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000000"/>
          <w:sz w:val="52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000000"/>
          <w:sz w:val="52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000000"/>
          <w:sz w:val="52"/>
          <w:szCs w:val="40"/>
        </w:rPr>
      </w:pPr>
      <w:r w:rsidRPr="00EF1D1E">
        <w:rPr>
          <w:rFonts w:ascii="Shreenath Bold" w:eastAsia="Times New Roman" w:hAnsi="Shreenath Bold" w:cs="Times New Roman"/>
          <w:b/>
          <w:color w:val="000000"/>
          <w:sz w:val="52"/>
          <w:szCs w:val="40"/>
        </w:rPr>
        <w:t>cnf}lss</w:t>
      </w:r>
      <w:r>
        <w:rPr>
          <w:rFonts w:ascii="Shreenath Bold" w:eastAsia="Times New Roman" w:hAnsi="Shreenath Bold" w:cs="Times New Roman"/>
          <w:b/>
          <w:color w:val="000000"/>
          <w:sz w:val="52"/>
          <w:szCs w:val="40"/>
        </w:rPr>
        <w:t xml:space="preserve"> </w:t>
      </w: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FF0000"/>
          <w:sz w:val="52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FF0000"/>
          <w:sz w:val="52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FF0000"/>
          <w:sz w:val="52"/>
          <w:szCs w:val="40"/>
        </w:rPr>
      </w:pPr>
    </w:p>
    <w:p w:rsidR="004A407F" w:rsidRPr="00537A7D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FF0000"/>
          <w:sz w:val="52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000000"/>
          <w:sz w:val="52"/>
          <w:szCs w:val="40"/>
        </w:rPr>
      </w:pPr>
    </w:p>
    <w:p w:rsidR="004A407F" w:rsidRPr="00EF1D1E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000000"/>
          <w:sz w:val="52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40"/>
          <w:szCs w:val="40"/>
        </w:rPr>
      </w:pPr>
      <w:r w:rsidRPr="00EF1D1E">
        <w:rPr>
          <w:rFonts w:ascii="Shreenath Bold" w:eastAsia="Times New Roman" w:hAnsi="Shreenath Bold" w:cs="Times New Roman"/>
          <w:sz w:val="40"/>
          <w:szCs w:val="40"/>
        </w:rPr>
        <w:t>afOann] xfdLn] gb]v]sf] ;+;f/sf] af/]df s] l;sfp</w:t>
      </w:r>
      <w:r w:rsidR="002B4625">
        <w:rPr>
          <w:rFonts w:ascii="Shreenath Bold" w:eastAsia="Times New Roman" w:hAnsi="Shreenath Bold" w:cs="Times New Roman"/>
          <w:sz w:val="40"/>
          <w:szCs w:val="40"/>
        </w:rPr>
        <w:t>F</w:t>
      </w:r>
      <w:r w:rsidR="00436261">
        <w:rPr>
          <w:rFonts w:ascii="Shreenath Bold" w:eastAsia="Times New Roman" w:hAnsi="Shreenath Bold" w:cs="Times New Roman"/>
          <w:sz w:val="40"/>
          <w:szCs w:val="40"/>
        </w:rPr>
        <w:t>b5– clg of] lsg dxTjk"</w:t>
      </w:r>
      <w:r w:rsidRPr="00EF1D1E">
        <w:rPr>
          <w:rFonts w:ascii="Shreenath Bold" w:eastAsia="Times New Roman" w:hAnsi="Shreenath Bold" w:cs="Times New Roman"/>
          <w:sz w:val="40"/>
          <w:szCs w:val="40"/>
        </w:rPr>
        <w:t>0f{ 5 .</w:t>
      </w: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40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40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40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40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40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40"/>
          <w:szCs w:val="40"/>
        </w:rPr>
      </w:pPr>
    </w:p>
    <w:p w:rsidR="004A407F" w:rsidRPr="00EF1D1E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40"/>
          <w:szCs w:val="40"/>
        </w:rPr>
      </w:pP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sz w:val="40"/>
          <w:szCs w:val="40"/>
        </w:rPr>
      </w:pPr>
      <w:r w:rsidRPr="00EF1D1E">
        <w:rPr>
          <w:rFonts w:ascii="Shreenath Bold" w:eastAsia="Times New Roman" w:hAnsi="Shreenath Bold" w:cs="Times New Roman"/>
          <w:b/>
          <w:sz w:val="40"/>
          <w:szCs w:val="40"/>
        </w:rPr>
        <w:t xml:space="preserve">n]vs </w:t>
      </w:r>
      <w:r>
        <w:rPr>
          <w:rFonts w:ascii="Shreenath Bold" w:eastAsia="Times New Roman" w:hAnsi="Shreenath Bold" w:cs="Times New Roman"/>
          <w:b/>
          <w:sz w:val="40"/>
          <w:szCs w:val="40"/>
        </w:rPr>
        <w:t xml:space="preserve">M </w:t>
      </w:r>
    </w:p>
    <w:p w:rsidR="004A407F" w:rsidRPr="00EF1D1E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sz w:val="40"/>
          <w:szCs w:val="40"/>
        </w:rPr>
      </w:pPr>
      <w:r w:rsidRPr="00EF1D1E">
        <w:rPr>
          <w:rFonts w:ascii="Shreenath Bold" w:eastAsia="Times New Roman" w:hAnsi="Shreenath Bold" w:cs="Times New Roman"/>
          <w:b/>
          <w:sz w:val="40"/>
          <w:szCs w:val="40"/>
        </w:rPr>
        <w:t>dfOsn P;\</w:t>
      </w:r>
      <w:r>
        <w:rPr>
          <w:rFonts w:ascii="Shreenath Bold" w:eastAsia="Times New Roman" w:hAnsi="Shreenath Bold" w:cs="Times New Roman"/>
          <w:b/>
          <w:sz w:val="40"/>
          <w:szCs w:val="40"/>
        </w:rPr>
        <w:t>=</w:t>
      </w:r>
      <w:r w:rsidRPr="00EF1D1E">
        <w:rPr>
          <w:rFonts w:ascii="Shreenath Bold" w:eastAsia="Times New Roman" w:hAnsi="Shreenath Bold" w:cs="Times New Roman"/>
          <w:b/>
          <w:sz w:val="40"/>
          <w:szCs w:val="40"/>
        </w:rPr>
        <w:t xml:space="preserve"> x]</w:t>
      </w:r>
      <w:r>
        <w:rPr>
          <w:rFonts w:ascii="Shreenath Bold" w:eastAsia="Times New Roman" w:hAnsi="Shreenath Bold" w:cs="Times New Roman"/>
          <w:b/>
          <w:sz w:val="40"/>
          <w:szCs w:val="40"/>
        </w:rPr>
        <w:t>Oh</w:t>
      </w:r>
      <w:r w:rsidRPr="00EF1D1E">
        <w:rPr>
          <w:rFonts w:ascii="Shreenath Bold" w:eastAsia="Times New Roman" w:hAnsi="Shreenath Bold" w:cs="Times New Roman"/>
          <w:b/>
          <w:sz w:val="40"/>
          <w:szCs w:val="40"/>
        </w:rPr>
        <w:t>/</w:t>
      </w:r>
    </w:p>
    <w:p w:rsidR="004A407F" w:rsidRDefault="004A407F" w:rsidP="004A407F">
      <w:pPr>
        <w:spacing w:before="160" w:line="240" w:lineRule="auto"/>
        <w:rPr>
          <w:rFonts w:ascii="Shreenath Bold" w:eastAsia="Times New Roman" w:hAnsi="Shreenath Bold" w:cs="Times New Roman"/>
          <w:b/>
          <w:i/>
          <w:color w:val="000000"/>
          <w:sz w:val="36"/>
          <w:szCs w:val="32"/>
        </w:rPr>
      </w:pPr>
    </w:p>
    <w:p w:rsidR="004A407F" w:rsidRDefault="004A407F" w:rsidP="004A407F">
      <w:pPr>
        <w:spacing w:before="160" w:line="240" w:lineRule="auto"/>
        <w:rPr>
          <w:rFonts w:ascii="Shreenath Bold" w:eastAsia="Times New Roman" w:hAnsi="Shreenath Bold" w:cs="Times New Roman"/>
          <w:b/>
          <w:i/>
          <w:color w:val="000000"/>
          <w:sz w:val="36"/>
          <w:szCs w:val="32"/>
        </w:rPr>
      </w:pPr>
    </w:p>
    <w:p w:rsidR="004A407F" w:rsidRDefault="004A407F" w:rsidP="004A407F">
      <w:pPr>
        <w:spacing w:before="160" w:line="240" w:lineRule="auto"/>
        <w:rPr>
          <w:rFonts w:ascii="Shreenath Bold" w:eastAsia="Times New Roman" w:hAnsi="Shreenath Bold" w:cs="Times New Roman"/>
          <w:b/>
          <w:i/>
          <w:color w:val="000000"/>
          <w:sz w:val="36"/>
          <w:szCs w:val="32"/>
        </w:rPr>
      </w:pPr>
    </w:p>
    <w:p w:rsidR="004A407F" w:rsidRPr="00537A7D" w:rsidRDefault="004A407F" w:rsidP="004A407F">
      <w:pPr>
        <w:spacing w:before="160" w:line="240" w:lineRule="auto"/>
        <w:rPr>
          <w:rFonts w:asciiTheme="majorHAnsi" w:eastAsia="Times New Roman" w:hAnsiTheme="majorHAnsi" w:cs="Times New Roman"/>
          <w:b/>
          <w:i/>
          <w:sz w:val="28"/>
          <w:szCs w:val="24"/>
        </w:rPr>
      </w:pPr>
      <w:r w:rsidRPr="00537A7D">
        <w:rPr>
          <w:rFonts w:ascii="Shreenath Bold" w:eastAsia="Times New Roman" w:hAnsi="Shreenath Bold" w:cs="Times New Roman"/>
          <w:b/>
          <w:i/>
          <w:color w:val="000000"/>
          <w:sz w:val="36"/>
          <w:szCs w:val="32"/>
        </w:rPr>
        <w:t xml:space="preserve">cnf}lss </w:t>
      </w:r>
      <w:r w:rsidRPr="00537A7D"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</w:rPr>
        <w:t>(</w:t>
      </w:r>
      <w:r w:rsidRPr="00537A7D">
        <w:rPr>
          <w:rFonts w:ascii="Calibri" w:eastAsia="Times New Roman" w:hAnsi="Calibri" w:cs="Calibri"/>
          <w:b/>
          <w:i/>
          <w:iCs/>
          <w:color w:val="000000"/>
          <w:sz w:val="28"/>
          <w:szCs w:val="24"/>
        </w:rPr>
        <w:t>Supernatural</w:t>
      </w:r>
      <w:r w:rsidRPr="00537A7D">
        <w:rPr>
          <w:rFonts w:asciiTheme="majorHAnsi" w:eastAsia="Times New Roman" w:hAnsiTheme="majorHAnsi" w:cs="Times New Roman"/>
          <w:b/>
          <w:i/>
          <w:sz w:val="28"/>
          <w:szCs w:val="24"/>
        </w:rPr>
        <w:t>)</w:t>
      </w:r>
    </w:p>
    <w:p w:rsidR="004A407F" w:rsidRPr="007E4717" w:rsidRDefault="004A407F" w:rsidP="004A407F">
      <w:pPr>
        <w:spacing w:before="160" w:line="240" w:lineRule="auto"/>
        <w:rPr>
          <w:rFonts w:asciiTheme="majorHAnsi" w:eastAsia="Times New Roman" w:hAnsiTheme="majorHAnsi" w:cs="Times New Roman"/>
          <w:b/>
          <w:i/>
          <w:sz w:val="30"/>
          <w:szCs w:val="30"/>
        </w:rPr>
      </w:pPr>
      <w:r w:rsidRPr="007E4717">
        <w:rPr>
          <w:rFonts w:ascii="Shreenath Bold" w:eastAsia="Times New Roman" w:hAnsi="Shreenath Bold" w:cs="Times New Roman"/>
          <w:b/>
          <w:sz w:val="30"/>
          <w:szCs w:val="30"/>
        </w:rPr>
        <w:t>n]vs M dfOsn P;\= x]Oh/</w:t>
      </w:r>
    </w:p>
    <w:p w:rsidR="004A407F" w:rsidRPr="007E4717" w:rsidRDefault="004A407F" w:rsidP="004A407F">
      <w:pPr>
        <w:spacing w:before="160" w:line="240" w:lineRule="auto"/>
        <w:rPr>
          <w:rFonts w:asciiTheme="majorHAnsi" w:eastAsia="Times New Roman" w:hAnsiTheme="majorHAnsi" w:cs="Calibri"/>
          <w:b/>
          <w:i/>
          <w:iCs/>
          <w:color w:val="000000"/>
          <w:sz w:val="30"/>
          <w:szCs w:val="30"/>
        </w:rPr>
      </w:pPr>
    </w:p>
    <w:p w:rsidR="004A407F" w:rsidRPr="007E4717" w:rsidRDefault="004A407F" w:rsidP="004A407F">
      <w:pPr>
        <w:spacing w:before="160" w:line="240" w:lineRule="auto"/>
        <w:rPr>
          <w:rFonts w:ascii="Shreenath Bold" w:eastAsia="Times New Roman" w:hAnsi="Shreenath Bold" w:cs="Calibri"/>
          <w:color w:val="000000"/>
          <w:sz w:val="30"/>
          <w:szCs w:val="30"/>
        </w:rPr>
      </w:pPr>
    </w:p>
    <w:p w:rsidR="004A407F" w:rsidRPr="007E4717" w:rsidRDefault="004A407F" w:rsidP="004A407F">
      <w:pPr>
        <w:spacing w:before="160" w:line="240" w:lineRule="auto"/>
        <w:rPr>
          <w:rFonts w:ascii="Shreenath Bold" w:eastAsia="Times New Roman" w:hAnsi="Shreenath Bold" w:cs="Calibri"/>
          <w:color w:val="000000"/>
          <w:sz w:val="30"/>
          <w:szCs w:val="30"/>
          <w:shd w:val="clear" w:color="auto" w:fill="FFFFFF"/>
        </w:rPr>
      </w:pPr>
      <w:r w:rsidRPr="007E4717">
        <w:rPr>
          <w:rFonts w:ascii="Shreenath Bold" w:eastAsia="Times New Roman" w:hAnsi="Shreenath Bold" w:cs="Calibri"/>
          <w:color w:val="000000"/>
          <w:sz w:val="30"/>
          <w:szCs w:val="30"/>
          <w:shd w:val="clear" w:color="auto" w:fill="FFFFFF"/>
        </w:rPr>
        <w:t>cg'jfbsM k|]dgf/fo0f e§/fO{</w:t>
      </w:r>
    </w:p>
    <w:p w:rsidR="004A407F" w:rsidRPr="007E4717" w:rsidRDefault="004A407F" w:rsidP="004A407F">
      <w:pPr>
        <w:spacing w:before="160" w:line="240" w:lineRule="auto"/>
        <w:rPr>
          <w:rFonts w:ascii="Calibri" w:eastAsia="Times New Roman" w:hAnsi="Calibri" w:cs="Calibri"/>
          <w:color w:val="000000"/>
          <w:sz w:val="30"/>
          <w:szCs w:val="30"/>
        </w:rPr>
      </w:pPr>
    </w:p>
    <w:p w:rsidR="004A407F" w:rsidRPr="007E4717" w:rsidRDefault="004A407F" w:rsidP="004A407F">
      <w:pPr>
        <w:spacing w:before="16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E4717">
        <w:rPr>
          <w:rFonts w:ascii="Shreenath Bold" w:eastAsia="Times New Roman" w:hAnsi="Shreenath Bold" w:cs="Calibri"/>
          <w:color w:val="000000"/>
          <w:sz w:val="30"/>
          <w:szCs w:val="30"/>
        </w:rPr>
        <w:t xml:space="preserve">k|ltlnlk clwsf/ </w:t>
      </w:r>
      <w:r w:rsidRPr="007E4717">
        <w:rPr>
          <w:rFonts w:ascii="Calibri" w:eastAsia="Times New Roman" w:hAnsi="Calibri" w:cs="Calibri"/>
          <w:color w:val="000000"/>
          <w:sz w:val="24"/>
          <w:szCs w:val="30"/>
        </w:rPr>
        <w:t>©</w:t>
      </w:r>
      <w:r w:rsidRPr="007E4717">
        <w:rPr>
          <w:rFonts w:ascii="Calibri" w:eastAsia="Times New Roman" w:hAnsi="Calibri" w:cs="Calibri"/>
          <w:color w:val="000000"/>
          <w:sz w:val="30"/>
          <w:szCs w:val="30"/>
        </w:rPr>
        <w:t xml:space="preserve"> </w:t>
      </w:r>
      <w:r w:rsidRPr="007E4717">
        <w:rPr>
          <w:rFonts w:ascii="Shreenath Bold" w:eastAsia="Times New Roman" w:hAnsi="Shreenath Bold" w:cs="Calibri"/>
          <w:color w:val="000000"/>
          <w:sz w:val="30"/>
          <w:szCs w:val="30"/>
        </w:rPr>
        <w:t>@)!% dfOsn P;\</w:t>
      </w:r>
      <w:r>
        <w:rPr>
          <w:rFonts w:ascii="Shreenath Bold" w:eastAsia="Times New Roman" w:hAnsi="Shreenath Bold" w:cs="Calibri"/>
          <w:color w:val="000000"/>
          <w:sz w:val="30"/>
          <w:szCs w:val="30"/>
        </w:rPr>
        <w:t>=</w:t>
      </w:r>
      <w:r w:rsidRPr="007E4717">
        <w:rPr>
          <w:rFonts w:ascii="Shreenath Bold" w:eastAsia="Times New Roman" w:hAnsi="Shreenath Bold" w:cs="Calibri"/>
          <w:color w:val="000000"/>
          <w:sz w:val="30"/>
          <w:szCs w:val="30"/>
        </w:rPr>
        <w:t xml:space="preserve"> x]</w:t>
      </w:r>
      <w:r>
        <w:rPr>
          <w:rFonts w:ascii="Shreenath Bold" w:eastAsia="Times New Roman" w:hAnsi="Shreenath Bold" w:cs="Calibri"/>
          <w:color w:val="000000"/>
          <w:sz w:val="30"/>
          <w:szCs w:val="30"/>
        </w:rPr>
        <w:t>O</w:t>
      </w:r>
      <w:r w:rsidRPr="007E4717">
        <w:rPr>
          <w:rFonts w:ascii="Shreenath Bold" w:eastAsia="Times New Roman" w:hAnsi="Shreenath Bold" w:cs="Calibri"/>
          <w:color w:val="000000"/>
          <w:sz w:val="30"/>
          <w:szCs w:val="30"/>
        </w:rPr>
        <w:t xml:space="preserve">h/af6 </w:t>
      </w:r>
    </w:p>
    <w:p w:rsidR="004A407F" w:rsidRPr="007E4717" w:rsidRDefault="004A407F" w:rsidP="004A407F">
      <w:pPr>
        <w:spacing w:before="160" w:line="240" w:lineRule="auto"/>
        <w:rPr>
          <w:rFonts w:ascii="Shreenath Bold" w:eastAsia="Times New Roman" w:hAnsi="Shreenath Bold" w:cs="Calibri"/>
          <w:iCs/>
          <w:color w:val="000000"/>
          <w:sz w:val="30"/>
          <w:szCs w:val="30"/>
        </w:rPr>
      </w:pPr>
    </w:p>
    <w:p w:rsidR="004A407F" w:rsidRPr="007E4717" w:rsidRDefault="004A407F" w:rsidP="004A407F">
      <w:pPr>
        <w:spacing w:before="160" w:line="240" w:lineRule="auto"/>
        <w:rPr>
          <w:rFonts w:ascii="Shreenath Bold" w:eastAsia="Times New Roman" w:hAnsi="Shreenath Bold" w:cs="Calibri"/>
          <w:color w:val="000000"/>
          <w:sz w:val="30"/>
          <w:szCs w:val="30"/>
        </w:rPr>
      </w:pPr>
      <w:r w:rsidRPr="007E4717">
        <w:rPr>
          <w:rFonts w:ascii="Shreenath Bold" w:eastAsia="Times New Roman" w:hAnsi="Shreenath Bold" w:cs="Calibri"/>
          <w:iCs/>
          <w:color w:val="000000"/>
          <w:sz w:val="30"/>
          <w:szCs w:val="30"/>
        </w:rPr>
        <w:t xml:space="preserve">cnf}lss g]kfnL cg'jfb </w:t>
      </w:r>
      <w:r w:rsidRPr="007E4717">
        <w:rPr>
          <w:rFonts w:ascii="Calibri" w:eastAsia="Times New Roman" w:hAnsi="Calibri" w:cs="Calibri"/>
          <w:color w:val="000000"/>
          <w:sz w:val="24"/>
          <w:szCs w:val="30"/>
        </w:rPr>
        <w:t>©</w:t>
      </w:r>
      <w:r w:rsidRPr="007E4717">
        <w:rPr>
          <w:rFonts w:ascii="Calibri" w:eastAsia="Times New Roman" w:hAnsi="Calibri" w:cs="Calibri"/>
          <w:color w:val="000000"/>
          <w:sz w:val="30"/>
          <w:szCs w:val="30"/>
        </w:rPr>
        <w:t xml:space="preserve"> </w:t>
      </w:r>
      <w:r w:rsidRPr="007E4717">
        <w:rPr>
          <w:rFonts w:ascii="Shreenath Bold" w:eastAsia="Times New Roman" w:hAnsi="Shreenath Bold" w:cs="Calibri"/>
          <w:color w:val="000000"/>
          <w:sz w:val="30"/>
          <w:szCs w:val="30"/>
        </w:rPr>
        <w:t>@)!*, ldSnt</w:t>
      </w:r>
    </w:p>
    <w:p w:rsidR="004A407F" w:rsidRDefault="004A407F" w:rsidP="004A407F">
      <w:pPr>
        <w:spacing w:before="160" w:line="240" w:lineRule="auto"/>
        <w:rPr>
          <w:rFonts w:ascii="Shreenath Bold" w:eastAsia="Times New Roman" w:hAnsi="Shreenath Bold" w:cs="Calibri"/>
          <w:color w:val="000000"/>
          <w:sz w:val="26"/>
        </w:rPr>
      </w:pPr>
    </w:p>
    <w:p w:rsidR="004A407F" w:rsidRDefault="004A407F" w:rsidP="004A407F">
      <w:pPr>
        <w:spacing w:before="160" w:line="240" w:lineRule="auto"/>
        <w:rPr>
          <w:rFonts w:ascii="Shreenath Bold" w:eastAsia="Times New Roman" w:hAnsi="Shreenath Bold" w:cs="Times New Roman"/>
          <w:sz w:val="28"/>
          <w:szCs w:val="24"/>
        </w:rPr>
      </w:pPr>
    </w:p>
    <w:p w:rsidR="004A407F" w:rsidRDefault="004A407F" w:rsidP="004A407F">
      <w:pPr>
        <w:spacing w:before="160" w:line="240" w:lineRule="auto"/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</w:pPr>
      <w:r w:rsidRPr="00537A7D">
        <w:rPr>
          <w:rFonts w:ascii="Shreenath Bold" w:eastAsia="Times New Roman" w:hAnsi="Shreenath Bold" w:cs="Times New Roman"/>
          <w:sz w:val="28"/>
          <w:szCs w:val="24"/>
        </w:rPr>
        <w:t>of] cg'jfbsf] ;Dk</w:t>
      </w:r>
      <w:r>
        <w:rPr>
          <w:rFonts w:ascii="Shreenath Bold" w:eastAsia="Times New Roman" w:hAnsi="Shreenath Bold" w:cs="Times New Roman"/>
          <w:sz w:val="28"/>
          <w:szCs w:val="24"/>
        </w:rPr>
        <w:t>"</w:t>
      </w:r>
      <w:r w:rsidRPr="00537A7D">
        <w:rPr>
          <w:rFonts w:ascii="Shreenath Bold" w:eastAsia="Times New Roman" w:hAnsi="Shreenath Bold" w:cs="Times New Roman"/>
          <w:sz w:val="28"/>
          <w:szCs w:val="24"/>
        </w:rPr>
        <w:t>0f{ ;fdfu|Lx? n]vs / k|ltlnlk clwsf/sf] cg'dlt</w:t>
      </w:r>
      <w:r>
        <w:rPr>
          <w:rFonts w:ascii="Shreenath Bold" w:eastAsia="Times New Roman" w:hAnsi="Shreenath Bold" w:cs="Times New Roman"/>
          <w:sz w:val="28"/>
          <w:szCs w:val="24"/>
        </w:rPr>
        <w:t>å</w:t>
      </w:r>
      <w:r w:rsidRPr="00537A7D">
        <w:rPr>
          <w:rFonts w:ascii="Shreenath Bold" w:eastAsia="Times New Roman" w:hAnsi="Shreenath Bold" w:cs="Times New Roman"/>
          <w:sz w:val="28"/>
          <w:szCs w:val="24"/>
        </w:rPr>
        <w:t xml:space="preserve">f/f s'g} klg ?kdf k|ltlnlk </w:t>
      </w:r>
      <w:r>
        <w:rPr>
          <w:rFonts w:ascii="Shreenath Bold" w:eastAsia="Times New Roman" w:hAnsi="Shreenath Bold" w:cs="Times New Roman"/>
          <w:sz w:val="28"/>
          <w:szCs w:val="24"/>
        </w:rPr>
        <w:t xml:space="preserve">pTkfbg </w:t>
      </w:r>
      <w:r w:rsidRPr="00537A7D">
        <w:rPr>
          <w:rFonts w:ascii="Shreenath Bold" w:eastAsia="Times New Roman" w:hAnsi="Shreenath Bold" w:cs="Times New Roman"/>
          <w:sz w:val="28"/>
          <w:szCs w:val="24"/>
        </w:rPr>
        <w:t xml:space="preserve">/ ljt/0f ug{ ;lsg]5 . of] cg'dlt s]jn </w:t>
      </w:r>
      <w:r w:rsidRPr="00537A7D">
        <w:rPr>
          <w:rFonts w:ascii="Calibri" w:eastAsia="Times New Roman" w:hAnsi="Calibri" w:cs="Calibri"/>
          <w:color w:val="000000"/>
        </w:rPr>
        <w:t xml:space="preserve">Miqlat.org. Miqlat.org is a United States </w:t>
      </w:r>
      <w:r w:rsidRPr="00537A7D">
        <w:rPr>
          <w:rFonts w:ascii="Calibri" w:eastAsia="Times New Roman" w:hAnsi="Calibri" w:cs="Calibri"/>
          <w:color w:val="000000"/>
          <w:shd w:val="clear" w:color="auto" w:fill="FFFFFF"/>
        </w:rPr>
        <w:t>501(c)</w:t>
      </w: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Pr="00537A7D">
        <w:rPr>
          <w:rFonts w:ascii="Calibri" w:eastAsia="Times New Roman" w:hAnsi="Calibri" w:cs="Calibri"/>
          <w:color w:val="000000"/>
          <w:shd w:val="clear" w:color="auto" w:fill="FFFFFF"/>
        </w:rPr>
        <w:t>(3) non-profit corporation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537A7D"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>dfkm{t cg'jfb / k|sflzt ul/Psf u/LPsf k|sf</w:t>
      </w:r>
      <w:r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>zg</w:t>
      </w:r>
      <w:r w:rsidRPr="00537A7D"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>x? nfu</w:t>
      </w:r>
      <w:r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>"</w:t>
      </w:r>
      <w:r w:rsidRPr="00537A7D"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 xml:space="preserve"> x'b</w:t>
      </w:r>
      <w:r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>F</w:t>
      </w:r>
      <w:r w:rsidRPr="00537A7D"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>5 .</w:t>
      </w:r>
      <w:r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 xml:space="preserve"> </w:t>
      </w:r>
      <w:r w:rsidRPr="00537A7D"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>To;}n] of] cg;dltn] cg'jfbg eO{;s]sf] efiffdf csf]{ cg'jfb ug{ cg'dlt k|bfg ub}</w:t>
      </w:r>
      <w:r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>{</w:t>
      </w:r>
      <w:r w:rsidRPr="00537A7D">
        <w:rPr>
          <w:rFonts w:ascii="Shreenath Bold" w:eastAsia="Times New Roman" w:hAnsi="Shreenath Bold" w:cs="Calibri"/>
          <w:color w:val="000000"/>
          <w:sz w:val="26"/>
          <w:shd w:val="clear" w:color="auto" w:fill="FFFFFF"/>
        </w:rPr>
        <w:t xml:space="preserve">g jf k|sfzgsf] lglDt n]S;xfd k|]; af6 afx]sf c?nfO{ cg'dlt 5}g . </w:t>
      </w:r>
    </w:p>
    <w:p w:rsidR="004A407F" w:rsidRPr="00537A7D" w:rsidRDefault="004A407F" w:rsidP="004A407F">
      <w:pPr>
        <w:spacing w:before="160" w:line="240" w:lineRule="auto"/>
        <w:rPr>
          <w:rFonts w:ascii="Shreenath Bold" w:eastAsia="Times New Roman" w:hAnsi="Shreenath Bold" w:cs="Times New Roman"/>
          <w:sz w:val="28"/>
          <w:szCs w:val="24"/>
        </w:rPr>
      </w:pPr>
    </w:p>
    <w:p w:rsidR="004A407F" w:rsidRPr="00537A7D" w:rsidRDefault="004A407F" w:rsidP="004A407F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A7D">
        <w:rPr>
          <w:rFonts w:ascii="Calibri" w:eastAsia="Times New Roman" w:hAnsi="Calibri" w:cs="Calibri"/>
          <w:color w:val="000000"/>
        </w:rPr>
        <w:t xml:space="preserve">ISBN : </w:t>
      </w: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Calibri"/>
          <w:color w:val="000000"/>
          <w:shd w:val="clear" w:color="auto" w:fill="FFFFFF"/>
        </w:rPr>
      </w:pPr>
      <w:r>
        <w:rPr>
          <w:rFonts w:ascii="Shreenath Bold" w:eastAsia="Times New Roman" w:hAnsi="Shreenath Bold" w:cs="Calibri"/>
          <w:color w:val="000000"/>
          <w:shd w:val="clear" w:color="auto" w:fill="FFFFFF"/>
        </w:rPr>
        <w:br w:type="page"/>
      </w: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Calibri"/>
          <w:color w:val="000000"/>
          <w:shd w:val="clear" w:color="auto" w:fill="FFFFFF"/>
        </w:rPr>
      </w:pPr>
    </w:p>
    <w:p w:rsidR="004A407F" w:rsidRPr="00891F61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Calibri"/>
          <w:color w:val="000000"/>
          <w:sz w:val="34"/>
          <w:szCs w:val="30"/>
          <w:shd w:val="clear" w:color="auto" w:fill="FFFFFF"/>
        </w:rPr>
      </w:pPr>
    </w:p>
    <w:p w:rsidR="004A407F" w:rsidRPr="00891F61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Calibri"/>
          <w:color w:val="000000"/>
          <w:sz w:val="34"/>
          <w:szCs w:val="30"/>
          <w:shd w:val="clear" w:color="auto" w:fill="FFFFFF"/>
        </w:rPr>
      </w:pPr>
      <w:r w:rsidRPr="00891F61">
        <w:rPr>
          <w:rFonts w:ascii="Shreenath Bold" w:eastAsia="Times New Roman" w:hAnsi="Shreenath Bold" w:cs="Calibri"/>
          <w:color w:val="000000"/>
          <w:sz w:val="34"/>
          <w:szCs w:val="30"/>
          <w:shd w:val="clear" w:color="auto" w:fill="FFFFFF"/>
        </w:rPr>
        <w:t>d]/f] cfdf / a'af k|lt</w:t>
      </w:r>
    </w:p>
    <w:p w:rsidR="004A407F" w:rsidRPr="00891F61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Calibri"/>
          <w:color w:val="000000"/>
          <w:sz w:val="34"/>
          <w:szCs w:val="30"/>
          <w:shd w:val="clear" w:color="auto" w:fill="FFFFFF"/>
        </w:rPr>
      </w:pPr>
      <w:r w:rsidRPr="00891F61">
        <w:rPr>
          <w:rFonts w:ascii="Shreenath Bold" w:eastAsia="Times New Roman" w:hAnsi="Shreenath Bold" w:cs="Calibri"/>
          <w:color w:val="000000"/>
          <w:sz w:val="34"/>
          <w:szCs w:val="30"/>
          <w:shd w:val="clear" w:color="auto" w:fill="FFFFFF"/>
        </w:rPr>
        <w:t xml:space="preserve">P8 / h]g :k]/j </w:t>
      </w:r>
    </w:p>
    <w:p w:rsidR="004A407F" w:rsidRPr="00891F61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34"/>
          <w:szCs w:val="30"/>
        </w:rPr>
      </w:pPr>
      <w:r w:rsidRPr="00891F61">
        <w:rPr>
          <w:rFonts w:ascii="Shreenath Bold" w:eastAsia="Times New Roman" w:hAnsi="Shreenath Bold" w:cs="Times New Roman"/>
          <w:sz w:val="34"/>
          <w:szCs w:val="30"/>
        </w:rPr>
        <w:t>of] cfpb}5 eGg] s;n] b]v]sf] lyof] / &lt;</w:t>
      </w:r>
    </w:p>
    <w:p w:rsidR="004A407F" w:rsidRPr="00891F61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34"/>
          <w:szCs w:val="30"/>
        </w:rPr>
      </w:pPr>
      <w:r w:rsidRPr="00891F61">
        <w:rPr>
          <w:rFonts w:ascii="Shreenath Bold" w:eastAsia="Times New Roman" w:hAnsi="Shreenath Bold" w:cs="Times New Roman"/>
          <w:sz w:val="34"/>
          <w:szCs w:val="30"/>
        </w:rPr>
        <w:t xml:space="preserve">dnfO{ nfU5 xfdLnfO{ yfxf 5 . </w:t>
      </w:r>
    </w:p>
    <w:p w:rsidR="004A407F" w:rsidRPr="00891F61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sz w:val="34"/>
          <w:szCs w:val="30"/>
        </w:rPr>
      </w:pPr>
      <w:r w:rsidRPr="00891F61">
        <w:rPr>
          <w:rFonts w:ascii="Shreenath Bold" w:eastAsia="Times New Roman" w:hAnsi="Shreenath Bold" w:cs="Times New Roman"/>
          <w:sz w:val="34"/>
          <w:szCs w:val="30"/>
        </w:rPr>
        <w:t>! zd"Pn !M!–@*</w:t>
      </w:r>
      <w:r w:rsidRPr="00891F61">
        <w:rPr>
          <w:rFonts w:ascii="Open Sans" w:eastAsia="Times New Roman" w:hAnsi="Open Sans" w:cs="Times New Roman"/>
          <w:color w:val="000000"/>
          <w:sz w:val="34"/>
          <w:szCs w:val="30"/>
        </w:rPr>
        <w:br w:type="page"/>
      </w:r>
    </w:p>
    <w:p w:rsidR="005A716C" w:rsidRDefault="005A716C" w:rsidP="005A716C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000000"/>
          <w:sz w:val="36"/>
          <w:szCs w:val="36"/>
        </w:rPr>
      </w:pPr>
      <w:r>
        <w:rPr>
          <w:rFonts w:ascii="Shreenath Bold" w:eastAsia="Times New Roman" w:hAnsi="Shreenath Bold" w:cs="Times New Roman"/>
          <w:b/>
          <w:color w:val="000000"/>
          <w:sz w:val="36"/>
          <w:szCs w:val="36"/>
        </w:rPr>
        <w:lastRenderedPageBreak/>
        <w:t>ljifo ;"rL</w:t>
      </w:r>
    </w:p>
    <w:p w:rsidR="005A716C" w:rsidRPr="005A716C" w:rsidRDefault="005A716C" w:rsidP="005A716C">
      <w:pPr>
        <w:spacing w:before="160" w:line="240" w:lineRule="auto"/>
        <w:jc w:val="center"/>
        <w:rPr>
          <w:rFonts w:ascii="Shreenath Bold" w:eastAsia="Times New Roman" w:hAnsi="Shreenath Bold" w:cs="Times New Roman"/>
          <w:color w:val="000000"/>
          <w:sz w:val="30"/>
          <w:szCs w:val="30"/>
        </w:rPr>
      </w:pP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  <w:t>cfef/ ===========================================================================================================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>=========================================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  <w:t>%</w:t>
      </w:r>
    </w:p>
    <w:p w:rsidR="005A716C" w:rsidRPr="005A716C" w:rsidRDefault="005A716C" w:rsidP="005A716C">
      <w:pPr>
        <w:tabs>
          <w:tab w:val="left" w:pos="2160"/>
          <w:tab w:val="left" w:pos="7920"/>
        </w:tabs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Ps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/>
          <w:bCs/>
          <w:sz w:val="30"/>
          <w:szCs w:val="30"/>
        </w:rPr>
        <w:t>afOandf ljZjf; ug'{ ===========================================================</w:t>
      </w:r>
      <w:r>
        <w:rPr>
          <w:rFonts w:ascii="Shreenath Bold" w:hAnsi="Shreenath Bold"/>
          <w:bCs/>
          <w:sz w:val="30"/>
          <w:szCs w:val="30"/>
        </w:rPr>
        <w:t>==================================</w:t>
      </w:r>
      <w:r w:rsidRPr="005A716C">
        <w:rPr>
          <w:rFonts w:ascii="Shreenath Bold" w:hAnsi="Shreenath Bold"/>
          <w:bCs/>
          <w:sz w:val="30"/>
          <w:szCs w:val="30"/>
        </w:rPr>
        <w:t>========</w:t>
      </w:r>
      <w:r w:rsidRPr="005A716C">
        <w:rPr>
          <w:rFonts w:ascii="Shreenath Bold" w:hAnsi="Shreenath Bold"/>
          <w:bCs/>
          <w:sz w:val="30"/>
          <w:szCs w:val="30"/>
        </w:rPr>
        <w:tab/>
        <w:t>^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spacing w:line="240" w:lineRule="auto"/>
        <w:jc w:val="both"/>
        <w:rPr>
          <w:rFonts w:ascii="Shreenath Bold" w:hAnsi="Shreenath Bold"/>
          <w:bCs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b'O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/>
          <w:bCs/>
          <w:sz w:val="30"/>
          <w:szCs w:val="30"/>
        </w:rPr>
        <w:t xml:space="preserve">cb[Zo hut\ M k/d]Zj/ / </w:t>
      </w:r>
      <w:r w:rsidRPr="005A716C">
        <w:rPr>
          <w:rFonts w:ascii="Shreenath Bold" w:hAnsi="Shreenath Bold"/>
          <w:bCs/>
          <w:sz w:val="30"/>
          <w:szCs w:val="36"/>
        </w:rPr>
        <w:t>b]jx¿</w:t>
      </w:r>
      <w:r w:rsidRPr="005A716C">
        <w:rPr>
          <w:rFonts w:ascii="Shreenath Bold" w:hAnsi="Shreenath Bold"/>
          <w:bCs/>
          <w:sz w:val="30"/>
          <w:szCs w:val="30"/>
        </w:rPr>
        <w:t xml:space="preserve"> ==========================================</w:t>
      </w:r>
      <w:r>
        <w:rPr>
          <w:rFonts w:ascii="Shreenath Bold" w:hAnsi="Shreenath Bold"/>
          <w:bCs/>
          <w:sz w:val="30"/>
          <w:szCs w:val="30"/>
        </w:rPr>
        <w:t>========================</w:t>
      </w:r>
      <w:r w:rsidRPr="005A716C">
        <w:rPr>
          <w:rFonts w:ascii="Shreenath Bold" w:hAnsi="Shreenath Bold"/>
          <w:bCs/>
          <w:sz w:val="30"/>
          <w:szCs w:val="30"/>
        </w:rPr>
        <w:tab/>
        <w:t>(</w:t>
      </w:r>
      <w:r w:rsidRPr="005A716C">
        <w:rPr>
          <w:rFonts w:ascii="Shreenath Bold" w:hAnsi="Shreenath Bold"/>
          <w:bCs/>
          <w:sz w:val="30"/>
          <w:szCs w:val="30"/>
        </w:rPr>
        <w:tab/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jc w:val="both"/>
        <w:rPr>
          <w:rFonts w:ascii="Shreenath Bold" w:hAnsi="Shreenath Bold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tLg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/>
          <w:sz w:val="30"/>
          <w:szCs w:val="30"/>
        </w:rPr>
        <w:t>klxnf / eljiosf /fhfx¿ =====================================================</w:t>
      </w:r>
      <w:r>
        <w:rPr>
          <w:rFonts w:ascii="Shreenath Bold" w:hAnsi="Shreenath Bold"/>
          <w:sz w:val="30"/>
          <w:szCs w:val="30"/>
        </w:rPr>
        <w:t>============================</w:t>
      </w:r>
      <w:r w:rsidRPr="005A716C">
        <w:rPr>
          <w:rFonts w:ascii="Shreenath Bold" w:hAnsi="Shreenath Bold"/>
          <w:sz w:val="30"/>
          <w:szCs w:val="30"/>
        </w:rPr>
        <w:t>====</w:t>
      </w:r>
      <w:r w:rsidRPr="005A716C">
        <w:rPr>
          <w:rFonts w:ascii="Shreenath Bold" w:hAnsi="Shreenath Bold"/>
          <w:sz w:val="30"/>
          <w:szCs w:val="30"/>
        </w:rPr>
        <w:tab/>
        <w:t>!$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spacing w:before="160" w:line="240" w:lineRule="auto"/>
        <w:jc w:val="both"/>
        <w:rPr>
          <w:rFonts w:ascii="Shreenath Bold" w:hAnsi="Shreenath Bold"/>
          <w:bCs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rf/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/>
          <w:bCs/>
          <w:sz w:val="30"/>
          <w:szCs w:val="30"/>
        </w:rPr>
        <w:t>:juL{o ljb|f]x ==========================================================================================</w:t>
      </w:r>
      <w:r>
        <w:rPr>
          <w:rFonts w:ascii="Shreenath Bold" w:hAnsi="Shreenath Bold"/>
          <w:bCs/>
          <w:sz w:val="30"/>
          <w:szCs w:val="30"/>
        </w:rPr>
        <w:t>===================================</w:t>
      </w:r>
      <w:r w:rsidRPr="005A716C">
        <w:rPr>
          <w:rFonts w:ascii="Shreenath Bold" w:hAnsi="Shreenath Bold"/>
          <w:bCs/>
          <w:sz w:val="30"/>
          <w:szCs w:val="30"/>
        </w:rPr>
        <w:tab/>
        <w:t>!(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jc w:val="both"/>
        <w:rPr>
          <w:rFonts w:ascii="Shreenath Bold" w:hAnsi="Shreenath Bold"/>
          <w:sz w:val="30"/>
          <w:szCs w:val="30"/>
        </w:rPr>
      </w:pPr>
      <w:r w:rsidRPr="005A716C">
        <w:rPr>
          <w:rFonts w:ascii="Shreenath Bold" w:hAnsi="Shreenath Bold"/>
          <w:bCs/>
          <w:sz w:val="30"/>
          <w:szCs w:val="30"/>
        </w:rPr>
        <w:t>cWofo kfFr M</w:t>
      </w:r>
      <w:r w:rsidRPr="005A716C">
        <w:rPr>
          <w:rFonts w:ascii="Shreenath Bold" w:hAnsi="Shreenath Bold"/>
          <w:bCs/>
          <w:sz w:val="30"/>
          <w:szCs w:val="30"/>
        </w:rPr>
        <w:tab/>
      </w:r>
      <w:r w:rsidRPr="005A716C">
        <w:rPr>
          <w:rFonts w:ascii="Shreenath Bold" w:hAnsi="Shreenath Bold"/>
          <w:sz w:val="30"/>
          <w:szCs w:val="30"/>
        </w:rPr>
        <w:t>c+t/LIfLo e"uf]n ===================================================================================</w:t>
      </w:r>
      <w:r>
        <w:rPr>
          <w:rFonts w:ascii="Shreenath Bold" w:hAnsi="Shreenath Bold"/>
          <w:sz w:val="30"/>
          <w:szCs w:val="30"/>
        </w:rPr>
        <w:t>=================================</w:t>
      </w:r>
      <w:r w:rsidRPr="005A716C">
        <w:rPr>
          <w:rFonts w:ascii="Shreenath Bold" w:hAnsi="Shreenath Bold"/>
          <w:sz w:val="30"/>
          <w:szCs w:val="30"/>
        </w:rPr>
        <w:t>=</w:t>
      </w:r>
      <w:r w:rsidRPr="005A716C">
        <w:rPr>
          <w:rFonts w:ascii="Shreenath Bold" w:hAnsi="Shreenath Bold"/>
          <w:sz w:val="30"/>
          <w:szCs w:val="30"/>
        </w:rPr>
        <w:tab/>
        <w:t>@%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5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/>
          <w:bCs/>
          <w:sz w:val="30"/>
          <w:szCs w:val="30"/>
        </w:rPr>
        <w:t>jrg, gfd / :ju{b"t =================================================================</w:t>
      </w:r>
      <w:r>
        <w:rPr>
          <w:rFonts w:ascii="Shreenath Bold" w:hAnsi="Shreenath Bold"/>
          <w:bCs/>
          <w:sz w:val="30"/>
          <w:szCs w:val="30"/>
        </w:rPr>
        <w:t>==============================</w:t>
      </w:r>
      <w:r w:rsidRPr="005A716C">
        <w:rPr>
          <w:rFonts w:ascii="Shreenath Bold" w:hAnsi="Shreenath Bold"/>
          <w:bCs/>
          <w:sz w:val="30"/>
          <w:szCs w:val="30"/>
        </w:rPr>
        <w:t>======</w:t>
      </w:r>
      <w:r w:rsidRPr="005A716C">
        <w:rPr>
          <w:rFonts w:ascii="Shreenath Bold" w:hAnsi="Shreenath Bold"/>
          <w:bCs/>
          <w:sz w:val="30"/>
          <w:szCs w:val="30"/>
        </w:rPr>
        <w:tab/>
        <w:t>#)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jc w:val="both"/>
        <w:rPr>
          <w:rFonts w:ascii="Shreenath Bold" w:hAnsi="Shreenath Bold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cWofo ;ft M 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/>
          <w:bCs/>
          <w:sz w:val="30"/>
          <w:szCs w:val="30"/>
        </w:rPr>
        <w:t>;+nUgtfsf] lgod ========================================================================</w:t>
      </w:r>
      <w:r>
        <w:rPr>
          <w:rFonts w:ascii="Shreenath Bold" w:hAnsi="Shreenath Bold"/>
          <w:bCs/>
          <w:sz w:val="30"/>
          <w:szCs w:val="30"/>
        </w:rPr>
        <w:t>=================================</w:t>
      </w:r>
      <w:r w:rsidRPr="005A716C">
        <w:rPr>
          <w:rFonts w:ascii="Shreenath Bold" w:hAnsi="Shreenath Bold"/>
          <w:bCs/>
          <w:sz w:val="30"/>
          <w:szCs w:val="30"/>
        </w:rPr>
        <w:t>========</w:t>
      </w:r>
      <w:r w:rsidRPr="005A716C">
        <w:rPr>
          <w:rFonts w:ascii="Shreenath Bold" w:hAnsi="Shreenath Bold"/>
          <w:bCs/>
          <w:sz w:val="30"/>
          <w:szCs w:val="30"/>
        </w:rPr>
        <w:tab/>
        <w:t>#%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spacing w:after="120" w:line="240" w:lineRule="auto"/>
        <w:jc w:val="both"/>
        <w:rPr>
          <w:rFonts w:ascii="Shreenath Bold" w:hAnsi="Shreenath Bold"/>
          <w:bCs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cf7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/>
          <w:bCs/>
          <w:sz w:val="30"/>
          <w:szCs w:val="30"/>
        </w:rPr>
        <w:t>kljq :yfg ==========================================================================================</w:t>
      </w:r>
      <w:r>
        <w:rPr>
          <w:rFonts w:ascii="Shreenath Bold" w:hAnsi="Shreenath Bold"/>
          <w:bCs/>
          <w:sz w:val="30"/>
          <w:szCs w:val="30"/>
        </w:rPr>
        <w:t>=====================================</w:t>
      </w:r>
      <w:r w:rsidRPr="005A716C">
        <w:rPr>
          <w:rFonts w:ascii="Shreenath Bold" w:hAnsi="Shreenath Bold"/>
          <w:bCs/>
          <w:sz w:val="30"/>
          <w:szCs w:val="30"/>
        </w:rPr>
        <w:t>====</w:t>
      </w:r>
      <w:r w:rsidRPr="005A716C">
        <w:rPr>
          <w:rFonts w:ascii="Shreenath Bold" w:hAnsi="Shreenath Bold"/>
          <w:bCs/>
          <w:sz w:val="30"/>
          <w:szCs w:val="30"/>
        </w:rPr>
        <w:tab/>
        <w:t>$)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spacing w:line="240" w:lineRule="auto"/>
        <w:rPr>
          <w:rFonts w:ascii="Shreenath Bold" w:hAnsi="Shreenath Bold"/>
          <w:bCs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gf}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/>
          <w:bCs/>
          <w:sz w:val="30"/>
          <w:szCs w:val="30"/>
        </w:rPr>
        <w:t>kljq o'4 =======================================================================================================================================</w:t>
      </w:r>
      <w:r w:rsidRPr="005A716C">
        <w:rPr>
          <w:rFonts w:ascii="Shreenath Bold" w:hAnsi="Shreenath Bold"/>
          <w:bCs/>
          <w:sz w:val="30"/>
          <w:szCs w:val="30"/>
        </w:rPr>
        <w:tab/>
        <w:t>$$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spacing w:line="240" w:lineRule="auto"/>
        <w:rPr>
          <w:rFonts w:ascii="Shreenath Bold" w:hAnsi="Shreenath Bold"/>
          <w:bCs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b;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 w:cs="Times New Roman"/>
          <w:bCs/>
          <w:sz w:val="30"/>
          <w:szCs w:val="30"/>
        </w:rPr>
        <w:t>:ki6 b[li6af6 n's]sf] ====================================================================================================</w:t>
      </w:r>
      <w:r w:rsidRPr="005A716C">
        <w:rPr>
          <w:rFonts w:ascii="Shreenath Bold" w:hAnsi="Shreenath Bold" w:cs="Times New Roman"/>
          <w:bCs/>
          <w:sz w:val="30"/>
          <w:szCs w:val="30"/>
        </w:rPr>
        <w:tab/>
        <w:t>$(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spacing w:line="240" w:lineRule="auto"/>
        <w:jc w:val="both"/>
        <w:rPr>
          <w:rFonts w:ascii="Shreenath Bold" w:hAnsi="Shreenath Bold" w:cs="Times New Roman"/>
          <w:bCs/>
          <w:sz w:val="36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P3f/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 w:cs="Times New Roman"/>
          <w:bCs/>
          <w:sz w:val="30"/>
          <w:szCs w:val="30"/>
        </w:rPr>
        <w:t>cnf}lss p2]Zo =======================================</w:t>
      </w:r>
      <w:r>
        <w:rPr>
          <w:rFonts w:ascii="Shreenath Bold" w:hAnsi="Shreenath Bold" w:cs="Times New Roman"/>
          <w:bCs/>
          <w:sz w:val="30"/>
          <w:szCs w:val="30"/>
        </w:rPr>
        <w:t>================================</w:t>
      </w:r>
      <w:r w:rsidRPr="005A716C">
        <w:rPr>
          <w:rFonts w:ascii="Shreenath Bold" w:hAnsi="Shreenath Bold" w:cs="Times New Roman"/>
          <w:bCs/>
          <w:sz w:val="30"/>
          <w:szCs w:val="30"/>
        </w:rPr>
        <w:t>===============================================</w:t>
      </w:r>
      <w:r w:rsidRPr="005A716C">
        <w:rPr>
          <w:rFonts w:ascii="Shreenath Bold" w:hAnsi="Shreenath Bold" w:cs="Times New Roman"/>
          <w:bCs/>
          <w:sz w:val="30"/>
          <w:szCs w:val="30"/>
        </w:rPr>
        <w:tab/>
        <w:t>%$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spacing w:line="240" w:lineRule="auto"/>
        <w:jc w:val="both"/>
        <w:rPr>
          <w:rFonts w:ascii="Shreenath Bold" w:hAnsi="Shreenath Bold" w:cs="Mangal"/>
          <w:bCs/>
          <w:sz w:val="36"/>
          <w:szCs w:val="30"/>
          <w:lang w:bidi="hi-IN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afx|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 w:cs="Mangal"/>
          <w:bCs/>
          <w:sz w:val="30"/>
          <w:szCs w:val="30"/>
          <w:lang w:bidi="hi-IN"/>
        </w:rPr>
        <w:t>afbndf ;jf/ =====================================================================</w:t>
      </w:r>
      <w:r>
        <w:rPr>
          <w:rFonts w:ascii="Shreenath Bold" w:hAnsi="Shreenath Bold" w:cs="Mangal"/>
          <w:bCs/>
          <w:sz w:val="30"/>
          <w:szCs w:val="30"/>
          <w:lang w:bidi="hi-IN"/>
        </w:rPr>
        <w:t>=================================</w:t>
      </w:r>
      <w:r w:rsidRPr="005A716C">
        <w:rPr>
          <w:rFonts w:ascii="Shreenath Bold" w:hAnsi="Shreenath Bold" w:cs="Mangal"/>
          <w:bCs/>
          <w:sz w:val="30"/>
          <w:szCs w:val="30"/>
          <w:lang w:bidi="hi-IN"/>
        </w:rPr>
        <w:t>=====================</w:t>
      </w:r>
      <w:r w:rsidRPr="005A716C">
        <w:rPr>
          <w:rFonts w:ascii="Shreenath Bold" w:hAnsi="Shreenath Bold" w:cs="Mangal"/>
          <w:bCs/>
          <w:sz w:val="30"/>
          <w:szCs w:val="30"/>
          <w:lang w:bidi="hi-IN"/>
        </w:rPr>
        <w:tab/>
        <w:t>%(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t]x| M</w:t>
      </w:r>
      <w:r w:rsidRPr="005A716C">
        <w:rPr>
          <w:rFonts w:ascii="Shreenath Bold" w:hAnsi="Shreenath Bold" w:cs="OpenSans-Regular"/>
          <w:color w:val="000000"/>
          <w:sz w:val="36"/>
          <w:szCs w:val="30"/>
        </w:rPr>
        <w:t xml:space="preserve"> </w:t>
      </w:r>
      <w:r w:rsidRPr="005A716C">
        <w:rPr>
          <w:rFonts w:ascii="Shreenath Bold" w:hAnsi="Shreenath Bold" w:cs="OpenSans-Regular"/>
          <w:color w:val="000000"/>
          <w:sz w:val="36"/>
          <w:szCs w:val="30"/>
        </w:rPr>
        <w:tab/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>dxfg\ ab\nfj\ ==============================================================================</w:t>
      </w:r>
      <w:r>
        <w:rPr>
          <w:rFonts w:ascii="Shreenath Bold" w:hAnsi="Shreenath Bold" w:cs="OpenSans-Regular"/>
          <w:color w:val="000000"/>
          <w:sz w:val="30"/>
          <w:szCs w:val="30"/>
        </w:rPr>
        <w:t>===</w:t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>========</w:t>
      </w:r>
      <w:r>
        <w:rPr>
          <w:rFonts w:ascii="Shreenath Bold" w:hAnsi="Shreenath Bold" w:cs="OpenSans-Regular"/>
          <w:color w:val="000000"/>
          <w:sz w:val="30"/>
          <w:szCs w:val="30"/>
        </w:rPr>
        <w:t>================================</w:t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>=====</w:t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ab/>
        <w:t>^$</w:t>
      </w:r>
    </w:p>
    <w:p w:rsidR="005A716C" w:rsidRPr="005A716C" w:rsidRDefault="005A716C" w:rsidP="005A716C">
      <w:pPr>
        <w:tabs>
          <w:tab w:val="left" w:pos="216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rf}w M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 w:cs="Calibri"/>
          <w:color w:val="000000"/>
          <w:sz w:val="30"/>
          <w:szCs w:val="30"/>
        </w:rPr>
        <w:t>of] ;+;f/sf] xf]Og =======================================================</w:t>
      </w:r>
      <w:r>
        <w:rPr>
          <w:rFonts w:ascii="Shreenath Bold" w:hAnsi="Shreenath Bold" w:cs="Calibri"/>
          <w:color w:val="000000"/>
          <w:sz w:val="30"/>
          <w:szCs w:val="30"/>
        </w:rPr>
        <w:t>====================================</w:t>
      </w:r>
      <w:r w:rsidRPr="005A716C">
        <w:rPr>
          <w:rFonts w:ascii="Shreenath Bold" w:hAnsi="Shreenath Bold" w:cs="Calibri"/>
          <w:color w:val="000000"/>
          <w:sz w:val="30"/>
          <w:szCs w:val="30"/>
        </w:rPr>
        <w:t>====================</w:t>
      </w:r>
      <w:r w:rsidRPr="005A716C">
        <w:rPr>
          <w:rFonts w:ascii="Shreenath Bold" w:hAnsi="Shreenath Bold" w:cs="Calibri"/>
          <w:color w:val="000000"/>
          <w:sz w:val="30"/>
          <w:szCs w:val="30"/>
        </w:rPr>
        <w:tab/>
        <w:t>^(</w:t>
      </w:r>
    </w:p>
    <w:p w:rsidR="005A716C" w:rsidRPr="005A716C" w:rsidRDefault="005A716C" w:rsidP="005A716C">
      <w:pPr>
        <w:tabs>
          <w:tab w:val="left" w:pos="216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6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kGw|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>O{Zj/Lo :jefjsf] ;xefuL =========================================================</w:t>
      </w:r>
      <w:r>
        <w:rPr>
          <w:rFonts w:ascii="Shreenath Bold" w:hAnsi="Shreenath Bold" w:cs="OpenSans-Regular"/>
          <w:color w:val="000000"/>
          <w:sz w:val="30"/>
          <w:szCs w:val="30"/>
        </w:rPr>
        <w:t>=============================</w:t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ab/>
        <w:t>&amp;$</w:t>
      </w:r>
    </w:p>
    <w:p w:rsidR="005A716C" w:rsidRPr="005A716C" w:rsidRDefault="005A716C" w:rsidP="005A716C">
      <w:pPr>
        <w:tabs>
          <w:tab w:val="left" w:pos="216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>cWofo ;f]x| M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>:ju{b"tx? dfly zf;g ug'{ ========================================================</w:t>
      </w:r>
      <w:r>
        <w:rPr>
          <w:rFonts w:ascii="Shreenath Bold" w:hAnsi="Shreenath Bold" w:cs="OpenSans-Regular"/>
          <w:color w:val="000000"/>
          <w:sz w:val="30"/>
          <w:szCs w:val="30"/>
        </w:rPr>
        <w:t>=========================</w:t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ab/>
        <w:t>&amp;(</w:t>
      </w:r>
    </w:p>
    <w:p w:rsidR="005A716C" w:rsidRPr="005A716C" w:rsidRDefault="005A716C" w:rsidP="005A716C">
      <w:pPr>
        <w:tabs>
          <w:tab w:val="left" w:pos="2160"/>
          <w:tab w:val="left" w:pos="7200"/>
          <w:tab w:val="left" w:pos="7920"/>
        </w:tabs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  <w:t>lgisif{ ============================================================================================================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>======================================</w:t>
      </w: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  <w:t>*$</w:t>
      </w:r>
    </w:p>
    <w:p w:rsidR="005A716C" w:rsidRPr="005A716C" w:rsidRDefault="005A716C" w:rsidP="005A716C">
      <w:pPr>
        <w:tabs>
          <w:tab w:val="left" w:pos="216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5A716C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>Ifdfbfgsf] k|fy{gf ================================================================================</w:t>
      </w:r>
      <w:r>
        <w:rPr>
          <w:rFonts w:ascii="Shreenath Bold" w:hAnsi="Shreenath Bold" w:cs="OpenSans-Regular"/>
          <w:color w:val="000000"/>
          <w:sz w:val="30"/>
          <w:szCs w:val="30"/>
        </w:rPr>
        <w:t>========================</w:t>
      </w:r>
      <w:r w:rsidR="00784F52">
        <w:rPr>
          <w:rFonts w:ascii="Shreenath Bold" w:hAnsi="Shreenath Bold" w:cs="OpenSans-Regular"/>
          <w:color w:val="000000"/>
          <w:sz w:val="30"/>
          <w:szCs w:val="30"/>
        </w:rPr>
        <w:softHyphen/>
      </w:r>
      <w:r>
        <w:rPr>
          <w:rFonts w:ascii="Shreenath Bold" w:hAnsi="Shreenath Bold" w:cs="OpenSans-Regular"/>
          <w:color w:val="000000"/>
          <w:sz w:val="30"/>
          <w:szCs w:val="30"/>
        </w:rPr>
        <w:t>=========</w:t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ab/>
        <w:t>*^</w:t>
      </w:r>
      <w:r w:rsidRPr="005A716C">
        <w:rPr>
          <w:rFonts w:ascii="Shreenath Bold" w:hAnsi="Shreenath Bold" w:cs="OpenSans-Regular"/>
          <w:color w:val="000000"/>
          <w:sz w:val="30"/>
          <w:szCs w:val="30"/>
        </w:rPr>
        <w:tab/>
      </w:r>
    </w:p>
    <w:p w:rsidR="005A716C" w:rsidRDefault="005A716C" w:rsidP="005A716C"/>
    <w:p w:rsidR="00B83596" w:rsidRPr="00B83596" w:rsidRDefault="00B83596" w:rsidP="00B83596">
      <w:pPr>
        <w:tabs>
          <w:tab w:val="left" w:pos="2160"/>
          <w:tab w:val="left" w:pos="7920"/>
        </w:tabs>
        <w:spacing w:before="160" w:line="240" w:lineRule="auto"/>
        <w:jc w:val="both"/>
        <w:rPr>
          <w:rFonts w:ascii="Shreenath Bold" w:eastAsia="Times New Roman" w:hAnsi="Shreenath Bold" w:cs="Times New Roman"/>
          <w:b/>
          <w:color w:val="000000"/>
          <w:sz w:val="30"/>
          <w:szCs w:val="30"/>
        </w:rPr>
      </w:pPr>
      <w:r>
        <w:rPr>
          <w:rFonts w:ascii="Shreenath Bold" w:eastAsia="Times New Roman" w:hAnsi="Shreenath Bold" w:cs="Times New Roman"/>
          <w:b/>
          <w:color w:val="000000"/>
          <w:sz w:val="30"/>
          <w:szCs w:val="30"/>
        </w:rPr>
        <w:tab/>
      </w:r>
    </w:p>
    <w:p w:rsidR="00B83596" w:rsidRDefault="00B83596">
      <w:pPr>
        <w:rPr>
          <w:rFonts w:ascii="Shreenath Bold" w:eastAsia="Times New Roman" w:hAnsi="Shreenath Bold" w:cs="Times New Roman"/>
          <w:b/>
          <w:color w:val="000000"/>
          <w:sz w:val="36"/>
          <w:szCs w:val="36"/>
        </w:rPr>
      </w:pPr>
      <w:r>
        <w:rPr>
          <w:rFonts w:ascii="Shreenath Bold" w:eastAsia="Times New Roman" w:hAnsi="Shreenath Bold" w:cs="Times New Roman"/>
          <w:b/>
          <w:color w:val="000000"/>
          <w:sz w:val="36"/>
          <w:szCs w:val="36"/>
        </w:rPr>
        <w:br w:type="page"/>
      </w:r>
    </w:p>
    <w:p w:rsidR="00891F61" w:rsidRPr="00891F61" w:rsidRDefault="00891F61" w:rsidP="00891F61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000000"/>
          <w:sz w:val="36"/>
          <w:szCs w:val="36"/>
        </w:rPr>
      </w:pPr>
      <w:r w:rsidRPr="00891F61">
        <w:rPr>
          <w:rFonts w:ascii="Shreenath Bold" w:eastAsia="Times New Roman" w:hAnsi="Shreenath Bold" w:cs="Times New Roman"/>
          <w:b/>
          <w:color w:val="000000"/>
          <w:sz w:val="36"/>
          <w:szCs w:val="36"/>
        </w:rPr>
        <w:lastRenderedPageBreak/>
        <w:t>cfef/</w:t>
      </w:r>
    </w:p>
    <w:p w:rsidR="004A407F" w:rsidRPr="00EC71B1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000000"/>
          <w:sz w:val="32"/>
          <w:szCs w:val="36"/>
        </w:rPr>
      </w:pPr>
      <w:r w:rsidRPr="00EC71B1">
        <w:rPr>
          <w:rFonts w:ascii="Shreenath Bold" w:eastAsia="Times New Roman" w:hAnsi="Shreenath Bold" w:cs="Times New Roman"/>
          <w:b/>
          <w:color w:val="000000"/>
          <w:sz w:val="32"/>
          <w:szCs w:val="36"/>
        </w:rPr>
        <w:t>c+u|]hLdf d"n efiff sfo{sf] nfuL</w:t>
      </w:r>
    </w:p>
    <w:p w:rsidR="004A407F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color w:val="000000"/>
          <w:sz w:val="24"/>
          <w:szCs w:val="24"/>
        </w:rPr>
      </w:pPr>
    </w:p>
    <w:p w:rsidR="004A407F" w:rsidRPr="006D4E64" w:rsidRDefault="004A407F" w:rsidP="004A407F">
      <w:pPr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>
        <w:rPr>
          <w:rFonts w:ascii="Shreenath Bold" w:eastAsia="Times New Roman" w:hAnsi="Shreenath Bold" w:cs="Times New Roman"/>
          <w:color w:val="000000"/>
          <w:sz w:val="24"/>
          <w:szCs w:val="24"/>
        </w:rPr>
        <w:tab/>
      </w: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h;} cnf}lss rfxL+ d]/f] </w:t>
      </w:r>
      <w:r w:rsidR="003F7609">
        <w:rPr>
          <w:rFonts w:ascii="Shreenath Bold" w:eastAsia="Times New Roman" w:hAnsi="Shreenath Bold" w:cs="Times New Roman"/>
          <w:i/>
          <w:color w:val="000000"/>
          <w:sz w:val="30"/>
          <w:szCs w:val="30"/>
        </w:rPr>
        <w:t>cb[Z</w:t>
      </w:r>
      <w:r w:rsidRPr="006D4E64">
        <w:rPr>
          <w:rFonts w:ascii="Shreenath Bold" w:eastAsia="Times New Roman" w:hAnsi="Shreenath Bold" w:cs="Times New Roman"/>
          <w:i/>
          <w:color w:val="000000"/>
          <w:sz w:val="30"/>
          <w:szCs w:val="30"/>
        </w:rPr>
        <w:t>o ;+;f/</w:t>
      </w: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 lzif{ssf] k':tsdf cfwfl/t 5, Tof] k':tssf] cfef/df JoQm ul/Psf] ljrf/x? ;+lIfKt ?kdf oxfF ;dfj]z 5g\ . </w:t>
      </w:r>
    </w:p>
    <w:p w:rsidR="004A407F" w:rsidRPr="006D4E64" w:rsidRDefault="004A407F" w:rsidP="004A407F">
      <w:pPr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</w:p>
    <w:p w:rsidR="004A407F" w:rsidRPr="006D4E64" w:rsidRDefault="004A407F" w:rsidP="004A407F">
      <w:pPr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ab/>
        <w:t>d]/f] z}lIfs eljiosf] lglDt O{Zj/Lo ;ef / cb[Zo ;+;f</w:t>
      </w:r>
      <w:r w:rsidR="009B084F">
        <w:rPr>
          <w:rFonts w:ascii="Shreenath Bold" w:eastAsia="Times New Roman" w:hAnsi="Shreenath Bold" w:cs="Times New Roman"/>
          <w:color w:val="000000"/>
          <w:sz w:val="30"/>
          <w:szCs w:val="30"/>
        </w:rPr>
        <w:t>/ af/] afOanLo O{Zj/zf:qsf] cWo</w:t>
      </w: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>og d]/f] d'Vo hf]8 x'g]5 eGg] lg0f{o ug]{ lalQs} algPsf] cgnfOg 5nkmnsf ;d'xx? d]/f] wGojfbsf kfqx? x'g\ . s'g} crDd gdflg g} d of] ;d"xnfO{ O{Zj/Lo ;efsf] cWoog ;d"x elg gfdfs/0f u/]sf] 5' . of] ;d'x d}n] laBfjf/wLsf] cWoog k"/f u/L nf]uf]; afOan ;</w:t>
      </w: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>6j]o/df sfd ug{ ;'? ug{ ;'? u/]kl5 ;g\ @))$ df 5'l§of] t/ Tof] 5nkmnn] dnfO{ d]/f b'j} k':tsx? n]Vgsf]nfuL lgSs} ;xfotf k'¥ofof] .</w:t>
      </w:r>
    </w:p>
    <w:p w:rsidR="004A407F" w:rsidRDefault="004A407F" w:rsidP="004A407F">
      <w:pPr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  <w:r w:rsidRPr="006D4E64">
        <w:rPr>
          <w:rFonts w:ascii="Shreenath Bold" w:eastAsia="Times New Roman" w:hAnsi="Shreenath Bold" w:cs="Times New Roman"/>
          <w:i/>
          <w:color w:val="000000"/>
          <w:sz w:val="30"/>
          <w:szCs w:val="30"/>
        </w:rPr>
        <w:t xml:space="preserve">cb[Zo ;+;f/ </w:t>
      </w: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rfxL+ </w:t>
      </w:r>
      <w:r w:rsidRPr="00820381">
        <w:rPr>
          <w:rFonts w:ascii="Shreenath Bold" w:eastAsia="Times New Roman" w:hAnsi="Shreenath Bold" w:cs="Times New Roman"/>
          <w:i/>
          <w:color w:val="000000"/>
          <w:sz w:val="30"/>
          <w:szCs w:val="30"/>
        </w:rPr>
        <w:t>b ldy bØf6 Oh 6</w:t>
      </w: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"« </w:t>
      </w:r>
      <w:r w:rsidRPr="006D4E64">
        <w:rPr>
          <w:rFonts w:ascii="Shreenath Bold" w:eastAsia="Times New Roman" w:hAnsi="Shreenath Bold" w:cs="Calibri"/>
          <w:iCs/>
          <w:color w:val="000000"/>
          <w:sz w:val="30"/>
          <w:szCs w:val="30"/>
        </w:rPr>
        <w:t>eGg] lzif{sdf n]lvPsf] kf08'</w:t>
      </w:r>
      <w:r>
        <w:rPr>
          <w:rFonts w:ascii="Shreenath Bold" w:eastAsia="Times New Roman" w:hAnsi="Shreenath Bold" w:cs="Calibri"/>
          <w:iCs/>
          <w:color w:val="000000"/>
          <w:sz w:val="30"/>
          <w:szCs w:val="30"/>
        </w:rPr>
        <w:t>l</w:t>
      </w:r>
      <w:r w:rsidRPr="006D4E64">
        <w:rPr>
          <w:rFonts w:ascii="Shreenath Bold" w:eastAsia="Times New Roman" w:hAnsi="Shreenath Bold" w:cs="Calibri"/>
          <w:iCs/>
          <w:color w:val="000000"/>
          <w:sz w:val="30"/>
          <w:szCs w:val="30"/>
        </w:rPr>
        <w:t>nlksf] ?kdf, d</w:t>
      </w:r>
      <w:r w:rsidR="00203FD0">
        <w:rPr>
          <w:rFonts w:ascii="Shreenath Bold" w:eastAsia="Times New Roman" w:hAnsi="Shreenath Bold" w:cs="Calibri"/>
          <w:iCs/>
          <w:color w:val="000000"/>
          <w:sz w:val="30"/>
          <w:szCs w:val="30"/>
        </w:rPr>
        <w:t>]</w:t>
      </w:r>
      <w:r>
        <w:rPr>
          <w:rFonts w:ascii="Shreenath Bold" w:eastAsia="Times New Roman" w:hAnsi="Shreenath Bold" w:cs="Calibri"/>
          <w:iCs/>
          <w:color w:val="000000"/>
          <w:sz w:val="30"/>
          <w:szCs w:val="30"/>
        </w:rPr>
        <w:t xml:space="preserve">/f] j]j;fO6sf ljifoj:t' k5\ofpg] kf7sx?sf lglDt tof/ u/]sf] pkGof; b </w:t>
      </w:r>
      <w:r w:rsidRPr="00820381">
        <w:rPr>
          <w:rFonts w:ascii="Shreenath Bold" w:eastAsia="Times New Roman" w:hAnsi="Shreenath Bold" w:cs="Calibri"/>
          <w:i/>
          <w:iCs/>
          <w:color w:val="000000"/>
          <w:sz w:val="30"/>
          <w:szCs w:val="30"/>
        </w:rPr>
        <w:t>kmfsf8]</w:t>
      </w:r>
      <w:r>
        <w:rPr>
          <w:rFonts w:ascii="Shreenath Bold" w:eastAsia="Times New Roman" w:hAnsi="Shreenath Bold" w:cs="Calibri"/>
          <w:iCs/>
          <w:color w:val="000000"/>
          <w:sz w:val="30"/>
          <w:szCs w:val="30"/>
        </w:rPr>
        <w:t xml:space="preserve"> </w:t>
      </w:r>
      <w:r w:rsidRPr="006D4E64">
        <w:rPr>
          <w:rFonts w:ascii="Shreenath Bold" w:eastAsia="Times New Roman" w:hAnsi="Shreenath Bold" w:cs="Calibri"/>
          <w:iCs/>
          <w:color w:val="000000"/>
          <w:sz w:val="30"/>
          <w:szCs w:val="30"/>
        </w:rPr>
        <w:t>sf] nfuL ;'? ul/Psf]</w:t>
      </w:r>
      <w:r w:rsidR="007C581B">
        <w:rPr>
          <w:rFonts w:ascii="Shreenath Bold" w:eastAsia="Times New Roman" w:hAnsi="Shreenath Bold" w:cs="Calibri"/>
          <w:iCs/>
          <w:color w:val="000000"/>
          <w:sz w:val="30"/>
          <w:szCs w:val="30"/>
        </w:rPr>
        <w:t xml:space="preserve"> </w:t>
      </w:r>
      <w:r w:rsidRPr="006D4E64">
        <w:rPr>
          <w:rFonts w:ascii="Shreenath Bold" w:eastAsia="Times New Roman" w:hAnsi="Shreenath Bold" w:cs="Calibri"/>
          <w:iCs/>
          <w:color w:val="000000"/>
          <w:sz w:val="30"/>
          <w:szCs w:val="30"/>
        </w:rPr>
        <w:t xml:space="preserve">lyof] . </w:t>
      </w: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To;sf w]/} h;f] ;fd|fuLx? klxn] klqsfx?df k|sflzt ul/P clg kl5 uP/ 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>Anu</w:t>
      </w: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sf] ?kdf, 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x/]s dlxgf lg/Gt/ s]xL k|sfzgsf] lglDt d}n] cfkm}nfO{ lhDd]jf/ agfpg] ;f]r lyof] </w:t>
      </w:r>
      <w:r w:rsidRPr="006D4E64">
        <w:rPr>
          <w:rFonts w:ascii="Shreenath Bold" w:eastAsia="Times New Roman" w:hAnsi="Shreenath Bold" w:cs="Times New Roman"/>
          <w:color w:val="000000"/>
          <w:sz w:val="30"/>
          <w:szCs w:val="30"/>
        </w:rPr>
        <w:t>.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 æb ldy a'sÆ h'g gfddf lrlgof] To;sf] k"/f kf08'lnlk ;g\ @)!@ df k"/f eof] . kf7sx?sf] k|ltlqmofsf] cfwf/df o;sf] kf08'lnlk cem ;'wfl/of] . </w:t>
      </w:r>
      <w:r w:rsidRPr="00B367DE">
        <w:rPr>
          <w:rFonts w:ascii="Shreenath Bold" w:eastAsia="Times New Roman" w:hAnsi="Shreenath Bold" w:cs="Times New Roman"/>
          <w:i/>
          <w:color w:val="000000"/>
          <w:sz w:val="30"/>
          <w:szCs w:val="30"/>
        </w:rPr>
        <w:t>cb[Zo ;+;f/</w:t>
      </w:r>
      <w:r w:rsidR="00AE4B17">
        <w:rPr>
          <w:rFonts w:ascii="Shreenath Bold" w:eastAsia="Times New Roman" w:hAnsi="Shreenath Bold" w:cs="Times New Roman"/>
          <w:color w:val="000000"/>
          <w:sz w:val="30"/>
          <w:szCs w:val="30"/>
        </w:rPr>
        <w:t>sf] cfef/df lj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>z</w:t>
      </w:r>
      <w:r w:rsidR="00AE4B17">
        <w:rPr>
          <w:rFonts w:ascii="Shreenath Bold" w:eastAsia="Times New Roman" w:hAnsi="Shreenath Bold" w:cs="Times New Roman"/>
          <w:color w:val="000000"/>
          <w:sz w:val="30"/>
          <w:szCs w:val="30"/>
        </w:rPr>
        <w:t>]if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 of]ubfg k'¥ofpg]x?sf] gfd ;"rLs[t ul/Psf] 5 .</w:t>
      </w:r>
    </w:p>
    <w:p w:rsidR="004A407F" w:rsidRDefault="004A407F" w:rsidP="004A407F">
      <w:pPr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ab/>
        <w:t xml:space="preserve">cb[Zo ;+;f/ -b </w:t>
      </w:r>
      <w:r w:rsidRPr="008C51F4">
        <w:rPr>
          <w:rFonts w:ascii="Shreenath Bold" w:eastAsia="Times New Roman" w:hAnsi="Shreenath Bold" w:cs="Times New Roman"/>
          <w:color w:val="000000"/>
          <w:sz w:val="30"/>
          <w:szCs w:val="30"/>
        </w:rPr>
        <w:t>cg l;g l/cNd_– sf] k|sfzgdf km]ynfO{km÷nf]uf]n ;</w:t>
      </w:r>
      <w:r w:rsidRPr="008C51F4">
        <w:rPr>
          <w:rFonts w:ascii="Shreenath Bold" w:eastAsia="Times New Roman" w:hAnsi="Shreenath Bold" w:cs="Times New Roman"/>
          <w:color w:val="000000"/>
          <w:sz w:val="30"/>
          <w:szCs w:val="30"/>
        </w:rPr>
        <w:t>6j]</w:t>
      </w:r>
      <w:r w:rsidR="00AB7993">
        <w:rPr>
          <w:rFonts w:ascii="Shreenath Bold" w:eastAsia="Times New Roman" w:hAnsi="Shreenath Bold" w:cs="Times New Roman"/>
          <w:color w:val="000000"/>
          <w:sz w:val="30"/>
          <w:szCs w:val="30"/>
        </w:rPr>
        <w:t>o/sf tLg hgf sfo{sf/Lx?sf] lj</w:t>
      </w:r>
      <w:r w:rsidRPr="008C51F4">
        <w:rPr>
          <w:rFonts w:ascii="Shreenath Bold" w:eastAsia="Times New Roman" w:hAnsi="Shreenath Bold" w:cs="Times New Roman"/>
          <w:color w:val="000000"/>
          <w:sz w:val="30"/>
          <w:szCs w:val="30"/>
        </w:rPr>
        <w:t>z</w:t>
      </w:r>
      <w:r w:rsidR="00AB7993">
        <w:rPr>
          <w:rFonts w:ascii="Shreenath Bold" w:eastAsia="Times New Roman" w:hAnsi="Shreenath Bold" w:cs="Times New Roman"/>
          <w:color w:val="000000"/>
          <w:sz w:val="30"/>
          <w:szCs w:val="30"/>
        </w:rPr>
        <w:t>]if</w:t>
      </w:r>
      <w:r w:rsidRPr="008C51F4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 xft 5 M aj k|Lr]6, 8]n k|Lr]6, 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/ aLn nLGx"Oh . pgLx?n] s]jn kf08'lnlknfO{ csf]{ :t/;Dd dfq k'¥ofPgg\ t/ ljifoj:t'nfO{ pRr :t/df k'¥ofpg'kg]{ cfjZostf b]v] . o;sf/0f </w:t>
      </w:r>
      <w:r w:rsidRPr="0071795F">
        <w:rPr>
          <w:rFonts w:ascii="Shreenath Bold" w:eastAsia="Times New Roman" w:hAnsi="Shreenath Bold" w:cs="Times New Roman"/>
          <w:i/>
          <w:color w:val="000000"/>
          <w:sz w:val="30"/>
          <w:szCs w:val="30"/>
        </w:rPr>
        <w:t>cnf}lss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 pgLx?sf] bz{gsf] k|ltkmn xf] . </w:t>
      </w:r>
    </w:p>
    <w:p w:rsidR="004A407F" w:rsidRDefault="004A407F" w:rsidP="004A407F">
      <w:pPr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ab/>
        <w:t xml:space="preserve">8]e NofDa6{, d]/f] </w:t>
      </w:r>
      <w:r w:rsidRPr="00E66081">
        <w:rPr>
          <w:rFonts w:ascii="Shreenath Bold" w:eastAsia="Times New Roman" w:hAnsi="Shreenath Bold" w:cs="Times New Roman"/>
          <w:i/>
          <w:color w:val="000000"/>
          <w:sz w:val="30"/>
          <w:szCs w:val="30"/>
        </w:rPr>
        <w:t>b cg l;g l/cNd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sf] ;Dkfbs, n] of] </w:t>
      </w:r>
      <w:r w:rsidRPr="00E66081">
        <w:rPr>
          <w:rFonts w:ascii="Shreenath Bold" w:eastAsia="Times New Roman" w:hAnsi="Shreenath Bold" w:cs="Times New Roman"/>
          <w:i/>
          <w:color w:val="000000"/>
          <w:sz w:val="30"/>
          <w:szCs w:val="30"/>
        </w:rPr>
        <w:t>cnf}lss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 klg ;Dkfbg u/] . pgsf] cg'ej / ljz]if1tf x/]s k[i7df e]6\g;lsG5 . pgL d]/f] dgdf :yfg hdfPsf JolSt x'g\ . </w:t>
      </w:r>
    </w:p>
    <w:p w:rsidR="004A407F" w:rsidRDefault="004A407F" w:rsidP="004A407F">
      <w:pPr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ab/>
        <w:t>cGTodf, d d]/L &gt;LdtL 8«]Ggf k|lt wGojfbL 5' . d]n} ug]{ x/]s sfd pgn] ;Dej agfpFl5g\ .</w:t>
      </w:r>
    </w:p>
    <w:p w:rsidR="004A407F" w:rsidRDefault="004A407F" w:rsidP="004A407F">
      <w:pPr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ab/>
      </w:r>
    </w:p>
    <w:p w:rsidR="004A407F" w:rsidRPr="00EC71B1" w:rsidRDefault="004A407F" w:rsidP="004A407F">
      <w:pPr>
        <w:spacing w:before="160" w:line="240" w:lineRule="auto"/>
        <w:jc w:val="center"/>
        <w:rPr>
          <w:rFonts w:ascii="Shreenath Bold" w:eastAsia="Times New Roman" w:hAnsi="Shreenath Bold" w:cs="Times New Roman"/>
          <w:b/>
          <w:color w:val="000000"/>
          <w:sz w:val="32"/>
          <w:szCs w:val="36"/>
        </w:rPr>
      </w:pPr>
      <w:r w:rsidRPr="00EC71B1">
        <w:rPr>
          <w:rFonts w:ascii="Shreenath Bold" w:eastAsia="Times New Roman" w:hAnsi="Shreenath Bold" w:cs="Times New Roman"/>
          <w:b/>
          <w:color w:val="000000"/>
          <w:sz w:val="32"/>
          <w:szCs w:val="36"/>
        </w:rPr>
        <w:t>g]kfnL cg'jfb sfo{</w:t>
      </w:r>
      <w:r>
        <w:rPr>
          <w:rFonts w:ascii="Shreenath Bold" w:eastAsia="Times New Roman" w:hAnsi="Shreenath Bold" w:cs="Times New Roman"/>
          <w:b/>
          <w:color w:val="000000"/>
          <w:sz w:val="32"/>
          <w:szCs w:val="36"/>
        </w:rPr>
        <w:t>sf]</w:t>
      </w:r>
      <w:r w:rsidRPr="00EC71B1">
        <w:rPr>
          <w:rFonts w:ascii="Shreenath Bold" w:eastAsia="Times New Roman" w:hAnsi="Shreenath Bold" w:cs="Times New Roman"/>
          <w:b/>
          <w:color w:val="000000"/>
          <w:sz w:val="32"/>
          <w:szCs w:val="36"/>
        </w:rPr>
        <w:t xml:space="preserve"> nfuL</w:t>
      </w:r>
    </w:p>
    <w:p w:rsidR="004A407F" w:rsidRPr="005F16A1" w:rsidRDefault="004A407F" w:rsidP="004A407F">
      <w:pPr>
        <w:spacing w:before="160" w:line="240" w:lineRule="auto"/>
        <w:jc w:val="both"/>
        <w:rPr>
          <w:rFonts w:ascii="Shreenath Bold" w:eastAsia="Times New Roman" w:hAnsi="Shreenath Bold" w:cs="Times New Roman"/>
          <w:color w:val="000000"/>
          <w:sz w:val="30"/>
          <w:szCs w:val="30"/>
        </w:rPr>
      </w:pP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ab/>
        <w:t xml:space="preserve">cg'jfbdf ;xsfo{ ug]{ ldSnt </w:t>
      </w:r>
      <w:r w:rsidRPr="00D151C0">
        <w:rPr>
          <w:sz w:val="26"/>
        </w:rPr>
        <w:t>(Miqlat.org)</w:t>
      </w:r>
      <w:r>
        <w:t xml:space="preserve"> 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/ g]kfnL efiffdf cg'jfbsf] lglDt ;xfotf </w:t>
      </w:r>
      <w:r w:rsidR="00DF7434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ug'{x'g] 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>k|]dgf/fo0f e§/fO{</w:t>
      </w:r>
      <w:r w:rsidR="005F16A1"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 nfO{</w:t>
      </w:r>
      <w:r>
        <w:rPr>
          <w:rFonts w:ascii="Shreenath Bold" w:eastAsia="Times New Roman" w:hAnsi="Shreenath Bold" w:cs="Times New Roman"/>
          <w:color w:val="000000"/>
          <w:sz w:val="30"/>
          <w:szCs w:val="30"/>
        </w:rPr>
        <w:t xml:space="preserve"> klg wGojfb .</w:t>
      </w:r>
    </w:p>
    <w:p w:rsidR="004A407F" w:rsidRDefault="004A407F" w:rsidP="00D563D4">
      <w:pPr>
        <w:spacing w:line="240" w:lineRule="auto"/>
        <w:jc w:val="center"/>
        <w:rPr>
          <w:rFonts w:ascii="Shreenath Bold" w:hAnsi="Shreenath Bold"/>
          <w:b/>
          <w:bCs/>
          <w:sz w:val="30"/>
          <w:szCs w:val="32"/>
        </w:rPr>
      </w:pPr>
      <w:r>
        <w:rPr>
          <w:rFonts w:ascii="Shreenath Bold" w:hAnsi="Shreenath Bold"/>
          <w:b/>
          <w:bCs/>
          <w:sz w:val="30"/>
          <w:szCs w:val="32"/>
        </w:rPr>
        <w:br w:type="page"/>
      </w:r>
    </w:p>
    <w:p w:rsidR="00A2145D" w:rsidRPr="00462F8F" w:rsidRDefault="00A2145D" w:rsidP="00D563D4">
      <w:pPr>
        <w:spacing w:line="240" w:lineRule="auto"/>
        <w:jc w:val="center"/>
        <w:rPr>
          <w:rFonts w:ascii="Shreenath Bold" w:hAnsi="Shreenath Bold"/>
          <w:b/>
          <w:bCs/>
          <w:sz w:val="36"/>
          <w:szCs w:val="36"/>
        </w:rPr>
      </w:pPr>
      <w:r w:rsidRPr="00462F8F">
        <w:rPr>
          <w:rFonts w:ascii="Shreenath Bold" w:hAnsi="Shreenath Bold"/>
          <w:b/>
          <w:bCs/>
          <w:sz w:val="36"/>
          <w:szCs w:val="36"/>
        </w:rPr>
        <w:lastRenderedPageBreak/>
        <w:t>cWofo Ps M</w:t>
      </w:r>
    </w:p>
    <w:p w:rsidR="00BD608C" w:rsidRPr="00462F8F" w:rsidRDefault="00A2145D" w:rsidP="00D563D4">
      <w:pPr>
        <w:spacing w:line="240" w:lineRule="auto"/>
        <w:jc w:val="center"/>
        <w:rPr>
          <w:rFonts w:ascii="Shreenath Bold" w:hAnsi="Shreenath Bold"/>
          <w:b/>
          <w:bCs/>
          <w:sz w:val="36"/>
          <w:szCs w:val="36"/>
        </w:rPr>
      </w:pPr>
      <w:r w:rsidRPr="00462F8F">
        <w:rPr>
          <w:rFonts w:ascii="Shreenath Bold" w:hAnsi="Shreenath Bold"/>
          <w:b/>
          <w:bCs/>
          <w:sz w:val="36"/>
          <w:szCs w:val="36"/>
        </w:rPr>
        <w:t>afOandf ljZjf; ug'{</w:t>
      </w:r>
    </w:p>
    <w:p w:rsidR="00C2177E" w:rsidRPr="00891F61" w:rsidRDefault="00C2177E" w:rsidP="00F47397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A2145D" w:rsidRPr="00891F61" w:rsidRDefault="00E20401" w:rsidP="00F47397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A2145D" w:rsidRPr="00891F61">
        <w:rPr>
          <w:rFonts w:ascii="Shreenath Bold" w:hAnsi="Shreenath Bold"/>
          <w:sz w:val="30"/>
          <w:szCs w:val="30"/>
        </w:rPr>
        <w:t xml:space="preserve">afOann] h] eG5, s] tkfO{+ Tof] ljZjf; ug'{x'G5 &lt; </w:t>
      </w:r>
    </w:p>
    <w:p w:rsidR="00E20401" w:rsidRPr="00891F61" w:rsidRDefault="00E20401" w:rsidP="00F47397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A2145D" w:rsidRPr="00891F61">
        <w:rPr>
          <w:rFonts w:ascii="Shreenath Bold" w:hAnsi="Shreenath Bold"/>
          <w:sz w:val="30"/>
          <w:szCs w:val="30"/>
        </w:rPr>
        <w:t>slthgfsf] lglDt of] k|Zg clns cgf}7f] nfUg ;S5, h'g k':ts k|</w:t>
      </w:r>
      <w:r w:rsidR="006E7922" w:rsidRPr="00891F61">
        <w:rPr>
          <w:rFonts w:ascii="Shreenath Bold" w:hAnsi="Shreenath Bold"/>
          <w:sz w:val="30"/>
          <w:szCs w:val="30"/>
        </w:rPr>
        <w:t>f</w:t>
      </w:r>
      <w:r w:rsidR="00A2145D" w:rsidRPr="00891F61">
        <w:rPr>
          <w:rFonts w:ascii="Shreenath Bold" w:hAnsi="Shreenath Bold"/>
          <w:sz w:val="30"/>
          <w:szCs w:val="30"/>
        </w:rPr>
        <w:t>oM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2145D" w:rsidRPr="00891F61">
        <w:rPr>
          <w:rFonts w:ascii="Shreenath Bold" w:hAnsi="Shreenath Bold"/>
          <w:sz w:val="30"/>
          <w:szCs w:val="30"/>
        </w:rPr>
        <w:t>n] k9\5g\ . t/ dnfO{ nfUb}g ls of] Pp6f cgf}7</w:t>
      </w:r>
      <w:r w:rsidR="006E7922" w:rsidRPr="00891F61">
        <w:rPr>
          <w:rFonts w:ascii="Shreenath Bold" w:hAnsi="Shreenath Bold"/>
          <w:sz w:val="30"/>
          <w:szCs w:val="30"/>
        </w:rPr>
        <w:t>f]</w:t>
      </w:r>
      <w:r w:rsidR="00A2145D" w:rsidRPr="00891F61">
        <w:rPr>
          <w:rFonts w:ascii="Shreenath Bold" w:hAnsi="Shreenath Bold"/>
          <w:sz w:val="30"/>
          <w:szCs w:val="30"/>
        </w:rPr>
        <w:t xml:space="preserve"> dfGg'kg]{ k|Zg xf] . afOandf o:tf s]xL cb\e't ljif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2145D" w:rsidRPr="00891F61">
        <w:rPr>
          <w:rFonts w:ascii="Shreenath Bold" w:hAnsi="Shreenath Bold"/>
          <w:sz w:val="30"/>
          <w:szCs w:val="30"/>
        </w:rPr>
        <w:t xml:space="preserve"> klg 5g\– h'g ljif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62E80" w:rsidRPr="00891F61">
        <w:rPr>
          <w:rFonts w:ascii="Shreenath Bold" w:hAnsi="Shreenath Bold"/>
          <w:sz w:val="30"/>
          <w:szCs w:val="30"/>
        </w:rPr>
        <w:t xml:space="preserve"> lj</w:t>
      </w:r>
      <w:r w:rsidR="00A2145D" w:rsidRPr="00891F61">
        <w:rPr>
          <w:rFonts w:ascii="Shreenath Bold" w:hAnsi="Shreenath Bold"/>
          <w:sz w:val="30"/>
          <w:szCs w:val="30"/>
        </w:rPr>
        <w:t>z</w:t>
      </w:r>
      <w:r w:rsidR="00A62E80" w:rsidRPr="00891F61">
        <w:rPr>
          <w:rFonts w:ascii="Shreenath Bold" w:hAnsi="Shreenath Bold"/>
          <w:sz w:val="30"/>
          <w:szCs w:val="30"/>
        </w:rPr>
        <w:t>]if</w:t>
      </w:r>
      <w:r w:rsidR="00A2145D" w:rsidRPr="00891F61">
        <w:rPr>
          <w:rFonts w:ascii="Shreenath Bold" w:hAnsi="Shreenath Bold"/>
          <w:sz w:val="30"/>
          <w:szCs w:val="30"/>
        </w:rPr>
        <w:t xml:space="preserve"> u/L cfw'lgs ;dodf ljZjf; ug{ ufx|f] x'G5 .</w:t>
      </w:r>
    </w:p>
    <w:p w:rsidR="00A2145D" w:rsidRPr="00891F61" w:rsidRDefault="00A2145D" w:rsidP="00F47397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 </w:t>
      </w:r>
      <w:r w:rsidR="00E20401" w:rsidRPr="00891F61">
        <w:rPr>
          <w:rFonts w:ascii="Shreenath Bold" w:hAnsi="Shreenath Bold"/>
          <w:sz w:val="30"/>
          <w:szCs w:val="30"/>
        </w:rPr>
        <w:tab/>
      </w:r>
      <w:r w:rsidR="004D1ED8" w:rsidRPr="00891F61">
        <w:rPr>
          <w:rFonts w:ascii="Shreenath Bold" w:hAnsi="Shreenath Bold"/>
          <w:sz w:val="30"/>
          <w:szCs w:val="30"/>
        </w:rPr>
        <w:t>oxfF o]z" k/d]Zj/ x'</w:t>
      </w:r>
      <w:r w:rsidR="00122242" w:rsidRPr="00891F61">
        <w:rPr>
          <w:rFonts w:ascii="Shreenath Bold" w:hAnsi="Shreenath Bold"/>
          <w:sz w:val="30"/>
          <w:szCs w:val="30"/>
        </w:rPr>
        <w:t>g'x'FG</w:t>
      </w:r>
      <w:r w:rsidR="004D1ED8" w:rsidRPr="00891F61">
        <w:rPr>
          <w:rFonts w:ascii="Shreenath Bold" w:hAnsi="Shreenath Bold"/>
          <w:sz w:val="30"/>
          <w:szCs w:val="30"/>
        </w:rPr>
        <w:t>5, hf] k[YjLdf cfpg'eof], q"m;df dg'{eof] / k'g?Tyfg x'g'eof] eGg] h:tf] s</w:t>
      </w:r>
      <w:r w:rsidR="00250B10" w:rsidRPr="00891F61">
        <w:rPr>
          <w:rFonts w:ascii="Shreenath Bold" w:hAnsi="Shreenath Bold"/>
          <w:sz w:val="30"/>
          <w:szCs w:val="30"/>
        </w:rPr>
        <w:t>'g} 7"nf</w:t>
      </w:r>
      <w:r w:rsidR="00122242" w:rsidRPr="00891F61">
        <w:rPr>
          <w:rFonts w:ascii="Shreenath Bold" w:hAnsi="Shreenath Bold"/>
          <w:sz w:val="30"/>
          <w:szCs w:val="30"/>
        </w:rPr>
        <w:t>]</w:t>
      </w:r>
      <w:r w:rsidR="00250B10" w:rsidRPr="00891F61">
        <w:rPr>
          <w:rFonts w:ascii="Shreenath Bold" w:hAnsi="Shreenath Bold"/>
          <w:sz w:val="30"/>
          <w:szCs w:val="30"/>
        </w:rPr>
        <w:t xml:space="preserve"> ljifoj:t'sf] rrf{ </w:t>
      </w:r>
      <w:r w:rsidR="004D1ED8" w:rsidRPr="00891F61">
        <w:rPr>
          <w:rFonts w:ascii="Shreenath Bold" w:hAnsi="Shreenath Bold"/>
          <w:sz w:val="30"/>
          <w:szCs w:val="30"/>
        </w:rPr>
        <w:t xml:space="preserve">d}n] </w:t>
      </w:r>
      <w:r w:rsidR="00250B10" w:rsidRPr="00891F61">
        <w:rPr>
          <w:rFonts w:ascii="Shreenath Bold" w:hAnsi="Shreenath Bold"/>
          <w:sz w:val="30"/>
          <w:szCs w:val="30"/>
        </w:rPr>
        <w:t>ul//x</w:t>
      </w:r>
      <w:r w:rsidR="004D1ED8" w:rsidRPr="00891F61">
        <w:rPr>
          <w:rFonts w:ascii="Shreenath Bold" w:hAnsi="Shreenath Bold"/>
          <w:sz w:val="30"/>
          <w:szCs w:val="30"/>
        </w:rPr>
        <w:t>]sf] 5}g . k/d]Zj/n] k|:yfgdf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D1ED8" w:rsidRPr="00891F61">
        <w:rPr>
          <w:rFonts w:ascii="Shreenath Bold" w:hAnsi="Shreenath Bold"/>
          <w:sz w:val="30"/>
          <w:szCs w:val="30"/>
        </w:rPr>
        <w:t>nfO{ cfZro{sd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="004D1ED8" w:rsidRPr="00891F61">
        <w:rPr>
          <w:rFonts w:ascii="Shreenath Bold" w:hAnsi="Shreenath Bold"/>
          <w:sz w:val="30"/>
          <w:szCs w:val="30"/>
        </w:rPr>
        <w:t xml:space="preserve"> 5'6sf/f lbP/ nfn ;d'Gb| tfg'{ePsf] ljifodf klg ljrf/ ul//x]sf] 5}g . k|foh;f] ;a}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D1ED8" w:rsidRPr="00891F61">
        <w:rPr>
          <w:rFonts w:ascii="Shreenath Bold" w:hAnsi="Shreenath Bold"/>
          <w:sz w:val="30"/>
          <w:szCs w:val="30"/>
        </w:rPr>
        <w:t>n] oL ljifodf ljZjf; klg u5{g\ . cGttM olb o]z" / k/d]Zj/df ljZjf; ug'{x'Gg eg], jf pxfFn] cfZro{sd{ ug{;Sg'x'G5 elg ljZjf; ug'{x'Gg eg] tkfO{+n] cfk'mnfO{ O;fO{ bfjL ug'{sf] cy{ s] x'G5 / &lt;</w:t>
      </w:r>
    </w:p>
    <w:p w:rsidR="004D1ED8" w:rsidRPr="00891F61" w:rsidRDefault="004D1ED8" w:rsidP="00F47397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D51503" w:rsidRPr="00891F61">
        <w:rPr>
          <w:rFonts w:ascii="Shreenath Bold" w:hAnsi="Shreenath Bold"/>
          <w:sz w:val="30"/>
          <w:szCs w:val="30"/>
        </w:rPr>
        <w:t>d}n] oxfF s'/f ul//x]sf] cnf}lss ljif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51503" w:rsidRPr="00891F61">
        <w:rPr>
          <w:rFonts w:ascii="Shreenath Bold" w:hAnsi="Shreenath Bold"/>
          <w:sz w:val="30"/>
          <w:szCs w:val="30"/>
        </w:rPr>
        <w:t xml:space="preserve"> obfstf afOan</w:t>
      </w:r>
      <w:r w:rsidR="00B97EF5" w:rsidRPr="00891F61">
        <w:rPr>
          <w:rFonts w:ascii="Shreenath Bold" w:hAnsi="Shreenath Bold"/>
          <w:sz w:val="30"/>
          <w:szCs w:val="30"/>
        </w:rPr>
        <w:t xml:space="preserve"> </w:t>
      </w:r>
      <w:r w:rsidR="00D51503" w:rsidRPr="00891F61">
        <w:rPr>
          <w:rFonts w:ascii="Shreenath Bold" w:hAnsi="Shreenath Bold"/>
          <w:sz w:val="30"/>
          <w:szCs w:val="30"/>
        </w:rPr>
        <w:t>k9\</w:t>
      </w:r>
      <w:r w:rsidR="00B97EF5" w:rsidRPr="00891F61">
        <w:rPr>
          <w:rFonts w:ascii="Shreenath Bold" w:hAnsi="Shreenath Bold"/>
          <w:sz w:val="30"/>
          <w:szCs w:val="30"/>
        </w:rPr>
        <w:t>b}ubf{</w:t>
      </w:r>
      <w:r w:rsidR="00D51503" w:rsidRPr="00891F61">
        <w:rPr>
          <w:rFonts w:ascii="Shreenath Bold" w:hAnsi="Shreenath Bold"/>
          <w:sz w:val="30"/>
          <w:szCs w:val="30"/>
        </w:rPr>
        <w:t xml:space="preserve"> </w:t>
      </w:r>
      <w:r w:rsidR="00B97EF5" w:rsidRPr="00891F61">
        <w:rPr>
          <w:rFonts w:ascii="Shreenath Bold" w:hAnsi="Shreenath Bold"/>
          <w:sz w:val="30"/>
          <w:szCs w:val="30"/>
        </w:rPr>
        <w:t>tkfO{+n] kfpg'x'G5 t/ d08nLdf oL ljifodf vf;} rrf{ eg] ul/+b}g .</w:t>
      </w:r>
    </w:p>
    <w:p w:rsidR="00B97EF5" w:rsidRPr="00891F61" w:rsidRDefault="00B97EF5" w:rsidP="00F47397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1E02F9" w:rsidRPr="00891F61">
        <w:rPr>
          <w:rFonts w:ascii="Shreenath Bold" w:hAnsi="Shreenath Bold"/>
          <w:sz w:val="30"/>
          <w:szCs w:val="30"/>
        </w:rPr>
        <w:t xml:space="preserve">oxfF Pp6f pbfx/0fsf] s'/f u/f}+ . klxnf] /fhf @@ cWofodf Ps hgf b'i6 /fhf, cfxfasf] ljifodf pNn]v ul/Psf] 5 . pm ox"bfsf] /fhfsf]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1E02F9" w:rsidRPr="00891F61">
        <w:rPr>
          <w:rFonts w:ascii="Shreenath Bold" w:hAnsi="Shreenath Bold"/>
          <w:sz w:val="30"/>
          <w:szCs w:val="30"/>
        </w:rPr>
        <w:t xml:space="preserve">;Fu ldn]/ /fdf]t–lunfbdf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E02F9" w:rsidRPr="00891F61">
        <w:rPr>
          <w:rFonts w:ascii="Shreenath Bold" w:hAnsi="Shreenath Bold"/>
          <w:sz w:val="30"/>
          <w:szCs w:val="30"/>
        </w:rPr>
        <w:t>;Fu n8fO{+ ug{ r</w:t>
      </w:r>
      <w:r w:rsidR="00122242" w:rsidRPr="00891F61">
        <w:rPr>
          <w:rFonts w:ascii="Shreenath Bold" w:hAnsi="Shreenath Bold"/>
          <w:sz w:val="30"/>
          <w:szCs w:val="30"/>
        </w:rPr>
        <w:t>f</w:t>
      </w:r>
      <w:r w:rsidR="001E02F9" w:rsidRPr="00891F61">
        <w:rPr>
          <w:rFonts w:ascii="Shreenath Bold" w:hAnsi="Shreenath Bold"/>
          <w:sz w:val="30"/>
          <w:szCs w:val="30"/>
        </w:rPr>
        <w:t>xG5 . ox"bfsf /fh</w:t>
      </w:r>
      <w:r w:rsidR="00122242" w:rsidRPr="00891F61">
        <w:rPr>
          <w:rFonts w:ascii="Shreenath Bold" w:hAnsi="Shreenath Bold"/>
          <w:sz w:val="30"/>
          <w:szCs w:val="30"/>
        </w:rPr>
        <w:t>f</w:t>
      </w:r>
      <w:r w:rsidR="001E02F9" w:rsidRPr="00891F61">
        <w:rPr>
          <w:rFonts w:ascii="Shreenath Bold" w:hAnsi="Shreenath Bold"/>
          <w:sz w:val="30"/>
          <w:szCs w:val="30"/>
        </w:rPr>
        <w:t>n] eljio</w:t>
      </w:r>
      <w:r w:rsidR="00CB7B0E" w:rsidRPr="00891F61">
        <w:rPr>
          <w:rFonts w:ascii="Shreenath Bold" w:hAnsi="Shreenath Bold"/>
          <w:sz w:val="30"/>
          <w:szCs w:val="30"/>
        </w:rPr>
        <w:t xml:space="preserve">sf]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CB7B0E" w:rsidRPr="00891F61">
        <w:rPr>
          <w:rFonts w:ascii="Shreenath Bold" w:hAnsi="Shreenath Bold"/>
          <w:sz w:val="30"/>
          <w:szCs w:val="30"/>
        </w:rPr>
        <w:t>ns af/] hfGg rfx]</w:t>
      </w:r>
      <w:r w:rsidR="001E02F9" w:rsidRPr="00891F61">
        <w:rPr>
          <w:rFonts w:ascii="Shreenath Bold" w:hAnsi="Shreenath Bold"/>
          <w:sz w:val="30"/>
          <w:szCs w:val="30"/>
        </w:rPr>
        <w:t>–</w:t>
      </w:r>
      <w:r w:rsidR="00C44C38" w:rsidRPr="00891F61">
        <w:rPr>
          <w:rFonts w:ascii="Shreenath Bold" w:hAnsi="Shreenath Bold"/>
          <w:sz w:val="30"/>
          <w:szCs w:val="30"/>
        </w:rPr>
        <w:t xml:space="preserve"> </w:t>
      </w:r>
      <w:r w:rsidR="001E02F9" w:rsidRPr="00891F61">
        <w:rPr>
          <w:rFonts w:ascii="Shreenath Bold" w:hAnsi="Shreenath Bold"/>
          <w:sz w:val="30"/>
          <w:szCs w:val="30"/>
        </w:rPr>
        <w:t xml:space="preserve">olb n8fO{+ u/] eg] </w:t>
      </w:r>
      <w:r w:rsidR="00C44C38" w:rsidRPr="00891F61">
        <w:rPr>
          <w:rFonts w:ascii="Shreenath Bold" w:hAnsi="Shreenath Bold"/>
          <w:sz w:val="30"/>
          <w:szCs w:val="30"/>
        </w:rPr>
        <w:t>eljio</w:t>
      </w:r>
      <w:r w:rsidR="00CB7B0E" w:rsidRPr="00891F61">
        <w:rPr>
          <w:rFonts w:ascii="Shreenath Bold" w:hAnsi="Shreenath Bold"/>
          <w:sz w:val="30"/>
          <w:szCs w:val="30"/>
        </w:rPr>
        <w:t xml:space="preserve">df s] x'g]5 elg plg hfGg rfxG5g\ . ta tL b'a} /fhfn] cfxfasf </w:t>
      </w:r>
      <w:r w:rsidR="00E82B3B" w:rsidRPr="00891F61">
        <w:rPr>
          <w:rFonts w:ascii="Shreenath Bold" w:hAnsi="Shreenath Bold"/>
          <w:sz w:val="30"/>
          <w:szCs w:val="30"/>
        </w:rPr>
        <w:t>cudjQm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B7B0E" w:rsidRPr="00891F61">
        <w:rPr>
          <w:rFonts w:ascii="Shreenath Bold" w:hAnsi="Shreenath Bold"/>
          <w:sz w:val="30"/>
          <w:szCs w:val="30"/>
        </w:rPr>
        <w:t xml:space="preserve">nfO{ ;f]w] / </w:t>
      </w:r>
      <w:r w:rsidR="00E82B3B" w:rsidRPr="00891F61">
        <w:rPr>
          <w:rFonts w:ascii="Shreenath Bold" w:hAnsi="Shreenath Bold"/>
          <w:sz w:val="30"/>
          <w:szCs w:val="30"/>
        </w:rPr>
        <w:t>cudjQm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B7B0E" w:rsidRPr="00891F61">
        <w:rPr>
          <w:rFonts w:ascii="Shreenath Bold" w:hAnsi="Shreenath Bold"/>
          <w:sz w:val="30"/>
          <w:szCs w:val="30"/>
        </w:rPr>
        <w:t>af6 n8fO{+sf] lglDt ;sf/fTds hjfkm kfP . t/ oL cudj</w:t>
      </w:r>
      <w:r w:rsidR="00E82B3B" w:rsidRPr="00891F61">
        <w:rPr>
          <w:rFonts w:ascii="Shreenath Bold" w:hAnsi="Shreenath Bold"/>
          <w:sz w:val="30"/>
          <w:szCs w:val="30"/>
        </w:rPr>
        <w:t>Qm</w:t>
      </w:r>
      <w:r w:rsidR="00CB7B0E" w:rsidRPr="00891F61">
        <w:rPr>
          <w:rFonts w:ascii="Shreenath Bold" w:hAnsi="Shreenath Bold"/>
          <w:sz w:val="30"/>
          <w:szCs w:val="30"/>
        </w:rPr>
        <w:t>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B7B0E" w:rsidRPr="00891F61">
        <w:rPr>
          <w:rFonts w:ascii="Shreenath Bold" w:hAnsi="Shreenath Bold"/>
          <w:sz w:val="30"/>
          <w:szCs w:val="30"/>
        </w:rPr>
        <w:t xml:space="preserve">n], </w:t>
      </w:r>
      <w:r w:rsidR="00172C57" w:rsidRPr="00891F61">
        <w:rPr>
          <w:rFonts w:ascii="Shreenath Bold" w:hAnsi="Shreenath Bold"/>
          <w:sz w:val="30"/>
          <w:szCs w:val="30"/>
        </w:rPr>
        <w:t xml:space="preserve">/fhf </w:t>
      </w:r>
      <w:r w:rsidR="00CB7B0E" w:rsidRPr="00891F61">
        <w:rPr>
          <w:rFonts w:ascii="Shreenath Bold" w:hAnsi="Shreenath Bold"/>
          <w:sz w:val="30"/>
          <w:szCs w:val="30"/>
        </w:rPr>
        <w:t xml:space="preserve">cfxfan] h] ;'Gg rfxG5g\ ;f] atfO/x]sf lyP </w:t>
      </w:r>
      <w:r w:rsidR="00172C57" w:rsidRPr="00891F61">
        <w:rPr>
          <w:rFonts w:ascii="Shreenath Bold" w:hAnsi="Shreenath Bold"/>
          <w:sz w:val="30"/>
          <w:szCs w:val="30"/>
        </w:rPr>
        <w:t>/ of] s'/f b'a} /fhfnfO{ yfxf lyof] . To;sf/0f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72C57" w:rsidRPr="00891F61">
        <w:rPr>
          <w:rFonts w:ascii="Shreenath Bold" w:hAnsi="Shreenath Bold"/>
          <w:sz w:val="30"/>
          <w:szCs w:val="30"/>
        </w:rPr>
        <w:t xml:space="preserve">n] k/d]Zj/sf Pshgf </w:t>
      </w:r>
      <w:r w:rsidR="00E82B3B" w:rsidRPr="00891F61">
        <w:rPr>
          <w:rFonts w:ascii="Shreenath Bold" w:hAnsi="Shreenath Bold"/>
          <w:sz w:val="30"/>
          <w:szCs w:val="30"/>
        </w:rPr>
        <w:t>cudjQmf</w:t>
      </w:r>
      <w:r w:rsidR="00172C57" w:rsidRPr="00891F61">
        <w:rPr>
          <w:rFonts w:ascii="Shreenath Bold" w:hAnsi="Shreenath Bold"/>
          <w:sz w:val="30"/>
          <w:szCs w:val="30"/>
        </w:rPr>
        <w:t xml:space="preserve">, h;sf] gfpF dLsfof xf], pgnfO{ ;f]Wg] lgwf] u/] . oL </w:t>
      </w:r>
      <w:r w:rsidR="00E82B3B" w:rsidRPr="00891F61">
        <w:rPr>
          <w:rFonts w:ascii="Shreenath Bold" w:hAnsi="Shreenath Bold"/>
          <w:sz w:val="30"/>
          <w:szCs w:val="30"/>
        </w:rPr>
        <w:t>cudjQmf</w:t>
      </w:r>
      <w:r w:rsidR="00172C57" w:rsidRPr="00891F61">
        <w:rPr>
          <w:rFonts w:ascii="Shreenath Bold" w:hAnsi="Shreenath Bold"/>
          <w:sz w:val="30"/>
          <w:szCs w:val="30"/>
        </w:rPr>
        <w:t xml:space="preserve">n] h] eG5g\ ;f] /fhf cfxfasf] lglDt z'eva/ lyPg M </w:t>
      </w:r>
    </w:p>
    <w:p w:rsidR="003F679A" w:rsidRPr="00891F61" w:rsidRDefault="00F47B3B" w:rsidP="00F47397">
      <w:pPr>
        <w:spacing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dLsfofn]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} eg], o;}sf/0f k/dk|e'sf] of] jrg ;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="00122242" w:rsidRPr="00891F61">
        <w:rPr>
          <w:rFonts w:ascii="Shreenath Bold" w:hAnsi="Shreenath Bold"/>
          <w:sz w:val="30"/>
          <w:szCs w:val="30"/>
        </w:rPr>
        <w:t>g'xf];\</w:t>
      </w:r>
      <w:r w:rsidRPr="00891F61">
        <w:rPr>
          <w:rFonts w:ascii="Shreenath Bold" w:hAnsi="Shreenath Bold"/>
          <w:sz w:val="30"/>
          <w:szCs w:val="30"/>
        </w:rPr>
        <w:t xml:space="preserve"> d}n] k/dk|e'nfO{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u{sf cf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Shreenath Bold" w:hAnsi="Shreenath Bold"/>
          <w:sz w:val="30"/>
          <w:szCs w:val="30"/>
        </w:rPr>
        <w:t xml:space="preserve">gf </w:t>
      </w:r>
      <w:r w:rsidR="00122242" w:rsidRPr="00891F61">
        <w:rPr>
          <w:rFonts w:ascii="Shreenath Bold" w:hAnsi="Shreenath Bold"/>
          <w:sz w:val="30"/>
          <w:szCs w:val="30"/>
        </w:rPr>
        <w:t>;a} ;]gf pxfFsf bflxg] / b]a|]kl</w:t>
      </w:r>
      <w:r w:rsidRPr="00891F61">
        <w:rPr>
          <w:rFonts w:ascii="Shreenath Bold" w:hAnsi="Shreenath Bold" w:cs="Shreenath Bold"/>
          <w:sz w:val="30"/>
          <w:szCs w:val="30"/>
        </w:rPr>
        <w:t>§</w:t>
      </w:r>
      <w:r w:rsidRPr="00891F61">
        <w:rPr>
          <w:rFonts w:ascii="Shreenath Bold" w:hAnsi="Shreenath Bold"/>
          <w:sz w:val="30"/>
          <w:szCs w:val="30"/>
        </w:rPr>
        <w:t xml:space="preserve"> eO{ cf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Shreenath Bold" w:hAnsi="Shreenath Bold"/>
          <w:sz w:val="30"/>
          <w:szCs w:val="30"/>
        </w:rPr>
        <w:t>gf] l;+xf;gdf lj/fhdfg x'g'ePsf] b]v]+ . clg k/dk|e'n] e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g'eof], </w:t>
      </w:r>
      <w:r w:rsidRPr="00891F61">
        <w:rPr>
          <w:rFonts w:ascii="Shreenath Bold" w:hAnsi="Shreenath Bold" w:cs="Shreenath Bold"/>
          <w:sz w:val="30"/>
          <w:szCs w:val="30"/>
        </w:rPr>
        <w:t>…</w:t>
      </w:r>
      <w:r w:rsidRPr="00891F61">
        <w:rPr>
          <w:rFonts w:ascii="Shreenath Bold" w:hAnsi="Shreenath Bold"/>
          <w:sz w:val="30"/>
          <w:szCs w:val="30"/>
        </w:rPr>
        <w:t>/fdf]t–lunfbdfly cfqmd0f u/]/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xfF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] dfl/gnfO{ s;n] cfxfanfO{ axsfpg]5</w:t>
      </w:r>
      <w:r w:rsidR="003F679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&lt;</w:t>
      </w:r>
      <w:r w:rsidRPr="00891F61">
        <w:rPr>
          <w:rFonts w:ascii="Shreenath Bold" w:hAnsi="Shreenath Bold" w:cs="Shreenath Bold"/>
          <w:sz w:val="30"/>
          <w:szCs w:val="30"/>
        </w:rPr>
        <w:t>Ú</w:t>
      </w:r>
      <w:r w:rsidR="003F679A" w:rsidRPr="00891F61">
        <w:rPr>
          <w:rFonts w:ascii="Shreenath Bold" w:hAnsi="Shreenath Bold" w:cs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Pp6fn] o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tf] / csf{n] csf]{ ;N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nfx lbof]</w:t>
      </w:r>
      <w:r w:rsidR="003F679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. cflv/df Pp6f cf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 clu cfP/ k/dk|e'sf] ;fd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] pleP/ e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of], </w:t>
      </w:r>
      <w:r w:rsidRPr="00891F61">
        <w:rPr>
          <w:rFonts w:ascii="Shreenath Bold" w:hAnsi="Shreenath Bold" w:cs="Shreenath Bold"/>
          <w:sz w:val="30"/>
          <w:szCs w:val="30"/>
        </w:rPr>
        <w:t>…</w:t>
      </w:r>
      <w:r w:rsidRPr="00891F61">
        <w:rPr>
          <w:rFonts w:ascii="Shreenath Bold" w:hAnsi="Shreenath Bold"/>
          <w:sz w:val="30"/>
          <w:szCs w:val="30"/>
        </w:rPr>
        <w:t>d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nfO{ axsfpg]5'</w:t>
      </w:r>
      <w:r w:rsidRPr="00891F61">
        <w:rPr>
          <w:rFonts w:ascii="Shreenath Bold" w:hAnsi="Shreenath Bold" w:cs="Shreenath Bold"/>
          <w:sz w:val="30"/>
          <w:szCs w:val="30"/>
        </w:rPr>
        <w:t>Ú</w:t>
      </w:r>
      <w:r w:rsidR="003F679A" w:rsidRPr="00891F61">
        <w:rPr>
          <w:rFonts w:ascii="Shreenath Bold" w:hAnsi="Shreenath Bold" w:cs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.</w:t>
      </w:r>
      <w:r w:rsidR="003F679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k/dk|e'n] ;f]W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g'eof], </w:t>
      </w:r>
      <w:r w:rsidRPr="00891F61">
        <w:rPr>
          <w:rFonts w:ascii="Shreenath Bold" w:hAnsi="Shreenath Bold" w:cs="Shreenath Bold"/>
          <w:sz w:val="30"/>
          <w:szCs w:val="30"/>
        </w:rPr>
        <w:t>…</w:t>
      </w:r>
      <w:r w:rsidRPr="00891F61">
        <w:rPr>
          <w:rFonts w:ascii="Shreenath Bold" w:hAnsi="Shreenath Bold"/>
          <w:sz w:val="30"/>
          <w:szCs w:val="30"/>
        </w:rPr>
        <w:t>s;/L</w:t>
      </w:r>
      <w:r w:rsidR="003F679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&lt;</w:t>
      </w:r>
      <w:r w:rsidR="003F679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n] e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of], </w:t>
      </w:r>
      <w:r w:rsidRPr="00891F61">
        <w:rPr>
          <w:rFonts w:ascii="Shreenath Bold" w:hAnsi="Shreenath Bold" w:cs="Shreenath Bold"/>
          <w:sz w:val="30"/>
          <w:szCs w:val="30"/>
        </w:rPr>
        <w:t>…</w:t>
      </w:r>
      <w:r w:rsidRPr="00891F61">
        <w:rPr>
          <w:rFonts w:ascii="Shreenath Bold" w:hAnsi="Shreenath Bold"/>
          <w:sz w:val="30"/>
          <w:szCs w:val="30"/>
        </w:rPr>
        <w:t>d uP/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sf ;a} cudjQmf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sf d'vdf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"6 af]N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] Pp6f cf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 x'g]5'</w:t>
      </w:r>
      <w:r w:rsidRPr="00891F61">
        <w:rPr>
          <w:rFonts w:ascii="Shreenath Bold" w:hAnsi="Shreenath Bold" w:cs="Shreenath Bold"/>
          <w:sz w:val="30"/>
          <w:szCs w:val="30"/>
        </w:rPr>
        <w:t>Ú</w:t>
      </w:r>
      <w:r w:rsidR="003F679A" w:rsidRPr="00891F61">
        <w:rPr>
          <w:rFonts w:ascii="Shreenath Bold" w:hAnsi="Shreenath Bold" w:cs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.</w:t>
      </w:r>
      <w:r w:rsidR="003F679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k/dk|e'n] e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g'eof], </w:t>
      </w:r>
      <w:r w:rsidRPr="00891F61">
        <w:rPr>
          <w:rFonts w:ascii="Shreenath Bold" w:hAnsi="Shreenath Bold" w:cs="Shreenath Bold"/>
          <w:sz w:val="30"/>
          <w:szCs w:val="30"/>
        </w:rPr>
        <w:t>…</w:t>
      </w:r>
      <w:r w:rsidRPr="00891F61">
        <w:rPr>
          <w:rFonts w:ascii="Shreenath Bold" w:hAnsi="Shreenath Bold"/>
          <w:sz w:val="30"/>
          <w:szCs w:val="30"/>
        </w:rPr>
        <w:t>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nfO{ axsfpg tF ;kmn x'g]5</w:t>
      </w:r>
      <w:r w:rsidR="003F679A" w:rsidRPr="00891F61">
        <w:rPr>
          <w:rFonts w:ascii="Shreenath Bold" w:hAnsi="Shreenath Bold"/>
          <w:sz w:val="30"/>
          <w:szCs w:val="30"/>
        </w:rPr>
        <w:t xml:space="preserve">;\ </w:t>
      </w:r>
      <w:r w:rsidRPr="00891F61">
        <w:rPr>
          <w:rFonts w:ascii="Times New Roman" w:hAnsi="Times New Roman" w:cs="Times New Roman"/>
          <w:sz w:val="30"/>
          <w:szCs w:val="30"/>
        </w:rPr>
        <w:t>‌</w:t>
      </w:r>
      <w:r w:rsidRPr="00891F61">
        <w:rPr>
          <w:rFonts w:ascii="Shreenath Bold" w:hAnsi="Shreenath Bold"/>
          <w:sz w:val="30"/>
          <w:szCs w:val="30"/>
        </w:rPr>
        <w:t>. hf, uP/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} u</w:t>
      </w:r>
      <w:r w:rsidR="003F679A" w:rsidRPr="00891F61">
        <w:rPr>
          <w:rFonts w:ascii="Shreenath Bold" w:hAnsi="Shreenath Bold"/>
          <w:sz w:val="30"/>
          <w:szCs w:val="30"/>
        </w:rPr>
        <w:t xml:space="preserve">/ </w:t>
      </w:r>
      <w:r w:rsidRPr="00891F61">
        <w:rPr>
          <w:rFonts w:ascii="Shreenath Bold" w:hAnsi="Shreenath Bold"/>
          <w:sz w:val="30"/>
          <w:szCs w:val="30"/>
        </w:rPr>
        <w:t>.</w:t>
      </w:r>
      <w:r w:rsidRPr="00891F61">
        <w:rPr>
          <w:rFonts w:ascii="Shreenath Bold" w:hAnsi="Shreenath Bold" w:cs="Shreenath Bold"/>
          <w:sz w:val="30"/>
          <w:szCs w:val="30"/>
        </w:rPr>
        <w:t>Ú</w:t>
      </w:r>
      <w:r w:rsidR="003F679A" w:rsidRPr="00891F61">
        <w:rPr>
          <w:rFonts w:ascii="Shreenath Bold" w:hAnsi="Shreenath Bold" w:cs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 xml:space="preserve">o;}n] ca k/dk|e'n] tkfO{+sf oL ;a} cudjQmfx¿sf d'vdf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"6 af]N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] cf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 xflnlbg'ePsf] 5</w:t>
      </w:r>
      <w:r w:rsidR="003F679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. k/dk|e'n] tkfO{+sf ;j{gfzsf] pbL{ lbO;S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'ePsf] 5</w:t>
      </w:r>
      <w:r w:rsidR="003F679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.</w:t>
      </w:r>
      <w:r w:rsidR="003F679A" w:rsidRPr="00891F61">
        <w:rPr>
          <w:rFonts w:ascii="Shreenath Bold" w:hAnsi="Shreenath Bold"/>
          <w:sz w:val="30"/>
          <w:szCs w:val="30"/>
        </w:rPr>
        <w:t xml:space="preserve"> -! /fhf @@M!(–@#_</w:t>
      </w:r>
    </w:p>
    <w:p w:rsidR="003F679A" w:rsidRPr="00891F61" w:rsidRDefault="003F679A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s] oxfF tkfO{+n] b]Vg'eof] afOann] tkfO{+nfO{ s] s'/fdf ljZjf; ug{ nfpFb}5 &lt; oxfF cfTd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;Fu ldn]/ ;+;f/df s] x'g]5 elg k/d]Zj/n] lg0f{o ub}{x'g'x'G5 . s] of] jf:tljs xf] t &lt;</w:t>
      </w:r>
    </w:p>
    <w:p w:rsidR="003F679A" w:rsidRPr="00891F61" w:rsidRDefault="003F679A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km]/L csf]{ Pp6f pbfx/0f, ox"bfn] s] </w:t>
      </w:r>
      <w:r w:rsidR="007B25A7" w:rsidRPr="00891F61">
        <w:rPr>
          <w:rFonts w:ascii="Shreenath Bold" w:hAnsi="Shreenath Bold"/>
          <w:sz w:val="30"/>
          <w:szCs w:val="30"/>
        </w:rPr>
        <w:t xml:space="preserve">n]V5g\ </w:t>
      </w:r>
      <w:r w:rsidRPr="00891F61">
        <w:rPr>
          <w:rFonts w:ascii="Shreenath Bold" w:hAnsi="Shreenath Bold"/>
          <w:sz w:val="30"/>
          <w:szCs w:val="30"/>
        </w:rPr>
        <w:t>M</w:t>
      </w:r>
    </w:p>
    <w:p w:rsidR="003F679A" w:rsidRPr="00891F61" w:rsidRDefault="00C116EB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>cf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Shreenath Bold" w:hAnsi="Shreenath Bold"/>
          <w:sz w:val="30"/>
          <w:szCs w:val="30"/>
        </w:rPr>
        <w:t>gf] clwsf/sf] dof{bf sfod g/fv]/ plrt jf;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yfg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U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]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u{b"t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nfO{ pxfFn] </w:t>
      </w:r>
      <w:r w:rsidRPr="00891F61">
        <w:rPr>
          <w:rFonts w:ascii="Shreenath Bold" w:hAnsi="Shreenath Bold"/>
          <w:sz w:val="30"/>
          <w:szCs w:val="30"/>
        </w:rPr>
        <w:tab/>
        <w:t>kftfnsf] c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wsf/df 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osf]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 7"nf] lbg;D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 cg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t a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wgdf /fV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'ePsf] 5 . -ox"bf !M^_</w:t>
      </w:r>
    </w:p>
    <w:p w:rsidR="00C116EB" w:rsidRPr="00891F61" w:rsidRDefault="007B25A7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/d]Zj/n]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kftfnsf] cGwsf/df k7fpg'ePsf] 5 &lt; ;fFRr} xf] t &lt;</w:t>
      </w:r>
    </w:p>
    <w:p w:rsidR="007B25A7" w:rsidRPr="00891F61" w:rsidRDefault="005E7F68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afOandf vf;u/L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Pr="00891F61">
        <w:rPr>
          <w:rFonts w:ascii="Shreenath Bold" w:hAnsi="Shreenath Bold"/>
          <w:sz w:val="30"/>
          <w:szCs w:val="30"/>
        </w:rPr>
        <w:t>, cflTds ;+;f/sf] ljifodf, d}n] dfly pNn]+v u/]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}+ o:tf sof}+ cgf}7f ljif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5g\ . </w:t>
      </w:r>
      <w:r w:rsidR="00F5361F" w:rsidRPr="00891F61">
        <w:rPr>
          <w:rFonts w:ascii="Shreenath Bold" w:hAnsi="Shreenath Bold"/>
          <w:sz w:val="30"/>
          <w:szCs w:val="30"/>
        </w:rPr>
        <w:t>d}n] w]/}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5361F" w:rsidRPr="00891F61">
        <w:rPr>
          <w:rFonts w:ascii="Shreenath Bold" w:hAnsi="Shreenath Bold"/>
          <w:sz w:val="30"/>
          <w:szCs w:val="30"/>
        </w:rPr>
        <w:t>nfO{ e]6]sf] 5' h;nfO{ sd ljjfbf:kb cflTds ljif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5361F" w:rsidRPr="00891F61">
        <w:rPr>
          <w:rFonts w:ascii="Shreenath Bold" w:hAnsi="Shreenath Bold"/>
          <w:sz w:val="30"/>
          <w:szCs w:val="30"/>
        </w:rPr>
        <w:t>, h:tf] o]z" sf] x'g'x'G5 / pxfFn] s] ug'{eof] eGg] h:tf ljifodf vf;} ;d:of 5}g -slDtdf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5361F" w:rsidRPr="00891F61">
        <w:rPr>
          <w:rFonts w:ascii="Shreenath Bold" w:hAnsi="Shreenath Bold"/>
          <w:sz w:val="30"/>
          <w:szCs w:val="30"/>
        </w:rPr>
        <w:t>sf] df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F5361F" w:rsidRPr="00891F61">
        <w:rPr>
          <w:rFonts w:ascii="Shreenath Bold" w:hAnsi="Shreenath Bold"/>
          <w:sz w:val="30"/>
          <w:szCs w:val="30"/>
        </w:rPr>
        <w:t>df_ . t/ o:tf v08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5361F" w:rsidRPr="00891F61">
        <w:rPr>
          <w:rFonts w:ascii="Shreenath Bold" w:hAnsi="Shreenath Bold"/>
          <w:sz w:val="30"/>
          <w:szCs w:val="30"/>
        </w:rPr>
        <w:t>df rflx+ clns c;lhnf] dxz'; x'G5, To;}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5361F" w:rsidRPr="00891F61">
        <w:rPr>
          <w:rFonts w:ascii="Shreenath Bold" w:hAnsi="Shreenath Bold"/>
          <w:sz w:val="30"/>
          <w:szCs w:val="30"/>
        </w:rPr>
        <w:t>n] oL ljif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5361F" w:rsidRPr="00891F61">
        <w:rPr>
          <w:rFonts w:ascii="Shreenath Bold" w:hAnsi="Shreenath Bold"/>
          <w:sz w:val="30"/>
          <w:szCs w:val="30"/>
        </w:rPr>
        <w:t xml:space="preserve">nfO{ </w:t>
      </w:r>
      <w:r w:rsidR="00402DDE" w:rsidRPr="00891F61">
        <w:rPr>
          <w:rFonts w:ascii="Shreenath Bold" w:hAnsi="Shreenath Bold"/>
          <w:sz w:val="30"/>
          <w:szCs w:val="30"/>
        </w:rPr>
        <w:t>a]]jf:tf</w:t>
      </w:r>
      <w:r w:rsidR="00F5361F" w:rsidRPr="00891F61">
        <w:rPr>
          <w:rFonts w:ascii="Shreenath Bold" w:hAnsi="Shreenath Bold"/>
          <w:sz w:val="30"/>
          <w:szCs w:val="30"/>
        </w:rPr>
        <w:t xml:space="preserve"> ul/lbG5g\ .</w:t>
      </w:r>
      <w:r w:rsidR="007239E8" w:rsidRPr="00891F61">
        <w:rPr>
          <w:rFonts w:ascii="Shreenath Bold" w:hAnsi="Shreenath Bold"/>
          <w:sz w:val="30"/>
          <w:szCs w:val="30"/>
        </w:rPr>
        <w:t xml:space="preserve"> d}n] o:tf] k|j[lQnfO{ glhsaf6 lgofn]sf] 5' . Psk6s d / d]/L &gt;LdtL Pp6f d08nLsf] e|d0fdf lyof}+, ToxfF kf:6/n] klxnf] kq";sf] jrg ;[Ìnf k|rf/ ul//x]sf lyP . </w:t>
      </w:r>
      <w:r w:rsidR="005C78FC" w:rsidRPr="00891F61">
        <w:rPr>
          <w:rFonts w:ascii="Shreenath Bold" w:hAnsi="Shreenath Bold"/>
          <w:sz w:val="30"/>
          <w:szCs w:val="30"/>
        </w:rPr>
        <w:t xml:space="preserve">Tof] laxfgL pgL ! kq"; #M!*–@@ sf] v08df lyP . k'lNk6sf] kl5 pleP/ klxnf] s'/f pgn] eg], </w:t>
      </w:r>
      <w:r w:rsidR="002D636A" w:rsidRPr="00891F61">
        <w:rPr>
          <w:rFonts w:ascii="Shreenath Bold" w:hAnsi="Shreenath Bold"/>
          <w:sz w:val="30"/>
          <w:szCs w:val="30"/>
        </w:rPr>
        <w:t>æ</w:t>
      </w:r>
      <w:r w:rsidR="005C78FC" w:rsidRPr="00891F61">
        <w:rPr>
          <w:rFonts w:ascii="Shreenath Bold" w:hAnsi="Shreenath Bold"/>
          <w:sz w:val="30"/>
          <w:szCs w:val="30"/>
        </w:rPr>
        <w:t>xfdL oL kb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C78FC" w:rsidRPr="00891F61">
        <w:rPr>
          <w:rFonts w:ascii="Shreenath Bold" w:hAnsi="Shreenath Bold"/>
          <w:sz w:val="30"/>
          <w:szCs w:val="30"/>
        </w:rPr>
        <w:t>nfO{ 5f]8]/ cl3 a9\g]5f}+, lsgsL oL kb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C78FC" w:rsidRPr="00891F61">
        <w:rPr>
          <w:rFonts w:ascii="Shreenath Bold" w:hAnsi="Shreenath Bold"/>
          <w:sz w:val="30"/>
          <w:szCs w:val="30"/>
        </w:rPr>
        <w:t xml:space="preserve"> cgf}7f -sl7g_ 5g\ .</w:t>
      </w:r>
      <w:r w:rsidR="002D636A" w:rsidRPr="00891F61">
        <w:rPr>
          <w:rFonts w:ascii="Shreenath Bold" w:hAnsi="Shreenath Bold"/>
          <w:sz w:val="30"/>
          <w:szCs w:val="30"/>
        </w:rPr>
        <w:t xml:space="preserve">Æ </w:t>
      </w:r>
      <w:r w:rsidR="008E0E62" w:rsidRPr="00891F61">
        <w:rPr>
          <w:rFonts w:ascii="Shreenath Bold" w:hAnsi="Shreenath Bold"/>
          <w:sz w:val="30"/>
          <w:szCs w:val="30"/>
        </w:rPr>
        <w:t xml:space="preserve">pgn] oL </w:t>
      </w:r>
      <w:r w:rsidR="008E0E62" w:rsidRPr="00891F61">
        <w:rPr>
          <w:rFonts w:ascii="Shreenath Bold" w:hAnsi="Shreenath Bold"/>
          <w:i/>
          <w:sz w:val="30"/>
          <w:szCs w:val="30"/>
        </w:rPr>
        <w:t>cgf}7f</w:t>
      </w:r>
      <w:r w:rsidR="008E0E62" w:rsidRPr="00891F61">
        <w:rPr>
          <w:rFonts w:ascii="Shreenath Bold" w:hAnsi="Shreenath Bold"/>
          <w:sz w:val="30"/>
          <w:szCs w:val="30"/>
        </w:rPr>
        <w:t xml:space="preserve"> 5g\ eGg'sf] dtnj oL kb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E0E62" w:rsidRPr="00891F61">
        <w:rPr>
          <w:rFonts w:ascii="Shreenath Bold" w:hAnsi="Shreenath Bold"/>
          <w:sz w:val="30"/>
          <w:szCs w:val="30"/>
        </w:rPr>
        <w:t>df cnf}lss tT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E0E62" w:rsidRPr="00891F61">
        <w:rPr>
          <w:rFonts w:ascii="Shreenath Bold" w:hAnsi="Shreenath Bold"/>
          <w:sz w:val="30"/>
          <w:szCs w:val="30"/>
        </w:rPr>
        <w:t xml:space="preserve">sf] ljifodf pNn]v ul/Psf 5g\, hf] pgsf]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8E0E62" w:rsidRPr="00891F61">
        <w:rPr>
          <w:rFonts w:ascii="Shreenath Bold" w:hAnsi="Shreenath Bold"/>
          <w:sz w:val="30"/>
          <w:szCs w:val="30"/>
        </w:rPr>
        <w:t>zf:q;Fu d]n vfFb}gg\ . h:tf] ls M</w:t>
      </w:r>
    </w:p>
    <w:p w:rsidR="008E0E62" w:rsidRPr="00891F61" w:rsidRDefault="008E0E62" w:rsidP="00F47397">
      <w:pPr>
        <w:spacing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lsgeg] xfdLnfO{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sxfF N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pg v|Li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6 klg kfk</w:t>
      </w:r>
      <w:r w:rsidR="007D5B27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 xml:space="preserve">x¿sf </w:t>
      </w:r>
      <w:r w:rsidR="005A49E2" w:rsidRPr="00891F61">
        <w:rPr>
          <w:rFonts w:ascii="Shreenath Bold" w:hAnsi="Shreenath Bold"/>
          <w:sz w:val="30"/>
          <w:szCs w:val="30"/>
        </w:rPr>
        <w:t>lglDt</w:t>
      </w:r>
      <w:r w:rsidRPr="00891F61">
        <w:rPr>
          <w:rFonts w:ascii="Shreenath Bold" w:hAnsi="Shreenath Bold"/>
          <w:sz w:val="30"/>
          <w:szCs w:val="30"/>
        </w:rPr>
        <w:t xml:space="preserve"> ;bfsf] nflu Ps rf]l6 dg{'eof] . pxfF z/L/df dfl/g'eof]</w:t>
      </w:r>
      <w:r w:rsidRPr="00891F61">
        <w:rPr>
          <w:rFonts w:ascii="Shreenath Bold" w:hAnsi="Shreenath Bold" w:cs="Shreenath Bold"/>
          <w:sz w:val="30"/>
          <w:szCs w:val="30"/>
        </w:rPr>
        <w:t>—</w:t>
      </w:r>
      <w:r w:rsidRPr="00891F61">
        <w:rPr>
          <w:rFonts w:ascii="Shreenath Bold" w:hAnsi="Shreenath Bold"/>
          <w:sz w:val="30"/>
          <w:szCs w:val="30"/>
        </w:rPr>
        <w:t xml:space="preserve"> wdL{ hg cwdL{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sf </w:t>
      </w:r>
      <w:r w:rsidR="005A49E2" w:rsidRPr="00891F61">
        <w:rPr>
          <w:rFonts w:ascii="Shreenath Bold" w:hAnsi="Shreenath Bold"/>
          <w:sz w:val="30"/>
          <w:szCs w:val="30"/>
        </w:rPr>
        <w:t>lglDt</w:t>
      </w:r>
      <w:r w:rsidRPr="00891F61">
        <w:rPr>
          <w:rFonts w:ascii="Shreenath Bold" w:hAnsi="Shreenath Bold" w:cs="Shreenath Bold"/>
          <w:sz w:val="30"/>
          <w:szCs w:val="30"/>
        </w:rPr>
        <w:t>—</w:t>
      </w:r>
      <w:r w:rsidRPr="00891F61">
        <w:rPr>
          <w:rFonts w:ascii="Shreenath Bold" w:hAnsi="Shreenath Bold"/>
          <w:sz w:val="30"/>
          <w:szCs w:val="30"/>
        </w:rPr>
        <w:t xml:space="preserve"> t/ cf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</w:t>
      </w:r>
      <w:r w:rsidRPr="00891F61">
        <w:rPr>
          <w:rFonts w:ascii="Shreenath Bold" w:hAnsi="Shreenath Bold" w:cs="Shreenath Bold"/>
          <w:sz w:val="30"/>
          <w:szCs w:val="30"/>
        </w:rPr>
        <w:t>å</w:t>
      </w:r>
      <w:r w:rsidRPr="00891F61">
        <w:rPr>
          <w:rFonts w:ascii="Shreenath Bold" w:hAnsi="Shreenath Bold"/>
          <w:sz w:val="30"/>
          <w:szCs w:val="30"/>
        </w:rPr>
        <w:t>f/f hLljt kfl/g'eof] . o;} cf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df pxfF hfg'eof] / s}bdf k/]sf cf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nfO{ klg k|rf/ ug{'eof] . tL cf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n] k|frLgsfndf cf1fkfng u/]gg\, ha gf]cfsf] ;dodf hxfh agfpFbf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n] w}o{ wf/0f u/L klv{g'ePsf] lyof] .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 hxfhdf yf]/}, cyf{</w:t>
      </w:r>
      <w:r w:rsidR="00D168CF" w:rsidRPr="00891F61">
        <w:rPr>
          <w:rFonts w:ascii="Shreenath Bold" w:hAnsi="Shreenath Bold"/>
          <w:sz w:val="30"/>
          <w:szCs w:val="30"/>
        </w:rPr>
        <w:t>t\</w:t>
      </w:r>
      <w:r w:rsidRPr="00891F61">
        <w:rPr>
          <w:rFonts w:ascii="Shreenath Bold" w:hAnsi="Shreenath Bold"/>
          <w:sz w:val="30"/>
          <w:szCs w:val="30"/>
        </w:rPr>
        <w:t>\ cf7 hgf dfq kfgL</w:t>
      </w:r>
      <w:r w:rsidRPr="00891F61">
        <w:rPr>
          <w:rFonts w:ascii="Shreenath Bold" w:hAnsi="Shreenath Bold" w:cs="Shreenath Bold"/>
          <w:sz w:val="30"/>
          <w:szCs w:val="30"/>
        </w:rPr>
        <w:t>å</w:t>
      </w:r>
      <w:r w:rsidRPr="00891F61">
        <w:rPr>
          <w:rFonts w:ascii="Shreenath Bold" w:hAnsi="Shreenath Bold"/>
          <w:sz w:val="30"/>
          <w:szCs w:val="30"/>
        </w:rPr>
        <w:t>f/f arfOP . -! kq"; #M!*–@)_</w:t>
      </w:r>
    </w:p>
    <w:p w:rsidR="008E0E62" w:rsidRPr="00891F61" w:rsidRDefault="00C92E0A" w:rsidP="00F47397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440E30" w:rsidRPr="00891F61">
        <w:rPr>
          <w:rFonts w:ascii="Shreenath Bold" w:hAnsi="Shreenath Bold"/>
          <w:sz w:val="30"/>
          <w:szCs w:val="30"/>
        </w:rPr>
        <w:t>oL s}</w:t>
      </w:r>
      <w:r w:rsidR="00117A61" w:rsidRPr="00891F61">
        <w:rPr>
          <w:rFonts w:ascii="Shreenath Bold" w:hAnsi="Shreenath Bold"/>
          <w:sz w:val="30"/>
          <w:szCs w:val="30"/>
        </w:rPr>
        <w:t>bdf k/]sf cfTd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17A61" w:rsidRPr="00891F61">
        <w:rPr>
          <w:rFonts w:ascii="Shreenath Bold" w:hAnsi="Shreenath Bold"/>
          <w:sz w:val="30"/>
          <w:szCs w:val="30"/>
        </w:rPr>
        <w:t xml:space="preserve"> sf] x'g\ / sxfF 5g\ &lt; ls</w:t>
      </w:r>
      <w:r w:rsidR="00D168CF" w:rsidRPr="00891F61">
        <w:rPr>
          <w:rFonts w:ascii="Shreenath Bold" w:hAnsi="Shreenath Bold"/>
          <w:sz w:val="30"/>
          <w:szCs w:val="30"/>
        </w:rPr>
        <w:t xml:space="preserve"> </w:t>
      </w:r>
      <w:r w:rsidR="00117A61" w:rsidRPr="00891F61">
        <w:rPr>
          <w:rFonts w:ascii="Shreenath Bold" w:hAnsi="Shreenath Bold"/>
          <w:sz w:val="30"/>
          <w:szCs w:val="30"/>
        </w:rPr>
        <w:t>t</w:t>
      </w:r>
      <w:r w:rsidR="00D168CF" w:rsidRPr="00891F61">
        <w:rPr>
          <w:rFonts w:ascii="Shreenath Bold" w:hAnsi="Shreenath Bold"/>
          <w:sz w:val="30"/>
          <w:szCs w:val="30"/>
        </w:rPr>
        <w:t>L</w:t>
      </w:r>
      <w:r w:rsidR="00117A61" w:rsidRPr="00891F61">
        <w:rPr>
          <w:rFonts w:ascii="Shreenath Bold" w:hAnsi="Shreenath Bold"/>
          <w:sz w:val="30"/>
          <w:szCs w:val="30"/>
        </w:rPr>
        <w:t xml:space="preserve"> kf:6/nfO{ oL k|Zgsf] pQ/ g} yfxf lyPg jf t pgnfO{ tL pQ/ dg </w:t>
      </w:r>
      <w:r w:rsidR="00CE16C8" w:rsidRPr="00891F61">
        <w:rPr>
          <w:rFonts w:ascii="Shreenath Bold" w:hAnsi="Shreenath Bold"/>
          <w:sz w:val="30"/>
          <w:szCs w:val="30"/>
        </w:rPr>
        <w:t>kb}{gYof], o;}</w:t>
      </w:r>
      <w:r w:rsidR="00117A61" w:rsidRPr="00891F61">
        <w:rPr>
          <w:rFonts w:ascii="Shreenath Bold" w:hAnsi="Shreenath Bold"/>
          <w:sz w:val="30"/>
          <w:szCs w:val="30"/>
        </w:rPr>
        <w:t>sf/0f pgn] oL kb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17A61" w:rsidRPr="00891F61">
        <w:rPr>
          <w:rFonts w:ascii="Shreenath Bold" w:hAnsi="Shreenath Bold"/>
          <w:sz w:val="30"/>
          <w:szCs w:val="30"/>
        </w:rPr>
        <w:t xml:space="preserve">nfO{ </w:t>
      </w:r>
      <w:r w:rsidR="00402DDE" w:rsidRPr="00891F61">
        <w:rPr>
          <w:rFonts w:ascii="Shreenath Bold" w:hAnsi="Shreenath Bold"/>
          <w:sz w:val="30"/>
          <w:szCs w:val="30"/>
        </w:rPr>
        <w:t>a]]jf:tf</w:t>
      </w:r>
      <w:r w:rsidR="00117A61" w:rsidRPr="00891F61">
        <w:rPr>
          <w:rFonts w:ascii="Shreenath Bold" w:hAnsi="Shreenath Bold"/>
          <w:sz w:val="30"/>
          <w:szCs w:val="30"/>
        </w:rPr>
        <w:t xml:space="preserve"> ub}{ 5f]l8lbP .</w:t>
      </w:r>
    </w:p>
    <w:p w:rsidR="00C23181" w:rsidRPr="00891F61" w:rsidRDefault="00402DDE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afOan ljåfgsf] ?kdf d}n] </w:t>
      </w:r>
      <w:r w:rsidR="00C23181" w:rsidRPr="00891F61">
        <w:rPr>
          <w:rFonts w:ascii="Shreenath Bold" w:hAnsi="Shreenath Bold"/>
          <w:sz w:val="30"/>
          <w:szCs w:val="30"/>
        </w:rPr>
        <w:t>cgf}7f v08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C6521" w:rsidRPr="00891F61">
        <w:rPr>
          <w:rFonts w:ascii="Shreenath Bold" w:hAnsi="Shreenath Bold"/>
          <w:sz w:val="30"/>
          <w:szCs w:val="30"/>
        </w:rPr>
        <w:t>sf]</w:t>
      </w:r>
      <w:r w:rsidR="00726FC4" w:rsidRPr="00891F61">
        <w:rPr>
          <w:rFonts w:ascii="Shreenath Bold" w:hAnsi="Shreenath Bold"/>
          <w:sz w:val="30"/>
          <w:szCs w:val="30"/>
        </w:rPr>
        <w:t xml:space="preserve"> -o:t} cGo y'k|}</w:t>
      </w:r>
      <w:r w:rsidR="00C23181" w:rsidRPr="00891F61">
        <w:rPr>
          <w:rFonts w:ascii="Shreenath Bold" w:hAnsi="Shreenath Bold"/>
          <w:sz w:val="30"/>
          <w:szCs w:val="30"/>
        </w:rPr>
        <w:t xml:space="preserve"> yfxf ePsf / yf]/} a'l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C23181" w:rsidRPr="00891F61">
        <w:rPr>
          <w:rFonts w:ascii="Shreenath Bold" w:hAnsi="Shreenath Bold"/>
          <w:sz w:val="30"/>
          <w:szCs w:val="30"/>
        </w:rPr>
        <w:t>Psf wd{zf:qsf v08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23181" w:rsidRPr="00891F61">
        <w:rPr>
          <w:rFonts w:ascii="Shreenath Bold" w:hAnsi="Shreenath Bold"/>
          <w:sz w:val="30"/>
          <w:szCs w:val="30"/>
        </w:rPr>
        <w:t xml:space="preserve">_ ljifodf l;s]sf] 5', vf;df oL w]/} g} </w:t>
      </w:r>
      <w:r w:rsidR="009743F4" w:rsidRPr="00891F61">
        <w:rPr>
          <w:rFonts w:ascii="Shreenath Bold" w:hAnsi="Shreenath Bold"/>
          <w:sz w:val="30"/>
          <w:szCs w:val="30"/>
        </w:rPr>
        <w:t>dxÎjk"0f{</w:t>
      </w:r>
      <w:r w:rsidR="00C23181" w:rsidRPr="00891F61">
        <w:rPr>
          <w:rFonts w:ascii="Shreenath Bold" w:hAnsi="Shreenath Bold"/>
          <w:sz w:val="30"/>
          <w:szCs w:val="30"/>
        </w:rPr>
        <w:t xml:space="preserve"> 5g\ .</w:t>
      </w:r>
      <w:r w:rsidR="00895BCF" w:rsidRPr="00891F61">
        <w:rPr>
          <w:rFonts w:ascii="Shreenath Bold" w:hAnsi="Shreenath Bold"/>
          <w:sz w:val="30"/>
          <w:szCs w:val="30"/>
        </w:rPr>
        <w:t xml:space="preserve"> logn] k/d]Zj/sf] ljifodf ljlzi6 -lglb{i6_ ljrf/, gb]lvPsf</w:t>
      </w:r>
      <w:r w:rsidR="00F36D93" w:rsidRPr="00891F61">
        <w:rPr>
          <w:rFonts w:ascii="Shreenath Bold" w:hAnsi="Shreenath Bold"/>
          <w:sz w:val="30"/>
          <w:szCs w:val="30"/>
        </w:rPr>
        <w:t>]</w:t>
      </w:r>
      <w:r w:rsidR="00895BCF" w:rsidRPr="00891F61">
        <w:rPr>
          <w:rFonts w:ascii="Shreenath Bold" w:hAnsi="Shreenath Bold"/>
          <w:sz w:val="30"/>
          <w:szCs w:val="30"/>
        </w:rPr>
        <w:t xml:space="preserve"> -c1ft_ ;+;f/ / xfd|f] cf</w:t>
      </w:r>
      <w:r w:rsidR="00895BCF" w:rsidRPr="00891F61">
        <w:rPr>
          <w:rFonts w:ascii="Shreenath Bold" w:hAnsi="Shreenath Bold"/>
          <w:sz w:val="30"/>
          <w:szCs w:val="30"/>
        </w:rPr>
        <w:t xml:space="preserve">g} hLjgsf] ljifodf l;sfpF5g\ . </w:t>
      </w:r>
      <w:r w:rsidR="00F36D93" w:rsidRPr="00891F61">
        <w:rPr>
          <w:rFonts w:ascii="Shreenath Bold" w:hAnsi="Shreenath Bold"/>
          <w:sz w:val="30"/>
          <w:szCs w:val="30"/>
        </w:rPr>
        <w:t xml:space="preserve">ljZjf; ug'{xf];\ jf gug'{xf];\, </w:t>
      </w:r>
      <w:r w:rsidRPr="00891F61">
        <w:rPr>
          <w:rFonts w:ascii="Shreenath Bold" w:hAnsi="Shreenath Bold"/>
          <w:sz w:val="30"/>
          <w:szCs w:val="30"/>
        </w:rPr>
        <w:t>oL ljifo h:tf] ufx|f] / ;f]r</w:t>
      </w:r>
      <w:r w:rsidR="00F20BEC" w:rsidRPr="00891F61">
        <w:rPr>
          <w:rFonts w:ascii="Shreenath Bold" w:hAnsi="Shreenath Bold"/>
          <w:sz w:val="30"/>
          <w:szCs w:val="30"/>
        </w:rPr>
        <w:t>g</w:t>
      </w:r>
      <w:r w:rsidRPr="00891F61">
        <w:rPr>
          <w:rFonts w:ascii="Shreenath Bold" w:hAnsi="Shreenath Bold"/>
          <w:sz w:val="30"/>
          <w:szCs w:val="30"/>
        </w:rPr>
        <w:t>L</w:t>
      </w:r>
      <w:r w:rsidR="00F20BEC" w:rsidRPr="00891F61">
        <w:rPr>
          <w:rFonts w:ascii="Shreenath Bold" w:hAnsi="Shreenath Bold"/>
          <w:sz w:val="30"/>
          <w:szCs w:val="30"/>
        </w:rPr>
        <w:t xml:space="preserve">o 5g\, </w:t>
      </w:r>
      <w:r w:rsidR="00F36D93" w:rsidRPr="00891F61">
        <w:rPr>
          <w:rFonts w:ascii="Shreenath Bold" w:hAnsi="Shreenath Bold"/>
          <w:sz w:val="30"/>
          <w:szCs w:val="30"/>
        </w:rPr>
        <w:t>olb oL ljifo</w:t>
      </w:r>
      <w:r w:rsidR="00F20BEC" w:rsidRPr="00891F61">
        <w:rPr>
          <w:rFonts w:ascii="Shreenath Bold" w:hAnsi="Shreenath Bold"/>
          <w:sz w:val="30"/>
          <w:szCs w:val="30"/>
        </w:rPr>
        <w:t xml:space="preserve">df </w:t>
      </w:r>
      <w:r w:rsidR="00F36D93" w:rsidRPr="00891F61">
        <w:rPr>
          <w:rFonts w:ascii="Shreenath Bold" w:hAnsi="Shreenath Bold"/>
          <w:sz w:val="30"/>
          <w:szCs w:val="30"/>
        </w:rPr>
        <w:t xml:space="preserve">xfdL ;r]t x'g] </w:t>
      </w:r>
      <w:r w:rsidR="00F20BEC" w:rsidRPr="00891F61">
        <w:rPr>
          <w:rFonts w:ascii="Shreenath Bold" w:hAnsi="Shreenath Bold"/>
          <w:sz w:val="30"/>
          <w:szCs w:val="30"/>
        </w:rPr>
        <w:t>/</w:t>
      </w:r>
      <w:r w:rsidR="00F36D93" w:rsidRPr="00891F61">
        <w:rPr>
          <w:rFonts w:ascii="Shreenath Bold" w:hAnsi="Shreenath Bold"/>
          <w:sz w:val="30"/>
          <w:szCs w:val="30"/>
        </w:rPr>
        <w:t xml:space="preserve"> cy{ xfdLn] a'‰g] xf] eg]</w:t>
      </w:r>
      <w:r w:rsidR="00F20BEC" w:rsidRPr="00891F61">
        <w:rPr>
          <w:rFonts w:ascii="Shreenath Bold" w:hAnsi="Shreenath Bold"/>
          <w:sz w:val="30"/>
          <w:szCs w:val="30"/>
        </w:rPr>
        <w:t xml:space="preserve"> o;n] k/d]Zj/</w:t>
      </w:r>
      <w:r w:rsidRPr="00891F61">
        <w:rPr>
          <w:rFonts w:ascii="Shreenath Bold" w:hAnsi="Shreenath Bold"/>
          <w:sz w:val="30"/>
          <w:szCs w:val="30"/>
        </w:rPr>
        <w:t>sf] af/]</w:t>
      </w:r>
      <w:r w:rsidR="00F20BEC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 xml:space="preserve">xfd|f] </w:t>
      </w:r>
      <w:r w:rsidR="00F20BEC" w:rsidRPr="00891F61">
        <w:rPr>
          <w:rFonts w:ascii="Shreenath Bold" w:hAnsi="Shreenath Bold"/>
          <w:sz w:val="30"/>
          <w:szCs w:val="30"/>
        </w:rPr>
        <w:t>a'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F20BEC" w:rsidRPr="00891F61">
        <w:rPr>
          <w:rFonts w:ascii="Shreenath Bold" w:hAnsi="Shreenath Bold"/>
          <w:sz w:val="30"/>
          <w:szCs w:val="30"/>
        </w:rPr>
        <w:t>fO{, xfd|f] Ps</w:t>
      </w:r>
      <w:r w:rsidRPr="00891F61">
        <w:rPr>
          <w:rFonts w:ascii="Shreenath Bold" w:hAnsi="Shreenath Bold"/>
          <w:sz w:val="30"/>
          <w:szCs w:val="30"/>
        </w:rPr>
        <w:t>–</w:t>
      </w:r>
      <w:r w:rsidR="00F20BEC" w:rsidRPr="00891F61">
        <w:rPr>
          <w:rFonts w:ascii="Shreenath Bold" w:hAnsi="Shreenath Bold"/>
          <w:sz w:val="30"/>
          <w:szCs w:val="30"/>
        </w:rPr>
        <w:t>csf{ af/]sf] a'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F20BEC" w:rsidRPr="00891F61">
        <w:rPr>
          <w:rFonts w:ascii="Shreenath Bold" w:hAnsi="Shreenath Bold"/>
          <w:sz w:val="30"/>
          <w:szCs w:val="30"/>
        </w:rPr>
        <w:t>fO{, xfdL lsg oxfF 5f}+ / xfd|f] clGtd uGtJosf] ljifodf ;f]rfO{nfO{ kl/jt{g u5{ .</w:t>
      </w:r>
    </w:p>
    <w:p w:rsidR="00F20BEC" w:rsidRPr="00891F61" w:rsidRDefault="0012104A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fjnn] sf]l/lGy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n]v]sf] klxnf] kqdf, d08nLsf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] cfk;L d'2fdfldnf l5gf]kmfgf]sf] lglDt cbfnt uPsf] s'/fn] kfjn b'lvt ePsf 5g\ . </w:t>
      </w:r>
      <w:r w:rsidR="000F56E6" w:rsidRPr="00891F61">
        <w:rPr>
          <w:rFonts w:ascii="Shreenath Bold" w:hAnsi="Shreenath Bold"/>
          <w:sz w:val="30"/>
          <w:szCs w:val="30"/>
        </w:rPr>
        <w:t xml:space="preserve">o;nfO{ s]jn ;do / efjgfTds phf{sf] ajf{bL, To;}u/L ljZjf;sf] gsf/fTds k|ltlaDa -v/fa ujfxL_sf] ?kdf pgn] lnG5g\ . </w:t>
      </w:r>
      <w:r w:rsidR="009A4445" w:rsidRPr="00891F61">
        <w:rPr>
          <w:rFonts w:ascii="Shreenath Bold" w:hAnsi="Shreenath Bold"/>
          <w:sz w:val="30"/>
          <w:szCs w:val="30"/>
        </w:rPr>
        <w:t>æs] ltld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A4445" w:rsidRPr="00891F61">
        <w:rPr>
          <w:rFonts w:ascii="Shreenath Bold" w:hAnsi="Shreenath Bold"/>
          <w:sz w:val="30"/>
          <w:szCs w:val="30"/>
        </w:rPr>
        <w:t>nfO{ yfxf 5}g ls xfdLn] ;+;f/nfO{ Gofo ug]{5f}+, s] ltd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A4445" w:rsidRPr="00891F61">
        <w:rPr>
          <w:rFonts w:ascii="Shreenath Bold" w:hAnsi="Shreenath Bold"/>
          <w:sz w:val="30"/>
          <w:szCs w:val="30"/>
        </w:rPr>
        <w:t>nfO{ yfxf 5}g ls xfdLn]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A4445" w:rsidRPr="00891F61">
        <w:rPr>
          <w:rFonts w:ascii="Shreenath Bold" w:hAnsi="Shreenath Bold"/>
          <w:sz w:val="30"/>
          <w:szCs w:val="30"/>
        </w:rPr>
        <w:t>dfly klg zf;g ug]{5f}+ ÛÆ</w:t>
      </w:r>
      <w:r w:rsidR="00846043" w:rsidRPr="00891F61">
        <w:rPr>
          <w:rFonts w:ascii="Shreenath Bold" w:hAnsi="Shreenath Bold"/>
          <w:sz w:val="30"/>
          <w:szCs w:val="30"/>
        </w:rPr>
        <w:t xml:space="preserve"> -! sf]l/GyL ^M#, d]/f] JofVof_</w:t>
      </w:r>
    </w:p>
    <w:p w:rsidR="00846043" w:rsidRPr="00891F61" w:rsidRDefault="00DC7704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;+;f/sf] Gofo &lt;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dfly zf;g &lt;</w:t>
      </w:r>
    </w:p>
    <w:p w:rsidR="001D710A" w:rsidRPr="00891F61" w:rsidRDefault="005D5593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of] kbdf kfjnn] s] ljifodf s'/f ub}{5g\ ;f] lbdfu xNnfOlbg] / hLjg ?kfGt/0fsf/L b'j} ljifo 5g\ . </w:t>
      </w:r>
      <w:r w:rsidR="00B80286" w:rsidRPr="00891F61">
        <w:rPr>
          <w:rFonts w:ascii="Shreenath Bold" w:hAnsi="Shreenath Bold"/>
          <w:sz w:val="30"/>
          <w:szCs w:val="30"/>
        </w:rPr>
        <w:t>afOann] cnf}lss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80286" w:rsidRPr="00891F61">
        <w:rPr>
          <w:rFonts w:ascii="Shreenath Bold" w:hAnsi="Shreenath Bold"/>
          <w:sz w:val="30"/>
          <w:szCs w:val="30"/>
        </w:rPr>
        <w:t xml:space="preserve">sf] ultljwLnfO{ xfd|f] hLjg / uGtJo;Fu hf]8\b5 . </w:t>
      </w:r>
      <w:r w:rsidR="00C45EDF" w:rsidRPr="00891F61">
        <w:rPr>
          <w:rFonts w:ascii="Shreenath Bold" w:hAnsi="Shreenath Bold"/>
          <w:sz w:val="30"/>
          <w:szCs w:val="30"/>
        </w:rPr>
        <w:t xml:space="preserve">h:tf] kfjnn] eG5g\, </w:t>
      </w:r>
      <w:r w:rsidR="00B80286" w:rsidRPr="00891F61">
        <w:rPr>
          <w:rFonts w:ascii="Shreenath Bold" w:hAnsi="Shreenath Bold"/>
          <w:sz w:val="30"/>
          <w:szCs w:val="30"/>
        </w:rPr>
        <w:t xml:space="preserve">s'g} lbg xfdLn] ;+;f/sf] Gofo ug]{5f}+ . </w:t>
      </w:r>
      <w:r w:rsidR="00C45EDF" w:rsidRPr="00891F61">
        <w:rPr>
          <w:rFonts w:ascii="Shreenath Bold" w:hAnsi="Shreenath Bold"/>
          <w:sz w:val="30"/>
          <w:szCs w:val="30"/>
        </w:rPr>
        <w:t>xfdLn]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45EDF" w:rsidRPr="00891F61">
        <w:rPr>
          <w:rFonts w:ascii="Shreenath Bold" w:hAnsi="Shreenath Bold"/>
          <w:sz w:val="30"/>
          <w:szCs w:val="30"/>
        </w:rPr>
        <w:t xml:space="preserve"> dfly klg zf;g ug]{5f}+ . o; ljifodf kl5 </w:t>
      </w:r>
      <w:r w:rsidR="005E1B05" w:rsidRPr="00891F61">
        <w:rPr>
          <w:rFonts w:ascii="Shreenath Bold" w:hAnsi="Shreenath Bold"/>
          <w:sz w:val="30"/>
          <w:szCs w:val="30"/>
        </w:rPr>
        <w:t>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5E1B05" w:rsidRPr="00891F61">
        <w:rPr>
          <w:rFonts w:ascii="Shreenath Bold" w:hAnsi="Shreenath Bold"/>
          <w:sz w:val="30"/>
          <w:szCs w:val="30"/>
        </w:rPr>
        <w:t xml:space="preserve"> </w:t>
      </w:r>
      <w:r w:rsidR="00C45EDF" w:rsidRPr="00891F61">
        <w:rPr>
          <w:rFonts w:ascii="Shreenath Bold" w:hAnsi="Shreenath Bold"/>
          <w:sz w:val="30"/>
          <w:szCs w:val="30"/>
        </w:rPr>
        <w:t xml:space="preserve">rrf{ ug]{5' . </w:t>
      </w:r>
    </w:p>
    <w:p w:rsidR="005E1B05" w:rsidRPr="00891F61" w:rsidRDefault="00EE58CB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>sf]l/Gy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kfjnn] h] eg]sf5g\– xfdLnfO{ klg, ;f] eGg ;Sg'sf] sf/0f of] xf] ls afOansf] syf rflxF k/d]Zj/n] s;/L xfdLnfO{ agfpg'eof], / xfdLnfO{ :juL{o kl/jf/sf] lx:;f agfpg] pxfFsf] OR5f 5 eGg] af/]df xf] .</w:t>
      </w:r>
      <w:r w:rsidR="005A307C" w:rsidRPr="00891F61">
        <w:rPr>
          <w:rFonts w:ascii="Shreenath Bold" w:hAnsi="Shreenath Bold"/>
          <w:sz w:val="30"/>
          <w:szCs w:val="30"/>
        </w:rPr>
        <w:t xml:space="preserve"> ;</w:t>
      </w:r>
      <w:r w:rsidR="00402DDE" w:rsidRPr="00891F61">
        <w:rPr>
          <w:rFonts w:ascii="Shreenath Bold" w:hAnsi="Shreenath Bold"/>
          <w:sz w:val="30"/>
          <w:szCs w:val="30"/>
        </w:rPr>
        <w:t>f</w:t>
      </w:r>
      <w:r w:rsidR="005A307C" w:rsidRPr="00891F61">
        <w:rPr>
          <w:rFonts w:ascii="Shreenath Bold" w:hAnsi="Shreenath Bold"/>
          <w:sz w:val="30"/>
          <w:szCs w:val="30"/>
        </w:rPr>
        <w:t>d"</w:t>
      </w:r>
      <w:r w:rsidR="003C1B28" w:rsidRPr="00891F61">
        <w:rPr>
          <w:rFonts w:ascii="Shreenath Bold" w:hAnsi="Shreenath Bold"/>
          <w:sz w:val="30"/>
          <w:szCs w:val="30"/>
        </w:rPr>
        <w:t>l</w:t>
      </w:r>
      <w:r w:rsidR="005A307C" w:rsidRPr="00891F61">
        <w:rPr>
          <w:rFonts w:ascii="Shreenath Bold" w:hAnsi="Shreenath Bold"/>
          <w:sz w:val="30"/>
          <w:szCs w:val="30"/>
        </w:rPr>
        <w:t>xs ?kdf k/d]Zj/, o]z", c1ft ;+;f/sf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A307C" w:rsidRPr="00891F61">
        <w:rPr>
          <w:rFonts w:ascii="Shreenath Bold" w:hAnsi="Shreenath Bold"/>
          <w:sz w:val="30"/>
          <w:szCs w:val="30"/>
        </w:rPr>
        <w:t>,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A307C" w:rsidRPr="00891F61">
        <w:rPr>
          <w:rFonts w:ascii="Shreenath Bold" w:hAnsi="Shreenath Bold"/>
          <w:sz w:val="30"/>
          <w:szCs w:val="30"/>
        </w:rPr>
        <w:t xml:space="preserve">, tkfO{+ / d]/f] af/]df– </w:t>
      </w:r>
      <w:r w:rsidR="00C51414" w:rsidRPr="00891F61">
        <w:rPr>
          <w:rFonts w:ascii="Shreenath Bold" w:hAnsi="Shreenath Bold"/>
          <w:sz w:val="30"/>
          <w:szCs w:val="30"/>
        </w:rPr>
        <w:t>3</w:t>
      </w:r>
      <w:r w:rsidR="00657D47" w:rsidRPr="00891F61">
        <w:rPr>
          <w:rFonts w:ascii="Shreenath Bold" w:hAnsi="Shreenath Bold"/>
          <w:sz w:val="30"/>
          <w:szCs w:val="30"/>
        </w:rPr>
        <w:t>/</w:t>
      </w:r>
      <w:r w:rsidR="00C51414" w:rsidRPr="00891F61">
        <w:rPr>
          <w:rFonts w:ascii="Shreenath Bold" w:hAnsi="Shreenath Bold"/>
          <w:sz w:val="30"/>
          <w:szCs w:val="30"/>
        </w:rPr>
        <w:t xml:space="preserve">df c?;Fu a:g' / ;Fu} sfd ug'{ h:tf </w:t>
      </w:r>
      <w:r w:rsidR="00E3669A" w:rsidRPr="00891F61">
        <w:rPr>
          <w:rFonts w:ascii="Shreenath Bold" w:hAnsi="Shreenath Bold"/>
          <w:sz w:val="30"/>
          <w:szCs w:val="30"/>
        </w:rPr>
        <w:t>kl/jf</w:t>
      </w:r>
      <w:r w:rsidR="00C51414" w:rsidRPr="00891F61">
        <w:rPr>
          <w:rFonts w:ascii="Shreenath Bold" w:hAnsi="Shreenath Bold"/>
          <w:sz w:val="30"/>
          <w:szCs w:val="30"/>
        </w:rPr>
        <w:t xml:space="preserve">l/s </w:t>
      </w:r>
      <w:r w:rsidR="00E3669A" w:rsidRPr="00891F61">
        <w:rPr>
          <w:rFonts w:ascii="Shreenath Bold" w:hAnsi="Shreenath Bold"/>
          <w:sz w:val="30"/>
          <w:szCs w:val="30"/>
        </w:rPr>
        <w:t>;DaGw;Fu h</w:t>
      </w:r>
      <w:r w:rsidR="00C51414" w:rsidRPr="00891F61">
        <w:rPr>
          <w:rFonts w:ascii="Shreenath Bold" w:hAnsi="Shreenath Bold"/>
          <w:sz w:val="30"/>
          <w:szCs w:val="30"/>
        </w:rPr>
        <w:t>f]l8Psf zAbfj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A307C" w:rsidRPr="00891F61">
        <w:rPr>
          <w:rFonts w:ascii="Shreenath Bold" w:hAnsi="Shreenath Bold"/>
          <w:sz w:val="30"/>
          <w:szCs w:val="30"/>
        </w:rPr>
        <w:t xml:space="preserve"> </w:t>
      </w:r>
      <w:r w:rsidR="00C51414" w:rsidRPr="00891F61">
        <w:rPr>
          <w:rFonts w:ascii="Shreenath Bold" w:hAnsi="Shreenath Bold"/>
          <w:sz w:val="30"/>
          <w:szCs w:val="30"/>
        </w:rPr>
        <w:t>s'g}</w:t>
      </w:r>
      <w:r w:rsidR="005A307C" w:rsidRPr="00891F61">
        <w:rPr>
          <w:rFonts w:ascii="Shreenath Bold" w:hAnsi="Shreenath Bold"/>
          <w:sz w:val="30"/>
          <w:szCs w:val="30"/>
        </w:rPr>
        <w:t xml:space="preserve"> </w:t>
      </w:r>
      <w:r w:rsidR="00E27720" w:rsidRPr="00891F61">
        <w:rPr>
          <w:rFonts w:ascii="Shreenath Bold" w:hAnsi="Shreenath Bold"/>
          <w:sz w:val="30"/>
          <w:szCs w:val="30"/>
        </w:rPr>
        <w:t>b'3{6gfa</w:t>
      </w:r>
      <w:r w:rsidR="00C51414" w:rsidRPr="00891F61">
        <w:rPr>
          <w:rFonts w:ascii="Shreenath Bold" w:hAnsi="Shreenath Bold"/>
          <w:sz w:val="30"/>
          <w:szCs w:val="30"/>
        </w:rPr>
        <w:t xml:space="preserve">; </w:t>
      </w:r>
      <w:r w:rsidR="005A307C" w:rsidRPr="00891F61">
        <w:rPr>
          <w:rFonts w:ascii="Shreenath Bold" w:hAnsi="Shreenath Bold"/>
          <w:sz w:val="30"/>
          <w:szCs w:val="30"/>
        </w:rPr>
        <w:t xml:space="preserve">afOandf k|of]u </w:t>
      </w:r>
      <w:r w:rsidR="00C51414" w:rsidRPr="00891F61">
        <w:rPr>
          <w:rFonts w:ascii="Shreenath Bold" w:hAnsi="Shreenath Bold"/>
          <w:sz w:val="30"/>
          <w:szCs w:val="30"/>
        </w:rPr>
        <w:t>ePsf] xf]Ogg\</w:t>
      </w:r>
      <w:r w:rsidR="005A307C" w:rsidRPr="00891F61">
        <w:rPr>
          <w:rFonts w:ascii="Shreenath Bold" w:hAnsi="Shreenath Bold"/>
          <w:sz w:val="30"/>
          <w:szCs w:val="30"/>
        </w:rPr>
        <w:t xml:space="preserve"> </w:t>
      </w:r>
      <w:r w:rsidR="0062695F" w:rsidRPr="00891F61">
        <w:rPr>
          <w:rFonts w:ascii="Shreenath Bold" w:hAnsi="Shreenath Bold"/>
          <w:sz w:val="30"/>
          <w:szCs w:val="30"/>
        </w:rPr>
        <w:t xml:space="preserve">. </w:t>
      </w:r>
      <w:r w:rsidR="002C4DF8" w:rsidRPr="00891F61">
        <w:rPr>
          <w:rFonts w:ascii="Shreenath Bold" w:hAnsi="Shreenath Bold"/>
          <w:sz w:val="30"/>
          <w:szCs w:val="30"/>
        </w:rPr>
        <w:t>dfgj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2C4DF8" w:rsidRPr="00891F61">
        <w:rPr>
          <w:rFonts w:ascii="Shreenath Bold" w:hAnsi="Shreenath Bold"/>
          <w:sz w:val="30"/>
          <w:szCs w:val="30"/>
        </w:rPr>
        <w:t xml:space="preserve"> k/d]Zj/sf] kl/jf/ / ;[li6dfly pxfFsf] zf;gsf] efu ePsf] pxfF rfx</w:t>
      </w:r>
      <w:r w:rsidR="00E27720" w:rsidRPr="00891F61">
        <w:rPr>
          <w:rFonts w:ascii="Shreenath Bold" w:hAnsi="Shreenath Bold"/>
          <w:sz w:val="30"/>
          <w:szCs w:val="30"/>
        </w:rPr>
        <w:t>f</w:t>
      </w:r>
      <w:r w:rsidR="002C4DF8" w:rsidRPr="00891F61">
        <w:rPr>
          <w:rFonts w:ascii="Shreenath Bold" w:hAnsi="Shreenath Bold"/>
          <w:sz w:val="30"/>
          <w:szCs w:val="30"/>
        </w:rPr>
        <w:t>g'x'G5 .</w:t>
      </w:r>
    </w:p>
    <w:p w:rsidR="002C4DF8" w:rsidRPr="00891F61" w:rsidRDefault="003A46B4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i/>
          <w:sz w:val="30"/>
          <w:szCs w:val="30"/>
        </w:rPr>
        <w:t xml:space="preserve">:ju{df </w:t>
      </w:r>
      <w:r w:rsidR="00FC7164" w:rsidRPr="00891F61">
        <w:rPr>
          <w:rFonts w:ascii="Shreenath Bold" w:hAnsi="Shreenath Bold"/>
          <w:i/>
          <w:sz w:val="30"/>
          <w:szCs w:val="30"/>
        </w:rPr>
        <w:t>´</w:t>
      </w:r>
      <w:r w:rsidRPr="00891F61">
        <w:rPr>
          <w:rFonts w:ascii="Shreenath Bold" w:hAnsi="Shreenath Bold"/>
          <w:i/>
          <w:sz w:val="30"/>
          <w:szCs w:val="30"/>
        </w:rPr>
        <w:t>}+ k[YjLdf klg</w:t>
      </w:r>
      <w:r w:rsidRPr="00891F61">
        <w:rPr>
          <w:rFonts w:ascii="Shreenath Bold" w:hAnsi="Shreenath Bold"/>
          <w:sz w:val="30"/>
          <w:szCs w:val="30"/>
        </w:rPr>
        <w:t xml:space="preserve"> eGg] ljrf/;Fu xfdL kl/lrt g} 5f}+ . o]z"n] l;sfpg'ePsf] k|e'sf] k|fy{gfdf ePsf] ljrf/ / jfSofz+af6 of] k|]l/t 5 -dQL ^M!)_ . </w:t>
      </w:r>
      <w:r w:rsidR="004B36B6" w:rsidRPr="00891F61">
        <w:rPr>
          <w:rFonts w:ascii="Shreenath Bold" w:hAnsi="Shreenath Bold"/>
          <w:sz w:val="30"/>
          <w:szCs w:val="30"/>
        </w:rPr>
        <w:t>;[li6sf] cf/De b]lv g} k/d]Zj/n] dflg;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4B36B6" w:rsidRPr="00891F61">
        <w:rPr>
          <w:rFonts w:ascii="Shreenath Bold" w:hAnsi="Shreenath Bold"/>
          <w:sz w:val="30"/>
          <w:szCs w:val="30"/>
        </w:rPr>
        <w:t xml:space="preserve"> Ps l;4 ;+;f/df– c1ft ;+;f/df cl3af6} cl:tTjdf /x]sf kl/jf/;Fu, hf] :juL{o bn xf] ToxfF /x]sf] pxfF rfx</w:t>
      </w:r>
      <w:r w:rsidR="00E90AC0" w:rsidRPr="00891F61">
        <w:rPr>
          <w:rFonts w:ascii="Shreenath Bold" w:hAnsi="Shreenath Bold"/>
          <w:sz w:val="30"/>
          <w:szCs w:val="30"/>
        </w:rPr>
        <w:t>f</w:t>
      </w:r>
      <w:r w:rsidR="004B36B6" w:rsidRPr="00891F61">
        <w:rPr>
          <w:rFonts w:ascii="Shreenath Bold" w:hAnsi="Shreenath Bold"/>
          <w:sz w:val="30"/>
          <w:szCs w:val="30"/>
        </w:rPr>
        <w:t xml:space="preserve">g'x'GYof] . </w:t>
      </w:r>
      <w:r w:rsidR="0079746C" w:rsidRPr="00891F61">
        <w:rPr>
          <w:rFonts w:ascii="Shreenath Bold" w:hAnsi="Shreenath Bold"/>
          <w:sz w:val="30"/>
          <w:szCs w:val="30"/>
        </w:rPr>
        <w:t>oxL syf– k/d]Zj/sf] nIo</w:t>
      </w:r>
      <w:r w:rsidR="00D10086" w:rsidRPr="00891F61">
        <w:rPr>
          <w:rFonts w:ascii="Shreenath Bold" w:hAnsi="Shreenath Bold"/>
          <w:sz w:val="30"/>
          <w:szCs w:val="30"/>
        </w:rPr>
        <w:t xml:space="preserve">, cGwsf/sf]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D10086" w:rsidRPr="00891F61">
        <w:rPr>
          <w:rFonts w:ascii="Shreenath Bold" w:hAnsi="Shreenath Bold"/>
          <w:sz w:val="30"/>
          <w:szCs w:val="30"/>
        </w:rPr>
        <w:t>åf/f o;df jfwf, o;sf] c;kmntf, o;sf] eljiodf x'g cfpg] clGtd ;kmntf– of] k':ts oxL ljifodf xf], h:tf] afOan klg oxL ljifodf cfwfl/t 5 . olb ;a} snfsf/ -kf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10086" w:rsidRPr="00891F61">
        <w:rPr>
          <w:rFonts w:ascii="Shreenath Bold" w:hAnsi="Shreenath Bold"/>
          <w:sz w:val="30"/>
          <w:szCs w:val="30"/>
        </w:rPr>
        <w:t xml:space="preserve">_nfO{ xfldn] ;dfj]z u/]gf}+ eg] afOansf] </w:t>
      </w:r>
      <w:r w:rsidR="00386010" w:rsidRPr="00891F61">
        <w:rPr>
          <w:rFonts w:ascii="Shreenath Bold" w:hAnsi="Shreenath Bold"/>
          <w:sz w:val="30"/>
          <w:szCs w:val="30"/>
        </w:rPr>
        <w:t xml:space="preserve">of] </w:t>
      </w:r>
      <w:r w:rsidR="00D10086" w:rsidRPr="00891F61">
        <w:rPr>
          <w:rFonts w:ascii="Shreenath Bold" w:hAnsi="Shreenath Bold"/>
          <w:sz w:val="30"/>
          <w:szCs w:val="30"/>
        </w:rPr>
        <w:t xml:space="preserve">syfdf cfwfl/t gf6snfO{ xfdL </w:t>
      </w:r>
      <w:r w:rsidR="0079746C" w:rsidRPr="00891F61">
        <w:rPr>
          <w:rFonts w:ascii="Shreenath Bold" w:hAnsi="Shreenath Bold"/>
          <w:sz w:val="30"/>
          <w:szCs w:val="30"/>
        </w:rPr>
        <w:t>;xL ljZ</w:t>
      </w:r>
      <w:r w:rsidR="00386010" w:rsidRPr="00891F61">
        <w:rPr>
          <w:rFonts w:ascii="Shreenath Bold" w:hAnsi="Shreenath Bold"/>
          <w:sz w:val="30"/>
          <w:szCs w:val="30"/>
        </w:rPr>
        <w:t xml:space="preserve">n]if0f </w:t>
      </w:r>
      <w:r w:rsidR="00D10086" w:rsidRPr="00891F61">
        <w:rPr>
          <w:rFonts w:ascii="Shreenath Bold" w:hAnsi="Shreenath Bold"/>
          <w:sz w:val="30"/>
          <w:szCs w:val="30"/>
        </w:rPr>
        <w:t xml:space="preserve">ug{ ;Sb}gf}+– </w:t>
      </w:r>
      <w:r w:rsidR="00770E38" w:rsidRPr="00891F61">
        <w:rPr>
          <w:rFonts w:ascii="Shreenath Bold" w:hAnsi="Shreenath Bold"/>
          <w:sz w:val="30"/>
          <w:szCs w:val="30"/>
        </w:rPr>
        <w:t>o; dxfsfJodf ePsf c1ft ;+;f/sf snfsf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70E38" w:rsidRPr="00891F61">
        <w:rPr>
          <w:rFonts w:ascii="Shreenath Bold" w:hAnsi="Shreenath Bold"/>
          <w:sz w:val="30"/>
          <w:szCs w:val="30"/>
        </w:rPr>
        <w:t xml:space="preserve"> -kf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70E38" w:rsidRPr="00891F61">
        <w:rPr>
          <w:rFonts w:ascii="Shreenath Bold" w:hAnsi="Shreenath Bold"/>
          <w:sz w:val="30"/>
          <w:szCs w:val="30"/>
        </w:rPr>
        <w:t>_nfO{ klg ;dfj]z ul/g'k5{ hf] w]/} afOansf lzIf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70E38" w:rsidRPr="00891F61">
        <w:rPr>
          <w:rFonts w:ascii="Shreenath Bold" w:hAnsi="Shreenath Bold"/>
          <w:sz w:val="30"/>
          <w:szCs w:val="30"/>
        </w:rPr>
        <w:t>åf/f a]jf:tf ul/Psf5g\ .</w:t>
      </w:r>
    </w:p>
    <w:p w:rsidR="00386010" w:rsidRPr="00891F61" w:rsidRDefault="00854663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afOandf pNn]lvt :juL{o bn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, xfdL dflg; hfltsf] syfsf] lglDt </w:t>
      </w:r>
      <w:r w:rsidR="004C7A51" w:rsidRPr="00891F61">
        <w:rPr>
          <w:rFonts w:ascii="Shreenath Bold" w:hAnsi="Shreenath Bold"/>
          <w:sz w:val="30"/>
          <w:szCs w:val="30"/>
        </w:rPr>
        <w:t>cgfjZos, jf sd dxTjsf jf ;DaGw} geP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C7A51" w:rsidRPr="00891F61">
        <w:rPr>
          <w:rFonts w:ascii="Shreenath Bold" w:hAnsi="Shreenath Bold"/>
          <w:sz w:val="30"/>
          <w:szCs w:val="30"/>
        </w:rPr>
        <w:t xml:space="preserve"> xf]Ogg\ .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C7A51" w:rsidRPr="00891F61">
        <w:rPr>
          <w:rFonts w:ascii="Shreenath Bold" w:hAnsi="Shreenath Bold"/>
          <w:sz w:val="30"/>
          <w:szCs w:val="30"/>
        </w:rPr>
        <w:t xml:space="preserve">n] s]Gb|Lo e"ldsf lgjf{x </w:t>
      </w:r>
      <w:r w:rsidR="00012396" w:rsidRPr="00891F61">
        <w:rPr>
          <w:rFonts w:ascii="Shreenath Bold" w:hAnsi="Shreenath Bold"/>
          <w:sz w:val="30"/>
          <w:szCs w:val="30"/>
        </w:rPr>
        <w:t>u5{g\ . cfw'lgs kf7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12396" w:rsidRPr="00891F61">
        <w:rPr>
          <w:rFonts w:ascii="Shreenath Bold" w:hAnsi="Shreenath Bold"/>
          <w:sz w:val="30"/>
          <w:szCs w:val="30"/>
        </w:rPr>
        <w:t xml:space="preserve"> oL s'/fnfO{ 5f]8]/ cl3 a9\5g\, ga'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012396" w:rsidRPr="00891F61">
        <w:rPr>
          <w:rFonts w:ascii="Shreenath Bold" w:hAnsi="Shreenath Bold"/>
          <w:sz w:val="30"/>
          <w:szCs w:val="30"/>
        </w:rPr>
        <w:t>L TolQs} 5f]l8lbG5g\ . afOandf cfsif{s 9+un] cnf}lss ;+;f/sf] ljifodf bh{gf}+ nf]slk|o k|z+u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12396" w:rsidRPr="00891F61">
        <w:rPr>
          <w:rFonts w:ascii="Shreenath Bold" w:hAnsi="Shreenath Bold"/>
          <w:sz w:val="30"/>
          <w:szCs w:val="30"/>
        </w:rPr>
        <w:t>df k|:t't ul/Psf5g\ . clxn] afOandf d h] b]Vb5', oL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12396" w:rsidRPr="00891F61">
        <w:rPr>
          <w:rFonts w:ascii="Shreenath Bold" w:hAnsi="Shreenath Bold"/>
          <w:sz w:val="30"/>
          <w:szCs w:val="30"/>
        </w:rPr>
        <w:t xml:space="preserve"> b]Vgsf] lglDt dnfO{ </w:t>
      </w:r>
      <w:r w:rsidR="00613485" w:rsidRPr="00891F61">
        <w:rPr>
          <w:rFonts w:ascii="Shreenath Bold" w:hAnsi="Shreenath Bold"/>
          <w:sz w:val="30"/>
          <w:szCs w:val="30"/>
        </w:rPr>
        <w:t>klg bzsf}{+ jif{ nfUof]– oL cWo</w:t>
      </w:r>
      <w:r w:rsidR="00012396" w:rsidRPr="00891F61">
        <w:rPr>
          <w:rFonts w:ascii="Shreenath Bold" w:hAnsi="Shreenath Bold"/>
          <w:sz w:val="30"/>
          <w:szCs w:val="30"/>
        </w:rPr>
        <w:t>ogsf jif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12396" w:rsidRPr="00891F61">
        <w:rPr>
          <w:rFonts w:ascii="Shreenath Bold" w:hAnsi="Shreenath Bold"/>
          <w:sz w:val="30"/>
          <w:szCs w:val="30"/>
        </w:rPr>
        <w:t>sf] kmn</w:t>
      </w:r>
      <w:r w:rsidR="001958DE" w:rsidRPr="00891F61">
        <w:rPr>
          <w:rFonts w:ascii="Shreenath Bold" w:hAnsi="Shreenath Bold"/>
          <w:sz w:val="30"/>
          <w:szCs w:val="30"/>
        </w:rPr>
        <w:t xml:space="preserve"> d tkfO{+;Fu klg afF8\g rfx</w:t>
      </w:r>
      <w:r w:rsidR="008777BC" w:rsidRPr="00891F61">
        <w:rPr>
          <w:rFonts w:ascii="Shreenath Bold" w:hAnsi="Shreenath Bold"/>
          <w:sz w:val="30"/>
          <w:szCs w:val="30"/>
        </w:rPr>
        <w:t>f</w:t>
      </w:r>
      <w:r w:rsidR="001958DE" w:rsidRPr="00891F61">
        <w:rPr>
          <w:rFonts w:ascii="Shreenath Bold" w:hAnsi="Shreenath Bold"/>
          <w:sz w:val="30"/>
          <w:szCs w:val="30"/>
        </w:rPr>
        <w:t>G5' .</w:t>
      </w:r>
    </w:p>
    <w:p w:rsidR="00F5361F" w:rsidRPr="00891F61" w:rsidRDefault="001958DE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t/ d}n] ;'?df ;f]w]sf] k|Zgsf] ljifoj:t'nfO{ g5f]8f}+ . afOann] h] eG5, s] tkfO{+ Tof] ljZjf; ug'{x'G5 &lt; jf:tljstf rflx+ oxL xf] . olb tkfO{+n] afOann]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Pr="00891F61">
        <w:rPr>
          <w:rFonts w:ascii="Shreenath Bold" w:hAnsi="Shreenath Bold"/>
          <w:sz w:val="30"/>
          <w:szCs w:val="30"/>
        </w:rPr>
        <w:t xml:space="preserve"> ;+;f/sf] ljifodf atfpg] s'/f ljZjf; ug'{eof] eg] tkfO{+sf] hLjgsf] df]8nfO{ kl/jt{g u5{ / olb ljZjf; ug'{x'Gg eg] o;n] tkfO{+nfO{ s]xL kmfObf ug]{5}g .</w:t>
      </w:r>
    </w:p>
    <w:p w:rsidR="00CC556D" w:rsidRPr="00891F61" w:rsidRDefault="00CC556D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@ /fhf ^M*–@# df </w:t>
      </w:r>
      <w:r w:rsidR="00E82B3B" w:rsidRPr="00891F61">
        <w:rPr>
          <w:rFonts w:ascii="Shreenath Bold" w:hAnsi="Shreenath Bold"/>
          <w:sz w:val="30"/>
          <w:szCs w:val="30"/>
        </w:rPr>
        <w:t>cudjQmf</w:t>
      </w:r>
      <w:r w:rsidRPr="00891F61">
        <w:rPr>
          <w:rFonts w:ascii="Shreenath Bold" w:hAnsi="Shreenath Bold"/>
          <w:sz w:val="30"/>
          <w:szCs w:val="30"/>
        </w:rPr>
        <w:t xml:space="preserve"> PnLzf -km]/L_ ;d:ofdf k/]sf 5g\ . Ps l/;fPsf /fhfn] pgsf] 3/nfO{ 3]/f xfNg ;]gfsf]</w:t>
      </w:r>
      <w:r w:rsidR="00051A89" w:rsidRPr="00891F61">
        <w:rPr>
          <w:rFonts w:ascii="Shreenath Bold" w:hAnsi="Shreenath Bold"/>
          <w:sz w:val="30"/>
          <w:szCs w:val="30"/>
        </w:rPr>
        <w:t xml:space="preserve"> kmf}h k7fpF5g\ . ha pgsf] rfs/</w:t>
      </w:r>
      <w:r w:rsidRPr="00891F61">
        <w:rPr>
          <w:rFonts w:ascii="Shreenath Bold" w:hAnsi="Shreenath Bold"/>
          <w:sz w:val="30"/>
          <w:szCs w:val="30"/>
        </w:rPr>
        <w:t xml:space="preserve"> cflQG5g\, PnLzfn] eG5g\</w:t>
      </w:r>
      <w:r w:rsidR="00E51F84" w:rsidRPr="00891F61">
        <w:rPr>
          <w:rFonts w:ascii="Shreenath Bold" w:hAnsi="Shreenath Bold"/>
          <w:sz w:val="30"/>
          <w:szCs w:val="30"/>
        </w:rPr>
        <w:t xml:space="preserve"> æg8/f, xfdL;Fu ePsfx¿ pgLx¿;Fu ePsfx¿eG</w:t>
      </w:r>
      <w:r w:rsidR="00E51F84" w:rsidRPr="00891F61">
        <w:rPr>
          <w:rFonts w:ascii="Times New Roman" w:hAnsi="Times New Roman" w:cs="Times New Roman"/>
          <w:sz w:val="30"/>
          <w:szCs w:val="30"/>
        </w:rPr>
        <w:t>‍</w:t>
      </w:r>
      <w:r w:rsidR="00E51F84" w:rsidRPr="00891F61">
        <w:rPr>
          <w:rFonts w:ascii="Shreenath Bold" w:hAnsi="Shreenath Bold"/>
          <w:sz w:val="30"/>
          <w:szCs w:val="30"/>
        </w:rPr>
        <w:t xml:space="preserve">bf w]/} 5g\ </w:t>
      </w:r>
      <w:r w:rsidR="0009136C" w:rsidRPr="00891F61">
        <w:rPr>
          <w:rFonts w:ascii="Shreenath Bold" w:hAnsi="Shreenath Bold"/>
          <w:sz w:val="30"/>
          <w:szCs w:val="30"/>
        </w:rPr>
        <w:t>.Æ rfs/</w:t>
      </w:r>
      <w:r w:rsidR="00E51F84" w:rsidRPr="00891F61">
        <w:rPr>
          <w:rFonts w:ascii="Shreenath Bold" w:hAnsi="Shreenath Bold"/>
          <w:sz w:val="30"/>
          <w:szCs w:val="30"/>
        </w:rPr>
        <w:t xml:space="preserve">n] </w:t>
      </w:r>
      <w:r w:rsidR="0009136C" w:rsidRPr="00891F61">
        <w:rPr>
          <w:rFonts w:ascii="Shreenath Bold" w:hAnsi="Shreenath Bold"/>
          <w:sz w:val="30"/>
          <w:szCs w:val="30"/>
        </w:rPr>
        <w:t>hjfkm lbg'</w:t>
      </w:r>
      <w:r w:rsidR="006E1BD4" w:rsidRPr="00891F61">
        <w:rPr>
          <w:rFonts w:ascii="Shreenath Bold" w:hAnsi="Shreenath Bold"/>
          <w:sz w:val="30"/>
          <w:szCs w:val="30"/>
        </w:rPr>
        <w:t xml:space="preserve">eGbf </w:t>
      </w:r>
      <w:r w:rsidR="00E51F84" w:rsidRPr="00891F61">
        <w:rPr>
          <w:rFonts w:ascii="Shreenath Bold" w:hAnsi="Shreenath Bold"/>
          <w:sz w:val="30"/>
          <w:szCs w:val="30"/>
        </w:rPr>
        <w:t>klxn</w:t>
      </w:r>
      <w:r w:rsidR="006E1BD4" w:rsidRPr="00891F61">
        <w:rPr>
          <w:rFonts w:ascii="Shreenath Bold" w:hAnsi="Shreenath Bold"/>
          <w:sz w:val="30"/>
          <w:szCs w:val="30"/>
        </w:rPr>
        <w:t xml:space="preserve">f </w:t>
      </w:r>
      <w:r w:rsidR="00E51F84" w:rsidRPr="00891F61">
        <w:rPr>
          <w:rFonts w:ascii="Shreenath Bold" w:hAnsi="Shreenath Bold"/>
          <w:sz w:val="30"/>
          <w:szCs w:val="30"/>
        </w:rPr>
        <w:t>g} PnLzfn] k|fy{gf u5{g\, æx] k/dk|e', o;sf] cfFvf vf]lnlbg'xf</w:t>
      </w:r>
      <w:r w:rsidR="006E1BD4" w:rsidRPr="00891F61">
        <w:rPr>
          <w:rFonts w:ascii="Shreenath Bold" w:hAnsi="Shreenath Bold"/>
          <w:sz w:val="30"/>
          <w:szCs w:val="30"/>
        </w:rPr>
        <w:t>];\</w:t>
      </w:r>
      <w:r w:rsidR="00E51F84" w:rsidRPr="00891F61">
        <w:rPr>
          <w:rFonts w:ascii="Shreenath Bold" w:hAnsi="Shreenath Bold"/>
          <w:sz w:val="30"/>
          <w:szCs w:val="30"/>
        </w:rPr>
        <w:t>, / o;n] b]vf];\ .Æ</w:t>
      </w:r>
      <w:r w:rsidR="00C6640F" w:rsidRPr="00891F61">
        <w:rPr>
          <w:rFonts w:ascii="Shreenath Bold" w:hAnsi="Shreenath Bold"/>
          <w:sz w:val="30"/>
          <w:szCs w:val="30"/>
        </w:rPr>
        <w:t xml:space="preserve"> k/d]Zj/n] tTsfn} hjfkm lbg'eof] M  æta k/dk|e'n] T</w:t>
      </w:r>
      <w:r w:rsidR="00C6640F" w:rsidRPr="00891F61">
        <w:rPr>
          <w:rFonts w:ascii="Times New Roman" w:hAnsi="Times New Roman" w:cs="Times New Roman"/>
          <w:sz w:val="30"/>
          <w:szCs w:val="30"/>
        </w:rPr>
        <w:t>‍</w:t>
      </w:r>
      <w:r w:rsidR="00C6640F" w:rsidRPr="00891F61">
        <w:rPr>
          <w:rFonts w:ascii="Shreenath Bold" w:hAnsi="Shreenath Bold"/>
          <w:sz w:val="30"/>
          <w:szCs w:val="30"/>
        </w:rPr>
        <w:t>o; rfs/sf] cfFvf vf]lnlbg'eof], / T</w:t>
      </w:r>
      <w:r w:rsidR="00C6640F" w:rsidRPr="00891F61">
        <w:rPr>
          <w:rFonts w:ascii="Times New Roman" w:hAnsi="Times New Roman" w:cs="Times New Roman"/>
          <w:sz w:val="30"/>
          <w:szCs w:val="30"/>
        </w:rPr>
        <w:t>‍</w:t>
      </w:r>
      <w:r w:rsidR="00C6640F" w:rsidRPr="00891F61">
        <w:rPr>
          <w:rFonts w:ascii="Shreenath Bold" w:hAnsi="Shreenath Bold"/>
          <w:sz w:val="30"/>
          <w:szCs w:val="30"/>
        </w:rPr>
        <w:t>o;n] PnLzfsf jl/kl/sf 8fF8fx</w:t>
      </w:r>
      <w:r w:rsidR="00C6640F" w:rsidRPr="00891F61">
        <w:rPr>
          <w:rFonts w:ascii="Shreenath Bold" w:hAnsi="Shreenath Bold" w:cs="Shreenath Bold"/>
          <w:sz w:val="30"/>
          <w:szCs w:val="30"/>
        </w:rPr>
        <w:t>¿</w:t>
      </w:r>
      <w:r w:rsidR="00C6640F" w:rsidRPr="00891F61">
        <w:rPr>
          <w:rFonts w:ascii="Shreenath Bold" w:hAnsi="Shreenath Bold"/>
          <w:sz w:val="30"/>
          <w:szCs w:val="30"/>
        </w:rPr>
        <w:t xml:space="preserve"> c</w:t>
      </w:r>
      <w:r w:rsidR="007821FD" w:rsidRPr="00891F61">
        <w:rPr>
          <w:rFonts w:ascii="Shreenath Bold" w:hAnsi="Shreenath Bold"/>
          <w:sz w:val="30"/>
          <w:szCs w:val="30"/>
        </w:rPr>
        <w:t>l</w:t>
      </w:r>
      <w:r w:rsidR="00C6640F" w:rsidRPr="00891F61">
        <w:rPr>
          <w:rFonts w:ascii="Shreenath Bold" w:hAnsi="Shreenath Bold"/>
          <w:sz w:val="30"/>
          <w:szCs w:val="30"/>
        </w:rPr>
        <w:t>Ugdo 3f]8fx</w:t>
      </w:r>
      <w:r w:rsidR="00C6640F" w:rsidRPr="00891F61">
        <w:rPr>
          <w:rFonts w:ascii="Shreenath Bold" w:hAnsi="Shreenath Bold" w:cs="Shreenath Bold"/>
          <w:sz w:val="30"/>
          <w:szCs w:val="30"/>
        </w:rPr>
        <w:t>¿</w:t>
      </w:r>
      <w:r w:rsidR="00C6640F" w:rsidRPr="00891F61">
        <w:rPr>
          <w:rFonts w:ascii="Shreenath Bold" w:hAnsi="Shreenath Bold"/>
          <w:sz w:val="30"/>
          <w:szCs w:val="30"/>
        </w:rPr>
        <w:t xml:space="preserve"> / /yx</w:t>
      </w:r>
      <w:r w:rsidR="00C6640F" w:rsidRPr="00891F61">
        <w:rPr>
          <w:rFonts w:ascii="Shreenath Bold" w:hAnsi="Shreenath Bold" w:cs="Shreenath Bold"/>
          <w:sz w:val="30"/>
          <w:szCs w:val="30"/>
        </w:rPr>
        <w:t>¿</w:t>
      </w:r>
      <w:r w:rsidR="00C6640F" w:rsidRPr="00891F61">
        <w:rPr>
          <w:rFonts w:ascii="Shreenath Bold" w:hAnsi="Shreenath Bold"/>
          <w:sz w:val="30"/>
          <w:szCs w:val="30"/>
        </w:rPr>
        <w:t>n] el/Psf b]V</w:t>
      </w:r>
      <w:r w:rsidR="00C6640F" w:rsidRPr="00891F61">
        <w:rPr>
          <w:rFonts w:ascii="Times New Roman" w:hAnsi="Times New Roman" w:cs="Times New Roman"/>
          <w:sz w:val="30"/>
          <w:szCs w:val="30"/>
        </w:rPr>
        <w:t>‍</w:t>
      </w:r>
      <w:r w:rsidR="00C6640F" w:rsidRPr="00891F61">
        <w:rPr>
          <w:rFonts w:ascii="Shreenath Bold" w:hAnsi="Shreenath Bold"/>
          <w:sz w:val="30"/>
          <w:szCs w:val="30"/>
        </w:rPr>
        <w:t>of] .Æ</w:t>
      </w:r>
    </w:p>
    <w:p w:rsidR="00513AA7" w:rsidRPr="00891F61" w:rsidRDefault="00133A1F" w:rsidP="00F47397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PnLzfsf] k|fy{gf g} tkfO{+sf] lglDt d]/f] klg k|fy{gf 5 . tkfO{+sf cfvf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b]Vgsf] nflu k/d]Zj/n] vf]lnlbpg\, tf ls afOansf] af/]df km]/L tkfO{n] klxn]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} slxNo} ;f]Rg'x'g]5}g .</w:t>
      </w:r>
      <w:r w:rsidR="00513AA7" w:rsidRPr="00891F61">
        <w:rPr>
          <w:rFonts w:ascii="Shreenath Bold" w:hAnsi="Shreenath Bold"/>
          <w:sz w:val="30"/>
          <w:szCs w:val="30"/>
        </w:rPr>
        <w:br w:type="page"/>
      </w:r>
    </w:p>
    <w:p w:rsidR="00090588" w:rsidRDefault="00513AA7" w:rsidP="00D563D4">
      <w:pPr>
        <w:spacing w:line="240" w:lineRule="auto"/>
        <w:ind w:firstLine="720"/>
        <w:jc w:val="center"/>
        <w:rPr>
          <w:rFonts w:ascii="Shreenath Bold" w:hAnsi="Shreenath Bold"/>
          <w:b/>
          <w:bCs/>
          <w:sz w:val="36"/>
          <w:szCs w:val="36"/>
        </w:rPr>
      </w:pPr>
      <w:r w:rsidRPr="00462F8F">
        <w:rPr>
          <w:rFonts w:ascii="Shreenath Bold" w:hAnsi="Shreenath Bold"/>
          <w:b/>
          <w:bCs/>
          <w:sz w:val="36"/>
          <w:szCs w:val="36"/>
        </w:rPr>
        <w:lastRenderedPageBreak/>
        <w:t>cWofo b'O</w:t>
      </w:r>
    </w:p>
    <w:p w:rsidR="00513AA7" w:rsidRPr="00462F8F" w:rsidRDefault="004636CE" w:rsidP="00D563D4">
      <w:pPr>
        <w:spacing w:line="240" w:lineRule="auto"/>
        <w:ind w:firstLine="720"/>
        <w:jc w:val="center"/>
        <w:rPr>
          <w:rFonts w:ascii="Shreenath Bold" w:hAnsi="Shreenath Bold"/>
          <w:b/>
          <w:bCs/>
          <w:sz w:val="36"/>
          <w:szCs w:val="36"/>
        </w:rPr>
      </w:pPr>
      <w:r w:rsidRPr="00462F8F">
        <w:rPr>
          <w:rFonts w:ascii="Shreenath Bold" w:hAnsi="Shreenath Bold"/>
          <w:b/>
          <w:bCs/>
          <w:sz w:val="36"/>
          <w:szCs w:val="36"/>
        </w:rPr>
        <w:t>cb[Zo</w:t>
      </w:r>
      <w:r w:rsidR="00513AA7" w:rsidRPr="00462F8F">
        <w:rPr>
          <w:rFonts w:ascii="Shreenath Bold" w:hAnsi="Shreenath Bold"/>
          <w:b/>
          <w:bCs/>
          <w:sz w:val="36"/>
          <w:szCs w:val="36"/>
        </w:rPr>
        <w:t xml:space="preserve"> hut\ M k/d]Zj/ / </w:t>
      </w:r>
      <w:r w:rsidR="00090588">
        <w:rPr>
          <w:rFonts w:ascii="Shreenath Bold" w:hAnsi="Shreenath Bold"/>
          <w:b/>
          <w:bCs/>
          <w:sz w:val="36"/>
          <w:szCs w:val="36"/>
        </w:rPr>
        <w:t>b]jx</w:t>
      </w:r>
      <w:r w:rsidR="00654FB9" w:rsidRPr="00462F8F">
        <w:rPr>
          <w:rFonts w:ascii="Shreenath Bold" w:hAnsi="Shreenath Bold"/>
          <w:b/>
          <w:bCs/>
          <w:sz w:val="36"/>
          <w:szCs w:val="36"/>
        </w:rPr>
        <w:t>¿</w:t>
      </w:r>
    </w:p>
    <w:p w:rsidR="00C2177E" w:rsidRPr="00891F61" w:rsidRDefault="00C2177E" w:rsidP="00D563D4">
      <w:pPr>
        <w:spacing w:line="240" w:lineRule="auto"/>
        <w:ind w:firstLine="720"/>
        <w:jc w:val="center"/>
        <w:rPr>
          <w:rFonts w:ascii="Shreenath Bold" w:hAnsi="Shreenath Bold"/>
          <w:b/>
          <w:bCs/>
          <w:sz w:val="30"/>
          <w:szCs w:val="30"/>
        </w:rPr>
      </w:pPr>
    </w:p>
    <w:p w:rsidR="00462F8F" w:rsidRDefault="002959E3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cnf}lss </w:t>
      </w:r>
      <w:r w:rsidR="00131370" w:rsidRPr="00891F61">
        <w:rPr>
          <w:rFonts w:ascii="Shreenath Bold" w:hAnsi="Shreenath Bold"/>
          <w:sz w:val="30"/>
          <w:szCs w:val="30"/>
        </w:rPr>
        <w:t>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31370" w:rsidRPr="00891F61">
        <w:rPr>
          <w:rFonts w:ascii="Shreenath Bold" w:hAnsi="Shreenath Bold"/>
          <w:sz w:val="30"/>
          <w:szCs w:val="30"/>
        </w:rPr>
        <w:t xml:space="preserve"> / cnf}ls</w:t>
      </w:r>
      <w:r w:rsidR="00FF6716" w:rsidRPr="00891F61">
        <w:rPr>
          <w:rFonts w:ascii="Shreenath Bold" w:hAnsi="Shreenath Bold"/>
          <w:sz w:val="30"/>
          <w:szCs w:val="30"/>
        </w:rPr>
        <w:t>s</w:t>
      </w:r>
      <w:r w:rsidR="00131370" w:rsidRPr="00891F61">
        <w:rPr>
          <w:rFonts w:ascii="Shreenath Bold" w:hAnsi="Shreenath Bold"/>
          <w:sz w:val="30"/>
          <w:szCs w:val="30"/>
        </w:rPr>
        <w:t xml:space="preserve">tf cfsif{s x'G5g\ </w:t>
      </w:r>
      <w:r w:rsidR="001D5E01">
        <w:rPr>
          <w:rFonts w:ascii="Shreenath Bold" w:hAnsi="Shreenath Bold"/>
          <w:sz w:val="30"/>
          <w:szCs w:val="30"/>
        </w:rPr>
        <w:t>. klx</w:t>
      </w:r>
      <w:r w:rsidRPr="00891F61">
        <w:rPr>
          <w:rFonts w:ascii="Shreenath Bold" w:hAnsi="Shreenath Bold"/>
          <w:sz w:val="30"/>
          <w:szCs w:val="30"/>
        </w:rPr>
        <w:t xml:space="preserve">nf s]xL jif{sf] dgf]/~hg pBf]unfO{ ljrf/ ug'{xf];\ . </w:t>
      </w:r>
      <w:r w:rsidR="00A535CE" w:rsidRPr="00891F61">
        <w:rPr>
          <w:rFonts w:ascii="Shreenath Bold" w:hAnsi="Shreenath Bold"/>
          <w:sz w:val="30"/>
          <w:szCs w:val="30"/>
        </w:rPr>
        <w:t xml:space="preserve">uPsf bzsdf </w:t>
      </w:r>
      <w:r w:rsidR="00131370" w:rsidRPr="00891F61">
        <w:rPr>
          <w:rFonts w:ascii="Shreenath Bold" w:hAnsi="Shreenath Bold"/>
          <w:sz w:val="30"/>
          <w:szCs w:val="30"/>
        </w:rPr>
        <w:t>xhf/f}+ k':t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31370" w:rsidRPr="00891F61">
        <w:rPr>
          <w:rFonts w:ascii="Shreenath Bold" w:hAnsi="Shreenath Bold"/>
          <w:sz w:val="30"/>
          <w:szCs w:val="30"/>
        </w:rPr>
        <w:t>, 6]lnlehg sfo{qmd, / rnlr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31370" w:rsidRPr="00891F61">
        <w:rPr>
          <w:rFonts w:ascii="Shreenath Bold" w:hAnsi="Shreenath Bold"/>
          <w:sz w:val="30"/>
          <w:szCs w:val="30"/>
        </w:rPr>
        <w:t xml:space="preserve">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31370" w:rsidRPr="00891F61">
        <w:rPr>
          <w:rFonts w:ascii="Shreenath Bold" w:hAnsi="Shreenath Bold"/>
          <w:sz w:val="30"/>
          <w:szCs w:val="30"/>
        </w:rPr>
        <w:t>, PlnoG; -cGo u|xsf] k|</w:t>
      </w:r>
      <w:r w:rsidR="005A5019" w:rsidRPr="00891F61">
        <w:rPr>
          <w:rFonts w:ascii="Shreenath Bold" w:hAnsi="Shreenath Bold"/>
          <w:sz w:val="30"/>
          <w:szCs w:val="30"/>
        </w:rPr>
        <w:t>f</w:t>
      </w:r>
      <w:r w:rsidR="00131370" w:rsidRPr="00891F61">
        <w:rPr>
          <w:rFonts w:ascii="Shreenath Bold" w:hAnsi="Shreenath Bold"/>
          <w:sz w:val="30"/>
          <w:szCs w:val="30"/>
        </w:rPr>
        <w:t xml:space="preserve">0fL_, </w:t>
      </w:r>
      <w:r w:rsidR="00A535CE" w:rsidRPr="00891F61">
        <w:rPr>
          <w:rFonts w:ascii="Shreenath Bold" w:hAnsi="Shreenath Bold"/>
          <w:sz w:val="30"/>
          <w:szCs w:val="30"/>
        </w:rPr>
        <w:t>cnf}lss hL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535CE" w:rsidRPr="00891F61">
        <w:rPr>
          <w:rFonts w:ascii="Shreenath Bold" w:hAnsi="Shreenath Bold"/>
          <w:sz w:val="30"/>
          <w:szCs w:val="30"/>
        </w:rPr>
        <w:t xml:space="preserve">, </w:t>
      </w:r>
      <w:r w:rsidR="00131370" w:rsidRPr="00891F61">
        <w:rPr>
          <w:rFonts w:ascii="Shreenath Bold" w:hAnsi="Shreenath Bold"/>
          <w:sz w:val="30"/>
          <w:szCs w:val="30"/>
        </w:rPr>
        <w:t>z}t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31370" w:rsidRPr="00891F61">
        <w:rPr>
          <w:rFonts w:ascii="Shreenath Bold" w:hAnsi="Shreenath Bold"/>
          <w:sz w:val="30"/>
          <w:szCs w:val="30"/>
        </w:rPr>
        <w:t>, e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31370" w:rsidRPr="00891F61">
        <w:rPr>
          <w:rFonts w:ascii="Shreenath Bold" w:hAnsi="Shreenath Bold"/>
          <w:sz w:val="30"/>
          <w:szCs w:val="30"/>
        </w:rPr>
        <w:t xml:space="preserve">, </w:t>
      </w:r>
      <w:r w:rsidR="00A535CE" w:rsidRPr="00891F61">
        <w:rPr>
          <w:rFonts w:ascii="Shreenath Bold" w:hAnsi="Shreenath Bold"/>
          <w:sz w:val="30"/>
          <w:szCs w:val="30"/>
        </w:rPr>
        <w:t>r'F8]n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535CE" w:rsidRPr="00891F61">
        <w:rPr>
          <w:rFonts w:ascii="Shreenath Bold" w:hAnsi="Shreenath Bold"/>
          <w:sz w:val="30"/>
          <w:szCs w:val="30"/>
        </w:rPr>
        <w:t>, hfb", lk;fr, 6'gfd'gf / ;'k/lx/f]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535CE" w:rsidRPr="00891F61">
        <w:rPr>
          <w:rFonts w:ascii="Shreenath Bold" w:hAnsi="Shreenath Bold"/>
          <w:sz w:val="30"/>
          <w:szCs w:val="30"/>
        </w:rPr>
        <w:t xml:space="preserve">df cfwfl/t 5g\ . </w:t>
      </w:r>
      <w:r w:rsidR="00565165" w:rsidRPr="00891F61">
        <w:rPr>
          <w:rFonts w:ascii="Shreenath Bold" w:hAnsi="Shreenath Bold"/>
          <w:sz w:val="30"/>
          <w:szCs w:val="30"/>
        </w:rPr>
        <w:t>xlnp8sf sof}+ k|Voft / pTs[i6 rnlr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65165" w:rsidRPr="00891F61">
        <w:rPr>
          <w:rFonts w:ascii="Shreenath Bold" w:hAnsi="Shreenath Bold"/>
          <w:sz w:val="30"/>
          <w:szCs w:val="30"/>
        </w:rPr>
        <w:t xml:space="preserve">df cnf}lsstf b]vfOPsf 5g\ M b PS; d]g, b Pe]Gh;{, b Xof/L kf]6/sf] ;[Ìnf, ;'k/Dofg, / b 6\o'nfO6 ;fuf cflb . </w:t>
      </w:r>
      <w:r w:rsidR="00CE0AA7" w:rsidRPr="00891F61">
        <w:rPr>
          <w:rFonts w:ascii="Shreenath Bold" w:hAnsi="Shreenath Bold"/>
          <w:sz w:val="30"/>
          <w:szCs w:val="30"/>
        </w:rPr>
        <w:t>k[mË] h:tf] 6]lnlehg sfo{qmd /,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CE0AA7" w:rsidRPr="00891F61">
        <w:rPr>
          <w:rFonts w:ascii="Shreenath Bold" w:hAnsi="Shreenath Bold"/>
          <w:sz w:val="30"/>
          <w:szCs w:val="30"/>
        </w:rPr>
        <w:t xml:space="preserve"> </w:t>
      </w:r>
      <w:r w:rsidR="00CE0AA7" w:rsidRPr="00891F61">
        <w:rPr>
          <w:rFonts w:ascii="Shreenath Bold" w:hAnsi="Shreenath Bold"/>
          <w:i/>
          <w:sz w:val="30"/>
          <w:szCs w:val="30"/>
        </w:rPr>
        <w:t>;'k/g]r'/n</w:t>
      </w:r>
      <w:r w:rsidR="00CE0AA7" w:rsidRPr="00891F61">
        <w:rPr>
          <w:rFonts w:ascii="Shreenath Bold" w:hAnsi="Shreenath Bold"/>
          <w:sz w:val="30"/>
          <w:szCs w:val="30"/>
        </w:rPr>
        <w:t xml:space="preserve"> / </w:t>
      </w:r>
      <w:r w:rsidR="00CE0AA7" w:rsidRPr="00891F61">
        <w:rPr>
          <w:rFonts w:ascii="Shreenath Bold" w:hAnsi="Shreenath Bold"/>
          <w:i/>
          <w:sz w:val="30"/>
          <w:szCs w:val="30"/>
        </w:rPr>
        <w:t>PS;–</w:t>
      </w:r>
      <w:r w:rsidR="00CE0AA7" w:rsidRPr="00891F61">
        <w:rPr>
          <w:rFonts w:ascii="Shreenath Bold" w:hAnsi="Shreenath Bold"/>
          <w:i/>
          <w:sz w:val="30"/>
          <w:szCs w:val="30"/>
        </w:rPr>
        <w:t>nfOh</w:t>
      </w:r>
      <w:r w:rsidR="00CE0AA7" w:rsidRPr="00891F61">
        <w:rPr>
          <w:rFonts w:ascii="Shreenath Bold" w:hAnsi="Shreenath Bold"/>
          <w:sz w:val="30"/>
          <w:szCs w:val="30"/>
        </w:rPr>
        <w:t>sf gofF ;[Ìn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E0AA7" w:rsidRPr="00891F61">
        <w:rPr>
          <w:rFonts w:ascii="Shreenath Bold" w:hAnsi="Shreenath Bold"/>
          <w:sz w:val="30"/>
          <w:szCs w:val="30"/>
        </w:rPr>
        <w:t>sf] cGTo eP kZrft</w:t>
      </w:r>
      <w:r w:rsidR="00E722F6" w:rsidRPr="00891F61">
        <w:rPr>
          <w:rFonts w:ascii="Shreenath Bold" w:hAnsi="Shreenath Bold"/>
          <w:sz w:val="30"/>
          <w:szCs w:val="30"/>
        </w:rPr>
        <w:t>\</w:t>
      </w:r>
      <w:r w:rsidR="00CE0AA7" w:rsidRPr="00891F61">
        <w:rPr>
          <w:rFonts w:ascii="Shreenath Bold" w:hAnsi="Shreenath Bold"/>
          <w:sz w:val="30"/>
          <w:szCs w:val="30"/>
        </w:rPr>
        <w:t xml:space="preserve"> klg lgSs} kl5 ;Dd oL ;[Ìn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E0AA7" w:rsidRPr="00891F61">
        <w:rPr>
          <w:rFonts w:ascii="Shreenath Bold" w:hAnsi="Shreenath Bold"/>
          <w:sz w:val="30"/>
          <w:szCs w:val="30"/>
        </w:rPr>
        <w:t>n] ?rf</w:t>
      </w:r>
      <w:r w:rsidR="00D40095" w:rsidRPr="00891F61">
        <w:rPr>
          <w:rFonts w:ascii="Shreenath Bold" w:hAnsi="Shreenath Bold"/>
          <w:sz w:val="30"/>
          <w:szCs w:val="30"/>
        </w:rPr>
        <w:t xml:space="preserve">P </w:t>
      </w:r>
      <w:r w:rsidR="00CE0AA7" w:rsidRPr="00891F61">
        <w:rPr>
          <w:rFonts w:ascii="Shreenath Bold" w:hAnsi="Shreenath Bold"/>
          <w:sz w:val="30"/>
          <w:szCs w:val="30"/>
        </w:rPr>
        <w:t>. oL lrh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E0AA7" w:rsidRPr="00891F61">
        <w:rPr>
          <w:rFonts w:ascii="Shreenath Bold" w:hAnsi="Shreenath Bold"/>
          <w:sz w:val="30"/>
          <w:szCs w:val="30"/>
        </w:rPr>
        <w:t xml:space="preserve">df s] lyPg / s] oL jf:tjdf klxNo} b]lv k|Voft </w:t>
      </w:r>
      <w:r w:rsidR="00D40095" w:rsidRPr="00891F61">
        <w:rPr>
          <w:rFonts w:ascii="Shreenath Bold" w:hAnsi="Shreenath Bold"/>
          <w:sz w:val="30"/>
          <w:szCs w:val="30"/>
        </w:rPr>
        <w:t>l</w:t>
      </w:r>
      <w:r w:rsidR="00CE0AA7" w:rsidRPr="00891F61">
        <w:rPr>
          <w:rFonts w:ascii="Shreenath Bold" w:hAnsi="Shreenath Bold"/>
          <w:sz w:val="30"/>
          <w:szCs w:val="30"/>
        </w:rPr>
        <w:t>yPgg\ /– s</w:t>
      </w:r>
      <w:r w:rsidR="00D40095" w:rsidRPr="00891F61">
        <w:rPr>
          <w:rFonts w:ascii="Shreenath Bold" w:hAnsi="Shreenath Bold"/>
          <w:sz w:val="30"/>
          <w:szCs w:val="30"/>
        </w:rPr>
        <w:t>f</w:t>
      </w:r>
      <w:r w:rsidR="00CE0AA7" w:rsidRPr="00891F61">
        <w:rPr>
          <w:rFonts w:ascii="Shreenath Bold" w:hAnsi="Shreenath Bold"/>
          <w:sz w:val="30"/>
          <w:szCs w:val="30"/>
        </w:rPr>
        <w:t>xfgLdf, k':t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E0AA7" w:rsidRPr="00891F61">
        <w:rPr>
          <w:rFonts w:ascii="Shreenath Bold" w:hAnsi="Shreenath Bold"/>
          <w:sz w:val="30"/>
          <w:szCs w:val="30"/>
        </w:rPr>
        <w:t>df / snfdf &lt;</w:t>
      </w:r>
    </w:p>
    <w:p w:rsidR="00462F8F" w:rsidRDefault="00462F8F" w:rsidP="00462F8F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</w:p>
    <w:p w:rsidR="00CE0AA7" w:rsidRPr="00462F8F" w:rsidRDefault="00CE0AA7" w:rsidP="00462F8F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462F8F">
        <w:rPr>
          <w:rFonts w:ascii="Shreenath Bold" w:hAnsi="Shreenath Bold"/>
          <w:b/>
          <w:sz w:val="34"/>
          <w:szCs w:val="30"/>
        </w:rPr>
        <w:t>lsg &lt;</w:t>
      </w:r>
    </w:p>
    <w:p w:rsidR="0007681E" w:rsidRPr="00891F61" w:rsidRDefault="005168E0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Pp6f hjfkm rflx+ of] xf] ls oL ;fwf/0faf6 6f9f efU5g\ . </w:t>
      </w:r>
      <w:r w:rsidR="00380012" w:rsidRPr="00891F61">
        <w:rPr>
          <w:rFonts w:ascii="Shreenath Bold" w:hAnsi="Shreenath Bold"/>
          <w:sz w:val="30"/>
          <w:szCs w:val="30"/>
        </w:rPr>
        <w:t>lo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80012" w:rsidRPr="00891F61">
        <w:rPr>
          <w:rFonts w:ascii="Shreenath Bold" w:hAnsi="Shreenath Bold"/>
          <w:sz w:val="30"/>
          <w:szCs w:val="30"/>
        </w:rPr>
        <w:t>n] xfdLnfO{ xfd|f] eGbf klg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380012" w:rsidRPr="00891F61">
        <w:rPr>
          <w:rFonts w:ascii="Shreenath Bold" w:hAnsi="Shreenath Bold"/>
          <w:sz w:val="30"/>
          <w:szCs w:val="30"/>
        </w:rPr>
        <w:t xml:space="preserve"> rfv nfUbf] csf]{ ;+;f/sf] k|:tfj u5{g\ . </w:t>
      </w:r>
      <w:r w:rsidR="00860920" w:rsidRPr="00891F61">
        <w:rPr>
          <w:rFonts w:ascii="Shreenath Bold" w:hAnsi="Shreenath Bold"/>
          <w:sz w:val="30"/>
          <w:szCs w:val="30"/>
        </w:rPr>
        <w:t xml:space="preserve">ToxfF c;nsf] lj?4 v/fa x'G5, </w:t>
      </w:r>
      <w:r w:rsidR="00E10FE3" w:rsidRPr="00891F61">
        <w:rPr>
          <w:rFonts w:ascii="Shreenath Bold" w:hAnsi="Shreenath Bold"/>
          <w:sz w:val="30"/>
          <w:szCs w:val="30"/>
        </w:rPr>
        <w:t xml:space="preserve">j|Xdf08sf] dlxldt gfkdf, h;n] xfdLnfO{ /f]df~rstf lb+b5 . </w:t>
      </w:r>
      <w:r w:rsidR="009A7CF0" w:rsidRPr="00891F61">
        <w:rPr>
          <w:rFonts w:ascii="Shreenath Bold" w:hAnsi="Shreenath Bold"/>
          <w:sz w:val="30"/>
          <w:szCs w:val="30"/>
        </w:rPr>
        <w:t>b n8{ ckm b l/+U;\df dWo k[YjLsf] gfo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A7CF0" w:rsidRPr="00891F61">
        <w:rPr>
          <w:rFonts w:ascii="Shreenath Bold" w:hAnsi="Shreenath Bold"/>
          <w:sz w:val="30"/>
          <w:szCs w:val="30"/>
        </w:rPr>
        <w:t xml:space="preserve"> -u]+8fNkm, k|mf]8f] / ;fly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A7CF0" w:rsidRPr="00891F61">
        <w:rPr>
          <w:rFonts w:ascii="Shreenath Bold" w:hAnsi="Shreenath Bold"/>
          <w:sz w:val="30"/>
          <w:szCs w:val="30"/>
        </w:rPr>
        <w:t xml:space="preserve">_sf lj?4 </w:t>
      </w:r>
      <w:r w:rsidR="009A7CF0" w:rsidRPr="00891F61">
        <w:rPr>
          <w:rFonts w:ascii="Shreenath Bold" w:hAnsi="Shreenath Bold"/>
          <w:i/>
          <w:sz w:val="30"/>
          <w:szCs w:val="30"/>
        </w:rPr>
        <w:t>8fs{ n8{ ;p/f]g</w:t>
      </w:r>
      <w:r w:rsidR="009A7CF0" w:rsidRPr="00891F61">
        <w:rPr>
          <w:rFonts w:ascii="Shreenath Bold" w:hAnsi="Shreenath Bold"/>
          <w:sz w:val="30"/>
          <w:szCs w:val="30"/>
        </w:rPr>
        <w:t>sf] ;+3if{n] clxn];Dd} rnlrq x]g]{</w:t>
      </w:r>
      <w:r w:rsidR="00867236" w:rsidRPr="00891F61">
        <w:rPr>
          <w:rFonts w:ascii="Shreenath Bold" w:hAnsi="Shreenath Bold"/>
          <w:sz w:val="30"/>
          <w:szCs w:val="30"/>
        </w:rPr>
        <w:t xml:space="preserve"> bz{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67236" w:rsidRPr="00891F61">
        <w:rPr>
          <w:rFonts w:ascii="Shreenath Bold" w:hAnsi="Shreenath Bold"/>
          <w:sz w:val="30"/>
          <w:szCs w:val="30"/>
        </w:rPr>
        <w:t xml:space="preserve">nfO{ </w:t>
      </w:r>
      <w:r w:rsidR="009A7CF0" w:rsidRPr="00891F61">
        <w:rPr>
          <w:rFonts w:ascii="Shreenath Bold" w:hAnsi="Shreenath Bold"/>
          <w:sz w:val="30"/>
          <w:szCs w:val="30"/>
        </w:rPr>
        <w:t xml:space="preserve">afFw]/ /fv]sf] 5 . </w:t>
      </w:r>
      <w:r w:rsidR="00867236" w:rsidRPr="00891F61">
        <w:rPr>
          <w:rFonts w:ascii="Shreenath Bold" w:hAnsi="Shreenath Bold"/>
          <w:sz w:val="30"/>
          <w:szCs w:val="30"/>
        </w:rPr>
        <w:t xml:space="preserve">vngfos </w:t>
      </w:r>
      <w:r w:rsidR="00F746BB" w:rsidRPr="00891F61">
        <w:rPr>
          <w:rFonts w:ascii="Shreenath Bold" w:hAnsi="Shreenath Bold"/>
          <w:sz w:val="30"/>
          <w:szCs w:val="30"/>
        </w:rPr>
        <w:t>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F746BB" w:rsidRPr="00891F61">
        <w:rPr>
          <w:rFonts w:ascii="Shreenath Bold" w:hAnsi="Shreenath Bold"/>
          <w:sz w:val="30"/>
          <w:szCs w:val="30"/>
        </w:rPr>
        <w:t xml:space="preserve"> </w:t>
      </w:r>
      <w:r w:rsidR="00867236" w:rsidRPr="00891F61">
        <w:rPr>
          <w:rFonts w:ascii="Shreenath Bold" w:hAnsi="Shreenath Bold"/>
          <w:sz w:val="30"/>
          <w:szCs w:val="30"/>
        </w:rPr>
        <w:t xml:space="preserve"> csf]{ ;+;f/sf] eof] Tof] plQs} x]g{nfos x'G5 / bz{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67236" w:rsidRPr="00891F61">
        <w:rPr>
          <w:rFonts w:ascii="Shreenath Bold" w:hAnsi="Shreenath Bold"/>
          <w:sz w:val="30"/>
          <w:szCs w:val="30"/>
        </w:rPr>
        <w:t xml:space="preserve"> klg tfGb5 .</w:t>
      </w:r>
    </w:p>
    <w:p w:rsidR="001D0DFC" w:rsidRPr="00891F61" w:rsidRDefault="00D85868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csf]{ :t/df s'/f ug'{kbf{, </w:t>
      </w:r>
      <w:r w:rsidR="00EF4FD9" w:rsidRPr="00891F61">
        <w:rPr>
          <w:rFonts w:ascii="Shreenath Bold" w:hAnsi="Shreenath Bold"/>
          <w:sz w:val="30"/>
          <w:szCs w:val="30"/>
        </w:rPr>
        <w:t>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F4FD9" w:rsidRPr="00891F61">
        <w:rPr>
          <w:rFonts w:ascii="Shreenath Bold" w:hAnsi="Shreenath Bold"/>
          <w:sz w:val="30"/>
          <w:szCs w:val="30"/>
        </w:rPr>
        <w:t xml:space="preserve"> csf]{ ;+;f/ tkm{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EF4FD9" w:rsidRPr="00891F61">
        <w:rPr>
          <w:rFonts w:ascii="Shreenath Bold" w:hAnsi="Shreenath Bold"/>
          <w:sz w:val="30"/>
          <w:szCs w:val="30"/>
        </w:rPr>
        <w:t xml:space="preserve"> cfslif{t x'G5g\, h:tf] pkb]zssf] k':tsdf 5, æpxfFn] dflg;sf x[bodf cgGttf klg /flvlbg'ePsf] 5Æ</w:t>
      </w:r>
      <w:r w:rsidR="00901D1E" w:rsidRPr="00891F61">
        <w:rPr>
          <w:rFonts w:ascii="Shreenath Bold" w:hAnsi="Shreenath Bold"/>
          <w:sz w:val="30"/>
          <w:szCs w:val="30"/>
        </w:rPr>
        <w:t xml:space="preserve"> -lxtf]kb]z #M!!_ . </w:t>
      </w:r>
      <w:r w:rsidR="008E052B" w:rsidRPr="00891F61">
        <w:rPr>
          <w:rFonts w:ascii="Shreenath Bold" w:hAnsi="Shreenath Bold"/>
          <w:sz w:val="30"/>
          <w:szCs w:val="30"/>
        </w:rPr>
        <w:t xml:space="preserve">dflg;sf] cj:yfdf </w:t>
      </w:r>
      <w:r w:rsidR="00121931" w:rsidRPr="00891F61">
        <w:rPr>
          <w:rFonts w:ascii="Shreenath Bold" w:hAnsi="Shreenath Bold"/>
          <w:sz w:val="30"/>
          <w:szCs w:val="30"/>
        </w:rPr>
        <w:t xml:space="preserve">g} </w:t>
      </w:r>
      <w:r w:rsidR="008E052B" w:rsidRPr="00891F61">
        <w:rPr>
          <w:rFonts w:ascii="Shreenath Bold" w:hAnsi="Shreenath Bold"/>
          <w:sz w:val="30"/>
          <w:szCs w:val="30"/>
        </w:rPr>
        <w:t>s'g} s'/f x'G5 ls dflg; cf</w:t>
      </w:r>
      <w:r w:rsidR="008E052B" w:rsidRPr="00891F61">
        <w:rPr>
          <w:rFonts w:ascii="Shreenath Bold" w:hAnsi="Shreenath Bold"/>
          <w:sz w:val="30"/>
          <w:szCs w:val="30"/>
        </w:rPr>
        <w:t xml:space="preserve">gf] cg'ej aflx/ klg s'g} lrh vf]hL u5{–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8E052B" w:rsidRPr="00891F61">
        <w:rPr>
          <w:rFonts w:ascii="Shreenath Bold" w:hAnsi="Shreenath Bold"/>
          <w:sz w:val="30"/>
          <w:szCs w:val="30"/>
        </w:rPr>
        <w:t xml:space="preserve">Lkgsf] vf]hL . </w:t>
      </w:r>
      <w:r w:rsidR="00121931" w:rsidRPr="00891F61">
        <w:rPr>
          <w:rFonts w:ascii="Shreenath Bold" w:hAnsi="Shreenath Bold"/>
          <w:sz w:val="30"/>
          <w:szCs w:val="30"/>
        </w:rPr>
        <w:t>k|]l/t kfjnn] klg of] vf]hLsf] ljifodf n]v]sf 5g\ . pgn] l;sfP ls, k/d]Zj/n] ;[lhPsf] ;+;f/df afFRbf dfq klg of] cfkm} cfpF5 . ;[li6n] klg ;[li6stf{sf] ujfxL lb+b5, / xfdL eGbf cnu /x]sf] ;+;f/sf] af/]df klg -/f]dL !M!*–@#_ .</w:t>
      </w:r>
      <w:r w:rsidR="00010B1A" w:rsidRPr="00891F61">
        <w:rPr>
          <w:rFonts w:ascii="Shreenath Bold" w:hAnsi="Shreenath Bold"/>
          <w:sz w:val="30"/>
          <w:szCs w:val="30"/>
        </w:rPr>
        <w:t xml:space="preserve"> jf:tjdf kfjn eG5g\, </w:t>
      </w:r>
      <w:r w:rsidR="004C1266" w:rsidRPr="00891F61">
        <w:rPr>
          <w:rFonts w:ascii="Shreenath Bold" w:hAnsi="Shreenath Bold"/>
          <w:sz w:val="30"/>
          <w:szCs w:val="30"/>
        </w:rPr>
        <w:t xml:space="preserve">of] cfj]u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4C1266" w:rsidRPr="00891F61">
        <w:rPr>
          <w:rFonts w:ascii="Shreenath Bold" w:hAnsi="Shreenath Bold"/>
          <w:sz w:val="30"/>
          <w:szCs w:val="30"/>
        </w:rPr>
        <w:t xml:space="preserve">zfnL 5 o;sf/0f o;nfO{ :jOR5fn] bafOg'kYof]{ </w:t>
      </w:r>
      <w:r w:rsidR="001D0DFC" w:rsidRPr="00891F61">
        <w:rPr>
          <w:rFonts w:ascii="Shreenath Bold" w:hAnsi="Shreenath Bold"/>
          <w:sz w:val="30"/>
          <w:szCs w:val="30"/>
        </w:rPr>
        <w:t xml:space="preserve">-!* kb_ </w:t>
      </w:r>
      <w:r w:rsidR="004C1266" w:rsidRPr="00891F61">
        <w:rPr>
          <w:rFonts w:ascii="Shreenath Bold" w:hAnsi="Shreenath Bold"/>
          <w:sz w:val="30"/>
          <w:szCs w:val="30"/>
        </w:rPr>
        <w:t>.</w:t>
      </w:r>
    </w:p>
    <w:p w:rsidR="00DD7268" w:rsidRPr="00891F61" w:rsidRDefault="00AB3D12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tyfkL, k':t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, rnlr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, kf}/fl0fs sxf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cf</w:t>
      </w:r>
      <w:r w:rsidRPr="00891F61">
        <w:rPr>
          <w:rFonts w:ascii="Shreenath Bold" w:hAnsi="Shreenath Bold"/>
          <w:sz w:val="30"/>
          <w:szCs w:val="30"/>
        </w:rPr>
        <w:t>gf] cnf}lss syf h;/L ljrf/ u5f}{+ To;/L cnf}lsstfsf] ljifodf afOann] atfPsf]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xfdL ljrf/ ub}{gf}+ . o;sf] klg sf/0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5g\, h;dWo] d'Vo sf/0f ljif]z k|efjsf] sdL xf] . </w:t>
      </w:r>
      <w:r w:rsidR="0015696F" w:rsidRPr="00891F61">
        <w:rPr>
          <w:rFonts w:ascii="Shreenath Bold" w:hAnsi="Shreenath Bold"/>
          <w:sz w:val="30"/>
          <w:szCs w:val="30"/>
        </w:rPr>
        <w:t>sf]xL dflg;sf] lglDt afOansf k</w:t>
      </w:r>
      <w:r w:rsidR="00412D9B" w:rsidRPr="00891F61">
        <w:rPr>
          <w:rFonts w:ascii="Shreenath Bold" w:hAnsi="Shreenath Bold"/>
          <w:sz w:val="30"/>
          <w:szCs w:val="30"/>
        </w:rPr>
        <w:t>f</w:t>
      </w:r>
      <w:r w:rsidR="0015696F" w:rsidRPr="00891F61">
        <w:rPr>
          <w:rFonts w:ascii="Shreenath Bold" w:hAnsi="Shreenath Bold"/>
          <w:sz w:val="30"/>
          <w:szCs w:val="30"/>
        </w:rPr>
        <w:t>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5696F" w:rsidRPr="00891F61">
        <w:rPr>
          <w:rFonts w:ascii="Shreenath Bold" w:hAnsi="Shreenath Bold"/>
          <w:sz w:val="30"/>
          <w:szCs w:val="30"/>
        </w:rPr>
        <w:t xml:space="preserve"> cToGt} ;fwf/0f 5g\, jf t </w:t>
      </w:r>
      <w:r w:rsidR="0015696F" w:rsidRPr="00891F61">
        <w:rPr>
          <w:rFonts w:ascii="Shreenath Bold" w:hAnsi="Shreenath Bold"/>
          <w:i/>
          <w:sz w:val="30"/>
          <w:szCs w:val="30"/>
        </w:rPr>
        <w:t xml:space="preserve">xh'/afsf] kfnfsf] </w:t>
      </w:r>
      <w:r w:rsidR="0015696F" w:rsidRPr="00891F61">
        <w:rPr>
          <w:rFonts w:ascii="Shreenath Bold" w:hAnsi="Shreenath Bold"/>
          <w:sz w:val="30"/>
          <w:szCs w:val="30"/>
        </w:rPr>
        <w:t xml:space="preserve">h:tf nfU5g\ . </w:t>
      </w:r>
      <w:r w:rsidRPr="00891F61">
        <w:rPr>
          <w:rFonts w:ascii="Shreenath Bold" w:hAnsi="Shreenath Bold"/>
          <w:sz w:val="30"/>
          <w:szCs w:val="30"/>
        </w:rPr>
        <w:t xml:space="preserve"> </w:t>
      </w:r>
      <w:r w:rsidR="005045ED" w:rsidRPr="00891F61">
        <w:rPr>
          <w:rFonts w:ascii="Shreenath Bold" w:hAnsi="Shreenath Bold"/>
          <w:sz w:val="30"/>
          <w:szCs w:val="30"/>
        </w:rPr>
        <w:t>tL ultzLn jf g</w:t>
      </w:r>
      <w:r w:rsidR="001B6903" w:rsidRPr="00891F61">
        <w:rPr>
          <w:rFonts w:ascii="Shreenath Bold" w:hAnsi="Shreenath Bold"/>
          <w:sz w:val="30"/>
          <w:szCs w:val="30"/>
        </w:rPr>
        <w:t>f</w:t>
      </w:r>
      <w:r w:rsidR="005045ED" w:rsidRPr="00891F61">
        <w:rPr>
          <w:rFonts w:ascii="Shreenath Bold" w:hAnsi="Shreenath Bold"/>
          <w:sz w:val="30"/>
          <w:szCs w:val="30"/>
        </w:rPr>
        <w:t>os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5045ED" w:rsidRPr="00891F61">
        <w:rPr>
          <w:rFonts w:ascii="Shreenath Bold" w:hAnsi="Shreenath Bold"/>
          <w:sz w:val="30"/>
          <w:szCs w:val="30"/>
        </w:rPr>
        <w:t xml:space="preserve">}+ nfUb}gg\ . </w:t>
      </w:r>
      <w:r w:rsidR="002C39FF" w:rsidRPr="00891F61">
        <w:rPr>
          <w:rFonts w:ascii="Shreenath Bold" w:hAnsi="Shreenath Bold"/>
          <w:sz w:val="30"/>
          <w:szCs w:val="30"/>
        </w:rPr>
        <w:t>oL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C39FF" w:rsidRPr="00891F61">
        <w:rPr>
          <w:rFonts w:ascii="Shreenath Bold" w:hAnsi="Shreenath Bold"/>
          <w:sz w:val="30"/>
          <w:szCs w:val="30"/>
        </w:rPr>
        <w:t xml:space="preserve"> </w:t>
      </w:r>
      <w:r w:rsidR="00C77E3A" w:rsidRPr="00891F61">
        <w:rPr>
          <w:rFonts w:ascii="Shreenath Bold" w:hAnsi="Shreenath Bold"/>
          <w:sz w:val="30"/>
          <w:szCs w:val="30"/>
        </w:rPr>
        <w:t xml:space="preserve">xfdLn] </w:t>
      </w:r>
      <w:r w:rsidR="002C39FF" w:rsidRPr="00891F61">
        <w:rPr>
          <w:rFonts w:ascii="Shreenath Bold" w:hAnsi="Shreenath Bold"/>
          <w:sz w:val="30"/>
          <w:szCs w:val="30"/>
        </w:rPr>
        <w:t>p</w:t>
      </w:r>
      <w:r w:rsidR="00DA0B6A" w:rsidRPr="00891F61">
        <w:rPr>
          <w:rFonts w:ascii="Shreenath Bold" w:hAnsi="Shreenath Bold"/>
          <w:sz w:val="30"/>
          <w:szCs w:val="30"/>
        </w:rPr>
        <w:t>x</w:t>
      </w:r>
      <w:r w:rsidR="002C39FF" w:rsidRPr="00891F61">
        <w:rPr>
          <w:rFonts w:ascii="Shreenath Bold" w:hAnsi="Shreenath Bold"/>
          <w:sz w:val="30"/>
          <w:szCs w:val="30"/>
        </w:rPr>
        <w:t>L afn;+utLdf ;'g]sf syfdf ePsf kf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C39FF" w:rsidRPr="00891F61">
        <w:rPr>
          <w:rFonts w:ascii="Shreenath Bold" w:hAnsi="Shreenath Bold"/>
          <w:sz w:val="30"/>
          <w:szCs w:val="30"/>
        </w:rPr>
        <w:t xml:space="preserve"> h:tf </w:t>
      </w:r>
      <w:r w:rsidR="00EB08BE" w:rsidRPr="00891F61">
        <w:rPr>
          <w:rFonts w:ascii="Shreenath Bold" w:hAnsi="Shreenath Bold"/>
          <w:sz w:val="30"/>
          <w:szCs w:val="30"/>
        </w:rPr>
        <w:t>s]6fs]</w:t>
      </w:r>
      <w:r w:rsidR="00C77E3A" w:rsidRPr="00891F61">
        <w:rPr>
          <w:rFonts w:ascii="Shreenath Bold" w:hAnsi="Shreenath Bold"/>
          <w:sz w:val="30"/>
          <w:szCs w:val="30"/>
        </w:rPr>
        <w:t xml:space="preserve">6L kf/fsf </w:t>
      </w:r>
      <w:r w:rsidR="002C39FF" w:rsidRPr="00891F61">
        <w:rPr>
          <w:rFonts w:ascii="Shreenath Bold" w:hAnsi="Shreenath Bold"/>
          <w:sz w:val="30"/>
          <w:szCs w:val="30"/>
        </w:rPr>
        <w:t>nfU5g\ .</w:t>
      </w:r>
      <w:r w:rsidR="00C77E3A" w:rsidRPr="00891F61">
        <w:rPr>
          <w:rFonts w:ascii="Shreenath Bold" w:hAnsi="Shreenath Bold"/>
          <w:sz w:val="30"/>
          <w:szCs w:val="30"/>
        </w:rPr>
        <w:t xml:space="preserve"> s]xL ;f:s[lts kl/lw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77E3A" w:rsidRPr="00891F61">
        <w:rPr>
          <w:rFonts w:ascii="Shreenath Bold" w:hAnsi="Shreenath Bold"/>
          <w:sz w:val="30"/>
          <w:szCs w:val="30"/>
        </w:rPr>
        <w:t xml:space="preserve"> klg x'G5g\ . </w:t>
      </w:r>
      <w:r w:rsidR="00255908" w:rsidRPr="00891F61">
        <w:rPr>
          <w:rFonts w:ascii="Shreenath Bold" w:hAnsi="Shreenath Bold"/>
          <w:sz w:val="30"/>
          <w:szCs w:val="30"/>
        </w:rPr>
        <w:t>k|frLg</w:t>
      </w:r>
      <w:r w:rsidR="00C77E3A" w:rsidRPr="00891F61">
        <w:rPr>
          <w:rFonts w:ascii="Shreenath Bold" w:hAnsi="Shreenath Bold"/>
          <w:sz w:val="30"/>
          <w:szCs w:val="30"/>
        </w:rPr>
        <w:t xml:space="preserve"> uf]7fnfsf pxL k'/fgf nfdf</w:t>
      </w:r>
      <w:r w:rsidR="00D2490F" w:rsidRPr="00891F61">
        <w:rPr>
          <w:rFonts w:ascii="Shreenath Bold" w:hAnsi="Shreenath Bold"/>
          <w:sz w:val="30"/>
          <w:szCs w:val="30"/>
        </w:rPr>
        <w:t>]</w:t>
      </w:r>
      <w:r w:rsidR="00C77E3A" w:rsidRPr="00891F61">
        <w:rPr>
          <w:rFonts w:ascii="Shreenath Bold" w:hAnsi="Shreenath Bold"/>
          <w:sz w:val="30"/>
          <w:szCs w:val="30"/>
        </w:rPr>
        <w:t xml:space="preserve"> nj]bf hf] xfdL o]z"sf] hGdsf] ljifodf v|Lli6d;sf] gf6sdf rl/q lgjf{x ug]{ kf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77E3A" w:rsidRPr="00891F61">
        <w:rPr>
          <w:rFonts w:ascii="Shreenath Bold" w:hAnsi="Shreenath Bold"/>
          <w:sz w:val="30"/>
          <w:szCs w:val="30"/>
        </w:rPr>
        <w:t>n] klx/]sf b]V5f}+ of] xfd|f] lglDt :jLsf/</w:t>
      </w:r>
      <w:r w:rsidR="00501547" w:rsidRPr="00891F61">
        <w:rPr>
          <w:rFonts w:ascii="Shreenath Bold" w:hAnsi="Shreenath Bold"/>
          <w:sz w:val="30"/>
          <w:szCs w:val="30"/>
        </w:rPr>
        <w:t xml:space="preserve"> </w:t>
      </w:r>
      <w:r w:rsidR="00C77E3A" w:rsidRPr="00891F61">
        <w:rPr>
          <w:rFonts w:ascii="Shreenath Bold" w:hAnsi="Shreenath Bold"/>
          <w:sz w:val="30"/>
          <w:szCs w:val="30"/>
        </w:rPr>
        <w:t>ug{ ufx|f] x'G5</w:t>
      </w:r>
      <w:r w:rsidR="004B69A1" w:rsidRPr="00891F61">
        <w:rPr>
          <w:rFonts w:ascii="Shreenath Bold" w:hAnsi="Shreenath Bold"/>
          <w:sz w:val="30"/>
          <w:szCs w:val="30"/>
        </w:rPr>
        <w:t xml:space="preserve">, ls o;n] cgGt;Dd s] cy{ /fV5 </w:t>
      </w:r>
      <w:r w:rsidR="00C77E3A" w:rsidRPr="00891F61">
        <w:rPr>
          <w:rFonts w:ascii="Shreenath Bold" w:hAnsi="Shreenath Bold"/>
          <w:sz w:val="30"/>
          <w:szCs w:val="30"/>
        </w:rPr>
        <w:t>.</w:t>
      </w:r>
      <w:r w:rsidR="004B69A1" w:rsidRPr="00891F61">
        <w:rPr>
          <w:rFonts w:ascii="Shreenath Bold" w:hAnsi="Shreenath Bold"/>
          <w:sz w:val="30"/>
          <w:szCs w:val="30"/>
        </w:rPr>
        <w:t xml:space="preserve"> </w:t>
      </w:r>
    </w:p>
    <w:p w:rsidR="00AB3D12" w:rsidRPr="00891F61" w:rsidRDefault="00DD7268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 xml:space="preserve"> d]/f] ljrf/df, lj1fgsf] sfNklgs syf / cnf}lsstfsf] syfn] xfd|f] sNkgfnfO{ ;lhn} o;sf/0fn] afFW5 ls, xfdLnfO{ afOansf] c1ft ;+;f/sf] ljifodf o;/L g} ;f]Rg] af/]sf l;sfPsf] 5 . </w:t>
      </w:r>
      <w:r w:rsidR="00E715A8" w:rsidRPr="00891F61">
        <w:rPr>
          <w:rFonts w:ascii="Shreenath Bold" w:hAnsi="Shreenath Bold"/>
          <w:sz w:val="30"/>
          <w:szCs w:val="30"/>
        </w:rPr>
        <w:t xml:space="preserve">d}n] jiff}{+ d08nLdf </w:t>
      </w:r>
      <w:r w:rsidR="00530E05" w:rsidRPr="00891F61">
        <w:rPr>
          <w:rFonts w:ascii="Shreenath Bold" w:hAnsi="Shreenath Bold"/>
          <w:sz w:val="30"/>
          <w:szCs w:val="30"/>
        </w:rPr>
        <w:t xml:space="preserve">o; ljifodf ;'Gbf s]jn d'Vo s'/f 5'6fPsf] dfq xf]Og ls c? cnf}lsstfnfO{ </w:t>
      </w:r>
      <w:r w:rsidR="00530E05" w:rsidRPr="00891F61">
        <w:rPr>
          <w:rFonts w:ascii="Shreenath Bold" w:hAnsi="Shreenath Bold"/>
          <w:sz w:val="30"/>
          <w:szCs w:val="30"/>
        </w:rPr>
        <w:lastRenderedPageBreak/>
        <w:t>clN5 nfUbf] ;d]t agfPsf] 5 .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530E05" w:rsidRPr="00891F61">
        <w:rPr>
          <w:rFonts w:ascii="Shreenath Bold" w:hAnsi="Shreenath Bold"/>
          <w:sz w:val="30"/>
          <w:szCs w:val="30"/>
        </w:rPr>
        <w:t xml:space="preserve"> b'</w:t>
      </w:r>
      <w:r w:rsidR="00CD6E8E" w:rsidRPr="00891F61">
        <w:rPr>
          <w:rFonts w:ascii="Shreenath Bold" w:hAnsi="Shreenath Bold"/>
          <w:sz w:val="30"/>
          <w:szCs w:val="30"/>
        </w:rPr>
        <w:t>M</w:t>
      </w:r>
      <w:r w:rsidR="00530E05" w:rsidRPr="00891F61">
        <w:rPr>
          <w:rFonts w:ascii="Shreenath Bold" w:hAnsi="Shreenath Bold"/>
          <w:sz w:val="30"/>
          <w:szCs w:val="30"/>
        </w:rPr>
        <w:t xml:space="preserve">vb d08nLsf] lzIffn]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530E05" w:rsidRPr="00891F61">
        <w:rPr>
          <w:rFonts w:ascii="Shreenath Bold" w:hAnsi="Shreenath Bold"/>
          <w:sz w:val="30"/>
          <w:szCs w:val="30"/>
        </w:rPr>
        <w:t xml:space="preserve"> ;+;f/nfO{ sdhf]/ /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AD627A" w:rsidRPr="00891F61">
        <w:rPr>
          <w:rFonts w:ascii="Shreenath Bold" w:hAnsi="Shreenath Bold"/>
          <w:sz w:val="30"/>
          <w:szCs w:val="30"/>
        </w:rPr>
        <w:t>lxg agfPsf]</w:t>
      </w:r>
      <w:r w:rsidR="00530E05" w:rsidRPr="00891F61">
        <w:rPr>
          <w:rFonts w:ascii="Shreenath Bold" w:hAnsi="Shreenath Bold"/>
          <w:sz w:val="30"/>
          <w:szCs w:val="30"/>
        </w:rPr>
        <w:t xml:space="preserve"> 5 .</w:t>
      </w:r>
    </w:p>
    <w:p w:rsidR="00FA4540" w:rsidRPr="00891F61" w:rsidRDefault="004E0235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lwsf+z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]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Pr="00891F61">
        <w:rPr>
          <w:rFonts w:ascii="Shreenath Bold" w:hAnsi="Shreenath Bold"/>
          <w:sz w:val="30"/>
          <w:szCs w:val="30"/>
        </w:rPr>
        <w:t xml:space="preserve"> ;+;f/sf] ljifodf h] ;fFrf] xf] elg ljZjf; u5{g\ ;f] jf:tjdf ;fFrf] xf]Og .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kv]6f x'b}g . </w:t>
      </w:r>
      <w:r w:rsidR="00F2227D" w:rsidRPr="00891F61">
        <w:rPr>
          <w:rFonts w:ascii="Shreenath Bold" w:hAnsi="Shreenath Bold"/>
          <w:sz w:val="30"/>
          <w:szCs w:val="30"/>
        </w:rPr>
        <w:t>-s?a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2227D" w:rsidRPr="00891F61">
        <w:rPr>
          <w:rFonts w:ascii="Shreenath Bold" w:hAnsi="Shreenath Bold"/>
          <w:sz w:val="30"/>
          <w:szCs w:val="30"/>
        </w:rPr>
        <w:t xml:space="preserve"> of] u0fgfdf kb}{gg\, lsgls s?anfO{ :ju{b"t elgPsf] 5}g .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2227D" w:rsidRPr="00891F61">
        <w:rPr>
          <w:rFonts w:ascii="Shreenath Bold" w:hAnsi="Shreenath Bold"/>
          <w:sz w:val="30"/>
          <w:szCs w:val="30"/>
        </w:rPr>
        <w:t xml:space="preserve"> ;b}a dflg;sf] ?kdf b]vf k/]sf5g\_ . </w:t>
      </w:r>
      <w:r w:rsidR="004236D5" w:rsidRPr="00891F61">
        <w:rPr>
          <w:rFonts w:ascii="Shreenath Bold" w:hAnsi="Shreenath Bold"/>
          <w:sz w:val="30"/>
          <w:szCs w:val="30"/>
        </w:rPr>
        <w:t>b'i6cfTdfsf] g t l;∙</w:t>
      </w:r>
      <w:r w:rsidR="00850A45" w:rsidRPr="00891F61">
        <w:rPr>
          <w:rFonts w:ascii="Shreenath Bold" w:hAnsi="Shreenath Bold"/>
          <w:sz w:val="30"/>
          <w:szCs w:val="30"/>
        </w:rPr>
        <w:t xml:space="preserve"> x'G5 g t k'R5/ . xfdLnfO{ b'i6n] kfk u/fpg] klg xf]Og -xfdL dflg; g} kfkL :jefjdf 5f}+ / kfk u5f}{+_ . </w:t>
      </w:r>
      <w:r w:rsidR="00386334" w:rsidRPr="00891F61">
        <w:rPr>
          <w:rFonts w:ascii="Shreenath Bold" w:hAnsi="Shreenath Bold"/>
          <w:sz w:val="30"/>
          <w:szCs w:val="30"/>
        </w:rPr>
        <w:t xml:space="preserve">/ ha afOann] </w:t>
      </w:r>
      <w:r w:rsidR="00CF2964" w:rsidRPr="00891F61">
        <w:rPr>
          <w:rFonts w:ascii="Shreenath Bold" w:hAnsi="Shreenath Bold"/>
          <w:sz w:val="30"/>
          <w:szCs w:val="30"/>
        </w:rPr>
        <w:t>b'i6 cfTdfn] ;tfOPsf] ljifodf atfpF5, jf}l4s b'i6tfdf dflg;nfO{ s6k'tnL agfpg'sf] afjh'b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4236D5" w:rsidRPr="00891F61">
        <w:rPr>
          <w:rFonts w:ascii="Shreenath Bold" w:hAnsi="Shreenath Bold"/>
          <w:sz w:val="30"/>
          <w:szCs w:val="30"/>
        </w:rPr>
        <w:t xml:space="preserve"> w]/} eofgs rL</w:t>
      </w:r>
      <w:r w:rsidR="00CF2964" w:rsidRPr="00891F61">
        <w:rPr>
          <w:rFonts w:ascii="Shreenath Bold" w:hAnsi="Shreenath Bold"/>
          <w:sz w:val="30"/>
          <w:szCs w:val="30"/>
        </w:rPr>
        <w:t>h klg x'G5g\ . of] ;a} eGbf dfly, b'i6 cfTd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F2964" w:rsidRPr="00891F61">
        <w:rPr>
          <w:rFonts w:ascii="Shreenath Bold" w:hAnsi="Shreenath Bold"/>
          <w:sz w:val="30"/>
          <w:szCs w:val="30"/>
        </w:rPr>
        <w:t xml:space="preserve"> t ;fgf v]nf8L dfq x'g\ . d08nLn] 7"nf v]nf8L -dflns_ 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F2964" w:rsidRPr="00891F61">
        <w:rPr>
          <w:rFonts w:ascii="Shreenath Bold" w:hAnsi="Shreenath Bold"/>
          <w:sz w:val="30"/>
          <w:szCs w:val="30"/>
        </w:rPr>
        <w:t>sf] lgotnfO{ slxNo} gb]v] h:tf] 5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sz w:val="30"/>
          <w:szCs w:val="30"/>
        </w:rPr>
      </w:pPr>
    </w:p>
    <w:p w:rsidR="0010667E" w:rsidRPr="00462F8F" w:rsidRDefault="00AB522A" w:rsidP="00D563D4">
      <w:pPr>
        <w:spacing w:line="240" w:lineRule="auto"/>
        <w:jc w:val="both"/>
        <w:rPr>
          <w:rFonts w:ascii="Shreenath Bold" w:hAnsi="Shreenath Bold"/>
          <w:b/>
          <w:sz w:val="34"/>
          <w:szCs w:val="30"/>
        </w:rPr>
      </w:pPr>
      <w:r w:rsidRPr="00462F8F">
        <w:rPr>
          <w:rFonts w:ascii="Shreenath Bold" w:hAnsi="Shreenath Bold"/>
          <w:b/>
          <w:sz w:val="34"/>
          <w:szCs w:val="30"/>
        </w:rPr>
        <w:t>b]j</w:t>
      </w:r>
      <w:r w:rsidR="00654FB9" w:rsidRPr="00462F8F">
        <w:rPr>
          <w:rFonts w:ascii="Shreenath Bold" w:hAnsi="Shreenath Bold"/>
          <w:b/>
          <w:sz w:val="34"/>
          <w:szCs w:val="30"/>
        </w:rPr>
        <w:t>x¿</w:t>
      </w:r>
      <w:r w:rsidR="0010667E" w:rsidRPr="00462F8F">
        <w:rPr>
          <w:rFonts w:ascii="Shreenath Bold" w:hAnsi="Shreenath Bold"/>
          <w:b/>
          <w:sz w:val="34"/>
          <w:szCs w:val="30"/>
        </w:rPr>
        <w:t xml:space="preserve"> jf:tljs x'g</w:t>
      </w:r>
      <w:r w:rsidRPr="00462F8F">
        <w:rPr>
          <w:rFonts w:ascii="Shreenath Bold" w:hAnsi="Shreenath Bold"/>
          <w:b/>
          <w:sz w:val="34"/>
          <w:szCs w:val="30"/>
        </w:rPr>
        <w:t xml:space="preserve">\ </w:t>
      </w:r>
    </w:p>
    <w:p w:rsidR="00AA36DB" w:rsidRPr="00891F61" w:rsidRDefault="00AA36DB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d}n] klxnf] cWofodf ;f]w]sf] lyPF, olb tkfO{+ afOann] h</w:t>
      </w:r>
      <w:r w:rsidR="004236D5" w:rsidRPr="00891F61">
        <w:rPr>
          <w:rFonts w:ascii="Shreenath Bold" w:hAnsi="Shreenath Bold"/>
          <w:sz w:val="30"/>
          <w:szCs w:val="30"/>
        </w:rPr>
        <w:t xml:space="preserve">] eG5 ;f] ljZjf; ug'{x'G5 eg] </w:t>
      </w:r>
      <w:r w:rsidRPr="00891F61">
        <w:rPr>
          <w:rFonts w:ascii="Shreenath Bold" w:hAnsi="Shreenath Bold"/>
          <w:sz w:val="30"/>
          <w:szCs w:val="30"/>
        </w:rPr>
        <w:t xml:space="preserve">of] 5f]6f] hfFrnfO{ Wofg lbg'xf];\ . </w:t>
      </w:r>
    </w:p>
    <w:p w:rsidR="00AA36DB" w:rsidRPr="00891F61" w:rsidRDefault="007A1920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afOann] eG5, k/d]Zj/sf] :juL{o ;]g</w:t>
      </w:r>
      <w:r w:rsidR="004236D5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 xml:space="preserve">sf] bn 5, h;n] k/d]Zj/sf] lg0f{onfO{ k'/f u5{g\ . </w:t>
      </w:r>
      <w:r w:rsidR="00423293" w:rsidRPr="00891F61">
        <w:rPr>
          <w:rFonts w:ascii="Shreenath Bold" w:hAnsi="Shreenath Bold"/>
          <w:sz w:val="30"/>
          <w:szCs w:val="30"/>
        </w:rPr>
        <w:t xml:space="preserve">o;nfO{ k/d]Zj/sf] ;ef, kl/ifb\ jf cbfnt elgG5 -ehg;+u|x *(M%–&amp;Ù bflgPn &amp;M!)_ . o; ljifodf ;a}eGbf :ki6 dWo]sf] Pp6f kb ehg;+u|x *@M! xf] . </w:t>
      </w:r>
      <w:r w:rsidR="00DA64EB" w:rsidRPr="00891F61">
        <w:rPr>
          <w:rFonts w:ascii="Shreenath Bold" w:hAnsi="Shreenath Bold"/>
          <w:sz w:val="30"/>
          <w:szCs w:val="30"/>
        </w:rPr>
        <w:t>oxfF n]lvPsf] 5, æk/d]Z</w:t>
      </w:r>
      <w:r w:rsidR="00DA64EB" w:rsidRPr="00891F61">
        <w:rPr>
          <w:rFonts w:ascii="Times New Roman" w:hAnsi="Times New Roman" w:cs="Times New Roman"/>
          <w:sz w:val="30"/>
          <w:szCs w:val="30"/>
        </w:rPr>
        <w:t>‍</w:t>
      </w:r>
      <w:r w:rsidR="00DA64EB" w:rsidRPr="00891F61">
        <w:rPr>
          <w:rFonts w:ascii="Shreenath Bold" w:hAnsi="Shreenath Bold"/>
          <w:sz w:val="30"/>
          <w:szCs w:val="30"/>
        </w:rPr>
        <w:t>j/ 7"nf] ;d'bfodf lj/fhdfg x'g'x'G</w:t>
      </w:r>
      <w:r w:rsidR="00DA64EB" w:rsidRPr="00891F61">
        <w:rPr>
          <w:rFonts w:ascii="Times New Roman" w:hAnsi="Times New Roman" w:cs="Times New Roman"/>
          <w:sz w:val="30"/>
          <w:szCs w:val="30"/>
        </w:rPr>
        <w:t>‍</w:t>
      </w:r>
      <w:r w:rsidR="00DA64EB" w:rsidRPr="00891F61">
        <w:rPr>
          <w:rFonts w:ascii="Shreenath Bold" w:hAnsi="Shreenath Bold"/>
          <w:sz w:val="30"/>
          <w:szCs w:val="30"/>
        </w:rPr>
        <w:t>5, b]jx</w:t>
      </w:r>
      <w:r w:rsidR="00DA64EB" w:rsidRPr="00891F61">
        <w:rPr>
          <w:rFonts w:ascii="Shreenath Bold" w:hAnsi="Shreenath Bold" w:cs="Shreenath Bold"/>
          <w:sz w:val="30"/>
          <w:szCs w:val="30"/>
        </w:rPr>
        <w:t>¿</w:t>
      </w:r>
      <w:r w:rsidR="00DA64EB" w:rsidRPr="00891F61">
        <w:rPr>
          <w:rFonts w:ascii="Shreenath Bold" w:hAnsi="Shreenath Bold"/>
          <w:sz w:val="30"/>
          <w:szCs w:val="30"/>
        </w:rPr>
        <w:t>sf</w:t>
      </w:r>
      <w:r w:rsidR="004B796A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DA64EB" w:rsidRPr="00891F61">
        <w:rPr>
          <w:rFonts w:ascii="Shreenath Bold" w:hAnsi="Shreenath Bold"/>
          <w:sz w:val="30"/>
          <w:szCs w:val="30"/>
        </w:rPr>
        <w:t>aLrdf pxfFn] G</w:t>
      </w:r>
      <w:r w:rsidR="00DA64EB" w:rsidRPr="00891F61">
        <w:rPr>
          <w:rFonts w:ascii="Times New Roman" w:hAnsi="Times New Roman" w:cs="Times New Roman"/>
          <w:sz w:val="30"/>
          <w:szCs w:val="30"/>
        </w:rPr>
        <w:t>‍</w:t>
      </w:r>
      <w:r w:rsidR="00DA64EB" w:rsidRPr="00891F61">
        <w:rPr>
          <w:rFonts w:ascii="Shreenath Bold" w:hAnsi="Shreenath Bold"/>
          <w:sz w:val="30"/>
          <w:szCs w:val="30"/>
        </w:rPr>
        <w:t>ofo ug{'x'G</w:t>
      </w:r>
      <w:r w:rsidR="00DA64EB" w:rsidRPr="00891F61">
        <w:rPr>
          <w:rFonts w:ascii="Times New Roman" w:hAnsi="Times New Roman" w:cs="Times New Roman"/>
          <w:sz w:val="30"/>
          <w:szCs w:val="30"/>
        </w:rPr>
        <w:t>‍</w:t>
      </w:r>
      <w:r w:rsidR="00DA64EB" w:rsidRPr="00891F61">
        <w:rPr>
          <w:rFonts w:ascii="Shreenath Bold" w:hAnsi="Shreenath Bold"/>
          <w:sz w:val="30"/>
          <w:szCs w:val="30"/>
        </w:rPr>
        <w:t>5</w:t>
      </w:r>
      <w:r w:rsidR="008A1947" w:rsidRPr="00891F61">
        <w:rPr>
          <w:rFonts w:ascii="Shreenath Bold" w:hAnsi="Shreenath Bold"/>
          <w:sz w:val="30"/>
          <w:szCs w:val="30"/>
        </w:rPr>
        <w:t xml:space="preserve"> </w:t>
      </w:r>
      <w:r w:rsidR="00DA64EB" w:rsidRPr="00891F61">
        <w:rPr>
          <w:rFonts w:ascii="Shreenath Bold" w:hAnsi="Shreenath Bold"/>
          <w:sz w:val="30"/>
          <w:szCs w:val="30"/>
        </w:rPr>
        <w:t>.Æ</w:t>
      </w:r>
    </w:p>
    <w:p w:rsidR="008A1947" w:rsidRPr="00891F61" w:rsidRDefault="006015AD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o; kbsf] ljifodf tkfO{+n] ;f]Rg'eof] eg], of] crDd nfUbf] 5 . of] kbsf] ljifodf ;f]Rb</w:t>
      </w:r>
      <w:r w:rsidR="00635F3F" w:rsidRPr="00891F61">
        <w:rPr>
          <w:rFonts w:ascii="Shreenath Bold" w:hAnsi="Shreenath Bold"/>
          <w:sz w:val="30"/>
          <w:szCs w:val="30"/>
        </w:rPr>
        <w:t>f d klxnf] k6s t lgSs} 8/fPF</w:t>
      </w:r>
      <w:bookmarkStart w:id="0" w:name="_GoBack"/>
      <w:bookmarkEnd w:id="0"/>
      <w:r w:rsidRPr="00891F61">
        <w:rPr>
          <w:rFonts w:ascii="Shreenath Bold" w:hAnsi="Shreenath Bold"/>
          <w:sz w:val="30"/>
          <w:szCs w:val="30"/>
        </w:rPr>
        <w:t xml:space="preserve"> . </w:t>
      </w:r>
      <w:r w:rsidR="00A434FA" w:rsidRPr="00891F61">
        <w:rPr>
          <w:rFonts w:ascii="Shreenath Bold" w:hAnsi="Shreenath Bold"/>
          <w:sz w:val="30"/>
          <w:szCs w:val="30"/>
        </w:rPr>
        <w:t xml:space="preserve">t/ of] kbsf] cy{ s] xf] eGbf, oxfF ;fwf/0f ?kdf / l;wf h] eg]sf] 5 ToxL g} xf] . cGo h'g;'s} kbdf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A434FA" w:rsidRPr="00891F61">
        <w:rPr>
          <w:rFonts w:ascii="Shreenath Bold" w:hAnsi="Shreenath Bold"/>
          <w:sz w:val="30"/>
          <w:szCs w:val="30"/>
        </w:rPr>
        <w:t>}+, ehg;+u|x</w:t>
      </w:r>
      <w:r w:rsidR="002B21B8" w:rsidRPr="00891F61">
        <w:rPr>
          <w:rFonts w:ascii="Shreenath Bold" w:hAnsi="Shreenath Bold"/>
          <w:sz w:val="30"/>
          <w:szCs w:val="30"/>
        </w:rPr>
        <w:t xml:space="preserve"> *@M!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B21B8" w:rsidRPr="00891F61">
        <w:rPr>
          <w:rFonts w:ascii="Shreenath Bold" w:hAnsi="Shreenath Bold"/>
          <w:sz w:val="30"/>
          <w:szCs w:val="30"/>
        </w:rPr>
        <w:t>sf] ljifodf / of] zA</w:t>
      </w:r>
      <w:r w:rsidR="00A434FA" w:rsidRPr="00891F61">
        <w:rPr>
          <w:rFonts w:ascii="Shreenath Bold" w:hAnsi="Shreenath Bold"/>
          <w:sz w:val="30"/>
          <w:szCs w:val="30"/>
        </w:rPr>
        <w:t>b</w:t>
      </w:r>
      <w:r w:rsidR="002B21B8" w:rsidRPr="00891F61">
        <w:rPr>
          <w:rFonts w:ascii="Shreenath Bold" w:hAnsi="Shreenath Bold"/>
          <w:sz w:val="30"/>
          <w:szCs w:val="30"/>
        </w:rPr>
        <w:t>f</w:t>
      </w:r>
      <w:r w:rsidR="00A434FA" w:rsidRPr="00891F61">
        <w:rPr>
          <w:rFonts w:ascii="Shreenath Bold" w:hAnsi="Shreenath Bold"/>
          <w:sz w:val="30"/>
          <w:szCs w:val="30"/>
        </w:rPr>
        <w:t>jnLnfO{ afOann] cGo ;Gbe{df h] eG5 ToxL ?kdf oxfF klg eGb5 .</w:t>
      </w:r>
    </w:p>
    <w:p w:rsidR="00A434FA" w:rsidRPr="00891F61" w:rsidRDefault="00584AFB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oxf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eg]sf] zAbnfO{ lxa|" efiffdf] lnkLdf Pnf]lxdaf6 cg'jfb ul/Psf] 5 . xfdL dWo] w]/}n] nfdf] ;do ;Dd Pnf]lxd zAbsf] k|of]u Ps cy{df dfq a'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 xml:space="preserve">]sf 5f}+ . k/d]Zj/sf] gfpF dWo]sf] Ps– lktf k/d]Zj/ . o;sf] Jofks cy{sf] ljifodf ;f]Rg' xfdLnfO{ ufx|f] x'G5 . </w:t>
      </w:r>
      <w:r w:rsidR="0070781E" w:rsidRPr="00891F61">
        <w:rPr>
          <w:rFonts w:ascii="Shreenath Bold" w:hAnsi="Shreenath Bold"/>
          <w:sz w:val="30"/>
          <w:szCs w:val="30"/>
        </w:rPr>
        <w:t xml:space="preserve">t/ of] zAbn]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940E78" w:rsidRPr="00891F61">
        <w:rPr>
          <w:rFonts w:ascii="Shreenath Bold" w:hAnsi="Shreenath Bold"/>
          <w:sz w:val="30"/>
          <w:szCs w:val="30"/>
        </w:rPr>
        <w:t xml:space="preserve"> cflTdsL ;+;f/df jf; ug]{ </w:t>
      </w:r>
      <w:r w:rsidR="00D673B4" w:rsidRPr="00891F61">
        <w:rPr>
          <w:rFonts w:ascii="Shreenath Bold" w:hAnsi="Shreenath Bold"/>
          <w:sz w:val="30"/>
          <w:szCs w:val="30"/>
        </w:rPr>
        <w:t>hf] sf]xL</w:t>
      </w:r>
      <w:r w:rsidR="00940E78" w:rsidRPr="00891F61">
        <w:rPr>
          <w:rFonts w:ascii="Shreenath Bold" w:hAnsi="Shreenath Bold"/>
          <w:sz w:val="30"/>
          <w:szCs w:val="30"/>
        </w:rPr>
        <w:t xml:space="preserve">nfO{ </w:t>
      </w:r>
      <w:r w:rsidR="00D673B4" w:rsidRPr="00891F61">
        <w:rPr>
          <w:rFonts w:ascii="Shreenath Bold" w:hAnsi="Shreenath Bold"/>
          <w:sz w:val="30"/>
          <w:szCs w:val="30"/>
        </w:rPr>
        <w:t xml:space="preserve">klg </w:t>
      </w:r>
      <w:r w:rsidR="00940E78" w:rsidRPr="00891F61">
        <w:rPr>
          <w:rFonts w:ascii="Shreenath Bold" w:hAnsi="Shreenath Bold"/>
          <w:sz w:val="30"/>
          <w:szCs w:val="30"/>
        </w:rPr>
        <w:t xml:space="preserve">hgfpF5 . </w:t>
      </w:r>
      <w:r w:rsidR="00EF3776" w:rsidRPr="00891F61">
        <w:rPr>
          <w:rFonts w:ascii="Shreenath Bold" w:hAnsi="Shreenath Bold"/>
          <w:sz w:val="30"/>
          <w:szCs w:val="30"/>
        </w:rPr>
        <w:t>To;}sf/0f tkfO{+n] of] zAbsf] k|of]u k/d]Zj/ cfkm}+nfO{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EF3776" w:rsidRPr="00891F61">
        <w:rPr>
          <w:rFonts w:ascii="Shreenath Bold" w:hAnsi="Shreenath Bold"/>
          <w:sz w:val="30"/>
          <w:szCs w:val="30"/>
        </w:rPr>
        <w:t xml:space="preserve"> !M!_, b]j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F3776" w:rsidRPr="00891F61">
        <w:rPr>
          <w:rFonts w:ascii="Shreenath Bold" w:hAnsi="Shreenath Bold"/>
          <w:sz w:val="30"/>
          <w:szCs w:val="30"/>
        </w:rPr>
        <w:t xml:space="preserve"> -Joj:yf #@M!&amp;_, / ;+;f/sf] hLjg kZrft d/]/ uPsf cfTdfnfO{ -! zd"Pn @*M!#_ k|of]u u/]sf] kfpg'x'G5 . </w:t>
      </w:r>
      <w:r w:rsidR="00D3302D" w:rsidRPr="00891F61">
        <w:rPr>
          <w:rFonts w:ascii="Shreenath Bold" w:hAnsi="Shreenath Bold"/>
          <w:sz w:val="30"/>
          <w:szCs w:val="30"/>
        </w:rPr>
        <w:t xml:space="preserve">afOandf, h;sf] jf;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D3302D" w:rsidRPr="00891F61">
        <w:rPr>
          <w:rFonts w:ascii="Shreenath Bold" w:hAnsi="Shreenath Bold"/>
          <w:sz w:val="30"/>
          <w:szCs w:val="30"/>
        </w:rPr>
        <w:t xml:space="preserve"> ;+;f/ jf cflTds ;+;f/df x'G5, pm Pnf]lxd xf] . </w:t>
      </w:r>
    </w:p>
    <w:p w:rsidR="007D7BCC" w:rsidRPr="00891F61" w:rsidRDefault="002F0D00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lxa|" zAbn] s]jn k/d]Zj/df dfq x'g] u'0f jf rl/qnfO{ hgfpFb}g . </w:t>
      </w:r>
      <w:r w:rsidR="00537E2C" w:rsidRPr="00891F61">
        <w:rPr>
          <w:rFonts w:ascii="Shreenath Bold" w:hAnsi="Shreenath Bold"/>
          <w:sz w:val="30"/>
          <w:szCs w:val="30"/>
        </w:rPr>
        <w:t>afOann] k/d]Zj/nfO{ Pnf]lxd zAbsf] sf/0fn] xf]Og t/ cGo tl/sfn]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37E2C" w:rsidRPr="00891F61">
        <w:rPr>
          <w:rFonts w:ascii="Shreenath Bold" w:hAnsi="Shreenath Bold"/>
          <w:sz w:val="30"/>
          <w:szCs w:val="30"/>
        </w:rPr>
        <w:t xml:space="preserve"> eGbf leGg atfpF5 . Pp6f pbfx/0fsf] nflu afOann]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37E2C" w:rsidRPr="00891F61">
        <w:rPr>
          <w:rFonts w:ascii="Shreenath Bold" w:hAnsi="Shreenath Bold"/>
          <w:sz w:val="30"/>
          <w:szCs w:val="30"/>
        </w:rPr>
        <w:t>nfO{ Psdfq k/d]Zj/sf] cf/wgf ug{ cf1f lbG5 -ehg;+u|x @(M!_ . pxfF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37E2C" w:rsidRPr="00891F61">
        <w:rPr>
          <w:rFonts w:ascii="Shreenath Bold" w:hAnsi="Shreenath Bold"/>
          <w:sz w:val="30"/>
          <w:szCs w:val="30"/>
        </w:rPr>
        <w:t xml:space="preserve">sf] ;[li6stf{ / </w:t>
      </w:r>
      <w:r w:rsidR="00AC717E" w:rsidRPr="00891F61">
        <w:rPr>
          <w:rFonts w:ascii="Shreenath Bold" w:hAnsi="Shreenath Bold"/>
          <w:sz w:val="30"/>
          <w:szCs w:val="30"/>
        </w:rPr>
        <w:t xml:space="preserve">zf;s x'g'x'G5 -ehg;+u|x (%M#Ù !$*M!–%_ . </w:t>
      </w:r>
      <w:r w:rsidR="00C5214C" w:rsidRPr="00891F61">
        <w:rPr>
          <w:rFonts w:ascii="Shreenath Bold" w:hAnsi="Shreenath Bold"/>
          <w:sz w:val="30"/>
          <w:szCs w:val="30"/>
        </w:rPr>
        <w:t>ehg;+u|x *(M^–&amp; n] eG5, ælsgls cfsfzdf k/d]Z</w:t>
      </w:r>
      <w:r w:rsidR="00C5214C" w:rsidRPr="00891F61">
        <w:rPr>
          <w:rFonts w:ascii="Times New Roman" w:hAnsi="Times New Roman" w:cs="Times New Roman"/>
          <w:sz w:val="30"/>
          <w:szCs w:val="30"/>
        </w:rPr>
        <w:t>‍</w:t>
      </w:r>
      <w:r w:rsidR="00C5214C" w:rsidRPr="00891F61">
        <w:rPr>
          <w:rFonts w:ascii="Shreenath Bold" w:hAnsi="Shreenath Bold"/>
          <w:sz w:val="30"/>
          <w:szCs w:val="30"/>
        </w:rPr>
        <w:t>j/sf] t'ngf sf];Fu ug{ ;lsG</w:t>
      </w:r>
      <w:r w:rsidR="00C5214C" w:rsidRPr="00891F61">
        <w:rPr>
          <w:rFonts w:ascii="Times New Roman" w:hAnsi="Times New Roman" w:cs="Times New Roman"/>
          <w:sz w:val="30"/>
          <w:szCs w:val="30"/>
        </w:rPr>
        <w:t>‍</w:t>
      </w:r>
      <w:r w:rsidR="00C5214C" w:rsidRPr="00891F61">
        <w:rPr>
          <w:rFonts w:ascii="Shreenath Bold" w:hAnsi="Shreenath Bold"/>
          <w:sz w:val="30"/>
          <w:szCs w:val="30"/>
        </w:rPr>
        <w:t>5&lt; :</w:t>
      </w:r>
      <w:r w:rsidR="00C5214C" w:rsidRPr="00891F61">
        <w:rPr>
          <w:rFonts w:ascii="Times New Roman" w:hAnsi="Times New Roman" w:cs="Times New Roman"/>
          <w:sz w:val="30"/>
          <w:szCs w:val="30"/>
        </w:rPr>
        <w:t>‍</w:t>
      </w:r>
      <w:r w:rsidR="00C5214C" w:rsidRPr="00891F61">
        <w:rPr>
          <w:rFonts w:ascii="Shreenath Bold" w:hAnsi="Shreenath Bold"/>
          <w:sz w:val="30"/>
          <w:szCs w:val="30"/>
        </w:rPr>
        <w:t>juL{o k|f0fLx</w:t>
      </w:r>
      <w:r w:rsidR="00C5214C" w:rsidRPr="00891F61">
        <w:rPr>
          <w:rFonts w:ascii="Shreenath Bold" w:hAnsi="Shreenath Bold" w:cs="Shreenath Bold"/>
          <w:sz w:val="30"/>
          <w:szCs w:val="30"/>
        </w:rPr>
        <w:t>¿</w:t>
      </w:r>
      <w:r w:rsidR="00C5214C" w:rsidRPr="00891F61">
        <w:rPr>
          <w:rFonts w:ascii="Shreenath Bold" w:hAnsi="Shreenath Bold"/>
          <w:sz w:val="30"/>
          <w:szCs w:val="30"/>
        </w:rPr>
        <w:t>dW</w:t>
      </w:r>
      <w:r w:rsidR="00C5214C" w:rsidRPr="00891F61">
        <w:rPr>
          <w:rFonts w:ascii="Times New Roman" w:hAnsi="Times New Roman" w:cs="Times New Roman"/>
          <w:sz w:val="30"/>
          <w:szCs w:val="30"/>
        </w:rPr>
        <w:t>‍</w:t>
      </w:r>
      <w:r w:rsidR="005B080D" w:rsidRPr="00891F61">
        <w:rPr>
          <w:rFonts w:ascii="Shreenath Bold" w:hAnsi="Shreenath Bold"/>
          <w:sz w:val="30"/>
          <w:szCs w:val="30"/>
        </w:rPr>
        <w:t>o] sf] k/dk|e'</w:t>
      </w:r>
      <w:r w:rsidR="00C5214C" w:rsidRPr="00891F61">
        <w:rPr>
          <w:rFonts w:ascii="Shreenath Bold" w:hAnsi="Shreenath Bold"/>
          <w:sz w:val="30"/>
          <w:szCs w:val="30"/>
        </w:rPr>
        <w:t xml:space="preserve"> ;dfg 5 -! /fhf *M@#Ù ehg;+u|x (&amp;M(_ . kljq hgx¿sf] ;efdf k/d]Z</w:t>
      </w:r>
      <w:r w:rsidR="00C5214C" w:rsidRPr="00891F61">
        <w:rPr>
          <w:rFonts w:ascii="Times New Roman" w:hAnsi="Times New Roman" w:cs="Times New Roman"/>
          <w:sz w:val="30"/>
          <w:szCs w:val="30"/>
        </w:rPr>
        <w:t>‍</w:t>
      </w:r>
      <w:r w:rsidR="00C5214C" w:rsidRPr="00891F61">
        <w:rPr>
          <w:rFonts w:ascii="Shreenath Bold" w:hAnsi="Shreenath Bold"/>
          <w:sz w:val="30"/>
          <w:szCs w:val="30"/>
        </w:rPr>
        <w:t xml:space="preserve">j/sf] eo ;fx|} dflgPsf] 5 .Æ </w:t>
      </w:r>
      <w:r w:rsidR="007D7BCC" w:rsidRPr="00891F61">
        <w:rPr>
          <w:rFonts w:ascii="Shreenath Bold" w:hAnsi="Shreenath Bold"/>
          <w:sz w:val="30"/>
          <w:szCs w:val="30"/>
        </w:rPr>
        <w:t>afOansf n]v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D7BCC" w:rsidRPr="00891F61">
        <w:rPr>
          <w:rFonts w:ascii="Shreenath Bold" w:hAnsi="Shreenath Bold"/>
          <w:sz w:val="30"/>
          <w:szCs w:val="30"/>
        </w:rPr>
        <w:t xml:space="preserve"> O;|fPnsf k/d]Zj/sf] ;dfg c? sf]xL 5}gg\ eGg] af/]df lglZrt 5g\, pxfF æ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D7BCC" w:rsidRPr="00891F61">
        <w:rPr>
          <w:rFonts w:ascii="Shreenath Bold" w:hAnsi="Shreenath Bold"/>
          <w:sz w:val="30"/>
          <w:szCs w:val="30"/>
        </w:rPr>
        <w:t>sf k/d]Zj/Æ x'g'x'G5 -Joj:yf !)M!&amp;Ù ehg;+u|x !#^M@_ .</w:t>
      </w:r>
    </w:p>
    <w:p w:rsidR="000868A7" w:rsidRPr="00891F61" w:rsidRDefault="00E478E7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>klj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;efdf ePsf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jf:tljs x'g\ . o; k':tssf] klxnf] cWofodf d}n] </w:t>
      </w:r>
      <w:r w:rsidR="005B080D" w:rsidRPr="00891F61">
        <w:rPr>
          <w:rFonts w:ascii="Shreenath Bold" w:hAnsi="Shreenath Bold"/>
          <w:sz w:val="30"/>
          <w:szCs w:val="30"/>
        </w:rPr>
        <w:t>afOansf] Pp6f v08nfO{ pb[</w:t>
      </w:r>
      <w:r w:rsidR="00984861" w:rsidRPr="00891F61">
        <w:rPr>
          <w:rFonts w:ascii="Shreenath Bold" w:hAnsi="Shreenath Bold"/>
          <w:sz w:val="30"/>
          <w:szCs w:val="30"/>
        </w:rPr>
        <w:t xml:space="preserve">t u/]sf] lyPF hxfF k/d]Zj/n] :juL{o bn;Fu s;/L </w:t>
      </w:r>
      <w:r w:rsidR="007F65FB" w:rsidRPr="00891F61">
        <w:rPr>
          <w:rFonts w:ascii="Shreenath Bold" w:hAnsi="Shreenath Bold"/>
          <w:sz w:val="30"/>
          <w:szCs w:val="30"/>
        </w:rPr>
        <w:t xml:space="preserve">/fhf </w:t>
      </w:r>
      <w:r w:rsidR="00984861" w:rsidRPr="00891F61">
        <w:rPr>
          <w:rFonts w:ascii="Shreenath Bold" w:hAnsi="Shreenath Bold"/>
          <w:sz w:val="30"/>
          <w:szCs w:val="30"/>
        </w:rPr>
        <w:t xml:space="preserve">cfxfanfO{ gfz ug]{ eGg] af/] 5nkmn ug'{ePsf] 5 . </w:t>
      </w:r>
      <w:r w:rsidR="007F65FB" w:rsidRPr="00891F61">
        <w:rPr>
          <w:rFonts w:ascii="Shreenath Bold" w:hAnsi="Shreenath Bold"/>
          <w:sz w:val="30"/>
          <w:szCs w:val="30"/>
        </w:rPr>
        <w:t>To; v08df :juL{o bnsf]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F65FB" w:rsidRPr="00891F61">
        <w:rPr>
          <w:rFonts w:ascii="Shreenath Bold" w:hAnsi="Shreenath Bold"/>
          <w:sz w:val="30"/>
          <w:szCs w:val="30"/>
        </w:rPr>
        <w:t>nfO{ cfTd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F65FB" w:rsidRPr="00891F61">
        <w:rPr>
          <w:rFonts w:ascii="Shreenath Bold" w:hAnsi="Shreenath Bold"/>
          <w:sz w:val="30"/>
          <w:szCs w:val="30"/>
        </w:rPr>
        <w:t xml:space="preserve"> elgPsf] 5 . </w:t>
      </w:r>
      <w:r w:rsidR="00E96392" w:rsidRPr="00891F61">
        <w:rPr>
          <w:rFonts w:ascii="Shreenath Bold" w:hAnsi="Shreenath Bold"/>
          <w:sz w:val="30"/>
          <w:szCs w:val="30"/>
        </w:rPr>
        <w:t>olb xfdL cfTdfsf] ;+;f/ jf:tljs xf], o;df af; ug{] k/d]Zj/ x'g'x'G5 / pxfFn] agfpg'ePsf] cflTds k|f0fL -:ju{b"t_ /xG5g\ eG5f}+</w:t>
      </w:r>
      <w:r w:rsidR="005B080D" w:rsidRPr="00891F61">
        <w:rPr>
          <w:rFonts w:ascii="Shreenath Bold" w:hAnsi="Shreenath Bold"/>
          <w:sz w:val="30"/>
          <w:szCs w:val="30"/>
        </w:rPr>
        <w:t xml:space="preserve"> </w:t>
      </w:r>
      <w:r w:rsidR="00E96392" w:rsidRPr="00891F61">
        <w:rPr>
          <w:rFonts w:ascii="Shreenath Bold" w:hAnsi="Shreenath Bold"/>
          <w:sz w:val="30"/>
          <w:szCs w:val="30"/>
        </w:rPr>
        <w:t xml:space="preserve">eg] dflysf] kbdf atfPsf] cnf}lss sfdsf ;]gf klg jf:tljs x'g\ . </w:t>
      </w:r>
      <w:r w:rsidR="00AF47E0" w:rsidRPr="00891F61">
        <w:rPr>
          <w:rFonts w:ascii="Shreenath Bold" w:hAnsi="Shreenath Bold"/>
          <w:sz w:val="30"/>
          <w:szCs w:val="30"/>
        </w:rPr>
        <w:t xml:space="preserve">cGoyf xfdL cflTds jf:tljstfsf] ljifodf cf]7] elSt dfq ub{5f}+ . </w:t>
      </w:r>
    </w:p>
    <w:p w:rsidR="00FF6235" w:rsidRPr="00891F61" w:rsidRDefault="005B080D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hasL</w:t>
      </w:r>
      <w:r w:rsidR="00FF6235" w:rsidRPr="00891F61">
        <w:rPr>
          <w:rFonts w:ascii="Shreenath Bold" w:hAnsi="Shreenath Bold"/>
          <w:sz w:val="30"/>
          <w:szCs w:val="30"/>
        </w:rPr>
        <w:t xml:space="preserve">, afOann] oL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FF6235" w:rsidRPr="00891F61">
        <w:rPr>
          <w:rFonts w:ascii="Shreenath Bold" w:hAnsi="Shreenath Bold"/>
          <w:sz w:val="30"/>
          <w:szCs w:val="30"/>
        </w:rPr>
        <w:t>Lo ;ef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F6235" w:rsidRPr="00891F61">
        <w:rPr>
          <w:rFonts w:ascii="Shreenath Bold" w:hAnsi="Shreenath Bold"/>
          <w:sz w:val="30"/>
          <w:szCs w:val="30"/>
        </w:rPr>
        <w:t xml:space="preserve">nfO{ cfTdf dfG5, </w:t>
      </w:r>
      <w:r w:rsidRPr="00891F61">
        <w:rPr>
          <w:rFonts w:ascii="Shreenath Bold" w:hAnsi="Shreenath Bold"/>
          <w:sz w:val="30"/>
          <w:szCs w:val="30"/>
        </w:rPr>
        <w:t>o;f] eGg'sf] cy{ sf7 jf 9'Ëfsf d"lt{ dfq</w:t>
      </w:r>
      <w:r w:rsidR="00FF6235" w:rsidRPr="00891F61">
        <w:rPr>
          <w:rFonts w:ascii="Shreenath Bold" w:hAnsi="Shreenath Bold"/>
          <w:sz w:val="30"/>
          <w:szCs w:val="30"/>
        </w:rPr>
        <w:t xml:space="preserve">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F6235" w:rsidRPr="00891F61">
        <w:rPr>
          <w:rFonts w:ascii="Shreenath Bold" w:hAnsi="Shreenath Bold"/>
          <w:sz w:val="30"/>
          <w:szCs w:val="30"/>
        </w:rPr>
        <w:t xml:space="preserve"> xf]Ogg\ . </w:t>
      </w:r>
      <w:r w:rsidR="002843FC" w:rsidRPr="00891F61">
        <w:rPr>
          <w:rFonts w:ascii="Shreenath Bold" w:hAnsi="Shreenath Bold"/>
          <w:sz w:val="30"/>
          <w:szCs w:val="30"/>
        </w:rPr>
        <w:t>d"lt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843FC" w:rsidRPr="00891F61">
        <w:rPr>
          <w:rFonts w:ascii="Shreenath Bold" w:hAnsi="Shreenath Bold"/>
          <w:sz w:val="30"/>
          <w:szCs w:val="30"/>
        </w:rPr>
        <w:t>n] k/d]Zj/sf] ;efdf sfd ug{ ;Sb}</w:t>
      </w:r>
      <w:r w:rsidR="00EC30A3" w:rsidRPr="00891F61">
        <w:rPr>
          <w:rFonts w:ascii="Shreenath Bold" w:hAnsi="Shreenath Bold"/>
          <w:sz w:val="30"/>
          <w:szCs w:val="30"/>
        </w:rPr>
        <w:t>g\</w:t>
      </w:r>
      <w:r w:rsidR="002843FC" w:rsidRPr="00891F61">
        <w:rPr>
          <w:rFonts w:ascii="Shreenath Bold" w:hAnsi="Shreenath Bold"/>
          <w:sz w:val="30"/>
          <w:szCs w:val="30"/>
        </w:rPr>
        <w:t xml:space="preserve">g . </w:t>
      </w:r>
      <w:r w:rsidR="00CD7A18" w:rsidRPr="00891F61">
        <w:rPr>
          <w:rFonts w:ascii="Shreenath Bold" w:hAnsi="Shreenath Bold"/>
          <w:sz w:val="30"/>
          <w:szCs w:val="30"/>
        </w:rPr>
        <w:t xml:space="preserve">of] ;fFrf] xf] ls k|flrs sfndf ;+;f/sf dflg;n] k|ltåGbL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CD7A18" w:rsidRPr="00891F61">
        <w:rPr>
          <w:rFonts w:ascii="Shreenath Bold" w:hAnsi="Shreenath Bold"/>
          <w:sz w:val="30"/>
          <w:szCs w:val="30"/>
        </w:rPr>
        <w:t>sf] d"lt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A18" w:rsidRPr="00891F61">
        <w:rPr>
          <w:rFonts w:ascii="Shreenath Bold" w:hAnsi="Shreenath Bold"/>
          <w:sz w:val="30"/>
          <w:szCs w:val="30"/>
        </w:rPr>
        <w:t xml:space="preserve"> agfP . t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A18" w:rsidRPr="00891F61">
        <w:rPr>
          <w:rFonts w:ascii="Shreenath Bold" w:hAnsi="Shreenath Bold"/>
          <w:sz w:val="30"/>
          <w:szCs w:val="30"/>
        </w:rPr>
        <w:t>nfO{ klg of] yfxf lyof] ls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A18" w:rsidRPr="00891F61">
        <w:rPr>
          <w:rFonts w:ascii="Shreenath Bold" w:hAnsi="Shreenath Bold"/>
          <w:sz w:val="30"/>
          <w:szCs w:val="30"/>
        </w:rPr>
        <w:t>n] xftn] agfPsf d"lt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A18" w:rsidRPr="00891F61">
        <w:rPr>
          <w:rFonts w:ascii="Shreenath Bold" w:hAnsi="Shreenath Bold"/>
          <w:sz w:val="30"/>
          <w:szCs w:val="30"/>
        </w:rPr>
        <w:t xml:space="preserve">df jf:tljs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CD7A18" w:rsidRPr="00891F61">
        <w:rPr>
          <w:rFonts w:ascii="Shreenath Bold" w:hAnsi="Shreenath Bold"/>
          <w:sz w:val="30"/>
          <w:szCs w:val="30"/>
        </w:rPr>
        <w:t xml:space="preserve"> 5}g . xftn] agfPsf d"lt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A18" w:rsidRPr="00891F61">
        <w:rPr>
          <w:rFonts w:ascii="Shreenath Bold" w:hAnsi="Shreenath Bold"/>
          <w:sz w:val="30"/>
          <w:szCs w:val="30"/>
        </w:rPr>
        <w:t xml:space="preserve"> s]jn jlnbfg :jLsf/sf] lglDt / cg'ofo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A18" w:rsidRPr="00891F61">
        <w:rPr>
          <w:rFonts w:ascii="Shreenath Bold" w:hAnsi="Shreenath Bold"/>
          <w:sz w:val="30"/>
          <w:szCs w:val="30"/>
        </w:rPr>
        <w:t>sf] 1fg ljt/0f ug{, h;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A18" w:rsidRPr="00891F61">
        <w:rPr>
          <w:rFonts w:ascii="Shreenath Bold" w:hAnsi="Shreenath Bold"/>
          <w:sz w:val="30"/>
          <w:szCs w:val="30"/>
        </w:rPr>
        <w:t>sf] b]jnfO{ wfld{s ljwL u</w:t>
      </w:r>
      <w:r w:rsidR="00E6485C" w:rsidRPr="00891F61">
        <w:rPr>
          <w:rFonts w:ascii="Shreenath Bold" w:hAnsi="Shreenath Bold"/>
          <w:sz w:val="30"/>
          <w:szCs w:val="30"/>
        </w:rPr>
        <w:t>|x0fsf] lglDt d"lt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6485C" w:rsidRPr="00891F61">
        <w:rPr>
          <w:rFonts w:ascii="Shreenath Bold" w:hAnsi="Shreenath Bold"/>
          <w:sz w:val="30"/>
          <w:szCs w:val="30"/>
        </w:rPr>
        <w:t>df cfP/ a</w:t>
      </w:r>
      <w:r w:rsidRPr="00891F61">
        <w:rPr>
          <w:rFonts w:ascii="Shreenath Bold" w:hAnsi="Shreenath Bold"/>
          <w:sz w:val="30"/>
          <w:szCs w:val="30"/>
        </w:rPr>
        <w:t xml:space="preserve">f; </w:t>
      </w:r>
      <w:r w:rsidR="004E1A88" w:rsidRPr="00891F61">
        <w:rPr>
          <w:rFonts w:ascii="Shreenath Bold" w:hAnsi="Shreenath Bold"/>
          <w:sz w:val="30"/>
          <w:szCs w:val="30"/>
        </w:rPr>
        <w:t>a</w:t>
      </w:r>
      <w:r w:rsidRPr="00891F61">
        <w:rPr>
          <w:rFonts w:ascii="Shreenath Bold" w:hAnsi="Shreenath Bold"/>
          <w:sz w:val="30"/>
          <w:szCs w:val="30"/>
        </w:rPr>
        <w:t>:g</w:t>
      </w:r>
      <w:r w:rsidR="00CD7A18" w:rsidRPr="00891F61">
        <w:rPr>
          <w:rFonts w:ascii="Shreenath Bold" w:hAnsi="Shreenath Bold"/>
          <w:sz w:val="30"/>
          <w:szCs w:val="30"/>
        </w:rPr>
        <w:t xml:space="preserve"> cg'/f]w uy]{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sz w:val="30"/>
          <w:szCs w:val="30"/>
        </w:rPr>
      </w:pPr>
    </w:p>
    <w:p w:rsidR="00CD7A18" w:rsidRPr="00462F8F" w:rsidRDefault="00CD7A18" w:rsidP="00D563D4">
      <w:pPr>
        <w:spacing w:line="240" w:lineRule="auto"/>
        <w:jc w:val="both"/>
        <w:rPr>
          <w:rFonts w:ascii="Shreenath Bold" w:hAnsi="Shreenath Bold"/>
          <w:b/>
          <w:sz w:val="34"/>
          <w:szCs w:val="30"/>
        </w:rPr>
      </w:pPr>
      <w:r w:rsidRPr="00462F8F">
        <w:rPr>
          <w:rFonts w:ascii="Shreenath Bold" w:hAnsi="Shreenath Bold"/>
          <w:b/>
          <w:sz w:val="34"/>
          <w:szCs w:val="30"/>
        </w:rPr>
        <w:t xml:space="preserve">;efsf] ;+/rgf / 5nkmn </w:t>
      </w:r>
    </w:p>
    <w:p w:rsidR="002C3B85" w:rsidRPr="00891F61" w:rsidRDefault="00CD7A18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ehg;+u|x *@M! </w:t>
      </w:r>
      <w:r w:rsidR="002C3B85" w:rsidRPr="00891F61">
        <w:rPr>
          <w:rFonts w:ascii="Shreenath Bold" w:hAnsi="Shreenath Bold"/>
          <w:sz w:val="30"/>
          <w:szCs w:val="30"/>
        </w:rPr>
        <w:t>df pNn]lvt</w:t>
      </w:r>
      <w:r w:rsidRPr="00891F61">
        <w:rPr>
          <w:rFonts w:ascii="Shreenath Bold" w:hAnsi="Shreenath Bold"/>
          <w:sz w:val="30"/>
          <w:szCs w:val="30"/>
        </w:rPr>
        <w:t xml:space="preserve">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C3B85" w:rsidRPr="00891F61">
        <w:rPr>
          <w:rFonts w:ascii="Shreenath Bold" w:hAnsi="Shreenath Bold"/>
          <w:sz w:val="30"/>
          <w:szCs w:val="30"/>
        </w:rPr>
        <w:t xml:space="preserve"> kl5 ehg;+u|xdf æ;</w:t>
      </w:r>
      <w:r w:rsidR="00E6485C" w:rsidRPr="00891F61">
        <w:rPr>
          <w:rFonts w:ascii="Shreenath Bold" w:hAnsi="Shreenath Bold"/>
          <w:sz w:val="30"/>
          <w:szCs w:val="30"/>
        </w:rPr>
        <w:t>j</w:t>
      </w:r>
      <w:r w:rsidR="002C3B85" w:rsidRPr="00891F61">
        <w:rPr>
          <w:rFonts w:ascii="Shreenath Bold" w:hAnsi="Shreenath Bold"/>
          <w:sz w:val="30"/>
          <w:szCs w:val="30"/>
        </w:rPr>
        <w:t>f]{Rr -k/d]Zj/_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C3B85" w:rsidRPr="00891F61">
        <w:rPr>
          <w:rFonts w:ascii="Shreenath Bold" w:hAnsi="Shreenath Bold"/>
          <w:sz w:val="30"/>
          <w:szCs w:val="30"/>
        </w:rPr>
        <w:t>Æ elgPsf] 5 -kb ^_ .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C3B85" w:rsidRPr="00891F61">
        <w:rPr>
          <w:rFonts w:ascii="Shreenath Bold" w:hAnsi="Shreenath Bold"/>
          <w:sz w:val="30"/>
          <w:szCs w:val="30"/>
        </w:rPr>
        <w:t xml:space="preserve"> afOansf cGo 7fp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C3B85" w:rsidRPr="00891F61">
        <w:rPr>
          <w:rFonts w:ascii="Shreenath Bold" w:hAnsi="Shreenath Bold"/>
          <w:sz w:val="30"/>
          <w:szCs w:val="30"/>
        </w:rPr>
        <w:t>df pNn]v ul/Psf 5g\, vf;u/L k/d]Zj/sf] pkl:yltdf -h:t} co"a !M^Ù @M!_ . co"a #*M&amp; n] eGb5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C3B85" w:rsidRPr="00891F61">
        <w:rPr>
          <w:rFonts w:ascii="Shreenath Bold" w:hAnsi="Shreenath Bold"/>
          <w:sz w:val="30"/>
          <w:szCs w:val="30"/>
        </w:rPr>
        <w:t xml:space="preserve"> k[YjLsf] hu a;fNbf /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C3B85" w:rsidRPr="00891F61">
        <w:rPr>
          <w:rFonts w:ascii="Shreenath Bold" w:hAnsi="Shreenath Bold"/>
          <w:sz w:val="30"/>
          <w:szCs w:val="30"/>
        </w:rPr>
        <w:t>sf] ;[li6 ubf{ k/d]Zj/sf] jl/k/L e]nfePsf lyP .</w:t>
      </w:r>
    </w:p>
    <w:p w:rsidR="002C3B85" w:rsidRPr="00891F61" w:rsidRDefault="006D4661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/ of] Psbd rfvnfUbf] s'/f xf] . k/d]Zj/n] oL cflTdsL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pxfF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eGg'x'G5 . pxfFn] ltl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fO{ ;[li6 ug'{ePsf] sf/0fn], </w:t>
      </w:r>
      <w:r w:rsidR="00D3392D" w:rsidRPr="00891F61">
        <w:rPr>
          <w:rFonts w:ascii="Shreenath Bold" w:hAnsi="Shreenath Bold"/>
          <w:sz w:val="30"/>
          <w:szCs w:val="30"/>
        </w:rPr>
        <w:t xml:space="preserve">ækl/jf/sf]Æ efiffn] oxfF cy{ lb+b5, h:tf] </w:t>
      </w:r>
      <w:r w:rsidR="005C0B80" w:rsidRPr="00891F61">
        <w:rPr>
          <w:rFonts w:ascii="Shreenath Bold" w:hAnsi="Shreenath Bold"/>
          <w:sz w:val="30"/>
          <w:szCs w:val="30"/>
        </w:rPr>
        <w:t>ls tkfO{+sf ;Gtfgsf] ;[li6df tkfO{+ ;xefuL x'g'ePsf] sf/0f 5f]/f 5f]/L ;Daf]wg ug'{x'G5 . lktf x'g'sf] k5f8L, k/d]Zj/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C0B80" w:rsidRPr="00891F61">
        <w:rPr>
          <w:rFonts w:ascii="Shreenath Bold" w:hAnsi="Shreenath Bold"/>
          <w:sz w:val="30"/>
          <w:szCs w:val="30"/>
        </w:rPr>
        <w:t xml:space="preserve">sf] /fhf klg x'g'x'G5 . </w:t>
      </w:r>
      <w:r w:rsidR="00255908" w:rsidRPr="00891F61">
        <w:rPr>
          <w:rFonts w:ascii="Shreenath Bold" w:hAnsi="Shreenath Bold"/>
          <w:sz w:val="30"/>
          <w:szCs w:val="30"/>
        </w:rPr>
        <w:t>k|frLg</w:t>
      </w:r>
      <w:r w:rsidR="002A3951" w:rsidRPr="00891F61">
        <w:rPr>
          <w:rFonts w:ascii="Shreenath Bold" w:hAnsi="Shreenath Bold"/>
          <w:sz w:val="30"/>
          <w:szCs w:val="30"/>
        </w:rPr>
        <w:t xml:space="preserve"> ;dodf, /fh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A3951" w:rsidRPr="00891F61">
        <w:rPr>
          <w:rFonts w:ascii="Shreenath Bold" w:hAnsi="Shreenath Bold"/>
          <w:sz w:val="30"/>
          <w:szCs w:val="30"/>
        </w:rPr>
        <w:t>n] k|foM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A3951" w:rsidRPr="00891F61">
        <w:rPr>
          <w:rFonts w:ascii="Shreenath Bold" w:hAnsi="Shreenath Bold"/>
          <w:sz w:val="30"/>
          <w:szCs w:val="30"/>
        </w:rPr>
        <w:t>sf] ;Gt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A3951" w:rsidRPr="00891F61">
        <w:rPr>
          <w:rFonts w:ascii="Shreenath Bold" w:hAnsi="Shreenath Bold"/>
          <w:sz w:val="30"/>
          <w:szCs w:val="30"/>
        </w:rPr>
        <w:t xml:space="preserve"> jf cfkmGtåf/f /fHo uy]{ . /fhclwsf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A3951" w:rsidRPr="00891F61">
        <w:rPr>
          <w:rFonts w:ascii="Shreenath Bold" w:hAnsi="Shreenath Bold"/>
          <w:sz w:val="30"/>
          <w:szCs w:val="30"/>
        </w:rPr>
        <w:t xml:space="preserve">sf] c+lzof/nfO{ x:tfGt/0f x'GYof] . k|e'Tj klg kfl/jf/Ls ljifo lyof] . </w:t>
      </w:r>
      <w:r w:rsidR="0072618A" w:rsidRPr="00891F61">
        <w:rPr>
          <w:rFonts w:ascii="Shreenath Bold" w:hAnsi="Shreenath Bold"/>
          <w:sz w:val="30"/>
          <w:szCs w:val="30"/>
        </w:rPr>
        <w:t>k/d]Zj/ pxfFsf] ;efsf] k|e' x'g'x'G5 . pxfF</w:t>
      </w:r>
      <w:r w:rsidR="00E6485C" w:rsidRPr="00891F61">
        <w:rPr>
          <w:rFonts w:ascii="Shreenath Bold" w:hAnsi="Shreenath Bold"/>
          <w:sz w:val="30"/>
          <w:szCs w:val="30"/>
        </w:rPr>
        <w:t xml:space="preserve"> </w:t>
      </w:r>
      <w:r w:rsidR="0072618A" w:rsidRPr="00891F61">
        <w:rPr>
          <w:rFonts w:ascii="Shreenath Bold" w:hAnsi="Shreenath Bold"/>
          <w:sz w:val="30"/>
          <w:szCs w:val="30"/>
        </w:rPr>
        <w:t>;Fusf] ;DaGwsf] sf/0fn] pxfF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2618A" w:rsidRPr="00891F61">
        <w:rPr>
          <w:rFonts w:ascii="Shreenath Bold" w:hAnsi="Shreenath Bold"/>
          <w:sz w:val="30"/>
          <w:szCs w:val="30"/>
        </w:rPr>
        <w:t xml:space="preserve"> To; kl5sf pRr cflwsf/sf] &gt;]0fLdf x'b5g\ . s'g} sf/0fn] </w:t>
      </w:r>
      <w:r w:rsidR="00226E7D" w:rsidRPr="00891F61">
        <w:rPr>
          <w:rFonts w:ascii="Shreenath Bold" w:hAnsi="Shreenath Bold"/>
          <w:sz w:val="30"/>
          <w:szCs w:val="30"/>
        </w:rPr>
        <w:t xml:space="preserve">ubf{– oL dWo] s]xL rflx+ </w:t>
      </w:r>
      <w:r w:rsidR="00E6485C" w:rsidRPr="00891F61">
        <w:rPr>
          <w:rFonts w:ascii="Shreenath Bold" w:hAnsi="Shreenath Bold"/>
          <w:sz w:val="30"/>
          <w:szCs w:val="30"/>
        </w:rPr>
        <w:t>a</w:t>
      </w:r>
      <w:r w:rsidR="00226E7D" w:rsidRPr="00891F61">
        <w:rPr>
          <w:rFonts w:ascii="Shreenath Bold" w:hAnsi="Shreenath Bold"/>
          <w:sz w:val="30"/>
          <w:szCs w:val="30"/>
        </w:rPr>
        <w:t>]OdfgL eP</w:t>
      </w:r>
      <w:r w:rsidR="00895C5C" w:rsidRPr="00891F61">
        <w:rPr>
          <w:rFonts w:ascii="Shreenath Bold" w:hAnsi="Shreenath Bold"/>
          <w:sz w:val="30"/>
          <w:szCs w:val="30"/>
        </w:rPr>
        <w:t>,</w:t>
      </w:r>
      <w:r w:rsidR="00226E7D" w:rsidRPr="00891F61">
        <w:rPr>
          <w:rFonts w:ascii="Shreenath Bold" w:hAnsi="Shreenath Bold"/>
          <w:sz w:val="30"/>
          <w:szCs w:val="30"/>
        </w:rPr>
        <w:t xml:space="preserve"> </w:t>
      </w:r>
      <w:r w:rsidR="00895C5C" w:rsidRPr="00891F61">
        <w:rPr>
          <w:rFonts w:ascii="Shreenath Bold" w:hAnsi="Shreenath Bold"/>
          <w:sz w:val="30"/>
          <w:szCs w:val="30"/>
        </w:rPr>
        <w:t xml:space="preserve">of] k':tsdf xfdL o; ljifodf 5nkmn ug]{5f}+ </w:t>
      </w:r>
      <w:r w:rsidR="00226E7D" w:rsidRPr="00891F61">
        <w:rPr>
          <w:rFonts w:ascii="Shreenath Bold" w:hAnsi="Shreenath Bold"/>
          <w:sz w:val="30"/>
          <w:szCs w:val="30"/>
        </w:rPr>
        <w:t>.</w:t>
      </w:r>
    </w:p>
    <w:p w:rsidR="00226E7D" w:rsidRPr="00891F61" w:rsidRDefault="00C815A4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klg lg0f{o ug]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x'g\ . ! /fhf @@ cWofoaf6 -/ cGo w]/} v08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klg_ k/d]Zj/sf] 5nkmnsf] ljifo dflg;sf] Oltxf;Fu hf]l8Psf] 5 . ha k/d]Zj/n] b'i6 /fhf cfxfa dg'{k5{ eg]/ lg0f{o ug'{eof], pxfFn] of] s'/f pxfFsf] ;efnfO{ lg0f{o ug{sf] lglDt lbg'eof] ls s;/L of] x'g]5 .</w:t>
      </w:r>
    </w:p>
    <w:p w:rsidR="00C815A4" w:rsidRPr="00891F61" w:rsidRDefault="00C815A4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afOandf ehg;+u|x *@ / ! /fhf @@ df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Pr="00891F61">
        <w:rPr>
          <w:rFonts w:ascii="Shreenath Bold" w:hAnsi="Shreenath Bold"/>
          <w:sz w:val="30"/>
          <w:szCs w:val="30"/>
        </w:rPr>
        <w:t>Lo ;efsf] e]nf dfq xfdL;Fu ;DalGwt xf]Ogg\ . oL dWo] s]xLn] ;</w:t>
      </w:r>
      <w:r w:rsidR="00535488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d|</w:t>
      </w:r>
      <w:r w:rsidR="00535488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 xml:space="preserve">Hosf] efUonfO{ g} </w:t>
      </w:r>
      <w:r w:rsidR="000B3358" w:rsidRPr="00891F61">
        <w:rPr>
          <w:rFonts w:ascii="Shreenath Bold" w:hAnsi="Shreenath Bold"/>
          <w:sz w:val="30"/>
          <w:szCs w:val="30"/>
        </w:rPr>
        <w:t>lgwf{/0f u/]sf lyP .</w:t>
      </w:r>
    </w:p>
    <w:p w:rsidR="000B3358" w:rsidRPr="00891F61" w:rsidRDefault="000B3358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bflgPn $ df, a]lanf]gsf /</w:t>
      </w:r>
      <w:r w:rsidR="00535488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hf ga'sbg];/</w:t>
      </w:r>
      <w:r w:rsidR="00121803" w:rsidRPr="00891F61">
        <w:rPr>
          <w:rFonts w:ascii="Shreenath Bold" w:hAnsi="Shreenath Bold"/>
          <w:sz w:val="30"/>
          <w:szCs w:val="30"/>
        </w:rPr>
        <w:t xml:space="preserve">nfO{ k/d]Zj/n] s]xL ;do;Ddsf] </w:t>
      </w:r>
      <w:r w:rsidRPr="00891F61">
        <w:rPr>
          <w:rFonts w:ascii="Shreenath Bold" w:hAnsi="Shreenath Bold"/>
          <w:sz w:val="30"/>
          <w:szCs w:val="30"/>
        </w:rPr>
        <w:t>kfunkgåf/f ;hfo lbg'eof] . Tof] jfSo æ;jf]{Rrn] lbg'ePsf] x's'dÆ -$M@$_  / kx/]bf/sf] lg0f{o -$M!&amp;_ elg lbOPsf] 5 . kx/]bf/ zAb k/d]Zj/sf] ;efsf :juL{o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lglDt k|of]u ul/Psf] 5 . o;n] hgfpF5 ls s;/L pl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;Fusf] ljifonfO{ /]vb]v uy]{,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slxNo} ;'Tb}g lyP . </w:t>
      </w:r>
    </w:p>
    <w:p w:rsidR="00BD50A1" w:rsidRPr="00891F61" w:rsidRDefault="00075DF8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 xml:space="preserve">oL :juL{o ;efsf zqsf afOanLo </w:t>
      </w:r>
      <w:r w:rsidR="00121803" w:rsidRPr="00891F61">
        <w:rPr>
          <w:rFonts w:ascii="Shreenath Bold" w:hAnsi="Shreenath Bold"/>
          <w:sz w:val="30"/>
          <w:szCs w:val="30"/>
        </w:rPr>
        <w:t>b[Z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k/d]Zj/</w:t>
      </w:r>
      <w:r w:rsidR="00121803" w:rsidRPr="00891F61">
        <w:rPr>
          <w:rFonts w:ascii="Shreenath Bold" w:hAnsi="Shreenath Bold"/>
          <w:sz w:val="30"/>
          <w:szCs w:val="30"/>
        </w:rPr>
        <w:t>sf]</w:t>
      </w:r>
      <w:r w:rsidRPr="00891F61">
        <w:rPr>
          <w:rFonts w:ascii="Shreenath Bold" w:hAnsi="Shreenath Bold"/>
          <w:sz w:val="30"/>
          <w:szCs w:val="30"/>
        </w:rPr>
        <w:t xml:space="preserve"> zf;gdf ;ef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;xeflutf af/] xfdLnfO{ atfpF5 . </w:t>
      </w:r>
      <w:r w:rsidR="001E7479" w:rsidRPr="00891F61">
        <w:rPr>
          <w:rFonts w:ascii="Shreenath Bold" w:hAnsi="Shreenath Bold"/>
          <w:sz w:val="30"/>
          <w:szCs w:val="30"/>
        </w:rPr>
        <w:t xml:space="preserve">s]xL ljifodf slDtdf klg, pxfFn] h] rfxg'x'G5 ;f] cfkm}+ lg0f{o ug'{x'G5 t/ ;f] lg0f{o s;/L jf s'g dfWodn] nfu" </w:t>
      </w:r>
      <w:r w:rsidR="00121803" w:rsidRPr="00891F61">
        <w:rPr>
          <w:rFonts w:ascii="Shreenath Bold" w:hAnsi="Shreenath Bold"/>
          <w:sz w:val="30"/>
          <w:szCs w:val="30"/>
        </w:rPr>
        <w:t xml:space="preserve">ug]{ </w:t>
      </w:r>
      <w:r w:rsidR="001E7479" w:rsidRPr="00891F61">
        <w:rPr>
          <w:rFonts w:ascii="Shreenath Bold" w:hAnsi="Shreenath Bold"/>
          <w:sz w:val="30"/>
          <w:szCs w:val="30"/>
        </w:rPr>
        <w:t xml:space="preserve">;f] </w:t>
      </w:r>
      <w:r w:rsidR="004C7F78" w:rsidRPr="00891F61">
        <w:rPr>
          <w:rFonts w:ascii="Shreenath Bold" w:hAnsi="Shreenath Bold"/>
          <w:sz w:val="30"/>
          <w:szCs w:val="30"/>
        </w:rPr>
        <w:t>:jtGqtf</w:t>
      </w:r>
      <w:r w:rsidR="001E7479" w:rsidRPr="00891F61">
        <w:rPr>
          <w:rFonts w:ascii="Shreenath Bold" w:hAnsi="Shreenath Bold"/>
          <w:sz w:val="30"/>
          <w:szCs w:val="30"/>
        </w:rPr>
        <w:t xml:space="preserve"> cn</w:t>
      </w:r>
      <w:r w:rsidR="004C7F78" w:rsidRPr="00891F61">
        <w:rPr>
          <w:rFonts w:ascii="Shreenath Bold" w:hAnsi="Shreenath Bold"/>
          <w:sz w:val="30"/>
          <w:szCs w:val="30"/>
        </w:rPr>
        <w:t>f}lss dfWodnfO{ 5f]l8lbg'x'G5 .</w:t>
      </w:r>
    </w:p>
    <w:p w:rsidR="004C7F78" w:rsidRPr="00891F61" w:rsidRDefault="00E16841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klg k/d]Zj/sf] ;efdf ;xeflu x'G5g\ .</w:t>
      </w:r>
      <w:r w:rsidR="00BC7554" w:rsidRPr="00891F61">
        <w:rPr>
          <w:rFonts w:ascii="Shreenath Bold" w:hAnsi="Shreenath Bold"/>
          <w:sz w:val="30"/>
          <w:szCs w:val="30"/>
        </w:rPr>
        <w:t xml:space="preserve"> </w:t>
      </w:r>
      <w:r w:rsidR="00CE708E" w:rsidRPr="00891F61">
        <w:rPr>
          <w:rFonts w:ascii="Shreenath Bold" w:hAnsi="Shreenath Bold"/>
          <w:sz w:val="30"/>
          <w:szCs w:val="30"/>
        </w:rPr>
        <w:t>afOansf] d"n efiffdf, gofF tyf k'/</w:t>
      </w:r>
      <w:r w:rsidR="0018031B" w:rsidRPr="00891F61">
        <w:rPr>
          <w:rFonts w:ascii="Shreenath Bold" w:hAnsi="Shreenath Bold"/>
          <w:sz w:val="30"/>
          <w:szCs w:val="30"/>
        </w:rPr>
        <w:t>fgf] s/f/df :ju{b"t elg cg'jfb u</w:t>
      </w:r>
      <w:r w:rsidR="00CE708E" w:rsidRPr="00891F61">
        <w:rPr>
          <w:rFonts w:ascii="Shreenath Bold" w:hAnsi="Shreenath Bold"/>
          <w:sz w:val="30"/>
          <w:szCs w:val="30"/>
        </w:rPr>
        <w:t xml:space="preserve">l/Psf] zAbsf] vf; cy{ </w:t>
      </w:r>
      <w:r w:rsidR="00152C59" w:rsidRPr="00891F61">
        <w:rPr>
          <w:rFonts w:ascii="Shreenath Bold" w:hAnsi="Shreenath Bold"/>
          <w:sz w:val="30"/>
          <w:szCs w:val="30"/>
        </w:rPr>
        <w:t>;Gb]z</w:t>
      </w:r>
      <w:r w:rsidR="00CE708E" w:rsidRPr="00891F61">
        <w:rPr>
          <w:rFonts w:ascii="Shreenath Bold" w:hAnsi="Shreenath Bold"/>
          <w:sz w:val="30"/>
          <w:szCs w:val="30"/>
        </w:rPr>
        <w:t>jfxs 5 . :ju{b"t vf;df Ps lhDd]jf/Lsf] ljj/0f xf] .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E708E" w:rsidRPr="00891F61">
        <w:rPr>
          <w:rFonts w:ascii="Shreenath Bold" w:hAnsi="Shreenath Bold"/>
          <w:sz w:val="30"/>
          <w:szCs w:val="30"/>
        </w:rPr>
        <w:t xml:space="preserve">n] dflg;nfO{ va/ lbg] sfd </w:t>
      </w:r>
      <w:r w:rsidR="002C4260" w:rsidRPr="00891F61">
        <w:rPr>
          <w:rFonts w:ascii="Shreenath Bold" w:hAnsi="Shreenath Bold"/>
          <w:sz w:val="30"/>
          <w:szCs w:val="30"/>
        </w:rPr>
        <w:t xml:space="preserve">uy]{ . </w:t>
      </w:r>
      <w:r w:rsidR="00277994" w:rsidRPr="00891F61">
        <w:rPr>
          <w:rFonts w:ascii="Shreenath Bold" w:hAnsi="Shreenath Bold"/>
          <w:sz w:val="30"/>
          <w:szCs w:val="30"/>
        </w:rPr>
        <w:t>xfdL o; k':tsdf kl5 :ju{b"t 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77994" w:rsidRPr="00891F61">
        <w:rPr>
          <w:rFonts w:ascii="Shreenath Bold" w:hAnsi="Shreenath Bold"/>
          <w:sz w:val="30"/>
          <w:szCs w:val="30"/>
        </w:rPr>
        <w:t>sf] st{Josf] ljifodf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277994" w:rsidRPr="00891F61">
        <w:rPr>
          <w:rFonts w:ascii="Shreenath Bold" w:hAnsi="Shreenath Bold"/>
          <w:sz w:val="30"/>
          <w:szCs w:val="30"/>
        </w:rPr>
        <w:t xml:space="preserve"> l;Sg]5f}+– To;}u/L k/d]Zj/sf] ;ef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77994" w:rsidRPr="00891F61">
        <w:rPr>
          <w:rFonts w:ascii="Shreenath Bold" w:hAnsi="Shreenath Bold"/>
          <w:sz w:val="30"/>
          <w:szCs w:val="30"/>
        </w:rPr>
        <w:t>sf] lhDd]jf/Lsf] ljifodf klg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277994" w:rsidRPr="00462F8F" w:rsidRDefault="00277994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462F8F">
        <w:rPr>
          <w:rFonts w:ascii="Shreenath Bold" w:hAnsi="Shreenath Bold"/>
          <w:b/>
          <w:bCs/>
          <w:sz w:val="34"/>
          <w:szCs w:val="30"/>
        </w:rPr>
        <w:t xml:space="preserve">of] lsg </w:t>
      </w:r>
      <w:r w:rsidR="009743F4" w:rsidRPr="00462F8F">
        <w:rPr>
          <w:rFonts w:ascii="Shreenath Bold" w:hAnsi="Shreenath Bold"/>
          <w:b/>
          <w:bCs/>
          <w:sz w:val="34"/>
          <w:szCs w:val="30"/>
        </w:rPr>
        <w:t>dxÎjk"0f{</w:t>
      </w:r>
      <w:r w:rsidRPr="00462F8F">
        <w:rPr>
          <w:rFonts w:ascii="Shreenath Bold" w:hAnsi="Shreenath Bold"/>
          <w:b/>
          <w:bCs/>
          <w:sz w:val="34"/>
          <w:szCs w:val="30"/>
        </w:rPr>
        <w:t xml:space="preserve"> 5</w:t>
      </w:r>
    </w:p>
    <w:p w:rsidR="00972681" w:rsidRPr="00891F61" w:rsidRDefault="00972681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b/>
          <w:bCs/>
          <w:sz w:val="30"/>
          <w:szCs w:val="30"/>
        </w:rPr>
        <w:tab/>
      </w:r>
      <w:r w:rsidRPr="00891F61">
        <w:rPr>
          <w:rFonts w:ascii="Shreenath Bold" w:hAnsi="Shreenath Bold"/>
          <w:sz w:val="30"/>
          <w:szCs w:val="30"/>
        </w:rPr>
        <w:t>of] k':tsdf clxn] ;Dd tkfO{+n] k9\g'ePsf] ljifo tkfO{+sf] k|ltlqmof o:tf] x'g;S5, æcfsif{s ljifo– d}n] of] s'/f klxn] afOandf slxNo} b]v]sf] lyPFg . oL ;a} hfgsf/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dxTj s] x'g;S5, olb s]xL cy{ /fV5 eg], d]/f] b}lgs hLjgdf / d]/f] d08nLsf] k4ltdf s] cy{ /fV5 &lt;Æ </w:t>
      </w:r>
      <w:r w:rsidR="005D7ACF" w:rsidRPr="00891F61">
        <w:rPr>
          <w:rFonts w:ascii="Shreenath Bold" w:hAnsi="Shreenath Bold"/>
          <w:sz w:val="30"/>
          <w:szCs w:val="30"/>
        </w:rPr>
        <w:t>o;sf] pQ/ rflx+, oxfF k|:t't ul/Psf ;a} ;To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D7ACF" w:rsidRPr="00891F61">
        <w:rPr>
          <w:rFonts w:ascii="Shreenath Bold" w:hAnsi="Shreenath Bold"/>
          <w:sz w:val="30"/>
          <w:szCs w:val="30"/>
        </w:rPr>
        <w:t xml:space="preserve">n] k/d]Zj/ sf] x'g'x'G5, xfdLn] s;/L pxfF;Fu ;DaGw /fVg'k5{, / ;+;f/df xfd|f] p2]Zo s] xf] </w:t>
      </w:r>
      <w:r w:rsidR="00AC6942" w:rsidRPr="00891F61">
        <w:rPr>
          <w:rFonts w:ascii="Shreenath Bold" w:hAnsi="Shreenath Bold"/>
          <w:sz w:val="30"/>
          <w:szCs w:val="30"/>
        </w:rPr>
        <w:t>;f] a'‰gnfO{ ;xfotf u5{ . o;sf] k|i6tfsf] lglDt ;xfotf ug{, x/]s cWofosf] cGTodf d o:t} Jojxfl/s lzIff;Fu} ;f] cWofosf] ;TotfnfO{ vf]Ng]5' .</w:t>
      </w:r>
    </w:p>
    <w:p w:rsidR="00AC6942" w:rsidRPr="00891F61" w:rsidRDefault="00AC6942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o; cWofo</w:t>
      </w:r>
      <w:r w:rsidR="001A1355" w:rsidRPr="00891F61">
        <w:rPr>
          <w:rFonts w:ascii="Shreenath Bold" w:hAnsi="Shreenath Bold"/>
          <w:sz w:val="30"/>
          <w:szCs w:val="30"/>
        </w:rPr>
        <w:t>df, afOann] s;/L k/d]Zj/sf] cGt</w:t>
      </w:r>
      <w:r w:rsidRPr="00891F61">
        <w:rPr>
          <w:rFonts w:ascii="Shreenath Bold" w:hAnsi="Shreenath Bold"/>
          <w:sz w:val="30"/>
          <w:szCs w:val="30"/>
        </w:rPr>
        <w:t>/</w:t>
      </w:r>
      <w:r w:rsidR="001A1355" w:rsidRPr="00891F61">
        <w:rPr>
          <w:rFonts w:ascii="Shreenath Bold" w:hAnsi="Shreenath Bold"/>
          <w:sz w:val="30"/>
          <w:szCs w:val="30"/>
        </w:rPr>
        <w:t>LIfL</w:t>
      </w:r>
      <w:r w:rsidRPr="00891F61">
        <w:rPr>
          <w:rFonts w:ascii="Shreenath Bold" w:hAnsi="Shreenath Bold"/>
          <w:sz w:val="30"/>
          <w:szCs w:val="30"/>
        </w:rPr>
        <w:t>o k|zf;g / k/d]Zj/sf] cGt/b[li6sf] ljifodf xfdLnfO{ atfPsf] 5 ;f] 5nkmn u/]sf 5f}+ / cGttM s;/L k/d]Zj/n] xfdL;Fu Jojxf/ ug'{x'G5 ;f] ljifodf .</w:t>
      </w:r>
    </w:p>
    <w:p w:rsidR="00AC6942" w:rsidRPr="00891F61" w:rsidRDefault="00AC6942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DC49ED" w:rsidRPr="00891F61">
        <w:rPr>
          <w:rFonts w:ascii="Shreenath Bold" w:hAnsi="Shreenath Bold"/>
          <w:sz w:val="30"/>
          <w:szCs w:val="30"/>
        </w:rPr>
        <w:t xml:space="preserve">klxnf], </w:t>
      </w:r>
      <w:r w:rsidR="0091370B" w:rsidRPr="00891F61">
        <w:rPr>
          <w:rFonts w:ascii="Shreenath Bold" w:hAnsi="Shreenath Bold"/>
          <w:sz w:val="30"/>
          <w:szCs w:val="30"/>
        </w:rPr>
        <w:t>k/d]Zj/sf] :juL{o kfl/jfl/s ;ef</w:t>
      </w:r>
      <w:r w:rsidR="00DC49ED" w:rsidRPr="00891F61">
        <w:rPr>
          <w:rFonts w:ascii="Shreenath Bold" w:hAnsi="Shreenath Bold"/>
          <w:sz w:val="30"/>
          <w:szCs w:val="30"/>
        </w:rPr>
        <w:t xml:space="preserve">rflx+ pxfFn] o; ;+;f/sf] kl/jf/;Fu s;/L ;DaGw /fVg'x'G5 ;f] s'/fsf] gd"gf xf] . </w:t>
      </w:r>
      <w:r w:rsidR="00B4323B" w:rsidRPr="00891F61">
        <w:rPr>
          <w:rFonts w:ascii="Shreenath Bold" w:hAnsi="Shreenath Bold"/>
          <w:sz w:val="30"/>
          <w:szCs w:val="30"/>
        </w:rPr>
        <w:t>o; ljifodf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B4323B" w:rsidRPr="00891F61">
        <w:rPr>
          <w:rFonts w:ascii="Shreenath Bold" w:hAnsi="Shreenath Bold"/>
          <w:sz w:val="30"/>
          <w:szCs w:val="30"/>
        </w:rPr>
        <w:t xml:space="preserve"> xfdL csf]{ cWofodf 5nkmn ug]{5f}+ . t/ oxfF Pp6f pbfx/0f, tkfO{+nfO{ crDd nfU5 xf]nf, lsg k/d]Zj/nfO{ </w:t>
      </w:r>
      <w:r w:rsidR="0005324B" w:rsidRPr="00891F61">
        <w:rPr>
          <w:rFonts w:ascii="Shreenath Bold" w:hAnsi="Shreenath Bold"/>
          <w:sz w:val="30"/>
          <w:szCs w:val="30"/>
        </w:rPr>
        <w:t>;efsf] cfjZostf xf]nf, k/d]Zj/nfO{ s'g} s'/fsf] lglDt ;xfotf rflxb}g, cflTds ;++;f/sf] lglDt klg . pxfF k/d]Zj/ x'g'x'G5 Û t/ afOan :ki6 5, ls k/d]Zj/n] pxfF eGbf</w:t>
      </w:r>
      <w:r w:rsidR="00750BAB" w:rsidRPr="00891F61">
        <w:rPr>
          <w:rFonts w:ascii="Shreenath Bold" w:hAnsi="Shreenath Bold"/>
          <w:sz w:val="30"/>
          <w:szCs w:val="30"/>
        </w:rPr>
        <w:t xml:space="preserve"> c?</w:t>
      </w:r>
      <w:r w:rsidR="0005324B" w:rsidRPr="00891F61">
        <w:rPr>
          <w:rFonts w:ascii="Shreenath Bold" w:hAnsi="Shreenath Bold"/>
          <w:sz w:val="30"/>
          <w:szCs w:val="30"/>
        </w:rPr>
        <w:t xml:space="preserve"> lgDg k|f0fLnfO{</w:t>
      </w:r>
      <w:r w:rsidR="00750BAB" w:rsidRPr="00891F61">
        <w:rPr>
          <w:rFonts w:ascii="Shreenath Bold" w:hAnsi="Shreenath Bold"/>
          <w:sz w:val="30"/>
          <w:szCs w:val="30"/>
        </w:rPr>
        <w:t xml:space="preserve"> klg</w:t>
      </w:r>
      <w:r w:rsidR="0005324B" w:rsidRPr="00891F61">
        <w:rPr>
          <w:rFonts w:ascii="Shreenath Bold" w:hAnsi="Shreenath Bold"/>
          <w:sz w:val="30"/>
          <w:szCs w:val="30"/>
        </w:rPr>
        <w:t xml:space="preserve"> sfd ug{sf] lglDt k|of]u ug'{x'G5 . </w:t>
      </w:r>
    </w:p>
    <w:p w:rsidR="0005324B" w:rsidRPr="00891F61" w:rsidRDefault="0005324B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6674DC" w:rsidRPr="00891F61">
        <w:rPr>
          <w:rFonts w:ascii="Shreenath Bold" w:hAnsi="Shreenath Bold"/>
          <w:sz w:val="30"/>
          <w:szCs w:val="30"/>
        </w:rPr>
        <w:t xml:space="preserve">pxfFnfO{ :juL{o ;efsf] cfjZostf 5}g, t/ klg pxfFn] of] k|of]u ug{ 5gf}6 ug'{eof] . </w:t>
      </w:r>
      <w:r w:rsidR="003D70B8" w:rsidRPr="00891F61">
        <w:rPr>
          <w:rFonts w:ascii="Shreenath Bold" w:hAnsi="Shreenath Bold"/>
          <w:sz w:val="30"/>
          <w:szCs w:val="30"/>
        </w:rPr>
        <w:t xml:space="preserve">pxfFnfO{ g t xfdL g} rflxG5 . </w:t>
      </w:r>
      <w:r w:rsidR="00D70496" w:rsidRPr="00891F61">
        <w:rPr>
          <w:rFonts w:ascii="Shreenath Bold" w:hAnsi="Shreenath Bold"/>
          <w:sz w:val="30"/>
          <w:szCs w:val="30"/>
        </w:rPr>
        <w:t>olb pxfFn] rfxg'eof] eg], ;';dfrf/sf] cfjZostf ePsf dflg;nfO{ pxfFn] cfkm}+ s/fP/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70496" w:rsidRPr="00891F61">
        <w:rPr>
          <w:rFonts w:ascii="Shreenath Bold" w:hAnsi="Shreenath Bold"/>
          <w:sz w:val="30"/>
          <w:szCs w:val="30"/>
        </w:rPr>
        <w:t>nfO{ pxfF tkm{ kmls{g pT;fx lbg;Sg'x'G5 / o;nfO{ c;n eGg ;Sg'x'G5 .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70496" w:rsidRPr="00891F61">
        <w:rPr>
          <w:rFonts w:ascii="Shreenath Bold" w:hAnsi="Shreenath Bold"/>
          <w:sz w:val="30"/>
          <w:szCs w:val="30"/>
        </w:rPr>
        <w:t>sf] zL/df pxfFsf] cfjfh /fv]/ pxfFn] c?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70496" w:rsidRPr="00891F61">
        <w:rPr>
          <w:rFonts w:ascii="Shreenath Bold" w:hAnsi="Shreenath Bold"/>
          <w:sz w:val="30"/>
          <w:szCs w:val="30"/>
        </w:rPr>
        <w:t xml:space="preserve">nfO{ k|]d ug{ k|]l/t ug{;Sg'x'G5 . t/ pxfFn] o;f] ug'{x'Gg . o;sf] ljkl/t, </w:t>
      </w:r>
      <w:r w:rsidR="00C37FBB" w:rsidRPr="00891F61">
        <w:rPr>
          <w:rFonts w:ascii="Shreenath Bold" w:hAnsi="Shreenath Bold"/>
          <w:sz w:val="30"/>
          <w:szCs w:val="30"/>
        </w:rPr>
        <w:t xml:space="preserve">sfd ug{sf] lglDt– </w:t>
      </w:r>
      <w:r w:rsidR="00D70496" w:rsidRPr="00891F61">
        <w:rPr>
          <w:rFonts w:ascii="Shreenath Bold" w:hAnsi="Shreenath Bold"/>
          <w:sz w:val="30"/>
          <w:szCs w:val="30"/>
        </w:rPr>
        <w:t>pxfFn] dflg;nfO{</w:t>
      </w:r>
      <w:r w:rsidR="00C37FBB" w:rsidRPr="00891F61">
        <w:rPr>
          <w:rFonts w:ascii="Shreenath Bold" w:hAnsi="Shreenath Bold"/>
          <w:sz w:val="30"/>
          <w:szCs w:val="30"/>
        </w:rPr>
        <w:t xml:space="preserve">– tkfO{+ / dnfO{– </w:t>
      </w:r>
      <w:r w:rsidR="00D70496" w:rsidRPr="00891F61">
        <w:rPr>
          <w:rFonts w:ascii="Shreenath Bold" w:hAnsi="Shreenath Bold"/>
          <w:sz w:val="30"/>
          <w:szCs w:val="30"/>
        </w:rPr>
        <w:t xml:space="preserve">rnfpg'x'G5 </w:t>
      </w:r>
      <w:r w:rsidR="00C37FBB" w:rsidRPr="00891F61">
        <w:rPr>
          <w:rFonts w:ascii="Shreenath Bold" w:hAnsi="Shreenath Bold"/>
          <w:sz w:val="30"/>
          <w:szCs w:val="30"/>
        </w:rPr>
        <w:t>.</w:t>
      </w:r>
    </w:p>
    <w:p w:rsidR="00C37FBB" w:rsidRPr="00891F61" w:rsidRDefault="00C37FBB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bf]&gt;f], </w:t>
      </w:r>
      <w:r w:rsidR="004220CC" w:rsidRPr="00891F61">
        <w:rPr>
          <w:rFonts w:ascii="Shreenath Bold" w:hAnsi="Shreenath Bold"/>
          <w:sz w:val="30"/>
          <w:szCs w:val="30"/>
        </w:rPr>
        <w:t>k/d]Zj/n] h:tf] xf];\ eGg] pxfF rfxg'x'GYof] ;f]xL cg';f/ ;a} 36gf / kl:yltnfO{ k"j{lgwf{/0f ug{ ;Sg'x'GYof] . /fhf cfxfasf] syfdf klg, pxfFsf] OR5f s;/L k'/f ug]{ ;f] lg0f{0f ug{ pxfFsf :juL{o ;xfo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220CC" w:rsidRPr="00891F61">
        <w:rPr>
          <w:rFonts w:ascii="Shreenath Bold" w:hAnsi="Shreenath Bold"/>
          <w:sz w:val="30"/>
          <w:szCs w:val="30"/>
        </w:rPr>
        <w:t>nfO{ 5f]l8lbg'eof] . csf]{ zAbdf,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220CC" w:rsidRPr="00891F61">
        <w:rPr>
          <w:rFonts w:ascii="Shreenath Bold" w:hAnsi="Shreenath Bold"/>
          <w:sz w:val="30"/>
          <w:szCs w:val="30"/>
        </w:rPr>
        <w:t xml:space="preserve">sf] :jtGq OR5f k|of]u ug{ 5f]l8lbg'eof] . o;n] of] klg atfpF5 ls ;a} yf]s k'j{lgwf{l/t klg x'b}gg\ . of]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4220CC" w:rsidRPr="00891F61">
        <w:rPr>
          <w:rFonts w:ascii="Shreenath Bold" w:hAnsi="Shreenath Bold"/>
          <w:sz w:val="30"/>
          <w:szCs w:val="30"/>
        </w:rPr>
        <w:t xml:space="preserve"> ;+;f/sf] lglDt dfq ;To xf]Og, of] xfd|f] ;+;f/df klg ;To xf] .  </w:t>
      </w:r>
    </w:p>
    <w:p w:rsidR="00F6581D" w:rsidRPr="00891F61" w:rsidRDefault="004220CC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ab/>
      </w:r>
      <w:r w:rsidR="003A3CEA" w:rsidRPr="00891F61">
        <w:rPr>
          <w:rFonts w:ascii="Shreenath Bold" w:hAnsi="Shreenath Bold"/>
          <w:sz w:val="30"/>
          <w:szCs w:val="30"/>
        </w:rPr>
        <w:t xml:space="preserve">afOandf,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3A3CEA" w:rsidRPr="00891F61">
        <w:rPr>
          <w:rFonts w:ascii="Shreenath Bold" w:hAnsi="Shreenath Bold"/>
          <w:sz w:val="30"/>
          <w:szCs w:val="30"/>
        </w:rPr>
        <w:t xml:space="preserve"> ;+;f/sf] ;+/rgf 5 . k/d]Zj/ To;sf] ;jf]{Rr clwsf/L x'g'x'G5 . hf] hlt pxfFsf] lglDt sfd u5{g\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A3CEA" w:rsidRPr="00891F61">
        <w:rPr>
          <w:rFonts w:ascii="Shreenath Bold" w:hAnsi="Shreenath Bold"/>
          <w:sz w:val="30"/>
          <w:szCs w:val="30"/>
        </w:rPr>
        <w:t xml:space="preserve"> pxfFsf kl/jf/sf x'g\ . </w:t>
      </w:r>
      <w:r w:rsidR="00F6581D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6581D" w:rsidRPr="00891F61">
        <w:rPr>
          <w:rFonts w:ascii="Shreenath Bold" w:hAnsi="Shreenath Bold"/>
          <w:sz w:val="30"/>
          <w:szCs w:val="30"/>
        </w:rPr>
        <w:t>n] klg clwsf/ afF8\5g\ .</w:t>
      </w:r>
      <w:r w:rsidR="00AF5AC5" w:rsidRPr="00891F61">
        <w:rPr>
          <w:rFonts w:ascii="Shreenath Bold" w:hAnsi="Shreenath Bold"/>
          <w:sz w:val="30"/>
          <w:szCs w:val="30"/>
        </w:rPr>
        <w:t xml:space="preserve">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F5AC5" w:rsidRPr="00891F61">
        <w:rPr>
          <w:rFonts w:ascii="Shreenath Bold" w:hAnsi="Shreenath Bold"/>
          <w:sz w:val="30"/>
          <w:szCs w:val="30"/>
        </w:rPr>
        <w:t xml:space="preserve"> klg zf;g ;+rngdf ;xefuL x'G5g\ .</w:t>
      </w:r>
    </w:p>
    <w:p w:rsidR="000B3358" w:rsidRPr="00891F61" w:rsidRDefault="00F6581D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slt </w:t>
      </w:r>
      <w:r w:rsidR="00F67CB9" w:rsidRPr="00891F61">
        <w:rPr>
          <w:rFonts w:ascii="Shreenath Bold" w:hAnsi="Shreenath Bold"/>
          <w:sz w:val="30"/>
          <w:szCs w:val="30"/>
        </w:rPr>
        <w:t>crDd</w:t>
      </w:r>
      <w:r w:rsidRPr="00891F61">
        <w:rPr>
          <w:rFonts w:ascii="Shreenath Bold" w:hAnsi="Shreenath Bold"/>
          <w:sz w:val="30"/>
          <w:szCs w:val="30"/>
        </w:rPr>
        <w:t xml:space="preserve">, </w:t>
      </w:r>
      <w:r w:rsidR="00F67CB9" w:rsidRPr="00891F61">
        <w:rPr>
          <w:rFonts w:ascii="Shreenath Bold" w:hAnsi="Shreenath Bold"/>
          <w:sz w:val="30"/>
          <w:szCs w:val="30"/>
        </w:rPr>
        <w:t>afOann] dflg; hfltsf] ljifodf klg 7Ls oxL s'/f u5{ . k/d]Zj/n] cflbdf cbgsf] au}+rf b]lv g}, dflg;nfO{ pxfF;Fu} of] k[YjLdf clwsf/ ug{ ;[li6 ug'{eof] . k/d]Zj/n] cfbd / xJjfnfO{ eGg'eof], ækmNb} km'Nb} / j[l4 x'Fb} hfcf] / k[YjLnfO{ clwsf/ u/Æ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F67CB9" w:rsidRPr="00891F61">
        <w:rPr>
          <w:rFonts w:ascii="Shreenath Bold" w:hAnsi="Shreenath Bold"/>
          <w:sz w:val="30"/>
          <w:szCs w:val="30"/>
        </w:rPr>
        <w:t xml:space="preserve"> !M@*_ . cfbd / xJjf k/d]Zj/sf ;+;</w:t>
      </w:r>
      <w:r w:rsidR="00C1163B" w:rsidRPr="00891F61">
        <w:rPr>
          <w:rFonts w:ascii="Shreenath Bold" w:hAnsi="Shreenath Bold"/>
          <w:sz w:val="30"/>
          <w:szCs w:val="30"/>
        </w:rPr>
        <w:t>f</w:t>
      </w:r>
      <w:r w:rsidR="00F67CB9" w:rsidRPr="00891F61">
        <w:rPr>
          <w:rFonts w:ascii="Shreenath Bold" w:hAnsi="Shreenath Bold"/>
          <w:sz w:val="30"/>
          <w:szCs w:val="30"/>
        </w:rPr>
        <w:t>l/s kl/jf/sf ;Gtfg lyP . k/d]Zj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67CB9" w:rsidRPr="00891F61">
        <w:rPr>
          <w:rFonts w:ascii="Shreenath Bold" w:hAnsi="Shreenath Bold"/>
          <w:sz w:val="30"/>
          <w:szCs w:val="30"/>
        </w:rPr>
        <w:t xml:space="preserve">;Fu /xg rfxg'x'GYof] / ;Dk"0f{ ;+;f/nfO{ cbg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F67CB9" w:rsidRPr="00891F61">
        <w:rPr>
          <w:rFonts w:ascii="Shreenath Bold" w:hAnsi="Shreenath Bold"/>
          <w:sz w:val="30"/>
          <w:szCs w:val="30"/>
        </w:rPr>
        <w:t>}+ agfpg] of]hg</w:t>
      </w:r>
      <w:r w:rsidR="00EB1EF3" w:rsidRPr="00891F61">
        <w:rPr>
          <w:rFonts w:ascii="Shreenath Bold" w:hAnsi="Shreenath Bold"/>
          <w:sz w:val="30"/>
          <w:szCs w:val="30"/>
        </w:rPr>
        <w:t>fdf ;xefuL ePsf] rfxg'x'GYof] .</w:t>
      </w:r>
    </w:p>
    <w:p w:rsidR="00A6395C" w:rsidRPr="00891F61" w:rsidRDefault="00EB1EF3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AF5AC5" w:rsidRPr="00891F61">
        <w:rPr>
          <w:rFonts w:ascii="Shreenath Bold" w:hAnsi="Shreenath Bold"/>
          <w:sz w:val="30"/>
          <w:szCs w:val="30"/>
        </w:rPr>
        <w:t>of] k|foM kf7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F5AC5" w:rsidRPr="00891F61">
        <w:rPr>
          <w:rFonts w:ascii="Shreenath Bold" w:hAnsi="Shreenath Bold"/>
          <w:sz w:val="30"/>
          <w:szCs w:val="30"/>
        </w:rPr>
        <w:t>sf] lglDt nf]slk|o</w:t>
      </w:r>
      <w:r w:rsidR="00767638" w:rsidRPr="00891F61">
        <w:rPr>
          <w:rFonts w:ascii="Shreenath Bold" w:hAnsi="Shreenath Bold"/>
          <w:sz w:val="30"/>
          <w:szCs w:val="30"/>
        </w:rPr>
        <w:t xml:space="preserve"> a'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767638" w:rsidRPr="00891F61">
        <w:rPr>
          <w:rFonts w:ascii="Shreenath Bold" w:hAnsi="Shreenath Bold"/>
          <w:sz w:val="30"/>
          <w:szCs w:val="30"/>
        </w:rPr>
        <w:t xml:space="preserve">fO{ g} xf] . s] rflx+ b]lv+b}g eg], cbgsf] au}+rfdf ePsf] k/d]Zj/sf] kl/jf/df s]jn cfbd / xJjf dfq ;b:o lyPgg\ . </w:t>
      </w:r>
      <w:r w:rsidR="00A35315" w:rsidRPr="00891F61">
        <w:rPr>
          <w:rFonts w:ascii="Shreenath Bold" w:hAnsi="Shreenath Bold"/>
          <w:sz w:val="30"/>
          <w:szCs w:val="30"/>
        </w:rPr>
        <w:t xml:space="preserve">cbg rflx+ k/d]Zj/ /xg] 7fpF lyof]– / hxfF k/d]Zj/ jf; ug'{x'G5, pxfFsf] kl/jf/ klg ToxfF /xG5 . </w:t>
      </w:r>
      <w:r w:rsidR="00CC3499" w:rsidRPr="00891F61">
        <w:rPr>
          <w:rFonts w:ascii="Shreenath Bold" w:hAnsi="Shreenath Bold"/>
          <w:sz w:val="30"/>
          <w:szCs w:val="30"/>
        </w:rPr>
        <w:t>xfdL ljrf/ u5f}{+ :ju{ o:tf] 7fpF xf] hxfF xfdL k/d]Zj/ /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C3499" w:rsidRPr="00891F61">
        <w:rPr>
          <w:rFonts w:ascii="Shreenath Bold" w:hAnsi="Shreenath Bold"/>
          <w:sz w:val="30"/>
          <w:szCs w:val="30"/>
        </w:rPr>
        <w:t xml:space="preserve">;Fu /xg]5f}+– pxfFsf] :juL{o kl/jf/;Fu . </w:t>
      </w:r>
      <w:r w:rsidR="00297DE8" w:rsidRPr="00891F61">
        <w:rPr>
          <w:rFonts w:ascii="Shreenath Bold" w:hAnsi="Shreenath Bold"/>
          <w:sz w:val="30"/>
          <w:szCs w:val="30"/>
        </w:rPr>
        <w:t xml:space="preserve">vf;df o:t} xf];\ eg]/ g} of]hgf agfOPsf] lyof], / eljiodf o:t} g} x'g]5 . </w:t>
      </w:r>
      <w:r w:rsidR="00A6395C" w:rsidRPr="00891F61">
        <w:rPr>
          <w:rFonts w:ascii="Shreenath Bold" w:hAnsi="Shreenath Bold"/>
          <w:sz w:val="30"/>
          <w:szCs w:val="30"/>
        </w:rPr>
        <w:t xml:space="preserve">afOansf] cGTo :ju{ km]/L cfP/ gofF, ljZjJofkL cbgdf cGTo x'g' s'g} ;+of]u xf]Og -k|sfz @!M@@_ </w:t>
      </w:r>
      <w:r w:rsidR="00A35315" w:rsidRPr="00891F61">
        <w:rPr>
          <w:rFonts w:ascii="Shreenath Bold" w:hAnsi="Shreenath Bold"/>
          <w:sz w:val="30"/>
          <w:szCs w:val="30"/>
        </w:rPr>
        <w:t>.</w:t>
      </w:r>
    </w:p>
    <w:p w:rsidR="00F60177" w:rsidRPr="00891F61" w:rsidRDefault="00EE6E7A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E564E3" w:rsidRPr="00891F61">
        <w:rPr>
          <w:rFonts w:ascii="Shreenath Bold" w:hAnsi="Shreenath Bold"/>
          <w:sz w:val="30"/>
          <w:szCs w:val="30"/>
        </w:rPr>
        <w:t>xfd|f] uGtJo a'‰g, xfdL k/d]Zj/sf b'O{ j6f kl/jf/ ePsf] ToxL 7fpFdf kms]{/ hfg' cfjZos 5 . xfdL cbgsf] a</w:t>
      </w:r>
      <w:r w:rsidR="001B7683" w:rsidRPr="00891F61">
        <w:rPr>
          <w:rFonts w:ascii="Shreenath Bold" w:hAnsi="Shreenath Bold"/>
          <w:sz w:val="30"/>
          <w:szCs w:val="30"/>
        </w:rPr>
        <w:t>u}rfdf kms]{/ hfg'</w:t>
      </w:r>
      <w:r w:rsidR="00E564E3" w:rsidRPr="00891F61">
        <w:rPr>
          <w:rFonts w:ascii="Shreenath Bold" w:hAnsi="Shreenath Bold"/>
          <w:sz w:val="30"/>
          <w:szCs w:val="30"/>
        </w:rPr>
        <w:t>k5{ .</w:t>
      </w:r>
      <w:r w:rsidR="002C3B85" w:rsidRPr="00891F61">
        <w:rPr>
          <w:rFonts w:ascii="Shreenath Bold" w:hAnsi="Shreenath Bold"/>
          <w:sz w:val="30"/>
          <w:szCs w:val="30"/>
        </w:rPr>
        <w:t xml:space="preserve"> </w:t>
      </w:r>
      <w:r w:rsidR="00F60177" w:rsidRPr="00891F61">
        <w:rPr>
          <w:rFonts w:ascii="Shreenath Bold" w:hAnsi="Shreenath Bold"/>
          <w:sz w:val="30"/>
          <w:szCs w:val="30"/>
        </w:rPr>
        <w:br w:type="page"/>
      </w:r>
    </w:p>
    <w:p w:rsidR="00C87412" w:rsidRPr="00E23868" w:rsidRDefault="00C87412" w:rsidP="00C87412">
      <w:pPr>
        <w:ind w:firstLine="720"/>
        <w:jc w:val="center"/>
        <w:rPr>
          <w:rFonts w:ascii="Shreenath Bold" w:hAnsi="Shreenath Bold"/>
          <w:b/>
          <w:sz w:val="36"/>
          <w:szCs w:val="30"/>
        </w:rPr>
      </w:pPr>
      <w:r w:rsidRPr="00E23868">
        <w:rPr>
          <w:rFonts w:ascii="Shreenath Bold" w:hAnsi="Shreenath Bold"/>
          <w:b/>
          <w:sz w:val="36"/>
          <w:szCs w:val="30"/>
        </w:rPr>
        <w:lastRenderedPageBreak/>
        <w:t>cWofo tLg</w:t>
      </w:r>
    </w:p>
    <w:p w:rsidR="00C87412" w:rsidRPr="00E23868" w:rsidRDefault="00C87412" w:rsidP="00C87412">
      <w:pPr>
        <w:ind w:firstLine="720"/>
        <w:jc w:val="center"/>
        <w:rPr>
          <w:rFonts w:ascii="Shreenath Bold" w:hAnsi="Shreenath Bold"/>
          <w:b/>
          <w:sz w:val="36"/>
          <w:szCs w:val="30"/>
        </w:rPr>
      </w:pPr>
      <w:r w:rsidRPr="00E23868">
        <w:rPr>
          <w:rFonts w:ascii="Shreenath Bold" w:hAnsi="Shreenath Bold"/>
          <w:b/>
          <w:sz w:val="36"/>
          <w:szCs w:val="30"/>
        </w:rPr>
        <w:t>klxnf / eljiosf /fhf</w:t>
      </w:r>
      <w:r w:rsidR="00654FB9" w:rsidRPr="00E23868">
        <w:rPr>
          <w:rFonts w:ascii="Shreenath Bold" w:hAnsi="Shreenath Bold"/>
          <w:b/>
          <w:sz w:val="36"/>
          <w:szCs w:val="30"/>
        </w:rPr>
        <w:t>x¿</w:t>
      </w:r>
    </w:p>
    <w:p w:rsidR="00C87412" w:rsidRPr="00891F61" w:rsidRDefault="00C87412" w:rsidP="00C87412">
      <w:pPr>
        <w:ind w:firstLine="720"/>
        <w:jc w:val="center"/>
        <w:rPr>
          <w:rFonts w:ascii="Shreenath Bold" w:hAnsi="Shreenath Bold"/>
          <w:b/>
          <w:sz w:val="30"/>
          <w:szCs w:val="30"/>
        </w:rPr>
      </w:pP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xfdLn] k/d]Zj/sf] :juL{o ;ef, pxfFsf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E609FC" w:rsidRPr="00891F61">
        <w:rPr>
          <w:rFonts w:ascii="Shreenath Bold" w:hAnsi="Shreenath Bold"/>
          <w:sz w:val="30"/>
          <w:szCs w:val="30"/>
        </w:rPr>
        <w:t xml:space="preserve"> kl/jf/ / sfo{ </w:t>
      </w:r>
      <w:r w:rsidRPr="00891F61">
        <w:rPr>
          <w:rFonts w:ascii="Shreenath Bold" w:hAnsi="Shreenath Bold"/>
          <w:sz w:val="30"/>
          <w:szCs w:val="30"/>
        </w:rPr>
        <w:t>;]gfsf] af/]df ;+lIfKt kl/ro x]/]sf 5f}F . xfdLn] x]g'{ kg]{ of] eGbf c´} a9L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5g\, ljif]z u/L s;/L o]z" / z}tfg h:tf d'Vo kf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of] lrqdf ;dfj]z ePsf 5g\ eGg] s'/f . t/ xfdLn] of]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Pr="00891F61">
        <w:rPr>
          <w:rFonts w:ascii="Shreenath Bold" w:hAnsi="Shreenath Bold"/>
          <w:sz w:val="30"/>
          <w:szCs w:val="30"/>
        </w:rPr>
        <w:t xml:space="preserve"> ;+;f/df s] eO/x]sf]5 eGg]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tkm{ hfg' eGbf klxn], xfdLn] xfd|f] cf</w:t>
      </w:r>
      <w:r w:rsidRPr="00891F61">
        <w:rPr>
          <w:rFonts w:ascii="Shreenath Bold" w:hAnsi="Shreenath Bold"/>
          <w:sz w:val="30"/>
          <w:szCs w:val="30"/>
        </w:rPr>
        <w:t>g} af/]df tfhf ?kdf larf/ ug'{ cfjZos x'G5 . k/d]Zj/sf] ;ef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Pr="00891F61">
        <w:rPr>
          <w:rFonts w:ascii="Shreenath Bold" w:hAnsi="Shreenath Bold"/>
          <w:sz w:val="30"/>
          <w:szCs w:val="30"/>
        </w:rPr>
        <w:t xml:space="preserve">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Pr="00891F61">
        <w:rPr>
          <w:rFonts w:ascii="Shreenath Bold" w:hAnsi="Shreenath Bold"/>
          <w:sz w:val="30"/>
          <w:szCs w:val="30"/>
        </w:rPr>
        <w:t xml:space="preserve"> cflTds ;+;f/df ePsf] pxfFsf] /fHo pxfFn] o; ;+;f/df ug'{x'g</w:t>
      </w:r>
      <w:r w:rsidR="00FE2AD7" w:rsidRPr="00891F61">
        <w:rPr>
          <w:rFonts w:ascii="Shreenath Bold" w:hAnsi="Shreenath Bold"/>
          <w:sz w:val="30"/>
          <w:szCs w:val="30"/>
        </w:rPr>
        <w:t>] /fHosf] Ps gd"gf xf] –h;nfO{ O</w:t>
      </w:r>
      <w:r w:rsidR="00F472FF" w:rsidRPr="00891F61">
        <w:rPr>
          <w:rFonts w:ascii="Shreenath Bold" w:hAnsi="Shreenath Bold"/>
          <w:sz w:val="30"/>
          <w:szCs w:val="30"/>
        </w:rPr>
        <w:t>{</w:t>
      </w:r>
      <w:r w:rsidR="008A625D" w:rsidRPr="00891F61">
        <w:rPr>
          <w:rFonts w:ascii="Shreenath Bold" w:hAnsi="Shreenath Bold"/>
          <w:sz w:val="30"/>
          <w:szCs w:val="30"/>
        </w:rPr>
        <w:t>Zj/zfl: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k/d]Zj/sf] /fHo eGb5g\ . tL ;a} c</w:t>
      </w:r>
      <w:r w:rsidR="00B8741A" w:rsidRPr="00891F61">
        <w:rPr>
          <w:rFonts w:ascii="Shreenath Bold" w:hAnsi="Shreenath Bold"/>
          <w:sz w:val="30"/>
          <w:szCs w:val="30"/>
        </w:rPr>
        <w:t>bg</w:t>
      </w:r>
      <w:r w:rsidRPr="00891F61">
        <w:rPr>
          <w:rFonts w:ascii="Shreenath Bold" w:hAnsi="Shreenath Bold"/>
          <w:sz w:val="30"/>
          <w:szCs w:val="30"/>
        </w:rPr>
        <w:t xml:space="preserve">sf] a}u}Frfdf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b]vL g}F ;'? x'G5g\ .</w:t>
      </w:r>
    </w:p>
    <w:p w:rsidR="00462F8F" w:rsidRDefault="00462F8F" w:rsidP="00C87412">
      <w:pPr>
        <w:jc w:val="both"/>
        <w:rPr>
          <w:rFonts w:ascii="Shreenath Bold" w:hAnsi="Shreenath Bold"/>
          <w:b/>
          <w:sz w:val="34"/>
          <w:szCs w:val="30"/>
        </w:rPr>
      </w:pPr>
    </w:p>
    <w:p w:rsidR="00C87412" w:rsidRPr="00462F8F" w:rsidRDefault="00C87412" w:rsidP="00C87412">
      <w:pPr>
        <w:jc w:val="both"/>
        <w:rPr>
          <w:rFonts w:ascii="Shreenath Bold" w:hAnsi="Shreenath Bold"/>
          <w:b/>
          <w:sz w:val="34"/>
          <w:szCs w:val="30"/>
        </w:rPr>
      </w:pPr>
      <w:r w:rsidRPr="00462F8F">
        <w:rPr>
          <w:rFonts w:ascii="Shreenath Bold" w:hAnsi="Shreenath Bold"/>
          <w:b/>
          <w:sz w:val="34"/>
          <w:szCs w:val="30"/>
        </w:rPr>
        <w:t>cbg– k/d]Zj/sf] 3/–sfof{no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æcb</w:t>
      </w:r>
      <w:r w:rsidR="00817183" w:rsidRPr="00891F61">
        <w:rPr>
          <w:rFonts w:ascii="Shreenath Bold" w:hAnsi="Shreenath Bold"/>
          <w:sz w:val="30"/>
          <w:szCs w:val="30"/>
        </w:rPr>
        <w:t>gsf] au}FrfÆ eGg] zAb ;'Gbf ;a}</w:t>
      </w:r>
      <w:r w:rsidRPr="00891F61">
        <w:rPr>
          <w:rFonts w:ascii="Shreenath Bold" w:hAnsi="Shreenath Bold"/>
          <w:sz w:val="30"/>
          <w:szCs w:val="30"/>
        </w:rPr>
        <w:t>eGbf klxn] tkfO{n] s] ;f]Rg'x'G5 &lt; d}n] s'/f u/]sf w]/}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cfbd / xJjfsf] af/]df ;f]Rb5g\ . Tof] t k/d]Zj/n]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fO{ /fVg'ePsf] 7fpF xf] -pTktL @M!%–@%_ . </w:t>
      </w:r>
    </w:p>
    <w:p w:rsidR="00C87412" w:rsidRPr="00891F61" w:rsidRDefault="00C87412" w:rsidP="00C87412">
      <w:pPr>
        <w:pStyle w:val="HTMLPreformatted"/>
        <w:shd w:val="clear" w:color="auto" w:fill="FFFFFF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t/ cbg k/d]Zj/sf] klg 3/ lyof] . OhlsPnn] cbgnfO{ æk/d]Zj/sf] au}FrfÆ elg ;Daf]wg u/]sf 5g\ -OhlsPn @*M!#Ù #!M*–(_ . ;fRrL g} xf], o;df crDd nfUbf] s]xL 5}g . crDd nfUbf] t s] x'GYof] eg], cbg æk/d]Zj/sf] au}FrfÆ eGg] lalTts} OhlsPnn] æk/d]Zj/sf] kljq kj{tÆ elg eGb5g\ -@*M!$_ k|flrgsfnsf w]/} wd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, zfgbf/ au}Fr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/ kx'Fr</w:t>
      </w:r>
      <w:r w:rsidR="00E37B84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of]Uo kj{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</w:t>
      </w:r>
      <w:r w:rsidR="00C00E48" w:rsidRPr="00891F61">
        <w:rPr>
          <w:rFonts w:ascii="Shreenath Bold" w:hAnsi="Shreenath Bold"/>
          <w:sz w:val="30"/>
          <w:szCs w:val="30"/>
        </w:rPr>
        <w:t>] 3/ elg dfGg] ul/GYof] . afOan</w:t>
      </w:r>
      <w:r w:rsidRPr="00891F61">
        <w:rPr>
          <w:rFonts w:ascii="Shreenath Bold" w:hAnsi="Shreenath Bold"/>
          <w:sz w:val="30"/>
          <w:szCs w:val="30"/>
        </w:rPr>
        <w:t>n] oL b'j} ljj/0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fO{ cbgsf] nfuL k|of]u u/]sf] 5 . cbg k/d]Zj/sf] 3/ lyof] / To;}sf/0f, pxfFn] ToxfF pxfFsf] sfd ;+rfng ug'{eof] . Tof] pxfFsf] d'Vofno jf 3/–sfof{no lyof] . </w:t>
      </w:r>
    </w:p>
    <w:p w:rsidR="00C87412" w:rsidRPr="00891F61" w:rsidRDefault="00C87412" w:rsidP="00C87412">
      <w:pPr>
        <w:pStyle w:val="HTMLPreformatted"/>
        <w:shd w:val="clear" w:color="auto" w:fill="FFFFFF"/>
        <w:rPr>
          <w:rFonts w:ascii="Shreenath Bold" w:hAnsi="Shreenath Bold"/>
          <w:sz w:val="30"/>
          <w:szCs w:val="30"/>
        </w:rPr>
      </w:pPr>
    </w:p>
    <w:p w:rsidR="00C87412" w:rsidRPr="00891F61" w:rsidRDefault="00C87412" w:rsidP="00C87412">
      <w:pPr>
        <w:pStyle w:val="HTMLPreformatted"/>
        <w:shd w:val="clear" w:color="auto" w:fill="FFFFFF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hxfF k/d]Zj/ x'g'x'G5, ToxfF pxfFsf] ;ef klg x'G5 .</w:t>
      </w:r>
    </w:p>
    <w:p w:rsidR="00C87412" w:rsidRPr="00891F61" w:rsidRDefault="00C87412" w:rsidP="00C87412">
      <w:pPr>
        <w:pStyle w:val="HTMLPreformatted"/>
        <w:shd w:val="clear" w:color="auto" w:fill="FFFFFF"/>
        <w:rPr>
          <w:rFonts w:ascii="Shreenath Bold" w:hAnsi="Shreenath Bold"/>
          <w:sz w:val="30"/>
          <w:szCs w:val="30"/>
        </w:rPr>
      </w:pPr>
    </w:p>
    <w:p w:rsidR="00462F8F" w:rsidRDefault="00462F8F" w:rsidP="00C87412">
      <w:pPr>
        <w:jc w:val="both"/>
        <w:rPr>
          <w:rFonts w:ascii="Shreenath Bold" w:hAnsi="Shreenath Bold"/>
          <w:b/>
          <w:sz w:val="34"/>
          <w:szCs w:val="30"/>
        </w:rPr>
      </w:pPr>
    </w:p>
    <w:p w:rsidR="00C87412" w:rsidRPr="00462F8F" w:rsidRDefault="00C87412" w:rsidP="00C87412">
      <w:pPr>
        <w:jc w:val="both"/>
        <w:rPr>
          <w:rFonts w:ascii="Shreenath Bold" w:hAnsi="Shreenath Bold"/>
          <w:b/>
          <w:sz w:val="34"/>
          <w:szCs w:val="30"/>
        </w:rPr>
      </w:pPr>
      <w:r w:rsidRPr="00462F8F">
        <w:rPr>
          <w:rFonts w:ascii="Shreenath Bold" w:hAnsi="Shreenath Bold"/>
          <w:b/>
          <w:sz w:val="34"/>
          <w:szCs w:val="30"/>
        </w:rPr>
        <w:t>k/d]Zj/sf :j?k wf/0f ug]{</w:t>
      </w:r>
      <w:r w:rsidR="00654FB9" w:rsidRPr="00462F8F">
        <w:rPr>
          <w:rFonts w:ascii="Shreenath Bold" w:hAnsi="Shreenath Bold"/>
          <w:b/>
          <w:sz w:val="34"/>
          <w:szCs w:val="30"/>
        </w:rPr>
        <w:t>x¿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 w:cs="Arial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afOansf dxTjk"0f{ kb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dWo] Pp6f kbn] xfdLnfO{ atfpFb5 ls cbgdf k/d]Zj/ / pxfFsf] ;ef b'j} lyP . pTktL !M@^ df k/d]Zj/n] eGg'x'G5 </w:t>
      </w:r>
      <w:r w:rsidRPr="00891F61">
        <w:rPr>
          <w:rFonts w:ascii="Shreenath Bold" w:hAnsi="Shreenath Bold" w:cs="Arial"/>
          <w:sz w:val="30"/>
          <w:szCs w:val="30"/>
        </w:rPr>
        <w:t>ædflg;nfO{ cf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Arial"/>
          <w:sz w:val="30"/>
          <w:szCs w:val="30"/>
        </w:rPr>
        <w:t>g}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Arial"/>
          <w:sz w:val="30"/>
          <w:szCs w:val="30"/>
        </w:rPr>
        <w:t>j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Arial"/>
          <w:sz w:val="30"/>
          <w:szCs w:val="30"/>
        </w:rPr>
        <w:t>kdf, xfd|} k|lt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Arial"/>
          <w:sz w:val="30"/>
          <w:szCs w:val="30"/>
        </w:rPr>
        <w:t>kdf agfcf}FÆ. -hf]8 lbP/ elgPsf] 5_ . k/d]Zj/n] cf</w:t>
      </w:r>
      <w:r w:rsidRPr="00891F61">
        <w:rPr>
          <w:rFonts w:ascii="Shreenath Bold" w:hAnsi="Shreenath Bold" w:cs="Arial"/>
          <w:sz w:val="30"/>
          <w:szCs w:val="30"/>
        </w:rPr>
        <w:t>gf] clek|fo ;d'</w:t>
      </w:r>
      <w:r w:rsidR="004513F0" w:rsidRPr="00891F61">
        <w:rPr>
          <w:rFonts w:ascii="Shreenath Bold" w:hAnsi="Shreenath Bold" w:cs="Arial"/>
          <w:sz w:val="30"/>
          <w:szCs w:val="30"/>
        </w:rPr>
        <w:t>xnfO{ 3f]if0ff ug'{x'G5 . pxfF</w:t>
      </w:r>
      <w:r w:rsidR="00E55B83" w:rsidRPr="00891F61">
        <w:rPr>
          <w:rFonts w:ascii="Shreenath Bold" w:hAnsi="Shreenath Bold" w:cs="Arial"/>
          <w:sz w:val="30"/>
          <w:szCs w:val="30"/>
        </w:rPr>
        <w:t xml:space="preserve">  sf] </w:t>
      </w:r>
      <w:r w:rsidRPr="00891F61">
        <w:rPr>
          <w:rFonts w:ascii="Shreenath Bold" w:hAnsi="Shreenath Bold" w:cs="Arial"/>
          <w:sz w:val="30"/>
          <w:szCs w:val="30"/>
        </w:rPr>
        <w:t>;Fu af]ln/fVg'ePsf] 5 &lt; pxfFsf :juL{o;]gf– pxfFsf] ;ef . pxfF lqPssf c? ;b:o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;Fu af]ln/xg'ePsf] 5}g, lsgeg] k/d]ZjnfO{ yfxf ePsf s'/f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 xml:space="preserve"> lqPssf ;a} ;b:o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 xml:space="preserve">nfO{ klg yfxf x'G5 . oxfF ;Daf]wg u/LPsf] ;d"xn] k/d]Zj/n] s] ug]{ lg0f{o ug'{ePsf] 5 eGg] s'/f yfxf kfpFb5g\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 w:cs="Arial"/>
          <w:sz w:val="30"/>
          <w:szCs w:val="30"/>
        </w:rPr>
      </w:pPr>
      <w:r w:rsidRPr="00891F61">
        <w:rPr>
          <w:rFonts w:ascii="Shreenath Bold" w:hAnsi="Shreenath Bold" w:cs="Arial"/>
          <w:sz w:val="30"/>
          <w:szCs w:val="30"/>
        </w:rPr>
        <w:lastRenderedPageBreak/>
        <w:t>Tof] 3f]if0ff ul/Psf] s'/f a'‰g ;lhnf] 5 . of] rfxL+ d}n] s]xL ;fly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nfO{ ælkHhf vfcf}F Û of] u/f}FÆ eg]sf] h:t} a'‰g ;lhnf] 5 . t/ ToxfF o:tf] s'/f klg 5 h;nfO{ xfdL 5'6fpg rfxb}gf}F . k/d]Zj/n] lg0f{o</w:t>
      </w:r>
      <w:r w:rsidR="00A2637A" w:rsidRPr="00891F61">
        <w:rPr>
          <w:rFonts w:ascii="Shreenath Bold" w:hAnsi="Shreenath Bold" w:cs="Arial"/>
          <w:sz w:val="30"/>
          <w:szCs w:val="30"/>
        </w:rPr>
        <w:t xml:space="preserve"> </w:t>
      </w:r>
      <w:r w:rsidRPr="00891F61">
        <w:rPr>
          <w:rFonts w:ascii="Shreenath Bold" w:hAnsi="Shreenath Bold" w:cs="Arial"/>
          <w:sz w:val="30"/>
          <w:szCs w:val="30"/>
        </w:rPr>
        <w:t>ug{sf] nfuL pQm ;d"xnfO{ ;dfj]z u/fpg'x'Gg . xfdLn] x]/]sf cGo O{Zj/Lo ;q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df h:t}, k/d]Zjsf] ;efsf ;b:o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 xml:space="preserve"> lg0f{oug]{ sfo{df ;dfj]z x'b}gg\ . ha </w:t>
      </w:r>
      <w:r w:rsidR="00EA0B18" w:rsidRPr="00891F61">
        <w:rPr>
          <w:rFonts w:ascii="Shreenath Bold" w:hAnsi="Shreenath Bold" w:cs="Arial"/>
          <w:sz w:val="30"/>
          <w:szCs w:val="30"/>
        </w:rPr>
        <w:t>pTklQ</w:t>
      </w:r>
      <w:r w:rsidRPr="00891F61">
        <w:rPr>
          <w:rFonts w:ascii="Shreenath Bold" w:hAnsi="Shreenath Bold" w:cs="Arial"/>
          <w:sz w:val="30"/>
          <w:szCs w:val="30"/>
        </w:rPr>
        <w:t xml:space="preserve"> !M@&amp; df dfgjsf] ;[</w:t>
      </w:r>
      <w:r w:rsidR="00E70238" w:rsidRPr="00891F61">
        <w:rPr>
          <w:rFonts w:ascii="Shreenath Bold" w:hAnsi="Shreenath Bold" w:cs="Arial"/>
          <w:sz w:val="30"/>
          <w:szCs w:val="30"/>
        </w:rPr>
        <w:t>l</w:t>
      </w:r>
      <w:r w:rsidRPr="00891F61">
        <w:rPr>
          <w:rFonts w:ascii="Shreenath Bold" w:hAnsi="Shreenath Bold" w:cs="Arial"/>
          <w:sz w:val="30"/>
          <w:szCs w:val="30"/>
        </w:rPr>
        <w:t>i</w:t>
      </w:r>
      <w:r w:rsidR="00E70238" w:rsidRPr="00891F61">
        <w:rPr>
          <w:rFonts w:ascii="Shreenath Bold" w:hAnsi="Shreenath Bold" w:cs="Arial"/>
          <w:sz w:val="30"/>
          <w:szCs w:val="30"/>
        </w:rPr>
        <w:t>6</w:t>
      </w:r>
      <w:r w:rsidR="00ED48D6" w:rsidRPr="00891F61">
        <w:rPr>
          <w:rFonts w:ascii="Shreenath Bold" w:hAnsi="Shreenath Bold" w:cs="Arial"/>
          <w:sz w:val="30"/>
          <w:szCs w:val="30"/>
        </w:rPr>
        <w:t xml:space="preserve"> x'b5, k/d]Zj/n] dfq </w:t>
      </w:r>
      <w:r w:rsidRPr="00891F61">
        <w:rPr>
          <w:rFonts w:ascii="Shreenath Bold" w:hAnsi="Shreenath Bold" w:cs="Arial"/>
          <w:sz w:val="30"/>
          <w:szCs w:val="30"/>
        </w:rPr>
        <w:t>dfgjsf] ;[li6 u/]sf] kfOG5 . dfgjsf] ;[li6df k/d]Zj/</w:t>
      </w:r>
      <w:r w:rsidR="00721332" w:rsidRPr="00891F61">
        <w:rPr>
          <w:rFonts w:ascii="Shreenath Bold" w:hAnsi="Shreenath Bold" w:cs="Arial"/>
          <w:sz w:val="30"/>
          <w:szCs w:val="30"/>
        </w:rPr>
        <w:t>sf]</w:t>
      </w:r>
      <w:r w:rsidRPr="00891F61">
        <w:rPr>
          <w:rFonts w:ascii="Shreenath Bold" w:hAnsi="Shreenath Bold" w:cs="Arial"/>
          <w:sz w:val="30"/>
          <w:szCs w:val="30"/>
        </w:rPr>
        <w:t xml:space="preserve"> dfq xft /x]sf] 5 . km]/L d]/f] lkHhfsf] pbfx/0f tkm{ hfcf}F, olb d}n] uf8L rnfpb} ubf{ Tof] s'/f eg]sf] xf] / d}n] g} ;fly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nfO{ lkHhf vfg] 7fpFdf nuL, k};f klg d}n] g} lt/] eg], Tof] ;a} sfd d</w:t>
      </w:r>
      <w:r w:rsidR="00711570" w:rsidRPr="00891F61">
        <w:rPr>
          <w:rFonts w:ascii="Shreenath Bold" w:hAnsi="Shreenath Bold" w:cs="Arial"/>
          <w:sz w:val="30"/>
          <w:szCs w:val="30"/>
        </w:rPr>
        <w:t>åf/f</w:t>
      </w:r>
      <w:r w:rsidRPr="00891F61">
        <w:rPr>
          <w:rFonts w:ascii="Shreenath Bold" w:hAnsi="Shreenath Bold" w:cs="Arial"/>
          <w:sz w:val="30"/>
          <w:szCs w:val="30"/>
        </w:rPr>
        <w:t xml:space="preserve"> g} ePsf] x'G5 . xf] xfdL oxfF To;} ePsf] b]Vb5f}F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 w:cs="Arial"/>
          <w:sz w:val="30"/>
          <w:szCs w:val="30"/>
        </w:rPr>
      </w:pPr>
      <w:r w:rsidRPr="00891F61">
        <w:rPr>
          <w:rFonts w:ascii="Shreenath Bold" w:hAnsi="Shreenath Bold" w:cs="Arial"/>
          <w:sz w:val="30"/>
          <w:szCs w:val="30"/>
        </w:rPr>
        <w:t xml:space="preserve">s]jn k/d]Zj/n] dfq dfgjsf] ;[li6 ug'{eof] eGg] s'/f cy{k"0f{ 5 . pxfFsf] ;efsf cGo </w:t>
      </w:r>
      <w:r w:rsidR="00716F28" w:rsidRPr="00891F61">
        <w:rPr>
          <w:rFonts w:ascii="Shreenath Bold" w:hAnsi="Shreenath Bold" w:cs="Arial"/>
          <w:sz w:val="30"/>
          <w:szCs w:val="30"/>
        </w:rPr>
        <w:t>k|f0fL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;Fu To:t</w:t>
      </w:r>
      <w:r w:rsidR="007200BE" w:rsidRPr="00891F61">
        <w:rPr>
          <w:rFonts w:ascii="Shreenath Bold" w:hAnsi="Shreenath Bold" w:cs="Arial"/>
          <w:sz w:val="30"/>
          <w:szCs w:val="30"/>
        </w:rPr>
        <w:t>f] zlQm 5}g . t/ To;n] csf]{ c</w:t>
      </w:r>
      <w:r w:rsidR="007200BE" w:rsidRPr="00891F61">
        <w:rPr>
          <w:rFonts w:ascii="Shreenath Bold" w:hAnsi="Shreenath Bold" w:cs="Arial"/>
          <w:sz w:val="30"/>
          <w:szCs w:val="30"/>
        </w:rPr>
        <w:t>7</w:t>
      </w:r>
      <w:r w:rsidRPr="00891F61">
        <w:rPr>
          <w:rFonts w:ascii="Shreenath Bold" w:hAnsi="Shreenath Bold" w:cs="Arial"/>
          <w:sz w:val="30"/>
          <w:szCs w:val="30"/>
        </w:rPr>
        <w:t xml:space="preserve">\of/f]df kfb{5 . </w:t>
      </w:r>
      <w:r w:rsidR="00EA0B18" w:rsidRPr="00891F61">
        <w:rPr>
          <w:rFonts w:ascii="Shreenath Bold" w:hAnsi="Shreenath Bold" w:cs="Arial"/>
          <w:sz w:val="30"/>
          <w:szCs w:val="30"/>
        </w:rPr>
        <w:t>pTklQ</w:t>
      </w:r>
      <w:r w:rsidRPr="00891F61">
        <w:rPr>
          <w:rFonts w:ascii="Shreenath Bold" w:hAnsi="Shreenath Bold" w:cs="Arial"/>
          <w:sz w:val="30"/>
          <w:szCs w:val="30"/>
        </w:rPr>
        <w:t xml:space="preserve"> !M@&amp; df, dflg; k</w:t>
      </w:r>
      <w:r w:rsidR="000E1B98" w:rsidRPr="00891F61">
        <w:rPr>
          <w:rFonts w:ascii="Shreenath Bold" w:hAnsi="Shreenath Bold" w:cs="Arial"/>
          <w:sz w:val="30"/>
          <w:szCs w:val="30"/>
        </w:rPr>
        <w:t xml:space="preserve">/d]Zj/sf] :j?kdf agfOPsf 5g\ . </w:t>
      </w:r>
      <w:r w:rsidRPr="00891F61">
        <w:rPr>
          <w:rFonts w:ascii="Shreenath Bold" w:hAnsi="Shreenath Bold" w:cs="Arial"/>
          <w:sz w:val="30"/>
          <w:szCs w:val="30"/>
        </w:rPr>
        <w:t>ædflg;nfO{ cf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Arial"/>
          <w:sz w:val="30"/>
          <w:szCs w:val="30"/>
        </w:rPr>
        <w:t>g}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Arial"/>
          <w:sz w:val="30"/>
          <w:szCs w:val="30"/>
        </w:rPr>
        <w:t>j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Arial"/>
          <w:sz w:val="30"/>
          <w:szCs w:val="30"/>
        </w:rPr>
        <w:t>kdf, xfd|} k|lt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Arial"/>
          <w:sz w:val="30"/>
          <w:szCs w:val="30"/>
        </w:rPr>
        <w:t xml:space="preserve">kdf agfcf}FÆ. -hf]8 lbP/ elgPsf] 5_ . To;f] eP @^ kbdf elgPsf] æxfd|} :j?kdfÆ eGg] s'/f s] xf] t &lt; </w:t>
      </w:r>
    </w:p>
    <w:p w:rsidR="00C87412" w:rsidRPr="00891F61" w:rsidRDefault="002D5B8A" w:rsidP="00C87412">
      <w:pPr>
        <w:ind w:firstLine="720"/>
        <w:jc w:val="both"/>
        <w:rPr>
          <w:rFonts w:ascii="Shreenath Bold" w:hAnsi="Shreenath Bold" w:cs="Arial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jf:tjd}, s]xLklg xf]O</w:t>
      </w:r>
      <w:r w:rsidR="00C87412" w:rsidRPr="00891F61">
        <w:rPr>
          <w:rFonts w:ascii="Shreenath Bold" w:hAnsi="Shreenath Bold"/>
          <w:sz w:val="30"/>
          <w:szCs w:val="30"/>
        </w:rPr>
        <w:t xml:space="preserve">g .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C87412" w:rsidRPr="00891F61">
        <w:rPr>
          <w:rFonts w:ascii="Shreenath Bold" w:hAnsi="Shreenath Bold"/>
          <w:sz w:val="30"/>
          <w:szCs w:val="30"/>
        </w:rPr>
        <w:t xml:space="preserve"> !M@^–@&amp; df elgPsf] </w:t>
      </w:r>
      <w:r w:rsidR="00C87412" w:rsidRPr="00891F61">
        <w:rPr>
          <w:rFonts w:ascii="Shreenath Bold" w:hAnsi="Shreenath Bold" w:cs="Arial"/>
          <w:sz w:val="30"/>
          <w:szCs w:val="30"/>
        </w:rPr>
        <w:t>æcf</w:t>
      </w:r>
      <w:r w:rsidR="00C87412" w:rsidRPr="00891F61">
        <w:rPr>
          <w:rFonts w:ascii="Shreenath Bold" w:hAnsi="Shreenath Bold" w:cs="Times New Roman"/>
          <w:sz w:val="30"/>
          <w:szCs w:val="30"/>
        </w:rPr>
        <w:t></w:t>
      </w:r>
      <w:r w:rsidR="00C87412" w:rsidRPr="00891F61">
        <w:rPr>
          <w:rFonts w:ascii="Times New Roman" w:hAnsi="Times New Roman" w:cs="Times New Roman"/>
          <w:sz w:val="30"/>
          <w:szCs w:val="30"/>
        </w:rPr>
        <w:t>‍</w:t>
      </w:r>
      <w:r w:rsidR="00C87412" w:rsidRPr="00891F61">
        <w:rPr>
          <w:rFonts w:ascii="Shreenath Bold" w:hAnsi="Shreenath Bold" w:cs="Arial"/>
          <w:sz w:val="30"/>
          <w:szCs w:val="30"/>
        </w:rPr>
        <w:t>g} :</w:t>
      </w:r>
      <w:r w:rsidR="00C87412" w:rsidRPr="00891F61">
        <w:rPr>
          <w:rFonts w:ascii="Times New Roman" w:hAnsi="Times New Roman" w:cs="Times New Roman"/>
          <w:sz w:val="30"/>
          <w:szCs w:val="30"/>
        </w:rPr>
        <w:t>‍</w:t>
      </w:r>
      <w:r w:rsidR="00C87412" w:rsidRPr="00891F61">
        <w:rPr>
          <w:rFonts w:ascii="Shreenath Bold" w:hAnsi="Shreenath Bold" w:cs="Arial"/>
          <w:sz w:val="30"/>
          <w:szCs w:val="30"/>
        </w:rPr>
        <w:t>j</w:t>
      </w:r>
      <w:r w:rsidR="00C87412" w:rsidRPr="00891F61">
        <w:rPr>
          <w:rFonts w:ascii="Shreenath Bold" w:hAnsi="Shreenath Bold" w:cs="Shreenath Bold"/>
          <w:sz w:val="30"/>
          <w:szCs w:val="30"/>
        </w:rPr>
        <w:t>¿</w:t>
      </w:r>
      <w:r w:rsidR="00C87412" w:rsidRPr="00891F61">
        <w:rPr>
          <w:rFonts w:ascii="Shreenath Bold" w:hAnsi="Shreenath Bold" w:cs="Arial"/>
          <w:sz w:val="30"/>
          <w:szCs w:val="30"/>
        </w:rPr>
        <w:t>k / xfd|} k|lt</w:t>
      </w:r>
      <w:r w:rsidR="00C87412" w:rsidRPr="00891F61">
        <w:rPr>
          <w:rFonts w:ascii="Shreenath Bold" w:hAnsi="Shreenath Bold" w:cs="Shreenath Bold"/>
          <w:sz w:val="30"/>
          <w:szCs w:val="30"/>
        </w:rPr>
        <w:t>¿</w:t>
      </w:r>
      <w:r w:rsidR="00C87412" w:rsidRPr="00891F61">
        <w:rPr>
          <w:rFonts w:ascii="Shreenath Bold" w:hAnsi="Shreenath Bold" w:cs="Arial"/>
          <w:sz w:val="30"/>
          <w:szCs w:val="30"/>
        </w:rPr>
        <w:t>kÆ sf] lardf ePsf] leGgtfn] xfdLnfO{ s]xL cfsif</w:t>
      </w:r>
      <w:r w:rsidR="009F366F" w:rsidRPr="00891F61">
        <w:rPr>
          <w:rFonts w:ascii="Shreenath Bold" w:hAnsi="Shreenath Bold" w:cs="Arial"/>
          <w:sz w:val="30"/>
          <w:szCs w:val="30"/>
        </w:rPr>
        <w:t>{</w:t>
      </w:r>
      <w:r w:rsidR="00C87412" w:rsidRPr="00891F61">
        <w:rPr>
          <w:rFonts w:ascii="Shreenath Bold" w:hAnsi="Shreenath Bold" w:cs="Arial"/>
          <w:sz w:val="30"/>
          <w:szCs w:val="30"/>
        </w:rPr>
        <w:t>s s'/f k|s6 ub{5 . k/d]Zj/sf] ljj/0f– ædflg;nfO{ cf</w:t>
      </w:r>
      <w:r w:rsidR="00C87412" w:rsidRPr="00891F61">
        <w:rPr>
          <w:rFonts w:ascii="Shreenath Bold" w:hAnsi="Shreenath Bold" w:cs="Times New Roman"/>
          <w:sz w:val="30"/>
          <w:szCs w:val="30"/>
        </w:rPr>
        <w:t></w:t>
      </w:r>
      <w:r w:rsidR="00C87412" w:rsidRPr="00891F61">
        <w:rPr>
          <w:rFonts w:ascii="Times New Roman" w:hAnsi="Times New Roman" w:cs="Times New Roman"/>
          <w:sz w:val="30"/>
          <w:szCs w:val="30"/>
        </w:rPr>
        <w:t>‍</w:t>
      </w:r>
      <w:r w:rsidR="00C87412" w:rsidRPr="00891F61">
        <w:rPr>
          <w:rFonts w:ascii="Shreenath Bold" w:hAnsi="Shreenath Bold" w:cs="Arial"/>
          <w:sz w:val="30"/>
          <w:szCs w:val="30"/>
        </w:rPr>
        <w:t>g} :</w:t>
      </w:r>
      <w:r w:rsidR="00C87412" w:rsidRPr="00891F61">
        <w:rPr>
          <w:rFonts w:ascii="Times New Roman" w:hAnsi="Times New Roman" w:cs="Times New Roman"/>
          <w:sz w:val="30"/>
          <w:szCs w:val="30"/>
        </w:rPr>
        <w:t>‍</w:t>
      </w:r>
      <w:r w:rsidR="00C87412" w:rsidRPr="00891F61">
        <w:rPr>
          <w:rFonts w:ascii="Shreenath Bold" w:hAnsi="Shreenath Bold" w:cs="Arial"/>
          <w:sz w:val="30"/>
          <w:szCs w:val="30"/>
        </w:rPr>
        <w:t>j</w:t>
      </w:r>
      <w:r w:rsidR="00C87412" w:rsidRPr="00891F61">
        <w:rPr>
          <w:rFonts w:ascii="Shreenath Bold" w:hAnsi="Shreenath Bold" w:cs="Shreenath Bold"/>
          <w:sz w:val="30"/>
          <w:szCs w:val="30"/>
        </w:rPr>
        <w:t>¿</w:t>
      </w:r>
      <w:r w:rsidR="00C87412" w:rsidRPr="00891F61">
        <w:rPr>
          <w:rFonts w:ascii="Shreenath Bold" w:hAnsi="Shreenath Bold" w:cs="Arial"/>
          <w:sz w:val="30"/>
          <w:szCs w:val="30"/>
        </w:rPr>
        <w:t>kdf agfcf}FÆ– eGg'sf] cy{ pxfF / pxfFn] of] s'/f elg/xg'ePsf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="00C87412" w:rsidRPr="00891F61">
        <w:rPr>
          <w:rFonts w:ascii="Shreenath Bold" w:hAnsi="Shreenath Bold" w:cs="Arial"/>
          <w:sz w:val="30"/>
          <w:szCs w:val="30"/>
        </w:rPr>
        <w:t xml:space="preserve"> lar s]xL ldNg] s'/f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="00C87412" w:rsidRPr="00891F61">
        <w:rPr>
          <w:rFonts w:ascii="Shreenath Bold" w:hAnsi="Shreenath Bold" w:cs="Arial"/>
          <w:sz w:val="30"/>
          <w:szCs w:val="30"/>
        </w:rPr>
        <w:t>5g\ . tL h] ePtfklg ha k/d]Zj/n] dfgjsf] ;[li6 ug'{x'G5, To;kl5 tL s'/f dfgj;Fu klg x</w:t>
      </w:r>
      <w:r w:rsidR="00C42CBD" w:rsidRPr="00891F61">
        <w:rPr>
          <w:rFonts w:ascii="Shreenath Bold" w:hAnsi="Shreenath Bold" w:cs="Arial"/>
          <w:sz w:val="30"/>
          <w:szCs w:val="30"/>
        </w:rPr>
        <w:t>'</w:t>
      </w:r>
      <w:r w:rsidR="00C87412" w:rsidRPr="00891F61">
        <w:rPr>
          <w:rFonts w:ascii="Shreenath Bold" w:hAnsi="Shreenath Bold" w:cs="Arial"/>
          <w:sz w:val="30"/>
          <w:szCs w:val="30"/>
        </w:rPr>
        <w:t xml:space="preserve">g]5g\ . xfdL s]xL ?kdf k/d]Zj/ h:tf dfq} </w:t>
      </w:r>
      <w:r w:rsidR="00E868C6" w:rsidRPr="00891F61">
        <w:rPr>
          <w:rFonts w:ascii="Shreenath Bold" w:hAnsi="Shreenath Bold" w:cs="Arial"/>
          <w:sz w:val="30"/>
          <w:szCs w:val="30"/>
        </w:rPr>
        <w:t>xf]Og t/ pxfFsf ;efdf ePsf O{Zj</w:t>
      </w:r>
      <w:r w:rsidR="00C87412" w:rsidRPr="00891F61">
        <w:rPr>
          <w:rFonts w:ascii="Shreenath Bold" w:hAnsi="Shreenath Bold" w:cs="Arial"/>
          <w:sz w:val="30"/>
          <w:szCs w:val="30"/>
        </w:rPr>
        <w:t>/</w:t>
      </w:r>
      <w:r w:rsidR="00E868C6" w:rsidRPr="00891F61">
        <w:rPr>
          <w:rFonts w:ascii="Shreenath Bold" w:hAnsi="Shreenath Bold" w:cs="Arial"/>
          <w:sz w:val="30"/>
          <w:szCs w:val="30"/>
        </w:rPr>
        <w:t>L</w:t>
      </w:r>
      <w:r w:rsidR="00C87412" w:rsidRPr="00891F61">
        <w:rPr>
          <w:rFonts w:ascii="Shreenath Bold" w:hAnsi="Shreenath Bold" w:cs="Arial"/>
          <w:sz w:val="30"/>
          <w:szCs w:val="30"/>
        </w:rPr>
        <w:t xml:space="preserve">o </w:t>
      </w:r>
      <w:r w:rsidR="00716F28" w:rsidRPr="00891F61">
        <w:rPr>
          <w:rFonts w:ascii="Shreenath Bold" w:hAnsi="Shreenath Bold" w:cs="Arial"/>
          <w:sz w:val="30"/>
          <w:szCs w:val="30"/>
        </w:rPr>
        <w:t>k|f0fL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="00C87412" w:rsidRPr="00891F61">
        <w:rPr>
          <w:rFonts w:ascii="Shreenath Bold" w:hAnsi="Shreenath Bold" w:cs="Arial"/>
          <w:sz w:val="30"/>
          <w:szCs w:val="30"/>
        </w:rPr>
        <w:t xml:space="preserve"> h:tf klg 5f}F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 w:cs="Arial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lt </w:t>
      </w:r>
      <w:r w:rsidRPr="00891F61">
        <w:rPr>
          <w:rFonts w:ascii="Shreenath Bold" w:hAnsi="Shreenath Bold" w:cs="Arial"/>
          <w:sz w:val="30"/>
          <w:szCs w:val="30"/>
        </w:rPr>
        <w:t>æ</w:t>
      </w:r>
      <w:r w:rsidRPr="00891F61">
        <w:rPr>
          <w:rFonts w:ascii="Shreenath Bold" w:hAnsi="Shreenath Bold"/>
          <w:sz w:val="30"/>
          <w:szCs w:val="30"/>
        </w:rPr>
        <w:t>s]xL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Æ æxfd|} k|lt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Arial"/>
          <w:sz w:val="30"/>
          <w:szCs w:val="30"/>
        </w:rPr>
        <w:t>kÆ eGg] jfSof+zn] n] a</w:t>
      </w:r>
      <w:r w:rsidR="000E0AD3" w:rsidRPr="00891F61">
        <w:rPr>
          <w:rFonts w:ascii="Shreenath Bold" w:hAnsi="Shreenath Bold" w:cs="Arial"/>
          <w:sz w:val="30"/>
          <w:szCs w:val="30"/>
        </w:rPr>
        <w:t>tfp</w:t>
      </w:r>
      <w:r w:rsidRPr="00891F61">
        <w:rPr>
          <w:rFonts w:ascii="Shreenath Bold" w:hAnsi="Shreenath Bold" w:cs="Arial"/>
          <w:sz w:val="30"/>
          <w:szCs w:val="30"/>
        </w:rPr>
        <w:t xml:space="preserve">5 . </w:t>
      </w:r>
      <w:r w:rsidR="00EA0B18" w:rsidRPr="00891F61">
        <w:rPr>
          <w:rFonts w:ascii="Shreenath Bold" w:hAnsi="Shreenath Bold" w:cs="Arial"/>
          <w:sz w:val="30"/>
          <w:szCs w:val="30"/>
        </w:rPr>
        <w:t>pTklQ</w:t>
      </w:r>
      <w:r w:rsidR="000E0AD3" w:rsidRPr="00891F61">
        <w:rPr>
          <w:rFonts w:ascii="Shreenath Bold" w:hAnsi="Shreenath Bold" w:cs="Arial"/>
          <w:sz w:val="30"/>
          <w:szCs w:val="30"/>
        </w:rPr>
        <w:t xml:space="preserve"> !M@^ sf] /fd|f] cg'jfb rflx</w:t>
      </w:r>
      <w:r w:rsidRPr="00891F61">
        <w:rPr>
          <w:rFonts w:ascii="Shreenath Bold" w:hAnsi="Shreenath Bold" w:cs="Arial"/>
          <w:sz w:val="30"/>
          <w:szCs w:val="30"/>
        </w:rPr>
        <w:t xml:space="preserve"> k/d]Z</w:t>
      </w:r>
      <w:r w:rsidR="00A945D4" w:rsidRPr="00891F61">
        <w:rPr>
          <w:rFonts w:ascii="Shreenath Bold" w:hAnsi="Shreenath Bold" w:cs="Arial"/>
          <w:sz w:val="30"/>
          <w:szCs w:val="30"/>
        </w:rPr>
        <w:t>j</w:t>
      </w:r>
      <w:r w:rsidRPr="00891F61">
        <w:rPr>
          <w:rFonts w:ascii="Shreenath Bold" w:hAnsi="Shreenath Bold" w:cs="Arial"/>
          <w:sz w:val="30"/>
          <w:szCs w:val="30"/>
        </w:rPr>
        <w:t>/n] dflg;nfO{ cf</w:t>
      </w:r>
      <w:r w:rsidRPr="00891F61">
        <w:rPr>
          <w:rFonts w:ascii="Shreenath Bold" w:hAnsi="Shreenath Bold" w:cs="Arial"/>
          <w:sz w:val="30"/>
          <w:szCs w:val="30"/>
        </w:rPr>
        <w:t>gf]</w:t>
      </w:r>
      <w:r w:rsidR="00F36512" w:rsidRPr="00891F61">
        <w:rPr>
          <w:rFonts w:ascii="Shreenath Bold" w:hAnsi="Shreenath Bold" w:cs="Arial"/>
          <w:sz w:val="30"/>
          <w:szCs w:val="30"/>
        </w:rPr>
        <w:t>}</w:t>
      </w:r>
      <w:r w:rsidRPr="00891F61">
        <w:rPr>
          <w:rFonts w:ascii="Shreenath Bold" w:hAnsi="Shreenath Bold" w:cs="Arial"/>
          <w:sz w:val="30"/>
          <w:szCs w:val="30"/>
        </w:rPr>
        <w:t xml:space="preserve"> :j?kdf agfpg'eof] eGg] x'g]lyof] . dflg; x'g'eg]sf] k/d]Zj/sf] ?kwf/0f ug'{ xf] . olb eGg] </w:t>
      </w:r>
      <w:r w:rsidR="007953D0" w:rsidRPr="00891F61">
        <w:rPr>
          <w:rFonts w:ascii="Shreenath Bold" w:hAnsi="Shreenath Bold" w:cs="Arial"/>
          <w:sz w:val="30"/>
          <w:szCs w:val="30"/>
        </w:rPr>
        <w:t>g} xf] eg] xfdL k/d]Zj/sf k|ltlg</w:t>
      </w:r>
      <w:r w:rsidR="00914A5E" w:rsidRPr="00891F61">
        <w:rPr>
          <w:rFonts w:ascii="Shreenath Bold" w:hAnsi="Shreenath Bold" w:cs="Arial"/>
          <w:sz w:val="30"/>
          <w:szCs w:val="30"/>
        </w:rPr>
        <w:t>lw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 xml:space="preserve"> xf}F .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/d]Zj/sf] :j?k xfdLNffO{ lbOPsf] lbdfuL Ifdtf h:tf] s'/f xf]Og . xfd|f] Ifd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u'Dg ;S5, t/ xfdL k/d]Zj/sf] :j?k wf/0f ug]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eGg] s'/f u'Db}g . olb To;f] xf] eg] xfdL dflg; g} /xb}gf}F Û k|To</w:t>
      </w:r>
      <w:r w:rsidR="00E70ECB" w:rsidRPr="00891F61">
        <w:rPr>
          <w:rFonts w:ascii="Shreenath Bold" w:hAnsi="Shreenath Bold"/>
          <w:sz w:val="30"/>
          <w:szCs w:val="30"/>
        </w:rPr>
        <w:t>]</w:t>
      </w:r>
      <w:r w:rsidR="000F78F8" w:rsidRPr="00891F61">
        <w:rPr>
          <w:rFonts w:ascii="Shreenath Bold" w:hAnsi="Shreenath Bold"/>
          <w:sz w:val="30"/>
          <w:szCs w:val="30"/>
        </w:rPr>
        <w:t>s dflg;, ue{df cfPb]vL d[To'</w:t>
      </w:r>
      <w:r w:rsidR="00EA4544" w:rsidRPr="00891F61">
        <w:rPr>
          <w:rFonts w:ascii="Shreenath Bold" w:hAnsi="Shreenath Bold"/>
          <w:sz w:val="30"/>
          <w:szCs w:val="30"/>
        </w:rPr>
        <w:t>;Dd}, dfgj</w:t>
      </w:r>
      <w:r w:rsidRPr="00891F61">
        <w:rPr>
          <w:rFonts w:ascii="Shreenath Bold" w:hAnsi="Shreenath Bold"/>
          <w:sz w:val="30"/>
          <w:szCs w:val="30"/>
        </w:rPr>
        <w:t xml:space="preserve"> k/d]Zj/sf] :j?kdf x'b5 . To;}n] dfgj hLjg kljq 5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xfdLn] k/d]Zj/n</w:t>
      </w:r>
      <w:r w:rsidR="00050D5C" w:rsidRPr="00891F61">
        <w:rPr>
          <w:rFonts w:ascii="Shreenath Bold" w:hAnsi="Shreenath Bold"/>
          <w:sz w:val="30"/>
          <w:szCs w:val="30"/>
        </w:rPr>
        <w:t>fO{ s;/L k|ltlg</w:t>
      </w:r>
      <w:r w:rsidRPr="00891F61">
        <w:rPr>
          <w:rFonts w:ascii="Shreenath Bold" w:hAnsi="Shreenath Bold"/>
          <w:sz w:val="30"/>
          <w:szCs w:val="30"/>
        </w:rPr>
        <w:t>lwTj ub{5f}F &lt; xfdLn] cluNnf] cWofodf s;/L k/d]Zj/n] cf</w:t>
      </w:r>
      <w:r w:rsidR="004B6555" w:rsidRPr="00891F61">
        <w:rPr>
          <w:rFonts w:ascii="Shreenath Bold" w:hAnsi="Shreenath Bold"/>
          <w:sz w:val="30"/>
          <w:szCs w:val="30"/>
        </w:rPr>
        <w:t>gf] clwsf/ O{Zj</w:t>
      </w:r>
      <w:r w:rsidRPr="00891F61">
        <w:rPr>
          <w:rFonts w:ascii="Shreenath Bold" w:hAnsi="Shreenath Bold"/>
          <w:sz w:val="30"/>
          <w:szCs w:val="30"/>
        </w:rPr>
        <w:t>/</w:t>
      </w:r>
      <w:r w:rsidR="004B6555" w:rsidRPr="00891F61">
        <w:rPr>
          <w:rFonts w:ascii="Shreenath Bold" w:hAnsi="Shreenath Bold"/>
          <w:sz w:val="30"/>
          <w:szCs w:val="30"/>
        </w:rPr>
        <w:t>L</w:t>
      </w:r>
      <w:r w:rsidR="00297CA4" w:rsidRPr="00891F61">
        <w:rPr>
          <w:rFonts w:ascii="Shreenath Bold" w:hAnsi="Shreenath Bold"/>
          <w:sz w:val="30"/>
          <w:szCs w:val="30"/>
        </w:rPr>
        <w:t>o k|f</w:t>
      </w:r>
      <w:r w:rsidRPr="00891F61">
        <w:rPr>
          <w:rFonts w:ascii="Shreenath Bold" w:hAnsi="Shreenath Bold"/>
          <w:sz w:val="30"/>
          <w:szCs w:val="30"/>
        </w:rPr>
        <w:t>0f</w:t>
      </w:r>
      <w:r w:rsidR="00297CA4" w:rsidRPr="00891F61">
        <w:rPr>
          <w:rFonts w:ascii="Shreenath Bold" w:hAnsi="Shreenath Bold"/>
          <w:sz w:val="30"/>
          <w:szCs w:val="30"/>
        </w:rPr>
        <w:t>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,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Pr="00891F61">
        <w:rPr>
          <w:rFonts w:ascii="Shreenath Bold" w:hAnsi="Shreenath Bold"/>
          <w:sz w:val="30"/>
          <w:szCs w:val="30"/>
        </w:rPr>
        <w:t xml:space="preserve"> zlQm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;Fu af8\g'x'G5 eGg] s'/f x]/]sf lyof}F . pxfFn] ;+;f/df ePsf dflg;</w:t>
      </w:r>
      <w:r w:rsidR="00654FB9" w:rsidRPr="00891F61">
        <w:rPr>
          <w:rFonts w:ascii="Shreenath Bold" w:hAnsi="Shreenath Bold"/>
          <w:sz w:val="30"/>
          <w:szCs w:val="30"/>
        </w:rPr>
        <w:t>hflt</w:t>
      </w:r>
      <w:r w:rsidRPr="00891F61">
        <w:rPr>
          <w:rFonts w:ascii="Shreenath Bold" w:hAnsi="Shreenath Bold"/>
          <w:sz w:val="30"/>
          <w:szCs w:val="30"/>
        </w:rPr>
        <w:t xml:space="preserve"> ;Fu klg To</w:t>
      </w:r>
      <w:r w:rsidR="006E4A1C" w:rsidRPr="00891F61">
        <w:rPr>
          <w:rFonts w:ascii="Shreenath Bold" w:hAnsi="Shreenath Bold"/>
          <w:sz w:val="30"/>
          <w:szCs w:val="30"/>
        </w:rPr>
        <w:t>:</w:t>
      </w:r>
      <w:r w:rsidRPr="00891F61">
        <w:rPr>
          <w:rFonts w:ascii="Shreenath Bold" w:hAnsi="Shreenath Bold"/>
          <w:sz w:val="30"/>
          <w:szCs w:val="30"/>
        </w:rPr>
        <w:t xml:space="preserve">t} ug'{x'G5 . k/d]Zj/ </w:t>
      </w:r>
      <w:r w:rsidR="00121803" w:rsidRPr="00891F61">
        <w:rPr>
          <w:rFonts w:ascii="Shreenath Bold" w:hAnsi="Shreenath Bold"/>
          <w:sz w:val="30"/>
          <w:szCs w:val="30"/>
        </w:rPr>
        <w:t>b[Zo</w:t>
      </w:r>
      <w:r w:rsidRPr="00891F61">
        <w:rPr>
          <w:rFonts w:ascii="Shreenath Bold" w:hAnsi="Shreenath Bold"/>
          <w:sz w:val="30"/>
          <w:szCs w:val="30"/>
        </w:rPr>
        <w:t xml:space="preserve"> /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642B0F" w:rsidRPr="00891F61">
        <w:rPr>
          <w:rFonts w:ascii="Shreenath Bold" w:hAnsi="Shreenath Bold"/>
          <w:sz w:val="30"/>
          <w:szCs w:val="30"/>
        </w:rPr>
        <w:t xml:space="preserve"> ;a}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97B2B" w:rsidRPr="00891F61">
        <w:rPr>
          <w:rFonts w:ascii="Shreenath Bold" w:hAnsi="Shreenath Bold"/>
          <w:sz w:val="30"/>
          <w:szCs w:val="30"/>
        </w:rPr>
        <w:t xml:space="preserve"> </w:t>
      </w:r>
      <w:r w:rsidR="00642B0F" w:rsidRPr="00891F61">
        <w:rPr>
          <w:rFonts w:ascii="Shreenath Bold" w:hAnsi="Shreenath Bold"/>
          <w:sz w:val="30"/>
          <w:szCs w:val="30"/>
        </w:rPr>
        <w:t>dfly</w:t>
      </w:r>
      <w:r w:rsidRPr="00891F61">
        <w:rPr>
          <w:rFonts w:ascii="Shreenath Bold" w:hAnsi="Shreenath Bold"/>
          <w:sz w:val="30"/>
          <w:szCs w:val="30"/>
        </w:rPr>
        <w:t>sf /fhf x'g'x'G5 . pxfFn] /fh ug'{x'G5 . pxfFn] Tof] /fHo ug]{ clwsf/ pxfFsf cflTds / dfgj ;+;f/sf kl/jf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;Fu af8\g'x'G5 . xfdL pxfFn] agfpg'eP</w:t>
      </w:r>
      <w:r w:rsidR="00673618" w:rsidRPr="00891F61">
        <w:rPr>
          <w:rFonts w:ascii="Shreenath Bold" w:hAnsi="Shreenath Bold"/>
          <w:sz w:val="30"/>
          <w:szCs w:val="30"/>
        </w:rPr>
        <w:t>s</w:t>
      </w:r>
      <w:r w:rsidRPr="00891F61">
        <w:rPr>
          <w:rFonts w:ascii="Shreenath Bold" w:hAnsi="Shreenath Bold"/>
          <w:sz w:val="30"/>
          <w:szCs w:val="30"/>
        </w:rPr>
        <w:t xml:space="preserve">f] of]hgfdf efu lng / pxfFn] agfpg rfxfg'ePsf] h:tf] ;+;f/ agfO pxfF;Fu} cfgGb dgfpgsf] nfuL o; ;+;f/df 5f}F . </w:t>
      </w:r>
    </w:p>
    <w:p w:rsidR="00C87412" w:rsidRPr="00891F61" w:rsidRDefault="00DF5F45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t;y{ xfdLn] Tof] s;/L ug'{</w:t>
      </w:r>
      <w:r w:rsidR="0004246D" w:rsidRPr="00891F61">
        <w:rPr>
          <w:rFonts w:ascii="Shreenath Bold" w:hAnsi="Shreenath Bold"/>
          <w:sz w:val="30"/>
          <w:szCs w:val="30"/>
        </w:rPr>
        <w:t>kg]{ elg k/d]Zj/n] xf</w:t>
      </w:r>
      <w:r w:rsidR="00DD3BC7" w:rsidRPr="00891F61">
        <w:rPr>
          <w:rFonts w:ascii="Shreenath Bold" w:hAnsi="Shreenath Bold"/>
          <w:sz w:val="30"/>
          <w:szCs w:val="30"/>
        </w:rPr>
        <w:t>dL</w:t>
      </w:r>
      <w:r w:rsidR="00C87412" w:rsidRPr="00891F61">
        <w:rPr>
          <w:rFonts w:ascii="Shreenath Bold" w:hAnsi="Shreenath Bold"/>
          <w:sz w:val="30"/>
          <w:szCs w:val="30"/>
        </w:rPr>
        <w:t xml:space="preserve">nfO{ b]vfpg'ePsf] 5 . cGtt k/d]Zj/nfO{ </w:t>
      </w:r>
      <w:r w:rsidR="00345D97" w:rsidRPr="00891F61">
        <w:rPr>
          <w:rFonts w:ascii="Shreenath Bold" w:hAnsi="Shreenath Bold"/>
          <w:sz w:val="30"/>
          <w:szCs w:val="30"/>
        </w:rPr>
        <w:t>k|ltlglw</w:t>
      </w:r>
      <w:r w:rsidR="008C083A" w:rsidRPr="00891F61">
        <w:rPr>
          <w:rFonts w:ascii="Shreenath Bold" w:hAnsi="Shreenath Bold"/>
          <w:sz w:val="30"/>
          <w:szCs w:val="30"/>
        </w:rPr>
        <w:t xml:space="preserve"> ug{] </w:t>
      </w:r>
      <w:r w:rsidR="00C87412" w:rsidRPr="00891F61">
        <w:rPr>
          <w:rFonts w:ascii="Shreenath Bold" w:hAnsi="Shreenath Bold"/>
          <w:sz w:val="30"/>
          <w:szCs w:val="30"/>
        </w:rPr>
        <w:t xml:space="preserve">pbfx/0f o]z" x'g'x'G5 . pxfF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2C4158" w:rsidRPr="00891F61">
        <w:rPr>
          <w:rFonts w:ascii="Shreenath Bold" w:hAnsi="Shreenath Bold"/>
          <w:sz w:val="30"/>
          <w:szCs w:val="30"/>
        </w:rPr>
        <w:t xml:space="preserve"> k/d]Zj/sf] :j?k a</w:t>
      </w:r>
      <w:r w:rsidR="00C87412" w:rsidRPr="00891F61">
        <w:rPr>
          <w:rFonts w:ascii="Shreenath Bold" w:hAnsi="Shreenath Bold"/>
          <w:sz w:val="30"/>
          <w:szCs w:val="30"/>
        </w:rPr>
        <w:t xml:space="preserve">lgg'ePsf] 5 -sn:;L !M!%_ cgL k/d]Zj/sf] dlxdfsf] k|ltlaDa -lxa|" !M#_ . To;}sf/0f xfdLn] o]z"nfO{ cg's/0f ug'{kb{5 -/f]ld *M@(Ù @ sf]/lGy #M!*_ . </w:t>
      </w:r>
    </w:p>
    <w:p w:rsidR="00462F8F" w:rsidRDefault="00462F8F" w:rsidP="00C87412">
      <w:pPr>
        <w:jc w:val="both"/>
        <w:rPr>
          <w:rFonts w:ascii="Shreenath Bold" w:hAnsi="Shreenath Bold"/>
          <w:b/>
          <w:sz w:val="34"/>
          <w:szCs w:val="30"/>
        </w:rPr>
      </w:pPr>
    </w:p>
    <w:p w:rsidR="00C87412" w:rsidRPr="00462F8F" w:rsidRDefault="00C87412" w:rsidP="00C87412">
      <w:pPr>
        <w:jc w:val="both"/>
        <w:rPr>
          <w:rFonts w:ascii="Shreenath Bold" w:hAnsi="Shreenath Bold"/>
          <w:b/>
          <w:sz w:val="34"/>
          <w:szCs w:val="30"/>
        </w:rPr>
      </w:pPr>
      <w:r w:rsidRPr="00462F8F">
        <w:rPr>
          <w:rFonts w:ascii="Shreenath Bold" w:hAnsi="Shreenath Bold"/>
          <w:b/>
          <w:sz w:val="34"/>
          <w:szCs w:val="30"/>
        </w:rPr>
        <w:lastRenderedPageBreak/>
        <w:t>b'O{ ;ef</w:t>
      </w:r>
      <w:r w:rsidR="00654FB9" w:rsidRPr="00462F8F">
        <w:rPr>
          <w:rFonts w:ascii="Shreenath Bold" w:hAnsi="Shreenath Bold"/>
          <w:b/>
          <w:sz w:val="34"/>
          <w:szCs w:val="30"/>
        </w:rPr>
        <w:t>x¿</w:t>
      </w:r>
      <w:r w:rsidRPr="00462F8F">
        <w:rPr>
          <w:rFonts w:ascii="Shreenath Bold" w:hAnsi="Shreenath Bold"/>
          <w:b/>
          <w:sz w:val="34"/>
          <w:szCs w:val="30"/>
        </w:rPr>
        <w:t>, Ps uGtJo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oL ;a}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Ps jxfj 5 d cfzf ub{5' tkfO{n] oL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a'‰b}x'g'x'G5 . ;fdfGotofM dflg; </w:t>
      </w:r>
      <w:r w:rsidR="0009626F" w:rsidRPr="00891F61">
        <w:rPr>
          <w:rFonts w:ascii="Shreenath Bold" w:hAnsi="Shreenath Bold"/>
          <w:sz w:val="30"/>
          <w:szCs w:val="30"/>
        </w:rPr>
        <w:t xml:space="preserve">o; ;+;f/df </w:t>
      </w:r>
      <w:r w:rsidRPr="00891F61">
        <w:rPr>
          <w:rFonts w:ascii="Shreenath Bold" w:hAnsi="Shreenath Bold"/>
          <w:sz w:val="30"/>
          <w:szCs w:val="30"/>
        </w:rPr>
        <w:t xml:space="preserve">k/d]Zj/sf] </w:t>
      </w:r>
      <w:r w:rsidR="0009626F" w:rsidRPr="00891F61">
        <w:rPr>
          <w:rFonts w:ascii="Shreenath Bold" w:hAnsi="Shreenath Bold"/>
          <w:sz w:val="30"/>
          <w:szCs w:val="30"/>
        </w:rPr>
        <w:t>;efsf k|zf;g x'g\</w:t>
      </w:r>
      <w:r w:rsidR="00835D80" w:rsidRPr="00891F61">
        <w:rPr>
          <w:rFonts w:ascii="Shreenath Bold" w:hAnsi="Shreenath Bold"/>
          <w:sz w:val="30"/>
          <w:szCs w:val="30"/>
        </w:rPr>
        <w:t xml:space="preserve"> . xfdL k/d]Zj/sf] pkl:ylt</w:t>
      </w:r>
      <w:r w:rsidRPr="00891F61">
        <w:rPr>
          <w:rFonts w:ascii="Shreenath Bold" w:hAnsi="Shreenath Bold"/>
          <w:sz w:val="30"/>
          <w:szCs w:val="30"/>
        </w:rPr>
        <w:t>df pxfFsf :juL{o kl/jf/;Fu a:gsf]nfuL a</w:t>
      </w:r>
      <w:r w:rsidR="00785537" w:rsidRPr="00891F61">
        <w:rPr>
          <w:rFonts w:ascii="Shreenath Bold" w:hAnsi="Shreenath Bold"/>
          <w:sz w:val="30"/>
          <w:szCs w:val="30"/>
        </w:rPr>
        <w:t>gfOPsf xf}F . xfdL pxfFdf cfglGb</w:t>
      </w:r>
      <w:r w:rsidRPr="00891F61">
        <w:rPr>
          <w:rFonts w:ascii="Shreenath Bold" w:hAnsi="Shreenath Bold"/>
          <w:sz w:val="30"/>
          <w:szCs w:val="30"/>
        </w:rPr>
        <w:t>t x'g / ;w}e/L pxfFsf] ;]jf ug{ agfOPsf xf}F . jf:tjdf, ;+;f/df klg o:t} x'g'kg]{ lyof] . cbg :ju{ / k[YjLsf] s]Gb|ljGb' lyof] . k/d]Zj/ / pxfFsf ;ef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] dflg;sf] h:t} 7fFp lnPsf lyP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t/ slxn] ;Ddsf] nfuL &lt;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 w:cs="Arial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k/d]Zj/n] cfbd / xJjfnfO{ eGg'eof], </w:t>
      </w:r>
      <w:r w:rsidRPr="00891F61">
        <w:rPr>
          <w:rFonts w:ascii="Shreenath Bold" w:hAnsi="Shreenath Bold" w:cs="Arial"/>
          <w:sz w:val="30"/>
          <w:szCs w:val="30"/>
        </w:rPr>
        <w:t>ækmNb} km'Nb}, j[l4 x'Fb}, k[YjLdf el/Fb} / To;nfO{ cf</w:t>
      </w:r>
      <w:r w:rsidRPr="00891F61">
        <w:rPr>
          <w:rFonts w:ascii="Shreenath Bold" w:hAnsi="Shreenath Bold" w:cs="Arial"/>
          <w:sz w:val="30"/>
          <w:szCs w:val="30"/>
        </w:rPr>
        <w:t>g</w:t>
      </w:r>
      <w:r w:rsidR="00424D58" w:rsidRPr="00891F61">
        <w:rPr>
          <w:rFonts w:ascii="Shreenath Bold" w:hAnsi="Shreenath Bold" w:cs="Arial"/>
          <w:sz w:val="30"/>
          <w:szCs w:val="30"/>
        </w:rPr>
        <w:t xml:space="preserve">f] jzdf kfb}{hfcf]=========;a} </w:t>
      </w:r>
      <w:r w:rsidRPr="00891F61">
        <w:rPr>
          <w:rFonts w:ascii="Shreenath Bold" w:hAnsi="Shreenath Bold" w:cs="Arial"/>
          <w:sz w:val="30"/>
          <w:szCs w:val="30"/>
        </w:rPr>
        <w:t>h</w:t>
      </w:r>
      <w:r w:rsidR="00FA2B57" w:rsidRPr="00891F61">
        <w:rPr>
          <w:rFonts w:ascii="Shreenath Bold" w:hAnsi="Shreenath Bold" w:cs="Arial"/>
          <w:sz w:val="30"/>
          <w:szCs w:val="30"/>
        </w:rPr>
        <w:t>L</w:t>
      </w:r>
      <w:r w:rsidR="00424D58" w:rsidRPr="00891F61">
        <w:rPr>
          <w:rFonts w:ascii="Shreenath Bold" w:hAnsi="Shreenath Bold" w:cs="Arial"/>
          <w:sz w:val="30"/>
          <w:szCs w:val="30"/>
        </w:rPr>
        <w:t>l</w:t>
      </w:r>
      <w:r w:rsidRPr="00891F61">
        <w:rPr>
          <w:rFonts w:ascii="Shreenath Bold" w:hAnsi="Shreenath Bold" w:cs="Arial"/>
          <w:sz w:val="30"/>
          <w:szCs w:val="30"/>
        </w:rPr>
        <w:t>jt k|f0fL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dfly clwsf/ u/Æ -</w:t>
      </w:r>
      <w:r w:rsidR="00EA0B18" w:rsidRPr="00891F61">
        <w:rPr>
          <w:rFonts w:ascii="Shreenath Bold" w:hAnsi="Shreenath Bold" w:cs="Arial"/>
          <w:sz w:val="30"/>
          <w:szCs w:val="30"/>
        </w:rPr>
        <w:t>pTklQ</w:t>
      </w:r>
      <w:r w:rsidRPr="00891F61">
        <w:rPr>
          <w:rFonts w:ascii="Shreenath Bold" w:hAnsi="Shreenath Bold" w:cs="Arial"/>
          <w:sz w:val="30"/>
          <w:szCs w:val="30"/>
        </w:rPr>
        <w:t xml:space="preserve"> !M@*_ . k/d]Zj/sf] :j?k wf/0f ug]{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sf] lhDd]jf/L oxL lyof] . ltgL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n] k/d]Zj/sf] ;]jf ug'{ / ;[li6</w:t>
      </w:r>
      <w:r w:rsidR="00FA2B57" w:rsidRPr="00891F61">
        <w:rPr>
          <w:rFonts w:ascii="Shreenath Bold" w:hAnsi="Shreenath Bold" w:cs="Arial"/>
          <w:sz w:val="30"/>
          <w:szCs w:val="30"/>
        </w:rPr>
        <w:t xml:space="preserve"> dfly</w:t>
      </w:r>
      <w:r w:rsidR="00CD5F60" w:rsidRPr="00891F61">
        <w:rPr>
          <w:rFonts w:ascii="Shreenath Bold" w:hAnsi="Shreenath Bold" w:cs="Arial"/>
          <w:sz w:val="30"/>
          <w:szCs w:val="30"/>
        </w:rPr>
        <w:t xml:space="preserve"> /vjfnf ug'{kg]{ lyof] . dfg</w:t>
      </w:r>
      <w:r w:rsidRPr="00891F61">
        <w:rPr>
          <w:rFonts w:ascii="Shreenath Bold" w:hAnsi="Shreenath Bold" w:cs="Arial"/>
          <w:sz w:val="30"/>
          <w:szCs w:val="30"/>
        </w:rPr>
        <w:t>j</w:t>
      </w:r>
      <w:r w:rsidR="00654FB9" w:rsidRPr="00891F61">
        <w:rPr>
          <w:rFonts w:ascii="Shreenath Bold" w:hAnsi="Shreenath Bold" w:cs="Arial"/>
          <w:sz w:val="30"/>
          <w:szCs w:val="30"/>
        </w:rPr>
        <w:t>hflt</w:t>
      </w:r>
      <w:r w:rsidRPr="00891F61">
        <w:rPr>
          <w:rFonts w:ascii="Shreenath Bold" w:hAnsi="Shreenath Bold" w:cs="Arial"/>
          <w:sz w:val="30"/>
          <w:szCs w:val="30"/>
        </w:rPr>
        <w:t>sf] sfd ;+;f/nfO{ j[l4 ub</w:t>
      </w:r>
      <w:r w:rsidR="00755CC0" w:rsidRPr="00891F61">
        <w:rPr>
          <w:rFonts w:ascii="Shreenath Bold" w:hAnsi="Shreenath Bold" w:cs="Arial"/>
          <w:sz w:val="30"/>
          <w:szCs w:val="30"/>
        </w:rPr>
        <w:t>{</w:t>
      </w:r>
      <w:r w:rsidRPr="00891F61">
        <w:rPr>
          <w:rFonts w:ascii="Shreenath Bold" w:hAnsi="Shreenath Bold" w:cs="Arial"/>
          <w:sz w:val="30"/>
          <w:szCs w:val="30"/>
        </w:rPr>
        <w:t>} cbgnfO{ ;Dk'0f{ u|xe/L – k/d]Zj/sf] /fHo lj:tf/ ug{sf] nfuL km}nfpg' kg]{ lyof] . b'O{ hgf dflg;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sf] nfuL Tof] sfd w]/} 7'nf] lyof]</w:t>
      </w:r>
      <w:r w:rsidR="009B29FF" w:rsidRPr="00891F61">
        <w:rPr>
          <w:rFonts w:ascii="Shreenath Bold" w:hAnsi="Shreenath Bold" w:cs="Arial"/>
          <w:sz w:val="30"/>
          <w:szCs w:val="30"/>
        </w:rPr>
        <w:t>, To;}n] k/d]Zj/n] cfbd / xJjf</w:t>
      </w:r>
      <w:r w:rsidRPr="00891F61">
        <w:rPr>
          <w:rFonts w:ascii="Shreenath Bold" w:hAnsi="Shreenath Bold" w:cs="Arial"/>
          <w:sz w:val="30"/>
          <w:szCs w:val="30"/>
        </w:rPr>
        <w:t>n] ;Gtfg pTkfbg u/]sf] rfxfg'x'GYof] .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xfdLnfO{ yfxf 5, cfbd / pgsf] k|]dLsf To;df ljkmn eP . dflg;n] kfk u¥of] . olb o;f] gePsf] eP k[YjL cbgsf] ?kdf ?kfGt/0f x'g]lyof] . xfdL cgGt hLjg kfP/, pQd u|xdf, </w:t>
      </w:r>
      <w:r w:rsidR="00947E35" w:rsidRPr="00891F61">
        <w:rPr>
          <w:rFonts w:ascii="Shreenath Bold" w:hAnsi="Shreenath Bold"/>
          <w:sz w:val="30"/>
          <w:szCs w:val="30"/>
        </w:rPr>
        <w:t>k/d]Zj/ / pxfFsf] cflTds kl/jf/</w:t>
      </w:r>
      <w:r w:rsidRPr="00891F61">
        <w:rPr>
          <w:rFonts w:ascii="Shreenath Bold" w:hAnsi="Shreenath Bold"/>
          <w:sz w:val="30"/>
          <w:szCs w:val="30"/>
        </w:rPr>
        <w:t xml:space="preserve">;Fu x'g]lyof}F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/d]Zj/n] dfgj</w:t>
      </w:r>
      <w:r w:rsidR="00654FB9" w:rsidRPr="00891F61">
        <w:rPr>
          <w:rFonts w:ascii="Shreenath Bold" w:hAnsi="Shreenath Bold"/>
          <w:sz w:val="30"/>
          <w:szCs w:val="30"/>
        </w:rPr>
        <w:t>hflt</w:t>
      </w:r>
      <w:r w:rsidRPr="00891F61">
        <w:rPr>
          <w:rFonts w:ascii="Shreenath Bold" w:hAnsi="Shreenath Bold"/>
          <w:sz w:val="30"/>
          <w:szCs w:val="30"/>
        </w:rPr>
        <w:t>nfO{ k|]d ug'{eof] . t;y{ pxfFn] cfbd / xJjfnfO{ Ifdf ug'{eof] . t/ Tolta]nf b]vL p;f], pgsf ;Dk"0f{ k':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} kfOnf k5\ofpg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eP . xfdL ;a}n] kfk u5f}F</w:t>
      </w:r>
      <w:r w:rsidR="00DC695F" w:rsidRPr="00891F61">
        <w:rPr>
          <w:rFonts w:ascii="Shreenath Bold" w:hAnsi="Shreenath Bold"/>
          <w:sz w:val="30"/>
          <w:szCs w:val="30"/>
        </w:rPr>
        <w:t xml:space="preserve"> / k/d]Zj/sf] x:tIf]k lagf d[To'</w:t>
      </w:r>
      <w:r w:rsidR="000F6039" w:rsidRPr="00891F61">
        <w:rPr>
          <w:rFonts w:ascii="Shreenath Bold" w:hAnsi="Shreenath Bold"/>
          <w:sz w:val="30"/>
          <w:szCs w:val="30"/>
        </w:rPr>
        <w:t>df</w:t>
      </w:r>
      <w:r w:rsidRPr="00891F61">
        <w:rPr>
          <w:rFonts w:ascii="Shreenath Bold" w:hAnsi="Shreenath Bold"/>
          <w:sz w:val="30"/>
          <w:szCs w:val="30"/>
        </w:rPr>
        <w:t xml:space="preserve"> efuLbf/ 5f}F -/f]dL ^M@#_ . xfdL d/0fzLn / kfkL 5f}F . xfdLnfO{ d'lQmsf] vfrf] 5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/d]Zj/n] xfdLnfO{ cf</w:t>
      </w:r>
      <w:r w:rsidRPr="00891F61">
        <w:rPr>
          <w:rFonts w:ascii="Shreenath Bold" w:hAnsi="Shreenath Bold"/>
          <w:sz w:val="30"/>
          <w:szCs w:val="30"/>
        </w:rPr>
        <w:t>gf] O{Zj/Lo kl/jf/df /x]sf] rfxfg</w:t>
      </w:r>
      <w:r w:rsidR="003419C1" w:rsidRPr="00891F61">
        <w:rPr>
          <w:rFonts w:ascii="Shreenath Bold" w:hAnsi="Shreenath Bold"/>
          <w:sz w:val="30"/>
          <w:szCs w:val="30"/>
        </w:rPr>
        <w:t>f ug{</w:t>
      </w:r>
      <w:r w:rsidRPr="00891F61">
        <w:rPr>
          <w:rFonts w:ascii="Shreenath Bold" w:hAnsi="Shreenath Bold"/>
          <w:sz w:val="30"/>
          <w:szCs w:val="30"/>
        </w:rPr>
        <w:t>'</w:t>
      </w:r>
      <w:r w:rsidR="003419C1" w:rsidRPr="00891F61">
        <w:rPr>
          <w:rFonts w:ascii="Shreenath Bold" w:hAnsi="Shreenath Bold"/>
          <w:sz w:val="30"/>
          <w:szCs w:val="30"/>
        </w:rPr>
        <w:t>x'</w:t>
      </w:r>
      <w:r w:rsidRPr="00891F61">
        <w:rPr>
          <w:rFonts w:ascii="Shreenath Bold" w:hAnsi="Shreenath Bold"/>
          <w:sz w:val="30"/>
          <w:szCs w:val="30"/>
        </w:rPr>
        <w:t>g</w:t>
      </w:r>
      <w:r w:rsidR="003419C1" w:rsidRPr="00891F61">
        <w:rPr>
          <w:rFonts w:ascii="Shreenath Bold" w:hAnsi="Shreenath Bold"/>
          <w:sz w:val="30"/>
          <w:szCs w:val="30"/>
        </w:rPr>
        <w:t xml:space="preserve">], pxfFsf] ;efsf] efu </w:t>
      </w:r>
      <w:r w:rsidRPr="00891F61">
        <w:rPr>
          <w:rFonts w:ascii="Shreenath Bold" w:hAnsi="Shreenath Bold"/>
          <w:sz w:val="30"/>
          <w:szCs w:val="30"/>
        </w:rPr>
        <w:t>ePsf] / pxf</w:t>
      </w:r>
      <w:r w:rsidR="003419C1" w:rsidRPr="00891F61">
        <w:rPr>
          <w:rFonts w:ascii="Shreenath Bold" w:hAnsi="Shreenath Bold"/>
          <w:sz w:val="30"/>
          <w:szCs w:val="30"/>
        </w:rPr>
        <w:t>Fsf] pkl:ytLdf /x]sf] rfxgf ug'{x'g]</w:t>
      </w:r>
      <w:r w:rsidRPr="00891F61">
        <w:rPr>
          <w:rFonts w:ascii="Shreenath Bold" w:hAnsi="Shreenath Bold"/>
          <w:sz w:val="30"/>
          <w:szCs w:val="30"/>
        </w:rPr>
        <w:t xml:space="preserve"> s'/fsf] a'´fO</w:t>
      </w:r>
      <w:r w:rsidR="003419C1" w:rsidRPr="00891F61">
        <w:rPr>
          <w:rFonts w:ascii="Shreenath Bold" w:hAnsi="Shreenath Bold"/>
          <w:sz w:val="30"/>
          <w:szCs w:val="30"/>
        </w:rPr>
        <w:t>{</w:t>
      </w:r>
      <w:r w:rsidRPr="00891F61">
        <w:rPr>
          <w:rFonts w:ascii="Shreenath Bold" w:hAnsi="Shreenath Bold"/>
          <w:sz w:val="30"/>
          <w:szCs w:val="30"/>
        </w:rPr>
        <w:t>n] xfdLnfO{ afOan] e</w:t>
      </w:r>
      <w:r w:rsidR="00A405FC" w:rsidRPr="00891F61">
        <w:rPr>
          <w:rFonts w:ascii="Shreenath Bold" w:hAnsi="Shreenath Bold"/>
          <w:sz w:val="30"/>
          <w:szCs w:val="30"/>
        </w:rPr>
        <w:t>g]sf s]xL c4e't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405FC" w:rsidRPr="00891F61">
        <w:rPr>
          <w:rFonts w:ascii="Shreenath Bold" w:hAnsi="Shreenath Bold"/>
          <w:sz w:val="30"/>
          <w:szCs w:val="30"/>
        </w:rPr>
        <w:t xml:space="preserve"> a'‰g d2t </w:t>
      </w:r>
      <w:r w:rsidRPr="00891F61">
        <w:rPr>
          <w:rFonts w:ascii="Shreenath Bold" w:hAnsi="Shreenath Bold"/>
          <w:sz w:val="30"/>
          <w:szCs w:val="30"/>
        </w:rPr>
        <w:t xml:space="preserve">ub{5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 w:cs="Arial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o;n] lsg afOann]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fO{ </w:t>
      </w:r>
      <w:r w:rsidRPr="00891F61">
        <w:rPr>
          <w:rFonts w:ascii="Shreenath Bold" w:hAnsi="Shreenath Bold" w:cs="Arial"/>
          <w:sz w:val="30"/>
          <w:szCs w:val="30"/>
        </w:rPr>
        <w:t>æk/d]Zj/sf k'q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Æ cyjf æk/d]Zj/sf ;Gtfg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Æ elg ;Daf]wg ub{5 eGg] s'/fsf] JofVof u5</w:t>
      </w:r>
      <w:r w:rsidR="00A93126" w:rsidRPr="00891F61">
        <w:rPr>
          <w:rFonts w:ascii="Shreenath Bold" w:hAnsi="Shreenath Bold" w:cs="Arial"/>
          <w:sz w:val="30"/>
          <w:szCs w:val="30"/>
        </w:rPr>
        <w:t>{</w:t>
      </w:r>
      <w:r w:rsidRPr="00891F61">
        <w:rPr>
          <w:rFonts w:ascii="Shreenath Bold" w:hAnsi="Shreenath Bold" w:cs="Arial"/>
          <w:sz w:val="30"/>
          <w:szCs w:val="30"/>
        </w:rPr>
        <w:t xml:space="preserve"> -o"xGgf !M!@Ù!!M%@Ù unftL #M@^Ù ! o"xGgf #M!–#_ . o;n] lsg ljZjf;L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 xml:space="preserve"> k/d]Zj/sf] kl/jf/df æwd{ k'q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Æ ePsf5g\ eGg] s'/fsf] JofVof ub{5 -unftL $M%–^Ù /f]dL *M!$–!^_ . o;n] xfdLnfO{ lsg pxfFsf] /fHosf æpQ/</w:t>
      </w:r>
      <w:r w:rsidR="00B03731" w:rsidRPr="00891F61">
        <w:rPr>
          <w:rFonts w:ascii="Shreenath Bold" w:hAnsi="Shreenath Bold" w:cs="Arial"/>
          <w:sz w:val="30"/>
          <w:szCs w:val="30"/>
        </w:rPr>
        <w:t>f</w:t>
      </w:r>
      <w:r w:rsidRPr="00891F61">
        <w:rPr>
          <w:rFonts w:ascii="Shreenath Bold" w:hAnsi="Shreenath Bold" w:cs="Arial"/>
          <w:sz w:val="30"/>
          <w:szCs w:val="30"/>
        </w:rPr>
        <w:t>lwsf/L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Æ elgPsf</w:t>
      </w:r>
      <w:r w:rsidR="00B03731" w:rsidRPr="00891F61">
        <w:rPr>
          <w:rFonts w:ascii="Shreenath Bold" w:hAnsi="Shreenath Bold" w:cs="Arial"/>
          <w:sz w:val="30"/>
          <w:szCs w:val="30"/>
        </w:rPr>
        <w:t xml:space="preserve">] </w:t>
      </w:r>
      <w:r w:rsidRPr="00891F61">
        <w:rPr>
          <w:rFonts w:ascii="Shreenath Bold" w:hAnsi="Shreenath Bold" w:cs="Arial"/>
          <w:sz w:val="30"/>
          <w:szCs w:val="30"/>
        </w:rPr>
        <w:t>5 eGg] s'/fsf] JofVof ub{5 -unftL $M&amp;Ù ltt; #M&amp;Ùofs"a @M%_ / æO{Zj/Lo :jefj</w:t>
      </w:r>
      <w:r w:rsidR="008E6D1C" w:rsidRPr="00891F61">
        <w:rPr>
          <w:rFonts w:ascii="Shreenath Bold" w:hAnsi="Shreenath Bold" w:cs="Arial"/>
          <w:sz w:val="30"/>
          <w:szCs w:val="30"/>
        </w:rPr>
        <w:t>d</w:t>
      </w:r>
      <w:r w:rsidRPr="00891F61">
        <w:rPr>
          <w:rFonts w:ascii="Shreenath Bold" w:hAnsi="Shreenath Bold" w:cs="Arial"/>
          <w:sz w:val="30"/>
          <w:szCs w:val="30"/>
        </w:rPr>
        <w:t>f ;xefuLÆ -@ kq'; !M$ / ! o"xGgf #M@_ . o;n] o]z" kmls</w:t>
      </w:r>
      <w:r w:rsidR="00957987" w:rsidRPr="00891F61">
        <w:rPr>
          <w:rFonts w:ascii="Shreenath Bold" w:hAnsi="Shreenath Bold" w:cs="Arial"/>
          <w:sz w:val="30"/>
          <w:szCs w:val="30"/>
        </w:rPr>
        <w:t>{</w:t>
      </w:r>
      <w:r w:rsidRPr="00891F61">
        <w:rPr>
          <w:rFonts w:ascii="Shreenath Bold" w:hAnsi="Shreenath Bold" w:cs="Arial"/>
          <w:sz w:val="30"/>
          <w:szCs w:val="30"/>
        </w:rPr>
        <w:t>g'ePkl5 pxfFn] ljZjf;L</w:t>
      </w:r>
      <w:r w:rsidR="00654FB9" w:rsidRPr="00891F61">
        <w:rPr>
          <w:rFonts w:ascii="Shreenath Bold" w:hAnsi="Shreenath Bold" w:cs="Arial"/>
          <w:sz w:val="30"/>
          <w:szCs w:val="30"/>
        </w:rPr>
        <w:t>x¿</w:t>
      </w:r>
      <w:r w:rsidRPr="00891F61">
        <w:rPr>
          <w:rFonts w:ascii="Shreenath Bold" w:hAnsi="Shreenath Bold" w:cs="Arial"/>
          <w:sz w:val="30"/>
          <w:szCs w:val="30"/>
        </w:rPr>
        <w:t>nfO{ k/d]Zj/sf] :ju{sf -k|sfz @M&amp;_ æhLjgsf] ?v</w:t>
      </w:r>
      <w:r w:rsidR="00957987" w:rsidRPr="00891F61">
        <w:rPr>
          <w:rFonts w:ascii="Shreenath Bold" w:hAnsi="Shreenath Bold" w:cs="Arial"/>
          <w:sz w:val="30"/>
          <w:szCs w:val="30"/>
        </w:rPr>
        <w:t>sf] kmn</w:t>
      </w:r>
      <w:r w:rsidRPr="00891F61">
        <w:rPr>
          <w:rFonts w:ascii="Shreenath Bold" w:hAnsi="Shreenath Bold" w:cs="Arial"/>
          <w:sz w:val="30"/>
          <w:szCs w:val="30"/>
        </w:rPr>
        <w:t>af6 vfg lbg'x'G5Æ eg]sf] s] xf] eGg] s'/fsf] JofVof ub{5 . o;n] lsg k/d]Zj/n] pxfFsf] /fHodf pxfFsf] zf;g, pxfFsf] cf</w:t>
      </w:r>
      <w:r w:rsidRPr="00891F61">
        <w:rPr>
          <w:rFonts w:ascii="Shreenath Bold" w:hAnsi="Shreenath Bold" w:cs="Arial"/>
          <w:sz w:val="30"/>
          <w:szCs w:val="30"/>
        </w:rPr>
        <w:t xml:space="preserve">g} l;+xf;g klg -k|sfz #M@!_]] xfdL ;Fu af8\g] k|lt1f ug'{ePsf] xf] eGg] s'/fsf] JofVof ub{5 k|sfz @M@&amp;–@*_ . xfdL cbgsf] </w:t>
      </w:r>
      <w:r w:rsidR="00E0105C" w:rsidRPr="00891F61">
        <w:rPr>
          <w:rFonts w:ascii="Shreenath Bold" w:hAnsi="Shreenath Bold" w:cs="Arial"/>
          <w:sz w:val="30"/>
          <w:szCs w:val="30"/>
        </w:rPr>
        <w:t xml:space="preserve">au}+rfsf] </w:t>
      </w:r>
      <w:r w:rsidRPr="00891F61">
        <w:rPr>
          <w:rFonts w:ascii="Shreenath Bold" w:hAnsi="Shreenath Bold" w:cs="Arial"/>
          <w:sz w:val="30"/>
          <w:szCs w:val="30"/>
        </w:rPr>
        <w:t>hLjgaf6 cuf8L a9\g]5f}F . :ju{ k[YjLdf kmls{cfpg]5 .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xfdLn] xfd|f] ;+;f/sf] hLjg kl5 ug]{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og} x'g\ – gofF ljZjJofkL cbgdf /fHo ug]{ . cfbd / xJjfnfO{ jf:tjd} ug{ elgPsf] sfddf xfdL klg cfglGbt x'g]5f}F . cg</w:t>
      </w:r>
      <w:r w:rsidR="00694F2E" w:rsidRPr="00891F61">
        <w:rPr>
          <w:rFonts w:ascii="Shreenath Bold" w:hAnsi="Shreenath Bold"/>
          <w:sz w:val="30"/>
          <w:szCs w:val="30"/>
        </w:rPr>
        <w:t xml:space="preserve">Gt hLjg eg]sf] @$ </w:t>
      </w:r>
      <w:r w:rsidR="00694F2E" w:rsidRPr="00891F61">
        <w:rPr>
          <w:rFonts w:ascii="Shreenath Bold" w:hAnsi="Shreenath Bold"/>
          <w:sz w:val="30"/>
          <w:szCs w:val="30"/>
        </w:rPr>
        <w:lastRenderedPageBreak/>
        <w:t>306f &amp; lbg} jL</w:t>
      </w:r>
      <w:r w:rsidRPr="00891F61">
        <w:rPr>
          <w:rFonts w:ascii="Shreenath Bold" w:hAnsi="Shreenath Bold"/>
          <w:sz w:val="30"/>
          <w:szCs w:val="30"/>
        </w:rPr>
        <w:t>0ff ahf</w:t>
      </w:r>
      <w:r w:rsidR="00075E00" w:rsidRPr="00891F61">
        <w:rPr>
          <w:rFonts w:ascii="Shreenath Bold" w:hAnsi="Shreenath Bold"/>
          <w:sz w:val="30"/>
          <w:szCs w:val="30"/>
        </w:rPr>
        <w:t>pb} ufpb} a:g] xf]Og . of] t lgi</w:t>
      </w:r>
      <w:r w:rsidRPr="00891F61">
        <w:rPr>
          <w:rFonts w:ascii="Shreenath Bold" w:hAnsi="Shreenath Bold"/>
          <w:sz w:val="30"/>
          <w:szCs w:val="30"/>
        </w:rPr>
        <w:t xml:space="preserve">sn° ;[li6sf] kQf nufpg] / k|:t't ug]{ clg cfgGb lng] af/]df xf], h;df </w:t>
      </w:r>
      <w:r w:rsidR="00716F28" w:rsidRPr="00891F61">
        <w:rPr>
          <w:rFonts w:ascii="Shreenath Bold" w:hAnsi="Shreenath Bold"/>
          <w:sz w:val="30"/>
          <w:szCs w:val="30"/>
        </w:rPr>
        <w:t>:jo+d</w:t>
      </w:r>
      <w:r w:rsidRPr="00891F61">
        <w:rPr>
          <w:rFonts w:ascii="Shreenath Bold" w:hAnsi="Shreenath Bold"/>
          <w:sz w:val="30"/>
          <w:szCs w:val="30"/>
        </w:rPr>
        <w:t xml:space="preserve"> k/d]Zj</w:t>
      </w:r>
      <w:r w:rsidR="00716F28" w:rsidRPr="00891F61">
        <w:rPr>
          <w:rFonts w:ascii="Shreenath Bold" w:hAnsi="Shreenath Bold"/>
          <w:sz w:val="30"/>
          <w:szCs w:val="30"/>
        </w:rPr>
        <w:t xml:space="preserve">/, k'g?:yfg x'gePsf] o]z" / xfd|f] h:t} </w:t>
      </w:r>
      <w:r w:rsidRPr="00891F61">
        <w:rPr>
          <w:rFonts w:ascii="Shreenath Bold" w:hAnsi="Shreenath Bold"/>
          <w:sz w:val="30"/>
          <w:szCs w:val="30"/>
        </w:rPr>
        <w:t>?kw</w:t>
      </w:r>
      <w:r w:rsidR="00716F28" w:rsidRPr="00891F61">
        <w:rPr>
          <w:rFonts w:ascii="Shreenath Bold" w:hAnsi="Shreenath Bold"/>
          <w:sz w:val="30"/>
          <w:szCs w:val="30"/>
        </w:rPr>
        <w:t>f/0f u/]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16F28" w:rsidRPr="00891F61">
        <w:rPr>
          <w:rFonts w:ascii="Shreenath Bold" w:hAnsi="Shreenath Bold"/>
          <w:sz w:val="30"/>
          <w:szCs w:val="30"/>
        </w:rPr>
        <w:t xml:space="preserve"> / :juL{o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F11EF" w:rsidRPr="00891F61">
        <w:rPr>
          <w:rFonts w:ascii="Shreenath Bold" w:hAnsi="Shreenath Bold"/>
          <w:sz w:val="30"/>
          <w:szCs w:val="30"/>
        </w:rPr>
        <w:t xml:space="preserve"> xfdL</w:t>
      </w:r>
      <w:r w:rsidRPr="00891F61">
        <w:rPr>
          <w:rFonts w:ascii="Shreenath Bold" w:hAnsi="Shreenath Bold"/>
          <w:sz w:val="30"/>
          <w:szCs w:val="30"/>
        </w:rPr>
        <w:t xml:space="preserve">;Fu} x'g]5g\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</w:p>
    <w:p w:rsidR="00C87412" w:rsidRPr="00462F8F" w:rsidRDefault="00C87412" w:rsidP="00C87412">
      <w:pPr>
        <w:jc w:val="both"/>
        <w:rPr>
          <w:rFonts w:ascii="Shreenath Bold" w:hAnsi="Shreenath Bold"/>
          <w:b/>
          <w:sz w:val="34"/>
          <w:szCs w:val="30"/>
        </w:rPr>
      </w:pPr>
      <w:r w:rsidRPr="00462F8F">
        <w:rPr>
          <w:rFonts w:ascii="Shreenath Bold" w:hAnsi="Shreenath Bold"/>
          <w:b/>
          <w:sz w:val="34"/>
          <w:szCs w:val="30"/>
        </w:rPr>
        <w:t>of] lsg dxTjk"0f{ 5</w:t>
      </w:r>
    </w:p>
    <w:p w:rsidR="00C87412" w:rsidRPr="00891F61" w:rsidRDefault="00CA4826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of] To</w:t>
      </w:r>
      <w:r w:rsidR="00220FBC" w:rsidRPr="00891F61">
        <w:rPr>
          <w:rFonts w:ascii="Shreenath Bold" w:hAnsi="Shreenath Bold"/>
          <w:sz w:val="30"/>
          <w:szCs w:val="30"/>
        </w:rPr>
        <w:t>lt</w:t>
      </w:r>
      <w:r w:rsidR="00C87412" w:rsidRPr="00891F61">
        <w:rPr>
          <w:rFonts w:ascii="Shreenath Bold" w:hAnsi="Shreenath Bold"/>
          <w:sz w:val="30"/>
          <w:szCs w:val="30"/>
        </w:rPr>
        <w:t xml:space="preserve"> dxTjk"0f{ h:tf] gnfUnf t/ w]/} h;f] hLjg kl/jt{g ug]{ ljrf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log} s'/</w:t>
      </w:r>
      <w:r w:rsidR="00F20B42" w:rsidRPr="00891F61">
        <w:rPr>
          <w:rFonts w:ascii="Shreenath Bold" w:hAnsi="Shreenath Bold"/>
          <w:sz w:val="30"/>
          <w:szCs w:val="30"/>
        </w:rPr>
        <w:t>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20B42" w:rsidRPr="00891F61">
        <w:rPr>
          <w:rFonts w:ascii="Shreenath Bold" w:hAnsi="Shreenath Bold"/>
          <w:sz w:val="30"/>
          <w:szCs w:val="30"/>
        </w:rPr>
        <w:t>af6 lj:tf/ ePsf x'g\ . Wofgk"</w:t>
      </w:r>
      <w:r w:rsidR="00C87412" w:rsidRPr="00891F61">
        <w:rPr>
          <w:rFonts w:ascii="Shreenath Bold" w:hAnsi="Shreenath Bold"/>
          <w:sz w:val="30"/>
          <w:szCs w:val="30"/>
        </w:rPr>
        <w:t>j{s xfd|f] hLjgn] k/d]Zj/ / pxfFsf cfpg] of]h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fO</w:t>
      </w:r>
      <w:r w:rsidR="00F20B42" w:rsidRPr="00891F61">
        <w:rPr>
          <w:rFonts w:ascii="Shreenath Bold" w:hAnsi="Shreenath Bold"/>
          <w:sz w:val="30"/>
          <w:szCs w:val="30"/>
        </w:rPr>
        <w:t>{ k|ltlglwTj ub{5 elg hLjg lhpg'n]</w:t>
      </w:r>
      <w:r w:rsidR="00C87412" w:rsidRPr="00891F61">
        <w:rPr>
          <w:rFonts w:ascii="Shreenath Bold" w:hAnsi="Shreenath Bold"/>
          <w:sz w:val="30"/>
          <w:szCs w:val="30"/>
        </w:rPr>
        <w:t>–</w:t>
      </w:r>
      <w:r w:rsidR="00F20B42" w:rsidRPr="00891F61">
        <w:rPr>
          <w:rFonts w:ascii="Shreenath Bold" w:hAnsi="Shreenath Bold"/>
          <w:sz w:val="30"/>
          <w:szCs w:val="30"/>
        </w:rPr>
        <w:t xml:space="preserve"> </w:t>
      </w:r>
      <w:r w:rsidR="00C87412" w:rsidRPr="00891F61">
        <w:rPr>
          <w:rFonts w:ascii="Shreenath Bold" w:hAnsi="Shreenath Bold"/>
          <w:sz w:val="30"/>
          <w:szCs w:val="30"/>
        </w:rPr>
        <w:t>owlk xfdLn] tL of]h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clxn] g} b]Vg ;Sb}gf}F–</w:t>
      </w:r>
      <w:r w:rsidR="00680845" w:rsidRPr="00891F61">
        <w:rPr>
          <w:rFonts w:ascii="Shreenath Bold" w:hAnsi="Shreenath Bold"/>
          <w:sz w:val="30"/>
          <w:szCs w:val="30"/>
        </w:rPr>
        <w:t xml:space="preserve"> xfdLn] k|To]s </w:t>
      </w:r>
      <w:r w:rsidR="00C87412" w:rsidRPr="00891F61">
        <w:rPr>
          <w:rFonts w:ascii="Shreenath Bold" w:hAnsi="Shreenath Bold"/>
          <w:sz w:val="30"/>
          <w:szCs w:val="30"/>
        </w:rPr>
        <w:t>lbg ug]{ Jojxf/df leGgtf Nofp</w:t>
      </w:r>
      <w:r w:rsidR="00680845" w:rsidRPr="00891F61">
        <w:rPr>
          <w:rFonts w:ascii="Shreenath Bold" w:hAnsi="Shreenath Bold"/>
          <w:sz w:val="30"/>
          <w:szCs w:val="30"/>
        </w:rPr>
        <w:t>F</w:t>
      </w:r>
      <w:r w:rsidR="00C87412" w:rsidRPr="00891F61">
        <w:rPr>
          <w:rFonts w:ascii="Shreenath Bold" w:hAnsi="Shreenath Bold"/>
          <w:sz w:val="30"/>
          <w:szCs w:val="30"/>
        </w:rPr>
        <w:t xml:space="preserve">b5 . 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k/d]Zj/sf] jf:tljs of]hgf ;f/f ;+;f/nfO{ cbgsf] </w:t>
      </w:r>
      <w:r w:rsidR="00CB5DEF" w:rsidRPr="00891F61">
        <w:rPr>
          <w:rFonts w:ascii="Shreenath Bold" w:hAnsi="Shreenath Bold"/>
          <w:sz w:val="30"/>
          <w:szCs w:val="30"/>
        </w:rPr>
        <w:t xml:space="preserve">au}Frf h:t} agfpg' lyof] . h:tf] </w:t>
      </w:r>
      <w:r w:rsidRPr="00891F61">
        <w:rPr>
          <w:rFonts w:ascii="Shreenath Bold" w:hAnsi="Shreenath Bold"/>
          <w:sz w:val="30"/>
          <w:szCs w:val="30"/>
        </w:rPr>
        <w:t xml:space="preserve">cbgsf] </w:t>
      </w:r>
      <w:r w:rsidR="0022283B" w:rsidRPr="00891F61">
        <w:rPr>
          <w:rFonts w:ascii="Shreenath Bold" w:hAnsi="Shreenath Bold"/>
          <w:sz w:val="30"/>
          <w:szCs w:val="30"/>
        </w:rPr>
        <w:t>au}Frfdf lyof] To:t}</w:t>
      </w:r>
      <w:r w:rsidRPr="00891F61">
        <w:rPr>
          <w:rFonts w:ascii="Shreenath Bold" w:hAnsi="Shreenath Bold"/>
          <w:sz w:val="30"/>
          <w:szCs w:val="30"/>
        </w:rPr>
        <w:t xml:space="preserve"> g} k/d]Zj/n] pxfFsf] c;n /fHo ;f/f ;+;f/e/L km}nfpg] of]hgfdf dflg; klg ;xefuL ePsf] rfxfg'x'GYof] . pxfFn] cfbd / xJjfnfO{ ;Gtfg pTkfbg ug{ eGg'eof] tf</w:t>
      </w:r>
      <w:r w:rsidR="009E1C59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sL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E1C59" w:rsidRPr="00891F61">
        <w:rPr>
          <w:rFonts w:ascii="Shreenath Bold" w:hAnsi="Shreenath Bold"/>
          <w:sz w:val="30"/>
          <w:szCs w:val="30"/>
        </w:rPr>
        <w:t>n]</w:t>
      </w:r>
      <w:r w:rsidRPr="00891F61">
        <w:rPr>
          <w:rFonts w:ascii="Shreenath Bold" w:hAnsi="Shreenath Bold"/>
          <w:sz w:val="30"/>
          <w:szCs w:val="30"/>
        </w:rPr>
        <w:t xml:space="preserve"> ;[li6 dfly k|e'Tj ug{ / /]vb]v ug{ ;s'g</w:t>
      </w:r>
      <w:r w:rsidR="009E1C59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M@^M@*_ . kfk kl5 tL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al;{</w:t>
      </w:r>
      <w:r w:rsidR="002D5DED" w:rsidRPr="00891F61">
        <w:rPr>
          <w:rFonts w:ascii="Shreenath Bold" w:hAnsi="Shreenath Bold"/>
          <w:sz w:val="30"/>
          <w:szCs w:val="30"/>
        </w:rPr>
        <w:t>OPsf] lyPg . jf:tadf oL</w:t>
      </w:r>
      <w:r w:rsidRPr="00891F61">
        <w:rPr>
          <w:rFonts w:ascii="Shreenath Bold" w:hAnsi="Shreenath Bold"/>
          <w:sz w:val="30"/>
          <w:szCs w:val="30"/>
        </w:rPr>
        <w:t xml:space="preserve">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8/nfUbf] hnk|no kl5 k'g</w:t>
      </w:r>
      <w:r w:rsidR="00B03061" w:rsidRPr="00891F61">
        <w:rPr>
          <w:rFonts w:ascii="Shreenath Bold" w:hAnsi="Shreenath Bold"/>
          <w:sz w:val="30"/>
          <w:szCs w:val="30"/>
        </w:rPr>
        <w:t xml:space="preserve">M </w:t>
      </w:r>
      <w:r w:rsidRPr="00891F61">
        <w:rPr>
          <w:rFonts w:ascii="Shreenath Bold" w:hAnsi="Shreenath Bold"/>
          <w:sz w:val="30"/>
          <w:szCs w:val="30"/>
        </w:rPr>
        <w:t>bf]xf]¥ofOP</w:t>
      </w:r>
      <w:r w:rsidR="00B03061" w:rsidRPr="00891F61">
        <w:rPr>
          <w:rFonts w:ascii="Shreenath Bold" w:hAnsi="Shreenath Bold"/>
          <w:sz w:val="30"/>
          <w:szCs w:val="30"/>
        </w:rPr>
        <w:t>sf] ly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B03061" w:rsidRPr="00891F61">
        <w:rPr>
          <w:rFonts w:ascii="Shreenath Bold" w:hAnsi="Shreenath Bold"/>
          <w:sz w:val="30"/>
          <w:szCs w:val="30"/>
        </w:rPr>
        <w:t xml:space="preserve"> *M!&amp;Ù(M!_ . oß</w:t>
      </w:r>
      <w:r w:rsidRPr="00891F61">
        <w:rPr>
          <w:rFonts w:ascii="Shreenath Bold" w:hAnsi="Shreenath Bold"/>
          <w:sz w:val="30"/>
          <w:szCs w:val="30"/>
        </w:rPr>
        <w:t>k</w:t>
      </w:r>
      <w:r w:rsidR="00B03061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 xml:space="preserve"> cbg x/fO;s</w:t>
      </w:r>
      <w:r w:rsidR="00B03061" w:rsidRPr="00891F61">
        <w:rPr>
          <w:rFonts w:ascii="Shreenath Bold" w:hAnsi="Shreenath Bold"/>
          <w:sz w:val="30"/>
          <w:szCs w:val="30"/>
        </w:rPr>
        <w:t>]sf] lyof] t/} klg k/d]Zj/n] To;</w:t>
      </w:r>
      <w:r w:rsidRPr="00891F61">
        <w:rPr>
          <w:rFonts w:ascii="Shreenath Bold" w:hAnsi="Shreenath Bold"/>
          <w:sz w:val="30"/>
          <w:szCs w:val="30"/>
        </w:rPr>
        <w:t>sf] k'g{:yfkgf ug{ rfxfg'eof] . c</w:t>
      </w:r>
      <w:r w:rsidR="00B03061" w:rsidRPr="00891F61">
        <w:rPr>
          <w:rFonts w:ascii="Shreenath Bold" w:hAnsi="Shreenath Bold"/>
          <w:sz w:val="30"/>
          <w:szCs w:val="30"/>
        </w:rPr>
        <w:t>G</w:t>
      </w:r>
      <w:r w:rsidRPr="00891F61">
        <w:rPr>
          <w:rFonts w:ascii="Shreenath Bold" w:hAnsi="Shreenath Bold"/>
          <w:sz w:val="30"/>
          <w:szCs w:val="30"/>
        </w:rPr>
        <w:t>gttM pxfFsf] zf;g, pxfFsf] /fHo, k"/f ?kdf ha o]z"sf] bf]&gt;f] cfudg eO{ gofF :ju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/ k[YjLsf] ;[li6 x</w:t>
      </w:r>
      <w:r w:rsidR="00B03061" w:rsidRPr="00891F61">
        <w:rPr>
          <w:rFonts w:ascii="Shreenath Bold" w:hAnsi="Shreenath Bold"/>
          <w:sz w:val="30"/>
          <w:szCs w:val="30"/>
        </w:rPr>
        <w:t>'g]5 ta km]/L kmls{cfpg]5 -k|sfz</w:t>
      </w:r>
      <w:r w:rsidRPr="00891F61">
        <w:rPr>
          <w:rFonts w:ascii="Shreenath Bold" w:hAnsi="Shreenath Bold"/>
          <w:sz w:val="30"/>
          <w:szCs w:val="30"/>
        </w:rPr>
        <w:t xml:space="preserve"> @! / @@ cbg h:t} u/L jofg u/LPsf] 5_ . of] lardf xf</w:t>
      </w:r>
      <w:r w:rsidR="00F81AF2" w:rsidRPr="00891F61">
        <w:rPr>
          <w:rFonts w:ascii="Shreenath Bold" w:hAnsi="Shreenath Bold"/>
          <w:sz w:val="30"/>
          <w:szCs w:val="30"/>
        </w:rPr>
        <w:t>d</w:t>
      </w:r>
      <w:r w:rsidRPr="00891F61">
        <w:rPr>
          <w:rFonts w:ascii="Shreenath Bold" w:hAnsi="Shreenath Bold"/>
          <w:sz w:val="30"/>
          <w:szCs w:val="30"/>
        </w:rPr>
        <w:t>L</w:t>
      </w:r>
      <w:r w:rsidR="00276736" w:rsidRPr="00891F61">
        <w:rPr>
          <w:rFonts w:ascii="Shreenath Bold" w:hAnsi="Shreenath Bold"/>
          <w:sz w:val="30"/>
          <w:szCs w:val="30"/>
        </w:rPr>
        <w:t>n]</w:t>
      </w:r>
      <w:r w:rsidRPr="00891F61">
        <w:rPr>
          <w:rFonts w:ascii="Shreenath Bold" w:hAnsi="Shreenath Bold"/>
          <w:sz w:val="30"/>
          <w:szCs w:val="30"/>
        </w:rPr>
        <w:t xml:space="preserve"> k/d]Zj/sf] ;Totf / o]z"sf] ;';dfrf/ ;</w:t>
      </w:r>
      <w:r w:rsidR="00276736" w:rsidRPr="00891F61">
        <w:rPr>
          <w:rFonts w:ascii="Shreenath Bold" w:hAnsi="Shreenath Bold"/>
          <w:sz w:val="30"/>
          <w:szCs w:val="30"/>
        </w:rPr>
        <w:t xml:space="preserve">a}lt/ km}nfpg ;S5f}F . clg </w:t>
      </w:r>
      <w:r w:rsidRPr="00891F61">
        <w:rPr>
          <w:rFonts w:ascii="Shreenath Bold" w:hAnsi="Shreenath Bold"/>
          <w:sz w:val="30"/>
          <w:szCs w:val="30"/>
        </w:rPr>
        <w:t>xfdLn] e</w:t>
      </w:r>
      <w:r w:rsidR="00276736" w:rsidRPr="00891F61">
        <w:rPr>
          <w:rFonts w:ascii="Shreenath Bold" w:hAnsi="Shreenath Bold"/>
          <w:sz w:val="30"/>
          <w:szCs w:val="30"/>
        </w:rPr>
        <w:t>]</w:t>
      </w:r>
      <w:r w:rsidR="00BC75DC" w:rsidRPr="00891F61">
        <w:rPr>
          <w:rFonts w:ascii="Shreenath Bold" w:hAnsi="Shreenath Bold"/>
          <w:sz w:val="30"/>
          <w:szCs w:val="30"/>
        </w:rPr>
        <w:t>6\g] ;a} ;Fu, htft</w:t>
      </w:r>
      <w:r w:rsidRPr="00891F61">
        <w:rPr>
          <w:rFonts w:ascii="Shreenath Bold" w:hAnsi="Shreenath Bold"/>
          <w:sz w:val="30"/>
          <w:szCs w:val="30"/>
        </w:rPr>
        <w:t>t} k/d]Zj/sf] k|ltlglwTj ug{ ;S5f}F . k/d]Zj/n] j</w:t>
      </w:r>
      <w:r w:rsidR="00BC75DC" w:rsidRPr="00891F61">
        <w:rPr>
          <w:rFonts w:ascii="Shreenath Bold" w:hAnsi="Shreenath Bold"/>
          <w:sz w:val="30"/>
          <w:szCs w:val="30"/>
        </w:rPr>
        <w:t>f:tj</w:t>
      </w:r>
      <w:r w:rsidRPr="00891F61">
        <w:rPr>
          <w:rFonts w:ascii="Shreenath Bold" w:hAnsi="Shreenath Bold"/>
          <w:sz w:val="30"/>
          <w:szCs w:val="30"/>
        </w:rPr>
        <w:t xml:space="preserve">d} cbgsf] k'g{:yfkgf ug]{ lbgnfO{ x]/]/ xfdL clxn] / oxfF k/d]Zj/sf Ph]G6sf ?kdf sfd ug{ ;S5f}F . </w:t>
      </w:r>
    </w:p>
    <w:p w:rsidR="00C87412" w:rsidRPr="00891F61" w:rsidRDefault="00B46983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ljj]sk"</w:t>
      </w:r>
      <w:r w:rsidR="00C87412" w:rsidRPr="00891F61">
        <w:rPr>
          <w:rFonts w:ascii="Shreenath Bold" w:hAnsi="Shreenath Bold"/>
          <w:sz w:val="30"/>
          <w:szCs w:val="30"/>
        </w:rPr>
        <w:t>j{s xfdL k/d]Zjsf Ph]G6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, pxfFsf :j?k wf/0f ug]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xf}F elg ;f]Rg'n] xfdLn] ug]{ k|To]s lg0f{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dxTjk"0f{ x'G5g\ eGg] s'/f b]vfp</w:t>
      </w:r>
      <w:r w:rsidRPr="00891F61">
        <w:rPr>
          <w:rFonts w:ascii="Shreenath Bold" w:hAnsi="Shreenath Bold"/>
          <w:sz w:val="30"/>
          <w:szCs w:val="30"/>
        </w:rPr>
        <w:t>F</w:t>
      </w:r>
      <w:r w:rsidR="00C87412" w:rsidRPr="00891F61">
        <w:rPr>
          <w:rFonts w:ascii="Shreenath Bold" w:hAnsi="Shreenath Bold"/>
          <w:sz w:val="30"/>
          <w:szCs w:val="30"/>
        </w:rPr>
        <w:t>b5 .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hf] </w:t>
      </w:r>
      <w:r w:rsidRPr="00891F61">
        <w:rPr>
          <w:rFonts w:ascii="Shreenath Bold" w:hAnsi="Shreenath Bold"/>
          <w:sz w:val="30"/>
          <w:szCs w:val="30"/>
        </w:rPr>
        <w:t xml:space="preserve">ca </w:t>
      </w:r>
      <w:r w:rsidR="00C87412" w:rsidRPr="00891F61">
        <w:rPr>
          <w:rFonts w:ascii="Shreenath Bold" w:hAnsi="Shreenath Bold"/>
          <w:sz w:val="30"/>
          <w:szCs w:val="30"/>
        </w:rPr>
        <w:t>p;f] kfkdf x/fpb}gf} eGg'sf] cy{, xfdLn] kljq cfTdfsf] ;xfotfdf k/d]Zj/sf] of]hgf k"/f ug{ ;Sb5f}F eGg' xf] . xfdL k/d]Zj/;Fu c;n hLjg Jol</w:t>
      </w:r>
      <w:r w:rsidRPr="00891F61">
        <w:rPr>
          <w:rFonts w:ascii="Shreenath Bold" w:hAnsi="Shreenath Bold"/>
          <w:sz w:val="30"/>
          <w:szCs w:val="30"/>
        </w:rPr>
        <w:t>S</w:t>
      </w:r>
      <w:r w:rsidR="00C87412" w:rsidRPr="00891F61">
        <w:rPr>
          <w:rFonts w:ascii="Shreenath Bold" w:hAnsi="Shreenath Bold"/>
          <w:sz w:val="30"/>
          <w:szCs w:val="30"/>
        </w:rPr>
        <w:t>t</w:t>
      </w:r>
      <w:r w:rsidRPr="00891F61">
        <w:rPr>
          <w:rFonts w:ascii="Shreenath Bold" w:hAnsi="Shreenath Bold"/>
          <w:sz w:val="30"/>
          <w:szCs w:val="30"/>
        </w:rPr>
        <w:t>Tj</w:t>
      </w:r>
      <w:r w:rsidR="00C87412" w:rsidRPr="00891F61">
        <w:rPr>
          <w:rFonts w:ascii="Shreenath Bold" w:hAnsi="Shreenath Bold"/>
          <w:sz w:val="30"/>
          <w:szCs w:val="30"/>
        </w:rPr>
        <w:t xml:space="preserve"> ug{sf]nfuL /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fO{ ;';dfrf/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="00C87412" w:rsidRPr="00891F61">
        <w:rPr>
          <w:rFonts w:ascii="Shreenath Bold" w:hAnsi="Shreenath Bold"/>
          <w:sz w:val="30"/>
          <w:szCs w:val="30"/>
        </w:rPr>
        <w:t xml:space="preserve"> s;/L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klg o; cfgGbdf ;xefuL x'g ;S5g\ elg af8\gsf] nfuL oxfF /flvPsf xf}F . xfd|f] hLjg w]/}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] jl/k/L Joltt x'</w:t>
      </w:r>
      <w:r w:rsidR="008B3A72" w:rsidRPr="00891F61">
        <w:rPr>
          <w:rFonts w:ascii="Shreenath Bold" w:hAnsi="Shreenath Bold"/>
          <w:sz w:val="30"/>
          <w:szCs w:val="30"/>
        </w:rPr>
        <w:t>F</w:t>
      </w:r>
      <w:r w:rsidR="00C87412" w:rsidRPr="00891F61">
        <w:rPr>
          <w:rFonts w:ascii="Shreenath Bold" w:hAnsi="Shreenath Bold"/>
          <w:sz w:val="30"/>
          <w:szCs w:val="30"/>
        </w:rPr>
        <w:t>b5 .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;Fu ePsf] e]63f6sf k|ef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] cf</w:t>
      </w:r>
      <w:r w:rsidR="00C87412" w:rsidRPr="00891F61">
        <w:rPr>
          <w:rFonts w:ascii="Shreenath Bold" w:hAnsi="Shreenath Bold"/>
          <w:sz w:val="30"/>
          <w:szCs w:val="30"/>
        </w:rPr>
        <w:t>g} hLjg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="00C87412" w:rsidRPr="00891F61">
        <w:rPr>
          <w:rFonts w:ascii="Shreenath Bold" w:hAnsi="Shreenath Bold"/>
          <w:sz w:val="30"/>
          <w:szCs w:val="30"/>
        </w:rPr>
        <w:t xml:space="preserve"> </w:t>
      </w:r>
      <w:r w:rsidR="00711570" w:rsidRPr="00891F61">
        <w:rPr>
          <w:rFonts w:ascii="Shreenath Bold" w:hAnsi="Shreenath Bold"/>
          <w:sz w:val="30"/>
          <w:szCs w:val="30"/>
        </w:rPr>
        <w:t>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11570" w:rsidRPr="00891F61">
        <w:rPr>
          <w:rFonts w:ascii="Shreenath Bold" w:hAnsi="Shreenath Bold"/>
          <w:sz w:val="30"/>
          <w:szCs w:val="30"/>
        </w:rPr>
        <w:t>n] e]6\g] c?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11570" w:rsidRPr="00891F61">
        <w:rPr>
          <w:rFonts w:ascii="Shreenath Bold" w:hAnsi="Shreenath Bold"/>
          <w:sz w:val="30"/>
          <w:szCs w:val="30"/>
        </w:rPr>
        <w:t xml:space="preserve">sf] </w:t>
      </w:r>
      <w:r w:rsidR="00C87412" w:rsidRPr="00891F61">
        <w:rPr>
          <w:rFonts w:ascii="Shreenath Bold" w:hAnsi="Shreenath Bold"/>
          <w:sz w:val="30"/>
          <w:szCs w:val="30"/>
        </w:rPr>
        <w:t>h</w:t>
      </w:r>
      <w:r w:rsidR="00711570" w:rsidRPr="00891F61">
        <w:rPr>
          <w:rFonts w:ascii="Shreenath Bold" w:hAnsi="Shreenath Bold"/>
          <w:sz w:val="30"/>
          <w:szCs w:val="30"/>
        </w:rPr>
        <w:t>L</w:t>
      </w:r>
      <w:r w:rsidR="00C87412" w:rsidRPr="00891F61">
        <w:rPr>
          <w:rFonts w:ascii="Shreenath Bold" w:hAnsi="Shreenath Bold"/>
          <w:sz w:val="30"/>
          <w:szCs w:val="30"/>
        </w:rPr>
        <w:t>j</w:t>
      </w:r>
      <w:r w:rsidR="00711570" w:rsidRPr="00891F61">
        <w:rPr>
          <w:rFonts w:ascii="Shreenath Bold" w:hAnsi="Shreenath Bold"/>
          <w:sz w:val="30"/>
          <w:szCs w:val="30"/>
        </w:rPr>
        <w:t>gåf/f</w:t>
      </w:r>
      <w:r w:rsidR="00C87412" w:rsidRPr="00891F61">
        <w:rPr>
          <w:rFonts w:ascii="Shreenath Bold" w:hAnsi="Shreenath Bold"/>
          <w:sz w:val="30"/>
          <w:szCs w:val="30"/>
        </w:rPr>
        <w:t xml:space="preserve"> b]Vg ;lsG5 .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] nfuL xfdL Ps ´n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xf}F, tL k/d]Zj/ ;lxt</w:t>
      </w:r>
      <w:r w:rsidR="00AC5658" w:rsidRPr="00891F61">
        <w:rPr>
          <w:rFonts w:ascii="Shreenath Bold" w:hAnsi="Shreenath Bold"/>
          <w:sz w:val="30"/>
          <w:szCs w:val="30"/>
        </w:rPr>
        <w:t xml:space="preserve"> jf </w:t>
      </w:r>
      <w:r w:rsidR="00C87412" w:rsidRPr="00891F61">
        <w:rPr>
          <w:rFonts w:ascii="Shreenath Bold" w:hAnsi="Shreenath Bold"/>
          <w:sz w:val="30"/>
          <w:szCs w:val="30"/>
        </w:rPr>
        <w:t>k/d]Zj/ /lxtsf</w:t>
      </w:r>
      <w:r w:rsidR="00AC5658" w:rsidRPr="00891F61">
        <w:rPr>
          <w:rFonts w:ascii="Shreenath Bold" w:hAnsi="Shreenath Bold"/>
          <w:sz w:val="30"/>
          <w:szCs w:val="30"/>
        </w:rPr>
        <w:t xml:space="preserve"> x'g;S5g\</w:t>
      </w:r>
      <w:r w:rsidR="00C87412" w:rsidRPr="00891F61">
        <w:rPr>
          <w:rFonts w:ascii="Shreenath Bold" w:hAnsi="Shreenath Bold"/>
          <w:sz w:val="30"/>
          <w:szCs w:val="30"/>
        </w:rPr>
        <w:t xml:space="preserve"> . xfdL t</w:t>
      </w:r>
      <w:r w:rsidR="00012513" w:rsidRPr="00891F61">
        <w:rPr>
          <w:rFonts w:ascii="Shreenath Bold" w:hAnsi="Shreenath Bold"/>
          <w:sz w:val="30"/>
          <w:szCs w:val="30"/>
        </w:rPr>
        <w:t xml:space="preserve">L b'O{ </w:t>
      </w:r>
      <w:r w:rsidR="00C87412" w:rsidRPr="00891F61">
        <w:rPr>
          <w:rFonts w:ascii="Shreenath Bold" w:hAnsi="Shreenath Bold"/>
          <w:sz w:val="30"/>
          <w:szCs w:val="30"/>
        </w:rPr>
        <w:t>a</w:t>
      </w:r>
      <w:r w:rsidR="00012513" w:rsidRPr="00891F61">
        <w:rPr>
          <w:rFonts w:ascii="Shreenath Bold" w:hAnsi="Shreenath Bold"/>
          <w:sz w:val="30"/>
          <w:szCs w:val="30"/>
        </w:rPr>
        <w:t>L</w:t>
      </w:r>
      <w:r w:rsidR="00C87412" w:rsidRPr="00891F61">
        <w:rPr>
          <w:rFonts w:ascii="Shreenath Bold" w:hAnsi="Shreenath Bold"/>
          <w:sz w:val="30"/>
          <w:szCs w:val="30"/>
        </w:rPr>
        <w:t xml:space="preserve">rsf slxn} klg x'g;Sb}gf}F . </w:t>
      </w:r>
    </w:p>
    <w:p w:rsidR="00C87412" w:rsidRPr="00891F61" w:rsidRDefault="009C4459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k/d]Zj/sf] </w:t>
      </w:r>
      <w:r w:rsidR="00C87412" w:rsidRPr="00891F61">
        <w:rPr>
          <w:rFonts w:ascii="Shreenath Bold" w:hAnsi="Shreenath Bold"/>
          <w:sz w:val="30"/>
          <w:szCs w:val="30"/>
        </w:rPr>
        <w:t>?kwf/0f ug]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x'g\ eGg] s'/fsf] 1fgn] xfdLnfO{ dflg;sf] hLjg Ps kljq hLjg xf] </w:t>
      </w:r>
      <w:r w:rsidRPr="00891F61">
        <w:rPr>
          <w:rFonts w:ascii="Shreenath Bold" w:hAnsi="Shreenath Bold"/>
          <w:sz w:val="30"/>
          <w:szCs w:val="30"/>
        </w:rPr>
        <w:t>eGg] s'/f b]Vg d2t ug'{kb{5 . oL</w:t>
      </w:r>
      <w:r w:rsidR="00C87412" w:rsidRPr="00891F61">
        <w:rPr>
          <w:rFonts w:ascii="Shreenath Bold" w:hAnsi="Shreenath Bold"/>
          <w:sz w:val="30"/>
          <w:szCs w:val="30"/>
        </w:rPr>
        <w:t xml:space="preserve">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xfdLn] hLjg / d[To"sf] af/]df s]lxl5g ug]{ g}lts lg0f{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eGbf klg aflx/sf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x'g\ . xfdLn] s] l;s]sf 5f}F eGg]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] xfdLn] c?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fO{ s;/L x]b{5f}F / Jojxf/ ub{5f}F eGg]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df k|efj kf/]sf] x'G5 . k/d]Zj/sf] ;+;f/df hfteftsf]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] s'g} klg :yfg 5}g . k</w:t>
      </w:r>
      <w:r w:rsidR="0027541F" w:rsidRPr="00891F61">
        <w:rPr>
          <w:rFonts w:ascii="Shreenath Bold" w:hAnsi="Shreenath Bold"/>
          <w:sz w:val="30"/>
          <w:szCs w:val="30"/>
        </w:rPr>
        <w:t>/d]Zj/sf] k|ltlglwTj ug]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7541F" w:rsidRPr="00891F61">
        <w:rPr>
          <w:rFonts w:ascii="Shreenath Bold" w:hAnsi="Shreenath Bold"/>
          <w:sz w:val="30"/>
          <w:szCs w:val="30"/>
        </w:rPr>
        <w:t>df c</w:t>
      </w:r>
      <w:r w:rsidR="00C87412" w:rsidRPr="00891F61">
        <w:rPr>
          <w:rFonts w:ascii="Shreenath Bold" w:hAnsi="Shreenath Bold"/>
          <w:sz w:val="30"/>
          <w:szCs w:val="30"/>
        </w:rPr>
        <w:t>Gofo slxn}klg x</w:t>
      </w:r>
      <w:r w:rsidR="0027541F" w:rsidRPr="00891F61">
        <w:rPr>
          <w:rFonts w:ascii="Shreenath Bold" w:hAnsi="Shreenath Bold"/>
          <w:sz w:val="30"/>
          <w:szCs w:val="30"/>
        </w:rPr>
        <w:t>F</w:t>
      </w:r>
      <w:r w:rsidR="00C87412" w:rsidRPr="00891F61">
        <w:rPr>
          <w:rFonts w:ascii="Shreenath Bold" w:hAnsi="Shreenath Bold"/>
          <w:sz w:val="30"/>
          <w:szCs w:val="30"/>
        </w:rPr>
        <w:t>'b}g . 3/df, sfddf jf ;/sf/df zlQm b'?kof]u k/d]Zj/af6sf xf]Ogg\ . k/d]Zj/n] cbgdf o:tf] Jojxf/ ug'{ePg / xfdLn] klg pxfFsf ?kwf/0fug]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;Fu o:tf] Jojxf/ ug'{x'b}g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>cGtdf, k/d]Zj/sf] k|ltlglwTj ug'{ eg]sf] pxfFnfO{ cfb/ ug]{ k|To]s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cflTds af]nfj6 xf] . ;a} plrt sfd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xfd|f] ;+;f/nfO{ cbg h:t} agfpg] / </w:t>
      </w:r>
      <w:r w:rsidR="0027541F" w:rsidRPr="00891F61">
        <w:rPr>
          <w:rFonts w:ascii="Shreenath Bold" w:hAnsi="Shreenath Bold"/>
          <w:sz w:val="30"/>
          <w:szCs w:val="30"/>
        </w:rPr>
        <w:t>;+∙L</w:t>
      </w:r>
      <w:r w:rsidR="00982029" w:rsidRPr="00891F61">
        <w:rPr>
          <w:rFonts w:ascii="Shreenath Bold" w:hAnsi="Shreenath Bold"/>
          <w:sz w:val="30"/>
          <w:szCs w:val="30"/>
        </w:rPr>
        <w:t xml:space="preserve"> ?kwf/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82029" w:rsidRPr="00891F61">
        <w:rPr>
          <w:rFonts w:ascii="Shreenath Bold" w:hAnsi="Shreenath Bold"/>
          <w:sz w:val="30"/>
          <w:szCs w:val="30"/>
        </w:rPr>
        <w:t>nfO{ cflzlif</w:t>
      </w:r>
      <w:r w:rsidRPr="00891F61">
        <w:rPr>
          <w:rFonts w:ascii="Shreenath Bold" w:hAnsi="Shreenath Bold"/>
          <w:sz w:val="30"/>
          <w:szCs w:val="30"/>
        </w:rPr>
        <w:t>t agfpg] jf gagfpg]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Ps efu x'g\ . xfdL hxfF ePtf klg xfdLn] k/d]Zj/sf] k|ltlglwTj s;/L u/]sf 5f}F elg k/d]Zj/n] jf:tf /fVg'x'G5 . s] xfdL cGwsf/sf] la?4df, k/d]Zj/n] ;a}n] cg'ej u?g</w:t>
      </w:r>
      <w:r w:rsidR="001E56A6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 el</w:t>
      </w:r>
      <w:r w:rsidR="001E56A6" w:rsidRPr="00891F61">
        <w:rPr>
          <w:rFonts w:ascii="Shreenath Bold" w:hAnsi="Shreenath Bold"/>
          <w:sz w:val="30"/>
          <w:szCs w:val="30"/>
        </w:rPr>
        <w:t xml:space="preserve">g /fVg'ePsf] </w:t>
      </w:r>
      <w:r w:rsidRPr="00891F61">
        <w:rPr>
          <w:rFonts w:ascii="Shreenath Bold" w:hAnsi="Shreenath Bold"/>
          <w:sz w:val="30"/>
          <w:szCs w:val="30"/>
        </w:rPr>
        <w:t>h</w:t>
      </w:r>
      <w:r w:rsidR="001E56A6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>j</w:t>
      </w:r>
      <w:r w:rsidR="001E56A6" w:rsidRPr="00891F61">
        <w:rPr>
          <w:rFonts w:ascii="Shreenath Bold" w:hAnsi="Shreenath Bold"/>
          <w:sz w:val="30"/>
          <w:szCs w:val="30"/>
        </w:rPr>
        <w:t>g</w:t>
      </w:r>
      <w:r w:rsidRPr="00891F61">
        <w:rPr>
          <w:rFonts w:ascii="Shreenath Bold" w:hAnsi="Shreenath Bold"/>
          <w:sz w:val="30"/>
          <w:szCs w:val="30"/>
        </w:rPr>
        <w:t xml:space="preserve">sf] af/]df atfpb5f}F jf atfpb}gf}F </w:t>
      </w:r>
      <w:r w:rsidR="00DF41E6" w:rsidRPr="00891F61">
        <w:rPr>
          <w:rFonts w:ascii="Shreenath Bold" w:hAnsi="Shreenath Bold"/>
          <w:sz w:val="30"/>
          <w:szCs w:val="30"/>
        </w:rPr>
        <w:t>&lt;</w:t>
      </w:r>
      <w:r w:rsidRPr="00891F61">
        <w:rPr>
          <w:rFonts w:ascii="Shreenath Bold" w:hAnsi="Shreenath Bold"/>
          <w:sz w:val="30"/>
          <w:szCs w:val="30"/>
        </w:rPr>
        <w:t xml:space="preserve"> xfdLn] 7</w:t>
      </w:r>
      <w:r w:rsidR="00300636" w:rsidRPr="00891F61">
        <w:rPr>
          <w:rFonts w:ascii="Shreenath Bold" w:hAnsi="Shreenath Bold"/>
          <w:sz w:val="30"/>
          <w:szCs w:val="30"/>
        </w:rPr>
        <w:t>"</w:t>
      </w:r>
      <w:r w:rsidRPr="00891F61">
        <w:rPr>
          <w:rFonts w:ascii="Shreenath Bold" w:hAnsi="Shreenath Bold"/>
          <w:sz w:val="30"/>
          <w:szCs w:val="30"/>
        </w:rPr>
        <w:t>nf] df}sfsf] vf]hL ug'{ kb}</w:t>
      </w:r>
      <w:r w:rsidR="00637B55" w:rsidRPr="00891F61">
        <w:rPr>
          <w:rFonts w:ascii="Shreenath Bold" w:hAnsi="Shreenath Bold"/>
          <w:sz w:val="30"/>
          <w:szCs w:val="30"/>
        </w:rPr>
        <w:t>{</w:t>
      </w:r>
      <w:r w:rsidRPr="00891F61">
        <w:rPr>
          <w:rFonts w:ascii="Shreenath Bold" w:hAnsi="Shreenath Bold"/>
          <w:sz w:val="30"/>
          <w:szCs w:val="30"/>
        </w:rPr>
        <w:t>g, t/ xfdLn] df}sfsf] k|of]u u/]sf 5f} ls 5}gf}F &lt;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hlt dxfg</w:t>
      </w:r>
      <w:r w:rsidR="00D71D5D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 ;f]r k/d]Zj/sf] cb</w:t>
      </w:r>
      <w:r w:rsidR="00D71D5D" w:rsidRPr="00891F61">
        <w:rPr>
          <w:rFonts w:ascii="Shreenath Bold" w:hAnsi="Shreenath Bold"/>
          <w:sz w:val="30"/>
          <w:szCs w:val="30"/>
        </w:rPr>
        <w:t>g</w:t>
      </w:r>
      <w:r w:rsidRPr="00891F61">
        <w:rPr>
          <w:rFonts w:ascii="Shreenath Bold" w:hAnsi="Shreenath Bold"/>
          <w:sz w:val="30"/>
          <w:szCs w:val="30"/>
        </w:rPr>
        <w:t>sf</w:t>
      </w:r>
      <w:r w:rsidR="004F7171" w:rsidRPr="00891F61">
        <w:rPr>
          <w:rFonts w:ascii="Shreenath Bold" w:hAnsi="Shreenath Bold"/>
          <w:sz w:val="30"/>
          <w:szCs w:val="30"/>
        </w:rPr>
        <w:t>]nfuL lyof], Tof] bz{g TolQs} u</w:t>
      </w:r>
      <w:r w:rsidRPr="00891F61">
        <w:rPr>
          <w:rFonts w:ascii="Shreenath Bold" w:hAnsi="Shreenath Bold"/>
          <w:sz w:val="30"/>
          <w:szCs w:val="30"/>
        </w:rPr>
        <w:t>t</w:t>
      </w:r>
      <w:r w:rsidR="004F7171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>df clxn] 5}g</w:t>
      </w:r>
      <w:r w:rsidR="004F7171" w:rsidRPr="00891F61">
        <w:rPr>
          <w:rFonts w:ascii="Shreenath Bold" w:hAnsi="Shreenath Bold"/>
          <w:sz w:val="30"/>
          <w:szCs w:val="30"/>
        </w:rPr>
        <w:t xml:space="preserve"> . k/d]Zj/ dfq l;4 x'g'x'G5 . cl;</w:t>
      </w:r>
      <w:r w:rsidRPr="00891F61">
        <w:rPr>
          <w:rFonts w:ascii="Shreenath Bold" w:hAnsi="Shreenath Bold"/>
          <w:sz w:val="30"/>
          <w:szCs w:val="30"/>
        </w:rPr>
        <w:t>4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, O{Zj/Lo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;d]tsf] xftdf :jtGqtfn] eofgs kl/0ffd Nofpg;S5 . </w:t>
      </w:r>
    </w:p>
    <w:p w:rsidR="00C87412" w:rsidRPr="00891F61" w:rsidRDefault="00C87412" w:rsidP="00C87412">
      <w:pPr>
        <w:ind w:firstLine="720"/>
        <w:jc w:val="center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br w:type="page"/>
      </w:r>
    </w:p>
    <w:p w:rsidR="002C3B85" w:rsidRPr="00816EB1" w:rsidRDefault="00F60177" w:rsidP="00D563D4">
      <w:pPr>
        <w:spacing w:line="240" w:lineRule="auto"/>
        <w:jc w:val="center"/>
        <w:rPr>
          <w:rFonts w:ascii="Shreenath Bold" w:hAnsi="Shreenath Bold"/>
          <w:b/>
          <w:bCs/>
          <w:sz w:val="36"/>
          <w:szCs w:val="30"/>
        </w:rPr>
      </w:pPr>
      <w:r w:rsidRPr="00816EB1">
        <w:rPr>
          <w:rFonts w:ascii="Shreenath Bold" w:hAnsi="Shreenath Bold"/>
          <w:b/>
          <w:bCs/>
          <w:sz w:val="36"/>
          <w:szCs w:val="30"/>
        </w:rPr>
        <w:lastRenderedPageBreak/>
        <w:t>cWofo rf/ M</w:t>
      </w:r>
    </w:p>
    <w:p w:rsidR="00F60177" w:rsidRPr="00816EB1" w:rsidRDefault="00F60177" w:rsidP="00D563D4">
      <w:pPr>
        <w:spacing w:line="240" w:lineRule="auto"/>
        <w:jc w:val="center"/>
        <w:rPr>
          <w:rFonts w:ascii="Shreenath Bold" w:hAnsi="Shreenath Bold"/>
          <w:b/>
          <w:bCs/>
          <w:sz w:val="36"/>
          <w:szCs w:val="30"/>
        </w:rPr>
      </w:pPr>
      <w:r w:rsidRPr="00816EB1">
        <w:rPr>
          <w:rFonts w:ascii="Shreenath Bold" w:hAnsi="Shreenath Bold"/>
          <w:b/>
          <w:bCs/>
          <w:sz w:val="36"/>
          <w:szCs w:val="30"/>
        </w:rPr>
        <w:t>:juL{o ljb|f]x</w:t>
      </w:r>
    </w:p>
    <w:p w:rsidR="00C2177E" w:rsidRPr="00891F61" w:rsidRDefault="00C2177E" w:rsidP="00D563D4">
      <w:pPr>
        <w:spacing w:line="240" w:lineRule="auto"/>
        <w:jc w:val="center"/>
        <w:rPr>
          <w:rFonts w:ascii="Shreenath Bold" w:hAnsi="Shreenath Bold"/>
          <w:b/>
          <w:bCs/>
          <w:sz w:val="30"/>
          <w:szCs w:val="30"/>
        </w:rPr>
      </w:pPr>
    </w:p>
    <w:p w:rsidR="00F60177" w:rsidRPr="00891F61" w:rsidRDefault="001A1E86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604164" w:rsidRPr="00891F61">
        <w:rPr>
          <w:rFonts w:ascii="Shreenath Bold" w:hAnsi="Shreenath Bold"/>
          <w:sz w:val="30"/>
          <w:szCs w:val="30"/>
        </w:rPr>
        <w:t>d}n] cl3N</w:t>
      </w:r>
      <w:r w:rsidR="00F60177" w:rsidRPr="00891F61">
        <w:rPr>
          <w:rFonts w:ascii="Shreenath Bold" w:hAnsi="Shreenath Bold"/>
          <w:sz w:val="30"/>
          <w:szCs w:val="30"/>
        </w:rPr>
        <w:t xml:space="preserve">nf] cWofosf] cGTo </w:t>
      </w:r>
      <w:r w:rsidR="002D484D" w:rsidRPr="00891F61">
        <w:rPr>
          <w:rFonts w:ascii="Shreenath Bold" w:hAnsi="Shreenath Bold"/>
          <w:sz w:val="30"/>
          <w:szCs w:val="30"/>
        </w:rPr>
        <w:t xml:space="preserve">of] </w:t>
      </w:r>
      <w:r w:rsidR="00F60177" w:rsidRPr="00891F61">
        <w:rPr>
          <w:rFonts w:ascii="Shreenath Bold" w:hAnsi="Shreenath Bold"/>
          <w:sz w:val="30"/>
          <w:szCs w:val="30"/>
        </w:rPr>
        <w:t>ljrf/</w:t>
      </w:r>
      <w:r w:rsidR="004A19BD" w:rsidRPr="00891F61">
        <w:rPr>
          <w:rFonts w:ascii="Shreenath Bold" w:hAnsi="Shreenath Bold"/>
          <w:sz w:val="30"/>
          <w:szCs w:val="30"/>
        </w:rPr>
        <w:t>af6</w:t>
      </w:r>
      <w:r w:rsidR="00F60177" w:rsidRPr="00891F61">
        <w:rPr>
          <w:rFonts w:ascii="Shreenath Bold" w:hAnsi="Shreenath Bold"/>
          <w:sz w:val="30"/>
          <w:szCs w:val="30"/>
        </w:rPr>
        <w:t xml:space="preserve"> u/]sf] lyPF, cl;4 k|f0fLs</w:t>
      </w:r>
      <w:r w:rsidR="00F01426" w:rsidRPr="00891F61">
        <w:rPr>
          <w:rFonts w:ascii="Shreenath Bold" w:hAnsi="Shreenath Bold"/>
          <w:sz w:val="30"/>
          <w:szCs w:val="30"/>
        </w:rPr>
        <w:t>f] xftdf :jtGq OR5f rfx] tL :j</w:t>
      </w:r>
      <w:r w:rsidR="00F60177" w:rsidRPr="00891F61">
        <w:rPr>
          <w:rFonts w:ascii="Shreenath Bold" w:hAnsi="Shreenath Bold"/>
          <w:sz w:val="30"/>
          <w:szCs w:val="30"/>
        </w:rPr>
        <w:t>u</w:t>
      </w:r>
      <w:r w:rsidR="00F01426" w:rsidRPr="00891F61">
        <w:rPr>
          <w:rFonts w:ascii="Shreenath Bold" w:hAnsi="Shreenath Bold"/>
          <w:sz w:val="30"/>
          <w:szCs w:val="30"/>
        </w:rPr>
        <w:t>L{o</w:t>
      </w:r>
      <w:r w:rsidR="00F60177" w:rsidRPr="00891F61">
        <w:rPr>
          <w:rFonts w:ascii="Shreenath Bold" w:hAnsi="Shreenath Bold"/>
          <w:sz w:val="30"/>
          <w:szCs w:val="30"/>
        </w:rPr>
        <w:t xml:space="preserve"> x'g\ jf dfgj</w:t>
      </w:r>
      <w:r w:rsidR="005027C1" w:rsidRPr="00891F61">
        <w:rPr>
          <w:rFonts w:ascii="Shreenath Bold" w:hAnsi="Shreenath Bold"/>
          <w:sz w:val="30"/>
          <w:szCs w:val="30"/>
        </w:rPr>
        <w:t xml:space="preserve"> b'j}sf]</w:t>
      </w:r>
      <w:r w:rsidR="00596A69" w:rsidRPr="00891F61">
        <w:rPr>
          <w:rFonts w:ascii="Shreenath Bold" w:hAnsi="Shreenath Bold"/>
          <w:sz w:val="30"/>
          <w:szCs w:val="30"/>
        </w:rPr>
        <w:t xml:space="preserve"> kl/0ffd vt/gfs </w:t>
      </w:r>
      <w:r w:rsidR="00F60177" w:rsidRPr="00891F61">
        <w:rPr>
          <w:rFonts w:ascii="Shreenath Bold" w:hAnsi="Shreenath Bold"/>
          <w:sz w:val="30"/>
          <w:szCs w:val="30"/>
        </w:rPr>
        <w:t xml:space="preserve">x'g;S5 . </w:t>
      </w:r>
      <w:r w:rsidR="002D484D" w:rsidRPr="00891F61">
        <w:rPr>
          <w:rFonts w:ascii="Shreenath Bold" w:hAnsi="Shreenath Bold"/>
          <w:sz w:val="30"/>
          <w:szCs w:val="30"/>
        </w:rPr>
        <w:t>of] Ps g/fd|f] jfSo</w:t>
      </w:r>
      <w:r w:rsidR="00366BA1" w:rsidRPr="00891F61">
        <w:rPr>
          <w:rFonts w:ascii="Shreenath Bold" w:hAnsi="Shreenath Bold"/>
          <w:sz w:val="30"/>
          <w:szCs w:val="30"/>
        </w:rPr>
        <w:t>f</w:t>
      </w:r>
      <w:r w:rsidR="002D484D" w:rsidRPr="00891F61">
        <w:rPr>
          <w:rFonts w:ascii="Shreenath Bold" w:hAnsi="Shreenath Bold"/>
          <w:sz w:val="30"/>
          <w:szCs w:val="30"/>
        </w:rPr>
        <w:t>+z xf] . afOansf] klxnf s]xL cWofodf pNn]lvt ljgfz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D484D" w:rsidRPr="00891F61">
        <w:rPr>
          <w:rFonts w:ascii="Shreenath Bold" w:hAnsi="Shreenath Bold"/>
          <w:sz w:val="30"/>
          <w:szCs w:val="30"/>
        </w:rPr>
        <w:t xml:space="preserve"> ;a}df g} dflg; / cnf}lss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D484D" w:rsidRPr="00891F61">
        <w:rPr>
          <w:rFonts w:ascii="Shreenath Bold" w:hAnsi="Shreenath Bold"/>
          <w:sz w:val="30"/>
          <w:szCs w:val="30"/>
        </w:rPr>
        <w:t>sf] ;xeflutf kfOG5 . o;n] ljifoj:t'nfO{ k|dfl0ft ub{5 .</w:t>
      </w:r>
    </w:p>
    <w:p w:rsidR="002D484D" w:rsidRPr="00891F61" w:rsidRDefault="002D484D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4A5467" w:rsidRPr="00891F61">
        <w:rPr>
          <w:rFonts w:ascii="Shreenath Bold" w:hAnsi="Shreenath Bold"/>
          <w:sz w:val="30"/>
          <w:szCs w:val="30"/>
        </w:rPr>
        <w:t>:d/0f/xf];\, k/d]Zj/n] pxf</w:t>
      </w:r>
      <w:r w:rsidR="00366BA1" w:rsidRPr="00891F61">
        <w:rPr>
          <w:rFonts w:ascii="Shreenath Bold" w:hAnsi="Shreenath Bold"/>
          <w:sz w:val="30"/>
          <w:szCs w:val="30"/>
        </w:rPr>
        <w:t>Fsf] clwsf/ b'j} k|f0fL cyf{t\ O{Z</w:t>
      </w:r>
      <w:r w:rsidR="004A5467" w:rsidRPr="00891F61">
        <w:rPr>
          <w:rFonts w:ascii="Shreenath Bold" w:hAnsi="Shreenath Bold"/>
          <w:sz w:val="30"/>
          <w:szCs w:val="30"/>
        </w:rPr>
        <w:t>j/Lo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A5467" w:rsidRPr="00891F61">
        <w:rPr>
          <w:rFonts w:ascii="Shreenath Bold" w:hAnsi="Shreenath Bold"/>
          <w:sz w:val="30"/>
          <w:szCs w:val="30"/>
        </w:rPr>
        <w:t>;Fu cnf}lss ;+;f/df / dflg;</w:t>
      </w:r>
      <w:r w:rsidR="00654FB9" w:rsidRPr="00891F61">
        <w:rPr>
          <w:rFonts w:ascii="Shreenath Bold" w:hAnsi="Shreenath Bold"/>
          <w:sz w:val="30"/>
          <w:szCs w:val="30"/>
        </w:rPr>
        <w:t>hflt</w:t>
      </w:r>
      <w:r w:rsidR="00366BA1" w:rsidRPr="00891F61">
        <w:rPr>
          <w:rFonts w:ascii="Shreenath Bold" w:hAnsi="Shreenath Bold"/>
          <w:sz w:val="30"/>
          <w:szCs w:val="30"/>
        </w:rPr>
        <w:t xml:space="preserve"> </w:t>
      </w:r>
      <w:r w:rsidR="004A5467" w:rsidRPr="00891F61">
        <w:rPr>
          <w:rFonts w:ascii="Shreenath Bold" w:hAnsi="Shreenath Bold"/>
          <w:sz w:val="30"/>
          <w:szCs w:val="30"/>
        </w:rPr>
        <w:t xml:space="preserve">;Fu k[YjLdf afF8\g] lg0f{o ug'{ePsf] lyof] . ToxL g} k/d]Zj/sf] egfO{sf] tfTko{ xf], </w:t>
      </w:r>
      <w:r w:rsidR="00045E82" w:rsidRPr="00891F61">
        <w:rPr>
          <w:rFonts w:ascii="Shreenath Bold" w:hAnsi="Shreenath Bold"/>
          <w:sz w:val="30"/>
          <w:szCs w:val="30"/>
        </w:rPr>
        <w:t>æ</w:t>
      </w:r>
      <w:r w:rsidR="004A5467" w:rsidRPr="00891F61">
        <w:rPr>
          <w:rFonts w:ascii="Shreenath Bold" w:hAnsi="Shreenath Bold"/>
          <w:sz w:val="30"/>
          <w:szCs w:val="30"/>
        </w:rPr>
        <w:t>xfdL dflg;nfO{ xfd|f] cf</w:t>
      </w:r>
      <w:r w:rsidR="004A5467" w:rsidRPr="00891F61">
        <w:rPr>
          <w:rFonts w:ascii="Shreenath Bold" w:hAnsi="Shreenath Bold"/>
          <w:sz w:val="30"/>
          <w:szCs w:val="30"/>
        </w:rPr>
        <w:t></w:t>
      </w:r>
      <w:r w:rsidR="00045E82" w:rsidRPr="00891F61">
        <w:rPr>
          <w:rFonts w:ascii="Shreenath Bold" w:hAnsi="Shreenath Bold"/>
          <w:sz w:val="30"/>
          <w:szCs w:val="30"/>
        </w:rPr>
        <w:t>g} k|lt?kdf agfcf}+Æ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045E82" w:rsidRPr="00891F61">
        <w:rPr>
          <w:rFonts w:ascii="Shreenath Bold" w:hAnsi="Shreenath Bold"/>
          <w:sz w:val="30"/>
          <w:szCs w:val="30"/>
        </w:rPr>
        <w:t xml:space="preserve"> !M@^_ . </w:t>
      </w:r>
      <w:r w:rsidR="00A03AB9" w:rsidRPr="00891F61">
        <w:rPr>
          <w:rFonts w:ascii="Shreenath Bold" w:hAnsi="Shreenath Bold"/>
          <w:sz w:val="30"/>
          <w:szCs w:val="30"/>
        </w:rPr>
        <w:t>;Totf oxL xf] ls k/d]Zj/n] dflg;nfO{ pxfFsf] k|lt?kdf agfpg'eof] . cflTds k|f0fL / dflg; b'j} k/d]Zj/sf] k|lt?kdf g} 5g\ . xfdL pxfFsf] clwsf/sf lx:;]bf/ xf}+ / pxfFsf] ;x–zf;ssf] ?kdf k|ltlglwTj ub{5f}+ .</w:t>
      </w:r>
    </w:p>
    <w:p w:rsidR="00A03AB9" w:rsidRPr="00891F61" w:rsidRDefault="008B7EED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421D11" w:rsidRPr="00891F61">
        <w:rPr>
          <w:rFonts w:ascii="Shreenath Bold" w:hAnsi="Shreenath Bold"/>
          <w:sz w:val="30"/>
          <w:szCs w:val="30"/>
        </w:rPr>
        <w:t>Ps</w:t>
      </w:r>
      <w:r w:rsidR="0006537B" w:rsidRPr="00891F61">
        <w:rPr>
          <w:rFonts w:ascii="Shreenath Bold" w:hAnsi="Shreenath Bold"/>
          <w:sz w:val="30"/>
          <w:szCs w:val="30"/>
        </w:rPr>
        <w:t xml:space="preserve">tkm{ </w:t>
      </w:r>
      <w:r w:rsidR="00421D11" w:rsidRPr="00891F61">
        <w:rPr>
          <w:rFonts w:ascii="Shreenath Bold" w:hAnsi="Shreenath Bold"/>
          <w:sz w:val="30"/>
          <w:szCs w:val="30"/>
        </w:rPr>
        <w:t xml:space="preserve">of] cb\e't lg0f{o lyof] . :jtGq </w:t>
      </w:r>
      <w:r w:rsidR="0006537B" w:rsidRPr="00891F61">
        <w:rPr>
          <w:rFonts w:ascii="Shreenath Bold" w:hAnsi="Shreenath Bold"/>
          <w:sz w:val="30"/>
          <w:szCs w:val="30"/>
        </w:rPr>
        <w:t xml:space="preserve">OR5f </w:t>
      </w:r>
      <w:r w:rsidR="00421D11" w:rsidRPr="00891F61">
        <w:rPr>
          <w:rFonts w:ascii="Shreenath Bold" w:hAnsi="Shreenath Bold"/>
          <w:sz w:val="30"/>
          <w:szCs w:val="30"/>
        </w:rPr>
        <w:t>kfpg' k/d]Zj/ h:t} x'g'</w:t>
      </w:r>
      <w:r w:rsidR="0006537B" w:rsidRPr="00891F61">
        <w:rPr>
          <w:rFonts w:ascii="Shreenath Bold" w:hAnsi="Shreenath Bold"/>
          <w:sz w:val="30"/>
          <w:szCs w:val="30"/>
        </w:rPr>
        <w:t>sf] Ps efu lyof] . olb sf]xL xfd|f] ;fy gePsf] eP, xfdL pm h:tf] x'g klg ;Sb}gf} . :jtGq OR5f gx'g] xf] eg], k|]d / :j–jlnbfg h:tf] ljrf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6537B" w:rsidRPr="00891F61">
        <w:rPr>
          <w:rFonts w:ascii="Shreenath Bold" w:hAnsi="Shreenath Bold"/>
          <w:sz w:val="30"/>
          <w:szCs w:val="30"/>
        </w:rPr>
        <w:t xml:space="preserve"> klg d/]/ hfG5 . olb tkfO{+ s]jn æk|]dÆ u</w:t>
      </w:r>
      <w:r w:rsidR="00421D11" w:rsidRPr="00891F61">
        <w:rPr>
          <w:rFonts w:ascii="Shreenath Bold" w:hAnsi="Shreenath Bold"/>
          <w:sz w:val="30"/>
          <w:szCs w:val="30"/>
        </w:rPr>
        <w:t>g]{ k|</w:t>
      </w:r>
      <w:r w:rsidR="0006537B" w:rsidRPr="00891F61">
        <w:rPr>
          <w:rFonts w:ascii="Shreenath Bold" w:hAnsi="Shreenath Bold"/>
          <w:sz w:val="30"/>
          <w:szCs w:val="30"/>
        </w:rPr>
        <w:t xml:space="preserve">0ffnLdf agfOPsf] eP, To;df tkfO{+sf] JolStut lg0f{o x'g] lyPg . </w:t>
      </w:r>
      <w:r w:rsidR="009952A0" w:rsidRPr="00891F61">
        <w:rPr>
          <w:rFonts w:ascii="Shreenath Bold" w:hAnsi="Shreenath Bold"/>
          <w:sz w:val="30"/>
          <w:szCs w:val="30"/>
        </w:rPr>
        <w:t xml:space="preserve">of] ;To xf]Og . </w:t>
      </w:r>
      <w:r w:rsidR="00003FEB" w:rsidRPr="00891F61">
        <w:rPr>
          <w:rFonts w:ascii="Shreenath Bold" w:hAnsi="Shreenath Bold"/>
          <w:sz w:val="30"/>
          <w:szCs w:val="30"/>
        </w:rPr>
        <w:t>vf]lkPsf zAb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03FEB" w:rsidRPr="00891F61">
        <w:rPr>
          <w:rFonts w:ascii="Shreenath Bold" w:hAnsi="Shreenath Bold"/>
          <w:sz w:val="30"/>
          <w:szCs w:val="30"/>
        </w:rPr>
        <w:t xml:space="preserve"> / sfd jf:tljs xf]Ogg\ . </w:t>
      </w:r>
      <w:r w:rsidR="00DC3FBD" w:rsidRPr="00891F61">
        <w:rPr>
          <w:rFonts w:ascii="Shreenath Bold" w:hAnsi="Shreenath Bold"/>
          <w:sz w:val="30"/>
          <w:szCs w:val="30"/>
        </w:rPr>
        <w:t>of] s'/fn] dnfO{ k'/fgf] :6f/ jf/ rnlr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C3FBD" w:rsidRPr="00891F61">
        <w:rPr>
          <w:rFonts w:ascii="Shreenath Bold" w:hAnsi="Shreenath Bold"/>
          <w:sz w:val="30"/>
          <w:szCs w:val="30"/>
        </w:rPr>
        <w:t xml:space="preserve">, æb l/6g{ ckm b h]8LÆdf lnP/hfG5 . </w:t>
      </w:r>
      <w:r w:rsidR="007D70E5" w:rsidRPr="00891F61">
        <w:rPr>
          <w:rFonts w:ascii="Shreenath Bold" w:hAnsi="Shreenath Bold"/>
          <w:sz w:val="30"/>
          <w:szCs w:val="30"/>
        </w:rPr>
        <w:t>cf]labg s]gf]aLsf] cfTdfn] p;sf] lktf n"snfO{ eG5, 8fy{ j]8/, æ</w:t>
      </w:r>
      <w:r w:rsidR="00954CEB" w:rsidRPr="00891F61">
        <w:rPr>
          <w:rFonts w:ascii="Shreenath Bold" w:hAnsi="Shreenath Bold"/>
          <w:sz w:val="30"/>
          <w:szCs w:val="30"/>
        </w:rPr>
        <w:t>s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54CEB" w:rsidRPr="00891F61">
        <w:rPr>
          <w:rFonts w:ascii="Shreenath Bold" w:hAnsi="Shreenath Bold"/>
          <w:sz w:val="30"/>
          <w:szCs w:val="30"/>
        </w:rPr>
        <w:t xml:space="preserve"> eGbf oG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54CEB" w:rsidRPr="00891F61">
        <w:rPr>
          <w:rFonts w:ascii="Shreenath Bold" w:hAnsi="Shreenath Bold"/>
          <w:sz w:val="30"/>
          <w:szCs w:val="30"/>
        </w:rPr>
        <w:t xml:space="preserve"> w]/} 5g\ .</w:t>
      </w:r>
      <w:r w:rsidR="007D70E5" w:rsidRPr="00891F61">
        <w:rPr>
          <w:rFonts w:ascii="Shreenath Bold" w:hAnsi="Shreenath Bold"/>
          <w:sz w:val="30"/>
          <w:szCs w:val="30"/>
        </w:rPr>
        <w:t>Æ</w:t>
      </w:r>
      <w:r w:rsidR="00954CEB" w:rsidRPr="00891F61">
        <w:rPr>
          <w:rFonts w:ascii="Shreenath Bold" w:hAnsi="Shreenath Bold"/>
          <w:sz w:val="30"/>
          <w:szCs w:val="30"/>
        </w:rPr>
        <w:t xml:space="preserve"> </w:t>
      </w:r>
      <w:r w:rsidR="00D006A2" w:rsidRPr="00891F61">
        <w:rPr>
          <w:rFonts w:ascii="Shreenath Bold" w:hAnsi="Shreenath Bold"/>
          <w:sz w:val="30"/>
          <w:szCs w:val="30"/>
        </w:rPr>
        <w:t xml:space="preserve">oBkL, </w:t>
      </w:r>
      <w:r w:rsidR="001425DF" w:rsidRPr="00891F61">
        <w:rPr>
          <w:rFonts w:ascii="Shreenath Bold" w:hAnsi="Shreenath Bold"/>
          <w:sz w:val="30"/>
          <w:szCs w:val="30"/>
        </w:rPr>
        <w:t xml:space="preserve">cGTodf, xfdL yfxf kfpF5f}+ ls Tof] ;To xf]Og . </w:t>
      </w:r>
      <w:r w:rsidR="00166CE5" w:rsidRPr="00891F61">
        <w:rPr>
          <w:rFonts w:ascii="Shreenath Bold" w:hAnsi="Shreenath Bold"/>
          <w:sz w:val="30"/>
          <w:szCs w:val="30"/>
        </w:rPr>
        <w:t>j]8/n] n"snfO{ cf</w:t>
      </w:r>
      <w:r w:rsidR="00166CE5" w:rsidRPr="00891F61">
        <w:rPr>
          <w:rFonts w:ascii="Shreenath Bold" w:hAnsi="Shreenath Bold"/>
          <w:sz w:val="30"/>
          <w:szCs w:val="30"/>
        </w:rPr>
        <w:t xml:space="preserve">gf] hLjgsf] d"NonfO{ hf]lvddf /fv]/ ;d|f6af6 arfpF5 . pm s]jn sfo{qmd h8fg ul/Psf] oGq dfq lyPg . </w:t>
      </w:r>
      <w:r w:rsidR="00733C90" w:rsidRPr="00891F61">
        <w:rPr>
          <w:rFonts w:ascii="Shreenath Bold" w:hAnsi="Shreenath Bold"/>
          <w:sz w:val="30"/>
          <w:szCs w:val="30"/>
        </w:rPr>
        <w:t>p;sf] :jtGq OR5f x[boaf6 cfof], p;sf] dfgjtf– p;sf] cf</w:t>
      </w:r>
      <w:r w:rsidR="00733C90" w:rsidRPr="00891F61">
        <w:rPr>
          <w:rFonts w:ascii="Shreenath Bold" w:hAnsi="Shreenath Bold"/>
          <w:sz w:val="30"/>
          <w:szCs w:val="30"/>
        </w:rPr>
        <w:t xml:space="preserve">g} :jtGq OR5f . </w:t>
      </w:r>
    </w:p>
    <w:p w:rsidR="000177A3" w:rsidRPr="00891F61" w:rsidRDefault="000177A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421D11" w:rsidRPr="00891F61">
        <w:rPr>
          <w:rFonts w:ascii="Shreenath Bold" w:hAnsi="Shreenath Bold"/>
          <w:sz w:val="30"/>
          <w:szCs w:val="30"/>
        </w:rPr>
        <w:t>t/ k/d]Zj/sf] lg0f{osf] c</w:t>
      </w:r>
      <w:r w:rsidR="00994305" w:rsidRPr="00891F61">
        <w:rPr>
          <w:rFonts w:ascii="Shreenath Bold" w:hAnsi="Shreenath Bold"/>
          <w:sz w:val="30"/>
          <w:szCs w:val="30"/>
        </w:rPr>
        <w:t>Wof/f] kf6f] klg 5 . j'l4dfg</w:t>
      </w:r>
      <w:r w:rsidR="00421D11" w:rsidRPr="00891F61">
        <w:rPr>
          <w:rFonts w:ascii="Shreenath Bold" w:hAnsi="Shreenath Bold"/>
          <w:sz w:val="30"/>
          <w:szCs w:val="30"/>
        </w:rPr>
        <w:t>\</w:t>
      </w:r>
      <w:r w:rsidR="00994305" w:rsidRPr="00891F61">
        <w:rPr>
          <w:rFonts w:ascii="Shreenath Bold" w:hAnsi="Shreenath Bold"/>
          <w:sz w:val="30"/>
          <w:szCs w:val="30"/>
        </w:rPr>
        <w:t xml:space="preserve"> k|f0fLnfO{ :jtGqtf lbg'sf] dtnj p;n] :jtGq OR5fnfO{ unt lg0f{</w:t>
      </w:r>
      <w:r w:rsidR="00421D11" w:rsidRPr="00891F61">
        <w:rPr>
          <w:rFonts w:ascii="Shreenath Bold" w:hAnsi="Shreenath Bold"/>
          <w:sz w:val="30"/>
          <w:szCs w:val="30"/>
        </w:rPr>
        <w:t>o</w:t>
      </w:r>
      <w:r w:rsidR="00994305" w:rsidRPr="00891F61">
        <w:rPr>
          <w:rFonts w:ascii="Shreenath Bold" w:hAnsi="Shreenath Bold"/>
          <w:sz w:val="30"/>
          <w:szCs w:val="30"/>
        </w:rPr>
        <w:t xml:space="preserve">sf] lglDt k|of]u ug{ ;Sg jf rfx]/} ljb|f]xL aGg ;S5 . of] x'g] k|foM lglZrt 5, lsgls s]jn k/d]Zj/ dfq l;4 x'g'x'G5 . </w:t>
      </w:r>
      <w:r w:rsidR="0020038C" w:rsidRPr="00891F61">
        <w:rPr>
          <w:rFonts w:ascii="Shreenath Bold" w:hAnsi="Shreenath Bold"/>
          <w:sz w:val="30"/>
          <w:szCs w:val="30"/>
        </w:rPr>
        <w:t>pxfFn] jf:tjd} e/f];</w:t>
      </w:r>
      <w:r w:rsidR="00BD326B" w:rsidRPr="00891F61">
        <w:rPr>
          <w:rFonts w:ascii="Shreenath Bold" w:hAnsi="Shreenath Bold"/>
          <w:sz w:val="30"/>
          <w:szCs w:val="30"/>
        </w:rPr>
        <w:t>f</w:t>
      </w:r>
      <w:r w:rsidR="0020038C" w:rsidRPr="00891F61">
        <w:rPr>
          <w:rFonts w:ascii="Shreenath Bold" w:hAnsi="Shreenath Bold"/>
          <w:sz w:val="30"/>
          <w:szCs w:val="30"/>
        </w:rPr>
        <w:t xml:space="preserve"> ug{ ;Sg] s]jn pxfF cfkm} dfq x'g'x'G5 . </w:t>
      </w:r>
      <w:r w:rsidR="007C2031" w:rsidRPr="00891F61">
        <w:rPr>
          <w:rFonts w:ascii="Shreenath Bold" w:hAnsi="Shreenath Bold"/>
          <w:sz w:val="30"/>
          <w:szCs w:val="30"/>
        </w:rPr>
        <w:t>o;}sf/0f</w:t>
      </w:r>
      <w:r w:rsidR="00C02038" w:rsidRPr="00891F61">
        <w:rPr>
          <w:rFonts w:ascii="Shreenath Bold" w:hAnsi="Shreenath Bold"/>
          <w:sz w:val="30"/>
          <w:szCs w:val="30"/>
        </w:rPr>
        <w:t xml:space="preserve"> cbgsf] au}+rfdf b'3{6gf 36\g </w:t>
      </w:r>
      <w:r w:rsidR="007C2031" w:rsidRPr="00891F61">
        <w:rPr>
          <w:rFonts w:ascii="Shreenath Bold" w:hAnsi="Shreenath Bold"/>
          <w:sz w:val="30"/>
          <w:szCs w:val="30"/>
        </w:rPr>
        <w:t xml:space="preserve">;SYof], / 36\of] klg . 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6E38C1" w:rsidRPr="00DE1C0E" w:rsidRDefault="006E38C1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DE1C0E">
        <w:rPr>
          <w:rFonts w:ascii="Shreenath Bold" w:hAnsi="Shreenath Bold"/>
          <w:b/>
          <w:bCs/>
          <w:sz w:val="34"/>
          <w:szCs w:val="30"/>
        </w:rPr>
        <w:t>:ju{df ;d:o</w:t>
      </w:r>
      <w:r w:rsidR="00BD326B" w:rsidRPr="00DE1C0E">
        <w:rPr>
          <w:rFonts w:ascii="Shreenath Bold" w:hAnsi="Shreenath Bold"/>
          <w:b/>
          <w:bCs/>
          <w:sz w:val="34"/>
          <w:szCs w:val="30"/>
        </w:rPr>
        <w:t>f</w:t>
      </w:r>
    </w:p>
    <w:p w:rsidR="006E38C1" w:rsidRPr="00891F61" w:rsidRDefault="006E38C1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b/>
          <w:bCs/>
          <w:sz w:val="30"/>
          <w:szCs w:val="30"/>
        </w:rPr>
        <w:tab/>
      </w:r>
      <w:r w:rsidR="00EF4112" w:rsidRPr="00891F61">
        <w:rPr>
          <w:rFonts w:ascii="Shreenath Bold" w:hAnsi="Shreenath Bold"/>
          <w:sz w:val="30"/>
          <w:szCs w:val="30"/>
        </w:rPr>
        <w:t xml:space="preserve">cbgsf] </w:t>
      </w:r>
      <w:r w:rsidR="00E86470" w:rsidRPr="00891F61">
        <w:rPr>
          <w:rFonts w:ascii="Shreenath Bold" w:hAnsi="Shreenath Bold"/>
          <w:sz w:val="30"/>
          <w:szCs w:val="30"/>
        </w:rPr>
        <w:t>cj</w:t>
      </w:r>
      <w:r w:rsidR="00DE29AC" w:rsidRPr="00891F61">
        <w:rPr>
          <w:rFonts w:ascii="Shreenath Bold" w:hAnsi="Shreenath Bold"/>
          <w:sz w:val="30"/>
          <w:szCs w:val="30"/>
        </w:rPr>
        <w:t xml:space="preserve">:yfsf] ljifodf ljrf/ ug'{xf];\ . </w:t>
      </w:r>
      <w:r w:rsidR="00654FB9" w:rsidRPr="00891F61">
        <w:rPr>
          <w:rFonts w:ascii="Shreenath Bold" w:hAnsi="Shreenath Bold"/>
          <w:sz w:val="30"/>
          <w:szCs w:val="30"/>
        </w:rPr>
        <w:t xml:space="preserve">ToxfF </w:t>
      </w:r>
      <w:r w:rsidR="00E86470" w:rsidRPr="00891F61">
        <w:rPr>
          <w:rFonts w:ascii="Shreenath Bold" w:hAnsi="Shreenath Bold"/>
          <w:sz w:val="30"/>
          <w:szCs w:val="30"/>
        </w:rPr>
        <w:t>c</w:t>
      </w:r>
      <w:r w:rsidR="00654FB9" w:rsidRPr="00891F61">
        <w:rPr>
          <w:rFonts w:ascii="Shreenath Bold" w:hAnsi="Shreenath Bold"/>
          <w:sz w:val="30"/>
          <w:szCs w:val="30"/>
        </w:rPr>
        <w:t>f</w:t>
      </w:r>
      <w:r w:rsidR="00E86470" w:rsidRPr="00891F61">
        <w:rPr>
          <w:rFonts w:ascii="Shreenath Bold" w:hAnsi="Shreenath Bold"/>
          <w:sz w:val="30"/>
          <w:szCs w:val="30"/>
        </w:rPr>
        <w:t xml:space="preserve">bd / xJjf dfq 5}gg\ . </w:t>
      </w:r>
      <w:r w:rsidR="00C2522F" w:rsidRPr="00891F61">
        <w:rPr>
          <w:rFonts w:ascii="Shreenath Bold" w:hAnsi="Shreenath Bold"/>
          <w:sz w:val="30"/>
          <w:szCs w:val="30"/>
        </w:rPr>
        <w:t xml:space="preserve">k/d]Zj/ / pxfFsf] ;ef klg 5 . </w:t>
      </w:r>
      <w:r w:rsidR="00E56F2F" w:rsidRPr="00891F61">
        <w:rPr>
          <w:rFonts w:ascii="Shreenath Bold" w:hAnsi="Shreenath Bold"/>
          <w:sz w:val="30"/>
          <w:szCs w:val="30"/>
        </w:rPr>
        <w:t xml:space="preserve">cbg rflx+ afFsL k[YjLnfO{ æclwsf/ ug]{Æ O{Zj/Lo÷dfgjLo d'Vofno xf] -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E56F2F" w:rsidRPr="00891F61">
        <w:rPr>
          <w:rFonts w:ascii="Shreenath Bold" w:hAnsi="Shreenath Bold"/>
          <w:sz w:val="30"/>
          <w:szCs w:val="30"/>
        </w:rPr>
        <w:t xml:space="preserve"> !M@^–@*_– cbgsf] hLjg afFsL u|xdf km}nfpFb} . t/ of] ;efsf] Pshgf ;b:o k/d</w:t>
      </w:r>
      <w:r w:rsidR="00654FB9" w:rsidRPr="00891F61">
        <w:rPr>
          <w:rFonts w:ascii="Shreenath Bold" w:hAnsi="Shreenath Bold"/>
          <w:sz w:val="30"/>
          <w:szCs w:val="30"/>
        </w:rPr>
        <w:t>]Zj/sf] of] of]hgfdf v';L 5}g .</w:t>
      </w:r>
    </w:p>
    <w:p w:rsidR="00155033" w:rsidRPr="00891F61" w:rsidRDefault="00867E6C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670557" w:rsidRPr="00891F61">
        <w:rPr>
          <w:rFonts w:ascii="Shreenath Bold" w:hAnsi="Shreenath Bold"/>
          <w:sz w:val="30"/>
          <w:szCs w:val="30"/>
        </w:rPr>
        <w:t xml:space="preserve">h:tf] xfdLn]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670557" w:rsidRPr="00891F61">
        <w:rPr>
          <w:rFonts w:ascii="Shreenath Bold" w:hAnsi="Shreenath Bold"/>
          <w:sz w:val="30"/>
          <w:szCs w:val="30"/>
        </w:rPr>
        <w:t xml:space="preserve"> ! df b]Vof}+, cbgsf] au}+rf cGo k|f0fLsf] klg 3/ lyof] eGg] s'/fsf</w:t>
      </w:r>
      <w:r w:rsidR="00654FB9" w:rsidRPr="00891F61">
        <w:rPr>
          <w:rFonts w:ascii="Shreenath Bold" w:hAnsi="Shreenath Bold"/>
          <w:sz w:val="30"/>
          <w:szCs w:val="30"/>
        </w:rPr>
        <w:t>]</w:t>
      </w:r>
      <w:r w:rsidR="00670557" w:rsidRPr="00891F61">
        <w:rPr>
          <w:rFonts w:ascii="Shreenath Bold" w:hAnsi="Shreenath Bold"/>
          <w:sz w:val="30"/>
          <w:szCs w:val="30"/>
        </w:rPr>
        <w:t xml:space="preserve"> yk </w:t>
      </w:r>
      <w:r w:rsidR="00BF04EC" w:rsidRPr="00891F61">
        <w:rPr>
          <w:rFonts w:ascii="Shreenath Bold" w:hAnsi="Shreenath Bold"/>
          <w:sz w:val="30"/>
          <w:szCs w:val="30"/>
        </w:rPr>
        <w:t xml:space="preserve">;+s]t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670557" w:rsidRPr="00891F61">
        <w:rPr>
          <w:rFonts w:ascii="Shreenath Bold" w:hAnsi="Shreenath Bold"/>
          <w:sz w:val="30"/>
          <w:szCs w:val="30"/>
        </w:rPr>
        <w:t xml:space="preserve"> # df </w:t>
      </w:r>
      <w:r w:rsidR="00BF04EC" w:rsidRPr="00891F61">
        <w:rPr>
          <w:rFonts w:ascii="Shreenath Bold" w:hAnsi="Shreenath Bold"/>
          <w:sz w:val="30"/>
          <w:szCs w:val="30"/>
        </w:rPr>
        <w:t xml:space="preserve">klg </w:t>
      </w:r>
      <w:r w:rsidR="00670557" w:rsidRPr="00891F61">
        <w:rPr>
          <w:rFonts w:ascii="Shreenath Bold" w:hAnsi="Shreenath Bold"/>
          <w:sz w:val="30"/>
          <w:szCs w:val="30"/>
        </w:rPr>
        <w:t>kfOG5 .</w:t>
      </w:r>
      <w:r w:rsidR="00BF04EC" w:rsidRPr="00891F61">
        <w:rPr>
          <w:rFonts w:ascii="Shreenath Bold" w:hAnsi="Shreenath Bold"/>
          <w:sz w:val="30"/>
          <w:szCs w:val="30"/>
        </w:rPr>
        <w:t xml:space="preserve"> </w:t>
      </w:r>
      <w:r w:rsidR="008E44AF" w:rsidRPr="00891F61">
        <w:rPr>
          <w:rFonts w:ascii="Shreenath Bold" w:hAnsi="Shreenath Bold"/>
          <w:sz w:val="30"/>
          <w:szCs w:val="30"/>
        </w:rPr>
        <w:t>oxfF @@ kbdf ha, cfbd / xJjfn] kfk u/], k/d]Zj/n] eGg'eof], æca dflg; klg xfdL h:t} c;n / v/f</w:t>
      </w:r>
      <w:r w:rsidR="00654FB9" w:rsidRPr="00891F61">
        <w:rPr>
          <w:rFonts w:ascii="Shreenath Bold" w:hAnsi="Shreenath Bold"/>
          <w:sz w:val="30"/>
          <w:szCs w:val="30"/>
        </w:rPr>
        <w:t>as</w:t>
      </w:r>
      <w:r w:rsidR="008E44AF" w:rsidRPr="00891F61">
        <w:rPr>
          <w:rFonts w:ascii="Shreenath Bold" w:hAnsi="Shreenath Bold"/>
          <w:sz w:val="30"/>
          <w:szCs w:val="30"/>
        </w:rPr>
        <w:t>f] 1fg kfpg] ePsf] 5Æ</w:t>
      </w:r>
      <w:r w:rsidR="00670557" w:rsidRPr="00891F61">
        <w:rPr>
          <w:rFonts w:ascii="Shreenath Bold" w:hAnsi="Shreenath Bold"/>
          <w:sz w:val="30"/>
          <w:szCs w:val="30"/>
        </w:rPr>
        <w:t xml:space="preserve"> </w:t>
      </w:r>
      <w:r w:rsidR="008E44AF" w:rsidRPr="00891F61">
        <w:rPr>
          <w:rFonts w:ascii="Shreenath Bold" w:hAnsi="Shreenath Bold"/>
          <w:sz w:val="30"/>
          <w:szCs w:val="30"/>
        </w:rPr>
        <w:t xml:space="preserve">. </w:t>
      </w:r>
      <w:r w:rsidR="00155033" w:rsidRPr="00891F61">
        <w:rPr>
          <w:rFonts w:ascii="Shreenath Bold" w:hAnsi="Shreenath Bold"/>
          <w:sz w:val="30"/>
          <w:szCs w:val="30"/>
        </w:rPr>
        <w:t>of] jfSofz+ klg ToxL ;f+s]lts</w:t>
      </w:r>
      <w:r w:rsidR="00654FB9" w:rsidRPr="00891F61">
        <w:rPr>
          <w:rFonts w:ascii="Shreenath Bold" w:hAnsi="Shreenath Bold"/>
          <w:sz w:val="30"/>
          <w:szCs w:val="30"/>
        </w:rPr>
        <w:t xml:space="preserve"> </w:t>
      </w:r>
      <w:r w:rsidR="00155033" w:rsidRPr="00891F61">
        <w:rPr>
          <w:rFonts w:ascii="Shreenath Bold" w:hAnsi="Shreenath Bold"/>
          <w:sz w:val="30"/>
          <w:szCs w:val="30"/>
        </w:rPr>
        <w:t xml:space="preserve">lrGx xf] h'g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155033" w:rsidRPr="00891F61">
        <w:rPr>
          <w:rFonts w:ascii="Shreenath Bold" w:hAnsi="Shreenath Bold"/>
          <w:sz w:val="30"/>
          <w:szCs w:val="30"/>
        </w:rPr>
        <w:t xml:space="preserve"> !M@^ df kfOG5 -xfd|f] :j?k_ .</w:t>
      </w:r>
      <w:r w:rsidR="00616D1C" w:rsidRPr="00891F61">
        <w:rPr>
          <w:rFonts w:ascii="Shreenath Bold" w:hAnsi="Shreenath Bold"/>
          <w:sz w:val="30"/>
          <w:szCs w:val="30"/>
        </w:rPr>
        <w:t xml:space="preserve"> </w:t>
      </w:r>
    </w:p>
    <w:p w:rsidR="00693610" w:rsidRPr="00891F61" w:rsidRDefault="00616D1C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ab/>
        <w:t xml:space="preserve">xfdLnfO{ yfxf 5 ls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# cWofosf] d'Vo kfq ;k{, jf:tjdf ;k{ cfkm} lyPg .</w:t>
      </w:r>
      <w:r w:rsidR="00D523F7" w:rsidRPr="00891F61">
        <w:rPr>
          <w:rFonts w:ascii="Shreenath Bold" w:hAnsi="Shreenath Bold"/>
          <w:sz w:val="30"/>
          <w:szCs w:val="30"/>
        </w:rPr>
        <w:t xml:space="preserve"> pm Ps jf:tljs hgfj/ lyPg . p;nfO{ lrl8ofvfgfdf l;;f leq y'g]/ </w:t>
      </w:r>
      <w:r w:rsidR="00654FB9" w:rsidRPr="00891F61">
        <w:rPr>
          <w:rFonts w:ascii="Shreenath Bold" w:hAnsi="Shreenath Bold"/>
          <w:sz w:val="30"/>
          <w:szCs w:val="30"/>
        </w:rPr>
        <w:t>/fv]/ g t k|efjsf/L x'g]lyof] .</w:t>
      </w:r>
      <w:r w:rsidR="00D523F7" w:rsidRPr="00891F61">
        <w:rPr>
          <w:rFonts w:ascii="Shreenath Bold" w:hAnsi="Shreenath Bold"/>
          <w:sz w:val="30"/>
          <w:szCs w:val="30"/>
        </w:rPr>
        <w:t xml:space="preserve"> pm v';L x'g] lyPg . pm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D523F7" w:rsidRPr="00891F61">
        <w:rPr>
          <w:rFonts w:ascii="Shreenath Bold" w:hAnsi="Shreenath Bold"/>
          <w:sz w:val="30"/>
          <w:szCs w:val="30"/>
        </w:rPr>
        <w:t>Lo k|f0fL lyof] . k|sfz !@M( n] p;nfO{ z</w:t>
      </w:r>
      <w:r w:rsidR="00693610" w:rsidRPr="00891F61">
        <w:rPr>
          <w:rFonts w:ascii="Shreenath Bold" w:hAnsi="Shreenath Bold"/>
          <w:sz w:val="30"/>
          <w:szCs w:val="30"/>
        </w:rPr>
        <w:t>}tfg, lbofj;nsf] ?kdf lrgfpF5 .</w:t>
      </w:r>
    </w:p>
    <w:p w:rsidR="00616D1C" w:rsidRPr="00891F61" w:rsidRDefault="00693610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s]xL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, k|sfz !@M&amp;–!@ nfO{ cfwf/ dfg]/ cg'dfg u5{g\, ;[li6sf] s]xL ;do kZrft</w:t>
      </w:r>
      <w:r w:rsidR="00654FB9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 g}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ljb|f]x u/] M</w:t>
      </w:r>
    </w:p>
    <w:p w:rsidR="00693610" w:rsidRPr="00891F61" w:rsidRDefault="00693610" w:rsidP="00D563D4">
      <w:pPr>
        <w:spacing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lg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u{df n8fOF eof] . ldvfPn / ltgsf b"t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n]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 clhË/;Fu o'4 u/] . clhË/ /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sf b"t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n] klg o'4 u/] t/ lo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xf/], / lo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sf </w:t>
      </w:r>
      <w:r w:rsidR="005A49E2" w:rsidRPr="00891F61">
        <w:rPr>
          <w:rFonts w:ascii="Shreenath Bold" w:hAnsi="Shreenath Bold"/>
          <w:sz w:val="30"/>
          <w:szCs w:val="30"/>
        </w:rPr>
        <w:t>lglDt</w:t>
      </w:r>
      <w:r w:rsidRPr="00891F61">
        <w:rPr>
          <w:rFonts w:ascii="Shreenath Bold" w:hAnsi="Shreenath Bold"/>
          <w:sz w:val="30"/>
          <w:szCs w:val="30"/>
        </w:rPr>
        <w:t xml:space="preserve">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u{df s'g} 7fpF /x]g .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] 7"nf] clh</w:t>
      </w:r>
      <w:r w:rsidRPr="00891F61">
        <w:rPr>
          <w:rFonts w:ascii="Shreenath Bold" w:hAnsi="Shreenath Bold" w:cs="Shreenath Bold"/>
          <w:sz w:val="30"/>
          <w:szCs w:val="30"/>
        </w:rPr>
        <w:t>Ë</w:t>
      </w:r>
      <w:r w:rsidRPr="00891F61">
        <w:rPr>
          <w:rFonts w:ascii="Shreenath Bold" w:hAnsi="Shreenath Bold"/>
          <w:sz w:val="30"/>
          <w:szCs w:val="30"/>
        </w:rPr>
        <w:t>/ tn kmflnof]</w:t>
      </w:r>
      <w:r w:rsidRPr="00891F61">
        <w:rPr>
          <w:rFonts w:ascii="Shreenath Bold" w:hAnsi="Shreenath Bold" w:cs="Shreenath Bold"/>
          <w:sz w:val="30"/>
          <w:szCs w:val="30"/>
        </w:rPr>
        <w:t>—</w:t>
      </w:r>
      <w:r w:rsidRPr="00891F61">
        <w:rPr>
          <w:rFonts w:ascii="Shreenath Bold" w:hAnsi="Shreenath Bold"/>
          <w:sz w:val="30"/>
          <w:szCs w:val="30"/>
        </w:rPr>
        <w:t xml:space="preserve">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] k|frLg ;k{, hf] ;f/f ;+;f/nfO{ axsfpg] lbofan; jf z}tfg xf] .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] k[Y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jLdf 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Flsof] /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sf b"t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o;sf ;fy;fy} 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Shreenath Bold" w:hAnsi="Shreenath Bold"/>
          <w:sz w:val="30"/>
          <w:szCs w:val="30"/>
        </w:rPr>
        <w:t>ofFlsP . -k|sfz !@M&amp;–(_</w:t>
      </w:r>
    </w:p>
    <w:p w:rsidR="00693610" w:rsidRPr="00891F61" w:rsidRDefault="00FA2A3D" w:rsidP="00D563D4">
      <w:pPr>
        <w:spacing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t/ oxfF pNn]v ul/Psf] :ju{df ePsf] n8fO{+ dl;xsf] hGd;Fu hf]l8Psf] 5 . -k|sfz !@M$–%, !)_</w:t>
      </w:r>
    </w:p>
    <w:p w:rsidR="005A5210" w:rsidRPr="00891F61" w:rsidRDefault="005A5210" w:rsidP="00D563D4">
      <w:pPr>
        <w:spacing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sf] k'R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5/n]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u{sf] Ps ltxfO tf/f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nfO{ ;f]xf]/]/ k[Y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Ldf kmflnlbof] . afns h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gf;fy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nfO{ lglnxfn"F egL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] clh</w:t>
      </w:r>
      <w:r w:rsidRPr="00891F61">
        <w:rPr>
          <w:rFonts w:ascii="Shreenath Bold" w:hAnsi="Shreenath Bold" w:cs="Shreenath Bold"/>
          <w:sz w:val="30"/>
          <w:szCs w:val="30"/>
        </w:rPr>
        <w:t>Ë</w:t>
      </w:r>
      <w:r w:rsidRPr="00891F61">
        <w:rPr>
          <w:rFonts w:ascii="Shreenath Bold" w:hAnsi="Shreenath Bold"/>
          <w:sz w:val="30"/>
          <w:szCs w:val="30"/>
        </w:rPr>
        <w:t>/ afns h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pg nfu]sL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qLsf] ;fd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] v8f lyof] .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qLn] ;f/f hfltnfO{ kmnfdsf] 8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8fn] zf;g ug]{ Pp6f 5f]/f] h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O{ .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sf] afns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sxfF p7fOP/ pxfFsf] l;+xf;gdf nluof] .</w:t>
      </w:r>
    </w:p>
    <w:p w:rsidR="005A5210" w:rsidRPr="00891F61" w:rsidRDefault="005A5210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ta d}n]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u{df o;f] elg/x]sf] Pp6f 7"nf] cfjfh ;'g]+,</w:t>
      </w:r>
    </w:p>
    <w:p w:rsidR="005A5210" w:rsidRPr="00891F61" w:rsidRDefault="005A5210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a xfd|f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sf] d'lQm, zlQm,</w:t>
      </w:r>
    </w:p>
    <w:p w:rsidR="005A5210" w:rsidRPr="00891F61" w:rsidRDefault="005A5210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/fH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 / pxfFsf v|Li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6sf] clwsf/ cfPsf] 5 .</w:t>
      </w:r>
    </w:p>
    <w:p w:rsidR="005A5210" w:rsidRPr="00891F61" w:rsidRDefault="005A5210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lsgls xfd|f efOx¿nfO{ bf]if nufpg],</w:t>
      </w:r>
    </w:p>
    <w:p w:rsidR="005A5210" w:rsidRPr="00891F61" w:rsidRDefault="005A5210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h;n] xfd|f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sf] ;fd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]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nfO{</w:t>
      </w:r>
    </w:p>
    <w:p w:rsidR="00FA2A3D" w:rsidRPr="00891F61" w:rsidRDefault="005A5210" w:rsidP="00D563D4">
      <w:pPr>
        <w:spacing w:after="8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lbg/ft bf]if nufpF5,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of] tn 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Shreenath Bold" w:hAnsi="Shreenath Bold"/>
          <w:sz w:val="30"/>
          <w:szCs w:val="30"/>
        </w:rPr>
        <w:t>ofFlsPsf] 5 .</w:t>
      </w:r>
    </w:p>
    <w:p w:rsidR="00C32CFC" w:rsidRPr="00891F61" w:rsidRDefault="005673FC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147E3D" w:rsidRPr="00891F61">
        <w:rPr>
          <w:rFonts w:ascii="Shreenath Bold" w:hAnsi="Shreenath Bold"/>
          <w:sz w:val="30"/>
          <w:szCs w:val="30"/>
        </w:rPr>
        <w:t xml:space="preserve">cbgsf] au}+rfdf afx]s pxfFsf] k|lt?ksf sf]xLn] klg g dflg;n] g t s'g} :juL{o k|f0fLn] k/d]Zj/sf] OR5fsf] lj?4 v8f ePsf jf ljb|f]x u/]sf afOann] ;+s]t u/]sf] 5}g .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147E3D" w:rsidRPr="00891F61">
        <w:rPr>
          <w:rFonts w:ascii="Shreenath Bold" w:hAnsi="Shreenath Bold"/>
          <w:sz w:val="30"/>
          <w:szCs w:val="30"/>
        </w:rPr>
        <w:t xml:space="preserve"> # cWofodf </w:t>
      </w:r>
      <w:r w:rsidR="00117A40" w:rsidRPr="00891F61">
        <w:rPr>
          <w:rFonts w:ascii="Shreenath Bold" w:hAnsi="Shreenath Bold"/>
          <w:sz w:val="30"/>
          <w:szCs w:val="30"/>
        </w:rPr>
        <w:t>cr</w:t>
      </w:r>
      <w:r w:rsidR="00654FB9" w:rsidRPr="00891F61">
        <w:rPr>
          <w:rFonts w:ascii="Shreenath Bold" w:hAnsi="Shreenath Bold"/>
          <w:sz w:val="30"/>
          <w:szCs w:val="30"/>
        </w:rPr>
        <w:t>f</w:t>
      </w:r>
      <w:r w:rsidR="00117A40" w:rsidRPr="00891F61">
        <w:rPr>
          <w:rFonts w:ascii="Shreenath Bold" w:hAnsi="Shreenath Bold"/>
          <w:sz w:val="30"/>
          <w:szCs w:val="30"/>
        </w:rPr>
        <w:t xml:space="preserve">gs gf6sLo ?kdf l:ylt ab\lnof] . </w:t>
      </w:r>
    </w:p>
    <w:p w:rsidR="005A5210" w:rsidRPr="00891F61" w:rsidRDefault="00C32CFC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1669DE" w:rsidRPr="00891F61">
        <w:rPr>
          <w:rFonts w:ascii="Shreenath Bold" w:hAnsi="Shreenath Bold"/>
          <w:sz w:val="30"/>
          <w:szCs w:val="30"/>
        </w:rPr>
        <w:t xml:space="preserve">;k{sf] ck/fw rflx+ p;n] :jtGq 5gf}6df k/d]Zj/sf] clwsf/ OGsf/ u¥of] . </w:t>
      </w:r>
      <w:r w:rsidR="00DB6D43" w:rsidRPr="00891F61">
        <w:rPr>
          <w:rFonts w:ascii="Shreenath Bold" w:hAnsi="Shreenath Bold"/>
          <w:sz w:val="30"/>
          <w:szCs w:val="30"/>
        </w:rPr>
        <w:t xml:space="preserve">kfl/jf/Ls dfldnfdf cfbd </w:t>
      </w:r>
      <w:r w:rsidR="00AA63EF" w:rsidRPr="00891F61">
        <w:rPr>
          <w:rFonts w:ascii="Shreenath Bold" w:hAnsi="Shreenath Bold"/>
          <w:sz w:val="30"/>
          <w:szCs w:val="30"/>
        </w:rPr>
        <w:t>/ xJjfn] ;xeflutf hgfpg\ / af]n"</w:t>
      </w:r>
      <w:r w:rsidR="00DB6D43" w:rsidRPr="00891F61">
        <w:rPr>
          <w:rFonts w:ascii="Shreenath Bold" w:hAnsi="Shreenath Bold"/>
          <w:sz w:val="30"/>
          <w:szCs w:val="30"/>
        </w:rPr>
        <w:t xml:space="preserve">g elg k/d]Zj/n] lgwf{/0f ug'{ePsf] lyof] . </w:t>
      </w:r>
      <w:r w:rsidR="00085FDF" w:rsidRPr="00891F61">
        <w:rPr>
          <w:rFonts w:ascii="Shreenath Bold" w:hAnsi="Shreenath Bold"/>
          <w:sz w:val="30"/>
          <w:szCs w:val="30"/>
        </w:rPr>
        <w:t xml:space="preserve">t/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085FDF" w:rsidRPr="00891F61">
        <w:rPr>
          <w:rFonts w:ascii="Shreenath Bold" w:hAnsi="Shreenath Bold"/>
          <w:sz w:val="30"/>
          <w:szCs w:val="30"/>
        </w:rPr>
        <w:t>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85FDF" w:rsidRPr="00891F61">
        <w:rPr>
          <w:rFonts w:ascii="Shreenath Bold" w:hAnsi="Shreenath Bold"/>
          <w:sz w:val="30"/>
          <w:szCs w:val="30"/>
        </w:rPr>
        <w:t xml:space="preserve"> ToxfF ePsf] rfxFb}g lyof] . </w:t>
      </w:r>
      <w:r w:rsidR="00370BCE" w:rsidRPr="00891F61">
        <w:rPr>
          <w:rFonts w:ascii="Shreenath Bold" w:hAnsi="Shreenath Bold"/>
          <w:sz w:val="30"/>
          <w:szCs w:val="30"/>
        </w:rPr>
        <w:t>p;n] cfkm}+nfO{ k/d]Zj/sf] 7fpFdf /fVof] . p;n] cf</w:t>
      </w:r>
      <w:r w:rsidR="00370BCE" w:rsidRPr="00891F61">
        <w:rPr>
          <w:rFonts w:ascii="Shreenath Bold" w:hAnsi="Shreenath Bold"/>
          <w:sz w:val="30"/>
          <w:szCs w:val="30"/>
        </w:rPr>
        <w:t xml:space="preserve">gf] dgdf eGof], æd :ju{df prflng] 5', </w:t>
      </w:r>
      <w:r w:rsidR="00512EC2" w:rsidRPr="00891F61">
        <w:rPr>
          <w:rFonts w:ascii="Shreenath Bold" w:hAnsi="Shreenath Bold"/>
          <w:sz w:val="30"/>
          <w:szCs w:val="30"/>
        </w:rPr>
        <w:t>k/d]Zj/sf] tf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158D2" w:rsidRPr="00891F61">
        <w:rPr>
          <w:rFonts w:ascii="Shreenath Bold" w:hAnsi="Shreenath Bold"/>
          <w:sz w:val="30"/>
          <w:szCs w:val="30"/>
        </w:rPr>
        <w:t xml:space="preserve"> eGbf dfly d]/f] l;+xf;g </w:t>
      </w:r>
      <w:r w:rsidR="00512EC2" w:rsidRPr="00891F61">
        <w:rPr>
          <w:rFonts w:ascii="Shreenath Bold" w:hAnsi="Shreenath Bold"/>
          <w:sz w:val="30"/>
          <w:szCs w:val="30"/>
        </w:rPr>
        <w:t>v8f ug]{5' . kljq kj{tsf] ;a}eGbf 6fs'/fdf d ;jf/ x'g]5' .</w:t>
      </w:r>
      <w:r w:rsidR="00370BCE" w:rsidRPr="00891F61">
        <w:rPr>
          <w:rFonts w:ascii="Shreenath Bold" w:hAnsi="Shreenath Bold"/>
          <w:sz w:val="30"/>
          <w:szCs w:val="30"/>
        </w:rPr>
        <w:t>Æ</w:t>
      </w:r>
      <w:r w:rsidR="00512EC2" w:rsidRPr="00891F61">
        <w:rPr>
          <w:rFonts w:ascii="Shreenath Bold" w:hAnsi="Shreenath Bold"/>
          <w:sz w:val="30"/>
          <w:szCs w:val="30"/>
        </w:rPr>
        <w:t xml:space="preserve"> -oz}of !$M!#_ </w:t>
      </w:r>
    </w:p>
    <w:p w:rsidR="00692DBA" w:rsidRPr="00891F61" w:rsidRDefault="00692DBA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p;nfO{ clzi6 hfu/0f lbOof] . ;k{sf] 5nn] cfbd / xJjfnfO{ kfkdf 8f]¥ofPsf] sf/0f, p;nfO{ k/d]Zj/sf] 3/af6 lgsflnof] -OhlsPn @*M!$–!^_ / afO</w:t>
      </w:r>
      <w:r w:rsidR="009B25EA" w:rsidRPr="00891F61">
        <w:rPr>
          <w:rFonts w:ascii="Shreenath Bold" w:hAnsi="Shreenath Bold"/>
          <w:sz w:val="30"/>
          <w:szCs w:val="30"/>
        </w:rPr>
        <w:t>anLo efiffdf p;nfO{ k[YjLdf v;fln</w:t>
      </w:r>
      <w:r w:rsidRPr="00891F61">
        <w:rPr>
          <w:rFonts w:ascii="Shreenath Bold" w:hAnsi="Shreenath Bold"/>
          <w:sz w:val="30"/>
          <w:szCs w:val="30"/>
        </w:rPr>
        <w:t xml:space="preserve">of]– hldgdf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fl/of] -oz}of !$M!@_– o:tf] 7fpFd</w:t>
      </w:r>
      <w:r w:rsidR="00A96F12" w:rsidRPr="00891F61">
        <w:rPr>
          <w:rFonts w:ascii="Shreenath Bold" w:hAnsi="Shreenath Bold"/>
          <w:sz w:val="30"/>
          <w:szCs w:val="30"/>
        </w:rPr>
        <w:t>f hxfF d[To'n] /fHo u5{, hxfF</w:t>
      </w:r>
      <w:r w:rsidRPr="00891F61">
        <w:rPr>
          <w:rFonts w:ascii="Shreenath Bold" w:hAnsi="Shreenath Bold"/>
          <w:sz w:val="30"/>
          <w:szCs w:val="30"/>
        </w:rPr>
        <w:t xml:space="preserve"> hLjg cgGt 5}g . hLjgsf] k|e' x'g'sf] ;f6f], pm d[To'sf]</w:t>
      </w:r>
      <w:r w:rsidR="00A2193C" w:rsidRPr="00891F61">
        <w:rPr>
          <w:rFonts w:ascii="Shreenath Bold" w:hAnsi="Shreenath Bold"/>
          <w:sz w:val="30"/>
          <w:szCs w:val="30"/>
        </w:rPr>
        <w:t xml:space="preserve"> k|e' eof], o;sf] cy{ dxfg\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A2193C" w:rsidRPr="00891F61">
        <w:rPr>
          <w:rFonts w:ascii="Shreenath Bold" w:hAnsi="Shreenath Bold"/>
          <w:sz w:val="30"/>
          <w:szCs w:val="30"/>
        </w:rPr>
        <w:t>n] ca ;a} dflg;</w:t>
      </w:r>
      <w:r w:rsidR="00A96F12" w:rsidRPr="00891F61">
        <w:rPr>
          <w:rFonts w:ascii="Shreenath Bold" w:hAnsi="Shreenath Bold"/>
          <w:sz w:val="30"/>
          <w:szCs w:val="30"/>
        </w:rPr>
        <w:t xml:space="preserve"> df</w:t>
      </w:r>
      <w:r w:rsidR="00A2193C" w:rsidRPr="00891F61">
        <w:rPr>
          <w:rFonts w:ascii="Shreenath Bold" w:hAnsi="Shreenath Bold"/>
          <w:sz w:val="30"/>
          <w:szCs w:val="30"/>
        </w:rPr>
        <w:t>y</w:t>
      </w:r>
      <w:r w:rsidR="00A96F12" w:rsidRPr="00891F61">
        <w:rPr>
          <w:rFonts w:ascii="Shreenath Bold" w:hAnsi="Shreenath Bold"/>
          <w:sz w:val="30"/>
          <w:szCs w:val="30"/>
        </w:rPr>
        <w:t>L</w:t>
      </w:r>
      <w:r w:rsidR="00A2193C" w:rsidRPr="00891F61">
        <w:rPr>
          <w:rFonts w:ascii="Shreenath Bold" w:hAnsi="Shreenath Bold"/>
          <w:sz w:val="30"/>
          <w:szCs w:val="30"/>
        </w:rPr>
        <w:t xml:space="preserve"> bfjL ug{ ;Sof], o;sf] cy{ cbgsf] ktgdf ;+;fl/s cd/Tj klg u'Dof] </w:t>
      </w:r>
      <w:r w:rsidRPr="00891F61">
        <w:rPr>
          <w:rFonts w:ascii="Shreenath Bold" w:hAnsi="Shreenath Bold"/>
          <w:sz w:val="30"/>
          <w:szCs w:val="30"/>
        </w:rPr>
        <w:t xml:space="preserve">. </w:t>
      </w:r>
      <w:r w:rsidR="006B2806" w:rsidRPr="00891F61">
        <w:rPr>
          <w:rFonts w:ascii="Shreenath Bold" w:hAnsi="Shreenath Bold"/>
          <w:sz w:val="30"/>
          <w:szCs w:val="30"/>
        </w:rPr>
        <w:t>gofF cbgdf k/d]Zj/;Fu /xgsf] lglDt dflg;nfO{ p4f/ u/]/ cgGt hLjgdf Nofpg' cfjZos k¥of] .</w:t>
      </w:r>
    </w:p>
    <w:p w:rsidR="00F60177" w:rsidRPr="00891F61" w:rsidRDefault="00553605" w:rsidP="00D563D4">
      <w:pPr>
        <w:spacing w:after="80"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ktg -lgZro g}_ rflx+ &gt;fksf] ;[Ìnf lyof] . </w:t>
      </w:r>
      <w:r w:rsidR="00B637E1" w:rsidRPr="00891F61">
        <w:rPr>
          <w:rFonts w:ascii="Shreenath Bold" w:hAnsi="Shreenath Bold"/>
          <w:sz w:val="30"/>
          <w:szCs w:val="30"/>
        </w:rPr>
        <w:t xml:space="preserve">;k{nfO{ lbOPsf] &gt;fkdf clnslt cudjf0fL klg ;dfj]z lyof] . </w:t>
      </w:r>
      <w:r w:rsidR="0062422E" w:rsidRPr="00891F61">
        <w:rPr>
          <w:rFonts w:ascii="Shreenath Bold" w:hAnsi="Shreenath Bold"/>
          <w:sz w:val="30"/>
          <w:szCs w:val="30"/>
        </w:rPr>
        <w:t>k/d]Zj/n] eGg'eof] :qLsf] ;Gtfg / ;k{sf] aLrdf b'ZdgL x'g]5, æ</w:t>
      </w:r>
      <w:r w:rsidR="00160C69" w:rsidRPr="00891F61">
        <w:rPr>
          <w:rFonts w:ascii="Shreenath Bold" w:hAnsi="Shreenath Bold"/>
          <w:sz w:val="30"/>
          <w:szCs w:val="30"/>
        </w:rPr>
        <w:t>k/d]Z</w:t>
      </w:r>
      <w:r w:rsidR="00160C69" w:rsidRPr="00891F61">
        <w:rPr>
          <w:rFonts w:ascii="Times New Roman" w:hAnsi="Times New Roman" w:cs="Times New Roman"/>
          <w:sz w:val="30"/>
          <w:szCs w:val="30"/>
        </w:rPr>
        <w:t>‍</w:t>
      </w:r>
      <w:r w:rsidR="00160C69" w:rsidRPr="00891F61">
        <w:rPr>
          <w:rFonts w:ascii="Shreenath Bold" w:hAnsi="Shreenath Bold"/>
          <w:sz w:val="30"/>
          <w:szCs w:val="30"/>
        </w:rPr>
        <w:t xml:space="preserve">j/n] ;k{nfO{ </w:t>
      </w:r>
      <w:r w:rsidR="00160C69" w:rsidRPr="00891F61">
        <w:rPr>
          <w:rFonts w:ascii="Shreenath Bold" w:hAnsi="Shreenath Bold"/>
          <w:sz w:val="30"/>
          <w:szCs w:val="30"/>
        </w:rPr>
        <w:lastRenderedPageBreak/>
        <w:t>eG</w:t>
      </w:r>
      <w:r w:rsidR="00160C69" w:rsidRPr="00891F61">
        <w:rPr>
          <w:rFonts w:ascii="Times New Roman" w:hAnsi="Times New Roman" w:cs="Times New Roman"/>
          <w:sz w:val="30"/>
          <w:szCs w:val="30"/>
        </w:rPr>
        <w:t>‍</w:t>
      </w:r>
      <w:r w:rsidR="00160C69" w:rsidRPr="00891F61">
        <w:rPr>
          <w:rFonts w:ascii="Shreenath Bold" w:hAnsi="Shreenath Bold"/>
          <w:sz w:val="30"/>
          <w:szCs w:val="30"/>
        </w:rPr>
        <w:t xml:space="preserve">g'eof], t}+n] o;f] u/]sf] x'gfn], </w:t>
      </w:r>
      <w:r w:rsidR="0062422E" w:rsidRPr="00891F61">
        <w:rPr>
          <w:rFonts w:ascii="Shreenath Bold" w:hAnsi="Shreenath Bold"/>
          <w:sz w:val="30"/>
          <w:szCs w:val="30"/>
        </w:rPr>
        <w:t>t]/f] ;G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tfg / :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qLsf] ;G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tfgsf] aLrdf d b'Z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dgL xflnlbg]5'</w:t>
      </w:r>
      <w:r w:rsidR="00160C69" w:rsidRPr="00891F61">
        <w:rPr>
          <w:rFonts w:ascii="Shreenath Bold" w:hAnsi="Shreenath Bold"/>
          <w:sz w:val="30"/>
          <w:szCs w:val="30"/>
        </w:rPr>
        <w:t xml:space="preserve"> </w:t>
      </w:r>
      <w:r w:rsidR="0062422E" w:rsidRPr="00891F61">
        <w:rPr>
          <w:rFonts w:ascii="Shreenath Bold" w:hAnsi="Shreenath Bold"/>
          <w:sz w:val="30"/>
          <w:szCs w:val="30"/>
        </w:rPr>
        <w:t>. T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o;n] t]/f] lz/ s'R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R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ofpg]5,</w:t>
      </w:r>
      <w:r w:rsidR="00A96F12" w:rsidRPr="00891F61">
        <w:rPr>
          <w:rFonts w:ascii="Shreenath Bold" w:hAnsi="Shreenath Bold"/>
          <w:sz w:val="30"/>
          <w:szCs w:val="30"/>
        </w:rPr>
        <w:t xml:space="preserve"> </w:t>
      </w:r>
      <w:r w:rsidR="0062422E" w:rsidRPr="00891F61">
        <w:rPr>
          <w:rFonts w:ascii="Shreenath Bold" w:hAnsi="Shreenath Bold"/>
          <w:sz w:val="30"/>
          <w:szCs w:val="30"/>
        </w:rPr>
        <w:t>/ t}+n] T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o;sf] s's{'R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rf] 8:</w:t>
      </w:r>
      <w:r w:rsidR="0062422E" w:rsidRPr="00891F61">
        <w:rPr>
          <w:rFonts w:ascii="Times New Roman" w:hAnsi="Times New Roman" w:cs="Times New Roman"/>
          <w:sz w:val="30"/>
          <w:szCs w:val="30"/>
        </w:rPr>
        <w:t>‍</w:t>
      </w:r>
      <w:r w:rsidR="0062422E" w:rsidRPr="00891F61">
        <w:rPr>
          <w:rFonts w:ascii="Shreenath Bold" w:hAnsi="Shreenath Bold"/>
          <w:sz w:val="30"/>
          <w:szCs w:val="30"/>
        </w:rPr>
        <w:t>g]5</w:t>
      </w:r>
      <w:r w:rsidR="00160C69" w:rsidRPr="00891F61">
        <w:rPr>
          <w:rFonts w:ascii="Shreenath Bold" w:hAnsi="Shreenath Bold"/>
          <w:sz w:val="30"/>
          <w:szCs w:val="30"/>
        </w:rPr>
        <w:t>;\Æ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160C69" w:rsidRPr="00891F61">
        <w:rPr>
          <w:rFonts w:ascii="Shreenath Bold" w:hAnsi="Shreenath Bold"/>
          <w:sz w:val="30"/>
          <w:szCs w:val="30"/>
        </w:rPr>
        <w:t xml:space="preserve"> #M!$–!%_ . </w:t>
      </w:r>
      <w:r w:rsidR="00C814C2" w:rsidRPr="00891F61">
        <w:rPr>
          <w:rFonts w:ascii="Shreenath Bold" w:hAnsi="Shreenath Bold"/>
          <w:sz w:val="30"/>
          <w:szCs w:val="30"/>
        </w:rPr>
        <w:t>xJjfsf] ;Gtfg sf] x'g\ &lt; dfgj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C814C2" w:rsidRPr="00891F61">
        <w:rPr>
          <w:rFonts w:ascii="Shreenath Bold" w:hAnsi="Shreenath Bold"/>
          <w:sz w:val="30"/>
          <w:szCs w:val="30"/>
        </w:rPr>
        <w:t xml:space="preserve"> . ;k{sf] ;Gtfg</w:t>
      </w:r>
      <w:r w:rsidR="00A96F12" w:rsidRPr="00891F61">
        <w:rPr>
          <w:rFonts w:ascii="Shreenath Bold" w:hAnsi="Shreenath Bold"/>
          <w:sz w:val="30"/>
          <w:szCs w:val="30"/>
        </w:rPr>
        <w:t xml:space="preserve"> </w:t>
      </w:r>
      <w:r w:rsidR="00C814C2" w:rsidRPr="00891F61">
        <w:rPr>
          <w:rFonts w:ascii="Shreenath Bold" w:hAnsi="Shreenath Bold"/>
          <w:sz w:val="30"/>
          <w:szCs w:val="30"/>
        </w:rPr>
        <w:t>sf] x'g\ &lt; of] clt ;fdfGo 5 . k|]l/t o"xGgfn] xfdLnfO{ pbfx/0f lbG5g\– h:tf] ox"b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14C2" w:rsidRPr="00891F61">
        <w:rPr>
          <w:rFonts w:ascii="Shreenath Bold" w:hAnsi="Shreenath Bold"/>
          <w:sz w:val="30"/>
          <w:szCs w:val="30"/>
        </w:rPr>
        <w:t xml:space="preserve"> h;n] o]z"nfO{ 3[0ff u/] . æltd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14C2" w:rsidRPr="00891F61">
        <w:rPr>
          <w:rFonts w:ascii="Shreenath Bold" w:hAnsi="Shreenath Bold"/>
          <w:sz w:val="30"/>
          <w:szCs w:val="30"/>
        </w:rPr>
        <w:t xml:space="preserve"> cf</w:t>
      </w:r>
      <w:r w:rsidR="00C814C2" w:rsidRPr="00891F61">
        <w:rPr>
          <w:rFonts w:ascii="Shreenath Bold" w:hAnsi="Shreenath Bold"/>
          <w:sz w:val="30"/>
          <w:szCs w:val="30"/>
        </w:rPr>
        <w:t></w:t>
      </w:r>
      <w:r w:rsidR="00372624" w:rsidRPr="00891F61">
        <w:rPr>
          <w:rFonts w:ascii="Shreenath Bold" w:hAnsi="Shreenath Bold"/>
          <w:sz w:val="30"/>
          <w:szCs w:val="30"/>
        </w:rPr>
        <w:t>gf lktf lbofa</w:t>
      </w:r>
      <w:r w:rsidR="00C814C2" w:rsidRPr="00891F61">
        <w:rPr>
          <w:rFonts w:ascii="Shreenath Bold" w:hAnsi="Shreenath Bold"/>
          <w:sz w:val="30"/>
          <w:szCs w:val="30"/>
        </w:rPr>
        <w:t xml:space="preserve">;n;sf xf}Æ -o"xGgf *M$$_ . </w:t>
      </w:r>
      <w:r w:rsidR="00372624" w:rsidRPr="00891F61">
        <w:rPr>
          <w:rFonts w:ascii="Shreenath Bold" w:hAnsi="Shreenath Bold"/>
          <w:sz w:val="30"/>
          <w:szCs w:val="30"/>
        </w:rPr>
        <w:t xml:space="preserve">o]z"n] pxfFnfO{ wf]sf lbg] ox"bfnfO{ klg lbofan; eGg'eof] -o"xGgf ^M&amp;)_ . hf] k/d]Zj/sf] of]hgfsf] lj?4 pleG5 pxL g} ;k{sf] ;Gtfg xf], h:tf] pm cfkm}+n] klg u/]sf] lyof] . </w:t>
      </w:r>
    </w:p>
    <w:p w:rsidR="00A96F12" w:rsidRPr="00891F61" w:rsidRDefault="00A96F12" w:rsidP="00D563D4">
      <w:pPr>
        <w:spacing w:after="80"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053B75" w:rsidRPr="00DE1C0E" w:rsidRDefault="00053B75" w:rsidP="00D563D4">
      <w:pPr>
        <w:spacing w:after="80"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DE1C0E">
        <w:rPr>
          <w:rFonts w:ascii="Shreenath Bold" w:hAnsi="Shreenath Bold"/>
          <w:b/>
          <w:bCs/>
          <w:sz w:val="34"/>
          <w:szCs w:val="30"/>
        </w:rPr>
        <w:t>v/fa aLp</w:t>
      </w:r>
    </w:p>
    <w:p w:rsidR="00372624" w:rsidRPr="00891F61" w:rsidRDefault="00E04FB4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053B75" w:rsidRPr="00891F61">
        <w:rPr>
          <w:rFonts w:ascii="Shreenath Bold" w:hAnsi="Shreenath Bold"/>
          <w:sz w:val="30"/>
          <w:szCs w:val="30"/>
        </w:rPr>
        <w:t>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053B75" w:rsidRPr="00891F61">
        <w:rPr>
          <w:rFonts w:ascii="Shreenath Bold" w:hAnsi="Shreenath Bold"/>
          <w:sz w:val="30"/>
          <w:szCs w:val="30"/>
        </w:rPr>
        <w:t xml:space="preserve"> ;d:o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A0B18" w:rsidRPr="00891F61">
        <w:rPr>
          <w:rFonts w:ascii="Shreenath Bold" w:hAnsi="Shreenath Bold"/>
          <w:sz w:val="30"/>
          <w:szCs w:val="30"/>
        </w:rPr>
        <w:t xml:space="preserve"> v8fx'g vf;} ;do g} nfu]g . cfb</w:t>
      </w:r>
      <w:r w:rsidR="00053B75" w:rsidRPr="00891F61">
        <w:rPr>
          <w:rFonts w:ascii="Shreenath Bold" w:hAnsi="Shreenath Bold"/>
          <w:sz w:val="30"/>
          <w:szCs w:val="30"/>
        </w:rPr>
        <w:t>d / xJjfsf] Pshgf ;Gtfg g} xTof/f eof] . slogn] xlannfO{</w:t>
      </w:r>
      <w:r w:rsidR="00EA0B18" w:rsidRPr="00891F61">
        <w:rPr>
          <w:rFonts w:ascii="Shreenath Bold" w:hAnsi="Shreenath Bold"/>
          <w:sz w:val="30"/>
          <w:szCs w:val="30"/>
        </w:rPr>
        <w:t xml:space="preserve"> df¥of] / p;n] æcfkm"</w:t>
      </w:r>
      <w:r w:rsidR="00053B75" w:rsidRPr="00891F61">
        <w:rPr>
          <w:rFonts w:ascii="Shreenath Bold" w:hAnsi="Shreenath Bold"/>
          <w:sz w:val="30"/>
          <w:szCs w:val="30"/>
        </w:rPr>
        <w:t xml:space="preserve"> b'i6sf]Æ ePsf] b]vfof] -! o"xGgf #M!@_ . h;} afOanLo Oltxf;df hg;+Vofsf] j[l4 x'Fb} uof], To;}u/L b'i6tf</w:t>
      </w:r>
      <w:r w:rsidR="00EA0B18" w:rsidRPr="00891F61">
        <w:rPr>
          <w:rFonts w:ascii="Shreenath Bold" w:hAnsi="Shreenath Bold"/>
          <w:sz w:val="30"/>
          <w:szCs w:val="30"/>
        </w:rPr>
        <w:t>sf]</w:t>
      </w:r>
      <w:r w:rsidR="00053B75" w:rsidRPr="00891F61">
        <w:rPr>
          <w:rFonts w:ascii="Shreenath Bold" w:hAnsi="Shreenath Bold"/>
          <w:sz w:val="30"/>
          <w:szCs w:val="30"/>
        </w:rPr>
        <w:t xml:space="preserve"> klg j[l4 eof] </w:t>
      </w:r>
      <w:r w:rsidRPr="00891F61">
        <w:rPr>
          <w:rFonts w:ascii="Shreenath Bold" w:hAnsi="Shreenath Bold"/>
          <w:sz w:val="30"/>
          <w:szCs w:val="30"/>
        </w:rPr>
        <w:t>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^M%_</w:t>
      </w:r>
      <w:r w:rsidR="00053B75" w:rsidRPr="00891F61">
        <w:rPr>
          <w:rFonts w:ascii="Shreenath Bold" w:hAnsi="Shreenath Bold"/>
          <w:sz w:val="30"/>
          <w:szCs w:val="30"/>
        </w:rPr>
        <w:t>.</w:t>
      </w:r>
    </w:p>
    <w:p w:rsidR="00053B75" w:rsidRPr="00891F61" w:rsidRDefault="00E04FB4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885082" w:rsidRPr="00891F61">
        <w:rPr>
          <w:rFonts w:ascii="Shreenath Bold" w:hAnsi="Shreenath Bold"/>
          <w:sz w:val="30"/>
          <w:szCs w:val="30"/>
        </w:rPr>
        <w:t>ca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885082" w:rsidRPr="00891F61">
        <w:rPr>
          <w:rFonts w:ascii="Shreenath Bold" w:hAnsi="Shreenath Bold"/>
          <w:sz w:val="30"/>
          <w:szCs w:val="30"/>
        </w:rPr>
        <w:t xml:space="preserve"> csf]{ cnf}lss ck/fw cfpF5 . oBkL, zlgaf/ d08nLdf k|rf/ ul/g] jrgdf o; ljifodf vf;} rrf{ ul/b}g t/ o;n] ;+;f/df b'i6tfsf] j[l4 u/fpg 7"nf] e"ldsf v]n]sf] 5 . o; k6s ToxfF Ps eGbf a9L ljb|f]x b]Vg ;lsG5 .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885082" w:rsidRPr="00891F61">
        <w:rPr>
          <w:rFonts w:ascii="Shreenath Bold" w:hAnsi="Shreenath Bold"/>
          <w:sz w:val="30"/>
          <w:szCs w:val="30"/>
        </w:rPr>
        <w:t xml:space="preserve"> %M% df ;+qmd0fsf] ?kdf km}ln/x]sf] b'i6tf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885082" w:rsidRPr="00891F61">
        <w:rPr>
          <w:rFonts w:ascii="Shreenath Bold" w:hAnsi="Shreenath Bold"/>
          <w:sz w:val="30"/>
          <w:szCs w:val="30"/>
        </w:rPr>
        <w:t xml:space="preserve"> ^M!–$ ;Fu hf]l8Psf] 5 hf] k/d]Zj/sf] 5f]/fsf] af/]df xf],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A0B18" w:rsidRPr="00891F61">
        <w:rPr>
          <w:rFonts w:ascii="Shreenath Bold" w:hAnsi="Shreenath Bold"/>
          <w:sz w:val="30"/>
          <w:szCs w:val="30"/>
        </w:rPr>
        <w:t xml:space="preserve"> cf</w:t>
      </w:r>
      <w:r w:rsidR="00EA0B18" w:rsidRPr="00891F61">
        <w:rPr>
          <w:rFonts w:ascii="Shreenath Bold" w:hAnsi="Shreenath Bold"/>
          <w:sz w:val="30"/>
          <w:szCs w:val="30"/>
        </w:rPr>
        <w:t>gf] ;+;fl/</w:t>
      </w:r>
      <w:r w:rsidR="00885082" w:rsidRPr="00891F61">
        <w:rPr>
          <w:rFonts w:ascii="Shreenath Bold" w:hAnsi="Shreenath Bold"/>
          <w:sz w:val="30"/>
          <w:szCs w:val="30"/>
        </w:rPr>
        <w:t>s ;Gtf</w:t>
      </w:r>
      <w:r w:rsidR="00EA0B18" w:rsidRPr="00891F61">
        <w:rPr>
          <w:rFonts w:ascii="Shreenath Bold" w:hAnsi="Shreenath Bold"/>
          <w:sz w:val="30"/>
          <w:szCs w:val="30"/>
        </w:rPr>
        <w:t>g</w:t>
      </w:r>
      <w:r w:rsidR="00885082" w:rsidRPr="00891F61">
        <w:rPr>
          <w:rFonts w:ascii="Shreenath Bold" w:hAnsi="Shreenath Bold"/>
          <w:sz w:val="30"/>
          <w:szCs w:val="30"/>
        </w:rPr>
        <w:t>sf] kfngkf]if0f ul//x]sf lyP,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85082" w:rsidRPr="00891F61">
        <w:rPr>
          <w:rFonts w:ascii="Shreenath Bold" w:hAnsi="Shreenath Bold"/>
          <w:sz w:val="30"/>
          <w:szCs w:val="30"/>
        </w:rPr>
        <w:t>nfO{ g]lkmlnd klg elgG5 .</w:t>
      </w:r>
    </w:p>
    <w:p w:rsidR="00885082" w:rsidRPr="00891F61" w:rsidRDefault="00885082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afOann]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>df s] ePsf] lyof] ;f] ljifodf w]/} eg]sf] 5}g, t/ 36gfsf] 6'qm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ljifodf afOansf] cGo v08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xfdL b]Vg ;S5f}+ . afOan eGbf aflx/ klg ox"bL k/Dk/fdf ;f] b]lvPsf] lyof] / o;nfO{ gofF s/f/sf n]v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n]vgdf p</w:t>
      </w:r>
      <w:r w:rsidR="00EA0B18" w:rsidRPr="00891F61">
        <w:rPr>
          <w:rFonts w:ascii="Shreenath Bold" w:hAnsi="Shreenath Bold"/>
          <w:sz w:val="30"/>
          <w:szCs w:val="30"/>
        </w:rPr>
        <w:t>b</w:t>
      </w:r>
      <w:r w:rsidRPr="00891F61">
        <w:rPr>
          <w:rFonts w:ascii="Shreenath Bold" w:hAnsi="Shreenath Bold"/>
          <w:sz w:val="30"/>
          <w:szCs w:val="30"/>
        </w:rPr>
        <w:t>[t klg u/]sf 5g\ .</w:t>
      </w:r>
    </w:p>
    <w:p w:rsidR="00885082" w:rsidRPr="00891F61" w:rsidRDefault="00885082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pbfx/0fsf] nflu, kq"; / ox"bfn] </w:t>
      </w:r>
      <w:r w:rsidR="00F44C10" w:rsidRPr="00891F61">
        <w:rPr>
          <w:rFonts w:ascii="Shreenath Bold" w:hAnsi="Shreenath Bold"/>
          <w:sz w:val="30"/>
          <w:szCs w:val="30"/>
        </w:rPr>
        <w:t>hnk|no cl3 ktg ePsf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44C10" w:rsidRPr="00891F61">
        <w:rPr>
          <w:rFonts w:ascii="Shreenath Bold" w:hAnsi="Shreenath Bold"/>
          <w:sz w:val="30"/>
          <w:szCs w:val="30"/>
        </w:rPr>
        <w:t xml:space="preserve">sf] ljifodf n]v]sf 5g\ -@ kq"; @M$–^Ù x]g'{xf];\ ox"bf %–^_ . </w:t>
      </w:r>
      <w:r w:rsidR="003F67FC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F67FC" w:rsidRPr="00891F61">
        <w:rPr>
          <w:rFonts w:ascii="Shreenath Bold" w:hAnsi="Shreenath Bold"/>
          <w:sz w:val="30"/>
          <w:szCs w:val="30"/>
        </w:rPr>
        <w:t>n] pNn]v u/]sf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F67FC" w:rsidRPr="00891F61">
        <w:rPr>
          <w:rFonts w:ascii="Shreenath Bold" w:hAnsi="Shreenath Bold"/>
          <w:sz w:val="30"/>
          <w:szCs w:val="30"/>
        </w:rPr>
        <w:t xml:space="preserve"> afOan aflx/af6 ox"bL ljZjf; / k/Dk/fsf] &gt;f]taf6 klg </w:t>
      </w:r>
      <w:r w:rsidR="00EA0B18" w:rsidRPr="00891F61">
        <w:rPr>
          <w:rFonts w:ascii="Shreenath Bold" w:hAnsi="Shreenath Bold"/>
          <w:sz w:val="30"/>
          <w:szCs w:val="30"/>
        </w:rPr>
        <w:t>/x]sf</w:t>
      </w:r>
      <w:r w:rsidR="003F67FC" w:rsidRPr="00891F61">
        <w:rPr>
          <w:rFonts w:ascii="Shreenath Bold" w:hAnsi="Shreenath Bold"/>
          <w:sz w:val="30"/>
          <w:szCs w:val="30"/>
        </w:rPr>
        <w:t>5g\ . kq"; / ox"bfn] eG5g\ oL kfk ug]{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F67FC" w:rsidRPr="00891F61">
        <w:rPr>
          <w:rFonts w:ascii="Shreenath Bold" w:hAnsi="Shreenath Bold"/>
          <w:sz w:val="30"/>
          <w:szCs w:val="30"/>
        </w:rPr>
        <w:t xml:space="preserve"> k[YjL d'lg s}b ul/Psf</w:t>
      </w:r>
      <w:r w:rsidR="00EA0B18" w:rsidRPr="00891F61">
        <w:rPr>
          <w:rFonts w:ascii="Shreenath Bold" w:hAnsi="Shreenath Bold"/>
          <w:sz w:val="30"/>
          <w:szCs w:val="30"/>
        </w:rPr>
        <w:t xml:space="preserve"> 5g\ . csf]{ zAbdf, cGTosf] ;do</w:t>
      </w:r>
      <w:r w:rsidR="003F67FC" w:rsidRPr="00891F61">
        <w:rPr>
          <w:rFonts w:ascii="Shreenath Bold" w:hAnsi="Shreenath Bold"/>
          <w:sz w:val="30"/>
          <w:szCs w:val="30"/>
        </w:rPr>
        <w:t>;Ddsf] lglDt–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F67FC" w:rsidRPr="00891F61">
        <w:rPr>
          <w:rFonts w:ascii="Shreenath Bold" w:hAnsi="Shreenath Bold"/>
          <w:sz w:val="30"/>
          <w:szCs w:val="30"/>
        </w:rPr>
        <w:t xml:space="preserve"> g/sdf ;do sf6\b}5g\ .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F67FC" w:rsidRPr="00891F61">
        <w:rPr>
          <w:rFonts w:ascii="Shreenath Bold" w:hAnsi="Shreenath Bold"/>
          <w:sz w:val="30"/>
          <w:szCs w:val="30"/>
        </w:rPr>
        <w:t xml:space="preserve"> klg k/d]Zj/sf] clGtd Gofosf] lglDt </w:t>
      </w:r>
      <w:r w:rsidR="00EA0B18" w:rsidRPr="00891F61">
        <w:rPr>
          <w:rFonts w:ascii="Shreenath Bold" w:hAnsi="Shreenath Bold"/>
          <w:sz w:val="30"/>
          <w:szCs w:val="30"/>
        </w:rPr>
        <w:t xml:space="preserve">v8f </w:t>
      </w:r>
      <w:r w:rsidR="003F67FC" w:rsidRPr="00891F61">
        <w:rPr>
          <w:rFonts w:ascii="Shreenath Bold" w:hAnsi="Shreenath Bold"/>
          <w:sz w:val="30"/>
          <w:szCs w:val="30"/>
        </w:rPr>
        <w:t>x'g]5g\, o;nfO{ afOann] æk/dk|e'sf] lbgÆ klg eGb5 .</w:t>
      </w:r>
    </w:p>
    <w:p w:rsidR="00D631FA" w:rsidRPr="00891F61" w:rsidRDefault="00D631FA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060A84" w:rsidRPr="00891F61">
        <w:rPr>
          <w:rFonts w:ascii="Shreenath Bold" w:hAnsi="Shreenath Bold"/>
          <w:sz w:val="30"/>
          <w:szCs w:val="30"/>
        </w:rPr>
        <w:t>afOan ljå</w:t>
      </w:r>
      <w:r w:rsidR="00A02CB2" w:rsidRPr="00891F61">
        <w:rPr>
          <w:rFonts w:ascii="Shreenath Bold" w:hAnsi="Shreenath Bold"/>
          <w:sz w:val="30"/>
          <w:szCs w:val="30"/>
        </w:rPr>
        <w:t>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02CB2" w:rsidRPr="00891F61">
        <w:rPr>
          <w:rFonts w:ascii="Shreenath Bold" w:hAnsi="Shreenath Bold"/>
          <w:sz w:val="30"/>
          <w:szCs w:val="30"/>
        </w:rPr>
        <w:t xml:space="preserve">nfO{ kq"; / ox"bfsf] n]vfOsf] &gt;f]t af/] /fd|f];Fu hfgsf/L 5 . </w:t>
      </w:r>
      <w:r w:rsidR="00967CD1" w:rsidRPr="00891F61">
        <w:rPr>
          <w:rFonts w:ascii="Shreenath Bold" w:hAnsi="Shreenath Bold"/>
          <w:sz w:val="30"/>
          <w:szCs w:val="30"/>
        </w:rPr>
        <w:t xml:space="preserve">oL dWo]sf] Pp6f &gt;f]t klxnf] Pgf]s sf] k':ts xf] . </w:t>
      </w:r>
      <w:r w:rsidR="00BC5CF9" w:rsidRPr="00891F61">
        <w:rPr>
          <w:rFonts w:ascii="Shreenath Bold" w:hAnsi="Shreenath Bold"/>
          <w:sz w:val="30"/>
          <w:szCs w:val="30"/>
        </w:rPr>
        <w:t>kljq / k|]/0ffåf/f n]lvPsf] ?kdf glnOP klg o]z"sf] kfnf]df ePsf ox"b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C5CF9" w:rsidRPr="00891F61">
        <w:rPr>
          <w:rFonts w:ascii="Shreenath Bold" w:hAnsi="Shreenath Bold"/>
          <w:sz w:val="30"/>
          <w:szCs w:val="30"/>
        </w:rPr>
        <w:t>sf] lglDt / To; ;dosf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C5CF9" w:rsidRPr="00891F61">
        <w:rPr>
          <w:rFonts w:ascii="Shreenath Bold" w:hAnsi="Shreenath Bold"/>
          <w:sz w:val="30"/>
          <w:szCs w:val="30"/>
        </w:rPr>
        <w:t>sf] lglDt k|Voft lyof] . t/ kq"; / ox"bfn] ToxfF ePsf oL ljif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C5CF9" w:rsidRPr="00891F61">
        <w:rPr>
          <w:rFonts w:ascii="Shreenath Bold" w:hAnsi="Shreenath Bold"/>
          <w:sz w:val="30"/>
          <w:szCs w:val="30"/>
        </w:rPr>
        <w:t xml:space="preserve"> cf</w:t>
      </w:r>
      <w:r w:rsidR="00BC5CF9" w:rsidRPr="00891F61">
        <w:rPr>
          <w:rFonts w:ascii="Shreenath Bold" w:hAnsi="Shreenath Bold"/>
          <w:sz w:val="30"/>
          <w:szCs w:val="30"/>
        </w:rPr>
        <w:t xml:space="preserve">gf] n]vfO{df </w:t>
      </w:r>
      <w:r w:rsidR="00691D16" w:rsidRPr="00891F61">
        <w:rPr>
          <w:rFonts w:ascii="Shreenath Bold" w:hAnsi="Shreenath Bold"/>
          <w:sz w:val="30"/>
          <w:szCs w:val="30"/>
        </w:rPr>
        <w:t>;dfj]z ug{ cfjZos 7fg] .</w:t>
      </w:r>
    </w:p>
    <w:p w:rsidR="00D264DA" w:rsidRPr="00891F61" w:rsidRDefault="00EA5BA9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893C25" w:rsidRPr="00891F61">
        <w:rPr>
          <w:rFonts w:ascii="Shreenath Bold" w:hAnsi="Shreenath Bold"/>
          <w:sz w:val="30"/>
          <w:szCs w:val="30"/>
        </w:rPr>
        <w:t>oL &gt;f]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93C25" w:rsidRPr="00891F61">
        <w:rPr>
          <w:rFonts w:ascii="Shreenath Bold" w:hAnsi="Shreenath Bold"/>
          <w:sz w:val="30"/>
          <w:szCs w:val="30"/>
        </w:rPr>
        <w:t>n] JofVo</w:t>
      </w:r>
      <w:r w:rsidR="00060A84" w:rsidRPr="00891F61">
        <w:rPr>
          <w:rFonts w:ascii="Shreenath Bold" w:hAnsi="Shreenath Bold"/>
          <w:sz w:val="30"/>
          <w:szCs w:val="30"/>
        </w:rPr>
        <w:t>f</w:t>
      </w:r>
      <w:r w:rsidR="00893C25" w:rsidRPr="00891F61">
        <w:rPr>
          <w:rFonts w:ascii="Shreenath Bold" w:hAnsi="Shreenath Bold"/>
          <w:sz w:val="30"/>
          <w:szCs w:val="30"/>
        </w:rPr>
        <w:t xml:space="preserve"> u/] cg';f/, oL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93C25" w:rsidRPr="00891F61">
        <w:rPr>
          <w:rFonts w:ascii="Shreenath Bold" w:hAnsi="Shreenath Bold"/>
          <w:sz w:val="30"/>
          <w:szCs w:val="30"/>
        </w:rPr>
        <w:t xml:space="preserve">n] dfgjhfltnfO{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893C25" w:rsidRPr="00891F61">
        <w:rPr>
          <w:rFonts w:ascii="Shreenath Bold" w:hAnsi="Shreenath Bold"/>
          <w:sz w:val="30"/>
          <w:szCs w:val="30"/>
        </w:rPr>
        <w:t>Lo 1fg lbP/ æ;xfotfÆ u5{g</w:t>
      </w:r>
      <w:r w:rsidR="00060A84" w:rsidRPr="00891F61">
        <w:rPr>
          <w:rFonts w:ascii="Shreenath Bold" w:hAnsi="Shreenath Bold"/>
          <w:sz w:val="30"/>
          <w:szCs w:val="30"/>
        </w:rPr>
        <w:t>\</w:t>
      </w:r>
      <w:r w:rsidR="00893C25" w:rsidRPr="00891F61">
        <w:rPr>
          <w:rFonts w:ascii="Shreenath Bold" w:hAnsi="Shreenath Bold"/>
          <w:sz w:val="30"/>
          <w:szCs w:val="30"/>
        </w:rPr>
        <w:t xml:space="preserve"> / To;kl5 unt</w:t>
      </w:r>
      <w:r w:rsidR="004A19BD" w:rsidRPr="00891F61">
        <w:rPr>
          <w:rFonts w:ascii="Shreenath Bold" w:hAnsi="Shreenath Bold"/>
          <w:sz w:val="30"/>
          <w:szCs w:val="30"/>
        </w:rPr>
        <w:t>af6</w:t>
      </w:r>
      <w:r w:rsidR="00893C25" w:rsidRPr="00891F61">
        <w:rPr>
          <w:rFonts w:ascii="Shreenath Bold" w:hAnsi="Shreenath Bold"/>
          <w:sz w:val="30"/>
          <w:szCs w:val="30"/>
        </w:rPr>
        <w:t>f]df n}hfG5g\, jf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93C25" w:rsidRPr="00891F61">
        <w:rPr>
          <w:rFonts w:ascii="Shreenath Bold" w:hAnsi="Shreenath Bold"/>
          <w:sz w:val="30"/>
          <w:szCs w:val="30"/>
        </w:rPr>
        <w:t>n] k/d]Zj/sf] gSsn u/]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93C25" w:rsidRPr="00891F61">
        <w:rPr>
          <w:rFonts w:ascii="Shreenath Bold" w:hAnsi="Shreenath Bold"/>
          <w:sz w:val="30"/>
          <w:szCs w:val="30"/>
        </w:rPr>
        <w:t>sf] cf</w:t>
      </w:r>
      <w:r w:rsidR="00893C25" w:rsidRPr="00891F61">
        <w:rPr>
          <w:rFonts w:ascii="Shreenath Bold" w:hAnsi="Shreenath Bold"/>
          <w:sz w:val="30"/>
          <w:szCs w:val="30"/>
        </w:rPr>
        <w:t xml:space="preserve">g} k|lt?k ;[hgf u5{g\ . </w:t>
      </w:r>
      <w:r w:rsidR="009916AC" w:rsidRPr="00891F61">
        <w:rPr>
          <w:rFonts w:ascii="Shreenath Bold" w:hAnsi="Shreenath Bold"/>
          <w:sz w:val="30"/>
          <w:szCs w:val="30"/>
        </w:rPr>
        <w:t>ToxfF b'i6 sxfFaf6 cfof] eGg] ljifodf klg lj:t[t ljj/0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916AC" w:rsidRPr="00891F61">
        <w:rPr>
          <w:rFonts w:ascii="Shreenath Bold" w:hAnsi="Shreenath Bold"/>
          <w:sz w:val="30"/>
          <w:szCs w:val="30"/>
        </w:rPr>
        <w:t xml:space="preserve"> ;dfj]z ul/Psf 5g\ . b'i6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916AC" w:rsidRPr="00891F61">
        <w:rPr>
          <w:rFonts w:ascii="Shreenath Bold" w:hAnsi="Shreenath Bold"/>
          <w:sz w:val="30"/>
          <w:szCs w:val="30"/>
        </w:rPr>
        <w:t xml:space="preserve"> hnk|no cl3 / kl5 dfl/P/ g]lkmlndaf6 cnu ePsf cfTd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916AC" w:rsidRPr="00891F61">
        <w:rPr>
          <w:rFonts w:ascii="Shreenath Bold" w:hAnsi="Shreenath Bold"/>
          <w:sz w:val="30"/>
          <w:szCs w:val="30"/>
        </w:rPr>
        <w:t xml:space="preserve"> x'g\ . </w:t>
      </w:r>
      <w:r w:rsidR="00F40C24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40C24" w:rsidRPr="00891F61">
        <w:rPr>
          <w:rFonts w:ascii="Shreenath Bold" w:hAnsi="Shreenath Bold"/>
          <w:sz w:val="30"/>
          <w:szCs w:val="30"/>
        </w:rPr>
        <w:t xml:space="preserve">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40C24" w:rsidRPr="00891F61">
        <w:rPr>
          <w:rFonts w:ascii="Shreenath Bold" w:hAnsi="Shreenath Bold"/>
          <w:sz w:val="30"/>
          <w:szCs w:val="30"/>
        </w:rPr>
        <w:t>nfO{ b'Mv lb+b} k[YjLdf 3'D5g\, / k'gMcjtf/sf] vf]lhdf x'G5g\ . afOansf k':t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40C24" w:rsidRPr="00891F61">
        <w:rPr>
          <w:rFonts w:ascii="Shreenath Bold" w:hAnsi="Shreenath Bold"/>
          <w:sz w:val="30"/>
          <w:szCs w:val="30"/>
        </w:rPr>
        <w:t xml:space="preserve">df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F40C24" w:rsidRPr="00891F61">
        <w:rPr>
          <w:rFonts w:ascii="Shreenath Bold" w:hAnsi="Shreenath Bold"/>
          <w:sz w:val="30"/>
          <w:szCs w:val="30"/>
        </w:rPr>
        <w:t xml:space="preserve">af6 ;'? eP/,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F40C24" w:rsidRPr="00891F61">
        <w:rPr>
          <w:rFonts w:ascii="Shreenath Bold" w:hAnsi="Shreenath Bold"/>
          <w:sz w:val="30"/>
          <w:szCs w:val="30"/>
        </w:rPr>
        <w:t xml:space="preserve"> ^M!–$ sf g]lkmlnd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40C24" w:rsidRPr="00891F61">
        <w:rPr>
          <w:rFonts w:ascii="Shreenath Bold" w:hAnsi="Shreenath Bold"/>
          <w:sz w:val="30"/>
          <w:szCs w:val="30"/>
        </w:rPr>
        <w:t xml:space="preserve"> cgfsL / /]lkmd klg elgPsf 5g\ -uGtL !#M#@–##, Joj:yf @M!)–!!_ . </w:t>
      </w:r>
      <w:r w:rsidR="000000D5" w:rsidRPr="00891F61">
        <w:rPr>
          <w:rFonts w:ascii="Shreenath Bold" w:hAnsi="Shreenath Bold"/>
          <w:sz w:val="30"/>
          <w:szCs w:val="30"/>
        </w:rPr>
        <w:t>oL dWo] s]xL /]lkmd d/]sf cfTdfsf ;+;f/df klg b]lvPsf</w:t>
      </w:r>
      <w:r w:rsidR="00060A84" w:rsidRPr="00891F61">
        <w:rPr>
          <w:rFonts w:ascii="Shreenath Bold" w:hAnsi="Shreenath Bold"/>
          <w:sz w:val="30"/>
          <w:szCs w:val="30"/>
        </w:rPr>
        <w:t xml:space="preserve"> </w:t>
      </w:r>
      <w:r w:rsidR="000000D5" w:rsidRPr="00891F61">
        <w:rPr>
          <w:rFonts w:ascii="Shreenath Bold" w:hAnsi="Shreenath Bold"/>
          <w:sz w:val="30"/>
          <w:szCs w:val="30"/>
        </w:rPr>
        <w:t xml:space="preserve">5g\ -oz}of !$M(–!!_ hxfF ;k{nfO{ </w:t>
      </w:r>
      <w:r w:rsidR="000000D5" w:rsidRPr="00891F61">
        <w:rPr>
          <w:rFonts w:ascii="Shreenath Bold" w:hAnsi="Shreenath Bold"/>
          <w:sz w:val="30"/>
          <w:szCs w:val="30"/>
        </w:rPr>
        <w:t xml:space="preserve">ofFlsPsf] 5 . </w:t>
      </w:r>
      <w:r w:rsidR="0013219B" w:rsidRPr="00891F61">
        <w:rPr>
          <w:rFonts w:ascii="Shreenath Bold" w:hAnsi="Shreenath Bold"/>
          <w:sz w:val="30"/>
          <w:szCs w:val="30"/>
        </w:rPr>
        <w:t>kl5 gofF s/f/sf n]v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3219B" w:rsidRPr="00891F61">
        <w:rPr>
          <w:rFonts w:ascii="Shreenath Bold" w:hAnsi="Shreenath Bold"/>
          <w:sz w:val="30"/>
          <w:szCs w:val="30"/>
        </w:rPr>
        <w:t>n] of] 7fpFnfO{ g/s klg eg]sf</w:t>
      </w:r>
      <w:r w:rsidR="00060A84" w:rsidRPr="00891F61">
        <w:rPr>
          <w:rFonts w:ascii="Shreenath Bold" w:hAnsi="Shreenath Bold"/>
          <w:sz w:val="30"/>
          <w:szCs w:val="30"/>
        </w:rPr>
        <w:t xml:space="preserve"> </w:t>
      </w:r>
      <w:r w:rsidR="0013219B" w:rsidRPr="00891F61">
        <w:rPr>
          <w:rFonts w:ascii="Shreenath Bold" w:hAnsi="Shreenath Bold"/>
          <w:sz w:val="30"/>
          <w:szCs w:val="30"/>
        </w:rPr>
        <w:t xml:space="preserve">5g\ . </w:t>
      </w:r>
    </w:p>
    <w:p w:rsidR="00473809" w:rsidRPr="00891F61" w:rsidRDefault="009C4EA7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o;n] xfdLnfO{, klxnf] ztfAbLsf ox"b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]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^M!–$ sf] hf]lvdnfO{ a'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 xml:space="preserve">]sf] b]vfpF5 . </w:t>
      </w:r>
      <w:r w:rsidR="00575429" w:rsidRPr="00891F61">
        <w:rPr>
          <w:rFonts w:ascii="Shreenath Bold" w:hAnsi="Shreenath Bold"/>
          <w:sz w:val="30"/>
          <w:szCs w:val="30"/>
        </w:rPr>
        <w:t>oL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75429" w:rsidRPr="00891F61">
        <w:rPr>
          <w:rFonts w:ascii="Shreenath Bold" w:hAnsi="Shreenath Bold"/>
          <w:sz w:val="30"/>
          <w:szCs w:val="30"/>
        </w:rPr>
        <w:t>n] cf</w:t>
      </w:r>
      <w:r w:rsidR="00575429" w:rsidRPr="00891F61">
        <w:rPr>
          <w:rFonts w:ascii="Shreenath Bold" w:hAnsi="Shreenath Bold"/>
          <w:sz w:val="30"/>
          <w:szCs w:val="30"/>
        </w:rPr>
        <w:t xml:space="preserve">g} tl/sfn] cbgnfO{ km]/L ;'wf/ u/]/ :yfkgf ug{ rfxGy], hxfF klxn] </w:t>
      </w:r>
      <w:r w:rsidR="00087779" w:rsidRPr="00891F61">
        <w:rPr>
          <w:rFonts w:ascii="Shreenath Bold" w:hAnsi="Shreenath Bold"/>
          <w:sz w:val="30"/>
          <w:szCs w:val="30"/>
        </w:rPr>
        <w:lastRenderedPageBreak/>
        <w:t>O{Zj/</w:t>
      </w:r>
      <w:r w:rsidR="00575429" w:rsidRPr="00891F61">
        <w:rPr>
          <w:rFonts w:ascii="Shreenath Bold" w:hAnsi="Shreenath Bold"/>
          <w:sz w:val="30"/>
          <w:szCs w:val="30"/>
        </w:rPr>
        <w:t>Lo / dfgj k|f0fL ;x</w:t>
      </w:r>
      <w:r w:rsidR="00060A84" w:rsidRPr="00891F61">
        <w:rPr>
          <w:rFonts w:ascii="Shreenath Bold" w:hAnsi="Shreenath Bold"/>
          <w:sz w:val="30"/>
          <w:szCs w:val="30"/>
        </w:rPr>
        <w:t>–</w:t>
      </w:r>
      <w:r w:rsidR="00575429" w:rsidRPr="00891F61">
        <w:rPr>
          <w:rFonts w:ascii="Shreenath Bold" w:hAnsi="Shreenath Bold"/>
          <w:sz w:val="30"/>
          <w:szCs w:val="30"/>
        </w:rPr>
        <w:t>cl:tTjdf lyP .</w:t>
      </w:r>
      <w:r w:rsidR="0061291A" w:rsidRPr="00891F61">
        <w:rPr>
          <w:rFonts w:ascii="Shreenath Bold" w:hAnsi="Shreenath Bold"/>
          <w:sz w:val="30"/>
          <w:szCs w:val="30"/>
        </w:rPr>
        <w:t xml:space="preserve"> k/d]Zj/nfO{ eGbf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1291A" w:rsidRPr="00891F61">
        <w:rPr>
          <w:rFonts w:ascii="Shreenath Bold" w:hAnsi="Shreenath Bold"/>
          <w:sz w:val="30"/>
          <w:szCs w:val="30"/>
        </w:rPr>
        <w:t xml:space="preserve">nfO{ k[YjLdf s] x'g'k5{ ;f] </w:t>
      </w:r>
      <w:r w:rsidR="00473809" w:rsidRPr="00891F61">
        <w:rPr>
          <w:rFonts w:ascii="Shreenath Bold" w:hAnsi="Shreenath Bold"/>
          <w:sz w:val="30"/>
          <w:szCs w:val="30"/>
        </w:rPr>
        <w:t>cfkm}+ cg'dfg</w:t>
      </w:r>
      <w:r w:rsidR="0061291A" w:rsidRPr="00891F61">
        <w:rPr>
          <w:rFonts w:ascii="Shreenath Bold" w:hAnsi="Shreenath Bold"/>
          <w:sz w:val="30"/>
          <w:szCs w:val="30"/>
        </w:rPr>
        <w:t xml:space="preserve"> ug{ rfx], h:tf] klxnf]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473809" w:rsidRPr="00891F61">
        <w:rPr>
          <w:rFonts w:ascii="Shreenath Bold" w:hAnsi="Shreenath Bold"/>
          <w:sz w:val="30"/>
          <w:szCs w:val="30"/>
        </w:rPr>
        <w:t xml:space="preserve">n] klg u/]sf] lyof] . ;+;f/nfO{ k'gM:yfkgf u/]/ k/d]Zj/sf] zf;g :yfkgf ug]{ of]hgfnfO{ kl/jt{g ug]{ sf]lz;n] v/fa kl/l:ytL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473809" w:rsidRPr="00891F61">
        <w:rPr>
          <w:rFonts w:ascii="Shreenath Bold" w:hAnsi="Shreenath Bold"/>
          <w:sz w:val="30"/>
          <w:szCs w:val="30"/>
        </w:rPr>
        <w:t>g\ lauf¥of] .</w:t>
      </w:r>
      <w:r w:rsidR="00A13AB0" w:rsidRPr="00891F61">
        <w:rPr>
          <w:rFonts w:ascii="Shreenath Bold" w:hAnsi="Shreenath Bold"/>
          <w:sz w:val="30"/>
          <w:szCs w:val="30"/>
        </w:rPr>
        <w:t xml:space="preserve"> ;k{sf] aLpsf] eo+s/ v/fa k|ltWjgL– :jOR5fn] k/d]Zj/sf] lj/f]w– s]jn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A13AB0" w:rsidRPr="00891F61">
        <w:rPr>
          <w:rFonts w:ascii="Shreenath Bold" w:hAnsi="Shreenath Bold"/>
          <w:sz w:val="30"/>
          <w:szCs w:val="30"/>
        </w:rPr>
        <w:t xml:space="preserve"> ^M!–$ sf] k|;+udf dfq xf]Og, t/ o;n] cfpg]jfnf clt v/fa s'/fsf] e"ldsfnfO{ b]vfpF5 .</w:t>
      </w:r>
      <w:r w:rsidR="00154FFE" w:rsidRPr="00891F61">
        <w:rPr>
          <w:rFonts w:ascii="Shreenath Bold" w:hAnsi="Shreenath Bold"/>
          <w:sz w:val="30"/>
          <w:szCs w:val="30"/>
        </w:rPr>
        <w:t xml:space="preserve"> df]zf / oxf]z"sf] kfnfdf k|lt1fsf] e"lddf k|j]z ug'{ cl3 h'g lj/f]w ePsf] lyof] ;f] bfg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54FFE" w:rsidRPr="00891F61">
        <w:rPr>
          <w:rFonts w:ascii="Shreenath Bold" w:hAnsi="Shreenath Bold"/>
          <w:sz w:val="30"/>
          <w:szCs w:val="30"/>
        </w:rPr>
        <w:t>sf] ?kdf km}lnPs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54FFE" w:rsidRPr="00891F61">
        <w:rPr>
          <w:rFonts w:ascii="Shreenath Bold" w:hAnsi="Shreenath Bold"/>
          <w:sz w:val="30"/>
          <w:szCs w:val="30"/>
        </w:rPr>
        <w:t xml:space="preserve">sf] sf/0fn] ePsf] lyof] </w:t>
      </w:r>
      <w:r w:rsidR="006E6C57" w:rsidRPr="00891F61">
        <w:rPr>
          <w:rFonts w:ascii="Shreenath Bold" w:hAnsi="Shreenath Bold"/>
          <w:sz w:val="30"/>
          <w:szCs w:val="30"/>
        </w:rPr>
        <w:t xml:space="preserve">-Joj:yf @–#_ </w:t>
      </w:r>
      <w:r w:rsidR="00154FFE" w:rsidRPr="00891F61">
        <w:rPr>
          <w:rFonts w:ascii="Shreenath Bold" w:hAnsi="Shreenath Bold"/>
          <w:sz w:val="30"/>
          <w:szCs w:val="30"/>
        </w:rPr>
        <w:t>.</w:t>
      </w:r>
      <w:r w:rsidR="006E6C57" w:rsidRPr="00891F61">
        <w:rPr>
          <w:rFonts w:ascii="Shreenath Bold" w:hAnsi="Shreenath Bold"/>
          <w:sz w:val="30"/>
          <w:szCs w:val="30"/>
        </w:rPr>
        <w:t xml:space="preserve"> </w:t>
      </w:r>
      <w:r w:rsidR="00C6295D" w:rsidRPr="00891F61">
        <w:rPr>
          <w:rFonts w:ascii="Shreenath Bold" w:hAnsi="Shreenath Bold"/>
          <w:sz w:val="30"/>
          <w:szCs w:val="30"/>
        </w:rPr>
        <w:t>oL /fIf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6295D" w:rsidRPr="00891F61">
        <w:rPr>
          <w:rFonts w:ascii="Shreenath Bold" w:hAnsi="Shreenath Bold"/>
          <w:sz w:val="30"/>
          <w:szCs w:val="30"/>
        </w:rPr>
        <w:t>sf] ljleGg gfd lyof] . uGtL !#M#@–## df lo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6295D" w:rsidRPr="00891F61">
        <w:rPr>
          <w:rFonts w:ascii="Shreenath Bold" w:hAnsi="Shreenath Bold"/>
          <w:sz w:val="30"/>
          <w:szCs w:val="30"/>
        </w:rPr>
        <w:t xml:space="preserve"> cgfs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6295D" w:rsidRPr="00891F61">
        <w:rPr>
          <w:rFonts w:ascii="Shreenath Bold" w:hAnsi="Shreenath Bold"/>
          <w:sz w:val="30"/>
          <w:szCs w:val="30"/>
        </w:rPr>
        <w:t xml:space="preserve">sf] gfpFn] lrlgPsf 5g\ . </w:t>
      </w:r>
      <w:r w:rsidR="005A10DB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A10DB" w:rsidRPr="00891F61">
        <w:rPr>
          <w:rFonts w:ascii="Shreenath Bold" w:hAnsi="Shreenath Bold"/>
          <w:sz w:val="30"/>
          <w:szCs w:val="30"/>
        </w:rPr>
        <w:t>nfO{ tf]s]/} g]lkmlnd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60A84" w:rsidRPr="00891F61">
        <w:rPr>
          <w:rFonts w:ascii="Shreenath Bold" w:hAnsi="Shreenath Bold"/>
          <w:sz w:val="30"/>
          <w:szCs w:val="30"/>
        </w:rPr>
        <w:t xml:space="preserve">sf </w:t>
      </w:r>
      <w:r w:rsidR="005A10DB" w:rsidRPr="00891F61">
        <w:rPr>
          <w:rFonts w:ascii="Shreenath Bold" w:hAnsi="Shreenath Bold"/>
          <w:sz w:val="30"/>
          <w:szCs w:val="30"/>
        </w:rPr>
        <w:t>h</w:t>
      </w:r>
      <w:r w:rsidR="00060A84" w:rsidRPr="00891F61">
        <w:rPr>
          <w:rFonts w:ascii="Shreenath Bold" w:hAnsi="Shreenath Bold"/>
          <w:sz w:val="30"/>
          <w:szCs w:val="30"/>
        </w:rPr>
        <w:t>L</w:t>
      </w:r>
      <w:r w:rsidR="005A10DB" w:rsidRPr="00891F61">
        <w:rPr>
          <w:rFonts w:ascii="Shreenath Bold" w:hAnsi="Shreenath Bold"/>
          <w:sz w:val="30"/>
          <w:szCs w:val="30"/>
        </w:rPr>
        <w:t>ljt ;Gtfg elgPsf] 5</w:t>
      </w:r>
      <w:r w:rsidR="00472F72" w:rsidRPr="00891F61">
        <w:rPr>
          <w:rFonts w:ascii="Shreenath Bold" w:hAnsi="Shreenath Bold"/>
          <w:sz w:val="30"/>
          <w:szCs w:val="30"/>
        </w:rPr>
        <w:t xml:space="preserve">–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472F72" w:rsidRPr="00891F61">
        <w:rPr>
          <w:rFonts w:ascii="Shreenath Bold" w:hAnsi="Shreenath Bold"/>
          <w:sz w:val="30"/>
          <w:szCs w:val="30"/>
        </w:rPr>
        <w:t xml:space="preserve"> ^M!–$ df pNn]lvt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72F72" w:rsidRPr="00891F61">
        <w:rPr>
          <w:rFonts w:ascii="Shreenath Bold" w:hAnsi="Shreenath Bold"/>
          <w:sz w:val="30"/>
          <w:szCs w:val="30"/>
        </w:rPr>
        <w:t>sf] ;Gtfg</w:t>
      </w:r>
      <w:r w:rsidR="005A10DB" w:rsidRPr="00891F61">
        <w:rPr>
          <w:rFonts w:ascii="Shreenath Bold" w:hAnsi="Shreenath Bold"/>
          <w:sz w:val="30"/>
          <w:szCs w:val="30"/>
        </w:rPr>
        <w:t xml:space="preserve"> . </w:t>
      </w:r>
      <w:r w:rsidR="00472F72" w:rsidRPr="00891F61">
        <w:rPr>
          <w:rFonts w:ascii="Shreenath Bold" w:hAnsi="Shreenath Bold"/>
          <w:sz w:val="30"/>
          <w:szCs w:val="30"/>
        </w:rPr>
        <w:t>k'/fgf] s/f/n] atfpF5 ls,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72F72" w:rsidRPr="00891F61">
        <w:rPr>
          <w:rFonts w:ascii="Shreenath Bold" w:hAnsi="Shreenath Bold"/>
          <w:sz w:val="30"/>
          <w:szCs w:val="30"/>
        </w:rPr>
        <w:t>n] oL c;</w:t>
      </w:r>
      <w:r w:rsidR="00060A84" w:rsidRPr="00891F61">
        <w:rPr>
          <w:rFonts w:ascii="Shreenath Bold" w:hAnsi="Shreenath Bold"/>
          <w:sz w:val="30"/>
          <w:szCs w:val="30"/>
        </w:rPr>
        <w:t>f</w:t>
      </w:r>
      <w:r w:rsidR="00472F72" w:rsidRPr="00891F61">
        <w:rPr>
          <w:rFonts w:ascii="Shreenath Bold" w:hAnsi="Shreenath Bold"/>
          <w:sz w:val="30"/>
          <w:szCs w:val="30"/>
        </w:rPr>
        <w:t>dfGo prfO{ ePs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72F72" w:rsidRPr="00891F61">
        <w:rPr>
          <w:rFonts w:ascii="Shreenath Bold" w:hAnsi="Shreenath Bold"/>
          <w:sz w:val="30"/>
          <w:szCs w:val="30"/>
        </w:rPr>
        <w:t xml:space="preserve">;Fu bfpbsf] ;dodf klg lg/Gt/ nl8/x]sf lyP </w:t>
      </w:r>
      <w:r w:rsidR="00C23141" w:rsidRPr="00891F61">
        <w:rPr>
          <w:rFonts w:ascii="Shreenath Bold" w:hAnsi="Shreenath Bold"/>
          <w:sz w:val="30"/>
          <w:szCs w:val="30"/>
        </w:rPr>
        <w:t xml:space="preserve">. bfpbn] uf]Noft;Fu n8] </w:t>
      </w:r>
      <w:r w:rsidR="00060A84" w:rsidRPr="00891F61">
        <w:rPr>
          <w:rFonts w:ascii="Shreenath Bold" w:hAnsi="Shreenath Bold"/>
          <w:sz w:val="30"/>
          <w:szCs w:val="30"/>
        </w:rPr>
        <w:t>-! z</w:t>
      </w:r>
      <w:r w:rsidR="00472F72" w:rsidRPr="00891F61">
        <w:rPr>
          <w:rFonts w:ascii="Shreenath Bold" w:hAnsi="Shreenath Bold"/>
          <w:sz w:val="30"/>
          <w:szCs w:val="30"/>
        </w:rPr>
        <w:t>d"Pn !&amp;_</w:t>
      </w:r>
      <w:r w:rsidR="00C23141" w:rsidRPr="00891F61">
        <w:rPr>
          <w:rFonts w:ascii="Shreenath Bold" w:hAnsi="Shreenath Bold"/>
          <w:sz w:val="30"/>
          <w:szCs w:val="30"/>
        </w:rPr>
        <w:t xml:space="preserve">, </w:t>
      </w:r>
      <w:r w:rsidR="00177690" w:rsidRPr="00891F61">
        <w:rPr>
          <w:rFonts w:ascii="Shreenath Bold" w:hAnsi="Shreenath Bold"/>
          <w:sz w:val="30"/>
          <w:szCs w:val="30"/>
        </w:rPr>
        <w:t>pgsf s]xL c?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77690" w:rsidRPr="00891F61">
        <w:rPr>
          <w:rFonts w:ascii="Shreenath Bold" w:hAnsi="Shreenath Bold"/>
          <w:sz w:val="30"/>
          <w:szCs w:val="30"/>
        </w:rPr>
        <w:t>n] uf]Noftsf] bfh'efOnfO{ k</w:t>
      </w:r>
      <w:r w:rsidR="00060A84" w:rsidRPr="00891F61">
        <w:rPr>
          <w:rFonts w:ascii="Shreenath Bold" w:hAnsi="Shreenath Bold"/>
          <w:sz w:val="30"/>
          <w:szCs w:val="30"/>
        </w:rPr>
        <w:t>lg df/] / vt/fsf] cGTo u/] -@ z</w:t>
      </w:r>
      <w:r w:rsidR="00177690" w:rsidRPr="00891F61">
        <w:rPr>
          <w:rFonts w:ascii="Shreenath Bold" w:hAnsi="Shreenath Bold"/>
          <w:sz w:val="30"/>
          <w:szCs w:val="30"/>
        </w:rPr>
        <w:t>d"Pn @!M!%–@@_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177690" w:rsidRPr="00816EB1" w:rsidRDefault="00177690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816EB1">
        <w:rPr>
          <w:rFonts w:ascii="Shreenath Bold" w:hAnsi="Shreenath Bold"/>
          <w:b/>
          <w:bCs/>
          <w:sz w:val="34"/>
          <w:szCs w:val="30"/>
        </w:rPr>
        <w:t xml:space="preserve">of] lsg </w:t>
      </w:r>
      <w:r w:rsidR="009743F4" w:rsidRPr="00816EB1">
        <w:rPr>
          <w:rFonts w:ascii="Shreenath Bold" w:hAnsi="Shreenath Bold"/>
          <w:b/>
          <w:bCs/>
          <w:sz w:val="34"/>
          <w:szCs w:val="30"/>
        </w:rPr>
        <w:t>dxÎjk"0f{</w:t>
      </w:r>
      <w:r w:rsidRPr="00816EB1">
        <w:rPr>
          <w:rFonts w:ascii="Shreenath Bold" w:hAnsi="Shreenath Bold"/>
          <w:b/>
          <w:bCs/>
          <w:sz w:val="34"/>
          <w:szCs w:val="30"/>
        </w:rPr>
        <w:t xml:space="preserve"> 5</w:t>
      </w:r>
    </w:p>
    <w:p w:rsidR="00177690" w:rsidRPr="00891F61" w:rsidRDefault="00177690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b/>
          <w:bCs/>
          <w:sz w:val="30"/>
          <w:szCs w:val="30"/>
        </w:rPr>
        <w:tab/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584770" w:rsidRPr="00891F61">
        <w:rPr>
          <w:rFonts w:ascii="Shreenath Bold" w:hAnsi="Shreenath Bold"/>
          <w:sz w:val="30"/>
          <w:szCs w:val="30"/>
        </w:rPr>
        <w:t>zf:q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84770" w:rsidRPr="00891F61">
        <w:rPr>
          <w:rFonts w:ascii="Shreenath Bold" w:hAnsi="Shreenath Bold"/>
          <w:sz w:val="30"/>
          <w:szCs w:val="30"/>
        </w:rPr>
        <w:t xml:space="preserve">sf] ljrf/df ;k{nfO{ lbOPsf] cudjf0fL ;lxtsf] &gt;fk /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584770" w:rsidRPr="00891F61">
        <w:rPr>
          <w:rFonts w:ascii="Shreenath Bold" w:hAnsi="Shreenath Bold"/>
          <w:sz w:val="30"/>
          <w:szCs w:val="30"/>
        </w:rPr>
        <w:t>Lo ck/fwsf] lg/Gt/tf cflTds o'4sf] k|f/lDes r/0f lyof]</w:t>
      </w:r>
      <w:r w:rsidR="002529BD" w:rsidRPr="00891F61">
        <w:rPr>
          <w:rFonts w:ascii="Shreenath Bold" w:hAnsi="Shreenath Bold"/>
          <w:sz w:val="30"/>
          <w:szCs w:val="30"/>
        </w:rPr>
        <w:t>– c;n / b'i6sf] n8Gt, k/d]Zj/ / pxfFsf dflg;sf] lj?4sf] nfdf] o'4</w:t>
      </w:r>
      <w:r w:rsidR="00584770" w:rsidRPr="00891F61">
        <w:rPr>
          <w:rFonts w:ascii="Shreenath Bold" w:hAnsi="Shreenath Bold"/>
          <w:sz w:val="30"/>
          <w:szCs w:val="30"/>
        </w:rPr>
        <w:t xml:space="preserve"> .</w:t>
      </w:r>
      <w:r w:rsidR="002529BD" w:rsidRPr="00891F61">
        <w:rPr>
          <w:rFonts w:ascii="Shreenath Bold" w:hAnsi="Shreenath Bold"/>
          <w:sz w:val="30"/>
          <w:szCs w:val="30"/>
        </w:rPr>
        <w:t xml:space="preserve"> of] b'O{ ;+;f/ M b]lvg] /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2529BD" w:rsidRPr="00891F61">
        <w:rPr>
          <w:rFonts w:ascii="Shreenath Bold" w:hAnsi="Shreenath Bold"/>
          <w:sz w:val="30"/>
          <w:szCs w:val="30"/>
        </w:rPr>
        <w:t xml:space="preserve"> aLr d}bfgdf n8\g] n8fO{+ xf] .</w:t>
      </w:r>
    </w:p>
    <w:p w:rsidR="00134E2E" w:rsidRPr="00891F61" w:rsidRDefault="00134E2E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oL sy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C26C7" w:rsidRPr="00891F61">
        <w:rPr>
          <w:rFonts w:ascii="Shreenath Bold" w:hAnsi="Shreenath Bold"/>
          <w:sz w:val="30"/>
          <w:szCs w:val="30"/>
        </w:rPr>
        <w:t xml:space="preserve"> hlt crDdsf 5g\, lo</w:t>
      </w:r>
      <w:r w:rsidRPr="00891F61">
        <w:rPr>
          <w:rFonts w:ascii="Shreenath Bold" w:hAnsi="Shreenath Bold"/>
          <w:sz w:val="30"/>
          <w:szCs w:val="30"/>
        </w:rPr>
        <w:t xml:space="preserve">gn] Tolt g} </w:t>
      </w:r>
      <w:r w:rsidR="009743F4" w:rsidRPr="00891F61">
        <w:rPr>
          <w:rFonts w:ascii="Shreenath Bold" w:hAnsi="Shreenath Bold"/>
          <w:sz w:val="30"/>
          <w:szCs w:val="30"/>
        </w:rPr>
        <w:t>dxÎjk"0f{</w:t>
      </w:r>
      <w:r w:rsidRPr="00891F61">
        <w:rPr>
          <w:rFonts w:ascii="Shreenath Bold" w:hAnsi="Shreenath Bold"/>
          <w:sz w:val="30"/>
          <w:szCs w:val="30"/>
        </w:rPr>
        <w:t xml:space="preserve"> lzIff lbG5g\ M dflg;sf] uGtJodf cfpFbf k/d]Zj/sf]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Pr="00891F61">
        <w:rPr>
          <w:rFonts w:ascii="Shreenath Bold" w:hAnsi="Shreenath Bold"/>
          <w:sz w:val="30"/>
          <w:szCs w:val="30"/>
        </w:rPr>
        <w:t>Lo k|lt:kwf{ lyof] . k[YjL / dflg;sf] lglDt k/d]Zj/sf] of]hg</w:t>
      </w:r>
      <w:r w:rsidR="00EF4ED7" w:rsidRPr="00891F61">
        <w:rPr>
          <w:rFonts w:ascii="Shreenath Bold" w:hAnsi="Shreenath Bold"/>
          <w:sz w:val="30"/>
          <w:szCs w:val="30"/>
        </w:rPr>
        <w:t>fsf] lj?4df jfwf b'j}, cflTds ;+;f/ / dflg;</w:t>
      </w:r>
      <w:r w:rsidR="000C26C7" w:rsidRPr="00891F61">
        <w:rPr>
          <w:rFonts w:ascii="Shreenath Bold" w:hAnsi="Shreenath Bold"/>
          <w:sz w:val="30"/>
          <w:szCs w:val="30"/>
        </w:rPr>
        <w:t xml:space="preserve"> </w:t>
      </w:r>
      <w:r w:rsidR="00EF4ED7" w:rsidRPr="00891F61">
        <w:rPr>
          <w:rFonts w:ascii="Shreenath Bold" w:hAnsi="Shreenath Bold"/>
          <w:sz w:val="30"/>
          <w:szCs w:val="30"/>
        </w:rPr>
        <w:t xml:space="preserve">hfltdf cfh klg </w:t>
      </w:r>
      <w:r w:rsidR="00060A84" w:rsidRPr="00891F61">
        <w:rPr>
          <w:rFonts w:ascii="Shreenath Bold" w:hAnsi="Shreenath Bold"/>
          <w:sz w:val="30"/>
          <w:szCs w:val="30"/>
        </w:rPr>
        <w:t>hLljt</w:t>
      </w:r>
      <w:r w:rsidR="00EF4ED7" w:rsidRPr="00891F61">
        <w:rPr>
          <w:rFonts w:ascii="Shreenath Bold" w:hAnsi="Shreenath Bold"/>
          <w:sz w:val="30"/>
          <w:szCs w:val="30"/>
        </w:rPr>
        <w:t xml:space="preserve"> 5 .</w:t>
      </w:r>
      <w:r w:rsidR="00D54B4C" w:rsidRPr="00891F61">
        <w:rPr>
          <w:rFonts w:ascii="Shreenath Bold" w:hAnsi="Shreenath Bold"/>
          <w:sz w:val="30"/>
          <w:szCs w:val="30"/>
        </w:rPr>
        <w:t xml:space="preserve"> t/ s;/L ;+;f/ / :ju{ k'gM Ps agfpg] ;f] k/d]Zj/sf] cf</w:t>
      </w:r>
      <w:r w:rsidR="00D54B4C" w:rsidRPr="00891F61">
        <w:rPr>
          <w:rFonts w:ascii="Shreenath Bold" w:hAnsi="Shreenath Bold"/>
          <w:sz w:val="30"/>
          <w:szCs w:val="30"/>
        </w:rPr>
        <w:t xml:space="preserve">g} of]hgf 5 . oxfF x'g]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0C26C7" w:rsidRPr="00891F61">
        <w:rPr>
          <w:rFonts w:ascii="Shreenath Bold" w:hAnsi="Shreenath Bold"/>
          <w:sz w:val="30"/>
          <w:szCs w:val="30"/>
        </w:rPr>
        <w:t xml:space="preserve">sf] x:tIf]k ;hfo </w:t>
      </w:r>
      <w:r w:rsidR="007B5930" w:rsidRPr="00891F61">
        <w:rPr>
          <w:rFonts w:ascii="Shreenath Bold" w:hAnsi="Shreenath Bold"/>
          <w:sz w:val="30"/>
          <w:szCs w:val="30"/>
        </w:rPr>
        <w:t>l</w:t>
      </w:r>
      <w:r w:rsidR="00D54B4C" w:rsidRPr="00891F61">
        <w:rPr>
          <w:rFonts w:ascii="Shreenath Bold" w:hAnsi="Shreenath Bold"/>
          <w:sz w:val="30"/>
          <w:szCs w:val="30"/>
        </w:rPr>
        <w:t>agf /xg]</w:t>
      </w:r>
      <w:r w:rsidR="007B5930" w:rsidRPr="00891F61">
        <w:rPr>
          <w:rFonts w:ascii="Shreenath Bold" w:hAnsi="Shreenath Bold"/>
          <w:sz w:val="30"/>
          <w:szCs w:val="30"/>
        </w:rPr>
        <w:t xml:space="preserve"> 5}g . dflg; hflt clQ</w:t>
      </w:r>
      <w:r w:rsidR="00D54B4C" w:rsidRPr="00891F61">
        <w:rPr>
          <w:rFonts w:ascii="Shreenath Bold" w:hAnsi="Shreenath Bold"/>
          <w:sz w:val="30"/>
          <w:szCs w:val="30"/>
        </w:rPr>
        <w:t xml:space="preserve">g} d"Nojfg 5 . </w:t>
      </w:r>
      <w:r w:rsidR="00AE2807" w:rsidRPr="00891F61">
        <w:rPr>
          <w:rFonts w:ascii="Shreenath Bold" w:hAnsi="Shreenath Bold"/>
          <w:sz w:val="30"/>
          <w:szCs w:val="30"/>
        </w:rPr>
        <w:t>k/d]Zj/sf] cf</w:t>
      </w:r>
      <w:r w:rsidR="00AE2807" w:rsidRPr="00891F61">
        <w:rPr>
          <w:rFonts w:ascii="Shreenath Bold" w:hAnsi="Shreenath Bold"/>
          <w:sz w:val="30"/>
          <w:szCs w:val="30"/>
        </w:rPr>
        <w:t>g} dfgj kl/jf/sf] lglDt agfpg' ePsf] of]hgf s;}n] abNg ;Sg]5}g g t plN6g]5 .</w:t>
      </w:r>
    </w:p>
    <w:p w:rsidR="00047DEE" w:rsidRPr="00891F61" w:rsidRDefault="00DF6770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047DEE" w:rsidRPr="00891F61">
        <w:rPr>
          <w:rFonts w:ascii="Shreenath Bold" w:hAnsi="Shreenath Bold"/>
          <w:sz w:val="30"/>
          <w:szCs w:val="30"/>
        </w:rPr>
        <w:t>oL v08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47DEE" w:rsidRPr="00891F61">
        <w:rPr>
          <w:rFonts w:ascii="Shreenath Bold" w:hAnsi="Shreenath Bold"/>
          <w:sz w:val="30"/>
          <w:szCs w:val="30"/>
        </w:rPr>
        <w:t>n] ;sf/fTds ;Gb]z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47DEE" w:rsidRPr="00891F61">
        <w:rPr>
          <w:rFonts w:ascii="Shreenath Bold" w:hAnsi="Shreenath Bold"/>
          <w:sz w:val="30"/>
          <w:szCs w:val="30"/>
        </w:rPr>
        <w:t xml:space="preserve"> klg l;sfpF5g\ . </w:t>
      </w:r>
      <w:r w:rsidR="007B5930" w:rsidRPr="00891F61">
        <w:rPr>
          <w:rFonts w:ascii="Shreenath Bold" w:hAnsi="Shreenath Bold"/>
          <w:sz w:val="30"/>
          <w:szCs w:val="30"/>
        </w:rPr>
        <w:t>ha</w:t>
      </w:r>
      <w:r w:rsidRPr="00891F61">
        <w:rPr>
          <w:rFonts w:ascii="Shreenath Bold" w:hAnsi="Shreenath Bold"/>
          <w:sz w:val="30"/>
          <w:szCs w:val="30"/>
        </w:rPr>
        <w:t xml:space="preserve"> k/d]Zj/ lj?4sf] nfdf] n8fO{nfO{ k/d]Zj/ s} k|lt?k ;[hgf ug]{ lg0f{o</w:t>
      </w:r>
      <w:r w:rsidR="007B5930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;Fu hf]8\g ;lsG5, pxfFsf] :jtGqtfsf] rl/q s;</w:t>
      </w:r>
      <w:r w:rsidR="007B5930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;Fu afF8\g'x'G5 &lt; k/d]Zj/ b'i6tfsf] sf/0f x'g'x'Gg .</w:t>
      </w:r>
    </w:p>
    <w:p w:rsidR="00DF6770" w:rsidRPr="00891F61" w:rsidRDefault="00DF6770" w:rsidP="00D563D4">
      <w:pPr>
        <w:spacing w:after="8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k/d]Zj/n] pxfFsf] k|lt?knfO{ cgf1fsfl/tfsf] lglDt k|</w:t>
      </w:r>
      <w:r w:rsidR="0096039F" w:rsidRPr="00891F61">
        <w:rPr>
          <w:rFonts w:ascii="Shreenath Bold" w:hAnsi="Shreenath Bold"/>
          <w:sz w:val="30"/>
          <w:szCs w:val="30"/>
        </w:rPr>
        <w:t>f]</w:t>
      </w:r>
      <w:r w:rsidRPr="00891F61">
        <w:rPr>
          <w:rFonts w:ascii="Shreenath Bold" w:hAnsi="Shreenath Bold"/>
          <w:sz w:val="30"/>
          <w:szCs w:val="30"/>
        </w:rPr>
        <w:t xml:space="preserve">T;fxg ug'{ePsf] ljifodf </w:t>
      </w:r>
      <w:r w:rsidR="0096039F" w:rsidRPr="00891F61">
        <w:rPr>
          <w:rFonts w:ascii="Shreenath Bold" w:hAnsi="Shreenath Bold"/>
          <w:sz w:val="30"/>
          <w:szCs w:val="30"/>
        </w:rPr>
        <w:t xml:space="preserve">afOandf </w:t>
      </w:r>
      <w:r w:rsidRPr="00891F61">
        <w:rPr>
          <w:rFonts w:ascii="Shreenath Bold" w:hAnsi="Shreenath Bold"/>
          <w:sz w:val="30"/>
          <w:szCs w:val="30"/>
        </w:rPr>
        <w:t>slx+ klg cln</w:t>
      </w:r>
      <w:r w:rsidR="0096039F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 xml:space="preserve">slt </w:t>
      </w:r>
      <w:r w:rsidR="0096039F" w:rsidRPr="00891F61">
        <w:rPr>
          <w:rFonts w:ascii="Shreenath Bold" w:hAnsi="Shreenath Bold"/>
          <w:sz w:val="30"/>
          <w:szCs w:val="30"/>
        </w:rPr>
        <w:t xml:space="preserve">klg </w:t>
      </w:r>
      <w:r w:rsidRPr="00891F61">
        <w:rPr>
          <w:rFonts w:ascii="Shreenath Bold" w:hAnsi="Shreenath Bold"/>
          <w:sz w:val="30"/>
          <w:szCs w:val="30"/>
        </w:rPr>
        <w:t>;+</w:t>
      </w:r>
      <w:r w:rsidR="007B5930" w:rsidRPr="00891F61">
        <w:rPr>
          <w:rFonts w:ascii="Shreenath Bold" w:hAnsi="Shreenath Bold"/>
          <w:sz w:val="30"/>
          <w:szCs w:val="30"/>
        </w:rPr>
        <w:t>°</w:t>
      </w:r>
      <w:r w:rsidRPr="00891F61">
        <w:rPr>
          <w:rFonts w:ascii="Shreenath Bold" w:hAnsi="Shreenath Bold"/>
          <w:sz w:val="30"/>
          <w:szCs w:val="30"/>
        </w:rPr>
        <w:t xml:space="preserve">]t e]l6+b}g . </w:t>
      </w:r>
      <w:r w:rsidR="0096039F" w:rsidRPr="00891F61">
        <w:rPr>
          <w:rFonts w:ascii="Shreenath Bold" w:hAnsi="Shreenath Bold"/>
          <w:sz w:val="30"/>
          <w:szCs w:val="30"/>
        </w:rPr>
        <w:t xml:space="preserve">k/d]Zj/n] eljio hfGg'x'G5 eGg] ;Totfn] </w:t>
      </w:r>
      <w:r w:rsidR="00297535" w:rsidRPr="00891F61">
        <w:rPr>
          <w:rFonts w:ascii="Shreenath Bold" w:hAnsi="Shreenath Bold"/>
          <w:sz w:val="30"/>
          <w:szCs w:val="30"/>
        </w:rPr>
        <w:t xml:space="preserve">uGtJosf] cy{ lbb}g </w:t>
      </w:r>
      <w:r w:rsidR="0096039F" w:rsidRPr="00891F61">
        <w:rPr>
          <w:rFonts w:ascii="Shreenath Bold" w:hAnsi="Shreenath Bold"/>
          <w:sz w:val="30"/>
          <w:szCs w:val="30"/>
        </w:rPr>
        <w:t xml:space="preserve">. </w:t>
      </w:r>
      <w:r w:rsidR="00FD23C1" w:rsidRPr="00891F61">
        <w:rPr>
          <w:rFonts w:ascii="Shreenath Bold" w:hAnsi="Shreenath Bold"/>
          <w:sz w:val="30"/>
          <w:szCs w:val="30"/>
        </w:rPr>
        <w:t>xfdLnfO{ s]xL v08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D23C1" w:rsidRPr="00891F61">
        <w:rPr>
          <w:rFonts w:ascii="Shreenath Bold" w:hAnsi="Shreenath Bold"/>
          <w:sz w:val="30"/>
          <w:szCs w:val="30"/>
        </w:rPr>
        <w:t xml:space="preserve"> h:tf} ! </w:t>
      </w:r>
      <w:r w:rsidR="007B5930" w:rsidRPr="00891F61">
        <w:rPr>
          <w:rFonts w:ascii="Shreenath Bold" w:hAnsi="Shreenath Bold"/>
          <w:sz w:val="30"/>
          <w:szCs w:val="30"/>
        </w:rPr>
        <w:t>zd"Pn</w:t>
      </w:r>
      <w:r w:rsidR="00FD23C1" w:rsidRPr="00891F61">
        <w:rPr>
          <w:rFonts w:ascii="Shreenath Bold" w:hAnsi="Shreenath Bold"/>
          <w:sz w:val="30"/>
          <w:szCs w:val="30"/>
        </w:rPr>
        <w:t xml:space="preserve"> @#M!–!$ df bfpbn] kvf{nn] 3]l/Psf] </w:t>
      </w:r>
      <w:r w:rsidR="00696532" w:rsidRPr="00891F61">
        <w:rPr>
          <w:rFonts w:ascii="Shreenath Bold" w:hAnsi="Shreenath Bold"/>
          <w:sz w:val="30"/>
          <w:szCs w:val="30"/>
        </w:rPr>
        <w:t>;</w:t>
      </w:r>
      <w:r w:rsidR="007B5930" w:rsidRPr="00891F61">
        <w:rPr>
          <w:rFonts w:ascii="Shreenath Bold" w:hAnsi="Shreenath Bold"/>
          <w:sz w:val="30"/>
          <w:szCs w:val="30"/>
        </w:rPr>
        <w:t xml:space="preserve">x/sf </w:t>
      </w:r>
      <w:r w:rsidR="00A63CE9" w:rsidRPr="00891F61">
        <w:rPr>
          <w:rFonts w:ascii="Shreenath Bold" w:hAnsi="Shreenath Bold"/>
          <w:sz w:val="30"/>
          <w:szCs w:val="30"/>
        </w:rPr>
        <w:t>sLnfx</w:t>
      </w:r>
      <w:r w:rsidR="00FD23C1" w:rsidRPr="00891F61">
        <w:rPr>
          <w:rFonts w:ascii="Shreenath Bold" w:hAnsi="Shreenath Bold"/>
          <w:sz w:val="30"/>
          <w:szCs w:val="30"/>
        </w:rPr>
        <w:t>nfO{ klnZt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D23C1" w:rsidRPr="00891F61">
        <w:rPr>
          <w:rFonts w:ascii="Shreenath Bold" w:hAnsi="Shreenath Bold"/>
          <w:sz w:val="30"/>
          <w:szCs w:val="30"/>
        </w:rPr>
        <w:t>af6 arfPsf] ;dosf] ljifodf atfpFb5 .</w:t>
      </w:r>
      <w:r w:rsidR="003A11C7" w:rsidRPr="00891F61">
        <w:rPr>
          <w:rFonts w:ascii="Shreenath Bold" w:hAnsi="Shreenath Bold"/>
          <w:sz w:val="30"/>
          <w:szCs w:val="30"/>
        </w:rPr>
        <w:t xml:space="preserve"> </w:t>
      </w:r>
      <w:r w:rsidR="00696532" w:rsidRPr="00891F61">
        <w:rPr>
          <w:rFonts w:ascii="Shreenath Bold" w:hAnsi="Shreenath Bold"/>
          <w:sz w:val="30"/>
          <w:szCs w:val="30"/>
        </w:rPr>
        <w:t>n8fO</w:t>
      </w:r>
      <w:r w:rsidR="007B5930" w:rsidRPr="00891F61">
        <w:rPr>
          <w:rFonts w:ascii="Shreenath Bold" w:hAnsi="Shreenath Bold"/>
          <w:sz w:val="30"/>
          <w:szCs w:val="30"/>
        </w:rPr>
        <w:t>{</w:t>
      </w:r>
      <w:r w:rsidR="00696532" w:rsidRPr="00891F61">
        <w:rPr>
          <w:rFonts w:ascii="Shreenath Bold" w:hAnsi="Shreenath Bold"/>
          <w:sz w:val="30"/>
          <w:szCs w:val="30"/>
        </w:rPr>
        <w:t xml:space="preserve"> kl5 zfpnnfO{ yfxf eof] ls bfp</w:t>
      </w:r>
      <w:r w:rsidR="007B5930" w:rsidRPr="00891F61">
        <w:rPr>
          <w:rFonts w:ascii="Shreenath Bold" w:hAnsi="Shreenath Bold"/>
          <w:sz w:val="30"/>
          <w:szCs w:val="30"/>
        </w:rPr>
        <w:t>b</w:t>
      </w:r>
      <w:r w:rsidR="00696532" w:rsidRPr="00891F61">
        <w:rPr>
          <w:rFonts w:ascii="Shreenath Bold" w:hAnsi="Shreenath Bold"/>
          <w:sz w:val="30"/>
          <w:szCs w:val="30"/>
        </w:rPr>
        <w:t xml:space="preserve"> Tof] ;x/df lyP </w:t>
      </w:r>
      <w:r w:rsidR="003A11C7" w:rsidRPr="00891F61">
        <w:rPr>
          <w:rFonts w:ascii="Shreenath Bold" w:hAnsi="Shreenath Bold"/>
          <w:sz w:val="30"/>
          <w:szCs w:val="30"/>
        </w:rPr>
        <w:t>.</w:t>
      </w:r>
      <w:r w:rsidR="00FD23C1" w:rsidRPr="00891F61">
        <w:rPr>
          <w:rFonts w:ascii="Shreenath Bold" w:hAnsi="Shreenath Bold"/>
          <w:sz w:val="30"/>
          <w:szCs w:val="30"/>
        </w:rPr>
        <w:t xml:space="preserve"> </w:t>
      </w:r>
      <w:r w:rsidR="003A11C7" w:rsidRPr="00891F61">
        <w:rPr>
          <w:rFonts w:ascii="Shreenath Bold" w:hAnsi="Shreenath Bold"/>
          <w:sz w:val="30"/>
          <w:szCs w:val="30"/>
        </w:rPr>
        <w:t>zfp</w:t>
      </w:r>
      <w:r w:rsidR="00CC0D62" w:rsidRPr="00891F61">
        <w:rPr>
          <w:rFonts w:ascii="Shreenath Bold" w:hAnsi="Shreenath Bold"/>
          <w:sz w:val="30"/>
          <w:szCs w:val="30"/>
        </w:rPr>
        <w:t>m</w:t>
      </w:r>
      <w:r w:rsidR="003A11C7" w:rsidRPr="00891F61">
        <w:rPr>
          <w:rFonts w:ascii="Shreenath Bold" w:hAnsi="Shreenath Bold"/>
          <w:sz w:val="30"/>
          <w:szCs w:val="30"/>
        </w:rPr>
        <w:t>nn] p;sf] /fHo;Qf lnG5g\ eGg] kfunkgsf] 8/</w:t>
      </w:r>
      <w:r w:rsidR="00CC0D62" w:rsidRPr="00891F61">
        <w:rPr>
          <w:rFonts w:ascii="Shreenath Bold" w:hAnsi="Shreenath Bold"/>
          <w:sz w:val="30"/>
          <w:szCs w:val="30"/>
        </w:rPr>
        <w:t>n]</w:t>
      </w:r>
      <w:r w:rsidR="003A11C7" w:rsidRPr="00891F61">
        <w:rPr>
          <w:rFonts w:ascii="Shreenath Bold" w:hAnsi="Shreenath Bold"/>
          <w:sz w:val="30"/>
          <w:szCs w:val="30"/>
        </w:rPr>
        <w:t xml:space="preserve"> bfpbnfO{ s]xL ;do b]lv dfg{ sf]lz; ul//x]sf] lyof] .</w:t>
      </w:r>
      <w:r w:rsidR="006536C4" w:rsidRPr="00891F61">
        <w:rPr>
          <w:rFonts w:ascii="Shreenath Bold" w:hAnsi="Shreenath Bold"/>
          <w:sz w:val="30"/>
          <w:szCs w:val="30"/>
        </w:rPr>
        <w:t xml:space="preserve"> bfpbnfO{ kvf{nn] 3]l/Psf] ;f] ;x/df e]6]/ klqmg ;lsG5 ls eGg] cfzn] zfp</w:t>
      </w:r>
      <w:r w:rsidR="00CC0D62" w:rsidRPr="00891F61">
        <w:rPr>
          <w:rFonts w:ascii="Shreenath Bold" w:hAnsi="Shreenath Bold"/>
          <w:sz w:val="30"/>
          <w:szCs w:val="30"/>
        </w:rPr>
        <w:t>m</w:t>
      </w:r>
      <w:r w:rsidR="006536C4" w:rsidRPr="00891F61">
        <w:rPr>
          <w:rFonts w:ascii="Shreenath Bold" w:hAnsi="Shreenath Bold"/>
          <w:sz w:val="30"/>
          <w:szCs w:val="30"/>
        </w:rPr>
        <w:t>nn] l;kfxL k7fP .</w:t>
      </w:r>
      <w:r w:rsidR="00A63CE9" w:rsidRPr="00891F61">
        <w:rPr>
          <w:rFonts w:ascii="Shreenath Bold" w:hAnsi="Shreenath Bold"/>
          <w:sz w:val="30"/>
          <w:szCs w:val="30"/>
        </w:rPr>
        <w:t xml:space="preserve"> ha bfpbn]</w:t>
      </w:r>
      <w:r w:rsidR="00750EAC" w:rsidRPr="00891F61">
        <w:rPr>
          <w:rFonts w:ascii="Shreenath Bold" w:hAnsi="Shreenath Bold"/>
          <w:sz w:val="30"/>
          <w:szCs w:val="30"/>
        </w:rPr>
        <w:t xml:space="preserve"> zfp</w:t>
      </w:r>
      <w:r w:rsidR="00CC0D62" w:rsidRPr="00891F61">
        <w:rPr>
          <w:rFonts w:ascii="Shreenath Bold" w:hAnsi="Shreenath Bold"/>
          <w:sz w:val="30"/>
          <w:szCs w:val="30"/>
        </w:rPr>
        <w:t>m</w:t>
      </w:r>
      <w:r w:rsidR="00750EAC" w:rsidRPr="00891F61">
        <w:rPr>
          <w:rFonts w:ascii="Shreenath Bold" w:hAnsi="Shreenath Bold"/>
          <w:sz w:val="30"/>
          <w:szCs w:val="30"/>
        </w:rPr>
        <w:t xml:space="preserve">nsf] of]hgf yfxf kfP, pgn] k/d]Zj/nfO{ ;f]w] M </w:t>
      </w:r>
    </w:p>
    <w:p w:rsidR="00CC0D62" w:rsidRPr="00891F61" w:rsidRDefault="00CC0D62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s] sLnfxsf gu/jf;Lx¿n] dnfO{ pgsf] xftdf ;'</w:t>
      </w:r>
      <w:r w:rsidR="00A63CE9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>Dklbg]5g\ &lt; d}n] ;'g]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}F, s] zfpmn cfpg]5g\ &lt; k/dk|e' O;|fPnsf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, la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tL 5, cf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Shreenath Bold" w:hAnsi="Shreenath Bold"/>
          <w:sz w:val="30"/>
          <w:szCs w:val="30"/>
        </w:rPr>
        <w:t xml:space="preserve">gf] bf;nfO{ atfOlbg'xf];\ </w:t>
      </w:r>
      <w:r w:rsidRPr="00891F61">
        <w:rPr>
          <w:rFonts w:ascii="Times New Roman" w:hAnsi="Times New Roman" w:cs="Times New Roman"/>
          <w:sz w:val="30"/>
          <w:szCs w:val="30"/>
        </w:rPr>
        <w:t>‌</w:t>
      </w:r>
      <w:r w:rsidRPr="00891F61">
        <w:rPr>
          <w:rFonts w:ascii="Shreenath Bold" w:hAnsi="Shreenath Bold"/>
          <w:sz w:val="30"/>
          <w:szCs w:val="30"/>
        </w:rPr>
        <w:t>.</w:t>
      </w:r>
    </w:p>
    <w:p w:rsidR="00CC0D62" w:rsidRPr="00891F61" w:rsidRDefault="00CC0D62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/dk|e'n] hjfkm lbg'eof], cj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,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] cfpg]5 .</w:t>
      </w:r>
    </w:p>
    <w:p w:rsidR="00CC0D62" w:rsidRPr="00891F61" w:rsidRDefault="00CC0D62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m]l/ bfpmbn] ;f]w], s] sLnfxsf gu/jf;Lx¿n] dnfO{ / d]/f dflg;x¿nfO{ zfpmnsf] xftdf ;'D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lklbg]5g\</w:t>
      </w:r>
      <w:r w:rsidRPr="00891F61">
        <w:rPr>
          <w:rFonts w:ascii="Times New Roman" w:hAnsi="Times New Roman" w:cs="Times New Roman"/>
          <w:sz w:val="30"/>
          <w:szCs w:val="30"/>
        </w:rPr>
        <w:t>‌</w:t>
      </w:r>
      <w:r w:rsidRPr="00891F61">
        <w:rPr>
          <w:rFonts w:ascii="Shreenath Bold" w:hAnsi="Shreenath Bold"/>
          <w:sz w:val="30"/>
          <w:szCs w:val="30"/>
        </w:rPr>
        <w:t>&lt;</w:t>
      </w:r>
      <w:r w:rsidRPr="00891F61">
        <w:rPr>
          <w:rFonts w:ascii="Times New Roman" w:hAnsi="Times New Roman" w:cs="Times New Roman"/>
          <w:sz w:val="30"/>
          <w:szCs w:val="30"/>
        </w:rPr>
        <w:t>”</w:t>
      </w:r>
    </w:p>
    <w:p w:rsidR="00750EAC" w:rsidRPr="00891F61" w:rsidRDefault="00CC0D62" w:rsidP="00D563D4">
      <w:pPr>
        <w:spacing w:after="120" w:line="240" w:lineRule="auto"/>
        <w:ind w:left="720" w:right="1152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/dk|e'n] hjfkm lbg'eof], cj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,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n]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o;} ug]{5g\ </w:t>
      </w:r>
      <w:r w:rsidRPr="00891F61">
        <w:rPr>
          <w:rFonts w:ascii="Times New Roman" w:hAnsi="Times New Roman" w:cs="Times New Roman"/>
          <w:sz w:val="30"/>
          <w:szCs w:val="30"/>
        </w:rPr>
        <w:t>‌</w:t>
      </w:r>
      <w:r w:rsidRPr="00891F61">
        <w:rPr>
          <w:rFonts w:ascii="Shreenath Bold" w:hAnsi="Shreenath Bold"/>
          <w:sz w:val="30"/>
          <w:szCs w:val="30"/>
        </w:rPr>
        <w:t>.</w:t>
      </w:r>
    </w:p>
    <w:p w:rsidR="00CC0D62" w:rsidRPr="00891F61" w:rsidRDefault="001754C2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ab/>
      </w:r>
      <w:r w:rsidR="005761DF" w:rsidRPr="00891F61">
        <w:rPr>
          <w:rFonts w:ascii="Shreenath Bold" w:hAnsi="Shreenath Bold"/>
          <w:sz w:val="30"/>
          <w:szCs w:val="30"/>
        </w:rPr>
        <w:t xml:space="preserve">xfdL dWo] sf]xLn] klg h] uYof}{, bfpbn] klg ToxL u/]– t'?Gt} ;x/af6 lgl:sP . </w:t>
      </w:r>
      <w:r w:rsidR="00225C1A" w:rsidRPr="00891F61">
        <w:rPr>
          <w:rFonts w:ascii="Shreenath Bold" w:hAnsi="Shreenath Bold"/>
          <w:sz w:val="30"/>
          <w:szCs w:val="30"/>
        </w:rPr>
        <w:t xml:space="preserve">clg o;n] atfpF5 ls k/d]Zj/sf] eljiosf] ljifodf ePsf] k"j{ 1fgsf] dtnj pxfFn] g} Tof] lgwf{/0f ug'{ePsf] </w:t>
      </w:r>
      <w:r w:rsidR="00E80795" w:rsidRPr="00891F61">
        <w:rPr>
          <w:rFonts w:ascii="Shreenath Bold" w:hAnsi="Shreenath Bold"/>
          <w:sz w:val="30"/>
          <w:szCs w:val="30"/>
        </w:rPr>
        <w:t xml:space="preserve">eGg] rflxF </w:t>
      </w:r>
      <w:r w:rsidR="00225C1A" w:rsidRPr="00891F61">
        <w:rPr>
          <w:rFonts w:ascii="Shreenath Bold" w:hAnsi="Shreenath Bold"/>
          <w:sz w:val="30"/>
          <w:szCs w:val="30"/>
        </w:rPr>
        <w:t xml:space="preserve">xf]Og . </w:t>
      </w:r>
      <w:r w:rsidR="00E80795" w:rsidRPr="00891F61">
        <w:rPr>
          <w:rFonts w:ascii="Shreenath Bold" w:hAnsi="Shreenath Bold"/>
          <w:sz w:val="30"/>
          <w:szCs w:val="30"/>
        </w:rPr>
        <w:t xml:space="preserve">! zd"Pn @# </w:t>
      </w:r>
      <w:r w:rsidR="00F312B4" w:rsidRPr="00891F61">
        <w:rPr>
          <w:rFonts w:ascii="Shreenath Bold" w:hAnsi="Shreenath Bold"/>
          <w:sz w:val="30"/>
          <w:szCs w:val="30"/>
        </w:rPr>
        <w:t xml:space="preserve">df </w:t>
      </w:r>
      <w:r w:rsidR="00A63CE9" w:rsidRPr="00891F61">
        <w:rPr>
          <w:rFonts w:ascii="Shreenath Bold" w:hAnsi="Shreenath Bold"/>
          <w:sz w:val="30"/>
          <w:szCs w:val="30"/>
        </w:rPr>
        <w:t>k/d]Zj/nfO{ 1fg ePsf] b'O{</w:t>
      </w:r>
      <w:r w:rsidR="00E80795" w:rsidRPr="00891F61">
        <w:rPr>
          <w:rFonts w:ascii="Shreenath Bold" w:hAnsi="Shreenath Bold"/>
          <w:sz w:val="30"/>
          <w:szCs w:val="30"/>
        </w:rPr>
        <w:t xml:space="preserve">j6f 36gf 5g\ t/ tL slxNo} 36]gg\ . </w:t>
      </w:r>
      <w:r w:rsidR="00F312B4" w:rsidRPr="00891F61">
        <w:rPr>
          <w:rFonts w:ascii="Shreenath Bold" w:hAnsi="Shreenath Bold"/>
          <w:sz w:val="30"/>
          <w:szCs w:val="30"/>
        </w:rPr>
        <w:t xml:space="preserve">k/d]Zj/nfO{ yfxf lyof] ls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F312B4" w:rsidRPr="00891F61">
        <w:rPr>
          <w:rFonts w:ascii="Shreenath Bold" w:hAnsi="Shreenath Bold"/>
          <w:sz w:val="30"/>
          <w:szCs w:val="30"/>
        </w:rPr>
        <w:t>Lo ljb|f]x x'g]5 / dflg;sf] ktgsf] dtnj of] xf]Og ls ;f] k/</w:t>
      </w:r>
      <w:r w:rsidR="00C74728" w:rsidRPr="00891F61">
        <w:rPr>
          <w:rFonts w:ascii="Shreenath Bold" w:hAnsi="Shreenath Bold"/>
          <w:sz w:val="30"/>
          <w:szCs w:val="30"/>
        </w:rPr>
        <w:t>d]Zj/n] g} ug{'ePsf] xf] . k"j{</w:t>
      </w:r>
      <w:r w:rsidR="00F312B4" w:rsidRPr="00891F61">
        <w:rPr>
          <w:rFonts w:ascii="Shreenath Bold" w:hAnsi="Shreenath Bold"/>
          <w:sz w:val="30"/>
          <w:szCs w:val="30"/>
        </w:rPr>
        <w:t>1</w:t>
      </w:r>
      <w:r w:rsidR="00C74728" w:rsidRPr="00891F61">
        <w:rPr>
          <w:rFonts w:ascii="Shreenath Bold" w:hAnsi="Shreenath Bold"/>
          <w:sz w:val="30"/>
          <w:szCs w:val="30"/>
        </w:rPr>
        <w:t>f</w:t>
      </w:r>
      <w:r w:rsidR="00F312B4" w:rsidRPr="00891F61">
        <w:rPr>
          <w:rFonts w:ascii="Shreenath Bold" w:hAnsi="Shreenath Bold"/>
          <w:sz w:val="30"/>
          <w:szCs w:val="30"/>
        </w:rPr>
        <w:t>g</w:t>
      </w:r>
      <w:r w:rsidR="00C74728" w:rsidRPr="00891F61">
        <w:rPr>
          <w:rFonts w:ascii="Shreenath Bold" w:hAnsi="Shreenath Bold"/>
          <w:sz w:val="30"/>
          <w:szCs w:val="30"/>
        </w:rPr>
        <w:t xml:space="preserve">df </w:t>
      </w:r>
      <w:r w:rsidR="00F312B4" w:rsidRPr="00891F61">
        <w:rPr>
          <w:rFonts w:ascii="Shreenath Bold" w:hAnsi="Shreenath Bold"/>
          <w:sz w:val="30"/>
          <w:szCs w:val="30"/>
        </w:rPr>
        <w:t>k'j{lgwf{/0f</w:t>
      </w:r>
      <w:r w:rsidR="00C74728" w:rsidRPr="00891F61">
        <w:rPr>
          <w:rFonts w:ascii="Shreenath Bold" w:hAnsi="Shreenath Bold"/>
          <w:sz w:val="30"/>
          <w:szCs w:val="30"/>
        </w:rPr>
        <w:t xml:space="preserve">sf] cfjZostf x'b}g </w:t>
      </w:r>
      <w:r w:rsidR="00A71DBC" w:rsidRPr="00891F61">
        <w:rPr>
          <w:rFonts w:ascii="Shreenath Bold" w:hAnsi="Shreenath Bold"/>
          <w:sz w:val="30"/>
          <w:szCs w:val="30"/>
        </w:rPr>
        <w:t>.</w:t>
      </w:r>
    </w:p>
    <w:p w:rsidR="00A71DBC" w:rsidRPr="00891F61" w:rsidRDefault="00A71DBC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D72397" w:rsidRPr="00891F61">
        <w:rPr>
          <w:rFonts w:ascii="Shreenath Bold" w:hAnsi="Shreenath Bold"/>
          <w:sz w:val="30"/>
          <w:szCs w:val="30"/>
        </w:rPr>
        <w:t>xfdLn] ktsf 36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72397" w:rsidRPr="00891F61">
        <w:rPr>
          <w:rFonts w:ascii="Shreenath Bold" w:hAnsi="Shreenath Bold"/>
          <w:sz w:val="30"/>
          <w:szCs w:val="30"/>
        </w:rPr>
        <w:t>nfO{ o;}sf] cfwf/df x]g'{ cfjZos 5 . cfbd / xJjf kl/Iffdf k5</w:t>
      </w:r>
      <w:r w:rsidR="00BC019F" w:rsidRPr="00891F61">
        <w:rPr>
          <w:rFonts w:ascii="Shreenath Bold" w:hAnsi="Shreenath Bold"/>
          <w:sz w:val="30"/>
          <w:szCs w:val="30"/>
        </w:rPr>
        <w:t>{</w:t>
      </w:r>
      <w:r w:rsidR="00D72397" w:rsidRPr="00891F61">
        <w:rPr>
          <w:rFonts w:ascii="Shreenath Bold" w:hAnsi="Shreenath Bold"/>
          <w:sz w:val="30"/>
          <w:szCs w:val="30"/>
        </w:rPr>
        <w:t xml:space="preserve">g\ eGg] k/d]Zj/nfO{ yfxf lyof] . pxfF crlDdt x'g'ePg . pxfF jf:tljs / ;Defljt ;a} s'/f hfGg' x'G5 . k/d]Zj/n] pxfFsf] ;+;f/df b'i6tf / ljb|f]xsf] k|j]z b]Vg'eof], dflg; /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D72397" w:rsidRPr="00891F61">
        <w:rPr>
          <w:rFonts w:ascii="Shreenath Bold" w:hAnsi="Shreenath Bold"/>
          <w:sz w:val="30"/>
          <w:szCs w:val="30"/>
        </w:rPr>
        <w:t>Lo b'j}sf] ljb|f]xn] dflg;nfO{ ljb|f]xsf] lglDt pS;fPsf] pxfFn] b]Vg'eof], o;sf] cy{ of] xf]Og ls pxfF o;sf] sf/0f x'g'x'G5 .</w:t>
      </w:r>
    </w:p>
    <w:p w:rsidR="00D72397" w:rsidRPr="00891F61" w:rsidRDefault="00D72397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B47460" w:rsidRPr="00891F61">
        <w:rPr>
          <w:rFonts w:ascii="Shreenath Bold" w:hAnsi="Shreenath Bold"/>
          <w:sz w:val="30"/>
          <w:szCs w:val="30"/>
        </w:rPr>
        <w:t>cfh xfldn] xfd|f] hLjgdf cg'ej ug]{ b'i6tfnfO{ klg oxL ?kdf x]g{ ;S5f}+ / o;/L g} x]g'{</w:t>
      </w:r>
      <w:r w:rsidR="00BC019F" w:rsidRPr="00891F61">
        <w:rPr>
          <w:rFonts w:ascii="Shreenath Bold" w:hAnsi="Shreenath Bold"/>
          <w:sz w:val="30"/>
          <w:szCs w:val="30"/>
        </w:rPr>
        <w:t xml:space="preserve"> </w:t>
      </w:r>
      <w:r w:rsidR="00B47460" w:rsidRPr="00891F61">
        <w:rPr>
          <w:rFonts w:ascii="Shreenath Bold" w:hAnsi="Shreenath Bold"/>
          <w:sz w:val="30"/>
          <w:szCs w:val="30"/>
        </w:rPr>
        <w:t xml:space="preserve">klg k5{ . k/d]Zj/n] ktg b]Vg'eof] / o;nfO{ ;'wf/ ug]{ of]hgfsf] lglDt pxfF tof/ </w:t>
      </w:r>
      <w:r w:rsidR="00B10467" w:rsidRPr="00891F61">
        <w:rPr>
          <w:rFonts w:ascii="Shreenath Bold" w:hAnsi="Shreenath Bold"/>
          <w:sz w:val="30"/>
          <w:szCs w:val="30"/>
        </w:rPr>
        <w:t xml:space="preserve">klg </w:t>
      </w:r>
      <w:r w:rsidR="00B47460" w:rsidRPr="00891F61">
        <w:rPr>
          <w:rFonts w:ascii="Shreenath Bold" w:hAnsi="Shreenath Bold"/>
          <w:sz w:val="30"/>
          <w:szCs w:val="30"/>
        </w:rPr>
        <w:t>x'g'x'GYof] .</w:t>
      </w:r>
      <w:r w:rsidR="00B10467" w:rsidRPr="00891F61">
        <w:rPr>
          <w:rFonts w:ascii="Shreenath Bold" w:hAnsi="Shreenath Bold"/>
          <w:sz w:val="30"/>
          <w:szCs w:val="30"/>
        </w:rPr>
        <w:t xml:space="preserve"> xfdL kfkdf hlGdg]5f}_ / kfk ug]{5f}+ -xfdL OdfGbf/ eP/ eGg] xf] eg] w]/} g}_ eGg] pxfF hfGg' x'GYof] . t/ oL kgtnfO{ pxfFn] lgwf{/0f ug'{ePsf] xf]Og . ha xfdL kfk u5f}{+, xfdLn] xfd|f] kfknfO{ </w:t>
      </w:r>
      <w:r w:rsidR="00BC019F" w:rsidRPr="00891F61">
        <w:rPr>
          <w:rFonts w:ascii="Shreenath Bold" w:hAnsi="Shreenath Bold"/>
          <w:sz w:val="30"/>
          <w:szCs w:val="30"/>
        </w:rPr>
        <w:t>:jLsf/ u</w:t>
      </w:r>
      <w:r w:rsidR="00B10467" w:rsidRPr="00891F61">
        <w:rPr>
          <w:rFonts w:ascii="Shreenath Bold" w:hAnsi="Shreenath Bold"/>
          <w:sz w:val="30"/>
          <w:szCs w:val="30"/>
        </w:rPr>
        <w:t>g'</w:t>
      </w:r>
      <w:r w:rsidR="00BC019F" w:rsidRPr="00891F61">
        <w:rPr>
          <w:rFonts w:ascii="Shreenath Bold" w:hAnsi="Shreenath Bold"/>
          <w:sz w:val="30"/>
          <w:szCs w:val="30"/>
        </w:rPr>
        <w:t>{</w:t>
      </w:r>
      <w:r w:rsidR="00B10467" w:rsidRPr="00891F61">
        <w:rPr>
          <w:rFonts w:ascii="Shreenath Bold" w:hAnsi="Shreenath Bold"/>
          <w:sz w:val="30"/>
          <w:szCs w:val="30"/>
        </w:rPr>
        <w:t>k5{ . xfdL cf</w:t>
      </w:r>
      <w:r w:rsidR="00B10467" w:rsidRPr="00891F61">
        <w:rPr>
          <w:rFonts w:ascii="Shreenath Bold" w:hAnsi="Shreenath Bold"/>
          <w:sz w:val="30"/>
          <w:szCs w:val="30"/>
        </w:rPr>
        <w:t>gf] 5gf}6n] kfk u5f}{+ . k/d]Zj/n] rfxg'</w:t>
      </w:r>
      <w:r w:rsidR="00BC019F" w:rsidRPr="00891F61">
        <w:rPr>
          <w:rFonts w:ascii="Shreenath Bold" w:hAnsi="Shreenath Bold"/>
          <w:sz w:val="30"/>
          <w:szCs w:val="30"/>
        </w:rPr>
        <w:t xml:space="preserve"> </w:t>
      </w:r>
      <w:r w:rsidR="00B10467" w:rsidRPr="00891F61">
        <w:rPr>
          <w:rFonts w:ascii="Shreenath Bold" w:hAnsi="Shreenath Bold"/>
          <w:sz w:val="30"/>
          <w:szCs w:val="30"/>
        </w:rPr>
        <w:t>eP/ xfdL axfgf agfpg ;Sb}gf}+, jf of] klxn] g} lgwf{l/t lyof] o;sf/0f xfd|f] 5gf}6 xf]Og eGg ;Sb}gf}+ .</w:t>
      </w:r>
    </w:p>
    <w:p w:rsidR="00687574" w:rsidRPr="00891F61" w:rsidRDefault="00687574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t/ o;/L g} k/d]Zj/n] xfdLnfO{ k|]d ug'{x'G5 ls æxfdL kfkL x'Fbf g} v|Li6 xfd|f] kfksf] lglDt dg'{eof]Æ -/f]dL %M^–*_ . xfdLn] s] ug]{5f}+ ;f] yfxf x'Fbf klg pxfFn] xfdLnfO{ k|]d ug'{eof] . pxfFn] xfdLnfO{ kfk ug]{ :jtGqtfdf dfq 5f]8\g'ePg, pxfFn] xfdLnfO{ ;';dfrf/df ljZjf; ug]{ / o]z"sf] lglDt lhpg] :jtGqtf klg lbg'eof] .</w:t>
      </w:r>
    </w:p>
    <w:p w:rsidR="00D764A0" w:rsidRPr="00891F61" w:rsidRDefault="00D764A0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dflg;nfO{ v/fa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cfpg]5,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lglDt klg– xfdLnfO{ cg'ejsf] cfwf/df yfxf 5, / k/d]Zj/ klg of] hfGg'x'G5 .</w:t>
      </w:r>
      <w:r w:rsidR="00047460" w:rsidRPr="00891F61">
        <w:rPr>
          <w:rFonts w:ascii="Shreenath Bold" w:hAnsi="Shreenath Bold"/>
          <w:sz w:val="30"/>
          <w:szCs w:val="30"/>
        </w:rPr>
        <w:t xml:space="preserve"> </w:t>
      </w:r>
      <w:r w:rsidR="002E6C0F" w:rsidRPr="00891F61">
        <w:rPr>
          <w:rFonts w:ascii="Shreenath Bold" w:hAnsi="Shreenath Bold"/>
          <w:sz w:val="30"/>
          <w:szCs w:val="30"/>
        </w:rPr>
        <w:t xml:space="preserve">dflg; -/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2E6C0F" w:rsidRPr="00891F61">
        <w:rPr>
          <w:rFonts w:ascii="Shreenath Bold" w:hAnsi="Shreenath Bold"/>
          <w:sz w:val="30"/>
          <w:szCs w:val="30"/>
        </w:rPr>
        <w:t>Lo k|f0fL_nfO{ lbOPsf] :jtGqtfsf] sf/0fn] cfh ;+;f/df b'i6tf 5 . xfd|f] k/d]Zj/</w:t>
      </w:r>
      <w:r w:rsidR="00BC019F" w:rsidRPr="00891F61">
        <w:rPr>
          <w:rFonts w:ascii="Shreenath Bold" w:hAnsi="Shreenath Bold"/>
          <w:sz w:val="30"/>
          <w:szCs w:val="30"/>
        </w:rPr>
        <w:t>,</w:t>
      </w:r>
      <w:r w:rsidR="002E6C0F" w:rsidRPr="00891F61">
        <w:rPr>
          <w:rFonts w:ascii="Shreenath Bold" w:hAnsi="Shreenath Bold"/>
          <w:sz w:val="30"/>
          <w:szCs w:val="30"/>
        </w:rPr>
        <w:t xml:space="preserve"> kl/jlt{t O{Zj/ h;nfO{ pxfFsf] of]h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C019F" w:rsidRPr="00891F61">
        <w:rPr>
          <w:rFonts w:ascii="Shreenath Bold" w:hAnsi="Shreenath Bold"/>
          <w:sz w:val="30"/>
          <w:szCs w:val="30"/>
        </w:rPr>
        <w:t xml:space="preserve"> 7Ls;Fu k"</w:t>
      </w:r>
      <w:r w:rsidR="002E6C0F" w:rsidRPr="00891F61">
        <w:rPr>
          <w:rFonts w:ascii="Shreenath Bold" w:hAnsi="Shreenath Bold"/>
          <w:sz w:val="30"/>
          <w:szCs w:val="30"/>
        </w:rPr>
        <w:t>/f ug{, 8/nfUbf] 36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E6C0F" w:rsidRPr="00891F61">
        <w:rPr>
          <w:rFonts w:ascii="Shreenath Bold" w:hAnsi="Shreenath Bold"/>
          <w:sz w:val="30"/>
          <w:szCs w:val="30"/>
        </w:rPr>
        <w:t xml:space="preserve"> lgwf{l/t jf h;nfO{ eofgs ck/fw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E6C0F" w:rsidRPr="00891F61">
        <w:rPr>
          <w:rFonts w:ascii="Shreenath Bold" w:hAnsi="Shreenath Bold"/>
          <w:sz w:val="30"/>
          <w:szCs w:val="30"/>
        </w:rPr>
        <w:t xml:space="preserve"> / kfk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E6C0F" w:rsidRPr="00891F61">
        <w:rPr>
          <w:rFonts w:ascii="Shreenath Bold" w:hAnsi="Shreenath Bold"/>
          <w:sz w:val="30"/>
          <w:szCs w:val="30"/>
        </w:rPr>
        <w:t>sf] cfjZostf kb}{g . k/d]Zj/nfO{ b'i6 ;dosf] cfjZostf kb}{g . o;sf] afjh'b klg pxfFsf] of]h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E6C0F" w:rsidRPr="00891F61">
        <w:rPr>
          <w:rFonts w:ascii="Shreenath Bold" w:hAnsi="Shreenath Bold"/>
          <w:sz w:val="30"/>
          <w:szCs w:val="30"/>
        </w:rPr>
        <w:t xml:space="preserve"> cl3</w:t>
      </w:r>
      <w:r w:rsidR="00BC019F" w:rsidRPr="00891F61">
        <w:rPr>
          <w:rFonts w:ascii="Shreenath Bold" w:hAnsi="Shreenath Bold"/>
          <w:sz w:val="30"/>
          <w:szCs w:val="30"/>
        </w:rPr>
        <w:t xml:space="preserve"> a9\5g\– pxfFn] lhTg'x'G5 / cGt</w:t>
      </w:r>
      <w:r w:rsidR="002E6C0F" w:rsidRPr="00891F61">
        <w:rPr>
          <w:rFonts w:ascii="Shreenath Bold" w:hAnsi="Shreenath Bold"/>
          <w:sz w:val="30"/>
          <w:szCs w:val="30"/>
        </w:rPr>
        <w:t xml:space="preserve">tM Gofo </w:t>
      </w:r>
      <w:r w:rsidR="00BC019F" w:rsidRPr="00891F61">
        <w:rPr>
          <w:rFonts w:ascii="Shreenath Bold" w:hAnsi="Shreenath Bold"/>
          <w:sz w:val="30"/>
          <w:szCs w:val="30"/>
        </w:rPr>
        <w:t>ug'{</w:t>
      </w:r>
      <w:r w:rsidR="002E6C0F" w:rsidRPr="00891F61">
        <w:rPr>
          <w:rFonts w:ascii="Shreenath Bold" w:hAnsi="Shreenath Bold"/>
          <w:sz w:val="30"/>
          <w:szCs w:val="30"/>
        </w:rPr>
        <w:t>x'g]5 .</w:t>
      </w:r>
    </w:p>
    <w:p w:rsidR="002E6C0F" w:rsidRPr="00891F61" w:rsidRDefault="002E6C0F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653091" w:rsidRPr="00891F61">
        <w:rPr>
          <w:rFonts w:ascii="Shreenath Bold" w:hAnsi="Shreenath Bold"/>
          <w:sz w:val="30"/>
          <w:szCs w:val="30"/>
        </w:rPr>
        <w:t xml:space="preserve">xfdLn] ;f]Wg ;S5f}+, k/d]Zj/n] b'i6tfnfO{ clxNo} lsg ;dfKt ug'{x'Gg </w:t>
      </w:r>
      <w:r w:rsidR="00BC019F" w:rsidRPr="00891F61">
        <w:rPr>
          <w:rFonts w:ascii="Shreenath Bold" w:hAnsi="Shreenath Bold"/>
          <w:sz w:val="30"/>
          <w:szCs w:val="30"/>
        </w:rPr>
        <w:t xml:space="preserve">&lt; </w:t>
      </w:r>
      <w:r w:rsidR="00653091" w:rsidRPr="00891F61">
        <w:rPr>
          <w:rFonts w:ascii="Shreenath Bold" w:hAnsi="Shreenath Bold"/>
          <w:sz w:val="30"/>
          <w:szCs w:val="30"/>
        </w:rPr>
        <w:t xml:space="preserve">o;sf] Pp6f sf/0f 5M b'i6tfnfO{ cGTo ug{, pxfFsf k|lt?kdf ePsf dflg; /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653091" w:rsidRPr="00891F61">
        <w:rPr>
          <w:rFonts w:ascii="Shreenath Bold" w:hAnsi="Shreenath Bold"/>
          <w:sz w:val="30"/>
          <w:szCs w:val="30"/>
        </w:rPr>
        <w:t xml:space="preserve">Lo k|f0fLnfO{, hf] pxfF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653091" w:rsidRPr="00891F61">
        <w:rPr>
          <w:rFonts w:ascii="Shreenath Bold" w:hAnsi="Shreenath Bold"/>
          <w:sz w:val="30"/>
          <w:szCs w:val="30"/>
        </w:rPr>
        <w:t>}+ l;4 5}gg\ ltl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53091" w:rsidRPr="00891F61">
        <w:rPr>
          <w:rFonts w:ascii="Shreenath Bold" w:hAnsi="Shreenath Bold"/>
          <w:sz w:val="30"/>
          <w:szCs w:val="30"/>
        </w:rPr>
        <w:t xml:space="preserve">nfO{ </w:t>
      </w:r>
      <w:r w:rsidR="00BC019F" w:rsidRPr="00891F61">
        <w:rPr>
          <w:rFonts w:ascii="Shreenath Bold" w:hAnsi="Shreenath Bold"/>
          <w:sz w:val="30"/>
          <w:szCs w:val="30"/>
        </w:rPr>
        <w:t>gi6 ug'{</w:t>
      </w:r>
      <w:r w:rsidR="00653091" w:rsidRPr="00891F61">
        <w:rPr>
          <w:rFonts w:ascii="Shreenath Bold" w:hAnsi="Shreenath Bold"/>
          <w:sz w:val="30"/>
          <w:szCs w:val="30"/>
        </w:rPr>
        <w:t>k5{ .</w:t>
      </w:r>
      <w:r w:rsidR="002A5CD2" w:rsidRPr="00891F61">
        <w:rPr>
          <w:rFonts w:ascii="Shreenath Bold" w:hAnsi="Shreenath Bold"/>
          <w:sz w:val="30"/>
          <w:szCs w:val="30"/>
        </w:rPr>
        <w:t xml:space="preserve"> o;n] g} b'i6tfsf] ;d:ofsf] ;dfwfg ug{;S5 . t/ o;sf] cy{ k/d]Zj/sf] klxnf] of]hgf, pxfFsf k|lt?k ;[hgf u/]/ pxfF;Fu} zf;g ug]{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A5CD2" w:rsidRPr="00891F61">
        <w:rPr>
          <w:rFonts w:ascii="Shreenath Bold" w:hAnsi="Shreenath Bold"/>
          <w:sz w:val="30"/>
          <w:szCs w:val="30"/>
        </w:rPr>
        <w:t xml:space="preserve"> agfpg] pxfFsf] of]hgf g} </w:t>
      </w:r>
      <w:r w:rsidR="0098094B" w:rsidRPr="00891F61">
        <w:rPr>
          <w:rFonts w:ascii="Shreenath Bold" w:hAnsi="Shreenath Bold"/>
          <w:sz w:val="30"/>
          <w:szCs w:val="30"/>
        </w:rPr>
        <w:t>Pp6f 7"nf] e</w:t>
      </w:r>
      <w:r w:rsidR="00BC019F" w:rsidRPr="00891F61">
        <w:rPr>
          <w:rFonts w:ascii="Shreenath Bold" w:hAnsi="Shreenath Bold"/>
          <w:sz w:val="30"/>
          <w:szCs w:val="30"/>
        </w:rPr>
        <w:t>"</w:t>
      </w:r>
      <w:r w:rsidR="0098094B" w:rsidRPr="00891F61">
        <w:rPr>
          <w:rFonts w:ascii="Shreenath Bold" w:hAnsi="Shreenath Bold"/>
          <w:sz w:val="30"/>
          <w:szCs w:val="30"/>
        </w:rPr>
        <w:t>n</w:t>
      </w:r>
      <w:r w:rsidR="002A5CD2" w:rsidRPr="00891F61">
        <w:rPr>
          <w:rFonts w:ascii="Shreenath Bold" w:hAnsi="Shreenath Bold"/>
          <w:sz w:val="30"/>
          <w:szCs w:val="30"/>
        </w:rPr>
        <w:t xml:space="preserve"> lyof] eGg] cy{ nfU5 .</w:t>
      </w:r>
      <w:r w:rsidR="0098094B" w:rsidRPr="00891F61">
        <w:rPr>
          <w:rFonts w:ascii="Shreenath Bold" w:hAnsi="Shreenath Bold"/>
          <w:sz w:val="30"/>
          <w:szCs w:val="30"/>
        </w:rPr>
        <w:t xml:space="preserve"> k/d]Zj/n] slxNo} uNtL ug'{x'Gg . </w:t>
      </w:r>
    </w:p>
    <w:p w:rsidR="00F34D7D" w:rsidRPr="00891F61" w:rsidRDefault="00BB54A2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043A99" w:rsidRPr="00891F61">
        <w:rPr>
          <w:rFonts w:ascii="Shreenath Bold" w:hAnsi="Shreenath Bold"/>
          <w:sz w:val="30"/>
          <w:szCs w:val="30"/>
        </w:rPr>
        <w:t xml:space="preserve">xfdLnfO{ o:tf] klg nfU5, k/d]Zj/n] dflg;nfO{ :jOR5fsf] :jtGqtf glbg'ePsf] eP klg x'GYof] lg Û To;f] eP xfdL sxfF x'GYof}+ t &lt; k/d]Zj/n] xfdLnfO{ :jtGqtfsf] 5gf}6 ;lxt ;[hgf u/]/, xfdLnfO{ duh laxLg jf oGqdfgj -/f]af]6_ klg agfpg' ePg . </w:t>
      </w:r>
      <w:r w:rsidR="006E2B41" w:rsidRPr="00891F61">
        <w:rPr>
          <w:rFonts w:ascii="Shreenath Bold" w:hAnsi="Shreenath Bold"/>
          <w:sz w:val="30"/>
          <w:szCs w:val="30"/>
        </w:rPr>
        <w:t xml:space="preserve">Tof] rflx+ :jtGq OR5f laxLg csf]{ ljsNk x'GYof] . </w:t>
      </w:r>
      <w:r w:rsidR="00594E9A" w:rsidRPr="00891F61">
        <w:rPr>
          <w:rFonts w:ascii="Shreenath Bold" w:hAnsi="Shreenath Bold"/>
          <w:sz w:val="30"/>
          <w:szCs w:val="30"/>
        </w:rPr>
        <w:t xml:space="preserve">t/ :jtGqtf xfdLn] k/d]Zj/af6 kfPsf] pxfFsf] rl/q xf], of] geP xfdL pxfFsf] k|lt?k klg aGg ;Sb}gf}+ . k/d]Zj oGqdfgj -/f]af]6_ x'g'x'Gg . pxfFn] xfdLnfO{ pxfF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594E9A" w:rsidRPr="00891F61">
        <w:rPr>
          <w:rFonts w:ascii="Shreenath Bold" w:hAnsi="Shreenath Bold"/>
          <w:sz w:val="30"/>
          <w:szCs w:val="30"/>
        </w:rPr>
        <w:t>}+ agfpg'eof] . of] klg pxfFsf] s'g} e</w:t>
      </w:r>
      <w:r w:rsidR="00BC019F" w:rsidRPr="00891F61">
        <w:rPr>
          <w:rFonts w:ascii="Shreenath Bold" w:hAnsi="Shreenath Bold"/>
          <w:sz w:val="30"/>
          <w:szCs w:val="30"/>
        </w:rPr>
        <w:t>"</w:t>
      </w:r>
      <w:r w:rsidR="00594E9A" w:rsidRPr="00891F61">
        <w:rPr>
          <w:rFonts w:ascii="Shreenath Bold" w:hAnsi="Shreenath Bold"/>
          <w:sz w:val="30"/>
          <w:szCs w:val="30"/>
        </w:rPr>
        <w:t xml:space="preserve">n lyPg . k/d]Zj/n] dflg;nfO{ </w:t>
      </w:r>
      <w:r w:rsidR="005F0DA1" w:rsidRPr="00891F61">
        <w:rPr>
          <w:rFonts w:ascii="Shreenath Bold" w:hAnsi="Shreenath Bold"/>
          <w:sz w:val="30"/>
          <w:szCs w:val="30"/>
        </w:rPr>
        <w:t xml:space="preserve">olt </w:t>
      </w:r>
      <w:r w:rsidR="00594E9A" w:rsidRPr="00891F61">
        <w:rPr>
          <w:rFonts w:ascii="Shreenath Bold" w:hAnsi="Shreenath Bold"/>
          <w:sz w:val="30"/>
          <w:szCs w:val="30"/>
        </w:rPr>
        <w:t>dfof</w:t>
      </w:r>
      <w:r w:rsidR="005F0DA1" w:rsidRPr="00891F61">
        <w:rPr>
          <w:rFonts w:ascii="Shreenath Bold" w:hAnsi="Shreenath Bold"/>
          <w:sz w:val="30"/>
          <w:szCs w:val="30"/>
        </w:rPr>
        <w:t xml:space="preserve"> ug'{eof] ls pxfFn] csf]{ lg0f{o lng'eof] .</w:t>
      </w:r>
      <w:r w:rsidR="002839A8" w:rsidRPr="00891F61">
        <w:rPr>
          <w:rFonts w:ascii="Shreenath Bold" w:hAnsi="Shreenath Bold"/>
          <w:sz w:val="30"/>
          <w:szCs w:val="30"/>
        </w:rPr>
        <w:t xml:space="preserve"> ;+;f/df b'i6tf k|j]z u/]kl5 dflg;nfO{ p4f/ ug{, cbg</w:t>
      </w:r>
      <w:r w:rsidR="00BC019F" w:rsidRPr="00891F61">
        <w:rPr>
          <w:rFonts w:ascii="Shreenath Bold" w:hAnsi="Shreenath Bold"/>
          <w:sz w:val="30"/>
          <w:szCs w:val="30"/>
        </w:rPr>
        <w:t>nfO{ gljs/0f ug{ / ;a} cfF;' k'</w:t>
      </w:r>
      <w:r w:rsidR="002839A8" w:rsidRPr="00891F61">
        <w:rPr>
          <w:rFonts w:ascii="Shreenath Bold" w:hAnsi="Shreenath Bold"/>
          <w:sz w:val="30"/>
          <w:szCs w:val="30"/>
        </w:rPr>
        <w:t>5</w:t>
      </w:r>
      <w:r w:rsidR="00BC019F" w:rsidRPr="00891F61">
        <w:rPr>
          <w:rFonts w:ascii="Shreenath Bold" w:hAnsi="Shreenath Bold"/>
          <w:sz w:val="30"/>
          <w:szCs w:val="30"/>
        </w:rPr>
        <w:t>\</w:t>
      </w:r>
      <w:r w:rsidR="002839A8" w:rsidRPr="00891F61">
        <w:rPr>
          <w:rFonts w:ascii="Shreenath Bold" w:hAnsi="Shreenath Bold"/>
          <w:sz w:val="30"/>
          <w:szCs w:val="30"/>
        </w:rPr>
        <w:t xml:space="preserve">g pxfFn] To;sf] dfWod klg agfpg'eof] </w:t>
      </w:r>
      <w:r w:rsidR="00F34D7D" w:rsidRPr="00891F61">
        <w:rPr>
          <w:rFonts w:ascii="Shreenath Bold" w:hAnsi="Shreenath Bold"/>
          <w:sz w:val="30"/>
          <w:szCs w:val="30"/>
        </w:rPr>
        <w:t xml:space="preserve">-k|sfz &amp;M!&amp;Ù @!M$_ </w:t>
      </w:r>
      <w:r w:rsidR="002839A8" w:rsidRPr="00891F61">
        <w:rPr>
          <w:rFonts w:ascii="Shreenath Bold" w:hAnsi="Shreenath Bold"/>
          <w:sz w:val="30"/>
          <w:szCs w:val="30"/>
        </w:rPr>
        <w:t>.</w:t>
      </w:r>
    </w:p>
    <w:p w:rsidR="00F60177" w:rsidRPr="00891F61" w:rsidRDefault="00647AAF" w:rsidP="00D563D4">
      <w:pPr>
        <w:spacing w:after="120"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ab/>
        <w:t>k/d]Zj/sf] lj?4sf] nfdf] o'4nfO{ xfdLn] x]l//x]sf 5f}+ . n8fO{+sf] lglDt k/d]Zj/sf] cf</w:t>
      </w:r>
      <w:r w:rsidRPr="00891F61">
        <w:rPr>
          <w:rFonts w:ascii="Shreenath Bold" w:hAnsi="Shreenath Bold"/>
          <w:sz w:val="30"/>
          <w:szCs w:val="30"/>
        </w:rPr>
        <w:t>g} /0fgLlt 5 . o;sf] lglDt k/d]j/n] klxnf] sbd rfNg' cl3 g} cj:yf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 xml:space="preserve"> v/fa x'g]jfnf 5 </w:t>
      </w:r>
      <w:r w:rsidR="00A3564A" w:rsidRPr="00891F61">
        <w:rPr>
          <w:rFonts w:ascii="Shreenath Bold" w:hAnsi="Shreenath Bold"/>
          <w:sz w:val="30"/>
          <w:szCs w:val="30"/>
        </w:rPr>
        <w:t>.</w:t>
      </w:r>
    </w:p>
    <w:p w:rsidR="00BC019F" w:rsidRPr="00891F61" w:rsidRDefault="00BC019F" w:rsidP="00C87412">
      <w:pPr>
        <w:ind w:firstLine="720"/>
        <w:jc w:val="center"/>
        <w:rPr>
          <w:rFonts w:ascii="Shreenath Bold" w:hAnsi="Shreenath Bold"/>
          <w:b/>
          <w:sz w:val="30"/>
          <w:szCs w:val="30"/>
        </w:rPr>
      </w:pPr>
      <w:r w:rsidRPr="00891F61">
        <w:rPr>
          <w:rFonts w:ascii="Shreenath Bold" w:hAnsi="Shreenath Bold"/>
          <w:b/>
          <w:sz w:val="30"/>
          <w:szCs w:val="30"/>
        </w:rPr>
        <w:br w:type="page"/>
      </w:r>
    </w:p>
    <w:p w:rsidR="00C87412" w:rsidRPr="00922F7D" w:rsidRDefault="00C87412" w:rsidP="00C87412">
      <w:pPr>
        <w:ind w:firstLine="720"/>
        <w:jc w:val="center"/>
        <w:rPr>
          <w:rFonts w:ascii="Shreenath Bold" w:hAnsi="Shreenath Bold"/>
          <w:b/>
          <w:sz w:val="36"/>
          <w:szCs w:val="30"/>
        </w:rPr>
      </w:pPr>
      <w:r w:rsidRPr="00922F7D">
        <w:rPr>
          <w:rFonts w:ascii="Shreenath Bold" w:hAnsi="Shreenath Bold"/>
          <w:b/>
          <w:sz w:val="36"/>
          <w:szCs w:val="30"/>
        </w:rPr>
        <w:lastRenderedPageBreak/>
        <w:t>cWofo kfFr</w:t>
      </w:r>
    </w:p>
    <w:p w:rsidR="00C87412" w:rsidRPr="00922F7D" w:rsidRDefault="00C87412" w:rsidP="00C87412">
      <w:pPr>
        <w:ind w:firstLine="720"/>
        <w:jc w:val="center"/>
        <w:rPr>
          <w:rFonts w:ascii="Shreenath Bold" w:hAnsi="Shreenath Bold"/>
          <w:b/>
          <w:sz w:val="36"/>
          <w:szCs w:val="30"/>
        </w:rPr>
      </w:pPr>
      <w:r w:rsidRPr="00922F7D">
        <w:rPr>
          <w:rFonts w:ascii="Shreenath Bold" w:hAnsi="Shreenath Bold"/>
          <w:b/>
          <w:sz w:val="36"/>
          <w:szCs w:val="30"/>
        </w:rPr>
        <w:t>c+t/LIfLo e"uf]n</w:t>
      </w:r>
    </w:p>
    <w:p w:rsidR="00C87412" w:rsidRPr="00891F61" w:rsidRDefault="00C87412" w:rsidP="00C87412">
      <w:pPr>
        <w:ind w:firstLine="720"/>
        <w:jc w:val="center"/>
        <w:rPr>
          <w:rFonts w:ascii="Shreenath Bold" w:hAnsi="Shreenath Bold"/>
          <w:b/>
          <w:sz w:val="30"/>
          <w:szCs w:val="30"/>
        </w:rPr>
      </w:pP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xfdLn] klxn]sf] cWofodf x]/]sf] O{Zj/Lo ck/fw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s]xL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;dfg lyP . tL b'a} cnf}lss ljb|f]xsf] cfzo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lglDt k/d]Zj/sf] of]hgf clg pxfFsf] zf;gsf] k'g{:yfkgf lyof] . of] cWofodf xfdL csf]{ la</w:t>
      </w:r>
      <w:r w:rsidR="00651615" w:rsidRPr="00891F61">
        <w:rPr>
          <w:rFonts w:ascii="Shreenath Bold" w:hAnsi="Shreenath Bold"/>
          <w:sz w:val="30"/>
          <w:szCs w:val="30"/>
        </w:rPr>
        <w:t xml:space="preserve">b|f]xsf] af/]df x]g]{ 5f}F, </w:t>
      </w:r>
      <w:r w:rsidRPr="00891F61">
        <w:rPr>
          <w:rFonts w:ascii="Shreenath Bold" w:hAnsi="Shreenath Bold"/>
          <w:sz w:val="30"/>
          <w:szCs w:val="30"/>
        </w:rPr>
        <w:t>h'g dflg;af6 ;'? ePsf] lyof] . of] ljb|f]xn] Ps o:tf] b'b{zf pTkGg u¥of]</w:t>
      </w:r>
      <w:r w:rsidR="00651615" w:rsidRPr="00891F61">
        <w:rPr>
          <w:rFonts w:ascii="Shreenath Bold" w:hAnsi="Shreenath Bold"/>
          <w:sz w:val="30"/>
          <w:szCs w:val="30"/>
        </w:rPr>
        <w:t>, clxn] ;Dd klg xfdL o;sf]</w:t>
      </w:r>
      <w:r w:rsidRPr="00891F61">
        <w:rPr>
          <w:rFonts w:ascii="Shreenath Bold" w:hAnsi="Shreenath Bold"/>
          <w:sz w:val="30"/>
          <w:szCs w:val="30"/>
        </w:rPr>
        <w:t xml:space="preserve"> efuL</w:t>
      </w:r>
      <w:r w:rsidR="00651615" w:rsidRPr="00891F61">
        <w:rPr>
          <w:rFonts w:ascii="Shreenath Bold" w:hAnsi="Shreenath Bold"/>
          <w:sz w:val="30"/>
          <w:szCs w:val="30"/>
        </w:rPr>
        <w:t xml:space="preserve">bf/ 5f}+ . </w:t>
      </w:r>
      <w:r w:rsidRPr="00891F61">
        <w:rPr>
          <w:rFonts w:ascii="Shreenath Bold" w:hAnsi="Shreenath Bold"/>
          <w:sz w:val="30"/>
          <w:szCs w:val="30"/>
        </w:rPr>
        <w:t xml:space="preserve">clg of] b'b{zfdf cnf}lss k|f0fL klg kb{5g\ . k/d]Zj/sf] k'g{:yfkgf sf] /0fgLlt sf] c;fwf/0f ;+3if{n] Pp6f o:tf] v/fa df]8 lnPsf] 5 h;sf] ;dfwfg o]z"sf] bf]&gt;f] cfudgdf dfq} 5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</w:p>
    <w:p w:rsidR="00C87412" w:rsidRPr="00D46252" w:rsidRDefault="00C87412" w:rsidP="00C87412">
      <w:pPr>
        <w:jc w:val="both"/>
        <w:rPr>
          <w:rFonts w:ascii="Shreenath Bold" w:hAnsi="Shreenath Bold"/>
          <w:b/>
          <w:sz w:val="34"/>
          <w:szCs w:val="30"/>
        </w:rPr>
      </w:pPr>
      <w:r w:rsidRPr="00D46252">
        <w:rPr>
          <w:rFonts w:ascii="Shreenath Bold" w:hAnsi="Shreenath Bold"/>
          <w:b/>
          <w:sz w:val="34"/>
          <w:szCs w:val="30"/>
        </w:rPr>
        <w:t>afa]nsf] w/x/f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afa]nsf] w/x/fsf] syf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!M!–(_ afOansf] k|rlnt t/ yf]/} dfq a'l´Psf] ljj/0f dWosf] Ps xf] . afnaflns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of] afn ;+ultdf k/d]Zj/n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efiff vnanfOlbg'ePsf] elg l;Sg] ub{5g\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hnk|nok5L, k/d]Zj/n] cfb</w:t>
      </w:r>
      <w:r w:rsidR="00651615" w:rsidRPr="00891F61">
        <w:rPr>
          <w:rFonts w:ascii="Shreenath Bold" w:hAnsi="Shreenath Bold"/>
          <w:sz w:val="30"/>
          <w:szCs w:val="30"/>
        </w:rPr>
        <w:t>d / xJjfnfO{ lbg'ePsf] cflzif\ k[YjLdf</w:t>
      </w:r>
      <w:r w:rsidRPr="00891F61">
        <w:rPr>
          <w:rFonts w:ascii="Shreenath Bold" w:hAnsi="Shreenath Bold"/>
          <w:sz w:val="30"/>
          <w:szCs w:val="30"/>
        </w:rPr>
        <w:t xml:space="preserve"> el/b}</w:t>
      </w:r>
      <w:r w:rsidR="00651615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hfcf] eGg] cf1fnfO{ km]/L bf]xf]¥ofpg' eof] . pxfFn] dfgj</w:t>
      </w:r>
      <w:r w:rsidR="00654FB9" w:rsidRPr="00891F61">
        <w:rPr>
          <w:rFonts w:ascii="Shreenath Bold" w:hAnsi="Shreenath Bold"/>
          <w:sz w:val="30"/>
          <w:szCs w:val="30"/>
        </w:rPr>
        <w:t>hflt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Pr="00891F61">
        <w:rPr>
          <w:rFonts w:ascii="Shreenath Bold" w:hAnsi="Shreenath Bold"/>
          <w:sz w:val="30"/>
          <w:szCs w:val="30"/>
        </w:rPr>
        <w:t xml:space="preserve"> pxfFsf] zf;gsf] k|efjnfO{ ;'? ug{ k|of; ug'{eof] . km]/L Ps k6s To;n] sfd u/]g .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OGsf/ u/] .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x[bodf lab|f]x lyof],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E6006" w:rsidRPr="00891F61">
        <w:rPr>
          <w:rFonts w:ascii="Shreenath Bold" w:hAnsi="Shreenath Bold"/>
          <w:sz w:val="30"/>
          <w:szCs w:val="30"/>
        </w:rPr>
        <w:t>;Fu c´} pQ</w:t>
      </w:r>
      <w:r w:rsidRPr="00891F61">
        <w:rPr>
          <w:rFonts w:ascii="Shreenath Bold" w:hAnsi="Shreenath Bold"/>
          <w:sz w:val="30"/>
          <w:szCs w:val="30"/>
        </w:rPr>
        <w:t>d pkf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5 eGg] ltl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;f]r] .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E6006" w:rsidRPr="00891F61">
        <w:rPr>
          <w:rFonts w:ascii="Shreenath Bold" w:hAnsi="Shreenath Bold"/>
          <w:sz w:val="30"/>
          <w:szCs w:val="30"/>
        </w:rPr>
        <w:t>n] k[YjL e/L</w:t>
      </w:r>
      <w:r w:rsidRPr="00891F61">
        <w:rPr>
          <w:rFonts w:ascii="Shreenath Bold" w:hAnsi="Shreenath Bold"/>
          <w:sz w:val="30"/>
          <w:szCs w:val="30"/>
        </w:rPr>
        <w:t xml:space="preserve"> km}lng] cf1fsf] la/f]w u/]/ cf</w:t>
      </w:r>
      <w:r w:rsidRPr="00891F61">
        <w:rPr>
          <w:rFonts w:ascii="Shreenath Bold" w:hAnsi="Shreenath Bold"/>
          <w:sz w:val="30"/>
          <w:szCs w:val="30"/>
        </w:rPr>
        <w:t>gf]nfuL w/x/f agfpg] lg0fo{ u/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!M$_ . of] ts{ cln gldNbf] nfU5 . lgZro</w:t>
      </w:r>
      <w:r w:rsidR="005E6006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g}, Tof] cb</w:t>
      </w:r>
      <w:r w:rsidR="005E6006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>e't w/x/f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k|Voft agfpg] ly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!M$_, t/ To;n] s;/L k[YjL el/ km}lngsf] nfuL /f]Sg ;SYof] t &lt;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pQ/ ToxL w/x/fdf 5 . afOan ljå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/ k</w:t>
      </w:r>
      <w:r w:rsidR="00963DCB" w:rsidRPr="00891F61">
        <w:rPr>
          <w:rFonts w:ascii="Shreenath Bold" w:hAnsi="Shreenath Bold"/>
          <w:sz w:val="30"/>
          <w:szCs w:val="30"/>
        </w:rPr>
        <w:t>"/ftTjlj</w:t>
      </w:r>
      <w:r w:rsidRPr="00891F61">
        <w:rPr>
          <w:rFonts w:ascii="Shreenath Bold" w:hAnsi="Shreenath Bold"/>
          <w:sz w:val="30"/>
          <w:szCs w:val="30"/>
        </w:rPr>
        <w:t>4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k|</w:t>
      </w:r>
      <w:r w:rsidR="00963DCB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rLg a]lanf]g / To;sf] jl/kl/sf w/x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af/]df yfxf 5, h;nfO lhu/f6\; elgG5 .  lhu/f6\;sf] p2]Zo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e]6\g] 7fp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k|bfg ug'{ lyof] . tL dlGb/sf efu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yP . ;+;f/nfO{ cbg h:t} agfpg'sf] ;f6f]–</w:t>
      </w:r>
      <w:r w:rsidR="00963DCB" w:rsidRPr="00891F61">
        <w:rPr>
          <w:rFonts w:ascii="Shreenath Bold" w:hAnsi="Shreenath Bold"/>
          <w:sz w:val="30"/>
          <w:szCs w:val="30"/>
        </w:rPr>
        <w:t xml:space="preserve"> k/d]Zj/sf] 1fg / /fH</w:t>
      </w:r>
      <w:r w:rsidRPr="00891F61">
        <w:rPr>
          <w:rFonts w:ascii="Shreenath Bold" w:hAnsi="Shreenath Bold"/>
          <w:sz w:val="30"/>
          <w:szCs w:val="30"/>
        </w:rPr>
        <w:t>onfO{ ;a}lt/ km}nfpg'sf] ;f6f]–</w:t>
      </w:r>
      <w:r w:rsidR="00CF3916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] k/d]Zj/nfO{ Ps :yfgdf /fVg rfxfGy]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Tof] k/d]Zj/sf] of]hgf lyPg, clg pxfF To;df v';L x'g'ePg . o;}n] pxfFsf] jofg–</w:t>
      </w:r>
      <w:r w:rsidR="00CF3916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km]/L pxfFsf] ;ef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–</w:t>
      </w:r>
      <w:r w:rsidR="00CF3916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æcfcf], tn cf]n]{/ uO{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F3916" w:rsidRPr="00891F61">
        <w:rPr>
          <w:rFonts w:ascii="Shreenath Bold" w:hAnsi="Shreenath Bold"/>
          <w:sz w:val="30"/>
          <w:szCs w:val="30"/>
        </w:rPr>
        <w:t>sf] efiff vnan kfl/lbcf}+</w:t>
      </w:r>
      <w:r w:rsidRPr="00891F61">
        <w:rPr>
          <w:rFonts w:ascii="Shreenath Bold" w:hAnsi="Shreenath Bold"/>
          <w:sz w:val="30"/>
          <w:szCs w:val="30"/>
        </w:rPr>
        <w:t>, /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Ps–</w:t>
      </w:r>
      <w:r w:rsidR="00CF3916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csf{sf] af]nL ga'´'g</w:t>
      </w:r>
      <w:r w:rsidR="0064695E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Æ -hf]8 lbOPsf],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!M&amp;_ . k/d]Zj/n]</w:t>
      </w:r>
      <w:r w:rsidR="0064695E" w:rsidRPr="00891F61">
        <w:rPr>
          <w:rFonts w:ascii="Shreenath Bold" w:hAnsi="Shreenath Bold"/>
          <w:sz w:val="30"/>
          <w:szCs w:val="30"/>
        </w:rPr>
        <w:t xml:space="preserve"> To;} ug'{eof] / dfgjhflt 5'l§</w:t>
      </w:r>
      <w:r w:rsidRPr="00891F61">
        <w:rPr>
          <w:rFonts w:ascii="Shreenath Bold" w:hAnsi="Shreenath Bold"/>
          <w:sz w:val="30"/>
          <w:szCs w:val="30"/>
        </w:rPr>
        <w:t xml:space="preserve">P / 5l/P . of] 36gfn] s;/L cuf8L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EC79AD" w:rsidRPr="00891F61">
        <w:rPr>
          <w:rFonts w:ascii="Shreenath Bold" w:hAnsi="Shreenath Bold"/>
          <w:sz w:val="30"/>
          <w:szCs w:val="30"/>
        </w:rPr>
        <w:t xml:space="preserve"> !) df pNn]v u/LPsf hfltx?</w:t>
      </w:r>
      <w:r w:rsidRPr="00891F61">
        <w:rPr>
          <w:rFonts w:ascii="Shreenath Bold" w:hAnsi="Shreenath Bold"/>
          <w:sz w:val="30"/>
          <w:szCs w:val="30"/>
        </w:rPr>
        <w:t xml:space="preserve"> </w:t>
      </w:r>
      <w:r w:rsidR="00EC79AD" w:rsidRPr="00891F61">
        <w:rPr>
          <w:rFonts w:ascii="Shreenath Bold" w:hAnsi="Shreenath Bold"/>
          <w:sz w:val="30"/>
          <w:szCs w:val="30"/>
        </w:rPr>
        <w:t>cl:tTjdf cfP</w:t>
      </w:r>
      <w:r w:rsidRPr="00891F61">
        <w:rPr>
          <w:rFonts w:ascii="Shreenath Bold" w:hAnsi="Shreenath Bold"/>
          <w:sz w:val="30"/>
          <w:szCs w:val="30"/>
        </w:rPr>
        <w:t xml:space="preserve"> eGg] s'/fsf] j0f{g ub{5 . </w:t>
      </w:r>
    </w:p>
    <w:p w:rsidR="00C87412" w:rsidRPr="00891F61" w:rsidRDefault="00444247" w:rsidP="00C87412">
      <w:pPr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w]/} </w:t>
      </w:r>
      <w:r w:rsidR="00C87412" w:rsidRPr="00891F61">
        <w:rPr>
          <w:rFonts w:ascii="Shreenath Bold" w:hAnsi="Shreenath Bold"/>
          <w:sz w:val="30"/>
          <w:szCs w:val="30"/>
        </w:rPr>
        <w:t>O;fO{</w:t>
      </w:r>
      <w:r w:rsidR="006B3F49" w:rsidRPr="00891F61">
        <w:rPr>
          <w:rFonts w:ascii="Shreenath Bold" w:hAnsi="Shreenath Bold"/>
          <w:sz w:val="30"/>
          <w:szCs w:val="30"/>
        </w:rPr>
        <w:t>x? nfO{ of]</w:t>
      </w:r>
      <w:r w:rsidR="00C87412" w:rsidRPr="00891F61">
        <w:rPr>
          <w:rFonts w:ascii="Shreenath Bold" w:hAnsi="Shreenath Bold"/>
          <w:sz w:val="30"/>
          <w:szCs w:val="30"/>
        </w:rPr>
        <w:t xml:space="preserve"> syf dfq yfxf 5 . ca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nfO{ yfxf gePsf] syf . </w:t>
      </w:r>
    </w:p>
    <w:p w:rsidR="00C87412" w:rsidRPr="00891F61" w:rsidRDefault="00C87412" w:rsidP="00C87412">
      <w:pPr>
        <w:ind w:left="720"/>
        <w:jc w:val="both"/>
        <w:rPr>
          <w:rFonts w:ascii="Shreenath Bold" w:hAnsi="Shreenath Bold"/>
          <w:sz w:val="30"/>
          <w:szCs w:val="30"/>
        </w:rPr>
      </w:pPr>
    </w:p>
    <w:p w:rsidR="00C87412" w:rsidRPr="00D46252" w:rsidRDefault="00C87412" w:rsidP="00C87412">
      <w:pPr>
        <w:ind w:firstLine="720"/>
        <w:jc w:val="both"/>
        <w:rPr>
          <w:rFonts w:ascii="Shreenath Bold" w:hAnsi="Shreenath Bold"/>
          <w:b/>
          <w:sz w:val="34"/>
          <w:szCs w:val="30"/>
        </w:rPr>
      </w:pPr>
      <w:r w:rsidRPr="00D46252">
        <w:rPr>
          <w:rFonts w:ascii="Shreenath Bold" w:hAnsi="Shreenath Bold"/>
          <w:b/>
          <w:sz w:val="34"/>
          <w:szCs w:val="30"/>
        </w:rPr>
        <w:lastRenderedPageBreak/>
        <w:t>k/d]Zj/</w:t>
      </w:r>
      <w:r w:rsidR="00654FB9" w:rsidRPr="00D46252">
        <w:rPr>
          <w:rFonts w:ascii="Shreenath Bold" w:hAnsi="Shreenath Bold"/>
          <w:b/>
          <w:sz w:val="34"/>
          <w:szCs w:val="30"/>
        </w:rPr>
        <w:t>x¿</w:t>
      </w:r>
      <w:r w:rsidRPr="00D46252">
        <w:rPr>
          <w:rFonts w:ascii="Shreenath Bold" w:hAnsi="Shreenath Bold"/>
          <w:b/>
          <w:sz w:val="34"/>
          <w:szCs w:val="30"/>
        </w:rPr>
        <w:t xml:space="preserve"> / ltgL</w:t>
      </w:r>
      <w:r w:rsidR="00654FB9" w:rsidRPr="00D46252">
        <w:rPr>
          <w:rFonts w:ascii="Shreenath Bold" w:hAnsi="Shreenath Bold"/>
          <w:b/>
          <w:sz w:val="34"/>
          <w:szCs w:val="30"/>
        </w:rPr>
        <w:t>x¿</w:t>
      </w:r>
      <w:r w:rsidRPr="00D46252">
        <w:rPr>
          <w:rFonts w:ascii="Shreenath Bold" w:hAnsi="Shreenath Bold"/>
          <w:b/>
          <w:sz w:val="34"/>
          <w:szCs w:val="30"/>
        </w:rPr>
        <w:t>sf hflt</w:t>
      </w:r>
      <w:r w:rsidR="00654FB9" w:rsidRPr="00D46252">
        <w:rPr>
          <w:rFonts w:ascii="Shreenath Bold" w:hAnsi="Shreenath Bold"/>
          <w:b/>
          <w:sz w:val="34"/>
          <w:szCs w:val="30"/>
        </w:rPr>
        <w:t>x¿</w:t>
      </w:r>
    </w:p>
    <w:p w:rsidR="00C87412" w:rsidRPr="00891F61" w:rsidRDefault="00EA0B18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pTklQ</w:t>
      </w:r>
      <w:r w:rsidR="00C87412" w:rsidRPr="00891F61">
        <w:rPr>
          <w:rFonts w:ascii="Shreenath Bold" w:hAnsi="Shreenath Bold"/>
          <w:sz w:val="30"/>
          <w:szCs w:val="30"/>
        </w:rPr>
        <w:t xml:space="preserve"> !! dfq} s]jn Ps cWofo xf]Og h;n] afa]nsf] w/x/fdf s] ePsf] lyof] elg JofVof ub{5 . Joj:yf #@M*–( n] o;/L JofVof ub{5 . </w:t>
      </w:r>
    </w:p>
    <w:p w:rsidR="00C87412" w:rsidRPr="00891F61" w:rsidRDefault="00C87412" w:rsidP="00C87412">
      <w:pPr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ha pRrdf x'g'x</w:t>
      </w:r>
      <w:r w:rsidR="00803F9F" w:rsidRPr="00891F61">
        <w:rPr>
          <w:rFonts w:ascii="Shreenath Bold" w:hAnsi="Shreenath Bold"/>
          <w:sz w:val="30"/>
          <w:szCs w:val="30"/>
        </w:rPr>
        <w:t>'</w:t>
      </w:r>
      <w:r w:rsidRPr="00891F61">
        <w:rPr>
          <w:rFonts w:ascii="Shreenath Bold" w:hAnsi="Shreenath Bold"/>
          <w:sz w:val="30"/>
          <w:szCs w:val="30"/>
        </w:rPr>
        <w:t>g]n]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clwsf/ lbg'eof], ha pxfFn] dflg;</w:t>
      </w:r>
      <w:r w:rsidR="00803F9F" w:rsidRPr="00891F61">
        <w:rPr>
          <w:rFonts w:ascii="Shreenath Bold" w:hAnsi="Shreenath Bold"/>
          <w:sz w:val="30"/>
          <w:szCs w:val="30"/>
        </w:rPr>
        <w:t xml:space="preserve"> </w:t>
      </w:r>
      <w:r w:rsidR="00654FB9" w:rsidRPr="00891F61">
        <w:rPr>
          <w:rFonts w:ascii="Shreenath Bold" w:hAnsi="Shreenath Bold"/>
          <w:sz w:val="30"/>
          <w:szCs w:val="30"/>
        </w:rPr>
        <w:t>hflt</w:t>
      </w:r>
      <w:r w:rsidRPr="00891F61">
        <w:rPr>
          <w:rFonts w:ascii="Shreenath Bold" w:hAnsi="Shreenath Bold"/>
          <w:sz w:val="30"/>
          <w:szCs w:val="30"/>
        </w:rPr>
        <w:t>nfO{ efu efu ug'{eof], pxfFn]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;+Vof cg';f/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l;df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gwf{/0f ug'{eof] . t/ k/d]Zj/sf] efu rfxL+ pxfF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yP . ofs"a pxfFsf] r'lgPsf] efu lyof]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s'g} afOan cg'jfb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æ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Æ elgPsf] 7fpFdf æO;|fPn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Æ elg klxnf] jfSodf elgPsf] 5 . t/ afa]nsf] w/x/fsf] ;dodf O;|fPn cl:tTjdf g} lyPg . k/d]Zj/n] ca|fxdnfO{ afa]nsf] ;dokl5 dfq af]nfpg' ePsf] x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@_ . æO;|fPn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Æ eGg] zAb ;xL x'b}g . d[t ;fu/df e]6LPsf rd{k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-afOansf] ;a} eGbf k"/fgf] kf08'lnkL_ æ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Æ eGg] zAb n]lvPsf] kfOG5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zAbfj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dxTjk"0f{ x'G5g\ . ha k/d]Zj/n]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efu efu ug'{eof],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cg';f/ efu efu ul/Psf lyP . k/d]Zj/n]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pxfFsf] O{Zj/Lo ;ef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nfuL 5fGg'eof] . c?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sg cGo b]j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k'hf ug{ cfP eGg] af/] </w:t>
      </w:r>
      <w:r w:rsidR="00803F9F" w:rsidRPr="00891F61">
        <w:rPr>
          <w:rFonts w:ascii="Shreenath Bold" w:hAnsi="Shreenath Bold"/>
          <w:sz w:val="30"/>
          <w:szCs w:val="30"/>
        </w:rPr>
        <w:t>of] afOansf] JofVof xf] . afa]n;Dd, k/d]Zj/ ;a} dfgjhflt ;Fu ;DaGw /fVg rfxf</w:t>
      </w:r>
      <w:r w:rsidRPr="00891F61">
        <w:rPr>
          <w:rFonts w:ascii="Shreenath Bold" w:hAnsi="Shreenath Bold"/>
          <w:sz w:val="30"/>
          <w:szCs w:val="30"/>
        </w:rPr>
        <w:t>g'x'GYof] . t/ afa]nsf] lab|f]xn] Tof] s'/fnfO{ kl/jt{g u¥of] . k/d]Zj/n] pxfFsf] O{Zj/Lo ;ef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oL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dfly zf;g ug{ 5f]8Llbg'eof]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/d]Zj/n] dfgj hfltnfO{ Gofo ug'{eof] . hnk|no kZrft klg cbgsf] au}Frfdf pxfFn] ;'? ug'{ePsf] /fHosf] of]hgf k'g ;'? ug]{ lyPgg\ . To;sf/0f k/d]Zj/n] gofF hflt ;'? ug]{ lg0f{o ug'{eof], pxfFsf æefuÆ h:tf] Joj:yf #@M( n] eGgb5–</w:t>
      </w:r>
      <w:r w:rsidR="00803F9F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O;|fPn . afa]nsf] w/x/fsf] 36gf nu</w:t>
      </w:r>
      <w:r w:rsidR="00803F9F" w:rsidRPr="00891F61">
        <w:rPr>
          <w:rFonts w:ascii="Shreenath Bold" w:hAnsi="Shreenath Bold"/>
          <w:sz w:val="30"/>
          <w:szCs w:val="30"/>
        </w:rPr>
        <w:t>Q</w:t>
      </w:r>
      <w:r w:rsidRPr="00891F61">
        <w:rPr>
          <w:rFonts w:ascii="Shreenath Bold" w:hAnsi="Shreenath Bold"/>
          <w:sz w:val="30"/>
          <w:szCs w:val="30"/>
        </w:rPr>
        <w:t xml:space="preserve">} csf]{ cWofo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@ df k/d]Zj/n]  ca|fxdnfO{ af]nfP/ of] ;'? ug'{eof] . </w:t>
      </w:r>
    </w:p>
    <w:p w:rsidR="00C87412" w:rsidRPr="00891F61" w:rsidRDefault="00803F9F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;Dk"</w:t>
      </w:r>
      <w:r w:rsidR="00C87412" w:rsidRPr="00891F61">
        <w:rPr>
          <w:rFonts w:ascii="Shreenath Bold" w:hAnsi="Shreenath Bold"/>
          <w:sz w:val="30"/>
          <w:szCs w:val="30"/>
        </w:rPr>
        <w:t>0f{ k"/fgf] lgod k/d]Zj/sf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c?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;Fu afl8Psf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] algPsf] 5 . s;/L &lt; afls /</w:t>
      </w:r>
      <w:r w:rsidRPr="00891F61">
        <w:rPr>
          <w:rFonts w:ascii="Shreenath Bold" w:hAnsi="Shreenath Bold"/>
          <w:sz w:val="30"/>
          <w:szCs w:val="30"/>
        </w:rPr>
        <w:t>x]sf] ;Dk"0f{ k"/fgf] lgod O;|fP</w:t>
      </w:r>
      <w:r w:rsidR="00C87412" w:rsidRPr="00891F61">
        <w:rPr>
          <w:rFonts w:ascii="Shreenath Bold" w:hAnsi="Shreenath Bold"/>
          <w:sz w:val="30"/>
          <w:szCs w:val="30"/>
        </w:rPr>
        <w:t>nsf] k/d]Z/ / pxfF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, O;|fP</w:t>
      </w:r>
      <w:r w:rsidR="00C87412" w:rsidRPr="00891F61">
        <w:rPr>
          <w:rFonts w:ascii="Shreenath Bold" w:hAnsi="Shreenath Bold"/>
          <w:sz w:val="30"/>
          <w:szCs w:val="30"/>
        </w:rPr>
        <w:t>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, c?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/ ToxfF a:g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sf] af/]df /x]sf] 5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/d]Zj/sf] jf:tljs p2]Zo Tof] lyPg . xf], pxfFn] afa]ndf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ug'{ePsf] s'/f pxfFsf] Gofo lyof], t/ k/d]Zj/n] slxn] klg tL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54068" w:rsidRPr="00891F61">
        <w:rPr>
          <w:rFonts w:ascii="Shreenath Bold" w:hAnsi="Shreenath Bold"/>
          <w:sz w:val="30"/>
          <w:szCs w:val="30"/>
        </w:rPr>
        <w:t xml:space="preserve"> ;w}sf] nfuL TofluPsf </w:t>
      </w:r>
      <w:r w:rsidRPr="00891F61">
        <w:rPr>
          <w:rFonts w:ascii="Shreenath Bold" w:hAnsi="Shreenath Bold"/>
          <w:sz w:val="30"/>
          <w:szCs w:val="30"/>
        </w:rPr>
        <w:t>rfxfg'ePg . ha k/d]Zj/n] ca|fx</w:t>
      </w:r>
      <w:r w:rsidR="00E54068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d ;Fu s/f/ afWg'eof], pxfFn] k|i6 ?kdf ca|fxfd / pgsf ;Gt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Pr="00891F61">
        <w:rPr>
          <w:rFonts w:ascii="Shreenath Bold" w:hAnsi="Shreenath Bold"/>
          <w:sz w:val="30"/>
          <w:szCs w:val="30"/>
        </w:rPr>
        <w:t xml:space="preserve"> æk[YjLsf ;a}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cflzlift x'g]5g\Æ eg]/ eGg'e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@M#_ . k/d]Zj/n] s'g} Ps ;dodf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fO{ pxfFsf] kl/jf/df lkmtf{ Nofpg] of]hgf ug'{ePsf] lyof] . </w:t>
      </w:r>
    </w:p>
    <w:p w:rsidR="00C87412" w:rsidRPr="00891F61" w:rsidRDefault="00DC2FEA" w:rsidP="00C87412">
      <w:pPr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kfjnnfO{ oL</w:t>
      </w:r>
      <w:r w:rsidR="00C87412" w:rsidRPr="00891F61">
        <w:rPr>
          <w:rFonts w:ascii="Shreenath Bold" w:hAnsi="Shreenath Bold"/>
          <w:sz w:val="30"/>
          <w:szCs w:val="30"/>
        </w:rPr>
        <w:t xml:space="preserve">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yfxf lyof] . Pp6f dflg;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="00C87412" w:rsidRPr="00891F61">
        <w:rPr>
          <w:rFonts w:ascii="Shreenath Bold" w:hAnsi="Shreenath Bold"/>
          <w:sz w:val="30"/>
          <w:szCs w:val="30"/>
        </w:rPr>
        <w:t xml:space="preserve"> pxfFn] ;a} ;+;f/sf ;a}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fO{ agfpg'eof] .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slxn] Py]G;df ePsf ;+;f/Ls bfz{lg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] lardf arg af]Nb} ubf{ pgn] of] s'/f eg]sf 5g\ M</w:t>
      </w:r>
    </w:p>
    <w:p w:rsidR="00C87412" w:rsidRPr="00891F61" w:rsidRDefault="00C87412" w:rsidP="00C87412">
      <w:pPr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pxfFn] klxn]b]vL g}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slxn] prflng' / tn ´g'{ kg]{ xf] elg lg0f{o ug'{ePsf] lyof], clg pxfF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l;df </w:t>
      </w:r>
      <w:r w:rsidR="00DC2FEA" w:rsidRPr="00891F61">
        <w:rPr>
          <w:rFonts w:ascii="Shreenath Bold" w:hAnsi="Shreenath Bold"/>
          <w:sz w:val="30"/>
          <w:szCs w:val="30"/>
        </w:rPr>
        <w:t>klg to ug'{eP</w:t>
      </w:r>
      <w:r w:rsidR="00B116CB" w:rsidRPr="00891F61">
        <w:rPr>
          <w:rFonts w:ascii="Shreenath Bold" w:hAnsi="Shreenath Bold"/>
          <w:sz w:val="30"/>
          <w:szCs w:val="30"/>
        </w:rPr>
        <w:t>sf] lyof] .</w:t>
      </w:r>
      <w:r w:rsidRPr="00891F61">
        <w:rPr>
          <w:rFonts w:ascii="Shreenath Bold" w:hAnsi="Shreenath Bold"/>
          <w:sz w:val="30"/>
          <w:szCs w:val="30"/>
        </w:rPr>
        <w:t xml:space="preserve">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nfuL pxfFsf] of]hgf </w:t>
      </w:r>
      <w:r w:rsidRPr="00891F61">
        <w:rPr>
          <w:rFonts w:ascii="Shreenath Bold" w:hAnsi="Shreenath Bold"/>
          <w:sz w:val="30"/>
          <w:szCs w:val="30"/>
        </w:rPr>
        <w:lastRenderedPageBreak/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pxfFnfO{ vf]h'g</w:t>
      </w:r>
      <w:r w:rsidR="00DC2FEA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 / ;fob pxf</w:t>
      </w:r>
      <w:r w:rsidR="00DC2FEA" w:rsidRPr="00891F61">
        <w:rPr>
          <w:rFonts w:ascii="Shreenath Bold" w:hAnsi="Shreenath Bold"/>
          <w:sz w:val="30"/>
          <w:szCs w:val="30"/>
        </w:rPr>
        <w:t>Fsf] dfu{ k5\ofpg / pxfFnfO{ e]§</w:t>
      </w:r>
      <w:r w:rsidRPr="00891F61">
        <w:rPr>
          <w:rFonts w:ascii="Shreenath Bold" w:hAnsi="Shreenath Bold"/>
          <w:sz w:val="30"/>
          <w:szCs w:val="30"/>
        </w:rPr>
        <w:t>fpg</w:t>
      </w:r>
      <w:r w:rsidR="00DC2FEA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 eGg] lyof] . x'g</w:t>
      </w:r>
      <w:r w:rsidR="00DC2FE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 xml:space="preserve">t pxfF xfdLaf6 6f9f x'g'x'Gg -k|]l/t !&amp;M@^–@&amp;_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df]zf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Pr="00891F61">
        <w:rPr>
          <w:rFonts w:ascii="Shreenath Bold" w:hAnsi="Shreenath Bold"/>
          <w:sz w:val="30"/>
          <w:szCs w:val="30"/>
        </w:rPr>
        <w:t>, k/d]Zj/n] pxfFsf cf</w:t>
      </w:r>
      <w:r w:rsidRPr="00891F61">
        <w:rPr>
          <w:rFonts w:ascii="Shreenath Bold" w:hAnsi="Shreenath Bold"/>
          <w:sz w:val="30"/>
          <w:szCs w:val="30"/>
        </w:rPr>
        <w:t>g}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æ:juL{o :y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Æ k'hf gug'{ elg r]tfjgL lbg'ePsf] lyof] -Joj:yf $M!(–@)_, O{Zj/Lo bn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nfuL lbOPsf] tx xfdL csf]{ 7fpFdf e]6\g ;S5f}F -! /fh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@@M!(_ . k|]l/t !&amp;M@^–@&amp; n] xfdLnfO{ k|i6 kfb{5 ls k/d]Zj/sf] of]hgf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c´} klg pxfFnfO{ vf]h'g</w:t>
      </w:r>
      <w:r w:rsidR="00362B67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 eGg] lyof]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t/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62B67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dfly eP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] of] of]hgfdf b'O{ tl/sfn] x:tIf]k u/] . </w:t>
      </w:r>
    </w:p>
    <w:p w:rsidR="00C87412" w:rsidRPr="00891F61" w:rsidRDefault="009B0845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xfdLn] cl3</w:t>
      </w:r>
      <w:r w:rsidR="00C87412" w:rsidRPr="00891F61">
        <w:rPr>
          <w:rFonts w:ascii="Shreenath Bold" w:hAnsi="Shreenath Bold"/>
          <w:sz w:val="30"/>
          <w:szCs w:val="30"/>
        </w:rPr>
        <w:t xml:space="preserve"> ehg;+u|x *@M! df x]/]sf lyof}F ls k/d]Zj/n]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] ;efnfO{ ;+u7g ug'{ePsf] lyof] . ehg;+u|x ;a}n] xfdLnfO{ of] lsg ePsf] xf] elg atfpb5 .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] tL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k/d]Zj/n] rfx</w:t>
      </w:r>
      <w:r w:rsidR="00C125FF" w:rsidRPr="00891F61">
        <w:rPr>
          <w:rFonts w:ascii="Shreenath Bold" w:hAnsi="Shreenath Bold"/>
          <w:sz w:val="30"/>
          <w:szCs w:val="30"/>
        </w:rPr>
        <w:t>f</w:t>
      </w:r>
      <w:r w:rsidR="00C87412" w:rsidRPr="00891F61">
        <w:rPr>
          <w:rFonts w:ascii="Shreenath Bold" w:hAnsi="Shreenath Bold"/>
          <w:sz w:val="30"/>
          <w:szCs w:val="30"/>
        </w:rPr>
        <w:t>g' ePsf] h:tf], pxfFsf] GofoL l;4fGt cg';f/ geO{ cGofoL ?kdf /fh ul//x]sf lyP . k/d]Zj/n] h;} ;ef ;'? eof] pxfF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] bf]if b]vfOlbg'eof]M æltdLx¿ slxn];D</w:t>
      </w:r>
      <w:r w:rsidR="00C87412" w:rsidRPr="00891F61">
        <w:rPr>
          <w:rFonts w:ascii="Times New Roman" w:hAnsi="Times New Roman" w:cs="Times New Roman"/>
          <w:sz w:val="30"/>
          <w:szCs w:val="30"/>
        </w:rPr>
        <w:t>‍</w:t>
      </w:r>
      <w:r w:rsidR="00C87412" w:rsidRPr="00891F61">
        <w:rPr>
          <w:rFonts w:ascii="Shreenath Bold" w:hAnsi="Shreenath Bold"/>
          <w:sz w:val="30"/>
          <w:szCs w:val="30"/>
        </w:rPr>
        <w:t>d cG</w:t>
      </w:r>
      <w:r w:rsidR="00C87412" w:rsidRPr="00891F61">
        <w:rPr>
          <w:rFonts w:ascii="Times New Roman" w:hAnsi="Times New Roman" w:cs="Times New Roman"/>
          <w:sz w:val="30"/>
          <w:szCs w:val="30"/>
        </w:rPr>
        <w:t>‍</w:t>
      </w:r>
      <w:r w:rsidR="00C87412" w:rsidRPr="00891F61">
        <w:rPr>
          <w:rFonts w:ascii="Shreenath Bold" w:hAnsi="Shreenath Bold"/>
          <w:sz w:val="30"/>
          <w:szCs w:val="30"/>
        </w:rPr>
        <w:t>ofoxL</w:t>
      </w:r>
      <w:r w:rsidR="00C87412" w:rsidRPr="00891F61">
        <w:rPr>
          <w:rFonts w:ascii="Shreenath Bold" w:hAnsi="Shreenath Bold" w:cs="Shreenath Bold"/>
          <w:sz w:val="30"/>
          <w:szCs w:val="30"/>
        </w:rPr>
        <w:t>¿</w:t>
      </w:r>
      <w:r w:rsidR="00C87412" w:rsidRPr="00891F61">
        <w:rPr>
          <w:rFonts w:ascii="Shreenath Bold" w:hAnsi="Shreenath Bold"/>
          <w:sz w:val="30"/>
          <w:szCs w:val="30"/>
        </w:rPr>
        <w:t>sf] kIf lnOa:</w:t>
      </w:r>
      <w:r w:rsidR="00C87412" w:rsidRPr="00891F61">
        <w:rPr>
          <w:rFonts w:ascii="Times New Roman" w:hAnsi="Times New Roman" w:cs="Times New Roman"/>
          <w:sz w:val="30"/>
          <w:szCs w:val="30"/>
        </w:rPr>
        <w:t>‍</w:t>
      </w:r>
      <w:r w:rsidR="00C87412" w:rsidRPr="00891F61">
        <w:rPr>
          <w:rFonts w:ascii="Shreenath Bold" w:hAnsi="Shreenath Bold"/>
          <w:sz w:val="30"/>
          <w:szCs w:val="30"/>
        </w:rPr>
        <w:t>5f},/ b'i</w:t>
      </w:r>
      <w:r w:rsidR="00C87412" w:rsidRPr="00891F61">
        <w:rPr>
          <w:rFonts w:ascii="Times New Roman" w:hAnsi="Times New Roman" w:cs="Times New Roman"/>
          <w:sz w:val="30"/>
          <w:szCs w:val="30"/>
        </w:rPr>
        <w:t>‍</w:t>
      </w:r>
      <w:r w:rsidR="00C87412" w:rsidRPr="00891F61">
        <w:rPr>
          <w:rFonts w:ascii="Shreenath Bold" w:hAnsi="Shreenath Bold"/>
          <w:sz w:val="30"/>
          <w:szCs w:val="30"/>
        </w:rPr>
        <w:t>6x</w:t>
      </w:r>
      <w:r w:rsidR="00C87412" w:rsidRPr="00891F61">
        <w:rPr>
          <w:rFonts w:ascii="Shreenath Bold" w:hAnsi="Shreenath Bold" w:cs="Shreenath Bold"/>
          <w:sz w:val="30"/>
          <w:szCs w:val="30"/>
        </w:rPr>
        <w:t>¿</w:t>
      </w:r>
      <w:r w:rsidR="00C87412" w:rsidRPr="00891F61">
        <w:rPr>
          <w:rFonts w:ascii="Shreenath Bold" w:hAnsi="Shreenath Bold"/>
          <w:sz w:val="30"/>
          <w:szCs w:val="30"/>
        </w:rPr>
        <w:t>sf] cf]8 yfK</w:t>
      </w:r>
      <w:r w:rsidR="00C87412" w:rsidRPr="00891F61">
        <w:rPr>
          <w:rFonts w:ascii="Times New Roman" w:hAnsi="Times New Roman" w:cs="Times New Roman"/>
          <w:sz w:val="30"/>
          <w:szCs w:val="30"/>
        </w:rPr>
        <w:t>‍</w:t>
      </w:r>
      <w:r w:rsidR="00C87412" w:rsidRPr="00891F61">
        <w:rPr>
          <w:rFonts w:ascii="Shreenath Bold" w:hAnsi="Shreenath Bold"/>
          <w:sz w:val="30"/>
          <w:szCs w:val="30"/>
        </w:rPr>
        <w:t>5f}&lt;Æ -ehg;+u|x *@M@_ . c? b'O{cf]6f kb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df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fO{ k|xf/ ul/;Sg'ePkl5, k/d]Zj/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] cGofosf] af/]df c´} w]/} kb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df s;/L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]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nfO{ cGwsf/sf] af6f]af6 ;To k/d]Zj/sf] af6f] tkm{ lgsfNg c;kmn ePsf </w:t>
      </w:r>
      <w:r w:rsidR="00C125FF" w:rsidRPr="00891F61">
        <w:rPr>
          <w:rFonts w:ascii="Shreenath Bold" w:hAnsi="Shreenath Bold"/>
          <w:sz w:val="30"/>
          <w:szCs w:val="30"/>
        </w:rPr>
        <w:t xml:space="preserve">5g\ elg JofVof ug'{x'G5 . t/ oL </w:t>
      </w:r>
      <w:r w:rsidR="00C87412" w:rsidRPr="00891F61">
        <w:rPr>
          <w:rFonts w:ascii="Shreenath Bold" w:hAnsi="Shreenath Bold"/>
          <w:sz w:val="30"/>
          <w:szCs w:val="30"/>
        </w:rPr>
        <w:t>lj/f]w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nfO{ s]xL yfxf 5}g,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55D8F" w:rsidRPr="00891F61">
        <w:rPr>
          <w:rFonts w:ascii="Shreenath Bold" w:hAnsi="Shreenath Bold"/>
          <w:sz w:val="30"/>
          <w:szCs w:val="30"/>
        </w:rPr>
        <w:t xml:space="preserve"> nfk/jfxL 5g\ Û ha ;f/f k[YjLsf] hu</w:t>
      </w:r>
      <w:r w:rsidR="00C87412" w:rsidRPr="00891F61">
        <w:rPr>
          <w:rFonts w:ascii="Shreenath Bold" w:hAnsi="Shreenath Bold"/>
          <w:sz w:val="30"/>
          <w:szCs w:val="30"/>
        </w:rPr>
        <w:t xml:space="preserve"> xlNnG5 ta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 cGwsf/df cndlnG5g\ -ehg;+u|x *@M%_ .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b'MvnfUbf] s'/f O;|fPln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;To k/d]Zj/nfO{ vf]Hg'sf] ;f6f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glbOP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910D0" w:rsidRPr="00891F61">
        <w:rPr>
          <w:rFonts w:ascii="Shreenath Bold" w:hAnsi="Shreenath Bold"/>
          <w:sz w:val="30"/>
          <w:szCs w:val="30"/>
        </w:rPr>
        <w:t>sf] cf/wgf ug{df nflu</w:t>
      </w:r>
      <w:r w:rsidRPr="00891F61">
        <w:rPr>
          <w:rFonts w:ascii="Shreenath Bold" w:hAnsi="Shreenath Bold"/>
          <w:sz w:val="30"/>
          <w:szCs w:val="30"/>
        </w:rPr>
        <w:t>/xG5g\ -Joj:yf @(M@^ Ù / #@M!&amp;_ . To;}n] k/d]Zj/ t]h / s7f]/ x'g'eof] -ehg;+u|x *@M^–&amp;_M æd}n] eg], ltd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b]j xf}, / ltd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;a} ;jf]{R</w:t>
      </w:r>
      <w:r w:rsidR="00F910D0" w:rsidRPr="00891F61">
        <w:rPr>
          <w:rFonts w:ascii="Shreenath Bold" w:hAnsi="Shreenath Bold"/>
          <w:sz w:val="30"/>
          <w:szCs w:val="30"/>
        </w:rPr>
        <w:t>r</w:t>
      </w:r>
      <w:r w:rsidRPr="00891F61">
        <w:rPr>
          <w:rFonts w:ascii="Shreenath Bold" w:hAnsi="Shreenath Bold"/>
          <w:sz w:val="30"/>
          <w:szCs w:val="30"/>
        </w:rPr>
        <w:t>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xf} . tfklt ltd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´} dg]{</w:t>
      </w:r>
      <w:r w:rsidR="00F910D0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5f} / c? zf;s´}F ltd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ktg x'g]5 .Æ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cd/tf u'dfpg]5g\ -ehg;+u|x *@M&amp;_ /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h:t} dg]{5g\ . xfdLnfO{ c? v08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atfpb5g\ ls Tof] Gofo cGtsf lb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45278" w:rsidRPr="00891F61">
        <w:rPr>
          <w:rFonts w:ascii="Shreenath Bold" w:hAnsi="Shreenath Bold"/>
          <w:sz w:val="30"/>
          <w:szCs w:val="30"/>
        </w:rPr>
        <w:t>;Fu ;Da</w:t>
      </w:r>
      <w:r w:rsidRPr="00891F61">
        <w:rPr>
          <w:rFonts w:ascii="Shreenath Bold" w:hAnsi="Shreenath Bold"/>
          <w:sz w:val="30"/>
          <w:szCs w:val="30"/>
        </w:rPr>
        <w:t>lGwt 5g\ -o]z}of #$M!–$_ . ehg;+u|x *@ sf] cGtdf, n]vsn] Tof] lbgsf] cfzf ub{5g\ ha k/d]Zj/n] cGttM pxfFsf]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pxfFsf] pQ/flwsf/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45278" w:rsidRPr="00891F61">
        <w:rPr>
          <w:rFonts w:ascii="Shreenath Bold" w:hAnsi="Shreenath Bold"/>
          <w:sz w:val="30"/>
          <w:szCs w:val="30"/>
        </w:rPr>
        <w:t>sf] ?kdf k'gM</w:t>
      </w:r>
      <w:r w:rsidRPr="00891F61">
        <w:rPr>
          <w:rFonts w:ascii="Shreenath Bold" w:hAnsi="Shreenath Bold"/>
          <w:sz w:val="30"/>
          <w:szCs w:val="30"/>
        </w:rPr>
        <w:t xml:space="preserve">3f]if0ff ug'{x'g]5 . xfdLn] pgsf] cfzf gofF lgoddf k"/f ePsf] s'/f xfdLn] kl5 x]g]{5f}F . </w:t>
      </w:r>
    </w:p>
    <w:p w:rsidR="00C87412" w:rsidRPr="00891F61" w:rsidRDefault="00C87412" w:rsidP="00C87412">
      <w:pPr>
        <w:jc w:val="both"/>
        <w:rPr>
          <w:rFonts w:ascii="Shreenath Bold" w:hAnsi="Shreenath Bold"/>
          <w:b/>
          <w:sz w:val="30"/>
          <w:szCs w:val="30"/>
        </w:rPr>
      </w:pPr>
    </w:p>
    <w:p w:rsidR="00C87412" w:rsidRPr="00D46252" w:rsidRDefault="00C87412" w:rsidP="00C87412">
      <w:pPr>
        <w:jc w:val="both"/>
        <w:rPr>
          <w:rFonts w:ascii="Shreenath Bold" w:hAnsi="Shreenath Bold"/>
          <w:b/>
          <w:sz w:val="34"/>
          <w:szCs w:val="30"/>
        </w:rPr>
      </w:pPr>
      <w:r w:rsidRPr="00D46252">
        <w:rPr>
          <w:rFonts w:ascii="Shreenath Bold" w:hAnsi="Shreenath Bold"/>
          <w:b/>
          <w:sz w:val="34"/>
          <w:szCs w:val="30"/>
        </w:rPr>
        <w:t>Joj:yf #@ sf] b[li6sf]0f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Joj:yf #@ sf] b[l6sf]0fsf] sf/</w:t>
      </w:r>
      <w:r w:rsidR="00B45278" w:rsidRPr="00891F61">
        <w:rPr>
          <w:rFonts w:ascii="Shreenath Bold" w:hAnsi="Shreenath Bold"/>
          <w:sz w:val="30"/>
          <w:szCs w:val="30"/>
        </w:rPr>
        <w:t>0fn], afOandf pNn]lvt cGt/LIf e"</w:t>
      </w:r>
      <w:r w:rsidRPr="00891F61">
        <w:rPr>
          <w:rFonts w:ascii="Shreenath Bold" w:hAnsi="Shreenath Bold"/>
          <w:sz w:val="30"/>
          <w:szCs w:val="30"/>
        </w:rPr>
        <w:t>uf]n xf] . e"dL ls t kljq 5, eGg'sf] cy{ ofxf]j]nfO{ ;dk{0f u/LPsf], jf Tof] c? b]jsf] clwgdf 5 . of] b[li6sf]0f afOansf] c? w]/} 7fp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k|lt</w:t>
      </w:r>
      <w:r w:rsidR="001174B1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>j</w:t>
      </w:r>
      <w:r w:rsidR="001174B1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 xml:space="preserve">Djt ul/Psf] 5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pbfx/0fsf] nfuL, k"/fgf] lgodsf] bflgonsf] k':tsn] ljb]zL /fi6«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æO{Zj/Lo /fhs'df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Æ 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Pr="00891F61">
        <w:rPr>
          <w:rFonts w:ascii="Shreenath Bold" w:hAnsi="Shreenath Bold"/>
          <w:sz w:val="30"/>
          <w:szCs w:val="30"/>
        </w:rPr>
        <w:t xml:space="preserve"> /fH</w:t>
      </w:r>
      <w:r w:rsidR="001174B1" w:rsidRPr="00891F61">
        <w:rPr>
          <w:rFonts w:ascii="Shreenath Bold" w:hAnsi="Shreenath Bold"/>
          <w:sz w:val="30"/>
          <w:szCs w:val="30"/>
        </w:rPr>
        <w:t>o u/LPsf] s'/fnfO{ b]vfp5 -bflgP</w:t>
      </w:r>
      <w:r w:rsidRPr="00891F61">
        <w:rPr>
          <w:rFonts w:ascii="Shreenath Bold" w:hAnsi="Shreenath Bold"/>
          <w:sz w:val="30"/>
          <w:szCs w:val="30"/>
        </w:rPr>
        <w:t>n !)M@)–@!_ . csf]{ pbfx/0fM ha /fhf bfpmb /fhf zfpmnaf6 efuL/x]sf lyP, p</w:t>
      </w:r>
      <w:r w:rsidR="001174B1" w:rsidRPr="00891F61">
        <w:rPr>
          <w:rFonts w:ascii="Shreenath Bold" w:hAnsi="Shreenath Bold"/>
          <w:sz w:val="30"/>
          <w:szCs w:val="30"/>
        </w:rPr>
        <w:t>gL O;|fpn aflx/ Kofn]:6fOgsf] e"</w:t>
      </w:r>
      <w:r w:rsidRPr="00891F61">
        <w:rPr>
          <w:rFonts w:ascii="Shreenath Bold" w:hAnsi="Shreenath Bold"/>
          <w:sz w:val="30"/>
          <w:szCs w:val="30"/>
        </w:rPr>
        <w:t>dLdf eufOPsf lyP . ! zfd'on @^M!( df, bfpmb ?G5g\, ælsgeg] cfh To;n] c? b]j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;]jf u/f];\ elg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k/dk|e'sf clwsf/sf] efuaf6 dnfO{ lgsflnlbPsf 5g\ .Æ bfpmbn] cf</w:t>
      </w:r>
      <w:r w:rsidRPr="00891F61">
        <w:rPr>
          <w:rFonts w:ascii="Shreenath Bold" w:hAnsi="Shreenath Bold"/>
          <w:sz w:val="30"/>
          <w:szCs w:val="30"/>
        </w:rPr>
        <w:t>gf] k/d]Zj/sf] ;f6f] cGo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tkm{ </w:t>
      </w:r>
      <w:r w:rsidRPr="00891F61">
        <w:rPr>
          <w:rFonts w:ascii="Shreenath Bold" w:hAnsi="Shreenath Bold"/>
          <w:sz w:val="30"/>
          <w:szCs w:val="30"/>
        </w:rPr>
        <w:lastRenderedPageBreak/>
        <w:t>kmls{Psf lyPgg\ . pgn] k/d]Zj/ ;a} 7fpFdf pkl:yt x'g'x'G5 eGg] s'/fnfO{ klg OGsf/ u/L/x]sf lyPgg\ . t/ O;|fPn kljq e'dL lyof], t/ Tof] 7fpF ;To k/d]Zj/sf] lyof] . bfpb cs}{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zlQmdf km;]sf lyP . d]/f] k"/fgf] lgodsf] dgkg]{ syfn] of] a'bfnfO{ :ki6 kfb{5 -@ /fh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%_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gfdfg l;l/Pg ;]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 sKtfg lyP . pgL s'i7/f]uL klg lyP . ha pgn] Pln;fn] ob{g gbLdf uO{ cfkm}nfO{ ;ft k6s ;Dd w'g] eg]sf] s'/fnfO{ dfg], pgsf] s'i7/f]u crDd t/Lsfn] lgsf] eof] . gfdfgn] P</w:t>
      </w:r>
      <w:r w:rsidR="001959B7" w:rsidRPr="00891F61">
        <w:rPr>
          <w:rFonts w:ascii="Shreenath Bold" w:hAnsi="Shreenath Bold"/>
          <w:sz w:val="30"/>
          <w:szCs w:val="30"/>
        </w:rPr>
        <w:t>ln;fnfO{ eg], dnfO{ yfxf 5 O;|fP</w:t>
      </w:r>
      <w:r w:rsidRPr="00891F61">
        <w:rPr>
          <w:rFonts w:ascii="Shreenath Bold" w:hAnsi="Shreenath Bold"/>
          <w:sz w:val="30"/>
          <w:szCs w:val="30"/>
        </w:rPr>
        <w:t>nnfO{ 5f]8]/ ;f/f k[YjLdf slx</w:t>
      </w:r>
      <w:r w:rsidR="001959B7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 xml:space="preserve"> klg k/d]Zj/ x'g'xGg -%M%_ . cudjQmfn] kfl/&gt;lds ln</w:t>
      </w:r>
      <w:r w:rsidR="001959B7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b}gy], gfdfgn] gd|tfk"j{s ;f]w] s] d b'O{ vRr/ hlt df6f] d ;Fu n}hfg ;S5' &lt; df6f] &lt; df6f</w:t>
      </w:r>
      <w:r w:rsidR="001959B7" w:rsidRPr="00891F61">
        <w:rPr>
          <w:rFonts w:ascii="Shreenath Bold" w:hAnsi="Shreenath Bold"/>
          <w:sz w:val="30"/>
          <w:szCs w:val="30"/>
        </w:rPr>
        <w:t>] r}F lsg dfUg' &lt; lsgeg] Tof] e"dL O;|fP</w:t>
      </w:r>
      <w:r w:rsidRPr="00891F61">
        <w:rPr>
          <w:rFonts w:ascii="Shreenath Bold" w:hAnsi="Shreenath Bold"/>
          <w:sz w:val="30"/>
          <w:szCs w:val="30"/>
        </w:rPr>
        <w:t xml:space="preserve">nsf k/d]Zj/sf] lyof] . Tof] kljq lyof]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xfdLn] o:t} 36gf gofF lgoddf klg kfpg' s'g} b'3{6gfj;</w:t>
      </w:r>
      <w:r w:rsidR="001959B7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 ePsf] xf]Og . kfjnn] O{Zj/L k|f0f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af/]df zf;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, clwsf/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, zlQm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, l;+xf;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h:tf w]/} zAbfj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k|of]u u/]sf 5g\ -Plkm;L !M@)–@!Ù #M!)Ù ^M!@Ù sn:;L !M!^Ù @M!%_ . tL zAbfj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s] s] ;dfg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959B7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5g\ &lt;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;a} ef}uf]lns zf;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sf] nfuL JofVo</w:t>
      </w:r>
      <w:r w:rsidR="001959B7" w:rsidRPr="00891F61">
        <w:rPr>
          <w:rFonts w:ascii="Shreenath Bold" w:hAnsi="Shreenath Bold"/>
          <w:sz w:val="30"/>
          <w:szCs w:val="30"/>
        </w:rPr>
        <w:t>f ug{sf] nfuL k|of]u ul/g] kl/lr</w:t>
      </w:r>
      <w:r w:rsidRPr="00891F61">
        <w:rPr>
          <w:rFonts w:ascii="Shreenath Bold" w:hAnsi="Shreenath Bold"/>
          <w:sz w:val="30"/>
          <w:szCs w:val="30"/>
        </w:rPr>
        <w:t>t zAbfj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x'g\ .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fjn k|]l/tn] sf]l/Gysf] d08nLnfO{ b'O{j6f k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s]xL ;d:o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af/]df ;Daf]wg ug{sf] nfuL n]v]s</w:t>
      </w:r>
      <w:r w:rsidR="001959B7" w:rsidRPr="00891F61">
        <w:rPr>
          <w:rFonts w:ascii="Shreenath Bold" w:hAnsi="Shreenath Bold"/>
          <w:sz w:val="30"/>
          <w:szCs w:val="30"/>
        </w:rPr>
        <w:t>f lyP, pgn] Ps hgf JolQm hf] kZrf</w:t>
      </w:r>
      <w:r w:rsidRPr="00891F61">
        <w:rPr>
          <w:rFonts w:ascii="Shreenath Bold" w:hAnsi="Shreenath Bold"/>
          <w:sz w:val="30"/>
          <w:szCs w:val="30"/>
        </w:rPr>
        <w:t>tfk</w:t>
      </w:r>
      <w:r w:rsidR="001959B7" w:rsidRPr="00891F61">
        <w:rPr>
          <w:rFonts w:ascii="Shreenath Bold" w:hAnsi="Shreenath Bold"/>
          <w:sz w:val="30"/>
          <w:szCs w:val="30"/>
        </w:rPr>
        <w:t xml:space="preserve"> gu/LPsf] Jole</w:t>
      </w:r>
      <w:r w:rsidRPr="00891F61">
        <w:rPr>
          <w:rFonts w:ascii="Shreenath Bold" w:hAnsi="Shreenath Bold"/>
          <w:sz w:val="30"/>
          <w:szCs w:val="30"/>
        </w:rPr>
        <w:t>rf/sf] kfkdf lhO/x]</w:t>
      </w:r>
      <w:r w:rsidR="001959B7" w:rsidRPr="00891F61">
        <w:rPr>
          <w:rFonts w:ascii="Shreenath Bold" w:hAnsi="Shreenath Bold"/>
          <w:sz w:val="30"/>
          <w:szCs w:val="30"/>
        </w:rPr>
        <w:t>sf] lyof] p;nfO{ d08nLaf6 lgisfz</w:t>
      </w:r>
      <w:r w:rsidRPr="00891F61">
        <w:rPr>
          <w:rFonts w:ascii="Shreenath Bold" w:hAnsi="Shreenath Bold"/>
          <w:sz w:val="30"/>
          <w:szCs w:val="30"/>
        </w:rPr>
        <w:t>g ug{ elg pQm d08nLsf cu'j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cf</w:t>
      </w:r>
      <w:r w:rsidR="001959B7" w:rsidRPr="00891F61">
        <w:rPr>
          <w:rFonts w:ascii="Shreenath Bold" w:hAnsi="Shreenath Bold"/>
          <w:sz w:val="30"/>
          <w:szCs w:val="30"/>
        </w:rPr>
        <w:t xml:space="preserve">Jxfg </w:t>
      </w:r>
      <w:r w:rsidRPr="00891F61">
        <w:rPr>
          <w:rFonts w:ascii="Shreenath Bold" w:hAnsi="Shreenath Bold"/>
          <w:sz w:val="30"/>
          <w:szCs w:val="30"/>
        </w:rPr>
        <w:t>u/]sf</w:t>
      </w:r>
      <w:r w:rsidR="001959B7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 xml:space="preserve">5g\ -! sf]l/GyL %M!–!#_. pT;'Stfk"j{s pgn] æz}tfgsf] xftdf 5f]8Lb]cf]Æ eg]/ n]v]sf 5g\ -! sf]/GyL %M%_ . of] efiff s;/L cy{k'0f{ x'G5 &lt; kfjnsf] of] egfOn] k"/fgf] lgodsf] ef}uf]lns ljZjJofkL p2]Zosf] k[i7e"ldsf] a'´fOsf] lj?4df dfq} cy{ lbb5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</w:t>
      </w:r>
      <w:r w:rsidR="001959B7" w:rsidRPr="00891F61">
        <w:rPr>
          <w:rFonts w:ascii="Shreenath Bold" w:hAnsi="Shreenath Bold"/>
          <w:sz w:val="30"/>
          <w:szCs w:val="30"/>
        </w:rPr>
        <w:t>"/fgf] lgodsf] O{Zj/zfqdf, O;|fPn / pxfFn] O;|fP</w:t>
      </w:r>
      <w:r w:rsidRPr="00891F61">
        <w:rPr>
          <w:rFonts w:ascii="Shreenath Bold" w:hAnsi="Shreenath Bold"/>
          <w:sz w:val="30"/>
          <w:szCs w:val="30"/>
        </w:rPr>
        <w:t>n</w:t>
      </w:r>
      <w:r w:rsidR="001959B7" w:rsidRPr="00891F61">
        <w:rPr>
          <w:rFonts w:ascii="Shreenath Bold" w:hAnsi="Shreenath Bold"/>
          <w:sz w:val="30"/>
          <w:szCs w:val="30"/>
        </w:rPr>
        <w:t>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959B7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nfO{ lbg] eGg'ePsf] e</w:t>
      </w:r>
      <w:r w:rsidR="001959B7" w:rsidRPr="00891F61">
        <w:rPr>
          <w:rFonts w:ascii="Shreenath Bold" w:hAnsi="Shreenath Bold"/>
          <w:sz w:val="30"/>
          <w:szCs w:val="30"/>
        </w:rPr>
        <w:t>"</w:t>
      </w:r>
      <w:r w:rsidRPr="00891F61">
        <w:rPr>
          <w:rFonts w:ascii="Shreenath Bold" w:hAnsi="Shreenath Bold"/>
          <w:sz w:val="30"/>
          <w:szCs w:val="30"/>
        </w:rPr>
        <w:t>dL sgfg æof]xf]jfsf] efuÆ lyof] . pxfFsf] pkl:ytLn] Tof] e'dL z'4 kf/LPsf] lyof], kljq agfOPsf] lyof] . ;'?df, k/d]Zj/ ofxf]j]sf] pkl:ytL e]6x'g] kfndf /xGYof] . ha O;|f</w:t>
      </w:r>
      <w:r w:rsidR="001959B7" w:rsidRPr="00891F61">
        <w:rPr>
          <w:rFonts w:ascii="Shreenath Bold" w:hAnsi="Shreenath Bold"/>
          <w:sz w:val="30"/>
          <w:szCs w:val="30"/>
        </w:rPr>
        <w:t>P</w:t>
      </w:r>
      <w:r w:rsidRPr="00891F61">
        <w:rPr>
          <w:rFonts w:ascii="Shreenath Bold" w:hAnsi="Shreenath Bold"/>
          <w:sz w:val="30"/>
          <w:szCs w:val="30"/>
        </w:rPr>
        <w:t>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cf</w:t>
      </w:r>
      <w:r w:rsidRPr="00891F61">
        <w:rPr>
          <w:rFonts w:ascii="Shreenath Bold" w:hAnsi="Shreenath Bold"/>
          <w:sz w:val="30"/>
          <w:szCs w:val="30"/>
        </w:rPr>
        <w:t>gf] lzlj/df a;f]af; ug{nfu], ta s/f/sf] ;</w:t>
      </w:r>
      <w:r w:rsidR="001959B7" w:rsidRPr="00891F61">
        <w:rPr>
          <w:rFonts w:ascii="Shreenath Bold" w:hAnsi="Shreenath Bold"/>
          <w:sz w:val="30"/>
          <w:szCs w:val="30"/>
        </w:rPr>
        <w:t>Gb"s lardf /flvPsf] lyof], O;|fP</w:t>
      </w:r>
      <w:r w:rsidRPr="00891F61">
        <w:rPr>
          <w:rFonts w:ascii="Shreenath Bold" w:hAnsi="Shreenath Bold"/>
          <w:sz w:val="30"/>
          <w:szCs w:val="30"/>
        </w:rPr>
        <w:t>ln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lzlj/nfO{ kljq agfpgsf] nfuL . kl5, ha </w:t>
      </w:r>
      <w:r w:rsidR="001959B7"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sgfgdf a;f]af; ug{nfu], of]xf]jfsf] pkl:ytL dlGb/df x'g nfUof], s/f</w:t>
      </w:r>
      <w:r w:rsidR="001959B7" w:rsidRPr="00891F61">
        <w:rPr>
          <w:rFonts w:ascii="Shreenath Bold" w:hAnsi="Shreenath Bold"/>
          <w:sz w:val="30"/>
          <w:szCs w:val="30"/>
        </w:rPr>
        <w:t>/</w:t>
      </w:r>
      <w:r w:rsidRPr="00891F61">
        <w:rPr>
          <w:rFonts w:ascii="Shreenath Bold" w:hAnsi="Shreenath Bold"/>
          <w:sz w:val="30"/>
          <w:szCs w:val="30"/>
        </w:rPr>
        <w:t>sf] e</w:t>
      </w:r>
      <w:r w:rsidR="001959B7" w:rsidRPr="00891F61">
        <w:rPr>
          <w:rFonts w:ascii="Shreenath Bold" w:hAnsi="Shreenath Bold"/>
          <w:sz w:val="30"/>
          <w:szCs w:val="30"/>
        </w:rPr>
        <w:t>"</w:t>
      </w:r>
      <w:r w:rsidRPr="00891F61">
        <w:rPr>
          <w:rFonts w:ascii="Shreenath Bold" w:hAnsi="Shreenath Bold"/>
          <w:sz w:val="30"/>
          <w:szCs w:val="30"/>
        </w:rPr>
        <w:t>dLnfO{ z'4 ug{sf] nfuL, o]xf]jf / pxfF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3/df lyP . clxn], of]xf]jfsf] plk:ytL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x'</w:t>
      </w:r>
      <w:r w:rsidR="001959B7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b5, xfdL k/d]Zj/sf dlGb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xf}F -! sf]l/GyL ^M!(Ù@ sf]l/GyL ^M!^Ù/f]dL *M(_ . To;f] eGg'sf] cy{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vi6</w:t>
      </w:r>
      <w:r w:rsidR="001959B7" w:rsidRPr="00891F61">
        <w:rPr>
          <w:rFonts w:ascii="Shreenath Bold" w:hAnsi="Shreenath Bold"/>
          <w:sz w:val="30"/>
          <w:szCs w:val="30"/>
        </w:rPr>
        <w:t>sf z/L</w:t>
      </w:r>
      <w:r w:rsidRPr="00891F61">
        <w:rPr>
          <w:rFonts w:ascii="Shreenath Bold" w:hAnsi="Shreenath Bold"/>
          <w:sz w:val="30"/>
          <w:szCs w:val="30"/>
        </w:rPr>
        <w:t>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x'g\, k/d]Zj/sf gof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, gofF </w:t>
      </w:r>
      <w:r w:rsidR="001959B7" w:rsidRPr="00891F61">
        <w:rPr>
          <w:rFonts w:ascii="Shreenath Bold" w:hAnsi="Shreenath Bold"/>
          <w:sz w:val="30"/>
          <w:szCs w:val="30"/>
        </w:rPr>
        <w:t>O;|fPn</w:t>
      </w:r>
      <w:r w:rsidRPr="00891F61">
        <w:rPr>
          <w:rFonts w:ascii="Shreenath Bold" w:hAnsi="Shreenath Bold"/>
          <w:sz w:val="30"/>
          <w:szCs w:val="30"/>
        </w:rPr>
        <w:t xml:space="preserve">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unftL # df kfjnn] o;nfO{ :ki6 ?kdf atfpb5g\ M </w:t>
      </w:r>
    </w:p>
    <w:p w:rsidR="00C87412" w:rsidRPr="00891F61" w:rsidRDefault="00C87412" w:rsidP="00C87412">
      <w:pPr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a|fxfdsf ;fFrf] ;Gt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g} x'g\ h;n] </w:t>
      </w:r>
      <w:r w:rsidR="007777B6" w:rsidRPr="00891F61">
        <w:rPr>
          <w:rFonts w:ascii="Shreenath Bold" w:hAnsi="Shreenath Bold"/>
          <w:sz w:val="30"/>
          <w:szCs w:val="30"/>
        </w:rPr>
        <w:t xml:space="preserve">k/d]Zj/df ljZjf; ub{5g\ . o]z" </w:t>
      </w:r>
      <w:r w:rsidRPr="00891F61">
        <w:rPr>
          <w:rFonts w:ascii="Shreenath Bold" w:hAnsi="Shreenath Bold"/>
          <w:sz w:val="30"/>
          <w:szCs w:val="30"/>
        </w:rPr>
        <w:t>v</w:t>
      </w:r>
      <w:r w:rsidR="007777B6" w:rsidRPr="00891F61">
        <w:rPr>
          <w:rFonts w:ascii="Shreenath Bold" w:hAnsi="Shreenath Bold"/>
          <w:sz w:val="30"/>
          <w:szCs w:val="30"/>
        </w:rPr>
        <w:t>|Li</w:t>
      </w:r>
      <w:r w:rsidRPr="00891F61">
        <w:rPr>
          <w:rFonts w:ascii="Shreenath Bold" w:hAnsi="Shreenath Bold"/>
          <w:sz w:val="30"/>
          <w:szCs w:val="30"/>
        </w:rPr>
        <w:t>6df ljZjf; u/]sf]n] ltd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;a} k/d]Zj/sf ;Gt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777B6" w:rsidRPr="00891F61">
        <w:rPr>
          <w:rFonts w:ascii="Shreenath Bold" w:hAnsi="Shreenath Bold"/>
          <w:sz w:val="30"/>
          <w:szCs w:val="30"/>
        </w:rPr>
        <w:t xml:space="preserve"> xf}F . / h; h;n] </w:t>
      </w:r>
      <w:r w:rsidRPr="00891F61">
        <w:rPr>
          <w:rFonts w:ascii="Shreenath Bold" w:hAnsi="Shreenath Bold"/>
          <w:sz w:val="30"/>
          <w:szCs w:val="30"/>
        </w:rPr>
        <w:t>v</w:t>
      </w:r>
      <w:r w:rsidR="007777B6" w:rsidRPr="00891F61">
        <w:rPr>
          <w:rFonts w:ascii="Shreenath Bold" w:hAnsi="Shreenath Bold"/>
          <w:sz w:val="30"/>
          <w:szCs w:val="30"/>
        </w:rPr>
        <w:t>|L</w:t>
      </w:r>
      <w:r w:rsidRPr="00891F61">
        <w:rPr>
          <w:rFonts w:ascii="Shreenath Bold" w:hAnsi="Shreenath Bold"/>
          <w:sz w:val="30"/>
          <w:szCs w:val="30"/>
        </w:rPr>
        <w:t>i6;Fu alKt;df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Pr="00891F61">
        <w:rPr>
          <w:rFonts w:ascii="Shreenath Bold" w:hAnsi="Shreenath Bold"/>
          <w:sz w:val="30"/>
          <w:szCs w:val="30"/>
        </w:rPr>
        <w:t xml:space="preserve"> hf]8LPsf</w:t>
      </w:r>
      <w:r w:rsidR="00571B98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5g\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gofF j:q wf/0f u/]sf] h:t} xf] . æo;sf/0f ltdLx¿n] of] hfg, ls h;</w:t>
      </w:r>
      <w:r w:rsidR="00571B98" w:rsidRPr="00891F61">
        <w:rPr>
          <w:rFonts w:ascii="Shreenath Bold" w:hAnsi="Shreenath Bold"/>
          <w:sz w:val="30"/>
          <w:szCs w:val="30"/>
        </w:rPr>
        <w:t>–</w:t>
      </w:r>
      <w:r w:rsidRPr="00891F61">
        <w:rPr>
          <w:rFonts w:ascii="Shreenath Bold" w:hAnsi="Shreenath Bold"/>
          <w:sz w:val="30"/>
          <w:szCs w:val="30"/>
        </w:rPr>
        <w:t>h;n] lj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f; u5{g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g} ca|fxfdsf ;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tfg x'g\, lsgls lj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f;</w:t>
      </w:r>
      <w:r w:rsidRPr="00891F61">
        <w:rPr>
          <w:rFonts w:ascii="Shreenath Bold" w:hAnsi="Shreenath Bold" w:cs="Shreenath Bold"/>
          <w:sz w:val="30"/>
          <w:szCs w:val="30"/>
        </w:rPr>
        <w:t>å</w:t>
      </w:r>
      <w:r w:rsidRPr="00891F61">
        <w:rPr>
          <w:rFonts w:ascii="Shreenath Bold" w:hAnsi="Shreenath Bold"/>
          <w:sz w:val="30"/>
          <w:szCs w:val="30"/>
        </w:rPr>
        <w:t>f/f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;a} v|Li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6 o]z"df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sf ;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tfg xf}</w:t>
      </w:r>
      <w:r w:rsidR="00571B98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. lsgls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dW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] hltsf] v|Li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6df a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lKt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f eof],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;a}n] v|Li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6nfO{ wf/0f u/]sf 5f}</w:t>
      </w:r>
      <w:r w:rsidR="00571B98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. ca g t ox"bL 5 g u|Ls, g sdf/f 5 g km'S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sf, g t k'?if g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qL 5, lsgeg] v|Li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6 o]z"df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;a} Pp6} xf}</w:t>
      </w:r>
      <w:r w:rsidR="00571B98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. olb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lastRenderedPageBreak/>
        <w:t>v|Li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6sf xf} eg]tf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ca|fxfdsf ;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tfg xf}, / k|lt1fadf]lhd pQ/flwsf/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xf} -unftL #M&amp;, @^–@(_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h;}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/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e]nf x'g] 7fpF kljq :yfg xf], kfk x6fOg'kb{5 . h;/L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lzlj/sf] jl/k/L ePsf] c?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</w:t>
      </w:r>
      <w:r w:rsidR="00266C30" w:rsidRPr="00891F61">
        <w:rPr>
          <w:rFonts w:ascii="Shreenath Bold" w:hAnsi="Shreenath Bold"/>
          <w:sz w:val="30"/>
          <w:szCs w:val="30"/>
        </w:rPr>
        <w:t>clwsf/df ePsf] e'dLnfO{ ckljq e"</w:t>
      </w:r>
      <w:r w:rsidRPr="00891F61">
        <w:rPr>
          <w:rFonts w:ascii="Shreenath Bold" w:hAnsi="Shreenath Bold"/>
          <w:sz w:val="30"/>
          <w:szCs w:val="30"/>
        </w:rPr>
        <w:t xml:space="preserve">dL elgPsf] lyof] To;}u/L gofF lgodsf] ;dodf / clxn] klg ;+;f/ ckljq lyof] . To;}n] </w:t>
      </w:r>
      <w:r w:rsidR="000B15AB" w:rsidRPr="00891F61">
        <w:rPr>
          <w:rFonts w:ascii="Shreenath Bold" w:hAnsi="Shreenath Bold"/>
          <w:sz w:val="30"/>
          <w:szCs w:val="30"/>
        </w:rPr>
        <w:t>kfjn] kZr</w:t>
      </w:r>
      <w:r w:rsidRPr="00891F61">
        <w:rPr>
          <w:rFonts w:ascii="Shreenath Bold" w:hAnsi="Shreenath Bold"/>
          <w:sz w:val="30"/>
          <w:szCs w:val="30"/>
        </w:rPr>
        <w:t xml:space="preserve">tfk gu/LPsf] </w:t>
      </w:r>
      <w:r w:rsidR="000B15AB" w:rsidRPr="00891F61">
        <w:rPr>
          <w:rFonts w:ascii="Shreenath Bold" w:hAnsi="Shreenath Bold"/>
          <w:sz w:val="30"/>
          <w:szCs w:val="30"/>
        </w:rPr>
        <w:t>kfkdf /x]sf] JolQmnfO{</w:t>
      </w:r>
      <w:r w:rsidRPr="00891F61">
        <w:rPr>
          <w:rFonts w:ascii="Shreenath Bold" w:hAnsi="Shreenath Bold"/>
          <w:sz w:val="30"/>
          <w:szCs w:val="30"/>
        </w:rPr>
        <w:t xml:space="preserve"> z}tfgsf] xftdf 5f]8\g] cf1f lbG5g\ . d08nLaf6 x6fpg' eGgfn] p;nfO{ c</w:t>
      </w:r>
      <w:r w:rsidR="000B15AB" w:rsidRPr="00891F61">
        <w:rPr>
          <w:rFonts w:ascii="Shreenath Bold" w:hAnsi="Shreenath Bold"/>
          <w:sz w:val="30"/>
          <w:szCs w:val="30"/>
        </w:rPr>
        <w:t>kljq If]qdf 5f]8Llbg' xf] .</w:t>
      </w:r>
      <w:r w:rsidRPr="00891F61">
        <w:rPr>
          <w:rFonts w:ascii="Shreenath Bold" w:hAnsi="Shreenath Bold"/>
          <w:sz w:val="30"/>
          <w:szCs w:val="30"/>
        </w:rPr>
        <w:t xml:space="preserve"> hxfF kfkn] af; ub{5 .  </w:t>
      </w:r>
    </w:p>
    <w:p w:rsidR="00C87412" w:rsidRPr="00891F61" w:rsidRDefault="00C87412" w:rsidP="00C87412">
      <w:pPr>
        <w:jc w:val="both"/>
        <w:rPr>
          <w:rFonts w:ascii="Shreenath Bold" w:hAnsi="Shreenath Bold"/>
          <w:sz w:val="30"/>
          <w:szCs w:val="30"/>
        </w:rPr>
      </w:pPr>
    </w:p>
    <w:p w:rsidR="00C87412" w:rsidRPr="00D46252" w:rsidRDefault="00C87412" w:rsidP="00C87412">
      <w:pPr>
        <w:jc w:val="both"/>
        <w:rPr>
          <w:rFonts w:ascii="Shreenath Bold" w:hAnsi="Shreenath Bold"/>
          <w:b/>
          <w:sz w:val="34"/>
          <w:szCs w:val="30"/>
        </w:rPr>
      </w:pPr>
      <w:r w:rsidRPr="00D46252">
        <w:rPr>
          <w:rFonts w:ascii="Shreenath Bold" w:hAnsi="Shreenath Bold"/>
          <w:b/>
          <w:sz w:val="34"/>
          <w:szCs w:val="30"/>
        </w:rPr>
        <w:t>of] lsg dxTjk"0f{ 5 &lt;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of] ef}uf]nLs cGt/LIfdf Tof] rfxL+ h;/L </w:t>
      </w:r>
      <w:r w:rsidR="001959B7" w:rsidRPr="00891F61">
        <w:rPr>
          <w:rFonts w:ascii="Shreenath Bold" w:hAnsi="Shreenath Bold"/>
          <w:sz w:val="30"/>
          <w:szCs w:val="30"/>
        </w:rPr>
        <w:t>O;|fPn</w:t>
      </w:r>
      <w:r w:rsidRPr="00891F61">
        <w:rPr>
          <w:rFonts w:ascii="Shreenath Bold" w:hAnsi="Shreenath Bold"/>
          <w:sz w:val="30"/>
          <w:szCs w:val="30"/>
        </w:rPr>
        <w:t>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</w:t>
      </w:r>
      <w:r w:rsidR="00D36147" w:rsidRPr="00891F61">
        <w:rPr>
          <w:rFonts w:ascii="Shreenath Bold" w:hAnsi="Shreenath Bold"/>
          <w:sz w:val="30"/>
          <w:szCs w:val="30"/>
        </w:rPr>
        <w:t>;+3if{</w:t>
      </w:r>
      <w:r w:rsidRPr="00891F61">
        <w:rPr>
          <w:rFonts w:ascii="Shreenath Bold" w:hAnsi="Shreenath Bold"/>
          <w:sz w:val="30"/>
          <w:szCs w:val="30"/>
        </w:rPr>
        <w:t xml:space="preserve">sf] nfuL k/d]Zj/n] </w:t>
      </w:r>
      <w:r w:rsidR="00654FB9" w:rsidRPr="00891F61">
        <w:rPr>
          <w:rFonts w:ascii="Shreenath Bold" w:hAnsi="Shreenath Bold"/>
          <w:sz w:val="30"/>
          <w:szCs w:val="30"/>
        </w:rPr>
        <w:t>hfltx¿</w:t>
      </w:r>
      <w:r w:rsidRPr="00891F61">
        <w:rPr>
          <w:rFonts w:ascii="Shreenath Bold" w:hAnsi="Shreenath Bold"/>
          <w:sz w:val="30"/>
          <w:szCs w:val="30"/>
        </w:rPr>
        <w:t>nfO{ a]lanf]gdf ug'{ePsf] Gofosf] kl/0ffd lyof] . o;n] ;';dfrf/sf] nfuL klg 7fpF tof/ kfb{5 . o]z"n] s';|df ug'{ePsf] sfdsf] ;';dfrf/n] ca p;f] ox'b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dfq xf]Og t/ ;a} h;n] ;';dfrf/df l</w:t>
      </w:r>
      <w:r w:rsidR="00D36147" w:rsidRPr="00891F61">
        <w:rPr>
          <w:rFonts w:ascii="Shreenath Bold" w:hAnsi="Shreenath Bold"/>
          <w:sz w:val="30"/>
          <w:szCs w:val="30"/>
        </w:rPr>
        <w:t>jZ</w:t>
      </w:r>
      <w:r w:rsidRPr="00891F61">
        <w:rPr>
          <w:rFonts w:ascii="Shreenath Bold" w:hAnsi="Shreenath Bold"/>
          <w:sz w:val="30"/>
          <w:szCs w:val="30"/>
        </w:rPr>
        <w:t>jf; ub{5g\ ;a} g} k/d]Zj/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x'g\ -unftL #_ . r]n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36147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h:tf] ;+;f/df hfpm, cGwsf/sf] zlQmnfO{ k/d]Zj/sf] If]qdf ?kfGt/0f u/LPsf] 5 . k/d]Zj/sf] /fHo lj:tf/ x'</w:t>
      </w:r>
      <w:r w:rsidR="00D36147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 xml:space="preserve">b5, </w:t>
      </w:r>
      <w:r w:rsidR="00D36147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36147" w:rsidRPr="00891F61">
        <w:rPr>
          <w:rFonts w:ascii="Shreenath Bold" w:hAnsi="Shreenath Bold"/>
          <w:sz w:val="30"/>
          <w:szCs w:val="30"/>
        </w:rPr>
        <w:t>nfO{ k'gM</w:t>
      </w:r>
      <w:r w:rsidRPr="00891F61">
        <w:rPr>
          <w:rFonts w:ascii="Shreenath Bold" w:hAnsi="Shreenath Bold"/>
          <w:sz w:val="30"/>
          <w:szCs w:val="30"/>
        </w:rPr>
        <w:t xml:space="preserve">pxfFsf] jzdf kfg{sf] nfuL . 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xfd|f] nfuL lzIff oxL xf] ls of] b'lgFof xfd|f] 3/ xf]Og . cGwsf/n] ;+;f/nfO{ k/f:t kf/]sf] 5 . c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cflTds zlQm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 aGw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x'g\ .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:jtGq x'gsf] nfuL ;';dfrf/sf] vf</w:t>
      </w:r>
      <w:r w:rsidR="002B695D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rf] 5 .  clg glal;{g'xf];\M ;';dfrf/ g} xfd|f] xltof/ xf] . xfdLnfO{ l;4fG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/ zlQm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l;w} ;fdgf ug]{ clwsf/ lbOPsf] 5}g . k|]l/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Pr="00891F61">
        <w:rPr>
          <w:rFonts w:ascii="Shreenath Bold" w:hAnsi="Shreenath Bold"/>
          <w:sz w:val="30"/>
          <w:szCs w:val="30"/>
        </w:rPr>
        <w:t xml:space="preserve"> xfdLnfO{ To:tf] k|efj kfg]{ cflTds j/bfg x:tfGt/0f ul/Psf] 5}g .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:jtGq x'gsf] nfuL ;';dfrf/sf] cfjZostf kb{5 . t/ ;';dfrf/sf] ljZjf;of]Uo k|rf/n] To;nfO{ kl/jt{g ug{ ;S5 . dxfg</w:t>
      </w:r>
      <w:r w:rsidR="002B695D"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Shreenath Bold" w:hAnsi="Shreenath Bold"/>
          <w:sz w:val="30"/>
          <w:szCs w:val="30"/>
        </w:rPr>
        <w:t xml:space="preserve"> cf1f cflTds n8Gtsf] of]hgf xf] . xfdL o; ljifodf cfpg] cWof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c´} x]g]{</w:t>
      </w:r>
      <w:r w:rsidR="002B695D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5f}F .</w:t>
      </w:r>
    </w:p>
    <w:p w:rsidR="00C87412" w:rsidRPr="00891F61" w:rsidRDefault="00C87412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sf]{ kf7M xfdLn] x/]s ;f</w:t>
      </w:r>
      <w:r w:rsidR="009C50ED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rf] ljZjf;Lsf] ;d'bfonfO{ kljq e"ldsf] ?kdf x]g'{k5{ . k/d]Zj/n] aflx/L cfj/0f, ejg /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;+Vofsf] ljifodf rf;f] lng'x'Gg . </w:t>
      </w:r>
    </w:p>
    <w:p w:rsidR="00EE3FC3" w:rsidRPr="00891F61" w:rsidRDefault="009C50ED" w:rsidP="00C87412">
      <w:pPr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dxTjk"0f{ s'/f, hxfF b'O{ ls tL</w:t>
      </w:r>
      <w:r w:rsidR="00C87412" w:rsidRPr="00891F61">
        <w:rPr>
          <w:rFonts w:ascii="Shreenath Bold" w:hAnsi="Shreenath Bold"/>
          <w:sz w:val="30"/>
          <w:szCs w:val="30"/>
        </w:rPr>
        <w:t xml:space="preserve">g hgf e]nf x'G5g\ ToxfF o]z" pkl:yt x'g'x'G5 -dQL !*M@)_ . Tof] e"ld kljq x'G5 . </w:t>
      </w:r>
      <w:r w:rsidR="000F3734" w:rsidRPr="00891F61">
        <w:rPr>
          <w:rFonts w:ascii="Shreenath Bold" w:hAnsi="Shreenath Bold"/>
          <w:sz w:val="30"/>
          <w:szCs w:val="30"/>
        </w:rPr>
        <w:t>x/]s ;d'bfo rfx] ;fgf] jf glrlg</w:t>
      </w:r>
      <w:r w:rsidR="00C87412" w:rsidRPr="00891F61">
        <w:rPr>
          <w:rFonts w:ascii="Shreenath Bold" w:hAnsi="Shreenath Bold"/>
          <w:sz w:val="30"/>
          <w:szCs w:val="30"/>
        </w:rPr>
        <w:t>Psf] xf];\ Tof] cflTds n8Gtsf] klxnf] /]vfdf x'G5 . x/]s d08nLsf] oxL lhDd]jf/L xf] . cGwsf/sf] zlQm To;dfly ljho x'g] 5}g . xfdL o]z"sf] ;]jsfOsf] af/]df x]bf{ km]/L cGt/LIf e"uf]nsf] af/]df x]g]{5f}F . clxn]sf] nfuL n8fO</w:t>
      </w:r>
      <w:r w:rsidR="000F3734" w:rsidRPr="00891F61">
        <w:rPr>
          <w:rFonts w:ascii="Shreenath Bold" w:hAnsi="Shreenath Bold"/>
          <w:sz w:val="30"/>
          <w:szCs w:val="30"/>
        </w:rPr>
        <w:t>{</w:t>
      </w:r>
      <w:r w:rsidR="00C87412" w:rsidRPr="00891F61">
        <w:rPr>
          <w:rFonts w:ascii="Shreenath Bold" w:hAnsi="Shreenath Bold"/>
          <w:sz w:val="30"/>
          <w:szCs w:val="30"/>
        </w:rPr>
        <w:t>sf] /]vf sf]/LPsf] 5 . k/d]Zj/</w:t>
      </w:r>
      <w:r w:rsidR="00711570" w:rsidRPr="00891F61">
        <w:rPr>
          <w:rFonts w:ascii="Shreenath Bold" w:hAnsi="Shreenath Bold"/>
          <w:sz w:val="30"/>
          <w:szCs w:val="30"/>
        </w:rPr>
        <w:t>åf/f</w:t>
      </w:r>
      <w:r w:rsidR="00C87412" w:rsidRPr="00891F61">
        <w:rPr>
          <w:rFonts w:ascii="Shreenath Bold" w:hAnsi="Shreenath Bold"/>
          <w:sz w:val="30"/>
          <w:szCs w:val="30"/>
        </w:rPr>
        <w:t xml:space="preserve"> ;+;f/sf x/]s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>sf] Gofo ul/Psf] 5 / ToluPsf 5g\ . of] k'gM;'?jft</w:t>
      </w:r>
      <w:r w:rsidR="000F3734" w:rsidRPr="00891F61">
        <w:rPr>
          <w:rFonts w:ascii="Shreenath Bold" w:hAnsi="Shreenath Bold"/>
          <w:sz w:val="30"/>
          <w:szCs w:val="30"/>
        </w:rPr>
        <w:t>\</w:t>
      </w:r>
      <w:r w:rsidR="00C87412" w:rsidRPr="00891F61">
        <w:rPr>
          <w:rFonts w:ascii="Shreenath Bold" w:hAnsi="Shreenath Bold"/>
          <w:sz w:val="30"/>
          <w:szCs w:val="30"/>
        </w:rPr>
        <w:t xml:space="preserve"> ug]{ / pxfFsf efu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412" w:rsidRPr="00891F61">
        <w:rPr>
          <w:rFonts w:ascii="Shreenath Bold" w:hAnsi="Shreenath Bold"/>
          <w:sz w:val="30"/>
          <w:szCs w:val="30"/>
        </w:rPr>
        <w:t xml:space="preserve">nfO{ e]nf u/L Gofo ug]{ ;do xf] . </w:t>
      </w:r>
      <w:r w:rsidR="00EE3FC3" w:rsidRPr="00891F61">
        <w:rPr>
          <w:rFonts w:ascii="Shreenath Bold" w:hAnsi="Shreenath Bold"/>
          <w:b/>
          <w:bCs/>
          <w:sz w:val="30"/>
          <w:szCs w:val="30"/>
        </w:rPr>
        <w:br w:type="page"/>
      </w:r>
    </w:p>
    <w:p w:rsidR="00A3564A" w:rsidRPr="00CC3726" w:rsidRDefault="00A71477" w:rsidP="00D563D4">
      <w:pPr>
        <w:spacing w:after="120" w:line="240" w:lineRule="auto"/>
        <w:jc w:val="center"/>
        <w:rPr>
          <w:rFonts w:ascii="Shreenath Bold" w:hAnsi="Shreenath Bold"/>
          <w:b/>
          <w:bCs/>
          <w:sz w:val="36"/>
          <w:szCs w:val="30"/>
        </w:rPr>
      </w:pPr>
      <w:r w:rsidRPr="00CC3726">
        <w:rPr>
          <w:rFonts w:ascii="Shreenath Bold" w:hAnsi="Shreenath Bold"/>
          <w:b/>
          <w:bCs/>
          <w:sz w:val="36"/>
          <w:szCs w:val="30"/>
        </w:rPr>
        <w:lastRenderedPageBreak/>
        <w:t>cWofo 5 M</w:t>
      </w:r>
    </w:p>
    <w:p w:rsidR="00A71477" w:rsidRPr="00CC3726" w:rsidRDefault="00A71477" w:rsidP="00D563D4">
      <w:pPr>
        <w:spacing w:after="120" w:line="240" w:lineRule="auto"/>
        <w:jc w:val="center"/>
        <w:rPr>
          <w:rFonts w:ascii="Shreenath Bold" w:hAnsi="Shreenath Bold"/>
          <w:b/>
          <w:bCs/>
          <w:sz w:val="36"/>
          <w:szCs w:val="30"/>
        </w:rPr>
      </w:pPr>
      <w:r w:rsidRPr="00CC3726">
        <w:rPr>
          <w:rFonts w:ascii="Shreenath Bold" w:hAnsi="Shreenath Bold"/>
          <w:b/>
          <w:bCs/>
          <w:sz w:val="36"/>
          <w:szCs w:val="30"/>
        </w:rPr>
        <w:t>jrg, gfd / :ju{b"t</w:t>
      </w:r>
    </w:p>
    <w:p w:rsidR="00C2177E" w:rsidRPr="00891F61" w:rsidRDefault="00C2177E" w:rsidP="00D563D4">
      <w:pPr>
        <w:spacing w:after="120" w:line="240" w:lineRule="auto"/>
        <w:jc w:val="center"/>
        <w:rPr>
          <w:rFonts w:ascii="Shreenath Bold" w:hAnsi="Shreenath Bold"/>
          <w:b/>
          <w:bCs/>
          <w:sz w:val="30"/>
          <w:szCs w:val="30"/>
        </w:rPr>
      </w:pPr>
    </w:p>
    <w:p w:rsidR="00A71477" w:rsidRPr="00891F61" w:rsidRDefault="00C72E14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8D310A" w:rsidRPr="00891F61">
        <w:rPr>
          <w:rFonts w:ascii="Shreenath Bold" w:hAnsi="Shreenath Bold"/>
          <w:sz w:val="30"/>
          <w:szCs w:val="30"/>
        </w:rPr>
        <w:t>cl3Nnf] cWofodf xfdLn] c+t/LIfL</w:t>
      </w:r>
      <w:r w:rsidRPr="00891F61">
        <w:rPr>
          <w:rFonts w:ascii="Shreenath Bold" w:hAnsi="Shreenath Bold"/>
          <w:sz w:val="30"/>
          <w:szCs w:val="30"/>
        </w:rPr>
        <w:t>o</w:t>
      </w:r>
      <w:r w:rsidR="008D310A" w:rsidRPr="00891F61">
        <w:rPr>
          <w:rFonts w:ascii="Shreenath Bold" w:hAnsi="Shreenath Bold"/>
          <w:sz w:val="30"/>
          <w:szCs w:val="30"/>
        </w:rPr>
        <w:t xml:space="preserve"> e"uf]nsf] ljifodf l;s</w:t>
      </w:r>
      <w:r w:rsidR="00F37365" w:rsidRPr="00891F61">
        <w:rPr>
          <w:rFonts w:ascii="Shreenath Bold" w:hAnsi="Shreenath Bold"/>
          <w:sz w:val="30"/>
          <w:szCs w:val="30"/>
        </w:rPr>
        <w:t>]</w:t>
      </w:r>
      <w:r w:rsidR="008D310A" w:rsidRPr="00891F61">
        <w:rPr>
          <w:rFonts w:ascii="Shreenath Bold" w:hAnsi="Shreenath Bold"/>
          <w:sz w:val="30"/>
          <w:szCs w:val="30"/>
        </w:rPr>
        <w:t xml:space="preserve">sf lyof}+ . </w:t>
      </w:r>
      <w:r w:rsidR="00216897" w:rsidRPr="00891F61">
        <w:rPr>
          <w:rFonts w:ascii="Shreenath Bold" w:hAnsi="Shreenath Bold"/>
          <w:sz w:val="30"/>
          <w:szCs w:val="30"/>
        </w:rPr>
        <w:t xml:space="preserve">afa]nsf] w/x/fdf dflg;sf] ljb|f]xsf] hjfkmdf k/d]Zj/n]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16897" w:rsidRPr="00891F61">
        <w:rPr>
          <w:rFonts w:ascii="Shreenath Bold" w:hAnsi="Shreenath Bold"/>
          <w:sz w:val="30"/>
          <w:szCs w:val="30"/>
        </w:rPr>
        <w:t xml:space="preserve">nfO{ TofUg'eof] . </w:t>
      </w:r>
      <w:r w:rsidR="00CE21A3" w:rsidRPr="00891F61">
        <w:rPr>
          <w:rFonts w:ascii="Shreenath Bold" w:hAnsi="Shreenath Bold"/>
          <w:sz w:val="30"/>
          <w:szCs w:val="30"/>
        </w:rPr>
        <w:t>ltl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E21A3" w:rsidRPr="00891F61">
        <w:rPr>
          <w:rFonts w:ascii="Shreenath Bold" w:hAnsi="Shreenath Bold"/>
          <w:sz w:val="30"/>
          <w:szCs w:val="30"/>
        </w:rPr>
        <w:t>nfO{ k/d]Zj/n] pxfFsf] :juL{o ;efd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E21A3" w:rsidRPr="00891F61">
        <w:rPr>
          <w:rFonts w:ascii="Shreenath Bold" w:hAnsi="Shreenath Bold"/>
          <w:sz w:val="30"/>
          <w:szCs w:val="30"/>
        </w:rPr>
        <w:t>, k/d]Zj/sf]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E21A3" w:rsidRPr="00891F61">
        <w:rPr>
          <w:rFonts w:ascii="Shreenath Bold" w:hAnsi="Shreenath Bold"/>
          <w:sz w:val="30"/>
          <w:szCs w:val="30"/>
        </w:rPr>
        <w:t xml:space="preserve">sf] lhDdfdf nufO{lbg'eof] -Joj:yf #@M*–(_ . </w:t>
      </w:r>
      <w:r w:rsidR="002745A6" w:rsidRPr="00891F61">
        <w:rPr>
          <w:rFonts w:ascii="Shreenath Bold" w:hAnsi="Shreenath Bold"/>
          <w:sz w:val="30"/>
          <w:szCs w:val="30"/>
        </w:rPr>
        <w:t xml:space="preserve">TofluPsf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745A6" w:rsidRPr="00891F61">
        <w:rPr>
          <w:rFonts w:ascii="Shreenath Bold" w:hAnsi="Shreenath Bold"/>
          <w:sz w:val="30"/>
          <w:szCs w:val="30"/>
        </w:rPr>
        <w:t>sf] ;f6f]df, pxfFn] pxfFsf] cf</w:t>
      </w:r>
      <w:r w:rsidR="002745A6" w:rsidRPr="00891F61">
        <w:rPr>
          <w:rFonts w:ascii="Shreenath Bold" w:hAnsi="Shreenath Bold"/>
          <w:sz w:val="30"/>
          <w:szCs w:val="30"/>
        </w:rPr>
        <w:t xml:space="preserve">g}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2745A6" w:rsidRPr="00891F61">
        <w:rPr>
          <w:rFonts w:ascii="Shreenath Bold" w:hAnsi="Shreenath Bold"/>
          <w:sz w:val="30"/>
          <w:szCs w:val="30"/>
        </w:rPr>
        <w:t xml:space="preserve"> v8f ug]{ lgwf] ug'{eof] . k[YjLdf pxfFsf] /fHonfO{ gljs/0f ug{sf] lglDt ltl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271EE" w:rsidRPr="00891F61">
        <w:rPr>
          <w:rFonts w:ascii="Shreenath Bold" w:hAnsi="Shreenath Bold"/>
          <w:sz w:val="30"/>
          <w:szCs w:val="30"/>
        </w:rPr>
        <w:t xml:space="preserve"> g</w:t>
      </w:r>
      <w:r w:rsidR="002745A6" w:rsidRPr="00891F61">
        <w:rPr>
          <w:rFonts w:ascii="Shreenath Bold" w:hAnsi="Shreenath Bold"/>
          <w:sz w:val="30"/>
          <w:szCs w:val="30"/>
        </w:rPr>
        <w:t>} pxfFsf] Ph]G6 -dfWod_ x'g]lyP . o;n]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2745A6" w:rsidRPr="00891F61">
        <w:rPr>
          <w:rFonts w:ascii="Shreenath Bold" w:hAnsi="Shreenath Bold"/>
          <w:sz w:val="30"/>
          <w:szCs w:val="30"/>
        </w:rPr>
        <w:t xml:space="preserve"> 8/nfUbf] ;+3if{nf</w:t>
      </w:r>
      <w:r w:rsidRPr="00891F61">
        <w:rPr>
          <w:rFonts w:ascii="Shreenath Bold" w:hAnsi="Shreenath Bold"/>
          <w:sz w:val="30"/>
          <w:szCs w:val="30"/>
        </w:rPr>
        <w:t xml:space="preserve">O{ lgDTofpg] lyof] . </w:t>
      </w:r>
      <w:r w:rsidR="002745A6" w:rsidRPr="00891F61">
        <w:rPr>
          <w:rFonts w:ascii="Shreenath Bold" w:hAnsi="Shreenath Bold"/>
          <w:sz w:val="30"/>
          <w:szCs w:val="30"/>
        </w:rPr>
        <w:t>cGo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745A6" w:rsidRPr="00891F61">
        <w:rPr>
          <w:rFonts w:ascii="Shreenath Bold" w:hAnsi="Shreenath Bold"/>
          <w:sz w:val="30"/>
          <w:szCs w:val="30"/>
        </w:rPr>
        <w:t>, ltl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745A6" w:rsidRPr="00891F61">
        <w:rPr>
          <w:rFonts w:ascii="Shreenath Bold" w:hAnsi="Shreenath Bold"/>
          <w:sz w:val="30"/>
          <w:szCs w:val="30"/>
        </w:rPr>
        <w:t xml:space="preserve">sf dflg; / </w:t>
      </w:r>
      <w:r w:rsidRPr="00891F61">
        <w:rPr>
          <w:rFonts w:ascii="Shreenath Bold" w:hAnsi="Shreenath Bold"/>
          <w:sz w:val="30"/>
          <w:szCs w:val="30"/>
        </w:rPr>
        <w:t>k|e'Tj, /</w:t>
      </w:r>
      <w:r w:rsidR="002745A6" w:rsidRPr="00891F61">
        <w:rPr>
          <w:rFonts w:ascii="Shreenath Bold" w:hAnsi="Shreenath Bold"/>
          <w:sz w:val="30"/>
          <w:szCs w:val="30"/>
        </w:rPr>
        <w:t xml:space="preserve"> k/d]Zj/ / pxfFsf dflg; O;|Pnsf] l</w:t>
      </w:r>
      <w:r w:rsidR="003271EE" w:rsidRPr="00891F61">
        <w:rPr>
          <w:rFonts w:ascii="Shreenath Bold" w:hAnsi="Shreenath Bold"/>
          <w:sz w:val="30"/>
          <w:szCs w:val="30"/>
        </w:rPr>
        <w:t>a</w:t>
      </w:r>
      <w:r w:rsidR="002745A6" w:rsidRPr="00891F61">
        <w:rPr>
          <w:rFonts w:ascii="Shreenath Bold" w:hAnsi="Shreenath Bold"/>
          <w:sz w:val="30"/>
          <w:szCs w:val="30"/>
        </w:rPr>
        <w:t>rdf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2745A6" w:rsidRPr="00891F61">
        <w:rPr>
          <w:rFonts w:ascii="Shreenath Bold" w:hAnsi="Shreenath Bold"/>
          <w:sz w:val="30"/>
          <w:szCs w:val="30"/>
        </w:rPr>
        <w:t xml:space="preserve"> 8/nfUbf] b'ZdgL</w:t>
      </w:r>
      <w:r w:rsidRPr="00891F61">
        <w:rPr>
          <w:rFonts w:ascii="Shreenath Bold" w:hAnsi="Shreenath Bold"/>
          <w:sz w:val="30"/>
          <w:szCs w:val="30"/>
        </w:rPr>
        <w:t xml:space="preserve"> eof] .</w:t>
      </w:r>
    </w:p>
    <w:p w:rsidR="00C72E14" w:rsidRPr="00891F61" w:rsidRDefault="003271EE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k/d]Zj/n] </w:t>
      </w:r>
      <w:r w:rsidR="00C72E14" w:rsidRPr="00891F61">
        <w:rPr>
          <w:rFonts w:ascii="Shreenath Bold" w:hAnsi="Shreenath Bold"/>
          <w:sz w:val="30"/>
          <w:szCs w:val="30"/>
        </w:rPr>
        <w:t xml:space="preserve">gofF dflg;sf] ;'?jft\ ca|fd gfdsf] JolStaf6 ;'? </w:t>
      </w:r>
      <w:r w:rsidRPr="00891F61">
        <w:rPr>
          <w:rFonts w:ascii="Shreenath Bold" w:hAnsi="Shreenath Bold"/>
          <w:sz w:val="30"/>
          <w:szCs w:val="30"/>
        </w:rPr>
        <w:t>ug'{</w:t>
      </w:r>
      <w:r w:rsidR="00C72E14" w:rsidRPr="00891F61">
        <w:rPr>
          <w:rFonts w:ascii="Shreenath Bold" w:hAnsi="Shreenath Bold"/>
          <w:sz w:val="30"/>
          <w:szCs w:val="30"/>
        </w:rPr>
        <w:t xml:space="preserve">eof], p;sf] gfpF kl5 kl/jt{g eP/ ca|fxfd eof] . afa]nsf] Gofo nuQ} k/d]Zj/n] p;nfO{ </w:t>
      </w:r>
      <w:r w:rsidR="00476222" w:rsidRPr="00891F61">
        <w:rPr>
          <w:rFonts w:ascii="Shreenath Bold" w:hAnsi="Shreenath Bold"/>
          <w:sz w:val="30"/>
          <w:szCs w:val="30"/>
        </w:rPr>
        <w:t>af]nfpg</w:t>
      </w:r>
      <w:r w:rsidR="00C72E14" w:rsidRPr="00891F61">
        <w:rPr>
          <w:rFonts w:ascii="Shreenath Bold" w:hAnsi="Shreenath Bold"/>
          <w:sz w:val="30"/>
          <w:szCs w:val="30"/>
        </w:rPr>
        <w:t xml:space="preserve">'eof] . </w:t>
      </w:r>
    </w:p>
    <w:p w:rsidR="00EE3FC3" w:rsidRPr="00891F61" w:rsidRDefault="00EE3FC3" w:rsidP="00D563D4">
      <w:pPr>
        <w:spacing w:after="120"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D97D0E" w:rsidRPr="001E4719" w:rsidRDefault="00D97D0E" w:rsidP="00D563D4">
      <w:pPr>
        <w:spacing w:after="120"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1E4719">
        <w:rPr>
          <w:rFonts w:ascii="Shreenath Bold" w:hAnsi="Shreenath Bold"/>
          <w:b/>
          <w:bCs/>
          <w:sz w:val="34"/>
          <w:szCs w:val="30"/>
        </w:rPr>
        <w:t xml:space="preserve">ca|fxdsf] jrg;Fu e]6 </w:t>
      </w:r>
    </w:p>
    <w:p w:rsidR="00A71477" w:rsidRPr="00891F61" w:rsidRDefault="00D97D0E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2B4AA7" w:rsidRPr="00891F61">
        <w:rPr>
          <w:rFonts w:ascii="Shreenath Bold" w:hAnsi="Shreenath Bold"/>
          <w:sz w:val="30"/>
          <w:szCs w:val="30"/>
        </w:rPr>
        <w:t>k|foM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B4AA7" w:rsidRPr="00891F61">
        <w:rPr>
          <w:rFonts w:ascii="Shreenath Bold" w:hAnsi="Shreenath Bold"/>
          <w:sz w:val="30"/>
          <w:szCs w:val="30"/>
        </w:rPr>
        <w:t xml:space="preserve">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2B4AA7" w:rsidRPr="00891F61">
        <w:rPr>
          <w:rFonts w:ascii="Shreenath Bold" w:hAnsi="Shreenath Bold"/>
          <w:sz w:val="30"/>
          <w:szCs w:val="30"/>
        </w:rPr>
        <w:t xml:space="preserve"> !@ df ePsf] k/d]Zj/</w:t>
      </w:r>
      <w:r w:rsidR="00A92A83" w:rsidRPr="00891F61">
        <w:rPr>
          <w:rFonts w:ascii="Shreenath Bold" w:hAnsi="Shreenath Bold"/>
          <w:sz w:val="30"/>
          <w:szCs w:val="30"/>
        </w:rPr>
        <w:t xml:space="preserve">, </w:t>
      </w:r>
      <w:r w:rsidR="002B4AA7" w:rsidRPr="00891F61">
        <w:rPr>
          <w:rFonts w:ascii="Shreenath Bold" w:hAnsi="Shreenath Bold"/>
          <w:sz w:val="30"/>
          <w:szCs w:val="30"/>
        </w:rPr>
        <w:t xml:space="preserve">ca|fxfd;Fusf] e]6sf] ljifodf hfgsf/ 5g\ . </w:t>
      </w:r>
      <w:r w:rsidR="00AA457E" w:rsidRPr="00891F61">
        <w:rPr>
          <w:rFonts w:ascii="Shreenath Bold" w:hAnsi="Shreenath Bold"/>
          <w:sz w:val="30"/>
          <w:szCs w:val="30"/>
        </w:rPr>
        <w:t>k/d]Zj/n] ca|fxfdnfO{ p;sf] 3/ 5f]8]/ p;n] slxNo} gb]v]sf] 7fpFdf hfg af]nfpg'eof] . k/d]Zj/n] p;nfO{ 8f]¥ofpg] k|lt1f ug'{eof]</w:t>
      </w:r>
      <w:r w:rsidR="00A92A83" w:rsidRPr="00891F61">
        <w:rPr>
          <w:rFonts w:ascii="Shreenath Bold" w:hAnsi="Shreenath Bold"/>
          <w:sz w:val="30"/>
          <w:szCs w:val="30"/>
        </w:rPr>
        <w:t xml:space="preserve"> . pxfFn] ca|fxfdnfO{ eGg'eof] p</w:t>
      </w:r>
      <w:r w:rsidR="00AA457E" w:rsidRPr="00891F61">
        <w:rPr>
          <w:rFonts w:ascii="Shreenath Bold" w:hAnsi="Shreenath Bold"/>
          <w:sz w:val="30"/>
          <w:szCs w:val="30"/>
        </w:rPr>
        <w:t xml:space="preserve">xfF p;sf] k/d]Zj/ x'g'x'g]5, / pxfFn] Pp6f laz]if s/f/sf] k|lt1f klg ug'{eof] . pxfFn] ca|fxfd / ;f/f </w:t>
      </w:r>
      <w:r w:rsidR="009A58E3" w:rsidRPr="00891F61">
        <w:rPr>
          <w:rFonts w:ascii="Shreenath Bold" w:hAnsi="Shreenath Bold"/>
          <w:sz w:val="30"/>
          <w:szCs w:val="30"/>
        </w:rPr>
        <w:t xml:space="preserve">b'j}hgf </w:t>
      </w:r>
      <w:r w:rsidR="00AA457E" w:rsidRPr="00891F61">
        <w:rPr>
          <w:rFonts w:ascii="Shreenath Bold" w:hAnsi="Shreenath Bold"/>
          <w:sz w:val="30"/>
          <w:szCs w:val="30"/>
        </w:rPr>
        <w:t>pd]/ 9lNs;s]sf ePtf klg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A457E" w:rsidRPr="00891F61">
        <w:rPr>
          <w:rFonts w:ascii="Shreenath Bold" w:hAnsi="Shreenath Bold"/>
          <w:sz w:val="30"/>
          <w:szCs w:val="30"/>
        </w:rPr>
        <w:t>nfO{ Pp6f 5f]/f] lbg] k|lt1f ug'{eof] .</w:t>
      </w:r>
      <w:r w:rsidR="00331404" w:rsidRPr="00891F61">
        <w:rPr>
          <w:rFonts w:ascii="Shreenath Bold" w:hAnsi="Shreenath Bold"/>
          <w:sz w:val="30"/>
          <w:szCs w:val="30"/>
        </w:rPr>
        <w:t xml:space="preserve"> Tof] 5f]/f]af6 7"nf] hflt v8f x'g]5g\– Tof]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331404" w:rsidRPr="00891F61">
        <w:rPr>
          <w:rFonts w:ascii="Shreenath Bold" w:hAnsi="Shreenath Bold"/>
          <w:sz w:val="30"/>
          <w:szCs w:val="30"/>
        </w:rPr>
        <w:t>af6 g} k/d]Zj/sf] gofF ;+;f/Ls kl/jf/</w:t>
      </w:r>
      <w:r w:rsidR="00A92A83" w:rsidRPr="00891F61">
        <w:rPr>
          <w:rFonts w:ascii="Shreenath Bold" w:hAnsi="Shreenath Bold"/>
          <w:sz w:val="30"/>
          <w:szCs w:val="30"/>
        </w:rPr>
        <w:t>sf]</w:t>
      </w:r>
      <w:r w:rsidR="00331404" w:rsidRPr="00891F61">
        <w:rPr>
          <w:rFonts w:ascii="Shreenath Bold" w:hAnsi="Shreenath Bold"/>
          <w:sz w:val="30"/>
          <w:szCs w:val="30"/>
        </w:rPr>
        <w:t xml:space="preserve"> lgdf{0f x'g]5 .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31404" w:rsidRPr="00891F61">
        <w:rPr>
          <w:rFonts w:ascii="Shreenath Bold" w:hAnsi="Shreenath Bold"/>
          <w:sz w:val="30"/>
          <w:szCs w:val="30"/>
        </w:rPr>
        <w:t xml:space="preserve">af6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26BF2" w:rsidRPr="00891F61">
        <w:rPr>
          <w:rFonts w:ascii="Shreenath Bold" w:hAnsi="Shreenath Bold"/>
          <w:sz w:val="30"/>
          <w:szCs w:val="30"/>
        </w:rPr>
        <w:t>n] cflzif\</w:t>
      </w:r>
      <w:r w:rsidR="00331404" w:rsidRPr="00891F61">
        <w:rPr>
          <w:rFonts w:ascii="Shreenath Bold" w:hAnsi="Shreenath Bold"/>
          <w:sz w:val="30"/>
          <w:szCs w:val="30"/>
        </w:rPr>
        <w:t xml:space="preserve"> kfpg]5g\ .</w:t>
      </w:r>
    </w:p>
    <w:p w:rsidR="00331404" w:rsidRPr="00891F61" w:rsidRDefault="00331404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3D501E" w:rsidRPr="00891F61">
        <w:rPr>
          <w:rFonts w:ascii="Shreenath Bold" w:hAnsi="Shreenath Bold"/>
          <w:sz w:val="30"/>
          <w:szCs w:val="30"/>
        </w:rPr>
        <w:t xml:space="preserve">xfdL k|foM ljrf/ u5f}{+, ca|fxfdsf] k/d]Zj/;Fusf] of] e]6 :ju{af6sf] Pp6f cfjfh jf ca|fxfdsf] sfgdf cfPsf] cfjfh lyof] . </w:t>
      </w:r>
      <w:r w:rsidR="00FA48CE" w:rsidRPr="00891F61">
        <w:rPr>
          <w:rFonts w:ascii="Shreenath Bold" w:hAnsi="Shreenath Bold"/>
          <w:sz w:val="30"/>
          <w:szCs w:val="30"/>
        </w:rPr>
        <w:t>jf ;D</w:t>
      </w:r>
      <w:r w:rsidR="008E71EE" w:rsidRPr="00891F61">
        <w:rPr>
          <w:rFonts w:ascii="Shreenath Bold" w:hAnsi="Shreenath Bold"/>
          <w:sz w:val="30"/>
          <w:szCs w:val="30"/>
        </w:rPr>
        <w:t xml:space="preserve">ejtM k/d]Zj/ ca|fxfdsf] ;kgfdf b]vf kg'{eof] . afOan :ki6 5 ls, k/d]Zj/n] of] k|sf/n] </w:t>
      </w:r>
      <w:r w:rsidR="00E82B3B" w:rsidRPr="00891F61">
        <w:rPr>
          <w:rFonts w:ascii="Shreenath Bold" w:hAnsi="Shreenath Bold"/>
          <w:sz w:val="30"/>
          <w:szCs w:val="30"/>
        </w:rPr>
        <w:t>cudjQm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E71EE" w:rsidRPr="00891F61">
        <w:rPr>
          <w:rFonts w:ascii="Shreenath Bold" w:hAnsi="Shreenath Bold"/>
          <w:sz w:val="30"/>
          <w:szCs w:val="30"/>
        </w:rPr>
        <w:t xml:space="preserve"> / cGo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E71EE" w:rsidRPr="00891F61">
        <w:rPr>
          <w:rFonts w:ascii="Shreenath Bold" w:hAnsi="Shreenath Bold"/>
          <w:sz w:val="30"/>
          <w:szCs w:val="30"/>
        </w:rPr>
        <w:t>;Fu af]Ng'eof] . t/ ca|fxfdsf] lglDt o:tf] ePsf] lyPg . k/d]Zj/n] To;eGbf klg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8E71EE" w:rsidRPr="00891F61">
        <w:rPr>
          <w:rFonts w:ascii="Shreenath Bold" w:hAnsi="Shreenath Bold"/>
          <w:sz w:val="30"/>
          <w:szCs w:val="30"/>
        </w:rPr>
        <w:t xml:space="preserve"> gf6sLo sfd ug'{eof] . pxfF Ps hgf dflg;sf] ?kdf cf</w:t>
      </w:r>
      <w:r w:rsidR="00EF0E86" w:rsidRPr="00891F61">
        <w:rPr>
          <w:rFonts w:ascii="Shreenath Bold" w:hAnsi="Shreenath Bold"/>
          <w:sz w:val="30"/>
          <w:szCs w:val="30"/>
        </w:rPr>
        <w:t>pg'eof] . ca|fxfdn] pxfF;Fu cfd</w:t>
      </w:r>
      <w:r w:rsidR="008E71EE" w:rsidRPr="00891F61">
        <w:rPr>
          <w:rFonts w:ascii="Shreenath Bold" w:hAnsi="Shreenath Bold"/>
          <w:sz w:val="30"/>
          <w:szCs w:val="30"/>
        </w:rPr>
        <w:t xml:space="preserve">g]–;fdg] s'/f u/] . </w:t>
      </w:r>
    </w:p>
    <w:p w:rsidR="00E154FC" w:rsidRPr="00891F61" w:rsidRDefault="008F331B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xfdL o;sf] ;+s]t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@M^–&amp; df kfpF5f}+ . </w:t>
      </w:r>
      <w:r w:rsidR="0028093E" w:rsidRPr="00891F61">
        <w:rPr>
          <w:rFonts w:ascii="Shreenath Bold" w:hAnsi="Shreenath Bold"/>
          <w:sz w:val="30"/>
          <w:szCs w:val="30"/>
        </w:rPr>
        <w:t>afOann] eG5, k/d]Zj/ ca|fxfdsxfF b]vf</w:t>
      </w:r>
      <w:r w:rsidR="00EF0E86" w:rsidRPr="00891F61">
        <w:rPr>
          <w:rFonts w:ascii="Shreenath Bold" w:hAnsi="Shreenath Bold"/>
          <w:sz w:val="30"/>
          <w:szCs w:val="30"/>
        </w:rPr>
        <w:t xml:space="preserve"> </w:t>
      </w:r>
      <w:r w:rsidR="0028093E" w:rsidRPr="00891F61">
        <w:rPr>
          <w:rFonts w:ascii="Shreenath Bold" w:hAnsi="Shreenath Bold"/>
          <w:sz w:val="30"/>
          <w:szCs w:val="30"/>
        </w:rPr>
        <w:t>kg'{ eof] . o;sf] tLg cWofo kl5, km]/L k/d]Zj/ b]vf kg'{e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28093E" w:rsidRPr="00891F61">
        <w:rPr>
          <w:rFonts w:ascii="Shreenath Bold" w:hAnsi="Shreenath Bold"/>
          <w:sz w:val="30"/>
          <w:szCs w:val="30"/>
        </w:rPr>
        <w:t xml:space="preserve"> !%M!–^_ . </w:t>
      </w:r>
      <w:r w:rsidR="001F437A" w:rsidRPr="00891F61">
        <w:rPr>
          <w:rFonts w:ascii="Shreenath Bold" w:hAnsi="Shreenath Bold"/>
          <w:sz w:val="30"/>
          <w:szCs w:val="30"/>
        </w:rPr>
        <w:t>of] k6s ca|fxfdsxfF æk/d]Zj/sf] jrgÆ bz{gdf cfpg'eof] . of] s]jn ;'lgPsf] cfjfh dfq lyPg, æjrgÆn] ca|fxfdnfO{ aflx/ NofP/ cfsfzsf tf/f b]vfP/ p;sf] ;Gt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F0E86" w:rsidRPr="00891F61">
        <w:rPr>
          <w:rFonts w:ascii="Shreenath Bold" w:hAnsi="Shreenath Bold"/>
          <w:sz w:val="30"/>
          <w:szCs w:val="30"/>
        </w:rPr>
        <w:t xml:space="preserve"> o:t} uGg g</w:t>
      </w:r>
      <w:r w:rsidR="001F437A" w:rsidRPr="00891F61">
        <w:rPr>
          <w:rFonts w:ascii="Shreenath Bold" w:hAnsi="Shreenath Bold"/>
          <w:sz w:val="30"/>
          <w:szCs w:val="30"/>
        </w:rPr>
        <w:t>;lsg] w]/}</w:t>
      </w:r>
      <w:r w:rsidR="00E154FC" w:rsidRPr="00891F61">
        <w:rPr>
          <w:rFonts w:ascii="Shreenath Bold" w:hAnsi="Shreenath Bold"/>
          <w:sz w:val="30"/>
          <w:szCs w:val="30"/>
        </w:rPr>
        <w:t xml:space="preserve"> x'g]5g\ eGg'e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E154FC" w:rsidRPr="00891F61">
        <w:rPr>
          <w:rFonts w:ascii="Shreenath Bold" w:hAnsi="Shreenath Bold"/>
          <w:sz w:val="30"/>
          <w:szCs w:val="30"/>
        </w:rPr>
        <w:t xml:space="preserve"> !%M%_ .</w:t>
      </w:r>
    </w:p>
    <w:p w:rsidR="00E154FC" w:rsidRPr="00891F61" w:rsidRDefault="00E154FC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sf]{ Ps k6s k/d]Zj/ km]/L ca|fxfdsxfF Pshgf dflg;sf] ?kdf b]vf kg'{e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Pr="00891F61">
        <w:rPr>
          <w:rFonts w:ascii="Shreenath Bold" w:hAnsi="Shreenath Bold"/>
          <w:sz w:val="30"/>
          <w:szCs w:val="30"/>
        </w:rPr>
        <w:t xml:space="preserve"> !*_ . </w:t>
      </w:r>
      <w:r w:rsidR="006A71BB" w:rsidRPr="00891F61">
        <w:rPr>
          <w:rFonts w:ascii="Shreenath Bold" w:hAnsi="Shreenath Bold"/>
          <w:sz w:val="30"/>
          <w:szCs w:val="30"/>
        </w:rPr>
        <w:t>pxfFn]</w:t>
      </w:r>
      <w:r w:rsidR="00876E32" w:rsidRPr="00891F61">
        <w:rPr>
          <w:rFonts w:ascii="Shreenath Bold" w:hAnsi="Shreenath Bold"/>
          <w:sz w:val="30"/>
          <w:szCs w:val="30"/>
        </w:rPr>
        <w:t xml:space="preserve"> k|lt1f ug'{ePsf] 5f]/f],</w:t>
      </w:r>
      <w:r w:rsidR="00EF0E86" w:rsidRPr="00891F61">
        <w:rPr>
          <w:rFonts w:ascii="Shreenath Bold" w:hAnsi="Shreenath Bold"/>
          <w:sz w:val="30"/>
          <w:szCs w:val="30"/>
        </w:rPr>
        <w:t xml:space="preserve"> O;</w:t>
      </w:r>
      <w:r w:rsidR="006A71BB" w:rsidRPr="00891F61">
        <w:rPr>
          <w:rFonts w:ascii="Shreenath Bold" w:hAnsi="Shreenath Bold"/>
          <w:sz w:val="30"/>
          <w:szCs w:val="30"/>
        </w:rPr>
        <w:t>xfs</w:t>
      </w:r>
      <w:r w:rsidR="00EF0E86" w:rsidRPr="00891F61">
        <w:rPr>
          <w:rFonts w:ascii="Shreenath Bold" w:hAnsi="Shreenath Bold"/>
          <w:sz w:val="30"/>
          <w:szCs w:val="30"/>
        </w:rPr>
        <w:t xml:space="preserve"> </w:t>
      </w:r>
      <w:r w:rsidR="00876E32" w:rsidRPr="00891F61">
        <w:rPr>
          <w:rFonts w:ascii="Shreenath Bold" w:hAnsi="Shreenath Bold"/>
          <w:sz w:val="30"/>
          <w:szCs w:val="30"/>
        </w:rPr>
        <w:t xml:space="preserve">sxfF </w:t>
      </w:r>
      <w:r w:rsidR="006A71BB" w:rsidRPr="00891F61">
        <w:rPr>
          <w:rFonts w:ascii="Shreenath Bold" w:hAnsi="Shreenath Bold"/>
          <w:sz w:val="30"/>
          <w:szCs w:val="30"/>
        </w:rPr>
        <w:t>klg To</w:t>
      </w:r>
      <w:r w:rsidR="00876E32" w:rsidRPr="00891F61">
        <w:rPr>
          <w:rFonts w:ascii="Shreenath Bold" w:hAnsi="Shreenath Bold"/>
          <w:sz w:val="30"/>
          <w:szCs w:val="30"/>
        </w:rPr>
        <w:t>;}</w:t>
      </w:r>
      <w:r w:rsidR="006A71BB" w:rsidRPr="00891F61">
        <w:rPr>
          <w:rFonts w:ascii="Shreenath Bold" w:hAnsi="Shreenath Bold"/>
          <w:sz w:val="30"/>
          <w:szCs w:val="30"/>
        </w:rPr>
        <w:t xml:space="preserve"> ug'{e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6A71BB" w:rsidRPr="00891F61">
        <w:rPr>
          <w:rFonts w:ascii="Shreenath Bold" w:hAnsi="Shreenath Bold"/>
          <w:sz w:val="30"/>
          <w:szCs w:val="30"/>
        </w:rPr>
        <w:t xml:space="preserve"> @^M!–%_, </w:t>
      </w:r>
      <w:r w:rsidR="00876E32" w:rsidRPr="00891F61">
        <w:rPr>
          <w:rFonts w:ascii="Shreenath Bold" w:hAnsi="Shreenath Bold"/>
          <w:sz w:val="30"/>
          <w:szCs w:val="30"/>
        </w:rPr>
        <w:t>clg O;xfssf] 5f]/f] ofs"a;Fu klg To;/L g} b]vf kg'{e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876E32" w:rsidRPr="00891F61">
        <w:rPr>
          <w:rFonts w:ascii="Shreenath Bold" w:hAnsi="Shreenath Bold"/>
          <w:sz w:val="30"/>
          <w:szCs w:val="30"/>
        </w:rPr>
        <w:t xml:space="preserve"> @*M!)–@@Ù #!M!!–!@Ù #@M@$–#)_ .</w:t>
      </w:r>
    </w:p>
    <w:p w:rsidR="00876E32" w:rsidRPr="00891F61" w:rsidRDefault="00C53267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45032F" w:rsidRPr="00891F61">
        <w:rPr>
          <w:rFonts w:ascii="Shreenath Bold" w:hAnsi="Shreenath Bold"/>
          <w:sz w:val="30"/>
          <w:szCs w:val="30"/>
        </w:rPr>
        <w:t xml:space="preserve">æjrgÆ jf k/d]Zj/sf] cfjfh </w:t>
      </w:r>
      <w:r w:rsidR="00EE508B" w:rsidRPr="00891F61">
        <w:rPr>
          <w:rFonts w:ascii="Shreenath Bold" w:hAnsi="Shreenath Bold"/>
          <w:sz w:val="30"/>
          <w:szCs w:val="30"/>
        </w:rPr>
        <w:t xml:space="preserve">dflg;sf] ?kdf JoSt ug]{ tl/sf cgk]lIft :yfgdf b]lvPsf] 5 . dnfO{ dgkg]{ Pp6f 36gf ! zd"Pn # df e]l6G5 . </w:t>
      </w:r>
      <w:r w:rsidR="001A6F8C" w:rsidRPr="00891F61">
        <w:rPr>
          <w:rFonts w:ascii="Shreenath Bold" w:hAnsi="Shreenath Bold"/>
          <w:sz w:val="30"/>
          <w:szCs w:val="30"/>
        </w:rPr>
        <w:t>afns zd"Pn ;'Tg] s</w:t>
      </w:r>
      <w:r w:rsidR="00EF0E86" w:rsidRPr="00891F61">
        <w:rPr>
          <w:rFonts w:ascii="Shreenath Bold" w:hAnsi="Shreenath Bold"/>
          <w:sz w:val="30"/>
          <w:szCs w:val="30"/>
        </w:rPr>
        <w:t>f]</w:t>
      </w:r>
      <w:r w:rsidR="001A6F8C" w:rsidRPr="00891F61">
        <w:rPr>
          <w:rFonts w:ascii="Shreenath Bold" w:hAnsi="Shreenath Bold"/>
          <w:sz w:val="30"/>
          <w:szCs w:val="30"/>
        </w:rPr>
        <w:t>lz; ul//xFbf pgn] af</w:t>
      </w:r>
      <w:r w:rsidR="00EF0E86" w:rsidRPr="00891F61">
        <w:rPr>
          <w:rFonts w:ascii="Shreenath Bold" w:hAnsi="Shreenath Bold"/>
          <w:sz w:val="30"/>
          <w:szCs w:val="30"/>
        </w:rPr>
        <w:t>]</w:t>
      </w:r>
      <w:r w:rsidR="001A6F8C" w:rsidRPr="00891F61">
        <w:rPr>
          <w:rFonts w:ascii="Shreenath Bold" w:hAnsi="Shreenath Bold"/>
          <w:sz w:val="30"/>
          <w:szCs w:val="30"/>
        </w:rPr>
        <w:t xml:space="preserve">nfPsf] cfjfh lg/Gt/ ;'lg/x] . </w:t>
      </w:r>
      <w:r w:rsidR="00DB00D3" w:rsidRPr="00891F61">
        <w:rPr>
          <w:rFonts w:ascii="Shreenath Bold" w:hAnsi="Shreenath Bold"/>
          <w:sz w:val="30"/>
          <w:szCs w:val="30"/>
        </w:rPr>
        <w:t xml:space="preserve">cGttM PnL k'hfxf/L, hf];Fu zd"Pn a:by], pgnfO{ yfxf eof] ls of] k/d]Zj/sf] cfjfh lyof] . kb !) df k/d]Zj/ km]/L af]Ng'eof], æk/dk|e' km]/L ToxfF cP/ pleg'eof] </w:t>
      </w:r>
      <w:r w:rsidR="00DB00D3" w:rsidRPr="00891F61">
        <w:rPr>
          <w:rFonts w:ascii="Shreenath Bold" w:hAnsi="Shreenath Bold"/>
          <w:sz w:val="30"/>
          <w:szCs w:val="30"/>
        </w:rPr>
        <w:lastRenderedPageBreak/>
        <w:t xml:space="preserve">/ klxn]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DB00D3" w:rsidRPr="00891F61">
        <w:rPr>
          <w:rFonts w:ascii="Shreenath Bold" w:hAnsi="Shreenath Bold"/>
          <w:sz w:val="30"/>
          <w:szCs w:val="30"/>
        </w:rPr>
        <w:t>}+ af]nfpg'eof], zd"Pn Û zd"Pn ÛÆ oxfF k/d]Zj/nfO{ dfgj?kdf b]V5f}+, lsgls pxfF cfP/ pleg'eof] elgPsf</w:t>
      </w:r>
      <w:r w:rsidR="00EF0E86" w:rsidRPr="00891F61">
        <w:rPr>
          <w:rFonts w:ascii="Shreenath Bold" w:hAnsi="Shreenath Bold"/>
          <w:sz w:val="30"/>
          <w:szCs w:val="30"/>
        </w:rPr>
        <w:t xml:space="preserve">] 5 / </w:t>
      </w:r>
      <w:r w:rsidR="00DB00D3" w:rsidRPr="00891F61">
        <w:rPr>
          <w:rFonts w:ascii="Shreenath Bold" w:hAnsi="Shreenath Bold"/>
          <w:sz w:val="30"/>
          <w:szCs w:val="30"/>
        </w:rPr>
        <w:t>cWofosf] cGTodf klg elgPsf] 5, æk/dk|e'sf] jrgæ zd"PnsxfF lgoldt c</w:t>
      </w:r>
      <w:r w:rsidR="00AE639C" w:rsidRPr="00891F61">
        <w:rPr>
          <w:rFonts w:ascii="Shreenath Bold" w:hAnsi="Shreenath Bold"/>
          <w:sz w:val="30"/>
          <w:szCs w:val="30"/>
        </w:rPr>
        <w:t>f</w:t>
      </w:r>
      <w:r w:rsidR="00DB00D3" w:rsidRPr="00891F61">
        <w:rPr>
          <w:rFonts w:ascii="Shreenath Bold" w:hAnsi="Shreenath Bold"/>
          <w:sz w:val="30"/>
          <w:szCs w:val="30"/>
        </w:rPr>
        <w:t>pg'x'GYof] -! zd"Pn #M!(_ .</w:t>
      </w:r>
    </w:p>
    <w:p w:rsidR="00DB00D3" w:rsidRPr="00891F61" w:rsidRDefault="00DB00D3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æk/d]Zj/sf] jrgÆ dlg;sf] zf/Ll/s ?kdf cfPsf] csf]{ Pshgf </w:t>
      </w:r>
      <w:r w:rsidR="00E82B3B" w:rsidRPr="00891F61">
        <w:rPr>
          <w:rFonts w:ascii="Shreenath Bold" w:hAnsi="Shreenath Bold"/>
          <w:sz w:val="30"/>
          <w:szCs w:val="30"/>
        </w:rPr>
        <w:t>cudjQmf</w:t>
      </w:r>
      <w:r w:rsidRPr="00891F61">
        <w:rPr>
          <w:rFonts w:ascii="Shreenath Bold" w:hAnsi="Shreenath Bold"/>
          <w:sz w:val="30"/>
          <w:szCs w:val="30"/>
        </w:rPr>
        <w:t xml:space="preserve"> old{of klg x'g\ . </w:t>
      </w:r>
      <w:r w:rsidR="005A065C" w:rsidRPr="00891F61">
        <w:rPr>
          <w:rFonts w:ascii="Shreenath Bold" w:hAnsi="Shreenath Bold"/>
          <w:sz w:val="30"/>
          <w:szCs w:val="30"/>
        </w:rPr>
        <w:t xml:space="preserve">old{of ! cWofodf, hxfF pgnfO{ </w:t>
      </w:r>
      <w:r w:rsidR="00E82B3B" w:rsidRPr="00891F61">
        <w:rPr>
          <w:rFonts w:ascii="Shreenath Bold" w:hAnsi="Shreenath Bold"/>
          <w:sz w:val="30"/>
          <w:szCs w:val="30"/>
        </w:rPr>
        <w:t>cudjQmf</w:t>
      </w:r>
      <w:r w:rsidR="005A065C" w:rsidRPr="00891F61">
        <w:rPr>
          <w:rFonts w:ascii="Shreenath Bold" w:hAnsi="Shreenath Bold"/>
          <w:sz w:val="30"/>
          <w:szCs w:val="30"/>
        </w:rPr>
        <w:t>sf] lglDt af]nfj6 lbOPsf] 5, old{ofn] eG5g\ æjrgÆ pgLsxfF cfpg'eof] .</w:t>
      </w:r>
      <w:r w:rsidR="007E7ADA" w:rsidRPr="00891F61">
        <w:rPr>
          <w:rFonts w:ascii="Shreenath Bold" w:hAnsi="Shreenath Bold"/>
          <w:sz w:val="30"/>
          <w:szCs w:val="30"/>
        </w:rPr>
        <w:t xml:space="preserve"> old{of</w:t>
      </w:r>
      <w:r w:rsidR="00EF0E86" w:rsidRPr="00891F61">
        <w:rPr>
          <w:rFonts w:ascii="Shreenath Bold" w:hAnsi="Shreenath Bold"/>
          <w:sz w:val="30"/>
          <w:szCs w:val="30"/>
        </w:rPr>
        <w:t>n] æjrgnfO{Æ k/d]Zj/sf] ?kdf lr</w:t>
      </w:r>
      <w:r w:rsidR="007E7ADA" w:rsidRPr="00891F61">
        <w:rPr>
          <w:rFonts w:ascii="Shreenath Bold" w:hAnsi="Shreenath Bold"/>
          <w:sz w:val="30"/>
          <w:szCs w:val="30"/>
        </w:rPr>
        <w:t>g</w:t>
      </w:r>
      <w:r w:rsidR="00EF0E86" w:rsidRPr="00891F61">
        <w:rPr>
          <w:rFonts w:ascii="Shreenath Bold" w:hAnsi="Shreenath Bold"/>
          <w:sz w:val="30"/>
          <w:szCs w:val="30"/>
        </w:rPr>
        <w:t>fp</w:t>
      </w:r>
      <w:r w:rsidR="007E7ADA" w:rsidRPr="00891F61">
        <w:rPr>
          <w:rFonts w:ascii="Shreenath Bold" w:hAnsi="Shreenath Bold"/>
          <w:sz w:val="30"/>
          <w:szCs w:val="30"/>
        </w:rPr>
        <w:t>5g\ . k/dk|e'n] pgnfO{ pxfFsf] xftn] 5'g'eof] -old{of !M!–(_ .</w:t>
      </w:r>
    </w:p>
    <w:p w:rsidR="00EE3FC3" w:rsidRPr="00891F61" w:rsidRDefault="00EE3FC3" w:rsidP="00D563D4">
      <w:pPr>
        <w:spacing w:after="120"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7E7ADA" w:rsidRPr="001E4719" w:rsidRDefault="007E7ADA" w:rsidP="00D563D4">
      <w:pPr>
        <w:spacing w:after="120"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1E4719">
        <w:rPr>
          <w:rFonts w:ascii="Shreenath Bold" w:hAnsi="Shreenath Bold"/>
          <w:b/>
          <w:bCs/>
          <w:sz w:val="34"/>
          <w:szCs w:val="30"/>
        </w:rPr>
        <w:t xml:space="preserve">k/d]Zj/ dflg;sf] ?kdf </w:t>
      </w:r>
    </w:p>
    <w:p w:rsidR="007E7ADA" w:rsidRPr="00891F61" w:rsidRDefault="007334D1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B93672" w:rsidRPr="00891F61">
        <w:rPr>
          <w:rFonts w:ascii="Shreenath Bold" w:hAnsi="Shreenath Bold"/>
          <w:sz w:val="30"/>
          <w:szCs w:val="30"/>
        </w:rPr>
        <w:t xml:space="preserve">gf;/tsf o]z"sf] ?kdf cfpg' eGbf w]/} klxn] k'/fgf] s/f/df </w:t>
      </w:r>
      <w:r w:rsidR="0098385E" w:rsidRPr="00891F61">
        <w:rPr>
          <w:rFonts w:ascii="Shreenath Bold" w:hAnsi="Shreenath Bold"/>
          <w:sz w:val="30"/>
          <w:szCs w:val="30"/>
        </w:rPr>
        <w:t>k/d]Zj/ dflg;sf] ?kdf b]vf kg'{</w:t>
      </w:r>
      <w:r w:rsidR="00B93672" w:rsidRPr="00891F61">
        <w:rPr>
          <w:rFonts w:ascii="Shreenath Bold" w:hAnsi="Shreenath Bold"/>
          <w:sz w:val="30"/>
          <w:szCs w:val="30"/>
        </w:rPr>
        <w:t xml:space="preserve"> Pp6f tl/sf h:tf] lyof] .</w:t>
      </w:r>
      <w:r w:rsidR="00465159" w:rsidRPr="00891F61">
        <w:rPr>
          <w:rFonts w:ascii="Shreenath Bold" w:hAnsi="Shreenath Bold"/>
          <w:sz w:val="30"/>
          <w:szCs w:val="30"/>
        </w:rPr>
        <w:t xml:space="preserve"> ha o; ljifodf tkfO{+n] ;f]Rg'x'G5, o;sf] cy{ a'‰g'x'G5 .</w:t>
      </w:r>
      <w:r w:rsidR="00080A4C" w:rsidRPr="00891F61">
        <w:rPr>
          <w:rFonts w:ascii="Shreenath Bold" w:hAnsi="Shreenath Bold"/>
          <w:sz w:val="30"/>
          <w:szCs w:val="30"/>
        </w:rPr>
        <w:t xml:space="preserve"> k/d]Zj/ xfdL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080A4C" w:rsidRPr="00891F61">
        <w:rPr>
          <w:rFonts w:ascii="Shreenath Bold" w:hAnsi="Shreenath Bold"/>
          <w:sz w:val="30"/>
          <w:szCs w:val="30"/>
        </w:rPr>
        <w:t xml:space="preserve">}+ x'Fb} x'g'x'Gg . </w:t>
      </w:r>
      <w:r w:rsidR="00142E3B" w:rsidRPr="00891F61">
        <w:rPr>
          <w:rFonts w:ascii="Shreenath Bold" w:hAnsi="Shreenath Bold"/>
          <w:sz w:val="30"/>
          <w:szCs w:val="30"/>
        </w:rPr>
        <w:t>afOann] :ki6 ;+s]t lbG5 ls k/d]Zj/sf] jf:tljs ?k</w:t>
      </w:r>
      <w:r w:rsidR="0000129B" w:rsidRPr="00891F61">
        <w:rPr>
          <w:rFonts w:ascii="Shreenath Bold" w:hAnsi="Shreenath Bold"/>
          <w:sz w:val="30"/>
          <w:szCs w:val="30"/>
        </w:rPr>
        <w:t>, pxfFsf] ;fFrf] dlxdf</w:t>
      </w:r>
      <w:r w:rsidR="00142E3B" w:rsidRPr="00891F61">
        <w:rPr>
          <w:rFonts w:ascii="Shreenath Bold" w:hAnsi="Shreenath Bold"/>
          <w:sz w:val="30"/>
          <w:szCs w:val="30"/>
        </w:rPr>
        <w:t xml:space="preserve"> sf]xL dflg;n] </w:t>
      </w:r>
      <w:r w:rsidR="0000129B" w:rsidRPr="00891F61">
        <w:rPr>
          <w:rFonts w:ascii="Shreenath Bold" w:hAnsi="Shreenath Bold"/>
          <w:sz w:val="30"/>
          <w:szCs w:val="30"/>
        </w:rPr>
        <w:t xml:space="preserve">klg b]v]/ </w:t>
      </w:r>
      <w:r w:rsidR="00060A84" w:rsidRPr="00891F61">
        <w:rPr>
          <w:rFonts w:ascii="Shreenath Bold" w:hAnsi="Shreenath Bold"/>
          <w:sz w:val="30"/>
          <w:szCs w:val="30"/>
        </w:rPr>
        <w:t>hLljt</w:t>
      </w:r>
      <w:r w:rsidR="0000129B" w:rsidRPr="00891F61">
        <w:rPr>
          <w:rFonts w:ascii="Shreenath Bold" w:hAnsi="Shreenath Bold"/>
          <w:sz w:val="30"/>
          <w:szCs w:val="30"/>
        </w:rPr>
        <w:t xml:space="preserve"> /xg</w:t>
      </w:r>
      <w:r w:rsidR="00142E3B" w:rsidRPr="00891F61">
        <w:rPr>
          <w:rFonts w:ascii="Shreenath Bold" w:hAnsi="Shreenath Bold"/>
          <w:sz w:val="30"/>
          <w:szCs w:val="30"/>
        </w:rPr>
        <w:t xml:space="preserve"> ;Sb}g . </w:t>
      </w:r>
      <w:r w:rsidR="0000129B" w:rsidRPr="00891F61">
        <w:rPr>
          <w:rFonts w:ascii="Shreenath Bold" w:hAnsi="Shreenath Bold"/>
          <w:sz w:val="30"/>
          <w:szCs w:val="30"/>
        </w:rPr>
        <w:t>afOandf pNn]lvt kf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0129B" w:rsidRPr="00891F61">
        <w:rPr>
          <w:rFonts w:ascii="Shreenath Bold" w:hAnsi="Shreenath Bold"/>
          <w:sz w:val="30"/>
          <w:szCs w:val="30"/>
        </w:rPr>
        <w:t>n] k</w:t>
      </w:r>
      <w:r w:rsidR="00B201D4" w:rsidRPr="00891F61">
        <w:rPr>
          <w:rFonts w:ascii="Shreenath Bold" w:hAnsi="Shreenath Bold"/>
          <w:sz w:val="30"/>
          <w:szCs w:val="30"/>
        </w:rPr>
        <w:t>/d]Zj/nfO{ ;fIf</w:t>
      </w:r>
      <w:r w:rsidR="0000129B" w:rsidRPr="00891F61">
        <w:rPr>
          <w:rFonts w:ascii="Shreenath Bold" w:hAnsi="Shreenath Bold"/>
          <w:sz w:val="30"/>
          <w:szCs w:val="30"/>
        </w:rPr>
        <w:t>t b]v] eg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0129B" w:rsidRPr="00891F61">
        <w:rPr>
          <w:rFonts w:ascii="Shreenath Bold" w:hAnsi="Shreenath Bold"/>
          <w:sz w:val="30"/>
          <w:szCs w:val="30"/>
        </w:rPr>
        <w:t xml:space="preserve"> dg]{ ck]Iff ul/GY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00129B" w:rsidRPr="00891F61">
        <w:rPr>
          <w:rFonts w:ascii="Shreenath Bold" w:hAnsi="Shreenath Bold"/>
          <w:sz w:val="30"/>
          <w:szCs w:val="30"/>
        </w:rPr>
        <w:t xml:space="preserve"> #@M#)Ù Joj:yf %M@$Ù Gofostf{ ^M@@–@$_ . </w:t>
      </w:r>
      <w:r w:rsidR="00100FA2" w:rsidRPr="00891F61">
        <w:rPr>
          <w:rFonts w:ascii="Shreenath Bold" w:hAnsi="Shreenath Bold"/>
          <w:sz w:val="30"/>
          <w:szCs w:val="30"/>
        </w:rPr>
        <w:t>o:tf] ePg, lsgls k/d]Zj/n] cfk'mnfO{ dflg;n] x]g{ ;Sg] ?kdf ?</w:t>
      </w:r>
      <w:r w:rsidR="00B201D4" w:rsidRPr="00891F61">
        <w:rPr>
          <w:rFonts w:ascii="Shreenath Bold" w:hAnsi="Shreenath Bold"/>
          <w:sz w:val="30"/>
          <w:szCs w:val="30"/>
        </w:rPr>
        <w:t>kfGt/0f u/]/ cfk'mnfO{ k|s6 ug'{</w:t>
      </w:r>
      <w:r w:rsidR="00100FA2" w:rsidRPr="00891F61">
        <w:rPr>
          <w:rFonts w:ascii="Shreenath Bold" w:hAnsi="Shreenath Bold"/>
          <w:sz w:val="30"/>
          <w:szCs w:val="30"/>
        </w:rPr>
        <w:t>eof]– cfuf], jfbn, /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100FA2" w:rsidRPr="00891F61">
        <w:rPr>
          <w:rFonts w:ascii="Shreenath Bold" w:hAnsi="Shreenath Bold"/>
          <w:sz w:val="30"/>
          <w:szCs w:val="30"/>
        </w:rPr>
        <w:t xml:space="preserve"> w]/} dflg;n] a'‰g ;Sg] dflg;sf] ?kdf .</w:t>
      </w:r>
    </w:p>
    <w:p w:rsidR="005C3E47" w:rsidRPr="00891F61" w:rsidRDefault="006C00FE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afOansf w]/} :y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df k/d]Zj/sf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;Fusf] e]6nfO{ æk/dk|e'sf b"tÆ;Fusf] e]6sf] ?kdf pNn]v ul/Psf</w:t>
      </w:r>
      <w:r w:rsidR="00FE110A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 xml:space="preserve">5g\ . </w:t>
      </w:r>
      <w:r w:rsidR="005C3E47" w:rsidRPr="00891F61">
        <w:rPr>
          <w:rFonts w:ascii="Shreenath Bold" w:hAnsi="Shreenath Bold"/>
          <w:sz w:val="30"/>
          <w:szCs w:val="30"/>
        </w:rPr>
        <w:t>of] :ju{b"t Ps ;'kl/lrt kfq x'g\ . pbfx/0fsf] nflu, pmgL df]zf;Fu hln/x]sf] kf]y|fdf b]vf k/] -k|:yfg #M!–#_ . kf]y|fdf ePsf] k/d]Zj/n]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C3E47" w:rsidRPr="00891F61">
        <w:rPr>
          <w:rFonts w:ascii="Shreenath Bold" w:hAnsi="Shreenath Bold"/>
          <w:sz w:val="30"/>
          <w:szCs w:val="30"/>
        </w:rPr>
        <w:t xml:space="preserve">nfO{ ld&gt;b]zaf6 lgsfNgsf] lglDt df]zfnfO{ cu'jfO{ ug{ k|of]u ug]{ k|lt1f ug'{eof] . </w:t>
      </w:r>
      <w:r w:rsidR="00126540" w:rsidRPr="00891F61">
        <w:rPr>
          <w:rFonts w:ascii="Shreenath Bold" w:hAnsi="Shreenath Bold"/>
          <w:sz w:val="30"/>
          <w:szCs w:val="30"/>
        </w:rPr>
        <w:t>k/d]Zj/ a]y]ndf ofs"</w:t>
      </w:r>
      <w:r w:rsidR="00FE110A" w:rsidRPr="00891F61">
        <w:rPr>
          <w:rFonts w:ascii="Shreenath Bold" w:hAnsi="Shreenath Bold"/>
          <w:sz w:val="30"/>
          <w:szCs w:val="30"/>
        </w:rPr>
        <w:t>a</w:t>
      </w:r>
      <w:r w:rsidR="00126540" w:rsidRPr="00891F61">
        <w:rPr>
          <w:rFonts w:ascii="Shreenath Bold" w:hAnsi="Shreenath Bold"/>
          <w:sz w:val="30"/>
          <w:szCs w:val="30"/>
        </w:rPr>
        <w:t>;Fu ;kgfdf b]vf kg'{e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126540" w:rsidRPr="00891F61">
        <w:rPr>
          <w:rFonts w:ascii="Shreenath Bold" w:hAnsi="Shreenath Bold"/>
          <w:sz w:val="30"/>
          <w:szCs w:val="30"/>
        </w:rPr>
        <w:t xml:space="preserve"> @*M!)–</w:t>
      </w:r>
      <w:r w:rsidR="00E07631" w:rsidRPr="00891F61">
        <w:rPr>
          <w:rFonts w:ascii="Shreenath Bold" w:hAnsi="Shreenath Bold"/>
          <w:sz w:val="30"/>
          <w:szCs w:val="30"/>
        </w:rPr>
        <w:t>@@_</w:t>
      </w:r>
      <w:r w:rsidR="006D2372" w:rsidRPr="00891F61">
        <w:rPr>
          <w:rFonts w:ascii="Shreenath Bold" w:hAnsi="Shreenath Bold"/>
          <w:sz w:val="30"/>
          <w:szCs w:val="30"/>
        </w:rPr>
        <w:t xml:space="preserve">, </w:t>
      </w:r>
      <w:r w:rsidR="009D56E5" w:rsidRPr="00891F61">
        <w:rPr>
          <w:rFonts w:ascii="Shreenath Bold" w:hAnsi="Shreenath Bold"/>
          <w:sz w:val="30"/>
          <w:szCs w:val="30"/>
        </w:rPr>
        <w:t xml:space="preserve">hxfF pxfFn] cfk'mnfO{ </w:t>
      </w:r>
      <w:r w:rsidR="00C269A7" w:rsidRPr="00891F61">
        <w:rPr>
          <w:rFonts w:ascii="Shreenath Bold" w:hAnsi="Shreenath Bold"/>
          <w:sz w:val="30"/>
          <w:szCs w:val="30"/>
        </w:rPr>
        <w:t>oxf]jf</w:t>
      </w:r>
      <w:r w:rsidR="009D56E5" w:rsidRPr="00891F61">
        <w:rPr>
          <w:rFonts w:ascii="Shreenath Bold" w:hAnsi="Shreenath Bold"/>
          <w:sz w:val="30"/>
          <w:szCs w:val="30"/>
        </w:rPr>
        <w:t xml:space="preserve">sf] ?kdf lrgfpg'eof] . </w:t>
      </w:r>
      <w:r w:rsidR="006D2372" w:rsidRPr="00891F61">
        <w:rPr>
          <w:rFonts w:ascii="Shreenath Bold" w:hAnsi="Shreenath Bold"/>
          <w:sz w:val="30"/>
          <w:szCs w:val="30"/>
        </w:rPr>
        <w:t>kl5 km]/L csf]{ ;kgfdf k/d]Zj/sf b"t ofs"a;Fu b]vf k/], / klxn] a]y]ndf b]vf k/]sf] k/d]Zj/ pxL x'g'x'G5 h;n] pgnfO{ e]6]sf lyP elg b]vfP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6D2372" w:rsidRPr="00891F61">
        <w:rPr>
          <w:rFonts w:ascii="Shreenath Bold" w:hAnsi="Shreenath Bold"/>
          <w:sz w:val="30"/>
          <w:szCs w:val="30"/>
        </w:rPr>
        <w:t xml:space="preserve"> #!M!!–!@_ . </w:t>
      </w:r>
    </w:p>
    <w:p w:rsidR="00C70E60" w:rsidRPr="00891F61" w:rsidRDefault="00C70E60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5A083A" w:rsidRPr="00891F61">
        <w:rPr>
          <w:rFonts w:ascii="Shreenath Bold" w:hAnsi="Shreenath Bold"/>
          <w:sz w:val="30"/>
          <w:szCs w:val="30"/>
        </w:rPr>
        <w:t>w]/} hgf afOan lzIf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A083A" w:rsidRPr="00891F61">
        <w:rPr>
          <w:rFonts w:ascii="Shreenath Bold" w:hAnsi="Shreenath Bold"/>
          <w:sz w:val="30"/>
          <w:szCs w:val="30"/>
        </w:rPr>
        <w:t>n] oL :ju{b"tnfO{ k/d]Zj/ g} x'g'x'GYof] elg lrgfpg</w:t>
      </w:r>
      <w:r w:rsidR="0054258A" w:rsidRPr="00891F61">
        <w:rPr>
          <w:rFonts w:ascii="Shreenath Bold" w:hAnsi="Shreenath Bold"/>
          <w:sz w:val="30"/>
          <w:szCs w:val="30"/>
        </w:rPr>
        <w:t xml:space="preserve"> ;+sf]r</w:t>
      </w:r>
      <w:r w:rsidR="005A083A" w:rsidRPr="00891F61">
        <w:rPr>
          <w:rFonts w:ascii="Shreenath Bold" w:hAnsi="Shreenath Bold"/>
          <w:sz w:val="30"/>
          <w:szCs w:val="30"/>
        </w:rPr>
        <w:t xml:space="preserve"> dfG5g\ . </w:t>
      </w:r>
      <w:r w:rsidR="0054258A" w:rsidRPr="00891F61">
        <w:rPr>
          <w:rFonts w:ascii="Shreenath Bold" w:hAnsi="Shreenath Bold"/>
          <w:sz w:val="30"/>
          <w:szCs w:val="30"/>
        </w:rPr>
        <w:t>of] ;fFrf] xf] eGg] sof}+ ;+s]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4258A" w:rsidRPr="00891F61">
        <w:rPr>
          <w:rFonts w:ascii="Shreenath Bold" w:hAnsi="Shreenath Bold"/>
          <w:sz w:val="30"/>
          <w:szCs w:val="30"/>
        </w:rPr>
        <w:t xml:space="preserve"> 5g\ . ;fob ;a}eGbf </w:t>
      </w:r>
      <w:r w:rsidR="009743F4" w:rsidRPr="00891F61">
        <w:rPr>
          <w:rFonts w:ascii="Shreenath Bold" w:hAnsi="Shreenath Bold"/>
          <w:sz w:val="30"/>
          <w:szCs w:val="30"/>
        </w:rPr>
        <w:t>dxÎjk"0f{</w:t>
      </w:r>
      <w:r w:rsidR="0054258A" w:rsidRPr="00891F61">
        <w:rPr>
          <w:rFonts w:ascii="Shreenath Bold" w:hAnsi="Shreenath Bold"/>
          <w:sz w:val="30"/>
          <w:szCs w:val="30"/>
        </w:rPr>
        <w:t xml:space="preserve"> 36gf k/d]Zj/n] df]zfnfO{ Joj:yf lbP nuQ} ePsf] lyof] . </w:t>
      </w:r>
      <w:r w:rsidR="00746192"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07631" w:rsidRPr="00891F61">
        <w:rPr>
          <w:rFonts w:ascii="Shreenath Bold" w:hAnsi="Shreenath Bold"/>
          <w:sz w:val="30"/>
          <w:szCs w:val="30"/>
        </w:rPr>
        <w:t>n] k|lt1fsf] b]z</w:t>
      </w:r>
      <w:r w:rsidR="00746192" w:rsidRPr="00891F61">
        <w:rPr>
          <w:rFonts w:ascii="Shreenath Bold" w:hAnsi="Shreenath Bold"/>
          <w:sz w:val="30"/>
          <w:szCs w:val="30"/>
        </w:rPr>
        <w:t xml:space="preserve">tkm{ ofqf ug]{ tof/L ul//xFbf k/d]Zj/n] df]zfnfO{ eGg'eof] M </w:t>
      </w:r>
    </w:p>
    <w:p w:rsidR="00BF5D03" w:rsidRPr="00891F61" w:rsidRDefault="00BF5D03" w:rsidP="00D563D4">
      <w:pPr>
        <w:spacing w:after="12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x]/,</w:t>
      </w:r>
      <w:r w:rsidR="00E07631" w:rsidRPr="00891F61">
        <w:rPr>
          <w:rFonts w:ascii="Shreenath Bold" w:hAnsi="Shreenath Bold"/>
          <w:sz w:val="30"/>
          <w:szCs w:val="30"/>
        </w:rPr>
        <w:t xml:space="preserve"> </w:t>
      </w:r>
      <w:r w:rsidR="004A19BD" w:rsidRPr="00891F61">
        <w:rPr>
          <w:rFonts w:ascii="Shreenath Bold" w:hAnsi="Shreenath Bold"/>
          <w:sz w:val="30"/>
          <w:szCs w:val="30"/>
        </w:rPr>
        <w:t>af6</w:t>
      </w:r>
      <w:r w:rsidRPr="00891F61">
        <w:rPr>
          <w:rFonts w:ascii="Shreenath Bold" w:hAnsi="Shreenath Bold"/>
          <w:sz w:val="30"/>
          <w:szCs w:val="30"/>
        </w:rPr>
        <w:t>fdf ltdLx¿nfO{ /Iff ug{nfO{ / d}n] tof/ kf/]sf] 7fpFdf ltdLx¿nfO{ k'</w:t>
      </w:r>
      <w:r w:rsidRPr="00891F61">
        <w:rPr>
          <w:rFonts w:ascii="Shreenath Bold" w:hAnsi="Shreenath Bold" w:cs="Times New Roman"/>
          <w:sz w:val="30"/>
          <w:szCs w:val="30"/>
        </w:rPr>
        <w:t>¥</w:t>
      </w:r>
      <w:r w:rsidRPr="00891F61">
        <w:rPr>
          <w:rFonts w:ascii="Shreenath Bold" w:hAnsi="Shreenath Bold"/>
          <w:sz w:val="30"/>
          <w:szCs w:val="30"/>
        </w:rPr>
        <w:t>ofpgnfO{ d Pp6f b"t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sf cluclu k7fpg]5' . W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ofg lbP/ ltgsf] s'/f ;'g . ltgsf] lj?4df gp7, lsgeg] ltgn] ltdLx¿sf] ck/fw Ifdf ug]{5}gg\, lsgls ltg}df d]/f] gfpF 5 . </w:t>
      </w:r>
    </w:p>
    <w:p w:rsidR="00BF5D03" w:rsidRPr="00891F61" w:rsidRDefault="00BF5D03" w:rsidP="00D563D4">
      <w:pPr>
        <w:spacing w:after="120" w:line="240" w:lineRule="auto"/>
        <w:ind w:left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olb ltdLx¿n] ltgsf] s'/f ;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}, / d}n] eg]sf] ;a} u</w:t>
      </w:r>
      <w:r w:rsidRPr="00891F61">
        <w:rPr>
          <w:rFonts w:ascii="Shreenath Bold" w:hAnsi="Shreenath Bold" w:cs="Times New Roman"/>
          <w:sz w:val="30"/>
          <w:szCs w:val="30"/>
        </w:rPr>
        <w:t>¥</w:t>
      </w:r>
      <w:r w:rsidRPr="00891F61">
        <w:rPr>
          <w:rFonts w:ascii="Shreenath Bold" w:hAnsi="Shreenath Bold"/>
          <w:sz w:val="30"/>
          <w:szCs w:val="30"/>
        </w:rPr>
        <w:t>of} eg], d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sf zq'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sf] zq' /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sf lj/f]w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sf] lj/f]wL x'g]5' . -k|:yfg @#M@)–@@_</w:t>
      </w:r>
    </w:p>
    <w:p w:rsidR="00BF5D03" w:rsidRPr="00891F61" w:rsidRDefault="0001772D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oL sf]xL ;fdfGo </w:t>
      </w:r>
      <w:r w:rsidR="00E07631" w:rsidRPr="00891F61">
        <w:rPr>
          <w:rFonts w:ascii="Shreenath Bold" w:hAnsi="Shreenath Bold"/>
          <w:sz w:val="30"/>
          <w:szCs w:val="30"/>
        </w:rPr>
        <w:t>:ju{</w:t>
      </w:r>
      <w:r w:rsidRPr="00891F61">
        <w:rPr>
          <w:rFonts w:ascii="Shreenath Bold" w:hAnsi="Shreenath Bold"/>
          <w:sz w:val="30"/>
          <w:szCs w:val="30"/>
        </w:rPr>
        <w:t xml:space="preserve">b"t lyPgg\ . </w:t>
      </w:r>
      <w:r w:rsidR="00E07631" w:rsidRPr="00891F61">
        <w:rPr>
          <w:rFonts w:ascii="Shreenath Bold" w:hAnsi="Shreenath Bold"/>
          <w:sz w:val="30"/>
          <w:szCs w:val="30"/>
        </w:rPr>
        <w:t>oL :ju{</w:t>
      </w:r>
      <w:r w:rsidR="00BF6E9F" w:rsidRPr="00891F61">
        <w:rPr>
          <w:rFonts w:ascii="Shreenath Bold" w:hAnsi="Shreenath Bold"/>
          <w:sz w:val="30"/>
          <w:szCs w:val="30"/>
        </w:rPr>
        <w:t xml:space="preserve">b"tn] kfk Ifdf lbg ;Sg] -jf glbg ;Sy]_ . </w:t>
      </w:r>
      <w:r w:rsidR="002E7F01" w:rsidRPr="00891F61">
        <w:rPr>
          <w:rFonts w:ascii="Shreenath Bold" w:hAnsi="Shreenath Bold"/>
          <w:sz w:val="30"/>
          <w:szCs w:val="30"/>
        </w:rPr>
        <w:t>of] :ju{b"tsf] g</w:t>
      </w:r>
      <w:r w:rsidR="00E07631" w:rsidRPr="00891F61">
        <w:rPr>
          <w:rFonts w:ascii="Shreenath Bold" w:hAnsi="Shreenath Bold"/>
          <w:sz w:val="30"/>
          <w:szCs w:val="30"/>
        </w:rPr>
        <w:t>fd k/d]Zj/s} gfd 5 . of] cleJolQm</w:t>
      </w:r>
      <w:r w:rsidR="002E7F01" w:rsidRPr="00891F61">
        <w:rPr>
          <w:rFonts w:ascii="Shreenath Bold" w:hAnsi="Shreenath Bold"/>
          <w:sz w:val="30"/>
          <w:szCs w:val="30"/>
        </w:rPr>
        <w:t xml:space="preserve"> ;'Gbf c;lhnf] k|sf/sf] 5, t/ cy{k"0f{ 5 . </w:t>
      </w:r>
      <w:r w:rsidR="0025443B" w:rsidRPr="00891F61">
        <w:rPr>
          <w:rFonts w:ascii="Shreenath Bold" w:hAnsi="Shreenath Bold"/>
          <w:sz w:val="30"/>
          <w:szCs w:val="30"/>
        </w:rPr>
        <w:t xml:space="preserve">ægfdÆ rflxF k'/fgf] s/f/df k/d]Zj/ </w:t>
      </w:r>
      <w:r w:rsidR="00716F28" w:rsidRPr="00891F61">
        <w:rPr>
          <w:rFonts w:ascii="Shreenath Bold" w:hAnsi="Shreenath Bold"/>
          <w:sz w:val="30"/>
          <w:szCs w:val="30"/>
        </w:rPr>
        <w:t>:jo+d</w:t>
      </w:r>
      <w:r w:rsidR="0025443B" w:rsidRPr="00891F61">
        <w:rPr>
          <w:rFonts w:ascii="Shreenath Bold" w:hAnsi="Shreenath Bold"/>
          <w:sz w:val="30"/>
          <w:szCs w:val="30"/>
        </w:rPr>
        <w:t xml:space="preserve">– pxfFsf] </w:t>
      </w:r>
      <w:r w:rsidR="00555C3B" w:rsidRPr="00891F61">
        <w:rPr>
          <w:rFonts w:ascii="Shreenath Bold" w:hAnsi="Shreenath Bold"/>
          <w:sz w:val="30"/>
          <w:szCs w:val="30"/>
        </w:rPr>
        <w:t>pkl:ylt</w:t>
      </w:r>
      <w:r w:rsidR="00235F18" w:rsidRPr="00891F61">
        <w:rPr>
          <w:rFonts w:ascii="Shreenath Bold" w:hAnsi="Shreenath Bold"/>
          <w:sz w:val="30"/>
          <w:szCs w:val="30"/>
        </w:rPr>
        <w:t xml:space="preserve"> / ;f/nfO{ hgfpg] tl/sf xf] . pbfx/0fsf] nflu, oz}of #)M@&amp;–@*</w:t>
      </w:r>
      <w:r w:rsidR="00E07631" w:rsidRPr="00891F61">
        <w:rPr>
          <w:rFonts w:ascii="Shreenath Bold" w:hAnsi="Shreenath Bold"/>
          <w:sz w:val="30"/>
          <w:szCs w:val="30"/>
        </w:rPr>
        <w:t xml:space="preserve"> df</w:t>
      </w:r>
      <w:r w:rsidR="00235F18" w:rsidRPr="00891F61">
        <w:rPr>
          <w:rFonts w:ascii="Shreenath Bold" w:hAnsi="Shreenath Bold"/>
          <w:sz w:val="30"/>
          <w:szCs w:val="30"/>
        </w:rPr>
        <w:t xml:space="preserve"> k/d]Zj/sf] gfpFnfO{ JolStsf] ?kdf hf]8\5</w:t>
      </w:r>
      <w:r w:rsidR="00E07631" w:rsidRPr="00891F61">
        <w:rPr>
          <w:rFonts w:ascii="Shreenath Bold" w:hAnsi="Shreenath Bold"/>
          <w:sz w:val="30"/>
          <w:szCs w:val="30"/>
        </w:rPr>
        <w:t>g\</w:t>
      </w:r>
      <w:r w:rsidR="00235F18" w:rsidRPr="00891F61">
        <w:rPr>
          <w:rFonts w:ascii="Shreenath Bold" w:hAnsi="Shreenath Bold"/>
          <w:sz w:val="30"/>
          <w:szCs w:val="30"/>
        </w:rPr>
        <w:t xml:space="preserve"> M</w:t>
      </w:r>
    </w:p>
    <w:p w:rsidR="00DF49CE" w:rsidRPr="00891F61" w:rsidRDefault="001068ED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x]/, b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s]sf] qmf]w / pl7/x]sf] afS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nf] w"jfFdf 6f9faf6 k/dk|e' cfpFb}x'g'x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5</w:t>
      </w:r>
      <w:r w:rsidR="00DF49CE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 xml:space="preserve">. </w:t>
      </w:r>
    </w:p>
    <w:p w:rsidR="00DF49CE" w:rsidRPr="00891F61" w:rsidRDefault="001068ED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pxfFsf cf]7 qmf]wn] k"0f{ / pxfFsf] lha|f] e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 ug]{ cfuf]h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t} 5</w:t>
      </w:r>
      <w:r w:rsidR="00DF49CE" w:rsidRPr="00891F61">
        <w:rPr>
          <w:rFonts w:ascii="Shreenath Bold" w:hAnsi="Shreenath Bold"/>
          <w:sz w:val="30"/>
          <w:szCs w:val="30"/>
        </w:rPr>
        <w:t xml:space="preserve">g\ </w:t>
      </w:r>
      <w:r w:rsidRPr="00891F61">
        <w:rPr>
          <w:rFonts w:ascii="Shreenath Bold" w:hAnsi="Shreenath Bold"/>
          <w:sz w:val="30"/>
          <w:szCs w:val="30"/>
        </w:rPr>
        <w:t>.</w:t>
      </w:r>
    </w:p>
    <w:p w:rsidR="00DF49CE" w:rsidRPr="00891F61" w:rsidRDefault="001068ED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>pxfFsf] ;f; l3r|f];D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} 8'afpg] pn{+bf] gbL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}F 5</w:t>
      </w:r>
      <w:r w:rsidR="00DF49CE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 xml:space="preserve">. </w:t>
      </w:r>
    </w:p>
    <w:p w:rsidR="00DF49CE" w:rsidRPr="00891F61" w:rsidRDefault="001068ED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pxfFn] hflt</w:t>
      </w:r>
      <w:r w:rsidR="00DF49CE" w:rsidRPr="00891F61">
        <w:rPr>
          <w:rFonts w:ascii="Shreenath Bold" w:hAnsi="Shreenath Bold"/>
          <w:sz w:val="30"/>
          <w:szCs w:val="30"/>
        </w:rPr>
        <w:t>–</w:t>
      </w:r>
      <w:r w:rsidRPr="00891F61">
        <w:rPr>
          <w:rFonts w:ascii="Shreenath Bold" w:hAnsi="Shreenath Bold"/>
          <w:sz w:val="30"/>
          <w:szCs w:val="30"/>
        </w:rPr>
        <w:t>hflt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nfO{ gfz ug]{ gf</w:t>
      </w:r>
      <w:r w:rsidRPr="00891F61">
        <w:rPr>
          <w:rFonts w:ascii="Shreenath Bold" w:hAnsi="Shreenath Bold" w:cs="Shreenath Bold"/>
          <w:sz w:val="30"/>
          <w:szCs w:val="30"/>
        </w:rPr>
        <w:t>ª</w:t>
      </w:r>
      <w:r w:rsidRPr="00891F61">
        <w:rPr>
          <w:rFonts w:ascii="Shreenath Bold" w:hAnsi="Shreenath Bold"/>
          <w:sz w:val="30"/>
          <w:szCs w:val="30"/>
        </w:rPr>
        <w:t>\</w:t>
      </w:r>
      <w:r w:rsidRPr="00891F61">
        <w:rPr>
          <w:rFonts w:ascii="Times New Roman" w:hAnsi="Times New Roman" w:cs="Times New Roman"/>
          <w:sz w:val="30"/>
          <w:szCs w:val="30"/>
        </w:rPr>
        <w:t>‌</w:t>
      </w:r>
      <w:r w:rsidRPr="00891F61">
        <w:rPr>
          <w:rFonts w:ascii="Shreenath Bold" w:hAnsi="Shreenath Bold"/>
          <w:sz w:val="30"/>
          <w:szCs w:val="30"/>
        </w:rPr>
        <w:t>nf]n] lgkm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'x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5 /</w:t>
      </w:r>
    </w:p>
    <w:p w:rsidR="00235F18" w:rsidRPr="00891F61" w:rsidRDefault="001068ED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pxfFn] dflg;x¿nfO{ s'af6f]</w:t>
      </w:r>
      <w:r w:rsidR="00E07631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lt/ n}hfg] nufd ltgLx¿sf d'vdf nufOlbg'x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5</w:t>
      </w:r>
      <w:r w:rsidR="00DF49CE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>.</w:t>
      </w:r>
    </w:p>
    <w:p w:rsidR="00DF49CE" w:rsidRPr="00891F61" w:rsidRDefault="00DF49CE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fh klg s§/ ox'b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k/d]Zj/nfO{ xf–z]d -pxL gfd_ ;Daf]wg u5{g\ .</w:t>
      </w:r>
    </w:p>
    <w:p w:rsidR="00245288" w:rsidRPr="00891F61" w:rsidRDefault="00245288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of] :ju{b"tnfO{ lrGg] csf]{ tl/sf k/d]Zj/sf] dfgj ?knfO{ k|:yfg @#M@)–@@ ;Fu cGo v08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t'ngf ug{ ;lsG5 . df]zfnfO{</w:t>
      </w:r>
      <w:r w:rsidR="00382A61" w:rsidRPr="00891F61">
        <w:rPr>
          <w:rFonts w:ascii="Shreenath Bold" w:hAnsi="Shreenath Bold"/>
          <w:sz w:val="30"/>
          <w:szCs w:val="30"/>
        </w:rPr>
        <w:t xml:space="preserve"> hln/x]sf] kf]y|fdf e]6\g] :ju{</w:t>
      </w:r>
      <w:r w:rsidRPr="00891F61">
        <w:rPr>
          <w:rFonts w:ascii="Shreenath Bold" w:hAnsi="Shreenath Bold"/>
          <w:sz w:val="30"/>
          <w:szCs w:val="30"/>
        </w:rPr>
        <w:t>b"t leq k/d]Zj/sf] gfd lyof], pxfFn] g} lgZro g}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fO{ ld&gt;af6 lgsfn]/ k|lt1fsf] b]zdf Nofpg'eof] -Gofostf{ @M!–#_ . t/ of] k/dk|e'n] ug'{ePsf] xf] -oxf]z" @$M!&amp;–!*_, / k/d]Zj/sf] </w:t>
      </w:r>
      <w:r w:rsidR="00716F28" w:rsidRPr="00891F61">
        <w:rPr>
          <w:rFonts w:ascii="Shreenath Bold" w:hAnsi="Shreenath Bold"/>
          <w:sz w:val="30"/>
          <w:szCs w:val="30"/>
        </w:rPr>
        <w:t>:jo+d</w:t>
      </w:r>
      <w:r w:rsidRPr="00891F61">
        <w:rPr>
          <w:rFonts w:ascii="Shreenath Bold" w:hAnsi="Shreenath Bold"/>
          <w:sz w:val="30"/>
          <w:szCs w:val="30"/>
        </w:rPr>
        <w:t xml:space="preserve"> pkl:yltdf -Joj:yf $M#&amp;–#*_ . </w:t>
      </w:r>
      <w:r w:rsidR="00A356CD" w:rsidRPr="00891F61">
        <w:rPr>
          <w:rFonts w:ascii="Shreenath Bold" w:hAnsi="Shreenath Bold"/>
          <w:sz w:val="30"/>
          <w:szCs w:val="30"/>
        </w:rPr>
        <w:t>k/dk|e', pxfFsf] gfd / k/dk|e'sf b"t</w:t>
      </w:r>
      <w:r w:rsidR="00382A61" w:rsidRPr="00891F61">
        <w:rPr>
          <w:rFonts w:ascii="Shreenath Bold" w:hAnsi="Shreenath Bold"/>
          <w:sz w:val="30"/>
          <w:szCs w:val="30"/>
        </w:rPr>
        <w:t xml:space="preserve"> oL Pp6} JolQm</w:t>
      </w:r>
      <w:r w:rsidR="00920627" w:rsidRPr="00891F61">
        <w:rPr>
          <w:rFonts w:ascii="Shreenath Bold" w:hAnsi="Shreenath Bold"/>
          <w:sz w:val="30"/>
          <w:szCs w:val="30"/>
        </w:rPr>
        <w:t xml:space="preserve">nfO{ hgfpgsf] lglDt k|of]u ul/Psf leGg tl/sf x'g\ M hf] k/d]Zj/ </w:t>
      </w:r>
      <w:r w:rsidR="00716F28" w:rsidRPr="00891F61">
        <w:rPr>
          <w:rFonts w:ascii="Shreenath Bold" w:hAnsi="Shreenath Bold"/>
          <w:sz w:val="30"/>
          <w:szCs w:val="30"/>
        </w:rPr>
        <w:t>:jo+d</w:t>
      </w:r>
      <w:r w:rsidR="00920627" w:rsidRPr="00891F61">
        <w:rPr>
          <w:rFonts w:ascii="Shreenath Bold" w:hAnsi="Shreenath Bold"/>
          <w:sz w:val="30"/>
          <w:szCs w:val="30"/>
        </w:rPr>
        <w:t xml:space="preserve"> x'g'x'G5 . </w:t>
      </w:r>
      <w:r w:rsidR="00CA2F40" w:rsidRPr="00891F61">
        <w:rPr>
          <w:rFonts w:ascii="Shreenath Bold" w:hAnsi="Shreenath Bold"/>
          <w:sz w:val="30"/>
          <w:szCs w:val="30"/>
        </w:rPr>
        <w:t>t/ :ju{b"t rflxF dflg;sf] ?kdf .</w:t>
      </w:r>
    </w:p>
    <w:p w:rsidR="009A04CE" w:rsidRPr="00891F61" w:rsidRDefault="00C76C93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afOansf] Pp6f v08n] of] s'</w:t>
      </w:r>
      <w:r w:rsidR="00172985" w:rsidRPr="00891F61">
        <w:rPr>
          <w:rFonts w:ascii="Shreenath Bold" w:hAnsi="Shreenath Bold"/>
          <w:sz w:val="30"/>
          <w:szCs w:val="30"/>
        </w:rPr>
        <w:t>/fnfO{ k|foM ;Dej h:tf] b]vfPtf</w:t>
      </w:r>
      <w:r w:rsidRPr="00891F61">
        <w:rPr>
          <w:rFonts w:ascii="Shreenath Bold" w:hAnsi="Shreenath Bold"/>
          <w:sz w:val="30"/>
          <w:szCs w:val="30"/>
        </w:rPr>
        <w:t xml:space="preserve">klg of] clt c:ki6 klg 5 . s]xL </w:t>
      </w:r>
      <w:r w:rsidR="00810962" w:rsidRPr="00891F61">
        <w:rPr>
          <w:rFonts w:ascii="Shreenath Bold" w:hAnsi="Shreenath Bold"/>
          <w:sz w:val="30"/>
          <w:szCs w:val="30"/>
        </w:rPr>
        <w:t xml:space="preserve">yf]/} </w:t>
      </w:r>
      <w:r w:rsidRPr="00891F61">
        <w:rPr>
          <w:rFonts w:ascii="Shreenath Bold" w:hAnsi="Shreenath Bold"/>
          <w:sz w:val="30"/>
          <w:szCs w:val="30"/>
        </w:rPr>
        <w:t xml:space="preserve">dflg;n] </w:t>
      </w:r>
      <w:r w:rsidR="00810962" w:rsidRPr="00891F61">
        <w:rPr>
          <w:rFonts w:ascii="Shreenath Bold" w:hAnsi="Shreenath Bold"/>
          <w:sz w:val="30"/>
          <w:szCs w:val="30"/>
        </w:rPr>
        <w:t>dfq of] Vofn u/]sf xf]nfg\</w:t>
      </w:r>
      <w:r w:rsidRPr="00891F61">
        <w:rPr>
          <w:rFonts w:ascii="Shreenath Bold" w:hAnsi="Shreenath Bold"/>
          <w:sz w:val="30"/>
          <w:szCs w:val="30"/>
        </w:rPr>
        <w:t xml:space="preserve"> . </w:t>
      </w:r>
      <w:r w:rsidR="00810962" w:rsidRPr="00891F61">
        <w:rPr>
          <w:rFonts w:ascii="Shreenath Bold" w:hAnsi="Shreenath Bold"/>
          <w:sz w:val="30"/>
          <w:szCs w:val="30"/>
        </w:rPr>
        <w:t xml:space="preserve">of] d[To"sf] d'vsf] </w:t>
      </w:r>
      <w:r w:rsidR="00121803" w:rsidRPr="00891F61">
        <w:rPr>
          <w:rFonts w:ascii="Shreenath Bold" w:hAnsi="Shreenath Bold"/>
          <w:sz w:val="30"/>
          <w:szCs w:val="30"/>
        </w:rPr>
        <w:t>b[Zo</w:t>
      </w:r>
      <w:r w:rsidR="00810962" w:rsidRPr="00891F61">
        <w:rPr>
          <w:rFonts w:ascii="Shreenath Bold" w:hAnsi="Shreenath Bold"/>
          <w:sz w:val="30"/>
          <w:szCs w:val="30"/>
        </w:rPr>
        <w:t xml:space="preserve"> xf] . </w:t>
      </w:r>
      <w:r w:rsidR="007C707C" w:rsidRPr="00891F61">
        <w:rPr>
          <w:rFonts w:ascii="Shreenath Bold" w:hAnsi="Shreenath Bold"/>
          <w:sz w:val="30"/>
          <w:szCs w:val="30"/>
        </w:rPr>
        <w:t>ofs"asf] d[To' x'g' cl3 pgL of];]km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C707C" w:rsidRPr="00891F61">
        <w:rPr>
          <w:rFonts w:ascii="Shreenath Bold" w:hAnsi="Shreenath Bold"/>
          <w:sz w:val="30"/>
          <w:szCs w:val="30"/>
        </w:rPr>
        <w:t>nfO{ cflzif lbg rfxGy] .</w:t>
      </w:r>
      <w:r w:rsidR="008846FB" w:rsidRPr="00891F61">
        <w:rPr>
          <w:rFonts w:ascii="Shreenath Bold" w:hAnsi="Shreenath Bold"/>
          <w:sz w:val="30"/>
          <w:szCs w:val="30"/>
        </w:rPr>
        <w:t xml:space="preserve"> cf</w:t>
      </w:r>
      <w:r w:rsidR="00075C17" w:rsidRPr="00891F61">
        <w:rPr>
          <w:rFonts w:ascii="Shreenath Bold" w:hAnsi="Shreenath Bold"/>
          <w:sz w:val="30"/>
          <w:szCs w:val="30"/>
        </w:rPr>
        <w:t>l</w:t>
      </w:r>
      <w:r w:rsidR="007C707C" w:rsidRPr="00891F61">
        <w:rPr>
          <w:rFonts w:ascii="Shreenath Bold" w:hAnsi="Shreenath Bold"/>
          <w:sz w:val="30"/>
          <w:szCs w:val="30"/>
        </w:rPr>
        <w:t>zjf{bdf, pgn] pgsf] hLjgsf 36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C707C" w:rsidRPr="00891F61">
        <w:rPr>
          <w:rFonts w:ascii="Shreenath Bold" w:hAnsi="Shreenath Bold"/>
          <w:sz w:val="30"/>
          <w:szCs w:val="30"/>
        </w:rPr>
        <w:t xml:space="preserve"> ;lD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7C707C" w:rsidRPr="00891F61">
        <w:rPr>
          <w:rFonts w:ascii="Shreenath Bold" w:hAnsi="Shreenath Bold"/>
          <w:sz w:val="30"/>
          <w:szCs w:val="30"/>
        </w:rPr>
        <w:t xml:space="preserve">G5g\– </w:t>
      </w:r>
      <w:r w:rsidR="000D607B" w:rsidRPr="00891F61">
        <w:rPr>
          <w:rFonts w:ascii="Shreenath Bold" w:hAnsi="Shreenath Bold"/>
          <w:sz w:val="30"/>
          <w:szCs w:val="30"/>
        </w:rPr>
        <w:t xml:space="preserve">pgsf] k/d]Zj/;Fusf] e]6sf </w:t>
      </w:r>
      <w:r w:rsidR="00121803" w:rsidRPr="00891F61">
        <w:rPr>
          <w:rFonts w:ascii="Shreenath Bold" w:hAnsi="Shreenath Bold"/>
          <w:sz w:val="30"/>
          <w:szCs w:val="30"/>
        </w:rPr>
        <w:t>b[Z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D607B" w:rsidRPr="00891F61">
        <w:rPr>
          <w:rFonts w:ascii="Shreenath Bold" w:hAnsi="Shreenath Bold"/>
          <w:sz w:val="30"/>
          <w:szCs w:val="30"/>
        </w:rPr>
        <w:t xml:space="preserve"> . </w:t>
      </w:r>
      <w:r w:rsidR="008846FB" w:rsidRPr="00891F61">
        <w:rPr>
          <w:rFonts w:ascii="Shreenath Bold" w:hAnsi="Shreenath Bold"/>
          <w:sz w:val="30"/>
          <w:szCs w:val="30"/>
        </w:rPr>
        <w:t>pgn] pgsf] cf</w:t>
      </w:r>
      <w:r w:rsidR="00075C17" w:rsidRPr="00891F61">
        <w:rPr>
          <w:rFonts w:ascii="Shreenath Bold" w:hAnsi="Shreenath Bold"/>
          <w:sz w:val="30"/>
          <w:szCs w:val="30"/>
        </w:rPr>
        <w:t>l</w:t>
      </w:r>
      <w:r w:rsidR="009A04CE" w:rsidRPr="00891F61">
        <w:rPr>
          <w:rFonts w:ascii="Shreenath Bold" w:hAnsi="Shreenath Bold"/>
          <w:sz w:val="30"/>
          <w:szCs w:val="30"/>
        </w:rPr>
        <w:t xml:space="preserve">zjf{bnfO{ o;/L </w:t>
      </w:r>
      <w:r w:rsidR="009B2D1F" w:rsidRPr="00891F61">
        <w:rPr>
          <w:rFonts w:ascii="Shreenath Bold" w:hAnsi="Shreenath Bold"/>
          <w:sz w:val="30"/>
          <w:szCs w:val="30"/>
        </w:rPr>
        <w:t>;'?</w:t>
      </w:r>
      <w:r w:rsidR="009A04CE" w:rsidRPr="00891F61">
        <w:rPr>
          <w:rFonts w:ascii="Shreenath Bold" w:hAnsi="Shreenath Bold"/>
          <w:sz w:val="30"/>
          <w:szCs w:val="30"/>
        </w:rPr>
        <w:t xml:space="preserve"> u5{g\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9A04CE" w:rsidRPr="00891F61">
        <w:rPr>
          <w:rFonts w:ascii="Shreenath Bold" w:hAnsi="Shreenath Bold"/>
          <w:sz w:val="30"/>
          <w:szCs w:val="30"/>
        </w:rPr>
        <w:t xml:space="preserve"> $*M!%–!^_ M</w:t>
      </w:r>
    </w:p>
    <w:p w:rsidR="009A04CE" w:rsidRPr="00891F61" w:rsidRDefault="009A04CE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h'g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sf] ;fd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g] d]/f lktf ca|fxfd / O;</w:t>
      </w:r>
      <w:r w:rsidR="00503469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xfs lxF8\</w:t>
      </w:r>
      <w:r w:rsidRPr="00891F61">
        <w:rPr>
          <w:rFonts w:ascii="Times New Roman" w:hAnsi="Times New Roman" w:cs="Times New Roman"/>
          <w:sz w:val="30"/>
          <w:szCs w:val="30"/>
        </w:rPr>
        <w:t>‌</w:t>
      </w:r>
      <w:r w:rsidRPr="00891F61">
        <w:rPr>
          <w:rFonts w:ascii="Shreenath Bold" w:hAnsi="Shreenath Bold"/>
          <w:sz w:val="30"/>
          <w:szCs w:val="30"/>
        </w:rPr>
        <w:t>y],</w:t>
      </w:r>
    </w:p>
    <w:p w:rsidR="009A04CE" w:rsidRPr="00891F61" w:rsidRDefault="009A04CE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h'g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n] d]/f] hLjgel/ cfh;D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 dnfO{ 8f]</w:t>
      </w:r>
      <w:r w:rsidR="00172985" w:rsidRPr="00891F61">
        <w:rPr>
          <w:rFonts w:ascii="Shreenath Bold" w:hAnsi="Shreenath Bold" w:cs="Times New Roman"/>
          <w:sz w:val="30"/>
          <w:szCs w:val="30"/>
        </w:rPr>
        <w:t>¥</w:t>
      </w:r>
      <w:r w:rsidRPr="00891F61">
        <w:rPr>
          <w:rFonts w:ascii="Shreenath Bold" w:hAnsi="Shreenath Bold"/>
          <w:sz w:val="30"/>
          <w:szCs w:val="30"/>
        </w:rPr>
        <w:t>ofpg'ePsf] 5,</w:t>
      </w:r>
    </w:p>
    <w:p w:rsidR="009A04CE" w:rsidRPr="00891F61" w:rsidRDefault="009A04CE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tL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u{b"t, h;n] dnfO{ ;a} v/faLaf6 hf]ufpg'ePsf] 5===</w:t>
      </w:r>
    </w:p>
    <w:p w:rsidR="009A04CE" w:rsidRPr="00891F61" w:rsidRDefault="008846FB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To;kl5, cZro{hgs ?kdf kb !^ df pgn] k|fy{gf u5{g\, </w:t>
      </w:r>
      <w:r w:rsidR="009A04CE" w:rsidRPr="00891F61">
        <w:rPr>
          <w:rFonts w:ascii="Shreenath Bold" w:hAnsi="Shreenath Bold"/>
          <w:sz w:val="30"/>
          <w:szCs w:val="30"/>
        </w:rPr>
        <w:t>pxfFn] g</w:t>
      </w:r>
      <w:r w:rsidRPr="00891F61">
        <w:rPr>
          <w:rFonts w:ascii="Shreenath Bold" w:hAnsi="Shreenath Bold"/>
          <w:sz w:val="30"/>
          <w:szCs w:val="30"/>
        </w:rPr>
        <w:t xml:space="preserve">} oL afnsx¿nfO{ cfzLjf{b </w:t>
      </w:r>
      <w:r w:rsidR="00172985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>bpmg\ . pgn]</w:t>
      </w:r>
      <w:r w:rsidR="00F62A03" w:rsidRPr="00891F61">
        <w:rPr>
          <w:rFonts w:ascii="Shreenath Bold" w:hAnsi="Shreenath Bold"/>
          <w:sz w:val="30"/>
          <w:szCs w:val="30"/>
        </w:rPr>
        <w:t xml:space="preserve"> b'O{ km/s JolStT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62A03" w:rsidRPr="00891F61">
        <w:rPr>
          <w:rFonts w:ascii="Shreenath Bold" w:hAnsi="Shreenath Bold"/>
          <w:sz w:val="30"/>
          <w:szCs w:val="30"/>
        </w:rPr>
        <w:t xml:space="preserve"> k/d]Zj/ / :ju{b"t;Fu h:tf] u/L</w:t>
      </w:r>
      <w:r w:rsidRPr="00891F61">
        <w:rPr>
          <w:rFonts w:ascii="Shreenath Bold" w:hAnsi="Shreenath Bold"/>
          <w:sz w:val="30"/>
          <w:szCs w:val="30"/>
        </w:rPr>
        <w:t xml:space="preserve"> æ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oL afn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604CF" w:rsidRPr="00891F61">
        <w:rPr>
          <w:rFonts w:ascii="Shreenath Bold" w:hAnsi="Shreenath Bold"/>
          <w:sz w:val="30"/>
          <w:szCs w:val="30"/>
        </w:rPr>
        <w:t>nfO{ cflz</w:t>
      </w:r>
      <w:r w:rsidRPr="00891F61">
        <w:rPr>
          <w:rFonts w:ascii="Shreenath Bold" w:hAnsi="Shreenath Bold"/>
          <w:sz w:val="30"/>
          <w:szCs w:val="30"/>
        </w:rPr>
        <w:t>jf{b</w:t>
      </w:r>
      <w:r w:rsidR="00172985" w:rsidRPr="00891F61">
        <w:rPr>
          <w:rFonts w:ascii="Shreenath Bold" w:hAnsi="Shreenath Bold"/>
          <w:sz w:val="30"/>
          <w:szCs w:val="30"/>
        </w:rPr>
        <w:t xml:space="preserve"> lb</w:t>
      </w:r>
      <w:r w:rsidRPr="00891F61">
        <w:rPr>
          <w:rFonts w:ascii="Shreenath Bold" w:hAnsi="Shreenath Bold"/>
          <w:sz w:val="30"/>
          <w:szCs w:val="30"/>
        </w:rPr>
        <w:t>pmg\Æ</w:t>
      </w:r>
      <w:r w:rsidR="00F62A03" w:rsidRPr="00891F61">
        <w:rPr>
          <w:rFonts w:ascii="Shreenath Bold" w:hAnsi="Shreenath Bold"/>
          <w:sz w:val="30"/>
          <w:szCs w:val="30"/>
        </w:rPr>
        <w:t xml:space="preserve"> eGb}gg\ .</w:t>
      </w:r>
      <w:r w:rsidR="001F04BC" w:rsidRPr="00891F61">
        <w:rPr>
          <w:rFonts w:ascii="Shreenath Bold" w:hAnsi="Shreenath Bold"/>
          <w:sz w:val="30"/>
          <w:szCs w:val="30"/>
        </w:rPr>
        <w:t xml:space="preserve"> k|fy{gfdf oL b'O{nfO{ Ps agfP/ hf]8]sf 5g</w:t>
      </w:r>
      <w:r w:rsidR="00521232" w:rsidRPr="00891F61">
        <w:rPr>
          <w:rFonts w:ascii="Shreenath Bold" w:hAnsi="Shreenath Bold"/>
          <w:sz w:val="30"/>
          <w:szCs w:val="30"/>
        </w:rPr>
        <w:t>\ M pxfFn] g} oL afnsx¿nfO{ cflz</w:t>
      </w:r>
      <w:r w:rsidR="001F04BC" w:rsidRPr="00891F61">
        <w:rPr>
          <w:rFonts w:ascii="Shreenath Bold" w:hAnsi="Shreenath Bold"/>
          <w:sz w:val="30"/>
          <w:szCs w:val="30"/>
        </w:rPr>
        <w:t xml:space="preserve">jf{b </w:t>
      </w:r>
      <w:r w:rsidR="00172985" w:rsidRPr="00891F61">
        <w:rPr>
          <w:rFonts w:ascii="Shreenath Bold" w:hAnsi="Shreenath Bold"/>
          <w:sz w:val="30"/>
          <w:szCs w:val="30"/>
        </w:rPr>
        <w:t>lb</w:t>
      </w:r>
      <w:r w:rsidR="001F04BC" w:rsidRPr="00891F61">
        <w:rPr>
          <w:rFonts w:ascii="Shreenath Bold" w:hAnsi="Shreenath Bold"/>
          <w:sz w:val="30"/>
          <w:szCs w:val="30"/>
        </w:rPr>
        <w:t>pmg\ .</w:t>
      </w:r>
    </w:p>
    <w:p w:rsidR="00925E03" w:rsidRPr="00891F61" w:rsidRDefault="00C6455C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o;eGbf lbdfu xNnfpg] vfnsf] csf]{ 36gf 5, Gofostf{ ^ cWofodf lubf]gsf] af]nfj6 ePsf] . ToxfF Pp6f </w:t>
      </w:r>
      <w:r w:rsidR="00121803" w:rsidRPr="00891F61">
        <w:rPr>
          <w:rFonts w:ascii="Shreenath Bold" w:hAnsi="Shreenath Bold"/>
          <w:sz w:val="30"/>
          <w:szCs w:val="30"/>
        </w:rPr>
        <w:t>b[Zo</w:t>
      </w:r>
      <w:r w:rsidRPr="00891F61">
        <w:rPr>
          <w:rFonts w:ascii="Shreenath Bold" w:hAnsi="Shreenath Bold"/>
          <w:sz w:val="30"/>
          <w:szCs w:val="30"/>
        </w:rPr>
        <w:t>df k/dk|e</w:t>
      </w:r>
      <w:r w:rsidR="00863A15" w:rsidRPr="00891F61">
        <w:rPr>
          <w:rFonts w:ascii="Shreenath Bold" w:hAnsi="Shreenath Bold"/>
          <w:sz w:val="30"/>
          <w:szCs w:val="30"/>
        </w:rPr>
        <w:t xml:space="preserve">' / k/dk|e'sf b"t b]lvPsf </w:t>
      </w:r>
      <w:r w:rsidRPr="00891F61">
        <w:rPr>
          <w:rFonts w:ascii="Shreenath Bold" w:hAnsi="Shreenath Bold"/>
          <w:sz w:val="30"/>
          <w:szCs w:val="30"/>
        </w:rPr>
        <w:t xml:space="preserve">5g\ </w:t>
      </w:r>
      <w:r w:rsidR="00925E03" w:rsidRPr="00891F61">
        <w:rPr>
          <w:rFonts w:ascii="Shreenath Bold" w:hAnsi="Shreenath Bold"/>
          <w:sz w:val="30"/>
          <w:szCs w:val="30"/>
        </w:rPr>
        <w:t xml:space="preserve">-Gofostf{ ^M@@–@#_ </w:t>
      </w:r>
      <w:r w:rsidRPr="00891F61">
        <w:rPr>
          <w:rFonts w:ascii="Shreenath Bold" w:hAnsi="Shreenath Bold"/>
          <w:sz w:val="30"/>
          <w:szCs w:val="30"/>
        </w:rPr>
        <w:t>.</w:t>
      </w:r>
      <w:r w:rsidR="00925E03" w:rsidRPr="00891F61">
        <w:rPr>
          <w:rFonts w:ascii="Shreenath Bold" w:hAnsi="Shreenath Bold"/>
          <w:sz w:val="30"/>
          <w:szCs w:val="30"/>
        </w:rPr>
        <w:t xml:space="preserve"> k'/fgf] s/f/df g} k/d]Zj/ PseGbf a9L JolStTjdf x'g'x'G5 . oL dWo]sf Ps JolSt ;+;f/df dflg;sf] ?kdf cfpg'eof] .</w:t>
      </w:r>
    </w:p>
    <w:p w:rsidR="00C2177E" w:rsidRPr="00891F61" w:rsidRDefault="00C2177E" w:rsidP="00C2177E">
      <w:pPr>
        <w:spacing w:after="120"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060D8C" w:rsidRPr="001E4719" w:rsidRDefault="00925E03" w:rsidP="00C2177E">
      <w:pPr>
        <w:spacing w:after="120" w:line="240" w:lineRule="auto"/>
        <w:jc w:val="both"/>
        <w:rPr>
          <w:rFonts w:ascii="Shreenath Bold" w:hAnsi="Shreenath Bold"/>
          <w:sz w:val="34"/>
          <w:szCs w:val="30"/>
        </w:rPr>
      </w:pPr>
      <w:r w:rsidRPr="001E4719">
        <w:rPr>
          <w:rFonts w:ascii="Shreenath Bold" w:hAnsi="Shreenath Bold"/>
          <w:b/>
          <w:bCs/>
          <w:sz w:val="34"/>
          <w:szCs w:val="30"/>
        </w:rPr>
        <w:t xml:space="preserve">o]z" M </w:t>
      </w:r>
      <w:r w:rsidR="00060D8C" w:rsidRPr="001E4719">
        <w:rPr>
          <w:rFonts w:ascii="Shreenath Bold" w:hAnsi="Shreenath Bold"/>
          <w:b/>
          <w:bCs/>
          <w:sz w:val="34"/>
          <w:szCs w:val="30"/>
        </w:rPr>
        <w:t xml:space="preserve">jrg, gfd, / b"t </w:t>
      </w:r>
    </w:p>
    <w:p w:rsidR="001F04BC" w:rsidRPr="00891F61" w:rsidRDefault="00825EAE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lxn] ;Dd xfdLn] ;]d]6]sf k/d]Zj/sf] ljifosf ljj/0f kl/lrt g} x'g'k5{– oL rflxF gofF s/f/df o]z"sf] ljifodf pNn]v ul/Psf s'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k'/fgf] s/f/sf] ;+:s/0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x'g\ .</w:t>
      </w:r>
    </w:p>
    <w:p w:rsidR="00825EAE" w:rsidRPr="00891F61" w:rsidRDefault="0085555A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ca|fxfdn] jrgnfO{ e]6], k/d]Zj/ hf] dflg;sf] ?kdf x'g'x'GYof] . ;';dfrf/ o"xGGff !M! df k|]l/t o"xGgfn] n]V5g\ M æcflbdf jrg x'g'x'GYof], jrg k/d]Zj/;Fu x'g'x'GYof] clg jrg k/d]Zj/ x'g'x'GYof] .Æ </w:t>
      </w:r>
      <w:r w:rsidR="00AA08E5" w:rsidRPr="00891F61">
        <w:rPr>
          <w:rFonts w:ascii="Shreenath Bold" w:hAnsi="Shreenath Bold"/>
          <w:sz w:val="30"/>
          <w:szCs w:val="30"/>
        </w:rPr>
        <w:t>kb !$ df o"xGgfn] eG5g\</w:t>
      </w:r>
      <w:r w:rsidR="0077346D" w:rsidRPr="00891F61">
        <w:rPr>
          <w:rFonts w:ascii="Shreenath Bold" w:hAnsi="Shreenath Bold"/>
          <w:sz w:val="30"/>
          <w:szCs w:val="30"/>
        </w:rPr>
        <w:t xml:space="preserve"> jrg æ</w:t>
      </w:r>
      <w:r w:rsidR="00AA08E5" w:rsidRPr="00891F61">
        <w:rPr>
          <w:rFonts w:ascii="Shreenath Bold" w:hAnsi="Shreenath Bold"/>
          <w:sz w:val="30"/>
          <w:szCs w:val="30"/>
        </w:rPr>
        <w:t>b]x</w:t>
      </w:r>
      <w:r w:rsidR="008F6EB2" w:rsidRPr="00891F61">
        <w:rPr>
          <w:rFonts w:ascii="Shreenath Bold" w:hAnsi="Shreenath Bold"/>
          <w:sz w:val="30"/>
          <w:szCs w:val="30"/>
        </w:rPr>
        <w:t>wf/L x'g'eof] / xfd|f df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8F6EB2" w:rsidRPr="00891F61">
        <w:rPr>
          <w:rFonts w:ascii="Shreenath Bold" w:hAnsi="Shreenath Bold"/>
          <w:sz w:val="30"/>
          <w:szCs w:val="30"/>
        </w:rPr>
        <w:t>df jf; ug'{eof] .</w:t>
      </w:r>
      <w:r w:rsidR="0077346D" w:rsidRPr="00891F61">
        <w:rPr>
          <w:rFonts w:ascii="Shreenath Bold" w:hAnsi="Shreenath Bold"/>
          <w:sz w:val="30"/>
          <w:szCs w:val="30"/>
        </w:rPr>
        <w:t xml:space="preserve">Æ </w:t>
      </w:r>
      <w:r w:rsidR="000D3F24" w:rsidRPr="00891F61">
        <w:rPr>
          <w:rFonts w:ascii="Shreenath Bold" w:hAnsi="Shreenath Bold"/>
          <w:sz w:val="30"/>
          <w:szCs w:val="30"/>
        </w:rPr>
        <w:t xml:space="preserve">ha klxnf] zftfAbLsf] Ps ox"bLn] o"xGgfsf] ;';dfrf/ k9\5 p;sf] dg k/d]Zj/ </w:t>
      </w:r>
      <w:r w:rsidR="00716F28" w:rsidRPr="00891F61">
        <w:rPr>
          <w:rFonts w:ascii="Shreenath Bold" w:hAnsi="Shreenath Bold"/>
          <w:sz w:val="30"/>
          <w:szCs w:val="30"/>
        </w:rPr>
        <w:t>:jo+d</w:t>
      </w:r>
      <w:r w:rsidR="000D3F24" w:rsidRPr="00891F61">
        <w:rPr>
          <w:rFonts w:ascii="Shreenath Bold" w:hAnsi="Shreenath Bold"/>
          <w:sz w:val="30"/>
          <w:szCs w:val="30"/>
        </w:rPr>
        <w:t>df k'U5</w:t>
      </w:r>
      <w:r w:rsidR="006F4A4F" w:rsidRPr="00891F61">
        <w:rPr>
          <w:rFonts w:ascii="Shreenath Bold" w:hAnsi="Shreenath Bold"/>
          <w:sz w:val="30"/>
          <w:szCs w:val="30"/>
        </w:rPr>
        <w:t>,</w:t>
      </w:r>
      <w:r w:rsidR="000D3F24" w:rsidRPr="00891F61">
        <w:rPr>
          <w:rFonts w:ascii="Shreenath Bold" w:hAnsi="Shreenath Bold"/>
          <w:sz w:val="30"/>
          <w:szCs w:val="30"/>
        </w:rPr>
        <w:t xml:space="preserve"> hf] jrgsf] ?kdf cfpg'eof] . </w:t>
      </w:r>
      <w:r w:rsidR="006F4A4F" w:rsidRPr="00891F61">
        <w:rPr>
          <w:rFonts w:ascii="Shreenath Bold" w:hAnsi="Shreenath Bold"/>
          <w:sz w:val="30"/>
          <w:szCs w:val="30"/>
        </w:rPr>
        <w:t xml:space="preserve">jf:tjdf, </w:t>
      </w:r>
      <w:r w:rsidR="00C11F09" w:rsidRPr="00891F61">
        <w:rPr>
          <w:rFonts w:ascii="Shreenath Bold" w:hAnsi="Shreenath Bold"/>
          <w:sz w:val="30"/>
          <w:szCs w:val="30"/>
        </w:rPr>
        <w:t>o]z"n] of] klg eGg'eof] ls ca|fxfdn] æpxfFsf] lbg b]v]sfÆ</w:t>
      </w:r>
      <w:r w:rsidR="009F4C50" w:rsidRPr="00891F61">
        <w:rPr>
          <w:rFonts w:ascii="Shreenath Bold" w:hAnsi="Shreenath Bold"/>
          <w:sz w:val="30"/>
          <w:szCs w:val="30"/>
        </w:rPr>
        <w:t xml:space="preserve"> lyP / pxfF ca|fxfdsf] ;dodf klg x'g'x'GYof] -o"xGgf *M%^–%*_ .</w:t>
      </w:r>
    </w:p>
    <w:p w:rsidR="009F4C50" w:rsidRPr="00891F61" w:rsidRDefault="0044742E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df]zfn] k/d]Zj/sf b"tnfO{ hln/x]sf] kf]y|fdf / To; kl5 klg e]6]</w:t>
      </w:r>
      <w:r w:rsidR="00AA4BB2" w:rsidRPr="00891F61">
        <w:rPr>
          <w:rFonts w:ascii="Shreenath Bold" w:hAnsi="Shreenath Bold"/>
          <w:sz w:val="30"/>
          <w:szCs w:val="30"/>
        </w:rPr>
        <w:t xml:space="preserve">, </w:t>
      </w:r>
      <w:r w:rsidRPr="00891F61">
        <w:rPr>
          <w:rFonts w:ascii="Shreenath Bold" w:hAnsi="Shreenath Bold"/>
          <w:sz w:val="30"/>
          <w:szCs w:val="30"/>
        </w:rPr>
        <w:t>k/d]Zj/ hf] dflg;sf] ?kdf x'g'x'GYof] .</w:t>
      </w:r>
      <w:r w:rsidR="00C87FEF" w:rsidRPr="00891F61">
        <w:rPr>
          <w:rFonts w:ascii="Shreenath Bold" w:hAnsi="Shreenath Bold"/>
          <w:sz w:val="30"/>
          <w:szCs w:val="30"/>
        </w:rPr>
        <w:t xml:space="preserve"> of] b"tn]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7FEF" w:rsidRPr="00891F61">
        <w:rPr>
          <w:rFonts w:ascii="Shreenath Bold" w:hAnsi="Shreenath Bold"/>
          <w:sz w:val="30"/>
          <w:szCs w:val="30"/>
        </w:rPr>
        <w:t xml:space="preserve">nfO{ ld&gt; b]lv lgsfn]/ k|lt1fsf] e"lddf Nofpg'eof] . t/ </w:t>
      </w:r>
      <w:r w:rsidR="00C87FEF" w:rsidRPr="00891F61">
        <w:rPr>
          <w:rFonts w:ascii="Shreenath Bold" w:hAnsi="Shreenath Bold"/>
          <w:sz w:val="30"/>
          <w:szCs w:val="30"/>
        </w:rPr>
        <w:lastRenderedPageBreak/>
        <w:t>ox</w:t>
      </w:r>
      <w:r w:rsidR="005D1BAE" w:rsidRPr="00891F61">
        <w:rPr>
          <w:rFonts w:ascii="Shreenath Bold" w:hAnsi="Shreenath Bold"/>
          <w:sz w:val="30"/>
          <w:szCs w:val="30"/>
        </w:rPr>
        <w:t>"bfn] pgsf] 5f]6f] kqdf n]V5g\ M æ ltdLx¿n] oL ;a s'/f Ps kN</w:t>
      </w:r>
      <w:r w:rsidR="005D1BAE" w:rsidRPr="00891F61">
        <w:rPr>
          <w:rFonts w:ascii="Times New Roman" w:hAnsi="Times New Roman" w:cs="Times New Roman"/>
          <w:sz w:val="30"/>
          <w:szCs w:val="30"/>
        </w:rPr>
        <w:t>‍</w:t>
      </w:r>
      <w:r w:rsidR="005D1BAE" w:rsidRPr="00891F61">
        <w:rPr>
          <w:rFonts w:ascii="Shreenath Bold" w:hAnsi="Shreenath Bold"/>
          <w:sz w:val="30"/>
          <w:szCs w:val="30"/>
        </w:rPr>
        <w:t>6 hfg]s} lyof}, tfklg clxn] d ltdLx¿nfO{ ofb lbnfpg rfx</w:t>
      </w:r>
      <w:r w:rsidR="009A3C6E" w:rsidRPr="00891F61">
        <w:rPr>
          <w:rFonts w:ascii="Shreenath Bold" w:hAnsi="Shreenath Bold"/>
          <w:sz w:val="30"/>
          <w:szCs w:val="30"/>
        </w:rPr>
        <w:t>f</w:t>
      </w:r>
      <w:r w:rsidR="005D1BAE" w:rsidRPr="00891F61">
        <w:rPr>
          <w:rFonts w:ascii="Shreenath Bold" w:hAnsi="Shreenath Bold"/>
          <w:sz w:val="30"/>
          <w:szCs w:val="30"/>
        </w:rPr>
        <w:t>G</w:t>
      </w:r>
      <w:r w:rsidR="005D1BAE" w:rsidRPr="00891F61">
        <w:rPr>
          <w:rFonts w:ascii="Times New Roman" w:hAnsi="Times New Roman" w:cs="Times New Roman"/>
          <w:sz w:val="30"/>
          <w:szCs w:val="30"/>
        </w:rPr>
        <w:t>‍</w:t>
      </w:r>
      <w:r w:rsidR="005D1BAE" w:rsidRPr="00891F61">
        <w:rPr>
          <w:rFonts w:ascii="Shreenath Bold" w:hAnsi="Shreenath Bold"/>
          <w:sz w:val="30"/>
          <w:szCs w:val="30"/>
        </w:rPr>
        <w:t>5', ls ld&gt;b]zaf6 arfP/ N</w:t>
      </w:r>
      <w:r w:rsidR="005D1BAE" w:rsidRPr="00891F61">
        <w:rPr>
          <w:rFonts w:ascii="Times New Roman" w:hAnsi="Times New Roman" w:cs="Times New Roman"/>
          <w:sz w:val="30"/>
          <w:szCs w:val="30"/>
        </w:rPr>
        <w:t>‍</w:t>
      </w:r>
      <w:r w:rsidR="005D1BAE" w:rsidRPr="00891F61">
        <w:rPr>
          <w:rFonts w:ascii="Shreenath Bold" w:hAnsi="Shreenath Bold"/>
          <w:sz w:val="30"/>
          <w:szCs w:val="30"/>
        </w:rPr>
        <w:t>ofOPsf dflg;x</w:t>
      </w:r>
      <w:r w:rsidR="005D1BAE" w:rsidRPr="00891F61">
        <w:rPr>
          <w:rFonts w:ascii="Shreenath Bold" w:hAnsi="Shreenath Bold" w:cs="Shreenath Bold"/>
          <w:sz w:val="30"/>
          <w:szCs w:val="30"/>
        </w:rPr>
        <w:t>¿</w:t>
      </w:r>
      <w:r w:rsidR="005D1BAE" w:rsidRPr="00891F61">
        <w:rPr>
          <w:rFonts w:ascii="Shreenath Bold" w:hAnsi="Shreenath Bold"/>
          <w:sz w:val="30"/>
          <w:szCs w:val="30"/>
        </w:rPr>
        <w:t>dW</w:t>
      </w:r>
      <w:r w:rsidR="005D1BAE" w:rsidRPr="00891F61">
        <w:rPr>
          <w:rFonts w:ascii="Times New Roman" w:hAnsi="Times New Roman" w:cs="Times New Roman"/>
          <w:sz w:val="30"/>
          <w:szCs w:val="30"/>
        </w:rPr>
        <w:t>‍</w:t>
      </w:r>
      <w:r w:rsidR="005D1BAE" w:rsidRPr="00891F61">
        <w:rPr>
          <w:rFonts w:ascii="Shreenath Bold" w:hAnsi="Shreenath Bold"/>
          <w:sz w:val="30"/>
          <w:szCs w:val="30"/>
        </w:rPr>
        <w:t>o] ljZ</w:t>
      </w:r>
      <w:r w:rsidR="005D1BAE" w:rsidRPr="00891F61">
        <w:rPr>
          <w:rFonts w:ascii="Times New Roman" w:hAnsi="Times New Roman" w:cs="Times New Roman"/>
          <w:sz w:val="30"/>
          <w:szCs w:val="30"/>
        </w:rPr>
        <w:t>‍</w:t>
      </w:r>
      <w:r w:rsidR="005D1BAE" w:rsidRPr="00891F61">
        <w:rPr>
          <w:rFonts w:ascii="Shreenath Bold" w:hAnsi="Shreenath Bold"/>
          <w:sz w:val="30"/>
          <w:szCs w:val="30"/>
        </w:rPr>
        <w:t>jf; gug]{x</w:t>
      </w:r>
      <w:r w:rsidR="005D1BAE" w:rsidRPr="00891F61">
        <w:rPr>
          <w:rFonts w:ascii="Shreenath Bold" w:hAnsi="Shreenath Bold" w:cs="Shreenath Bold"/>
          <w:sz w:val="30"/>
          <w:szCs w:val="30"/>
        </w:rPr>
        <w:t>¿</w:t>
      </w:r>
      <w:r w:rsidR="005D1BAE" w:rsidRPr="00891F61">
        <w:rPr>
          <w:rFonts w:ascii="Shreenath Bold" w:hAnsi="Shreenath Bold"/>
          <w:sz w:val="30"/>
          <w:szCs w:val="30"/>
        </w:rPr>
        <w:t>nfO{ k/dk|e'n] kl5af6 gi</w:t>
      </w:r>
      <w:r w:rsidR="005D1BAE" w:rsidRPr="00891F61">
        <w:rPr>
          <w:rFonts w:ascii="Times New Roman" w:hAnsi="Times New Roman" w:cs="Times New Roman"/>
          <w:sz w:val="30"/>
          <w:szCs w:val="30"/>
        </w:rPr>
        <w:t>‍</w:t>
      </w:r>
      <w:r w:rsidR="005D1BAE" w:rsidRPr="00891F61">
        <w:rPr>
          <w:rFonts w:ascii="Shreenath Bold" w:hAnsi="Shreenath Bold"/>
          <w:sz w:val="30"/>
          <w:szCs w:val="30"/>
        </w:rPr>
        <w:t xml:space="preserve">6 kfg{'eof] .Æ </w:t>
      </w:r>
      <w:r w:rsidR="00B929D9" w:rsidRPr="00891F61">
        <w:rPr>
          <w:rFonts w:ascii="Shreenath Bold" w:hAnsi="Shreenath Bold"/>
          <w:sz w:val="30"/>
          <w:szCs w:val="30"/>
        </w:rPr>
        <w:t>of] b"t dflg;sf] ?kdf k/d]Zj/ x'g'x'GYof] . of] b"t lqPstfsf] bf];|f] JolStTj x'g'x'GYof]– hf] kl5 sGof dl/odaf6 hGdg'eof] .</w:t>
      </w:r>
    </w:p>
    <w:p w:rsidR="00AA08E5" w:rsidRPr="00891F61" w:rsidRDefault="0004461D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k/d]Zj/sf] </w:t>
      </w:r>
      <w:r w:rsidR="00555C3B" w:rsidRPr="00891F61">
        <w:rPr>
          <w:rFonts w:ascii="Shreenath Bold" w:hAnsi="Shreenath Bold"/>
          <w:sz w:val="30"/>
          <w:szCs w:val="30"/>
        </w:rPr>
        <w:t>pkl:ylt</w:t>
      </w:r>
      <w:r w:rsidRPr="00891F61">
        <w:rPr>
          <w:rFonts w:ascii="Shreenath Bold" w:hAnsi="Shreenath Bold"/>
          <w:sz w:val="30"/>
          <w:szCs w:val="30"/>
        </w:rPr>
        <w:t>,</w:t>
      </w:r>
      <w:r w:rsidR="00AA08E5" w:rsidRPr="00891F61">
        <w:rPr>
          <w:rFonts w:ascii="Shreenath Bold" w:hAnsi="Shreenath Bold"/>
          <w:sz w:val="30"/>
          <w:szCs w:val="30"/>
        </w:rPr>
        <w:t xml:space="preserve"> gfd, h;n] of] b"tnfO{ cGo :ju{</w:t>
      </w:r>
      <w:r w:rsidRPr="00891F61">
        <w:rPr>
          <w:rFonts w:ascii="Shreenath Bold" w:hAnsi="Shreenath Bold"/>
          <w:sz w:val="30"/>
          <w:szCs w:val="30"/>
        </w:rPr>
        <w:t>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A08E5" w:rsidRPr="00891F61">
        <w:rPr>
          <w:rFonts w:ascii="Shreenath Bold" w:hAnsi="Shreenath Bold"/>
          <w:sz w:val="30"/>
          <w:szCs w:val="30"/>
        </w:rPr>
        <w:t xml:space="preserve"> </w:t>
      </w:r>
      <w:r w:rsidRPr="00891F61">
        <w:rPr>
          <w:rFonts w:ascii="Shreenath Bold" w:hAnsi="Shreenath Bold"/>
          <w:sz w:val="30"/>
          <w:szCs w:val="30"/>
        </w:rPr>
        <w:t xml:space="preserve">eGbf leGg agfof] . </w:t>
      </w:r>
      <w:r w:rsidR="0007350D" w:rsidRPr="00891F61">
        <w:rPr>
          <w:rFonts w:ascii="Shreenath Bold" w:hAnsi="Shreenath Bold"/>
          <w:sz w:val="30"/>
          <w:szCs w:val="30"/>
        </w:rPr>
        <w:t xml:space="preserve">gofF lgoddf, w]/} kN6 o]z"n] lktf k/d]Zj/nfO{ gfdsf] ?kdf pNn]v ug'{eof] . </w:t>
      </w:r>
      <w:r w:rsidR="00F70F60" w:rsidRPr="00891F61">
        <w:rPr>
          <w:rFonts w:ascii="Shreenath Bold" w:hAnsi="Shreenath Bold"/>
          <w:sz w:val="30"/>
          <w:szCs w:val="30"/>
        </w:rPr>
        <w:t xml:space="preserve">u]T;dgLsf] au}+rfdf kqmfp k/]/ q"m;sf] d[To'df hfg' cl3 o]z"n] k|fy{gf ubf{ eGg'eof] M </w:t>
      </w:r>
    </w:p>
    <w:p w:rsidR="00AA08E5" w:rsidRPr="00891F61" w:rsidRDefault="00DD7007" w:rsidP="00AA08E5">
      <w:pPr>
        <w:spacing w:after="120" w:line="240" w:lineRule="auto"/>
        <w:ind w:left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æca x] lktf, ;+;f/sf] ;[</w:t>
      </w:r>
      <w:r w:rsidR="00AA08E5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>i6 x'g cl3 tkfO{+sf] ;D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'v d]/f] h'g dlxdf lyof],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}n] cf</w:t>
      </w:r>
      <w:r w:rsidRPr="00891F61">
        <w:rPr>
          <w:rFonts w:ascii="Shreenath Bold" w:hAnsi="Shreenath Bold" w:cs="Times New Roman"/>
          <w:sz w:val="30"/>
          <w:szCs w:val="30"/>
        </w:rPr>
        <w:t></w:t>
      </w:r>
      <w:r w:rsidRPr="00891F61">
        <w:rPr>
          <w:rFonts w:ascii="Shreenath Bold" w:hAnsi="Shreenath Bold"/>
          <w:sz w:val="30"/>
          <w:szCs w:val="30"/>
        </w:rPr>
        <w:t>gf] pk</w:t>
      </w:r>
      <w:r w:rsidR="00ED457F" w:rsidRPr="00891F61">
        <w:rPr>
          <w:rFonts w:ascii="Shreenath Bold" w:hAnsi="Shreenath Bold"/>
          <w:sz w:val="30"/>
          <w:szCs w:val="30"/>
        </w:rPr>
        <w:t>l</w:t>
      </w:r>
      <w:r w:rsidRPr="00891F61">
        <w:rPr>
          <w:rFonts w:ascii="Shreenath Bold" w:hAnsi="Shreenath Bold"/>
          <w:sz w:val="30"/>
          <w:szCs w:val="30"/>
        </w:rPr>
        <w:t>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yltdf dnfO{ dlxldt kfg{'xf];\ . ;+;f/af6 h'g dflg;x¿ tkfO{+n] dnfO{ lbg'eof], ltgLx¿nfO{ tkfO{+sf] gfpF d}n] k|s6 ul/lbPsf] 5' . ltgLx¿ tkfO{+sf lyP, clg tkfO{+n] ltgLx¿ dnfO{ lbg'eof], / ltgLx¿n] tkfO{+sf] jrg kfng u/]sf 5g\ . d}n] tkfO{+sf] gfpF logLx¿df k|s6 u/]+, clg tkfO{+sf] gfpF logLx¿df k|s6 u/fO/xg]5', tfls h'g k|]dn] dnfO{ tkfO{+n] k|]d ug{'eof],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]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df /xf];\, / d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df /x"F</w:t>
      </w:r>
      <w:r w:rsidRPr="00891F61">
        <w:rPr>
          <w:rFonts w:ascii="Shreenath Bold" w:hAnsi="Shreenath Bold" w:cs="Times New Roman"/>
          <w:sz w:val="30"/>
          <w:szCs w:val="30"/>
        </w:rPr>
        <w:t xml:space="preserve">Æ </w:t>
      </w:r>
      <w:r w:rsidR="00D04609" w:rsidRPr="00891F61">
        <w:rPr>
          <w:rFonts w:ascii="Shreenath Bold" w:hAnsi="Shreenath Bold" w:cs="Times New Roman"/>
          <w:sz w:val="30"/>
          <w:szCs w:val="30"/>
        </w:rPr>
        <w:t xml:space="preserve">-o"xGgf !&amp;M%–^, @^_ . </w:t>
      </w:r>
    </w:p>
    <w:p w:rsidR="00B929D9" w:rsidRPr="00891F61" w:rsidRDefault="00D04609" w:rsidP="00D563D4">
      <w:pPr>
        <w:spacing w:after="120" w:line="240" w:lineRule="auto"/>
        <w:ind w:firstLine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Tof] clGtd jfSofz+ sf] cy{ s] xf] &lt;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269A7" w:rsidRPr="00891F61">
        <w:rPr>
          <w:rFonts w:ascii="Shreenath Bold" w:hAnsi="Shreenath Bold" w:cs="Times New Roman"/>
          <w:sz w:val="30"/>
          <w:szCs w:val="30"/>
        </w:rPr>
        <w:t>n] k/d]Zj/sf] gfd s] xf] ;f] hfg"</w:t>
      </w:r>
      <w:r w:rsidRPr="00891F61">
        <w:rPr>
          <w:rFonts w:ascii="Shreenath Bold" w:hAnsi="Shreenath Bold" w:cs="Times New Roman"/>
          <w:sz w:val="30"/>
          <w:szCs w:val="30"/>
        </w:rPr>
        <w:t>g\ eg]/ of] elg/xg'ePsf] lyPg . oL ox"bL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Pr="00891F61">
        <w:rPr>
          <w:rFonts w:ascii="Shreenath Bold" w:hAnsi="Shreenath Bold" w:cs="Times New Roman"/>
          <w:sz w:val="30"/>
          <w:szCs w:val="30"/>
        </w:rPr>
        <w:t xml:space="preserve"> lyP . </w:t>
      </w:r>
      <w:r w:rsidR="00943B5A" w:rsidRPr="00891F61">
        <w:rPr>
          <w:rFonts w:ascii="Shreenath Bold" w:hAnsi="Shreenath Bold" w:cs="Times New Roman"/>
          <w:sz w:val="30"/>
          <w:szCs w:val="30"/>
        </w:rPr>
        <w:t>k/d]Zj/sf] gfd s] xf] ;f] ltl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43B5A" w:rsidRPr="00891F61">
        <w:rPr>
          <w:rFonts w:ascii="Shreenath Bold" w:hAnsi="Shreenath Bold" w:cs="Times New Roman"/>
          <w:sz w:val="30"/>
          <w:szCs w:val="30"/>
        </w:rPr>
        <w:t>nfO{ yfxf lyof]</w:t>
      </w:r>
      <w:r w:rsidR="00C269A7" w:rsidRPr="00891F61">
        <w:rPr>
          <w:rFonts w:ascii="Shreenath Bold" w:hAnsi="Shreenath Bold" w:cs="Times New Roman"/>
          <w:sz w:val="30"/>
          <w:szCs w:val="30"/>
        </w:rPr>
        <w:t>– pxfFsf] gfd oxf]jf</w:t>
      </w:r>
      <w:r w:rsidR="00D51808" w:rsidRPr="00891F61">
        <w:rPr>
          <w:rFonts w:ascii="Shreenath Bold" w:hAnsi="Shreenath Bold" w:cs="Times New Roman"/>
          <w:sz w:val="30"/>
          <w:szCs w:val="30"/>
        </w:rPr>
        <w:t xml:space="preserve"> xf]</w:t>
      </w:r>
      <w:r w:rsidR="00943B5A" w:rsidRPr="00891F61">
        <w:rPr>
          <w:rFonts w:ascii="Shreenath Bold" w:hAnsi="Shreenath Bold" w:cs="Times New Roman"/>
          <w:sz w:val="30"/>
          <w:szCs w:val="30"/>
        </w:rPr>
        <w:t xml:space="preserve"> . </w:t>
      </w:r>
      <w:r w:rsidR="00D51808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51808" w:rsidRPr="00891F61">
        <w:rPr>
          <w:rFonts w:ascii="Shreenath Bold" w:hAnsi="Shreenath Bold" w:cs="Times New Roman"/>
          <w:sz w:val="30"/>
          <w:szCs w:val="30"/>
        </w:rPr>
        <w:t>;Fu k'/fgf s/f/ lyof] . px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51808" w:rsidRPr="00891F61">
        <w:rPr>
          <w:rFonts w:ascii="Shreenath Bold" w:hAnsi="Shreenath Bold" w:cs="Times New Roman"/>
          <w:sz w:val="30"/>
          <w:szCs w:val="30"/>
        </w:rPr>
        <w:t>n] k/d]Zj/sf] gfpF xhf/f}+ kb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51808" w:rsidRPr="00891F61">
        <w:rPr>
          <w:rFonts w:ascii="Shreenath Bold" w:hAnsi="Shreenath Bold" w:cs="Times New Roman"/>
          <w:sz w:val="30"/>
          <w:szCs w:val="30"/>
        </w:rPr>
        <w:t xml:space="preserve">df vf]h]/ x]g{ ;Sy] . </w:t>
      </w:r>
      <w:r w:rsidR="007C5A60" w:rsidRPr="00891F61">
        <w:rPr>
          <w:rFonts w:ascii="Shreenath Bold" w:hAnsi="Shreenath Bold" w:cs="Times New Roman"/>
          <w:sz w:val="30"/>
          <w:szCs w:val="30"/>
        </w:rPr>
        <w:t>h;} o]z"n] of] eGg'eof] pxfFn] k/d]Zj/sf] gfpF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C5A60" w:rsidRPr="00891F61">
        <w:rPr>
          <w:rFonts w:ascii="Shreenath Bold" w:hAnsi="Shreenath Bold" w:cs="Times New Roman"/>
          <w:sz w:val="30"/>
          <w:szCs w:val="30"/>
        </w:rPr>
        <w:t xml:space="preserve">df k|s6 ug'{eof], pxfFsf] tfTko{ pxfFn] k/d]Zj/ </w:t>
      </w:r>
      <w:r w:rsidR="00716F28" w:rsidRPr="00891F61">
        <w:rPr>
          <w:rFonts w:ascii="Shreenath Bold" w:hAnsi="Shreenath Bold" w:cs="Times New Roman"/>
          <w:sz w:val="30"/>
          <w:szCs w:val="30"/>
        </w:rPr>
        <w:t>:jo+d</w:t>
      </w:r>
      <w:r w:rsidR="007C5A60" w:rsidRPr="00891F61">
        <w:rPr>
          <w:rFonts w:ascii="Shreenath Bold" w:hAnsi="Shreenath Bold" w:cs="Times New Roman"/>
          <w:sz w:val="30"/>
          <w:szCs w:val="30"/>
        </w:rPr>
        <w:t xml:space="preserve">nfO{ k|s6 ub}{ x'g'x'G5 . </w:t>
      </w:r>
      <w:r w:rsidR="006B6F43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B6F43" w:rsidRPr="00891F61">
        <w:rPr>
          <w:rFonts w:ascii="Shreenath Bold" w:hAnsi="Shreenath Bold" w:cs="Times New Roman"/>
          <w:sz w:val="30"/>
          <w:szCs w:val="30"/>
        </w:rPr>
        <w:t>s} cfFvfsf] cuf8L pxfF k/d]Zj/ x'g'x'G5 .</w:t>
      </w:r>
      <w:r w:rsidR="005E4DB1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1D2F65" w:rsidRPr="00891F61">
        <w:rPr>
          <w:rFonts w:ascii="Shreenath Bold" w:hAnsi="Shreenath Bold" w:cs="Times New Roman"/>
          <w:sz w:val="30"/>
          <w:szCs w:val="30"/>
        </w:rPr>
        <w:t>pxfF hf] gfd x'g'x'GYof], z/L/df cfpg'e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6E699E" w:rsidRPr="001E4719" w:rsidRDefault="006E699E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1E4719">
        <w:rPr>
          <w:rFonts w:ascii="Shreenath Bold" w:hAnsi="Shreenath Bold"/>
          <w:b/>
          <w:bCs/>
          <w:sz w:val="34"/>
          <w:szCs w:val="30"/>
        </w:rPr>
        <w:t xml:space="preserve">of] lsg </w:t>
      </w:r>
      <w:r w:rsidR="009743F4" w:rsidRPr="001E4719">
        <w:rPr>
          <w:rFonts w:ascii="Shreenath Bold" w:hAnsi="Shreenath Bold"/>
          <w:b/>
          <w:bCs/>
          <w:sz w:val="34"/>
          <w:szCs w:val="30"/>
        </w:rPr>
        <w:t>dxÎjk"0f{</w:t>
      </w:r>
      <w:r w:rsidRPr="001E4719">
        <w:rPr>
          <w:rFonts w:ascii="Shreenath Bold" w:hAnsi="Shreenath Bold"/>
          <w:b/>
          <w:bCs/>
          <w:sz w:val="34"/>
          <w:szCs w:val="30"/>
        </w:rPr>
        <w:t xml:space="preserve"> 5</w:t>
      </w:r>
    </w:p>
    <w:p w:rsidR="006E699E" w:rsidRPr="00891F61" w:rsidRDefault="00C269A7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lxn];Ddsf] xfd|f] cWogdf xfdL afOanLo w/ftnsf] ;tx</w:t>
      </w:r>
      <w:r w:rsidR="00BD217E" w:rsidRPr="00891F61">
        <w:rPr>
          <w:rFonts w:ascii="Shreenath Bold" w:hAnsi="Shreenath Bold"/>
          <w:sz w:val="30"/>
          <w:szCs w:val="30"/>
        </w:rPr>
        <w:t xml:space="preserve"> :ki6 a'‰g] :yfgdf cfO;Sof}+ . </w:t>
      </w:r>
      <w:r w:rsidR="00133756" w:rsidRPr="00891F61">
        <w:rPr>
          <w:rFonts w:ascii="Shreenath Bold" w:hAnsi="Shreenath Bold"/>
          <w:sz w:val="30"/>
          <w:szCs w:val="30"/>
        </w:rPr>
        <w:t>tkfO{+nfO{ yfxf ePsf ;a} afOanLo 36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33756" w:rsidRPr="00891F61">
        <w:rPr>
          <w:rFonts w:ascii="Shreenath Bold" w:hAnsi="Shreenath Bold"/>
          <w:sz w:val="30"/>
          <w:szCs w:val="30"/>
        </w:rPr>
        <w:t xml:space="preserve">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133756" w:rsidRPr="00891F61">
        <w:rPr>
          <w:rFonts w:ascii="Shreenath Bold" w:hAnsi="Shreenath Bold"/>
          <w:sz w:val="30"/>
          <w:szCs w:val="30"/>
        </w:rPr>
        <w:t xml:space="preserve"> ;+;f/df cflTds åGå</w:t>
      </w:r>
      <w:r w:rsidR="002F5060" w:rsidRPr="00891F61">
        <w:rPr>
          <w:rFonts w:ascii="Shreenath Bold" w:hAnsi="Shreenath Bold"/>
          <w:sz w:val="30"/>
          <w:szCs w:val="30"/>
        </w:rPr>
        <w:t xml:space="preserve">sf] sf/0fn] ePsf 5g\ . of] </w:t>
      </w:r>
      <w:r w:rsidR="00133756" w:rsidRPr="00891F61">
        <w:rPr>
          <w:rFonts w:ascii="Shreenath Bold" w:hAnsi="Shreenath Bold"/>
          <w:sz w:val="30"/>
          <w:szCs w:val="30"/>
        </w:rPr>
        <w:t xml:space="preserve">ljh]tfn] ;a} k|fKt ug]{ </w:t>
      </w:r>
      <w:r w:rsidR="002F5060" w:rsidRPr="00891F61">
        <w:rPr>
          <w:rFonts w:ascii="Shreenath Bold" w:hAnsi="Shreenath Bold"/>
          <w:sz w:val="30"/>
          <w:szCs w:val="30"/>
        </w:rPr>
        <w:t>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F5060" w:rsidRPr="00891F61">
        <w:rPr>
          <w:rFonts w:ascii="Shreenath Bold" w:hAnsi="Shreenath Bold"/>
          <w:sz w:val="30"/>
          <w:szCs w:val="30"/>
        </w:rPr>
        <w:t>sf] dte]bsf] ljifodf xf] .</w:t>
      </w:r>
    </w:p>
    <w:p w:rsidR="00411A88" w:rsidRPr="00891F61" w:rsidRDefault="00A0108B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afOanLo b[li6sf]0fdf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Pr="00891F61">
        <w:rPr>
          <w:rFonts w:ascii="Shreenath Bold" w:hAnsi="Shreenath Bold"/>
          <w:sz w:val="30"/>
          <w:szCs w:val="30"/>
        </w:rPr>
        <w:t xml:space="preserve"> ;+;f/sf] ljifodf, k/d]Zj/sf] </w:t>
      </w:r>
      <w:r w:rsidR="00C269A7" w:rsidRPr="00891F61">
        <w:rPr>
          <w:rFonts w:ascii="Shreenath Bold" w:hAnsi="Shreenath Bold"/>
          <w:sz w:val="30"/>
          <w:szCs w:val="30"/>
        </w:rPr>
        <w:t>ulDe/ zq'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717F7" w:rsidRPr="00891F61">
        <w:rPr>
          <w:rFonts w:ascii="Shreenath Bold" w:hAnsi="Shreenath Bold"/>
          <w:sz w:val="30"/>
          <w:szCs w:val="30"/>
        </w:rPr>
        <w:t xml:space="preserve"> 5g\, lo</w:t>
      </w:r>
      <w:r w:rsidRPr="00891F61">
        <w:rPr>
          <w:rFonts w:ascii="Shreenath Bold" w:hAnsi="Shreenath Bold"/>
          <w:sz w:val="30"/>
          <w:szCs w:val="30"/>
        </w:rPr>
        <w:t>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k/d]Zj/n] ;[li6 ug'{eP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x'g\ hf] klxn] Psk6s jkmfbf/ lyP t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cf</w:t>
      </w:r>
      <w:r w:rsidRPr="00891F61">
        <w:rPr>
          <w:rFonts w:ascii="Shreenath Bold" w:hAnsi="Shreenath Bold"/>
          <w:sz w:val="30"/>
          <w:szCs w:val="30"/>
        </w:rPr>
        <w:t>g}</w:t>
      </w:r>
      <w:r w:rsidR="00C269A7" w:rsidRPr="00891F61">
        <w:rPr>
          <w:rFonts w:ascii="Shreenath Bold" w:hAnsi="Shreenath Bold"/>
          <w:sz w:val="30"/>
          <w:szCs w:val="30"/>
        </w:rPr>
        <w:t xml:space="preserve"> </w:t>
      </w:r>
      <w:r w:rsidR="004A19BD" w:rsidRPr="00891F61">
        <w:rPr>
          <w:rFonts w:ascii="Shreenath Bold" w:hAnsi="Shreenath Bold"/>
          <w:sz w:val="30"/>
          <w:szCs w:val="30"/>
        </w:rPr>
        <w:t>af6</w:t>
      </w:r>
      <w:r w:rsidRPr="00891F61">
        <w:rPr>
          <w:rFonts w:ascii="Shreenath Bold" w:hAnsi="Shreenath Bold"/>
          <w:sz w:val="30"/>
          <w:szCs w:val="30"/>
        </w:rPr>
        <w:t xml:space="preserve">f] nfu] . </w:t>
      </w:r>
      <w:r w:rsidR="00C269A7" w:rsidRPr="00891F61">
        <w:rPr>
          <w:rFonts w:ascii="Shreenath Bold" w:hAnsi="Shreenath Bold"/>
          <w:sz w:val="30"/>
          <w:szCs w:val="30"/>
        </w:rPr>
        <w:t xml:space="preserve">kfjnn] </w:t>
      </w:r>
      <w:r w:rsidR="002717F7" w:rsidRPr="00891F61">
        <w:rPr>
          <w:rFonts w:ascii="Shreenath Bold" w:hAnsi="Shreenath Bold"/>
          <w:sz w:val="30"/>
          <w:szCs w:val="30"/>
        </w:rPr>
        <w:t>o</w:t>
      </w:r>
      <w:r w:rsidR="00C269A7" w:rsidRPr="00891F61">
        <w:rPr>
          <w:rFonts w:ascii="Shreenath Bold" w:hAnsi="Shreenath Bold"/>
          <w:sz w:val="30"/>
          <w:szCs w:val="30"/>
        </w:rPr>
        <w:t>L</w:t>
      </w:r>
      <w:r w:rsidR="002717F7" w:rsidRPr="00891F61">
        <w:rPr>
          <w:rFonts w:ascii="Shreenath Bold" w:hAnsi="Shreenath Bold"/>
          <w:sz w:val="30"/>
          <w:szCs w:val="30"/>
        </w:rPr>
        <w:t xml:space="preserve"> ljb|f]xL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717F7" w:rsidRPr="00891F61">
        <w:rPr>
          <w:rFonts w:ascii="Shreenath Bold" w:hAnsi="Shreenath Bold"/>
          <w:sz w:val="30"/>
          <w:szCs w:val="30"/>
        </w:rPr>
        <w:t>nfO{ cGwsf/sf</w:t>
      </w:r>
      <w:r w:rsidR="00411A88" w:rsidRPr="00891F61">
        <w:rPr>
          <w:rFonts w:ascii="Shreenath Bold" w:hAnsi="Shreenath Bold"/>
          <w:sz w:val="30"/>
          <w:szCs w:val="30"/>
        </w:rPr>
        <w:t xml:space="preserve"> ;+;fl/s zf;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11A88" w:rsidRPr="00891F61">
        <w:rPr>
          <w:rFonts w:ascii="Shreenath Bold" w:hAnsi="Shreenath Bold"/>
          <w:sz w:val="30"/>
          <w:szCs w:val="30"/>
        </w:rPr>
        <w:t>, b'i6\ofOFsf cflTds ;]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11A88" w:rsidRPr="00891F61">
        <w:rPr>
          <w:rFonts w:ascii="Shreenath Bold" w:hAnsi="Shreenath Bold"/>
          <w:sz w:val="30"/>
          <w:szCs w:val="30"/>
        </w:rPr>
        <w:t xml:space="preserve"> eg]sf  5g\ -Plkm;L ^M!!Ù sn:;L !M!^_ . </w:t>
      </w:r>
      <w:r w:rsidR="00345886" w:rsidRPr="00891F61">
        <w:rPr>
          <w:rFonts w:ascii="Shreenath Bold" w:hAnsi="Shreenath Bold"/>
          <w:sz w:val="30"/>
          <w:szCs w:val="30"/>
        </w:rPr>
        <w:t>oL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345886" w:rsidRPr="00891F61">
        <w:rPr>
          <w:rFonts w:ascii="Shreenath Bold" w:hAnsi="Shreenath Bold"/>
          <w:sz w:val="30"/>
          <w:szCs w:val="30"/>
        </w:rPr>
        <w:t xml:space="preserve">} klg oxLF 5g\ . </w:t>
      </w:r>
      <w:r w:rsidR="001A4CE3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A4CE3" w:rsidRPr="00891F61">
        <w:rPr>
          <w:rFonts w:ascii="Shreenath Bold" w:hAnsi="Shreenath Bold"/>
          <w:sz w:val="30"/>
          <w:szCs w:val="30"/>
        </w:rPr>
        <w:t xml:space="preserve"> sxLF uPsf] ljifodf gofF s/f/n] s]xL eg]sf] 5}g .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A4CE3" w:rsidRPr="00891F61">
        <w:rPr>
          <w:rFonts w:ascii="Shreenath Bold" w:hAnsi="Shreenath Bold"/>
          <w:sz w:val="30"/>
          <w:szCs w:val="30"/>
        </w:rPr>
        <w:t xml:space="preserve"> oxfF k/d]Zj/sf] /fHodf afwf xfNgsf] lglDt 5g\</w:t>
      </w:r>
      <w:r w:rsidR="00BD2416" w:rsidRPr="00891F61">
        <w:rPr>
          <w:rFonts w:ascii="Shreenath Bold" w:hAnsi="Shreenath Bold"/>
          <w:sz w:val="30"/>
          <w:szCs w:val="30"/>
        </w:rPr>
        <w:t>– / k/d]Zj/nfO{ pxfFsf] k|]ldnf] dfgj kl/jf/;Fu ;';dfrf/åf/f cgGtsf] lglDt k'gMldng</w:t>
      </w:r>
      <w:r w:rsidR="001A4CE3" w:rsidRPr="00891F61">
        <w:rPr>
          <w:rFonts w:ascii="Shreenath Bold" w:hAnsi="Shreenath Bold"/>
          <w:sz w:val="30"/>
          <w:szCs w:val="30"/>
        </w:rPr>
        <w:t xml:space="preserve"> </w:t>
      </w:r>
      <w:r w:rsidR="00BD2416" w:rsidRPr="00891F61">
        <w:rPr>
          <w:rFonts w:ascii="Shreenath Bold" w:hAnsi="Shreenath Bold"/>
          <w:sz w:val="30"/>
          <w:szCs w:val="30"/>
        </w:rPr>
        <w:t xml:space="preserve">ug]{ s'/faf6 dflg;nfO{ 5n ug{ rfxG5g\ </w:t>
      </w:r>
      <w:r w:rsidR="00684A29" w:rsidRPr="00891F61">
        <w:rPr>
          <w:rFonts w:ascii="Shreenath Bold" w:hAnsi="Shreenath Bold"/>
          <w:sz w:val="30"/>
          <w:szCs w:val="30"/>
        </w:rPr>
        <w:t>.</w:t>
      </w:r>
    </w:p>
    <w:p w:rsidR="00684A29" w:rsidRPr="00891F61" w:rsidRDefault="00356AF8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oL dWo]sf] Pp6f cGwsf/sf]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Pr="00891F61">
        <w:rPr>
          <w:rFonts w:ascii="Shreenath Bold" w:hAnsi="Shreenath Bold"/>
          <w:sz w:val="30"/>
          <w:szCs w:val="30"/>
        </w:rPr>
        <w:t xml:space="preserve"> rflxF d[To'sf] k|e' xf] . </w:t>
      </w:r>
      <w:r w:rsidR="00EB18B4" w:rsidRPr="00891F61">
        <w:rPr>
          <w:rFonts w:ascii="Shreenath Bold" w:hAnsi="Shreenath Bold"/>
          <w:sz w:val="30"/>
          <w:szCs w:val="30"/>
        </w:rPr>
        <w:t>p;sf] 5nn] cfbd / xJjfnfO{ cd/Tj b]lv ktg u/fP/ d[To'df NofPsf] sf/0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B18B4" w:rsidRPr="00891F61">
        <w:rPr>
          <w:rFonts w:ascii="Shreenath Bold" w:hAnsi="Shreenath Bold"/>
          <w:sz w:val="30"/>
          <w:szCs w:val="30"/>
        </w:rPr>
        <w:t xml:space="preserve"> dfly p</w:t>
      </w:r>
      <w:r w:rsidR="00825141" w:rsidRPr="00891F61">
        <w:rPr>
          <w:rFonts w:ascii="Shreenath Bold" w:hAnsi="Shreenath Bold"/>
          <w:sz w:val="30"/>
          <w:szCs w:val="30"/>
        </w:rPr>
        <w:t>;sf] clwsf/ 5 . of] g} p;sf] nIo</w:t>
      </w:r>
      <w:r w:rsidR="00EB18B4" w:rsidRPr="00891F61">
        <w:rPr>
          <w:rFonts w:ascii="Shreenath Bold" w:hAnsi="Shreenath Bold"/>
          <w:sz w:val="30"/>
          <w:szCs w:val="30"/>
        </w:rPr>
        <w:t xml:space="preserve"> lyof]– </w:t>
      </w:r>
      <w:r w:rsidR="00C269A7" w:rsidRPr="00891F61">
        <w:rPr>
          <w:rFonts w:ascii="Shreenath Bold" w:hAnsi="Shreenath Bold"/>
          <w:sz w:val="30"/>
          <w:szCs w:val="30"/>
        </w:rPr>
        <w:t>oxf]jfsf d</w:t>
      </w:r>
      <w:r w:rsidR="00EB18B4" w:rsidRPr="00891F61">
        <w:rPr>
          <w:rFonts w:ascii="Shreenath Bold" w:hAnsi="Shreenath Bold"/>
          <w:sz w:val="30"/>
          <w:szCs w:val="30"/>
        </w:rPr>
        <w:t>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9246F" w:rsidRPr="00891F61">
        <w:rPr>
          <w:rFonts w:ascii="Shreenath Bold" w:hAnsi="Shreenath Bold"/>
          <w:sz w:val="30"/>
          <w:szCs w:val="30"/>
        </w:rPr>
        <w:t>sf] ljgfz</w:t>
      </w:r>
      <w:r w:rsidR="00EB18B4" w:rsidRPr="00891F61">
        <w:rPr>
          <w:rFonts w:ascii="Shreenath Bold" w:hAnsi="Shreenath Bold"/>
          <w:sz w:val="30"/>
          <w:szCs w:val="30"/>
        </w:rPr>
        <w:t xml:space="preserve"> u/fpg' . </w:t>
      </w:r>
      <w:r w:rsidR="002204AA"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204AA" w:rsidRPr="00891F61">
        <w:rPr>
          <w:rFonts w:ascii="Shreenath Bold" w:hAnsi="Shreenath Bold"/>
          <w:sz w:val="30"/>
          <w:szCs w:val="30"/>
        </w:rPr>
        <w:t xml:space="preserve"> sgfgdf</w:t>
      </w:r>
      <w:r w:rsidR="00A02816" w:rsidRPr="00891F61">
        <w:rPr>
          <w:rFonts w:ascii="Shreenath Bold" w:hAnsi="Shreenath Bold"/>
          <w:sz w:val="30"/>
          <w:szCs w:val="30"/>
        </w:rPr>
        <w:t xml:space="preserve"> k|j]z ug'{ cl3 g} k/d]Zj/sf] 5f]/fsf] ?kdf p;sf] ToxfF k|j]z eO{</w:t>
      </w:r>
      <w:r w:rsidR="002204AA" w:rsidRPr="00891F61">
        <w:rPr>
          <w:rFonts w:ascii="Shreenath Bold" w:hAnsi="Shreenath Bold"/>
          <w:sz w:val="30"/>
          <w:szCs w:val="30"/>
        </w:rPr>
        <w:t>;s]sf] lyof] M o;sf] lglDt ls t pm dg{ jf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204AA" w:rsidRPr="00891F61">
        <w:rPr>
          <w:rFonts w:ascii="Shreenath Bold" w:hAnsi="Shreenath Bold"/>
          <w:sz w:val="30"/>
          <w:szCs w:val="30"/>
        </w:rPr>
        <w:t xml:space="preserve">nfO{ dfg{ </w:t>
      </w:r>
      <w:r w:rsidR="00496FF9" w:rsidRPr="00891F61">
        <w:rPr>
          <w:rFonts w:ascii="Shreenath Bold" w:hAnsi="Shreenath Bold"/>
          <w:sz w:val="30"/>
          <w:szCs w:val="30"/>
        </w:rPr>
        <w:t xml:space="preserve">tof/ lyof] </w:t>
      </w:r>
      <w:r w:rsidR="002204AA" w:rsidRPr="00891F61">
        <w:rPr>
          <w:rFonts w:ascii="Shreenath Bold" w:hAnsi="Shreenath Bold"/>
          <w:sz w:val="30"/>
          <w:szCs w:val="30"/>
        </w:rPr>
        <w:t>.</w:t>
      </w:r>
      <w:r w:rsidR="00933913" w:rsidRPr="00891F61">
        <w:rPr>
          <w:rFonts w:ascii="Shreenath Bold" w:hAnsi="Shreenath Bold"/>
          <w:sz w:val="30"/>
          <w:szCs w:val="30"/>
        </w:rPr>
        <w:t xml:space="preserve"> </w:t>
      </w:r>
      <w:r w:rsidR="007E6051" w:rsidRPr="00891F61">
        <w:rPr>
          <w:rFonts w:ascii="Shreenath Bold" w:hAnsi="Shreenath Bold"/>
          <w:sz w:val="30"/>
          <w:szCs w:val="30"/>
        </w:rPr>
        <w:t>h;}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96FF9" w:rsidRPr="00891F61">
        <w:rPr>
          <w:rFonts w:ascii="Shreenath Bold" w:hAnsi="Shreenath Bold"/>
          <w:sz w:val="30"/>
          <w:szCs w:val="30"/>
        </w:rPr>
        <w:t xml:space="preserve"> Tof] e'ld</w:t>
      </w:r>
      <w:r w:rsidR="007E6051" w:rsidRPr="00891F61">
        <w:rPr>
          <w:rFonts w:ascii="Shreenath Bold" w:hAnsi="Shreenath Bold"/>
          <w:sz w:val="30"/>
          <w:szCs w:val="30"/>
        </w:rPr>
        <w:t xml:space="preserve">df k|j]z u/], </w:t>
      </w:r>
      <w:r w:rsidR="00796C0A" w:rsidRPr="00891F61">
        <w:rPr>
          <w:rFonts w:ascii="Shreenath Bold" w:hAnsi="Shreenath Bold"/>
          <w:sz w:val="30"/>
          <w:szCs w:val="30"/>
        </w:rPr>
        <w:t xml:space="preserve">cGwsf/sf]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796C0A" w:rsidRPr="00891F61">
        <w:rPr>
          <w:rFonts w:ascii="Shreenath Bold" w:hAnsi="Shreenath Bold"/>
          <w:sz w:val="30"/>
          <w:szCs w:val="30"/>
        </w:rPr>
        <w:t>sf] nIo p</w:t>
      </w:r>
      <w:r w:rsidR="00496FF9" w:rsidRPr="00891F61">
        <w:rPr>
          <w:rFonts w:ascii="Shreenath Bold" w:hAnsi="Shreenath Bold"/>
          <w:sz w:val="30"/>
          <w:szCs w:val="30"/>
        </w:rPr>
        <w:t>x</w:t>
      </w:r>
      <w:r w:rsidR="00796C0A" w:rsidRPr="00891F61">
        <w:rPr>
          <w:rFonts w:ascii="Shreenath Bold" w:hAnsi="Shreenath Bold"/>
          <w:sz w:val="30"/>
          <w:szCs w:val="30"/>
        </w:rPr>
        <w:t>L g} /Xof] / p;sf] /0fgLlt eg] kl/jt{</w:t>
      </w:r>
      <w:r w:rsidR="00556E14" w:rsidRPr="00891F61">
        <w:rPr>
          <w:rFonts w:ascii="Shreenath Bold" w:hAnsi="Shreenath Bold"/>
          <w:sz w:val="30"/>
          <w:szCs w:val="30"/>
        </w:rPr>
        <w:t>g eof] M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56E14" w:rsidRPr="00891F61">
        <w:rPr>
          <w:rFonts w:ascii="Shreenath Bold" w:hAnsi="Shreenath Bold"/>
          <w:sz w:val="30"/>
          <w:szCs w:val="30"/>
        </w:rPr>
        <w:t xml:space="preserve">nfO{ </w:t>
      </w:r>
      <w:r w:rsidR="00C269A7" w:rsidRPr="00891F61">
        <w:rPr>
          <w:rFonts w:ascii="Shreenath Bold" w:hAnsi="Shreenath Bold"/>
          <w:sz w:val="30"/>
          <w:szCs w:val="30"/>
        </w:rPr>
        <w:t>oxf]jf</w:t>
      </w:r>
      <w:r w:rsidR="00556E14" w:rsidRPr="00891F61">
        <w:rPr>
          <w:rFonts w:ascii="Shreenath Bold" w:hAnsi="Shreenath Bold"/>
          <w:sz w:val="30"/>
          <w:szCs w:val="30"/>
        </w:rPr>
        <w:t>af6</w:t>
      </w:r>
      <w:r w:rsidR="00796C0A" w:rsidRPr="00891F61">
        <w:rPr>
          <w:rFonts w:ascii="Shreenath Bold" w:hAnsi="Shreenath Bold"/>
          <w:sz w:val="30"/>
          <w:szCs w:val="30"/>
        </w:rPr>
        <w:t xml:space="preserve"> cnu /fVgsf] lglDt d'lt{k'hf ug{ / b]jL b]j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241BA" w:rsidRPr="00891F61">
        <w:rPr>
          <w:rFonts w:ascii="Shreenath Bold" w:hAnsi="Shreenath Bold"/>
          <w:sz w:val="30"/>
          <w:szCs w:val="30"/>
        </w:rPr>
        <w:t xml:space="preserve">sf] cf/wgf ug{ nf]Eofof], </w:t>
      </w:r>
      <w:r w:rsidR="00023F9F" w:rsidRPr="00891F61">
        <w:rPr>
          <w:rFonts w:ascii="Shreenath Bold" w:hAnsi="Shreenath Bold"/>
          <w:sz w:val="30"/>
          <w:szCs w:val="30"/>
        </w:rPr>
        <w:t xml:space="preserve">ToxL g} eof] . </w:t>
      </w:r>
      <w:r w:rsidR="00EB1D65" w:rsidRPr="00891F61">
        <w:rPr>
          <w:rFonts w:ascii="Shreenath Bold" w:hAnsi="Shreenath Bold"/>
          <w:sz w:val="30"/>
          <w:szCs w:val="30"/>
        </w:rPr>
        <w:t>k/d]Zj/n] pxfFsf dfl</w:t>
      </w:r>
      <w:r w:rsidR="00903E82" w:rsidRPr="00891F61">
        <w:rPr>
          <w:rFonts w:ascii="Shreenath Bold" w:hAnsi="Shreenath Bold"/>
          <w:sz w:val="30"/>
          <w:szCs w:val="30"/>
        </w:rPr>
        <w:t>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03E82" w:rsidRPr="00891F61">
        <w:rPr>
          <w:rFonts w:ascii="Shreenath Bold" w:hAnsi="Shreenath Bold"/>
          <w:sz w:val="30"/>
          <w:szCs w:val="30"/>
        </w:rPr>
        <w:t>nfO{ lgjf{;gdf k7fpg'eof] .</w:t>
      </w:r>
    </w:p>
    <w:p w:rsidR="00903E82" w:rsidRPr="00891F61" w:rsidRDefault="00C95041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>cGwsf/</w:t>
      </w:r>
      <w:r w:rsidR="0055105B" w:rsidRPr="00891F61">
        <w:rPr>
          <w:rFonts w:ascii="Shreenath Bold" w:hAnsi="Shreenath Bold"/>
          <w:sz w:val="30"/>
          <w:szCs w:val="30"/>
        </w:rPr>
        <w:t xml:space="preserve">sf]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5105B" w:rsidRPr="00891F61">
        <w:rPr>
          <w:rFonts w:ascii="Shreenath Bold" w:hAnsi="Shreenath Bold"/>
          <w:sz w:val="30"/>
          <w:szCs w:val="30"/>
        </w:rPr>
        <w:t xml:space="preserve">nfO{ </w:t>
      </w:r>
      <w:r w:rsidR="00D20790" w:rsidRPr="00891F61">
        <w:rPr>
          <w:rFonts w:ascii="Shreenath Bold" w:hAnsi="Shreenath Bold"/>
          <w:sz w:val="30"/>
          <w:szCs w:val="30"/>
        </w:rPr>
        <w:t xml:space="preserve">of] klg yfxf lyof] M </w:t>
      </w:r>
      <w:r w:rsidR="00C269A7" w:rsidRPr="00891F61">
        <w:rPr>
          <w:rFonts w:ascii="Shreenath Bold" w:hAnsi="Shreenath Bold"/>
          <w:sz w:val="30"/>
          <w:szCs w:val="30"/>
        </w:rPr>
        <w:t>oxf]jf</w:t>
      </w:r>
      <w:r w:rsidR="0040355D" w:rsidRPr="00891F61">
        <w:rPr>
          <w:rFonts w:ascii="Shreenath Bold" w:hAnsi="Shreenath Bold"/>
          <w:sz w:val="30"/>
          <w:szCs w:val="30"/>
        </w:rPr>
        <w:t>n] pxfFsf] of]hgfnfO{ 5f]l8lbg'x'g] 5}g .</w:t>
      </w:r>
      <w:r w:rsidR="00E74CDC" w:rsidRPr="00891F61">
        <w:rPr>
          <w:rFonts w:ascii="Shreenath Bold" w:hAnsi="Shreenath Bold"/>
          <w:sz w:val="30"/>
          <w:szCs w:val="30"/>
        </w:rPr>
        <w:t xml:space="preserve"> </w:t>
      </w:r>
      <w:r w:rsidR="0096471A" w:rsidRPr="00891F61">
        <w:rPr>
          <w:rFonts w:ascii="Shreenath Bold" w:hAnsi="Shreenath Bold"/>
          <w:sz w:val="30"/>
          <w:szCs w:val="30"/>
        </w:rPr>
        <w:t>;a}eGbf klxnf] ljb|f]xLnfO{ lbOPsf] &gt;fkdf of] s'/f pNn</w:t>
      </w:r>
      <w:r w:rsidR="00760621" w:rsidRPr="00891F61">
        <w:rPr>
          <w:rFonts w:ascii="Shreenath Bold" w:hAnsi="Shreenath Bold"/>
          <w:sz w:val="30"/>
          <w:szCs w:val="30"/>
        </w:rPr>
        <w:t>]v lyof], Ps lbg xJjfsf] ;Gtfg c</w:t>
      </w:r>
      <w:r w:rsidRPr="00891F61">
        <w:rPr>
          <w:rFonts w:ascii="Shreenath Bold" w:hAnsi="Shreenath Bold"/>
          <w:sz w:val="30"/>
          <w:szCs w:val="30"/>
        </w:rPr>
        <w:t>f</w:t>
      </w:r>
      <w:r w:rsidR="00760621" w:rsidRPr="00891F61">
        <w:rPr>
          <w:rFonts w:ascii="Shreenath Bold" w:hAnsi="Shreenath Bold"/>
          <w:sz w:val="30"/>
          <w:szCs w:val="30"/>
        </w:rPr>
        <w:t>pg] 5 /</w:t>
      </w:r>
      <w:r w:rsidR="0096471A" w:rsidRPr="00891F61">
        <w:rPr>
          <w:rFonts w:ascii="Shreenath Bold" w:hAnsi="Shreenath Bold"/>
          <w:sz w:val="30"/>
          <w:szCs w:val="30"/>
        </w:rPr>
        <w:t xml:space="preserve"> </w:t>
      </w:r>
      <w:r w:rsidR="00760621" w:rsidRPr="00891F61">
        <w:rPr>
          <w:rFonts w:ascii="Shreenath Bold" w:hAnsi="Shreenath Bold"/>
          <w:sz w:val="30"/>
          <w:szCs w:val="30"/>
        </w:rPr>
        <w:t>dflg;sf] cbgsf] au}+rfsf] ktgnfO{ k'gM;</w:t>
      </w:r>
      <w:r w:rsidR="006658D3" w:rsidRPr="00891F61">
        <w:rPr>
          <w:rFonts w:ascii="Shreenath Bold" w:hAnsi="Shreenath Bold"/>
          <w:sz w:val="30"/>
          <w:szCs w:val="30"/>
        </w:rPr>
        <w:t xml:space="preserve">Rofpg] </w:t>
      </w:r>
      <w:r w:rsidR="00760621" w:rsidRPr="00891F61">
        <w:rPr>
          <w:rFonts w:ascii="Shreenath Bold" w:hAnsi="Shreenath Bold"/>
          <w:sz w:val="30"/>
          <w:szCs w:val="30"/>
        </w:rPr>
        <w:t>5 .</w:t>
      </w:r>
      <w:r w:rsidR="001C46AD" w:rsidRPr="00891F61">
        <w:rPr>
          <w:rFonts w:ascii="Shreenath Bold" w:hAnsi="Shreenath Bold"/>
          <w:sz w:val="30"/>
          <w:szCs w:val="30"/>
        </w:rPr>
        <w:t xml:space="preserve"> </w:t>
      </w:r>
      <w:r w:rsidR="004F3749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F3749" w:rsidRPr="00891F61">
        <w:rPr>
          <w:rFonts w:ascii="Shreenath Bold" w:hAnsi="Shreenath Bold"/>
          <w:sz w:val="30"/>
          <w:szCs w:val="30"/>
        </w:rPr>
        <w:t>nfO{ yfxf lyof] s'</w:t>
      </w:r>
      <w:r w:rsidR="00404661" w:rsidRPr="00891F61">
        <w:rPr>
          <w:rFonts w:ascii="Shreenath Bold" w:hAnsi="Shreenath Bold"/>
          <w:sz w:val="30"/>
          <w:szCs w:val="30"/>
        </w:rPr>
        <w:t xml:space="preserve">g} Ps ;dodf cfP/ k|lt1f ul/Psf] dl;x </w:t>
      </w:r>
      <w:r w:rsidR="004F3749" w:rsidRPr="00891F61">
        <w:rPr>
          <w:rFonts w:ascii="Shreenath Bold" w:hAnsi="Shreenath Bold"/>
          <w:sz w:val="30"/>
          <w:szCs w:val="30"/>
        </w:rPr>
        <w:t xml:space="preserve">b]vfkg'{ x'g]5– oBkL, </w:t>
      </w:r>
      <w:r w:rsidR="00061C22" w:rsidRPr="00891F61">
        <w:rPr>
          <w:rFonts w:ascii="Shreenath Bold" w:hAnsi="Shreenath Bold"/>
          <w:sz w:val="30"/>
          <w:szCs w:val="30"/>
        </w:rPr>
        <w:t xml:space="preserve">h:tf] kfjnn] xfdLnfO{ eG5g\, </w:t>
      </w:r>
      <w:r w:rsidR="00F970C6" w:rsidRPr="00891F61">
        <w:rPr>
          <w:rFonts w:ascii="Shreenath Bold" w:hAnsi="Shreenath Bold"/>
          <w:sz w:val="30"/>
          <w:szCs w:val="30"/>
        </w:rPr>
        <w:t xml:space="preserve">k/d]Zj/n] of]hgf ug'{ePsf] ljifodf 7\ofSs} yfxf lyPg -! sf]l/GyL @M^–*Ù Plkm;L #M!)Ù ^M!@_ . </w:t>
      </w:r>
      <w:r w:rsidR="0059406A" w:rsidRPr="00891F61">
        <w:rPr>
          <w:rFonts w:ascii="Shreenath Bold" w:hAnsi="Shreenath Bold"/>
          <w:sz w:val="30"/>
          <w:szCs w:val="30"/>
        </w:rPr>
        <w:t>o;}</w:t>
      </w:r>
      <w:r w:rsidR="009329CE" w:rsidRPr="00891F61">
        <w:rPr>
          <w:rFonts w:ascii="Shreenath Bold" w:hAnsi="Shreenath Bold"/>
          <w:sz w:val="30"/>
          <w:szCs w:val="30"/>
        </w:rPr>
        <w:t>sf/0f of] Ps</w:t>
      </w:r>
      <w:r w:rsidR="00FD2CD6" w:rsidRPr="00891F61">
        <w:rPr>
          <w:rFonts w:ascii="Shreenath Bold" w:hAnsi="Shreenath Bold"/>
          <w:sz w:val="30"/>
          <w:szCs w:val="30"/>
        </w:rPr>
        <w:t xml:space="preserve"> </w:t>
      </w:r>
      <w:r w:rsidR="0059406A" w:rsidRPr="00891F61">
        <w:rPr>
          <w:rFonts w:ascii="Shreenath Bold" w:hAnsi="Shreenath Bold"/>
          <w:sz w:val="30"/>
          <w:szCs w:val="30"/>
        </w:rPr>
        <w:t xml:space="preserve">/x:o lyof], </w:t>
      </w:r>
      <w:r w:rsidR="001960BA" w:rsidRPr="00891F61">
        <w:rPr>
          <w:rFonts w:ascii="Shreenath Bold" w:hAnsi="Shreenath Bold"/>
          <w:sz w:val="30"/>
          <w:szCs w:val="30"/>
        </w:rPr>
        <w:t>hfghfgL</w:t>
      </w:r>
      <w:r w:rsidR="00071961" w:rsidRPr="00891F61">
        <w:rPr>
          <w:rFonts w:ascii="Shreenath Bold" w:hAnsi="Shreenath Bold"/>
          <w:sz w:val="30"/>
          <w:szCs w:val="30"/>
        </w:rPr>
        <w:t xml:space="preserve"> ;jf]{Rrn]</w:t>
      </w:r>
      <w:r w:rsidR="001960BA" w:rsidRPr="00891F61">
        <w:rPr>
          <w:rFonts w:ascii="Shreenath Bold" w:hAnsi="Shreenath Bold"/>
          <w:sz w:val="30"/>
          <w:szCs w:val="30"/>
        </w:rPr>
        <w:t xml:space="preserve"> </w:t>
      </w:r>
      <w:r w:rsidR="00071961" w:rsidRPr="00891F61">
        <w:rPr>
          <w:rFonts w:ascii="Shreenath Bold" w:hAnsi="Shreenath Bold"/>
          <w:sz w:val="30"/>
          <w:szCs w:val="30"/>
        </w:rPr>
        <w:t>;a}af6 n'sfpg'ePsf] .</w:t>
      </w:r>
    </w:p>
    <w:p w:rsidR="00EA16A7" w:rsidRPr="00891F61" w:rsidRDefault="00EA16A7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br w:type="page"/>
      </w:r>
    </w:p>
    <w:p w:rsidR="003935DF" w:rsidRPr="008B1D96" w:rsidRDefault="003935DF" w:rsidP="00D563D4">
      <w:pPr>
        <w:spacing w:after="120" w:line="240" w:lineRule="auto"/>
        <w:jc w:val="center"/>
        <w:rPr>
          <w:rFonts w:ascii="Shreenath Bold" w:hAnsi="Shreenath Bold"/>
          <w:b/>
          <w:bCs/>
          <w:sz w:val="36"/>
          <w:szCs w:val="30"/>
        </w:rPr>
      </w:pPr>
      <w:r w:rsidRPr="008B1D96">
        <w:rPr>
          <w:rFonts w:ascii="Shreenath Bold" w:hAnsi="Shreenath Bold"/>
          <w:b/>
          <w:bCs/>
          <w:sz w:val="36"/>
          <w:szCs w:val="30"/>
        </w:rPr>
        <w:lastRenderedPageBreak/>
        <w:t>cWofo ;ft M</w:t>
      </w:r>
    </w:p>
    <w:p w:rsidR="00747A95" w:rsidRPr="008B1D96" w:rsidRDefault="003935DF" w:rsidP="00D563D4">
      <w:pPr>
        <w:spacing w:after="120" w:line="240" w:lineRule="auto"/>
        <w:jc w:val="center"/>
        <w:rPr>
          <w:rFonts w:ascii="Shreenath Bold" w:hAnsi="Shreenath Bold"/>
          <w:b/>
          <w:bCs/>
          <w:sz w:val="36"/>
          <w:szCs w:val="30"/>
        </w:rPr>
      </w:pPr>
      <w:r w:rsidRPr="008B1D96">
        <w:rPr>
          <w:rFonts w:ascii="Shreenath Bold" w:hAnsi="Shreenath Bold"/>
          <w:b/>
          <w:bCs/>
          <w:sz w:val="36"/>
          <w:szCs w:val="30"/>
        </w:rPr>
        <w:t>;+nUgtfsf] lgod</w:t>
      </w:r>
    </w:p>
    <w:p w:rsidR="00C2177E" w:rsidRPr="00891F61" w:rsidRDefault="00C2177E" w:rsidP="00D563D4">
      <w:pPr>
        <w:spacing w:after="120" w:line="240" w:lineRule="auto"/>
        <w:jc w:val="center"/>
        <w:rPr>
          <w:rFonts w:ascii="Shreenath Bold" w:hAnsi="Shreenath Bold"/>
          <w:b/>
          <w:bCs/>
          <w:sz w:val="30"/>
          <w:szCs w:val="30"/>
        </w:rPr>
      </w:pPr>
    </w:p>
    <w:p w:rsidR="003935DF" w:rsidRPr="00891F61" w:rsidRDefault="00E467B7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clxn] ;Ddsf] xfd|f] syf M </w:t>
      </w:r>
      <w:r w:rsidR="00372F3A" w:rsidRPr="00891F61">
        <w:rPr>
          <w:rFonts w:ascii="Shreenath Bold" w:hAnsi="Shreenath Bold"/>
          <w:sz w:val="30"/>
          <w:szCs w:val="30"/>
        </w:rPr>
        <w:t>k/d]Zj/n] afa]ndf hflt / ltl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72F3A" w:rsidRPr="00891F61">
        <w:rPr>
          <w:rFonts w:ascii="Shreenath Bold" w:hAnsi="Shreenath Bold"/>
          <w:sz w:val="30"/>
          <w:szCs w:val="30"/>
        </w:rPr>
        <w:t>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72F3A" w:rsidRPr="00891F61">
        <w:rPr>
          <w:rFonts w:ascii="Shreenath Bold" w:hAnsi="Shreenath Bold"/>
          <w:sz w:val="30"/>
          <w:szCs w:val="30"/>
        </w:rPr>
        <w:t xml:space="preserve">nfO{ lgsflnlbg'eof] . </w:t>
      </w:r>
      <w:r w:rsidR="000C057B" w:rsidRPr="00891F61">
        <w:rPr>
          <w:rFonts w:ascii="Shreenath Bold" w:hAnsi="Shreenath Bold"/>
          <w:sz w:val="30"/>
          <w:szCs w:val="30"/>
        </w:rPr>
        <w:t>;fgf clwsf/ eP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C057B" w:rsidRPr="00891F61">
        <w:rPr>
          <w:rFonts w:ascii="Shreenath Bold" w:hAnsi="Shreenath Bold"/>
          <w:sz w:val="30"/>
          <w:szCs w:val="30"/>
        </w:rPr>
        <w:t>nfO{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C057B" w:rsidRPr="00891F61">
        <w:rPr>
          <w:rFonts w:ascii="Shreenath Bold" w:hAnsi="Shreenath Bold"/>
          <w:sz w:val="30"/>
          <w:szCs w:val="30"/>
        </w:rPr>
        <w:t xml:space="preserve"> dfly k|e'T</w:t>
      </w:r>
      <w:r w:rsidR="000D65E3" w:rsidRPr="00891F61">
        <w:rPr>
          <w:rFonts w:ascii="Shreenath Bold" w:hAnsi="Shreenath Bold"/>
          <w:sz w:val="30"/>
          <w:szCs w:val="30"/>
        </w:rPr>
        <w:t>j</w:t>
      </w:r>
      <w:r w:rsidR="000C057B" w:rsidRPr="00891F61">
        <w:rPr>
          <w:rFonts w:ascii="Shreenath Bold" w:hAnsi="Shreenath Bold"/>
          <w:sz w:val="30"/>
          <w:szCs w:val="30"/>
        </w:rPr>
        <w:t xml:space="preserve">sf] lglDt </w:t>
      </w:r>
      <w:r w:rsidR="007A3F4B" w:rsidRPr="00891F61">
        <w:rPr>
          <w:rFonts w:ascii="Shreenath Bold" w:hAnsi="Shreenath Bold"/>
          <w:sz w:val="30"/>
          <w:szCs w:val="30"/>
        </w:rPr>
        <w:t xml:space="preserve">r'lgof] </w:t>
      </w:r>
      <w:r w:rsidR="000C057B" w:rsidRPr="00891F61">
        <w:rPr>
          <w:rFonts w:ascii="Shreenath Bold" w:hAnsi="Shreenath Bold"/>
          <w:sz w:val="30"/>
          <w:szCs w:val="30"/>
        </w:rPr>
        <w:t xml:space="preserve">. </w:t>
      </w:r>
      <w:r w:rsidR="007D2935" w:rsidRPr="00891F61">
        <w:rPr>
          <w:rFonts w:ascii="Shreenath Bold" w:hAnsi="Shreenath Bold"/>
          <w:sz w:val="30"/>
          <w:szCs w:val="30"/>
        </w:rPr>
        <w:t>k/d]Zj/n] ca|</w:t>
      </w:r>
      <w:r w:rsidR="001B58CD" w:rsidRPr="00891F61">
        <w:rPr>
          <w:rFonts w:ascii="Shreenath Bold" w:hAnsi="Shreenath Bold"/>
          <w:sz w:val="30"/>
          <w:szCs w:val="30"/>
        </w:rPr>
        <w:t xml:space="preserve">fxfd;Fu gofF of]hgfsf] ;'?jft\ </w:t>
      </w:r>
      <w:r w:rsidR="007D2935" w:rsidRPr="00891F61">
        <w:rPr>
          <w:rFonts w:ascii="Shreenath Bold" w:hAnsi="Shreenath Bold"/>
          <w:sz w:val="30"/>
          <w:szCs w:val="30"/>
        </w:rPr>
        <w:t>ug'{x'Fbf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D2935" w:rsidRPr="00891F61">
        <w:rPr>
          <w:rFonts w:ascii="Shreenath Bold" w:hAnsi="Shreenath Bold"/>
          <w:sz w:val="30"/>
          <w:szCs w:val="30"/>
        </w:rPr>
        <w:t xml:space="preserve">sf] k|efjåf/f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D2935" w:rsidRPr="00891F61">
        <w:rPr>
          <w:rFonts w:ascii="Shreenath Bold" w:hAnsi="Shreenath Bold"/>
          <w:sz w:val="30"/>
          <w:szCs w:val="30"/>
        </w:rPr>
        <w:t>nfO{ ;xL</w:t>
      </w:r>
      <w:r w:rsidR="004A19BD" w:rsidRPr="00891F61">
        <w:rPr>
          <w:rFonts w:ascii="Shreenath Bold" w:hAnsi="Shreenath Bold"/>
          <w:sz w:val="30"/>
          <w:szCs w:val="30"/>
        </w:rPr>
        <w:t>af6</w:t>
      </w:r>
      <w:r w:rsidR="007D2935" w:rsidRPr="00891F61">
        <w:rPr>
          <w:rFonts w:ascii="Shreenath Bold" w:hAnsi="Shreenath Bold"/>
          <w:sz w:val="30"/>
          <w:szCs w:val="30"/>
        </w:rPr>
        <w:t>f]df Nofpg] of]hgf a</w:t>
      </w:r>
      <w:r w:rsidR="007346CF" w:rsidRPr="00891F61">
        <w:rPr>
          <w:rFonts w:ascii="Shreenath Bold" w:hAnsi="Shreenath Bold"/>
          <w:sz w:val="30"/>
          <w:szCs w:val="30"/>
        </w:rPr>
        <w:t>g</w:t>
      </w:r>
      <w:r w:rsidR="007D2935" w:rsidRPr="00891F61">
        <w:rPr>
          <w:rFonts w:ascii="Shreenath Bold" w:hAnsi="Shreenath Bold"/>
          <w:sz w:val="30"/>
          <w:szCs w:val="30"/>
        </w:rPr>
        <w:t>fOPsf] lyof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7D2935" w:rsidRPr="00891F61">
        <w:rPr>
          <w:rFonts w:ascii="Shreenath Bold" w:hAnsi="Shreenath Bold"/>
          <w:sz w:val="30"/>
          <w:szCs w:val="30"/>
        </w:rPr>
        <w:t xml:space="preserve"> !@M#_ . </w:t>
      </w:r>
      <w:r w:rsidR="00CD7268" w:rsidRPr="00891F61">
        <w:rPr>
          <w:rFonts w:ascii="Shreenath Bold" w:hAnsi="Shreenath Bold"/>
          <w:sz w:val="30"/>
          <w:szCs w:val="30"/>
        </w:rPr>
        <w:t xml:space="preserve">t/ tL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268" w:rsidRPr="00891F61">
        <w:rPr>
          <w:rFonts w:ascii="Shreenath Bold" w:hAnsi="Shreenath Bold"/>
          <w:sz w:val="30"/>
          <w:szCs w:val="30"/>
        </w:rPr>
        <w:t>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268" w:rsidRPr="00891F61">
        <w:rPr>
          <w:rFonts w:ascii="Shreenath Bold" w:hAnsi="Shreenath Bold"/>
          <w:sz w:val="30"/>
          <w:szCs w:val="30"/>
        </w:rPr>
        <w:t xml:space="preserve">nfO{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268" w:rsidRPr="00891F61">
        <w:rPr>
          <w:rFonts w:ascii="Shreenath Bold" w:hAnsi="Shreenath Bold"/>
          <w:sz w:val="30"/>
          <w:szCs w:val="30"/>
        </w:rPr>
        <w:t xml:space="preserve"> dflysf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7268" w:rsidRPr="00891F61">
        <w:rPr>
          <w:rFonts w:ascii="Shreenath Bold" w:hAnsi="Shreenath Bold"/>
          <w:sz w:val="30"/>
          <w:szCs w:val="30"/>
        </w:rPr>
        <w:t xml:space="preserve">sf] clwsf/ / kfpg] cf/wgfnfO{ ;dk{0f ul/g'kg]{ lyof] -ehg;+u|x *@M^–*_ . </w:t>
      </w:r>
      <w:r w:rsidR="00A31351" w:rsidRPr="00891F61">
        <w:rPr>
          <w:rFonts w:ascii="Shreenath Bold" w:hAnsi="Shreenath Bold"/>
          <w:sz w:val="30"/>
          <w:szCs w:val="30"/>
        </w:rPr>
        <w:t xml:space="preserve">o;sf] cy{ </w:t>
      </w:r>
      <w:r w:rsidR="00121803" w:rsidRPr="00891F61">
        <w:rPr>
          <w:rFonts w:ascii="Shreenath Bold" w:hAnsi="Shreenath Bold"/>
          <w:sz w:val="30"/>
          <w:szCs w:val="30"/>
        </w:rPr>
        <w:t>b[Zo</w:t>
      </w:r>
      <w:r w:rsidR="00A31351" w:rsidRPr="00891F61">
        <w:rPr>
          <w:rFonts w:ascii="Shreenath Bold" w:hAnsi="Shreenath Bold"/>
          <w:sz w:val="30"/>
          <w:szCs w:val="30"/>
        </w:rPr>
        <w:t xml:space="preserve"> /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A31351" w:rsidRPr="00891F61">
        <w:rPr>
          <w:rFonts w:ascii="Shreenath Bold" w:hAnsi="Shreenath Bold"/>
          <w:sz w:val="30"/>
          <w:szCs w:val="30"/>
        </w:rPr>
        <w:t xml:space="preserve"> b'j} ;+;f/df lg/Gt/ åGå x'g' xf] . </w:t>
      </w:r>
      <w:r w:rsidR="00962622" w:rsidRPr="00891F61">
        <w:rPr>
          <w:rFonts w:ascii="Shreenath Bold" w:hAnsi="Shreenath Bold"/>
          <w:sz w:val="30"/>
          <w:szCs w:val="30"/>
        </w:rPr>
        <w:t>h;} O;|fPnsf] cl:tTj ;'?</w:t>
      </w:r>
      <w:r w:rsidR="009C24F6" w:rsidRPr="00891F61">
        <w:rPr>
          <w:rFonts w:ascii="Shreenath Bold" w:hAnsi="Shreenath Bold"/>
          <w:sz w:val="30"/>
          <w:szCs w:val="30"/>
        </w:rPr>
        <w:t>jft\</w:t>
      </w:r>
      <w:r w:rsidR="00962622" w:rsidRPr="00891F61">
        <w:rPr>
          <w:rFonts w:ascii="Shreenath Bold" w:hAnsi="Shreenath Bold"/>
          <w:sz w:val="30"/>
          <w:szCs w:val="30"/>
        </w:rPr>
        <w:t xml:space="preserve"> eof], Tof] ;dob]lv g} O;|fPn b]jx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62622" w:rsidRPr="00891F61">
        <w:rPr>
          <w:rFonts w:ascii="Shreenath Bold" w:hAnsi="Shreenath Bold"/>
          <w:sz w:val="30"/>
          <w:szCs w:val="30"/>
        </w:rPr>
        <w:t xml:space="preserve">sf] </w:t>
      </w:r>
      <w:r w:rsidR="009C24F6" w:rsidRPr="00891F61">
        <w:rPr>
          <w:rFonts w:ascii="Shreenath Bold" w:hAnsi="Shreenath Bold"/>
          <w:sz w:val="30"/>
          <w:szCs w:val="30"/>
        </w:rPr>
        <w:t xml:space="preserve">lglDt cfFvfsf] </w:t>
      </w:r>
      <w:r w:rsidR="00962622" w:rsidRPr="00891F61">
        <w:rPr>
          <w:rFonts w:ascii="Shreenath Bold" w:hAnsi="Shreenath Bold"/>
          <w:sz w:val="30"/>
          <w:szCs w:val="30"/>
        </w:rPr>
        <w:t>sl;+u/sf] ?kdf /Xof] .</w:t>
      </w:r>
    </w:p>
    <w:p w:rsidR="00EE3FC3" w:rsidRPr="00891F61" w:rsidRDefault="00EE3FC3" w:rsidP="00D563D4">
      <w:pPr>
        <w:spacing w:after="120"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9C24F6" w:rsidRPr="0000155A" w:rsidRDefault="00C269A7" w:rsidP="00D563D4">
      <w:pPr>
        <w:spacing w:after="120"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00155A">
        <w:rPr>
          <w:rFonts w:ascii="Shreenath Bold" w:hAnsi="Shreenath Bold"/>
          <w:b/>
          <w:bCs/>
          <w:sz w:val="34"/>
          <w:szCs w:val="30"/>
        </w:rPr>
        <w:t>oxf]jf</w:t>
      </w:r>
      <w:r w:rsidR="00C208EA" w:rsidRPr="0000155A">
        <w:rPr>
          <w:rFonts w:ascii="Shreenath Bold" w:hAnsi="Shreenath Bold"/>
          <w:b/>
          <w:bCs/>
          <w:sz w:val="34"/>
          <w:szCs w:val="30"/>
        </w:rPr>
        <w:t xml:space="preserve"> sf] x'g'x'G5 &lt;</w:t>
      </w:r>
    </w:p>
    <w:p w:rsidR="0079535E" w:rsidRPr="00891F61" w:rsidRDefault="00967CA5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afOanLo syfdf O;|fPnnfO{ ;+si6k"0f{ cj:yfdf cfpg vf;} ;do nfu]g . </w:t>
      </w:r>
      <w:r w:rsidR="00210A0F" w:rsidRPr="00891F61">
        <w:rPr>
          <w:rFonts w:ascii="Shreenath Bold" w:hAnsi="Shreenath Bold"/>
          <w:sz w:val="30"/>
          <w:szCs w:val="30"/>
        </w:rPr>
        <w:t>of];]kmsf] syfn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210A0F" w:rsidRPr="00891F61">
        <w:rPr>
          <w:rFonts w:ascii="Shreenath Bold" w:hAnsi="Shreenath Bold"/>
          <w:sz w:val="30"/>
          <w:szCs w:val="30"/>
        </w:rPr>
        <w:t xml:space="preserve"> #&amp;–%)_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10A0F" w:rsidRPr="00891F61">
        <w:rPr>
          <w:rFonts w:ascii="Shreenath Bold" w:hAnsi="Shreenath Bold"/>
          <w:sz w:val="30"/>
          <w:szCs w:val="30"/>
        </w:rPr>
        <w:t xml:space="preserve"> lsg ld&gt;df uP eGg] ljifodf atfpF5 . </w:t>
      </w:r>
      <w:r w:rsidR="00991F8E" w:rsidRPr="00891F61">
        <w:rPr>
          <w:rFonts w:ascii="Shreenath Bold" w:hAnsi="Shreenath Bold"/>
          <w:sz w:val="30"/>
          <w:szCs w:val="30"/>
        </w:rPr>
        <w:t>bfh"e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91F8E" w:rsidRPr="00891F61">
        <w:rPr>
          <w:rFonts w:ascii="Shreenath Bold" w:hAnsi="Shreenath Bold"/>
          <w:sz w:val="30"/>
          <w:szCs w:val="30"/>
        </w:rPr>
        <w:t xml:space="preserve">n] of];]kmsf] lglDt lrtfPsf] v/faLnfO{ k/d]Zj/n] O;|fPnsf] 3/fgfnfO{ clgsfnaf6 p4f/df kl/jt{g ul/lbg'eof] </w:t>
      </w:r>
      <w:r w:rsidR="004C473C" w:rsidRPr="00891F61">
        <w:rPr>
          <w:rFonts w:ascii="Shreenath Bold" w:hAnsi="Shreenath Bold"/>
          <w:sz w:val="30"/>
          <w:szCs w:val="30"/>
        </w:rPr>
        <w:t>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4C473C" w:rsidRPr="00891F61">
        <w:rPr>
          <w:rFonts w:ascii="Shreenath Bold" w:hAnsi="Shreenath Bold"/>
          <w:sz w:val="30"/>
          <w:szCs w:val="30"/>
        </w:rPr>
        <w:t xml:space="preserve"> $^M#–$Ù %)M@)_ </w:t>
      </w:r>
      <w:r w:rsidR="00991F8E" w:rsidRPr="00891F61">
        <w:rPr>
          <w:rFonts w:ascii="Shreenath Bold" w:hAnsi="Shreenath Bold"/>
          <w:sz w:val="30"/>
          <w:szCs w:val="30"/>
        </w:rPr>
        <w:t>.</w:t>
      </w:r>
      <w:r w:rsidR="004C473C" w:rsidRPr="00891F61">
        <w:rPr>
          <w:rFonts w:ascii="Shreenath Bold" w:hAnsi="Shreenath Bold"/>
          <w:sz w:val="30"/>
          <w:szCs w:val="30"/>
        </w:rPr>
        <w:t xml:space="preserve"> </w:t>
      </w:r>
      <w:r w:rsidR="009B1D47" w:rsidRPr="00891F61">
        <w:rPr>
          <w:rFonts w:ascii="Shreenath Bold" w:hAnsi="Shreenath Bold"/>
          <w:sz w:val="30"/>
          <w:szCs w:val="30"/>
        </w:rPr>
        <w:t xml:space="preserve">k/d]Zj/n] tTsfn} O;|fPnnfO{ ld&gt;af6 kmsf{pg'ePg, of] klg pxfFsf] of]hgf g} cg';f/ lyof] . </w:t>
      </w:r>
      <w:r w:rsidR="005F34EF" w:rsidRPr="00891F61">
        <w:rPr>
          <w:rFonts w:ascii="Shreenath Bold" w:hAnsi="Shreenath Bold"/>
          <w:sz w:val="30"/>
          <w:szCs w:val="30"/>
        </w:rPr>
        <w:t xml:space="preserve">k/d]Zj/nfO{ yfxf lyof] ls of];]kmnfO{ cfb/ ug]{ kmf/f] dg]{5, / p;sf] ;f6f]df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5F34EF" w:rsidRPr="00891F61">
        <w:rPr>
          <w:rFonts w:ascii="Shreenath Bold" w:hAnsi="Shreenath Bold"/>
          <w:sz w:val="30"/>
          <w:szCs w:val="30"/>
        </w:rPr>
        <w:t>n] of] 7fpF lng]5 -k|:yfg !_</w:t>
      </w:r>
      <w:r w:rsidR="003D0054" w:rsidRPr="00891F61">
        <w:rPr>
          <w:rFonts w:ascii="Shreenath Bold" w:hAnsi="Shreenath Bold"/>
          <w:sz w:val="30"/>
          <w:szCs w:val="30"/>
        </w:rPr>
        <w:t xml:space="preserve"> pxfFnfO{ yfxf lyof] ld&gt;Ln]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D0054" w:rsidRPr="00891F61">
        <w:rPr>
          <w:rFonts w:ascii="Shreenath Bold" w:hAnsi="Shreenath Bold"/>
          <w:sz w:val="30"/>
          <w:szCs w:val="30"/>
        </w:rPr>
        <w:t xml:space="preserve">nfO{ ha/hl:t </w:t>
      </w:r>
      <w:r w:rsidR="002D0839" w:rsidRPr="00891F61">
        <w:rPr>
          <w:rFonts w:ascii="Shreenath Bold" w:hAnsi="Shreenath Bold"/>
          <w:sz w:val="30"/>
          <w:szCs w:val="30"/>
        </w:rPr>
        <w:t xml:space="preserve">&gt;ddf nfpg]5g\, bf; agfpg]5g\ </w:t>
      </w:r>
      <w:r w:rsidR="0026756A" w:rsidRPr="00891F61">
        <w:rPr>
          <w:rFonts w:ascii="Shreenath Bold" w:hAnsi="Shreenath Bold"/>
          <w:sz w:val="30"/>
          <w:szCs w:val="30"/>
        </w:rPr>
        <w:t>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26756A" w:rsidRPr="00891F61">
        <w:rPr>
          <w:rFonts w:ascii="Shreenath Bold" w:hAnsi="Shreenath Bold"/>
          <w:sz w:val="30"/>
          <w:szCs w:val="30"/>
        </w:rPr>
        <w:t xml:space="preserve"> !%M!#–!^_ .</w:t>
      </w:r>
      <w:r w:rsidR="004E05BE" w:rsidRPr="00891F61">
        <w:rPr>
          <w:rFonts w:ascii="Shreenath Bold" w:hAnsi="Shreenath Bold"/>
          <w:sz w:val="30"/>
          <w:szCs w:val="30"/>
        </w:rPr>
        <w:t xml:space="preserve"> pxfFnfO{ of] klg yfxf lyof] sL 7Ls ;dodf pxfFn] O;|fPnnfO{ ToxfFaf6 5'6s</w:t>
      </w:r>
      <w:r w:rsidR="0079535E" w:rsidRPr="00891F61">
        <w:rPr>
          <w:rFonts w:ascii="Shreenath Bold" w:hAnsi="Shreenath Bold"/>
          <w:sz w:val="30"/>
          <w:szCs w:val="30"/>
        </w:rPr>
        <w:t>f/f klg lbg'x'g]5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79535E" w:rsidRPr="00891F61">
        <w:rPr>
          <w:rFonts w:ascii="Shreenath Bold" w:hAnsi="Shreenath Bold"/>
          <w:sz w:val="30"/>
          <w:szCs w:val="30"/>
        </w:rPr>
        <w:t xml:space="preserve"> $^M$_ . </w:t>
      </w:r>
    </w:p>
    <w:p w:rsidR="0079535E" w:rsidRPr="00891F61" w:rsidRDefault="0079535E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t/ lsg kv{g' &lt; b'Mvsf] k5f8L hlxn] klg k/d]Zj/sf] c;n sf/0f x'G5 . s]jn xfdL ;w}+ Tof] b]Vg ;Sb}gf}+ . t/ of] ljifodf eg] wd{zf:q :ki6 5 .</w:t>
      </w:r>
    </w:p>
    <w:p w:rsidR="0079535E" w:rsidRPr="00891F61" w:rsidRDefault="0079535E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df]zf ld&gt;af6 efu] kl5, pgL phf8:yfgdf a:g nfu] . df]zfnfO{ k/d]Zj/n] </w:t>
      </w:r>
      <w:r w:rsidR="00427F94" w:rsidRPr="00891F61">
        <w:rPr>
          <w:rFonts w:ascii="Shreenath Bold" w:hAnsi="Shreenath Bold"/>
          <w:sz w:val="30"/>
          <w:szCs w:val="30"/>
        </w:rPr>
        <w:t xml:space="preserve">ld&gt;df kmsf{pgsf] lglDt hln/x]sf] kf]y|faf6 </w:t>
      </w:r>
      <w:r w:rsidRPr="00891F61">
        <w:rPr>
          <w:rFonts w:ascii="Shreenath Bold" w:hAnsi="Shreenath Bold"/>
          <w:sz w:val="30"/>
          <w:szCs w:val="30"/>
        </w:rPr>
        <w:t xml:space="preserve">af]npg'eof] -k|:yfg #M!–!$_ . </w:t>
      </w:r>
      <w:r w:rsidR="00427F94" w:rsidRPr="00891F61">
        <w:rPr>
          <w:rFonts w:ascii="Shreenath Bold" w:hAnsi="Shreenath Bold"/>
          <w:sz w:val="30"/>
          <w:szCs w:val="30"/>
        </w:rPr>
        <w:t>pxfFsf] cf1f ;fwf/0f lyof] M kmf/f]nfO{ eg\, æd]/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27F94" w:rsidRPr="00891F61">
        <w:rPr>
          <w:rFonts w:ascii="Shreenath Bold" w:hAnsi="Shreenath Bold"/>
          <w:sz w:val="30"/>
          <w:szCs w:val="30"/>
        </w:rPr>
        <w:t xml:space="preserve">nfO{ hfg b]Æ -k|:yfg %M!_ . km/f]sf] ;f]rfO{ cs}{ lyof] . pm ld&gt;df z/Ll/s ?kdf O{Zj/sf] dlxdf /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427F94" w:rsidRPr="00891F61">
        <w:rPr>
          <w:rFonts w:ascii="Shreenath Bold" w:hAnsi="Shreenath Bold"/>
          <w:sz w:val="30"/>
          <w:szCs w:val="30"/>
        </w:rPr>
        <w:t>sf] k|lts lyof] .</w:t>
      </w:r>
      <w:r w:rsidR="00C51D0B" w:rsidRPr="00891F61">
        <w:rPr>
          <w:rFonts w:ascii="Shreenath Bold" w:hAnsi="Shreenath Bold"/>
          <w:sz w:val="30"/>
          <w:szCs w:val="30"/>
        </w:rPr>
        <w:t xml:space="preserve"> </w:t>
      </w:r>
      <w:r w:rsidR="001F0236" w:rsidRPr="00891F61">
        <w:rPr>
          <w:rFonts w:ascii="Shreenath Bold" w:hAnsi="Shreenath Bold"/>
          <w:sz w:val="30"/>
          <w:szCs w:val="30"/>
        </w:rPr>
        <w:t>Ps lxa|" uf]7fnf]sf] k/d]Zj/n] p</w:t>
      </w:r>
      <w:r w:rsidR="00BB1C61" w:rsidRPr="00891F61">
        <w:rPr>
          <w:rFonts w:ascii="Shreenath Bold" w:hAnsi="Shreenath Bold"/>
          <w:sz w:val="30"/>
          <w:szCs w:val="30"/>
        </w:rPr>
        <w:t>;</w:t>
      </w:r>
      <w:r w:rsidR="00F83E2D" w:rsidRPr="00891F61">
        <w:rPr>
          <w:rFonts w:ascii="Shreenath Bold" w:hAnsi="Shreenath Bold"/>
          <w:sz w:val="30"/>
          <w:szCs w:val="30"/>
        </w:rPr>
        <w:t>nfO{ s] ug'{k5{ eg]sf] pm rfx</w:t>
      </w:r>
      <w:r w:rsidR="00021682" w:rsidRPr="00891F61">
        <w:rPr>
          <w:rFonts w:ascii="Shreenath Bold" w:hAnsi="Shreenath Bold"/>
          <w:sz w:val="30"/>
          <w:szCs w:val="30"/>
        </w:rPr>
        <w:t>f</w:t>
      </w:r>
      <w:r w:rsidR="001F0236" w:rsidRPr="00891F61">
        <w:rPr>
          <w:rFonts w:ascii="Shreenath Bold" w:hAnsi="Shreenath Bold"/>
          <w:sz w:val="30"/>
          <w:szCs w:val="30"/>
        </w:rPr>
        <w:t>b}g lyof] . p;</w:t>
      </w:r>
      <w:r w:rsidR="004E354E" w:rsidRPr="00891F61">
        <w:rPr>
          <w:rFonts w:ascii="Shreenath Bold" w:hAnsi="Shreenath Bold"/>
          <w:sz w:val="30"/>
          <w:szCs w:val="30"/>
        </w:rPr>
        <w:t>n</w:t>
      </w:r>
      <w:r w:rsidR="001F0236" w:rsidRPr="00891F61">
        <w:rPr>
          <w:rFonts w:ascii="Shreenath Bold" w:hAnsi="Shreenath Bold"/>
          <w:sz w:val="30"/>
          <w:szCs w:val="30"/>
        </w:rPr>
        <w:t xml:space="preserve">fO{ of] klg yfxf lyPg ls df]zfsf] k/d]Zj/ jf:tljs x'g'x'G5 jf x'g'x'Gg . p;n] </w:t>
      </w:r>
      <w:r w:rsidR="002F7CB4" w:rsidRPr="00891F61">
        <w:rPr>
          <w:rFonts w:ascii="Shreenath Bold" w:hAnsi="Shreenath Bold"/>
          <w:sz w:val="30"/>
          <w:szCs w:val="30"/>
        </w:rPr>
        <w:t>7§f u/]/ hjfkm lbof], æk/dk|e' sf] xf], / d ltgsf] s'/f dfg]/ O;|fPnLx¿nfO{ hfg lbpmF &lt;Æ -k|:yfg %M@_ .</w:t>
      </w:r>
    </w:p>
    <w:p w:rsidR="005C6BA2" w:rsidRPr="00891F61" w:rsidRDefault="005C6BA2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p;n] pQ/ kfpg} nfu]sf] lyof]– h;n] p;nfO{ rf]6 k'UYof] . k/d]Zj/n] p;nfO{ /fVg'ePsf] lyof] . k/d]Zj/n] df]zfnfO{ eGg'ePsf] lyof], æd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o;sf] </w:t>
      </w:r>
      <w:r w:rsidRPr="00891F61">
        <w:rPr>
          <w:rFonts w:ascii="Shreenath Bold" w:hAnsi="Shreenath Bold" w:cs="Shreenath Bold"/>
          <w:sz w:val="30"/>
          <w:szCs w:val="30"/>
        </w:rPr>
        <w:t>Å</w:t>
      </w:r>
      <w:r w:rsidRPr="00891F61">
        <w:rPr>
          <w:rFonts w:ascii="Shreenath Bold" w:hAnsi="Shreenath Bold"/>
          <w:sz w:val="30"/>
          <w:szCs w:val="30"/>
        </w:rPr>
        <w:t>bo s7f]/ ul/lbg]5', /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n] dflg;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nfO{ hfg lbg]5}gÆ -k|:yfg $M@!_ . k/d]Zj/n] Ps n8fO{+ n8\g'lyof] .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;of}+ jif{;Dd ;tfPsf] sf/0f ld&gt; / To;sf] b]j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;hfo kfpg'g} kg]{ lyof] . kmf/f]sf] x[bo s7f]/ ul/g' To; syfsf] c+z lyof] . afOann] eGb5 ld&gt;df k7fOPsf ljkl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To;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k|lt nlIft lyP– ljif]zu/L clGtd ljklQ, h]7f ;Gtfgsf] d[To' -k|:yfg !@M!@Ù uGtL ##M$_ kmf/f]sf] kl/jf/ dfly l;wf k|xf/ lyof] M æclg O;|fPnLx¿n] k/dk|e'n] df]zf / xf¿gnfO{ cf1f ug{'eP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}F u/] . dW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/ftdf l;+xf;gdf a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g] kmf/f]sf] h]7f] 5f]/fb]lv lnP/ </w:t>
      </w:r>
      <w:r w:rsidRPr="00891F61">
        <w:rPr>
          <w:rFonts w:ascii="Shreenath Bold" w:hAnsi="Shreenath Bold" w:cs="Shreenath Bold"/>
          <w:sz w:val="30"/>
          <w:szCs w:val="30"/>
        </w:rPr>
        <w:t>‰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fnvfgdf x'g] s}bLsf] h]7f] 5f]/f;D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 xml:space="preserve">d, ;a} </w:t>
      </w:r>
      <w:r w:rsidRPr="00891F61">
        <w:rPr>
          <w:rFonts w:ascii="Shreenath Bold" w:hAnsi="Shreenath Bold"/>
          <w:sz w:val="30"/>
          <w:szCs w:val="30"/>
        </w:rPr>
        <w:lastRenderedPageBreak/>
        <w:t>ufO{a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t'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>sf klxn] laofPsf;d]t, ld&gt;df ;a}nfO{ klxn] h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d]sf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/>
          <w:sz w:val="30"/>
          <w:szCs w:val="30"/>
        </w:rPr>
        <w:t xml:space="preserve"> k/dk|e'n] dfg{'eof] .</w:t>
      </w:r>
      <w:r w:rsidR="00554FB5" w:rsidRPr="00891F61">
        <w:rPr>
          <w:rFonts w:ascii="Shreenath Bold" w:hAnsi="Shreenath Bold"/>
          <w:sz w:val="30"/>
          <w:szCs w:val="30"/>
        </w:rPr>
        <w:t xml:space="preserve">Æ -k|:yfg !@M@(_ </w:t>
      </w:r>
    </w:p>
    <w:p w:rsidR="00554FB5" w:rsidRPr="00891F61" w:rsidRDefault="00554FB5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mf/f]n] k/d]Zj/sf] 7§f u/]sf] lyof], / ca kl/l:ytL 7Ls pN6f] ePsf] lyof] . h:tf] kfjnn] kl5 o;/L atfpF5g\, æ</w:t>
      </w:r>
      <w:r w:rsidR="00664CFF" w:rsidRPr="00891F61">
        <w:rPr>
          <w:rFonts w:ascii="Shreenath Bold" w:hAnsi="Shreenath Bold"/>
          <w:sz w:val="30"/>
          <w:szCs w:val="30"/>
        </w:rPr>
        <w:t>wf]sf</w:t>
      </w:r>
      <w:r w:rsidR="00D5721E" w:rsidRPr="00891F61">
        <w:rPr>
          <w:rFonts w:ascii="Shreenath Bold" w:hAnsi="Shreenath Bold"/>
          <w:sz w:val="30"/>
          <w:szCs w:val="30"/>
        </w:rPr>
        <w:t>df gk</w:t>
      </w:r>
      <w:r w:rsidR="009F7BE9" w:rsidRPr="00891F61">
        <w:rPr>
          <w:rFonts w:ascii="Shreenath Bold" w:hAnsi="Shreenath Bold"/>
          <w:sz w:val="30"/>
          <w:szCs w:val="30"/>
        </w:rPr>
        <w:t xml:space="preserve">/, </w:t>
      </w:r>
      <w:r w:rsidRPr="00891F61">
        <w:rPr>
          <w:rFonts w:ascii="Shreenath Bold" w:hAnsi="Shreenath Bold"/>
          <w:sz w:val="30"/>
          <w:szCs w:val="30"/>
        </w:rPr>
        <w:t>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j/sf] 7</w:t>
      </w:r>
      <w:r w:rsidRPr="00891F61">
        <w:rPr>
          <w:rFonts w:ascii="Shreenath Bold" w:hAnsi="Shreenath Bold" w:cs="Shreenath Bold"/>
          <w:sz w:val="30"/>
          <w:szCs w:val="30"/>
        </w:rPr>
        <w:t>§</w:t>
      </w:r>
      <w:r w:rsidRPr="00891F61">
        <w:rPr>
          <w:rFonts w:ascii="Shreenath Bold" w:hAnsi="Shreenath Bold"/>
          <w:sz w:val="30"/>
          <w:szCs w:val="30"/>
        </w:rPr>
        <w:t>f x'Fb}g, lsgeg] dflg;n] h] /f]K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b5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/>
          <w:sz w:val="30"/>
          <w:szCs w:val="30"/>
        </w:rPr>
        <w:t>o;}sf] s6gL klg ug]{5Æ</w:t>
      </w:r>
      <w:r w:rsidR="009F7BE9" w:rsidRPr="00891F61">
        <w:rPr>
          <w:rFonts w:ascii="Shreenath Bold" w:hAnsi="Shreenath Bold"/>
          <w:sz w:val="30"/>
          <w:szCs w:val="30"/>
        </w:rPr>
        <w:t xml:space="preserve"> -unftL ^M&amp;_ . </w:t>
      </w:r>
      <w:r w:rsidR="008A4ACC"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A4ACC" w:rsidRPr="00891F61">
        <w:rPr>
          <w:rFonts w:ascii="Shreenath Bold" w:hAnsi="Shreenath Bold"/>
          <w:sz w:val="30"/>
          <w:szCs w:val="30"/>
        </w:rPr>
        <w:t>nfO{ hfg cg'dlt lbP kZrft\ ld&gt;nfO{ plrt ;hfo klg ldNof] . w]/} 6f9f /x]sf] sgfg;Dd klg ld&gt; / o;sf] b]j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A4ACC" w:rsidRPr="00891F61">
        <w:rPr>
          <w:rFonts w:ascii="Shreenath Bold" w:hAnsi="Shreenath Bold"/>
          <w:sz w:val="30"/>
          <w:szCs w:val="30"/>
        </w:rPr>
        <w:t>nfO{ O;|fPnsf k/d]Zj/n] lbg'ePsf] ;hfosf] af/]df yfxf eof] -oxf]z" @M*–!)Ù t'ngf ug'{xf];\ k|:yfg !%M!^–!*Ù oxf]z" (M(_ .</w:t>
      </w:r>
      <w:r w:rsidR="00050A78" w:rsidRPr="00891F61">
        <w:rPr>
          <w:rFonts w:ascii="Shreenath Bold" w:hAnsi="Shreenath Bold"/>
          <w:sz w:val="30"/>
          <w:szCs w:val="30"/>
        </w:rPr>
        <w:t xml:space="preserve"> df]zfdf ldWofgL ;;'/fn] df]zf kmls{;s]kl5 o;/L eG5g\, æca dnfO{ yfxf eof] ls k/dk|e' ;f/f b]jtfx¿eG</w:t>
      </w:r>
      <w:r w:rsidR="00050A78" w:rsidRPr="00891F61">
        <w:rPr>
          <w:rFonts w:ascii="Times New Roman" w:hAnsi="Times New Roman" w:cs="Times New Roman"/>
          <w:sz w:val="30"/>
          <w:szCs w:val="30"/>
        </w:rPr>
        <w:t>‍</w:t>
      </w:r>
      <w:r w:rsidR="000241C7" w:rsidRPr="00891F61">
        <w:rPr>
          <w:rFonts w:ascii="Shreenath Bold" w:hAnsi="Shreenath Bold"/>
          <w:sz w:val="30"/>
          <w:szCs w:val="30"/>
        </w:rPr>
        <w:t xml:space="preserve">bf dxfg </w:t>
      </w:r>
      <w:r w:rsidR="00050A78" w:rsidRPr="00891F61">
        <w:rPr>
          <w:rFonts w:ascii="Shreenath Bold" w:hAnsi="Shreenath Bold"/>
          <w:sz w:val="30"/>
          <w:szCs w:val="30"/>
        </w:rPr>
        <w:t>x'g'x'Fbf]/x]5Æ</w:t>
      </w:r>
      <w:r w:rsidR="00A57E8A" w:rsidRPr="00891F61">
        <w:rPr>
          <w:rFonts w:ascii="Shreenath Bold" w:hAnsi="Shreenath Bold"/>
          <w:sz w:val="30"/>
          <w:szCs w:val="30"/>
        </w:rPr>
        <w:t xml:space="preserve"> -k|:yfg !*M!!_ .</w:t>
      </w:r>
    </w:p>
    <w:p w:rsidR="00334E77" w:rsidRPr="00891F61" w:rsidRDefault="00A57E8A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ctM o;df s'g} cfZro{df kg'{kg]{ sf/0f 5}g, nfn ;d'b| kf/ u/]kl5 To;sf] csf]{ lsgf/df pleP/, ld&gt;df ;]gf / /y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8'a]sf x]b}{ df]zfn] o;/L k|ltk|Zg u/] M O;|fPnsf k/dk|e' h:tf] c? sf] b]j 5 / &lt; -k|:yfg !%M!!_ . </w:t>
      </w:r>
    </w:p>
    <w:p w:rsidR="00331F07" w:rsidRPr="00891F61" w:rsidRDefault="00AA2108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ld&gt;af6 lg:s]/, </w:t>
      </w:r>
      <w:r w:rsidR="00024231" w:rsidRPr="00891F61">
        <w:rPr>
          <w:rFonts w:ascii="Shreenath Bold" w:hAnsi="Shreenath Bold"/>
          <w:sz w:val="30"/>
          <w:szCs w:val="30"/>
        </w:rPr>
        <w:t>nfn ;d'b| kf/ ug]{ lalQs}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24231" w:rsidRPr="00891F61">
        <w:rPr>
          <w:rFonts w:ascii="Shreenath Bold" w:hAnsi="Shreenath Bold"/>
          <w:sz w:val="30"/>
          <w:szCs w:val="30"/>
        </w:rPr>
        <w:t>nfO{ yfxf eof] ls,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24231" w:rsidRPr="00891F61">
        <w:rPr>
          <w:rFonts w:ascii="Shreenath Bold" w:hAnsi="Shreenath Bold"/>
          <w:sz w:val="30"/>
          <w:szCs w:val="30"/>
        </w:rPr>
        <w:t xml:space="preserve"> stf uO{/x]sf 5g\ . </w:t>
      </w:r>
      <w:r w:rsidR="00E21657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21657" w:rsidRPr="00891F61">
        <w:rPr>
          <w:rFonts w:ascii="Shreenath Bold" w:hAnsi="Shreenath Bold"/>
          <w:sz w:val="30"/>
          <w:szCs w:val="30"/>
        </w:rPr>
        <w:t xml:space="preserve"> kl5Nnf] ;+;fl/s 3/ / d'Vofno, l;g} kj{tdf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21657" w:rsidRPr="00891F61">
        <w:rPr>
          <w:rFonts w:ascii="Shreenath Bold" w:hAnsi="Shreenath Bold"/>
          <w:sz w:val="30"/>
          <w:szCs w:val="30"/>
        </w:rPr>
        <w:t>sf] k/d]Zj/;Fu e]6ug{ uO/x]sf lyP .</w:t>
      </w:r>
    </w:p>
    <w:p w:rsidR="00EA16A7" w:rsidRPr="00891F61" w:rsidRDefault="00C8599B" w:rsidP="00D563D4">
      <w:pPr>
        <w:spacing w:after="120"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jf:tjdf, O;|fP</w:t>
      </w:r>
      <w:r w:rsidR="00F67EB7" w:rsidRPr="00891F61">
        <w:rPr>
          <w:rFonts w:ascii="Shreenath Bold" w:hAnsi="Shreenath Bold"/>
          <w:sz w:val="30"/>
          <w:szCs w:val="30"/>
        </w:rPr>
        <w:t>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67EB7" w:rsidRPr="00891F61">
        <w:rPr>
          <w:rFonts w:ascii="Shreenath Bold" w:hAnsi="Shreenath Bold"/>
          <w:sz w:val="30"/>
          <w:szCs w:val="30"/>
        </w:rPr>
        <w:t>nfO{ k/d]Zj/sf] ljifodf Tolt w]/} y</w:t>
      </w:r>
      <w:r w:rsidR="00AE63B8" w:rsidRPr="00891F61">
        <w:rPr>
          <w:rFonts w:ascii="Shreenath Bold" w:hAnsi="Shreenath Bold"/>
          <w:sz w:val="30"/>
          <w:szCs w:val="30"/>
        </w:rPr>
        <w:t>f</w:t>
      </w:r>
      <w:r w:rsidR="00F67EB7" w:rsidRPr="00891F61">
        <w:rPr>
          <w:rFonts w:ascii="Shreenath Bold" w:hAnsi="Shreenath Bold"/>
          <w:sz w:val="30"/>
          <w:szCs w:val="30"/>
        </w:rPr>
        <w:t xml:space="preserve">xf lyPg . </w:t>
      </w:r>
      <w:r w:rsidR="00031C9A" w:rsidRPr="00891F61">
        <w:rPr>
          <w:rFonts w:ascii="Shreenath Bold" w:hAnsi="Shreenath Bold"/>
          <w:sz w:val="30"/>
          <w:szCs w:val="30"/>
        </w:rPr>
        <w:t xml:space="preserve">k|:yfgsf] ;dodf afOan pknAw </w:t>
      </w:r>
      <w:r w:rsidR="00C81E91" w:rsidRPr="00891F61">
        <w:rPr>
          <w:rFonts w:ascii="Shreenath Bold" w:hAnsi="Shreenath Bold"/>
          <w:sz w:val="30"/>
          <w:szCs w:val="30"/>
        </w:rPr>
        <w:t xml:space="preserve">5Fb} </w:t>
      </w:r>
      <w:r w:rsidR="00031C9A" w:rsidRPr="00891F61">
        <w:rPr>
          <w:rFonts w:ascii="Shreenath Bold" w:hAnsi="Shreenath Bold"/>
          <w:sz w:val="30"/>
          <w:szCs w:val="30"/>
        </w:rPr>
        <w:t xml:space="preserve">lyPg . </w:t>
      </w:r>
      <w:r w:rsidR="00C81E91" w:rsidRPr="00891F61">
        <w:rPr>
          <w:rFonts w:ascii="Shreenath Bold" w:hAnsi="Shreenath Bold"/>
          <w:sz w:val="30"/>
          <w:szCs w:val="30"/>
        </w:rPr>
        <w:t>k/d]Zj/sf] ljifodf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1E91" w:rsidRPr="00891F61">
        <w:rPr>
          <w:rFonts w:ascii="Shreenath Bold" w:hAnsi="Shreenath Bold"/>
          <w:sz w:val="30"/>
          <w:szCs w:val="30"/>
        </w:rPr>
        <w:t>;Fu ePsf] 1fg s]jn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81E91" w:rsidRPr="00891F61">
        <w:rPr>
          <w:rFonts w:ascii="Shreenath Bold" w:hAnsi="Shreenath Bold"/>
          <w:sz w:val="30"/>
          <w:szCs w:val="30"/>
        </w:rPr>
        <w:t xml:space="preserve">sf] afa"cfdfaf6 ;'g]sf syf Ps k':tf kl5 csf]{ k':tfdf x:tfGt/0f ul/Psf]af6 lyof] . </w:t>
      </w:r>
      <w:r w:rsidR="00030D0D" w:rsidRPr="00891F61">
        <w:rPr>
          <w:rFonts w:ascii="Shreenath Bold" w:hAnsi="Shreenath Bold"/>
          <w:sz w:val="30"/>
          <w:szCs w:val="30"/>
        </w:rPr>
        <w:t>clxn] afOanaf6 36gf / sy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30D0D" w:rsidRPr="00891F61">
        <w:rPr>
          <w:rFonts w:ascii="Shreenath Bold" w:hAnsi="Shreenath Bold"/>
          <w:sz w:val="30"/>
          <w:szCs w:val="30"/>
        </w:rPr>
        <w:t xml:space="preserve"> k9]/ k/d]Zj/ sf] x'g'x'G5 ;f] xfdL hfGg ;S5f}+ . </w:t>
      </w:r>
      <w:r w:rsidR="001F67D6"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F67D6" w:rsidRPr="00891F61">
        <w:rPr>
          <w:rFonts w:ascii="Shreenath Bold" w:hAnsi="Shreenath Bold"/>
          <w:sz w:val="30"/>
          <w:szCs w:val="30"/>
        </w:rPr>
        <w:t>n] w]/} l;Sg afFsL lyof] . l;g} kj{</w:t>
      </w:r>
      <w:r w:rsidR="009F6817" w:rsidRPr="00891F61">
        <w:rPr>
          <w:rFonts w:ascii="Shreenath Bold" w:hAnsi="Shreenath Bold"/>
          <w:sz w:val="30"/>
          <w:szCs w:val="30"/>
        </w:rPr>
        <w:t xml:space="preserve">t rflxF sIff sf]7f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9F6817" w:rsidRPr="00891F61">
        <w:rPr>
          <w:rFonts w:ascii="Shreenath Bold" w:hAnsi="Shreenath Bold"/>
          <w:sz w:val="30"/>
          <w:szCs w:val="30"/>
        </w:rPr>
        <w:t xml:space="preserve">}+ lyof] . </w:t>
      </w:r>
    </w:p>
    <w:p w:rsidR="00EE3FC3" w:rsidRPr="001E5DDD" w:rsidRDefault="00EE3FC3" w:rsidP="00D563D4">
      <w:pPr>
        <w:spacing w:after="120" w:line="240" w:lineRule="auto"/>
        <w:jc w:val="both"/>
        <w:rPr>
          <w:rFonts w:ascii="Shreenath Bold" w:hAnsi="Shreenath Bold"/>
          <w:b/>
          <w:bCs/>
          <w:sz w:val="18"/>
          <w:szCs w:val="30"/>
        </w:rPr>
      </w:pPr>
    </w:p>
    <w:p w:rsidR="009F6817" w:rsidRPr="0000155A" w:rsidRDefault="009F6817" w:rsidP="00D563D4">
      <w:pPr>
        <w:spacing w:after="120" w:line="240" w:lineRule="auto"/>
        <w:jc w:val="both"/>
        <w:rPr>
          <w:rFonts w:ascii="Shreenath Bold" w:hAnsi="Shreenath Bold"/>
          <w:sz w:val="34"/>
          <w:szCs w:val="30"/>
        </w:rPr>
      </w:pPr>
      <w:r w:rsidRPr="0000155A">
        <w:rPr>
          <w:rFonts w:ascii="Shreenath Bold" w:hAnsi="Shreenath Bold"/>
          <w:b/>
          <w:bCs/>
          <w:sz w:val="34"/>
          <w:szCs w:val="30"/>
        </w:rPr>
        <w:t>O;|fPn– k/d]Zj/sf] kl/jf/ / ;+;</w:t>
      </w:r>
      <w:r w:rsidR="007106EA" w:rsidRPr="0000155A">
        <w:rPr>
          <w:rFonts w:ascii="Shreenath Bold" w:hAnsi="Shreenath Bold"/>
          <w:b/>
          <w:bCs/>
          <w:sz w:val="34"/>
          <w:szCs w:val="30"/>
        </w:rPr>
        <w:t xml:space="preserve">fl/s </w:t>
      </w:r>
      <w:r w:rsidR="00345D97" w:rsidRPr="0000155A">
        <w:rPr>
          <w:rFonts w:ascii="Shreenath Bold" w:hAnsi="Shreenath Bold"/>
          <w:b/>
          <w:bCs/>
          <w:sz w:val="34"/>
          <w:szCs w:val="30"/>
        </w:rPr>
        <w:t>k|ltlglw</w:t>
      </w:r>
    </w:p>
    <w:p w:rsidR="00376382" w:rsidRPr="00891F61" w:rsidRDefault="000666B0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ld&gt;af6 k|:yfg ug'{ cl3, ha df]zf kmf/f]sf] cl3 pleP/ eg] k/d]Zj/sf] Pp6f ;Gb]z 5 M æO;|fPn d]/f] 5f]/f] xf], d]/f] klxnf] ;Gtfg=== d]/f] 5f]/f]nfO{ d]/f] ;]jf ug{ hfg b]Æ -k|:yfg $M@@–@#_ . </w:t>
      </w:r>
      <w:r w:rsidR="00581847" w:rsidRPr="00891F61">
        <w:rPr>
          <w:rFonts w:ascii="Shreenath Bold" w:hAnsi="Shreenath Bold"/>
          <w:sz w:val="30"/>
          <w:szCs w:val="30"/>
        </w:rPr>
        <w:t>of] ljifodf– k/d]Zj/sf] 5f]/f]sf] cy{, ;a} ca|fxfdsf ;Gt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81847" w:rsidRPr="00891F61">
        <w:rPr>
          <w:rFonts w:ascii="Shreenath Bold" w:hAnsi="Shreenath Bold"/>
          <w:sz w:val="30"/>
          <w:szCs w:val="30"/>
        </w:rPr>
        <w:t xml:space="preserve">nfO{ hgfpF5– of] </w:t>
      </w:r>
      <w:r w:rsidR="009743F4" w:rsidRPr="00891F61">
        <w:rPr>
          <w:rFonts w:ascii="Shreenath Bold" w:hAnsi="Shreenath Bold"/>
          <w:sz w:val="30"/>
          <w:szCs w:val="30"/>
        </w:rPr>
        <w:t>dxÎjk"0f{</w:t>
      </w:r>
      <w:r w:rsidR="00581847" w:rsidRPr="00891F61">
        <w:rPr>
          <w:rFonts w:ascii="Shreenath Bold" w:hAnsi="Shreenath Bold"/>
          <w:sz w:val="30"/>
          <w:szCs w:val="30"/>
        </w:rPr>
        <w:t xml:space="preserve"> 5 . </w:t>
      </w:r>
      <w:r w:rsidR="000F75D7" w:rsidRPr="00891F61">
        <w:rPr>
          <w:rFonts w:ascii="Shreenath Bold" w:hAnsi="Shreenath Bold"/>
          <w:sz w:val="30"/>
          <w:szCs w:val="30"/>
        </w:rPr>
        <w:t>o;n] xfdLnfO{ k/d]Zj/sf] ;[li6 ca|fxfd / xJjfdf k'¥ofpF5 .</w:t>
      </w:r>
    </w:p>
    <w:p w:rsidR="00D05857" w:rsidRPr="00891F61" w:rsidRDefault="00376382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k/d]Zj/n] dfgjLo kl/jf/ rfxg'x'G5 . </w:t>
      </w:r>
      <w:r w:rsidR="00E63FEB" w:rsidRPr="00891F61">
        <w:rPr>
          <w:rFonts w:ascii="Shreenath Bold" w:hAnsi="Shreenath Bold"/>
          <w:sz w:val="30"/>
          <w:szCs w:val="30"/>
        </w:rPr>
        <w:t xml:space="preserve">pxfF cfkm'n] </w:t>
      </w:r>
      <w:r w:rsidR="009227F3" w:rsidRPr="00891F61">
        <w:rPr>
          <w:rFonts w:ascii="Shreenath Bold" w:hAnsi="Shreenath Bold"/>
          <w:sz w:val="30"/>
          <w:szCs w:val="30"/>
        </w:rPr>
        <w:t>agfpg'ePsf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227F3" w:rsidRPr="00891F61">
        <w:rPr>
          <w:rFonts w:ascii="Shreenath Bold" w:hAnsi="Shreenath Bold"/>
          <w:sz w:val="30"/>
          <w:szCs w:val="30"/>
        </w:rPr>
        <w:t>;Fu, k[YjLdf pxfFsf] ;[li6df /xg rfx</w:t>
      </w:r>
      <w:r w:rsidR="006F4AE7" w:rsidRPr="00891F61">
        <w:rPr>
          <w:rFonts w:ascii="Shreenath Bold" w:hAnsi="Shreenath Bold"/>
          <w:sz w:val="30"/>
          <w:szCs w:val="30"/>
        </w:rPr>
        <w:t>f</w:t>
      </w:r>
      <w:r w:rsidR="009227F3" w:rsidRPr="00891F61">
        <w:rPr>
          <w:rFonts w:ascii="Shreenath Bold" w:hAnsi="Shreenath Bold"/>
          <w:sz w:val="30"/>
          <w:szCs w:val="30"/>
        </w:rPr>
        <w:t xml:space="preserve">g'x'GYof] . </w:t>
      </w:r>
      <w:r w:rsidR="004C16B5" w:rsidRPr="00891F61">
        <w:rPr>
          <w:rFonts w:ascii="Shreenath Bold" w:hAnsi="Shreenath Bold"/>
          <w:sz w:val="30"/>
          <w:szCs w:val="30"/>
        </w:rPr>
        <w:t xml:space="preserve">pxfF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4C16B5" w:rsidRPr="00891F61">
        <w:rPr>
          <w:rFonts w:ascii="Shreenath Bold" w:hAnsi="Shreenath Bold"/>
          <w:sz w:val="30"/>
          <w:szCs w:val="30"/>
        </w:rPr>
        <w:t xml:space="preserve"> kl/jf/ / dflg; b'a};Fu /x]sf] / pxfFsf] ;]jf u/]sf] rfx</w:t>
      </w:r>
      <w:r w:rsidR="004A4A21" w:rsidRPr="00891F61">
        <w:rPr>
          <w:rFonts w:ascii="Shreenath Bold" w:hAnsi="Shreenath Bold"/>
          <w:sz w:val="30"/>
          <w:szCs w:val="30"/>
        </w:rPr>
        <w:t>f</w:t>
      </w:r>
      <w:r w:rsidR="004C16B5" w:rsidRPr="00891F61">
        <w:rPr>
          <w:rFonts w:ascii="Shreenath Bold" w:hAnsi="Shreenath Bold"/>
          <w:sz w:val="30"/>
          <w:szCs w:val="30"/>
        </w:rPr>
        <w:t>g'x'GYof] .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C16B5" w:rsidRPr="00891F61">
        <w:rPr>
          <w:rFonts w:ascii="Shreenath Bold" w:hAnsi="Shreenath Bold"/>
          <w:sz w:val="30"/>
          <w:szCs w:val="30"/>
        </w:rPr>
        <w:t xml:space="preserve"> j[l4 ePsf] / </w:t>
      </w:r>
      <w:r w:rsidR="009D07F0" w:rsidRPr="00891F61">
        <w:rPr>
          <w:rFonts w:ascii="Shreenath Bold" w:hAnsi="Shreenath Bold"/>
          <w:sz w:val="30"/>
          <w:szCs w:val="30"/>
        </w:rPr>
        <w:t xml:space="preserve">;a} k[YjL cbg agf];\ eGg] pxfFsf] rfxgf lyof] . </w:t>
      </w:r>
      <w:r w:rsidR="004E3146" w:rsidRPr="00891F61">
        <w:rPr>
          <w:rFonts w:ascii="Shreenath Bold" w:hAnsi="Shreenath Bold"/>
          <w:sz w:val="30"/>
          <w:szCs w:val="30"/>
        </w:rPr>
        <w:t>t/ ha afa]ndf pxfFn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E3146" w:rsidRPr="00891F61">
        <w:rPr>
          <w:rFonts w:ascii="Shreenath Bold" w:hAnsi="Shreenath Bold"/>
          <w:sz w:val="30"/>
          <w:szCs w:val="30"/>
        </w:rPr>
        <w:t>nfO{ To</w:t>
      </w:r>
      <w:r w:rsidR="0044270B" w:rsidRPr="00891F61">
        <w:rPr>
          <w:rFonts w:ascii="Shreenath Bold" w:hAnsi="Shreenath Bold"/>
          <w:sz w:val="30"/>
          <w:szCs w:val="30"/>
        </w:rPr>
        <w:t>f</w:t>
      </w:r>
      <w:r w:rsidR="004E3146" w:rsidRPr="00891F61">
        <w:rPr>
          <w:rFonts w:ascii="Shreenath Bold" w:hAnsi="Shreenath Bold"/>
          <w:sz w:val="30"/>
          <w:szCs w:val="30"/>
        </w:rPr>
        <w:t>Ug</w:t>
      </w:r>
      <w:r w:rsidR="00B259C1" w:rsidRPr="00891F61">
        <w:rPr>
          <w:rFonts w:ascii="Shreenath Bold" w:hAnsi="Shreenath Bold"/>
          <w:sz w:val="30"/>
          <w:szCs w:val="30"/>
        </w:rPr>
        <w:t>' eof]– ca|fxfdnfO{ gaf]nfpGh]n</w:t>
      </w:r>
      <w:r w:rsidR="004E3146" w:rsidRPr="00891F61">
        <w:rPr>
          <w:rFonts w:ascii="Shreenath Bold" w:hAnsi="Shreenath Bold"/>
          <w:sz w:val="30"/>
          <w:szCs w:val="30"/>
        </w:rPr>
        <w:t xml:space="preserve">;Dd pxfFsf] sf]xL ;Gtfg lyPgg\ . O;|fPn k/d]Zj/sf] </w:t>
      </w:r>
      <w:r w:rsidR="005B6F39" w:rsidRPr="00891F61">
        <w:rPr>
          <w:rFonts w:ascii="Shreenath Bold" w:hAnsi="Shreenath Bold"/>
          <w:sz w:val="30"/>
          <w:szCs w:val="30"/>
        </w:rPr>
        <w:t xml:space="preserve">gofF </w:t>
      </w:r>
      <w:r w:rsidR="004E3146" w:rsidRPr="00891F61">
        <w:rPr>
          <w:rFonts w:ascii="Shreenath Bold" w:hAnsi="Shreenath Bold"/>
          <w:sz w:val="30"/>
          <w:szCs w:val="30"/>
        </w:rPr>
        <w:t xml:space="preserve">kl/jf/ </w:t>
      </w:r>
      <w:r w:rsidR="005B6F39" w:rsidRPr="00891F61">
        <w:rPr>
          <w:rFonts w:ascii="Shreenath Bold" w:hAnsi="Shreenath Bold"/>
          <w:sz w:val="30"/>
          <w:szCs w:val="30"/>
        </w:rPr>
        <w:t xml:space="preserve">lyof] </w:t>
      </w:r>
      <w:r w:rsidR="004E3146" w:rsidRPr="00891F61">
        <w:rPr>
          <w:rFonts w:ascii="Shreenath Bold" w:hAnsi="Shreenath Bold"/>
          <w:sz w:val="30"/>
          <w:szCs w:val="30"/>
        </w:rPr>
        <w:t>.</w:t>
      </w:r>
      <w:r w:rsidR="005B6F39" w:rsidRPr="00891F61">
        <w:rPr>
          <w:rFonts w:ascii="Shreenath Bold" w:hAnsi="Shreenath Bold"/>
          <w:sz w:val="30"/>
          <w:szCs w:val="30"/>
        </w:rPr>
        <w:t xml:space="preserve"> </w:t>
      </w:r>
      <w:r w:rsidR="00D05857" w:rsidRPr="00891F61">
        <w:rPr>
          <w:rFonts w:ascii="Shreenath Bold" w:hAnsi="Shreenath Bold"/>
          <w:sz w:val="30"/>
          <w:szCs w:val="30"/>
        </w:rPr>
        <w:t>of] klxn]sf] of]hgf kmls{g] a]nf lyof] . h:tf] cfbd / xJjf k[YjLdf k/d]Zj/sf] kl/jf/ / pxfFsf] k|lt?k lyP, Tof] :yfg</w:t>
      </w:r>
      <w:r w:rsidR="00360E77" w:rsidRPr="00891F61">
        <w:rPr>
          <w:rFonts w:ascii="Shreenath Bold" w:hAnsi="Shreenath Bold"/>
          <w:sz w:val="30"/>
          <w:szCs w:val="30"/>
        </w:rPr>
        <w:t xml:space="preserve"> O;|fPnn] k'/f ug'{kg]{ lyof] .</w:t>
      </w:r>
    </w:p>
    <w:p w:rsidR="00360E77" w:rsidRPr="00891F61" w:rsidRDefault="0052480B" w:rsidP="0000155A">
      <w:pPr>
        <w:spacing w:after="120" w:line="240" w:lineRule="auto"/>
        <w:ind w:right="-9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7941AD" w:rsidRPr="00891F61">
        <w:rPr>
          <w:rFonts w:ascii="Shreenath Bold" w:hAnsi="Shreenath Bold"/>
          <w:sz w:val="30"/>
          <w:szCs w:val="30"/>
        </w:rPr>
        <w:t xml:space="preserve">l;g} kj{tdf hfg', 3/ kms]{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7941AD" w:rsidRPr="00891F61">
        <w:rPr>
          <w:rFonts w:ascii="Shreenath Bold" w:hAnsi="Shreenath Bold"/>
          <w:sz w:val="30"/>
          <w:szCs w:val="30"/>
        </w:rPr>
        <w:t xml:space="preserve">}+ lyof] . </w:t>
      </w:r>
      <w:r w:rsidR="0053442F" w:rsidRPr="00891F61">
        <w:rPr>
          <w:rFonts w:ascii="Shreenath Bold" w:hAnsi="Shreenath Bold"/>
          <w:sz w:val="30"/>
          <w:szCs w:val="30"/>
        </w:rPr>
        <w:t xml:space="preserve">k/d]Zj/sf] :juL{o ;ef pxfFsf] of]hgf </w:t>
      </w:r>
      <w:r w:rsidR="004B0CC4" w:rsidRPr="00891F61">
        <w:rPr>
          <w:rFonts w:ascii="Shreenath Bold" w:hAnsi="Shreenath Bold"/>
          <w:sz w:val="30"/>
          <w:szCs w:val="30"/>
        </w:rPr>
        <w:t xml:space="preserve">km]]/L </w:t>
      </w:r>
      <w:r w:rsidR="0053442F" w:rsidRPr="00891F61">
        <w:rPr>
          <w:rFonts w:ascii="Shreenath Bold" w:hAnsi="Shreenath Bold"/>
          <w:sz w:val="30"/>
          <w:szCs w:val="30"/>
        </w:rPr>
        <w:t xml:space="preserve">nfu" ePsf] x]l//x]sf] lyof] . </w:t>
      </w:r>
      <w:r w:rsidR="00E519B5" w:rsidRPr="00891F61">
        <w:rPr>
          <w:rFonts w:ascii="Shreenath Bold" w:hAnsi="Shreenath Bold"/>
          <w:sz w:val="30"/>
          <w:szCs w:val="30"/>
        </w:rPr>
        <w:t>ltl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519B5" w:rsidRPr="00891F61">
        <w:rPr>
          <w:rFonts w:ascii="Shreenath Bold" w:hAnsi="Shreenath Bold"/>
          <w:sz w:val="30"/>
          <w:szCs w:val="30"/>
        </w:rPr>
        <w:t xml:space="preserve"> k/d]Zj/ / dflg;sf] aLrdf ePsf] gofF s/f/– Joj:yfsf] ;fIfL lyP .</w:t>
      </w:r>
    </w:p>
    <w:p w:rsidR="001E5DDD" w:rsidRPr="001E5DDD" w:rsidRDefault="001E5DDD" w:rsidP="00D563D4">
      <w:pPr>
        <w:spacing w:after="120" w:line="240" w:lineRule="auto"/>
        <w:jc w:val="both"/>
        <w:rPr>
          <w:rFonts w:ascii="Shreenath Bold" w:hAnsi="Shreenath Bold"/>
          <w:b/>
          <w:bCs/>
          <w:sz w:val="18"/>
          <w:szCs w:val="30"/>
        </w:rPr>
      </w:pPr>
    </w:p>
    <w:p w:rsidR="00E519B5" w:rsidRPr="0000155A" w:rsidRDefault="001520E1" w:rsidP="00D563D4">
      <w:pPr>
        <w:spacing w:after="120"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00155A">
        <w:rPr>
          <w:rFonts w:ascii="Shreenath Bold" w:hAnsi="Shreenath Bold"/>
          <w:b/>
          <w:bCs/>
          <w:sz w:val="34"/>
          <w:szCs w:val="30"/>
        </w:rPr>
        <w:t>k/d]Zj/sf] Joj:yf–</w:t>
      </w:r>
      <w:r w:rsidR="00844D43" w:rsidRPr="0000155A">
        <w:rPr>
          <w:rFonts w:ascii="Shreenath Bold" w:hAnsi="Shreenath Bold"/>
          <w:b/>
          <w:bCs/>
          <w:sz w:val="34"/>
          <w:szCs w:val="30"/>
        </w:rPr>
        <w:t xml:space="preserve"> k/d]Zj/sf] ;efåf/f hf/L ul/Psf]</w:t>
      </w:r>
    </w:p>
    <w:p w:rsidR="000D2486" w:rsidRPr="00891F61" w:rsidRDefault="000D2486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4C61F3" w:rsidRPr="00891F61">
        <w:rPr>
          <w:rFonts w:ascii="Shreenath Bold" w:hAnsi="Shreenath Bold"/>
          <w:sz w:val="30"/>
          <w:szCs w:val="30"/>
        </w:rPr>
        <w:t xml:space="preserve">d}n], ha k/d]Zj/n] bz cf1f lbg'eof], To;a]nf l;g} kj{tdf :juL{o ;ef klg pkl:yt lyof] eGbf s] tkfO{+nfO{ crDd nfUof] &lt; </w:t>
      </w:r>
      <w:r w:rsidR="00F861FB" w:rsidRPr="00891F61">
        <w:rPr>
          <w:rFonts w:ascii="Shreenath Bold" w:hAnsi="Shreenath Bold"/>
          <w:sz w:val="30"/>
          <w:szCs w:val="30"/>
        </w:rPr>
        <w:t xml:space="preserve">olb tkfO{+n] slxNo} k|:yfg / l;g} kj{tsf] ofqfaf/] rnlrq </w:t>
      </w:r>
      <w:r w:rsidR="00F861FB" w:rsidRPr="00891F61">
        <w:rPr>
          <w:rFonts w:ascii="Shreenath Bold" w:hAnsi="Shreenath Bold"/>
          <w:sz w:val="30"/>
          <w:szCs w:val="30"/>
        </w:rPr>
        <w:lastRenderedPageBreak/>
        <w:t>x]g'{ePsf] 5 eg], tkfO{+n]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861FB" w:rsidRPr="00891F61">
        <w:rPr>
          <w:rFonts w:ascii="Shreenath Bold" w:hAnsi="Shreenath Bold"/>
          <w:sz w:val="30"/>
          <w:szCs w:val="30"/>
        </w:rPr>
        <w:t xml:space="preserve"> b]Vg'ePg . t/ lt To</w:t>
      </w:r>
      <w:r w:rsidR="00687BC9" w:rsidRPr="00891F61">
        <w:rPr>
          <w:rFonts w:ascii="Shreenath Bold" w:hAnsi="Shreenath Bold"/>
          <w:sz w:val="30"/>
          <w:szCs w:val="30"/>
        </w:rPr>
        <w:t>f</w:t>
      </w:r>
      <w:r w:rsidR="00F861FB" w:rsidRPr="00891F61">
        <w:rPr>
          <w:rFonts w:ascii="Shreenath Bold" w:hAnsi="Shreenath Bold"/>
          <w:sz w:val="30"/>
          <w:szCs w:val="30"/>
        </w:rPr>
        <w:t>xfF lyP eg]/ afOann] eGb5 . of] klg eG5 ls,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861FB" w:rsidRPr="00891F61">
        <w:rPr>
          <w:rFonts w:ascii="Shreenath Bold" w:hAnsi="Shreenath Bold"/>
          <w:sz w:val="30"/>
          <w:szCs w:val="30"/>
        </w:rPr>
        <w:t>n] k/d]Zj/sf] Joj:yf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861FB" w:rsidRPr="00891F61">
        <w:rPr>
          <w:rFonts w:ascii="Shreenath Bold" w:hAnsi="Shreenath Bold"/>
          <w:sz w:val="30"/>
          <w:szCs w:val="30"/>
        </w:rPr>
        <w:t>n] ;'Dk]sf lyP -k|]l/t &amp;M%@–</w:t>
      </w:r>
      <w:r w:rsidR="0068666A" w:rsidRPr="00891F61">
        <w:rPr>
          <w:rFonts w:ascii="Shreenath Bold" w:hAnsi="Shreenath Bold"/>
          <w:sz w:val="30"/>
          <w:szCs w:val="30"/>
        </w:rPr>
        <w:t>%#_ .</w:t>
      </w:r>
    </w:p>
    <w:p w:rsidR="0068666A" w:rsidRPr="00891F61" w:rsidRDefault="0081395B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514037" w:rsidRPr="00891F61">
        <w:rPr>
          <w:rFonts w:ascii="Shreenath Bold" w:hAnsi="Shreenath Bold"/>
          <w:sz w:val="30"/>
          <w:szCs w:val="30"/>
        </w:rPr>
        <w:t xml:space="preserve">o;f] klg n]lvPsf] 5 ls, æk/d]Zj/sf] cf}+nfåf/f Joj:yf n]lvof]Æ -Joj:yf (M(–!)_ . </w:t>
      </w:r>
      <w:r w:rsidR="006505EF" w:rsidRPr="00891F61">
        <w:rPr>
          <w:rFonts w:ascii="Shreenath Bold" w:hAnsi="Shreenath Bold"/>
          <w:sz w:val="30"/>
          <w:szCs w:val="30"/>
        </w:rPr>
        <w:t xml:space="preserve">of] efiff ;'kl/lrt h:tf] nfU5– k/d]Zj/ dflg;sf] ?kdf .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6F3075" w:rsidRPr="00891F61">
        <w:rPr>
          <w:rFonts w:ascii="Shreenath Bold" w:hAnsi="Shreenath Bold"/>
          <w:sz w:val="30"/>
          <w:szCs w:val="30"/>
        </w:rPr>
        <w:t xml:space="preserve">df k/d]Zj/sf] b"t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6F3075" w:rsidRPr="00891F61">
        <w:rPr>
          <w:rFonts w:ascii="Shreenath Bold" w:hAnsi="Shreenath Bold"/>
          <w:sz w:val="30"/>
          <w:szCs w:val="30"/>
        </w:rPr>
        <w:t>}+, k/d]Zj/ l;g}df klg dflg;sf] ?kdf b]lvg'eof] .</w:t>
      </w:r>
      <w:r w:rsidR="00123F1A" w:rsidRPr="00891F61">
        <w:rPr>
          <w:rFonts w:ascii="Shreenath Bold" w:hAnsi="Shreenath Bold"/>
          <w:sz w:val="30"/>
          <w:szCs w:val="30"/>
        </w:rPr>
        <w:t xml:space="preserve"> pxfF / pxfFsf] :juL{o bnn] df]zf</w:t>
      </w:r>
      <w:r w:rsidR="004368E8" w:rsidRPr="00891F61">
        <w:rPr>
          <w:rFonts w:ascii="Shreenath Bold" w:hAnsi="Shreenath Bold"/>
          <w:sz w:val="30"/>
          <w:szCs w:val="30"/>
        </w:rPr>
        <w:t xml:space="preserve"> / O;|fPnnfO{ Joj:yf lbg'eof] .</w:t>
      </w:r>
    </w:p>
    <w:p w:rsidR="006A7A3A" w:rsidRPr="00891F61" w:rsidRDefault="00792F4B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Joj:yf lbg] sfd l;lwP kl5, df]zf, xf?g, xf?g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/ ;Q/Lhgf O;|fPnsf </w:t>
      </w:r>
      <w:r w:rsidR="006A7A3A" w:rsidRPr="00891F61">
        <w:rPr>
          <w:rFonts w:ascii="Shreenath Bold" w:hAnsi="Shreenath Bold"/>
          <w:sz w:val="30"/>
          <w:szCs w:val="30"/>
        </w:rPr>
        <w:t>wd{u'?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df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 xml:space="preserve"> k/d]Zj/ dflg;sf] ?kdf km]/L b]vf kg'{eof] . </w:t>
      </w:r>
      <w:r w:rsidR="008320AE" w:rsidRPr="00891F61">
        <w:rPr>
          <w:rFonts w:ascii="Shreenath Bold" w:hAnsi="Shreenath Bold"/>
          <w:sz w:val="30"/>
          <w:szCs w:val="30"/>
        </w:rPr>
        <w:t xml:space="preserve">of] k6s ef]hgsf] lglDt e]6 ePsf] lyof] -k|:yfg @$M(–!!_ . </w:t>
      </w:r>
      <w:r w:rsidR="006A7A3A" w:rsidRPr="00891F61">
        <w:rPr>
          <w:rFonts w:ascii="Shreenath Bold" w:hAnsi="Shreenath Bold"/>
          <w:sz w:val="30"/>
          <w:szCs w:val="30"/>
        </w:rPr>
        <w:t>h;/L o]z"n] klg r]n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A7A3A" w:rsidRPr="00891F61">
        <w:rPr>
          <w:rFonts w:ascii="Shreenath Bold" w:hAnsi="Shreenath Bold"/>
          <w:sz w:val="30"/>
          <w:szCs w:val="30"/>
        </w:rPr>
        <w:t xml:space="preserve">;Fu pxfFsf] /utsf] gofF s/f/ clGtd /fqL ef]hdf 5fk nufP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6A7A3A" w:rsidRPr="00891F61">
        <w:rPr>
          <w:rFonts w:ascii="Shreenath Bold" w:hAnsi="Shreenath Bold"/>
          <w:sz w:val="30"/>
          <w:szCs w:val="30"/>
        </w:rPr>
        <w:t>}+, 7Ls To;/L g} k/d]Zj/n] klg To;a]nfsf] gofF s/f/sf] Joj:yf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A7A3A" w:rsidRPr="00891F61">
        <w:rPr>
          <w:rFonts w:ascii="Shreenath Bold" w:hAnsi="Shreenath Bold"/>
          <w:sz w:val="30"/>
          <w:szCs w:val="30"/>
        </w:rPr>
        <w:t xml:space="preserve">;Fu l;g} kj{tdf lbg'eof] . </w:t>
      </w:r>
    </w:p>
    <w:p w:rsidR="006A7A3A" w:rsidRPr="00891F61" w:rsidRDefault="003508A1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292462" w:rsidRPr="00891F61">
        <w:rPr>
          <w:rFonts w:ascii="Shreenath Bold" w:hAnsi="Shreenath Bold"/>
          <w:sz w:val="30"/>
          <w:szCs w:val="30"/>
        </w:rPr>
        <w:t xml:space="preserve">O;|fPn kljq /xf];\ eg]/ k/d]Zj/n] Joj:yf lbg'eof] -n]jL !(M@_ . </w:t>
      </w:r>
      <w:r w:rsidR="00B749B4" w:rsidRPr="00891F61">
        <w:rPr>
          <w:rFonts w:ascii="Shreenath Bold" w:hAnsi="Shreenath Bold"/>
          <w:sz w:val="30"/>
          <w:szCs w:val="30"/>
        </w:rPr>
        <w:t>O;|fPn cGo ;a}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749B4" w:rsidRPr="00891F61">
        <w:rPr>
          <w:rFonts w:ascii="Shreenath Bold" w:hAnsi="Shreenath Bold"/>
          <w:sz w:val="30"/>
          <w:szCs w:val="30"/>
        </w:rPr>
        <w:t xml:space="preserve">af6 cnu ul/Psf] k/d]Zj/sf] kl/jf/ h:t} Ps 5'§}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B749B4" w:rsidRPr="00891F61">
        <w:rPr>
          <w:rFonts w:ascii="Shreenath Bold" w:hAnsi="Shreenath Bold"/>
          <w:sz w:val="30"/>
          <w:szCs w:val="30"/>
        </w:rPr>
        <w:t xml:space="preserve"> xf];\ eGg] pxfFsf] </w:t>
      </w:r>
      <w:r w:rsidR="00EC044B" w:rsidRPr="00891F61">
        <w:rPr>
          <w:rFonts w:ascii="Shreenath Bold" w:hAnsi="Shreenath Bold"/>
          <w:sz w:val="30"/>
          <w:szCs w:val="30"/>
        </w:rPr>
        <w:t xml:space="preserve">rfxgf lyof] h:tf] k/d]Zj/ klg </w:t>
      </w:r>
      <w:r w:rsidR="00C97559" w:rsidRPr="00891F61">
        <w:rPr>
          <w:rFonts w:ascii="Shreenath Bold" w:hAnsi="Shreenath Bold"/>
          <w:sz w:val="30"/>
          <w:szCs w:val="30"/>
        </w:rPr>
        <w:t>;+;f/Ls yf]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97559" w:rsidRPr="00891F61">
        <w:rPr>
          <w:rFonts w:ascii="Shreenath Bold" w:hAnsi="Shreenath Bold"/>
          <w:sz w:val="30"/>
          <w:szCs w:val="30"/>
        </w:rPr>
        <w:t xml:space="preserve"> / </w:t>
      </w:r>
      <w:r w:rsidR="00EC044B" w:rsidRPr="00891F61">
        <w:rPr>
          <w:rFonts w:ascii="Shreenath Bold" w:hAnsi="Shreenath Bold"/>
          <w:sz w:val="30"/>
          <w:szCs w:val="30"/>
        </w:rPr>
        <w:t>;+;f/sf cGo ;a}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C044B" w:rsidRPr="00891F61">
        <w:rPr>
          <w:rFonts w:ascii="Shreenath Bold" w:hAnsi="Shreenath Bold"/>
          <w:sz w:val="30"/>
          <w:szCs w:val="30"/>
        </w:rPr>
        <w:t xml:space="preserve"> eGbf leGg x'g'x'G5, pxfF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C044B" w:rsidRPr="00891F61">
        <w:rPr>
          <w:rFonts w:ascii="Shreenath Bold" w:hAnsi="Shreenath Bold"/>
          <w:sz w:val="30"/>
          <w:szCs w:val="30"/>
        </w:rPr>
        <w:t xml:space="preserve"> klg ;+;f/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97559" w:rsidRPr="00891F61">
        <w:rPr>
          <w:rFonts w:ascii="Shreenath Bold" w:hAnsi="Shreenath Bold"/>
          <w:sz w:val="30"/>
          <w:szCs w:val="30"/>
        </w:rPr>
        <w:t xml:space="preserve"> eGbf leGg x'g'</w:t>
      </w:r>
      <w:r w:rsidR="007A0109" w:rsidRPr="00891F61">
        <w:rPr>
          <w:rFonts w:ascii="Shreenath Bold" w:hAnsi="Shreenath Bold"/>
          <w:sz w:val="30"/>
          <w:szCs w:val="30"/>
        </w:rPr>
        <w:t xml:space="preserve"> </w:t>
      </w:r>
      <w:r w:rsidR="00C97559" w:rsidRPr="00891F61">
        <w:rPr>
          <w:rFonts w:ascii="Shreenath Bold" w:hAnsi="Shreenath Bold"/>
          <w:sz w:val="30"/>
          <w:szCs w:val="30"/>
        </w:rPr>
        <w:t>cfjZos lyof] .</w:t>
      </w:r>
    </w:p>
    <w:p w:rsidR="00C97559" w:rsidRPr="00891F61" w:rsidRDefault="00B37920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2132FF" w:rsidRPr="00891F61">
        <w:rPr>
          <w:rFonts w:ascii="Shreenath Bold" w:hAnsi="Shreenath Bold"/>
          <w:sz w:val="30"/>
          <w:szCs w:val="30"/>
        </w:rPr>
        <w:t xml:space="preserve">kljqtfsf] cy{ s] xf] &lt; </w:t>
      </w:r>
      <w:r w:rsidR="00B27116" w:rsidRPr="00891F61">
        <w:rPr>
          <w:rFonts w:ascii="Shreenath Bold" w:hAnsi="Shreenath Bold"/>
          <w:sz w:val="30"/>
          <w:szCs w:val="30"/>
        </w:rPr>
        <w:t>o;</w:t>
      </w:r>
      <w:r w:rsidR="00F62A56" w:rsidRPr="00891F61">
        <w:rPr>
          <w:rFonts w:ascii="Shreenath Bold" w:hAnsi="Shreenath Bold"/>
          <w:sz w:val="30"/>
          <w:szCs w:val="30"/>
        </w:rPr>
        <w:t xml:space="preserve">kl5sf] cfzo lyof] &lt; </w:t>
      </w:r>
      <w:r w:rsidR="009A4163" w:rsidRPr="00891F61">
        <w:rPr>
          <w:rFonts w:ascii="Shreenath Bold" w:hAnsi="Shreenath Bold"/>
          <w:sz w:val="30"/>
          <w:szCs w:val="30"/>
        </w:rPr>
        <w:t xml:space="preserve">kljq x'g'sf] dtnj crDdsf] b]lvg' xf]Og . </w:t>
      </w:r>
      <w:r w:rsidR="00F1214A" w:rsidRPr="00891F61">
        <w:rPr>
          <w:rFonts w:ascii="Shreenath Bold" w:hAnsi="Shreenath Bold"/>
          <w:sz w:val="30"/>
          <w:szCs w:val="30"/>
        </w:rPr>
        <w:t>kljq x'g'sf] dtnj k/d]Zj/;Fu klxrfg x'g', k/d]Zj/df ;dlk{t x'g', / k/d]Zj/;Fu ;DaGw 7Ls ePsf] cj:yfdf k|fKt ug{ ;lsg] ;a} c;n yf]s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1214A" w:rsidRPr="00891F61">
        <w:rPr>
          <w:rFonts w:ascii="Shreenath Bold" w:hAnsi="Shreenath Bold"/>
          <w:sz w:val="30"/>
          <w:szCs w:val="30"/>
        </w:rPr>
        <w:t>sf] c</w:t>
      </w:r>
      <w:r w:rsidR="00CB6FBB" w:rsidRPr="00891F61">
        <w:rPr>
          <w:rFonts w:ascii="Shreenath Bold" w:hAnsi="Shreenath Bold"/>
          <w:sz w:val="30"/>
          <w:szCs w:val="30"/>
        </w:rPr>
        <w:t>f</w:t>
      </w:r>
      <w:r w:rsidR="00F1214A" w:rsidRPr="00891F61">
        <w:rPr>
          <w:rFonts w:ascii="Shreenath Bold" w:hAnsi="Shreenath Bold"/>
          <w:sz w:val="30"/>
          <w:szCs w:val="30"/>
        </w:rPr>
        <w:t xml:space="preserve">gGb kfpg' xf] . </w:t>
      </w:r>
      <w:r w:rsidR="00B76F4B" w:rsidRPr="00891F61">
        <w:rPr>
          <w:rFonts w:ascii="Shreenath Bold" w:hAnsi="Shreenath Bold"/>
          <w:sz w:val="30"/>
          <w:szCs w:val="30"/>
        </w:rPr>
        <w:t>k/d]Zj/ rfx</w:t>
      </w:r>
      <w:r w:rsidR="00757DB6" w:rsidRPr="00891F61">
        <w:rPr>
          <w:rFonts w:ascii="Shreenath Bold" w:hAnsi="Shreenath Bold"/>
          <w:sz w:val="30"/>
          <w:szCs w:val="30"/>
        </w:rPr>
        <w:t>f</w:t>
      </w:r>
      <w:r w:rsidR="00B76F4B" w:rsidRPr="00891F61">
        <w:rPr>
          <w:rFonts w:ascii="Shreenath Bold" w:hAnsi="Shreenath Bold"/>
          <w:sz w:val="30"/>
          <w:szCs w:val="30"/>
        </w:rPr>
        <w:t xml:space="preserve">g'x'GYof] ls, O;|fPnn] cGo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76F4B" w:rsidRPr="00891F61">
        <w:rPr>
          <w:rFonts w:ascii="Shreenath Bold" w:hAnsi="Shreenath Bold"/>
          <w:sz w:val="30"/>
          <w:szCs w:val="30"/>
        </w:rPr>
        <w:t xml:space="preserve">nfO{ pxfFdf cfslif{t ug{ ;sf];\ -Joj:yf $M^–*Ù @*M(–!)_ </w:t>
      </w:r>
      <w:r w:rsidR="006C6AF5" w:rsidRPr="00891F61">
        <w:rPr>
          <w:rFonts w:ascii="Shreenath Bold" w:hAnsi="Shreenath Bold"/>
          <w:sz w:val="30"/>
          <w:szCs w:val="30"/>
        </w:rPr>
        <w:t>o;}sf/0f afOann] O;|fPnnfO{ æk'hfxf/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C6AF5" w:rsidRPr="00891F61">
        <w:rPr>
          <w:rFonts w:ascii="Shreenath Bold" w:hAnsi="Shreenath Bold"/>
          <w:sz w:val="30"/>
          <w:szCs w:val="30"/>
        </w:rPr>
        <w:t>sf] /fHoÆ</w:t>
      </w:r>
      <w:r w:rsidR="007113EE" w:rsidRPr="00891F61">
        <w:rPr>
          <w:rFonts w:ascii="Shreenath Bold" w:hAnsi="Shreenath Bold"/>
          <w:sz w:val="30"/>
          <w:szCs w:val="30"/>
        </w:rPr>
        <w:t xml:space="preserve"> -k|:yfg !(M^_ / æ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113EE" w:rsidRPr="00891F61">
        <w:rPr>
          <w:rFonts w:ascii="Shreenath Bold" w:hAnsi="Shreenath Bold"/>
          <w:sz w:val="30"/>
          <w:szCs w:val="30"/>
        </w:rPr>
        <w:t>sf] lglDt Hof]tLÆ oz}of $@M^Ù / %!M$Ù ^)M# klg x]g'{xf];\_ eGb5 .</w:t>
      </w:r>
      <w:r w:rsidR="00143577" w:rsidRPr="00891F61">
        <w:rPr>
          <w:rFonts w:ascii="Shreenath Bold" w:hAnsi="Shreenath Bold"/>
          <w:sz w:val="30"/>
          <w:szCs w:val="30"/>
        </w:rPr>
        <w:t xml:space="preserve"> ;Dk"0f{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43577" w:rsidRPr="00891F61">
        <w:rPr>
          <w:rFonts w:ascii="Shreenath Bold" w:hAnsi="Shreenath Bold"/>
          <w:sz w:val="30"/>
          <w:szCs w:val="30"/>
        </w:rPr>
        <w:t xml:space="preserve"> ;a}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43577" w:rsidRPr="00891F61">
        <w:rPr>
          <w:rFonts w:ascii="Shreenath Bold" w:hAnsi="Shreenath Bold"/>
          <w:sz w:val="30"/>
          <w:szCs w:val="30"/>
        </w:rPr>
        <w:t>sf] lglDt cflzif aGg] ca|fxfdsf] :yfgsf] xsbf/ lyP .</w:t>
      </w:r>
    </w:p>
    <w:p w:rsidR="00EE3FC3" w:rsidRPr="00891F61" w:rsidRDefault="00EE3FC3" w:rsidP="00D563D4">
      <w:pPr>
        <w:spacing w:after="120"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A11554" w:rsidRPr="001E5DDD" w:rsidRDefault="00A11554" w:rsidP="00D563D4">
      <w:pPr>
        <w:spacing w:after="120"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1E5DDD">
        <w:rPr>
          <w:rFonts w:ascii="Shreenath Bold" w:hAnsi="Shreenath Bold"/>
          <w:b/>
          <w:bCs/>
          <w:sz w:val="34"/>
          <w:szCs w:val="30"/>
        </w:rPr>
        <w:t>akmfbf/L</w:t>
      </w:r>
      <w:r w:rsidR="007D7728" w:rsidRPr="001E5DDD">
        <w:rPr>
          <w:rFonts w:ascii="Shreenath Bold" w:hAnsi="Shreenath Bold"/>
          <w:b/>
          <w:bCs/>
          <w:sz w:val="34"/>
          <w:szCs w:val="30"/>
        </w:rPr>
        <w:t>tfdf ljZjf; ug'{</w:t>
      </w:r>
    </w:p>
    <w:p w:rsidR="007D7728" w:rsidRPr="00891F61" w:rsidRDefault="007D7728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AC7744" w:rsidRPr="00891F61">
        <w:rPr>
          <w:rFonts w:ascii="Shreenath Bold" w:hAnsi="Shreenath Bold"/>
          <w:sz w:val="30"/>
          <w:szCs w:val="30"/>
        </w:rPr>
        <w:t>k/d]Zj/;Fu ;DaGw 7Ls x'g' p4f/sf] ljifodf s'/f ug{</w:t>
      </w:r>
      <w:r w:rsidR="000A6078" w:rsidRPr="00891F61">
        <w:rPr>
          <w:rFonts w:ascii="Shreenath Bold" w:hAnsi="Shreenath Bold"/>
          <w:sz w:val="30"/>
          <w:szCs w:val="30"/>
        </w:rPr>
        <w:t xml:space="preserve">] csf]{ tl/sf xf] . </w:t>
      </w:r>
      <w:r w:rsidR="00F40A11" w:rsidRPr="00891F61">
        <w:rPr>
          <w:rFonts w:ascii="Shreenath Bold" w:hAnsi="Shreenath Bold"/>
          <w:sz w:val="30"/>
          <w:szCs w:val="30"/>
        </w:rPr>
        <w:t>afn</w:t>
      </w:r>
      <w:r w:rsidR="00545998" w:rsidRPr="00891F61">
        <w:rPr>
          <w:rFonts w:ascii="Shreenath Bold" w:hAnsi="Shreenath Bold"/>
          <w:sz w:val="30"/>
          <w:szCs w:val="30"/>
        </w:rPr>
        <w:t xml:space="preserve"> </w:t>
      </w:r>
      <w:r w:rsidR="00F40A11" w:rsidRPr="00891F61">
        <w:rPr>
          <w:rFonts w:ascii="Shreenath Bold" w:hAnsi="Shreenath Bold"/>
          <w:sz w:val="30"/>
          <w:szCs w:val="30"/>
        </w:rPr>
        <w:t>lzIffsf] sIffdf k9fP</w:t>
      </w:r>
      <w:r w:rsidR="00545998" w:rsidRPr="00891F61">
        <w:rPr>
          <w:rFonts w:ascii="Shreenath Bold" w:hAnsi="Shreenath Bold"/>
          <w:sz w:val="30"/>
          <w:szCs w:val="30"/>
        </w:rPr>
        <w:t xml:space="preserve"> </w:t>
      </w:r>
      <w:r w:rsidR="00F40A11" w:rsidRPr="00891F61">
        <w:rPr>
          <w:rFonts w:ascii="Shreenath Bold" w:hAnsi="Shreenath Bold"/>
          <w:sz w:val="30"/>
          <w:szCs w:val="30"/>
        </w:rPr>
        <w:t>eGbf leGg,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40A11" w:rsidRPr="00891F61">
        <w:rPr>
          <w:rFonts w:ascii="Shreenath Bold" w:hAnsi="Shreenath Bold"/>
          <w:sz w:val="30"/>
          <w:szCs w:val="30"/>
        </w:rPr>
        <w:t xml:space="preserve">n] Joj:yf kfng u/]sf sf/0f jf lgoddf cf1fsf/L eP/ p4f/ kfPsf xf]Ogg\ . </w:t>
      </w:r>
      <w:r w:rsidR="00DE6DDC" w:rsidRPr="00891F61">
        <w:rPr>
          <w:rFonts w:ascii="Shreenath Bold" w:hAnsi="Shreenath Bold"/>
          <w:sz w:val="30"/>
          <w:szCs w:val="30"/>
        </w:rPr>
        <w:t xml:space="preserve"> rfx] k'/fg</w:t>
      </w:r>
      <w:r w:rsidR="00545998" w:rsidRPr="00891F61">
        <w:rPr>
          <w:rFonts w:ascii="Shreenath Bold" w:hAnsi="Shreenath Bold"/>
          <w:sz w:val="30"/>
          <w:szCs w:val="30"/>
        </w:rPr>
        <w:t>f] s/f/ xf];\ jf gofF s/f/, p4f/ slxNo} sdfP/ kfOg] rLh xf]Og</w:t>
      </w:r>
      <w:r w:rsidR="009E50C2" w:rsidRPr="00891F61">
        <w:rPr>
          <w:rFonts w:ascii="Shreenath Bold" w:hAnsi="Shreenath Bold"/>
          <w:sz w:val="30"/>
          <w:szCs w:val="30"/>
        </w:rPr>
        <w:t>,</w:t>
      </w:r>
      <w:r w:rsidR="00545998" w:rsidRPr="00891F61">
        <w:rPr>
          <w:rFonts w:ascii="Shreenath Bold" w:hAnsi="Shreenath Bold"/>
          <w:sz w:val="30"/>
          <w:szCs w:val="30"/>
        </w:rPr>
        <w:t xml:space="preserve"> jf g t xfdL o;sf] of]Uosf x'G5f}+ .</w:t>
      </w:r>
      <w:r w:rsidR="009E50C2" w:rsidRPr="00891F61">
        <w:rPr>
          <w:rFonts w:ascii="Shreenath Bold" w:hAnsi="Shreenath Bold"/>
          <w:sz w:val="30"/>
          <w:szCs w:val="30"/>
        </w:rPr>
        <w:t xml:space="preserve"> of] ljZjf;sf] pQ/ :j?k k/d]Zj/sf] cg'u|xaf6 dfq kf</w:t>
      </w:r>
      <w:r w:rsidR="00AE73E5" w:rsidRPr="00891F61">
        <w:rPr>
          <w:rFonts w:ascii="Shreenath Bold" w:hAnsi="Shreenath Bold"/>
          <w:sz w:val="30"/>
          <w:szCs w:val="30"/>
        </w:rPr>
        <w:t>O</w:t>
      </w:r>
      <w:r w:rsidR="009E50C2" w:rsidRPr="00891F61">
        <w:rPr>
          <w:rFonts w:ascii="Shreenath Bold" w:hAnsi="Shreenath Bold"/>
          <w:sz w:val="30"/>
          <w:szCs w:val="30"/>
        </w:rPr>
        <w:t>G5 .</w:t>
      </w:r>
    </w:p>
    <w:p w:rsidR="009E35DE" w:rsidRPr="00891F61" w:rsidRDefault="00D462E3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2911A5" w:rsidRPr="00891F61">
        <w:rPr>
          <w:rFonts w:ascii="Shreenath Bold" w:hAnsi="Shreenath Bold"/>
          <w:sz w:val="30"/>
          <w:szCs w:val="30"/>
        </w:rPr>
        <w:t xml:space="preserve">v|Li6 o]z"sf] d[To' / k'g?Tyfg kl5sf xfdL ljZjf;åf/f </w:t>
      </w:r>
      <w:r w:rsidR="006E3D26" w:rsidRPr="00891F61">
        <w:rPr>
          <w:rFonts w:ascii="Shreenath Bold" w:hAnsi="Shreenath Bold"/>
          <w:sz w:val="30"/>
          <w:szCs w:val="30"/>
        </w:rPr>
        <w:t>gofF hGd</w:t>
      </w:r>
      <w:r w:rsidR="002911A5" w:rsidRPr="00891F61">
        <w:rPr>
          <w:rFonts w:ascii="Shreenath Bold" w:hAnsi="Shreenath Bold"/>
          <w:sz w:val="30"/>
          <w:szCs w:val="30"/>
        </w:rPr>
        <w:t xml:space="preserve"> kfPs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911A5" w:rsidRPr="00891F61">
        <w:rPr>
          <w:rFonts w:ascii="Shreenath Bold" w:hAnsi="Shreenath Bold"/>
          <w:sz w:val="30"/>
          <w:szCs w:val="30"/>
        </w:rPr>
        <w:t xml:space="preserve">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2911A5" w:rsidRPr="00891F61">
        <w:rPr>
          <w:rFonts w:ascii="Shreenath Bold" w:hAnsi="Shreenath Bold"/>
          <w:sz w:val="30"/>
          <w:szCs w:val="30"/>
        </w:rPr>
        <w:t>}+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911A5" w:rsidRPr="00891F61">
        <w:rPr>
          <w:rFonts w:ascii="Shreenath Bold" w:hAnsi="Shreenath Bold"/>
          <w:sz w:val="30"/>
          <w:szCs w:val="30"/>
        </w:rPr>
        <w:t xml:space="preserve"> klg ljZjf;åf/f p4f/ kfPs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911A5" w:rsidRPr="00891F61">
        <w:rPr>
          <w:rFonts w:ascii="Shreenath Bold" w:hAnsi="Shreenath Bold"/>
          <w:sz w:val="30"/>
          <w:szCs w:val="30"/>
        </w:rPr>
        <w:t xml:space="preserve"> x'g\ .</w:t>
      </w:r>
      <w:r w:rsidR="006E3D26" w:rsidRPr="00891F61">
        <w:rPr>
          <w:rFonts w:ascii="Shreenath Bold" w:hAnsi="Shreenath Bold"/>
          <w:sz w:val="30"/>
          <w:szCs w:val="30"/>
        </w:rPr>
        <w:t xml:space="preserve"> k/d]Zj/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E3D26" w:rsidRPr="00891F61">
        <w:rPr>
          <w:rFonts w:ascii="Shreenath Bold" w:hAnsi="Shreenath Bold"/>
          <w:sz w:val="30"/>
          <w:szCs w:val="30"/>
        </w:rPr>
        <w:t xml:space="preserve">nfO{ pxfFsf dflg; agfpg'ePsf] e/f];fsf] ;fy} </w:t>
      </w:r>
      <w:r w:rsidR="00FA10D0" w:rsidRPr="00891F61">
        <w:rPr>
          <w:rFonts w:ascii="Shreenath Bold" w:hAnsi="Shreenath Bold"/>
          <w:sz w:val="30"/>
          <w:szCs w:val="30"/>
        </w:rPr>
        <w:t>of] ljZjf; ug'{kg]{lyof] ls,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E3D26" w:rsidRPr="00891F61">
        <w:rPr>
          <w:rFonts w:ascii="Shreenath Bold" w:hAnsi="Shreenath Bold"/>
          <w:sz w:val="30"/>
          <w:szCs w:val="30"/>
        </w:rPr>
        <w:t>sf] k/d]Zj/ ;a}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E3D26" w:rsidRPr="00891F61">
        <w:rPr>
          <w:rFonts w:ascii="Shreenath Bold" w:hAnsi="Shreenath Bold"/>
          <w:sz w:val="30"/>
          <w:szCs w:val="30"/>
        </w:rPr>
        <w:t>sf klg k/d]Zj/ x'g'x'G5 .</w:t>
      </w:r>
      <w:r w:rsidR="00BB0EDE" w:rsidRPr="00891F61">
        <w:rPr>
          <w:rFonts w:ascii="Shreenath Bold" w:hAnsi="Shreenath Bold"/>
          <w:sz w:val="30"/>
          <w:szCs w:val="30"/>
        </w:rPr>
        <w:t xml:space="preserve">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B0EDE" w:rsidRPr="00891F61">
        <w:rPr>
          <w:rFonts w:ascii="Shreenath Bold" w:hAnsi="Shreenath Bold"/>
          <w:sz w:val="30"/>
          <w:szCs w:val="30"/>
        </w:rPr>
        <w:t>n] Joj:yfåf/f p4f/ kfPsf xf]Ogg\– of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B0EDE" w:rsidRPr="00891F61">
        <w:rPr>
          <w:rFonts w:ascii="Shreenath Bold" w:hAnsi="Shreenath Bold"/>
          <w:sz w:val="30"/>
          <w:szCs w:val="30"/>
        </w:rPr>
        <w:t>n] ljZjf; u/]sf] k/d]Zj/ k|lt b]v</w:t>
      </w:r>
      <w:r w:rsidR="00E64B7E" w:rsidRPr="00891F61">
        <w:rPr>
          <w:rFonts w:ascii="Shreenath Bold" w:hAnsi="Shreenath Bold"/>
          <w:sz w:val="30"/>
          <w:szCs w:val="30"/>
        </w:rPr>
        <w:t>f</w:t>
      </w:r>
      <w:r w:rsidR="00BB0EDE" w:rsidRPr="00891F61">
        <w:rPr>
          <w:rFonts w:ascii="Shreenath Bold" w:hAnsi="Shreenath Bold"/>
          <w:sz w:val="30"/>
          <w:szCs w:val="30"/>
        </w:rPr>
        <w:t xml:space="preserve">pg] akmfbf/Ltf lyof] . </w:t>
      </w:r>
      <w:r w:rsidR="0086148D" w:rsidRPr="00891F61">
        <w:rPr>
          <w:rFonts w:ascii="Shreenath Bold" w:hAnsi="Shreenath Bold"/>
          <w:sz w:val="30"/>
          <w:szCs w:val="30"/>
        </w:rPr>
        <w:t>Ps O;|fPnLsf] lglDt p4f/ kfpg]</w:t>
      </w:r>
      <w:r w:rsidR="004A19BD" w:rsidRPr="00891F61">
        <w:rPr>
          <w:rFonts w:ascii="Shreenath Bold" w:hAnsi="Shreenath Bold"/>
          <w:sz w:val="30"/>
          <w:szCs w:val="30"/>
        </w:rPr>
        <w:t>af6</w:t>
      </w:r>
      <w:r w:rsidR="0086148D" w:rsidRPr="00891F61">
        <w:rPr>
          <w:rFonts w:ascii="Shreenath Bold" w:hAnsi="Shreenath Bold"/>
          <w:sz w:val="30"/>
          <w:szCs w:val="30"/>
        </w:rPr>
        <w:t>f] rflx+,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6148D" w:rsidRPr="00891F61">
        <w:rPr>
          <w:rFonts w:ascii="Shreenath Bold" w:hAnsi="Shreenath Bold"/>
          <w:sz w:val="30"/>
          <w:szCs w:val="30"/>
        </w:rPr>
        <w:t>sf k/d]Zj/ / pxfFsf] k|lt1fdf ljZjf; ug'{ / cGo b]jLb]j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6148D" w:rsidRPr="00891F61">
        <w:rPr>
          <w:rFonts w:ascii="Shreenath Bold" w:hAnsi="Shreenath Bold"/>
          <w:sz w:val="30"/>
          <w:szCs w:val="30"/>
        </w:rPr>
        <w:t>nfO{ k'hf ug{ OGsf/ ug'{ lyof] . of] rflx+ k/d]Zj/af6 k|fKt ug{sf] lglDt c+s sdfP/ xf]Og t/ x[boaf6sf] ljZjf; / akmfbf/Ltf</w:t>
      </w:r>
      <w:r w:rsidR="004A19BD" w:rsidRPr="00891F61">
        <w:rPr>
          <w:rFonts w:ascii="Shreenath Bold" w:hAnsi="Shreenath Bold"/>
          <w:sz w:val="30"/>
          <w:szCs w:val="30"/>
        </w:rPr>
        <w:t>af6</w:t>
      </w:r>
      <w:r w:rsidR="0086148D" w:rsidRPr="00891F61">
        <w:rPr>
          <w:rFonts w:ascii="Shreenath Bold" w:hAnsi="Shreenath Bold"/>
          <w:sz w:val="30"/>
          <w:szCs w:val="30"/>
        </w:rPr>
        <w:t xml:space="preserve"> lyof] .</w:t>
      </w:r>
    </w:p>
    <w:p w:rsidR="00315F64" w:rsidRPr="00891F61" w:rsidRDefault="00244E88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/fhf bfpbn] 8/nfUbf] sfd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4305D" w:rsidRPr="00891F61">
        <w:rPr>
          <w:rFonts w:ascii="Shreenath Bold" w:hAnsi="Shreenath Bold"/>
          <w:sz w:val="30"/>
          <w:szCs w:val="30"/>
        </w:rPr>
        <w:t xml:space="preserve"> Aolerf/ / xTofsf] of]hgf u</w:t>
      </w:r>
      <w:r w:rsidRPr="00891F61">
        <w:rPr>
          <w:rFonts w:ascii="Shreenath Bold" w:hAnsi="Shreenath Bold"/>
          <w:sz w:val="30"/>
          <w:szCs w:val="30"/>
        </w:rPr>
        <w:t xml:space="preserve">/] </w:t>
      </w:r>
      <w:r w:rsidR="0080307B" w:rsidRPr="00891F61">
        <w:rPr>
          <w:rFonts w:ascii="Shreenath Bold" w:hAnsi="Shreenath Bold"/>
          <w:sz w:val="30"/>
          <w:szCs w:val="30"/>
        </w:rPr>
        <w:t xml:space="preserve">-@ zd"Pn !!_ . </w:t>
      </w:r>
      <w:r w:rsidR="00CD521B" w:rsidRPr="00891F61">
        <w:rPr>
          <w:rFonts w:ascii="Shreenath Bold" w:hAnsi="Shreenath Bold"/>
          <w:sz w:val="30"/>
          <w:szCs w:val="30"/>
        </w:rPr>
        <w:t>Joj:yf e+u u/]sf]n]</w:t>
      </w:r>
      <w:r w:rsidR="0080307B" w:rsidRPr="00891F61">
        <w:rPr>
          <w:rFonts w:ascii="Shreenath Bold" w:hAnsi="Shreenath Bold"/>
          <w:sz w:val="30"/>
          <w:szCs w:val="30"/>
        </w:rPr>
        <w:t xml:space="preserve">, Joj:yf </w:t>
      </w:r>
      <w:r w:rsidR="00AA57E4" w:rsidRPr="00891F61">
        <w:rPr>
          <w:rFonts w:ascii="Shreenath Bold" w:hAnsi="Shreenath Bold"/>
          <w:sz w:val="30"/>
          <w:szCs w:val="30"/>
        </w:rPr>
        <w:t xml:space="preserve">cg';f/ p;sf] ck/fwsf] ;f6f] pm </w:t>
      </w:r>
      <w:r w:rsidR="0080307B" w:rsidRPr="00891F61">
        <w:rPr>
          <w:rFonts w:ascii="Shreenath Bold" w:hAnsi="Shreenath Bold"/>
          <w:sz w:val="30"/>
          <w:szCs w:val="30"/>
        </w:rPr>
        <w:t xml:space="preserve">dfl/g' kg]{ lyof] </w:t>
      </w:r>
      <w:r w:rsidR="00CD521B" w:rsidRPr="00891F61">
        <w:rPr>
          <w:rFonts w:ascii="Shreenath Bold" w:hAnsi="Shreenath Bold"/>
          <w:sz w:val="30"/>
          <w:szCs w:val="30"/>
        </w:rPr>
        <w:t xml:space="preserve">. </w:t>
      </w:r>
      <w:r w:rsidR="006D228D" w:rsidRPr="00891F61">
        <w:rPr>
          <w:rFonts w:ascii="Shreenath Bold" w:hAnsi="Shreenath Bold"/>
          <w:sz w:val="30"/>
          <w:szCs w:val="30"/>
        </w:rPr>
        <w:t xml:space="preserve">oBkL, ;jf]{Rr k/d]Zj/ hf] </w:t>
      </w:r>
      <w:r w:rsidR="00C269A7" w:rsidRPr="00891F61">
        <w:rPr>
          <w:rFonts w:ascii="Shreenath Bold" w:hAnsi="Shreenath Bold"/>
          <w:sz w:val="30"/>
          <w:szCs w:val="30"/>
        </w:rPr>
        <w:t>oxf]jf</w:t>
      </w:r>
      <w:r w:rsidR="006D228D" w:rsidRPr="00891F61">
        <w:rPr>
          <w:rFonts w:ascii="Shreenath Bold" w:hAnsi="Shreenath Bold"/>
          <w:sz w:val="30"/>
          <w:szCs w:val="30"/>
        </w:rPr>
        <w:t xml:space="preserve"> k|lt p;sf] ljZjf; slxNo} 8udufPg . p;n] cf</w:t>
      </w:r>
      <w:r w:rsidR="006D228D" w:rsidRPr="00891F61">
        <w:rPr>
          <w:rFonts w:ascii="Shreenath Bold" w:hAnsi="Shreenath Bold"/>
          <w:sz w:val="30"/>
          <w:szCs w:val="30"/>
        </w:rPr>
        <w:t>gf] jkmfbf/Ltf slxNo} csf]{ b]j lt/ kl/jt{g u/]g</w:t>
      </w:r>
      <w:r w:rsidR="00E6107E" w:rsidRPr="00891F61">
        <w:rPr>
          <w:rFonts w:ascii="Shreenath Bold" w:hAnsi="Shreenath Bold"/>
          <w:sz w:val="30"/>
          <w:szCs w:val="30"/>
        </w:rPr>
        <w:t>g\</w:t>
      </w:r>
      <w:r w:rsidR="006D228D" w:rsidRPr="00891F61">
        <w:rPr>
          <w:rFonts w:ascii="Shreenath Bold" w:hAnsi="Shreenath Bold"/>
          <w:sz w:val="30"/>
          <w:szCs w:val="30"/>
        </w:rPr>
        <w:t xml:space="preserve"> .</w:t>
      </w:r>
      <w:r w:rsidR="00DA40E3" w:rsidRPr="00891F61">
        <w:rPr>
          <w:rFonts w:ascii="Shreenath Bold" w:hAnsi="Shreenath Bold"/>
          <w:sz w:val="30"/>
          <w:szCs w:val="30"/>
        </w:rPr>
        <w:t xml:space="preserve"> clg k/d]Zj/ pm k|lt bofn' x'g'x'GYof] .</w:t>
      </w:r>
    </w:p>
    <w:p w:rsidR="00DA40E3" w:rsidRPr="00891F61" w:rsidRDefault="00492E3A" w:rsidP="00D563D4">
      <w:pPr>
        <w:spacing w:after="120"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ab/>
        <w:t>gofF s/f/df klg oxL g} ;To xf] .</w:t>
      </w:r>
      <w:r w:rsidR="00E64A52" w:rsidRPr="00891F61">
        <w:rPr>
          <w:rFonts w:ascii="Shreenath Bold" w:hAnsi="Shreenath Bold"/>
          <w:sz w:val="30"/>
          <w:szCs w:val="30"/>
        </w:rPr>
        <w:t xml:space="preserve"> ;';dfrf/df ljZjf; ug'{sf] dtnj, O;|fPnsf] k/d]Zj/ ;+;f/df dflg; eP/ cfpg'eof], :jOR5fn] xfd|f] kfksf] jlnbfg :j?k q"m;df dg'{eof] / t]&gt;f] lbgdf</w:t>
      </w:r>
      <w:r w:rsidR="0053239F" w:rsidRPr="00891F61">
        <w:rPr>
          <w:rFonts w:ascii="Shreenath Bold" w:hAnsi="Shreenath Bold"/>
          <w:sz w:val="30"/>
          <w:szCs w:val="30"/>
        </w:rPr>
        <w:t xml:space="preserve"> km]/L</w:t>
      </w:r>
      <w:r w:rsidR="00E64A52" w:rsidRPr="00891F61">
        <w:rPr>
          <w:rFonts w:ascii="Shreenath Bold" w:hAnsi="Shreenath Bold"/>
          <w:sz w:val="30"/>
          <w:szCs w:val="30"/>
        </w:rPr>
        <w:t xml:space="preserve"> k'g?Tyfg x'g'eof] .</w:t>
      </w:r>
      <w:r w:rsidR="00F17020" w:rsidRPr="00891F61">
        <w:rPr>
          <w:rFonts w:ascii="Shreenath Bold" w:hAnsi="Shreenath Bold"/>
          <w:sz w:val="30"/>
          <w:szCs w:val="30"/>
        </w:rPr>
        <w:t xml:space="preserve"> xfdLn] of] s'/fnfO{ ljZjf; åf/f :jLsf/ ug'{k5{ / cGo ;a}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17020" w:rsidRPr="00891F61">
        <w:rPr>
          <w:rFonts w:ascii="Shreenath Bold" w:hAnsi="Shreenath Bold"/>
          <w:sz w:val="30"/>
          <w:szCs w:val="30"/>
        </w:rPr>
        <w:t xml:space="preserve">nfO{ Tofu]/ o]z" k|lt jkmfbf/ x'g'k5{ . </w:t>
      </w:r>
      <w:r w:rsidR="00D721D4" w:rsidRPr="00891F61">
        <w:rPr>
          <w:rFonts w:ascii="Shreenath Bold" w:hAnsi="Shreenath Bold"/>
          <w:sz w:val="30"/>
          <w:szCs w:val="30"/>
        </w:rPr>
        <w:t>cGo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721D4" w:rsidRPr="00891F61">
        <w:rPr>
          <w:rFonts w:ascii="Shreenath Bold" w:hAnsi="Shreenath Bold"/>
          <w:sz w:val="30"/>
          <w:szCs w:val="30"/>
        </w:rPr>
        <w:t xml:space="preserve">n] p4f/sf] ljifodf h] eg] klg </w:t>
      </w:r>
      <w:r w:rsidR="00C43AC8" w:rsidRPr="00891F61">
        <w:rPr>
          <w:rFonts w:ascii="Shreenath Bold" w:hAnsi="Shreenath Bold"/>
          <w:sz w:val="30"/>
          <w:szCs w:val="30"/>
        </w:rPr>
        <w:t xml:space="preserve">afOann] eGb5 ls o]z"df afx]s cGo s'g} gfpFdf p4f/ 5}g </w:t>
      </w:r>
      <w:r w:rsidR="00204595" w:rsidRPr="00891F61">
        <w:rPr>
          <w:rFonts w:ascii="Shreenath Bold" w:hAnsi="Shreenath Bold"/>
          <w:sz w:val="30"/>
          <w:szCs w:val="30"/>
        </w:rPr>
        <w:t xml:space="preserve">-k|]l/t $M!@_ / ljZjf; l:y/ /xg'k5{ -/f]dL !!M!&amp;–@$Ù lxa|" #M!(Ù !)M@@Ù #*–#(_ . </w:t>
      </w:r>
      <w:r w:rsidR="00F923B3" w:rsidRPr="00891F61">
        <w:rPr>
          <w:rFonts w:ascii="Shreenath Bold" w:hAnsi="Shreenath Bold"/>
          <w:sz w:val="30"/>
          <w:szCs w:val="30"/>
        </w:rPr>
        <w:t>JolStut c;kmntf o]z"nfO{ cGo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923B3" w:rsidRPr="00891F61">
        <w:rPr>
          <w:rFonts w:ascii="Shreenath Bold" w:hAnsi="Shreenath Bold"/>
          <w:sz w:val="30"/>
          <w:szCs w:val="30"/>
        </w:rPr>
        <w:t xml:space="preserve">;Fu Jofkf/ ug'{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F923B3" w:rsidRPr="00891F61">
        <w:rPr>
          <w:rFonts w:ascii="Shreenath Bold" w:hAnsi="Shreenath Bold"/>
          <w:sz w:val="30"/>
          <w:szCs w:val="30"/>
        </w:rPr>
        <w:t xml:space="preserve">}+ xf]Og– / k/d]Zj/n] </w:t>
      </w:r>
      <w:r w:rsidR="00B520A9" w:rsidRPr="00891F61">
        <w:rPr>
          <w:rFonts w:ascii="Shreenath Bold" w:hAnsi="Shreenath Bold"/>
          <w:sz w:val="30"/>
          <w:szCs w:val="30"/>
        </w:rPr>
        <w:t xml:space="preserve">o;sf] </w:t>
      </w:r>
      <w:r w:rsidR="00F923B3" w:rsidRPr="00891F61">
        <w:rPr>
          <w:rFonts w:ascii="Shreenath Bold" w:hAnsi="Shreenath Bold"/>
          <w:sz w:val="30"/>
          <w:szCs w:val="30"/>
        </w:rPr>
        <w:t>leGgtf atfpg ;Sg'x'G5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B520A9" w:rsidRPr="00214EAB" w:rsidRDefault="00B520A9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214EAB">
        <w:rPr>
          <w:rFonts w:ascii="Shreenath Bold" w:hAnsi="Shreenath Bold"/>
          <w:b/>
          <w:bCs/>
          <w:sz w:val="34"/>
          <w:szCs w:val="30"/>
        </w:rPr>
        <w:t xml:space="preserve">of] lsg </w:t>
      </w:r>
      <w:r w:rsidR="009743F4" w:rsidRPr="00214EAB">
        <w:rPr>
          <w:rFonts w:ascii="Shreenath Bold" w:hAnsi="Shreenath Bold"/>
          <w:b/>
          <w:bCs/>
          <w:sz w:val="34"/>
          <w:szCs w:val="30"/>
        </w:rPr>
        <w:t>dxÎjk"0f{</w:t>
      </w:r>
      <w:r w:rsidRPr="00214EAB">
        <w:rPr>
          <w:rFonts w:ascii="Shreenath Bold" w:hAnsi="Shreenath Bold"/>
          <w:b/>
          <w:bCs/>
          <w:sz w:val="34"/>
          <w:szCs w:val="30"/>
        </w:rPr>
        <w:t xml:space="preserve"> 5</w:t>
      </w:r>
    </w:p>
    <w:p w:rsidR="00B520A9" w:rsidRPr="00891F61" w:rsidRDefault="00B520A9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b/>
          <w:bCs/>
          <w:sz w:val="30"/>
          <w:szCs w:val="30"/>
        </w:rPr>
        <w:tab/>
      </w:r>
      <w:r w:rsidR="00D6371F" w:rsidRPr="00891F61">
        <w:rPr>
          <w:rFonts w:ascii="Shreenath Bold" w:hAnsi="Shreenath Bold"/>
          <w:sz w:val="30"/>
          <w:szCs w:val="30"/>
        </w:rPr>
        <w:t>k|:yfg / l;g} kj{tdf h] eP ltgdf sof}+ cfsif{s k|ltsfTdstf kfOG5g\ . df]zf / cGo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6371F" w:rsidRPr="00891F61">
        <w:rPr>
          <w:rFonts w:ascii="Shreenath Bold" w:hAnsi="Shreenath Bold"/>
          <w:sz w:val="30"/>
          <w:szCs w:val="30"/>
        </w:rPr>
        <w:t xml:space="preserve"> e]nf eP/ k/d]Zj/;Fu ef]hg u/]sf] </w:t>
      </w:r>
      <w:r w:rsidR="00121803" w:rsidRPr="00891F61">
        <w:rPr>
          <w:rFonts w:ascii="Shreenath Bold" w:hAnsi="Shreenath Bold"/>
          <w:sz w:val="30"/>
          <w:szCs w:val="30"/>
        </w:rPr>
        <w:t>b[Zo</w:t>
      </w:r>
      <w:r w:rsidR="00D6371F" w:rsidRPr="00891F61">
        <w:rPr>
          <w:rFonts w:ascii="Shreenath Bold" w:hAnsi="Shreenath Bold"/>
          <w:sz w:val="30"/>
          <w:szCs w:val="30"/>
        </w:rPr>
        <w:t>n] xfd|f] Wofg ToxL+ lvR5 . ToxfF df]zf;Fu ;Q/L hgf cGo wd{u'?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6371F" w:rsidRPr="00891F61">
        <w:rPr>
          <w:rFonts w:ascii="Shreenath Bold" w:hAnsi="Shreenath Bold"/>
          <w:sz w:val="30"/>
          <w:szCs w:val="30"/>
        </w:rPr>
        <w:t xml:space="preserve"> klg lyP . </w:t>
      </w:r>
      <w:r w:rsidR="00A9410E" w:rsidRPr="00891F61">
        <w:rPr>
          <w:rFonts w:ascii="Shreenath Bold" w:hAnsi="Shreenath Bold"/>
          <w:sz w:val="30"/>
          <w:szCs w:val="30"/>
        </w:rPr>
        <w:t>olb tkfO{+n] pT</w:t>
      </w:r>
      <w:r w:rsidR="002409B9" w:rsidRPr="00891F61">
        <w:rPr>
          <w:rFonts w:ascii="Shreenath Bold" w:hAnsi="Shreenath Bold"/>
          <w:sz w:val="30"/>
          <w:szCs w:val="30"/>
        </w:rPr>
        <w:t>klQ !) cWofodf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409B9" w:rsidRPr="00891F61">
        <w:rPr>
          <w:rFonts w:ascii="Shreenath Bold" w:hAnsi="Shreenath Bold"/>
          <w:sz w:val="30"/>
          <w:szCs w:val="30"/>
        </w:rPr>
        <w:t xml:space="preserve">sf] u0fgf ug'{eof] eg] hf] afaf]nsf] w/x/f kl5 lgsflnPsf lyP, tkfO{+n] 7Ls ;Q/L kfpg'x'G5 . oL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409B9" w:rsidRPr="00891F61">
        <w:rPr>
          <w:rFonts w:ascii="Shreenath Bold" w:hAnsi="Shreenath Bold"/>
          <w:sz w:val="30"/>
          <w:szCs w:val="30"/>
        </w:rPr>
        <w:t>nfO{ k/d]Zj/n] Gofo ug'{x'bf -Joj:yf $M!(–@_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409B9" w:rsidRPr="00891F61">
        <w:rPr>
          <w:rFonts w:ascii="Shreenath Bold" w:hAnsi="Shreenath Bold"/>
          <w:sz w:val="30"/>
          <w:szCs w:val="30"/>
        </w:rPr>
        <w:t>– sd clwsf/ eP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409B9" w:rsidRPr="00891F61">
        <w:rPr>
          <w:rFonts w:ascii="Shreenath Bold" w:hAnsi="Shreenath Bold"/>
          <w:sz w:val="30"/>
          <w:szCs w:val="30"/>
        </w:rPr>
        <w:t>sf] lhDdf lbOPsf] lyof] . lsg ;Q/L wd{u'?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409B9" w:rsidRPr="00891F61">
        <w:rPr>
          <w:rFonts w:ascii="Shreenath Bold" w:hAnsi="Shreenath Bold"/>
          <w:sz w:val="30"/>
          <w:szCs w:val="30"/>
        </w:rPr>
        <w:t>, k/d]Zj/sf  ;Q/L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409B9" w:rsidRPr="00891F61">
        <w:rPr>
          <w:rFonts w:ascii="Shreenath Bold" w:hAnsi="Shreenath Bold"/>
          <w:sz w:val="30"/>
          <w:szCs w:val="30"/>
        </w:rPr>
        <w:t xml:space="preserve"> / ;Q/L clwsf/af6 a+lrt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409B9" w:rsidRPr="00891F61">
        <w:rPr>
          <w:rFonts w:ascii="Shreenath Bold" w:hAnsi="Shreenath Bold"/>
          <w:sz w:val="30"/>
          <w:szCs w:val="30"/>
        </w:rPr>
        <w:t xml:space="preserve"> &lt;</w:t>
      </w:r>
    </w:p>
    <w:p w:rsidR="00DB60F2" w:rsidRPr="00891F61" w:rsidRDefault="001F7C8E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;dfgt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jrf/ of]Uo 5g\ . </w:t>
      </w:r>
      <w:r w:rsidR="008B5C84" w:rsidRPr="00891F61">
        <w:rPr>
          <w:rFonts w:ascii="Shreenath Bold" w:hAnsi="Shreenath Bold"/>
          <w:sz w:val="30"/>
          <w:szCs w:val="30"/>
        </w:rPr>
        <w:t>ha o]z"</w:t>
      </w:r>
      <w:r w:rsidR="00C33A79" w:rsidRPr="00891F61">
        <w:rPr>
          <w:rFonts w:ascii="Shreenath Bold" w:hAnsi="Shreenath Bold"/>
          <w:sz w:val="30"/>
          <w:szCs w:val="30"/>
        </w:rPr>
        <w:t>n]</w:t>
      </w:r>
      <w:r w:rsidR="008B5C84" w:rsidRPr="00891F61">
        <w:rPr>
          <w:rFonts w:ascii="Shreenath Bold" w:hAnsi="Shreenath Bold"/>
          <w:sz w:val="30"/>
          <w:szCs w:val="30"/>
        </w:rPr>
        <w:t xml:space="preserve"> ;+;f/df </w:t>
      </w:r>
      <w:r w:rsidR="00C33A79" w:rsidRPr="00891F61">
        <w:rPr>
          <w:rFonts w:ascii="Shreenath Bold" w:hAnsi="Shreenath Bold"/>
          <w:sz w:val="30"/>
          <w:szCs w:val="30"/>
        </w:rPr>
        <w:t>;]jfsfO ;'? ug'{eof]</w:t>
      </w:r>
      <w:r w:rsidR="008B5C84" w:rsidRPr="00891F61">
        <w:rPr>
          <w:rFonts w:ascii="Shreenath Bold" w:hAnsi="Shreenath Bold"/>
          <w:sz w:val="30"/>
          <w:szCs w:val="30"/>
        </w:rPr>
        <w:t>, pxfFn] ;Q/L hgf r]n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B5C84" w:rsidRPr="00891F61">
        <w:rPr>
          <w:rFonts w:ascii="Shreenath Bold" w:hAnsi="Shreenath Bold"/>
          <w:sz w:val="30"/>
          <w:szCs w:val="30"/>
        </w:rPr>
        <w:t xml:space="preserve">nfO{ k7fpg'eof] -n"sf !)M!_ . </w:t>
      </w:r>
      <w:r w:rsidR="00C33A79" w:rsidRPr="00891F61">
        <w:rPr>
          <w:rFonts w:ascii="Shreenath Bold" w:hAnsi="Shreenath Bold"/>
          <w:sz w:val="30"/>
          <w:szCs w:val="30"/>
        </w:rPr>
        <w:t xml:space="preserve">of] dxfg\ cf1fsf] k"j{cEof; lyof] . </w:t>
      </w:r>
      <w:r w:rsidR="00232229" w:rsidRPr="00891F61">
        <w:rPr>
          <w:rFonts w:ascii="Shreenath Bold" w:hAnsi="Shreenath Bold"/>
          <w:sz w:val="30"/>
          <w:szCs w:val="30"/>
        </w:rPr>
        <w:t>of] ;+Vofsf] cy{ o]z"sf r]n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32229" w:rsidRPr="00891F61">
        <w:rPr>
          <w:rFonts w:ascii="Shreenath Bold" w:hAnsi="Shreenath Bold"/>
          <w:sz w:val="30"/>
          <w:szCs w:val="30"/>
        </w:rPr>
        <w:t xml:space="preserve">n]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32229" w:rsidRPr="00891F61">
        <w:rPr>
          <w:rFonts w:ascii="Shreenath Bold" w:hAnsi="Shreenath Bold"/>
          <w:sz w:val="30"/>
          <w:szCs w:val="30"/>
        </w:rPr>
        <w:t>nfO{ km]/L k/d]Zj/sf] /fHodf kmsf{P</w:t>
      </w:r>
      <w:r w:rsidR="00C33459" w:rsidRPr="00891F61">
        <w:rPr>
          <w:rFonts w:ascii="Shreenath Bold" w:hAnsi="Shreenath Bold"/>
          <w:sz w:val="30"/>
          <w:szCs w:val="30"/>
        </w:rPr>
        <w:t xml:space="preserve">/ Nofpg' lyof] . </w:t>
      </w:r>
      <w:r w:rsidR="00232229" w:rsidRPr="00891F61">
        <w:rPr>
          <w:rFonts w:ascii="Shreenath Bold" w:hAnsi="Shreenath Bold"/>
          <w:sz w:val="30"/>
          <w:szCs w:val="30"/>
        </w:rPr>
        <w:t>cGTosf] lbgdf</w:t>
      </w:r>
      <w:r w:rsidR="00C33459" w:rsidRPr="00891F61">
        <w:rPr>
          <w:rFonts w:ascii="Shreenath Bold" w:hAnsi="Shreenath Bold"/>
          <w:sz w:val="30"/>
          <w:szCs w:val="30"/>
        </w:rPr>
        <w:t xml:space="preserve"> 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C33459" w:rsidRPr="00891F61">
        <w:rPr>
          <w:rFonts w:ascii="Shreenath Bold" w:hAnsi="Shreenath Bold"/>
          <w:sz w:val="30"/>
          <w:szCs w:val="30"/>
        </w:rPr>
        <w:t xml:space="preserve"> @!–@@ sf]</w:t>
      </w:r>
      <w:r w:rsidR="00232229" w:rsidRPr="00891F61">
        <w:rPr>
          <w:rFonts w:ascii="Shreenath Bold" w:hAnsi="Shreenath Bold"/>
          <w:sz w:val="30"/>
          <w:szCs w:val="30"/>
        </w:rPr>
        <w:t xml:space="preserve"> gofF ljZjJofkL cbgdf </w:t>
      </w:r>
      <w:r w:rsidR="00C33459" w:rsidRPr="00891F61">
        <w:rPr>
          <w:rFonts w:ascii="Shreenath Bold" w:hAnsi="Shreenath Bold"/>
          <w:sz w:val="30"/>
          <w:szCs w:val="30"/>
        </w:rPr>
        <w:t>of] /fHosf] clGtd ?k k'/f x'g]5 .</w:t>
      </w:r>
      <w:r w:rsidR="00F22F0F" w:rsidRPr="00891F61">
        <w:rPr>
          <w:rFonts w:ascii="Shreenath Bold" w:hAnsi="Shreenath Bold"/>
          <w:sz w:val="30"/>
          <w:szCs w:val="30"/>
        </w:rPr>
        <w:t xml:space="preserve"> ;Q/L ;+Vof bf]x</w:t>
      </w:r>
      <w:r w:rsidR="00C962FB" w:rsidRPr="00891F61">
        <w:rPr>
          <w:rFonts w:ascii="Shreenath Bold" w:hAnsi="Shreenath Bold"/>
          <w:sz w:val="30"/>
          <w:szCs w:val="30"/>
        </w:rPr>
        <w:t>f]¥ofO{n] k/d]Zj/sf] ;+;f/sf] g</w:t>
      </w:r>
      <w:r w:rsidR="00F22F0F" w:rsidRPr="00891F61">
        <w:rPr>
          <w:rFonts w:ascii="Shreenath Bold" w:hAnsi="Shreenath Bold"/>
          <w:sz w:val="30"/>
          <w:szCs w:val="30"/>
        </w:rPr>
        <w:t>ofF kl/jf/, O;|fPn– ca|fxfdsf ;Gtfgn]– u'd]sf] kl/jf/nfO{ k'gMk|fKt ug]{5 .</w:t>
      </w:r>
    </w:p>
    <w:p w:rsidR="00D04A64" w:rsidRPr="00891F61" w:rsidRDefault="00680726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t/ of] ToxL+ /f]ls+b}g . </w:t>
      </w:r>
      <w:r w:rsidR="009776A8" w:rsidRPr="00891F61">
        <w:rPr>
          <w:rFonts w:ascii="Shreenath Bold" w:hAnsi="Shreenath Bold"/>
          <w:sz w:val="30"/>
          <w:szCs w:val="30"/>
        </w:rPr>
        <w:t>k|]l/t kfjnn] unftL # cWofodf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776A8" w:rsidRPr="00891F61">
        <w:rPr>
          <w:rFonts w:ascii="Shreenath Bold" w:hAnsi="Shreenath Bold"/>
          <w:sz w:val="30"/>
          <w:szCs w:val="30"/>
        </w:rPr>
        <w:t xml:space="preserve">n] ca|fxfdnfO{ lbOPsf] k|lt1f clwsf/ ug]{5g\ elg n]V5g\ . </w:t>
      </w:r>
      <w:r w:rsidR="007F7797" w:rsidRPr="00891F61">
        <w:rPr>
          <w:rFonts w:ascii="Shreenath Bold" w:hAnsi="Shreenath Bold"/>
          <w:sz w:val="30"/>
          <w:szCs w:val="30"/>
        </w:rPr>
        <w:t xml:space="preserve">o]z"df </w:t>
      </w:r>
      <w:r w:rsidR="00FC34AE" w:rsidRPr="00891F61">
        <w:rPr>
          <w:rFonts w:ascii="Shreenath Bold" w:hAnsi="Shreenath Bold"/>
          <w:sz w:val="30"/>
          <w:szCs w:val="30"/>
        </w:rPr>
        <w:t>ljZjf; ug]{ x/]s ljZjf;åf/f ca|fxfdsf] ;Gtfg xf] -unftL @M@^–</w:t>
      </w:r>
      <w:r w:rsidR="00DC5D1A" w:rsidRPr="00891F61">
        <w:rPr>
          <w:rFonts w:ascii="Shreenath Bold" w:hAnsi="Shreenath Bold"/>
          <w:sz w:val="30"/>
          <w:szCs w:val="30"/>
        </w:rPr>
        <w:t>@(_ .</w:t>
      </w:r>
      <w:r w:rsidR="007F7797" w:rsidRPr="00891F61">
        <w:rPr>
          <w:rFonts w:ascii="Shreenath Bold" w:hAnsi="Shreenath Bold"/>
          <w:sz w:val="30"/>
          <w:szCs w:val="30"/>
        </w:rPr>
        <w:t xml:space="preserve"> </w:t>
      </w:r>
      <w:r w:rsidR="00FA00EC" w:rsidRPr="00891F61">
        <w:rPr>
          <w:rFonts w:ascii="Shreenath Bold" w:hAnsi="Shreenath Bold"/>
          <w:sz w:val="30"/>
          <w:szCs w:val="30"/>
        </w:rPr>
        <w:t xml:space="preserve">o;sf] cy{ tkfO{+ / dnfO{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A00EC" w:rsidRPr="00891F61">
        <w:rPr>
          <w:rFonts w:ascii="Shreenath Bold" w:hAnsi="Shreenath Bold"/>
          <w:sz w:val="30"/>
          <w:szCs w:val="30"/>
        </w:rPr>
        <w:t xml:space="preserve">nfO{ </w:t>
      </w:r>
      <w:r w:rsidR="0033369E" w:rsidRPr="00891F61">
        <w:rPr>
          <w:rFonts w:ascii="Shreenath Bold" w:hAnsi="Shreenath Bold"/>
          <w:sz w:val="30"/>
          <w:szCs w:val="30"/>
        </w:rPr>
        <w:t>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3369E" w:rsidRPr="00891F61">
        <w:rPr>
          <w:rFonts w:ascii="Shreenath Bold" w:hAnsi="Shreenath Bold"/>
          <w:sz w:val="30"/>
          <w:szCs w:val="30"/>
        </w:rPr>
        <w:t xml:space="preserve">af6 </w:t>
      </w:r>
      <w:r w:rsidR="00FA00EC" w:rsidRPr="00891F61">
        <w:rPr>
          <w:rFonts w:ascii="Shreenath Bold" w:hAnsi="Shreenath Bold"/>
          <w:sz w:val="30"/>
          <w:szCs w:val="30"/>
        </w:rPr>
        <w:t>k/d]Zj/df km</w:t>
      </w:r>
      <w:r w:rsidR="006751C3" w:rsidRPr="00891F61">
        <w:rPr>
          <w:rFonts w:ascii="Shreenath Bold" w:hAnsi="Shreenath Bold"/>
          <w:sz w:val="30"/>
          <w:szCs w:val="30"/>
        </w:rPr>
        <w:t>sf{pg] lhDd]jf/L ;'lDk</w:t>
      </w:r>
      <w:r w:rsidR="00821958" w:rsidRPr="00891F61">
        <w:rPr>
          <w:rFonts w:ascii="Shreenath Bold" w:hAnsi="Shreenath Bold"/>
          <w:sz w:val="30"/>
          <w:szCs w:val="30"/>
        </w:rPr>
        <w:t>Psf] 5 .</w:t>
      </w:r>
      <w:r w:rsidR="00DC5D1A" w:rsidRPr="00891F61">
        <w:rPr>
          <w:rFonts w:ascii="Shreenath Bold" w:hAnsi="Shreenath Bold"/>
          <w:sz w:val="30"/>
          <w:szCs w:val="30"/>
        </w:rPr>
        <w:t xml:space="preserve"> </w:t>
      </w:r>
      <w:r w:rsidR="00550511" w:rsidRPr="00891F61">
        <w:rPr>
          <w:rFonts w:ascii="Shreenath Bold" w:hAnsi="Shreenath Bold"/>
          <w:sz w:val="30"/>
          <w:szCs w:val="30"/>
        </w:rPr>
        <w:t>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50511" w:rsidRPr="00891F61">
        <w:rPr>
          <w:rFonts w:ascii="Shreenath Bold" w:hAnsi="Shreenath Bold"/>
          <w:sz w:val="30"/>
          <w:szCs w:val="30"/>
        </w:rPr>
        <w:t xml:space="preserve">nfO{ </w:t>
      </w:r>
      <w:r w:rsidR="009B0398" w:rsidRPr="00891F61">
        <w:rPr>
          <w:rFonts w:ascii="Shreenath Bold" w:hAnsi="Shreenath Bold"/>
          <w:sz w:val="30"/>
          <w:szCs w:val="30"/>
        </w:rPr>
        <w:t>cGo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B0398" w:rsidRPr="00891F61">
        <w:rPr>
          <w:rFonts w:ascii="Shreenath Bold" w:hAnsi="Shreenath Bold"/>
          <w:sz w:val="30"/>
          <w:szCs w:val="30"/>
        </w:rPr>
        <w:t xml:space="preserve">sf] k|e'Tjaf6 5'6fP/ </w:t>
      </w:r>
      <w:r w:rsidR="00550511" w:rsidRPr="00891F61">
        <w:rPr>
          <w:rFonts w:ascii="Shreenath Bold" w:hAnsi="Shreenath Bold"/>
          <w:sz w:val="30"/>
          <w:szCs w:val="30"/>
        </w:rPr>
        <w:t xml:space="preserve">cflTds k|e'Tjdf </w:t>
      </w:r>
      <w:r w:rsidR="009B0398" w:rsidRPr="00891F61">
        <w:rPr>
          <w:rFonts w:ascii="Shreenath Bold" w:hAnsi="Shreenath Bold"/>
          <w:sz w:val="30"/>
          <w:szCs w:val="30"/>
        </w:rPr>
        <w:t>ljZjf;</w:t>
      </w:r>
      <w:r w:rsidR="00550511" w:rsidRPr="00891F61">
        <w:rPr>
          <w:rFonts w:ascii="Shreenath Bold" w:hAnsi="Shreenath Bold"/>
          <w:sz w:val="30"/>
          <w:szCs w:val="30"/>
        </w:rPr>
        <w:t xml:space="preserve">åf/f o]z"df Nofpg] lhDd]jf/L xfd|f] </w:t>
      </w:r>
      <w:r w:rsidR="00DC755B" w:rsidRPr="00891F61">
        <w:rPr>
          <w:rFonts w:ascii="Shreenath Bold" w:hAnsi="Shreenath Bold"/>
          <w:sz w:val="30"/>
          <w:szCs w:val="30"/>
        </w:rPr>
        <w:t>xf]</w:t>
      </w:r>
      <w:r w:rsidR="00530B0A" w:rsidRPr="00891F61">
        <w:rPr>
          <w:rFonts w:ascii="Shreenath Bold" w:hAnsi="Shreenath Bold"/>
          <w:sz w:val="30"/>
          <w:szCs w:val="30"/>
        </w:rPr>
        <w:t xml:space="preserve"> </w:t>
      </w:r>
      <w:r w:rsidR="00550511" w:rsidRPr="00891F61">
        <w:rPr>
          <w:rFonts w:ascii="Shreenath Bold" w:hAnsi="Shreenath Bold"/>
          <w:sz w:val="30"/>
          <w:szCs w:val="30"/>
        </w:rPr>
        <w:t xml:space="preserve">. </w:t>
      </w:r>
      <w:r w:rsidR="0032235B" w:rsidRPr="00891F61">
        <w:rPr>
          <w:rFonts w:ascii="Shreenath Bold" w:hAnsi="Shreenath Bold"/>
          <w:sz w:val="30"/>
          <w:szCs w:val="30"/>
        </w:rPr>
        <w:t>clxn] ;+;f/df k/d]Zj/sf] ;ef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2235B" w:rsidRPr="00891F61">
        <w:rPr>
          <w:rFonts w:ascii="Shreenath Bold" w:hAnsi="Shreenath Bold"/>
          <w:sz w:val="30"/>
          <w:szCs w:val="30"/>
        </w:rPr>
        <w:t xml:space="preserve"> xfdL g} xf}+ . </w:t>
      </w:r>
      <w:r w:rsidR="00772E1B" w:rsidRPr="00891F61">
        <w:rPr>
          <w:rFonts w:ascii="Shreenath Bold" w:hAnsi="Shreenath Bold"/>
          <w:sz w:val="30"/>
          <w:szCs w:val="30"/>
        </w:rPr>
        <w:t>ha xfdL dlxldt z/L/df ?kfGt/0f x'g]5f}+, xfdL pxfFsf] gofF cbgdf :juL{o kl/jf/df ;xefuL x'g]5f}+ .</w:t>
      </w:r>
    </w:p>
    <w:p w:rsidR="00254313" w:rsidRPr="00891F61" w:rsidRDefault="00831D21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afOann]</w:t>
      </w:r>
      <w:r w:rsidR="00254313" w:rsidRPr="00891F61">
        <w:rPr>
          <w:rFonts w:ascii="Shreenath Bold" w:hAnsi="Shreenath Bold"/>
          <w:sz w:val="30"/>
          <w:szCs w:val="30"/>
        </w:rPr>
        <w:t xml:space="preserve"> of] ljrf/sf] ;+rf/ </w:t>
      </w:r>
      <w:r w:rsidRPr="00891F61">
        <w:rPr>
          <w:rFonts w:ascii="Shreenath Bold" w:hAnsi="Shreenath Bold"/>
          <w:sz w:val="30"/>
          <w:szCs w:val="30"/>
        </w:rPr>
        <w:t xml:space="preserve">w]/} 7fpFdf u/]sf] 5 . </w:t>
      </w:r>
      <w:r w:rsidR="009B2ED0" w:rsidRPr="00891F61">
        <w:rPr>
          <w:rFonts w:ascii="Shreenath Bold" w:hAnsi="Shreenath Bold"/>
          <w:sz w:val="30"/>
          <w:szCs w:val="30"/>
        </w:rPr>
        <w:t>k|sfzsf] k':tsn] JofVof u/] cg';f/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B2ED0" w:rsidRPr="00891F61">
        <w:rPr>
          <w:rFonts w:ascii="Shreenath Bold" w:hAnsi="Shreenath Bold"/>
          <w:sz w:val="30"/>
          <w:szCs w:val="30"/>
        </w:rPr>
        <w:t>n] cGTosf] lbgdf o]z";Fu}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B2ED0" w:rsidRPr="00891F61">
        <w:rPr>
          <w:rFonts w:ascii="Shreenath Bold" w:hAnsi="Shreenath Bold"/>
          <w:sz w:val="30"/>
          <w:szCs w:val="30"/>
        </w:rPr>
        <w:t xml:space="preserve"> dfly zf;g ug]{5g\ </w:t>
      </w:r>
      <w:r w:rsidR="00C6333F" w:rsidRPr="00891F61">
        <w:rPr>
          <w:rFonts w:ascii="Shreenath Bold" w:hAnsi="Shreenath Bold"/>
          <w:sz w:val="30"/>
          <w:szCs w:val="30"/>
        </w:rPr>
        <w:t xml:space="preserve">-k|sfz #M@!_ </w:t>
      </w:r>
      <w:r w:rsidR="00254313" w:rsidRPr="00891F61">
        <w:rPr>
          <w:rFonts w:ascii="Shreenath Bold" w:hAnsi="Shreenath Bold"/>
          <w:sz w:val="30"/>
          <w:szCs w:val="30"/>
        </w:rPr>
        <w:t>.</w:t>
      </w:r>
      <w:r w:rsidR="00C6333F" w:rsidRPr="00891F61">
        <w:rPr>
          <w:rFonts w:ascii="Shreenath Bold" w:hAnsi="Shreenath Bold"/>
          <w:sz w:val="30"/>
          <w:szCs w:val="30"/>
        </w:rPr>
        <w:t xml:space="preserve"> </w:t>
      </w:r>
      <w:r w:rsidR="0058352C" w:rsidRPr="00891F61">
        <w:rPr>
          <w:rFonts w:ascii="Shreenath Bold" w:hAnsi="Shreenath Bold"/>
          <w:sz w:val="30"/>
          <w:szCs w:val="30"/>
        </w:rPr>
        <w:t>o;sf] cy{ afa]nsf] w/x/f kl5</w:t>
      </w:r>
      <w:r w:rsidR="007034AB" w:rsidRPr="00891F61">
        <w:rPr>
          <w:rFonts w:ascii="Shreenath Bold" w:hAnsi="Shreenath Bold"/>
          <w:sz w:val="30"/>
          <w:szCs w:val="30"/>
        </w:rPr>
        <w:t xml:space="preserve"> oL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034AB" w:rsidRPr="00891F61">
        <w:rPr>
          <w:rFonts w:ascii="Shreenath Bold" w:hAnsi="Shreenath Bold"/>
          <w:sz w:val="30"/>
          <w:szCs w:val="30"/>
        </w:rPr>
        <w:t>nfO{</w:t>
      </w:r>
      <w:r w:rsidR="0058352C" w:rsidRPr="00891F61">
        <w:rPr>
          <w:rFonts w:ascii="Shreenath Bold" w:hAnsi="Shreenath Bold"/>
          <w:sz w:val="30"/>
          <w:szCs w:val="30"/>
        </w:rPr>
        <w:t xml:space="preserve"> clwsf/ ul//x]sf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8352C" w:rsidRPr="00891F61">
        <w:rPr>
          <w:rFonts w:ascii="Shreenath Bold" w:hAnsi="Shreenath Bold"/>
          <w:sz w:val="30"/>
          <w:szCs w:val="30"/>
        </w:rPr>
        <w:t xml:space="preserve">nfO{ xfdLn] lj:yflkt ug]{5f}+ . </w:t>
      </w:r>
      <w:r w:rsidR="00254313" w:rsidRPr="00891F61">
        <w:rPr>
          <w:rFonts w:ascii="Shreenath Bold" w:hAnsi="Shreenath Bold"/>
          <w:sz w:val="30"/>
          <w:szCs w:val="30"/>
        </w:rPr>
        <w:t xml:space="preserve"> </w:t>
      </w:r>
      <w:r w:rsidR="007034AB" w:rsidRPr="00891F61">
        <w:rPr>
          <w:rFonts w:ascii="Shreenath Bold" w:hAnsi="Shreenath Bold"/>
          <w:sz w:val="30"/>
          <w:szCs w:val="30"/>
        </w:rPr>
        <w:t>o;}sf/0f</w:t>
      </w:r>
      <w:r w:rsidR="00DE3C27" w:rsidRPr="00891F61">
        <w:rPr>
          <w:rFonts w:ascii="Shreenath Bold" w:hAnsi="Shreenath Bold"/>
          <w:sz w:val="30"/>
          <w:szCs w:val="30"/>
        </w:rPr>
        <w:t xml:space="preserve"> o"xGgfn] eGb5g\, ljZjf; ug]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E3C27" w:rsidRPr="00891F61">
        <w:rPr>
          <w:rFonts w:ascii="Shreenath Bold" w:hAnsi="Shreenath Bold"/>
          <w:sz w:val="30"/>
          <w:szCs w:val="30"/>
        </w:rPr>
        <w:t>n] k/d]Zj/sf] ;Gtfg</w:t>
      </w:r>
      <w:r w:rsidR="004E2ECE" w:rsidRPr="00891F61">
        <w:rPr>
          <w:rFonts w:ascii="Shreenath Bold" w:hAnsi="Shreenath Bold"/>
          <w:sz w:val="30"/>
          <w:szCs w:val="30"/>
        </w:rPr>
        <w:t xml:space="preserve"> </w:t>
      </w:r>
      <w:r w:rsidR="00DE3C27" w:rsidRPr="00891F61">
        <w:rPr>
          <w:rFonts w:ascii="Shreenath Bold" w:hAnsi="Shreenath Bold"/>
          <w:sz w:val="30"/>
          <w:szCs w:val="30"/>
        </w:rPr>
        <w:t>x'g] clwsf/ kfPsf 5g\ -o"xGgf !M!@Ù ! o"xGgf #M!–# ;Fu t'ngf ug'{xf];\_ .</w:t>
      </w:r>
      <w:r w:rsidR="00661124" w:rsidRPr="00891F61">
        <w:rPr>
          <w:rFonts w:ascii="Shreenath Bold" w:hAnsi="Shreenath Bold"/>
          <w:sz w:val="30"/>
          <w:szCs w:val="30"/>
        </w:rPr>
        <w:t xml:space="preserve"> </w:t>
      </w:r>
      <w:r w:rsidR="000E0EFC" w:rsidRPr="00891F61">
        <w:rPr>
          <w:rFonts w:ascii="Shreenath Bold" w:hAnsi="Shreenath Bold"/>
          <w:sz w:val="30"/>
          <w:szCs w:val="30"/>
        </w:rPr>
        <w:t xml:space="preserve">xfdL clGtd lbgdf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0E0EFC" w:rsidRPr="00891F61">
        <w:rPr>
          <w:rFonts w:ascii="Shreenath Bold" w:hAnsi="Shreenath Bold"/>
          <w:sz w:val="30"/>
          <w:szCs w:val="30"/>
        </w:rPr>
        <w:t>Lo :yfg lng]5f}+ t/ k/d]Zj/sf 5f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E0EFC" w:rsidRPr="00891F61">
        <w:rPr>
          <w:rFonts w:ascii="Shreenath Bold" w:hAnsi="Shreenath Bold"/>
          <w:sz w:val="30"/>
          <w:szCs w:val="30"/>
        </w:rPr>
        <w:t xml:space="preserve">sf] eg]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0E0EFC" w:rsidRPr="00891F61">
        <w:rPr>
          <w:rFonts w:ascii="Shreenath Bold" w:hAnsi="Shreenath Bold"/>
          <w:sz w:val="30"/>
          <w:szCs w:val="30"/>
        </w:rPr>
        <w:t xml:space="preserve"> aGg]5f}+ .</w:t>
      </w:r>
    </w:p>
    <w:p w:rsidR="004260DA" w:rsidRPr="00891F61" w:rsidRDefault="001174F2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3418FA" w:rsidRPr="00891F61">
        <w:rPr>
          <w:rFonts w:ascii="Shreenath Bold" w:hAnsi="Shreenath Bold"/>
          <w:sz w:val="30"/>
          <w:szCs w:val="30"/>
        </w:rPr>
        <w:t>o;}sf/0f klg,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418FA" w:rsidRPr="00891F61">
        <w:rPr>
          <w:rFonts w:ascii="Shreenath Bold" w:hAnsi="Shreenath Bold"/>
          <w:sz w:val="30"/>
          <w:szCs w:val="30"/>
        </w:rPr>
        <w:t xml:space="preserve">n] cfk;L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3418FA" w:rsidRPr="00891F61">
        <w:rPr>
          <w:rFonts w:ascii="Shreenath Bold" w:hAnsi="Shreenath Bold"/>
          <w:sz w:val="30"/>
          <w:szCs w:val="30"/>
        </w:rPr>
        <w:t>u8fsf] d'2fsf] km};nfsf] lglDt ;+;f/sf] cbfntdf uPsf ljifodf n]Vbf kfjn eG5g\, æs] ltd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418FA" w:rsidRPr="00891F61">
        <w:rPr>
          <w:rFonts w:ascii="Shreenath Bold" w:hAnsi="Shreenath Bold"/>
          <w:sz w:val="30"/>
          <w:szCs w:val="30"/>
        </w:rPr>
        <w:t>nfO{ yfxf 5}g ls xfdLn]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418FA" w:rsidRPr="00891F61">
        <w:rPr>
          <w:rFonts w:ascii="Shreenath Bold" w:hAnsi="Shreenath Bold"/>
          <w:sz w:val="30"/>
          <w:szCs w:val="30"/>
        </w:rPr>
        <w:t xml:space="preserve">sf] klg Gofo ug]{5f}+ &lt;Æ -! sf]l/GyL ^M#_ . </w:t>
      </w:r>
      <w:r w:rsidR="00D74AA0" w:rsidRPr="00891F61">
        <w:rPr>
          <w:rFonts w:ascii="Shreenath Bold" w:hAnsi="Shreenath Bold"/>
          <w:sz w:val="30"/>
          <w:szCs w:val="30"/>
        </w:rPr>
        <w:t xml:space="preserve">ha xfdL gofF k[YjLdf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D74AA0" w:rsidRPr="00891F61">
        <w:rPr>
          <w:rFonts w:ascii="Shreenath Bold" w:hAnsi="Shreenath Bold"/>
          <w:sz w:val="30"/>
          <w:szCs w:val="30"/>
        </w:rPr>
        <w:t>Lo :jefdf -dlxldt_ x'g]5f}+, xfdL :ju{b"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74AA0" w:rsidRPr="00891F61">
        <w:rPr>
          <w:rFonts w:ascii="Shreenath Bold" w:hAnsi="Shreenath Bold"/>
          <w:sz w:val="30"/>
          <w:szCs w:val="30"/>
        </w:rPr>
        <w:t xml:space="preserve"> eGbf dflyNnf] :yfgdf x'g]5f}+ . xfdL Ps lbg o]</w:t>
      </w:r>
      <w:r w:rsidR="00312950" w:rsidRPr="00891F61">
        <w:rPr>
          <w:rFonts w:ascii="Shreenath Bold" w:hAnsi="Shreenath Bold"/>
          <w:sz w:val="30"/>
          <w:szCs w:val="30"/>
        </w:rPr>
        <w:t>z</w:t>
      </w:r>
      <w:r w:rsidR="00D74AA0" w:rsidRPr="00891F61">
        <w:rPr>
          <w:rFonts w:ascii="Shreenath Bold" w:hAnsi="Shreenath Bold"/>
          <w:sz w:val="30"/>
          <w:szCs w:val="30"/>
        </w:rPr>
        <w:t>" h:t} x'g]5f}+ -! o"xGgf #M!–#</w:t>
      </w:r>
      <w:r w:rsidR="00312950" w:rsidRPr="00891F61">
        <w:rPr>
          <w:rFonts w:ascii="Shreenath Bold" w:hAnsi="Shreenath Bold"/>
          <w:sz w:val="30"/>
          <w:szCs w:val="30"/>
        </w:rPr>
        <w:t xml:space="preserve">Ù ! sf]l/GyL !%M#%–$(_ / clxn]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312950" w:rsidRPr="00891F61">
        <w:rPr>
          <w:rFonts w:ascii="Shreenath Bold" w:hAnsi="Shreenath Bold"/>
          <w:sz w:val="30"/>
          <w:szCs w:val="30"/>
        </w:rPr>
        <w:t xml:space="preserve">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12950" w:rsidRPr="00891F61">
        <w:rPr>
          <w:rFonts w:ascii="Shreenath Bold" w:hAnsi="Shreenath Bold"/>
          <w:sz w:val="30"/>
          <w:szCs w:val="30"/>
        </w:rPr>
        <w:t>n] /fHo</w:t>
      </w:r>
      <w:r w:rsidR="00357564" w:rsidRPr="00891F61">
        <w:rPr>
          <w:rFonts w:ascii="Shreenath Bold" w:hAnsi="Shreenath Bold"/>
          <w:sz w:val="30"/>
          <w:szCs w:val="30"/>
        </w:rPr>
        <w:t xml:space="preserve"> u/]sf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57564" w:rsidRPr="00891F61">
        <w:rPr>
          <w:rFonts w:ascii="Shreenath Bold" w:hAnsi="Shreenath Bold"/>
          <w:sz w:val="30"/>
          <w:szCs w:val="30"/>
        </w:rPr>
        <w:t xml:space="preserve"> d</w:t>
      </w:r>
      <w:r w:rsidR="00312950" w:rsidRPr="00891F61">
        <w:rPr>
          <w:rFonts w:ascii="Shreenath Bold" w:hAnsi="Shreenath Bold"/>
          <w:sz w:val="30"/>
          <w:szCs w:val="30"/>
        </w:rPr>
        <w:t xml:space="preserve">fly zf;g ug]{5f}+ -k|sfz @M@^_ </w:t>
      </w:r>
      <w:r w:rsidR="00D74AA0" w:rsidRPr="00891F61">
        <w:rPr>
          <w:rFonts w:ascii="Shreenath Bold" w:hAnsi="Shreenath Bold"/>
          <w:sz w:val="30"/>
          <w:szCs w:val="30"/>
        </w:rPr>
        <w:t xml:space="preserve">. </w:t>
      </w:r>
      <w:r w:rsidR="00A70F17" w:rsidRPr="00891F61">
        <w:rPr>
          <w:rFonts w:ascii="Shreenath Bold" w:hAnsi="Shreenath Bold"/>
          <w:sz w:val="30"/>
          <w:szCs w:val="30"/>
        </w:rPr>
        <w:t>cGT</w:t>
      </w:r>
      <w:r w:rsidR="00407507" w:rsidRPr="00891F61">
        <w:rPr>
          <w:rFonts w:ascii="Shreenath Bold" w:hAnsi="Shreenath Bold"/>
          <w:sz w:val="30"/>
          <w:szCs w:val="30"/>
        </w:rPr>
        <w:t>odf, ca|fxfdsf ;Gtfg cyf{t\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07507" w:rsidRPr="00891F61">
        <w:rPr>
          <w:rFonts w:ascii="Shreenath Bold" w:hAnsi="Shreenath Bold"/>
          <w:sz w:val="30"/>
          <w:szCs w:val="30"/>
        </w:rPr>
        <w:t>n] cbgsf] ktgaf6 km}lnPsf] d[To'sf] &gt;fk / clwsf/af6 alGrt &gt;fknfO{ klg ablnlbg]5</w:t>
      </w:r>
      <w:r w:rsidR="000E3E74" w:rsidRPr="00891F61">
        <w:rPr>
          <w:rFonts w:ascii="Shreenath Bold" w:hAnsi="Shreenath Bold"/>
          <w:sz w:val="30"/>
          <w:szCs w:val="30"/>
        </w:rPr>
        <w:t>g\</w:t>
      </w:r>
      <w:r w:rsidR="00407507" w:rsidRPr="00891F61">
        <w:rPr>
          <w:rFonts w:ascii="Shreenath Bold" w:hAnsi="Shreenath Bold"/>
          <w:sz w:val="30"/>
          <w:szCs w:val="30"/>
        </w:rPr>
        <w:t xml:space="preserve"> .</w:t>
      </w:r>
    </w:p>
    <w:p w:rsidR="001751E5" w:rsidRPr="00891F61" w:rsidRDefault="006607BA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ab/>
      </w:r>
      <w:r w:rsidR="00191F92" w:rsidRPr="00891F61">
        <w:rPr>
          <w:rFonts w:ascii="Shreenath Bold" w:hAnsi="Shreenath Bold"/>
          <w:sz w:val="30"/>
          <w:szCs w:val="30"/>
        </w:rPr>
        <w:t xml:space="preserve">xfdL o;/L lhpg rfxG5f}+ ls, </w:t>
      </w:r>
      <w:r w:rsidR="0083270F" w:rsidRPr="00891F61">
        <w:rPr>
          <w:rFonts w:ascii="Shreenath Bold" w:hAnsi="Shreenath Bold"/>
          <w:sz w:val="30"/>
          <w:szCs w:val="30"/>
        </w:rPr>
        <w:t xml:space="preserve">xfdLnfO{ of] uGtJosf] </w:t>
      </w:r>
      <w:r w:rsidR="00191F92" w:rsidRPr="00891F61">
        <w:rPr>
          <w:rFonts w:ascii="Shreenath Bold" w:hAnsi="Shreenath Bold"/>
          <w:sz w:val="30"/>
          <w:szCs w:val="30"/>
        </w:rPr>
        <w:t>ljZjf;</w:t>
      </w:r>
      <w:r w:rsidR="0083270F" w:rsidRPr="00891F61">
        <w:rPr>
          <w:rFonts w:ascii="Shreenath Bold" w:hAnsi="Shreenath Bold"/>
          <w:sz w:val="30"/>
          <w:szCs w:val="30"/>
        </w:rPr>
        <w:t xml:space="preserve"> 5 . </w:t>
      </w:r>
      <w:r w:rsidR="00191F92" w:rsidRPr="00891F61">
        <w:rPr>
          <w:rFonts w:ascii="Shreenath Bold" w:hAnsi="Shreenath Bold"/>
          <w:sz w:val="30"/>
          <w:szCs w:val="30"/>
        </w:rPr>
        <w:t>k'/fgf] s/f/df agfOPsf] ;a} of]hgfn] xfdLnfO{ 8f]¥</w:t>
      </w:r>
      <w:r w:rsidR="00DD3F9C" w:rsidRPr="00891F61">
        <w:rPr>
          <w:rFonts w:ascii="Shreenath Bold" w:hAnsi="Shreenath Bold"/>
          <w:sz w:val="30"/>
          <w:szCs w:val="30"/>
        </w:rPr>
        <w:t>ofpF5 . cbgnfO{ kms]{/ ;f]Rg'xf];\ .</w:t>
      </w:r>
      <w:r w:rsidR="00191C70" w:rsidRPr="00891F61">
        <w:rPr>
          <w:rFonts w:ascii="Shreenath Bold" w:hAnsi="Shreenath Bold"/>
          <w:sz w:val="30"/>
          <w:szCs w:val="30"/>
        </w:rPr>
        <w:t xml:space="preserve"> k/d]Zj/n] b'O{ kl/jf/– Ps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191C70" w:rsidRPr="00891F61">
        <w:rPr>
          <w:rFonts w:ascii="Shreenath Bold" w:hAnsi="Shreenath Bold"/>
          <w:sz w:val="30"/>
          <w:szCs w:val="30"/>
        </w:rPr>
        <w:t>Lo / csf]{ dflg; hflt– cbgdf ;+u} /x]sf] / zf;g u/]sf] r</w:t>
      </w:r>
      <w:r w:rsidR="00B00DE2" w:rsidRPr="00891F61">
        <w:rPr>
          <w:rFonts w:ascii="Shreenath Bold" w:hAnsi="Shreenath Bold"/>
          <w:sz w:val="30"/>
          <w:szCs w:val="30"/>
        </w:rPr>
        <w:t>f</w:t>
      </w:r>
      <w:r w:rsidR="00191C70" w:rsidRPr="00891F61">
        <w:rPr>
          <w:rFonts w:ascii="Shreenath Bold" w:hAnsi="Shreenath Bold"/>
          <w:sz w:val="30"/>
          <w:szCs w:val="30"/>
        </w:rPr>
        <w:t>x</w:t>
      </w:r>
      <w:r w:rsidR="00B00DE2" w:rsidRPr="00891F61">
        <w:rPr>
          <w:rFonts w:ascii="Shreenath Bold" w:hAnsi="Shreenath Bold"/>
          <w:sz w:val="30"/>
          <w:szCs w:val="30"/>
        </w:rPr>
        <w:t>f</w:t>
      </w:r>
      <w:r w:rsidR="00191C70" w:rsidRPr="00891F61">
        <w:rPr>
          <w:rFonts w:ascii="Shreenath Bold" w:hAnsi="Shreenath Bold"/>
          <w:sz w:val="30"/>
          <w:szCs w:val="30"/>
        </w:rPr>
        <w:t xml:space="preserve">g'x'GYof] . </w:t>
      </w:r>
      <w:r w:rsidR="00E833FD" w:rsidRPr="00891F61">
        <w:rPr>
          <w:rFonts w:ascii="Shreenath Bold" w:hAnsi="Shreenath Bold"/>
          <w:sz w:val="30"/>
          <w:szCs w:val="30"/>
        </w:rPr>
        <w:t>of] of]hgf ljb|f]xn] aaf{b agfof]</w:t>
      </w:r>
      <w:r w:rsidR="0030678A" w:rsidRPr="00891F61">
        <w:rPr>
          <w:rFonts w:ascii="Shreenath Bold" w:hAnsi="Shreenath Bold"/>
          <w:sz w:val="30"/>
          <w:szCs w:val="30"/>
        </w:rPr>
        <w:t xml:space="preserve">, t/ O;|fPnnfO{ ld&gt;af6 lgsfn]/ km]/L tfhf agfof] . </w:t>
      </w:r>
      <w:r w:rsidR="00DD1633" w:rsidRPr="00891F61">
        <w:rPr>
          <w:rFonts w:ascii="Shreenath Bold" w:hAnsi="Shreenath Bold"/>
          <w:sz w:val="30"/>
          <w:szCs w:val="30"/>
        </w:rPr>
        <w:t>ca|fxfdsf] ;Gtfgaf6 dl;x c</w:t>
      </w:r>
      <w:r w:rsidR="00DE375F" w:rsidRPr="00891F61">
        <w:rPr>
          <w:rFonts w:ascii="Shreenath Bold" w:hAnsi="Shreenath Bold"/>
          <w:sz w:val="30"/>
          <w:szCs w:val="30"/>
        </w:rPr>
        <w:t>f</w:t>
      </w:r>
      <w:r w:rsidR="00DD1633" w:rsidRPr="00891F61">
        <w:rPr>
          <w:rFonts w:ascii="Shreenath Bold" w:hAnsi="Shreenath Bold"/>
          <w:sz w:val="30"/>
          <w:szCs w:val="30"/>
        </w:rPr>
        <w:t>pg'x'g] lyof], h;n] cbgsf] ktgnfO{ km]/L klxn]</w:t>
      </w:r>
      <w:r w:rsidR="005B106B" w:rsidRPr="00891F61">
        <w:rPr>
          <w:rFonts w:ascii="Shreenath Bold" w:hAnsi="Shreenath Bold"/>
          <w:sz w:val="30"/>
          <w:szCs w:val="30"/>
        </w:rPr>
        <w:t>sf] cj:y</w:t>
      </w:r>
      <w:r w:rsidR="0018227A" w:rsidRPr="00891F61">
        <w:rPr>
          <w:rFonts w:ascii="Shreenath Bold" w:hAnsi="Shreenath Bold"/>
          <w:sz w:val="30"/>
          <w:szCs w:val="30"/>
        </w:rPr>
        <w:t>f</w:t>
      </w:r>
      <w:r w:rsidR="005B106B" w:rsidRPr="00891F61">
        <w:rPr>
          <w:rFonts w:ascii="Shreenath Bold" w:hAnsi="Shreenath Bold"/>
          <w:sz w:val="30"/>
          <w:szCs w:val="30"/>
        </w:rPr>
        <w:t xml:space="preserve">df kmsf{pg'x'g]5 </w:t>
      </w:r>
      <w:r w:rsidR="00E9143F" w:rsidRPr="00891F61">
        <w:rPr>
          <w:rFonts w:ascii="Shreenath Bold" w:hAnsi="Shreenath Bold"/>
          <w:sz w:val="30"/>
          <w:szCs w:val="30"/>
        </w:rPr>
        <w:t>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E9143F" w:rsidRPr="00891F61">
        <w:rPr>
          <w:rFonts w:ascii="Shreenath Bold" w:hAnsi="Shreenath Bold"/>
          <w:sz w:val="30"/>
          <w:szCs w:val="30"/>
        </w:rPr>
        <w:t xml:space="preserve"> #M!%_ </w:t>
      </w:r>
      <w:r w:rsidR="00E833FD" w:rsidRPr="00891F61">
        <w:rPr>
          <w:rFonts w:ascii="Shreenath Bold" w:hAnsi="Shreenath Bold"/>
          <w:sz w:val="30"/>
          <w:szCs w:val="30"/>
        </w:rPr>
        <w:t>.</w:t>
      </w:r>
      <w:r w:rsidR="00E9143F" w:rsidRPr="00891F61">
        <w:rPr>
          <w:rFonts w:ascii="Shreenath Bold" w:hAnsi="Shreenath Bold"/>
          <w:sz w:val="30"/>
          <w:szCs w:val="30"/>
        </w:rPr>
        <w:t xml:space="preserve"> </w:t>
      </w:r>
      <w:r w:rsidR="00EF7356" w:rsidRPr="00891F61">
        <w:rPr>
          <w:rFonts w:ascii="Shreenath Bold" w:hAnsi="Shreenath Bold"/>
          <w:sz w:val="30"/>
          <w:szCs w:val="30"/>
        </w:rPr>
        <w:t>O;|fPn gePsf] eP, xfdLn] uGtJo kfpg] lyPgf}+ .</w:t>
      </w:r>
      <w:r w:rsidR="00A00FBB" w:rsidRPr="00891F61">
        <w:rPr>
          <w:rFonts w:ascii="Shreenath Bold" w:hAnsi="Shreenath Bold"/>
          <w:sz w:val="30"/>
          <w:szCs w:val="30"/>
        </w:rPr>
        <w:t xml:space="preserve"> </w:t>
      </w:r>
    </w:p>
    <w:p w:rsidR="00BB22C9" w:rsidRPr="00891F61" w:rsidRDefault="00CC7B0F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 o;}sf/0fn]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 cg'ofo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] O;|fPnnfO{ d]6fpg] sf]lz; u5{g\ .</w:t>
      </w:r>
    </w:p>
    <w:p w:rsidR="00CC7B0F" w:rsidRPr="00891F61" w:rsidRDefault="00CC7B0F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br w:type="page"/>
      </w:r>
    </w:p>
    <w:p w:rsidR="00CC7B0F" w:rsidRPr="006D11D8" w:rsidRDefault="00CC3FE7" w:rsidP="00D563D4">
      <w:pPr>
        <w:spacing w:line="240" w:lineRule="auto"/>
        <w:jc w:val="center"/>
        <w:rPr>
          <w:rFonts w:ascii="Shreenath Bold" w:hAnsi="Shreenath Bold"/>
          <w:b/>
          <w:bCs/>
          <w:sz w:val="36"/>
          <w:szCs w:val="30"/>
        </w:rPr>
      </w:pPr>
      <w:r w:rsidRPr="006D11D8">
        <w:rPr>
          <w:rFonts w:ascii="Shreenath Bold" w:hAnsi="Shreenath Bold"/>
          <w:b/>
          <w:bCs/>
          <w:sz w:val="36"/>
          <w:szCs w:val="30"/>
        </w:rPr>
        <w:lastRenderedPageBreak/>
        <w:t>cWofo cf7 M</w:t>
      </w:r>
    </w:p>
    <w:p w:rsidR="000A2282" w:rsidRPr="006D11D8" w:rsidRDefault="00804403" w:rsidP="00D563D4">
      <w:pPr>
        <w:spacing w:line="240" w:lineRule="auto"/>
        <w:jc w:val="center"/>
        <w:rPr>
          <w:rFonts w:ascii="Shreenath Bold" w:hAnsi="Shreenath Bold"/>
          <w:b/>
          <w:bCs/>
          <w:sz w:val="36"/>
          <w:szCs w:val="30"/>
        </w:rPr>
      </w:pPr>
      <w:r w:rsidRPr="006D11D8">
        <w:rPr>
          <w:rFonts w:ascii="Shreenath Bold" w:hAnsi="Shreenath Bold"/>
          <w:b/>
          <w:bCs/>
          <w:sz w:val="36"/>
          <w:szCs w:val="30"/>
        </w:rPr>
        <w:t>kljq :yfg</w:t>
      </w:r>
    </w:p>
    <w:p w:rsidR="00C2177E" w:rsidRPr="00891F61" w:rsidRDefault="00C2177E" w:rsidP="00D563D4">
      <w:pPr>
        <w:spacing w:line="240" w:lineRule="auto"/>
        <w:jc w:val="center"/>
        <w:rPr>
          <w:rFonts w:ascii="Shreenath Bold" w:hAnsi="Shreenath Bold"/>
          <w:b/>
          <w:bCs/>
          <w:sz w:val="30"/>
          <w:szCs w:val="30"/>
        </w:rPr>
      </w:pPr>
    </w:p>
    <w:p w:rsidR="00804403" w:rsidRPr="00891F61" w:rsidRDefault="00804403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] Ps jif{ eGbf a9L ;do l;g} kj{tdf ljtfP . </w:t>
      </w:r>
      <w:r w:rsidR="00001273" w:rsidRPr="00891F61">
        <w:rPr>
          <w:rFonts w:ascii="Shreenath Bold" w:hAnsi="Shreenath Bold"/>
          <w:sz w:val="30"/>
          <w:szCs w:val="30"/>
        </w:rPr>
        <w:t xml:space="preserve">lsg olt nfdf] &lt; </w:t>
      </w:r>
      <w:r w:rsidR="00920E1D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24EED" w:rsidRPr="00891F61">
        <w:rPr>
          <w:rFonts w:ascii="Shreenath Bold" w:hAnsi="Shreenath Bold"/>
          <w:sz w:val="30"/>
          <w:szCs w:val="30"/>
        </w:rPr>
        <w:t>n]</w:t>
      </w:r>
      <w:r w:rsidR="00920E1D" w:rsidRPr="00891F61">
        <w:rPr>
          <w:rFonts w:ascii="Shreenath Bold" w:hAnsi="Shreenath Bold"/>
          <w:sz w:val="30"/>
          <w:szCs w:val="30"/>
        </w:rPr>
        <w:t xml:space="preserve"> klx</w:t>
      </w:r>
      <w:r w:rsidR="00524EED" w:rsidRPr="00891F61">
        <w:rPr>
          <w:rFonts w:ascii="Shreenath Bold" w:hAnsi="Shreenath Bold"/>
          <w:sz w:val="30"/>
          <w:szCs w:val="30"/>
        </w:rPr>
        <w:t>No}</w:t>
      </w:r>
      <w:r w:rsidR="00920E1D" w:rsidRPr="00891F61">
        <w:rPr>
          <w:rFonts w:ascii="Shreenath Bold" w:hAnsi="Shreenath Bold"/>
          <w:sz w:val="30"/>
          <w:szCs w:val="30"/>
        </w:rPr>
        <w:t xml:space="preserve"> </w:t>
      </w:r>
      <w:r w:rsidR="00524EED" w:rsidRPr="00891F61">
        <w:rPr>
          <w:rFonts w:ascii="Shreenath Bold" w:hAnsi="Shreenath Bold"/>
          <w:sz w:val="30"/>
          <w:szCs w:val="30"/>
        </w:rPr>
        <w:t>k/d]Zj/;Fu s/f/df k|j]z ul/;s]/ bz cf1f klg k|fKt u/]sf lyP .</w:t>
      </w:r>
      <w:r w:rsidR="004C0C28" w:rsidRPr="00891F61">
        <w:rPr>
          <w:rFonts w:ascii="Shreenath Bold" w:hAnsi="Shreenath Bold"/>
          <w:sz w:val="30"/>
          <w:szCs w:val="30"/>
        </w:rPr>
        <w:t xml:space="preserve"> t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C0C28" w:rsidRPr="00891F61">
        <w:rPr>
          <w:rFonts w:ascii="Shreenath Bold" w:hAnsi="Shreenath Bold"/>
          <w:sz w:val="30"/>
          <w:szCs w:val="30"/>
        </w:rPr>
        <w:t>n]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4C0C28" w:rsidRPr="00891F61">
        <w:rPr>
          <w:rFonts w:ascii="Shreenath Bold" w:hAnsi="Shreenath Bold"/>
          <w:sz w:val="30"/>
          <w:szCs w:val="30"/>
        </w:rPr>
        <w:t xml:space="preserve"> w]/} l;Sg afFsL g} lyof] . </w:t>
      </w:r>
      <w:r w:rsidR="00995159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95159" w:rsidRPr="00891F61">
        <w:rPr>
          <w:rFonts w:ascii="Shreenath Bold" w:hAnsi="Shreenath Bold"/>
          <w:sz w:val="30"/>
          <w:szCs w:val="30"/>
        </w:rPr>
        <w:t>sf k"vf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95159" w:rsidRPr="00891F61">
        <w:rPr>
          <w:rFonts w:ascii="Shreenath Bold" w:hAnsi="Shreenath Bold"/>
          <w:sz w:val="30"/>
          <w:szCs w:val="30"/>
        </w:rPr>
        <w:t xml:space="preserve"> ca|fxfd, O;fxfs, / o</w:t>
      </w:r>
      <w:r w:rsidR="005E162C" w:rsidRPr="00891F61">
        <w:rPr>
          <w:rFonts w:ascii="Shreenath Bold" w:hAnsi="Shreenath Bold"/>
          <w:sz w:val="30"/>
          <w:szCs w:val="30"/>
        </w:rPr>
        <w:t>f</w:t>
      </w:r>
      <w:r w:rsidR="00995159" w:rsidRPr="00891F61">
        <w:rPr>
          <w:rFonts w:ascii="Shreenath Bold" w:hAnsi="Shreenath Bold"/>
          <w:sz w:val="30"/>
          <w:szCs w:val="30"/>
        </w:rPr>
        <w:t>s"asf k/d]Zj/df ljZjf; ug]{ / jkmfbf/ x'g] k|lt1f ug'{ Pp6f s'/f lyof] .</w:t>
      </w:r>
      <w:r w:rsidR="00F9729C" w:rsidRPr="00891F61">
        <w:rPr>
          <w:rFonts w:ascii="Shreenath Bold" w:hAnsi="Shreenath Bold"/>
          <w:sz w:val="30"/>
          <w:szCs w:val="30"/>
        </w:rPr>
        <w:t xml:space="preserve"> k/d]Zj/n] s] r</w:t>
      </w:r>
      <w:r w:rsidR="004057D0" w:rsidRPr="00891F61">
        <w:rPr>
          <w:rFonts w:ascii="Shreenath Bold" w:hAnsi="Shreenath Bold"/>
          <w:sz w:val="30"/>
          <w:szCs w:val="30"/>
        </w:rPr>
        <w:t>f</w:t>
      </w:r>
      <w:r w:rsidR="00F9729C" w:rsidRPr="00891F61">
        <w:rPr>
          <w:rFonts w:ascii="Shreenath Bold" w:hAnsi="Shreenath Bold"/>
          <w:sz w:val="30"/>
          <w:szCs w:val="30"/>
        </w:rPr>
        <w:t>x</w:t>
      </w:r>
      <w:r w:rsidR="004057D0" w:rsidRPr="00891F61">
        <w:rPr>
          <w:rFonts w:ascii="Shreenath Bold" w:hAnsi="Shreenath Bold"/>
          <w:sz w:val="30"/>
          <w:szCs w:val="30"/>
        </w:rPr>
        <w:t>f</w:t>
      </w:r>
      <w:r w:rsidR="00F9729C" w:rsidRPr="00891F61">
        <w:rPr>
          <w:rFonts w:ascii="Shreenath Bold" w:hAnsi="Shreenath Bold"/>
          <w:sz w:val="30"/>
          <w:szCs w:val="30"/>
        </w:rPr>
        <w:t xml:space="preserve">g'x'G5 / pxfF s:tf] x'g'x'G5 ;f] hfGg' csf]{ s'/f lyof] . 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F226B9" w:rsidRPr="00EE04DD" w:rsidRDefault="00F226B9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EE04DD">
        <w:rPr>
          <w:rFonts w:ascii="Shreenath Bold" w:hAnsi="Shreenath Bold"/>
          <w:b/>
          <w:bCs/>
          <w:sz w:val="34"/>
          <w:szCs w:val="30"/>
        </w:rPr>
        <w:t xml:space="preserve">kljqtfsf] </w:t>
      </w:r>
      <w:r w:rsidR="007B1E95" w:rsidRPr="00EE04DD">
        <w:rPr>
          <w:rFonts w:ascii="Shreenath Bold" w:hAnsi="Shreenath Bold"/>
          <w:b/>
          <w:bCs/>
          <w:sz w:val="34"/>
          <w:szCs w:val="30"/>
        </w:rPr>
        <w:t>cjwf/0ff</w:t>
      </w:r>
    </w:p>
    <w:p w:rsidR="007B1E95" w:rsidRPr="00891F61" w:rsidRDefault="007A2CC8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k'/fgf] s/f/sf w]/} gf}nf Joj:yf / cEo</w:t>
      </w:r>
      <w:r w:rsidR="00680404" w:rsidRPr="00891F61">
        <w:rPr>
          <w:rFonts w:ascii="Shreenath Bold" w:hAnsi="Shreenath Bold"/>
          <w:sz w:val="30"/>
          <w:szCs w:val="30"/>
        </w:rPr>
        <w:t>f</w:t>
      </w:r>
      <w:r w:rsidRPr="00891F61">
        <w:rPr>
          <w:rFonts w:ascii="Shreenath Bold" w:hAnsi="Shreenath Bold"/>
          <w:sz w:val="30"/>
          <w:szCs w:val="30"/>
        </w:rPr>
        <w:t>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k/d]Zj/ cGo ;a} yf]s eGbf leGg x'g'x'G5 eGg] l;sfpg'sf] cfjZostfsf] hudf </w:t>
      </w:r>
      <w:r w:rsidR="007E720D" w:rsidRPr="00891F61">
        <w:rPr>
          <w:rFonts w:ascii="Shreenath Bold" w:hAnsi="Shreenath Bold"/>
          <w:sz w:val="30"/>
          <w:szCs w:val="30"/>
        </w:rPr>
        <w:t xml:space="preserve">cfwfl/t </w:t>
      </w:r>
      <w:r w:rsidRPr="00891F61">
        <w:rPr>
          <w:rFonts w:ascii="Shreenath Bold" w:hAnsi="Shreenath Bold"/>
          <w:sz w:val="30"/>
          <w:szCs w:val="30"/>
        </w:rPr>
        <w:t xml:space="preserve">lyP . </w:t>
      </w:r>
      <w:r w:rsidR="0061448A" w:rsidRPr="00891F61">
        <w:rPr>
          <w:rFonts w:ascii="Shreenath Bold" w:hAnsi="Shreenath Bold"/>
          <w:sz w:val="30"/>
          <w:szCs w:val="30"/>
        </w:rPr>
        <w:t>pxfFsf] :jefj</w:t>
      </w:r>
      <w:r w:rsidR="00A61994" w:rsidRPr="00891F61">
        <w:rPr>
          <w:rFonts w:ascii="Shreenath Bold" w:hAnsi="Shreenath Bold"/>
          <w:sz w:val="30"/>
          <w:szCs w:val="30"/>
        </w:rPr>
        <w:t xml:space="preserve"> / rl/qdf, pxfF cl4lto x'g'x'G5</w:t>
      </w:r>
      <w:r w:rsidR="00C80D12" w:rsidRPr="00891F61">
        <w:rPr>
          <w:rFonts w:ascii="Shreenath Bold" w:hAnsi="Shreenath Bold"/>
          <w:sz w:val="30"/>
          <w:szCs w:val="30"/>
        </w:rPr>
        <w:t>Ù</w:t>
      </w:r>
      <w:r w:rsidR="0061448A" w:rsidRPr="00891F61">
        <w:rPr>
          <w:rFonts w:ascii="Shreenath Bold" w:hAnsi="Shreenath Bold"/>
          <w:sz w:val="30"/>
          <w:szCs w:val="30"/>
        </w:rPr>
        <w:t xml:space="preserve"> pxfF dflg; / cGo ;a} yf]s eGbf lgtfGt leGg x'g'x'G5 .</w:t>
      </w:r>
      <w:r w:rsidR="00D5794E" w:rsidRPr="00891F61">
        <w:rPr>
          <w:rFonts w:ascii="Shreenath Bold" w:hAnsi="Shreenath Bold"/>
          <w:sz w:val="30"/>
          <w:szCs w:val="30"/>
        </w:rPr>
        <w:t xml:space="preserve"> O;|fPnnfO{, of] ;Totf af/Daf/ ofb lbnfpg' cfjZos lyof] . cGoyf, k/d]Zj/nfO{</w:t>
      </w:r>
      <w:r w:rsidR="00B066A1" w:rsidRPr="00891F61">
        <w:rPr>
          <w:rFonts w:ascii="Shreenath Bold" w:hAnsi="Shreenath Bold"/>
          <w:sz w:val="30"/>
          <w:szCs w:val="30"/>
        </w:rPr>
        <w:t xml:space="preserve"> klg ;fwf/0f ?kdf lnOg] lyof] .</w:t>
      </w:r>
    </w:p>
    <w:p w:rsidR="00B066A1" w:rsidRPr="00891F61" w:rsidRDefault="00604705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k/d]Zj/ cGo eGbf cl4lto x'g'x'G5 eGg] ljrf/sf] nflu k|of]u ePsf] csf]{ zAb kljqtf xf] . </w:t>
      </w:r>
      <w:r w:rsidR="00892F02" w:rsidRPr="00891F61">
        <w:rPr>
          <w:rFonts w:ascii="Shreenath Bold" w:hAnsi="Shreenath Bold"/>
          <w:sz w:val="30"/>
          <w:szCs w:val="30"/>
        </w:rPr>
        <w:t>o;sf] cy{ æcnu ul/g'Æ jf æ</w:t>
      </w:r>
      <w:r w:rsidR="00A64E27" w:rsidRPr="00891F61">
        <w:rPr>
          <w:rFonts w:ascii="Shreenath Bold" w:hAnsi="Shreenath Bold"/>
          <w:sz w:val="30"/>
          <w:szCs w:val="30"/>
        </w:rPr>
        <w:t>leGg x'g' .</w:t>
      </w:r>
      <w:r w:rsidR="00892F02" w:rsidRPr="00891F61">
        <w:rPr>
          <w:rFonts w:ascii="Shreenath Bold" w:hAnsi="Shreenath Bold"/>
          <w:sz w:val="30"/>
          <w:szCs w:val="30"/>
        </w:rPr>
        <w:t>Æ</w:t>
      </w:r>
      <w:r w:rsidR="00A64E27" w:rsidRPr="00891F61">
        <w:rPr>
          <w:rFonts w:ascii="Shreenath Bold" w:hAnsi="Shreenath Bold"/>
          <w:sz w:val="30"/>
          <w:szCs w:val="30"/>
        </w:rPr>
        <w:t xml:space="preserve"> </w:t>
      </w:r>
      <w:r w:rsidR="007B5701" w:rsidRPr="00891F61">
        <w:rPr>
          <w:rFonts w:ascii="Shreenath Bold" w:hAnsi="Shreenath Bold"/>
          <w:sz w:val="30"/>
          <w:szCs w:val="30"/>
        </w:rPr>
        <w:t xml:space="preserve">of] cjwf/0ffsf] cy{ g}lts cfr/ g} </w:t>
      </w:r>
      <w:r w:rsidR="00E95792" w:rsidRPr="00891F61">
        <w:rPr>
          <w:rFonts w:ascii="Shreenath Bold" w:hAnsi="Shreenath Bold"/>
          <w:sz w:val="30"/>
          <w:szCs w:val="30"/>
        </w:rPr>
        <w:t xml:space="preserve">cfjZos eGg] </w:t>
      </w:r>
      <w:r w:rsidR="007B5701" w:rsidRPr="00891F61">
        <w:rPr>
          <w:rFonts w:ascii="Shreenath Bold" w:hAnsi="Shreenath Bold"/>
          <w:sz w:val="30"/>
          <w:szCs w:val="30"/>
        </w:rPr>
        <w:t xml:space="preserve">xf]Og– </w:t>
      </w:r>
      <w:r w:rsidR="00E95792" w:rsidRPr="00891F61">
        <w:rPr>
          <w:rFonts w:ascii="Shreenath Bold" w:hAnsi="Shreenath Bold"/>
          <w:sz w:val="30"/>
          <w:szCs w:val="30"/>
        </w:rPr>
        <w:t xml:space="preserve"> of] ljrf/sf] af/]df xfdL k/d]Zj/sf] </w:t>
      </w:r>
      <w:r w:rsidR="00943D12" w:rsidRPr="00891F61">
        <w:rPr>
          <w:rFonts w:ascii="Shreenath Bold" w:hAnsi="Shreenath Bold"/>
          <w:sz w:val="30"/>
          <w:szCs w:val="30"/>
        </w:rPr>
        <w:t>k[ys g}lts dfkb08</w:t>
      </w:r>
      <w:r w:rsidR="00E95792" w:rsidRPr="00891F61">
        <w:rPr>
          <w:rFonts w:ascii="Shreenath Bold" w:hAnsi="Shreenath Bold"/>
          <w:sz w:val="30"/>
          <w:szCs w:val="30"/>
        </w:rPr>
        <w:t>nfO{ b]vfpgsf] nflu Ps lglZrt 9+un] Jojxf/ ug'{k5{– oBkL Tof] ;lDdlnt ul/Ps} x'G5 -n]jL !(M@_ .</w:t>
      </w:r>
    </w:p>
    <w:p w:rsidR="00A04F69" w:rsidRPr="00891F61" w:rsidRDefault="00747209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fO{ kljqtfsf] jf}l4s JofVof lbP/ k/d]Zj/ ;+t'i6 x'g'x'Gg lyof] . </w:t>
      </w:r>
      <w:r w:rsidR="00425742" w:rsidRPr="00891F61">
        <w:rPr>
          <w:rFonts w:ascii="Shreenath Bold" w:hAnsi="Shreenath Bold"/>
          <w:sz w:val="30"/>
          <w:szCs w:val="30"/>
        </w:rPr>
        <w:t>pxfFsf] cf</w:t>
      </w:r>
      <w:r w:rsidR="00425742" w:rsidRPr="00891F61">
        <w:rPr>
          <w:rFonts w:ascii="Shreenath Bold" w:hAnsi="Shreenath Bold"/>
          <w:sz w:val="30"/>
          <w:szCs w:val="30"/>
        </w:rPr>
        <w:t>gf] leGg rl/q</w:t>
      </w:r>
      <w:r w:rsidR="00EF55EF" w:rsidRPr="00891F61">
        <w:rPr>
          <w:rFonts w:ascii="Shreenath Bold" w:hAnsi="Shreenath Bold"/>
          <w:sz w:val="30"/>
          <w:szCs w:val="30"/>
        </w:rPr>
        <w:t xml:space="preserve"> </w:t>
      </w:r>
      <w:r w:rsidR="00255908" w:rsidRPr="00891F61">
        <w:rPr>
          <w:rFonts w:ascii="Shreenath Bold" w:hAnsi="Shreenath Bold"/>
          <w:sz w:val="30"/>
          <w:szCs w:val="30"/>
        </w:rPr>
        <w:t>k|frLg</w:t>
      </w:r>
      <w:r w:rsidR="00425742" w:rsidRPr="00891F61">
        <w:rPr>
          <w:rFonts w:ascii="Shreenath Bold" w:hAnsi="Shreenath Bold"/>
          <w:sz w:val="30"/>
          <w:szCs w:val="30"/>
        </w:rPr>
        <w:t xml:space="preserve"> O;|fPnsf] hLjgdf</w:t>
      </w:r>
      <w:r w:rsidR="00EF55EF" w:rsidRPr="00891F61">
        <w:rPr>
          <w:rFonts w:ascii="Shreenath Bold" w:hAnsi="Shreenath Bold"/>
          <w:sz w:val="30"/>
          <w:szCs w:val="30"/>
        </w:rPr>
        <w:t xml:space="preserve"> JofKt</w:t>
      </w:r>
      <w:r w:rsidR="00425742" w:rsidRPr="00891F61">
        <w:rPr>
          <w:rFonts w:ascii="Shreenath Bold" w:hAnsi="Shreenath Bold"/>
          <w:sz w:val="30"/>
          <w:szCs w:val="30"/>
        </w:rPr>
        <w:t xml:space="preserve"> xf];\ eGg] pxfF rfx</w:t>
      </w:r>
      <w:r w:rsidR="002677F9" w:rsidRPr="00891F61">
        <w:rPr>
          <w:rFonts w:ascii="Shreenath Bold" w:hAnsi="Shreenath Bold"/>
          <w:sz w:val="30"/>
          <w:szCs w:val="30"/>
        </w:rPr>
        <w:t>f</w:t>
      </w:r>
      <w:r w:rsidR="00425742" w:rsidRPr="00891F61">
        <w:rPr>
          <w:rFonts w:ascii="Shreenath Bold" w:hAnsi="Shreenath Bold"/>
          <w:sz w:val="30"/>
          <w:szCs w:val="30"/>
        </w:rPr>
        <w:t xml:space="preserve">g'x'GYof] . </w:t>
      </w:r>
      <w:r w:rsidR="00E916E1" w:rsidRPr="00891F61">
        <w:rPr>
          <w:rFonts w:ascii="Shreenath Bold" w:hAnsi="Shreenath Bold"/>
          <w:sz w:val="30"/>
          <w:szCs w:val="30"/>
        </w:rPr>
        <w:t>afOann] eGb5 ls of] wfld{s ljlw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33425" w:rsidRPr="00891F61">
        <w:rPr>
          <w:rFonts w:ascii="Shreenath Bold" w:hAnsi="Shreenath Bold"/>
          <w:sz w:val="30"/>
          <w:szCs w:val="30"/>
        </w:rPr>
        <w:t xml:space="preserve"> -k|tLsfTds s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33425" w:rsidRPr="00891F61">
        <w:rPr>
          <w:rFonts w:ascii="Shreenath Bold" w:hAnsi="Shreenath Bold"/>
          <w:sz w:val="30"/>
          <w:szCs w:val="30"/>
        </w:rPr>
        <w:t>_ / kljq :yfgdf k|j]z ug]{ lgod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916E1" w:rsidRPr="00891F61">
        <w:rPr>
          <w:rFonts w:ascii="Shreenath Bold" w:hAnsi="Shreenath Bold"/>
          <w:sz w:val="30"/>
          <w:szCs w:val="30"/>
        </w:rPr>
        <w:t xml:space="preserve"> </w:t>
      </w:r>
      <w:r w:rsidR="009E2514" w:rsidRPr="00891F61">
        <w:rPr>
          <w:rFonts w:ascii="Shreenath Bold" w:hAnsi="Shreenath Bold"/>
          <w:sz w:val="30"/>
          <w:szCs w:val="30"/>
        </w:rPr>
        <w:t>å</w:t>
      </w:r>
      <w:r w:rsidR="00E916E1" w:rsidRPr="00891F61">
        <w:rPr>
          <w:rFonts w:ascii="Shreenath Bold" w:hAnsi="Shreenath Bold"/>
          <w:sz w:val="30"/>
          <w:szCs w:val="30"/>
        </w:rPr>
        <w:t xml:space="preserve">f/f </w:t>
      </w:r>
      <w:r w:rsidR="00F33425" w:rsidRPr="00891F61">
        <w:rPr>
          <w:rFonts w:ascii="Shreenath Bold" w:hAnsi="Shreenath Bold"/>
          <w:sz w:val="30"/>
          <w:szCs w:val="30"/>
        </w:rPr>
        <w:t>k|fKt ul/GY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0A2282" w:rsidRPr="000E341B" w:rsidRDefault="001D241A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0E341B">
        <w:rPr>
          <w:rFonts w:ascii="Shreenath Bold" w:hAnsi="Shreenath Bold"/>
          <w:b/>
          <w:bCs/>
          <w:sz w:val="34"/>
          <w:szCs w:val="30"/>
        </w:rPr>
        <w:t>s;/L k/d]Zj/ æleGgÆ x'g'x'G5 &lt;</w:t>
      </w:r>
    </w:p>
    <w:p w:rsidR="001D241A" w:rsidRPr="00891F61" w:rsidRDefault="000C597C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DB44F5" w:rsidRPr="00891F61">
        <w:rPr>
          <w:rFonts w:ascii="Shreenath Bold" w:hAnsi="Shreenath Bold"/>
          <w:sz w:val="30"/>
          <w:szCs w:val="30"/>
        </w:rPr>
        <w:t>o; k|Zgsf] 5f6f] hjfkm</w:t>
      </w:r>
      <w:r w:rsidR="005011C7" w:rsidRPr="00891F61">
        <w:rPr>
          <w:rFonts w:ascii="Shreenath Bold" w:hAnsi="Shreenath Bold"/>
          <w:sz w:val="30"/>
          <w:szCs w:val="30"/>
        </w:rPr>
        <w:t xml:space="preserve"> xf]</w:t>
      </w:r>
      <w:r w:rsidR="00DB44F5" w:rsidRPr="00891F61">
        <w:rPr>
          <w:rFonts w:ascii="Shreenath Bold" w:hAnsi="Shreenath Bold"/>
          <w:sz w:val="30"/>
          <w:szCs w:val="30"/>
        </w:rPr>
        <w:t xml:space="preserve">, æ;a} lsl;dn],Æ </w:t>
      </w:r>
      <w:r w:rsidR="00CE4811" w:rsidRPr="00891F61">
        <w:rPr>
          <w:rFonts w:ascii="Shreenath Bold" w:hAnsi="Shreenath Bold"/>
          <w:sz w:val="30"/>
          <w:szCs w:val="30"/>
        </w:rPr>
        <w:t xml:space="preserve">t/ of] clt ;f/df eof] . </w:t>
      </w:r>
      <w:r w:rsidR="005011C7" w:rsidRPr="00891F61">
        <w:rPr>
          <w:rFonts w:ascii="Shreenath Bold" w:hAnsi="Shreenath Bold"/>
          <w:sz w:val="30"/>
          <w:szCs w:val="30"/>
        </w:rPr>
        <w:t>t/ afOann] w]/} ulx/fO{df uP/ atfPsf] 5, /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011C7" w:rsidRPr="00891F61">
        <w:rPr>
          <w:rFonts w:ascii="Shreenath Bold" w:hAnsi="Shreenath Bold"/>
          <w:sz w:val="30"/>
          <w:szCs w:val="30"/>
        </w:rPr>
        <w:t xml:space="preserve">nfO{ </w:t>
      </w:r>
      <w:r w:rsidR="006C573D" w:rsidRPr="00891F61">
        <w:rPr>
          <w:rFonts w:ascii="Shreenath Bold" w:hAnsi="Shreenath Bold"/>
          <w:sz w:val="30"/>
          <w:szCs w:val="30"/>
        </w:rPr>
        <w:t xml:space="preserve">;d'bfodf lhpgsf] lgLDt lbOPsf </w:t>
      </w:r>
      <w:r w:rsidR="000449BB" w:rsidRPr="00891F61">
        <w:rPr>
          <w:rFonts w:ascii="Shreenath Bold" w:hAnsi="Shreenath Bold"/>
          <w:sz w:val="30"/>
          <w:szCs w:val="30"/>
        </w:rPr>
        <w:t>ljlw</w:t>
      </w:r>
      <w:r w:rsidR="005011C7" w:rsidRPr="00891F61">
        <w:rPr>
          <w:rFonts w:ascii="Shreenath Bold" w:hAnsi="Shreenath Bold"/>
          <w:sz w:val="30"/>
          <w:szCs w:val="30"/>
        </w:rPr>
        <w:t>–</w:t>
      </w:r>
      <w:r w:rsidR="00001A60" w:rsidRPr="00891F61">
        <w:rPr>
          <w:rFonts w:ascii="Shreenath Bold" w:hAnsi="Shreenath Bold"/>
          <w:sz w:val="30"/>
          <w:szCs w:val="30"/>
        </w:rPr>
        <w:t>ljwf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01A60" w:rsidRPr="00891F61">
        <w:rPr>
          <w:rFonts w:ascii="Shreenath Bold" w:hAnsi="Shreenath Bold"/>
          <w:sz w:val="30"/>
          <w:szCs w:val="30"/>
        </w:rPr>
        <w:t>n] o;nfO{ b]vfpF5 .</w:t>
      </w:r>
    </w:p>
    <w:p w:rsidR="00001A60" w:rsidRPr="00891F61" w:rsidRDefault="000C597C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EC4F05" w:rsidRPr="00891F61">
        <w:rPr>
          <w:rFonts w:ascii="Shreenath Bold" w:hAnsi="Shreenath Bold"/>
          <w:sz w:val="30"/>
          <w:szCs w:val="30"/>
        </w:rPr>
        <w:t xml:space="preserve">pbfx/0fsf] nflu, </w:t>
      </w:r>
      <w:r w:rsidR="004975A8" w:rsidRPr="00891F61">
        <w:rPr>
          <w:rFonts w:ascii="Shreenath Bold" w:hAnsi="Shreenath Bold"/>
          <w:sz w:val="30"/>
          <w:szCs w:val="30"/>
        </w:rPr>
        <w:t>afOann]</w:t>
      </w:r>
      <w:r w:rsidR="00A63044" w:rsidRPr="00891F61">
        <w:rPr>
          <w:rFonts w:ascii="Shreenath Bold" w:hAnsi="Shreenath Bold"/>
          <w:sz w:val="30"/>
          <w:szCs w:val="30"/>
        </w:rPr>
        <w:t xml:space="preserve"> atfpFb5, k/d]Zj/ s]jn O;|fPn</w:t>
      </w:r>
      <w:r w:rsidR="004975A8" w:rsidRPr="00891F61">
        <w:rPr>
          <w:rFonts w:ascii="Shreenath Bold" w:hAnsi="Shreenath Bold"/>
          <w:sz w:val="30"/>
          <w:szCs w:val="30"/>
        </w:rPr>
        <w:t>sf] hLjgsf]</w:t>
      </w:r>
      <w:r w:rsidR="00A63044" w:rsidRPr="00891F61">
        <w:rPr>
          <w:rFonts w:ascii="Shreenath Bold" w:hAnsi="Shreenath Bold"/>
          <w:sz w:val="30"/>
          <w:szCs w:val="30"/>
        </w:rPr>
        <w:t xml:space="preserve"> d'xfg</w:t>
      </w:r>
      <w:r w:rsidR="004975A8" w:rsidRPr="00891F61">
        <w:rPr>
          <w:rFonts w:ascii="Shreenath Bold" w:hAnsi="Shreenath Bold"/>
          <w:sz w:val="30"/>
          <w:szCs w:val="30"/>
        </w:rPr>
        <w:t xml:space="preserve"> x'g'x'GgY</w:t>
      </w:r>
      <w:r w:rsidR="00A63044" w:rsidRPr="00891F61">
        <w:rPr>
          <w:rFonts w:ascii="Shreenath Bold" w:hAnsi="Shreenath Bold"/>
          <w:sz w:val="30"/>
          <w:szCs w:val="30"/>
        </w:rPr>
        <w:t>o</w:t>
      </w:r>
      <w:r w:rsidR="00A11C25" w:rsidRPr="00891F61">
        <w:rPr>
          <w:rFonts w:ascii="Shreenath Bold" w:hAnsi="Shreenath Bold"/>
          <w:sz w:val="30"/>
          <w:szCs w:val="30"/>
        </w:rPr>
        <w:t>f</w:t>
      </w:r>
      <w:r w:rsidR="004975A8" w:rsidRPr="00891F61">
        <w:rPr>
          <w:rFonts w:ascii="Shreenath Bold" w:hAnsi="Shreenath Bold"/>
          <w:sz w:val="30"/>
          <w:szCs w:val="30"/>
        </w:rPr>
        <w:t>]</w:t>
      </w:r>
      <w:r w:rsidR="00A63044" w:rsidRPr="00891F61">
        <w:rPr>
          <w:rFonts w:ascii="Shreenath Bold" w:hAnsi="Shreenath Bold"/>
          <w:sz w:val="30"/>
          <w:szCs w:val="30"/>
        </w:rPr>
        <w:t>– pxfF cfkm}+hLjg x'g'x'GYof]</w:t>
      </w:r>
      <w:r w:rsidR="004975A8" w:rsidRPr="00891F61">
        <w:rPr>
          <w:rFonts w:ascii="Shreenath Bold" w:hAnsi="Shreenath Bold"/>
          <w:sz w:val="30"/>
          <w:szCs w:val="30"/>
        </w:rPr>
        <w:t xml:space="preserve"> . </w:t>
      </w:r>
      <w:r w:rsidR="007E1D7F" w:rsidRPr="00891F61">
        <w:rPr>
          <w:rFonts w:ascii="Shreenath Bold" w:hAnsi="Shreenath Bold"/>
          <w:sz w:val="30"/>
          <w:szCs w:val="30"/>
        </w:rPr>
        <w:t xml:space="preserve">k/d]Zj/ of] ;+;f/sf] x'g'x'Gg, </w:t>
      </w:r>
      <w:r w:rsidR="002117CD" w:rsidRPr="00891F61">
        <w:rPr>
          <w:rFonts w:ascii="Shreenath Bold" w:hAnsi="Shreenath Bold"/>
          <w:sz w:val="30"/>
          <w:szCs w:val="30"/>
        </w:rPr>
        <w:t xml:space="preserve">o:tf] Pp6f 7fpF </w:t>
      </w:r>
      <w:r w:rsidR="007E1D7F" w:rsidRPr="00891F61">
        <w:rPr>
          <w:rFonts w:ascii="Shreenath Bold" w:hAnsi="Shreenath Bold"/>
          <w:sz w:val="30"/>
          <w:szCs w:val="30"/>
        </w:rPr>
        <w:t xml:space="preserve">hxfF d[To, /f]u, / cl;4tf 5 . </w:t>
      </w:r>
      <w:r w:rsidR="002117CD" w:rsidRPr="00891F61">
        <w:rPr>
          <w:rFonts w:ascii="Shreenath Bold" w:hAnsi="Shreenath Bold"/>
          <w:sz w:val="30"/>
          <w:szCs w:val="30"/>
        </w:rPr>
        <w:t xml:space="preserve">pxfFsf] ;+;f/ cnf}lss 5 . </w:t>
      </w:r>
      <w:r w:rsidR="00AC723F" w:rsidRPr="00891F61">
        <w:rPr>
          <w:rFonts w:ascii="Shreenath Bold" w:hAnsi="Shreenath Bold"/>
          <w:sz w:val="30"/>
          <w:szCs w:val="30"/>
        </w:rPr>
        <w:t xml:space="preserve">xfd|f] ;+;f/ l;ldt </w:t>
      </w:r>
      <w:r w:rsidR="00866D00" w:rsidRPr="00891F61">
        <w:rPr>
          <w:rFonts w:ascii="Shreenath Bold" w:hAnsi="Shreenath Bold"/>
          <w:sz w:val="30"/>
          <w:szCs w:val="30"/>
        </w:rPr>
        <w:t>:yn</w:t>
      </w:r>
      <w:r w:rsidR="00AC723F" w:rsidRPr="00891F61">
        <w:rPr>
          <w:rFonts w:ascii="Shreenath Bold" w:hAnsi="Shreenath Bold"/>
          <w:sz w:val="30"/>
          <w:szCs w:val="30"/>
        </w:rPr>
        <w:t xml:space="preserve"> xf] . </w:t>
      </w:r>
      <w:r w:rsidR="001058A4" w:rsidRPr="00891F61">
        <w:rPr>
          <w:rFonts w:ascii="Shreenath Bold" w:hAnsi="Shreenath Bold"/>
          <w:sz w:val="30"/>
          <w:szCs w:val="30"/>
        </w:rPr>
        <w:t xml:space="preserve">pxfF h'g ;+;f/df cfpg'x'G5, pxfFsf] pkl:yltn] To;nfO{ kljq agfpFb5 . </w:t>
      </w:r>
      <w:r w:rsidR="00BF0018" w:rsidRPr="00891F61">
        <w:rPr>
          <w:rFonts w:ascii="Shreenath Bold" w:hAnsi="Shreenath Bold"/>
          <w:sz w:val="30"/>
          <w:szCs w:val="30"/>
        </w:rPr>
        <w:t xml:space="preserve">xfdLn] cf]u6]sf] e"efu ;fwf/0f 5 . </w:t>
      </w:r>
      <w:r w:rsidR="00D10074" w:rsidRPr="00891F61">
        <w:rPr>
          <w:rFonts w:ascii="Shreenath Bold" w:hAnsi="Shreenath Bold"/>
          <w:sz w:val="30"/>
          <w:szCs w:val="30"/>
        </w:rPr>
        <w:t>k/d]Zj/ ;fwf/0fsf] ljkl/t, cToGt} c;fwf/0f x'g'x'G5 .</w:t>
      </w:r>
    </w:p>
    <w:p w:rsidR="00E25BAB" w:rsidRPr="00891F61" w:rsidRDefault="00E25BAB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255908" w:rsidRPr="00891F61">
        <w:rPr>
          <w:rFonts w:ascii="Shreenath Bold" w:hAnsi="Shreenath Bold"/>
          <w:sz w:val="30"/>
          <w:szCs w:val="30"/>
        </w:rPr>
        <w:t>k|frLg</w:t>
      </w:r>
      <w:r w:rsidRPr="00891F61">
        <w:rPr>
          <w:rFonts w:ascii="Shreenath Bold" w:hAnsi="Shreenath Bold"/>
          <w:sz w:val="30"/>
          <w:szCs w:val="30"/>
        </w:rPr>
        <w:t xml:space="preserve"> O;|fPndf, of] ljrf/ o; ;Totfdf k|s6 </w:t>
      </w:r>
      <w:r w:rsidR="0093582E" w:rsidRPr="00891F61">
        <w:rPr>
          <w:rFonts w:ascii="Shreenath Bold" w:hAnsi="Shreenath Bold"/>
          <w:sz w:val="30"/>
          <w:szCs w:val="30"/>
        </w:rPr>
        <w:t>lyof] ls dflg;n] k/d]Zj/sf] a/fa/</w:t>
      </w:r>
      <w:r w:rsidRPr="00891F61">
        <w:rPr>
          <w:rFonts w:ascii="Shreenath Bold" w:hAnsi="Shreenath Bold"/>
          <w:sz w:val="30"/>
          <w:szCs w:val="30"/>
        </w:rPr>
        <w:t xml:space="preserve"> :yfg kfpg z'4 x'g'kYof]{ . </w:t>
      </w:r>
      <w:r w:rsidR="00D31985" w:rsidRPr="00891F61">
        <w:rPr>
          <w:rFonts w:ascii="Shreenath Bold" w:hAnsi="Shreenath Bold"/>
          <w:sz w:val="30"/>
          <w:szCs w:val="30"/>
        </w:rPr>
        <w:t>k'/fgf] s/f/df w]/} ljlw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3582E" w:rsidRPr="00891F61">
        <w:rPr>
          <w:rFonts w:ascii="Shreenath Bold" w:hAnsi="Shreenath Bold"/>
          <w:sz w:val="30"/>
          <w:szCs w:val="30"/>
        </w:rPr>
        <w:t xml:space="preserve"> kljqtfsf] lglDt lbOPsf] lyof] .</w:t>
      </w:r>
    </w:p>
    <w:p w:rsidR="00DB098E" w:rsidRPr="00891F61" w:rsidRDefault="00DB098E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lastRenderedPageBreak/>
        <w:tab/>
      </w:r>
      <w:r w:rsidR="006E5644" w:rsidRPr="00891F61">
        <w:rPr>
          <w:rFonts w:ascii="Shreenath Bold" w:hAnsi="Shreenath Bold"/>
          <w:sz w:val="30"/>
          <w:szCs w:val="30"/>
        </w:rPr>
        <w:t>w]/} lqmofsnfk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E5644" w:rsidRPr="00891F61">
        <w:rPr>
          <w:rFonts w:ascii="Shreenath Bold" w:hAnsi="Shreenath Bold"/>
          <w:sz w:val="30"/>
          <w:szCs w:val="30"/>
        </w:rPr>
        <w:t xml:space="preserve"> / ;t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E5644" w:rsidRPr="00891F61">
        <w:rPr>
          <w:rFonts w:ascii="Shreenath Bold" w:hAnsi="Shreenath Bold"/>
          <w:sz w:val="30"/>
          <w:szCs w:val="30"/>
        </w:rPr>
        <w:t xml:space="preserve">åf/f O;|fPn kljq :yfgaf6 cof]Uo 7xl/g -æcz'4Æ aGg_ ;SYof] . </w:t>
      </w:r>
      <w:r w:rsidR="00337546" w:rsidRPr="00891F61">
        <w:rPr>
          <w:rFonts w:ascii="Shreenath Bold" w:hAnsi="Shreenath Bold"/>
          <w:sz w:val="30"/>
          <w:szCs w:val="30"/>
        </w:rPr>
        <w:t>of}g ;DaGw, /ut au]/, lglZrt zf/Ll/s ckf∙tf, / d/</w:t>
      </w:r>
      <w:r w:rsidR="00FF5C6B" w:rsidRPr="00891F61">
        <w:rPr>
          <w:rFonts w:ascii="Shreenath Bold" w:hAnsi="Shreenath Bold"/>
          <w:sz w:val="30"/>
          <w:szCs w:val="30"/>
        </w:rPr>
        <w:t>]sf] z/L/ -dflg; jf hgfj/_ 5f]OP Ps</w:t>
      </w:r>
      <w:r w:rsidR="00337546" w:rsidRPr="00891F61">
        <w:rPr>
          <w:rFonts w:ascii="Shreenath Bold" w:hAnsi="Shreenath Bold"/>
          <w:sz w:val="30"/>
          <w:szCs w:val="30"/>
        </w:rPr>
        <w:t xml:space="preserve"> O;|fPnLnfO{ cz'4 7x/fpFYof] . </w:t>
      </w:r>
      <w:r w:rsidR="00FF5C6B"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F5C6B" w:rsidRPr="00891F61">
        <w:rPr>
          <w:rFonts w:ascii="Shreenath Bold" w:hAnsi="Shreenath Bold"/>
          <w:sz w:val="30"/>
          <w:szCs w:val="30"/>
        </w:rPr>
        <w:t>nfO{ s]xL lglZrt r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F5C6B" w:rsidRPr="00891F61">
        <w:rPr>
          <w:rFonts w:ascii="Shreenath Bold" w:hAnsi="Shreenath Bold"/>
          <w:sz w:val="30"/>
          <w:szCs w:val="30"/>
        </w:rPr>
        <w:t xml:space="preserve"> h;n] d/]sf l;g' vfG5g\ </w:t>
      </w:r>
      <w:r w:rsidR="00875DA4" w:rsidRPr="00891F61">
        <w:rPr>
          <w:rFonts w:ascii="Shreenath Bold" w:hAnsi="Shreenath Bold"/>
          <w:sz w:val="30"/>
          <w:szCs w:val="30"/>
        </w:rPr>
        <w:t>-h:t} pbfx/0fsf] nflu lu4</w:t>
      </w:r>
      <w:r w:rsidR="00FF5C6B" w:rsidRPr="00891F61">
        <w:rPr>
          <w:rFonts w:ascii="Shreenath Bold" w:hAnsi="Shreenath Bold"/>
          <w:sz w:val="30"/>
          <w:szCs w:val="30"/>
        </w:rPr>
        <w:t>, afh</w:t>
      </w:r>
      <w:r w:rsidR="00875DA4" w:rsidRPr="00891F61">
        <w:rPr>
          <w:rFonts w:ascii="Shreenath Bold" w:hAnsi="Shreenath Bold"/>
          <w:sz w:val="30"/>
          <w:szCs w:val="30"/>
        </w:rPr>
        <w:t>Ù</w:t>
      </w:r>
      <w:r w:rsidR="00FF5C6B" w:rsidRPr="00891F61">
        <w:rPr>
          <w:rFonts w:ascii="Shreenath Bold" w:hAnsi="Shreenath Bold"/>
          <w:sz w:val="30"/>
          <w:szCs w:val="30"/>
        </w:rPr>
        <w:t xml:space="preserve"> n]jL !!M!#–!(_ </w:t>
      </w:r>
      <w:r w:rsidR="00A421FA" w:rsidRPr="00891F61">
        <w:rPr>
          <w:rFonts w:ascii="Shreenath Bold" w:hAnsi="Shreenath Bold"/>
          <w:sz w:val="30"/>
          <w:szCs w:val="30"/>
        </w:rPr>
        <w:t>tL</w:t>
      </w:r>
      <w:r w:rsidR="00FF5C6B" w:rsidRPr="00891F61">
        <w:rPr>
          <w:rFonts w:ascii="Shreenath Bold" w:hAnsi="Shreenath Bold"/>
          <w:sz w:val="30"/>
          <w:szCs w:val="30"/>
        </w:rPr>
        <w:t xml:space="preserve"> vfgnfO{ dgfxL ul/Psf] lyof] </w:t>
      </w:r>
      <w:r w:rsidR="00875DA4" w:rsidRPr="00891F61">
        <w:rPr>
          <w:rFonts w:ascii="Shreenath Bold" w:hAnsi="Shreenath Bold"/>
          <w:sz w:val="30"/>
          <w:szCs w:val="30"/>
        </w:rPr>
        <w:t>jf 3;|g] hgfj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75DA4" w:rsidRPr="00891F61">
        <w:rPr>
          <w:rFonts w:ascii="Shreenath Bold" w:hAnsi="Shreenath Bold"/>
          <w:sz w:val="30"/>
          <w:szCs w:val="30"/>
        </w:rPr>
        <w:t xml:space="preserve"> vfg dgfxL ul/Psf] lyof] -h:t} dfp;'nL, d';f, Gofp/Ld';fÙ n]jL !!M!$–$)_ .</w:t>
      </w:r>
    </w:p>
    <w:p w:rsidR="00875DA4" w:rsidRPr="00891F61" w:rsidRDefault="00875DA4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902235" w:rsidRPr="00891F61">
        <w:rPr>
          <w:rFonts w:ascii="Shreenath Bold" w:hAnsi="Shreenath Bold"/>
          <w:sz w:val="30"/>
          <w:szCs w:val="30"/>
        </w:rPr>
        <w:t xml:space="preserve">oL </w:t>
      </w:r>
      <w:r w:rsidR="00D974C0" w:rsidRPr="00891F61">
        <w:rPr>
          <w:rFonts w:ascii="Shreenath Bold" w:hAnsi="Shreenath Bold"/>
          <w:sz w:val="30"/>
          <w:szCs w:val="30"/>
        </w:rPr>
        <w:t>kl/l:yt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E5BB2" w:rsidRPr="00891F61">
        <w:rPr>
          <w:rFonts w:ascii="Shreenath Bold" w:hAnsi="Shreenath Bold"/>
          <w:sz w:val="30"/>
          <w:szCs w:val="30"/>
        </w:rPr>
        <w:t>df, cz'4tfsf] s'</w:t>
      </w:r>
      <w:r w:rsidR="00D974C0" w:rsidRPr="00891F61">
        <w:rPr>
          <w:rFonts w:ascii="Shreenath Bold" w:hAnsi="Shreenath Bold"/>
          <w:sz w:val="30"/>
          <w:szCs w:val="30"/>
        </w:rPr>
        <w:t>/</w:t>
      </w:r>
      <w:r w:rsidR="00BE5BB2" w:rsidRPr="00891F61">
        <w:rPr>
          <w:rFonts w:ascii="Shreenath Bold" w:hAnsi="Shreenath Bold"/>
          <w:sz w:val="30"/>
          <w:szCs w:val="30"/>
        </w:rPr>
        <w:t>f</w:t>
      </w:r>
      <w:r w:rsidR="00D974C0" w:rsidRPr="00891F61">
        <w:rPr>
          <w:rFonts w:ascii="Shreenath Bold" w:hAnsi="Shreenath Bold"/>
          <w:sz w:val="30"/>
          <w:szCs w:val="30"/>
        </w:rPr>
        <w:t xml:space="preserve"> </w:t>
      </w:r>
      <w:r w:rsidR="00902235" w:rsidRPr="00891F61">
        <w:rPr>
          <w:rFonts w:ascii="Shreenath Bold" w:hAnsi="Shreenath Bold"/>
          <w:sz w:val="30"/>
          <w:szCs w:val="30"/>
        </w:rPr>
        <w:t>g}ltstf;Fu hf]l8Psf] 5}g t/ hLjgsf] cGTo;Fu hf]l8Psf] / k/d]Zj/sf] l;4tf;Fu cldNbf]kgf;Fu ;DalGwt 5g\ .</w:t>
      </w:r>
      <w:r w:rsidR="00961683" w:rsidRPr="00891F61">
        <w:rPr>
          <w:rFonts w:ascii="Shreenath Bold" w:hAnsi="Shreenath Bold"/>
          <w:sz w:val="30"/>
          <w:szCs w:val="30"/>
        </w:rPr>
        <w:t xml:space="preserve"> of] ts{ ;fwf/0f ePtf klg, </w:t>
      </w:r>
      <w:r w:rsidR="00CD3833" w:rsidRPr="00891F61">
        <w:rPr>
          <w:rFonts w:ascii="Shreenath Bold" w:hAnsi="Shreenath Bold"/>
          <w:sz w:val="30"/>
          <w:szCs w:val="30"/>
        </w:rPr>
        <w:t xml:space="preserve">cfhsf] cfw'lgs </w:t>
      </w:r>
      <w:r w:rsidR="00C60A82" w:rsidRPr="00891F61">
        <w:rPr>
          <w:rFonts w:ascii="Shreenath Bold" w:hAnsi="Shreenath Bold"/>
          <w:sz w:val="30"/>
          <w:szCs w:val="30"/>
        </w:rPr>
        <w:t xml:space="preserve">;f]rfOdf </w:t>
      </w:r>
      <w:r w:rsidR="00CD3833" w:rsidRPr="00891F61">
        <w:rPr>
          <w:rFonts w:ascii="Shreenath Bold" w:hAnsi="Shreenath Bold"/>
          <w:sz w:val="30"/>
          <w:szCs w:val="30"/>
        </w:rPr>
        <w:t>of] gf}nf] h:tf] nfU5 .</w:t>
      </w:r>
      <w:r w:rsidR="008748C5" w:rsidRPr="00891F61">
        <w:rPr>
          <w:rFonts w:ascii="Shreenath Bold" w:hAnsi="Shreenath Bold"/>
          <w:sz w:val="30"/>
          <w:szCs w:val="30"/>
        </w:rPr>
        <w:t xml:space="preserve"> /ut v]/ </w:t>
      </w:r>
      <w:r w:rsidR="001C11EF" w:rsidRPr="00891F61">
        <w:rPr>
          <w:rFonts w:ascii="Shreenath Bold" w:hAnsi="Shreenath Bold"/>
          <w:sz w:val="30"/>
          <w:szCs w:val="30"/>
        </w:rPr>
        <w:t>hfg'</w:t>
      </w:r>
      <w:r w:rsidR="00E16FDE" w:rsidRPr="00891F61">
        <w:rPr>
          <w:rFonts w:ascii="Shreenath Bold" w:hAnsi="Shreenath Bold"/>
          <w:sz w:val="30"/>
          <w:szCs w:val="30"/>
        </w:rPr>
        <w:t xml:space="preserve"> / of}gLs t/n kbfy{nfO{ hLjgsf] ;[hgf / lg/Gt/tfsf</w:t>
      </w:r>
      <w:r w:rsidR="00BF468A" w:rsidRPr="00891F61">
        <w:rPr>
          <w:rFonts w:ascii="Shreenath Bold" w:hAnsi="Shreenath Bold"/>
          <w:sz w:val="30"/>
          <w:szCs w:val="30"/>
        </w:rPr>
        <w:t>]</w:t>
      </w:r>
      <w:r w:rsidR="00E16FDE" w:rsidRPr="00891F61">
        <w:rPr>
          <w:rFonts w:ascii="Shreenath Bold" w:hAnsi="Shreenath Bold"/>
          <w:sz w:val="30"/>
          <w:szCs w:val="30"/>
        </w:rPr>
        <w:t xml:space="preserve"> lglDt </w:t>
      </w:r>
      <w:r w:rsidR="00A62BCE" w:rsidRPr="00891F61">
        <w:rPr>
          <w:rFonts w:ascii="Shreenath Bold" w:hAnsi="Shreenath Bold"/>
          <w:sz w:val="30"/>
          <w:szCs w:val="30"/>
        </w:rPr>
        <w:t>lnOGYof]</w:t>
      </w:r>
      <w:r w:rsidR="00E16FDE" w:rsidRPr="00891F61">
        <w:rPr>
          <w:rFonts w:ascii="Shreenath Bold" w:hAnsi="Shreenath Bold"/>
          <w:sz w:val="30"/>
          <w:szCs w:val="30"/>
        </w:rPr>
        <w:t xml:space="preserve"> .</w:t>
      </w:r>
      <w:r w:rsidR="00A62BCE" w:rsidRPr="00891F61">
        <w:rPr>
          <w:rFonts w:ascii="Shreenath Bold" w:hAnsi="Shreenath Bold"/>
          <w:sz w:val="30"/>
          <w:szCs w:val="30"/>
        </w:rPr>
        <w:t xml:space="preserve"> </w:t>
      </w:r>
      <w:r w:rsidR="00930E41" w:rsidRPr="00891F61">
        <w:rPr>
          <w:rFonts w:ascii="Shreenath Bold" w:hAnsi="Shreenath Bold"/>
          <w:sz w:val="30"/>
          <w:szCs w:val="30"/>
        </w:rPr>
        <w:t>k/d</w:t>
      </w:r>
      <w:r w:rsidR="009313CE" w:rsidRPr="00891F61">
        <w:rPr>
          <w:rFonts w:ascii="Shreenath Bold" w:hAnsi="Shreenath Bold"/>
          <w:sz w:val="30"/>
          <w:szCs w:val="30"/>
        </w:rPr>
        <w:t>]Zj/ hLjg v]/hfg';Fu hf]l8g' x'b}g</w:t>
      </w:r>
      <w:r w:rsidR="00930E41" w:rsidRPr="00891F61">
        <w:rPr>
          <w:rFonts w:ascii="Shreenath Bold" w:hAnsi="Shreenath Bold"/>
          <w:sz w:val="30"/>
          <w:szCs w:val="30"/>
        </w:rPr>
        <w:t xml:space="preserve">, pxfF t hLjg lbg'x'g] x'g'x'G5 . </w:t>
      </w:r>
      <w:r w:rsidR="00C049F3" w:rsidRPr="00891F61">
        <w:rPr>
          <w:rFonts w:ascii="Shreenath Bold" w:hAnsi="Shreenath Bold"/>
          <w:sz w:val="30"/>
          <w:szCs w:val="30"/>
        </w:rPr>
        <w:t>o:tf</w:t>
      </w:r>
      <w:r w:rsidR="007E5415" w:rsidRPr="00891F61">
        <w:rPr>
          <w:rFonts w:ascii="Shreenath Bold" w:hAnsi="Shreenath Bold"/>
          <w:sz w:val="30"/>
          <w:szCs w:val="30"/>
        </w:rPr>
        <w:t>]</w:t>
      </w:r>
      <w:r w:rsidR="00C049F3" w:rsidRPr="00891F61">
        <w:rPr>
          <w:rFonts w:ascii="Shreenath Bold" w:hAnsi="Shreenath Bold"/>
          <w:sz w:val="30"/>
          <w:szCs w:val="30"/>
        </w:rPr>
        <w:t xml:space="preserve"> t/nkbfy{ au]kl5 æz'4x'g'Æ k/d]Zj/sf] :jefjsf] ;D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C049F3" w:rsidRPr="00891F61">
        <w:rPr>
          <w:rFonts w:ascii="Shreenath Bold" w:hAnsi="Shreenath Bold"/>
          <w:sz w:val="30"/>
          <w:szCs w:val="30"/>
        </w:rPr>
        <w:t xml:space="preserve">gfsf] lglDt </w:t>
      </w:r>
      <w:r w:rsidR="008E4254" w:rsidRPr="00891F61">
        <w:rPr>
          <w:rFonts w:ascii="Shreenath Bold" w:hAnsi="Shreenath Bold"/>
          <w:sz w:val="30"/>
          <w:szCs w:val="30"/>
        </w:rPr>
        <w:t>lyof] . d/]sf] z/L/ 5f]P</w:t>
      </w:r>
      <w:r w:rsidR="00B91A4F" w:rsidRPr="00891F61">
        <w:rPr>
          <w:rFonts w:ascii="Shreenath Bold" w:hAnsi="Shreenath Bold"/>
          <w:sz w:val="30"/>
          <w:szCs w:val="30"/>
        </w:rPr>
        <w:t>/ cz'4 eP</w:t>
      </w:r>
      <w:r w:rsidR="008E4254" w:rsidRPr="00891F61">
        <w:rPr>
          <w:rFonts w:ascii="Shreenath Bold" w:hAnsi="Shreenath Bold"/>
          <w:sz w:val="30"/>
          <w:szCs w:val="30"/>
        </w:rPr>
        <w:t>kl5 o:t} k|sf/sf] æz'4Ls/0fÆsf] cfjZostf kb{Yof] .</w:t>
      </w:r>
      <w:r w:rsidR="00EB69F2" w:rsidRPr="00891F61">
        <w:rPr>
          <w:rFonts w:ascii="Shreenath Bold" w:hAnsi="Shreenath Bold"/>
          <w:sz w:val="30"/>
          <w:szCs w:val="30"/>
        </w:rPr>
        <w:t xml:space="preserve"> </w:t>
      </w:r>
      <w:r w:rsidR="008142DD" w:rsidRPr="00891F61">
        <w:rPr>
          <w:rFonts w:ascii="Shreenath Bold" w:hAnsi="Shreenath Bold"/>
          <w:sz w:val="30"/>
          <w:szCs w:val="30"/>
        </w:rPr>
        <w:t xml:space="preserve">olb sf]xLdf zf/Ll/s ckf∙tf eP jf 3fOt] eP To:tf] kl/l:yltdf O;|fPnsf] kljq :yfgaf6 pm lgsflnGYof], lsgsL k/d]Zj/sf] l;4tfdf </w:t>
      </w:r>
      <w:r w:rsidR="0086255F" w:rsidRPr="00891F61">
        <w:rPr>
          <w:rFonts w:ascii="Shreenath Bold" w:hAnsi="Shreenath Bold"/>
          <w:sz w:val="30"/>
          <w:szCs w:val="30"/>
        </w:rPr>
        <w:t xml:space="preserve">To:tf] </w:t>
      </w:r>
      <w:r w:rsidR="000A782A" w:rsidRPr="00891F61">
        <w:rPr>
          <w:rFonts w:ascii="Shreenath Bold" w:hAnsi="Shreenath Bold"/>
          <w:sz w:val="30"/>
          <w:szCs w:val="30"/>
        </w:rPr>
        <w:t>cl;4tf ;'xfpFb}</w:t>
      </w:r>
      <w:r w:rsidR="008142DD" w:rsidRPr="00891F61">
        <w:rPr>
          <w:rFonts w:ascii="Shreenath Bold" w:hAnsi="Shreenath Bold"/>
          <w:sz w:val="30"/>
          <w:szCs w:val="30"/>
        </w:rPr>
        <w:t>g .</w:t>
      </w:r>
    </w:p>
    <w:p w:rsidR="004400A7" w:rsidRPr="00891F61" w:rsidRDefault="004400A7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A145BD" w:rsidRPr="00891F61">
        <w:rPr>
          <w:rFonts w:ascii="Shreenath Bold" w:hAnsi="Shreenath Bold"/>
          <w:sz w:val="30"/>
          <w:szCs w:val="30"/>
        </w:rPr>
        <w:t>oL ;a} Joj:y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145BD" w:rsidRPr="00891F61">
        <w:rPr>
          <w:rFonts w:ascii="Shreenath Bold" w:hAnsi="Shreenath Bold"/>
          <w:sz w:val="30"/>
          <w:szCs w:val="30"/>
        </w:rPr>
        <w:t>sf] p2]</w:t>
      </w:r>
      <w:r w:rsidR="00015FDB" w:rsidRPr="00891F61">
        <w:rPr>
          <w:rFonts w:ascii="Shreenath Bold" w:hAnsi="Shreenath Bold"/>
          <w:sz w:val="30"/>
          <w:szCs w:val="30"/>
        </w:rPr>
        <w:t>Zo cnf}lss b[li6sf]0fnfO{ ;'kl/lrt</w:t>
      </w:r>
      <w:r w:rsidR="00A145BD" w:rsidRPr="00891F61">
        <w:rPr>
          <w:rFonts w:ascii="Shreenath Bold" w:hAnsi="Shreenath Bold"/>
          <w:sz w:val="30"/>
          <w:szCs w:val="30"/>
        </w:rPr>
        <w:t xml:space="preserve"> ug{sf] lglDt ly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6A5CE4" w:rsidRPr="000E341B" w:rsidRDefault="00A421FA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0E341B">
        <w:rPr>
          <w:rFonts w:ascii="Shreenath Bold" w:hAnsi="Shreenath Bold"/>
          <w:b/>
          <w:bCs/>
          <w:sz w:val="34"/>
          <w:szCs w:val="30"/>
        </w:rPr>
        <w:t>cz'4tfsf] ;d:ofsf] ;dfwfg</w:t>
      </w:r>
    </w:p>
    <w:p w:rsidR="00A421FA" w:rsidRPr="00891F61" w:rsidRDefault="00A421FA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116B0C" w:rsidRPr="00891F61">
        <w:rPr>
          <w:rFonts w:ascii="Shreenath Bold" w:hAnsi="Shreenath Bold"/>
          <w:sz w:val="30"/>
          <w:szCs w:val="30"/>
        </w:rPr>
        <w:t xml:space="preserve">kljq :yfgdf hfgsf] nflu æcz'4Æ jf cof]Uo x'g' </w:t>
      </w:r>
      <w:r w:rsidR="00255908" w:rsidRPr="00891F61">
        <w:rPr>
          <w:rFonts w:ascii="Shreenath Bold" w:hAnsi="Shreenath Bold"/>
          <w:sz w:val="30"/>
          <w:szCs w:val="30"/>
        </w:rPr>
        <w:t>k|frLg</w:t>
      </w:r>
      <w:r w:rsidR="00116B0C" w:rsidRPr="00891F61">
        <w:rPr>
          <w:rFonts w:ascii="Shreenath Bold" w:hAnsi="Shreenath Bold"/>
          <w:sz w:val="30"/>
          <w:szCs w:val="30"/>
        </w:rPr>
        <w:t xml:space="preserve">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16B0C" w:rsidRPr="00891F61">
        <w:rPr>
          <w:rFonts w:ascii="Shreenath Bold" w:hAnsi="Shreenath Bold"/>
          <w:sz w:val="30"/>
          <w:szCs w:val="30"/>
        </w:rPr>
        <w:t xml:space="preserve">sf] lglDt Ps ulDe/ ljifo lyof] . </w:t>
      </w:r>
      <w:r w:rsidR="008D6130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D6130" w:rsidRPr="00891F61">
        <w:rPr>
          <w:rFonts w:ascii="Shreenath Bold" w:hAnsi="Shreenath Bold"/>
          <w:sz w:val="30"/>
          <w:szCs w:val="30"/>
        </w:rPr>
        <w:t xml:space="preserve"> cz'4 eP eg] jlnbfg / e]6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C4EFA" w:rsidRPr="00891F61">
        <w:rPr>
          <w:rFonts w:ascii="Shreenath Bold" w:hAnsi="Shreenath Bold"/>
          <w:sz w:val="30"/>
          <w:szCs w:val="30"/>
        </w:rPr>
        <w:t>nfO{ ck</w:t>
      </w:r>
      <w:r w:rsidR="008D6130" w:rsidRPr="00891F61">
        <w:rPr>
          <w:rFonts w:ascii="Shreenath Bold" w:hAnsi="Shreenath Bold"/>
          <w:sz w:val="30"/>
          <w:szCs w:val="30"/>
        </w:rPr>
        <w:t xml:space="preserve">o'St :yfg;Dd Nofpg ;Sb}glyP . </w:t>
      </w:r>
      <w:r w:rsidR="007A4B3E" w:rsidRPr="00891F61">
        <w:rPr>
          <w:rFonts w:ascii="Shreenath Bold" w:hAnsi="Shreenath Bold"/>
          <w:sz w:val="30"/>
          <w:szCs w:val="30"/>
        </w:rPr>
        <w:t>To;sf] ;dfwfg k/Dk/fut z'4Ls/0fsf] ljwL lyof], s'g} cj:yfdf cf</w:t>
      </w:r>
      <w:r w:rsidR="007A4B3E" w:rsidRPr="00891F61">
        <w:rPr>
          <w:rFonts w:ascii="Shreenath Bold" w:hAnsi="Shreenath Bold"/>
          <w:sz w:val="30"/>
          <w:szCs w:val="30"/>
        </w:rPr>
        <w:t xml:space="preserve">g} </w:t>
      </w:r>
      <w:r w:rsidR="00325AB6" w:rsidRPr="00891F61">
        <w:rPr>
          <w:rFonts w:ascii="Shreenath Bold" w:hAnsi="Shreenath Bold"/>
          <w:sz w:val="30"/>
          <w:szCs w:val="30"/>
        </w:rPr>
        <w:t>a</w:t>
      </w:r>
      <w:r w:rsidR="007A4B3E" w:rsidRPr="00891F61">
        <w:rPr>
          <w:rFonts w:ascii="Shreenath Bold" w:hAnsi="Shreenath Bold"/>
          <w:sz w:val="30"/>
          <w:szCs w:val="30"/>
        </w:rPr>
        <w:t xml:space="preserve">lnbfg ug'{kg]{ jf lglZrt cjlw ;Dd kv{g' kYof]{ . </w:t>
      </w:r>
    </w:p>
    <w:p w:rsidR="00760FBD" w:rsidRPr="00891F61" w:rsidRDefault="00760FBD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325AB6" w:rsidRPr="00891F61">
        <w:rPr>
          <w:rFonts w:ascii="Shreenath Bold" w:hAnsi="Shreenath Bold"/>
          <w:sz w:val="30"/>
          <w:szCs w:val="30"/>
        </w:rPr>
        <w:t xml:space="preserve">/ut alnbfgsf] Pp6f ts{, </w:t>
      </w:r>
      <w:r w:rsidR="007318A6" w:rsidRPr="00891F61">
        <w:rPr>
          <w:rFonts w:ascii="Shreenath Bold" w:hAnsi="Shreenath Bold"/>
          <w:sz w:val="30"/>
          <w:szCs w:val="30"/>
        </w:rPr>
        <w:t xml:space="preserve">kljq :yfgdf hfgsf] </w:t>
      </w:r>
      <w:r w:rsidR="008157CA" w:rsidRPr="00891F61">
        <w:rPr>
          <w:rFonts w:ascii="Shreenath Bold" w:hAnsi="Shreenath Bold"/>
          <w:sz w:val="30"/>
          <w:szCs w:val="30"/>
        </w:rPr>
        <w:t xml:space="preserve">nflu </w:t>
      </w:r>
      <w:r w:rsidR="007318A6" w:rsidRPr="00891F61">
        <w:rPr>
          <w:rFonts w:ascii="Shreenath Bold" w:hAnsi="Shreenath Bold"/>
          <w:sz w:val="30"/>
          <w:szCs w:val="30"/>
        </w:rPr>
        <w:t xml:space="preserve">of]Uo jf z'4 x'gsf] lglDt s'g} JolSt jf j:t'df /ut 5s{g' xfdLnfO{ crDd nfU5 . </w:t>
      </w:r>
      <w:r w:rsidR="008157CA" w:rsidRPr="00891F61">
        <w:rPr>
          <w:rFonts w:ascii="Shreenath Bold" w:hAnsi="Shreenath Bold"/>
          <w:sz w:val="30"/>
          <w:szCs w:val="30"/>
        </w:rPr>
        <w:t xml:space="preserve">oBkL, /tu alnbfgsf] Ps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8157CA" w:rsidRPr="00891F61">
        <w:rPr>
          <w:rFonts w:ascii="Shreenath Bold" w:hAnsi="Shreenath Bold"/>
          <w:sz w:val="30"/>
          <w:szCs w:val="30"/>
        </w:rPr>
        <w:t>zf:qLo p2]Zo 5– o;n] k|lt:yfkgfsf] cjwf/0f</w:t>
      </w:r>
      <w:r w:rsidR="007B0177" w:rsidRPr="00891F61">
        <w:rPr>
          <w:rFonts w:ascii="Shreenath Bold" w:hAnsi="Shreenath Bold"/>
          <w:sz w:val="30"/>
          <w:szCs w:val="30"/>
        </w:rPr>
        <w:t>f</w:t>
      </w:r>
      <w:r w:rsidR="00492841" w:rsidRPr="00891F61">
        <w:rPr>
          <w:rFonts w:ascii="Shreenath Bold" w:hAnsi="Shreenath Bold"/>
          <w:sz w:val="30"/>
          <w:szCs w:val="30"/>
        </w:rPr>
        <w:t xml:space="preserve">nfO{ </w:t>
      </w:r>
      <w:r w:rsidR="00D36DC4" w:rsidRPr="00891F61">
        <w:rPr>
          <w:rFonts w:ascii="Shreenath Bold" w:hAnsi="Shreenath Bold"/>
          <w:sz w:val="30"/>
          <w:szCs w:val="30"/>
        </w:rPr>
        <w:t>lrgfpFb5</w:t>
      </w:r>
      <w:r w:rsidR="00492841" w:rsidRPr="00891F61">
        <w:rPr>
          <w:rFonts w:ascii="Shreenath Bold" w:hAnsi="Shreenath Bold"/>
          <w:sz w:val="30"/>
          <w:szCs w:val="30"/>
        </w:rPr>
        <w:t xml:space="preserve"> . </w:t>
      </w:r>
      <w:r w:rsidR="002829F4" w:rsidRPr="00891F61">
        <w:rPr>
          <w:rFonts w:ascii="Shreenath Bold" w:hAnsi="Shreenath Bold"/>
          <w:sz w:val="30"/>
          <w:szCs w:val="30"/>
        </w:rPr>
        <w:t xml:space="preserve">/ut hLjgsf] </w:t>
      </w:r>
      <w:r w:rsidR="004A041A" w:rsidRPr="00891F61">
        <w:rPr>
          <w:rFonts w:ascii="Shreenath Bold" w:hAnsi="Shreenath Bold"/>
          <w:sz w:val="30"/>
          <w:szCs w:val="30"/>
        </w:rPr>
        <w:t>&gt;f]t x'g]</w:t>
      </w:r>
      <w:r w:rsidR="00E7204F" w:rsidRPr="00891F61">
        <w:rPr>
          <w:rFonts w:ascii="Shreenath Bold" w:hAnsi="Shreenath Bold"/>
          <w:sz w:val="30"/>
          <w:szCs w:val="30"/>
        </w:rPr>
        <w:t xml:space="preserve"> </w:t>
      </w:r>
      <w:r w:rsidR="004A041A" w:rsidRPr="00891F61">
        <w:rPr>
          <w:rFonts w:ascii="Shreenath Bold" w:hAnsi="Shreenath Bold"/>
          <w:sz w:val="30"/>
          <w:szCs w:val="30"/>
        </w:rPr>
        <w:t xml:space="preserve">ePsfn] -n]jL !&amp;M!!_, </w:t>
      </w:r>
      <w:r w:rsidR="006B3C3F" w:rsidRPr="00891F61">
        <w:rPr>
          <w:rFonts w:ascii="Shreenath Bold" w:hAnsi="Shreenath Bold"/>
          <w:sz w:val="30"/>
          <w:szCs w:val="30"/>
        </w:rPr>
        <w:t>hgfj/sf] hLjg lnOg'n] of] lzI</w:t>
      </w:r>
      <w:r w:rsidR="00E7204F" w:rsidRPr="00891F61">
        <w:rPr>
          <w:rFonts w:ascii="Shreenath Bold" w:hAnsi="Shreenath Bold"/>
          <w:sz w:val="30"/>
          <w:szCs w:val="30"/>
        </w:rPr>
        <w:t>ff lb+b5 sL</w:t>
      </w:r>
      <w:r w:rsidR="006B3C3F" w:rsidRPr="00891F61">
        <w:rPr>
          <w:rFonts w:ascii="Shreenath Bold" w:hAnsi="Shreenath Bold"/>
          <w:sz w:val="30"/>
          <w:szCs w:val="30"/>
        </w:rPr>
        <w:t>, k/d]Zj/df pxfFsf] clek|fo afx]s cGo tl/sfn] hfg vf]Hg'sf] cy{</w:t>
      </w:r>
      <w:r w:rsidR="00E7204F" w:rsidRPr="00891F61">
        <w:rPr>
          <w:rFonts w:ascii="Shreenath Bold" w:hAnsi="Shreenath Bold"/>
          <w:sz w:val="30"/>
          <w:szCs w:val="30"/>
        </w:rPr>
        <w:t xml:space="preserve"> p;sf]</w:t>
      </w:r>
      <w:r w:rsidR="006B3C3F" w:rsidRPr="00891F61">
        <w:rPr>
          <w:rFonts w:ascii="Shreenath Bold" w:hAnsi="Shreenath Bold"/>
          <w:sz w:val="30"/>
          <w:szCs w:val="30"/>
        </w:rPr>
        <w:t xml:space="preserve"> d[To' xf] . </w:t>
      </w:r>
      <w:r w:rsidR="00BB1C86" w:rsidRPr="00891F61">
        <w:rPr>
          <w:rFonts w:ascii="Shreenath Bold" w:hAnsi="Shreenath Bold"/>
          <w:sz w:val="30"/>
          <w:szCs w:val="30"/>
        </w:rPr>
        <w:t>hgfj/sf] alnbfg Ps b'lift, cz'4 cj:yfsf] O;|fPnLsf] lglDt s[kfk"0f{ ;'wf/sf] lglDt ;f6f] -k|lt:yfkg_ lyof] .</w:t>
      </w:r>
    </w:p>
    <w:p w:rsidR="00822C69" w:rsidRPr="00891F61" w:rsidRDefault="00822C69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of] lzIffsf] ;f/ lyof] ls, </w:t>
      </w:r>
      <w:r w:rsidR="00E0143A" w:rsidRPr="00891F61">
        <w:rPr>
          <w:rFonts w:ascii="Shreenath Bold" w:hAnsi="Shreenath Bold"/>
          <w:sz w:val="30"/>
          <w:szCs w:val="30"/>
        </w:rPr>
        <w:t xml:space="preserve">;f6f] </w:t>
      </w:r>
      <w:r w:rsidR="00A76F97" w:rsidRPr="00891F61">
        <w:rPr>
          <w:rFonts w:ascii="Shreenath Bold" w:hAnsi="Shreenath Bold"/>
          <w:sz w:val="30"/>
          <w:szCs w:val="30"/>
        </w:rPr>
        <w:t xml:space="preserve">-k|lt:yfkg_ </w:t>
      </w:r>
      <w:r w:rsidR="00E0143A" w:rsidRPr="00891F61">
        <w:rPr>
          <w:rFonts w:ascii="Shreenath Bold" w:hAnsi="Shreenath Bold"/>
          <w:sz w:val="30"/>
          <w:szCs w:val="30"/>
        </w:rPr>
        <w:t>alnbfgåf/f k/d</w:t>
      </w:r>
      <w:r w:rsidR="000B55B7" w:rsidRPr="00891F61">
        <w:rPr>
          <w:rFonts w:ascii="Shreenath Bold" w:hAnsi="Shreenath Bold"/>
          <w:sz w:val="30"/>
          <w:szCs w:val="30"/>
        </w:rPr>
        <w:t>]Zj/n] Ps O;|fPnLsf] hLjg /Iff</w:t>
      </w:r>
      <w:r w:rsidR="00E0143A" w:rsidRPr="00891F61">
        <w:rPr>
          <w:rFonts w:ascii="Shreenath Bold" w:hAnsi="Shreenath Bold"/>
          <w:sz w:val="30"/>
          <w:szCs w:val="30"/>
        </w:rPr>
        <w:t xml:space="preserve"> ug'{x'GYof] .</w:t>
      </w:r>
      <w:r w:rsidR="00AE2A3C" w:rsidRPr="00891F61">
        <w:rPr>
          <w:rFonts w:ascii="Shreenath Bold" w:hAnsi="Shreenath Bold"/>
          <w:sz w:val="30"/>
          <w:szCs w:val="30"/>
        </w:rPr>
        <w:t xml:space="preserve"> </w:t>
      </w:r>
      <w:r w:rsidR="00EC0888" w:rsidRPr="00891F61">
        <w:rPr>
          <w:rFonts w:ascii="Shreenath Bold" w:hAnsi="Shreenath Bold"/>
          <w:sz w:val="30"/>
          <w:szCs w:val="30"/>
        </w:rPr>
        <w:t>dflg;sf] hLjg</w:t>
      </w:r>
      <w:r w:rsidR="004B3176" w:rsidRPr="00891F61">
        <w:rPr>
          <w:rFonts w:ascii="Shreenath Bold" w:hAnsi="Shreenath Bold"/>
          <w:sz w:val="30"/>
          <w:szCs w:val="30"/>
        </w:rPr>
        <w:t xml:space="preserve"> h</w:t>
      </w:r>
      <w:r w:rsidR="00EC0888" w:rsidRPr="00891F61">
        <w:rPr>
          <w:rFonts w:ascii="Shreenath Bold" w:hAnsi="Shreenath Bold"/>
          <w:sz w:val="30"/>
          <w:szCs w:val="30"/>
        </w:rPr>
        <w:t xml:space="preserve">gfj/sf] hLjgeGbf kljq lyof], lsgls k/d]Zj/n] dflg;nfO{ pxfFsf] :j?kdf ;[li6 ug'{eof] </w:t>
      </w:r>
      <w:r w:rsidR="004B3176" w:rsidRPr="00891F61">
        <w:rPr>
          <w:rFonts w:ascii="Shreenath Bold" w:hAnsi="Shreenath Bold"/>
          <w:sz w:val="30"/>
          <w:szCs w:val="30"/>
        </w:rPr>
        <w:t>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4B3176" w:rsidRPr="00891F61">
        <w:rPr>
          <w:rFonts w:ascii="Shreenath Bold" w:hAnsi="Shreenath Bold"/>
          <w:sz w:val="30"/>
          <w:szCs w:val="30"/>
        </w:rPr>
        <w:t xml:space="preserve"> !M@^Ù (M^_ </w:t>
      </w:r>
      <w:r w:rsidR="00EC0888" w:rsidRPr="00891F61">
        <w:rPr>
          <w:rFonts w:ascii="Shreenath Bold" w:hAnsi="Shreenath Bold"/>
          <w:sz w:val="30"/>
          <w:szCs w:val="30"/>
        </w:rPr>
        <w:t>.</w:t>
      </w:r>
      <w:r w:rsidR="004B3176" w:rsidRPr="00891F61">
        <w:rPr>
          <w:rFonts w:ascii="Shreenath Bold" w:hAnsi="Shreenath Bold"/>
          <w:sz w:val="30"/>
          <w:szCs w:val="30"/>
        </w:rPr>
        <w:t xml:space="preserve"> </w:t>
      </w:r>
      <w:r w:rsidR="00EC0888" w:rsidRPr="00891F61">
        <w:rPr>
          <w:rFonts w:ascii="Shreenath Bold" w:hAnsi="Shreenath Bold"/>
          <w:sz w:val="30"/>
          <w:szCs w:val="30"/>
        </w:rPr>
        <w:t xml:space="preserve"> </w:t>
      </w:r>
      <w:r w:rsidR="00A1440E"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A1440E" w:rsidRPr="00891F61">
        <w:rPr>
          <w:rFonts w:ascii="Shreenath Bold" w:hAnsi="Shreenath Bold"/>
          <w:sz w:val="30"/>
          <w:szCs w:val="30"/>
        </w:rPr>
        <w:t xml:space="preserve">n] Ps cnf}lss x:tIf]kåf/f hLjg kfPsf lyP, h;n] ca|fxfd / ;f/fnfO{ ;Gtfg hGdfpg] of]Uosf] agfPsf] lyof] </w:t>
      </w:r>
      <w:r w:rsidR="004904A3" w:rsidRPr="00891F61">
        <w:rPr>
          <w:rFonts w:ascii="Shreenath Bold" w:hAnsi="Shreenath Bold"/>
          <w:sz w:val="30"/>
          <w:szCs w:val="30"/>
        </w:rPr>
        <w:t>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4904A3" w:rsidRPr="00891F61">
        <w:rPr>
          <w:rFonts w:ascii="Shreenath Bold" w:hAnsi="Shreenath Bold"/>
          <w:sz w:val="30"/>
          <w:szCs w:val="30"/>
        </w:rPr>
        <w:t xml:space="preserve"> !@M!–#_ </w:t>
      </w:r>
      <w:r w:rsidR="00A1440E" w:rsidRPr="00891F61">
        <w:rPr>
          <w:rFonts w:ascii="Shreenath Bold" w:hAnsi="Shreenath Bold"/>
          <w:sz w:val="30"/>
          <w:szCs w:val="30"/>
        </w:rPr>
        <w:t>.</w:t>
      </w:r>
      <w:r w:rsidR="004904A3" w:rsidRPr="00891F61">
        <w:rPr>
          <w:rFonts w:ascii="Shreenath Bold" w:hAnsi="Shreenath Bold"/>
          <w:sz w:val="30"/>
          <w:szCs w:val="30"/>
        </w:rPr>
        <w:t xml:space="preserve"> </w:t>
      </w:r>
      <w:r w:rsidR="005E1567" w:rsidRPr="00891F61">
        <w:rPr>
          <w:rFonts w:ascii="Shreenath Bold" w:hAnsi="Shreenath Bold"/>
          <w:sz w:val="30"/>
          <w:szCs w:val="30"/>
        </w:rPr>
        <w:t xml:space="preserve">tyfkL, k/d]Zj/sf] pkl:yltdf dflg;sf] hLjg hf]lvddf lyof] . </w:t>
      </w:r>
      <w:r w:rsidR="00A1440E" w:rsidRPr="00891F61">
        <w:rPr>
          <w:rFonts w:ascii="Shreenath Bold" w:hAnsi="Shreenath Bold"/>
          <w:sz w:val="30"/>
          <w:szCs w:val="30"/>
        </w:rPr>
        <w:t xml:space="preserve"> </w:t>
      </w:r>
      <w:r w:rsidR="009716B0" w:rsidRPr="00891F61">
        <w:rPr>
          <w:rFonts w:ascii="Shreenath Bold" w:hAnsi="Shreenath Bold"/>
          <w:sz w:val="30"/>
          <w:szCs w:val="30"/>
        </w:rPr>
        <w:t>hLjg / d[To' k/d]Zj/sf] clwgdf 5 elg alnbfgn] ofb</w:t>
      </w:r>
      <w:r w:rsidR="00D23891" w:rsidRPr="00891F61">
        <w:rPr>
          <w:rFonts w:ascii="Shreenath Bold" w:hAnsi="Shreenath Bold"/>
          <w:sz w:val="30"/>
          <w:szCs w:val="30"/>
        </w:rPr>
        <w:t xml:space="preserve"> </w:t>
      </w:r>
      <w:r w:rsidR="009716B0" w:rsidRPr="00891F61">
        <w:rPr>
          <w:rFonts w:ascii="Shreenath Bold" w:hAnsi="Shreenath Bold"/>
          <w:sz w:val="30"/>
          <w:szCs w:val="30"/>
        </w:rPr>
        <w:t xml:space="preserve">u/fpFYof]– </w:t>
      </w:r>
      <w:r w:rsidR="003915AC" w:rsidRPr="00891F61">
        <w:rPr>
          <w:rFonts w:ascii="Shreenath Bold" w:hAnsi="Shreenath Bold"/>
          <w:sz w:val="30"/>
          <w:szCs w:val="30"/>
        </w:rPr>
        <w:t>k/d]Zj/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915AC" w:rsidRPr="00891F61">
        <w:rPr>
          <w:rFonts w:ascii="Shreenath Bold" w:hAnsi="Shreenath Bold"/>
          <w:sz w:val="30"/>
          <w:szCs w:val="30"/>
        </w:rPr>
        <w:t>df bof b]vfpg rfx</w:t>
      </w:r>
      <w:r w:rsidR="005716F4" w:rsidRPr="00891F61">
        <w:rPr>
          <w:rFonts w:ascii="Shreenath Bold" w:hAnsi="Shreenath Bold"/>
          <w:sz w:val="30"/>
          <w:szCs w:val="30"/>
        </w:rPr>
        <w:t>f</w:t>
      </w:r>
      <w:r w:rsidR="003915AC" w:rsidRPr="00891F61">
        <w:rPr>
          <w:rFonts w:ascii="Shreenath Bold" w:hAnsi="Shreenath Bold"/>
          <w:sz w:val="30"/>
          <w:szCs w:val="30"/>
        </w:rPr>
        <w:t>g'x'GY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3915AC" w:rsidRPr="00437B71" w:rsidRDefault="00DA546D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437B71">
        <w:rPr>
          <w:rFonts w:ascii="Shreenath Bold" w:hAnsi="Shreenath Bold"/>
          <w:b/>
          <w:bCs/>
          <w:sz w:val="34"/>
          <w:szCs w:val="30"/>
        </w:rPr>
        <w:t>:ju{ -/ g/s_ k[YjLdf</w:t>
      </w:r>
    </w:p>
    <w:p w:rsidR="00DA546D" w:rsidRPr="00891F61" w:rsidRDefault="00450FD0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76721D" w:rsidRPr="00891F61">
        <w:rPr>
          <w:rFonts w:ascii="Shreenath Bold" w:hAnsi="Shreenath Bold"/>
          <w:sz w:val="30"/>
          <w:szCs w:val="30"/>
        </w:rPr>
        <w:t>k/d]Zj/sf] leGgtfdf Wofg lbg'n] s]xL ljrf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6721D" w:rsidRPr="00891F61">
        <w:rPr>
          <w:rFonts w:ascii="Shreenath Bold" w:hAnsi="Shreenath Bold"/>
          <w:sz w:val="30"/>
          <w:szCs w:val="30"/>
        </w:rPr>
        <w:t>sf] ;+rf/ ub{5– s</w:t>
      </w:r>
      <w:r w:rsidR="00B030D9" w:rsidRPr="00891F61">
        <w:rPr>
          <w:rFonts w:ascii="Shreenath Bold" w:hAnsi="Shreenath Bold"/>
          <w:sz w:val="30"/>
          <w:szCs w:val="30"/>
        </w:rPr>
        <w:t>]jn k/d]Zj/sf] af/]df dfq xf]Og, t/ cnf}lsstfsf] l;d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030D9" w:rsidRPr="00891F61">
        <w:rPr>
          <w:rFonts w:ascii="Shreenath Bold" w:hAnsi="Shreenath Bold"/>
          <w:sz w:val="30"/>
          <w:szCs w:val="30"/>
        </w:rPr>
        <w:t xml:space="preserve">sf] af/]df klg . O;|fPnsf] cnf}lss b[li6sf]0fsf] lglDt æsfo{If]q </w:t>
      </w:r>
      <w:r w:rsidR="00B030D9" w:rsidRPr="00891F61">
        <w:rPr>
          <w:rFonts w:ascii="Shreenath Bold" w:hAnsi="Shreenath Bold"/>
          <w:sz w:val="30"/>
          <w:szCs w:val="30"/>
        </w:rPr>
        <w:lastRenderedPageBreak/>
        <w:t xml:space="preserve">leGgtfÆsf] ljrf/ d"ne"t lyof] . </w:t>
      </w:r>
      <w:r w:rsidR="000F5186" w:rsidRPr="00891F61">
        <w:rPr>
          <w:rFonts w:ascii="Shreenath Bold" w:hAnsi="Shreenath Bold"/>
          <w:sz w:val="30"/>
          <w:szCs w:val="30"/>
        </w:rPr>
        <w:t xml:space="preserve">olb ToxfF k/d]Zj/sf] pkl:ylt eP, Tof] kljq x'GYof], Tof] afx]ssf] e"dL eg] kljq dflg+b}gYof] . Tof] </w:t>
      </w:r>
      <w:r w:rsidR="000059F1" w:rsidRPr="00891F61">
        <w:rPr>
          <w:rFonts w:ascii="Shreenath Bold" w:hAnsi="Shreenath Bold"/>
          <w:sz w:val="30"/>
          <w:szCs w:val="30"/>
        </w:rPr>
        <w:t>;fwf/0f jf, s'g} kl/l:ylt</w:t>
      </w:r>
      <w:r w:rsidR="000F5186" w:rsidRPr="00891F61">
        <w:rPr>
          <w:rFonts w:ascii="Shreenath Bold" w:hAnsi="Shreenath Bold"/>
          <w:sz w:val="30"/>
          <w:szCs w:val="30"/>
        </w:rPr>
        <w:t xml:space="preserve">df t b'i6 jf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0F5186" w:rsidRPr="00891F61">
        <w:rPr>
          <w:rFonts w:ascii="Shreenath Bold" w:hAnsi="Shreenath Bold"/>
          <w:sz w:val="30"/>
          <w:szCs w:val="30"/>
        </w:rPr>
        <w:t xml:space="preserve">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0F5186" w:rsidRPr="00891F61">
        <w:rPr>
          <w:rFonts w:ascii="Shreenath Bold" w:hAnsi="Shreenath Bold"/>
          <w:sz w:val="30"/>
          <w:szCs w:val="30"/>
        </w:rPr>
        <w:t>}+ x'GYof] .</w:t>
      </w:r>
    </w:p>
    <w:p w:rsidR="008257F8" w:rsidRPr="00891F61" w:rsidRDefault="006F1BC7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CD20DB" w:rsidRPr="00891F61">
        <w:rPr>
          <w:rFonts w:ascii="Shreenath Bold" w:hAnsi="Shreenath Bold"/>
          <w:sz w:val="30"/>
          <w:szCs w:val="30"/>
        </w:rPr>
        <w:t>cbgsf] ;D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CD20DB" w:rsidRPr="00891F61">
        <w:rPr>
          <w:rFonts w:ascii="Shreenath Bold" w:hAnsi="Shreenath Bold"/>
          <w:sz w:val="30"/>
          <w:szCs w:val="30"/>
        </w:rPr>
        <w:t>gfn] k/d]Zj/sf] pkl:yltsf] ofb</w:t>
      </w:r>
      <w:r w:rsidR="000059F1" w:rsidRPr="00891F61">
        <w:rPr>
          <w:rFonts w:ascii="Shreenath Bold" w:hAnsi="Shreenath Bold"/>
          <w:sz w:val="30"/>
          <w:szCs w:val="30"/>
        </w:rPr>
        <w:t xml:space="preserve"> lbnfpFYof] . </w:t>
      </w:r>
      <w:r w:rsidR="00B74481" w:rsidRPr="00891F61">
        <w:rPr>
          <w:rFonts w:ascii="Shreenath Bold" w:hAnsi="Shreenath Bold"/>
          <w:sz w:val="30"/>
          <w:szCs w:val="30"/>
        </w:rPr>
        <w:t>e]6x'g] kfn / dlGb/,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74481" w:rsidRPr="00891F61">
        <w:rPr>
          <w:rFonts w:ascii="Shreenath Bold" w:hAnsi="Shreenath Bold"/>
          <w:sz w:val="30"/>
          <w:szCs w:val="30"/>
        </w:rPr>
        <w:t>nfO{ cbgsf] ;D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B74481" w:rsidRPr="00891F61">
        <w:rPr>
          <w:rFonts w:ascii="Shreenath Bold" w:hAnsi="Shreenath Bold"/>
          <w:sz w:val="30"/>
          <w:szCs w:val="30"/>
        </w:rPr>
        <w:t>gf u/fpg] lsl;dn] lgdf{0f ul/Psf lyP</w:t>
      </w:r>
      <w:r w:rsidR="00360306" w:rsidRPr="00891F61">
        <w:rPr>
          <w:rFonts w:ascii="Shreenath Bold" w:hAnsi="Shreenath Bold"/>
          <w:sz w:val="30"/>
          <w:szCs w:val="30"/>
        </w:rPr>
        <w:t>, hxfF :ju{ / k[YjLsf] ldng x'GYof]</w:t>
      </w:r>
      <w:r w:rsidR="00B74481" w:rsidRPr="00891F61">
        <w:rPr>
          <w:rFonts w:ascii="Shreenath Bold" w:hAnsi="Shreenath Bold"/>
          <w:sz w:val="30"/>
          <w:szCs w:val="30"/>
        </w:rPr>
        <w:t xml:space="preserve"> . </w:t>
      </w:r>
      <w:r w:rsidR="00534AB8" w:rsidRPr="00891F61">
        <w:rPr>
          <w:rFonts w:ascii="Shreenath Bold" w:hAnsi="Shreenath Bold"/>
          <w:sz w:val="30"/>
          <w:szCs w:val="30"/>
        </w:rPr>
        <w:t>;'gsf] ;</w:t>
      </w:r>
      <w:r w:rsidR="00167949" w:rsidRPr="00891F61">
        <w:rPr>
          <w:rFonts w:ascii="Shreenath Bold" w:hAnsi="Shreenath Bold"/>
          <w:sz w:val="30"/>
          <w:szCs w:val="30"/>
        </w:rPr>
        <w:t>f</w:t>
      </w:r>
      <w:r w:rsidR="00534AB8" w:rsidRPr="00891F61">
        <w:rPr>
          <w:rFonts w:ascii="Shreenath Bold" w:hAnsi="Shreenath Bold"/>
          <w:sz w:val="30"/>
          <w:szCs w:val="30"/>
        </w:rPr>
        <w:t xml:space="preserve">dbfg ?vsf] :j?kdf ;hfOPsf] lyof] -k|:yfg @%M#!–$)_, h'g cbgsf] au}+rfdf ePsf] hLjgsf] ?vsf] k|lts lyof] . </w:t>
      </w:r>
      <w:r w:rsidR="006A404B" w:rsidRPr="00891F61">
        <w:rPr>
          <w:rFonts w:ascii="Shreenath Bold" w:hAnsi="Shreenath Bold"/>
          <w:sz w:val="30"/>
          <w:szCs w:val="30"/>
        </w:rPr>
        <w:t>of] ;fdbfg dxfkljq :yfg, hxfF s/f/sf] ;Gb's /flvPsf] lyof], hxfF k/d]Zj/sf] l;+xf;g lyof], To;sf]</w:t>
      </w:r>
      <w:r w:rsidR="004A19BD" w:rsidRPr="00891F61">
        <w:rPr>
          <w:rFonts w:ascii="Shreenath Bold" w:hAnsi="Shreenath Bold"/>
          <w:sz w:val="30"/>
          <w:szCs w:val="30"/>
        </w:rPr>
        <w:t>af6</w:t>
      </w:r>
      <w:r w:rsidR="006A404B" w:rsidRPr="00891F61">
        <w:rPr>
          <w:rFonts w:ascii="Shreenath Bold" w:hAnsi="Shreenath Bold"/>
          <w:sz w:val="30"/>
          <w:szCs w:val="30"/>
        </w:rPr>
        <w:t>f]nfO{ 5]Sg kbf{sf] cl3 ;'/If</w:t>
      </w:r>
      <w:r w:rsidR="00D5784F" w:rsidRPr="00891F61">
        <w:rPr>
          <w:rFonts w:ascii="Shreenath Bold" w:hAnsi="Shreenath Bold"/>
          <w:sz w:val="30"/>
          <w:szCs w:val="30"/>
        </w:rPr>
        <w:t>f</w:t>
      </w:r>
      <w:r w:rsidR="006A404B" w:rsidRPr="00891F61">
        <w:rPr>
          <w:rFonts w:ascii="Shreenath Bold" w:hAnsi="Shreenath Bold"/>
          <w:sz w:val="30"/>
          <w:szCs w:val="30"/>
        </w:rPr>
        <w:t xml:space="preserve">sf] lglDt /flvPsf] x'GYof] -k|:yfg @%M!)–@@_ . </w:t>
      </w:r>
    </w:p>
    <w:p w:rsidR="003C0447" w:rsidRPr="00891F61" w:rsidRDefault="003C0447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615CD7" w:rsidRPr="00891F61">
        <w:rPr>
          <w:rFonts w:ascii="Shreenath Bold" w:hAnsi="Shreenath Bold"/>
          <w:sz w:val="30"/>
          <w:szCs w:val="30"/>
        </w:rPr>
        <w:t>dxfkljq :yfgdf ePsf s?a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15CD7" w:rsidRPr="00891F61">
        <w:rPr>
          <w:rFonts w:ascii="Shreenath Bold" w:hAnsi="Shreenath Bold"/>
          <w:sz w:val="30"/>
          <w:szCs w:val="30"/>
        </w:rPr>
        <w:t xml:space="preserve">n] klg cbsf] au}+rf;Fu :ki6 ;DaGw /fVof] . </w:t>
      </w:r>
      <w:r w:rsidR="002A2DAD" w:rsidRPr="00891F61">
        <w:rPr>
          <w:rFonts w:ascii="Shreenath Bold" w:hAnsi="Shreenath Bold"/>
          <w:sz w:val="30"/>
          <w:szCs w:val="30"/>
        </w:rPr>
        <w:t>cbgsf s?a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A2DAD" w:rsidRPr="00891F61">
        <w:rPr>
          <w:rFonts w:ascii="Shreenath Bold" w:hAnsi="Shreenath Bold"/>
          <w:sz w:val="30"/>
          <w:szCs w:val="30"/>
        </w:rPr>
        <w:t>n] klg k/d]Zj/sf] af;:yfgsf] ;'/Iff ub{y] -</w:t>
      </w:r>
      <w:r w:rsidR="00EA0B18" w:rsidRPr="00891F61">
        <w:rPr>
          <w:rFonts w:ascii="Shreenath Bold" w:hAnsi="Shreenath Bold"/>
          <w:sz w:val="30"/>
          <w:szCs w:val="30"/>
        </w:rPr>
        <w:t>pTklQ</w:t>
      </w:r>
      <w:r w:rsidR="002A2DAD" w:rsidRPr="00891F61">
        <w:rPr>
          <w:rFonts w:ascii="Shreenath Bold" w:hAnsi="Shreenath Bold"/>
          <w:sz w:val="30"/>
          <w:szCs w:val="30"/>
        </w:rPr>
        <w:t xml:space="preserve"> #M@$_ . </w:t>
      </w:r>
      <w:r w:rsidR="003810C1" w:rsidRPr="00891F61">
        <w:rPr>
          <w:rFonts w:ascii="Shreenath Bold" w:hAnsi="Shreenath Bold"/>
          <w:sz w:val="30"/>
          <w:szCs w:val="30"/>
        </w:rPr>
        <w:t>dxfkljq :yfgdf ePsf s?a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810C1" w:rsidRPr="00891F61">
        <w:rPr>
          <w:rFonts w:ascii="Shreenath Bold" w:hAnsi="Shreenath Bold"/>
          <w:sz w:val="30"/>
          <w:szCs w:val="30"/>
        </w:rPr>
        <w:t xml:space="preserve">n] klg s/f/sf] ;Gb'snfO{ ;'/Iff lb+by] </w:t>
      </w:r>
      <w:r w:rsidR="008A4C0F" w:rsidRPr="00891F61">
        <w:rPr>
          <w:rFonts w:ascii="Shreenath Bold" w:hAnsi="Shreenath Bold"/>
          <w:sz w:val="30"/>
          <w:szCs w:val="30"/>
        </w:rPr>
        <w:t xml:space="preserve">-k|:yfg @%M!*–@)_ </w:t>
      </w:r>
      <w:r w:rsidR="003810C1" w:rsidRPr="00891F61">
        <w:rPr>
          <w:rFonts w:ascii="Shreenath Bold" w:hAnsi="Shreenath Bold"/>
          <w:sz w:val="30"/>
          <w:szCs w:val="30"/>
        </w:rPr>
        <w:t>.</w:t>
      </w:r>
      <w:r w:rsidR="008A4C0F" w:rsidRPr="00891F61">
        <w:rPr>
          <w:rFonts w:ascii="Shreenath Bold" w:hAnsi="Shreenath Bold"/>
          <w:sz w:val="30"/>
          <w:szCs w:val="30"/>
        </w:rPr>
        <w:t xml:space="preserve"> </w:t>
      </w:r>
      <w:r w:rsidR="008F39FC" w:rsidRPr="00891F61">
        <w:rPr>
          <w:rFonts w:ascii="Shreenath Bold" w:hAnsi="Shreenath Bold"/>
          <w:sz w:val="30"/>
          <w:szCs w:val="30"/>
        </w:rPr>
        <w:t>kl5, ha znf]dgn] dlGb/ agfP, k</w:t>
      </w:r>
      <w:r w:rsidR="001F13E5" w:rsidRPr="00891F61">
        <w:rPr>
          <w:rFonts w:ascii="Shreenath Bold" w:hAnsi="Shreenath Bold"/>
          <w:sz w:val="30"/>
          <w:szCs w:val="30"/>
        </w:rPr>
        <w:t>fnsf] ;+/rgf dlGb/ leq ;fl/of] / b'O{j6f ljzfn s?a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F13E5" w:rsidRPr="00891F61">
        <w:rPr>
          <w:rFonts w:ascii="Shreenath Bold" w:hAnsi="Shreenath Bold"/>
          <w:sz w:val="30"/>
          <w:szCs w:val="30"/>
        </w:rPr>
        <w:t xml:space="preserve"> ;Gb'sdfly</w:t>
      </w:r>
      <w:r w:rsidR="00924EEC" w:rsidRPr="00891F61">
        <w:rPr>
          <w:rFonts w:ascii="Shreenath Bold" w:hAnsi="Shreenath Bold"/>
          <w:sz w:val="30"/>
          <w:szCs w:val="30"/>
        </w:rPr>
        <w:t>, k/d]Zj/sf] kfpbfg</w:t>
      </w:r>
      <w:r w:rsidR="001F13E5" w:rsidRPr="00891F61">
        <w:rPr>
          <w:rFonts w:ascii="Shreenath Bold" w:hAnsi="Shreenath Bold"/>
          <w:sz w:val="30"/>
          <w:szCs w:val="30"/>
        </w:rPr>
        <w:t xml:space="preserve"> </w:t>
      </w:r>
      <w:r w:rsidR="00924EEC" w:rsidRPr="00891F61">
        <w:rPr>
          <w:rFonts w:ascii="Shreenath Bold" w:hAnsi="Shreenath Bold"/>
          <w:sz w:val="30"/>
          <w:szCs w:val="30"/>
        </w:rPr>
        <w:t>;Gb's x'g]u/L, k/d]Zj/sf</w:t>
      </w:r>
      <w:r w:rsidR="001F13E5" w:rsidRPr="00891F61">
        <w:rPr>
          <w:rFonts w:ascii="Shreenath Bold" w:hAnsi="Shreenath Bold"/>
          <w:sz w:val="30"/>
          <w:szCs w:val="30"/>
        </w:rPr>
        <w:t>] l;+xf;gsf</w:t>
      </w:r>
      <w:r w:rsidR="00924EEC" w:rsidRPr="00891F61">
        <w:rPr>
          <w:rFonts w:ascii="Shreenath Bold" w:hAnsi="Shreenath Bold"/>
          <w:sz w:val="30"/>
          <w:szCs w:val="30"/>
        </w:rPr>
        <w:t xml:space="preserve">] ?kdf :yfkgf ul/of] </w:t>
      </w:r>
      <w:r w:rsidR="0062786D" w:rsidRPr="00891F61">
        <w:rPr>
          <w:rFonts w:ascii="Shreenath Bold" w:hAnsi="Shreenath Bold"/>
          <w:sz w:val="30"/>
          <w:szCs w:val="30"/>
        </w:rPr>
        <w:t xml:space="preserve">-! Oltxf; @*M@_ </w:t>
      </w:r>
      <w:r w:rsidR="00924EEC" w:rsidRPr="00891F61">
        <w:rPr>
          <w:rFonts w:ascii="Shreenath Bold" w:hAnsi="Shreenath Bold"/>
          <w:sz w:val="30"/>
          <w:szCs w:val="30"/>
        </w:rPr>
        <w:t>.</w:t>
      </w:r>
    </w:p>
    <w:p w:rsidR="0062786D" w:rsidRPr="00891F61" w:rsidRDefault="00D74668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dlGb/nfO{ cbgdf ePsf] au}+rfnfO{ ;hfOPsf] lyof], k|z:t ?vlj?jf / hgfj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sf] t:jL/n] el/Psf] -! /fhf ^–&amp;_ . </w:t>
      </w:r>
      <w:r w:rsidR="007262D3" w:rsidRPr="00891F61">
        <w:rPr>
          <w:rFonts w:ascii="Shreenath Bold" w:hAnsi="Shreenath Bold"/>
          <w:sz w:val="30"/>
          <w:szCs w:val="30"/>
        </w:rPr>
        <w:t>k"mn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262D3" w:rsidRPr="00891F61">
        <w:rPr>
          <w:rFonts w:ascii="Shreenath Bold" w:hAnsi="Shreenath Bold"/>
          <w:sz w:val="30"/>
          <w:szCs w:val="30"/>
        </w:rPr>
        <w:t>, vh"/sf ?v, l;+x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262D3" w:rsidRPr="00891F61">
        <w:rPr>
          <w:rFonts w:ascii="Shreenath Bold" w:hAnsi="Shreenath Bold"/>
          <w:sz w:val="30"/>
          <w:szCs w:val="30"/>
        </w:rPr>
        <w:t>, / cgf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262D3" w:rsidRPr="00891F61">
        <w:rPr>
          <w:rFonts w:ascii="Shreenath Bold" w:hAnsi="Shreenath Bold"/>
          <w:sz w:val="30"/>
          <w:szCs w:val="30"/>
        </w:rPr>
        <w:t xml:space="preserve"> cflb j:t'snfdf vf]lkPsf lyP . </w:t>
      </w:r>
      <w:r w:rsidR="009C51A5" w:rsidRPr="00891F61">
        <w:rPr>
          <w:rFonts w:ascii="Shreenath Bold" w:hAnsi="Shreenath Bold"/>
          <w:sz w:val="30"/>
          <w:szCs w:val="30"/>
        </w:rPr>
        <w:t>of] rflxF k/d]Zj/ klxnf] k6s k[YjLdf pxfFsf] dfjgLo kl/jf;Fu af; ug'{ePsf]</w:t>
      </w:r>
      <w:r w:rsidR="007C5A61" w:rsidRPr="00891F61">
        <w:rPr>
          <w:rFonts w:ascii="Shreenath Bold" w:hAnsi="Shreenath Bold"/>
          <w:sz w:val="30"/>
          <w:szCs w:val="30"/>
        </w:rPr>
        <w:t xml:space="preserve"> :yfgsf] </w:t>
      </w:r>
      <w:r w:rsidR="00121803" w:rsidRPr="00891F61">
        <w:rPr>
          <w:rFonts w:ascii="Shreenath Bold" w:hAnsi="Shreenath Bold"/>
          <w:sz w:val="30"/>
          <w:szCs w:val="30"/>
        </w:rPr>
        <w:t>b[Zo</w:t>
      </w:r>
      <w:r w:rsidR="007C5A61" w:rsidRPr="00891F61">
        <w:rPr>
          <w:rFonts w:ascii="Shreenath Bold" w:hAnsi="Shreenath Bold"/>
          <w:sz w:val="30"/>
          <w:szCs w:val="30"/>
        </w:rPr>
        <w:t>sf] ;D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7C5A61" w:rsidRPr="00891F61">
        <w:rPr>
          <w:rFonts w:ascii="Shreenath Bold" w:hAnsi="Shreenath Bold"/>
          <w:sz w:val="30"/>
          <w:szCs w:val="30"/>
        </w:rPr>
        <w:t>gf lyof] .</w:t>
      </w:r>
    </w:p>
    <w:p w:rsidR="00545E11" w:rsidRPr="00891F61" w:rsidRDefault="007C5A61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3339BC"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1843EC" w:rsidRPr="00891F61">
        <w:rPr>
          <w:rFonts w:ascii="Shreenath Bold" w:hAnsi="Shreenath Bold"/>
          <w:sz w:val="30"/>
          <w:szCs w:val="30"/>
        </w:rPr>
        <w:t>nfO{ c+tl/</w:t>
      </w:r>
      <w:r w:rsidR="003339BC" w:rsidRPr="00891F61">
        <w:rPr>
          <w:rFonts w:ascii="Shreenath Bold" w:hAnsi="Shreenath Bold"/>
          <w:sz w:val="30"/>
          <w:szCs w:val="30"/>
        </w:rPr>
        <w:t xml:space="preserve">If e"uf]nsf] cWof/f] kf6f]sf] klg ofb lbnfOg' kg]{lyof] . </w:t>
      </w:r>
      <w:r w:rsidR="002A2ADB" w:rsidRPr="00891F61">
        <w:rPr>
          <w:rFonts w:ascii="Shreenath Bold" w:hAnsi="Shreenath Bold"/>
          <w:sz w:val="30"/>
          <w:szCs w:val="30"/>
        </w:rPr>
        <w:t>olb O;|fPnL lzlj/</w:t>
      </w:r>
      <w:r w:rsidR="00B76126" w:rsidRPr="00891F61">
        <w:rPr>
          <w:rFonts w:ascii="Shreenath Bold" w:hAnsi="Shreenath Bold"/>
          <w:sz w:val="30"/>
          <w:szCs w:val="30"/>
        </w:rPr>
        <w:t>, / kl5 O;|fPn /fHo, k/d]Zj/sf] 3/ / pxfFsf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76126" w:rsidRPr="00891F61">
        <w:rPr>
          <w:rFonts w:ascii="Shreenath Bold" w:hAnsi="Shreenath Bold"/>
          <w:sz w:val="30"/>
          <w:szCs w:val="30"/>
        </w:rPr>
        <w:t xml:space="preserve"> kljq e"ld lyof] eg], </w:t>
      </w:r>
      <w:r w:rsidR="00DA65DB" w:rsidRPr="00891F61">
        <w:rPr>
          <w:rFonts w:ascii="Shreenath Bold" w:hAnsi="Shreenath Bold"/>
          <w:sz w:val="30"/>
          <w:szCs w:val="30"/>
        </w:rPr>
        <w:t xml:space="preserve">O;|fPn aflx/sf] efu ckljq </w:t>
      </w:r>
      <w:r w:rsidR="005429F0" w:rsidRPr="00891F61">
        <w:rPr>
          <w:rFonts w:ascii="Shreenath Bold" w:hAnsi="Shreenath Bold"/>
          <w:sz w:val="30"/>
          <w:szCs w:val="30"/>
        </w:rPr>
        <w:t xml:space="preserve">e"ld </w:t>
      </w:r>
      <w:r w:rsidR="00DA65DB" w:rsidRPr="00891F61">
        <w:rPr>
          <w:rFonts w:ascii="Shreenath Bold" w:hAnsi="Shreenath Bold"/>
          <w:sz w:val="30"/>
          <w:szCs w:val="30"/>
        </w:rPr>
        <w:t xml:space="preserve">lyof] . </w:t>
      </w:r>
      <w:r w:rsidR="008254F4" w:rsidRPr="00891F61">
        <w:rPr>
          <w:rFonts w:ascii="Shreenath Bold" w:hAnsi="Shreenath Bold"/>
          <w:sz w:val="30"/>
          <w:szCs w:val="30"/>
        </w:rPr>
        <w:t>l;g} kj{tsf] ;do eGbf w]/} cl3, k/d]Zj/n] c? 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254F4" w:rsidRPr="00891F61">
        <w:rPr>
          <w:rFonts w:ascii="Shreenath Bold" w:hAnsi="Shreenath Bold"/>
          <w:sz w:val="30"/>
          <w:szCs w:val="30"/>
        </w:rPr>
        <w:t xml:space="preserve">nfO{ Tofu]/ sd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8254F4" w:rsidRPr="00891F61">
        <w:rPr>
          <w:rFonts w:ascii="Shreenath Bold" w:hAnsi="Shreenath Bold"/>
          <w:sz w:val="30"/>
          <w:szCs w:val="30"/>
        </w:rPr>
        <w:t xml:space="preserve"> eP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254F4" w:rsidRPr="00891F61">
        <w:rPr>
          <w:rFonts w:ascii="Shreenath Bold" w:hAnsi="Shreenath Bold"/>
          <w:sz w:val="30"/>
          <w:szCs w:val="30"/>
        </w:rPr>
        <w:t xml:space="preserve">nfO{ 5f]l8lbg'ePsf] lyof] -Joj:yf $M!(–@)Ù #@M*–(_ . </w:t>
      </w:r>
      <w:r w:rsidR="00060D45" w:rsidRPr="00891F61">
        <w:rPr>
          <w:rFonts w:ascii="Shreenath Bold" w:hAnsi="Shreenath Bold"/>
          <w:sz w:val="30"/>
          <w:szCs w:val="30"/>
        </w:rPr>
        <w:t xml:space="preserve">Pslbg pxfFn]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060D45" w:rsidRPr="00891F61">
        <w:rPr>
          <w:rFonts w:ascii="Shreenath Bold" w:hAnsi="Shreenath Bold"/>
          <w:sz w:val="30"/>
          <w:szCs w:val="30"/>
        </w:rPr>
        <w:t>nfO{ k'gMbfjL ug'{x'g]] lyof], t/ afOansf] ;do</w:t>
      </w:r>
      <w:r w:rsidR="00C96DB4" w:rsidRPr="00891F61">
        <w:rPr>
          <w:rFonts w:ascii="Shreenath Bold" w:hAnsi="Shreenath Bold"/>
          <w:sz w:val="30"/>
          <w:szCs w:val="30"/>
        </w:rPr>
        <w:t>df ltg</w:t>
      </w:r>
      <w:r w:rsidR="006073BD" w:rsidRPr="00891F61">
        <w:rPr>
          <w:rFonts w:ascii="Shreenath Bold" w:hAnsi="Shreenath Bold"/>
          <w:sz w:val="30"/>
          <w:szCs w:val="30"/>
        </w:rPr>
        <w:t>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073BD" w:rsidRPr="00891F61">
        <w:rPr>
          <w:rFonts w:ascii="Shreenath Bold" w:hAnsi="Shreenath Bold"/>
          <w:sz w:val="30"/>
          <w:szCs w:val="30"/>
        </w:rPr>
        <w:t xml:space="preserve"> cGwsf/sf ;+;f/ lyP .</w:t>
      </w:r>
    </w:p>
    <w:p w:rsidR="000A2282" w:rsidRPr="00891F61" w:rsidRDefault="008F2085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215DA9" w:rsidRPr="00891F61">
        <w:rPr>
          <w:rFonts w:ascii="Shreenath Bold" w:hAnsi="Shreenath Bold"/>
          <w:sz w:val="30"/>
          <w:szCs w:val="30"/>
        </w:rPr>
        <w:t>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15DA9" w:rsidRPr="00891F61">
        <w:rPr>
          <w:rFonts w:ascii="Shreenath Bold" w:hAnsi="Shreenath Bold"/>
          <w:sz w:val="30"/>
          <w:szCs w:val="30"/>
        </w:rPr>
        <w:t>sf] Ps /Lltn] of] ljifodf</w:t>
      </w:r>
      <w:r w:rsidR="00FF6567" w:rsidRPr="00891F61">
        <w:rPr>
          <w:rFonts w:ascii="Shreenath Bold" w:hAnsi="Shreenath Bold"/>
          <w:sz w:val="30"/>
          <w:szCs w:val="30"/>
        </w:rPr>
        <w:t xml:space="preserve"> ;D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FF6567" w:rsidRPr="00891F61">
        <w:rPr>
          <w:rFonts w:ascii="Shreenath Bold" w:hAnsi="Shreenath Bold"/>
          <w:sz w:val="30"/>
          <w:szCs w:val="30"/>
        </w:rPr>
        <w:t xml:space="preserve">gnfos lzIff lbPsf] 5 . k|folZrtsf] lbg -of]d lsKk"/_, h'g x/]s jif{ cfpFYof], </w:t>
      </w:r>
      <w:r w:rsidR="00300D36" w:rsidRPr="00891F61">
        <w:rPr>
          <w:rFonts w:ascii="Shreenath Bold" w:hAnsi="Shreenath Bold"/>
          <w:sz w:val="30"/>
          <w:szCs w:val="30"/>
        </w:rPr>
        <w:t>/ n]jL !^ cWofodf atfOPsf] 5, o;n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D3FC6" w:rsidRPr="00891F61">
        <w:rPr>
          <w:rFonts w:ascii="Shreenath Bold" w:hAnsi="Shreenath Bold"/>
          <w:sz w:val="30"/>
          <w:szCs w:val="30"/>
        </w:rPr>
        <w:t xml:space="preserve">nfO{ kljq / ckljq </w:t>
      </w:r>
      <w:r w:rsidR="00300D36" w:rsidRPr="00891F61">
        <w:rPr>
          <w:rFonts w:ascii="Shreenath Bold" w:hAnsi="Shreenath Bold"/>
          <w:sz w:val="30"/>
          <w:szCs w:val="30"/>
        </w:rPr>
        <w:t>e"ldsf] ljifodf cfsif{s j:t'ut lzIffnfO{ ;D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300D36" w:rsidRPr="00891F61">
        <w:rPr>
          <w:rFonts w:ascii="Shreenath Bold" w:hAnsi="Shreenath Bold"/>
          <w:sz w:val="30"/>
          <w:szCs w:val="30"/>
        </w:rPr>
        <w:t>gf lbnfpF5 .</w:t>
      </w:r>
    </w:p>
    <w:p w:rsidR="005F4146" w:rsidRPr="00891F61" w:rsidRDefault="005F4146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DF451A" w:rsidRPr="00891F61">
        <w:rPr>
          <w:rFonts w:ascii="Shreenath Bold" w:hAnsi="Shreenath Bold"/>
          <w:sz w:val="30"/>
          <w:szCs w:val="30"/>
        </w:rPr>
        <w:t>b'O{j6f af]s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F451A" w:rsidRPr="00891F61">
        <w:rPr>
          <w:rFonts w:ascii="Shreenath Bold" w:hAnsi="Shreenath Bold"/>
          <w:sz w:val="30"/>
          <w:szCs w:val="30"/>
        </w:rPr>
        <w:t xml:space="preserve"> lnOGYof] . </w:t>
      </w:r>
      <w:r w:rsidR="00485B5E" w:rsidRPr="00891F61">
        <w:rPr>
          <w:rFonts w:ascii="Shreenath Bold" w:hAnsi="Shreenath Bold"/>
          <w:sz w:val="30"/>
          <w:szCs w:val="30"/>
        </w:rPr>
        <w:t>Pp6fnfO{ alnbfg u/]/ csf]{ jif{ e/Lsf] lglDt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85B5E" w:rsidRPr="00891F61">
        <w:rPr>
          <w:rFonts w:ascii="Shreenath Bold" w:hAnsi="Shreenath Bold"/>
          <w:sz w:val="30"/>
          <w:szCs w:val="30"/>
        </w:rPr>
        <w:t xml:space="preserve">sf] kfksf] Ifdfsf] lglDt To;sf] /ut kljq :yfgdf 5ls{OGYof] . </w:t>
      </w:r>
      <w:r w:rsidR="000D536B" w:rsidRPr="00891F61">
        <w:rPr>
          <w:rFonts w:ascii="Shreenath Bold" w:hAnsi="Shreenath Bold"/>
          <w:sz w:val="30"/>
          <w:szCs w:val="30"/>
        </w:rPr>
        <w:t xml:space="preserve">Tof] alnbfg ul/Psf] af]sf æk/d]Zj/sf] lglDtÆ x'GYof] . </w:t>
      </w:r>
      <w:r w:rsidR="00FB368C" w:rsidRPr="00891F61">
        <w:rPr>
          <w:rFonts w:ascii="Shreenath Bold" w:hAnsi="Shreenath Bold"/>
          <w:sz w:val="30"/>
          <w:szCs w:val="30"/>
        </w:rPr>
        <w:t xml:space="preserve">csf]{ af]sfnfO{ dfl/+b}g lyof]– </w:t>
      </w:r>
      <w:r w:rsidR="000914AD" w:rsidRPr="00891F61">
        <w:rPr>
          <w:rFonts w:ascii="Shreenath Bold" w:hAnsi="Shreenath Bold"/>
          <w:sz w:val="30"/>
          <w:szCs w:val="30"/>
        </w:rPr>
        <w:t xml:space="preserve">k'hfxf/Ln] </w:t>
      </w:r>
      <w:r w:rsidR="002110C7" w:rsidRPr="00891F61">
        <w:rPr>
          <w:rFonts w:ascii="Shreenath Bold" w:hAnsi="Shreenath Bold"/>
          <w:sz w:val="30"/>
          <w:szCs w:val="30"/>
        </w:rPr>
        <w:t>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2110C7" w:rsidRPr="00891F61">
        <w:rPr>
          <w:rFonts w:ascii="Shreenath Bold" w:hAnsi="Shreenath Bold"/>
          <w:sz w:val="30"/>
          <w:szCs w:val="30"/>
        </w:rPr>
        <w:t>sf] kfk ;°]lts ?kdf xft /fv]/ To;sf] 6fpsf]df ;f/]kl5</w:t>
      </w:r>
      <w:r w:rsidR="000914AD" w:rsidRPr="00891F61">
        <w:rPr>
          <w:rFonts w:ascii="Shreenath Bold" w:hAnsi="Shreenath Bold"/>
          <w:sz w:val="30"/>
          <w:szCs w:val="30"/>
        </w:rPr>
        <w:t xml:space="preserve"> To;fO{ phf8:yfgdf 5f8f 5f]l8lbOGY</w:t>
      </w:r>
      <w:r w:rsidR="002110C7" w:rsidRPr="00891F61">
        <w:rPr>
          <w:rFonts w:ascii="Shreenath Bold" w:hAnsi="Shreenath Bold"/>
          <w:sz w:val="30"/>
          <w:szCs w:val="30"/>
        </w:rPr>
        <w:t>of] .</w:t>
      </w:r>
      <w:r w:rsidR="000914AD" w:rsidRPr="00891F61">
        <w:rPr>
          <w:rFonts w:ascii="Shreenath Bold" w:hAnsi="Shreenath Bold"/>
          <w:sz w:val="30"/>
          <w:szCs w:val="30"/>
        </w:rPr>
        <w:t xml:space="preserve"> Tof] af]sf æchhLnsf] lglDtÆ x'GYof] .</w:t>
      </w:r>
    </w:p>
    <w:p w:rsidR="00D63B3D" w:rsidRPr="00891F61" w:rsidRDefault="00BF1EF8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æchfhLnÆ sf] / s] xf] &lt; </w:t>
      </w:r>
      <w:r w:rsidR="005B1D0B" w:rsidRPr="00891F61">
        <w:rPr>
          <w:rFonts w:ascii="Shreenath Bold" w:hAnsi="Shreenath Bold"/>
          <w:sz w:val="30"/>
          <w:szCs w:val="30"/>
        </w:rPr>
        <w:t xml:space="preserve">clt cg'jfbn] chhLnsf] ;f6f] …5f8f 5f]l8g] af]sf]Ú zAb rnfPsf5g\ . </w:t>
      </w:r>
      <w:r w:rsidR="005B699A" w:rsidRPr="00891F61">
        <w:rPr>
          <w:rFonts w:ascii="Shreenath Bold" w:hAnsi="Shreenath Bold"/>
          <w:sz w:val="30"/>
          <w:szCs w:val="30"/>
        </w:rPr>
        <w:t>d[t ;fu/df e</w:t>
      </w:r>
      <w:r w:rsidR="0032590D" w:rsidRPr="00891F61">
        <w:rPr>
          <w:rFonts w:ascii="Shreenath Bold" w:hAnsi="Shreenath Bold"/>
          <w:sz w:val="30"/>
          <w:szCs w:val="30"/>
        </w:rPr>
        <w:t>]</w:t>
      </w:r>
      <w:r w:rsidR="005B699A" w:rsidRPr="00891F61">
        <w:rPr>
          <w:rFonts w:ascii="Shreenath Bold" w:hAnsi="Shreenath Bold"/>
          <w:sz w:val="30"/>
          <w:szCs w:val="30"/>
        </w:rPr>
        <w:t>l6Psf rd{kq</w:t>
      </w:r>
      <w:r w:rsidR="00123FC8" w:rsidRPr="00891F61">
        <w:rPr>
          <w:rFonts w:ascii="Shreenath Bold" w:hAnsi="Shreenath Bold"/>
          <w:sz w:val="30"/>
          <w:szCs w:val="30"/>
        </w:rPr>
        <w:t>sf] ;+:s/0fdf o; k|Zgsf] lglDt</w:t>
      </w:r>
      <w:r w:rsidR="005B699A" w:rsidRPr="00891F61">
        <w:rPr>
          <w:rFonts w:ascii="Shreenath Bold" w:hAnsi="Shreenath Bold"/>
          <w:sz w:val="30"/>
          <w:szCs w:val="30"/>
        </w:rPr>
        <w:t xml:space="preserve"> pko'St gfd–</w:t>
      </w:r>
      <w:r w:rsidR="00465151" w:rsidRPr="00891F61">
        <w:rPr>
          <w:rFonts w:ascii="Shreenath Bold" w:hAnsi="Shreenath Bold"/>
          <w:sz w:val="30"/>
          <w:szCs w:val="30"/>
        </w:rPr>
        <w:t xml:space="preserve"> b'i6sf] gfd 5 .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65151" w:rsidRPr="00891F61">
        <w:rPr>
          <w:rFonts w:ascii="Shreenath Bold" w:hAnsi="Shreenath Bold"/>
          <w:sz w:val="30"/>
          <w:szCs w:val="30"/>
        </w:rPr>
        <w:t>sf] phf8:yfgsf] ofqfdf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65151" w:rsidRPr="00891F61">
        <w:rPr>
          <w:rFonts w:ascii="Shreenath Bold" w:hAnsi="Shreenath Bold"/>
          <w:sz w:val="30"/>
          <w:szCs w:val="30"/>
        </w:rPr>
        <w:t>n] b'i6nfO{ aln</w:t>
      </w:r>
      <w:r w:rsidR="00481714" w:rsidRPr="00891F61">
        <w:rPr>
          <w:rFonts w:ascii="Shreenath Bold" w:hAnsi="Shreenath Bold"/>
          <w:sz w:val="30"/>
          <w:szCs w:val="30"/>
        </w:rPr>
        <w:t>b</w:t>
      </w:r>
      <w:r w:rsidR="00465151" w:rsidRPr="00891F61">
        <w:rPr>
          <w:rFonts w:ascii="Shreenath Bold" w:hAnsi="Shreenath Bold"/>
          <w:sz w:val="30"/>
          <w:szCs w:val="30"/>
        </w:rPr>
        <w:t>fg r9fO/x]s</w:t>
      </w:r>
      <w:r w:rsidR="004C4482" w:rsidRPr="00891F61">
        <w:rPr>
          <w:rFonts w:ascii="Shreenath Bold" w:hAnsi="Shreenath Bold"/>
          <w:sz w:val="30"/>
          <w:szCs w:val="30"/>
        </w:rPr>
        <w:t xml:space="preserve">f lyP -n]jL !&amp;M&amp;_, </w:t>
      </w:r>
      <w:r w:rsidR="007850CB" w:rsidRPr="00891F61">
        <w:rPr>
          <w:rFonts w:ascii="Shreenath Bold" w:hAnsi="Shreenath Bold"/>
          <w:sz w:val="30"/>
          <w:szCs w:val="30"/>
        </w:rPr>
        <w:t>b'i6 cfTd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850CB" w:rsidRPr="00891F61">
        <w:rPr>
          <w:rFonts w:ascii="Shreenath Bold" w:hAnsi="Shreenath Bold"/>
          <w:sz w:val="30"/>
          <w:szCs w:val="30"/>
        </w:rPr>
        <w:t>n]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850CB" w:rsidRPr="00891F61">
        <w:rPr>
          <w:rFonts w:ascii="Shreenath Bold" w:hAnsi="Shreenath Bold"/>
          <w:sz w:val="30"/>
          <w:szCs w:val="30"/>
        </w:rPr>
        <w:t>sf] kfndf hf]lvd NofpF5g\ ls eg]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850CB" w:rsidRPr="00891F61">
        <w:rPr>
          <w:rFonts w:ascii="Shreenath Bold" w:hAnsi="Shreenath Bold"/>
          <w:sz w:val="30"/>
          <w:szCs w:val="30"/>
        </w:rPr>
        <w:t xml:space="preserve"> 8/fpFy] .</w:t>
      </w:r>
      <w:r w:rsidR="00481714" w:rsidRPr="00891F61">
        <w:rPr>
          <w:rFonts w:ascii="Shreenath Bold" w:hAnsi="Shreenath Bold"/>
          <w:sz w:val="30"/>
          <w:szCs w:val="30"/>
        </w:rPr>
        <w:t xml:space="preserve"> phf8:yfg af:tjdf,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81714" w:rsidRPr="00891F61">
        <w:rPr>
          <w:rFonts w:ascii="Shreenath Bold" w:hAnsi="Shreenath Bold"/>
          <w:sz w:val="30"/>
          <w:szCs w:val="30"/>
        </w:rPr>
        <w:t>sf] kfn aflx/ lyof], To;sf/0f phf8:yfg b'i6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481714" w:rsidRPr="00891F61">
        <w:rPr>
          <w:rFonts w:ascii="Shreenath Bold" w:hAnsi="Shreenath Bold"/>
          <w:sz w:val="30"/>
          <w:szCs w:val="30"/>
        </w:rPr>
        <w:t xml:space="preserve">sf] Onfsf lyof] . </w:t>
      </w:r>
      <w:r w:rsidR="0091796A" w:rsidRPr="00891F61">
        <w:rPr>
          <w:rFonts w:ascii="Shreenath Bold" w:hAnsi="Shreenath Bold"/>
          <w:sz w:val="30"/>
          <w:szCs w:val="30"/>
        </w:rPr>
        <w:t>of] cEo</w:t>
      </w:r>
      <w:r w:rsidR="00691D44" w:rsidRPr="00891F61">
        <w:rPr>
          <w:rFonts w:ascii="Shreenath Bold" w:hAnsi="Shreenath Bold"/>
          <w:sz w:val="30"/>
          <w:szCs w:val="30"/>
        </w:rPr>
        <w:t>f</w:t>
      </w:r>
      <w:r w:rsidR="0091796A" w:rsidRPr="00891F61">
        <w:rPr>
          <w:rFonts w:ascii="Shreenath Bold" w:hAnsi="Shreenath Bold"/>
          <w:sz w:val="30"/>
          <w:szCs w:val="30"/>
        </w:rPr>
        <w:t xml:space="preserve">;sf] cGTo x'g'kg]{lyof], </w:t>
      </w:r>
      <w:r w:rsidR="00F11D4C" w:rsidRPr="00891F61">
        <w:rPr>
          <w:rFonts w:ascii="Shreenath Bold" w:hAnsi="Shreenath Bold"/>
          <w:sz w:val="30"/>
          <w:szCs w:val="30"/>
        </w:rPr>
        <w:t xml:space="preserve">/ o;nfO{ chhLnsf] af]sfn] k'/f ug]{lyof] . </w:t>
      </w:r>
      <w:r w:rsidR="00C86EAB" w:rsidRPr="00891F61">
        <w:rPr>
          <w:rFonts w:ascii="Shreenath Bold" w:hAnsi="Shreenath Bold"/>
          <w:sz w:val="30"/>
          <w:szCs w:val="30"/>
        </w:rPr>
        <w:t xml:space="preserve">chhLnsf] </w:t>
      </w:r>
      <w:r w:rsidR="00C86EAB" w:rsidRPr="00891F61">
        <w:rPr>
          <w:rFonts w:ascii="Shreenath Bold" w:hAnsi="Shreenath Bold"/>
          <w:color w:val="FF0000"/>
          <w:sz w:val="30"/>
          <w:szCs w:val="30"/>
        </w:rPr>
        <w:t xml:space="preserve">af]nf </w:t>
      </w:r>
      <w:r w:rsidR="00C86EAB" w:rsidRPr="00891F61">
        <w:rPr>
          <w:rFonts w:ascii="Shreenath Bold" w:hAnsi="Shreenath Bold"/>
          <w:sz w:val="30"/>
          <w:szCs w:val="30"/>
        </w:rPr>
        <w:t xml:space="preserve">b'i6 b]jtfsf] lglDt e]6L lyPg– </w:t>
      </w:r>
      <w:r w:rsidR="0006757F" w:rsidRPr="00891F61">
        <w:rPr>
          <w:rFonts w:ascii="Shreenath Bold" w:hAnsi="Shreenath Bold"/>
          <w:sz w:val="30"/>
          <w:szCs w:val="30"/>
        </w:rPr>
        <w:t xml:space="preserve">Tof] af]sfnfO{ slxNo} alnbfg ul/+b}glyof] . </w:t>
      </w:r>
      <w:r w:rsidR="002A2ADB" w:rsidRPr="00891F61">
        <w:rPr>
          <w:rFonts w:ascii="Shreenath Bold" w:hAnsi="Shreenath Bold"/>
          <w:sz w:val="30"/>
          <w:szCs w:val="30"/>
        </w:rPr>
        <w:t xml:space="preserve">t/ </w:t>
      </w:r>
      <w:r w:rsidR="005E6C97" w:rsidRPr="00891F61">
        <w:rPr>
          <w:rFonts w:ascii="Shreenath Bold" w:hAnsi="Shreenath Bold"/>
          <w:sz w:val="30"/>
          <w:szCs w:val="30"/>
        </w:rPr>
        <w:t xml:space="preserve">o;nfO{ </w:t>
      </w:r>
      <w:r w:rsidR="002A2ADB" w:rsidRPr="00891F61">
        <w:rPr>
          <w:rFonts w:ascii="Shreenath Bold" w:hAnsi="Shreenath Bold"/>
          <w:sz w:val="30"/>
          <w:szCs w:val="30"/>
        </w:rPr>
        <w:t>phf8:yfgdf k7fpg' rflx+ kljq e"ld -O;|fPnL lzlj/_ kljq kfl/Psf] ;°]t ly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D63B3D" w:rsidRPr="00433D34" w:rsidRDefault="00D63B3D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433D34">
        <w:rPr>
          <w:rFonts w:ascii="Shreenath Bold" w:hAnsi="Shreenath Bold"/>
          <w:b/>
          <w:bCs/>
          <w:sz w:val="34"/>
          <w:szCs w:val="30"/>
        </w:rPr>
        <w:lastRenderedPageBreak/>
        <w:t xml:space="preserve">of] lsg </w:t>
      </w:r>
      <w:r w:rsidR="009743F4" w:rsidRPr="00433D34">
        <w:rPr>
          <w:rFonts w:ascii="Shreenath Bold" w:hAnsi="Shreenath Bold"/>
          <w:b/>
          <w:bCs/>
          <w:sz w:val="34"/>
          <w:szCs w:val="30"/>
        </w:rPr>
        <w:t>dxÎjk"0f{</w:t>
      </w:r>
      <w:r w:rsidRPr="00433D34">
        <w:rPr>
          <w:rFonts w:ascii="Shreenath Bold" w:hAnsi="Shreenath Bold"/>
          <w:b/>
          <w:bCs/>
          <w:sz w:val="34"/>
          <w:szCs w:val="30"/>
        </w:rPr>
        <w:t xml:space="preserve"> 5</w:t>
      </w:r>
    </w:p>
    <w:p w:rsidR="00D63B3D" w:rsidRPr="00891F61" w:rsidRDefault="00D63B3D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C555CD" w:rsidRPr="00891F61">
        <w:rPr>
          <w:rFonts w:ascii="Shreenath Bold" w:hAnsi="Shreenath Bold"/>
          <w:sz w:val="30"/>
          <w:szCs w:val="30"/>
        </w:rPr>
        <w:t xml:space="preserve">gofF s/f/df slt s'/f kl/jt{g eP, t/ p:t} klg 5g\ . </w:t>
      </w:r>
      <w:r w:rsidR="00897AF4" w:rsidRPr="00891F61">
        <w:rPr>
          <w:rFonts w:ascii="Shreenath Bold" w:hAnsi="Shreenath Bold"/>
          <w:sz w:val="30"/>
          <w:szCs w:val="30"/>
        </w:rPr>
        <w:t>k/d]Zj/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897AF4" w:rsidRPr="00891F61">
        <w:rPr>
          <w:rFonts w:ascii="Shreenath Bold" w:hAnsi="Shreenath Bold"/>
          <w:sz w:val="30"/>
          <w:szCs w:val="30"/>
        </w:rPr>
        <w:t xml:space="preserve"> klg c? eGbf leGg x'g'x'G5 . </w:t>
      </w:r>
      <w:r w:rsidR="007F7A2E" w:rsidRPr="00891F61">
        <w:rPr>
          <w:rFonts w:ascii="Shreenath Bold" w:hAnsi="Shreenath Bold"/>
          <w:sz w:val="30"/>
          <w:szCs w:val="30"/>
        </w:rPr>
        <w:t>pxfFsf] kljqtfn] pxfFsf] :yfgdf xfdL k|j]z ug{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7F7A2E" w:rsidRPr="00891F61">
        <w:rPr>
          <w:rFonts w:ascii="Shreenath Bold" w:hAnsi="Shreenath Bold"/>
          <w:sz w:val="30"/>
          <w:szCs w:val="30"/>
        </w:rPr>
        <w:t xml:space="preserve"> klg xfd|f] z'4tf</w:t>
      </w:r>
      <w:r w:rsidR="009608C4" w:rsidRPr="00891F61">
        <w:rPr>
          <w:rFonts w:ascii="Shreenath Bold" w:hAnsi="Shreenath Bold"/>
          <w:sz w:val="30"/>
          <w:szCs w:val="30"/>
        </w:rPr>
        <w:t xml:space="preserve">sf] dfu u5{ . xfd|f] lglDt, o]z"n] qm";df k"/f ug'{ePsf] sfddf ljZjf; u/]/ of] ;Dej 5 </w:t>
      </w:r>
      <w:r w:rsidR="007F7A2E" w:rsidRPr="00891F61">
        <w:rPr>
          <w:rFonts w:ascii="Shreenath Bold" w:hAnsi="Shreenath Bold"/>
          <w:sz w:val="30"/>
          <w:szCs w:val="30"/>
        </w:rPr>
        <w:t xml:space="preserve">. </w:t>
      </w:r>
    </w:p>
    <w:p w:rsidR="000A2282" w:rsidRPr="00891F61" w:rsidRDefault="005D0A1A" w:rsidP="00AF24A9">
      <w:pPr>
        <w:spacing w:line="240" w:lineRule="auto"/>
        <w:ind w:right="-90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88360A" w:rsidRPr="00891F61">
        <w:rPr>
          <w:rFonts w:ascii="Shreenath Bold" w:hAnsi="Shreenath Bold"/>
          <w:sz w:val="30"/>
          <w:szCs w:val="30"/>
        </w:rPr>
        <w:t xml:space="preserve">o]z"n] xfd|f] tkm{af6 ug'{ePsf] ;a} yf]sdf cnf}lss </w:t>
      </w:r>
      <w:r w:rsidR="00E96EDB" w:rsidRPr="00891F61">
        <w:rPr>
          <w:rFonts w:ascii="Shreenath Bold" w:hAnsi="Shreenath Bold"/>
          <w:sz w:val="30"/>
          <w:szCs w:val="30"/>
        </w:rPr>
        <w:t>cy{</w:t>
      </w:r>
      <w:r w:rsidR="0088360A" w:rsidRPr="00891F61">
        <w:rPr>
          <w:rFonts w:ascii="Shreenath Bold" w:hAnsi="Shreenath Bold"/>
          <w:sz w:val="30"/>
          <w:szCs w:val="30"/>
        </w:rPr>
        <w:t xml:space="preserve"> /x]sf] lyof] . </w:t>
      </w:r>
      <w:r w:rsidR="00696B67" w:rsidRPr="00891F61">
        <w:rPr>
          <w:rFonts w:ascii="Shreenath Bold" w:hAnsi="Shreenath Bold"/>
          <w:sz w:val="30"/>
          <w:szCs w:val="30"/>
        </w:rPr>
        <w:t xml:space="preserve">pxfF phf8:yfgdf hfg'eof]– </w:t>
      </w:r>
      <w:r w:rsidR="00EC109E" w:rsidRPr="00891F61">
        <w:rPr>
          <w:rFonts w:ascii="Shreenath Bold" w:hAnsi="Shreenath Bold"/>
          <w:sz w:val="30"/>
          <w:szCs w:val="30"/>
        </w:rPr>
        <w:t xml:space="preserve">hxfF xfdL b'i6 </w:t>
      </w:r>
      <w:r w:rsidR="0079746C" w:rsidRPr="00891F61">
        <w:rPr>
          <w:rFonts w:ascii="Shreenath Bold" w:hAnsi="Shreenath Bold"/>
          <w:sz w:val="30"/>
          <w:szCs w:val="30"/>
        </w:rPr>
        <w:t>zlQm</w:t>
      </w:r>
      <w:r w:rsidR="00EC109E" w:rsidRPr="00891F61">
        <w:rPr>
          <w:rFonts w:ascii="Shreenath Bold" w:hAnsi="Shreenath Bold"/>
          <w:sz w:val="30"/>
          <w:szCs w:val="30"/>
        </w:rPr>
        <w:t>;Fu e]6</w:t>
      </w:r>
      <w:r w:rsidR="0034219E" w:rsidRPr="00891F61">
        <w:rPr>
          <w:rFonts w:ascii="Shreenath Bold" w:hAnsi="Shreenath Bold"/>
          <w:sz w:val="30"/>
          <w:szCs w:val="30"/>
        </w:rPr>
        <w:t>\g]</w:t>
      </w:r>
      <w:r w:rsidR="005635BA" w:rsidRPr="00891F61">
        <w:rPr>
          <w:rFonts w:ascii="Shreenath Bold" w:hAnsi="Shreenath Bold"/>
          <w:sz w:val="30"/>
          <w:szCs w:val="30"/>
        </w:rPr>
        <w:t xml:space="preserve"> ck]Iff ug{</w:t>
      </w:r>
      <w:r w:rsidR="00EC109E" w:rsidRPr="00891F61">
        <w:rPr>
          <w:rFonts w:ascii="Shreenath Bold" w:hAnsi="Shreenath Bold"/>
          <w:sz w:val="30"/>
          <w:szCs w:val="30"/>
        </w:rPr>
        <w:t>;S5f}+–</w:t>
      </w:r>
      <w:r w:rsidR="005635BA" w:rsidRPr="00891F61">
        <w:rPr>
          <w:rFonts w:ascii="Shreenath Bold" w:hAnsi="Shreenath Bold"/>
          <w:sz w:val="30"/>
          <w:szCs w:val="30"/>
        </w:rPr>
        <w:t xml:space="preserve"> ToxfF z}tfgsf] kl/Iffdfly ljhoL x'g'eof] . </w:t>
      </w:r>
      <w:r w:rsidR="00C108C7" w:rsidRPr="00891F61">
        <w:rPr>
          <w:rFonts w:ascii="Shreenath Bold" w:hAnsi="Shreenath Bold"/>
          <w:sz w:val="30"/>
          <w:szCs w:val="30"/>
        </w:rPr>
        <w:t xml:space="preserve">b'i6 dfly ljhoL kfP </w:t>
      </w:r>
      <w:r w:rsidR="005635BA" w:rsidRPr="00891F61">
        <w:rPr>
          <w:rFonts w:ascii="Shreenath Bold" w:hAnsi="Shreenath Bold"/>
          <w:sz w:val="30"/>
          <w:szCs w:val="30"/>
        </w:rPr>
        <w:t xml:space="preserve">nuQ} pxfFsf] ;]jsfO{ ;'? eof], </w:t>
      </w:r>
      <w:r w:rsidR="00B9248F" w:rsidRPr="00891F61">
        <w:rPr>
          <w:rFonts w:ascii="Shreenath Bold" w:hAnsi="Shreenath Bold"/>
          <w:sz w:val="30"/>
          <w:szCs w:val="30"/>
        </w:rPr>
        <w:t xml:space="preserve">pxfF;Fu …d[To' dfly klgÚ clwsf/ 5 </w:t>
      </w:r>
      <w:r w:rsidR="005F4DBA" w:rsidRPr="00891F61">
        <w:rPr>
          <w:rFonts w:ascii="Shreenath Bold" w:hAnsi="Shreenath Bold"/>
          <w:sz w:val="30"/>
          <w:szCs w:val="30"/>
        </w:rPr>
        <w:t xml:space="preserve">-lxa|" !#M!@_ </w:t>
      </w:r>
      <w:r w:rsidR="00B9248F" w:rsidRPr="00891F61">
        <w:rPr>
          <w:rFonts w:ascii="Shreenath Bold" w:hAnsi="Shreenath Bold"/>
          <w:sz w:val="30"/>
          <w:szCs w:val="30"/>
        </w:rPr>
        <w:t>.</w:t>
      </w:r>
      <w:r w:rsidR="005F4DBA" w:rsidRPr="00891F61">
        <w:rPr>
          <w:rFonts w:ascii="Shreenath Bold" w:hAnsi="Shreenath Bold"/>
          <w:sz w:val="30"/>
          <w:szCs w:val="30"/>
        </w:rPr>
        <w:t xml:space="preserve"> </w:t>
      </w:r>
      <w:r w:rsidR="000F165E" w:rsidRPr="00891F61">
        <w:rPr>
          <w:rFonts w:ascii="Shreenath Bold" w:hAnsi="Shreenath Bold"/>
          <w:sz w:val="30"/>
          <w:szCs w:val="30"/>
        </w:rPr>
        <w:t xml:space="preserve">xfd|f] kfk pxfFn] af]Sg'ePsf]n] pxfF cz'4 x'g'ePsf] lyof], </w:t>
      </w:r>
      <w:r w:rsidR="00817EF6" w:rsidRPr="00891F61">
        <w:rPr>
          <w:rFonts w:ascii="Shreenath Bold" w:hAnsi="Shreenath Bold"/>
          <w:sz w:val="30"/>
          <w:szCs w:val="30"/>
        </w:rPr>
        <w:t>/ o?zn]drflx+ kljq e"ld lyof] .</w:t>
      </w:r>
    </w:p>
    <w:p w:rsidR="00817EF6" w:rsidRPr="00891F61" w:rsidRDefault="007600B6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2D2383" w:rsidRPr="00891F61">
        <w:rPr>
          <w:rFonts w:ascii="Shreenath Bold" w:hAnsi="Shreenath Bold"/>
          <w:sz w:val="30"/>
          <w:szCs w:val="30"/>
        </w:rPr>
        <w:t>o]z"sf] d[To" / k'g?Tyfgn] xfdLnfO{ kljq kf/]sf] 5</w:t>
      </w:r>
      <w:r w:rsidR="00A26A85" w:rsidRPr="00891F61">
        <w:rPr>
          <w:rFonts w:ascii="Shreenath Bold" w:hAnsi="Shreenath Bold"/>
          <w:sz w:val="30"/>
          <w:szCs w:val="30"/>
        </w:rPr>
        <w:t xml:space="preserve">– </w:t>
      </w:r>
      <w:r w:rsidR="000C5694" w:rsidRPr="00891F61">
        <w:rPr>
          <w:rFonts w:ascii="Shreenath Bold" w:hAnsi="Shreenath Bold"/>
          <w:sz w:val="30"/>
          <w:szCs w:val="30"/>
        </w:rPr>
        <w:t>k/d]Zj/sf] pkl:yltsf] lglDt of]Uosf] agfpF5</w:t>
      </w:r>
      <w:r w:rsidR="002D2383" w:rsidRPr="00891F61">
        <w:rPr>
          <w:rFonts w:ascii="Shreenath Bold" w:hAnsi="Shreenath Bold"/>
          <w:sz w:val="30"/>
          <w:szCs w:val="30"/>
        </w:rPr>
        <w:t xml:space="preserve"> .</w:t>
      </w:r>
      <w:r w:rsidR="000C5694" w:rsidRPr="00891F61">
        <w:rPr>
          <w:rFonts w:ascii="Shreenath Bold" w:hAnsi="Shreenath Bold"/>
          <w:sz w:val="30"/>
          <w:szCs w:val="30"/>
        </w:rPr>
        <w:t xml:space="preserve"> </w:t>
      </w:r>
      <w:r w:rsidR="009121A9" w:rsidRPr="00891F61">
        <w:rPr>
          <w:rFonts w:ascii="Shreenath Bold" w:hAnsi="Shreenath Bold"/>
          <w:sz w:val="30"/>
          <w:szCs w:val="30"/>
        </w:rPr>
        <w:t>xfd|f] kfk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121A9" w:rsidRPr="00891F61">
        <w:rPr>
          <w:rFonts w:ascii="Shreenath Bold" w:hAnsi="Shreenath Bold"/>
          <w:sz w:val="30"/>
          <w:szCs w:val="30"/>
        </w:rPr>
        <w:t xml:space="preserve"> …x6fOPsf 5g\Ú</w:t>
      </w:r>
      <w:r w:rsidR="002D2383" w:rsidRPr="00891F61">
        <w:rPr>
          <w:rFonts w:ascii="Shreenath Bold" w:hAnsi="Shreenath Bold"/>
          <w:sz w:val="30"/>
          <w:szCs w:val="30"/>
        </w:rPr>
        <w:t xml:space="preserve"> </w:t>
      </w:r>
      <w:r w:rsidR="00D15B5E" w:rsidRPr="00891F61">
        <w:rPr>
          <w:rFonts w:ascii="Shreenath Bold" w:hAnsi="Shreenath Bold"/>
          <w:sz w:val="30"/>
          <w:szCs w:val="30"/>
        </w:rPr>
        <w:t xml:space="preserve">-/f]dL !!M@&amp;Ù x]g'{xf];\ ! o"xGgf #M%_ </w:t>
      </w:r>
      <w:r w:rsidR="009121A9" w:rsidRPr="00891F61">
        <w:rPr>
          <w:rFonts w:ascii="Shreenath Bold" w:hAnsi="Shreenath Bold"/>
          <w:sz w:val="30"/>
          <w:szCs w:val="30"/>
        </w:rPr>
        <w:t>.</w:t>
      </w:r>
      <w:r w:rsidR="00D15B5E" w:rsidRPr="00891F61">
        <w:rPr>
          <w:rFonts w:ascii="Shreenath Bold" w:hAnsi="Shreenath Bold"/>
          <w:sz w:val="30"/>
          <w:szCs w:val="30"/>
        </w:rPr>
        <w:t xml:space="preserve"> </w:t>
      </w:r>
      <w:r w:rsidR="008D0E6B" w:rsidRPr="00891F61">
        <w:rPr>
          <w:rFonts w:ascii="Shreenath Bold" w:hAnsi="Shreenath Bold"/>
          <w:sz w:val="30"/>
          <w:szCs w:val="30"/>
        </w:rPr>
        <w:t>xfdL ckljq kfk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D0E6B" w:rsidRPr="00891F61">
        <w:rPr>
          <w:rFonts w:ascii="Shreenath Bold" w:hAnsi="Shreenath Bold"/>
          <w:sz w:val="30"/>
          <w:szCs w:val="30"/>
        </w:rPr>
        <w:t xml:space="preserve"> ePtf klg </w:t>
      </w:r>
      <w:r w:rsidR="00BB208A" w:rsidRPr="00891F61">
        <w:rPr>
          <w:rFonts w:ascii="Shreenath Bold" w:hAnsi="Shreenath Bold"/>
          <w:sz w:val="30"/>
          <w:szCs w:val="30"/>
        </w:rPr>
        <w:t xml:space="preserve">v|Li6df xfdL kljq kfl/Psf 5f}+ . </w:t>
      </w:r>
      <w:r w:rsidR="003B0EB8" w:rsidRPr="00891F61">
        <w:rPr>
          <w:rFonts w:ascii="Shreenath Bold" w:hAnsi="Shreenath Bold"/>
          <w:sz w:val="30"/>
          <w:szCs w:val="30"/>
        </w:rPr>
        <w:t xml:space="preserve">xfdL cl;4 ePtf klg, </w:t>
      </w:r>
      <w:r w:rsidR="00157823" w:rsidRPr="00891F61">
        <w:rPr>
          <w:rFonts w:ascii="Shreenath Bold" w:hAnsi="Shreenath Bold"/>
          <w:sz w:val="30"/>
          <w:szCs w:val="30"/>
        </w:rPr>
        <w:t xml:space="preserve">o]z"sf] sf/0f xfd|f] cl;4tf d]6fOPsf] 5 .  </w:t>
      </w:r>
      <w:r w:rsidR="009A5875" w:rsidRPr="00891F61">
        <w:rPr>
          <w:rFonts w:ascii="Shreenath Bold" w:hAnsi="Shreenath Bold"/>
          <w:sz w:val="30"/>
          <w:szCs w:val="30"/>
        </w:rPr>
        <w:t>of] olt ;</w:t>
      </w:r>
      <w:r w:rsidR="00AC094D" w:rsidRPr="00891F61">
        <w:rPr>
          <w:rFonts w:ascii="Shreenath Bold" w:hAnsi="Shreenath Bold"/>
          <w:sz w:val="30"/>
          <w:szCs w:val="30"/>
        </w:rPr>
        <w:t>f</w:t>
      </w:r>
      <w:r w:rsidR="009A5875" w:rsidRPr="00891F61">
        <w:rPr>
          <w:rFonts w:ascii="Shreenath Bold" w:hAnsi="Shreenath Bold"/>
          <w:sz w:val="30"/>
          <w:szCs w:val="30"/>
        </w:rPr>
        <w:t>wf/0</w:t>
      </w:r>
      <w:r w:rsidR="00352C12" w:rsidRPr="00891F61">
        <w:rPr>
          <w:rFonts w:ascii="Shreenath Bold" w:hAnsi="Shreenath Bold"/>
          <w:sz w:val="30"/>
          <w:szCs w:val="30"/>
        </w:rPr>
        <w:t>f ePtf klg, clt g} cy{k"0f{ 5 .</w:t>
      </w:r>
    </w:p>
    <w:p w:rsidR="00352C12" w:rsidRPr="00891F61" w:rsidRDefault="0044264B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D42231" w:rsidRPr="00891F61">
        <w:rPr>
          <w:rFonts w:ascii="Shreenath Bold" w:hAnsi="Shreenath Bold"/>
          <w:sz w:val="30"/>
          <w:szCs w:val="30"/>
        </w:rPr>
        <w:t xml:space="preserve">xfdL ;f]Rg]u5f}{+ ls, </w:t>
      </w:r>
      <w:r w:rsidR="00415CAA" w:rsidRPr="00891F61">
        <w:rPr>
          <w:rFonts w:ascii="Shreenath Bold" w:hAnsi="Shreenath Bold"/>
          <w:sz w:val="30"/>
          <w:szCs w:val="30"/>
        </w:rPr>
        <w:t>w]/} tl/sfn]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7042B" w:rsidRPr="00891F61">
        <w:rPr>
          <w:rFonts w:ascii="Shreenath Bold" w:hAnsi="Shreenath Bold"/>
          <w:sz w:val="30"/>
          <w:szCs w:val="30"/>
        </w:rPr>
        <w:t xml:space="preserve"> xfdL eGbf la</w:t>
      </w:r>
      <w:r w:rsidR="00415CAA" w:rsidRPr="00891F61">
        <w:rPr>
          <w:rFonts w:ascii="Shreenath Bold" w:hAnsi="Shreenath Bold"/>
          <w:sz w:val="30"/>
          <w:szCs w:val="30"/>
        </w:rPr>
        <w:t>]z</w:t>
      </w:r>
      <w:r w:rsidR="00C7042B" w:rsidRPr="00891F61">
        <w:rPr>
          <w:rFonts w:ascii="Shreenath Bold" w:hAnsi="Shreenath Bold"/>
          <w:sz w:val="30"/>
          <w:szCs w:val="30"/>
        </w:rPr>
        <w:t>]if</w:t>
      </w:r>
      <w:r w:rsidR="00415CAA" w:rsidRPr="00891F61">
        <w:rPr>
          <w:rFonts w:ascii="Shreenath Bold" w:hAnsi="Shreenath Bold"/>
          <w:sz w:val="30"/>
          <w:szCs w:val="30"/>
        </w:rPr>
        <w:t xml:space="preserve"> cflTds</w:t>
      </w:r>
      <w:r w:rsidR="00236146" w:rsidRPr="00891F61">
        <w:rPr>
          <w:rFonts w:ascii="Shreenath Bold" w:hAnsi="Shreenath Bold"/>
          <w:sz w:val="30"/>
          <w:szCs w:val="30"/>
        </w:rPr>
        <w:t xml:space="preserve"> clwsf/ k|fKt lyP . </w:t>
      </w:r>
      <w:r w:rsidR="00FB439A" w:rsidRPr="00891F61">
        <w:rPr>
          <w:rFonts w:ascii="Shreenath Bold" w:hAnsi="Shreenath Bold"/>
          <w:sz w:val="30"/>
          <w:szCs w:val="30"/>
        </w:rPr>
        <w:t xml:space="preserve">x'gt, </w:t>
      </w:r>
      <w:r w:rsidR="00E033A4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E033A4" w:rsidRPr="00891F61">
        <w:rPr>
          <w:rFonts w:ascii="Shreenath Bold" w:hAnsi="Shreenath Bold"/>
          <w:sz w:val="30"/>
          <w:szCs w:val="30"/>
        </w:rPr>
        <w:t>sf] df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E033A4" w:rsidRPr="00891F61">
        <w:rPr>
          <w:rFonts w:ascii="Shreenath Bold" w:hAnsi="Shreenath Bold"/>
          <w:sz w:val="30"/>
          <w:szCs w:val="30"/>
        </w:rPr>
        <w:t xml:space="preserve">df k/d]Zj/s} pkl:ylt lyof] . </w:t>
      </w:r>
      <w:r w:rsidR="006C7130" w:rsidRPr="00891F61">
        <w:rPr>
          <w:rFonts w:ascii="Shreenath Bold" w:hAnsi="Shreenath Bold"/>
          <w:sz w:val="30"/>
          <w:szCs w:val="30"/>
        </w:rPr>
        <w:t>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6C7130" w:rsidRPr="00891F61">
        <w:rPr>
          <w:rFonts w:ascii="Shreenath Bold" w:hAnsi="Shreenath Bold"/>
          <w:sz w:val="30"/>
          <w:szCs w:val="30"/>
        </w:rPr>
        <w:t xml:space="preserve"> o:tf]</w:t>
      </w:r>
      <w:r w:rsidR="00A718D8" w:rsidRPr="00891F61">
        <w:rPr>
          <w:rFonts w:ascii="Shreenath Bold" w:hAnsi="Shreenath Bold"/>
          <w:sz w:val="30"/>
          <w:szCs w:val="30"/>
        </w:rPr>
        <w:t xml:space="preserve"> ;+;f/df lyP hxfF cnf}lss, c+tl/If e"uf]n</w:t>
      </w:r>
      <w:r w:rsidR="006C7130" w:rsidRPr="00891F61">
        <w:rPr>
          <w:rFonts w:ascii="Shreenath Bold" w:hAnsi="Shreenath Bold"/>
          <w:sz w:val="30"/>
          <w:szCs w:val="30"/>
        </w:rPr>
        <w:t xml:space="preserve"> jf:tljs lyof] . </w:t>
      </w:r>
      <w:r w:rsidR="006548C8" w:rsidRPr="00891F61">
        <w:rPr>
          <w:rFonts w:ascii="Shreenath Bold" w:hAnsi="Shreenath Bold"/>
          <w:sz w:val="30"/>
          <w:szCs w:val="30"/>
        </w:rPr>
        <w:t xml:space="preserve">xfdL ;f]R5f}+, olb pxfF xfd|f] ;fy x'g'ePsf] eP, </w:t>
      </w:r>
      <w:r w:rsidR="00DB6F3E" w:rsidRPr="00891F61">
        <w:rPr>
          <w:rFonts w:ascii="Shreenath Bold" w:hAnsi="Shreenath Bold"/>
          <w:sz w:val="30"/>
          <w:szCs w:val="30"/>
        </w:rPr>
        <w:t>xfdLnfO{ lg/Gt/ ;D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DB6F3E" w:rsidRPr="00891F61">
        <w:rPr>
          <w:rFonts w:ascii="Shreenath Bold" w:hAnsi="Shreenath Bold"/>
          <w:sz w:val="30"/>
          <w:szCs w:val="30"/>
        </w:rPr>
        <w:t xml:space="preserve">fpg'ePsf] eP, </w:t>
      </w:r>
      <w:r w:rsidR="006548C8" w:rsidRPr="00891F61">
        <w:rPr>
          <w:rFonts w:ascii="Shreenath Bold" w:hAnsi="Shreenath Bold"/>
          <w:sz w:val="30"/>
          <w:szCs w:val="30"/>
        </w:rPr>
        <w:t>xfdL pxfFsf]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6548C8" w:rsidRPr="00891F61">
        <w:rPr>
          <w:rFonts w:ascii="Shreenath Bold" w:hAnsi="Shreenath Bold"/>
          <w:sz w:val="30"/>
          <w:szCs w:val="30"/>
        </w:rPr>
        <w:t xml:space="preserve"> glhs x'g] lyof}+, xfdL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6548C8" w:rsidRPr="00891F61">
        <w:rPr>
          <w:rFonts w:ascii="Shreenath Bold" w:hAnsi="Shreenath Bold"/>
          <w:sz w:val="30"/>
          <w:szCs w:val="30"/>
        </w:rPr>
        <w:t xml:space="preserve"> cflTds x'g;Sg]lyof}+</w:t>
      </w:r>
      <w:r w:rsidR="00DB6F3E" w:rsidRPr="00891F61">
        <w:rPr>
          <w:rFonts w:ascii="Shreenath Bold" w:hAnsi="Shreenath Bold"/>
          <w:sz w:val="30"/>
          <w:szCs w:val="30"/>
        </w:rPr>
        <w:t xml:space="preserve"> .</w:t>
      </w:r>
    </w:p>
    <w:p w:rsidR="00DB6F3E" w:rsidRPr="00891F61" w:rsidRDefault="00DB6F3E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gofF s/f/n] eG5, xf] </w:t>
      </w:r>
      <w:r w:rsidR="008F356C" w:rsidRPr="00891F61">
        <w:rPr>
          <w:rFonts w:ascii="Shreenath Bold" w:hAnsi="Shreenath Bold"/>
          <w:sz w:val="30"/>
          <w:szCs w:val="30"/>
        </w:rPr>
        <w:t xml:space="preserve">pxfF xfd|f] ;fydf x'g'x'G5 </w:t>
      </w:r>
      <w:r w:rsidRPr="00891F61">
        <w:rPr>
          <w:rFonts w:ascii="Shreenath Bold" w:hAnsi="Shreenath Bold"/>
          <w:sz w:val="30"/>
          <w:szCs w:val="30"/>
        </w:rPr>
        <w:t>.</w:t>
      </w:r>
    </w:p>
    <w:p w:rsidR="00B3168E" w:rsidRPr="00891F61" w:rsidRDefault="00016223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 xml:space="preserve">kljq :yfgsf] lrGxsf] lglDt xfdLnfO{ kfn jf dlGb/sf] cfjZostf kb}{g . </w:t>
      </w:r>
      <w:r w:rsidR="003E39DB" w:rsidRPr="00891F61">
        <w:rPr>
          <w:rFonts w:ascii="Shreenath Bold" w:hAnsi="Shreenath Bold"/>
          <w:sz w:val="30"/>
          <w:szCs w:val="30"/>
        </w:rPr>
        <w:t xml:space="preserve">xfd|f] z/L/ g} kljq :yfg x'g\ . </w:t>
      </w:r>
      <w:r w:rsidR="000B2854" w:rsidRPr="00891F61">
        <w:rPr>
          <w:rFonts w:ascii="Shreenath Bold" w:hAnsi="Shreenath Bold"/>
          <w:sz w:val="30"/>
          <w:szCs w:val="30"/>
        </w:rPr>
        <w:t xml:space="preserve">kfjnn] xfd|f] gfzjfg z/L/nfO{ Pp6f …kfnÚ eG5g\ -@ sf]l/GyL %M$_ </w:t>
      </w:r>
      <w:r w:rsidR="0094398F" w:rsidRPr="00891F61">
        <w:rPr>
          <w:rFonts w:ascii="Shreenath Bold" w:hAnsi="Shreenath Bold"/>
          <w:sz w:val="30"/>
          <w:szCs w:val="30"/>
        </w:rPr>
        <w:t xml:space="preserve">lsgsL </w:t>
      </w:r>
      <w:r w:rsidR="00B52738" w:rsidRPr="00891F61">
        <w:rPr>
          <w:rFonts w:ascii="Shreenath Bold" w:hAnsi="Shreenath Bold"/>
          <w:sz w:val="30"/>
          <w:szCs w:val="30"/>
        </w:rPr>
        <w:t xml:space="preserve">Tof] ;do kfn / dlGb/sf] dxfkljq :yfgdf af; ug'{x'g] </w:t>
      </w:r>
      <w:r w:rsidR="00087779" w:rsidRPr="00891F61">
        <w:rPr>
          <w:rFonts w:ascii="Shreenath Bold" w:hAnsi="Shreenath Bold"/>
          <w:sz w:val="30"/>
          <w:szCs w:val="30"/>
        </w:rPr>
        <w:t>O{Zj/</w:t>
      </w:r>
      <w:r w:rsidR="00B52738" w:rsidRPr="00891F61">
        <w:rPr>
          <w:rFonts w:ascii="Shreenath Bold" w:hAnsi="Shreenath Bold"/>
          <w:sz w:val="30"/>
          <w:szCs w:val="30"/>
        </w:rPr>
        <w:t xml:space="preserve">Lo plk:ylt xfdLdf clxn] af; ug'{x'G5 -/f]dL *M(–!!_ . </w:t>
      </w:r>
      <w:r w:rsidR="00625939" w:rsidRPr="00891F61">
        <w:rPr>
          <w:rFonts w:ascii="Shreenath Bold" w:hAnsi="Shreenath Bold"/>
          <w:sz w:val="30"/>
          <w:szCs w:val="30"/>
        </w:rPr>
        <w:t>xfd|f] cfTdfsf] ;+;f/Ls 3/</w:t>
      </w:r>
      <w:r w:rsidR="00EB11C1" w:rsidRPr="00891F61">
        <w:rPr>
          <w:rFonts w:ascii="Shreenath Bold" w:hAnsi="Shreenath Bold"/>
          <w:sz w:val="30"/>
          <w:szCs w:val="30"/>
        </w:rPr>
        <w:t>, xfd|f] z/L/</w:t>
      </w:r>
      <w:r w:rsidR="00625939" w:rsidRPr="00891F61">
        <w:rPr>
          <w:rFonts w:ascii="Shreenath Bold" w:hAnsi="Shreenath Bold"/>
          <w:sz w:val="30"/>
          <w:szCs w:val="30"/>
        </w:rPr>
        <w:t xml:space="preserve"> lgZro g} dg]{5, / …xftåf/f galgPsf] 3/Úaf6 dfq </w:t>
      </w:r>
      <w:r w:rsidR="00B3168E" w:rsidRPr="00891F61">
        <w:rPr>
          <w:rFonts w:ascii="Shreenath Bold" w:hAnsi="Shreenath Bold"/>
          <w:sz w:val="30"/>
          <w:szCs w:val="30"/>
        </w:rPr>
        <w:t>lj:y</w:t>
      </w:r>
      <w:r w:rsidR="006E4253" w:rsidRPr="00891F61">
        <w:rPr>
          <w:rFonts w:ascii="Shreenath Bold" w:hAnsi="Shreenath Bold"/>
          <w:sz w:val="30"/>
          <w:szCs w:val="30"/>
        </w:rPr>
        <w:t>f</w:t>
      </w:r>
      <w:r w:rsidR="00B3168E" w:rsidRPr="00891F61">
        <w:rPr>
          <w:rFonts w:ascii="Shreenath Bold" w:hAnsi="Shreenath Bold"/>
          <w:sz w:val="30"/>
          <w:szCs w:val="30"/>
        </w:rPr>
        <w:t>lkt x'g]5</w:t>
      </w:r>
      <w:r w:rsidR="00AB23F6" w:rsidRPr="00891F61">
        <w:rPr>
          <w:rFonts w:ascii="Shreenath Bold" w:hAnsi="Shreenath Bold"/>
          <w:sz w:val="30"/>
          <w:szCs w:val="30"/>
        </w:rPr>
        <w:t xml:space="preserve"> </w:t>
      </w:r>
      <w:r w:rsidR="00EB11C1" w:rsidRPr="00891F61">
        <w:rPr>
          <w:rFonts w:ascii="Shreenath Bold" w:hAnsi="Shreenath Bold"/>
          <w:sz w:val="30"/>
          <w:szCs w:val="30"/>
        </w:rPr>
        <w:t>-@ sf]l/GyL %M!–#_</w:t>
      </w:r>
      <w:r w:rsidR="00B3168E" w:rsidRPr="00891F61">
        <w:rPr>
          <w:rFonts w:ascii="Shreenath Bold" w:hAnsi="Shreenath Bold"/>
          <w:sz w:val="30"/>
          <w:szCs w:val="30"/>
        </w:rPr>
        <w:t>, Pp6f :juL{o jf;:yfg– gofF cbg, :ju{ k[YjLdf kmls{g] 5 -k|sfz @@M!–#_</w:t>
      </w:r>
      <w:r w:rsidR="00EB11C1" w:rsidRPr="00891F61">
        <w:rPr>
          <w:rFonts w:ascii="Shreenath Bold" w:hAnsi="Shreenath Bold"/>
          <w:sz w:val="30"/>
          <w:szCs w:val="30"/>
        </w:rPr>
        <w:t xml:space="preserve"> </w:t>
      </w:r>
      <w:r w:rsidR="00AB23F6" w:rsidRPr="00891F61">
        <w:rPr>
          <w:rFonts w:ascii="Shreenath Bold" w:hAnsi="Shreenath Bold"/>
          <w:sz w:val="30"/>
          <w:szCs w:val="30"/>
        </w:rPr>
        <w:t>.</w:t>
      </w:r>
      <w:r w:rsidR="00EB11C1" w:rsidRPr="00891F61">
        <w:rPr>
          <w:rFonts w:ascii="Shreenath Bold" w:hAnsi="Shreenath Bold"/>
          <w:sz w:val="30"/>
          <w:szCs w:val="30"/>
        </w:rPr>
        <w:t xml:space="preserve"> </w:t>
      </w:r>
      <w:r w:rsidR="00AB23F6" w:rsidRPr="00891F61">
        <w:rPr>
          <w:rFonts w:ascii="Shreenath Bold" w:hAnsi="Shreenath Bold"/>
          <w:sz w:val="30"/>
          <w:szCs w:val="30"/>
        </w:rPr>
        <w:t xml:space="preserve"> </w:t>
      </w:r>
    </w:p>
    <w:p w:rsidR="00016223" w:rsidRPr="00891F61" w:rsidRDefault="00B3168E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h;}, k/d]Zj/ cfTdfdf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 leq af; ug'{x'G5– 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x/]s e]nf–</w:t>
      </w:r>
      <w:r w:rsidR="0070721C" w:rsidRPr="00891F61">
        <w:rPr>
          <w:rFonts w:ascii="Shreenath Bold" w:hAnsi="Shreenath Bold"/>
          <w:sz w:val="30"/>
          <w:szCs w:val="30"/>
        </w:rPr>
        <w:t xml:space="preserve"> Ps </w:t>
      </w:r>
      <w:r w:rsidR="00395F29" w:rsidRPr="00891F61">
        <w:rPr>
          <w:rFonts w:ascii="Shreenath Bold" w:hAnsi="Shreenath Bold"/>
          <w:sz w:val="30"/>
          <w:szCs w:val="30"/>
        </w:rPr>
        <w:t>kljq e"ld x'G5 . o;}sf/0f kfjnn] b'Mv;fy sf]l/Gy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95F29" w:rsidRPr="00891F61">
        <w:rPr>
          <w:rFonts w:ascii="Shreenath Bold" w:hAnsi="Shreenath Bold"/>
          <w:sz w:val="30"/>
          <w:szCs w:val="30"/>
        </w:rPr>
        <w:t xml:space="preserve">nfO{ n]Vbf, Pshgf kfkdf lhpg] ckZrtfkL O;fO{nfO{ </w:t>
      </w:r>
      <w:r w:rsidR="00B250AA" w:rsidRPr="00891F61">
        <w:rPr>
          <w:rFonts w:ascii="Shreenath Bold" w:hAnsi="Shreenath Bold"/>
          <w:sz w:val="30"/>
          <w:szCs w:val="30"/>
        </w:rPr>
        <w:t>…</w:t>
      </w:r>
      <w:r w:rsidR="00395F29" w:rsidRPr="00891F61">
        <w:rPr>
          <w:rFonts w:ascii="Shreenath Bold" w:hAnsi="Shreenath Bold"/>
          <w:sz w:val="30"/>
          <w:szCs w:val="30"/>
        </w:rPr>
        <w:t>z}tfgsf] xftdf ;'lDklbg</w:t>
      </w:r>
      <w:r w:rsidR="00B250AA" w:rsidRPr="00891F61">
        <w:rPr>
          <w:rFonts w:ascii="Shreenath Bold" w:hAnsi="Shreenath Bold"/>
          <w:sz w:val="30"/>
          <w:szCs w:val="30"/>
        </w:rPr>
        <w:t>Ú</w:t>
      </w:r>
      <w:r w:rsidR="00395F29" w:rsidRPr="00891F61">
        <w:rPr>
          <w:rFonts w:ascii="Shreenath Bold" w:hAnsi="Shreenath Bold"/>
          <w:sz w:val="30"/>
          <w:szCs w:val="30"/>
        </w:rPr>
        <w:t xml:space="preserve"> lbg]{zg lb+b5g\ -! sfl/GyL %M%_ . </w:t>
      </w:r>
      <w:r w:rsidR="003D5EF5" w:rsidRPr="00891F61">
        <w:rPr>
          <w:rFonts w:ascii="Shreenath Bold" w:hAnsi="Shreenath Bold"/>
          <w:sz w:val="30"/>
          <w:szCs w:val="30"/>
        </w:rPr>
        <w:t xml:space="preserve">d08nL kljq :yfg lyof] . </w:t>
      </w:r>
      <w:r w:rsidR="005B2C30" w:rsidRPr="00891F61">
        <w:rPr>
          <w:rFonts w:ascii="Shreenath Bold" w:hAnsi="Shreenath Bold"/>
          <w:sz w:val="30"/>
          <w:szCs w:val="30"/>
        </w:rPr>
        <w:t>ljZjf;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B2C30" w:rsidRPr="00891F61">
        <w:rPr>
          <w:rFonts w:ascii="Shreenath Bold" w:hAnsi="Shreenath Bold"/>
          <w:sz w:val="30"/>
          <w:szCs w:val="30"/>
        </w:rPr>
        <w:t>sf] e]nf aflx/sf]</w:t>
      </w:r>
      <w:r w:rsidR="00F95550" w:rsidRPr="00891F61">
        <w:rPr>
          <w:rFonts w:ascii="Shreenath Bold" w:hAnsi="Shreenath Bold"/>
          <w:sz w:val="30"/>
          <w:szCs w:val="30"/>
        </w:rPr>
        <w:t xml:space="preserve"> :yfg z}tfgsf] k|e'Tjdf lyof] . </w:t>
      </w:r>
      <w:r w:rsidR="008843CD" w:rsidRPr="00891F61">
        <w:rPr>
          <w:rFonts w:ascii="Shreenath Bold" w:hAnsi="Shreenath Bold"/>
          <w:sz w:val="30"/>
          <w:szCs w:val="30"/>
        </w:rPr>
        <w:t>kfk / o;sf] :j–ljgfz</w:t>
      </w:r>
      <w:r w:rsidR="00482E9B" w:rsidRPr="00891F61">
        <w:rPr>
          <w:rFonts w:ascii="Shreenath Bold" w:hAnsi="Shreenath Bold"/>
          <w:sz w:val="30"/>
          <w:szCs w:val="30"/>
        </w:rPr>
        <w:t xml:space="preserve">sf] :yfg Tof] xf] . </w:t>
      </w:r>
    </w:p>
    <w:p w:rsidR="00DD4378" w:rsidRPr="00891F61" w:rsidRDefault="00095EDD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0D1406" w:rsidRPr="00891F61">
        <w:rPr>
          <w:rFonts w:ascii="Shreenath Bold" w:hAnsi="Shreenath Bold"/>
          <w:sz w:val="30"/>
          <w:szCs w:val="30"/>
        </w:rPr>
        <w:t xml:space="preserve">of] xfdL cfkm}+nfO{ cnf}lss cfFvfn] x]g'{kg]{ ;do xf] . </w:t>
      </w:r>
      <w:r w:rsidR="00935917" w:rsidRPr="00891F61">
        <w:rPr>
          <w:rFonts w:ascii="Shreenath Bold" w:hAnsi="Shreenath Bold"/>
          <w:sz w:val="30"/>
          <w:szCs w:val="30"/>
        </w:rPr>
        <w:t>tkfO{+ k/d]Zj/sf] afns x'g'x'G5, kljq :yfgsf] of]Uo, tkfO{+n] ug'{ePsf jf gug'{ePsf sfd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35917" w:rsidRPr="00891F61">
        <w:rPr>
          <w:rFonts w:ascii="Shreenath Bold" w:hAnsi="Shreenath Bold"/>
          <w:sz w:val="30"/>
          <w:szCs w:val="30"/>
        </w:rPr>
        <w:t xml:space="preserve">n] xf]Og, t/ o]z" tkfO{+df x'g'ePsf] sf/0fn], k/d]Zj/åf/f :jLsf/ ul/Psf] x'g'x'G5 -/f]dL *M!%Ù unftL $M%_ . </w:t>
      </w:r>
      <w:r w:rsidR="00674D3C" w:rsidRPr="00891F61">
        <w:rPr>
          <w:rFonts w:ascii="Shreenath Bold" w:hAnsi="Shreenath Bold"/>
          <w:sz w:val="30"/>
          <w:szCs w:val="30"/>
        </w:rPr>
        <w:t xml:space="preserve">tkfO{+nfO{ cGwsf/sf] If]qb]lv lgsfn]/ …pxfFsf] lk|o k'qsf] /fHodfÚ k|j]z u/fO{Psf] 5 -sn:;L !M!#_ </w:t>
      </w:r>
      <w:r w:rsidR="00DD4378" w:rsidRPr="00891F61">
        <w:rPr>
          <w:rFonts w:ascii="Shreenath Bold" w:hAnsi="Shreenath Bold"/>
          <w:sz w:val="30"/>
          <w:szCs w:val="30"/>
        </w:rPr>
        <w:t xml:space="preserve">. </w:t>
      </w:r>
    </w:p>
    <w:p w:rsidR="006F5730" w:rsidRPr="00891F61" w:rsidRDefault="00DD4378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xfdL v|Li6df sf] xf}+ eGg] s'/f, s'g} Ps If0fdf klg / slxNo} lj;{gx'Gg– </w:t>
      </w:r>
      <w:r w:rsidR="00515563" w:rsidRPr="00891F61">
        <w:rPr>
          <w:rFonts w:ascii="Shreenath Bold" w:hAnsi="Shreenath Bold"/>
          <w:sz w:val="30"/>
          <w:szCs w:val="30"/>
        </w:rPr>
        <w:t>clg ;+;f/sf] lglDt o;n] s] cy{/fV5 .</w:t>
      </w:r>
    </w:p>
    <w:p w:rsidR="005F3EBB" w:rsidRPr="00891F61" w:rsidRDefault="005F3EBB" w:rsidP="00D563D4">
      <w:pPr>
        <w:spacing w:line="240" w:lineRule="auto"/>
        <w:jc w:val="center"/>
        <w:rPr>
          <w:rFonts w:ascii="Shreenath Bold" w:hAnsi="Shreenath Bold"/>
          <w:b/>
          <w:bCs/>
          <w:sz w:val="30"/>
          <w:szCs w:val="30"/>
        </w:rPr>
      </w:pPr>
      <w:r w:rsidRPr="00891F61">
        <w:rPr>
          <w:rFonts w:ascii="Shreenath Bold" w:hAnsi="Shreenath Bold"/>
          <w:b/>
          <w:bCs/>
          <w:sz w:val="30"/>
          <w:szCs w:val="30"/>
        </w:rPr>
        <w:br w:type="page"/>
      </w:r>
    </w:p>
    <w:p w:rsidR="005F3EBB" w:rsidRPr="00325026" w:rsidRDefault="00374C1A" w:rsidP="00374C1A">
      <w:pPr>
        <w:tabs>
          <w:tab w:val="center" w:pos="4680"/>
          <w:tab w:val="left" w:pos="6555"/>
        </w:tabs>
        <w:spacing w:line="240" w:lineRule="auto"/>
        <w:rPr>
          <w:rFonts w:ascii="Shreenath Bold" w:hAnsi="Shreenath Bold"/>
          <w:b/>
          <w:bCs/>
          <w:sz w:val="36"/>
          <w:szCs w:val="30"/>
        </w:rPr>
      </w:pPr>
      <w:r>
        <w:rPr>
          <w:rFonts w:ascii="Shreenath Bold" w:hAnsi="Shreenath Bold"/>
          <w:b/>
          <w:bCs/>
          <w:sz w:val="36"/>
          <w:szCs w:val="30"/>
        </w:rPr>
        <w:lastRenderedPageBreak/>
        <w:tab/>
      </w:r>
      <w:r w:rsidR="005F3EBB" w:rsidRPr="00325026">
        <w:rPr>
          <w:rFonts w:ascii="Shreenath Bold" w:hAnsi="Shreenath Bold"/>
          <w:b/>
          <w:bCs/>
          <w:sz w:val="36"/>
          <w:szCs w:val="30"/>
        </w:rPr>
        <w:t>cWofo gf}</w:t>
      </w:r>
      <w:r>
        <w:rPr>
          <w:rFonts w:ascii="Shreenath Bold" w:hAnsi="Shreenath Bold"/>
          <w:b/>
          <w:bCs/>
          <w:sz w:val="36"/>
          <w:szCs w:val="30"/>
        </w:rPr>
        <w:t xml:space="preserve"> M</w:t>
      </w:r>
    </w:p>
    <w:p w:rsidR="005F3EBB" w:rsidRPr="00325026" w:rsidRDefault="005F3EBB" w:rsidP="00D563D4">
      <w:pPr>
        <w:spacing w:line="240" w:lineRule="auto"/>
        <w:jc w:val="center"/>
        <w:rPr>
          <w:rFonts w:ascii="Shreenath Bold" w:hAnsi="Shreenath Bold"/>
          <w:b/>
          <w:bCs/>
          <w:sz w:val="36"/>
          <w:szCs w:val="30"/>
        </w:rPr>
      </w:pPr>
      <w:r w:rsidRPr="00325026">
        <w:rPr>
          <w:rFonts w:ascii="Shreenath Bold" w:hAnsi="Shreenath Bold"/>
          <w:b/>
          <w:bCs/>
          <w:sz w:val="36"/>
          <w:szCs w:val="30"/>
        </w:rPr>
        <w:t>kljq o'4</w:t>
      </w:r>
    </w:p>
    <w:p w:rsidR="00C2177E" w:rsidRPr="00891F61" w:rsidRDefault="00C2177E" w:rsidP="00D563D4">
      <w:pPr>
        <w:spacing w:line="240" w:lineRule="auto"/>
        <w:jc w:val="center"/>
        <w:rPr>
          <w:rFonts w:ascii="Shreenath Bold" w:hAnsi="Shreenath Bold"/>
          <w:b/>
          <w:bCs/>
          <w:sz w:val="30"/>
          <w:szCs w:val="30"/>
        </w:rPr>
      </w:pPr>
    </w:p>
    <w:p w:rsidR="00DD5382" w:rsidRPr="00891F61" w:rsidRDefault="002D4282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b/>
          <w:bCs/>
          <w:sz w:val="30"/>
          <w:szCs w:val="30"/>
        </w:rPr>
        <w:tab/>
      </w:r>
      <w:r w:rsidRPr="00891F61">
        <w:rPr>
          <w:rFonts w:ascii="Shreenath Bold" w:hAnsi="Shreenath Bold"/>
          <w:sz w:val="30"/>
          <w:szCs w:val="30"/>
        </w:rPr>
        <w:t xml:space="preserve">afOan Ps ljjfbf:kb k':ts xf] . </w:t>
      </w:r>
      <w:r w:rsidR="00523741" w:rsidRPr="00891F61">
        <w:rPr>
          <w:rFonts w:ascii="Shreenath Bold" w:hAnsi="Shreenath Bold"/>
          <w:sz w:val="30"/>
          <w:szCs w:val="30"/>
        </w:rPr>
        <w:t>hf] dflg;n] o;nfO{ k/d]Zj/sf] jrgsf] ?kdf x]b}{gg\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23741" w:rsidRPr="00891F61">
        <w:rPr>
          <w:rFonts w:ascii="Shreenath Bold" w:hAnsi="Shreenath Bold"/>
          <w:sz w:val="30"/>
          <w:szCs w:val="30"/>
        </w:rPr>
        <w:t xml:space="preserve"> k|foM o;n] eg]sf ljifodf ljjfb u5{g\ . </w:t>
      </w:r>
      <w:r w:rsidR="00FE689D" w:rsidRPr="00891F61">
        <w:rPr>
          <w:rFonts w:ascii="Shreenath Bold" w:hAnsi="Shreenath Bold"/>
          <w:sz w:val="30"/>
          <w:szCs w:val="30"/>
        </w:rPr>
        <w:t>t/ afOansf] slt c+z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E689D" w:rsidRPr="00891F61">
        <w:rPr>
          <w:rFonts w:ascii="Shreenath Bold" w:hAnsi="Shreenath Bold"/>
          <w:sz w:val="30"/>
          <w:szCs w:val="30"/>
        </w:rPr>
        <w:t>n]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E689D" w:rsidRPr="00891F61">
        <w:rPr>
          <w:rFonts w:ascii="Shreenath Bold" w:hAnsi="Shreenath Bold"/>
          <w:sz w:val="30"/>
          <w:szCs w:val="30"/>
        </w:rPr>
        <w:t xml:space="preserve">nfO{ klg c;'ljwfhgs dxz'; u/fpF5 . </w:t>
      </w:r>
      <w:r w:rsidR="00DD5382" w:rsidRPr="00891F61">
        <w:rPr>
          <w:rFonts w:ascii="Shreenath Bold" w:hAnsi="Shreenath Bold"/>
          <w:sz w:val="30"/>
          <w:szCs w:val="30"/>
        </w:rPr>
        <w:t>k|lt1fsf] e"ldnfO{ lhTgsf] nflu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D5382" w:rsidRPr="00891F61">
        <w:rPr>
          <w:rFonts w:ascii="Shreenath Bold" w:hAnsi="Shreenath Bold"/>
          <w:sz w:val="30"/>
          <w:szCs w:val="30"/>
        </w:rPr>
        <w:t>sf] o'4 klg o;sf] Pp6f pbfx/0f xf] .</w:t>
      </w:r>
    </w:p>
    <w:p w:rsidR="00DD5382" w:rsidRPr="00891F61" w:rsidRDefault="00DD5382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lsg &lt; </w:t>
      </w:r>
      <w:r w:rsidR="009B6E99" w:rsidRPr="00891F61">
        <w:rPr>
          <w:rFonts w:ascii="Shreenath Bold" w:hAnsi="Shreenath Bold"/>
          <w:sz w:val="30"/>
          <w:szCs w:val="30"/>
        </w:rPr>
        <w:t>ljz]if</w:t>
      </w:r>
      <w:r w:rsidR="00364CD6" w:rsidRPr="00891F61">
        <w:rPr>
          <w:rFonts w:ascii="Shreenath Bold" w:hAnsi="Shreenath Bold"/>
          <w:sz w:val="30"/>
          <w:szCs w:val="30"/>
        </w:rPr>
        <w:t xml:space="preserve">/L </w:t>
      </w:r>
      <w:r w:rsidR="00CB7629" w:rsidRPr="00891F61">
        <w:rPr>
          <w:rFonts w:ascii="Shreenath Bold" w:hAnsi="Shreenath Bold"/>
          <w:sz w:val="30"/>
          <w:szCs w:val="30"/>
        </w:rPr>
        <w:t xml:space="preserve">ToxfF ePsf </w:t>
      </w:r>
      <w:r w:rsidR="00364CD6" w:rsidRPr="00891F61">
        <w:rPr>
          <w:rFonts w:ascii="Shreenath Bold" w:hAnsi="Shreenath Bold"/>
          <w:sz w:val="30"/>
          <w:szCs w:val="30"/>
        </w:rPr>
        <w:t>xTofsf 36g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64CD6" w:rsidRPr="00891F61">
        <w:rPr>
          <w:rFonts w:ascii="Shreenath Bold" w:hAnsi="Shreenath Bold"/>
          <w:sz w:val="30"/>
          <w:szCs w:val="30"/>
        </w:rPr>
        <w:t xml:space="preserve">sf] sf/0f . </w:t>
      </w:r>
      <w:r w:rsidR="000C3908" w:rsidRPr="00891F61">
        <w:rPr>
          <w:rFonts w:ascii="Shreenath Bold" w:hAnsi="Shreenath Bold"/>
          <w:sz w:val="30"/>
          <w:szCs w:val="30"/>
        </w:rPr>
        <w:t xml:space="preserve">of] lje]bsf/L / w]/} q"m/tfk"0f{ b]lvG5 . </w:t>
      </w:r>
      <w:r w:rsidR="00D361C8" w:rsidRPr="00891F61">
        <w:rPr>
          <w:rFonts w:ascii="Shreenath Bold" w:hAnsi="Shreenath Bold"/>
          <w:sz w:val="30"/>
          <w:szCs w:val="30"/>
        </w:rPr>
        <w:t>slt ;x/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361C8" w:rsidRPr="00891F61">
        <w:rPr>
          <w:rFonts w:ascii="Shreenath Bold" w:hAnsi="Shreenath Bold"/>
          <w:sz w:val="30"/>
          <w:szCs w:val="30"/>
        </w:rPr>
        <w:t>sf ;Dk"0f{ hg;+Vof– k'?if, dlxnf, afnaflnsf, / kfNt'kz'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361C8" w:rsidRPr="00891F61">
        <w:rPr>
          <w:rFonts w:ascii="Shreenath Bold" w:hAnsi="Shreenath Bold"/>
          <w:sz w:val="30"/>
          <w:szCs w:val="30"/>
        </w:rPr>
        <w:t xml:space="preserve"> ;d]tnfO{ lsg dfg'{ k¥of] &lt; lt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361C8" w:rsidRPr="00891F61">
        <w:rPr>
          <w:rFonts w:ascii="Shreenath Bold" w:hAnsi="Shreenath Bold"/>
          <w:sz w:val="30"/>
          <w:szCs w:val="30"/>
        </w:rPr>
        <w:t xml:space="preserve">n] lsg cfTdf;dk{0f ug]{ cj;/ g} kfPgg\ &lt; </w:t>
      </w:r>
      <w:r w:rsidR="00745FEF" w:rsidRPr="00891F61">
        <w:rPr>
          <w:rFonts w:ascii="Shreenath Bold" w:hAnsi="Shreenath Bold"/>
          <w:sz w:val="30"/>
          <w:szCs w:val="30"/>
        </w:rPr>
        <w:t>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45FEF" w:rsidRPr="00891F61">
        <w:rPr>
          <w:rFonts w:ascii="Shreenath Bold" w:hAnsi="Shreenath Bold"/>
          <w:sz w:val="30"/>
          <w:szCs w:val="30"/>
        </w:rPr>
        <w:t>nfO{ dfg'{eGbf a? lgsfn]/ lgjf{;gdf kf7fpg' rflx+ c;n x'</w:t>
      </w:r>
      <w:r w:rsidR="00E61570" w:rsidRPr="00891F61">
        <w:rPr>
          <w:rFonts w:ascii="Shreenath Bold" w:hAnsi="Shreenath Bold"/>
          <w:sz w:val="30"/>
          <w:szCs w:val="30"/>
        </w:rPr>
        <w:t>g]l</w:t>
      </w:r>
      <w:r w:rsidR="00745FEF" w:rsidRPr="00891F61">
        <w:rPr>
          <w:rFonts w:ascii="Shreenath Bold" w:hAnsi="Shreenath Bold"/>
          <w:sz w:val="30"/>
          <w:szCs w:val="30"/>
        </w:rPr>
        <w:t>y</w:t>
      </w:r>
      <w:r w:rsidR="00E61570" w:rsidRPr="00891F61">
        <w:rPr>
          <w:rFonts w:ascii="Shreenath Bold" w:hAnsi="Shreenath Bold"/>
          <w:sz w:val="30"/>
          <w:szCs w:val="30"/>
        </w:rPr>
        <w:t>P</w:t>
      </w:r>
      <w:r w:rsidR="005B69EE" w:rsidRPr="00891F61">
        <w:rPr>
          <w:rFonts w:ascii="Shreenath Bold" w:hAnsi="Shreenath Bold"/>
          <w:sz w:val="30"/>
          <w:szCs w:val="30"/>
        </w:rPr>
        <w:t>g &lt;</w:t>
      </w:r>
    </w:p>
    <w:p w:rsidR="00CF4322" w:rsidRPr="00891F61" w:rsidRDefault="005B69EE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>oL cfklQ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sf] klg Pp6f pQ/ 5– t/ d}n] kQfnufP cg';f/ of] pQ/n] klg O;fO{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>nfO{ oL k|Zg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Pr="00891F61">
        <w:rPr>
          <w:rFonts w:ascii="Shreenath Bold" w:hAnsi="Shreenath Bold"/>
          <w:sz w:val="30"/>
          <w:szCs w:val="30"/>
        </w:rPr>
        <w:t xml:space="preserve">n]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Pr="00891F61">
        <w:rPr>
          <w:rFonts w:ascii="Shreenath Bold" w:hAnsi="Shreenath Bold"/>
          <w:sz w:val="30"/>
          <w:szCs w:val="30"/>
        </w:rPr>
        <w:t>}+ c</w:t>
      </w:r>
      <w:r w:rsidRPr="00891F61">
        <w:rPr>
          <w:rFonts w:ascii="Shreenath Bold" w:hAnsi="Shreenath Bold"/>
          <w:sz w:val="30"/>
          <w:szCs w:val="30"/>
        </w:rPr>
        <w:t xml:space="preserve">7\of/f] dxz'; u/fpF5 . </w:t>
      </w:r>
      <w:r w:rsidR="00CF4322" w:rsidRPr="00891F61">
        <w:rPr>
          <w:rFonts w:ascii="Shreenath Bold" w:hAnsi="Shreenath Bold"/>
          <w:sz w:val="30"/>
          <w:szCs w:val="30"/>
        </w:rPr>
        <w:t>Ps O;|fPnL</w:t>
      </w:r>
      <w:r w:rsidR="00AD6916" w:rsidRPr="00891F61">
        <w:rPr>
          <w:rFonts w:ascii="Shreenath Bold" w:hAnsi="Shreenath Bold"/>
          <w:sz w:val="30"/>
          <w:szCs w:val="30"/>
        </w:rPr>
        <w:t>sf] cnf}lss b[li6sf]0faf6 gx]/]</w:t>
      </w:r>
      <w:r w:rsidR="00CF4322" w:rsidRPr="00891F61">
        <w:rPr>
          <w:rFonts w:ascii="Shreenath Bold" w:hAnsi="Shreenath Bold"/>
          <w:sz w:val="30"/>
          <w:szCs w:val="30"/>
        </w:rPr>
        <w:t xml:space="preserve">;Dd tkfO{+n] oL ljhoL 36gfsf clek|fo / d"n ljif]ztf a'‰g ;Sg'x'Gg . 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</w:rPr>
      </w:pPr>
    </w:p>
    <w:p w:rsidR="005F1450" w:rsidRPr="006D5A71" w:rsidRDefault="005F1450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</w:rPr>
      </w:pPr>
      <w:r w:rsidRPr="006D5A71">
        <w:rPr>
          <w:rFonts w:ascii="Shreenath Bold" w:hAnsi="Shreenath Bold"/>
          <w:b/>
          <w:bCs/>
          <w:sz w:val="34"/>
          <w:szCs w:val="30"/>
        </w:rPr>
        <w:t>O;|fPnsf] cnf}lss ts{</w:t>
      </w:r>
    </w:p>
    <w:p w:rsidR="002D4282" w:rsidRPr="00891F61" w:rsidRDefault="003A337B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b/>
          <w:bCs/>
          <w:sz w:val="30"/>
          <w:szCs w:val="30"/>
        </w:rPr>
        <w:tab/>
      </w:r>
      <w:r w:rsidR="00D776BB" w:rsidRPr="00891F61">
        <w:rPr>
          <w:rFonts w:ascii="Shreenath Bold" w:hAnsi="Shreenath Bold"/>
          <w:sz w:val="30"/>
          <w:szCs w:val="30"/>
        </w:rPr>
        <w:t>k|lt1fsf] e"ldsf] n8fO{+ b'O{j6f tY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D776BB" w:rsidRPr="00891F61">
        <w:rPr>
          <w:rFonts w:ascii="Shreenath Bold" w:hAnsi="Shreenath Bold"/>
          <w:sz w:val="30"/>
          <w:szCs w:val="30"/>
        </w:rPr>
        <w:t xml:space="preserve">;Fu hf]l8Psf lyP, </w:t>
      </w:r>
      <w:r w:rsidR="00AD6E32" w:rsidRPr="00891F61">
        <w:rPr>
          <w:rFonts w:ascii="Shreenath Bold" w:hAnsi="Shreenath Bold"/>
          <w:sz w:val="30"/>
          <w:szCs w:val="30"/>
        </w:rPr>
        <w:t>b'j} O;|fPnsf] a'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AD6E32" w:rsidRPr="00891F61">
        <w:rPr>
          <w:rFonts w:ascii="Shreenath Bold" w:hAnsi="Shreenath Bold"/>
          <w:sz w:val="30"/>
          <w:szCs w:val="30"/>
        </w:rPr>
        <w:t xml:space="preserve">fO{sf] ulx/fO{;Fu hf]l8Psf lyP, s]jn dflg; hfltsf] jf;:yfgsf] lglDt dfq xf]Og t/ </w:t>
      </w:r>
      <w:r w:rsidR="004636CE" w:rsidRPr="00891F61">
        <w:rPr>
          <w:rFonts w:ascii="Shreenath Bold" w:hAnsi="Shreenath Bold"/>
          <w:sz w:val="30"/>
          <w:szCs w:val="30"/>
        </w:rPr>
        <w:t>cb[Zo</w:t>
      </w:r>
      <w:r w:rsidR="00AD6E32" w:rsidRPr="00891F61">
        <w:rPr>
          <w:rFonts w:ascii="Shreenath Bold" w:hAnsi="Shreenath Bold"/>
          <w:sz w:val="30"/>
          <w:szCs w:val="30"/>
        </w:rPr>
        <w:t xml:space="preserve"> cflTds n8fO{+sf] lglDt klg .</w:t>
      </w:r>
      <w:r w:rsidR="00DD4690" w:rsidRPr="00891F61">
        <w:rPr>
          <w:rFonts w:ascii="Shreenath Bold" w:hAnsi="Shreenath Bold"/>
          <w:sz w:val="30"/>
          <w:szCs w:val="30"/>
        </w:rPr>
        <w:t xml:space="preserve"> </w:t>
      </w:r>
      <w:r w:rsidR="0085187C" w:rsidRPr="00891F61">
        <w:rPr>
          <w:rFonts w:ascii="Shreenath Bold" w:hAnsi="Shreenath Bold"/>
          <w:sz w:val="30"/>
          <w:szCs w:val="30"/>
        </w:rPr>
        <w:t>oL b'a}nfO{ xfdLn] x]l/;s]sf</w:t>
      </w:r>
      <w:r w:rsidR="006B54F9" w:rsidRPr="00891F61">
        <w:rPr>
          <w:rFonts w:ascii="Shreenath Bold" w:hAnsi="Shreenath Bold"/>
          <w:sz w:val="30"/>
          <w:szCs w:val="30"/>
        </w:rPr>
        <w:t xml:space="preserve"> </w:t>
      </w:r>
      <w:r w:rsidR="0085187C" w:rsidRPr="00891F61">
        <w:rPr>
          <w:rFonts w:ascii="Shreenath Bold" w:hAnsi="Shreenath Bold"/>
          <w:sz w:val="30"/>
          <w:szCs w:val="30"/>
        </w:rPr>
        <w:t>5f}+ t/ km]/L bf]xf]¥ofP/ x]/f}+ .</w:t>
      </w:r>
    </w:p>
    <w:p w:rsidR="00A6318F" w:rsidRPr="00891F61" w:rsidRDefault="00744911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  <w:t xml:space="preserve">Ps tYo, afa]nsf] w/x/fsf] 36gf;Fu hf]l8Psf] lyof], </w:t>
      </w:r>
      <w:r w:rsidR="00760152" w:rsidRPr="00891F61">
        <w:rPr>
          <w:rFonts w:ascii="Shreenath Bold" w:hAnsi="Shreenath Bold"/>
          <w:sz w:val="30"/>
          <w:szCs w:val="30"/>
        </w:rPr>
        <w:t>dflg; hfltn] pxfFsf] lj?4df ljb|f]x u/]kl5 k/d]Zj/n] tL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60152" w:rsidRPr="00891F61">
        <w:rPr>
          <w:rFonts w:ascii="Shreenath Bold" w:hAnsi="Shreenath Bold"/>
          <w:sz w:val="30"/>
          <w:szCs w:val="30"/>
        </w:rPr>
        <w:t>;Fu ;f]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760152" w:rsidRPr="00891F61">
        <w:rPr>
          <w:rFonts w:ascii="Shreenath Bold" w:hAnsi="Shreenath Bold"/>
          <w:sz w:val="30"/>
          <w:szCs w:val="30"/>
        </w:rPr>
        <w:t xml:space="preserve">} ;DaGw g/fVg] c7f]6 ug'{eof] . </w:t>
      </w:r>
      <w:r w:rsidR="00F37169" w:rsidRPr="00891F61">
        <w:rPr>
          <w:rFonts w:ascii="Shreenath Bold" w:hAnsi="Shreenath Bold"/>
          <w:sz w:val="30"/>
          <w:szCs w:val="30"/>
        </w:rPr>
        <w:t>To;sf] jbnf pxfFn], pxfFsf] :juL{o ;efsf ;b:o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37169" w:rsidRPr="00891F61">
        <w:rPr>
          <w:rFonts w:ascii="Shreenath Bold" w:hAnsi="Shreenath Bold"/>
          <w:sz w:val="30"/>
          <w:szCs w:val="30"/>
        </w:rPr>
        <w:t xml:space="preserve"> hf] k/d]Zj/sf 5f]/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37169" w:rsidRPr="00891F61">
        <w:rPr>
          <w:rFonts w:ascii="Shreenath Bold" w:hAnsi="Shreenath Bold"/>
          <w:sz w:val="30"/>
          <w:szCs w:val="30"/>
        </w:rPr>
        <w:t xml:space="preserve"> lyP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F37169" w:rsidRPr="00891F61">
        <w:rPr>
          <w:rFonts w:ascii="Shreenath Bold" w:hAnsi="Shreenath Bold"/>
          <w:sz w:val="30"/>
          <w:szCs w:val="30"/>
        </w:rPr>
        <w:t xml:space="preserve">nfO{ /fHo ug]{ lhDdfdf 5f]l8lbg'eof] -Joj:yf $M!(–@)Ù #@M*–(_ . </w:t>
      </w:r>
      <w:r w:rsidR="005A03C0" w:rsidRPr="00891F61">
        <w:rPr>
          <w:rFonts w:ascii="Shreenath Bold" w:hAnsi="Shreenath Bold"/>
          <w:sz w:val="30"/>
          <w:szCs w:val="30"/>
        </w:rPr>
        <w:t>To;kl5 k/d]Zj/n] ca|fxfd / pgsL kTgL ;f/fO{</w:t>
      </w:r>
      <w:r w:rsidR="00EB549D" w:rsidRPr="00891F61">
        <w:rPr>
          <w:rFonts w:ascii="Shreenath Bold" w:hAnsi="Shreenath Bold"/>
          <w:sz w:val="30"/>
          <w:szCs w:val="30"/>
        </w:rPr>
        <w:t>nfO{</w:t>
      </w:r>
      <w:r w:rsidR="005A03C0" w:rsidRPr="00891F61">
        <w:rPr>
          <w:rFonts w:ascii="Shreenath Bold" w:hAnsi="Shreenath Bold"/>
          <w:sz w:val="30"/>
          <w:szCs w:val="30"/>
        </w:rPr>
        <w:t xml:space="preserve"> af]nfpg'eof] / lt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5A03C0" w:rsidRPr="00891F61">
        <w:rPr>
          <w:rFonts w:ascii="Shreenath Bold" w:hAnsi="Shreenath Bold"/>
          <w:sz w:val="30"/>
          <w:szCs w:val="30"/>
        </w:rPr>
        <w:t xml:space="preserve">nfO{ 5f]/f] </w:t>
      </w:r>
      <w:r w:rsidR="00523979" w:rsidRPr="00891F61">
        <w:rPr>
          <w:rFonts w:ascii="Shreenath Bold" w:hAnsi="Shreenath Bold"/>
          <w:sz w:val="30"/>
          <w:szCs w:val="30"/>
        </w:rPr>
        <w:t>-</w:t>
      </w:r>
      <w:r w:rsidR="005A03C0" w:rsidRPr="00891F61">
        <w:rPr>
          <w:rFonts w:ascii="Shreenath Bold" w:hAnsi="Shreenath Bold"/>
          <w:sz w:val="30"/>
          <w:szCs w:val="30"/>
        </w:rPr>
        <w:t>O;xfs</w:t>
      </w:r>
      <w:r w:rsidR="00523979" w:rsidRPr="00891F61">
        <w:rPr>
          <w:rFonts w:ascii="Shreenath Bold" w:hAnsi="Shreenath Bold"/>
          <w:sz w:val="30"/>
          <w:szCs w:val="30"/>
        </w:rPr>
        <w:t>_</w:t>
      </w:r>
      <w:r w:rsidR="005A03C0" w:rsidRPr="00891F61">
        <w:rPr>
          <w:rFonts w:ascii="Shreenath Bold" w:hAnsi="Shreenath Bold"/>
          <w:sz w:val="30"/>
          <w:szCs w:val="30"/>
        </w:rPr>
        <w:t xml:space="preserve"> lbg'eof],</w:t>
      </w:r>
      <w:r w:rsidR="00523979" w:rsidRPr="00891F61">
        <w:rPr>
          <w:rFonts w:ascii="Shreenath Bold" w:hAnsi="Shreenath Bold"/>
          <w:sz w:val="30"/>
          <w:szCs w:val="30"/>
        </w:rPr>
        <w:t xml:space="preserve"> </w:t>
      </w:r>
      <w:r w:rsidR="00D30862" w:rsidRPr="00891F61">
        <w:rPr>
          <w:rFonts w:ascii="Shreenath Bold" w:hAnsi="Shreenath Bold"/>
          <w:sz w:val="30"/>
          <w:szCs w:val="30"/>
        </w:rPr>
        <w:t xml:space="preserve">h;af6 O;|fPn hfltsf] </w:t>
      </w:r>
      <w:r w:rsidR="009B2D1F" w:rsidRPr="00891F61">
        <w:rPr>
          <w:rFonts w:ascii="Shreenath Bold" w:hAnsi="Shreenath Bold"/>
          <w:sz w:val="30"/>
          <w:szCs w:val="30"/>
        </w:rPr>
        <w:t>;'?</w:t>
      </w:r>
      <w:r w:rsidR="00D30862" w:rsidRPr="00891F61">
        <w:rPr>
          <w:rFonts w:ascii="Shreenath Bold" w:hAnsi="Shreenath Bold"/>
          <w:sz w:val="30"/>
          <w:szCs w:val="30"/>
        </w:rPr>
        <w:t xml:space="preserve">jft\ x'g]lyof] </w:t>
      </w:r>
      <w:r w:rsidR="00A6318F" w:rsidRPr="00891F61">
        <w:rPr>
          <w:rFonts w:ascii="Shreenath Bold" w:hAnsi="Shreenath Bold"/>
          <w:sz w:val="30"/>
          <w:szCs w:val="30"/>
        </w:rPr>
        <w:t xml:space="preserve">. </w:t>
      </w:r>
    </w:p>
    <w:p w:rsidR="002D4282" w:rsidRPr="00891F61" w:rsidRDefault="00A6318F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C7126F" w:rsidRPr="00891F61">
        <w:rPr>
          <w:rFonts w:ascii="Shreenath Bold" w:hAnsi="Shreenath Bold"/>
          <w:sz w:val="30"/>
          <w:szCs w:val="30"/>
        </w:rPr>
        <w:t>xfdLn] ehg;+u|x *@ df x]¥of}+ oL ;fg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7126F" w:rsidRPr="00891F61">
        <w:rPr>
          <w:rFonts w:ascii="Shreenath Bold" w:hAnsi="Shreenath Bold"/>
          <w:sz w:val="30"/>
          <w:szCs w:val="30"/>
        </w:rPr>
        <w:t xml:space="preserve"> e|i6 </w:t>
      </w:r>
      <w:r w:rsidR="0093174D" w:rsidRPr="00891F61">
        <w:rPr>
          <w:rFonts w:ascii="Shreenath Bold" w:hAnsi="Shreenath Bold"/>
          <w:sz w:val="30"/>
          <w:szCs w:val="30"/>
        </w:rPr>
        <w:t xml:space="preserve">eP . </w:t>
      </w:r>
      <w:r w:rsidR="00332949" w:rsidRPr="00891F61">
        <w:rPr>
          <w:rFonts w:ascii="Shreenath Bold" w:hAnsi="Shreenath Bold"/>
          <w:sz w:val="30"/>
          <w:szCs w:val="30"/>
        </w:rPr>
        <w:t>lo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332949" w:rsidRPr="00891F61">
        <w:rPr>
          <w:rFonts w:ascii="Shreenath Bold" w:hAnsi="Shreenath Bold"/>
          <w:sz w:val="30"/>
          <w:szCs w:val="30"/>
        </w:rPr>
        <w:t xml:space="preserve">n] cGofo x'g lbP . </w:t>
      </w:r>
      <w:r w:rsidR="00B56773" w:rsidRPr="00891F61">
        <w:rPr>
          <w:rFonts w:ascii="Shreenath Bold" w:hAnsi="Shreenath Bold"/>
          <w:sz w:val="30"/>
          <w:szCs w:val="30"/>
        </w:rPr>
        <w:t>clt pRr k/d]Zj/sf] ;f6f]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56773" w:rsidRPr="00891F61">
        <w:rPr>
          <w:rFonts w:ascii="Shreenath Bold" w:hAnsi="Shreenath Bold"/>
          <w:sz w:val="30"/>
          <w:szCs w:val="30"/>
        </w:rPr>
        <w:t>n] lo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56773" w:rsidRPr="00891F61">
        <w:rPr>
          <w:rFonts w:ascii="Shreenath Bold" w:hAnsi="Shreenath Bold"/>
          <w:sz w:val="30"/>
          <w:szCs w:val="30"/>
        </w:rPr>
        <w:t xml:space="preserve">sf] cf/wgf ug{ cfP . </w:t>
      </w:r>
      <w:r w:rsidR="00BF7901" w:rsidRPr="00891F61">
        <w:rPr>
          <w:rFonts w:ascii="Shreenath Bold" w:hAnsi="Shreenath Bold"/>
          <w:sz w:val="30"/>
          <w:szCs w:val="30"/>
        </w:rPr>
        <w:t>o;sf/0f lo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F7901" w:rsidRPr="00891F61">
        <w:rPr>
          <w:rFonts w:ascii="Shreenath Bold" w:hAnsi="Shreenath Bold"/>
          <w:sz w:val="30"/>
          <w:szCs w:val="30"/>
        </w:rPr>
        <w:t xml:space="preserve"> k/d]Zj/, / pxfFsf dflg; O;|fPnsf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BF7901" w:rsidRPr="00891F61">
        <w:rPr>
          <w:rFonts w:ascii="Shreenath Bold" w:hAnsi="Shreenath Bold"/>
          <w:sz w:val="30"/>
          <w:szCs w:val="30"/>
        </w:rPr>
        <w:t xml:space="preserve"> eP . </w:t>
      </w:r>
      <w:r w:rsidR="00B254DA" w:rsidRPr="00891F61">
        <w:rPr>
          <w:rFonts w:ascii="Shreenath Bold" w:hAnsi="Shreenath Bold"/>
          <w:sz w:val="30"/>
          <w:szCs w:val="30"/>
        </w:rPr>
        <w:t xml:space="preserve">oL dWo] s]xL </w:t>
      </w:r>
      <w:r w:rsidR="001B4076" w:rsidRPr="00891F61">
        <w:rPr>
          <w:rFonts w:ascii="Shreenath Bold" w:hAnsi="Shreenath Bold"/>
          <w:sz w:val="30"/>
          <w:szCs w:val="30"/>
        </w:rPr>
        <w:t>hflt</w:t>
      </w:r>
      <w:r w:rsidR="00B254DA" w:rsidRPr="00891F61">
        <w:rPr>
          <w:rFonts w:ascii="Shreenath Bold" w:hAnsi="Shreenath Bold"/>
          <w:sz w:val="30"/>
          <w:szCs w:val="30"/>
        </w:rPr>
        <w:t xml:space="preserve"> sgfgsf] e"efu, h'g 7fpF k/d]Zj/n] pxfFsf] hflt O;|fPnnfO{ k|:yfgsf] 5'6sf/f kl5 lbg] k|lt1f ug'{ePsf] lyof] ToxfF g} ePsf sf/0f, df]zf /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254DA" w:rsidRPr="00891F61">
        <w:rPr>
          <w:rFonts w:ascii="Shreenath Bold" w:hAnsi="Shreenath Bold"/>
          <w:sz w:val="30"/>
          <w:szCs w:val="30"/>
        </w:rPr>
        <w:t>n] of] l</w:t>
      </w:r>
      <w:r w:rsidR="00C76502" w:rsidRPr="00891F61">
        <w:rPr>
          <w:rFonts w:ascii="Shreenath Bold" w:hAnsi="Shreenath Bold"/>
          <w:sz w:val="30"/>
          <w:szCs w:val="30"/>
        </w:rPr>
        <w:t>jZjf; u/] ls tL dflg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76502" w:rsidRPr="00891F61">
        <w:rPr>
          <w:rFonts w:ascii="Shreenath Bold" w:hAnsi="Shreenath Bold"/>
          <w:sz w:val="30"/>
          <w:szCs w:val="30"/>
        </w:rPr>
        <w:t xml:space="preserve">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76502" w:rsidRPr="00891F61">
        <w:rPr>
          <w:rFonts w:ascii="Shreenath Bold" w:hAnsi="Shreenath Bold"/>
          <w:sz w:val="30"/>
          <w:szCs w:val="30"/>
        </w:rPr>
        <w:t>sf</w:t>
      </w:r>
      <w:r w:rsidR="00B254DA" w:rsidRPr="00891F61">
        <w:rPr>
          <w:rFonts w:ascii="Shreenath Bold" w:hAnsi="Shreenath Bold"/>
          <w:sz w:val="30"/>
          <w:szCs w:val="30"/>
        </w:rPr>
        <w:t xml:space="preserve"> g}lts </w:t>
      </w:r>
      <w:r w:rsidR="00087779" w:rsidRPr="00891F61">
        <w:rPr>
          <w:rFonts w:ascii="Shreenath Bold" w:hAnsi="Shreenath Bold"/>
          <w:sz w:val="30"/>
          <w:szCs w:val="30"/>
        </w:rPr>
        <w:t>zq'</w:t>
      </w:r>
      <w:r w:rsidR="00B254DA" w:rsidRPr="00891F61">
        <w:rPr>
          <w:rFonts w:ascii="Shreenath Bold" w:hAnsi="Shreenath Bold"/>
          <w:sz w:val="30"/>
          <w:szCs w:val="30"/>
        </w:rPr>
        <w:t xml:space="preserve"> x'g\ /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254DA" w:rsidRPr="00891F61">
        <w:rPr>
          <w:rFonts w:ascii="Shreenath Bold" w:hAnsi="Shreenath Bold"/>
          <w:sz w:val="30"/>
          <w:szCs w:val="30"/>
        </w:rPr>
        <w:t>sf b]j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B254DA" w:rsidRPr="00891F61">
        <w:rPr>
          <w:rFonts w:ascii="Shreenath Bold" w:hAnsi="Shreenath Bold"/>
          <w:sz w:val="30"/>
          <w:szCs w:val="30"/>
        </w:rPr>
        <w:t>n] O;|fPnnfO</w:t>
      </w:r>
      <w:r w:rsidR="00C76502" w:rsidRPr="00891F61">
        <w:rPr>
          <w:rFonts w:ascii="Shreenath Bold" w:hAnsi="Shreenath Bold"/>
          <w:sz w:val="30"/>
          <w:szCs w:val="30"/>
        </w:rPr>
        <w:t xml:space="preserve">{ gfz ug{ x/;Dej k|of; ug]{5g\ . </w:t>
      </w:r>
    </w:p>
    <w:p w:rsidR="002D4282" w:rsidRPr="00891F61" w:rsidRDefault="00C76502" w:rsidP="00D563D4">
      <w:pPr>
        <w:spacing w:line="240" w:lineRule="auto"/>
        <w:jc w:val="both"/>
        <w:rPr>
          <w:rFonts w:ascii="Shreenath Bold" w:hAnsi="Shreenath Bold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7707B4" w:rsidRPr="00891F61">
        <w:rPr>
          <w:rFonts w:ascii="Shreenath Bold" w:hAnsi="Shreenath Bold"/>
          <w:sz w:val="30"/>
          <w:szCs w:val="30"/>
        </w:rPr>
        <w:t>bf];|f] tYo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7707B4" w:rsidRPr="00891F61">
        <w:rPr>
          <w:rFonts w:ascii="Shreenath Bold" w:hAnsi="Shreenath Bold"/>
          <w:sz w:val="30"/>
          <w:szCs w:val="30"/>
        </w:rPr>
        <w:t>sf] lglDt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7707B4" w:rsidRPr="00891F61">
        <w:rPr>
          <w:rFonts w:ascii="Shreenath Bold" w:hAnsi="Shreenath Bold"/>
          <w:sz w:val="30"/>
          <w:szCs w:val="30"/>
        </w:rPr>
        <w:t xml:space="preserve"> sxflnnfUbf] lyof] .</w:t>
      </w:r>
      <w:r w:rsidR="008F7BBD" w:rsidRPr="00891F61">
        <w:rPr>
          <w:rFonts w:ascii="Shreenath Bold" w:hAnsi="Shreenath Bold"/>
          <w:sz w:val="30"/>
          <w:szCs w:val="30"/>
        </w:rPr>
        <w:t xml:space="preserve"> ha O;|fPn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8F7BBD" w:rsidRPr="00891F61">
        <w:rPr>
          <w:rFonts w:ascii="Shreenath Bold" w:hAnsi="Shreenath Bold"/>
          <w:sz w:val="30"/>
          <w:szCs w:val="30"/>
        </w:rPr>
        <w:t xml:space="preserve"> k|lt1fsf] e"ld, sgfgsf] l;dfgfdf cfO{k'u] ToxfF h] eof] To;n]</w:t>
      </w:r>
      <w:r w:rsidR="007707B4" w:rsidRPr="00891F61">
        <w:rPr>
          <w:rFonts w:ascii="Shreenath Bold" w:hAnsi="Shreenath Bold"/>
          <w:sz w:val="30"/>
          <w:szCs w:val="30"/>
        </w:rPr>
        <w:t xml:space="preserve"> </w:t>
      </w:r>
      <w:r w:rsidR="008F7BBD" w:rsidRPr="00891F61">
        <w:rPr>
          <w:rFonts w:ascii="Shreenath Bold" w:hAnsi="Shreenath Bold"/>
          <w:sz w:val="30"/>
          <w:szCs w:val="30"/>
        </w:rPr>
        <w:t>o;nfO{ c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8F7BBD" w:rsidRPr="00891F61">
        <w:rPr>
          <w:rFonts w:ascii="Shreenath Bold" w:hAnsi="Shreenath Bold"/>
          <w:sz w:val="30"/>
          <w:szCs w:val="30"/>
        </w:rPr>
        <w:t xml:space="preserve"> </w:t>
      </w:r>
      <w:r w:rsidR="00F75F6D" w:rsidRPr="00891F61">
        <w:rPr>
          <w:rFonts w:ascii="Shreenath Bold" w:hAnsi="Shreenath Bold"/>
          <w:sz w:val="30"/>
          <w:szCs w:val="30"/>
        </w:rPr>
        <w:t>:ki6</w:t>
      </w:r>
      <w:r w:rsidR="008F7BBD" w:rsidRPr="00891F61">
        <w:rPr>
          <w:rFonts w:ascii="Shreenath Bold" w:hAnsi="Shreenath Bold"/>
          <w:sz w:val="30"/>
          <w:szCs w:val="30"/>
        </w:rPr>
        <w:t xml:space="preserve">;Fu </w:t>
      </w:r>
      <w:r w:rsidR="00F75F6D" w:rsidRPr="00891F61">
        <w:rPr>
          <w:rFonts w:ascii="Shreenath Bold" w:hAnsi="Shreenath Bold"/>
          <w:sz w:val="30"/>
          <w:szCs w:val="30"/>
        </w:rPr>
        <w:t xml:space="preserve">JofVof ub{5 . </w:t>
      </w:r>
    </w:p>
    <w:p w:rsidR="002D4282" w:rsidRPr="00891F61" w:rsidRDefault="00F75F6D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/>
          <w:sz w:val="30"/>
          <w:szCs w:val="30"/>
        </w:rPr>
        <w:tab/>
      </w:r>
      <w:r w:rsidR="00516918" w:rsidRPr="00891F61">
        <w:rPr>
          <w:rFonts w:ascii="Shreenath Bold" w:hAnsi="Shreenath Bold"/>
          <w:sz w:val="30"/>
          <w:szCs w:val="30"/>
        </w:rPr>
        <w:t xml:space="preserve">df]zfn] !@ hgf hf;";nfO{ sgfg / ToxfFsf afl;Gbfsf ljifodf e]b lng k7fP . </w:t>
      </w:r>
      <w:r w:rsidR="00961380" w:rsidRPr="00891F61">
        <w:rPr>
          <w:rFonts w:ascii="Shreenath Bold" w:hAnsi="Shreenath Bold"/>
          <w:sz w:val="30"/>
          <w:szCs w:val="30"/>
        </w:rPr>
        <w:t>tL hf;";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61380" w:rsidRPr="00891F61">
        <w:rPr>
          <w:rFonts w:ascii="Shreenath Bold" w:hAnsi="Shreenath Bold"/>
          <w:sz w:val="30"/>
          <w:szCs w:val="30"/>
        </w:rPr>
        <w:t xml:space="preserve"> Tof] e"efu clt g} rfvnfUbf] ePsf] k|df0f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961380" w:rsidRPr="00891F61">
        <w:rPr>
          <w:rFonts w:ascii="Shreenath Bold" w:hAnsi="Shreenath Bold"/>
          <w:sz w:val="30"/>
          <w:szCs w:val="30"/>
        </w:rPr>
        <w:t xml:space="preserve"> lnP/ kmls{P– k/d]Zj/n] eGg'eP </w:t>
      </w:r>
      <w:r w:rsidR="00FC7164" w:rsidRPr="00891F61">
        <w:rPr>
          <w:rFonts w:ascii="Shreenath Bold" w:hAnsi="Shreenath Bold"/>
          <w:sz w:val="30"/>
          <w:szCs w:val="30"/>
        </w:rPr>
        <w:t>´</w:t>
      </w:r>
      <w:r w:rsidR="00961380" w:rsidRPr="00891F61">
        <w:rPr>
          <w:rFonts w:ascii="Shreenath Bold" w:hAnsi="Shreenath Bold"/>
          <w:sz w:val="30"/>
          <w:szCs w:val="30"/>
        </w:rPr>
        <w:t xml:space="preserve">}+– ToxfF æb"w / dxÆ aUbf] /x]5 -uGtL !#M@&amp;_ . </w:t>
      </w:r>
      <w:r w:rsidR="00CD5BDE" w:rsidRPr="00891F61">
        <w:rPr>
          <w:rFonts w:ascii="Shreenath Bold" w:hAnsi="Shreenath Bold"/>
          <w:sz w:val="30"/>
          <w:szCs w:val="30"/>
        </w:rPr>
        <w:t>To;kl5 pgL</w:t>
      </w:r>
      <w:r w:rsidR="00654FB9" w:rsidRPr="00891F61">
        <w:rPr>
          <w:rFonts w:ascii="Shreenath Bold" w:hAnsi="Shreenath Bold"/>
          <w:sz w:val="30"/>
          <w:szCs w:val="30"/>
        </w:rPr>
        <w:t>x¿</w:t>
      </w:r>
      <w:r w:rsidR="00CD5BDE" w:rsidRPr="00891F61">
        <w:rPr>
          <w:rFonts w:ascii="Shreenath Bold" w:hAnsi="Shreenath Bold"/>
          <w:sz w:val="30"/>
          <w:szCs w:val="30"/>
        </w:rPr>
        <w:t>n] o;/L hjfkm lbP d</w:t>
      </w:r>
      <w:r w:rsidR="00F44799" w:rsidRPr="00891F61">
        <w:rPr>
          <w:rFonts w:ascii="Shreenath Bold" w:hAnsi="Shreenath Bold"/>
          <w:sz w:val="30"/>
          <w:szCs w:val="30"/>
        </w:rPr>
        <w:t>f</w:t>
      </w:r>
      <w:r w:rsidR="00CD5BDE" w:rsidRPr="00891F61">
        <w:rPr>
          <w:rFonts w:ascii="Shreenath Bold" w:hAnsi="Shreenath Bold"/>
          <w:sz w:val="30"/>
          <w:szCs w:val="30"/>
        </w:rPr>
        <w:t>gf}+ uf]nLsf] jif</w:t>
      </w:r>
      <w:r w:rsidR="007C04DC" w:rsidRPr="00891F61">
        <w:rPr>
          <w:rFonts w:ascii="Shreenath Bold" w:hAnsi="Shreenath Bold"/>
          <w:sz w:val="30"/>
          <w:szCs w:val="30"/>
        </w:rPr>
        <w:t>f</w:t>
      </w:r>
      <w:r w:rsidR="00CD5BDE" w:rsidRPr="00891F61">
        <w:rPr>
          <w:rFonts w:ascii="Shreenath Bold" w:hAnsi="Shreenath Bold"/>
          <w:sz w:val="30"/>
          <w:szCs w:val="30"/>
        </w:rPr>
        <w:t>{</w:t>
      </w:r>
      <w:r w:rsidR="00FD03BC" w:rsidRPr="00891F61">
        <w:rPr>
          <w:rFonts w:ascii="Shreenath Bold" w:hAnsi="Shreenath Bold"/>
          <w:sz w:val="30"/>
          <w:szCs w:val="30"/>
        </w:rPr>
        <w:t xml:space="preserve"> g}</w:t>
      </w:r>
      <w:r w:rsidR="00CD5BDE" w:rsidRPr="00891F61">
        <w:rPr>
          <w:rFonts w:ascii="Shreenath Bold" w:hAnsi="Shreenath Bold"/>
          <w:sz w:val="30"/>
          <w:szCs w:val="30"/>
        </w:rPr>
        <w:t xml:space="preserve"> </w:t>
      </w:r>
      <w:r w:rsidR="00CD5BDE" w:rsidRPr="00891F61">
        <w:rPr>
          <w:rFonts w:ascii="Shreenath Bold" w:hAnsi="Shreenath Bold"/>
          <w:sz w:val="30"/>
          <w:szCs w:val="30"/>
        </w:rPr>
        <w:lastRenderedPageBreak/>
        <w:t xml:space="preserve">x'g nfUof], </w:t>
      </w:r>
      <w:r w:rsidR="00B35001" w:rsidRPr="00891F61">
        <w:rPr>
          <w:rFonts w:ascii="Shreenath Bold" w:hAnsi="Shreenath Bold"/>
          <w:sz w:val="30"/>
          <w:szCs w:val="30"/>
        </w:rPr>
        <w:t>æe]b lng uPsf] b]zaf6 g/fd|f] va/ ;'gfP/ ltgLx¿n] O;|fPnLx¿nfO{ eg], xfdLn] e]b lnP/ cfPsf] b]zn] t cf</w:t>
      </w:r>
      <w:r w:rsidR="00B35001" w:rsidRPr="00891F61">
        <w:rPr>
          <w:rFonts w:ascii="Shreenath Bold" w:hAnsi="Shreenath Bold" w:cs="Times New Roman"/>
          <w:sz w:val="30"/>
          <w:szCs w:val="30"/>
        </w:rPr>
        <w:t></w:t>
      </w:r>
      <w:r w:rsidR="00B35001" w:rsidRPr="00891F61">
        <w:rPr>
          <w:rFonts w:ascii="Shreenath Bold" w:hAnsi="Shreenath Bold"/>
          <w:sz w:val="30"/>
          <w:szCs w:val="30"/>
        </w:rPr>
        <w:t>g} afl;G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bfx</w:t>
      </w:r>
      <w:r w:rsidR="00B35001" w:rsidRPr="00891F61">
        <w:rPr>
          <w:rFonts w:ascii="Shreenath Bold" w:hAnsi="Shreenath Bold" w:cs="Shreenath Bold"/>
          <w:sz w:val="30"/>
          <w:szCs w:val="30"/>
        </w:rPr>
        <w:t>¿</w:t>
      </w:r>
      <w:r w:rsidR="00B35001" w:rsidRPr="00891F61">
        <w:rPr>
          <w:rFonts w:ascii="Shreenath Bold" w:hAnsi="Shreenath Bold"/>
          <w:sz w:val="30"/>
          <w:szCs w:val="30"/>
        </w:rPr>
        <w:t>nfO{ lglnxfN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bf]/x]5, / xfdLn] T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oxfF b]v]sf dflg;x</w:t>
      </w:r>
      <w:r w:rsidR="00B35001" w:rsidRPr="00891F61">
        <w:rPr>
          <w:rFonts w:ascii="Shreenath Bold" w:hAnsi="Shreenath Bold" w:cs="Shreenath Bold"/>
          <w:sz w:val="30"/>
          <w:szCs w:val="30"/>
        </w:rPr>
        <w:t>¿</w:t>
      </w:r>
      <w:r w:rsidR="00B35001" w:rsidRPr="00891F61">
        <w:rPr>
          <w:rFonts w:ascii="Shreenath Bold" w:hAnsi="Shreenath Bold"/>
          <w:sz w:val="30"/>
          <w:szCs w:val="30"/>
        </w:rPr>
        <w:t xml:space="preserve"> b}T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oh: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 xml:space="preserve">tf /x]5g\ </w:t>
      </w:r>
      <w:r w:rsidR="00B35001" w:rsidRPr="00891F61">
        <w:rPr>
          <w:rFonts w:ascii="Times New Roman" w:hAnsi="Times New Roman" w:cs="Times New Roman"/>
          <w:sz w:val="30"/>
          <w:szCs w:val="30"/>
        </w:rPr>
        <w:t>‌</w:t>
      </w:r>
      <w:r w:rsidR="00B35001" w:rsidRPr="00891F61">
        <w:rPr>
          <w:rFonts w:ascii="Shreenath Bold" w:hAnsi="Shreenath Bold"/>
          <w:sz w:val="30"/>
          <w:szCs w:val="30"/>
        </w:rPr>
        <w:t>. T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oxfF xfdLn] g]lkmnLdx</w:t>
      </w:r>
      <w:r w:rsidR="00B35001" w:rsidRPr="00891F61">
        <w:rPr>
          <w:rFonts w:ascii="Shreenath Bold" w:hAnsi="Shreenath Bold" w:cs="Shreenath Bold"/>
          <w:sz w:val="30"/>
          <w:szCs w:val="30"/>
        </w:rPr>
        <w:t>¿</w:t>
      </w:r>
      <w:r w:rsidR="00B35001" w:rsidRPr="00891F61">
        <w:rPr>
          <w:rFonts w:ascii="Shreenath Bold" w:hAnsi="Shreenath Bold"/>
          <w:sz w:val="30"/>
          <w:szCs w:val="30"/>
        </w:rPr>
        <w:t xml:space="preserve"> b]V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of}+, h;af6 cgfssf ;G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tfg cfPsf 5g\ . pgLx</w:t>
      </w:r>
      <w:r w:rsidR="00B35001" w:rsidRPr="00891F61">
        <w:rPr>
          <w:rFonts w:ascii="Shreenath Bold" w:hAnsi="Shreenath Bold" w:cs="Shreenath Bold"/>
          <w:sz w:val="30"/>
          <w:szCs w:val="30"/>
        </w:rPr>
        <w:t>¿</w:t>
      </w:r>
      <w:r w:rsidR="00B35001" w:rsidRPr="00891F61">
        <w:rPr>
          <w:rFonts w:ascii="Shreenath Bold" w:hAnsi="Shreenath Bold"/>
          <w:sz w:val="30"/>
          <w:szCs w:val="30"/>
        </w:rPr>
        <w:t>sf ;fd' t xfdL cfkm}nfO{ km6]</w:t>
      </w:r>
      <w:r w:rsidR="00B35001" w:rsidRPr="00891F61">
        <w:rPr>
          <w:rFonts w:ascii="Shreenath Bold" w:hAnsi="Shreenath Bold" w:cs="Shreenath Bold"/>
          <w:sz w:val="30"/>
          <w:szCs w:val="30"/>
        </w:rPr>
        <w:t>ª</w:t>
      </w:r>
      <w:r w:rsidR="00B35001" w:rsidRPr="00891F61">
        <w:rPr>
          <w:rFonts w:ascii="Shreenath Bold" w:hAnsi="Shreenath Bold"/>
          <w:sz w:val="30"/>
          <w:szCs w:val="30"/>
        </w:rPr>
        <w:t>\</w:t>
      </w:r>
      <w:r w:rsidR="00B35001" w:rsidRPr="00891F61">
        <w:rPr>
          <w:rFonts w:ascii="Times New Roman" w:hAnsi="Times New Roman" w:cs="Times New Roman"/>
          <w:sz w:val="30"/>
          <w:szCs w:val="30"/>
        </w:rPr>
        <w:t>‌</w:t>
      </w:r>
      <w:r w:rsidR="00B35001" w:rsidRPr="00891F61">
        <w:rPr>
          <w:rFonts w:ascii="Shreenath Bold" w:hAnsi="Shreenath Bold"/>
          <w:sz w:val="30"/>
          <w:szCs w:val="30"/>
        </w:rPr>
        <w:t>u|fh: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t} nfU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of] . ltgLx</w:t>
      </w:r>
      <w:r w:rsidR="00B35001" w:rsidRPr="00891F61">
        <w:rPr>
          <w:rFonts w:ascii="Shreenath Bold" w:hAnsi="Shreenath Bold" w:cs="Shreenath Bold"/>
          <w:sz w:val="30"/>
          <w:szCs w:val="30"/>
        </w:rPr>
        <w:t>¿</w:t>
      </w:r>
      <w:r w:rsidR="00B35001" w:rsidRPr="00891F61">
        <w:rPr>
          <w:rFonts w:ascii="Shreenath Bold" w:hAnsi="Shreenath Bold"/>
          <w:sz w:val="30"/>
          <w:szCs w:val="30"/>
        </w:rPr>
        <w:t>sf gh/df xfdLx</w:t>
      </w:r>
      <w:r w:rsidR="00B35001" w:rsidRPr="00891F61">
        <w:rPr>
          <w:rFonts w:ascii="Shreenath Bold" w:hAnsi="Shreenath Bold" w:cs="Shreenath Bold"/>
          <w:sz w:val="30"/>
          <w:szCs w:val="30"/>
        </w:rPr>
        <w:t>¿</w:t>
      </w:r>
      <w:r w:rsidR="00B35001" w:rsidRPr="00891F61">
        <w:rPr>
          <w:rFonts w:ascii="Shreenath Bold" w:hAnsi="Shreenath Bold"/>
          <w:sz w:val="30"/>
          <w:szCs w:val="30"/>
        </w:rPr>
        <w:t xml:space="preserve"> T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o: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t} b]lvG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Y</w:t>
      </w:r>
      <w:r w:rsidR="00B35001" w:rsidRPr="00891F61">
        <w:rPr>
          <w:rFonts w:ascii="Times New Roman" w:hAnsi="Times New Roman" w:cs="Times New Roman"/>
          <w:sz w:val="30"/>
          <w:szCs w:val="30"/>
        </w:rPr>
        <w:t>‍</w:t>
      </w:r>
      <w:r w:rsidR="00B35001" w:rsidRPr="00891F61">
        <w:rPr>
          <w:rFonts w:ascii="Shreenath Bold" w:hAnsi="Shreenath Bold"/>
          <w:sz w:val="30"/>
          <w:szCs w:val="30"/>
        </w:rPr>
        <w:t>of}+ .</w:t>
      </w:r>
      <w:r w:rsidR="00B35001" w:rsidRPr="00891F61">
        <w:rPr>
          <w:rFonts w:ascii="Shreenath Bold" w:hAnsi="Shreenath Bold" w:cs="Times New Roman"/>
          <w:sz w:val="30"/>
          <w:szCs w:val="30"/>
        </w:rPr>
        <w:t>Æ</w:t>
      </w:r>
    </w:p>
    <w:p w:rsidR="00177C8F" w:rsidRPr="00891F61" w:rsidRDefault="00D548C2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70228A" w:rsidRPr="00891F61">
        <w:rPr>
          <w:rFonts w:ascii="Shreenath Bold" w:hAnsi="Shreenath Bold" w:cs="Times New Roman"/>
          <w:sz w:val="30"/>
          <w:szCs w:val="30"/>
        </w:rPr>
        <w:t>g]lkmnLdsf ljifodf xfdLn] o; cl3</w:t>
      </w:r>
      <w:r w:rsidR="000D6C9A" w:rsidRPr="00891F61">
        <w:rPr>
          <w:rFonts w:ascii="Shreenath Bold" w:hAnsi="Shreenath Bold" w:cs="Times New Roman"/>
          <w:sz w:val="30"/>
          <w:szCs w:val="30"/>
        </w:rPr>
        <w:t xml:space="preserve"> g} rrf{ ul/;s]sf 5f}+ . </w:t>
      </w:r>
      <w:r w:rsidR="007751CE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751CE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EA0B18" w:rsidRPr="00891F61">
        <w:rPr>
          <w:rFonts w:ascii="Shreenath Bold" w:hAnsi="Shreenath Bold" w:cs="Times New Roman"/>
          <w:sz w:val="30"/>
          <w:szCs w:val="30"/>
        </w:rPr>
        <w:t>pTklQ</w:t>
      </w:r>
      <w:r w:rsidR="007751CE" w:rsidRPr="00891F61">
        <w:rPr>
          <w:rFonts w:ascii="Shreenath Bold" w:hAnsi="Shreenath Bold" w:cs="Times New Roman"/>
          <w:sz w:val="30"/>
          <w:szCs w:val="30"/>
        </w:rPr>
        <w:t xml:space="preserve"> ^M!–$ df elgPsf </w:t>
      </w:r>
      <w:r w:rsidR="00CC75EF" w:rsidRPr="00891F61">
        <w:rPr>
          <w:rFonts w:ascii="Shreenath Bold" w:hAnsi="Shreenath Bold" w:cs="Times New Roman"/>
          <w:sz w:val="30"/>
          <w:szCs w:val="30"/>
        </w:rPr>
        <w:t>k/d]Zj/sf] 5f]/f / dflg;sf 5f]/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0228A" w:rsidRPr="00891F61">
        <w:rPr>
          <w:rFonts w:ascii="Shreenath Bold" w:hAnsi="Shreenath Bold" w:cs="Times New Roman"/>
          <w:sz w:val="30"/>
          <w:szCs w:val="30"/>
        </w:rPr>
        <w:t>af6 hlGd</w:t>
      </w:r>
      <w:r w:rsidR="00CC75EF" w:rsidRPr="00891F61">
        <w:rPr>
          <w:rFonts w:ascii="Shreenath Bold" w:hAnsi="Shreenath Bold" w:cs="Times New Roman"/>
          <w:sz w:val="30"/>
          <w:szCs w:val="30"/>
        </w:rPr>
        <w:t>Ps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C75EF" w:rsidRPr="00891F61">
        <w:rPr>
          <w:rFonts w:ascii="Shreenath Bold" w:hAnsi="Shreenath Bold" w:cs="Times New Roman"/>
          <w:sz w:val="30"/>
          <w:szCs w:val="30"/>
        </w:rPr>
        <w:t xml:space="preserve"> lyP . </w:t>
      </w:r>
      <w:r w:rsidR="007751CE" w:rsidRPr="00891F61">
        <w:rPr>
          <w:rFonts w:ascii="Shreenath Bold" w:hAnsi="Shreenath Bold" w:cs="Times New Roman"/>
          <w:sz w:val="30"/>
          <w:szCs w:val="30"/>
        </w:rPr>
        <w:t>cgfsL</w:t>
      </w:r>
      <w:r w:rsidR="00CD58D3" w:rsidRPr="00891F61">
        <w:rPr>
          <w:rFonts w:ascii="Shreenath Bold" w:hAnsi="Shreenath Bold" w:cs="Times New Roman"/>
          <w:sz w:val="30"/>
          <w:szCs w:val="30"/>
        </w:rPr>
        <w:t xml:space="preserve"> /fIf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D58D3" w:rsidRPr="00891F61">
        <w:rPr>
          <w:rFonts w:ascii="Shreenath Bold" w:hAnsi="Shreenath Bold" w:cs="Times New Roman"/>
          <w:sz w:val="30"/>
          <w:szCs w:val="30"/>
        </w:rPr>
        <w:t xml:space="preserve"> e]blng hfg]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D58D3" w:rsidRPr="00891F61">
        <w:rPr>
          <w:rFonts w:ascii="Shreenath Bold" w:hAnsi="Shreenath Bold" w:cs="Times New Roman"/>
          <w:sz w:val="30"/>
          <w:szCs w:val="30"/>
        </w:rPr>
        <w:t>n] b]v]sf lyP tL g]lkmnL</w:t>
      </w:r>
      <w:r w:rsidR="00F174FC" w:rsidRPr="00891F61">
        <w:rPr>
          <w:rFonts w:ascii="Shreenath Bold" w:hAnsi="Shreenath Bold" w:cs="Times New Roman"/>
          <w:sz w:val="30"/>
          <w:szCs w:val="30"/>
        </w:rPr>
        <w:t>d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7228D" w:rsidRPr="00891F61">
        <w:rPr>
          <w:rFonts w:ascii="Shreenath Bold" w:hAnsi="Shreenath Bold" w:cs="Times New Roman"/>
          <w:sz w:val="30"/>
          <w:szCs w:val="30"/>
        </w:rPr>
        <w:t>s</w:t>
      </w:r>
      <w:r w:rsidR="00CD58D3" w:rsidRPr="00891F61">
        <w:rPr>
          <w:rFonts w:ascii="Shreenath Bold" w:hAnsi="Shreenath Bold" w:cs="Times New Roman"/>
          <w:sz w:val="30"/>
          <w:szCs w:val="30"/>
        </w:rPr>
        <w:t>f ;Gt</w:t>
      </w:r>
      <w:r w:rsidR="000128F0" w:rsidRPr="00891F61">
        <w:rPr>
          <w:rFonts w:ascii="Shreenath Bold" w:hAnsi="Shreenath Bold" w:cs="Times New Roman"/>
          <w:sz w:val="30"/>
          <w:szCs w:val="30"/>
        </w:rPr>
        <w:t>f</w:t>
      </w:r>
      <w:r w:rsidR="00CD58D3" w:rsidRPr="00891F61">
        <w:rPr>
          <w:rFonts w:ascii="Shreenath Bold" w:hAnsi="Shreenath Bold" w:cs="Times New Roman"/>
          <w:sz w:val="30"/>
          <w:szCs w:val="30"/>
        </w:rPr>
        <w:t>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D58D3" w:rsidRPr="00891F61">
        <w:rPr>
          <w:rFonts w:ascii="Shreenath Bold" w:hAnsi="Shreenath Bold" w:cs="Times New Roman"/>
          <w:sz w:val="30"/>
          <w:szCs w:val="30"/>
        </w:rPr>
        <w:t xml:space="preserve"> lyP, lo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D58D3" w:rsidRPr="00891F61">
        <w:rPr>
          <w:rFonts w:ascii="Shreenath Bold" w:hAnsi="Shreenath Bold" w:cs="Times New Roman"/>
          <w:sz w:val="30"/>
          <w:szCs w:val="30"/>
        </w:rPr>
        <w:t xml:space="preserve">n] sgfgsf] e"ld 9fs]sf lyP, </w:t>
      </w:r>
      <w:r w:rsidR="0037228D" w:rsidRPr="00891F61">
        <w:rPr>
          <w:rFonts w:ascii="Shreenath Bold" w:hAnsi="Shreenath Bold" w:cs="Times New Roman"/>
          <w:sz w:val="30"/>
          <w:szCs w:val="30"/>
        </w:rPr>
        <w:t>oL 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7228D" w:rsidRPr="00891F61">
        <w:rPr>
          <w:rFonts w:ascii="Shreenath Bold" w:hAnsi="Shreenath Bold" w:cs="Times New Roman"/>
          <w:sz w:val="30"/>
          <w:szCs w:val="30"/>
        </w:rPr>
        <w:t xml:space="preserve"> /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7228D" w:rsidRPr="00891F61">
        <w:rPr>
          <w:rFonts w:ascii="Shreenath Bold" w:hAnsi="Shreenath Bold" w:cs="Times New Roman"/>
          <w:sz w:val="30"/>
          <w:szCs w:val="30"/>
        </w:rPr>
        <w:t>sf ;x/nfO{ sAhf u/]/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7228D" w:rsidRPr="00891F61">
        <w:rPr>
          <w:rFonts w:ascii="Shreenath Bold" w:hAnsi="Shreenath Bold" w:cs="Times New Roman"/>
          <w:sz w:val="30"/>
          <w:szCs w:val="30"/>
        </w:rPr>
        <w:t xml:space="preserve">n] lng'kg]{ lyof] -uGtL !#M@*–@(_ . </w:t>
      </w:r>
      <w:r w:rsidR="006856B4" w:rsidRPr="00891F61">
        <w:rPr>
          <w:rFonts w:ascii="Shreenath Bold" w:hAnsi="Shreenath Bold" w:cs="Times New Roman"/>
          <w:sz w:val="30"/>
          <w:szCs w:val="30"/>
        </w:rPr>
        <w:t>of] e"ld / o;sf b]j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856B4" w:rsidRPr="00891F61">
        <w:rPr>
          <w:rFonts w:ascii="Shreenath Bold" w:hAnsi="Shreenath Bold" w:cs="Times New Roman"/>
          <w:sz w:val="30"/>
          <w:szCs w:val="30"/>
        </w:rPr>
        <w:t xml:space="preserve">dfly ljho ug]{ sfd ;'?df ufx|f] sfd b]lvPsf] lyof], </w:t>
      </w:r>
      <w:r w:rsidR="002C6998" w:rsidRPr="00891F61">
        <w:rPr>
          <w:rFonts w:ascii="Shreenath Bold" w:hAnsi="Shreenath Bold" w:cs="Times New Roman"/>
          <w:sz w:val="30"/>
          <w:szCs w:val="30"/>
        </w:rPr>
        <w:t>of] c;Dej</w:t>
      </w:r>
      <w:r w:rsidR="00DD6004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2C6998" w:rsidRPr="00891F61">
        <w:rPr>
          <w:rFonts w:ascii="Shreenath Bold" w:hAnsi="Shreenath Bold" w:cs="Times New Roman"/>
          <w:sz w:val="30"/>
          <w:szCs w:val="30"/>
        </w:rPr>
        <w:t>k|</w:t>
      </w:r>
      <w:r w:rsidR="00DD6004" w:rsidRPr="00891F61">
        <w:rPr>
          <w:rFonts w:ascii="Shreenath Bold" w:hAnsi="Shreenath Bold" w:cs="Times New Roman"/>
          <w:sz w:val="30"/>
          <w:szCs w:val="30"/>
        </w:rPr>
        <w:t>f</w:t>
      </w:r>
      <w:r w:rsidR="002C6998" w:rsidRPr="00891F61">
        <w:rPr>
          <w:rFonts w:ascii="Shreenath Bold" w:hAnsi="Shreenath Bold" w:cs="Times New Roman"/>
          <w:sz w:val="30"/>
          <w:szCs w:val="30"/>
        </w:rPr>
        <w:t xml:space="preserve">oM b]lvGYof] . </w:t>
      </w:r>
      <w:r w:rsidR="001C01A4" w:rsidRPr="00891F61">
        <w:rPr>
          <w:rFonts w:ascii="Shreenath Bold" w:hAnsi="Shreenath Bold" w:cs="Times New Roman"/>
          <w:sz w:val="30"/>
          <w:szCs w:val="30"/>
        </w:rPr>
        <w:t>of] e"ld lht]/ lkmtf{ lngsf] lglDt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C01A4" w:rsidRPr="00891F61">
        <w:rPr>
          <w:rFonts w:ascii="Shreenath Bold" w:hAnsi="Shreenath Bold" w:cs="Times New Roman"/>
          <w:sz w:val="30"/>
          <w:szCs w:val="30"/>
        </w:rPr>
        <w:t>n] of]4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C01A4" w:rsidRPr="00891F61">
        <w:rPr>
          <w:rFonts w:ascii="Shreenath Bold" w:hAnsi="Shreenath Bold" w:cs="Times New Roman"/>
          <w:sz w:val="30"/>
          <w:szCs w:val="30"/>
        </w:rPr>
        <w:t xml:space="preserve"> / c;fdfGo prfO{ ePs</w:t>
      </w:r>
      <w:r w:rsidR="00177C8F" w:rsidRPr="00891F61">
        <w:rPr>
          <w:rFonts w:ascii="Shreenath Bold" w:hAnsi="Shreenath Bold" w:cs="Times New Roman"/>
          <w:sz w:val="30"/>
          <w:szCs w:val="30"/>
        </w:rPr>
        <w:t>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77C8F" w:rsidRPr="00891F61">
        <w:rPr>
          <w:rFonts w:ascii="Shreenath Bold" w:hAnsi="Shreenath Bold" w:cs="Times New Roman"/>
          <w:sz w:val="30"/>
          <w:szCs w:val="30"/>
        </w:rPr>
        <w:t>sf] ;dfgf ug'{lyof] .</w:t>
      </w:r>
    </w:p>
    <w:p w:rsidR="00177C8F" w:rsidRPr="00891F61" w:rsidRDefault="00D548C2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177C8F" w:rsidRPr="00891F61">
        <w:rPr>
          <w:rFonts w:ascii="Shreenath Bold" w:hAnsi="Shreenath Bold" w:cs="Times New Roman"/>
          <w:sz w:val="30"/>
          <w:szCs w:val="30"/>
        </w:rPr>
        <w:t>oL dWo] s]jn b'O{ hgf hf;"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77C8F" w:rsidRPr="00891F61">
        <w:rPr>
          <w:rFonts w:ascii="Shreenath Bold" w:hAnsi="Shreenath Bold" w:cs="Times New Roman"/>
          <w:sz w:val="30"/>
          <w:szCs w:val="30"/>
        </w:rPr>
        <w:t>, sfn]j / oxf]z"n] dfq, cgfs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77C8F" w:rsidRPr="00891F61">
        <w:rPr>
          <w:rFonts w:ascii="Shreenath Bold" w:hAnsi="Shreenath Bold" w:cs="Times New Roman"/>
          <w:sz w:val="30"/>
          <w:szCs w:val="30"/>
        </w:rPr>
        <w:t>nfO{ lhTg k/d]Zj/n]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77C8F" w:rsidRPr="00891F61">
        <w:rPr>
          <w:rFonts w:ascii="Shreenath Bold" w:hAnsi="Shreenath Bold" w:cs="Times New Roman"/>
          <w:sz w:val="30"/>
          <w:szCs w:val="30"/>
        </w:rPr>
        <w:t xml:space="preserve">nfO{ ;xfotf ug'{x'G5 elg ljZjf; u/] . </w:t>
      </w:r>
      <w:r w:rsidR="00282AD0" w:rsidRPr="00891F61">
        <w:rPr>
          <w:rFonts w:ascii="Shreenath Bold" w:hAnsi="Shreenath Bold" w:cs="Times New Roman"/>
          <w:sz w:val="30"/>
          <w:szCs w:val="30"/>
        </w:rPr>
        <w:t>afFsL hf;"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282AD0" w:rsidRPr="00891F61">
        <w:rPr>
          <w:rFonts w:ascii="Shreenath Bold" w:hAnsi="Shreenath Bold" w:cs="Times New Roman"/>
          <w:sz w:val="30"/>
          <w:szCs w:val="30"/>
        </w:rPr>
        <w:t xml:space="preserve"> rflxF lt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282AD0" w:rsidRPr="00891F61">
        <w:rPr>
          <w:rFonts w:ascii="Shreenath Bold" w:hAnsi="Shreenath Bold" w:cs="Times New Roman"/>
          <w:sz w:val="30"/>
          <w:szCs w:val="30"/>
        </w:rPr>
        <w:t xml:space="preserve">n] x/fpF5g\ elg lglZrt lyP . </w:t>
      </w:r>
      <w:r w:rsidR="004E35C0" w:rsidRPr="00891F61">
        <w:rPr>
          <w:rFonts w:ascii="Shreenath Bold" w:hAnsi="Shreenath Bold" w:cs="Times New Roman"/>
          <w:sz w:val="30"/>
          <w:szCs w:val="30"/>
        </w:rPr>
        <w:t>kmf/f] /</w:t>
      </w:r>
      <w:r w:rsidR="00DD6F06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4E35C0" w:rsidRPr="00891F61">
        <w:rPr>
          <w:rFonts w:ascii="Shreenath Bold" w:hAnsi="Shreenath Bold" w:cs="Times New Roman"/>
          <w:sz w:val="30"/>
          <w:szCs w:val="30"/>
        </w:rPr>
        <w:t>p;sf] ;]gfnfO{ Wj:t kfg]{,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4E35C0" w:rsidRPr="00891F61">
        <w:rPr>
          <w:rFonts w:ascii="Shreenath Bold" w:hAnsi="Shreenath Bold" w:cs="Times New Roman"/>
          <w:sz w:val="30"/>
          <w:szCs w:val="30"/>
        </w:rPr>
        <w:t>nfO{ ;tfP/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4E35C0" w:rsidRPr="00891F61">
        <w:rPr>
          <w:rFonts w:ascii="Shreenath Bold" w:hAnsi="Shreenath Bold" w:cs="Times New Roman"/>
          <w:sz w:val="30"/>
          <w:szCs w:val="30"/>
        </w:rPr>
        <w:t>nfO{ ljhoL lbg'x'g] k/d]Zj/df e/f];f /fVg'sf] ;f6f],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4E35C0" w:rsidRPr="00891F61">
        <w:rPr>
          <w:rFonts w:ascii="Shreenath Bold" w:hAnsi="Shreenath Bold" w:cs="Times New Roman"/>
          <w:sz w:val="30"/>
          <w:szCs w:val="30"/>
        </w:rPr>
        <w:t xml:space="preserve">n] o;f] eg], </w:t>
      </w:r>
      <w:r w:rsidR="00713D01" w:rsidRPr="00891F61">
        <w:rPr>
          <w:rFonts w:ascii="Shreenath Bold" w:hAnsi="Shreenath Bold" w:cs="Times New Roman"/>
          <w:sz w:val="30"/>
          <w:szCs w:val="30"/>
        </w:rPr>
        <w:t>æ</w:t>
      </w:r>
      <w:r w:rsidR="00FD418B" w:rsidRPr="00891F61">
        <w:rPr>
          <w:rFonts w:ascii="Shreenath Bold" w:hAnsi="Shreenath Bold" w:cs="Times New Roman"/>
          <w:sz w:val="30"/>
          <w:szCs w:val="30"/>
        </w:rPr>
        <w:t>tL dflg;x¿sf lj?4df hfg xfdL ;S</w:t>
      </w:r>
      <w:r w:rsidR="00FD418B" w:rsidRPr="00891F61">
        <w:rPr>
          <w:rFonts w:ascii="Times New Roman" w:hAnsi="Times New Roman" w:cs="Times New Roman"/>
          <w:sz w:val="30"/>
          <w:szCs w:val="30"/>
        </w:rPr>
        <w:t>‍</w:t>
      </w:r>
      <w:r w:rsidR="00FD418B" w:rsidRPr="00891F61">
        <w:rPr>
          <w:rFonts w:ascii="Shreenath Bold" w:hAnsi="Shreenath Bold" w:cs="Times New Roman"/>
          <w:sz w:val="30"/>
          <w:szCs w:val="30"/>
        </w:rPr>
        <w:t>g]5}gf}+, lsgls tL xfdLeG</w:t>
      </w:r>
      <w:r w:rsidR="00FD418B" w:rsidRPr="00891F61">
        <w:rPr>
          <w:rFonts w:ascii="Times New Roman" w:hAnsi="Times New Roman" w:cs="Times New Roman"/>
          <w:sz w:val="30"/>
          <w:szCs w:val="30"/>
        </w:rPr>
        <w:t>‍</w:t>
      </w:r>
      <w:r w:rsidR="00FD418B" w:rsidRPr="00891F61">
        <w:rPr>
          <w:rFonts w:ascii="Shreenath Bold" w:hAnsi="Shreenath Bold" w:cs="Times New Roman"/>
          <w:sz w:val="30"/>
          <w:szCs w:val="30"/>
        </w:rPr>
        <w:t>bf alnof 5</w:t>
      </w:r>
      <w:r w:rsidR="003057C2" w:rsidRPr="00891F61">
        <w:rPr>
          <w:rFonts w:ascii="Shreenath Bold" w:hAnsi="Shreenath Bold" w:cs="Times New Roman"/>
          <w:sz w:val="30"/>
          <w:szCs w:val="30"/>
        </w:rPr>
        <w:t>g\</w:t>
      </w:r>
      <w:r w:rsidR="00FD418B" w:rsidRPr="00891F61">
        <w:rPr>
          <w:rFonts w:ascii="Shreenath Bold" w:hAnsi="Shreenath Bold" w:cs="Times New Roman"/>
          <w:sz w:val="30"/>
          <w:szCs w:val="30"/>
        </w:rPr>
        <w:t>Æ</w:t>
      </w:r>
      <w:r w:rsidR="003057C2" w:rsidRPr="00891F61">
        <w:rPr>
          <w:rFonts w:ascii="Shreenath Bold" w:hAnsi="Shreenath Bold" w:cs="Times New Roman"/>
          <w:sz w:val="30"/>
          <w:szCs w:val="30"/>
        </w:rPr>
        <w:t xml:space="preserve"> -uGtL !#M#!_ .</w:t>
      </w:r>
    </w:p>
    <w:p w:rsidR="00D548C2" w:rsidRPr="00891F61" w:rsidRDefault="00D548C2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E33C2A" w:rsidRPr="00891F61">
        <w:rPr>
          <w:rFonts w:ascii="Shreenath Bold" w:hAnsi="Shreenath Bold" w:cs="Times New Roman"/>
          <w:sz w:val="30"/>
          <w:szCs w:val="30"/>
        </w:rPr>
        <w:t>k/d]Zj/n] hjfkm lbg'eof], æoL dflg;x¿n] dnfO{ slt;D</w:t>
      </w:r>
      <w:r w:rsidR="00E33C2A" w:rsidRPr="00891F61">
        <w:rPr>
          <w:rFonts w:ascii="Times New Roman" w:hAnsi="Times New Roman" w:cs="Times New Roman"/>
          <w:sz w:val="30"/>
          <w:szCs w:val="30"/>
        </w:rPr>
        <w:t>‍</w:t>
      </w:r>
      <w:r w:rsidR="00E33C2A" w:rsidRPr="00891F61">
        <w:rPr>
          <w:rFonts w:ascii="Shreenath Bold" w:hAnsi="Shreenath Bold" w:cs="Times New Roman"/>
          <w:sz w:val="30"/>
          <w:szCs w:val="30"/>
        </w:rPr>
        <w:t>d lt/:</w:t>
      </w:r>
      <w:r w:rsidR="00E33C2A" w:rsidRPr="00891F61">
        <w:rPr>
          <w:rFonts w:ascii="Times New Roman" w:hAnsi="Times New Roman" w:cs="Times New Roman"/>
          <w:sz w:val="30"/>
          <w:szCs w:val="30"/>
        </w:rPr>
        <w:t>‍</w:t>
      </w:r>
      <w:r w:rsidR="00E33C2A" w:rsidRPr="00891F61">
        <w:rPr>
          <w:rFonts w:ascii="Shreenath Bold" w:hAnsi="Shreenath Bold" w:cs="Times New Roman"/>
          <w:sz w:val="30"/>
          <w:szCs w:val="30"/>
        </w:rPr>
        <w:t xml:space="preserve">sf/ ul//xg]5g\ </w:t>
      </w:r>
      <w:r w:rsidR="00E33C2A" w:rsidRPr="00891F61">
        <w:rPr>
          <w:rFonts w:ascii="Times New Roman" w:hAnsi="Times New Roman" w:cs="Times New Roman"/>
          <w:sz w:val="30"/>
          <w:szCs w:val="30"/>
        </w:rPr>
        <w:t>‌</w:t>
      </w:r>
      <w:r w:rsidR="00E33C2A" w:rsidRPr="00891F61">
        <w:rPr>
          <w:rFonts w:ascii="Shreenath Bold" w:hAnsi="Shreenath Bold" w:cs="Times New Roman"/>
          <w:sz w:val="30"/>
          <w:szCs w:val="30"/>
        </w:rPr>
        <w:t>&lt; logLx</w:t>
      </w:r>
      <w:r w:rsidR="00E33C2A" w:rsidRPr="00891F61">
        <w:rPr>
          <w:rFonts w:ascii="Shreenath Bold" w:hAnsi="Shreenath Bold" w:cs="Shreenath Bold"/>
          <w:sz w:val="30"/>
          <w:szCs w:val="30"/>
        </w:rPr>
        <w:t>¿</w:t>
      </w:r>
      <w:r w:rsidR="00E33C2A" w:rsidRPr="00891F61">
        <w:rPr>
          <w:rFonts w:ascii="Shreenath Bold" w:hAnsi="Shreenath Bold" w:cs="Times New Roman"/>
          <w:sz w:val="30"/>
          <w:szCs w:val="30"/>
        </w:rPr>
        <w:t>sf aLrdf d}n] u/]sf lrG</w:t>
      </w:r>
      <w:r w:rsidR="00E33C2A" w:rsidRPr="00891F61">
        <w:rPr>
          <w:rFonts w:ascii="Times New Roman" w:hAnsi="Times New Roman" w:cs="Times New Roman"/>
          <w:sz w:val="30"/>
          <w:szCs w:val="30"/>
        </w:rPr>
        <w:t>‍</w:t>
      </w:r>
      <w:r w:rsidR="00E33C2A" w:rsidRPr="00891F61">
        <w:rPr>
          <w:rFonts w:ascii="Shreenath Bold" w:hAnsi="Shreenath Bold" w:cs="Times New Roman"/>
          <w:sz w:val="30"/>
          <w:szCs w:val="30"/>
        </w:rPr>
        <w:t>xx</w:t>
      </w:r>
      <w:r w:rsidR="00E33C2A" w:rsidRPr="00891F61">
        <w:rPr>
          <w:rFonts w:ascii="Shreenath Bold" w:hAnsi="Shreenath Bold" w:cs="Shreenath Bold"/>
          <w:sz w:val="30"/>
          <w:szCs w:val="30"/>
        </w:rPr>
        <w:t>¿</w:t>
      </w:r>
      <w:r w:rsidR="00E33C2A" w:rsidRPr="00891F61">
        <w:rPr>
          <w:rFonts w:ascii="Shreenath Bold" w:hAnsi="Shreenath Bold" w:cs="Times New Roman"/>
          <w:sz w:val="30"/>
          <w:szCs w:val="30"/>
        </w:rPr>
        <w:t xml:space="preserve"> b]v]/ klg logLx</w:t>
      </w:r>
      <w:r w:rsidR="00E33C2A" w:rsidRPr="00891F61">
        <w:rPr>
          <w:rFonts w:ascii="Shreenath Bold" w:hAnsi="Shreenath Bold" w:cs="Shreenath Bold"/>
          <w:sz w:val="30"/>
          <w:szCs w:val="30"/>
        </w:rPr>
        <w:t>¿</w:t>
      </w:r>
      <w:r w:rsidR="00E33C2A" w:rsidRPr="00891F61">
        <w:rPr>
          <w:rFonts w:ascii="Shreenath Bold" w:hAnsi="Shreenath Bold" w:cs="Times New Roman"/>
          <w:sz w:val="30"/>
          <w:szCs w:val="30"/>
        </w:rPr>
        <w:t>n] slt;D</w:t>
      </w:r>
      <w:r w:rsidR="00E33C2A" w:rsidRPr="00891F61">
        <w:rPr>
          <w:rFonts w:ascii="Times New Roman" w:hAnsi="Times New Roman" w:cs="Times New Roman"/>
          <w:sz w:val="30"/>
          <w:szCs w:val="30"/>
        </w:rPr>
        <w:t>‍</w:t>
      </w:r>
      <w:r w:rsidR="00E33C2A" w:rsidRPr="00891F61">
        <w:rPr>
          <w:rFonts w:ascii="Shreenath Bold" w:hAnsi="Shreenath Bold" w:cs="Times New Roman"/>
          <w:sz w:val="30"/>
          <w:szCs w:val="30"/>
        </w:rPr>
        <w:t>d ddfly cljZ</w:t>
      </w:r>
      <w:r w:rsidR="00E33C2A" w:rsidRPr="00891F61">
        <w:rPr>
          <w:rFonts w:ascii="Times New Roman" w:hAnsi="Times New Roman" w:cs="Times New Roman"/>
          <w:sz w:val="30"/>
          <w:szCs w:val="30"/>
        </w:rPr>
        <w:t>‍</w:t>
      </w:r>
      <w:r w:rsidR="00E33C2A" w:rsidRPr="00891F61">
        <w:rPr>
          <w:rFonts w:ascii="Shreenath Bold" w:hAnsi="Shreenath Bold" w:cs="Times New Roman"/>
          <w:sz w:val="30"/>
          <w:szCs w:val="30"/>
        </w:rPr>
        <w:t xml:space="preserve">jf; ug]{5g\ &lt;Æ </w:t>
      </w:r>
      <w:r w:rsidR="00C77876" w:rsidRPr="00891F61">
        <w:rPr>
          <w:rFonts w:ascii="Shreenath Bold" w:hAnsi="Shreenath Bold" w:cs="Times New Roman"/>
          <w:sz w:val="30"/>
          <w:szCs w:val="30"/>
        </w:rPr>
        <w:t xml:space="preserve">-uGtL !$M!!_ . </w:t>
      </w:r>
      <w:r w:rsidR="004F4372" w:rsidRPr="00891F61">
        <w:rPr>
          <w:rFonts w:ascii="Shreenath Bold" w:hAnsi="Shreenath Bold" w:cs="Times New Roman"/>
          <w:sz w:val="30"/>
          <w:szCs w:val="30"/>
        </w:rPr>
        <w:t xml:space="preserve">;fFRr} g} k/d]Zj/ ;fx|} l/;fpg'eof] / O;|fPnnfO{ Toflulbg] ljrf/ ug'{eof]– pxfFn] klxn] klg afa]nsf] w/x/fdf o;/L g} </w:t>
      </w:r>
      <w:r w:rsidR="00E127A2" w:rsidRPr="00891F61">
        <w:rPr>
          <w:rFonts w:ascii="Shreenath Bold" w:hAnsi="Shreenath Bold" w:cs="Times New Roman"/>
          <w:sz w:val="30"/>
          <w:szCs w:val="30"/>
        </w:rPr>
        <w:t>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127A2" w:rsidRPr="00891F61">
        <w:rPr>
          <w:rFonts w:ascii="Shreenath Bold" w:hAnsi="Shreenath Bold" w:cs="Times New Roman"/>
          <w:sz w:val="30"/>
          <w:szCs w:val="30"/>
        </w:rPr>
        <w:t>nfO{ TofUg'ePsf] lyof] . of] k6s df]zf;Fu eGg'eof], ælogLx¿nfO{ d ¿9Ln] gfz ug]{5', t/ tFaf6} logLx</w:t>
      </w:r>
      <w:r w:rsidR="00E127A2" w:rsidRPr="00891F61">
        <w:rPr>
          <w:rFonts w:ascii="Shreenath Bold" w:hAnsi="Shreenath Bold" w:cs="Shreenath Bold"/>
          <w:sz w:val="30"/>
          <w:szCs w:val="30"/>
        </w:rPr>
        <w:t>¿</w:t>
      </w:r>
      <w:r w:rsidR="00E127A2" w:rsidRPr="00891F61">
        <w:rPr>
          <w:rFonts w:ascii="Shreenath Bold" w:hAnsi="Shreenath Bold" w:cs="Times New Roman"/>
          <w:sz w:val="30"/>
          <w:szCs w:val="30"/>
        </w:rPr>
        <w:t>eG</w:t>
      </w:r>
      <w:r w:rsidR="00E127A2" w:rsidRPr="00891F61">
        <w:rPr>
          <w:rFonts w:ascii="Times New Roman" w:hAnsi="Times New Roman" w:cs="Times New Roman"/>
          <w:sz w:val="30"/>
          <w:szCs w:val="30"/>
        </w:rPr>
        <w:t>‍</w:t>
      </w:r>
      <w:r w:rsidR="00E127A2" w:rsidRPr="00891F61">
        <w:rPr>
          <w:rFonts w:ascii="Shreenath Bold" w:hAnsi="Shreenath Bold" w:cs="Times New Roman"/>
          <w:sz w:val="30"/>
          <w:szCs w:val="30"/>
        </w:rPr>
        <w:t>bf 7"nf] / zlQmzfnL hflt agfpg]5'Æ -uGtL !$M!@_ .</w:t>
      </w:r>
    </w:p>
    <w:p w:rsidR="00480C4B" w:rsidRPr="00891F61" w:rsidRDefault="00480C4B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 xml:space="preserve">df]zfn] k/d]Zj/nfO{ gd|x'g lalGt u/] -uGtL !$M!#–!(_ . </w:t>
      </w:r>
      <w:r w:rsidR="00395866" w:rsidRPr="00891F61">
        <w:rPr>
          <w:rFonts w:ascii="Shreenath Bold" w:hAnsi="Shreenath Bold" w:cs="Times New Roman"/>
          <w:sz w:val="30"/>
          <w:szCs w:val="30"/>
        </w:rPr>
        <w:t xml:space="preserve">k/d]Zj/ zfGt x'g'eof] t/ </w:t>
      </w:r>
      <w:r w:rsidR="00B1112D" w:rsidRPr="00891F61">
        <w:rPr>
          <w:rFonts w:ascii="Shreenath Bold" w:hAnsi="Shreenath Bold" w:cs="Times New Roman"/>
          <w:sz w:val="30"/>
          <w:szCs w:val="30"/>
        </w:rPr>
        <w:t xml:space="preserve">dflg;sf] cljZjf;nfO{ To;} 5f]8\g'ePg . </w:t>
      </w:r>
      <w:r w:rsidR="00E91536" w:rsidRPr="00891F61">
        <w:rPr>
          <w:rFonts w:ascii="Shreenath Bold" w:hAnsi="Shreenath Bold" w:cs="Times New Roman"/>
          <w:sz w:val="30"/>
          <w:szCs w:val="30"/>
        </w:rPr>
        <w:t>Pp6f kf7 l;sfpg' g} kYof]{ .</w:t>
      </w:r>
      <w:r w:rsidR="00D73427" w:rsidRPr="00891F61">
        <w:rPr>
          <w:rFonts w:ascii="Shreenath Bold" w:hAnsi="Shreenath Bold" w:cs="Times New Roman"/>
          <w:sz w:val="30"/>
          <w:szCs w:val="30"/>
        </w:rPr>
        <w:t xml:space="preserve"> of] s7f]/ x'g]jfnf lyof] . </w:t>
      </w:r>
      <w:r w:rsidR="00C275CF" w:rsidRPr="00891F61">
        <w:rPr>
          <w:rFonts w:ascii="Shreenath Bold" w:hAnsi="Shreenath Bold" w:cs="Times New Roman"/>
          <w:sz w:val="30"/>
          <w:szCs w:val="30"/>
        </w:rPr>
        <w:t>pxfFn] df]zfnfO{ eGg'eof] M</w:t>
      </w:r>
    </w:p>
    <w:p w:rsidR="00A33DBF" w:rsidRPr="00891F61" w:rsidRDefault="00A33DBF" w:rsidP="00D563D4">
      <w:pPr>
        <w:spacing w:line="240" w:lineRule="auto"/>
        <w:ind w:left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ta k/dk|e'n] e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g'eof], t}+n] eg]adf]lhd d}n] lo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fO{ Ifdf ul/lbPsf] 5' . tfklg, h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tf] d hLljt 5' / h;/L d]/f] dlxdfn] k[Y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jL el/Psf] 5, ld&gt; / phf8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yfgdf d]/f dlxdf / cf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ro{sd{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 xml:space="preserve"> b]v]/ klg cgf1fsf/L eO{ bz kN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6 d]/f] hfFr ug]{ oL ;f/f dflg;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]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sf k'vf{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fO{ zky vfP/ eg]sf] k|lt1fsf] b]z b]V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g]5}g</w:t>
      </w:r>
      <w:r w:rsidR="005D5560" w:rsidRPr="00891F61">
        <w:rPr>
          <w:rFonts w:ascii="Shreenath Bold" w:hAnsi="Shreenath Bold" w:cs="Times New Roman"/>
          <w:sz w:val="30"/>
          <w:szCs w:val="30"/>
        </w:rPr>
        <w:t>g\</w:t>
      </w:r>
      <w:r w:rsidRPr="00891F61">
        <w:rPr>
          <w:rFonts w:ascii="Shreenath Bold" w:hAnsi="Shreenath Bold" w:cs="Times New Roman"/>
          <w:sz w:val="30"/>
          <w:szCs w:val="30"/>
        </w:rPr>
        <w:t xml:space="preserve"> . dnfO{ lt/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sf/ ug]{n]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f] slxN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} b]V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g]5}g . t/ d]/f] bf; sfn]adf cs}{ cf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df 5, /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;n] k"/} /Lltn] d]/f] cg';/0f u/]sf] 5 . o;}sf/0f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f] k;]/ cfPsf] b]zdf d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;nfO{ n}hfg]5' /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;sf ;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tfgn]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f] clwsf/ ug]{5g\ . cdfn]sL / sgf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 xml:space="preserve"> a]F;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df a;]sf x'gfn] ef]ln g}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 xml:space="preserve"> kms{ / nfn ;d'b|sf]</w:t>
      </w:r>
      <w:r w:rsidR="004A19BD" w:rsidRPr="00891F61">
        <w:rPr>
          <w:rFonts w:ascii="Shreenath Bold" w:hAnsi="Shreenath Bold" w:cs="Times New Roman"/>
          <w:sz w:val="30"/>
          <w:szCs w:val="30"/>
        </w:rPr>
        <w:t>af6</w:t>
      </w:r>
      <w:r w:rsidRPr="00891F61">
        <w:rPr>
          <w:rFonts w:ascii="Shreenath Bold" w:hAnsi="Shreenath Bold" w:cs="Times New Roman"/>
          <w:sz w:val="30"/>
          <w:szCs w:val="30"/>
        </w:rPr>
        <w:t>f] eP/ phf8</w:t>
      </w:r>
      <w:r w:rsidRPr="00891F61">
        <w:rPr>
          <w:rFonts w:ascii="Shreenath Bold" w:hAnsi="Shreenath Bold" w:cs="Cambria"/>
          <w:sz w:val="30"/>
          <w:szCs w:val="30"/>
        </w:rPr>
        <w:t xml:space="preserve"> </w:t>
      </w:r>
      <w:r w:rsidRPr="00891F61">
        <w:rPr>
          <w:rFonts w:ascii="Shreenath Bold" w:hAnsi="Shreenath Bold" w:cs="Times New Roman"/>
          <w:sz w:val="30"/>
          <w:szCs w:val="30"/>
        </w:rPr>
        <w:t>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yfglt/ hfcf] .</w:t>
      </w:r>
    </w:p>
    <w:p w:rsidR="00DE171D" w:rsidRPr="00891F61" w:rsidRDefault="00A33DBF" w:rsidP="00D563D4">
      <w:pPr>
        <w:spacing w:line="240" w:lineRule="auto"/>
        <w:ind w:left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k/dk|e'n] df]zf / xf¿gnfO{ e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g'eof], d]/f] lj?4df o; b'i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6 ;d'bfon] slt;D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d ugugfpg] &lt;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] d]/f] lj?4df ugugfPsf d}n] ;'g]sf] 5' .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 xml:space="preserve">nfO{ elgb]cf], </w:t>
      </w:r>
      <w:r w:rsidRPr="00891F61">
        <w:rPr>
          <w:rFonts w:ascii="Shreenath Bold" w:hAnsi="Shreenath Bold" w:cs="Shreenath Bold"/>
          <w:sz w:val="30"/>
          <w:szCs w:val="30"/>
        </w:rPr>
        <w:t>…</w:t>
      </w:r>
      <w:r w:rsidRPr="00891F61">
        <w:rPr>
          <w:rFonts w:ascii="Shreenath Bold" w:hAnsi="Shreenath Bold" w:cs="Times New Roman"/>
          <w:sz w:val="30"/>
          <w:szCs w:val="30"/>
        </w:rPr>
        <w:t>h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tf] d hLljt 5', k/dk|e' 3f]if0ff ug{'x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5, d}n] ;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g] u/L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] h]–h] eg]sf lyof}, d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xL g} ug]{5' .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sf nfz oxL phf8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yfgdf 5f]8Lg]5g\, clg ok'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g]sf 5f]/f sfn]a / g"gsf 5f]/f oxf]z"afx]s u0fgf ePsf] / d]/f] lj?4df ugugfpg] aL; jif{b]lv pFef]sf] sf]xL klg jf;sf] lglDt lb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5' egL zky vfP/ k|lt1f u/]sf] b]zdf hfg kfpg]5}g . n"6 :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j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k klqmg]5g\ egL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] eg]sf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sf 5f]/f5f]/Lx¿nfO{ rflxF d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xfF k'¥ofpg]5', / ltd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] cjx]ngf u/]sf] 7fpF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] k|fK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 xml:space="preserve">t ug]{5g\ . </w:t>
      </w:r>
      <w:r w:rsidR="00DE171D" w:rsidRPr="00891F61">
        <w:rPr>
          <w:rFonts w:ascii="Shreenath Bold" w:hAnsi="Shreenath Bold" w:cs="Times New Roman"/>
          <w:sz w:val="30"/>
          <w:szCs w:val="30"/>
        </w:rPr>
        <w:t>-uGtL !$M@)–#!_ .</w:t>
      </w:r>
    </w:p>
    <w:p w:rsidR="00DE171D" w:rsidRPr="00891F61" w:rsidRDefault="00DA0C09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lastRenderedPageBreak/>
        <w:t xml:space="preserve">afOanLo </w:t>
      </w:r>
      <w:r w:rsidR="00BE43EE" w:rsidRPr="00BE43EE">
        <w:rPr>
          <w:rFonts w:ascii="Shreenath Bold" w:hAnsi="Shreenath Bold" w:cs="Times New Roman"/>
          <w:sz w:val="30"/>
          <w:szCs w:val="30"/>
        </w:rPr>
        <w:t>;dodf</w:t>
      </w:r>
      <w:r w:rsidRPr="00BE43EE">
        <w:rPr>
          <w:rFonts w:ascii="Shreenath Bold" w:hAnsi="Shreenath Bold" w:cs="Times New Roman"/>
          <w:sz w:val="30"/>
          <w:szCs w:val="30"/>
        </w:rPr>
        <w:t>,</w:t>
      </w:r>
      <w:r w:rsidRPr="00891F61">
        <w:rPr>
          <w:rFonts w:ascii="Shreenath Bold" w:hAnsi="Shreenath Bold" w:cs="Times New Roman"/>
          <w:color w:val="FF0000"/>
          <w:sz w:val="30"/>
          <w:szCs w:val="30"/>
        </w:rPr>
        <w:t xml:space="preserve"> </w:t>
      </w:r>
      <w:r w:rsidRPr="00891F61">
        <w:rPr>
          <w:rFonts w:ascii="Shreenath Bold" w:hAnsi="Shreenath Bold" w:cs="Times New Roman"/>
          <w:sz w:val="30"/>
          <w:szCs w:val="30"/>
        </w:rPr>
        <w:t>æk6s–k6sÆsf] lglDt ;dodf æb; k6sÆ eGg] rng lyof] -</w:t>
      </w:r>
      <w:r w:rsidR="00EA0B18" w:rsidRPr="00891F61">
        <w:rPr>
          <w:rFonts w:ascii="Shreenath Bold" w:hAnsi="Shreenath Bold" w:cs="Times New Roman"/>
          <w:sz w:val="30"/>
          <w:szCs w:val="30"/>
        </w:rPr>
        <w:t>pTklQ</w:t>
      </w:r>
      <w:r w:rsidR="00106438" w:rsidRPr="00891F61">
        <w:rPr>
          <w:rFonts w:ascii="Shreenath Bold" w:hAnsi="Shreenath Bold" w:cs="Times New Roman"/>
          <w:sz w:val="30"/>
          <w:szCs w:val="30"/>
        </w:rPr>
        <w:t xml:space="preserve"> #!M&amp;Ù co"a</w:t>
      </w:r>
      <w:r w:rsidRPr="00891F61">
        <w:rPr>
          <w:rFonts w:ascii="Shreenath Bold" w:hAnsi="Shreenath Bold" w:cs="Times New Roman"/>
          <w:sz w:val="30"/>
          <w:szCs w:val="30"/>
        </w:rPr>
        <w:t xml:space="preserve"> !(M#_ . </w:t>
      </w:r>
      <w:r w:rsidR="009B708C" w:rsidRPr="00891F61">
        <w:rPr>
          <w:rFonts w:ascii="Shreenath Bold" w:hAnsi="Shreenath Bold" w:cs="Times New Roman"/>
          <w:sz w:val="30"/>
          <w:szCs w:val="30"/>
        </w:rPr>
        <w:t>of] ;do</w:t>
      </w:r>
      <w:r w:rsidR="009E1956" w:rsidRPr="00891F61">
        <w:rPr>
          <w:rFonts w:ascii="Shreenath Bold" w:hAnsi="Shreenath Bold" w:cs="Times New Roman"/>
          <w:sz w:val="30"/>
          <w:szCs w:val="30"/>
        </w:rPr>
        <w:t>;Dd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E1956" w:rsidRPr="00891F61">
        <w:rPr>
          <w:rFonts w:ascii="Shreenath Bold" w:hAnsi="Shreenath Bold" w:cs="Times New Roman"/>
          <w:sz w:val="30"/>
          <w:szCs w:val="30"/>
        </w:rPr>
        <w:t xml:space="preserve">sf] ugugdf klg k/d]Zj/ ;xgzLn x'g'ePsf] lyof] . </w:t>
      </w:r>
      <w:r w:rsidR="00076808" w:rsidRPr="00891F61">
        <w:rPr>
          <w:rFonts w:ascii="Shreenath Bold" w:hAnsi="Shreenath Bold" w:cs="Times New Roman"/>
          <w:sz w:val="30"/>
          <w:szCs w:val="30"/>
        </w:rPr>
        <w:t>ld&gt;sf] bf;Tjaf6 kfPsf] 5'6sf/fdf cfglGbt x'g'sf] ;f6f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76808" w:rsidRPr="00891F61">
        <w:rPr>
          <w:rFonts w:ascii="Shreenath Bold" w:hAnsi="Shreenath Bold" w:cs="Times New Roman"/>
          <w:sz w:val="30"/>
          <w:szCs w:val="30"/>
        </w:rPr>
        <w:t xml:space="preserve"> s] vfg] eGg] s'/fdf a9L lrlGtt lyP </w:t>
      </w:r>
      <w:r w:rsidR="00D60A18" w:rsidRPr="00891F61">
        <w:rPr>
          <w:rFonts w:ascii="Shreenath Bold" w:hAnsi="Shreenath Bold" w:cs="Times New Roman"/>
          <w:sz w:val="30"/>
          <w:szCs w:val="30"/>
        </w:rPr>
        <w:t>-uGtL !!M!–!$Ù #!–#%_</w:t>
      </w:r>
      <w:r w:rsidR="00C5714E" w:rsidRPr="00891F61">
        <w:rPr>
          <w:rFonts w:ascii="Shreenath Bold" w:hAnsi="Shreenath Bold" w:cs="Times New Roman"/>
          <w:sz w:val="30"/>
          <w:szCs w:val="30"/>
        </w:rPr>
        <w:t xml:space="preserve"> / k/d]Zj/n] r'Gg'ePsf] cu'jf df]zfsf] lj/f]w uy]{ -uGtL !@M!–!^_ . </w:t>
      </w:r>
      <w:r w:rsidR="000C3E56" w:rsidRPr="00891F61">
        <w:rPr>
          <w:rFonts w:ascii="Shreenath Bold" w:hAnsi="Shreenath Bold" w:cs="Times New Roman"/>
          <w:sz w:val="30"/>
          <w:szCs w:val="30"/>
        </w:rPr>
        <w:t xml:space="preserve">t/ of] k6s k/d]Zj/sf] w}o{tfsf] afFw tf]l8of], </w:t>
      </w:r>
      <w:r w:rsidR="00D61702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61702" w:rsidRPr="00891F61">
        <w:rPr>
          <w:rFonts w:ascii="Shreenath Bold" w:hAnsi="Shreenath Bold" w:cs="Times New Roman"/>
          <w:sz w:val="30"/>
          <w:szCs w:val="30"/>
        </w:rPr>
        <w:t>s</w:t>
      </w:r>
      <w:r w:rsidR="00D05C5D" w:rsidRPr="00891F61">
        <w:rPr>
          <w:rFonts w:ascii="Shreenath Bold" w:hAnsi="Shreenath Bold" w:cs="Times New Roman"/>
          <w:sz w:val="30"/>
          <w:szCs w:val="30"/>
        </w:rPr>
        <w:t>f] cljZjf;sf] d"No eo</w:t>
      </w:r>
      <w:r w:rsidR="00236F6E" w:rsidRPr="00891F61">
        <w:rPr>
          <w:rFonts w:ascii="Shreenath Bold" w:hAnsi="Shreenath Bold" w:cs="Times New Roman"/>
          <w:sz w:val="30"/>
          <w:szCs w:val="30"/>
        </w:rPr>
        <w:t>f</w:t>
      </w:r>
      <w:r w:rsidR="00D05C5D" w:rsidRPr="00891F61">
        <w:rPr>
          <w:rFonts w:ascii="Shreenath Bold" w:hAnsi="Shreenath Bold" w:cs="Times New Roman"/>
          <w:sz w:val="30"/>
          <w:szCs w:val="30"/>
        </w:rPr>
        <w:t>gs</w:t>
      </w:r>
      <w:r w:rsidR="00D61702" w:rsidRPr="00891F61">
        <w:rPr>
          <w:rFonts w:ascii="Shreenath Bold" w:hAnsi="Shreenath Bold" w:cs="Times New Roman"/>
          <w:sz w:val="30"/>
          <w:szCs w:val="30"/>
        </w:rPr>
        <w:t xml:space="preserve"> lyof] .</w:t>
      </w:r>
      <w:r w:rsidR="00D05C5D" w:rsidRPr="00891F61">
        <w:rPr>
          <w:rFonts w:ascii="Shreenath Bold" w:hAnsi="Shreenath Bold" w:cs="Times New Roman"/>
          <w:sz w:val="30"/>
          <w:szCs w:val="30"/>
        </w:rPr>
        <w:t xml:space="preserve"> O;|fPnsf] cljZjf; ug]{ jo:s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05C5D" w:rsidRPr="00891F61">
        <w:rPr>
          <w:rFonts w:ascii="Shreenath Bold" w:hAnsi="Shreenath Bold" w:cs="Times New Roman"/>
          <w:sz w:val="30"/>
          <w:szCs w:val="30"/>
        </w:rPr>
        <w:t xml:space="preserve"> ;a}sf] d[To' gx'Gh]n;Dd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05C5D" w:rsidRPr="00891F61">
        <w:rPr>
          <w:rFonts w:ascii="Shreenath Bold" w:hAnsi="Shreenath Bold" w:cs="Times New Roman"/>
          <w:sz w:val="30"/>
          <w:szCs w:val="30"/>
        </w:rPr>
        <w:t xml:space="preserve"> $) jif{ phf8 :yfgdf 3'Db}</w:t>
      </w:r>
      <w:r w:rsidR="003F18BA" w:rsidRPr="00891F61">
        <w:rPr>
          <w:rFonts w:ascii="Shreenath Bold" w:hAnsi="Shreenath Bold" w:cs="Times New Roman"/>
          <w:sz w:val="30"/>
          <w:szCs w:val="30"/>
        </w:rPr>
        <w:t xml:space="preserve"> a:g'</w:t>
      </w:r>
      <w:r w:rsidR="00D05C5D" w:rsidRPr="00891F61">
        <w:rPr>
          <w:rFonts w:ascii="Shreenath Bold" w:hAnsi="Shreenath Bold" w:cs="Times New Roman"/>
          <w:sz w:val="30"/>
          <w:szCs w:val="30"/>
        </w:rPr>
        <w:t xml:space="preserve">kg]{lyof] . </w:t>
      </w:r>
    </w:p>
    <w:p w:rsidR="00EE3FC3" w:rsidRPr="00F855D2" w:rsidRDefault="00EE3FC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</w:p>
    <w:p w:rsidR="009D7EBE" w:rsidRPr="00F855D2" w:rsidRDefault="009D7EBE" w:rsidP="00D563D4">
      <w:pPr>
        <w:spacing w:line="240" w:lineRule="auto"/>
        <w:jc w:val="both"/>
        <w:rPr>
          <w:rFonts w:ascii="Shreenath Bold" w:hAnsi="Shreenath Bold" w:cs="Times New Roman"/>
          <w:sz w:val="34"/>
          <w:szCs w:val="30"/>
        </w:rPr>
      </w:pPr>
      <w:r w:rsidRPr="00F855D2">
        <w:rPr>
          <w:rFonts w:ascii="Shreenath Bold" w:hAnsi="Shreenath Bold" w:cs="Times New Roman"/>
          <w:b/>
          <w:bCs/>
          <w:sz w:val="34"/>
          <w:szCs w:val="30"/>
        </w:rPr>
        <w:t>bf]&gt;f] df}sf</w:t>
      </w:r>
    </w:p>
    <w:p w:rsidR="00995AF7" w:rsidRPr="00891F61" w:rsidRDefault="00327774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>O;|fPnn] k|lt1fs</w:t>
      </w:r>
      <w:r w:rsidR="008520F3" w:rsidRPr="00891F61">
        <w:rPr>
          <w:rFonts w:ascii="Shreenath Bold" w:hAnsi="Shreenath Bold" w:cs="Times New Roman"/>
          <w:sz w:val="30"/>
          <w:szCs w:val="30"/>
        </w:rPr>
        <w:t>f] e"ld kfpg] bf]&gt;f] df}sf</w:t>
      </w:r>
      <w:r w:rsidRPr="00891F61">
        <w:rPr>
          <w:rFonts w:ascii="Shreenath Bold" w:hAnsi="Shreenath Bold" w:cs="Times New Roman"/>
          <w:sz w:val="30"/>
          <w:szCs w:val="30"/>
        </w:rPr>
        <w:t xml:space="preserve"> lyof] . </w:t>
      </w:r>
      <w:r w:rsidR="00B30A88" w:rsidRPr="00891F61">
        <w:rPr>
          <w:rFonts w:ascii="Shreenath Bold" w:hAnsi="Shreenath Bold" w:cs="Times New Roman"/>
          <w:sz w:val="30"/>
          <w:szCs w:val="30"/>
        </w:rPr>
        <w:t xml:space="preserve">Joj:yfsf] k':ts cWofo </w:t>
      </w:r>
      <w:r w:rsidR="009D3934" w:rsidRPr="00891F61">
        <w:rPr>
          <w:rFonts w:ascii="Shreenath Bold" w:hAnsi="Shreenath Bold" w:cs="Times New Roman"/>
          <w:sz w:val="30"/>
          <w:szCs w:val="30"/>
        </w:rPr>
        <w:t>@</w:t>
      </w:r>
      <w:r w:rsidR="00B30A88" w:rsidRPr="00891F61">
        <w:rPr>
          <w:rFonts w:ascii="Shreenath Bold" w:hAnsi="Shreenath Bold" w:cs="Times New Roman"/>
          <w:sz w:val="30"/>
          <w:szCs w:val="30"/>
        </w:rPr>
        <w:t xml:space="preserve"> / </w:t>
      </w:r>
      <w:r w:rsidR="009D3934" w:rsidRPr="00891F61">
        <w:rPr>
          <w:rFonts w:ascii="Shreenath Bold" w:hAnsi="Shreenath Bold" w:cs="Times New Roman"/>
          <w:sz w:val="30"/>
          <w:szCs w:val="30"/>
        </w:rPr>
        <w:t xml:space="preserve"># </w:t>
      </w:r>
      <w:r w:rsidR="00B30A88" w:rsidRPr="00891F61">
        <w:rPr>
          <w:rFonts w:ascii="Shreenath Bold" w:hAnsi="Shreenath Bold" w:cs="Times New Roman"/>
          <w:sz w:val="30"/>
          <w:szCs w:val="30"/>
        </w:rPr>
        <w:t>df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B30A88" w:rsidRPr="00891F61">
        <w:rPr>
          <w:rFonts w:ascii="Shreenath Bold" w:hAnsi="Shreenath Bold" w:cs="Times New Roman"/>
          <w:sz w:val="30"/>
          <w:szCs w:val="30"/>
        </w:rPr>
        <w:t>sf] $) jif{;Dd k|lt1fsf] e"ld k'j{ k§L, ob{g gbL kf/L -h;nfO{</w:t>
      </w:r>
      <w:r w:rsidR="00F47221" w:rsidRPr="00891F61">
        <w:rPr>
          <w:rFonts w:ascii="Shreenath Bold" w:hAnsi="Shreenath Bold" w:cs="Times New Roman"/>
          <w:sz w:val="30"/>
          <w:szCs w:val="30"/>
        </w:rPr>
        <w:t xml:space="preserve"> 6«G;hf]8{g elgG5_, c?sf] e"lddf</w:t>
      </w:r>
      <w:r w:rsidR="00B30A88" w:rsidRPr="00891F61">
        <w:rPr>
          <w:rFonts w:ascii="Shreenath Bold" w:hAnsi="Shreenath Bold" w:cs="Times New Roman"/>
          <w:sz w:val="30"/>
          <w:szCs w:val="30"/>
        </w:rPr>
        <w:t xml:space="preserve"> 3'Db} latfpg'k/]sf] 36gfsf] j[QfGtsf] ljj/0f lbOPsf] 5 . </w:t>
      </w:r>
      <w:r w:rsidR="00995AF7" w:rsidRPr="00891F61">
        <w:rPr>
          <w:rFonts w:ascii="Shreenath Bold" w:hAnsi="Shreenath Bold" w:cs="Times New Roman"/>
          <w:sz w:val="30"/>
          <w:szCs w:val="30"/>
        </w:rPr>
        <w:t>of] e"efu ca|fxfdsf] elth nf]t / ofs"asf bfh' Pzfjsf ;Gtf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95AF7" w:rsidRPr="00891F61">
        <w:rPr>
          <w:rFonts w:ascii="Shreenath Bold" w:hAnsi="Shreenath Bold" w:cs="Times New Roman"/>
          <w:sz w:val="30"/>
          <w:szCs w:val="30"/>
        </w:rPr>
        <w:t xml:space="preserve"> Pbf]dL, df]cfaL, cDdf]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95AF7" w:rsidRPr="00891F61">
        <w:rPr>
          <w:rFonts w:ascii="Shreenath Bold" w:hAnsi="Shreenath Bold" w:cs="Times New Roman"/>
          <w:sz w:val="30"/>
          <w:szCs w:val="30"/>
        </w:rPr>
        <w:t>nfO{ k/d]Zj/n] lbg'ePsf] Onfsf lyof] .</w:t>
      </w:r>
      <w:r w:rsidR="00B34DFA" w:rsidRPr="00891F61">
        <w:rPr>
          <w:rFonts w:ascii="Shreenath Bold" w:hAnsi="Shreenath Bold" w:cs="Times New Roman"/>
          <w:sz w:val="30"/>
          <w:szCs w:val="30"/>
        </w:rPr>
        <w:t xml:space="preserve"> oL e"efudf a:g] w]/} h;f]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B34DFA" w:rsidRPr="00891F61">
        <w:rPr>
          <w:rFonts w:ascii="Shreenath Bold" w:hAnsi="Shreenath Bold" w:cs="Times New Roman"/>
          <w:sz w:val="30"/>
          <w:szCs w:val="30"/>
        </w:rPr>
        <w:t xml:space="preserve">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B34DFA" w:rsidRPr="00891F61">
        <w:rPr>
          <w:rFonts w:ascii="Shreenath Bold" w:hAnsi="Shreenath Bold" w:cs="Times New Roman"/>
          <w:sz w:val="30"/>
          <w:szCs w:val="30"/>
        </w:rPr>
        <w:t>sf cfkmG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B34DFA" w:rsidRPr="00891F61">
        <w:rPr>
          <w:rFonts w:ascii="Shreenath Bold" w:hAnsi="Shreenath Bold" w:cs="Times New Roman"/>
          <w:sz w:val="30"/>
          <w:szCs w:val="30"/>
        </w:rPr>
        <w:t xml:space="preserve"> lyP=== . t/ ToxfF cGo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B34DFA" w:rsidRPr="00891F61">
        <w:rPr>
          <w:rFonts w:ascii="Shreenath Bold" w:hAnsi="Shreenath Bold" w:cs="Times New Roman"/>
          <w:sz w:val="30"/>
          <w:szCs w:val="30"/>
        </w:rPr>
        <w:t xml:space="preserve"> klg lyP .</w:t>
      </w:r>
    </w:p>
    <w:p w:rsidR="0075738B" w:rsidRPr="00891F61" w:rsidRDefault="000C2DF4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F31C93" w:rsidRPr="00891F61">
        <w:rPr>
          <w:rFonts w:ascii="Shreenath Bold" w:hAnsi="Shreenath Bold" w:cs="Times New Roman"/>
          <w:sz w:val="30"/>
          <w:szCs w:val="30"/>
        </w:rPr>
        <w:t>k/d]Zj/n] Ps lj</w:t>
      </w:r>
      <w:r w:rsidR="008503CE" w:rsidRPr="00891F61">
        <w:rPr>
          <w:rFonts w:ascii="Shreenath Bold" w:hAnsi="Shreenath Bold" w:cs="Times New Roman"/>
          <w:sz w:val="30"/>
          <w:szCs w:val="30"/>
        </w:rPr>
        <w:t>]z</w:t>
      </w:r>
      <w:r w:rsidR="00F31C93" w:rsidRPr="00891F61">
        <w:rPr>
          <w:rFonts w:ascii="Shreenath Bold" w:hAnsi="Shreenath Bold" w:cs="Times New Roman"/>
          <w:sz w:val="30"/>
          <w:szCs w:val="30"/>
        </w:rPr>
        <w:t>]if</w:t>
      </w:r>
      <w:r w:rsidR="008503CE" w:rsidRPr="00891F61">
        <w:rPr>
          <w:rFonts w:ascii="Shreenath Bold" w:hAnsi="Shreenath Bold" w:cs="Times New Roman"/>
          <w:sz w:val="30"/>
          <w:szCs w:val="30"/>
        </w:rPr>
        <w:t xml:space="preserve"> of]hgf ;lxt </w:t>
      </w:r>
      <w:r w:rsidR="00DD67EE" w:rsidRPr="00891F61">
        <w:rPr>
          <w:rFonts w:ascii="Shreenath Bold" w:hAnsi="Shreenath Bold" w:cs="Times New Roman"/>
          <w:sz w:val="30"/>
          <w:szCs w:val="30"/>
        </w:rPr>
        <w:t xml:space="preserve">df]zfnfO{ </w:t>
      </w:r>
      <w:r w:rsidR="008503CE" w:rsidRPr="00891F61">
        <w:rPr>
          <w:rFonts w:ascii="Shreenath Bold" w:hAnsi="Shreenath Bold" w:cs="Times New Roman"/>
          <w:sz w:val="30"/>
          <w:szCs w:val="30"/>
        </w:rPr>
        <w:t>of] ofqf</w:t>
      </w:r>
      <w:r w:rsidR="00DD67EE" w:rsidRPr="00891F61">
        <w:rPr>
          <w:rFonts w:ascii="Shreenath Bold" w:hAnsi="Shreenath Bold" w:cs="Times New Roman"/>
          <w:sz w:val="30"/>
          <w:szCs w:val="30"/>
        </w:rPr>
        <w:t xml:space="preserve">sf] lgb]{zg lbg'ePsf] </w:t>
      </w:r>
      <w:r w:rsidR="008503CE" w:rsidRPr="00891F61">
        <w:rPr>
          <w:rFonts w:ascii="Shreenath Bold" w:hAnsi="Shreenath Bold" w:cs="Times New Roman"/>
          <w:sz w:val="30"/>
          <w:szCs w:val="30"/>
        </w:rPr>
        <w:t>lyof] .</w:t>
      </w:r>
      <w:r w:rsidR="00DD67EE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A17F3F" w:rsidRPr="00891F61">
        <w:rPr>
          <w:rFonts w:ascii="Shreenath Bold" w:hAnsi="Shreenath Bold" w:cs="Times New Roman"/>
          <w:sz w:val="30"/>
          <w:szCs w:val="30"/>
        </w:rPr>
        <w:t>of] 6f9fsf cfkmGtk</w:t>
      </w:r>
      <w:r w:rsidR="00525E76" w:rsidRPr="00891F61">
        <w:rPr>
          <w:rFonts w:ascii="Shreenath Bold" w:hAnsi="Shreenath Bold" w:cs="Times New Roman"/>
          <w:sz w:val="30"/>
          <w:szCs w:val="30"/>
        </w:rPr>
        <w:t>g]{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525E76" w:rsidRPr="00891F61">
        <w:rPr>
          <w:rFonts w:ascii="Shreenath Bold" w:hAnsi="Shreenath Bold" w:cs="Times New Roman"/>
          <w:sz w:val="30"/>
          <w:szCs w:val="30"/>
        </w:rPr>
        <w:t>;Fusf] e]6sf] ljifo lyPg .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525E76" w:rsidRPr="00891F61">
        <w:rPr>
          <w:rFonts w:ascii="Shreenath Bold" w:hAnsi="Shreenath Bold" w:cs="Times New Roman"/>
          <w:sz w:val="30"/>
          <w:szCs w:val="30"/>
        </w:rPr>
        <w:t xml:space="preserve"> tTsfn} afzfg eg]/ lrlgg] Onfsfdf nfu] . </w:t>
      </w:r>
      <w:r w:rsidR="004B2AA0" w:rsidRPr="00891F61">
        <w:rPr>
          <w:rFonts w:ascii="Shreenath Bold" w:hAnsi="Shreenath Bold" w:cs="Times New Roman"/>
          <w:sz w:val="30"/>
          <w:szCs w:val="30"/>
        </w:rPr>
        <w:t>Tof] 7fpFsf] k|lti7f 8</w:t>
      </w:r>
      <w:r w:rsidR="00A31B74" w:rsidRPr="00891F61">
        <w:rPr>
          <w:rFonts w:ascii="Shreenath Bold" w:hAnsi="Shreenath Bold" w:cs="Times New Roman"/>
          <w:sz w:val="30"/>
          <w:szCs w:val="30"/>
        </w:rPr>
        <w:t xml:space="preserve">/nfUbf] lyof] . </w:t>
      </w:r>
      <w:r w:rsidR="00AB1D2B" w:rsidRPr="00891F61">
        <w:rPr>
          <w:rFonts w:ascii="Shreenath Bold" w:hAnsi="Shreenath Bold" w:cs="Times New Roman"/>
          <w:sz w:val="30"/>
          <w:szCs w:val="30"/>
        </w:rPr>
        <w:t xml:space="preserve">afOan aflx/sf] </w:t>
      </w:r>
      <w:r w:rsidR="00255908" w:rsidRPr="00891F61">
        <w:rPr>
          <w:rFonts w:ascii="Shreenath Bold" w:hAnsi="Shreenath Bold" w:cs="Times New Roman"/>
          <w:sz w:val="30"/>
          <w:szCs w:val="30"/>
        </w:rPr>
        <w:t>k|frLg</w:t>
      </w:r>
      <w:r w:rsidR="007A19D8" w:rsidRPr="00891F61">
        <w:rPr>
          <w:rFonts w:ascii="Shreenath Bold" w:hAnsi="Shreenath Bold" w:cs="Times New Roman"/>
          <w:sz w:val="30"/>
          <w:szCs w:val="30"/>
        </w:rPr>
        <w:t xml:space="preserve"> Oltxf;df klg afzfgnfO{ æ;k{sf] 7fpFÆ elgPsf] 5 .</w:t>
      </w:r>
      <w:r w:rsidR="0075738B" w:rsidRPr="00891F61">
        <w:rPr>
          <w:rFonts w:ascii="Shreenath Bold" w:hAnsi="Shreenath Bold" w:cs="Times New Roman"/>
          <w:sz w:val="30"/>
          <w:szCs w:val="30"/>
        </w:rPr>
        <w:t xml:space="preserve">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5738B" w:rsidRPr="00891F61">
        <w:rPr>
          <w:rFonts w:ascii="Shreenath Bold" w:hAnsi="Shreenath Bold" w:cs="Times New Roman"/>
          <w:sz w:val="30"/>
          <w:szCs w:val="30"/>
        </w:rPr>
        <w:t>sf] ofqfdf pNn]v ul/Psf o;sf b'O{ k|d'v ;x/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5738B" w:rsidRPr="00891F61">
        <w:rPr>
          <w:rFonts w:ascii="Shreenath Bold" w:hAnsi="Shreenath Bold" w:cs="Times New Roman"/>
          <w:sz w:val="30"/>
          <w:szCs w:val="30"/>
        </w:rPr>
        <w:t xml:space="preserve"> c:tf/f]t / Pb|O{ -Joj:yf !M$Ù oxf]z" !#M!@_, d[t cfTdfsf] sfo{If]qdf k:g] 9f]sfsf] ?kdf lrlgGYof] . </w:t>
      </w:r>
      <w:r w:rsidR="000D795A" w:rsidRPr="00891F61">
        <w:rPr>
          <w:rFonts w:ascii="Shreenath Bold" w:hAnsi="Shreenath Bold" w:cs="Times New Roman"/>
          <w:sz w:val="30"/>
          <w:szCs w:val="30"/>
        </w:rPr>
        <w:t>O;|fPnsf] cnf}lss kl/</w:t>
      </w:r>
      <w:r w:rsidR="00121803" w:rsidRPr="00891F61">
        <w:rPr>
          <w:rFonts w:ascii="Shreenath Bold" w:hAnsi="Shreenath Bold" w:cs="Times New Roman"/>
          <w:sz w:val="30"/>
          <w:szCs w:val="30"/>
        </w:rPr>
        <w:t>b[Zo</w:t>
      </w:r>
      <w:r w:rsidR="000D795A" w:rsidRPr="00891F61">
        <w:rPr>
          <w:rFonts w:ascii="Shreenath Bold" w:hAnsi="Shreenath Bold" w:cs="Times New Roman"/>
          <w:sz w:val="30"/>
          <w:szCs w:val="30"/>
        </w:rPr>
        <w:t>sf] ;</w:t>
      </w:r>
      <w:r w:rsidR="00CC29D4" w:rsidRPr="00891F61">
        <w:rPr>
          <w:rFonts w:ascii="Shreenath Bold" w:hAnsi="Shreenath Bold" w:cs="Times New Roman"/>
          <w:sz w:val="30"/>
          <w:szCs w:val="30"/>
        </w:rPr>
        <w:t xml:space="preserve">Gbe{df, </w:t>
      </w:r>
      <w:r w:rsidR="006E4D58" w:rsidRPr="00891F61">
        <w:rPr>
          <w:rFonts w:ascii="Shreenath Bold" w:hAnsi="Shreenath Bold" w:cs="Times New Roman"/>
          <w:sz w:val="30"/>
          <w:szCs w:val="30"/>
        </w:rPr>
        <w:t>k/d]Zj/n]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E4D58" w:rsidRPr="00891F61">
        <w:rPr>
          <w:rFonts w:ascii="Shreenath Bold" w:hAnsi="Shreenath Bold" w:cs="Times New Roman"/>
          <w:sz w:val="30"/>
          <w:szCs w:val="30"/>
        </w:rPr>
        <w:t xml:space="preserve">nfO{ g/ssf] </w:t>
      </w:r>
      <w:r w:rsidR="002B6194" w:rsidRPr="00891F61">
        <w:rPr>
          <w:rFonts w:ascii="Shreenath Bold" w:hAnsi="Shreenath Bold" w:cs="Times New Roman"/>
          <w:sz w:val="30"/>
          <w:szCs w:val="30"/>
        </w:rPr>
        <w:t>9f]sfaf6 8f]¥</w:t>
      </w:r>
      <w:r w:rsidR="003B3947" w:rsidRPr="00891F61">
        <w:rPr>
          <w:rFonts w:ascii="Shreenath Bold" w:hAnsi="Shreenath Bold" w:cs="Times New Roman"/>
          <w:sz w:val="30"/>
          <w:szCs w:val="30"/>
        </w:rPr>
        <w:t>ofpg'eof] .</w:t>
      </w:r>
    </w:p>
    <w:p w:rsidR="003B3947" w:rsidRPr="00891F61" w:rsidRDefault="003B3947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/ Tolt dfq lyPg .</w:t>
      </w:r>
    </w:p>
    <w:p w:rsidR="00D02E42" w:rsidRPr="00891F61" w:rsidRDefault="00BC7D36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5B4E30" w:rsidRPr="00891F61">
        <w:rPr>
          <w:rFonts w:ascii="Shreenath Bold" w:hAnsi="Shreenath Bold" w:cs="Times New Roman"/>
          <w:sz w:val="30"/>
          <w:szCs w:val="30"/>
        </w:rPr>
        <w:t>k/d]Zj/n]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5B4E30" w:rsidRPr="00891F61">
        <w:rPr>
          <w:rFonts w:ascii="Shreenath Bold" w:hAnsi="Shreenath Bold" w:cs="Times New Roman"/>
          <w:sz w:val="30"/>
          <w:szCs w:val="30"/>
        </w:rPr>
        <w:t>nfO{ oxfF b'O{ /fh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5B4E30" w:rsidRPr="00891F61">
        <w:rPr>
          <w:rFonts w:ascii="Shreenath Bold" w:hAnsi="Shreenath Bold" w:cs="Times New Roman"/>
          <w:sz w:val="30"/>
          <w:szCs w:val="30"/>
        </w:rPr>
        <w:t xml:space="preserve"> ;Lxf]g / cf]u;Fu ;fdgf u/fpg'eof] . </w:t>
      </w:r>
      <w:r w:rsidR="007E4775" w:rsidRPr="00891F61">
        <w:rPr>
          <w:rFonts w:ascii="Shreenath Bold" w:hAnsi="Shreenath Bold" w:cs="Times New Roman"/>
          <w:sz w:val="30"/>
          <w:szCs w:val="30"/>
        </w:rPr>
        <w:t>oL b'O{ /fh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E4775" w:rsidRPr="00891F61">
        <w:rPr>
          <w:rFonts w:ascii="Shreenath Bold" w:hAnsi="Shreenath Bold" w:cs="Times New Roman"/>
          <w:sz w:val="30"/>
          <w:szCs w:val="30"/>
        </w:rPr>
        <w:t xml:space="preserve"> Pdf]/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E4775" w:rsidRPr="00891F61">
        <w:rPr>
          <w:rFonts w:ascii="Shreenath Bold" w:hAnsi="Shreenath Bold" w:cs="Times New Roman"/>
          <w:sz w:val="30"/>
          <w:szCs w:val="30"/>
        </w:rPr>
        <w:t xml:space="preserve"> lyP -Joj:yf #M@–#Ù #!M$_, / zf;s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E4775" w:rsidRPr="00891F61">
        <w:rPr>
          <w:rFonts w:ascii="Shreenath Bold" w:hAnsi="Shreenath Bold" w:cs="Times New Roman"/>
          <w:sz w:val="30"/>
          <w:szCs w:val="30"/>
        </w:rPr>
        <w:t xml:space="preserve">nfO{ afOann] </w:t>
      </w:r>
      <w:r w:rsidR="006E6B25" w:rsidRPr="00891F61">
        <w:rPr>
          <w:rFonts w:ascii="Shreenath Bold" w:hAnsi="Shreenath Bold" w:cs="Times New Roman"/>
          <w:sz w:val="30"/>
          <w:szCs w:val="30"/>
        </w:rPr>
        <w:t>/kfO{</w:t>
      </w:r>
      <w:r w:rsidR="007E4775" w:rsidRPr="00891F61">
        <w:rPr>
          <w:rFonts w:ascii="Shreenath Bold" w:hAnsi="Shreenath Bold" w:cs="Times New Roman"/>
          <w:sz w:val="30"/>
          <w:szCs w:val="30"/>
        </w:rPr>
        <w:t xml:space="preserve"> eGb5 . </w:t>
      </w:r>
      <w:r w:rsidR="002725B2" w:rsidRPr="00891F61">
        <w:rPr>
          <w:rFonts w:ascii="Shreenath Bold" w:hAnsi="Shreenath Bold" w:cs="Times New Roman"/>
          <w:sz w:val="30"/>
          <w:szCs w:val="30"/>
        </w:rPr>
        <w:t>h:tf] Joj:yf @M!! n] klg cgfs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2725B2" w:rsidRPr="00891F61">
        <w:rPr>
          <w:rFonts w:ascii="Shreenath Bold" w:hAnsi="Shreenath Bold" w:cs="Times New Roman"/>
          <w:sz w:val="30"/>
          <w:szCs w:val="30"/>
        </w:rPr>
        <w:t>nfO{ klg æ/kfO{ eg]sf] 5Æ .</w:t>
      </w:r>
      <w:r w:rsidR="00367116" w:rsidRPr="00891F61">
        <w:rPr>
          <w:rFonts w:ascii="Shreenath Bold" w:hAnsi="Shreenath Bold" w:cs="Times New Roman"/>
          <w:sz w:val="30"/>
          <w:szCs w:val="30"/>
        </w:rPr>
        <w:t xml:space="preserve"> aif</w:t>
      </w:r>
      <w:r w:rsidR="009C7178" w:rsidRPr="00891F61">
        <w:rPr>
          <w:rFonts w:ascii="Shreenath Bold" w:hAnsi="Shreenath Bold" w:cs="Times New Roman"/>
          <w:sz w:val="30"/>
          <w:szCs w:val="30"/>
        </w:rPr>
        <w:t>f</w:t>
      </w:r>
      <w:r w:rsidR="00367116" w:rsidRPr="00891F61">
        <w:rPr>
          <w:rFonts w:ascii="Shreenath Bold" w:hAnsi="Shreenath Bold" w:cs="Times New Roman"/>
          <w:sz w:val="30"/>
          <w:szCs w:val="30"/>
        </w:rPr>
        <w:t>}{ klxn] O;|fPn</w:t>
      </w:r>
      <w:r w:rsidR="009C7178" w:rsidRPr="00891F61">
        <w:rPr>
          <w:rFonts w:ascii="Shreenath Bold" w:hAnsi="Shreenath Bold" w:cs="Times New Roman"/>
          <w:sz w:val="30"/>
          <w:szCs w:val="30"/>
        </w:rPr>
        <w:t>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C7178" w:rsidRPr="00891F61">
        <w:rPr>
          <w:rFonts w:ascii="Shreenath Bold" w:hAnsi="Shreenath Bold" w:cs="Times New Roman"/>
          <w:sz w:val="30"/>
          <w:szCs w:val="30"/>
        </w:rPr>
        <w:t>sf hf;"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C7178" w:rsidRPr="00891F61">
        <w:rPr>
          <w:rFonts w:ascii="Shreenath Bold" w:hAnsi="Shreenath Bold" w:cs="Times New Roman"/>
          <w:sz w:val="30"/>
          <w:szCs w:val="30"/>
        </w:rPr>
        <w:t xml:space="preserve">n] NofPsf va/n] </w:t>
      </w:r>
      <w:r w:rsidR="00E93F1F" w:rsidRPr="00891F61">
        <w:rPr>
          <w:rFonts w:ascii="Shreenath Bold" w:hAnsi="Shreenath Bold" w:cs="Times New Roman"/>
          <w:sz w:val="30"/>
          <w:szCs w:val="30"/>
        </w:rPr>
        <w:t>eolet eP/ cljZjf; u/L rfln; jif{ ef}tfl/g' kg]{ &gt;fk kfPsf],</w:t>
      </w:r>
      <w:r w:rsidR="00367116" w:rsidRPr="00891F61">
        <w:rPr>
          <w:rFonts w:ascii="Shreenath Bold" w:hAnsi="Shreenath Bold" w:cs="Times New Roman"/>
          <w:sz w:val="30"/>
          <w:szCs w:val="30"/>
        </w:rPr>
        <w:t xml:space="preserve"> h:t} </w:t>
      </w:r>
      <w:r w:rsidR="00E93F1F" w:rsidRPr="00891F61">
        <w:rPr>
          <w:rFonts w:ascii="Shreenath Bold" w:hAnsi="Shreenath Bold" w:cs="Times New Roman"/>
          <w:sz w:val="30"/>
          <w:szCs w:val="30"/>
        </w:rPr>
        <w:t>8/nfUbf</w:t>
      </w:r>
      <w:r w:rsidR="00367116" w:rsidRPr="00891F61">
        <w:rPr>
          <w:rFonts w:ascii="Shreenath Bold" w:hAnsi="Shreenath Bold" w:cs="Times New Roman"/>
          <w:sz w:val="30"/>
          <w:szCs w:val="30"/>
        </w:rPr>
        <w:t xml:space="preserve"> b}+To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67116" w:rsidRPr="00891F61">
        <w:rPr>
          <w:rFonts w:ascii="Shreenath Bold" w:hAnsi="Shreenath Bold" w:cs="Times New Roman"/>
          <w:sz w:val="30"/>
          <w:szCs w:val="30"/>
        </w:rPr>
        <w:t xml:space="preserve">sf] If]qaf6 df]zf dfkm{t\ k/d]Zj/n] </w:t>
      </w:r>
      <w:r w:rsidR="00E93F1F" w:rsidRPr="00891F61">
        <w:rPr>
          <w:rFonts w:ascii="Shreenath Bold" w:hAnsi="Shreenath Bold" w:cs="Times New Roman"/>
          <w:sz w:val="30"/>
          <w:szCs w:val="30"/>
        </w:rPr>
        <w:t>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93F1F" w:rsidRPr="00891F61">
        <w:rPr>
          <w:rFonts w:ascii="Shreenath Bold" w:hAnsi="Shreenath Bold" w:cs="Times New Roman"/>
          <w:sz w:val="30"/>
          <w:szCs w:val="30"/>
        </w:rPr>
        <w:t xml:space="preserve">nfO{ </w:t>
      </w:r>
      <w:r w:rsidR="00367116" w:rsidRPr="00891F61">
        <w:rPr>
          <w:rFonts w:ascii="Shreenath Bold" w:hAnsi="Shreenath Bold" w:cs="Times New Roman"/>
          <w:sz w:val="30"/>
          <w:szCs w:val="30"/>
        </w:rPr>
        <w:t>8f]¥</w:t>
      </w:r>
      <w:r w:rsidR="00E93F1F" w:rsidRPr="00891F61">
        <w:rPr>
          <w:rFonts w:ascii="Shreenath Bold" w:hAnsi="Shreenath Bold" w:cs="Times New Roman"/>
          <w:sz w:val="30"/>
          <w:szCs w:val="30"/>
        </w:rPr>
        <w:t>ofpg'eof] -uGtL !#M#@–##_ .</w:t>
      </w:r>
    </w:p>
    <w:p w:rsidR="00107769" w:rsidRPr="00891F61" w:rsidRDefault="00107769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D61294" w:rsidRPr="00891F61">
        <w:rPr>
          <w:rFonts w:ascii="Shreenath Bold" w:hAnsi="Shreenath Bold" w:cs="Times New Roman"/>
          <w:sz w:val="30"/>
          <w:szCs w:val="30"/>
        </w:rPr>
        <w:t>k/d]Zj/n] lt</w:t>
      </w:r>
      <w:r w:rsidR="00D7395C" w:rsidRPr="00891F61">
        <w:rPr>
          <w:rFonts w:ascii="Shreenath Bold" w:hAnsi="Shreenath Bold" w:cs="Times New Roman"/>
          <w:sz w:val="30"/>
          <w:szCs w:val="30"/>
        </w:rPr>
        <w:t>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7395C" w:rsidRPr="00891F61">
        <w:rPr>
          <w:rFonts w:ascii="Shreenath Bold" w:hAnsi="Shreenath Bold" w:cs="Times New Roman"/>
          <w:sz w:val="30"/>
          <w:szCs w:val="30"/>
        </w:rPr>
        <w:t xml:space="preserve">nfO{ lsg ToxfF Nofpg'eof] &lt; </w:t>
      </w:r>
      <w:r w:rsidR="00DE2E4E" w:rsidRPr="00891F61">
        <w:rPr>
          <w:rFonts w:ascii="Shreenath Bold" w:hAnsi="Shreenath Bold" w:cs="Times New Roman"/>
          <w:sz w:val="30"/>
          <w:szCs w:val="30"/>
        </w:rPr>
        <w:t xml:space="preserve">of] </w:t>
      </w:r>
      <w:r w:rsidR="00812DC2" w:rsidRPr="00891F61">
        <w:rPr>
          <w:rFonts w:ascii="Shreenath Bold" w:hAnsi="Shreenath Bold" w:cs="Times New Roman"/>
          <w:sz w:val="30"/>
          <w:szCs w:val="30"/>
        </w:rPr>
        <w:t xml:space="preserve">;fdgf </w:t>
      </w:r>
      <w:r w:rsidR="00DE2E4E" w:rsidRPr="00891F61">
        <w:rPr>
          <w:rFonts w:ascii="Shreenath Bold" w:hAnsi="Shreenath Bold" w:cs="Times New Roman"/>
          <w:sz w:val="30"/>
          <w:szCs w:val="30"/>
        </w:rPr>
        <w:t>rflxF</w:t>
      </w:r>
      <w:r w:rsidR="00812DC2" w:rsidRPr="00891F61">
        <w:rPr>
          <w:rFonts w:ascii="Shreenath Bold" w:hAnsi="Shreenath Bold" w:cs="Times New Roman"/>
          <w:sz w:val="30"/>
          <w:szCs w:val="30"/>
        </w:rPr>
        <w:t>,</w:t>
      </w:r>
      <w:r w:rsidR="006F3170" w:rsidRPr="00891F61">
        <w:rPr>
          <w:rFonts w:ascii="Shreenath Bold" w:hAnsi="Shreenath Bold" w:cs="Times New Roman"/>
          <w:sz w:val="30"/>
          <w:szCs w:val="30"/>
        </w:rPr>
        <w:t xml:space="preserve"> rfln; jif{sf] cGTodf </w:t>
      </w:r>
      <w:r w:rsidR="00DE2E4E" w:rsidRPr="00891F61">
        <w:rPr>
          <w:rFonts w:ascii="Shreenath Bold" w:hAnsi="Shreenath Bold" w:cs="Times New Roman"/>
          <w:sz w:val="30"/>
          <w:szCs w:val="30"/>
        </w:rPr>
        <w:t>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E2E4E" w:rsidRPr="00891F61">
        <w:rPr>
          <w:rFonts w:ascii="Shreenath Bold" w:hAnsi="Shreenath Bold" w:cs="Times New Roman"/>
          <w:sz w:val="30"/>
          <w:szCs w:val="30"/>
        </w:rPr>
        <w:t xml:space="preserve">n] h'g s'/fsf] ;fdgf ug'{ lyof] To;sf] k"j{cg'ejsf] lglDt lyof] . </w:t>
      </w:r>
      <w:r w:rsidR="00812DC2" w:rsidRPr="00891F61">
        <w:rPr>
          <w:rFonts w:ascii="Shreenath Bold" w:hAnsi="Shreenath Bold" w:cs="Times New Roman"/>
          <w:sz w:val="30"/>
          <w:szCs w:val="30"/>
        </w:rPr>
        <w:t>k/d]Zj/n] lbg'ePsf] k|lt1fsf e"ld sAhf ug</w:t>
      </w:r>
      <w:r w:rsidR="002560EC" w:rsidRPr="00891F61">
        <w:rPr>
          <w:rFonts w:ascii="Shreenath Bold" w:hAnsi="Shreenath Bold" w:cs="Times New Roman"/>
          <w:sz w:val="30"/>
          <w:szCs w:val="30"/>
        </w:rPr>
        <w:t>{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2560EC" w:rsidRPr="00891F61">
        <w:rPr>
          <w:rFonts w:ascii="Shreenath Bold" w:hAnsi="Shreenath Bold" w:cs="Times New Roman"/>
          <w:sz w:val="30"/>
          <w:szCs w:val="30"/>
        </w:rPr>
        <w:t xml:space="preserve"> ob{g gbL kf/L h</w:t>
      </w:r>
      <w:r w:rsidR="00166255" w:rsidRPr="00891F61">
        <w:rPr>
          <w:rFonts w:ascii="Shreenath Bold" w:hAnsi="Shreenath Bold" w:cs="Times New Roman"/>
          <w:sz w:val="30"/>
          <w:szCs w:val="30"/>
        </w:rPr>
        <w:t>f</w:t>
      </w:r>
      <w:r w:rsidR="002560EC" w:rsidRPr="00891F61">
        <w:rPr>
          <w:rFonts w:ascii="Shreenath Bold" w:hAnsi="Shreenath Bold" w:cs="Times New Roman"/>
          <w:sz w:val="30"/>
          <w:szCs w:val="30"/>
        </w:rPr>
        <w:t xml:space="preserve">g]jfnf </w:t>
      </w:r>
      <w:r w:rsidR="00812DC2" w:rsidRPr="00891F61">
        <w:rPr>
          <w:rFonts w:ascii="Shreenath Bold" w:hAnsi="Shreenath Bold" w:cs="Times New Roman"/>
          <w:sz w:val="30"/>
          <w:szCs w:val="30"/>
        </w:rPr>
        <w:t>ly</w:t>
      </w:r>
      <w:r w:rsidR="002560EC" w:rsidRPr="00891F61">
        <w:rPr>
          <w:rFonts w:ascii="Shreenath Bold" w:hAnsi="Shreenath Bold" w:cs="Times New Roman"/>
          <w:sz w:val="30"/>
          <w:szCs w:val="30"/>
        </w:rPr>
        <w:t>P</w:t>
      </w:r>
      <w:r w:rsidR="00812DC2" w:rsidRPr="00891F61">
        <w:rPr>
          <w:rFonts w:ascii="Shreenath Bold" w:hAnsi="Shreenath Bold" w:cs="Times New Roman"/>
          <w:sz w:val="30"/>
          <w:szCs w:val="30"/>
        </w:rPr>
        <w:t xml:space="preserve"> . </w:t>
      </w:r>
      <w:r w:rsidR="00107FB4" w:rsidRPr="00891F61">
        <w:rPr>
          <w:rFonts w:ascii="Shreenath Bold" w:hAnsi="Shreenath Bold" w:cs="Times New Roman"/>
          <w:sz w:val="30"/>
          <w:szCs w:val="30"/>
        </w:rPr>
        <w:t>s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07FB4" w:rsidRPr="00891F61">
        <w:rPr>
          <w:rFonts w:ascii="Shreenath Bold" w:hAnsi="Shreenath Bold" w:cs="Times New Roman"/>
          <w:sz w:val="30"/>
          <w:szCs w:val="30"/>
        </w:rPr>
        <w:t xml:space="preserve">n] of] k6s ljZjf; u/]/ n8\5g\ &lt; </w:t>
      </w:r>
      <w:r w:rsidR="00437537" w:rsidRPr="00891F61">
        <w:rPr>
          <w:rFonts w:ascii="Shreenath Bold" w:hAnsi="Shreenath Bold" w:cs="Times New Roman"/>
          <w:sz w:val="30"/>
          <w:szCs w:val="30"/>
        </w:rPr>
        <w:t xml:space="preserve">olb To;f] eP, </w:t>
      </w:r>
      <w:r w:rsidR="00154255" w:rsidRPr="00891F61">
        <w:rPr>
          <w:rFonts w:ascii="Shreenath Bold" w:hAnsi="Shreenath Bold" w:cs="Times New Roman"/>
          <w:sz w:val="30"/>
          <w:szCs w:val="30"/>
        </w:rPr>
        <w:t>clxn]sf] ljhosf] cg'ejn] eljiosf] lglDt lt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54255" w:rsidRPr="00891F61">
        <w:rPr>
          <w:rFonts w:ascii="Shreenath Bold" w:hAnsi="Shreenath Bold" w:cs="Times New Roman"/>
          <w:sz w:val="30"/>
          <w:szCs w:val="30"/>
        </w:rPr>
        <w:t xml:space="preserve">nfO{ cfTdljZjf; / </w:t>
      </w:r>
      <w:r w:rsidR="00660351" w:rsidRPr="00891F61">
        <w:rPr>
          <w:rFonts w:ascii="Shreenath Bold" w:hAnsi="Shreenath Bold" w:cs="Times New Roman"/>
          <w:sz w:val="30"/>
          <w:szCs w:val="30"/>
        </w:rPr>
        <w:t>e/f];f</w:t>
      </w:r>
      <w:r w:rsidR="00154255" w:rsidRPr="00891F61">
        <w:rPr>
          <w:rFonts w:ascii="Shreenath Bold" w:hAnsi="Shreenath Bold" w:cs="Times New Roman"/>
          <w:sz w:val="30"/>
          <w:szCs w:val="30"/>
        </w:rPr>
        <w:t xml:space="preserve"> lbg] lyof] .</w:t>
      </w:r>
    </w:p>
    <w:p w:rsidR="00BD66CD" w:rsidRPr="00891F61" w:rsidRDefault="00A11A03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8A1A42" w:rsidRPr="00891F61">
        <w:rPr>
          <w:rFonts w:ascii="Shreenath Bold" w:hAnsi="Shreenath Bold" w:cs="Times New Roman"/>
          <w:sz w:val="30"/>
          <w:szCs w:val="30"/>
        </w:rPr>
        <w:t>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A1A42" w:rsidRPr="00891F61">
        <w:rPr>
          <w:rFonts w:ascii="Shreenath Bold" w:hAnsi="Shreenath Bold" w:cs="Times New Roman"/>
          <w:sz w:val="30"/>
          <w:szCs w:val="30"/>
        </w:rPr>
        <w:t xml:space="preserve">n] jiff}{+ klxn] </w:t>
      </w:r>
      <w:r w:rsidR="00102780" w:rsidRPr="00891F61">
        <w:rPr>
          <w:rFonts w:ascii="Shreenath Bold" w:hAnsi="Shreenath Bold" w:cs="Times New Roman"/>
          <w:sz w:val="30"/>
          <w:szCs w:val="30"/>
        </w:rPr>
        <w:t xml:space="preserve">lk+7\o'F </w:t>
      </w:r>
      <w:r w:rsidR="008A1A42" w:rsidRPr="00891F61">
        <w:rPr>
          <w:rFonts w:ascii="Shreenath Bold" w:hAnsi="Shreenath Bold" w:cs="Times New Roman"/>
          <w:sz w:val="30"/>
          <w:szCs w:val="30"/>
        </w:rPr>
        <w:t xml:space="preserve">kmsf{Psf lyP . </w:t>
      </w:r>
      <w:r w:rsidR="00E55177" w:rsidRPr="00891F61">
        <w:rPr>
          <w:rFonts w:ascii="Shreenath Bold" w:hAnsi="Shreenath Bold" w:cs="Times New Roman"/>
          <w:sz w:val="30"/>
          <w:szCs w:val="30"/>
        </w:rPr>
        <w:t xml:space="preserve">t/ o;k6s syfsf] cGTo cs}{ ?kdf eof] . </w:t>
      </w:r>
      <w:r w:rsidR="00F9685B" w:rsidRPr="00891F61">
        <w:rPr>
          <w:rFonts w:ascii="Shreenath Bold" w:hAnsi="Shreenath Bold" w:cs="Times New Roman"/>
          <w:sz w:val="30"/>
          <w:szCs w:val="30"/>
        </w:rPr>
        <w:t xml:space="preserve">h:tf] df]zfn] eg], </w:t>
      </w:r>
      <w:r w:rsidR="00A1261D" w:rsidRPr="00891F61">
        <w:rPr>
          <w:rFonts w:ascii="Shreenath Bold" w:hAnsi="Shreenath Bold" w:cs="Times New Roman"/>
          <w:sz w:val="30"/>
          <w:szCs w:val="30"/>
        </w:rPr>
        <w:t>æta k/dk|e' xfd|f k/d]Z</w:t>
      </w:r>
      <w:r w:rsidR="00A1261D" w:rsidRPr="00891F61">
        <w:rPr>
          <w:rFonts w:ascii="Times New Roman" w:hAnsi="Times New Roman" w:cs="Times New Roman"/>
          <w:sz w:val="30"/>
          <w:szCs w:val="30"/>
        </w:rPr>
        <w:t>‍</w:t>
      </w:r>
      <w:r w:rsidR="00A1261D" w:rsidRPr="00891F61">
        <w:rPr>
          <w:rFonts w:ascii="Shreenath Bold" w:hAnsi="Shreenath Bold" w:cs="Times New Roman"/>
          <w:sz w:val="30"/>
          <w:szCs w:val="30"/>
        </w:rPr>
        <w:t>j/n] pgnfO{ xfd|f xftdf ;'lDklbg'eof], / pgnfO{, pgsf 5f]/fx¿nfO{ / pgsf ;a} dflg;x¿nfO{ xfdLn] df</w:t>
      </w:r>
      <w:r w:rsidR="00A1261D" w:rsidRPr="00891F61">
        <w:rPr>
          <w:rFonts w:ascii="Times New Roman" w:hAnsi="Times New Roman" w:cs="Times New Roman"/>
          <w:sz w:val="30"/>
          <w:szCs w:val="30"/>
        </w:rPr>
        <w:t>‍</w:t>
      </w:r>
      <w:r w:rsidR="00A1261D" w:rsidRPr="00891F61">
        <w:rPr>
          <w:rFonts w:ascii="Shreenath Bold" w:hAnsi="Shreenath Bold" w:cs="Times New Roman"/>
          <w:sz w:val="30"/>
          <w:szCs w:val="30"/>
        </w:rPr>
        <w:t>¥of}+=== clg k/dk|e' xfd|f k/d]Z</w:t>
      </w:r>
      <w:r w:rsidR="00A1261D" w:rsidRPr="00891F61">
        <w:rPr>
          <w:rFonts w:ascii="Times New Roman" w:hAnsi="Times New Roman" w:cs="Times New Roman"/>
          <w:sz w:val="30"/>
          <w:szCs w:val="30"/>
        </w:rPr>
        <w:t>‍</w:t>
      </w:r>
      <w:r w:rsidR="00A1261D" w:rsidRPr="00891F61">
        <w:rPr>
          <w:rFonts w:ascii="Shreenath Bold" w:hAnsi="Shreenath Bold" w:cs="Times New Roman"/>
          <w:sz w:val="30"/>
          <w:szCs w:val="30"/>
        </w:rPr>
        <w:t>j/n] afzfgsf /fhf cf]u / pgsf ;a} kmf}hnfO{ xfd|f xftdf ;'D</w:t>
      </w:r>
      <w:r w:rsidR="00A1261D" w:rsidRPr="00891F61">
        <w:rPr>
          <w:rFonts w:ascii="Times New Roman" w:hAnsi="Times New Roman" w:cs="Times New Roman"/>
          <w:sz w:val="30"/>
          <w:szCs w:val="30"/>
        </w:rPr>
        <w:t>‍</w:t>
      </w:r>
      <w:r w:rsidR="00A1261D" w:rsidRPr="00891F61">
        <w:rPr>
          <w:rFonts w:ascii="Shreenath Bold" w:hAnsi="Shreenath Bold" w:cs="Times New Roman"/>
          <w:sz w:val="30"/>
          <w:szCs w:val="30"/>
        </w:rPr>
        <w:t xml:space="preserve">lklbg'eof] . xfdLn] Pp6} klg g5f]8L ;a}nfO{ </w:t>
      </w:r>
      <w:r w:rsidR="00A1261D" w:rsidRPr="00891F61">
        <w:rPr>
          <w:rFonts w:ascii="Shreenath Bold" w:hAnsi="Shreenath Bold" w:cs="Times New Roman"/>
          <w:color w:val="FF0000"/>
          <w:sz w:val="30"/>
          <w:szCs w:val="30"/>
        </w:rPr>
        <w:t>df</w:t>
      </w:r>
      <w:r w:rsidR="00A1261D" w:rsidRPr="00891F61">
        <w:rPr>
          <w:rFonts w:ascii="Times New Roman" w:hAnsi="Times New Roman" w:cs="Times New Roman"/>
          <w:color w:val="FF0000"/>
          <w:sz w:val="30"/>
          <w:szCs w:val="30"/>
        </w:rPr>
        <w:t>‍</w:t>
      </w:r>
      <w:r w:rsidR="00A1261D" w:rsidRPr="00891F61">
        <w:rPr>
          <w:rFonts w:ascii="Shreenath Bold" w:hAnsi="Shreenath Bold" w:cs="Times New Roman"/>
          <w:color w:val="FF0000"/>
          <w:sz w:val="30"/>
          <w:szCs w:val="30"/>
        </w:rPr>
        <w:t xml:space="preserve">{of}+ </w:t>
      </w:r>
      <w:r w:rsidR="00A1261D" w:rsidRPr="00891F61">
        <w:rPr>
          <w:rFonts w:ascii="Shreenath Bold" w:hAnsi="Shreenath Bold" w:cs="Times New Roman"/>
          <w:sz w:val="30"/>
          <w:szCs w:val="30"/>
        </w:rPr>
        <w:t xml:space="preserve">.Æ </w:t>
      </w:r>
      <w:r w:rsidR="00746FBC" w:rsidRPr="00891F61">
        <w:rPr>
          <w:rFonts w:ascii="Shreenath Bold" w:hAnsi="Shreenath Bold" w:cs="Times New Roman"/>
          <w:sz w:val="30"/>
          <w:szCs w:val="30"/>
        </w:rPr>
        <w:t xml:space="preserve">w]/} jif{ kl5, Ps csf]{ </w:t>
      </w:r>
      <w:r w:rsidR="00E82B3B" w:rsidRPr="00891F61">
        <w:rPr>
          <w:rFonts w:ascii="Shreenath Bold" w:hAnsi="Shreenath Bold" w:cs="Times New Roman"/>
          <w:sz w:val="30"/>
          <w:szCs w:val="30"/>
        </w:rPr>
        <w:t>cudjQmf</w:t>
      </w:r>
      <w:r w:rsidR="00746FBC" w:rsidRPr="00891F61">
        <w:rPr>
          <w:rFonts w:ascii="Shreenath Bold" w:hAnsi="Shreenath Bold" w:cs="Times New Roman"/>
          <w:sz w:val="30"/>
          <w:szCs w:val="30"/>
        </w:rPr>
        <w:t xml:space="preserve"> cfdf];n] afOansf] k':tsaf6 of] ;fdgfsf] k|ltkmnnfO{ o;/L ;lD</w:t>
      </w:r>
      <w:r w:rsidR="00FC7164" w:rsidRPr="00891F61">
        <w:rPr>
          <w:rFonts w:ascii="Shreenath Bold" w:hAnsi="Shreenath Bold" w:cs="Times New Roman"/>
          <w:sz w:val="30"/>
          <w:szCs w:val="30"/>
        </w:rPr>
        <w:t>´</w:t>
      </w:r>
      <w:r w:rsidR="00746FBC" w:rsidRPr="00891F61">
        <w:rPr>
          <w:rFonts w:ascii="Shreenath Bold" w:hAnsi="Shreenath Bold" w:cs="Times New Roman"/>
          <w:sz w:val="30"/>
          <w:szCs w:val="30"/>
        </w:rPr>
        <w:t xml:space="preserve">G5g\, </w:t>
      </w:r>
      <w:r w:rsidR="00352698" w:rsidRPr="00891F61">
        <w:rPr>
          <w:rFonts w:ascii="Shreenath Bold" w:hAnsi="Shreenath Bold" w:cs="Times New Roman"/>
          <w:sz w:val="30"/>
          <w:szCs w:val="30"/>
        </w:rPr>
        <w:t>æd}n] ltgLx¿sf ;fd'af6 Pdf]/LnfO{ ;j{gfz ul/lbPF, h;sf] cN</w:t>
      </w:r>
      <w:r w:rsidR="00352698" w:rsidRPr="00891F61">
        <w:rPr>
          <w:rFonts w:ascii="Times New Roman" w:hAnsi="Times New Roman" w:cs="Times New Roman"/>
          <w:sz w:val="30"/>
          <w:szCs w:val="30"/>
        </w:rPr>
        <w:t>‍</w:t>
      </w:r>
      <w:r w:rsidR="00352698" w:rsidRPr="00891F61">
        <w:rPr>
          <w:rFonts w:ascii="Shreenath Bold" w:hAnsi="Shreenath Bold" w:cs="Times New Roman"/>
          <w:sz w:val="30"/>
          <w:szCs w:val="30"/>
        </w:rPr>
        <w:t xml:space="preserve">ufO b]jbf?sf] / anrflxF </w:t>
      </w:r>
      <w:r w:rsidR="00352698" w:rsidRPr="00891F61">
        <w:rPr>
          <w:rFonts w:ascii="Shreenath Bold" w:hAnsi="Shreenath Bold" w:cs="Times New Roman"/>
          <w:sz w:val="30"/>
          <w:szCs w:val="30"/>
        </w:rPr>
        <w:lastRenderedPageBreak/>
        <w:t xml:space="preserve">kmnfF6sf </w:t>
      </w:r>
      <w:r w:rsidR="00352698" w:rsidRPr="00891F61">
        <w:rPr>
          <w:rFonts w:ascii="Shreenath Bold" w:hAnsi="Shreenath Bold" w:cs="Shreenath Bold"/>
          <w:sz w:val="30"/>
          <w:szCs w:val="30"/>
        </w:rPr>
        <w:t>¿</w:t>
      </w:r>
      <w:r w:rsidR="00352698" w:rsidRPr="00891F61">
        <w:rPr>
          <w:rFonts w:ascii="Shreenath Bold" w:hAnsi="Shreenath Bold" w:cs="Times New Roman"/>
          <w:sz w:val="30"/>
          <w:szCs w:val="30"/>
        </w:rPr>
        <w:t>vsf] h:</w:t>
      </w:r>
      <w:r w:rsidR="00352698" w:rsidRPr="00891F61">
        <w:rPr>
          <w:rFonts w:ascii="Times New Roman" w:hAnsi="Times New Roman" w:cs="Times New Roman"/>
          <w:sz w:val="30"/>
          <w:szCs w:val="30"/>
        </w:rPr>
        <w:t>‍</w:t>
      </w:r>
      <w:r w:rsidR="00352698" w:rsidRPr="00891F61">
        <w:rPr>
          <w:rFonts w:ascii="Shreenath Bold" w:hAnsi="Shreenath Bold" w:cs="Times New Roman"/>
          <w:sz w:val="30"/>
          <w:szCs w:val="30"/>
        </w:rPr>
        <w:t>t} lyof] . d}n] T</w:t>
      </w:r>
      <w:r w:rsidR="00352698" w:rsidRPr="00891F61">
        <w:rPr>
          <w:rFonts w:ascii="Times New Roman" w:hAnsi="Times New Roman" w:cs="Times New Roman"/>
          <w:sz w:val="30"/>
          <w:szCs w:val="30"/>
        </w:rPr>
        <w:t>‍</w:t>
      </w:r>
      <w:r w:rsidR="00352698" w:rsidRPr="00891F61">
        <w:rPr>
          <w:rFonts w:ascii="Shreenath Bold" w:hAnsi="Shreenath Bold" w:cs="Times New Roman"/>
          <w:sz w:val="30"/>
          <w:szCs w:val="30"/>
        </w:rPr>
        <w:t>o;sf dflylt/sf kmn / T</w:t>
      </w:r>
      <w:r w:rsidR="00352698" w:rsidRPr="00891F61">
        <w:rPr>
          <w:rFonts w:ascii="Times New Roman" w:hAnsi="Times New Roman" w:cs="Times New Roman"/>
          <w:sz w:val="30"/>
          <w:szCs w:val="30"/>
        </w:rPr>
        <w:t>‍</w:t>
      </w:r>
      <w:r w:rsidR="00352698" w:rsidRPr="00891F61">
        <w:rPr>
          <w:rFonts w:ascii="Shreenath Bold" w:hAnsi="Shreenath Bold" w:cs="Times New Roman"/>
          <w:sz w:val="30"/>
          <w:szCs w:val="30"/>
        </w:rPr>
        <w:t>o;sf tnlt/sf h/f gi</w:t>
      </w:r>
      <w:r w:rsidR="00352698" w:rsidRPr="00891F61">
        <w:rPr>
          <w:rFonts w:ascii="Times New Roman" w:hAnsi="Times New Roman" w:cs="Times New Roman"/>
          <w:sz w:val="30"/>
          <w:szCs w:val="30"/>
        </w:rPr>
        <w:t>‍</w:t>
      </w:r>
      <w:r w:rsidR="00352698" w:rsidRPr="00891F61">
        <w:rPr>
          <w:rFonts w:ascii="Shreenath Bold" w:hAnsi="Shreenath Bold" w:cs="Times New Roman"/>
          <w:sz w:val="30"/>
          <w:szCs w:val="30"/>
        </w:rPr>
        <w:t>6 kfl/lbPFÆ -cfdf]; @M(_</w:t>
      </w:r>
      <w:r w:rsidR="001D4F3D" w:rsidRPr="00891F61">
        <w:rPr>
          <w:rFonts w:ascii="Shreenath Bold" w:hAnsi="Shreenath Bold" w:cs="Times New Roman"/>
          <w:sz w:val="30"/>
          <w:szCs w:val="30"/>
        </w:rPr>
        <w:t xml:space="preserve"> .</w:t>
      </w:r>
    </w:p>
    <w:p w:rsidR="001D4F3D" w:rsidRPr="00891F61" w:rsidRDefault="00132CAF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Pr="00891F61">
        <w:rPr>
          <w:rFonts w:ascii="Shreenath Bold" w:hAnsi="Shreenath Bold" w:cs="Times New Roman"/>
          <w:sz w:val="30"/>
          <w:szCs w:val="30"/>
        </w:rPr>
        <w:t xml:space="preserve">sf] lglDt bf]&gt;f] df}sf o;/L r'gf}tL ;lxt ;'?jft\ ug'{ sl7g lyof] . </w:t>
      </w:r>
      <w:r w:rsidR="006D7640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D7640" w:rsidRPr="00891F61">
        <w:rPr>
          <w:rFonts w:ascii="Shreenath Bold" w:hAnsi="Shreenath Bold" w:cs="Times New Roman"/>
          <w:sz w:val="30"/>
          <w:szCs w:val="30"/>
        </w:rPr>
        <w:t xml:space="preserve">sf] </w:t>
      </w:r>
      <w:r w:rsidR="00A4588A" w:rsidRPr="00891F61">
        <w:rPr>
          <w:rFonts w:ascii="Shreenath Bold" w:hAnsi="Shreenath Bold" w:cs="Times New Roman"/>
          <w:sz w:val="30"/>
          <w:szCs w:val="30"/>
        </w:rPr>
        <w:t>8/nfO{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A4588A" w:rsidRPr="00891F61">
        <w:rPr>
          <w:rFonts w:ascii="Shreenath Bold" w:hAnsi="Shreenath Bold" w:cs="Times New Roman"/>
          <w:sz w:val="30"/>
          <w:szCs w:val="30"/>
        </w:rPr>
        <w:t>n] g} ;</w:t>
      </w:r>
      <w:r w:rsidR="00486BE5" w:rsidRPr="00891F61">
        <w:rPr>
          <w:rFonts w:ascii="Shreenath Bold" w:hAnsi="Shreenath Bold" w:cs="Times New Roman"/>
          <w:sz w:val="30"/>
          <w:szCs w:val="30"/>
        </w:rPr>
        <w:t>f</w:t>
      </w:r>
      <w:r w:rsidR="00A4588A" w:rsidRPr="00891F61">
        <w:rPr>
          <w:rFonts w:ascii="Shreenath Bold" w:hAnsi="Shreenath Bold" w:cs="Times New Roman"/>
          <w:sz w:val="30"/>
          <w:szCs w:val="30"/>
        </w:rPr>
        <w:t xml:space="preserve">dgf ug'{, </w:t>
      </w:r>
      <w:r w:rsidR="006D7640" w:rsidRPr="00891F61">
        <w:rPr>
          <w:rFonts w:ascii="Shreenath Bold" w:hAnsi="Shreenath Bold" w:cs="Times New Roman"/>
          <w:sz w:val="30"/>
          <w:szCs w:val="30"/>
        </w:rPr>
        <w:t>k/d]Zj/sf] dfu lyof]</w:t>
      </w:r>
      <w:r w:rsidR="00CF588C" w:rsidRPr="00891F61">
        <w:rPr>
          <w:rFonts w:ascii="Shreenath Bold" w:hAnsi="Shreenath Bold" w:cs="Times New Roman"/>
          <w:sz w:val="30"/>
          <w:szCs w:val="30"/>
        </w:rPr>
        <w:t xml:space="preserve">– </w:t>
      </w:r>
      <w:r w:rsidR="00A54853" w:rsidRPr="00891F61">
        <w:rPr>
          <w:rFonts w:ascii="Shreenath Bold" w:hAnsi="Shreenath Bold" w:cs="Times New Roman"/>
          <w:sz w:val="30"/>
          <w:szCs w:val="30"/>
        </w:rPr>
        <w:t>Tof] eo h;sf] d"No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A54853" w:rsidRPr="00891F61">
        <w:rPr>
          <w:rFonts w:ascii="Shreenath Bold" w:hAnsi="Shreenath Bold" w:cs="Times New Roman"/>
          <w:sz w:val="30"/>
          <w:szCs w:val="30"/>
        </w:rPr>
        <w:t>n] rfln; jif{;Dd nIoxLg ofqfdf latfP .</w:t>
      </w:r>
      <w:r w:rsidR="00C41E8C" w:rsidRPr="00891F61">
        <w:rPr>
          <w:rFonts w:ascii="Shreenath Bold" w:hAnsi="Shreenath Bold" w:cs="Times New Roman"/>
          <w:sz w:val="30"/>
          <w:szCs w:val="30"/>
        </w:rPr>
        <w:t xml:space="preserve">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41E8C" w:rsidRPr="00891F61">
        <w:rPr>
          <w:rFonts w:ascii="Shreenath Bold" w:hAnsi="Shreenath Bold" w:cs="Times New Roman"/>
          <w:sz w:val="30"/>
          <w:szCs w:val="30"/>
        </w:rPr>
        <w:t>;Fu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41E8C" w:rsidRPr="00891F61">
        <w:rPr>
          <w:rFonts w:ascii="Shreenath Bold" w:hAnsi="Shreenath Bold" w:cs="Times New Roman"/>
          <w:sz w:val="30"/>
          <w:szCs w:val="30"/>
        </w:rPr>
        <w:t>sf] Tof] k/d]Zj/ cfkm}+ x'g'x'GYof] h;n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C5C24" w:rsidRPr="00891F61">
        <w:rPr>
          <w:rFonts w:ascii="Shreenath Bold" w:hAnsi="Shreenath Bold" w:cs="Times New Roman"/>
          <w:sz w:val="30"/>
          <w:szCs w:val="30"/>
        </w:rPr>
        <w:t>sf] enfO{sf]</w:t>
      </w:r>
      <w:r w:rsidR="00C41E8C" w:rsidRPr="00891F61">
        <w:rPr>
          <w:rFonts w:ascii="Shreenath Bold" w:hAnsi="Shreenath Bold" w:cs="Times New Roman"/>
          <w:sz w:val="30"/>
          <w:szCs w:val="30"/>
        </w:rPr>
        <w:t xml:space="preserve"> lglDt nfn ;d'b|nfO{ b'O{</w:t>
      </w:r>
      <w:r w:rsidR="007A01CB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C41E8C" w:rsidRPr="00891F61">
        <w:rPr>
          <w:rFonts w:ascii="Shreenath Bold" w:hAnsi="Shreenath Bold" w:cs="Times New Roman"/>
          <w:sz w:val="30"/>
          <w:szCs w:val="30"/>
        </w:rPr>
        <w:t xml:space="preserve">efu ug'{ePsf] lyof] . </w:t>
      </w:r>
      <w:r w:rsidR="00685FD0" w:rsidRPr="00891F61">
        <w:rPr>
          <w:rFonts w:ascii="Shreenath Bold" w:hAnsi="Shreenath Bold" w:cs="Times New Roman"/>
          <w:sz w:val="30"/>
          <w:szCs w:val="30"/>
        </w:rPr>
        <w:t>of] ;do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85FD0" w:rsidRPr="00891F61">
        <w:rPr>
          <w:rFonts w:ascii="Shreenath Bold" w:hAnsi="Shreenath Bold" w:cs="Times New Roman"/>
          <w:sz w:val="30"/>
          <w:szCs w:val="30"/>
        </w:rPr>
        <w:t>n] ofb u/]</w:t>
      </w:r>
      <w:r w:rsidR="00A54853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3F695D" w:rsidRPr="00891F61">
        <w:rPr>
          <w:rFonts w:ascii="Shreenath Bold" w:hAnsi="Shreenath Bold" w:cs="Times New Roman"/>
          <w:sz w:val="30"/>
          <w:szCs w:val="30"/>
        </w:rPr>
        <w:t>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</w:p>
    <w:p w:rsidR="003F695D" w:rsidRPr="00891F61" w:rsidRDefault="002572B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  <w:r w:rsidRPr="00891F61">
        <w:rPr>
          <w:rFonts w:ascii="Shreenath Bold" w:hAnsi="Shreenath Bold" w:cs="Times New Roman"/>
          <w:b/>
          <w:bCs/>
          <w:sz w:val="30"/>
          <w:szCs w:val="30"/>
        </w:rPr>
        <w:t>æljgfz</w:t>
      </w:r>
      <w:r w:rsidR="003F695D" w:rsidRPr="00891F61">
        <w:rPr>
          <w:rFonts w:ascii="Shreenath Bold" w:hAnsi="Shreenath Bold" w:cs="Times New Roman"/>
          <w:b/>
          <w:bCs/>
          <w:sz w:val="30"/>
          <w:szCs w:val="30"/>
        </w:rPr>
        <w:t>sf] lglDt ;dlk{tÆ</w:t>
      </w:r>
    </w:p>
    <w:p w:rsidR="003F695D" w:rsidRPr="00891F61" w:rsidRDefault="003F695D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DA7CE1" w:rsidRPr="00891F61">
        <w:rPr>
          <w:rFonts w:ascii="Shreenath Bold" w:hAnsi="Shreenath Bold" w:cs="Times New Roman"/>
          <w:sz w:val="30"/>
          <w:szCs w:val="30"/>
        </w:rPr>
        <w:t>zLxf]g / cf]usf] lj?4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A7CE1" w:rsidRPr="00891F61">
        <w:rPr>
          <w:rFonts w:ascii="Shreenath Bold" w:hAnsi="Shreenath Bold" w:cs="Times New Roman"/>
          <w:sz w:val="30"/>
          <w:szCs w:val="30"/>
        </w:rPr>
        <w:t xml:space="preserve">n] ljho kfP . </w:t>
      </w:r>
      <w:r w:rsidR="00D871F8" w:rsidRPr="00891F61">
        <w:rPr>
          <w:rFonts w:ascii="Shreenath Bold" w:hAnsi="Shreenath Bold" w:cs="Times New Roman"/>
          <w:sz w:val="30"/>
          <w:szCs w:val="30"/>
        </w:rPr>
        <w:t>/ oxfF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871F8" w:rsidRPr="00891F61">
        <w:rPr>
          <w:rFonts w:ascii="Shreenath Bold" w:hAnsi="Shreenath Bold" w:cs="Times New Roman"/>
          <w:sz w:val="30"/>
          <w:szCs w:val="30"/>
        </w:rPr>
        <w:t>n] k|lt1fsf] b];</w:t>
      </w:r>
      <w:r w:rsidR="00920BC5" w:rsidRPr="00891F61">
        <w:rPr>
          <w:rFonts w:ascii="Shreenath Bold" w:hAnsi="Shreenath Bold" w:cs="Times New Roman"/>
          <w:sz w:val="30"/>
          <w:szCs w:val="30"/>
        </w:rPr>
        <w:t xml:space="preserve"> sAhf ug{sf] lglDt lsg To;nfO{ ljgfz ug'{ cfjZo</w:t>
      </w:r>
      <w:r w:rsidR="00814506" w:rsidRPr="00891F61">
        <w:rPr>
          <w:rFonts w:ascii="Shreenath Bold" w:hAnsi="Shreenath Bold" w:cs="Times New Roman"/>
          <w:sz w:val="30"/>
          <w:szCs w:val="30"/>
        </w:rPr>
        <w:t xml:space="preserve">s lyof] eGg] s'/f hfGg ;S5f}+ . </w:t>
      </w:r>
      <w:r w:rsidR="00D871F8" w:rsidRPr="00891F61">
        <w:rPr>
          <w:rFonts w:ascii="Shreenath Bold" w:hAnsi="Shreenath Bold" w:cs="Times New Roman"/>
          <w:sz w:val="30"/>
          <w:szCs w:val="30"/>
        </w:rPr>
        <w:t>;x/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871F8" w:rsidRPr="00891F61">
        <w:rPr>
          <w:rFonts w:ascii="Shreenath Bold" w:hAnsi="Shreenath Bold" w:cs="Times New Roman"/>
          <w:sz w:val="30"/>
          <w:szCs w:val="30"/>
        </w:rPr>
        <w:t>sf ;Dk"0f{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871F8" w:rsidRPr="00891F61">
        <w:rPr>
          <w:rFonts w:ascii="Shreenath Bold" w:hAnsi="Shreenath Bold" w:cs="Times New Roman"/>
          <w:sz w:val="30"/>
          <w:szCs w:val="30"/>
        </w:rPr>
        <w:t xml:space="preserve"> b}+To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871F8" w:rsidRPr="00891F61">
        <w:rPr>
          <w:rFonts w:ascii="Shreenath Bold" w:hAnsi="Shreenath Bold" w:cs="Times New Roman"/>
          <w:sz w:val="30"/>
          <w:szCs w:val="30"/>
        </w:rPr>
        <w:t xml:space="preserve"> h:tf /kfO{s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871F8" w:rsidRPr="00891F61">
        <w:rPr>
          <w:rFonts w:ascii="Shreenath Bold" w:hAnsi="Shreenath Bold" w:cs="Times New Roman"/>
          <w:sz w:val="30"/>
          <w:szCs w:val="30"/>
        </w:rPr>
        <w:t xml:space="preserve"> æljgfzsf] lglDt ;dlk{t lyPÆ -Joj:yf #M^_ .</w:t>
      </w:r>
      <w:r w:rsidR="00ED5961" w:rsidRPr="00891F61">
        <w:rPr>
          <w:rFonts w:ascii="Shreenath Bold" w:hAnsi="Shreenath Bold" w:cs="Times New Roman"/>
          <w:sz w:val="30"/>
          <w:szCs w:val="30"/>
        </w:rPr>
        <w:t xml:space="preserve"> o;sf] nIo abnf lyPg . </w:t>
      </w:r>
      <w:r w:rsidR="005033C2" w:rsidRPr="00891F61">
        <w:rPr>
          <w:rFonts w:ascii="Shreenath Bold" w:hAnsi="Shreenath Bold" w:cs="Times New Roman"/>
          <w:sz w:val="30"/>
          <w:szCs w:val="30"/>
        </w:rPr>
        <w:t xml:space="preserve">o;sf] nIorflx+ g]kmLnLdsf] /Qmkftsf] cGTonfO{ kSsf ug'{ lyof] . </w:t>
      </w:r>
      <w:r w:rsidR="00CE1B5D" w:rsidRPr="00891F61">
        <w:rPr>
          <w:rFonts w:ascii="Shreenath Bold" w:hAnsi="Shreenath Bold" w:cs="Times New Roman"/>
          <w:sz w:val="30"/>
          <w:szCs w:val="30"/>
        </w:rPr>
        <w:t>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E1B5D" w:rsidRPr="00891F61">
        <w:rPr>
          <w:rFonts w:ascii="Shreenath Bold" w:hAnsi="Shreenath Bold" w:cs="Times New Roman"/>
          <w:sz w:val="30"/>
          <w:szCs w:val="30"/>
        </w:rPr>
        <w:t xml:space="preserve">sf] lglDt, </w:t>
      </w:r>
      <w:r w:rsidR="006C44C1" w:rsidRPr="00891F61">
        <w:rPr>
          <w:rFonts w:ascii="Shreenath Bold" w:hAnsi="Shreenath Bold" w:cs="Times New Roman"/>
          <w:sz w:val="30"/>
          <w:szCs w:val="30"/>
        </w:rPr>
        <w:t>b}+To ;d"xsf] /Qmkft</w:t>
      </w:r>
      <w:r w:rsidR="008E2AFC" w:rsidRPr="00891F61">
        <w:rPr>
          <w:rFonts w:ascii="Shreenath Bold" w:hAnsi="Shreenath Bold" w:cs="Times New Roman"/>
          <w:sz w:val="30"/>
          <w:szCs w:val="30"/>
        </w:rPr>
        <w:t xml:space="preserve"> z}tflgs lyof], </w:t>
      </w:r>
      <w:r w:rsidR="00845FC0" w:rsidRPr="00891F61">
        <w:rPr>
          <w:rFonts w:ascii="Shreenath Bold" w:hAnsi="Shreenath Bold" w:cs="Times New Roman"/>
          <w:sz w:val="30"/>
          <w:szCs w:val="30"/>
        </w:rPr>
        <w:t>of] ktg ePsf k|f0fLsf] ljb|f]xsf] k|ltkmn lyof] .</w:t>
      </w:r>
      <w:r w:rsidR="00FF3CF1" w:rsidRPr="00891F61">
        <w:rPr>
          <w:rFonts w:ascii="Shreenath Bold" w:hAnsi="Shreenath Bold" w:cs="Times New Roman"/>
          <w:sz w:val="30"/>
          <w:szCs w:val="30"/>
        </w:rPr>
        <w:t xml:space="preserve">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F3CF1" w:rsidRPr="00891F61">
        <w:rPr>
          <w:rFonts w:ascii="Shreenath Bold" w:hAnsi="Shreenath Bold" w:cs="Times New Roman"/>
          <w:sz w:val="30"/>
          <w:szCs w:val="30"/>
        </w:rPr>
        <w:t xml:space="preserve"> z}tflgs lj/f;t;Fu ;xcl:tTjdf /xg ;Sg]lyPgg\ .</w:t>
      </w:r>
    </w:p>
    <w:p w:rsidR="00FF3CF1" w:rsidRPr="00891F61" w:rsidRDefault="00FF3CF1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B71F83" w:rsidRPr="00891F61">
        <w:rPr>
          <w:rFonts w:ascii="Shreenath Bold" w:hAnsi="Shreenath Bold" w:cs="Times New Roman"/>
          <w:sz w:val="30"/>
          <w:szCs w:val="30"/>
        </w:rPr>
        <w:t xml:space="preserve">;do laTof], </w:t>
      </w:r>
      <w:r w:rsidR="001B4501" w:rsidRPr="00891F61">
        <w:rPr>
          <w:rFonts w:ascii="Shreenath Bold" w:hAnsi="Shreenath Bold" w:cs="Times New Roman"/>
          <w:sz w:val="30"/>
          <w:szCs w:val="30"/>
        </w:rPr>
        <w:t>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B4501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BB2F2C" w:rsidRPr="00891F61">
        <w:rPr>
          <w:rFonts w:ascii="Shreenath Bold" w:hAnsi="Shreenath Bold" w:cs="Times New Roman"/>
          <w:sz w:val="30"/>
          <w:szCs w:val="30"/>
        </w:rPr>
        <w:t>ob{gkf/L</w:t>
      </w:r>
      <w:r w:rsidR="00505822" w:rsidRPr="00891F61">
        <w:rPr>
          <w:rFonts w:ascii="Shreenath Bold" w:hAnsi="Shreenath Bold" w:cs="Times New Roman"/>
          <w:sz w:val="30"/>
          <w:szCs w:val="30"/>
        </w:rPr>
        <w:t xml:space="preserve"> t/]/ sgfgdf hfg' klxn] df]zfsf] d[To'eof] . </w:t>
      </w:r>
      <w:r w:rsidR="005C543D" w:rsidRPr="00891F61">
        <w:rPr>
          <w:rFonts w:ascii="Shreenath Bold" w:hAnsi="Shreenath Bold" w:cs="Times New Roman"/>
          <w:sz w:val="30"/>
          <w:szCs w:val="30"/>
        </w:rPr>
        <w:t xml:space="preserve">ca g]t[Tj oxf]z"df ;¥of] . </w:t>
      </w:r>
      <w:r w:rsidR="007541A4" w:rsidRPr="00891F61">
        <w:rPr>
          <w:rFonts w:ascii="Shreenath Bold" w:hAnsi="Shreenath Bold" w:cs="Times New Roman"/>
          <w:sz w:val="30"/>
          <w:szCs w:val="30"/>
        </w:rPr>
        <w:t>p</w:t>
      </w:r>
      <w:r w:rsidR="00D847C6" w:rsidRPr="00891F61">
        <w:rPr>
          <w:rFonts w:ascii="Shreenath Bold" w:hAnsi="Shreenath Bold" w:cs="Times New Roman"/>
          <w:sz w:val="30"/>
          <w:szCs w:val="30"/>
        </w:rPr>
        <w:t>g</w:t>
      </w:r>
      <w:r w:rsidR="007541A4" w:rsidRPr="00891F61">
        <w:rPr>
          <w:rFonts w:ascii="Shreenath Bold" w:hAnsi="Shreenath Bold" w:cs="Times New Roman"/>
          <w:sz w:val="30"/>
          <w:szCs w:val="30"/>
        </w:rPr>
        <w:t xml:space="preserve">n] </w:t>
      </w:r>
      <w:r w:rsidR="00D847C6" w:rsidRPr="00891F61">
        <w:rPr>
          <w:rFonts w:ascii="Shreenath Bold" w:hAnsi="Shreenath Bold" w:cs="Times New Roman"/>
          <w:sz w:val="30"/>
          <w:szCs w:val="30"/>
        </w:rPr>
        <w:t xml:space="preserve">k|lt1fsf] b];nfO{ lhTgsf] lglDt </w:t>
      </w:r>
      <w:r w:rsidR="007541A4" w:rsidRPr="00891F61">
        <w:rPr>
          <w:rFonts w:ascii="Shreenath Bold" w:hAnsi="Shreenath Bold" w:cs="Times New Roman"/>
          <w:sz w:val="30"/>
          <w:szCs w:val="30"/>
        </w:rPr>
        <w:t>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541A4" w:rsidRPr="00891F61">
        <w:rPr>
          <w:rFonts w:ascii="Shreenath Bold" w:hAnsi="Shreenath Bold" w:cs="Times New Roman"/>
          <w:sz w:val="30"/>
          <w:szCs w:val="30"/>
        </w:rPr>
        <w:t xml:space="preserve">sf] w]/} </w:t>
      </w:r>
      <w:r w:rsidR="00D847C6" w:rsidRPr="00891F61">
        <w:rPr>
          <w:rFonts w:ascii="Shreenath Bold" w:hAnsi="Shreenath Bold" w:cs="Times New Roman"/>
          <w:sz w:val="30"/>
          <w:szCs w:val="30"/>
        </w:rPr>
        <w:t>;}lgs cleof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45AE7" w:rsidRPr="00891F61">
        <w:rPr>
          <w:rFonts w:ascii="Shreenath Bold" w:hAnsi="Shreenath Bold" w:cs="Times New Roman"/>
          <w:sz w:val="30"/>
          <w:szCs w:val="30"/>
        </w:rPr>
        <w:t>sf] g]t[Tju/] . oL cleof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45AE7" w:rsidRPr="00891F61">
        <w:rPr>
          <w:rFonts w:ascii="Shreenath Bold" w:hAnsi="Shreenath Bold" w:cs="Times New Roman"/>
          <w:sz w:val="30"/>
          <w:szCs w:val="30"/>
        </w:rPr>
        <w:t xml:space="preserve"> b'O{j6f ;Totfåf/f k|]l/t lyP, h'g d}n] cl3 o; cWofodf rrf{ u/]sf] 5' M</w:t>
      </w:r>
      <w:r w:rsidR="008A77B0" w:rsidRPr="00891F61">
        <w:rPr>
          <w:rFonts w:ascii="Shreenath Bold" w:hAnsi="Shreenath Bold" w:cs="Times New Roman"/>
          <w:sz w:val="30"/>
          <w:szCs w:val="30"/>
        </w:rPr>
        <w:t xml:space="preserve"> 8/nfUbf</w:t>
      </w:r>
      <w:r w:rsidR="00045AE7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087779" w:rsidRPr="00891F61">
        <w:rPr>
          <w:rFonts w:ascii="Shreenath Bold" w:hAnsi="Shreenath Bold" w:cs="Times New Roman"/>
          <w:sz w:val="30"/>
          <w:szCs w:val="30"/>
        </w:rPr>
        <w:t>zq'</w:t>
      </w:r>
      <w:r w:rsidR="008A77B0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1B4076" w:rsidRPr="00891F61">
        <w:rPr>
          <w:rFonts w:ascii="Shreenath Bold" w:hAnsi="Shreenath Bold" w:cs="Times New Roman"/>
          <w:sz w:val="30"/>
          <w:szCs w:val="30"/>
        </w:rPr>
        <w:t>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A77B0" w:rsidRPr="00891F61">
        <w:rPr>
          <w:rFonts w:ascii="Shreenath Bold" w:hAnsi="Shreenath Bold" w:cs="Times New Roman"/>
          <w:sz w:val="30"/>
          <w:szCs w:val="30"/>
        </w:rPr>
        <w:t xml:space="preserve">nfO{ x6fpg] /, </w:t>
      </w:r>
      <w:r w:rsidR="007C0CD7" w:rsidRPr="00891F61">
        <w:rPr>
          <w:rFonts w:ascii="Shreenath Bold" w:hAnsi="Shreenath Bold" w:cs="Times New Roman"/>
          <w:sz w:val="30"/>
          <w:szCs w:val="30"/>
        </w:rPr>
        <w:t xml:space="preserve">To; qmddf </w:t>
      </w:r>
      <w:r w:rsidR="00715BF6" w:rsidRPr="00891F61">
        <w:rPr>
          <w:rFonts w:ascii="Shreenath Bold" w:hAnsi="Shreenath Bold" w:cs="Times New Roman"/>
          <w:sz w:val="30"/>
          <w:szCs w:val="30"/>
        </w:rPr>
        <w:t>b}+To ;d"xsf /Qmkftsf] pGd"ng ug]{ .</w:t>
      </w:r>
      <w:r w:rsidR="00D725A1" w:rsidRPr="00891F61">
        <w:rPr>
          <w:rFonts w:ascii="Shreenath Bold" w:hAnsi="Shreenath Bold" w:cs="Times New Roman"/>
          <w:sz w:val="30"/>
          <w:szCs w:val="30"/>
        </w:rPr>
        <w:t xml:space="preserve"> </w:t>
      </w:r>
    </w:p>
    <w:p w:rsidR="008508FF" w:rsidRPr="00891F61" w:rsidRDefault="008508FF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o;</w:t>
      </w:r>
      <w:r w:rsidR="000B1B8B" w:rsidRPr="00891F61">
        <w:rPr>
          <w:rFonts w:ascii="Shreenath Bold" w:hAnsi="Shreenath Bold" w:cs="Times New Roman"/>
          <w:sz w:val="30"/>
          <w:szCs w:val="30"/>
        </w:rPr>
        <w:t xml:space="preserve"> ;Gbe{ cg';f/ x]bf{, </w:t>
      </w:r>
      <w:r w:rsidR="00DE0180" w:rsidRPr="00891F61">
        <w:rPr>
          <w:rFonts w:ascii="Shreenath Bold" w:hAnsi="Shreenath Bold" w:cs="Times New Roman"/>
          <w:sz w:val="30"/>
          <w:szCs w:val="30"/>
        </w:rPr>
        <w:t>k|lt1fsf] e"ld</w:t>
      </w:r>
      <w:r w:rsidR="00F05F4E" w:rsidRPr="00891F61">
        <w:rPr>
          <w:rFonts w:ascii="Shreenath Bold" w:hAnsi="Shreenath Bold" w:cs="Times New Roman"/>
          <w:sz w:val="30"/>
          <w:szCs w:val="30"/>
        </w:rPr>
        <w:t xml:space="preserve"> sAhf ug]{ </w:t>
      </w:r>
      <w:r w:rsidR="00DE0180" w:rsidRPr="00891F61">
        <w:rPr>
          <w:rFonts w:ascii="Shreenath Bold" w:hAnsi="Shreenath Bold" w:cs="Times New Roman"/>
          <w:sz w:val="30"/>
          <w:szCs w:val="30"/>
        </w:rPr>
        <w:t>n8fO{+ Ps kljq o'4 lyof]</w:t>
      </w:r>
      <w:r w:rsidR="00F05F4E" w:rsidRPr="00891F61">
        <w:rPr>
          <w:rFonts w:ascii="Shreenath Bold" w:hAnsi="Shreenath Bold" w:cs="Times New Roman"/>
          <w:sz w:val="30"/>
          <w:szCs w:val="30"/>
        </w:rPr>
        <w:t xml:space="preserve">– </w:t>
      </w:r>
      <w:r w:rsidR="006B405E" w:rsidRPr="00891F61">
        <w:rPr>
          <w:rFonts w:ascii="Shreenath Bold" w:hAnsi="Shreenath Bold" w:cs="Times New Roman"/>
          <w:sz w:val="30"/>
          <w:szCs w:val="30"/>
        </w:rPr>
        <w:t>afOann] cflTds ;+:yf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B405E" w:rsidRPr="00891F61">
        <w:rPr>
          <w:rFonts w:ascii="Shreenath Bold" w:hAnsi="Shreenath Bold" w:cs="Times New Roman"/>
          <w:sz w:val="30"/>
          <w:szCs w:val="30"/>
        </w:rPr>
        <w:t xml:space="preserve">, </w:t>
      </w:r>
      <w:r w:rsidR="00106EE6" w:rsidRPr="00891F61">
        <w:rPr>
          <w:rFonts w:ascii="Shreenath Bold" w:hAnsi="Shreenath Bold" w:cs="Times New Roman"/>
          <w:sz w:val="30"/>
          <w:szCs w:val="30"/>
        </w:rPr>
        <w:t>cGw</w:t>
      </w:r>
      <w:r w:rsidR="006B405E" w:rsidRPr="00891F61">
        <w:rPr>
          <w:rFonts w:ascii="Shreenath Bold" w:hAnsi="Shreenath Bold" w:cs="Times New Roman"/>
          <w:sz w:val="30"/>
          <w:szCs w:val="30"/>
        </w:rPr>
        <w:t xml:space="preserve">sf/sf </w:t>
      </w:r>
      <w:r w:rsidR="0079746C" w:rsidRPr="00891F61">
        <w:rPr>
          <w:rFonts w:ascii="Shreenath Bold" w:hAnsi="Shreenath Bold" w:cs="Times New Roman"/>
          <w:sz w:val="30"/>
          <w:szCs w:val="30"/>
        </w:rPr>
        <w:t>zlQm</w:t>
      </w:r>
      <w:r w:rsidR="006B405E" w:rsidRPr="00891F61">
        <w:rPr>
          <w:rFonts w:ascii="Shreenath Bold" w:hAnsi="Shreenath Bold" w:cs="Times New Roman"/>
          <w:sz w:val="30"/>
          <w:szCs w:val="30"/>
        </w:rPr>
        <w:t>sf lj?4sf] n8fO{+ / b]j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B405E" w:rsidRPr="00891F61">
        <w:rPr>
          <w:rFonts w:ascii="Shreenath Bold" w:hAnsi="Shreenath Bold" w:cs="Times New Roman"/>
          <w:sz w:val="30"/>
          <w:szCs w:val="30"/>
        </w:rPr>
        <w:t xml:space="preserve">sf] k|e'Tjsf] clwgdf /x]sf </w:t>
      </w:r>
      <w:r w:rsidR="00087779" w:rsidRPr="00891F61">
        <w:rPr>
          <w:rFonts w:ascii="Shreenath Bold" w:hAnsi="Shreenath Bold" w:cs="Times New Roman"/>
          <w:sz w:val="30"/>
          <w:szCs w:val="30"/>
        </w:rPr>
        <w:t>zq'</w:t>
      </w:r>
      <w:r w:rsidR="006B405E" w:rsidRPr="00891F61">
        <w:rPr>
          <w:rFonts w:ascii="Shreenath Bold" w:hAnsi="Shreenath Bold" w:cs="Times New Roman"/>
          <w:sz w:val="30"/>
          <w:szCs w:val="30"/>
        </w:rPr>
        <w:t>nfO{ jf:tljs atfpF5 .</w:t>
      </w:r>
    </w:p>
    <w:p w:rsidR="003737A1" w:rsidRPr="00891F61" w:rsidRDefault="00DC206D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 xml:space="preserve">ljhosf] ts{nfO{ oxf]z" !!M@!–@@ n] 7Ls;Fu ;+If]kLs/0f u/]sf] 5 M </w:t>
      </w:r>
    </w:p>
    <w:p w:rsidR="006B405E" w:rsidRPr="00891F61" w:rsidRDefault="003737A1" w:rsidP="00D563D4">
      <w:pPr>
        <w:spacing w:line="240" w:lineRule="auto"/>
        <w:ind w:left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æ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; avt oxf]z"n] kxf8L b]zdf cfP/ x]a|f]g, baL/, cgfa, / ox"bf / O;|fPnsf ;f/f kxf8L b]zdf /xg] cgfs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fO{ lans'n} gfz ul/lbP— oxf]z"n] pgLx¿sf ;x/x¿;d]t pgLx¿nfO{ k"0f{ ¿kn] gfz kfl/lbP . O;|fPnLx¿sf] b]zdf cgfsLx¿sf] Ps hgf klg afFsL /x]g, s]jn ufhf, uft / c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bf]bdf s]xL afFsL /x] .Æ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</w:p>
    <w:p w:rsidR="003737A1" w:rsidRPr="004718C0" w:rsidRDefault="007A7722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4"/>
          <w:szCs w:val="30"/>
        </w:rPr>
      </w:pPr>
      <w:r w:rsidRPr="004718C0">
        <w:rPr>
          <w:rFonts w:ascii="Shreenath Bold" w:hAnsi="Shreenath Bold" w:cs="Times New Roman"/>
          <w:b/>
          <w:bCs/>
          <w:sz w:val="34"/>
          <w:szCs w:val="30"/>
        </w:rPr>
        <w:t xml:space="preserve">lsg of] </w:t>
      </w:r>
      <w:r w:rsidR="009743F4" w:rsidRPr="004718C0">
        <w:rPr>
          <w:rFonts w:ascii="Shreenath Bold" w:hAnsi="Shreenath Bold" w:cs="Times New Roman"/>
          <w:b/>
          <w:bCs/>
          <w:sz w:val="34"/>
          <w:szCs w:val="30"/>
        </w:rPr>
        <w:t>dxÎjk"0f{</w:t>
      </w:r>
      <w:r w:rsidRPr="004718C0">
        <w:rPr>
          <w:rFonts w:ascii="Shreenath Bold" w:hAnsi="Shreenath Bold" w:cs="Times New Roman"/>
          <w:b/>
          <w:bCs/>
          <w:sz w:val="34"/>
          <w:szCs w:val="30"/>
        </w:rPr>
        <w:t xml:space="preserve"> 5</w:t>
      </w:r>
    </w:p>
    <w:p w:rsidR="00353C9E" w:rsidRPr="00891F61" w:rsidRDefault="007A7722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6552EF" w:rsidRPr="00891F61">
        <w:rPr>
          <w:rFonts w:ascii="Shreenath Bold" w:hAnsi="Shreenath Bold" w:cs="Times New Roman"/>
          <w:sz w:val="30"/>
          <w:szCs w:val="30"/>
        </w:rPr>
        <w:t>of]xf]z"sf] n8fO{+sf] cl</w:t>
      </w:r>
      <w:r w:rsidR="00CC1C25" w:rsidRPr="00891F61">
        <w:rPr>
          <w:rFonts w:ascii="Shreenath Bold" w:hAnsi="Shreenath Bold" w:cs="Times New Roman"/>
          <w:sz w:val="30"/>
          <w:szCs w:val="30"/>
        </w:rPr>
        <w:t>eof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C1C25" w:rsidRPr="00891F61">
        <w:rPr>
          <w:rFonts w:ascii="Shreenath Bold" w:hAnsi="Shreenath Bold" w:cs="Times New Roman"/>
          <w:sz w:val="30"/>
          <w:szCs w:val="30"/>
        </w:rPr>
        <w:t xml:space="preserve"> k|foM ;kmn eP, k"0f{?kdf</w:t>
      </w:r>
      <w:r w:rsidR="00BB4B81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CC1C25" w:rsidRPr="00891F61">
        <w:rPr>
          <w:rFonts w:ascii="Shreenath Bold" w:hAnsi="Shreenath Bold" w:cs="Times New Roman"/>
          <w:sz w:val="30"/>
          <w:szCs w:val="30"/>
        </w:rPr>
        <w:t xml:space="preserve">;a} </w:t>
      </w:r>
      <w:r w:rsidR="006552EF" w:rsidRPr="00891F61">
        <w:rPr>
          <w:rFonts w:ascii="Shreenath Bold" w:hAnsi="Shreenath Bold" w:cs="Times New Roman"/>
          <w:sz w:val="30"/>
          <w:szCs w:val="30"/>
        </w:rPr>
        <w:t xml:space="preserve">l;lwPg . </w:t>
      </w:r>
      <w:r w:rsidR="00F22C40" w:rsidRPr="00891F61">
        <w:rPr>
          <w:rFonts w:ascii="Shreenath Bold" w:hAnsi="Shreenath Bold" w:cs="Times New Roman"/>
          <w:sz w:val="30"/>
          <w:szCs w:val="30"/>
        </w:rPr>
        <w:t>s]xL b}+To 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22C40" w:rsidRPr="00891F61">
        <w:rPr>
          <w:rFonts w:ascii="Shreenath Bold" w:hAnsi="Shreenath Bold" w:cs="Times New Roman"/>
          <w:sz w:val="30"/>
          <w:szCs w:val="30"/>
        </w:rPr>
        <w:t xml:space="preserve"> plDsP– </w:t>
      </w:r>
      <w:r w:rsidR="0014662E" w:rsidRPr="00891F61">
        <w:rPr>
          <w:rFonts w:ascii="Shreenath Bold" w:hAnsi="Shreenath Bold" w:cs="Times New Roman"/>
          <w:sz w:val="30"/>
          <w:szCs w:val="30"/>
        </w:rPr>
        <w:t xml:space="preserve">of] Tolt w]/} </w:t>
      </w:r>
      <w:r w:rsidR="009743F4" w:rsidRPr="00891F61">
        <w:rPr>
          <w:rFonts w:ascii="Shreenath Bold" w:hAnsi="Shreenath Bold" w:cs="Times New Roman"/>
          <w:sz w:val="30"/>
          <w:szCs w:val="30"/>
        </w:rPr>
        <w:t>dxÎjk"0f{</w:t>
      </w:r>
      <w:r w:rsidR="0014662E" w:rsidRPr="00891F61">
        <w:rPr>
          <w:rFonts w:ascii="Shreenath Bold" w:hAnsi="Shreenath Bold" w:cs="Times New Roman"/>
          <w:sz w:val="30"/>
          <w:szCs w:val="30"/>
        </w:rPr>
        <w:t xml:space="preserve"> b]lvb}glyof</w:t>
      </w:r>
      <w:r w:rsidR="00AC1A79" w:rsidRPr="00891F61">
        <w:rPr>
          <w:rFonts w:ascii="Shreenath Bold" w:hAnsi="Shreenath Bold" w:cs="Times New Roman"/>
          <w:sz w:val="30"/>
          <w:szCs w:val="30"/>
        </w:rPr>
        <w:t xml:space="preserve">], </w:t>
      </w:r>
      <w:r w:rsidR="005D727F" w:rsidRPr="00891F61">
        <w:rPr>
          <w:rFonts w:ascii="Shreenath Bold" w:hAnsi="Shreenath Bold" w:cs="Times New Roman"/>
          <w:sz w:val="30"/>
          <w:szCs w:val="30"/>
        </w:rPr>
        <w:t>o;n] cfpg] 36g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5D727F" w:rsidRPr="00891F61">
        <w:rPr>
          <w:rFonts w:ascii="Shreenath Bold" w:hAnsi="Shreenath Bold" w:cs="Times New Roman"/>
          <w:sz w:val="30"/>
          <w:szCs w:val="30"/>
        </w:rPr>
        <w:t xml:space="preserve">nfO{ 5fofFdf kf¥of] . </w:t>
      </w:r>
      <w:r w:rsidR="003065C9" w:rsidRPr="00891F61">
        <w:rPr>
          <w:rFonts w:ascii="Shreenath Bold" w:hAnsi="Shreenath Bold" w:cs="Times New Roman"/>
          <w:sz w:val="30"/>
          <w:szCs w:val="30"/>
        </w:rPr>
        <w:t>s]xL rf]6 uft b]lvof] . uft klnZt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065C9" w:rsidRPr="00891F61">
        <w:rPr>
          <w:rFonts w:ascii="Shreenath Bold" w:hAnsi="Shreenath Bold" w:cs="Times New Roman"/>
          <w:sz w:val="30"/>
          <w:szCs w:val="30"/>
        </w:rPr>
        <w:t xml:space="preserve">sf] ;x/ aGof] -oxf]z" !#M#_ / /fhf bfpbsf] ;dodf of] uf]Noftsf] u[xgu/ lyof] -! zd"Pn !&amp;M$_ . </w:t>
      </w:r>
      <w:r w:rsidR="00CE6906" w:rsidRPr="00891F61">
        <w:rPr>
          <w:rFonts w:ascii="Shreenath Bold" w:hAnsi="Shreenath Bold" w:cs="Times New Roman"/>
          <w:sz w:val="30"/>
          <w:szCs w:val="30"/>
        </w:rPr>
        <w:t xml:space="preserve">of g t uf]Noftdfq uftdf ePsf] ljzf; </w:t>
      </w:r>
      <w:r w:rsidR="00087779" w:rsidRPr="00891F61">
        <w:rPr>
          <w:rFonts w:ascii="Shreenath Bold" w:hAnsi="Shreenath Bold" w:cs="Times New Roman"/>
          <w:sz w:val="30"/>
          <w:szCs w:val="30"/>
        </w:rPr>
        <w:t>zq'</w:t>
      </w:r>
      <w:r w:rsidR="00CE6906" w:rsidRPr="00891F61">
        <w:rPr>
          <w:rFonts w:ascii="Shreenath Bold" w:hAnsi="Shreenath Bold" w:cs="Times New Roman"/>
          <w:sz w:val="30"/>
          <w:szCs w:val="30"/>
        </w:rPr>
        <w:t xml:space="preserve"> lyof] -</w:t>
      </w:r>
      <w:r w:rsidR="00F70766" w:rsidRPr="00891F61">
        <w:rPr>
          <w:rFonts w:ascii="Shreenath Bold" w:hAnsi="Shreenath Bold" w:cs="Times New Roman"/>
          <w:sz w:val="30"/>
          <w:szCs w:val="30"/>
        </w:rPr>
        <w:t xml:space="preserve">! Oltxf; @)M%–*_ . </w:t>
      </w:r>
      <w:r w:rsidR="00866777" w:rsidRPr="00891F61">
        <w:rPr>
          <w:rFonts w:ascii="Shreenath Bold" w:hAnsi="Shreenath Bold" w:cs="Times New Roman"/>
          <w:sz w:val="30"/>
          <w:szCs w:val="30"/>
        </w:rPr>
        <w:t>æ</w:t>
      </w:r>
      <w:r w:rsidR="00E131A1" w:rsidRPr="00891F61">
        <w:rPr>
          <w:rFonts w:ascii="Shreenath Bold" w:hAnsi="Shreenath Bold" w:cs="Times New Roman"/>
          <w:sz w:val="30"/>
          <w:szCs w:val="30"/>
        </w:rPr>
        <w:t>ljgf;sf] lglDt ;'lDkOPs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66777" w:rsidRPr="00891F61">
        <w:rPr>
          <w:rFonts w:ascii="Shreenath Bold" w:hAnsi="Shreenath Bold" w:cs="Times New Roman"/>
          <w:sz w:val="30"/>
          <w:szCs w:val="30"/>
        </w:rPr>
        <w:t>Æ ;a} Tof] ljhosf] ;dodf jf:tjd</w:t>
      </w:r>
      <w:r w:rsidR="00FE3CD9" w:rsidRPr="00891F61">
        <w:rPr>
          <w:rFonts w:ascii="Shreenath Bold" w:hAnsi="Shreenath Bold" w:cs="Times New Roman"/>
          <w:sz w:val="30"/>
          <w:szCs w:val="30"/>
        </w:rPr>
        <w:t xml:space="preserve">f gi6ePgg\, / ljhosf] lglDt lbOPsf] pRr cfb]z </w:t>
      </w:r>
      <w:r w:rsidR="00353C9E" w:rsidRPr="00891F61">
        <w:rPr>
          <w:rFonts w:ascii="Shreenath Bold" w:hAnsi="Shreenath Bold" w:cs="Times New Roman"/>
          <w:sz w:val="30"/>
          <w:szCs w:val="30"/>
        </w:rPr>
        <w:t xml:space="preserve">k"0f{ </w:t>
      </w:r>
      <w:r w:rsidR="00FE3CD9" w:rsidRPr="00891F61">
        <w:rPr>
          <w:rFonts w:ascii="Shreenath Bold" w:hAnsi="Shreenath Bold" w:cs="Times New Roman"/>
          <w:sz w:val="30"/>
          <w:szCs w:val="30"/>
        </w:rPr>
        <w:t>k|fKt</w:t>
      </w:r>
      <w:r w:rsidR="00353C9E" w:rsidRPr="00891F61">
        <w:rPr>
          <w:rFonts w:ascii="Shreenath Bold" w:hAnsi="Shreenath Bold" w:cs="Times New Roman"/>
          <w:sz w:val="30"/>
          <w:szCs w:val="30"/>
        </w:rPr>
        <w:t>L</w:t>
      </w:r>
      <w:r w:rsidR="00FE3CD9" w:rsidRPr="00891F61">
        <w:rPr>
          <w:rFonts w:ascii="Shreenath Bold" w:hAnsi="Shreenath Bold" w:cs="Times New Roman"/>
          <w:sz w:val="30"/>
          <w:szCs w:val="30"/>
        </w:rPr>
        <w:t xml:space="preserve"> u/]/ ;a}nfO{ ljho</w:t>
      </w:r>
      <w:r w:rsidR="00353C9E" w:rsidRPr="00891F61">
        <w:rPr>
          <w:rFonts w:ascii="Shreenath Bold" w:hAnsi="Shreenath Bold" w:cs="Times New Roman"/>
          <w:sz w:val="30"/>
          <w:szCs w:val="30"/>
        </w:rPr>
        <w:t>L</w:t>
      </w:r>
      <w:r w:rsidR="00FE3CD9" w:rsidRPr="00891F61">
        <w:rPr>
          <w:rFonts w:ascii="Shreenath Bold" w:hAnsi="Shreenath Bold" w:cs="Times New Roman"/>
          <w:sz w:val="30"/>
          <w:szCs w:val="30"/>
        </w:rPr>
        <w:t xml:space="preserve"> gu/]sf] kl/0ffd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E3CD9" w:rsidRPr="00891F61">
        <w:rPr>
          <w:rFonts w:ascii="Shreenath Bold" w:hAnsi="Shreenath Bold" w:cs="Times New Roman"/>
          <w:sz w:val="30"/>
          <w:szCs w:val="30"/>
        </w:rPr>
        <w:t>n] ef]Ug'k¥</w:t>
      </w:r>
      <w:r w:rsidR="00353C9E" w:rsidRPr="00891F61">
        <w:rPr>
          <w:rFonts w:ascii="Shreenath Bold" w:hAnsi="Shreenath Bold" w:cs="Times New Roman"/>
          <w:sz w:val="30"/>
          <w:szCs w:val="30"/>
        </w:rPr>
        <w:t>of] .</w:t>
      </w:r>
    </w:p>
    <w:p w:rsidR="00353C9E" w:rsidRPr="00891F61" w:rsidRDefault="00125FBD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>oxf]z"sf] d[To' cl3 ljhoL k"0f{?kdf ;dfKt gePsf] s'/f Gofostf{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Pr="00891F61">
        <w:rPr>
          <w:rFonts w:ascii="Shreenath Bold" w:hAnsi="Shreenath Bold" w:cs="Times New Roman"/>
          <w:sz w:val="30"/>
          <w:szCs w:val="30"/>
        </w:rPr>
        <w:t xml:space="preserve">sf] k':tsn] atfPsf] 5 . </w:t>
      </w:r>
      <w:r w:rsidR="00B26751" w:rsidRPr="00891F61">
        <w:rPr>
          <w:rFonts w:ascii="Shreenath Bold" w:hAnsi="Shreenath Bold" w:cs="Times New Roman"/>
          <w:sz w:val="30"/>
          <w:szCs w:val="30"/>
        </w:rPr>
        <w:t xml:space="preserve">of] jf:tjdf dx;'; ul/Psf] lyPg . </w:t>
      </w:r>
      <w:r w:rsidR="00905011" w:rsidRPr="00891F61">
        <w:rPr>
          <w:rFonts w:ascii="Shreenath Bold" w:hAnsi="Shreenath Bold" w:cs="Times New Roman"/>
          <w:sz w:val="30"/>
          <w:szCs w:val="30"/>
        </w:rPr>
        <w:t>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05011" w:rsidRPr="00891F61">
        <w:rPr>
          <w:rFonts w:ascii="Shreenath Bold" w:hAnsi="Shreenath Bold" w:cs="Times New Roman"/>
          <w:sz w:val="30"/>
          <w:szCs w:val="30"/>
        </w:rPr>
        <w:t>nfO{ nfUof] ls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05011" w:rsidRPr="00891F61">
        <w:rPr>
          <w:rFonts w:ascii="Shreenath Bold" w:hAnsi="Shreenath Bold" w:cs="Times New Roman"/>
          <w:sz w:val="30"/>
          <w:szCs w:val="30"/>
        </w:rPr>
        <w:t xml:space="preserve">n] of] k"/f u/], t/ ToxfFsf </w:t>
      </w:r>
      <w:r w:rsidR="00905011" w:rsidRPr="00891F61">
        <w:rPr>
          <w:rFonts w:ascii="Shreenath Bold" w:hAnsi="Shreenath Bold" w:cs="Times New Roman"/>
          <w:sz w:val="30"/>
          <w:szCs w:val="30"/>
        </w:rPr>
        <w:lastRenderedPageBreak/>
        <w:t>;a} cGo</w:t>
      </w:r>
      <w:r w:rsidR="001B4076" w:rsidRPr="00891F61">
        <w:rPr>
          <w:rFonts w:ascii="Shreenath Bold" w:hAnsi="Shreenath Bold" w:cs="Times New Roman"/>
          <w:sz w:val="30"/>
          <w:szCs w:val="30"/>
        </w:rPr>
        <w:t>hflt</w:t>
      </w:r>
      <w:r w:rsidR="00905011" w:rsidRPr="00891F61">
        <w:rPr>
          <w:rFonts w:ascii="Shreenath Bold" w:hAnsi="Shreenath Bold" w:cs="Times New Roman"/>
          <w:sz w:val="30"/>
          <w:szCs w:val="30"/>
        </w:rPr>
        <w:t>nfO{ gwkfP/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05011" w:rsidRPr="00891F61">
        <w:rPr>
          <w:rFonts w:ascii="Shreenath Bold" w:hAnsi="Shreenath Bold" w:cs="Times New Roman"/>
          <w:sz w:val="30"/>
          <w:szCs w:val="30"/>
        </w:rPr>
        <w:t xml:space="preserve">n] k/d]Zj/sf] cf1f pNn+3g u/] . </w:t>
      </w:r>
      <w:r w:rsidR="00B118EB" w:rsidRPr="00891F61">
        <w:rPr>
          <w:rFonts w:ascii="Shreenath Bold" w:hAnsi="Shreenath Bold" w:cs="Times New Roman"/>
          <w:sz w:val="30"/>
          <w:szCs w:val="30"/>
        </w:rPr>
        <w:t xml:space="preserve">cf+lzs cf1fkng klg cgf1fsf/Ltf g} xf] </w:t>
      </w:r>
      <w:r w:rsidR="009167DF" w:rsidRPr="00891F61">
        <w:rPr>
          <w:rFonts w:ascii="Shreenath Bold" w:hAnsi="Shreenath Bold" w:cs="Times New Roman"/>
          <w:sz w:val="30"/>
          <w:szCs w:val="30"/>
        </w:rPr>
        <w:t>.</w:t>
      </w:r>
    </w:p>
    <w:p w:rsidR="009167DF" w:rsidRPr="00891F61" w:rsidRDefault="009167DF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19017F" w:rsidRPr="00891F61">
        <w:rPr>
          <w:rFonts w:ascii="Shreenath Bold" w:hAnsi="Shreenath Bold" w:cs="Times New Roman"/>
          <w:sz w:val="30"/>
          <w:szCs w:val="30"/>
        </w:rPr>
        <w:t>k/d]Zj/sf] nIonfO{ /f]s]sf] kl/0ffd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9017F" w:rsidRPr="00891F61">
        <w:rPr>
          <w:rFonts w:ascii="Shreenath Bold" w:hAnsi="Shreenath Bold" w:cs="Times New Roman"/>
          <w:sz w:val="30"/>
          <w:szCs w:val="30"/>
        </w:rPr>
        <w:t>n] ;of}+</w:t>
      </w:r>
      <w:r w:rsidR="0048427A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19017F" w:rsidRPr="00891F61">
        <w:rPr>
          <w:rFonts w:ascii="Shreenath Bold" w:hAnsi="Shreenath Bold" w:cs="Times New Roman"/>
          <w:sz w:val="30"/>
          <w:szCs w:val="30"/>
        </w:rPr>
        <w:t xml:space="preserve">jif{;Dd e'Stfg ug'{k¥of] . </w:t>
      </w:r>
      <w:r w:rsidR="000B50D4" w:rsidRPr="00891F61">
        <w:rPr>
          <w:rFonts w:ascii="Shreenath Bold" w:hAnsi="Shreenath Bold" w:cs="Times New Roman"/>
          <w:sz w:val="30"/>
          <w:szCs w:val="30"/>
        </w:rPr>
        <w:t>Gofostf{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B50D4" w:rsidRPr="00891F61">
        <w:rPr>
          <w:rFonts w:ascii="Shreenath Bold" w:hAnsi="Shreenath Bold" w:cs="Times New Roman"/>
          <w:sz w:val="30"/>
          <w:szCs w:val="30"/>
        </w:rPr>
        <w:t xml:space="preserve">sf] k':tsn] </w:t>
      </w:r>
      <w:r w:rsidR="00A91924" w:rsidRPr="00891F61">
        <w:rPr>
          <w:rFonts w:ascii="Shreenath Bold" w:hAnsi="Shreenath Bold" w:cs="Times New Roman"/>
          <w:sz w:val="30"/>
          <w:szCs w:val="30"/>
        </w:rPr>
        <w:t>8/nfUbf]</w:t>
      </w:r>
      <w:r w:rsidR="00DB1F17" w:rsidRPr="00891F61">
        <w:rPr>
          <w:rFonts w:ascii="Shreenath Bold" w:hAnsi="Shreenath Bold" w:cs="Times New Roman"/>
          <w:sz w:val="30"/>
          <w:szCs w:val="30"/>
        </w:rPr>
        <w:t xml:space="preserve"> rqm bf]xf]l/Psf] b]vfpF5 M </w:t>
      </w:r>
      <w:r w:rsidR="002E5B69" w:rsidRPr="00891F61">
        <w:rPr>
          <w:rFonts w:ascii="Shreenath Bold" w:hAnsi="Shreenath Bold" w:cs="Times New Roman"/>
          <w:sz w:val="30"/>
          <w:szCs w:val="30"/>
        </w:rPr>
        <w:t xml:space="preserve">O;|fPn k6s–k6s </w:t>
      </w:r>
      <w:r w:rsidR="00087779" w:rsidRPr="00891F61">
        <w:rPr>
          <w:rFonts w:ascii="Shreenath Bold" w:hAnsi="Shreenath Bold" w:cs="Times New Roman"/>
          <w:sz w:val="30"/>
          <w:szCs w:val="30"/>
        </w:rPr>
        <w:t>zq'</w:t>
      </w:r>
      <w:r w:rsidR="004B6835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1B4076" w:rsidRPr="00891F61">
        <w:rPr>
          <w:rFonts w:ascii="Shreenath Bold" w:hAnsi="Shreenath Bold" w:cs="Times New Roman"/>
          <w:sz w:val="30"/>
          <w:szCs w:val="30"/>
        </w:rPr>
        <w:t>hflt</w:t>
      </w:r>
      <w:r w:rsidR="002E5B69" w:rsidRPr="00891F61">
        <w:rPr>
          <w:rFonts w:ascii="Shreenath Bold" w:hAnsi="Shreenath Bold" w:cs="Times New Roman"/>
          <w:sz w:val="30"/>
          <w:szCs w:val="30"/>
        </w:rPr>
        <w:t xml:space="preserve">sf] </w:t>
      </w:r>
      <w:r w:rsidR="004B6835" w:rsidRPr="00891F61">
        <w:rPr>
          <w:rFonts w:ascii="Shreenath Bold" w:hAnsi="Shreenath Bold" w:cs="Times New Roman"/>
          <w:sz w:val="30"/>
          <w:szCs w:val="30"/>
        </w:rPr>
        <w:t xml:space="preserve">sAhfdf k¥of], </w:t>
      </w:r>
      <w:r w:rsidR="0099220A" w:rsidRPr="00891F61">
        <w:rPr>
          <w:rFonts w:ascii="Shreenath Bold" w:hAnsi="Shreenath Bold" w:cs="Times New Roman"/>
          <w:sz w:val="30"/>
          <w:szCs w:val="30"/>
        </w:rPr>
        <w:t xml:space="preserve">k/d]Zj/df jkmfbf/x'g l;sfOof] . </w:t>
      </w:r>
      <w:r w:rsidR="00794071" w:rsidRPr="00891F61">
        <w:rPr>
          <w:rFonts w:ascii="Shreenath Bold" w:hAnsi="Shreenath Bold" w:cs="Times New Roman"/>
          <w:sz w:val="30"/>
          <w:szCs w:val="30"/>
        </w:rPr>
        <w:t>/fhf bfpb / p;s] 5f]/f] z</w:t>
      </w:r>
      <w:r w:rsidR="005B20E7" w:rsidRPr="00891F61">
        <w:rPr>
          <w:rFonts w:ascii="Shreenath Bold" w:hAnsi="Shreenath Bold" w:cs="Times New Roman"/>
          <w:sz w:val="30"/>
          <w:szCs w:val="30"/>
        </w:rPr>
        <w:t>f]</w:t>
      </w:r>
      <w:r w:rsidR="00794071" w:rsidRPr="00891F61">
        <w:rPr>
          <w:rFonts w:ascii="Shreenath Bold" w:hAnsi="Shreenath Bold" w:cs="Times New Roman"/>
          <w:sz w:val="30"/>
          <w:szCs w:val="30"/>
        </w:rPr>
        <w:t xml:space="preserve">nf]dgsf] ;dodf w]/} s'/f kl/jt{g eof], </w:t>
      </w:r>
      <w:r w:rsidR="00C75B56" w:rsidRPr="00891F61">
        <w:rPr>
          <w:rFonts w:ascii="Shreenath Bold" w:hAnsi="Shreenath Bold" w:cs="Times New Roman"/>
          <w:sz w:val="30"/>
          <w:szCs w:val="30"/>
        </w:rPr>
        <w:t>t/ h;} z</w:t>
      </w:r>
      <w:r w:rsidR="005B20E7" w:rsidRPr="00891F61">
        <w:rPr>
          <w:rFonts w:ascii="Shreenath Bold" w:hAnsi="Shreenath Bold" w:cs="Times New Roman"/>
          <w:sz w:val="30"/>
          <w:szCs w:val="30"/>
        </w:rPr>
        <w:t>f]</w:t>
      </w:r>
      <w:r w:rsidR="00C75B56" w:rsidRPr="00891F61">
        <w:rPr>
          <w:rFonts w:ascii="Shreenath Bold" w:hAnsi="Shreenath Bold" w:cs="Times New Roman"/>
          <w:sz w:val="30"/>
          <w:szCs w:val="30"/>
        </w:rPr>
        <w:t xml:space="preserve">nf]dgsf] d[To' eof], </w:t>
      </w:r>
      <w:r w:rsidR="000D3A20" w:rsidRPr="00891F61">
        <w:rPr>
          <w:rFonts w:ascii="Shreenath Bold" w:hAnsi="Shreenath Bold" w:cs="Times New Roman"/>
          <w:sz w:val="30"/>
          <w:szCs w:val="30"/>
        </w:rPr>
        <w:t>O;|fPn u[xo'4 / d"lt{k"hfdf kmF:of] .</w:t>
      </w:r>
      <w:r w:rsidR="00B36A4E" w:rsidRPr="00891F61">
        <w:rPr>
          <w:rFonts w:ascii="Shreenath Bold" w:hAnsi="Shreenath Bold" w:cs="Times New Roman"/>
          <w:sz w:val="30"/>
          <w:szCs w:val="30"/>
        </w:rPr>
        <w:t xml:space="preserve"> </w:t>
      </w:r>
    </w:p>
    <w:p w:rsidR="00D62455" w:rsidRPr="00891F61" w:rsidRDefault="00223226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2F48E4" w:rsidRPr="00891F61">
        <w:rPr>
          <w:rFonts w:ascii="Shreenath Bold" w:hAnsi="Shreenath Bold" w:cs="Times New Roman"/>
          <w:sz w:val="30"/>
          <w:szCs w:val="30"/>
        </w:rPr>
        <w:t>ljhosf] dlxdf</w:t>
      </w:r>
      <w:r w:rsidR="00647387" w:rsidRPr="00891F61">
        <w:rPr>
          <w:rFonts w:ascii="Shreenath Bold" w:hAnsi="Shreenath Bold" w:cs="Times New Roman"/>
          <w:sz w:val="30"/>
          <w:szCs w:val="30"/>
        </w:rPr>
        <w:t xml:space="preserve"> jL/syfsf] c;kmntfsf] k"j{cfef; lyof] . ljhosf] d'vaf6 k/fhonfO{ tflgPsf] lyof] . </w:t>
      </w:r>
      <w:r w:rsidR="00D62455" w:rsidRPr="00891F61">
        <w:rPr>
          <w:rFonts w:ascii="Shreenath Bold" w:hAnsi="Shreenath Bold" w:cs="Times New Roman"/>
          <w:sz w:val="30"/>
          <w:szCs w:val="30"/>
        </w:rPr>
        <w:t xml:space="preserve">k/d]Zj/sf] /fHo zf;g– cbgsf] k'g{:yfkgfsf] nflu pxfFsf] of]hgf ;dfKt eof] . </w:t>
      </w:r>
      <w:r w:rsidR="00F36BE1" w:rsidRPr="00891F61">
        <w:rPr>
          <w:rFonts w:ascii="Shreenath Bold" w:hAnsi="Shreenath Bold" w:cs="Times New Roman"/>
          <w:sz w:val="30"/>
          <w:szCs w:val="30"/>
        </w:rPr>
        <w:t>afa]ndf b'i6 b]j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36BE1" w:rsidRPr="00891F61">
        <w:rPr>
          <w:rFonts w:ascii="Shreenath Bold" w:hAnsi="Shreenath Bold" w:cs="Times New Roman"/>
          <w:sz w:val="30"/>
          <w:szCs w:val="30"/>
        </w:rPr>
        <w:t>sf] k|e'Tjsf] clwgdf cljZjf;L 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36BE1" w:rsidRPr="00891F61">
        <w:rPr>
          <w:rFonts w:ascii="Shreenath Bold" w:hAnsi="Shreenath Bold" w:cs="Times New Roman"/>
          <w:sz w:val="30"/>
          <w:szCs w:val="30"/>
        </w:rPr>
        <w:t>;Fu pbo ePsf] cnf}lss kl/</w:t>
      </w:r>
      <w:r w:rsidR="00121803" w:rsidRPr="00891F61">
        <w:rPr>
          <w:rFonts w:ascii="Shreenath Bold" w:hAnsi="Shreenath Bold" w:cs="Times New Roman"/>
          <w:sz w:val="30"/>
          <w:szCs w:val="30"/>
        </w:rPr>
        <w:t>b[Zo</w:t>
      </w:r>
      <w:r w:rsidR="00F36BE1" w:rsidRPr="00891F61">
        <w:rPr>
          <w:rFonts w:ascii="Shreenath Bold" w:hAnsi="Shreenath Bold" w:cs="Times New Roman"/>
          <w:sz w:val="30"/>
          <w:szCs w:val="30"/>
        </w:rPr>
        <w:t xml:space="preserve"> /lx/Xof] . </w:t>
      </w:r>
      <w:r w:rsidR="00FD6307" w:rsidRPr="00891F61">
        <w:rPr>
          <w:rFonts w:ascii="Shreenath Bold" w:hAnsi="Shreenath Bold" w:cs="Times New Roman"/>
          <w:sz w:val="30"/>
          <w:szCs w:val="30"/>
        </w:rPr>
        <w:t xml:space="preserve">O;|fPn k/flht eof] / 5/ki6 eof], </w:t>
      </w:r>
      <w:r w:rsidR="002A3196" w:rsidRPr="00891F61">
        <w:rPr>
          <w:rFonts w:ascii="Shreenath Bold" w:hAnsi="Shreenath Bold" w:cs="Times New Roman"/>
          <w:sz w:val="30"/>
          <w:szCs w:val="30"/>
        </w:rPr>
        <w:t xml:space="preserve">/ </w:t>
      </w:r>
      <w:r w:rsidR="001579F4" w:rsidRPr="00891F61">
        <w:rPr>
          <w:rFonts w:ascii="Shreenath Bold" w:hAnsi="Shreenath Bold" w:cs="Times New Roman"/>
          <w:sz w:val="30"/>
          <w:szCs w:val="30"/>
        </w:rPr>
        <w:t>k|lt1fsf] e"ld cGo b]j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579F4" w:rsidRPr="00891F61">
        <w:rPr>
          <w:rFonts w:ascii="Shreenath Bold" w:hAnsi="Shreenath Bold" w:cs="Times New Roman"/>
          <w:sz w:val="30"/>
          <w:szCs w:val="30"/>
        </w:rPr>
        <w:t xml:space="preserve"> / lt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579F4" w:rsidRPr="00891F61">
        <w:rPr>
          <w:rFonts w:ascii="Shreenath Bold" w:hAnsi="Shreenath Bold" w:cs="Times New Roman"/>
          <w:sz w:val="30"/>
          <w:szCs w:val="30"/>
        </w:rPr>
        <w:t>sf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579F4" w:rsidRPr="00891F61">
        <w:rPr>
          <w:rFonts w:ascii="Shreenath Bold" w:hAnsi="Shreenath Bold" w:cs="Times New Roman"/>
          <w:sz w:val="30"/>
          <w:szCs w:val="30"/>
        </w:rPr>
        <w:t xml:space="preserve">sf] clwgdf uof] . </w:t>
      </w:r>
      <w:r w:rsidR="00387CCD" w:rsidRPr="00891F61">
        <w:rPr>
          <w:rFonts w:ascii="Shreenath Bold" w:hAnsi="Shreenath Bold" w:cs="Times New Roman"/>
          <w:sz w:val="30"/>
          <w:szCs w:val="30"/>
        </w:rPr>
        <w:t xml:space="preserve">gofF s/f/df klg </w:t>
      </w:r>
      <w:r w:rsidR="00995E93" w:rsidRPr="00891F61">
        <w:rPr>
          <w:rFonts w:ascii="Shreenath Bold" w:hAnsi="Shreenath Bold" w:cs="Times New Roman"/>
          <w:sz w:val="30"/>
          <w:szCs w:val="30"/>
        </w:rPr>
        <w:t xml:space="preserve">oxL b[li6sf]0fsf] </w:t>
      </w:r>
      <w:r w:rsidR="00387CCD" w:rsidRPr="00891F61">
        <w:rPr>
          <w:rFonts w:ascii="Shreenath Bold" w:hAnsi="Shreenath Bold" w:cs="Times New Roman"/>
          <w:sz w:val="30"/>
          <w:szCs w:val="30"/>
        </w:rPr>
        <w:t>l</w:t>
      </w:r>
      <w:r w:rsidR="00995E93" w:rsidRPr="00891F61">
        <w:rPr>
          <w:rFonts w:ascii="Shreenath Bold" w:hAnsi="Shreenath Bold" w:cs="Times New Roman"/>
          <w:sz w:val="30"/>
          <w:szCs w:val="30"/>
        </w:rPr>
        <w:t>g/Gt/tf kfO</w:t>
      </w:r>
      <w:r w:rsidR="00387CCD" w:rsidRPr="00891F61">
        <w:rPr>
          <w:rFonts w:ascii="Shreenath Bold" w:hAnsi="Shreenath Bold" w:cs="Times New Roman"/>
          <w:sz w:val="30"/>
          <w:szCs w:val="30"/>
        </w:rPr>
        <w:t>{</w:t>
      </w:r>
      <w:r w:rsidR="00995E93" w:rsidRPr="00891F61">
        <w:rPr>
          <w:rFonts w:ascii="Shreenath Bold" w:hAnsi="Shreenath Bold" w:cs="Times New Roman"/>
          <w:sz w:val="30"/>
          <w:szCs w:val="30"/>
        </w:rPr>
        <w:t xml:space="preserve">G5 . </w:t>
      </w:r>
      <w:r w:rsidR="007B629E" w:rsidRPr="00891F61">
        <w:rPr>
          <w:rFonts w:ascii="Shreenath Bold" w:hAnsi="Shreenath Bold" w:cs="Times New Roman"/>
          <w:sz w:val="30"/>
          <w:szCs w:val="30"/>
        </w:rPr>
        <w:t xml:space="preserve">cGwsf/sf </w:t>
      </w:r>
      <w:r w:rsidR="0079746C" w:rsidRPr="00891F61">
        <w:rPr>
          <w:rFonts w:ascii="Shreenath Bold" w:hAnsi="Shreenath Bold" w:cs="Times New Roman"/>
          <w:sz w:val="30"/>
          <w:szCs w:val="30"/>
        </w:rPr>
        <w:t>zlQm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B629E" w:rsidRPr="00891F61">
        <w:rPr>
          <w:rFonts w:ascii="Shreenath Bold" w:hAnsi="Shreenath Bold" w:cs="Times New Roman"/>
          <w:sz w:val="30"/>
          <w:szCs w:val="30"/>
        </w:rPr>
        <w:t>nfO{ kjnn] l;4fG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B629E" w:rsidRPr="00891F61">
        <w:rPr>
          <w:rFonts w:ascii="Shreenath Bold" w:hAnsi="Shreenath Bold" w:cs="Times New Roman"/>
          <w:sz w:val="30"/>
          <w:szCs w:val="30"/>
        </w:rPr>
        <w:t>, clwsf/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B629E" w:rsidRPr="00891F61">
        <w:rPr>
          <w:rFonts w:ascii="Shreenath Bold" w:hAnsi="Shreenath Bold" w:cs="Times New Roman"/>
          <w:sz w:val="30"/>
          <w:szCs w:val="30"/>
        </w:rPr>
        <w:t>, l;+xf;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B629E" w:rsidRPr="00891F61">
        <w:rPr>
          <w:rFonts w:ascii="Shreenath Bold" w:hAnsi="Shreenath Bold" w:cs="Times New Roman"/>
          <w:sz w:val="30"/>
          <w:szCs w:val="30"/>
        </w:rPr>
        <w:t xml:space="preserve">, / </w:t>
      </w:r>
      <w:r w:rsidR="0079746C" w:rsidRPr="00891F61">
        <w:rPr>
          <w:rFonts w:ascii="Shreenath Bold" w:hAnsi="Shreenath Bold" w:cs="Times New Roman"/>
          <w:sz w:val="30"/>
          <w:szCs w:val="30"/>
        </w:rPr>
        <w:t>zlQm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B629E" w:rsidRPr="00891F61">
        <w:rPr>
          <w:rFonts w:ascii="Shreenath Bold" w:hAnsi="Shreenath Bold" w:cs="Times New Roman"/>
          <w:sz w:val="30"/>
          <w:szCs w:val="30"/>
        </w:rPr>
        <w:t xml:space="preserve"> h:tf zAb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B629E" w:rsidRPr="00891F61">
        <w:rPr>
          <w:rFonts w:ascii="Shreenath Bold" w:hAnsi="Shreenath Bold" w:cs="Times New Roman"/>
          <w:sz w:val="30"/>
          <w:szCs w:val="30"/>
        </w:rPr>
        <w:t>sf] k|of]u u/]sf 5g\ .</w:t>
      </w:r>
      <w:r w:rsidR="00516879" w:rsidRPr="00891F61">
        <w:rPr>
          <w:rFonts w:ascii="Shreenath Bold" w:hAnsi="Shreenath Bold" w:cs="Times New Roman"/>
          <w:sz w:val="30"/>
          <w:szCs w:val="30"/>
        </w:rPr>
        <w:t xml:space="preserve"> oL k|To]s zAbfj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516879" w:rsidRPr="00891F61">
        <w:rPr>
          <w:rFonts w:ascii="Shreenath Bold" w:hAnsi="Shreenath Bold" w:cs="Times New Roman"/>
          <w:sz w:val="30"/>
          <w:szCs w:val="30"/>
        </w:rPr>
        <w:t xml:space="preserve"> kf}/fl0fssfndf ef}uf]lns zf;gsf] lglDt k|of]u x'GYof] .</w:t>
      </w:r>
    </w:p>
    <w:p w:rsidR="00BF3CEA" w:rsidRPr="00891F61" w:rsidRDefault="00F4041F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>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Pr="00891F61">
        <w:rPr>
          <w:rFonts w:ascii="Shreenath Bold" w:hAnsi="Shreenath Bold" w:cs="Times New Roman"/>
          <w:sz w:val="30"/>
          <w:szCs w:val="30"/>
        </w:rPr>
        <w:t>sf] c;kmn</w:t>
      </w:r>
      <w:r w:rsidR="00A30300" w:rsidRPr="00891F61">
        <w:rPr>
          <w:rFonts w:ascii="Shreenath Bold" w:hAnsi="Shreenath Bold" w:cs="Times New Roman"/>
          <w:sz w:val="30"/>
          <w:szCs w:val="30"/>
        </w:rPr>
        <w:t>tfsf] sf/0f cgf1fsfl/tf lyof] / k/d]Zj/sf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37185" w:rsidRPr="00891F61">
        <w:rPr>
          <w:rFonts w:ascii="Shreenath Bold" w:hAnsi="Shreenath Bold" w:cs="Times New Roman"/>
          <w:sz w:val="30"/>
          <w:szCs w:val="30"/>
        </w:rPr>
        <w:t>sf] tkm{af6 ljZjf;lxgtf</w:t>
      </w:r>
      <w:r w:rsidR="00A30300" w:rsidRPr="00891F61">
        <w:rPr>
          <w:rFonts w:ascii="Shreenath Bold" w:hAnsi="Shreenath Bold" w:cs="Times New Roman"/>
          <w:sz w:val="30"/>
          <w:szCs w:val="30"/>
        </w:rPr>
        <w:t xml:space="preserve">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A30300" w:rsidRPr="00891F61">
        <w:rPr>
          <w:rFonts w:ascii="Shreenath Bold" w:hAnsi="Shreenath Bold" w:cs="Times New Roman"/>
          <w:sz w:val="30"/>
          <w:szCs w:val="30"/>
        </w:rPr>
        <w:t xml:space="preserve"> sdhf]/ 5g\ . </w:t>
      </w:r>
      <w:r w:rsidR="00BB3A1D" w:rsidRPr="00891F61">
        <w:rPr>
          <w:rFonts w:ascii="Shreenath Bold" w:hAnsi="Shreenath Bold" w:cs="Times New Roman"/>
          <w:sz w:val="30"/>
          <w:szCs w:val="30"/>
        </w:rPr>
        <w:t xml:space="preserve">xfdLnfO{ </w:t>
      </w:r>
      <w:r w:rsidR="00EC4D8E" w:rsidRPr="00891F61">
        <w:rPr>
          <w:rFonts w:ascii="Shreenath Bold" w:hAnsi="Shreenath Bold" w:cs="Times New Roman"/>
          <w:sz w:val="30"/>
          <w:szCs w:val="30"/>
        </w:rPr>
        <w:t xml:space="preserve">crDd </w:t>
      </w:r>
      <w:r w:rsidR="00B62CFA" w:rsidRPr="00891F61">
        <w:rPr>
          <w:rFonts w:ascii="Shreenath Bold" w:hAnsi="Shreenath Bold" w:cs="Times New Roman"/>
          <w:sz w:val="30"/>
          <w:szCs w:val="30"/>
        </w:rPr>
        <w:t>nfUg ;S5</w:t>
      </w:r>
      <w:r w:rsidR="00BB3A1D" w:rsidRPr="00891F61">
        <w:rPr>
          <w:rFonts w:ascii="Shreenath Bold" w:hAnsi="Shreenath Bold" w:cs="Times New Roman"/>
          <w:sz w:val="30"/>
          <w:szCs w:val="30"/>
        </w:rPr>
        <w:t xml:space="preserve"> lsg k/d]Zj/n] xfd</w:t>
      </w:r>
      <w:r w:rsidR="00EC4D8E" w:rsidRPr="00891F61">
        <w:rPr>
          <w:rFonts w:ascii="Shreenath Bold" w:hAnsi="Shreenath Bold" w:cs="Times New Roman"/>
          <w:sz w:val="30"/>
          <w:szCs w:val="30"/>
        </w:rPr>
        <w:t xml:space="preserve">|f] nflu lrlGtt x'g'x'G5 &lt; </w:t>
      </w:r>
      <w:r w:rsidR="00BE3D2A" w:rsidRPr="00891F61">
        <w:rPr>
          <w:rFonts w:ascii="Shreenath Bold" w:hAnsi="Shreenath Bold" w:cs="Times New Roman"/>
          <w:sz w:val="30"/>
          <w:szCs w:val="30"/>
        </w:rPr>
        <w:t xml:space="preserve">t/ olb xfldn] kms]{/ cbgnfO{ x]¥of}+ eg], </w:t>
      </w:r>
      <w:r w:rsidR="00BF3CEA" w:rsidRPr="00891F61">
        <w:rPr>
          <w:rFonts w:ascii="Shreenath Bold" w:hAnsi="Shreenath Bold" w:cs="Times New Roman"/>
          <w:sz w:val="30"/>
          <w:szCs w:val="30"/>
        </w:rPr>
        <w:t xml:space="preserve">xfdLnfO{ yfxf x'G5 . </w:t>
      </w:r>
      <w:r w:rsidR="006E0C63" w:rsidRPr="00891F61">
        <w:rPr>
          <w:rFonts w:ascii="Shreenath Bold" w:hAnsi="Shreenath Bold" w:cs="Times New Roman"/>
          <w:sz w:val="30"/>
          <w:szCs w:val="30"/>
        </w:rPr>
        <w:t xml:space="preserve">k/d]Zj/n] cfkm}+nfO{ dflg;sf] lglDt ;dlk{t ug'{ePsf] lyof] . </w:t>
      </w:r>
      <w:r w:rsidR="00073A64" w:rsidRPr="00891F61">
        <w:rPr>
          <w:rFonts w:ascii="Shreenath Bold" w:hAnsi="Shreenath Bold" w:cs="Times New Roman"/>
          <w:sz w:val="30"/>
          <w:szCs w:val="30"/>
        </w:rPr>
        <w:t>xfdL pxfFsf :j?</w:t>
      </w:r>
      <w:r w:rsidR="001B415F" w:rsidRPr="00891F61">
        <w:rPr>
          <w:rFonts w:ascii="Shreenath Bold" w:hAnsi="Shreenath Bold" w:cs="Times New Roman"/>
          <w:sz w:val="30"/>
          <w:szCs w:val="30"/>
        </w:rPr>
        <w:t>k</w:t>
      </w:r>
      <w:r w:rsidR="00073A64" w:rsidRPr="00891F61">
        <w:rPr>
          <w:rFonts w:ascii="Shreenath Bold" w:hAnsi="Shreenath Bold" w:cs="Times New Roman"/>
          <w:sz w:val="30"/>
          <w:szCs w:val="30"/>
        </w:rPr>
        <w:t>wf/0f ug]{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67EA1" w:rsidRPr="00891F61">
        <w:rPr>
          <w:rFonts w:ascii="Shreenath Bold" w:hAnsi="Shreenath Bold" w:cs="Times New Roman"/>
          <w:sz w:val="30"/>
          <w:szCs w:val="30"/>
        </w:rPr>
        <w:t xml:space="preserve"> xf}+, / pxfFsf] ;+;f/sf kl/j</w:t>
      </w:r>
      <w:r w:rsidR="003768F6" w:rsidRPr="00891F61">
        <w:rPr>
          <w:rFonts w:ascii="Shreenath Bold" w:hAnsi="Shreenath Bold" w:cs="Times New Roman"/>
          <w:sz w:val="30"/>
          <w:szCs w:val="30"/>
        </w:rPr>
        <w:t>f/sf xf}+ .</w:t>
      </w:r>
      <w:r w:rsidR="00BB1E5B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EA4054" w:rsidRPr="00891F61">
        <w:rPr>
          <w:rFonts w:ascii="Shreenath Bold" w:hAnsi="Shreenath Bold" w:cs="Times New Roman"/>
          <w:sz w:val="30"/>
          <w:szCs w:val="30"/>
        </w:rPr>
        <w:t xml:space="preserve">;+;f/df zf;g ug]{ pxfFsf] klxn]sf] of]hgfdf xfdL </w:t>
      </w:r>
      <w:r w:rsidR="00010E85" w:rsidRPr="00891F61">
        <w:rPr>
          <w:rFonts w:ascii="Shreenath Bold" w:hAnsi="Shreenath Bold" w:cs="Times New Roman"/>
          <w:sz w:val="30"/>
          <w:szCs w:val="30"/>
        </w:rPr>
        <w:t xml:space="preserve">dflg; </w:t>
      </w:r>
      <w:r w:rsidR="00EA4054" w:rsidRPr="00891F61">
        <w:rPr>
          <w:rFonts w:ascii="Shreenath Bold" w:hAnsi="Shreenath Bold" w:cs="Times New Roman"/>
          <w:sz w:val="30"/>
          <w:szCs w:val="30"/>
        </w:rPr>
        <w:t xml:space="preserve">klg ;xefuL lyof}+ . </w:t>
      </w:r>
      <w:r w:rsidR="002C6FEE" w:rsidRPr="00891F61">
        <w:rPr>
          <w:rFonts w:ascii="Shreenath Bold" w:hAnsi="Shreenath Bold" w:cs="Times New Roman"/>
          <w:sz w:val="30"/>
          <w:szCs w:val="30"/>
        </w:rPr>
        <w:t>k[YjLdf k/d]Zj/sf] zf;gsf] ;efaf6</w:t>
      </w:r>
      <w:r w:rsidR="003768F6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2C6FEE" w:rsidRPr="00891F61">
        <w:rPr>
          <w:rFonts w:ascii="Shreenath Bold" w:hAnsi="Shreenath Bold" w:cs="Times New Roman"/>
          <w:sz w:val="30"/>
          <w:szCs w:val="30"/>
        </w:rPr>
        <w:t xml:space="preserve">dflg;nfO{ cnu ug'{n], k/d]Zj/n] of] k"/f ug{ ;Sg'ePg eGg] </w:t>
      </w:r>
      <w:r w:rsidR="00152C59" w:rsidRPr="00891F61">
        <w:rPr>
          <w:rFonts w:ascii="Shreenath Bold" w:hAnsi="Shreenath Bold" w:cs="Times New Roman"/>
          <w:sz w:val="30"/>
          <w:szCs w:val="30"/>
        </w:rPr>
        <w:t>;Gb]z</w:t>
      </w:r>
      <w:r w:rsidR="002C6FEE" w:rsidRPr="00891F61">
        <w:rPr>
          <w:rFonts w:ascii="Shreenath Bold" w:hAnsi="Shreenath Bold" w:cs="Times New Roman"/>
          <w:sz w:val="30"/>
          <w:szCs w:val="30"/>
        </w:rPr>
        <w:t xml:space="preserve"> k|jfx uYof]{, jf </w:t>
      </w:r>
      <w:r w:rsidR="00FC7164" w:rsidRPr="00891F61">
        <w:rPr>
          <w:rFonts w:ascii="Shreenath Bold" w:hAnsi="Shreenath Bold" w:cs="Times New Roman"/>
          <w:sz w:val="30"/>
          <w:szCs w:val="30"/>
        </w:rPr>
        <w:t xml:space="preserve">of] k/d]Zj/sf] ;'jft\ u/fO{df ePsf] v/fa ;'?jft\ eGg] a'l´GYof] </w:t>
      </w:r>
      <w:r w:rsidR="00980448" w:rsidRPr="00891F61">
        <w:rPr>
          <w:rFonts w:ascii="Shreenath Bold" w:hAnsi="Shreenath Bold" w:cs="Times New Roman"/>
          <w:sz w:val="30"/>
          <w:szCs w:val="30"/>
        </w:rPr>
        <w:t xml:space="preserve">. </w:t>
      </w:r>
      <w:r w:rsidR="00C8523F" w:rsidRPr="00891F61">
        <w:rPr>
          <w:rFonts w:ascii="Shreenath Bold" w:hAnsi="Shreenath Bold" w:cs="Times New Roman"/>
          <w:sz w:val="30"/>
          <w:szCs w:val="30"/>
        </w:rPr>
        <w:t>k/d]Zj/ cf</w:t>
      </w:r>
      <w:r w:rsidR="00C8523F" w:rsidRPr="00891F61">
        <w:rPr>
          <w:rFonts w:ascii="Shreenath Bold" w:hAnsi="Shreenath Bold" w:cs="Times New Roman"/>
          <w:sz w:val="30"/>
          <w:szCs w:val="30"/>
        </w:rPr>
        <w:t xml:space="preserve">g} nIonfO{ nfu" ug{ c;Ifd x'g'x'Gg . </w:t>
      </w:r>
      <w:r w:rsidR="00D04054" w:rsidRPr="00891F61">
        <w:rPr>
          <w:rFonts w:ascii="Shreenath Bold" w:hAnsi="Shreenath Bold" w:cs="Times New Roman"/>
          <w:sz w:val="30"/>
          <w:szCs w:val="30"/>
        </w:rPr>
        <w:t>cl3Nnf] cWofodf pNn]v ul/P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D04054" w:rsidRPr="00891F61">
        <w:rPr>
          <w:rFonts w:ascii="Shreenath Bold" w:hAnsi="Shreenath Bold" w:cs="Times New Roman"/>
          <w:sz w:val="30"/>
          <w:szCs w:val="30"/>
        </w:rPr>
        <w:t>}+ pxfFn] slxNo} uNtL ug'{x'Gg .</w:t>
      </w:r>
    </w:p>
    <w:p w:rsidR="00E01F0D" w:rsidRPr="00891F61" w:rsidRDefault="00E01F0D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1D01D4" w:rsidRPr="00891F61">
        <w:rPr>
          <w:rFonts w:ascii="Shreenath Bold" w:hAnsi="Shreenath Bold" w:cs="Times New Roman"/>
          <w:sz w:val="30"/>
          <w:szCs w:val="30"/>
        </w:rPr>
        <w:t>ca k'/fgf] kfk / c;km</w:t>
      </w:r>
      <w:r w:rsidR="00AC536A" w:rsidRPr="00891F61">
        <w:rPr>
          <w:rFonts w:ascii="Shreenath Bold" w:hAnsi="Shreenath Bold" w:cs="Times New Roman"/>
          <w:sz w:val="30"/>
          <w:szCs w:val="30"/>
        </w:rPr>
        <w:t>n</w:t>
      </w:r>
      <w:r w:rsidR="001D01D4" w:rsidRPr="00891F61">
        <w:rPr>
          <w:rFonts w:ascii="Shreenath Bold" w:hAnsi="Shreenath Bold" w:cs="Times New Roman"/>
          <w:sz w:val="30"/>
          <w:szCs w:val="30"/>
        </w:rPr>
        <w:t>tfsf] ;d:ofdf k'Ug] ;do lyof] .</w:t>
      </w:r>
      <w:r w:rsidR="00220FCB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D51977" w:rsidRPr="00891F61">
        <w:rPr>
          <w:rFonts w:ascii="Shreenath Bold" w:hAnsi="Shreenath Bold" w:cs="Times New Roman"/>
          <w:sz w:val="30"/>
          <w:szCs w:val="30"/>
        </w:rPr>
        <w:t>cbgsf] /fHo zf;gnfO{ k'g{:yfkgf ug{sf] lglDt dflg; hfltnfO{ e/f];f ug{ ;ls+b}g</w:t>
      </w:r>
      <w:r w:rsidR="003859B1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D51977" w:rsidRPr="00891F61">
        <w:rPr>
          <w:rFonts w:ascii="Shreenath Bold" w:hAnsi="Shreenath Bold" w:cs="Times New Roman"/>
          <w:sz w:val="30"/>
          <w:szCs w:val="30"/>
        </w:rPr>
        <w:t xml:space="preserve">lyof] . </w:t>
      </w:r>
      <w:r w:rsidR="005F7C4D" w:rsidRPr="00891F61">
        <w:rPr>
          <w:rFonts w:ascii="Shreenath Bold" w:hAnsi="Shreenath Bold" w:cs="Times New Roman"/>
          <w:sz w:val="30"/>
          <w:szCs w:val="30"/>
        </w:rPr>
        <w:t xml:space="preserve">h] ul/g'kYof]{ ;f] s]jn k/d]Zj/n] dfq ug{;Sg'x'GYof] . </w:t>
      </w:r>
      <w:r w:rsidR="00D614E8" w:rsidRPr="00891F61">
        <w:rPr>
          <w:rFonts w:ascii="Shreenath Bold" w:hAnsi="Shreenath Bold" w:cs="Times New Roman"/>
          <w:sz w:val="30"/>
          <w:szCs w:val="30"/>
        </w:rPr>
        <w:t>k/d]Zj/sf] cf</w:t>
      </w:r>
      <w:r w:rsidR="00D614E8" w:rsidRPr="00891F61">
        <w:rPr>
          <w:rFonts w:ascii="Shreenath Bold" w:hAnsi="Shreenath Bold" w:cs="Times New Roman"/>
          <w:sz w:val="30"/>
          <w:szCs w:val="30"/>
        </w:rPr>
        <w:t>g} s/f/sf] bfloTj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614E8" w:rsidRPr="00891F61">
        <w:rPr>
          <w:rFonts w:ascii="Shreenath Bold" w:hAnsi="Shreenath Bold" w:cs="Times New Roman"/>
          <w:sz w:val="30"/>
          <w:szCs w:val="30"/>
        </w:rPr>
        <w:t xml:space="preserve"> s]jn k/d]Zj/n] dfq k"/f ug{ ;Sg'x'G</w:t>
      </w:r>
      <w:r w:rsidR="00B96582" w:rsidRPr="00891F61">
        <w:rPr>
          <w:rFonts w:ascii="Shreenath Bold" w:hAnsi="Shreenath Bold" w:cs="Times New Roman"/>
          <w:sz w:val="30"/>
          <w:szCs w:val="30"/>
        </w:rPr>
        <w:t>Yo</w:t>
      </w:r>
      <w:r w:rsidR="00D614E8" w:rsidRPr="00891F61">
        <w:rPr>
          <w:rFonts w:ascii="Shreenath Bold" w:hAnsi="Shreenath Bold" w:cs="Times New Roman"/>
          <w:sz w:val="30"/>
          <w:szCs w:val="30"/>
        </w:rPr>
        <w:t xml:space="preserve">f] . </w:t>
      </w:r>
      <w:r w:rsidR="00BC6DC2" w:rsidRPr="00891F61">
        <w:rPr>
          <w:rFonts w:ascii="Shreenath Bold" w:hAnsi="Shreenath Bold" w:cs="Times New Roman"/>
          <w:sz w:val="30"/>
          <w:szCs w:val="30"/>
        </w:rPr>
        <w:t xml:space="preserve">t/ dflg;nfO{ ca cnu /flvg] 5}g . csf]{ cy{df, k/d]Zj/ dflg; eP/ cfpg'cfjZos lyof] .  </w:t>
      </w:r>
      <w:r w:rsidR="00FB75BE" w:rsidRPr="00891F61">
        <w:rPr>
          <w:rFonts w:ascii="Shreenath Bold" w:hAnsi="Shreenath Bold" w:cs="Times New Roman"/>
          <w:sz w:val="30"/>
          <w:szCs w:val="30"/>
        </w:rPr>
        <w:t xml:space="preserve">k/d]Zj/ </w:t>
      </w:r>
      <w:r w:rsidR="00716F28" w:rsidRPr="00891F61">
        <w:rPr>
          <w:rFonts w:ascii="Shreenath Bold" w:hAnsi="Shreenath Bold" w:cs="Times New Roman"/>
          <w:sz w:val="30"/>
          <w:szCs w:val="30"/>
        </w:rPr>
        <w:t>:jo+d</w:t>
      </w:r>
      <w:r w:rsidR="00FB75BE" w:rsidRPr="00891F61">
        <w:rPr>
          <w:rFonts w:ascii="Shreenath Bold" w:hAnsi="Shreenath Bold" w:cs="Times New Roman"/>
          <w:sz w:val="30"/>
          <w:szCs w:val="30"/>
        </w:rPr>
        <w:t>n] Joj:</w:t>
      </w:r>
      <w:r w:rsidR="00976F98" w:rsidRPr="00891F61">
        <w:rPr>
          <w:rFonts w:ascii="Shreenath Bold" w:hAnsi="Shreenath Bold" w:cs="Times New Roman"/>
          <w:sz w:val="30"/>
          <w:szCs w:val="30"/>
        </w:rPr>
        <w:t xml:space="preserve">yf / s/f/ k"/f ug'{kg]{ lyof] / </w:t>
      </w:r>
      <w:r w:rsidR="00B20CDE" w:rsidRPr="00891F61">
        <w:rPr>
          <w:rFonts w:ascii="Shreenath Bold" w:hAnsi="Shreenath Bold" w:cs="Times New Roman"/>
          <w:sz w:val="30"/>
          <w:szCs w:val="30"/>
        </w:rPr>
        <w:t xml:space="preserve">;a} </w:t>
      </w:r>
      <w:r w:rsidR="008C675D" w:rsidRPr="00891F61">
        <w:rPr>
          <w:rFonts w:ascii="Shreenath Bold" w:hAnsi="Shreenath Bold" w:cs="Times New Roman"/>
          <w:sz w:val="30"/>
          <w:szCs w:val="30"/>
        </w:rPr>
        <w:t>dflg;sf]</w:t>
      </w:r>
      <w:r w:rsidR="00B20CDE" w:rsidRPr="00891F61">
        <w:rPr>
          <w:rFonts w:ascii="Shreenath Bold" w:hAnsi="Shreenath Bold" w:cs="Times New Roman"/>
          <w:sz w:val="30"/>
          <w:szCs w:val="30"/>
        </w:rPr>
        <w:t xml:space="preserve"> c;k</w:t>
      </w:r>
      <w:r w:rsidR="00672B05" w:rsidRPr="00891F61">
        <w:rPr>
          <w:rFonts w:ascii="Shreenath Bold" w:hAnsi="Shreenath Bold" w:cs="Times New Roman"/>
          <w:sz w:val="30"/>
          <w:szCs w:val="30"/>
        </w:rPr>
        <w:t>n</w:t>
      </w:r>
      <w:r w:rsidR="00B20CDE" w:rsidRPr="00891F61">
        <w:rPr>
          <w:rFonts w:ascii="Shreenath Bold" w:hAnsi="Shreenath Bold" w:cs="Times New Roman"/>
          <w:sz w:val="30"/>
          <w:szCs w:val="30"/>
        </w:rPr>
        <w:t>tfsf] ;hfo cfkm}+n] p7fpg'</w:t>
      </w:r>
      <w:r w:rsidR="008C675D" w:rsidRPr="00891F61">
        <w:rPr>
          <w:rFonts w:ascii="Shreenath Bold" w:hAnsi="Shreenath Bold" w:cs="Times New Roman"/>
          <w:sz w:val="30"/>
          <w:szCs w:val="30"/>
        </w:rPr>
        <w:t>kg]{</w:t>
      </w:r>
      <w:r w:rsidR="00922F96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8C675D" w:rsidRPr="00891F61">
        <w:rPr>
          <w:rFonts w:ascii="Shreenath Bold" w:hAnsi="Shreenath Bold" w:cs="Times New Roman"/>
          <w:sz w:val="30"/>
          <w:szCs w:val="30"/>
        </w:rPr>
        <w:t xml:space="preserve">lyof] . </w:t>
      </w:r>
      <w:r w:rsidR="00922F96" w:rsidRPr="00891F61">
        <w:rPr>
          <w:rFonts w:ascii="Shreenath Bold" w:hAnsi="Shreenath Bold" w:cs="Times New Roman"/>
          <w:sz w:val="30"/>
          <w:szCs w:val="30"/>
        </w:rPr>
        <w:t>of] c;f]rgLo ;dfwfgnfO{ ;kmn agfpg] xf] eg] o;nfO{ a'l4dfg</w:t>
      </w:r>
      <w:r w:rsidR="00EC26CD" w:rsidRPr="00891F61">
        <w:rPr>
          <w:rFonts w:ascii="Shreenath Bold" w:hAnsi="Shreenath Bold" w:cs="Times New Roman"/>
          <w:sz w:val="30"/>
          <w:szCs w:val="30"/>
        </w:rPr>
        <w:t>\</w:t>
      </w:r>
      <w:r w:rsidR="00922F96" w:rsidRPr="00891F61">
        <w:rPr>
          <w:rFonts w:ascii="Shreenath Bold" w:hAnsi="Shreenath Bold" w:cs="Times New Roman"/>
          <w:sz w:val="30"/>
          <w:szCs w:val="30"/>
        </w:rPr>
        <w:t xml:space="preserve"> cnf}lss k|f0fL nufot</w:t>
      </w:r>
      <w:r w:rsidR="00EC26CD" w:rsidRPr="00891F61">
        <w:rPr>
          <w:rFonts w:ascii="Shreenath Bold" w:hAnsi="Shreenath Bold" w:cs="Times New Roman"/>
          <w:sz w:val="30"/>
          <w:szCs w:val="30"/>
        </w:rPr>
        <w:t>,</w:t>
      </w:r>
      <w:r w:rsidR="00922F96" w:rsidRPr="00891F61">
        <w:rPr>
          <w:rFonts w:ascii="Shreenath Bold" w:hAnsi="Shreenath Bold" w:cs="Times New Roman"/>
          <w:sz w:val="30"/>
          <w:szCs w:val="30"/>
        </w:rPr>
        <w:t xml:space="preserve"> ;a}af6 pxfFsf] p2]Zosf] lglDt uf]Ko /fVg'kg]{ lyof] . </w:t>
      </w:r>
      <w:r w:rsidR="00E44A87" w:rsidRPr="00891F61">
        <w:rPr>
          <w:rFonts w:ascii="Shreenath Bold" w:hAnsi="Shreenath Bold" w:cs="Times New Roman"/>
          <w:sz w:val="30"/>
          <w:szCs w:val="30"/>
        </w:rPr>
        <w:t>of] ;lhnf]</w:t>
      </w:r>
      <w:r w:rsidR="00E96717" w:rsidRPr="00891F61">
        <w:rPr>
          <w:rFonts w:ascii="Shreenath Bold" w:hAnsi="Shreenath Bold" w:cs="Times New Roman"/>
          <w:sz w:val="30"/>
          <w:szCs w:val="30"/>
        </w:rPr>
        <w:t xml:space="preserve"> x'g]jfnf lyPg .</w:t>
      </w:r>
      <w:r w:rsidR="00FA76D0" w:rsidRPr="00891F61">
        <w:rPr>
          <w:rFonts w:ascii="Shreenath Bold" w:hAnsi="Shreenath Bold" w:cs="Times New Roman"/>
          <w:sz w:val="30"/>
          <w:szCs w:val="30"/>
        </w:rPr>
        <w:t xml:space="preserve"> </w:t>
      </w:r>
    </w:p>
    <w:p w:rsidR="00A90FD1" w:rsidRPr="00891F61" w:rsidRDefault="00A90FD1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br w:type="page"/>
      </w:r>
    </w:p>
    <w:p w:rsidR="00257304" w:rsidRPr="005E13C9" w:rsidRDefault="007E6784" w:rsidP="00D563D4">
      <w:pPr>
        <w:spacing w:line="240" w:lineRule="auto"/>
        <w:jc w:val="center"/>
        <w:rPr>
          <w:rFonts w:ascii="Shreenath Bold" w:hAnsi="Shreenath Bold" w:cs="Times New Roman"/>
          <w:b/>
          <w:bCs/>
          <w:sz w:val="34"/>
          <w:szCs w:val="30"/>
        </w:rPr>
      </w:pPr>
      <w:r w:rsidRPr="005E13C9">
        <w:rPr>
          <w:rFonts w:ascii="Shreenath Bold" w:hAnsi="Shreenath Bold" w:cs="Times New Roman"/>
          <w:b/>
          <w:bCs/>
          <w:sz w:val="34"/>
          <w:szCs w:val="30"/>
        </w:rPr>
        <w:lastRenderedPageBreak/>
        <w:t>cWofo b; M</w:t>
      </w:r>
    </w:p>
    <w:p w:rsidR="007E6784" w:rsidRPr="005E13C9" w:rsidRDefault="008509F9" w:rsidP="00D563D4">
      <w:pPr>
        <w:spacing w:line="240" w:lineRule="auto"/>
        <w:jc w:val="center"/>
        <w:rPr>
          <w:rFonts w:ascii="Shreenath Bold" w:hAnsi="Shreenath Bold" w:cs="Times New Roman"/>
          <w:b/>
          <w:bCs/>
          <w:sz w:val="34"/>
          <w:szCs w:val="30"/>
        </w:rPr>
      </w:pPr>
      <w:r w:rsidRPr="005E13C9">
        <w:rPr>
          <w:rFonts w:ascii="Shreenath Bold" w:hAnsi="Shreenath Bold" w:cs="Times New Roman"/>
          <w:b/>
          <w:bCs/>
          <w:sz w:val="34"/>
          <w:szCs w:val="30"/>
        </w:rPr>
        <w:t>:ki6 b[li6af6 n's]</w:t>
      </w:r>
      <w:r w:rsidR="00C637D7" w:rsidRPr="005E13C9">
        <w:rPr>
          <w:rFonts w:ascii="Shreenath Bold" w:hAnsi="Shreenath Bold" w:cs="Times New Roman"/>
          <w:b/>
          <w:bCs/>
          <w:sz w:val="34"/>
          <w:szCs w:val="30"/>
        </w:rPr>
        <w:t>sf]</w:t>
      </w:r>
    </w:p>
    <w:p w:rsidR="00EE3FC3" w:rsidRPr="00891F61" w:rsidRDefault="00EE3FC3" w:rsidP="00D563D4">
      <w:pPr>
        <w:spacing w:line="240" w:lineRule="auto"/>
        <w:jc w:val="center"/>
        <w:rPr>
          <w:rFonts w:ascii="Shreenath Bold" w:hAnsi="Shreenath Bold" w:cs="Times New Roman"/>
          <w:b/>
          <w:bCs/>
          <w:sz w:val="30"/>
          <w:szCs w:val="30"/>
        </w:rPr>
      </w:pPr>
    </w:p>
    <w:p w:rsidR="00DC73BC" w:rsidRPr="00891F61" w:rsidRDefault="009B75B4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947B02" w:rsidRPr="00891F61">
        <w:rPr>
          <w:rFonts w:ascii="Shreenath Bold" w:hAnsi="Shreenath Bold" w:cs="Times New Roman"/>
          <w:sz w:val="30"/>
          <w:szCs w:val="30"/>
        </w:rPr>
        <w:t>ktgsf] ;</w:t>
      </w:r>
      <w:r w:rsidR="00070D1D" w:rsidRPr="00891F61">
        <w:rPr>
          <w:rFonts w:ascii="Shreenath Bold" w:hAnsi="Shreenath Bold" w:cs="Times New Roman"/>
          <w:sz w:val="30"/>
          <w:szCs w:val="30"/>
        </w:rPr>
        <w:t>d</w:t>
      </w:r>
      <w:r w:rsidR="00947B02" w:rsidRPr="00891F61">
        <w:rPr>
          <w:rFonts w:ascii="Shreenath Bold" w:hAnsi="Shreenath Bold" w:cs="Times New Roman"/>
          <w:sz w:val="30"/>
          <w:szCs w:val="30"/>
        </w:rPr>
        <w:t>o</w:t>
      </w:r>
      <w:r w:rsidR="00070D1D" w:rsidRPr="00891F61">
        <w:rPr>
          <w:rFonts w:ascii="Shreenath Bold" w:hAnsi="Shreenath Bold" w:cs="Times New Roman"/>
          <w:sz w:val="30"/>
          <w:szCs w:val="30"/>
        </w:rPr>
        <w:t xml:space="preserve"> b]lv g}, d"n of]hgfM k[YjLdf O{Zj/Lo / dflg; b'a} k</w:t>
      </w:r>
      <w:r w:rsidR="00EB3231" w:rsidRPr="00891F61">
        <w:rPr>
          <w:rFonts w:ascii="Shreenath Bold" w:hAnsi="Shreenath Bold" w:cs="Times New Roman"/>
          <w:sz w:val="30"/>
          <w:szCs w:val="30"/>
        </w:rPr>
        <w:t>l/jf/;Fu} /xg] ljifonfO{ k'g{hL</w:t>
      </w:r>
      <w:r w:rsidR="00070D1D" w:rsidRPr="00891F61">
        <w:rPr>
          <w:rFonts w:ascii="Shreenath Bold" w:hAnsi="Shreenath Bold" w:cs="Times New Roman"/>
          <w:sz w:val="30"/>
          <w:szCs w:val="30"/>
        </w:rPr>
        <w:t xml:space="preserve">ljt agfpg k/d]Zj/n] sf]lz; ul//xg'ePsf] lyof] . </w:t>
      </w:r>
      <w:r w:rsidR="002C41F5" w:rsidRPr="00891F61">
        <w:rPr>
          <w:rFonts w:ascii="Shreenath Bold" w:hAnsi="Shreenath Bold" w:cs="Times New Roman"/>
          <w:sz w:val="30"/>
          <w:szCs w:val="30"/>
        </w:rPr>
        <w:t xml:space="preserve">k/d]Zj/n] cfbd / xJjfnfO{ j[l4 x'Fb} hfcf] eGg'eof], </w:t>
      </w:r>
      <w:r w:rsidR="00CD0DBA" w:rsidRPr="00891F61">
        <w:rPr>
          <w:rFonts w:ascii="Shreenath Bold" w:hAnsi="Shreenath Bold" w:cs="Times New Roman"/>
          <w:sz w:val="30"/>
          <w:szCs w:val="30"/>
        </w:rPr>
        <w:t xml:space="preserve">o;sf] cy{ </w:t>
      </w:r>
      <w:r w:rsidR="001A5035" w:rsidRPr="00891F61">
        <w:rPr>
          <w:rFonts w:ascii="Shreenath Bold" w:hAnsi="Shreenath Bold" w:cs="Times New Roman"/>
          <w:sz w:val="30"/>
          <w:szCs w:val="30"/>
        </w:rPr>
        <w:t xml:space="preserve">xf] ls </w:t>
      </w:r>
      <w:r w:rsidR="00CD0DBA" w:rsidRPr="00891F61">
        <w:rPr>
          <w:rFonts w:ascii="Shreenath Bold" w:hAnsi="Shreenath Bold" w:cs="Times New Roman"/>
          <w:sz w:val="30"/>
          <w:szCs w:val="30"/>
        </w:rPr>
        <w:t>k/d]Zj/sf] c;n zf;g afFsL u|xdf km}lnof];\ .</w:t>
      </w:r>
      <w:r w:rsidR="007B467B" w:rsidRPr="00891F61">
        <w:rPr>
          <w:rFonts w:ascii="Shreenath Bold" w:hAnsi="Shreenath Bold" w:cs="Times New Roman"/>
          <w:sz w:val="30"/>
          <w:szCs w:val="30"/>
        </w:rPr>
        <w:t xml:space="preserve"> ;f/</w:t>
      </w:r>
      <w:r w:rsidR="00CB29AE" w:rsidRPr="00891F61">
        <w:rPr>
          <w:rFonts w:ascii="Shreenath Bold" w:hAnsi="Shreenath Bold" w:cs="Times New Roman"/>
          <w:sz w:val="30"/>
          <w:szCs w:val="30"/>
        </w:rPr>
        <w:t>f</w:t>
      </w:r>
      <w:r w:rsidR="007B467B" w:rsidRPr="00891F61">
        <w:rPr>
          <w:rFonts w:ascii="Shreenath Bold" w:hAnsi="Shreenath Bold" w:cs="Times New Roman"/>
          <w:sz w:val="30"/>
          <w:szCs w:val="30"/>
        </w:rPr>
        <w:t xml:space="preserve"> k[YjL g} :ju{ / k[YjLsf] ldng</w:t>
      </w:r>
      <w:r w:rsidR="001B4076" w:rsidRPr="00891F61">
        <w:rPr>
          <w:rFonts w:ascii="Shreenath Bold" w:hAnsi="Shreenath Bold" w:cs="Times New Roman"/>
          <w:sz w:val="30"/>
          <w:szCs w:val="30"/>
        </w:rPr>
        <w:t xml:space="preserve"> laGb' xf];\ eGg] rfx</w:t>
      </w:r>
      <w:r w:rsidR="00692E6A" w:rsidRPr="00891F61">
        <w:rPr>
          <w:rFonts w:ascii="Shreenath Bold" w:hAnsi="Shreenath Bold" w:cs="Times New Roman"/>
          <w:sz w:val="30"/>
          <w:szCs w:val="30"/>
        </w:rPr>
        <w:t>f</w:t>
      </w:r>
      <w:r w:rsidR="001B4076" w:rsidRPr="00891F61">
        <w:rPr>
          <w:rFonts w:ascii="Shreenath Bold" w:hAnsi="Shreenath Bold" w:cs="Times New Roman"/>
          <w:sz w:val="30"/>
          <w:szCs w:val="30"/>
        </w:rPr>
        <w:t xml:space="preserve">g'x'GYof], hxfF dflg;hfltn] </w:t>
      </w:r>
      <w:r w:rsidR="00087779" w:rsidRPr="00891F61">
        <w:rPr>
          <w:rFonts w:ascii="Shreenath Bold" w:hAnsi="Shreenath Bold" w:cs="Times New Roman"/>
          <w:sz w:val="30"/>
          <w:szCs w:val="30"/>
        </w:rPr>
        <w:t>O{Zj/</w:t>
      </w:r>
      <w:r w:rsidR="001B4076" w:rsidRPr="00891F61">
        <w:rPr>
          <w:rFonts w:ascii="Shreenath Bold" w:hAnsi="Shreenath Bold" w:cs="Times New Roman"/>
          <w:sz w:val="30"/>
          <w:szCs w:val="30"/>
        </w:rPr>
        <w:t xml:space="preserve">Lotfsf] cfgGb kfpg;sf];\, </w:t>
      </w:r>
      <w:r w:rsidR="00555C3B" w:rsidRPr="00891F61">
        <w:rPr>
          <w:rFonts w:ascii="Shreenath Bold" w:hAnsi="Shreenath Bold" w:cs="Times New Roman"/>
          <w:sz w:val="30"/>
          <w:szCs w:val="30"/>
        </w:rPr>
        <w:t xml:space="preserve">/ </w:t>
      </w:r>
      <w:r w:rsidR="00087779" w:rsidRPr="00891F61">
        <w:rPr>
          <w:rFonts w:ascii="Shreenath Bold" w:hAnsi="Shreenath Bold" w:cs="Times New Roman"/>
          <w:sz w:val="30"/>
          <w:szCs w:val="30"/>
        </w:rPr>
        <w:t>O{Zj/</w:t>
      </w:r>
      <w:r w:rsidR="00555C3B" w:rsidRPr="00891F61">
        <w:rPr>
          <w:rFonts w:ascii="Shreenath Bold" w:hAnsi="Shreenath Bold" w:cs="Times New Roman"/>
          <w:sz w:val="30"/>
          <w:szCs w:val="30"/>
        </w:rPr>
        <w:t>Lotfn] k[YjL / dflg; hflt</w:t>
      </w:r>
      <w:r w:rsidR="001B4076" w:rsidRPr="00891F61">
        <w:rPr>
          <w:rFonts w:ascii="Shreenath Bold" w:hAnsi="Shreenath Bold" w:cs="Times New Roman"/>
          <w:sz w:val="30"/>
          <w:szCs w:val="30"/>
        </w:rPr>
        <w:t xml:space="preserve">sf] cfgGb kfpg\ . </w:t>
      </w:r>
      <w:r w:rsidR="00993DB2" w:rsidRPr="00016076">
        <w:rPr>
          <w:rFonts w:ascii="Shreenath Bold" w:hAnsi="Shreenath Bold" w:cs="Times New Roman"/>
          <w:sz w:val="30"/>
          <w:szCs w:val="30"/>
        </w:rPr>
        <w:t>xfdLnfO{ yfxf jf:tj</w:t>
      </w:r>
      <w:r w:rsidR="00555C3B" w:rsidRPr="00016076">
        <w:rPr>
          <w:rFonts w:ascii="Shreenath Bold" w:hAnsi="Shreenath Bold" w:cs="Times New Roman"/>
          <w:sz w:val="30"/>
          <w:szCs w:val="30"/>
        </w:rPr>
        <w:t>df s] e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</w:p>
    <w:p w:rsidR="00555C3B" w:rsidRPr="00CA27E1" w:rsidRDefault="00555C3B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4"/>
          <w:szCs w:val="30"/>
        </w:rPr>
      </w:pPr>
      <w:r w:rsidRPr="00CA27E1">
        <w:rPr>
          <w:rFonts w:ascii="Shreenath Bold" w:hAnsi="Shreenath Bold" w:cs="Times New Roman"/>
          <w:b/>
          <w:bCs/>
          <w:sz w:val="34"/>
          <w:szCs w:val="30"/>
        </w:rPr>
        <w:t>c;km</w:t>
      </w:r>
      <w:r w:rsidR="001A3892" w:rsidRPr="00CA27E1">
        <w:rPr>
          <w:rFonts w:ascii="Shreenath Bold" w:hAnsi="Shreenath Bold" w:cs="Times New Roman"/>
          <w:b/>
          <w:bCs/>
          <w:sz w:val="34"/>
          <w:szCs w:val="30"/>
        </w:rPr>
        <w:t>n</w:t>
      </w:r>
      <w:r w:rsidRPr="00CA27E1">
        <w:rPr>
          <w:rFonts w:ascii="Shreenath Bold" w:hAnsi="Shreenath Bold" w:cs="Times New Roman"/>
          <w:b/>
          <w:bCs/>
          <w:sz w:val="34"/>
          <w:szCs w:val="30"/>
        </w:rPr>
        <w:t>tfsf] Pp6f Oltxf;</w:t>
      </w:r>
    </w:p>
    <w:p w:rsidR="008509F9" w:rsidRPr="00891F61" w:rsidRDefault="00555C3B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>dflg;n] kfk u/] / k/d]Zj/n] pxfFsf] pkl:yltaf6 lgsflnlbg'eof] . cb</w:t>
      </w:r>
      <w:r w:rsidR="00087779" w:rsidRPr="00891F61">
        <w:rPr>
          <w:rFonts w:ascii="Shreenath Bold" w:hAnsi="Shreenath Bold" w:cs="Times New Roman"/>
          <w:sz w:val="30"/>
          <w:szCs w:val="30"/>
        </w:rPr>
        <w:t>g</w:t>
      </w:r>
      <w:r w:rsidRPr="00891F61">
        <w:rPr>
          <w:rFonts w:ascii="Shreenath Bold" w:hAnsi="Shreenath Bold" w:cs="Times New Roman"/>
          <w:sz w:val="30"/>
          <w:szCs w:val="30"/>
        </w:rPr>
        <w:t xml:space="preserve">nfO{ aGb ul/of] . </w:t>
      </w:r>
      <w:r w:rsidR="00087779" w:rsidRPr="00891F61">
        <w:rPr>
          <w:rFonts w:ascii="Shreenath Bold" w:hAnsi="Shreenath Bold" w:cs="Times New Roman"/>
          <w:sz w:val="30"/>
          <w:szCs w:val="30"/>
        </w:rPr>
        <w:t>O{Zj/Lo zq', hf] ;k{ xf],</w:t>
      </w:r>
      <w:r w:rsidR="00AE5D8A" w:rsidRPr="00891F61">
        <w:rPr>
          <w:rFonts w:ascii="Shreenath Bold" w:hAnsi="Shreenath Bold" w:cs="Times New Roman"/>
          <w:sz w:val="30"/>
          <w:szCs w:val="30"/>
        </w:rPr>
        <w:t xml:space="preserve"> Tof]</w:t>
      </w:r>
      <w:r w:rsidR="00087779" w:rsidRPr="00891F61">
        <w:rPr>
          <w:rFonts w:ascii="Shreenath Bold" w:hAnsi="Shreenath Bold" w:cs="Times New Roman"/>
          <w:sz w:val="30"/>
          <w:szCs w:val="30"/>
        </w:rPr>
        <w:t xml:space="preserve"> k/d]Zj/sf] pkl:yltaf6 k[YjLdf nv]l6of], hxfF d[To'n] /fHo u5{, </w:t>
      </w:r>
      <w:r w:rsidR="00AE5D8A" w:rsidRPr="00891F61">
        <w:rPr>
          <w:rFonts w:ascii="Shreenath Bold" w:hAnsi="Shreenath Bold" w:cs="Times New Roman"/>
          <w:sz w:val="30"/>
          <w:szCs w:val="30"/>
        </w:rPr>
        <w:t xml:space="preserve">/ </w:t>
      </w:r>
      <w:r w:rsidR="00087779" w:rsidRPr="00891F61">
        <w:rPr>
          <w:rFonts w:ascii="Shreenath Bold" w:hAnsi="Shreenath Bold" w:cs="Times New Roman"/>
          <w:sz w:val="30"/>
          <w:szCs w:val="30"/>
        </w:rPr>
        <w:t>hxfF hLjg cgGt 5}g .</w:t>
      </w:r>
      <w:r w:rsidR="00AE5D8A" w:rsidRPr="00891F61">
        <w:rPr>
          <w:rFonts w:ascii="Shreenath Bold" w:hAnsi="Shreenath Bold" w:cs="Times New Roman"/>
          <w:sz w:val="30"/>
          <w:szCs w:val="30"/>
        </w:rPr>
        <w:t xml:space="preserve"> pm d[To'sf] k|e' eof], / To;}sf/0f p;n] dg]{ x/]s dflg;nfO{ bfjL u5{ . </w:t>
      </w:r>
      <w:r w:rsidR="00067531" w:rsidRPr="00891F61">
        <w:rPr>
          <w:rFonts w:ascii="Shreenath Bold" w:hAnsi="Shreenath Bold" w:cs="Times New Roman"/>
          <w:sz w:val="30"/>
          <w:szCs w:val="30"/>
        </w:rPr>
        <w:t xml:space="preserve">dflg;n] kfk u/]sf 5g\, / kfksf] Hofnf d[To' xf] -/f]dL ^M@#_ . </w:t>
      </w:r>
    </w:p>
    <w:p w:rsidR="00067531" w:rsidRPr="00891F61" w:rsidRDefault="00067531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C908C8" w:rsidRPr="00891F61">
        <w:rPr>
          <w:rFonts w:ascii="Shreenath Bold" w:hAnsi="Shreenath Bold" w:cs="Times New Roman"/>
          <w:sz w:val="30"/>
          <w:szCs w:val="30"/>
        </w:rPr>
        <w:t xml:space="preserve">hnk|no kl5, k/d]Zj/n] pxfFsf] cbgsf] nIonfO{ gf]cf / p;sf] kl/jf;Fu bf]xf]¥ofpg' eof] M </w:t>
      </w:r>
      <w:r w:rsidR="00B205F7" w:rsidRPr="00891F61">
        <w:rPr>
          <w:rFonts w:ascii="Shreenath Bold" w:hAnsi="Shreenath Bold" w:cs="Times New Roman"/>
          <w:sz w:val="30"/>
          <w:szCs w:val="30"/>
        </w:rPr>
        <w:t>kmNb}–k"mNb} j[l4 x'Fb} hfcf] .</w:t>
      </w:r>
      <w:r w:rsidR="005D1D99" w:rsidRPr="00891F61">
        <w:rPr>
          <w:rFonts w:ascii="Shreenath Bold" w:hAnsi="Shreenath Bold" w:cs="Times New Roman"/>
          <w:sz w:val="30"/>
          <w:szCs w:val="30"/>
        </w:rPr>
        <w:t xml:space="preserve"> of] gljs/0f lyof] . </w:t>
      </w:r>
      <w:r w:rsidR="00422164" w:rsidRPr="00891F61">
        <w:rPr>
          <w:rFonts w:ascii="Shreenath Bold" w:hAnsi="Shreenath Bold" w:cs="Times New Roman"/>
          <w:sz w:val="30"/>
          <w:szCs w:val="30"/>
        </w:rPr>
        <w:t>k/d]Zj/sf] jrgsf] cf1fsf/L eP/ pxfFsf] 1fgnfO{ ;a}lt/ 5/]/ zf;g :yfkgf ug'{sf] ;f6f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422164" w:rsidRPr="00891F61">
        <w:rPr>
          <w:rFonts w:ascii="Shreenath Bold" w:hAnsi="Shreenath Bold" w:cs="Times New Roman"/>
          <w:sz w:val="30"/>
          <w:szCs w:val="30"/>
        </w:rPr>
        <w:t>n] Pp6f w/xf/f agfP/ k/d]Zj/nfO{ kfpg] sf]lz; u/] .</w:t>
      </w:r>
    </w:p>
    <w:p w:rsidR="00D10F0E" w:rsidRPr="00891F61" w:rsidRDefault="00AE6AAD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>km]/L c;km</w:t>
      </w:r>
      <w:r w:rsidR="00F672A4" w:rsidRPr="00891F61">
        <w:rPr>
          <w:rFonts w:ascii="Shreenath Bold" w:hAnsi="Shreenath Bold" w:cs="Times New Roman"/>
          <w:sz w:val="30"/>
          <w:szCs w:val="30"/>
        </w:rPr>
        <w:t>n</w:t>
      </w:r>
      <w:r w:rsidRPr="00891F61">
        <w:rPr>
          <w:rFonts w:ascii="Shreenath Bold" w:hAnsi="Shreenath Bold" w:cs="Times New Roman"/>
          <w:sz w:val="30"/>
          <w:szCs w:val="30"/>
        </w:rPr>
        <w:t xml:space="preserve">tf . </w:t>
      </w:r>
      <w:r w:rsidR="00275894" w:rsidRPr="00891F61">
        <w:rPr>
          <w:rFonts w:ascii="Shreenath Bold" w:hAnsi="Shreenath Bold" w:cs="Times New Roman"/>
          <w:sz w:val="30"/>
          <w:szCs w:val="30"/>
        </w:rPr>
        <w:t xml:space="preserve">k/d]Zj/ o;df ;xdt x'g'x'g] lyPg . </w:t>
      </w:r>
      <w:r w:rsidR="008816EA" w:rsidRPr="00891F61">
        <w:rPr>
          <w:rFonts w:ascii="Shreenath Bold" w:hAnsi="Shreenath Bold" w:cs="Times New Roman"/>
          <w:sz w:val="30"/>
          <w:szCs w:val="30"/>
        </w:rPr>
        <w:t>k/d]Zj/n] 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816EA" w:rsidRPr="00891F61">
        <w:rPr>
          <w:rFonts w:ascii="Shreenath Bold" w:hAnsi="Shreenath Bold" w:cs="Times New Roman"/>
          <w:sz w:val="30"/>
          <w:szCs w:val="30"/>
        </w:rPr>
        <w:t xml:space="preserve">sf] efiff vnan kfl/lbg'eof] </w:t>
      </w:r>
      <w:r w:rsidR="00350C4A" w:rsidRPr="00891F61">
        <w:rPr>
          <w:rFonts w:ascii="Shreenath Bold" w:hAnsi="Shreenath Bold" w:cs="Times New Roman"/>
          <w:sz w:val="30"/>
          <w:szCs w:val="30"/>
        </w:rPr>
        <w:t>/ 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50C4A" w:rsidRPr="00891F61">
        <w:rPr>
          <w:rFonts w:ascii="Shreenath Bold" w:hAnsi="Shreenath Bold" w:cs="Times New Roman"/>
          <w:sz w:val="30"/>
          <w:szCs w:val="30"/>
        </w:rPr>
        <w:t>nfO{ pxfFsf] :juL{o ;efsf b]j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50C4A" w:rsidRPr="00891F61">
        <w:rPr>
          <w:rFonts w:ascii="Shreenath Bold" w:hAnsi="Shreenath Bold" w:cs="Times New Roman"/>
          <w:sz w:val="30"/>
          <w:szCs w:val="30"/>
        </w:rPr>
        <w:t xml:space="preserve">sf] zf;gdf lbg'eof] </w:t>
      </w:r>
      <w:r w:rsidR="008816EA" w:rsidRPr="00891F61">
        <w:rPr>
          <w:rFonts w:ascii="Shreenath Bold" w:hAnsi="Shreenath Bold" w:cs="Times New Roman"/>
          <w:sz w:val="30"/>
          <w:szCs w:val="30"/>
        </w:rPr>
        <w:t xml:space="preserve">. </w:t>
      </w:r>
      <w:r w:rsidR="009B2D1F" w:rsidRPr="00891F61">
        <w:rPr>
          <w:rFonts w:ascii="Shreenath Bold" w:hAnsi="Shreenath Bold" w:cs="Times New Roman"/>
          <w:sz w:val="30"/>
          <w:szCs w:val="30"/>
        </w:rPr>
        <w:t>To;kl5 pxfFn]– ca|fx</w:t>
      </w:r>
      <w:r w:rsidR="008B4175" w:rsidRPr="00891F61">
        <w:rPr>
          <w:rFonts w:ascii="Shreenath Bold" w:hAnsi="Shreenath Bold" w:cs="Times New Roman"/>
          <w:sz w:val="30"/>
          <w:szCs w:val="30"/>
        </w:rPr>
        <w:t xml:space="preserve">fd </w:t>
      </w:r>
      <w:r w:rsidR="009B2D1F" w:rsidRPr="00891F61">
        <w:rPr>
          <w:rFonts w:ascii="Shreenath Bold" w:hAnsi="Shreenath Bold" w:cs="Times New Roman"/>
          <w:sz w:val="30"/>
          <w:szCs w:val="30"/>
        </w:rPr>
        <w:t>/ ;f/faf6 Pp6f gofF kl/jf/sf] ;'?jft\ ug]{ lg0f{o ug'{eof] .</w:t>
      </w:r>
      <w:r w:rsidR="00EF1FD8" w:rsidRPr="00891F61">
        <w:rPr>
          <w:rFonts w:ascii="Shreenath Bold" w:hAnsi="Shreenath Bold" w:cs="Times New Roman"/>
          <w:sz w:val="30"/>
          <w:szCs w:val="30"/>
        </w:rPr>
        <w:t xml:space="preserve"> h;} pxfFsf] /fHo k'g{:yfkgf x'GYof] pxfF– ca|fxfdsf ;Gtfgåf/f– cGo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F1FD8" w:rsidRPr="00891F61">
        <w:rPr>
          <w:rFonts w:ascii="Shreenath Bold" w:hAnsi="Shreenath Bold" w:cs="Times New Roman"/>
          <w:sz w:val="30"/>
          <w:szCs w:val="30"/>
        </w:rPr>
        <w:t>df klg hfg rfx</w:t>
      </w:r>
      <w:r w:rsidR="00D1616A" w:rsidRPr="00891F61">
        <w:rPr>
          <w:rFonts w:ascii="Shreenath Bold" w:hAnsi="Shreenath Bold" w:cs="Times New Roman"/>
          <w:sz w:val="30"/>
          <w:szCs w:val="30"/>
        </w:rPr>
        <w:t>f</w:t>
      </w:r>
      <w:r w:rsidR="00EF1FD8" w:rsidRPr="00891F61">
        <w:rPr>
          <w:rFonts w:ascii="Shreenath Bold" w:hAnsi="Shreenath Bold" w:cs="Times New Roman"/>
          <w:sz w:val="30"/>
          <w:szCs w:val="30"/>
        </w:rPr>
        <w:t>g'x'GYof]</w:t>
      </w:r>
      <w:r w:rsidR="00703242" w:rsidRPr="00891F61">
        <w:rPr>
          <w:rFonts w:ascii="Shreenath Bold" w:hAnsi="Shreenath Bold" w:cs="Times New Roman"/>
          <w:sz w:val="30"/>
          <w:szCs w:val="30"/>
        </w:rPr>
        <w:t xml:space="preserve"> -</w:t>
      </w:r>
      <w:r w:rsidR="00EA0B18" w:rsidRPr="00891F61">
        <w:rPr>
          <w:rFonts w:ascii="Shreenath Bold" w:hAnsi="Shreenath Bold" w:cs="Times New Roman"/>
          <w:sz w:val="30"/>
          <w:szCs w:val="30"/>
        </w:rPr>
        <w:t>pTklQ</w:t>
      </w:r>
      <w:r w:rsidR="00703242" w:rsidRPr="00891F61">
        <w:rPr>
          <w:rFonts w:ascii="Shreenath Bold" w:hAnsi="Shreenath Bold" w:cs="Times New Roman"/>
          <w:sz w:val="30"/>
          <w:szCs w:val="30"/>
        </w:rPr>
        <w:t xml:space="preserve"> !@M#_</w:t>
      </w:r>
      <w:r w:rsidR="00C125E6" w:rsidRPr="00891F61">
        <w:rPr>
          <w:rFonts w:ascii="Shreenath Bold" w:hAnsi="Shreenath Bold" w:cs="Times New Roman"/>
          <w:sz w:val="30"/>
          <w:szCs w:val="30"/>
        </w:rPr>
        <w:t xml:space="preserve"> .</w:t>
      </w:r>
    </w:p>
    <w:p w:rsidR="00C125E6" w:rsidRPr="00891F61" w:rsidRDefault="00C125E6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of] klg km]/L c;kmn eof] .</w:t>
      </w:r>
      <w:r w:rsidR="009E66CD" w:rsidRPr="00891F61">
        <w:rPr>
          <w:rFonts w:ascii="Shreenath Bold" w:hAnsi="Shreenath Bold" w:cs="Times New Roman"/>
          <w:sz w:val="30"/>
          <w:szCs w:val="30"/>
        </w:rPr>
        <w:t xml:space="preserve"> To;kl5</w:t>
      </w:r>
      <w:r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9E66CD" w:rsidRPr="00891F61">
        <w:rPr>
          <w:rFonts w:ascii="Shreenath Bold" w:hAnsi="Shreenath Bold" w:cs="Times New Roman"/>
          <w:sz w:val="30"/>
          <w:szCs w:val="30"/>
        </w:rPr>
        <w:t xml:space="preserve">km]/L csf]{ k|of;, </w:t>
      </w:r>
      <w:r w:rsidR="00955EB7" w:rsidRPr="00891F61">
        <w:rPr>
          <w:rFonts w:ascii="Shreenath Bold" w:hAnsi="Shreenath Bold" w:cs="Times New Roman"/>
          <w:sz w:val="30"/>
          <w:szCs w:val="30"/>
        </w:rPr>
        <w:t>O;|fPnnfO{ ld&gt;af6 l;g} kj{tdf Nofpg'eof], / ToxfFaf6 cGt</w:t>
      </w:r>
      <w:r w:rsidR="00CB4431" w:rsidRPr="00891F61">
        <w:rPr>
          <w:rFonts w:ascii="Shreenath Bold" w:hAnsi="Shreenath Bold" w:cs="Times New Roman"/>
          <w:sz w:val="30"/>
          <w:szCs w:val="30"/>
        </w:rPr>
        <w:t>df</w:t>
      </w:r>
      <w:r w:rsidR="00390C20" w:rsidRPr="00891F61">
        <w:rPr>
          <w:rFonts w:ascii="Shreenath Bold" w:hAnsi="Shreenath Bold" w:cs="Times New Roman"/>
          <w:sz w:val="30"/>
          <w:szCs w:val="30"/>
        </w:rPr>
        <w:t xml:space="preserve"> k|lt1fsf] b]z</w:t>
      </w:r>
      <w:r w:rsidR="00955EB7" w:rsidRPr="00891F61">
        <w:rPr>
          <w:rFonts w:ascii="Shreenath Bold" w:hAnsi="Shreenath Bold" w:cs="Times New Roman"/>
          <w:sz w:val="30"/>
          <w:szCs w:val="30"/>
        </w:rPr>
        <w:t xml:space="preserve">df . </w:t>
      </w:r>
      <w:r w:rsidR="00CB4431" w:rsidRPr="00891F61">
        <w:rPr>
          <w:rFonts w:ascii="Shreenath Bold" w:hAnsi="Shreenath Bold" w:cs="Times New Roman"/>
          <w:sz w:val="30"/>
          <w:szCs w:val="30"/>
        </w:rPr>
        <w:t xml:space="preserve">O;|fPn c;kmn eof] . </w:t>
      </w:r>
      <w:r w:rsidR="00CC4087" w:rsidRPr="00891F61">
        <w:rPr>
          <w:rFonts w:ascii="Shreenath Bold" w:hAnsi="Shreenath Bold" w:cs="Times New Roman"/>
          <w:sz w:val="30"/>
          <w:szCs w:val="30"/>
        </w:rPr>
        <w:t xml:space="preserve">k/d]Zj/n] To;kl5 bfpbnfO{ tof/ ug'{eof], / To;kl5 ;f]nf]dgnfO{ . </w:t>
      </w:r>
      <w:r w:rsidR="00784313" w:rsidRPr="00891F61">
        <w:rPr>
          <w:rFonts w:ascii="Shreenath Bold" w:hAnsi="Shreenath Bold" w:cs="Times New Roman"/>
          <w:sz w:val="30"/>
          <w:szCs w:val="30"/>
        </w:rPr>
        <w:t>t/ ;f]nf]dgsf] d[To'kl5 O;|fPn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84313" w:rsidRPr="00891F61">
        <w:rPr>
          <w:rFonts w:ascii="Shreenath Bold" w:hAnsi="Shreenath Bold" w:cs="Times New Roman"/>
          <w:sz w:val="30"/>
          <w:szCs w:val="30"/>
        </w:rPr>
        <w:t xml:space="preserve">n] cGo b]jtfsf] cf/wgf u/] / Pscsf{sf] lj?4 v8f eP . </w:t>
      </w:r>
      <w:r w:rsidR="0001619B" w:rsidRPr="00891F61">
        <w:rPr>
          <w:rFonts w:ascii="Shreenath Bold" w:hAnsi="Shreenath Bold" w:cs="Times New Roman"/>
          <w:sz w:val="30"/>
          <w:szCs w:val="30"/>
        </w:rPr>
        <w:t>k/d]Zj/n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1619B" w:rsidRPr="00891F61">
        <w:rPr>
          <w:rFonts w:ascii="Shreenath Bold" w:hAnsi="Shreenath Bold" w:cs="Times New Roman"/>
          <w:sz w:val="30"/>
          <w:szCs w:val="30"/>
        </w:rPr>
        <w:t>nfO{ k|lt1fsf] b]zaf6 lgi</w:t>
      </w:r>
      <w:r w:rsidR="003026A3" w:rsidRPr="00891F61">
        <w:rPr>
          <w:rFonts w:ascii="Shreenath Bold" w:hAnsi="Shreenath Bold" w:cs="Times New Roman"/>
          <w:sz w:val="30"/>
          <w:szCs w:val="30"/>
        </w:rPr>
        <w:t>sfz</w:t>
      </w:r>
      <w:r w:rsidR="0001619B" w:rsidRPr="00891F61">
        <w:rPr>
          <w:rFonts w:ascii="Shreenath Bold" w:hAnsi="Shreenath Bold" w:cs="Times New Roman"/>
          <w:sz w:val="30"/>
          <w:szCs w:val="30"/>
        </w:rPr>
        <w:t>g u/]/ lgjf{;gdf k7fpg'k¥</w:t>
      </w:r>
      <w:r w:rsidR="00315E3B" w:rsidRPr="00891F61">
        <w:rPr>
          <w:rFonts w:ascii="Shreenath Bold" w:hAnsi="Shreenath Bold" w:cs="Times New Roman"/>
          <w:sz w:val="30"/>
          <w:szCs w:val="30"/>
        </w:rPr>
        <w:t>of] .</w:t>
      </w:r>
    </w:p>
    <w:p w:rsidR="00315E3B" w:rsidRPr="00891F61" w:rsidRDefault="00A4077B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27478B" w:rsidRPr="00891F61">
        <w:rPr>
          <w:rFonts w:ascii="Shreenath Bold" w:hAnsi="Shreenath Bold" w:cs="Times New Roman"/>
          <w:sz w:val="30"/>
          <w:szCs w:val="30"/>
        </w:rPr>
        <w:t xml:space="preserve">k/d]Zj/ lalxg dflg; hfltsf] syf ;w}+ c;kmn 5 . </w:t>
      </w:r>
      <w:r w:rsidR="00071D09" w:rsidRPr="00891F61">
        <w:rPr>
          <w:rFonts w:ascii="Shreenath Bold" w:hAnsi="Shreenath Bold" w:cs="Times New Roman"/>
          <w:sz w:val="30"/>
          <w:szCs w:val="30"/>
        </w:rPr>
        <w:t xml:space="preserve">o;sf] sf/0f </w:t>
      </w:r>
      <w:r w:rsidR="005A62CC" w:rsidRPr="00891F61">
        <w:rPr>
          <w:rFonts w:ascii="Shreenath Bold" w:hAnsi="Shreenath Bold" w:cs="Times New Roman"/>
          <w:sz w:val="30"/>
          <w:szCs w:val="30"/>
        </w:rPr>
        <w:t xml:space="preserve">xf], </w:t>
      </w:r>
      <w:r w:rsidR="00071D09" w:rsidRPr="00891F61">
        <w:rPr>
          <w:rFonts w:ascii="Shreenath Bold" w:hAnsi="Shreenath Bold" w:cs="Times New Roman"/>
          <w:sz w:val="30"/>
          <w:szCs w:val="30"/>
        </w:rPr>
        <w:t xml:space="preserve">ktgn] dfgjtf u'd]sf] lyof] . </w:t>
      </w:r>
      <w:r w:rsidR="003452C5" w:rsidRPr="00891F61">
        <w:rPr>
          <w:rFonts w:ascii="Shreenath Bold" w:hAnsi="Shreenath Bold" w:cs="Times New Roman"/>
          <w:sz w:val="30"/>
          <w:szCs w:val="30"/>
        </w:rPr>
        <w:t>;a} dflg;x</w:t>
      </w:r>
      <w:r w:rsidR="007335EF" w:rsidRPr="00891F61">
        <w:rPr>
          <w:rFonts w:ascii="Shreenath Bold" w:hAnsi="Shreenath Bold" w:cs="Times New Roman"/>
          <w:sz w:val="30"/>
          <w:szCs w:val="30"/>
        </w:rPr>
        <w:t>?</w:t>
      </w:r>
      <w:r w:rsidR="003452C5" w:rsidRPr="00891F61">
        <w:rPr>
          <w:rFonts w:ascii="Shreenath Bold" w:hAnsi="Shreenath Bold" w:cs="Times New Roman"/>
          <w:sz w:val="30"/>
          <w:szCs w:val="30"/>
        </w:rPr>
        <w:t xml:space="preserve"> cl;4 5g\ / k/d]Zj/af6 cnu 5g\ . </w:t>
      </w:r>
      <w:r w:rsidR="00700D15" w:rsidRPr="00891F61">
        <w:rPr>
          <w:rFonts w:ascii="Shreenath Bold" w:hAnsi="Shreenath Bold" w:cs="Times New Roman"/>
          <w:sz w:val="30"/>
          <w:szCs w:val="30"/>
        </w:rPr>
        <w:t>sf]xL dfgj cu'jfnfO{ klg k/d]Zj/sf] /fHosf] ;'?jft\ ug{ / o;nfO{ sfod /fVg e/f];f ug{ ;ls+b}g</w:t>
      </w:r>
      <w:r w:rsidR="0023529D" w:rsidRPr="00891F61">
        <w:rPr>
          <w:rFonts w:ascii="Shreenath Bold" w:hAnsi="Shreenath Bold" w:cs="Times New Roman"/>
          <w:sz w:val="30"/>
          <w:szCs w:val="30"/>
        </w:rPr>
        <w:t>lyof]</w:t>
      </w:r>
      <w:r w:rsidR="00700D15" w:rsidRPr="00891F61">
        <w:rPr>
          <w:rFonts w:ascii="Shreenath Bold" w:hAnsi="Shreenath Bold" w:cs="Times New Roman"/>
          <w:sz w:val="30"/>
          <w:szCs w:val="30"/>
        </w:rPr>
        <w:t xml:space="preserve"> . </w:t>
      </w:r>
      <w:r w:rsidR="00E74660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74660" w:rsidRPr="00891F61">
        <w:rPr>
          <w:rFonts w:ascii="Shreenath Bold" w:hAnsi="Shreenath Bold" w:cs="Times New Roman"/>
          <w:sz w:val="30"/>
          <w:szCs w:val="30"/>
        </w:rPr>
        <w:t xml:space="preserve"> s]jn k/d]Zj/ k|lt dfq jkmfbf/ x'g ;Sb}gg\ .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74660" w:rsidRPr="00891F61">
        <w:rPr>
          <w:rFonts w:ascii="Shreenath Bold" w:hAnsi="Shreenath Bold" w:cs="Times New Roman"/>
          <w:sz w:val="30"/>
          <w:szCs w:val="30"/>
        </w:rPr>
        <w:t xml:space="preserve"> cf</w:t>
      </w:r>
      <w:r w:rsidR="00E74660" w:rsidRPr="00891F61">
        <w:rPr>
          <w:rFonts w:ascii="Shreenath Bold" w:hAnsi="Shreenath Bold" w:cs="Times New Roman"/>
          <w:sz w:val="30"/>
          <w:szCs w:val="30"/>
        </w:rPr>
        <w:t>g}</w:t>
      </w:r>
      <w:r w:rsidR="009F1A24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4A19BD" w:rsidRPr="00891F61">
        <w:rPr>
          <w:rFonts w:ascii="Shreenath Bold" w:hAnsi="Shreenath Bold" w:cs="Times New Roman"/>
          <w:sz w:val="30"/>
          <w:szCs w:val="30"/>
        </w:rPr>
        <w:t>af6</w:t>
      </w:r>
      <w:r w:rsidR="00C37445" w:rsidRPr="00891F61">
        <w:rPr>
          <w:rFonts w:ascii="Shreenath Bold" w:hAnsi="Shreenath Bold" w:cs="Times New Roman"/>
          <w:sz w:val="30"/>
          <w:szCs w:val="30"/>
        </w:rPr>
        <w:t xml:space="preserve">f]df lx+8\5g\ </w:t>
      </w:r>
      <w:r w:rsidR="00E74660" w:rsidRPr="00891F61">
        <w:rPr>
          <w:rFonts w:ascii="Shreenath Bold" w:hAnsi="Shreenath Bold" w:cs="Times New Roman"/>
          <w:sz w:val="30"/>
          <w:szCs w:val="30"/>
        </w:rPr>
        <w:t xml:space="preserve">. </w:t>
      </w:r>
      <w:r w:rsidR="00F50EB8" w:rsidRPr="00891F61">
        <w:rPr>
          <w:rFonts w:ascii="Shreenath Bold" w:hAnsi="Shreenath Bold" w:cs="Times New Roman"/>
          <w:sz w:val="30"/>
          <w:szCs w:val="30"/>
        </w:rPr>
        <w:t>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50EB8" w:rsidRPr="00891F61">
        <w:rPr>
          <w:rFonts w:ascii="Shreenath Bold" w:hAnsi="Shreenath Bold" w:cs="Times New Roman"/>
          <w:sz w:val="30"/>
          <w:szCs w:val="30"/>
        </w:rPr>
        <w:t xml:space="preserve">n] kfk u5{g\, c;kmn x'G5g\ / </w:t>
      </w:r>
      <w:r w:rsidR="004E6613" w:rsidRPr="00891F61">
        <w:rPr>
          <w:rFonts w:ascii="Shreenath Bold" w:hAnsi="Shreenath Bold" w:cs="Times New Roman"/>
          <w:sz w:val="30"/>
          <w:szCs w:val="30"/>
        </w:rPr>
        <w:t xml:space="preserve">k/d]Zj/sf] dxfg\ zq", </w:t>
      </w:r>
      <w:r w:rsidR="00F50EB8" w:rsidRPr="00891F61">
        <w:rPr>
          <w:rFonts w:ascii="Shreenath Bold" w:hAnsi="Shreenath Bold" w:cs="Times New Roman"/>
          <w:sz w:val="30"/>
          <w:szCs w:val="30"/>
        </w:rPr>
        <w:t>d[To'sf] k|e';Fu ;xefuL x'G5g\ .</w:t>
      </w:r>
      <w:r w:rsidR="00E74660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C74C5A" w:rsidRPr="00891F61">
        <w:rPr>
          <w:rFonts w:ascii="Shreenath Bold" w:hAnsi="Shreenath Bold" w:cs="Times New Roman"/>
          <w:sz w:val="30"/>
          <w:szCs w:val="30"/>
        </w:rPr>
        <w:t>oBkL k/d]Zj/sf] gofF</w:t>
      </w:r>
      <w:r w:rsidR="00756387" w:rsidRPr="00891F61">
        <w:rPr>
          <w:rFonts w:ascii="Shreenath Bold" w:hAnsi="Shreenath Bold" w:cs="Times New Roman"/>
          <w:sz w:val="30"/>
          <w:szCs w:val="30"/>
        </w:rPr>
        <w:t xml:space="preserve"> cbgdf ;]js–/fhf eP/ cflzif afF8\g] pxfFsf] bz{g dflg; lagf k'/fx'g ;Sg]lyPg .</w:t>
      </w:r>
      <w:r w:rsidR="00E21FD4" w:rsidRPr="00891F61">
        <w:rPr>
          <w:rFonts w:ascii="Shreenath Bold" w:hAnsi="Shreenath Bold" w:cs="Times New Roman"/>
          <w:sz w:val="30"/>
          <w:szCs w:val="30"/>
        </w:rPr>
        <w:t xml:space="preserve"> / dflg</w:t>
      </w:r>
      <w:r w:rsidR="00C37445" w:rsidRPr="00891F61">
        <w:rPr>
          <w:rFonts w:ascii="Shreenath Bold" w:hAnsi="Shreenath Bold" w:cs="Times New Roman"/>
          <w:sz w:val="30"/>
          <w:szCs w:val="30"/>
        </w:rPr>
        <w:t>;df k/d]Zj/sf] of]hgfnfO{ clGtd</w:t>
      </w:r>
      <w:r w:rsidR="00E21FD4" w:rsidRPr="00891F61">
        <w:rPr>
          <w:rFonts w:ascii="Shreenath Bold" w:hAnsi="Shreenath Bold" w:cs="Times New Roman"/>
          <w:sz w:val="30"/>
          <w:szCs w:val="30"/>
        </w:rPr>
        <w:t xml:space="preserve">;Dd l:y/ /fVg] of]Uotfsf] lglDt dflg;nfO{ gofF gagfO{ k'/f x'g]lyPg . </w:t>
      </w:r>
      <w:r w:rsidR="005F75C3" w:rsidRPr="00891F61">
        <w:rPr>
          <w:rFonts w:ascii="Shreenath Bold" w:hAnsi="Shreenath Bold" w:cs="Times New Roman"/>
          <w:sz w:val="30"/>
          <w:szCs w:val="30"/>
        </w:rPr>
        <w:t>o;sf] lglDt ktsf] &gt;fk x6fpg' kg]{ lyof] .</w:t>
      </w:r>
    </w:p>
    <w:p w:rsidR="00F614EA" w:rsidRPr="00891F61" w:rsidRDefault="00F614EA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381E24" w:rsidRPr="00891F61">
        <w:rPr>
          <w:rFonts w:ascii="Shreenath Bold" w:hAnsi="Shreenath Bold" w:cs="Times New Roman"/>
          <w:sz w:val="30"/>
          <w:szCs w:val="30"/>
        </w:rPr>
        <w:t>/ o;sf] lglDt k/d]Zj/sf] of]hgf lyof] .</w:t>
      </w:r>
    </w:p>
    <w:p w:rsidR="00E000B7" w:rsidRPr="00416FA6" w:rsidRDefault="00372655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4"/>
          <w:szCs w:val="30"/>
        </w:rPr>
      </w:pPr>
      <w:r w:rsidRPr="00416FA6">
        <w:rPr>
          <w:rFonts w:ascii="Shreenath Bold" w:hAnsi="Shreenath Bold" w:cs="Times New Roman"/>
          <w:b/>
          <w:bCs/>
          <w:sz w:val="34"/>
          <w:szCs w:val="30"/>
        </w:rPr>
        <w:lastRenderedPageBreak/>
        <w:t xml:space="preserve">;dfwfg– / Pp6f ;d:of </w:t>
      </w:r>
    </w:p>
    <w:p w:rsidR="00372655" w:rsidRPr="00891F61" w:rsidRDefault="00372655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AD2E0B" w:rsidRPr="00891F61">
        <w:rPr>
          <w:rFonts w:ascii="Shreenath Bold" w:hAnsi="Shreenath Bold" w:cs="Times New Roman"/>
          <w:sz w:val="30"/>
          <w:szCs w:val="30"/>
        </w:rPr>
        <w:t xml:space="preserve">k/d]Zj/nfO{ Pshgf dflg;sf] cfjZostf lyof]– hf] dflg; eGbf a9L x'g h?/L lyof]– sf]xL o:tf] h;n] kl/Iffsf] ;fdgf ug{ ;Sg], </w:t>
      </w:r>
      <w:r w:rsidR="00331A7F" w:rsidRPr="00891F61">
        <w:rPr>
          <w:rFonts w:ascii="Shreenath Bold" w:hAnsi="Shreenath Bold" w:cs="Times New Roman"/>
          <w:sz w:val="30"/>
          <w:szCs w:val="30"/>
        </w:rPr>
        <w:t xml:space="preserve">hf] ;w}+ cf1fsf/L x'g], </w:t>
      </w:r>
      <w:r w:rsidR="00D12B70" w:rsidRPr="00891F61">
        <w:rPr>
          <w:rFonts w:ascii="Shreenath Bold" w:hAnsi="Shreenath Bold" w:cs="Times New Roman"/>
          <w:sz w:val="30"/>
          <w:szCs w:val="30"/>
        </w:rPr>
        <w:t>hf] /fhfsf] kbsf] lglDt</w:t>
      </w:r>
      <w:r w:rsidR="00331A7F" w:rsidRPr="00891F61">
        <w:rPr>
          <w:rFonts w:ascii="Shreenath Bold" w:hAnsi="Shreenath Bold" w:cs="Times New Roman"/>
          <w:sz w:val="30"/>
          <w:szCs w:val="30"/>
        </w:rPr>
        <w:t xml:space="preserve"> of]Uosf] xf];\, h;n] d/]/ d[To'sf] &gt;fknfO{ lhTg</w:t>
      </w:r>
      <w:r w:rsidR="00D12B70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331A7F" w:rsidRPr="00891F61">
        <w:rPr>
          <w:rFonts w:ascii="Shreenath Bold" w:hAnsi="Shreenath Bold" w:cs="Times New Roman"/>
          <w:sz w:val="30"/>
          <w:szCs w:val="30"/>
        </w:rPr>
        <w:t xml:space="preserve">;sf];\, / </w:t>
      </w:r>
      <w:r w:rsidR="00D12B70" w:rsidRPr="00891F61">
        <w:rPr>
          <w:rFonts w:ascii="Shreenath Bold" w:hAnsi="Shreenath Bold" w:cs="Times New Roman"/>
          <w:sz w:val="30"/>
          <w:szCs w:val="30"/>
        </w:rPr>
        <w:t>p;sf] cf</w:t>
      </w:r>
      <w:r w:rsidR="00D12B70" w:rsidRPr="00891F61">
        <w:rPr>
          <w:rFonts w:ascii="Shreenath Bold" w:hAnsi="Shreenath Bold" w:cs="Times New Roman"/>
          <w:sz w:val="30"/>
          <w:szCs w:val="30"/>
        </w:rPr>
        <w:t xml:space="preserve">g} </w:t>
      </w:r>
      <w:r w:rsidR="0079746C" w:rsidRPr="00891F61">
        <w:rPr>
          <w:rFonts w:ascii="Shreenath Bold" w:hAnsi="Shreenath Bold" w:cs="Times New Roman"/>
          <w:sz w:val="30"/>
          <w:szCs w:val="30"/>
        </w:rPr>
        <w:t>zlQm</w:t>
      </w:r>
      <w:r w:rsidR="00D12B70" w:rsidRPr="00891F61">
        <w:rPr>
          <w:rFonts w:ascii="Shreenath Bold" w:hAnsi="Shreenath Bold" w:cs="Times New Roman"/>
          <w:sz w:val="30"/>
          <w:szCs w:val="30"/>
        </w:rPr>
        <w:t xml:space="preserve">n] km]/L k'g?Tyfg klg xf];\ . </w:t>
      </w:r>
      <w:r w:rsidR="00805C73" w:rsidRPr="00891F61">
        <w:rPr>
          <w:rFonts w:ascii="Shreenath Bold" w:hAnsi="Shreenath Bold" w:cs="Times New Roman"/>
          <w:sz w:val="30"/>
          <w:szCs w:val="30"/>
        </w:rPr>
        <w:t xml:space="preserve">of] s]jn Ps JolStaf6 dfq ;Dej lyof] M </w:t>
      </w:r>
      <w:r w:rsidR="001F6C67" w:rsidRPr="00891F61">
        <w:rPr>
          <w:rFonts w:ascii="Shreenath Bold" w:hAnsi="Shreenath Bold" w:cs="Times New Roman"/>
          <w:sz w:val="30"/>
          <w:szCs w:val="30"/>
        </w:rPr>
        <w:t xml:space="preserve">k/dZj/ cfkm}+ dflg; eP/ cfpg'kYof]{ . </w:t>
      </w:r>
      <w:r w:rsidR="009C578B" w:rsidRPr="00891F61">
        <w:rPr>
          <w:rFonts w:ascii="Shreenath Bold" w:hAnsi="Shreenath Bold" w:cs="Times New Roman"/>
          <w:sz w:val="30"/>
          <w:szCs w:val="30"/>
        </w:rPr>
        <w:t xml:space="preserve">k/d]Zj/n] </w:t>
      </w:r>
      <w:r w:rsidR="00247462" w:rsidRPr="00891F61">
        <w:rPr>
          <w:rFonts w:ascii="Shreenath Bold" w:hAnsi="Shreenath Bold" w:cs="Times New Roman"/>
          <w:sz w:val="30"/>
          <w:szCs w:val="30"/>
        </w:rPr>
        <w:t>;a} dflg;sf]</w:t>
      </w:r>
      <w:r w:rsidR="007C653C" w:rsidRPr="00891F61">
        <w:rPr>
          <w:rFonts w:ascii="Shreenath Bold" w:hAnsi="Shreenath Bold" w:cs="Times New Roman"/>
          <w:sz w:val="30"/>
          <w:szCs w:val="30"/>
        </w:rPr>
        <w:t xml:space="preserve"> lglDt, </w:t>
      </w:r>
      <w:r w:rsidR="005E1D64" w:rsidRPr="00891F61">
        <w:rPr>
          <w:rFonts w:ascii="Shreenath Bold" w:hAnsi="Shreenath Bold" w:cs="Times New Roman"/>
          <w:sz w:val="30"/>
          <w:szCs w:val="30"/>
        </w:rPr>
        <w:t xml:space="preserve">dflg;sf] </w:t>
      </w:r>
      <w:r w:rsidR="004A1E42" w:rsidRPr="00891F61">
        <w:rPr>
          <w:rFonts w:ascii="Shreenath Bold" w:hAnsi="Shreenath Bold" w:cs="Times New Roman"/>
          <w:sz w:val="30"/>
          <w:szCs w:val="30"/>
        </w:rPr>
        <w:t xml:space="preserve">?kdf, </w:t>
      </w:r>
      <w:r w:rsidR="005E1D64" w:rsidRPr="00891F61">
        <w:rPr>
          <w:rFonts w:ascii="Shreenath Bold" w:hAnsi="Shreenath Bold" w:cs="Times New Roman"/>
          <w:sz w:val="30"/>
          <w:szCs w:val="30"/>
        </w:rPr>
        <w:t>cfP/ cbgnfO{ k'g{:yfkgf u/]/</w:t>
      </w:r>
      <w:r w:rsidR="007C653C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9C578B" w:rsidRPr="00891F61">
        <w:rPr>
          <w:rFonts w:ascii="Shreenath Bold" w:hAnsi="Shreenath Bold" w:cs="Times New Roman"/>
          <w:sz w:val="30"/>
          <w:szCs w:val="30"/>
        </w:rPr>
        <w:t>pxfF</w:t>
      </w:r>
      <w:r w:rsidR="00247462" w:rsidRPr="00891F61">
        <w:rPr>
          <w:rFonts w:ascii="Shreenath Bold" w:hAnsi="Shreenath Bold" w:cs="Times New Roman"/>
          <w:sz w:val="30"/>
          <w:szCs w:val="30"/>
        </w:rPr>
        <w:t>sf] of]hgf k"/f ug'{x'g] lyof] .</w:t>
      </w:r>
      <w:r w:rsidR="00AB2285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CA2D6A" w:rsidRPr="00891F61">
        <w:rPr>
          <w:rFonts w:ascii="Shreenath Bold" w:hAnsi="Shreenath Bold" w:cs="Times New Roman"/>
          <w:sz w:val="30"/>
          <w:szCs w:val="30"/>
        </w:rPr>
        <w:t xml:space="preserve">k'g?Tyfgsf] </w:t>
      </w:r>
      <w:r w:rsidR="0079746C" w:rsidRPr="00140186">
        <w:rPr>
          <w:rFonts w:ascii="Shreenath Bold" w:hAnsi="Shreenath Bold" w:cs="Times New Roman"/>
          <w:sz w:val="30"/>
          <w:szCs w:val="30"/>
        </w:rPr>
        <w:t>zlQm</w:t>
      </w:r>
      <w:r w:rsidR="00CA2D6A" w:rsidRPr="00140186">
        <w:rPr>
          <w:rFonts w:ascii="Shreenath Bold" w:hAnsi="Shreenath Bold" w:cs="Times New Roman"/>
          <w:sz w:val="30"/>
          <w:szCs w:val="30"/>
        </w:rPr>
        <w:t>åf/f ha dflg;</w:t>
      </w:r>
      <w:r w:rsidR="00654FB9" w:rsidRPr="00140186">
        <w:rPr>
          <w:rFonts w:ascii="Shreenath Bold" w:hAnsi="Shreenath Bold" w:cs="Times New Roman"/>
          <w:sz w:val="30"/>
          <w:szCs w:val="30"/>
        </w:rPr>
        <w:t>x¿</w:t>
      </w:r>
      <w:r w:rsidR="00CA2D6A" w:rsidRPr="00140186">
        <w:rPr>
          <w:rFonts w:ascii="Shreenath Bold" w:hAnsi="Shreenath Bold" w:cs="Times New Roman"/>
          <w:sz w:val="30"/>
          <w:szCs w:val="30"/>
        </w:rPr>
        <w:t xml:space="preserve">sf] </w:t>
      </w:r>
      <w:r w:rsidR="00C33066" w:rsidRPr="00140186">
        <w:rPr>
          <w:rFonts w:ascii="Shreenath Bold" w:hAnsi="Shreenath Bold" w:cs="Times New Roman"/>
          <w:sz w:val="30"/>
          <w:szCs w:val="30"/>
        </w:rPr>
        <w:t xml:space="preserve">kfk </w:t>
      </w:r>
      <w:r w:rsidR="00CA2D6A" w:rsidRPr="00140186">
        <w:rPr>
          <w:rFonts w:ascii="Shreenath Bold" w:hAnsi="Shreenath Bold" w:cs="Times New Roman"/>
          <w:sz w:val="30"/>
          <w:szCs w:val="30"/>
        </w:rPr>
        <w:t xml:space="preserve">Ifdf eP/ o]z" h:t} O{Zj/Lo ?kdf -! o"xGgf #M!–#_ x'G5g\, </w:t>
      </w:r>
      <w:r w:rsidR="00CA2D6A" w:rsidRPr="00891F61">
        <w:rPr>
          <w:rFonts w:ascii="Shreenath Bold" w:hAnsi="Shreenath Bold" w:cs="Times New Roman"/>
          <w:sz w:val="30"/>
          <w:szCs w:val="30"/>
        </w:rPr>
        <w:t>ta dfq jf:tljs cbg x'g;SYof] .</w:t>
      </w:r>
    </w:p>
    <w:p w:rsidR="004B2595" w:rsidRPr="00891F61" w:rsidRDefault="0072575C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C679C1" w:rsidRPr="00891F61">
        <w:rPr>
          <w:rFonts w:ascii="Shreenath Bold" w:hAnsi="Shreenath Bold" w:cs="Times New Roman"/>
          <w:sz w:val="30"/>
          <w:szCs w:val="30"/>
        </w:rPr>
        <w:t>t</w:t>
      </w:r>
      <w:r w:rsidR="004B2595" w:rsidRPr="00891F61">
        <w:rPr>
          <w:rFonts w:ascii="Shreenath Bold" w:hAnsi="Shreenath Bold" w:cs="Times New Roman"/>
          <w:sz w:val="30"/>
          <w:szCs w:val="30"/>
        </w:rPr>
        <w:t xml:space="preserve">/ Pp6f ;d:of lyof] . </w:t>
      </w:r>
      <w:r w:rsidR="00900B59" w:rsidRPr="00891F61">
        <w:rPr>
          <w:rFonts w:ascii="Shreenath Bold" w:hAnsi="Shreenath Bold" w:cs="Times New Roman"/>
          <w:sz w:val="30"/>
          <w:szCs w:val="30"/>
        </w:rPr>
        <w:t xml:space="preserve">olb </w:t>
      </w:r>
      <w:r w:rsidR="00675A2A" w:rsidRPr="00891F61">
        <w:rPr>
          <w:rFonts w:ascii="Shreenath Bold" w:hAnsi="Shreenath Bold" w:cs="Times New Roman"/>
          <w:sz w:val="30"/>
          <w:szCs w:val="30"/>
        </w:rPr>
        <w:t xml:space="preserve">Tof] </w:t>
      </w:r>
      <w:r w:rsidR="00900B59" w:rsidRPr="00891F61">
        <w:rPr>
          <w:rFonts w:ascii="Shreenath Bold" w:hAnsi="Shreenath Bold" w:cs="Times New Roman"/>
          <w:sz w:val="30"/>
          <w:szCs w:val="30"/>
        </w:rPr>
        <w:t>of]hgf</w:t>
      </w:r>
      <w:r w:rsidR="00675A2A" w:rsidRPr="00891F61">
        <w:rPr>
          <w:rFonts w:ascii="Shreenath Bold" w:hAnsi="Shreenath Bold" w:cs="Times New Roman"/>
          <w:sz w:val="30"/>
          <w:szCs w:val="30"/>
        </w:rPr>
        <w:t>– k/d]Zj/sf] bz{gnfO{ kSsf u/]/ k'g{:yfkgfsf] lglDt, pxfF dg{ / k'g?Tyfgx'gsf] lglDt cfpg'ePsf] k/d]Zj/ x'g'x'GYof]</w:t>
      </w:r>
      <w:r w:rsidR="00900B59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675A2A" w:rsidRPr="00891F61">
        <w:rPr>
          <w:rFonts w:ascii="Shreenath Bold" w:hAnsi="Shreenath Bold" w:cs="Times New Roman"/>
          <w:sz w:val="30"/>
          <w:szCs w:val="30"/>
        </w:rPr>
        <w:t xml:space="preserve">eGg] </w:t>
      </w:r>
      <w:r w:rsidR="00900B59" w:rsidRPr="00891F61">
        <w:rPr>
          <w:rFonts w:ascii="Shreenath Bold" w:hAnsi="Shreenath Bold" w:cs="Times New Roman"/>
          <w:sz w:val="30"/>
          <w:szCs w:val="30"/>
        </w:rPr>
        <w:t>v'Nnf</w:t>
      </w:r>
      <w:r w:rsidR="00675A2A" w:rsidRPr="00891F61">
        <w:rPr>
          <w:rFonts w:ascii="Shreenath Bold" w:hAnsi="Shreenath Bold" w:cs="Times New Roman"/>
          <w:sz w:val="30"/>
          <w:szCs w:val="30"/>
        </w:rPr>
        <w:t xml:space="preserve"> ?kdf yfxf</w:t>
      </w:r>
      <w:r w:rsidR="00900B59" w:rsidRPr="00891F61">
        <w:rPr>
          <w:rFonts w:ascii="Shreenath Bold" w:hAnsi="Shreenath Bold" w:cs="Times New Roman"/>
          <w:sz w:val="30"/>
          <w:szCs w:val="30"/>
        </w:rPr>
        <w:t xml:space="preserve"> ePsf] eP– </w:t>
      </w:r>
      <w:r w:rsidR="00675A2A" w:rsidRPr="00891F61">
        <w:rPr>
          <w:rFonts w:ascii="Shreenath Bold" w:hAnsi="Shreenath Bold" w:cs="Times New Roman"/>
          <w:sz w:val="30"/>
          <w:szCs w:val="30"/>
        </w:rPr>
        <w:t xml:space="preserve">cGwsf/sf] </w:t>
      </w:r>
      <w:r w:rsidR="0079746C" w:rsidRPr="00891F61">
        <w:rPr>
          <w:rFonts w:ascii="Shreenath Bold" w:hAnsi="Shreenath Bold" w:cs="Times New Roman"/>
          <w:sz w:val="30"/>
          <w:szCs w:val="30"/>
        </w:rPr>
        <w:t>zlQm</w:t>
      </w:r>
      <w:r w:rsidR="00675A2A" w:rsidRPr="00891F61">
        <w:rPr>
          <w:rFonts w:ascii="Shreenath Bold" w:hAnsi="Shreenath Bold" w:cs="Times New Roman"/>
          <w:sz w:val="30"/>
          <w:szCs w:val="30"/>
        </w:rPr>
        <w:t>n] of] ;Dej x'g lbg] lyPgg\ .</w:t>
      </w:r>
    </w:p>
    <w:p w:rsidR="0072575C" w:rsidRPr="00891F61" w:rsidRDefault="0072575C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6566D6" w:rsidRPr="00891F61">
        <w:rPr>
          <w:rFonts w:ascii="Shreenath Bold" w:hAnsi="Shreenath Bold" w:cs="Times New Roman"/>
          <w:sz w:val="30"/>
          <w:szCs w:val="30"/>
        </w:rPr>
        <w:t>kfjnn] sf]l/GyLsf] d08nLnfO{ of] n]v]sf 5g\ M</w:t>
      </w:r>
    </w:p>
    <w:p w:rsidR="006566D6" w:rsidRPr="00891F61" w:rsidRDefault="004B07C8" w:rsidP="00D563D4">
      <w:pPr>
        <w:spacing w:line="240" w:lineRule="auto"/>
        <w:ind w:left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t/ xfdL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j/sf] u'K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 xml:space="preserve">t / n's]sf] a'l4sf] k|rf/ ub{5f}+, hf] o'uo'ucl3 xfd|f] dlxdfsf] </w:t>
      </w:r>
      <w:r w:rsidR="005A49E2" w:rsidRPr="00891F61">
        <w:rPr>
          <w:rFonts w:ascii="Shreenath Bold" w:hAnsi="Shreenath Bold" w:cs="Times New Roman"/>
          <w:sz w:val="30"/>
          <w:szCs w:val="30"/>
        </w:rPr>
        <w:t>lglDt</w:t>
      </w:r>
      <w:r w:rsidRPr="00891F61">
        <w:rPr>
          <w:rFonts w:ascii="Shreenath Bold" w:hAnsi="Shreenath Bold" w:cs="Times New Roman"/>
          <w:sz w:val="30"/>
          <w:szCs w:val="30"/>
        </w:rPr>
        <w:t xml:space="preserve"> k/d]Z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j/n] lgo'Qm ul/lbg'eof] . o; o'usf s'g} klg zf;s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] T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f] s'/f a'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Pr="00891F61">
        <w:rPr>
          <w:rFonts w:ascii="Shreenath Bold" w:hAnsi="Shreenath Bold" w:cs="Times New Roman"/>
          <w:sz w:val="30"/>
          <w:szCs w:val="30"/>
        </w:rPr>
        <w:t>]gg\ . ltgLx</w:t>
      </w:r>
      <w:r w:rsidRPr="00891F61">
        <w:rPr>
          <w:rFonts w:ascii="Shreenath Bold" w:hAnsi="Shreenath Bold" w:cs="Shreenath Bold"/>
          <w:sz w:val="30"/>
          <w:szCs w:val="30"/>
        </w:rPr>
        <w:t>¿</w:t>
      </w:r>
      <w:r w:rsidRPr="00891F61">
        <w:rPr>
          <w:rFonts w:ascii="Shreenath Bold" w:hAnsi="Shreenath Bold" w:cs="Times New Roman"/>
          <w:sz w:val="30"/>
          <w:szCs w:val="30"/>
        </w:rPr>
        <w:t>n] a'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Pr="00891F61">
        <w:rPr>
          <w:rFonts w:ascii="Shreenath Bold" w:hAnsi="Shreenath Bold" w:cs="Times New Roman"/>
          <w:sz w:val="30"/>
          <w:szCs w:val="30"/>
        </w:rPr>
        <w:t>]sf ePb]lv dlxdfsf k|e'nfO{ q"m;df 6fFU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 xml:space="preserve">g] g} lyPgg\ </w:t>
      </w:r>
      <w:r w:rsidRPr="00891F61">
        <w:rPr>
          <w:rFonts w:ascii="Times New Roman" w:hAnsi="Times New Roman" w:cs="Times New Roman"/>
          <w:sz w:val="30"/>
          <w:szCs w:val="30"/>
        </w:rPr>
        <w:t>‌</w:t>
      </w:r>
      <w:r w:rsidRPr="00891F61">
        <w:rPr>
          <w:rFonts w:ascii="Shreenath Bold" w:hAnsi="Shreenath Bold" w:cs="Times New Roman"/>
          <w:sz w:val="30"/>
          <w:szCs w:val="30"/>
        </w:rPr>
        <w:t>. -! sf]l/GyL @M&amp;–*_</w:t>
      </w:r>
    </w:p>
    <w:p w:rsidR="004B07C8" w:rsidRPr="00891F61" w:rsidRDefault="00C53BFA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390226" w:rsidRPr="00891F61">
        <w:rPr>
          <w:rFonts w:ascii="Shreenath Bold" w:hAnsi="Shreenath Bold" w:cs="Times New Roman"/>
          <w:sz w:val="30"/>
          <w:szCs w:val="30"/>
        </w:rPr>
        <w:t xml:space="preserve">kfjnn] s;sf] ljifodf s'/f ul//x]sf 5g\ &lt; </w:t>
      </w:r>
      <w:r w:rsidR="002456BA" w:rsidRPr="00891F61">
        <w:rPr>
          <w:rFonts w:ascii="Shreenath Bold" w:hAnsi="Shreenath Bold" w:cs="Times New Roman"/>
          <w:sz w:val="30"/>
          <w:szCs w:val="30"/>
        </w:rPr>
        <w:t>zf;s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2456BA" w:rsidRPr="00891F61">
        <w:rPr>
          <w:rFonts w:ascii="Shreenath Bold" w:hAnsi="Shreenath Bold" w:cs="Times New Roman"/>
          <w:sz w:val="30"/>
          <w:szCs w:val="30"/>
        </w:rPr>
        <w:t xml:space="preserve"> eGg] zAbn] dfgjLo clwsf/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2456BA" w:rsidRPr="00891F61">
        <w:rPr>
          <w:rFonts w:ascii="Shreenath Bold" w:hAnsi="Shreenath Bold" w:cs="Times New Roman"/>
          <w:sz w:val="30"/>
          <w:szCs w:val="30"/>
        </w:rPr>
        <w:t>nfO hgfpF5– h:tf] klGto; lknft; / ox"bL cu'j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2456BA" w:rsidRPr="00891F61">
        <w:rPr>
          <w:rFonts w:ascii="Shreenath Bold" w:hAnsi="Shreenath Bold" w:cs="Times New Roman"/>
          <w:sz w:val="30"/>
          <w:szCs w:val="30"/>
        </w:rPr>
        <w:t xml:space="preserve">– </w:t>
      </w:r>
      <w:r w:rsidR="008A0B63" w:rsidRPr="00891F61">
        <w:rPr>
          <w:rFonts w:ascii="Shreenath Bold" w:hAnsi="Shreenath Bold" w:cs="Times New Roman"/>
          <w:sz w:val="30"/>
          <w:szCs w:val="30"/>
        </w:rPr>
        <w:t xml:space="preserve">t/ kfjnsf] b[li6df O{Zj/Lo, z}tflgs </w:t>
      </w:r>
      <w:r w:rsidR="0079746C" w:rsidRPr="00891F61">
        <w:rPr>
          <w:rFonts w:ascii="Shreenath Bold" w:hAnsi="Shreenath Bold" w:cs="Times New Roman"/>
          <w:sz w:val="30"/>
          <w:szCs w:val="30"/>
        </w:rPr>
        <w:t>zlQm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A0B63" w:rsidRPr="00891F61">
        <w:rPr>
          <w:rFonts w:ascii="Shreenath Bold" w:hAnsi="Shreenath Bold" w:cs="Times New Roman"/>
          <w:sz w:val="30"/>
          <w:szCs w:val="30"/>
        </w:rPr>
        <w:t xml:space="preserve"> klg 5g\ -Plkm;L @M@_ . </w:t>
      </w:r>
      <w:r w:rsidR="00BA1AF2" w:rsidRPr="00891F61">
        <w:rPr>
          <w:rFonts w:ascii="Shreenath Bold" w:hAnsi="Shreenath Bold" w:cs="Times New Roman"/>
          <w:sz w:val="30"/>
          <w:szCs w:val="30"/>
        </w:rPr>
        <w:t xml:space="preserve">k/d]Zj/sf] zq', dflg; / k/d]Zj/nfO{ cGwsf/df /fVg </w:t>
      </w:r>
      <w:r w:rsidR="00856E5C" w:rsidRPr="00891F61">
        <w:rPr>
          <w:rFonts w:ascii="Shreenath Bold" w:hAnsi="Shreenath Bold" w:cs="Times New Roman"/>
          <w:sz w:val="30"/>
          <w:szCs w:val="30"/>
        </w:rPr>
        <w:t>rfx</w:t>
      </w:r>
      <w:r w:rsidR="00280586" w:rsidRPr="00891F61">
        <w:rPr>
          <w:rFonts w:ascii="Shreenath Bold" w:hAnsi="Shreenath Bold" w:cs="Times New Roman"/>
          <w:sz w:val="30"/>
          <w:szCs w:val="30"/>
        </w:rPr>
        <w:t>f</w:t>
      </w:r>
      <w:r w:rsidR="00856E5C" w:rsidRPr="00891F61">
        <w:rPr>
          <w:rFonts w:ascii="Shreenath Bold" w:hAnsi="Shreenath Bold" w:cs="Times New Roman"/>
          <w:sz w:val="30"/>
          <w:szCs w:val="30"/>
        </w:rPr>
        <w:t xml:space="preserve">GYof] </w:t>
      </w:r>
      <w:r w:rsidR="00BA1AF2" w:rsidRPr="00891F61">
        <w:rPr>
          <w:rFonts w:ascii="Shreenath Bold" w:hAnsi="Shreenath Bold" w:cs="Times New Roman"/>
          <w:sz w:val="30"/>
          <w:szCs w:val="30"/>
        </w:rPr>
        <w:t>.</w:t>
      </w:r>
      <w:r w:rsidR="00F75B0D" w:rsidRPr="00891F61">
        <w:rPr>
          <w:rFonts w:ascii="Shreenath Bold" w:hAnsi="Shreenath Bold" w:cs="Times New Roman"/>
          <w:sz w:val="30"/>
          <w:szCs w:val="30"/>
        </w:rPr>
        <w:t xml:space="preserve"> ;a}</w:t>
      </w:r>
      <w:r w:rsidR="00F547BE" w:rsidRPr="00891F61">
        <w:rPr>
          <w:rFonts w:ascii="Shreenath Bold" w:hAnsi="Shreenath Bold" w:cs="Times New Roman"/>
          <w:sz w:val="30"/>
          <w:szCs w:val="30"/>
        </w:rPr>
        <w:t xml:space="preserve"> s'/f</w:t>
      </w:r>
      <w:r w:rsidR="00F75B0D" w:rsidRPr="00891F61">
        <w:rPr>
          <w:rFonts w:ascii="Shreenath Bold" w:hAnsi="Shreenath Bold" w:cs="Times New Roman"/>
          <w:sz w:val="30"/>
          <w:szCs w:val="30"/>
        </w:rPr>
        <w:t xml:space="preserve"> k/d]Zj/–dflg;sf] d[To' / k'g?Tyfgdf cfwfl/t lyof] .</w:t>
      </w:r>
    </w:p>
    <w:p w:rsidR="00D67C98" w:rsidRPr="00891F61" w:rsidRDefault="00FE1E79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706699" w:rsidRPr="00891F61">
        <w:rPr>
          <w:rFonts w:ascii="Shreenath Bold" w:hAnsi="Shreenath Bold" w:cs="Times New Roman"/>
          <w:sz w:val="30"/>
          <w:szCs w:val="30"/>
        </w:rPr>
        <w:t>t/ tkfO{+n] o;nfO{ Ps /x:osf] ?kdf s;/L /fVg ;Sg'x'G5 &lt;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</w:p>
    <w:p w:rsidR="00FE1E79" w:rsidRPr="00D545F7" w:rsidRDefault="00FE1E79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4"/>
          <w:szCs w:val="30"/>
        </w:rPr>
      </w:pPr>
      <w:r w:rsidRPr="00D545F7">
        <w:rPr>
          <w:rFonts w:ascii="Shreenath Bold" w:hAnsi="Shreenath Bold" w:cs="Times New Roman"/>
          <w:b/>
          <w:bCs/>
          <w:sz w:val="34"/>
          <w:szCs w:val="30"/>
        </w:rPr>
        <w:t>/x:odoL d;Lx</w:t>
      </w:r>
    </w:p>
    <w:p w:rsidR="00FE1E79" w:rsidRPr="00891F61" w:rsidRDefault="00FE1E79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316144" w:rsidRPr="00891F61">
        <w:rPr>
          <w:rFonts w:ascii="Shreenath Bold" w:hAnsi="Shreenath Bold" w:cs="Times New Roman"/>
          <w:sz w:val="30"/>
          <w:szCs w:val="30"/>
        </w:rPr>
        <w:t xml:space="preserve">cbgsf] k'g{:yfkgf </w:t>
      </w:r>
      <w:r w:rsidR="004751BD" w:rsidRPr="00891F61">
        <w:rPr>
          <w:rFonts w:ascii="Shreenath Bold" w:hAnsi="Shreenath Bold" w:cs="Times New Roman"/>
          <w:sz w:val="30"/>
          <w:szCs w:val="30"/>
        </w:rPr>
        <w:t>lge{/ /x]sf] k/d]Zj/–d</w:t>
      </w:r>
      <w:r w:rsidR="00BE54FF" w:rsidRPr="00891F61">
        <w:rPr>
          <w:rFonts w:ascii="Shreenath Bold" w:hAnsi="Shreenath Bold" w:cs="Times New Roman"/>
          <w:sz w:val="30"/>
          <w:szCs w:val="30"/>
        </w:rPr>
        <w:t xml:space="preserve">flg;, lgZro g}, gf;/tsf] o]z"– </w:t>
      </w:r>
      <w:r w:rsidR="004751BD" w:rsidRPr="00891F61">
        <w:rPr>
          <w:rFonts w:ascii="Shreenath Bold" w:hAnsi="Shreenath Bold" w:cs="Times New Roman"/>
          <w:sz w:val="30"/>
          <w:szCs w:val="30"/>
        </w:rPr>
        <w:t>dl;x x'g'x'GYof] .</w:t>
      </w:r>
      <w:r w:rsidR="00EC10D1" w:rsidRPr="00891F61">
        <w:rPr>
          <w:rFonts w:ascii="Shreenath Bold" w:hAnsi="Shreenath Bold" w:cs="Times New Roman"/>
          <w:sz w:val="30"/>
          <w:szCs w:val="30"/>
        </w:rPr>
        <w:t xml:space="preserve"> t/ d}n] dl;xsf] of] of]hgf uf]Ko x'g'kYof]{ eGbf s] tkfO{+nfO{ cfZro{ nfUof] &lt; </w:t>
      </w:r>
      <w:r w:rsidR="00443DDC" w:rsidRPr="00891F61">
        <w:rPr>
          <w:rFonts w:ascii="Shreenath Bold" w:hAnsi="Shreenath Bold" w:cs="Times New Roman"/>
          <w:sz w:val="30"/>
          <w:szCs w:val="30"/>
        </w:rPr>
        <w:t xml:space="preserve">s] xfdL k'/fgf] s/f/ k9]/ ;Dk"0f{ of]hgf b]Vg ;Sb}gf}+ &lt; </w:t>
      </w:r>
      <w:r w:rsidR="006B3A32" w:rsidRPr="00891F61">
        <w:rPr>
          <w:rFonts w:ascii="Shreenath Bold" w:hAnsi="Shreenath Bold" w:cs="Times New Roman"/>
          <w:sz w:val="30"/>
          <w:szCs w:val="30"/>
        </w:rPr>
        <w:t>xf], ;Sb}gf}+ .</w:t>
      </w:r>
    </w:p>
    <w:p w:rsidR="00A0592B" w:rsidRPr="00891F61" w:rsidRDefault="009B4081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8C5DA4" w:rsidRPr="00891F61">
        <w:rPr>
          <w:rFonts w:ascii="Shreenath Bold" w:hAnsi="Shreenath Bold" w:cs="Times New Roman"/>
          <w:sz w:val="30"/>
          <w:szCs w:val="30"/>
        </w:rPr>
        <w:t>ljZjf; ug'{x'G5 ls x'Gg, k'/fg</w:t>
      </w:r>
      <w:r w:rsidR="006F74C6" w:rsidRPr="00891F61">
        <w:rPr>
          <w:rFonts w:ascii="Shreenath Bold" w:hAnsi="Shreenath Bold" w:cs="Times New Roman"/>
          <w:sz w:val="30"/>
          <w:szCs w:val="30"/>
        </w:rPr>
        <w:t>f]</w:t>
      </w:r>
      <w:r w:rsidR="008C5DA4" w:rsidRPr="00891F61">
        <w:rPr>
          <w:rFonts w:ascii="Shreenath Bold" w:hAnsi="Shreenath Bold" w:cs="Times New Roman"/>
          <w:sz w:val="30"/>
          <w:szCs w:val="30"/>
        </w:rPr>
        <w:t xml:space="preserve"> s/f/df sxL+ klg Pp6f kb 5}g hxfF </w:t>
      </w:r>
      <w:r w:rsidR="009C7A24" w:rsidRPr="00891F61">
        <w:rPr>
          <w:rFonts w:ascii="Shreenath Bold" w:hAnsi="Shreenath Bold" w:cs="Times New Roman"/>
          <w:sz w:val="30"/>
          <w:szCs w:val="30"/>
        </w:rPr>
        <w:t>dflg;sf] dl;</w:t>
      </w:r>
      <w:r w:rsidR="00B73577" w:rsidRPr="00891F61">
        <w:rPr>
          <w:rFonts w:ascii="Shreenath Bold" w:hAnsi="Shreenath Bold" w:cs="Times New Roman"/>
          <w:sz w:val="30"/>
          <w:szCs w:val="30"/>
        </w:rPr>
        <w:t>x vf;</w:t>
      </w:r>
      <w:r w:rsidR="009C7A24" w:rsidRPr="00891F61">
        <w:rPr>
          <w:rFonts w:ascii="Shreenath Bold" w:hAnsi="Shreenath Bold" w:cs="Times New Roman"/>
          <w:sz w:val="30"/>
          <w:szCs w:val="30"/>
        </w:rPr>
        <w:t>df k/d]Zj/ x'g'x'g]5, / hf]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C7A24" w:rsidRPr="00891F61">
        <w:rPr>
          <w:rFonts w:ascii="Shreenath Bold" w:hAnsi="Shreenath Bold" w:cs="Times New Roman"/>
          <w:sz w:val="30"/>
          <w:szCs w:val="30"/>
        </w:rPr>
        <w:t>sf] kfksf] lglDt dg]{5 eg]/ n]lvPsf] xf];\ .</w:t>
      </w:r>
      <w:r w:rsidR="006C2504" w:rsidRPr="00891F61">
        <w:rPr>
          <w:rFonts w:ascii="Shreenath Bold" w:hAnsi="Shreenath Bold" w:cs="Times New Roman"/>
          <w:sz w:val="30"/>
          <w:szCs w:val="30"/>
        </w:rPr>
        <w:t xml:space="preserve"> oz}o</w:t>
      </w:r>
      <w:r w:rsidR="002148DE" w:rsidRPr="00891F61">
        <w:rPr>
          <w:rFonts w:ascii="Shreenath Bold" w:hAnsi="Shreenath Bold" w:cs="Times New Roman"/>
          <w:sz w:val="30"/>
          <w:szCs w:val="30"/>
        </w:rPr>
        <w:t>f %#M!! df</w:t>
      </w:r>
      <w:r w:rsidR="006C2504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3955DC" w:rsidRPr="00891F61">
        <w:rPr>
          <w:rFonts w:ascii="Shreenath Bold" w:hAnsi="Shreenath Bold" w:cs="Times New Roman"/>
          <w:sz w:val="30"/>
          <w:szCs w:val="30"/>
        </w:rPr>
        <w:t>æ</w:t>
      </w:r>
      <w:r w:rsidR="00314B7B" w:rsidRPr="00891F61">
        <w:rPr>
          <w:rFonts w:ascii="Shreenath Bold" w:hAnsi="Shreenath Bold" w:cs="Times New Roman"/>
          <w:sz w:val="30"/>
          <w:szCs w:val="30"/>
        </w:rPr>
        <w:t>b'Mv ef]Ug] bf;</w:t>
      </w:r>
      <w:r w:rsidR="003955DC" w:rsidRPr="00891F61">
        <w:rPr>
          <w:rFonts w:ascii="Shreenath Bold" w:hAnsi="Shreenath Bold" w:cs="Times New Roman"/>
          <w:sz w:val="30"/>
          <w:szCs w:val="30"/>
        </w:rPr>
        <w:t>Æ</w:t>
      </w:r>
      <w:r w:rsidR="00314B7B" w:rsidRPr="00891F61">
        <w:rPr>
          <w:rFonts w:ascii="Shreenath Bold" w:hAnsi="Shreenath Bold" w:cs="Times New Roman"/>
          <w:sz w:val="30"/>
          <w:szCs w:val="30"/>
        </w:rPr>
        <w:t xml:space="preserve">sf] lrqdf klg 5}g . </w:t>
      </w:r>
      <w:r w:rsidR="00D36DB1" w:rsidRPr="00891F61">
        <w:rPr>
          <w:rFonts w:ascii="Shreenath Bold" w:hAnsi="Shreenath Bold" w:cs="Times New Roman"/>
          <w:sz w:val="30"/>
          <w:szCs w:val="30"/>
        </w:rPr>
        <w:t>of] cWofodf</w:t>
      </w:r>
      <w:r w:rsidR="008E14DF" w:rsidRPr="00891F61">
        <w:rPr>
          <w:rFonts w:ascii="Shreenath Bold" w:hAnsi="Shreenath Bold" w:cs="Times New Roman"/>
          <w:sz w:val="30"/>
          <w:szCs w:val="30"/>
        </w:rPr>
        <w:t xml:space="preserve">, / </w:t>
      </w:r>
      <w:r w:rsidR="00284189" w:rsidRPr="00891F61">
        <w:rPr>
          <w:rFonts w:ascii="Shreenath Bold" w:hAnsi="Shreenath Bold" w:cs="Times New Roman"/>
          <w:sz w:val="30"/>
          <w:szCs w:val="30"/>
        </w:rPr>
        <w:t>oz}ofdf sxL+ klg dl;x eGg] zAb kfO{+b}g, æbf;Æ</w:t>
      </w:r>
      <w:r w:rsidR="00935DA9" w:rsidRPr="00891F61">
        <w:rPr>
          <w:rFonts w:ascii="Shreenath Bold" w:hAnsi="Shreenath Bold" w:cs="Times New Roman"/>
          <w:sz w:val="30"/>
          <w:szCs w:val="30"/>
        </w:rPr>
        <w:t xml:space="preserve">n] O;|fPn hfltnfO{ hgfpF5, Pshgf p4f/snfO{ xf]Og -oz}of $!M*Ù $$M!–@, @!Ù </w:t>
      </w:r>
      <w:r w:rsidR="00630AE7" w:rsidRPr="00891F61">
        <w:rPr>
          <w:rFonts w:ascii="Shreenath Bold" w:hAnsi="Shreenath Bold" w:cs="Times New Roman"/>
          <w:sz w:val="30"/>
          <w:szCs w:val="30"/>
        </w:rPr>
        <w:t xml:space="preserve">$%M$Ù $*M@)Ù $(M#_ . </w:t>
      </w:r>
      <w:r w:rsidR="000B12D0" w:rsidRPr="00891F61">
        <w:rPr>
          <w:rFonts w:ascii="Shreenath Bold" w:hAnsi="Shreenath Bold" w:cs="Times New Roman"/>
          <w:sz w:val="30"/>
          <w:szCs w:val="30"/>
        </w:rPr>
        <w:t xml:space="preserve">/ dl;x zAb, h;sf] cy{ </w:t>
      </w:r>
      <w:r w:rsidR="003955DC" w:rsidRPr="00891F61">
        <w:rPr>
          <w:rFonts w:ascii="Shreenath Bold" w:hAnsi="Shreenath Bold" w:cs="Times New Roman"/>
          <w:sz w:val="30"/>
          <w:szCs w:val="30"/>
        </w:rPr>
        <w:t>æ</w:t>
      </w:r>
      <w:r w:rsidR="000B12D0" w:rsidRPr="00891F61">
        <w:rPr>
          <w:rFonts w:ascii="Shreenath Bold" w:hAnsi="Shreenath Bold" w:cs="Times New Roman"/>
          <w:sz w:val="30"/>
          <w:szCs w:val="30"/>
        </w:rPr>
        <w:t>clelifSt</w:t>
      </w:r>
      <w:r w:rsidR="003955DC" w:rsidRPr="00891F61">
        <w:rPr>
          <w:rFonts w:ascii="Shreenath Bold" w:hAnsi="Shreenath Bold" w:cs="Times New Roman"/>
          <w:sz w:val="30"/>
          <w:szCs w:val="30"/>
        </w:rPr>
        <w:t>Æ</w:t>
      </w:r>
      <w:r w:rsidR="000B12D0" w:rsidRPr="00891F61">
        <w:rPr>
          <w:rFonts w:ascii="Shreenath Bold" w:hAnsi="Shreenath Bold" w:cs="Times New Roman"/>
          <w:sz w:val="30"/>
          <w:szCs w:val="30"/>
        </w:rPr>
        <w:t xml:space="preserve"> x'G5, </w:t>
      </w:r>
      <w:r w:rsidR="003955DC" w:rsidRPr="00891F61">
        <w:rPr>
          <w:rFonts w:ascii="Shreenath Bold" w:hAnsi="Shreenath Bold" w:cs="Times New Roman"/>
          <w:sz w:val="30"/>
          <w:szCs w:val="30"/>
        </w:rPr>
        <w:t>nueu s]jn bfpb jf p;sf] ;Gtfg, hf] pm kl5 /fhfsf] ?kdf zf;g u/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955DC" w:rsidRPr="00891F61">
        <w:rPr>
          <w:rFonts w:ascii="Shreenath Bold" w:hAnsi="Shreenath Bold" w:cs="Times New Roman"/>
          <w:sz w:val="30"/>
          <w:szCs w:val="30"/>
        </w:rPr>
        <w:t>nfO{ hgfOPsf] 5 .</w:t>
      </w:r>
    </w:p>
    <w:p w:rsidR="00AF32CA" w:rsidRPr="00891F61" w:rsidRDefault="00AF32CA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607F9F" w:rsidRPr="00891F61">
        <w:rPr>
          <w:rFonts w:ascii="Shreenath Bold" w:hAnsi="Shreenath Bold" w:cs="Times New Roman"/>
          <w:sz w:val="30"/>
          <w:szCs w:val="30"/>
        </w:rPr>
        <w:t xml:space="preserve">jf:tdf, d}n] elg/x]sf] k|df0f– </w:t>
      </w:r>
      <w:r w:rsidR="00CD307E" w:rsidRPr="00891F61">
        <w:rPr>
          <w:rFonts w:ascii="Shreenath Bold" w:hAnsi="Shreenath Bold" w:cs="Times New Roman"/>
          <w:sz w:val="30"/>
          <w:szCs w:val="30"/>
        </w:rPr>
        <w:t>Tof] O{Zj/Lo dl;x– hf] kl5 d/]/ k'g?Tyfg x'g'x'g]lyof], pxfFsf] ljifosf] ljj/0f k'/fgf] s/f</w:t>
      </w:r>
      <w:r w:rsidR="00C723FB" w:rsidRPr="00891F61">
        <w:rPr>
          <w:rFonts w:ascii="Shreenath Bold" w:hAnsi="Shreenath Bold" w:cs="Times New Roman"/>
          <w:sz w:val="30"/>
          <w:szCs w:val="30"/>
        </w:rPr>
        <w:t>/df e]6\g ufx|f] 5– of] ljifo g</w:t>
      </w:r>
      <w:r w:rsidR="00CD307E" w:rsidRPr="00891F61">
        <w:rPr>
          <w:rFonts w:ascii="Shreenath Bold" w:hAnsi="Shreenath Bold" w:cs="Times New Roman"/>
          <w:sz w:val="30"/>
          <w:szCs w:val="30"/>
        </w:rPr>
        <w:t>ofF s/f/df :ki6 5 .</w:t>
      </w:r>
    </w:p>
    <w:p w:rsidR="00EF62C4" w:rsidRPr="00891F61" w:rsidRDefault="00425F17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>o]z"n] r]n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Pr="00891F61">
        <w:rPr>
          <w:rFonts w:ascii="Shreenath Bold" w:hAnsi="Shreenath Bold" w:cs="Times New Roman"/>
          <w:sz w:val="30"/>
          <w:szCs w:val="30"/>
        </w:rPr>
        <w:t xml:space="preserve">nfO{, pxfF o?zn]ddf dg{ uO/xg'ePsf] 5 eGg'x'Fbf, </w:t>
      </w:r>
      <w:r w:rsidR="002B568E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2B568E" w:rsidRPr="00891F61">
        <w:rPr>
          <w:rFonts w:ascii="Shreenath Bold" w:hAnsi="Shreenath Bold" w:cs="Times New Roman"/>
          <w:sz w:val="30"/>
          <w:szCs w:val="30"/>
        </w:rPr>
        <w:t>sf] k|ltlqmof s] lyof] ;f]</w:t>
      </w:r>
      <w:r w:rsidR="00A5573D" w:rsidRPr="00891F61">
        <w:rPr>
          <w:rFonts w:ascii="Shreenath Bold" w:hAnsi="Shreenath Bold" w:cs="Times New Roman"/>
          <w:sz w:val="30"/>
          <w:szCs w:val="30"/>
        </w:rPr>
        <w:t xml:space="preserve"> s'/f</w:t>
      </w:r>
      <w:r w:rsidR="002B568E" w:rsidRPr="00891F61">
        <w:rPr>
          <w:rFonts w:ascii="Shreenath Bold" w:hAnsi="Shreenath Bold" w:cs="Times New Roman"/>
          <w:sz w:val="30"/>
          <w:szCs w:val="30"/>
        </w:rPr>
        <w:t>nfO{ Wofg lbg'xf];\ .</w:t>
      </w:r>
      <w:r w:rsidR="0043767C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BD276E" w:rsidRPr="00891F61">
        <w:rPr>
          <w:rFonts w:ascii="Shreenath Bold" w:hAnsi="Shreenath Bold" w:cs="Times New Roman"/>
          <w:sz w:val="30"/>
          <w:szCs w:val="30"/>
        </w:rPr>
        <w:t>To</w:t>
      </w:r>
      <w:r w:rsidR="000C4086" w:rsidRPr="00891F61">
        <w:rPr>
          <w:rFonts w:ascii="Shreenath Bold" w:hAnsi="Shreenath Bold" w:cs="Times New Roman"/>
          <w:sz w:val="30"/>
          <w:szCs w:val="30"/>
        </w:rPr>
        <w:t>f] hfgsf/L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C4086" w:rsidRPr="00891F61">
        <w:rPr>
          <w:rFonts w:ascii="Shreenath Bold" w:hAnsi="Shreenath Bold" w:cs="Times New Roman"/>
          <w:sz w:val="30"/>
          <w:szCs w:val="30"/>
        </w:rPr>
        <w:t>sf] nflu lg/fzfhgs</w:t>
      </w:r>
      <w:r w:rsidR="00BD276E" w:rsidRPr="00891F61">
        <w:rPr>
          <w:rFonts w:ascii="Shreenath Bold" w:hAnsi="Shreenath Bold" w:cs="Times New Roman"/>
          <w:sz w:val="30"/>
          <w:szCs w:val="30"/>
        </w:rPr>
        <w:t xml:space="preserve"> / </w:t>
      </w:r>
      <w:r w:rsidR="000C4086" w:rsidRPr="00891F61">
        <w:rPr>
          <w:rFonts w:ascii="Shreenath Bold" w:hAnsi="Shreenath Bold" w:cs="Times New Roman"/>
          <w:sz w:val="30"/>
          <w:szCs w:val="30"/>
        </w:rPr>
        <w:t xml:space="preserve">x}/fgLk"0f{ </w:t>
      </w:r>
      <w:r w:rsidR="00BD276E" w:rsidRPr="00891F61">
        <w:rPr>
          <w:rFonts w:ascii="Shreenath Bold" w:hAnsi="Shreenath Bold" w:cs="Times New Roman"/>
          <w:sz w:val="30"/>
          <w:szCs w:val="30"/>
        </w:rPr>
        <w:t xml:space="preserve">lyof] </w:t>
      </w:r>
      <w:r w:rsidR="00035A4C" w:rsidRPr="00891F61">
        <w:rPr>
          <w:rFonts w:ascii="Shreenath Bold" w:hAnsi="Shreenath Bold" w:cs="Times New Roman"/>
          <w:sz w:val="30"/>
          <w:szCs w:val="30"/>
        </w:rPr>
        <w:t xml:space="preserve">-dQL </w:t>
      </w:r>
      <w:r w:rsidR="00035A4C" w:rsidRPr="00891F61">
        <w:rPr>
          <w:rFonts w:ascii="Shreenath Bold" w:hAnsi="Shreenath Bold" w:cs="Times New Roman"/>
          <w:sz w:val="30"/>
          <w:szCs w:val="30"/>
        </w:rPr>
        <w:lastRenderedPageBreak/>
        <w:t xml:space="preserve">!&amp;M@@–@#Ù ds"{; (M#)–#@_ </w:t>
      </w:r>
      <w:r w:rsidR="00BD276E" w:rsidRPr="00891F61">
        <w:rPr>
          <w:rFonts w:ascii="Shreenath Bold" w:hAnsi="Shreenath Bold" w:cs="Times New Roman"/>
          <w:sz w:val="30"/>
          <w:szCs w:val="30"/>
        </w:rPr>
        <w:t xml:space="preserve">. </w:t>
      </w:r>
      <w:r w:rsidR="00736A2E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36A2E" w:rsidRPr="00891F61">
        <w:rPr>
          <w:rFonts w:ascii="Shreenath Bold" w:hAnsi="Shreenath Bold" w:cs="Times New Roman"/>
          <w:sz w:val="30"/>
          <w:szCs w:val="30"/>
        </w:rPr>
        <w:t>n], æn 7Ls 5, xfdLn] of] wd{zf:qdf k9]sf lyof}+Æ eg]/ hjfkm lbPgg\ .</w:t>
      </w:r>
      <w:r w:rsidR="00CA3D7A" w:rsidRPr="00891F61">
        <w:rPr>
          <w:rFonts w:ascii="Shreenath Bold" w:hAnsi="Shreenath Bold" w:cs="Times New Roman"/>
          <w:sz w:val="30"/>
          <w:szCs w:val="30"/>
        </w:rPr>
        <w:t xml:space="preserve"> kq";n] t c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CA3D7A" w:rsidRPr="00891F61">
        <w:rPr>
          <w:rFonts w:ascii="Shreenath Bold" w:hAnsi="Shreenath Bold" w:cs="Times New Roman"/>
          <w:sz w:val="30"/>
          <w:szCs w:val="30"/>
        </w:rPr>
        <w:t xml:space="preserve"> o]z"nfO{ xsf/] -</w:t>
      </w:r>
      <w:r w:rsidR="00696199" w:rsidRPr="00891F61">
        <w:rPr>
          <w:rFonts w:ascii="Shreenath Bold" w:hAnsi="Shreenath Bold" w:cs="Times New Roman"/>
          <w:sz w:val="30"/>
          <w:szCs w:val="30"/>
        </w:rPr>
        <w:t>dQL !^M@!–</w:t>
      </w:r>
      <w:r w:rsidR="008052BE" w:rsidRPr="00891F61">
        <w:rPr>
          <w:rFonts w:ascii="Shreenath Bold" w:hAnsi="Shreenath Bold" w:cs="Times New Roman"/>
          <w:sz w:val="30"/>
          <w:szCs w:val="30"/>
        </w:rPr>
        <w:t>@#_ .</w:t>
      </w:r>
    </w:p>
    <w:p w:rsidR="008052BE" w:rsidRPr="00891F61" w:rsidRDefault="00CB3B2A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>k/d]Zj/sf] of] gofF of]hgfsf] ljifodf r]n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Pr="00891F61">
        <w:rPr>
          <w:rFonts w:ascii="Shreenath Bold" w:hAnsi="Shreenath Bold" w:cs="Times New Roman"/>
          <w:sz w:val="30"/>
          <w:szCs w:val="30"/>
        </w:rPr>
        <w:t xml:space="preserve">nfO{ s]xL cfefif g} lyPg . </w:t>
      </w:r>
      <w:r w:rsidR="00996C2C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96C2C" w:rsidRPr="00891F61">
        <w:rPr>
          <w:rFonts w:ascii="Shreenath Bold" w:hAnsi="Shreenath Bold" w:cs="Times New Roman"/>
          <w:sz w:val="30"/>
          <w:szCs w:val="30"/>
        </w:rPr>
        <w:t xml:space="preserve">n] o]z"nfO{ bfpbsf] k'q, </w:t>
      </w:r>
      <w:r w:rsidR="00C74291" w:rsidRPr="00891F61">
        <w:rPr>
          <w:rFonts w:ascii="Shreenath Bold" w:hAnsi="Shreenath Bold" w:cs="Times New Roman"/>
          <w:sz w:val="30"/>
          <w:szCs w:val="30"/>
        </w:rPr>
        <w:t xml:space="preserve">/ </w:t>
      </w:r>
      <w:r w:rsidR="00A33C59" w:rsidRPr="00891F61">
        <w:rPr>
          <w:rFonts w:ascii="Shreenath Bold" w:hAnsi="Shreenath Bold" w:cs="Times New Roman"/>
          <w:sz w:val="30"/>
          <w:szCs w:val="30"/>
        </w:rPr>
        <w:t>l;+xf;gsf] pQ/flw</w:t>
      </w:r>
      <w:r w:rsidR="00C35F83" w:rsidRPr="00891F61">
        <w:rPr>
          <w:rFonts w:ascii="Shreenath Bold" w:hAnsi="Shreenath Bold" w:cs="Times New Roman"/>
          <w:sz w:val="30"/>
          <w:szCs w:val="30"/>
        </w:rPr>
        <w:t>sf/L, k'/fgf]</w:t>
      </w:r>
      <w:r w:rsidR="00996C2C" w:rsidRPr="00891F61">
        <w:rPr>
          <w:rFonts w:ascii="Shreenath Bold" w:hAnsi="Shreenath Bold" w:cs="Times New Roman"/>
          <w:sz w:val="30"/>
          <w:szCs w:val="30"/>
        </w:rPr>
        <w:t xml:space="preserve"> s/f/df ePsf </w:t>
      </w:r>
      <w:r w:rsidR="00E82B3B" w:rsidRPr="00891F61">
        <w:rPr>
          <w:rFonts w:ascii="Shreenath Bold" w:hAnsi="Shreenath Bold" w:cs="Times New Roman"/>
          <w:sz w:val="30"/>
          <w:szCs w:val="30"/>
        </w:rPr>
        <w:t>cudjQmf</w:t>
      </w:r>
      <w:r w:rsidR="00996C2C" w:rsidRPr="00891F61">
        <w:rPr>
          <w:rFonts w:ascii="Shreenath Bold" w:hAnsi="Shreenath Bold" w:cs="Times New Roman"/>
          <w:sz w:val="30"/>
          <w:szCs w:val="30"/>
        </w:rPr>
        <w:t xml:space="preserve"> h;n] s]xL cfZro{sd{ ug'{x'G5 eGg] ?kdf a'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996C2C" w:rsidRPr="00891F61">
        <w:rPr>
          <w:rFonts w:ascii="Shreenath Bold" w:hAnsi="Shreenath Bold" w:cs="Times New Roman"/>
          <w:sz w:val="30"/>
          <w:szCs w:val="30"/>
        </w:rPr>
        <w:t xml:space="preserve">] . </w:t>
      </w:r>
    </w:p>
    <w:p w:rsidR="00717683" w:rsidRPr="00891F61" w:rsidRDefault="00717683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006C5E" w:rsidRPr="00891F61">
        <w:rPr>
          <w:rFonts w:ascii="Shreenath Bold" w:hAnsi="Shreenath Bold" w:cs="Times New Roman"/>
          <w:sz w:val="30"/>
          <w:szCs w:val="30"/>
        </w:rPr>
        <w:t xml:space="preserve">k'g?Tyfg kl5 klg, </w:t>
      </w:r>
      <w:r w:rsidR="00983D9B" w:rsidRPr="00891F61">
        <w:rPr>
          <w:rFonts w:ascii="Shreenath Bold" w:hAnsi="Shreenath Bold" w:cs="Times New Roman"/>
          <w:sz w:val="30"/>
          <w:szCs w:val="30"/>
        </w:rPr>
        <w:t>b'Mv ef]Ug] bf;, dl;xnfO{ a'‰g r]n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83D9B" w:rsidRPr="00891F61">
        <w:rPr>
          <w:rFonts w:ascii="Shreenath Bold" w:hAnsi="Shreenath Bold" w:cs="Times New Roman"/>
          <w:sz w:val="30"/>
          <w:szCs w:val="30"/>
        </w:rPr>
        <w:t xml:space="preserve">sf] dgnfO{ </w:t>
      </w:r>
      <w:r w:rsidR="002A6205" w:rsidRPr="00891F61">
        <w:rPr>
          <w:rFonts w:ascii="Shreenath Bold" w:hAnsi="Shreenath Bold" w:cs="Times New Roman"/>
          <w:sz w:val="30"/>
          <w:szCs w:val="30"/>
        </w:rPr>
        <w:t>cnf}lss ?</w:t>
      </w:r>
      <w:r w:rsidR="005B31DE" w:rsidRPr="00891F61">
        <w:rPr>
          <w:rFonts w:ascii="Shreenath Bold" w:hAnsi="Shreenath Bold" w:cs="Times New Roman"/>
          <w:sz w:val="30"/>
          <w:szCs w:val="30"/>
        </w:rPr>
        <w:t>kn] vf]ln</w:t>
      </w:r>
      <w:r w:rsidR="007A168D" w:rsidRPr="00891F61">
        <w:rPr>
          <w:rFonts w:ascii="Shreenath Bold" w:hAnsi="Shreenath Bold" w:cs="Times New Roman"/>
          <w:sz w:val="30"/>
          <w:szCs w:val="30"/>
        </w:rPr>
        <w:t xml:space="preserve">lbg' </w:t>
      </w:r>
      <w:r w:rsidR="002A6205" w:rsidRPr="00891F61">
        <w:rPr>
          <w:rFonts w:ascii="Shreenath Bold" w:hAnsi="Shreenath Bold" w:cs="Times New Roman"/>
          <w:sz w:val="30"/>
          <w:szCs w:val="30"/>
        </w:rPr>
        <w:t>k/]sf] lyof] .</w:t>
      </w:r>
      <w:r w:rsidR="007B5052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BF210A" w:rsidRPr="00891F61">
        <w:rPr>
          <w:rFonts w:ascii="Shreenath Bold" w:hAnsi="Shreenath Bold" w:cs="Times New Roman"/>
          <w:sz w:val="30"/>
          <w:szCs w:val="30"/>
        </w:rPr>
        <w:t xml:space="preserve">o]z" </w:t>
      </w:r>
      <w:r w:rsidR="006E1FD4" w:rsidRPr="00891F61">
        <w:rPr>
          <w:rFonts w:ascii="Shreenath Bold" w:hAnsi="Shreenath Bold" w:cs="Times New Roman"/>
          <w:sz w:val="30"/>
          <w:szCs w:val="30"/>
        </w:rPr>
        <w:t>d[To'af6 k'g?Tyfg ePkl5 pxfF lt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E1FD4" w:rsidRPr="00891F61">
        <w:rPr>
          <w:rFonts w:ascii="Shreenath Bold" w:hAnsi="Shreenath Bold" w:cs="Times New Roman"/>
          <w:sz w:val="30"/>
          <w:szCs w:val="30"/>
        </w:rPr>
        <w:t>sxfF b]vf k/]/ e</w:t>
      </w:r>
      <w:r w:rsidR="00302443" w:rsidRPr="00891F61">
        <w:rPr>
          <w:rFonts w:ascii="Shreenath Bold" w:hAnsi="Shreenath Bold" w:cs="Times New Roman"/>
          <w:sz w:val="30"/>
          <w:szCs w:val="30"/>
        </w:rPr>
        <w:t>Gg'eof] M</w:t>
      </w:r>
    </w:p>
    <w:p w:rsidR="00302443" w:rsidRPr="00891F61" w:rsidRDefault="000B398A" w:rsidP="00D563D4">
      <w:pPr>
        <w:spacing w:line="240" w:lineRule="auto"/>
        <w:ind w:left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æ</w:t>
      </w:r>
      <w:r w:rsidR="003B4C29" w:rsidRPr="00891F61">
        <w:rPr>
          <w:rFonts w:ascii="Shreenath Bold" w:hAnsi="Shreenath Bold" w:cs="Times New Roman"/>
          <w:sz w:val="30"/>
          <w:szCs w:val="30"/>
        </w:rPr>
        <w:t>pxfFn] ltgLx¿nfO{ eG</w:t>
      </w:r>
      <w:r w:rsidR="003B4C29" w:rsidRPr="00891F61">
        <w:rPr>
          <w:rFonts w:ascii="Times New Roman" w:hAnsi="Times New Roman" w:cs="Times New Roman"/>
          <w:sz w:val="30"/>
          <w:szCs w:val="30"/>
        </w:rPr>
        <w:t>‍</w:t>
      </w:r>
      <w:r w:rsidR="003B4C29" w:rsidRPr="00891F61">
        <w:rPr>
          <w:rFonts w:ascii="Shreenath Bold" w:hAnsi="Shreenath Bold" w:cs="Times New Roman"/>
          <w:sz w:val="30"/>
          <w:szCs w:val="30"/>
        </w:rPr>
        <w:t>g'eof], ltdLx</w:t>
      </w:r>
      <w:r w:rsidR="003B4C29" w:rsidRPr="00891F61">
        <w:rPr>
          <w:rFonts w:ascii="Shreenath Bold" w:hAnsi="Shreenath Bold" w:cs="Shreenath Bold"/>
          <w:sz w:val="30"/>
          <w:szCs w:val="30"/>
        </w:rPr>
        <w:t>¿</w:t>
      </w:r>
      <w:r w:rsidR="003B4C29" w:rsidRPr="00891F61">
        <w:rPr>
          <w:rFonts w:ascii="Shreenath Bold" w:hAnsi="Shreenath Bold" w:cs="Times New Roman"/>
          <w:sz w:val="30"/>
          <w:szCs w:val="30"/>
        </w:rPr>
        <w:t>;Fu x'Fbf d}n] af]n]sf jrgx</w:t>
      </w:r>
      <w:r w:rsidR="003B4C29" w:rsidRPr="00891F61">
        <w:rPr>
          <w:rFonts w:ascii="Shreenath Bold" w:hAnsi="Shreenath Bold" w:cs="Shreenath Bold"/>
          <w:sz w:val="30"/>
          <w:szCs w:val="30"/>
        </w:rPr>
        <w:t>¿</w:t>
      </w:r>
      <w:r w:rsidR="003B4C29" w:rsidRPr="00891F61">
        <w:rPr>
          <w:rFonts w:ascii="Shreenath Bold" w:hAnsi="Shreenath Bold" w:cs="Times New Roman"/>
          <w:sz w:val="30"/>
          <w:szCs w:val="30"/>
        </w:rPr>
        <w:t xml:space="preserve"> oL g} x'g\, cyf{t\</w:t>
      </w:r>
      <w:r w:rsidR="003B4C29" w:rsidRPr="00891F61">
        <w:rPr>
          <w:rFonts w:ascii="Times New Roman" w:hAnsi="Times New Roman" w:cs="Times New Roman"/>
          <w:sz w:val="30"/>
          <w:szCs w:val="30"/>
        </w:rPr>
        <w:t>‌</w:t>
      </w:r>
      <w:r w:rsidR="003B4C29" w:rsidRPr="00891F61">
        <w:rPr>
          <w:rFonts w:ascii="Shreenath Bold" w:hAnsi="Shreenath Bold" w:cs="Times New Roman"/>
          <w:sz w:val="30"/>
          <w:szCs w:val="30"/>
        </w:rPr>
        <w:t xml:space="preserve"> df]zfsf] J</w:t>
      </w:r>
      <w:r w:rsidR="003B4C29" w:rsidRPr="00891F61">
        <w:rPr>
          <w:rFonts w:ascii="Times New Roman" w:hAnsi="Times New Roman" w:cs="Times New Roman"/>
          <w:sz w:val="30"/>
          <w:szCs w:val="30"/>
        </w:rPr>
        <w:t>‍</w:t>
      </w:r>
      <w:r w:rsidR="003B4C29" w:rsidRPr="00891F61">
        <w:rPr>
          <w:rFonts w:ascii="Shreenath Bold" w:hAnsi="Shreenath Bold" w:cs="Times New Roman"/>
          <w:sz w:val="30"/>
          <w:szCs w:val="30"/>
        </w:rPr>
        <w:t>oj:</w:t>
      </w:r>
      <w:r w:rsidR="003B4C29" w:rsidRPr="00891F61">
        <w:rPr>
          <w:rFonts w:ascii="Times New Roman" w:hAnsi="Times New Roman" w:cs="Times New Roman"/>
          <w:sz w:val="30"/>
          <w:szCs w:val="30"/>
        </w:rPr>
        <w:t>‍</w:t>
      </w:r>
      <w:r w:rsidR="003B4C29" w:rsidRPr="00891F61">
        <w:rPr>
          <w:rFonts w:ascii="Shreenath Bold" w:hAnsi="Shreenath Bold" w:cs="Times New Roman"/>
          <w:sz w:val="30"/>
          <w:szCs w:val="30"/>
        </w:rPr>
        <w:t>yf, cudjQmf / ehgsf k':</w:t>
      </w:r>
      <w:r w:rsidR="003B4C29" w:rsidRPr="00891F61">
        <w:rPr>
          <w:rFonts w:ascii="Times New Roman" w:hAnsi="Times New Roman" w:cs="Times New Roman"/>
          <w:sz w:val="30"/>
          <w:szCs w:val="30"/>
        </w:rPr>
        <w:t>‍</w:t>
      </w:r>
      <w:r w:rsidR="003B4C29" w:rsidRPr="00891F61">
        <w:rPr>
          <w:rFonts w:ascii="Shreenath Bold" w:hAnsi="Shreenath Bold" w:cs="Times New Roman"/>
          <w:sz w:val="30"/>
          <w:szCs w:val="30"/>
        </w:rPr>
        <w:t>tsdf d]/f] ljifodf n]lvPsf ;a} s'/f k"/f x'g}k5{ . ta wd{zf:</w:t>
      </w:r>
      <w:r w:rsidR="003B4C29" w:rsidRPr="00891F61">
        <w:rPr>
          <w:rFonts w:ascii="Times New Roman" w:hAnsi="Times New Roman" w:cs="Times New Roman"/>
          <w:sz w:val="30"/>
          <w:szCs w:val="30"/>
        </w:rPr>
        <w:t>‍</w:t>
      </w:r>
      <w:r w:rsidR="003B4C29" w:rsidRPr="00891F61">
        <w:rPr>
          <w:rFonts w:ascii="Shreenath Bold" w:hAnsi="Shreenath Bold" w:cs="Times New Roman"/>
          <w:sz w:val="30"/>
          <w:szCs w:val="30"/>
        </w:rPr>
        <w:t>q a'</w:t>
      </w:r>
      <w:r w:rsidR="003B4C29" w:rsidRPr="00891F61">
        <w:rPr>
          <w:rFonts w:ascii="Shreenath Bold" w:hAnsi="Shreenath Bold" w:cs="Shreenath Bold"/>
          <w:sz w:val="30"/>
          <w:szCs w:val="30"/>
        </w:rPr>
        <w:t>‰</w:t>
      </w:r>
      <w:r w:rsidR="003B4C29" w:rsidRPr="00891F61">
        <w:rPr>
          <w:rFonts w:ascii="Times New Roman" w:hAnsi="Times New Roman" w:cs="Times New Roman"/>
          <w:sz w:val="30"/>
          <w:szCs w:val="30"/>
        </w:rPr>
        <w:t>‍</w:t>
      </w:r>
      <w:r w:rsidR="003B4C29" w:rsidRPr="00891F61">
        <w:rPr>
          <w:rFonts w:ascii="Shreenath Bold" w:hAnsi="Shreenath Bold" w:cs="Times New Roman"/>
          <w:sz w:val="30"/>
          <w:szCs w:val="30"/>
        </w:rPr>
        <w:t>gnfO{ pxfFn] ltgLx</w:t>
      </w:r>
      <w:r w:rsidR="003B4C29" w:rsidRPr="00891F61">
        <w:rPr>
          <w:rFonts w:ascii="Shreenath Bold" w:hAnsi="Shreenath Bold" w:cs="Shreenath Bold"/>
          <w:sz w:val="30"/>
          <w:szCs w:val="30"/>
        </w:rPr>
        <w:t>¿</w:t>
      </w:r>
      <w:r w:rsidR="003B4C29" w:rsidRPr="00891F61">
        <w:rPr>
          <w:rFonts w:ascii="Shreenath Bold" w:hAnsi="Shreenath Bold" w:cs="Times New Roman"/>
          <w:sz w:val="30"/>
          <w:szCs w:val="30"/>
        </w:rPr>
        <w:t>sf] ;d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3B4C29" w:rsidRPr="00891F61">
        <w:rPr>
          <w:rFonts w:ascii="Shreenath Bold" w:hAnsi="Shreenath Bold" w:cs="Times New Roman"/>
          <w:sz w:val="30"/>
          <w:szCs w:val="30"/>
        </w:rPr>
        <w:t xml:space="preserve"> vf]lnlbg'eof]</w:t>
      </w:r>
      <w:r w:rsidR="00BE0223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3B4C29" w:rsidRPr="00891F61">
        <w:rPr>
          <w:rFonts w:ascii="Shreenath Bold" w:hAnsi="Shreenath Bold" w:cs="Times New Roman"/>
          <w:sz w:val="30"/>
          <w:szCs w:val="30"/>
        </w:rPr>
        <w:t>.</w:t>
      </w:r>
      <w:r w:rsidRPr="00891F61">
        <w:rPr>
          <w:rFonts w:ascii="Shreenath Bold" w:hAnsi="Shreenath Bold" w:cs="Times New Roman"/>
          <w:sz w:val="30"/>
          <w:szCs w:val="30"/>
        </w:rPr>
        <w:t>Æ</w:t>
      </w:r>
      <w:r w:rsidR="00BE0223" w:rsidRPr="00891F61">
        <w:rPr>
          <w:rFonts w:ascii="Shreenath Bold" w:hAnsi="Shreenath Bold" w:cs="Times New Roman"/>
          <w:sz w:val="30"/>
          <w:szCs w:val="30"/>
        </w:rPr>
        <w:t xml:space="preserve"> -n"sf @$M$$–</w:t>
      </w:r>
      <w:r w:rsidR="00AC645F" w:rsidRPr="00891F61">
        <w:rPr>
          <w:rFonts w:ascii="Shreenath Bold" w:hAnsi="Shreenath Bold" w:cs="Times New Roman"/>
          <w:sz w:val="30"/>
          <w:szCs w:val="30"/>
        </w:rPr>
        <w:t>$%_</w:t>
      </w:r>
    </w:p>
    <w:p w:rsidR="00AC645F" w:rsidRPr="00891F61" w:rsidRDefault="00011C7B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 xml:space="preserve">k/d]Zj/sf] ÆgofF of]hgfæ– </w:t>
      </w:r>
      <w:r w:rsidR="006840CA" w:rsidRPr="00891F61">
        <w:rPr>
          <w:rFonts w:ascii="Shreenath Bold" w:hAnsi="Shreenath Bold" w:cs="Times New Roman"/>
          <w:sz w:val="30"/>
          <w:szCs w:val="30"/>
        </w:rPr>
        <w:t>pxfF dg'{ /</w:t>
      </w:r>
      <w:r w:rsidRPr="00891F61">
        <w:rPr>
          <w:rFonts w:ascii="Shreenath Bold" w:hAnsi="Shreenath Bold" w:cs="Times New Roman"/>
          <w:sz w:val="30"/>
          <w:szCs w:val="30"/>
        </w:rPr>
        <w:t xml:space="preserve"> d[tsaf6 k'g?Tyfg eP/ kt</w:t>
      </w:r>
      <w:r w:rsidR="006840CA" w:rsidRPr="00891F61">
        <w:rPr>
          <w:rFonts w:ascii="Shreenath Bold" w:hAnsi="Shreenath Bold" w:cs="Times New Roman"/>
          <w:sz w:val="30"/>
          <w:szCs w:val="30"/>
        </w:rPr>
        <w:t>g</w:t>
      </w:r>
      <w:r w:rsidRPr="00891F61">
        <w:rPr>
          <w:rFonts w:ascii="Shreenath Bold" w:hAnsi="Shreenath Bold" w:cs="Times New Roman"/>
          <w:sz w:val="30"/>
          <w:szCs w:val="30"/>
        </w:rPr>
        <w:t xml:space="preserve">sf] </w:t>
      </w:r>
      <w:r w:rsidR="006840CA" w:rsidRPr="00891F61">
        <w:rPr>
          <w:rFonts w:ascii="Shreenath Bold" w:hAnsi="Shreenath Bold" w:cs="Times New Roman"/>
          <w:sz w:val="30"/>
          <w:szCs w:val="30"/>
        </w:rPr>
        <w:t xml:space="preserve">&gt;fknfO{ kmsf{pg', o; ljifodf k'/fgf] s/f/df :ki6 k|df0f e]+l6b}g . </w:t>
      </w:r>
      <w:r w:rsidR="009E195D" w:rsidRPr="00891F61">
        <w:rPr>
          <w:rFonts w:ascii="Shreenath Bold" w:hAnsi="Shreenath Bold" w:cs="Times New Roman"/>
          <w:sz w:val="30"/>
          <w:szCs w:val="30"/>
        </w:rPr>
        <w:t>oBkL, o;sf] ;'/fs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E195D" w:rsidRPr="00891F61">
        <w:rPr>
          <w:rFonts w:ascii="Shreenath Bold" w:hAnsi="Shreenath Bold" w:cs="Times New Roman"/>
          <w:sz w:val="30"/>
          <w:szCs w:val="30"/>
        </w:rPr>
        <w:t xml:space="preserve"> -;°]t_ eg] k'/fgf] s/f/</w:t>
      </w:r>
      <w:r w:rsidR="001016BC" w:rsidRPr="00891F61">
        <w:rPr>
          <w:rFonts w:ascii="Shreenath Bold" w:hAnsi="Shreenath Bold" w:cs="Times New Roman"/>
          <w:sz w:val="30"/>
          <w:szCs w:val="30"/>
        </w:rPr>
        <w:t xml:space="preserve"> e/L bh{gf}+ 7fpFdf </w:t>
      </w:r>
      <w:r w:rsidR="009E195D" w:rsidRPr="00891F61">
        <w:rPr>
          <w:rFonts w:ascii="Shreenath Bold" w:hAnsi="Shreenath Bold" w:cs="Times New Roman"/>
          <w:sz w:val="30"/>
          <w:szCs w:val="30"/>
        </w:rPr>
        <w:t>5l/Psf 5g\ .</w:t>
      </w:r>
      <w:r w:rsidR="001016BC" w:rsidRPr="00891F61">
        <w:rPr>
          <w:rFonts w:ascii="Shreenath Bold" w:hAnsi="Shreenath Bold" w:cs="Times New Roman"/>
          <w:sz w:val="30"/>
          <w:szCs w:val="30"/>
        </w:rPr>
        <w:t xml:space="preserve"> s]jn Ps7fpFdf :ki6 k|sfz kfl/Psf] 5}g . </w:t>
      </w:r>
      <w:r w:rsidR="00C35F83" w:rsidRPr="00891F61">
        <w:rPr>
          <w:rFonts w:ascii="Shreenath Bold" w:hAnsi="Shreenath Bold" w:cs="Times New Roman"/>
          <w:sz w:val="30"/>
          <w:szCs w:val="30"/>
        </w:rPr>
        <w:t>d</w:t>
      </w:r>
      <w:r w:rsidR="00FF671E" w:rsidRPr="00891F61">
        <w:rPr>
          <w:rFonts w:ascii="Shreenath Bold" w:hAnsi="Shreenath Bold" w:cs="Times New Roman"/>
          <w:sz w:val="30"/>
          <w:szCs w:val="30"/>
        </w:rPr>
        <w:t xml:space="preserve">l;xsf] ljifodf </w:t>
      </w:r>
      <w:r w:rsidR="00BB003F" w:rsidRPr="00891F61">
        <w:rPr>
          <w:rFonts w:ascii="Shreenath Bold" w:hAnsi="Shreenath Bold" w:cs="Times New Roman"/>
          <w:sz w:val="30"/>
          <w:szCs w:val="30"/>
        </w:rPr>
        <w:t>s]jn ltl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BB003F" w:rsidRPr="00891F61">
        <w:rPr>
          <w:rFonts w:ascii="Shreenath Bold" w:hAnsi="Shreenath Bold" w:cs="Times New Roman"/>
          <w:sz w:val="30"/>
          <w:szCs w:val="30"/>
        </w:rPr>
        <w:t xml:space="preserve">nfO{ dfq :ki6;Fu yfxf </w:t>
      </w:r>
      <w:r w:rsidR="00AC7F6B" w:rsidRPr="00891F61">
        <w:rPr>
          <w:rFonts w:ascii="Shreenath Bold" w:hAnsi="Shreenath Bold" w:cs="Times New Roman"/>
          <w:sz w:val="30"/>
          <w:szCs w:val="30"/>
        </w:rPr>
        <w:t>lyof]</w:t>
      </w:r>
      <w:r w:rsidR="00BB003F" w:rsidRPr="00891F61">
        <w:rPr>
          <w:rFonts w:ascii="Shreenath Bold" w:hAnsi="Shreenath Bold" w:cs="Times New Roman"/>
          <w:sz w:val="30"/>
          <w:szCs w:val="30"/>
        </w:rPr>
        <w:t>, h;n] pxfFnfO{ vf]Hg' / pxfFsf] cfzf ug'{kg]{ lyof] .</w:t>
      </w:r>
    </w:p>
    <w:p w:rsidR="0078344C" w:rsidRPr="00891F61" w:rsidRDefault="0078344C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1A0702" w:rsidRPr="00891F61">
        <w:rPr>
          <w:rFonts w:ascii="Shreenath Bold" w:hAnsi="Shreenath Bold" w:cs="Times New Roman"/>
          <w:sz w:val="30"/>
          <w:szCs w:val="30"/>
        </w:rPr>
        <w:t>a'l4</w:t>
      </w:r>
      <w:r w:rsidR="00B60231" w:rsidRPr="00891F61">
        <w:rPr>
          <w:rFonts w:ascii="Shreenath Bold" w:hAnsi="Shreenath Bold" w:cs="Times New Roman"/>
          <w:sz w:val="30"/>
          <w:szCs w:val="30"/>
        </w:rPr>
        <w:t>l</w:t>
      </w:r>
      <w:r w:rsidR="001A0702" w:rsidRPr="00891F61">
        <w:rPr>
          <w:rFonts w:ascii="Shreenath Bold" w:hAnsi="Shreenath Bold" w:cs="Times New Roman"/>
          <w:sz w:val="30"/>
          <w:szCs w:val="30"/>
        </w:rPr>
        <w:t>h</w:t>
      </w:r>
      <w:r w:rsidR="006D4395" w:rsidRPr="00891F61">
        <w:rPr>
          <w:rFonts w:ascii="Shreenath Bold" w:hAnsi="Shreenath Bold" w:cs="Times New Roman"/>
          <w:sz w:val="30"/>
          <w:szCs w:val="30"/>
        </w:rPr>
        <w:t xml:space="preserve">jL cnf}lss k|f0fLnfO{, lgZrog}, </w:t>
      </w:r>
      <w:r w:rsidR="00912D80" w:rsidRPr="00891F61">
        <w:rPr>
          <w:rFonts w:ascii="Shreenath Bold" w:hAnsi="Shreenath Bold" w:cs="Times New Roman"/>
          <w:sz w:val="30"/>
          <w:szCs w:val="30"/>
        </w:rPr>
        <w:t>eljioaf0fL ul/Psf] bfpbsf] k'q cf</w:t>
      </w:r>
      <w:r w:rsidR="00F55236" w:rsidRPr="00891F61">
        <w:rPr>
          <w:rFonts w:ascii="Shreenath Bold" w:hAnsi="Shreenath Bold" w:cs="Times New Roman"/>
          <w:sz w:val="30"/>
          <w:szCs w:val="30"/>
        </w:rPr>
        <w:t>O;s]sf]</w:t>
      </w:r>
      <w:r w:rsidR="00912D80" w:rsidRPr="00891F61">
        <w:rPr>
          <w:rFonts w:ascii="Shreenath Bold" w:hAnsi="Shreenath Bold" w:cs="Times New Roman"/>
          <w:sz w:val="30"/>
          <w:szCs w:val="30"/>
        </w:rPr>
        <w:t xml:space="preserve"> yfxf lyof] </w:t>
      </w:r>
      <w:r w:rsidR="00F55236" w:rsidRPr="00891F61">
        <w:rPr>
          <w:rFonts w:ascii="Shreenath Bold" w:hAnsi="Shreenath Bold" w:cs="Times New Roman"/>
          <w:sz w:val="30"/>
          <w:szCs w:val="30"/>
        </w:rPr>
        <w:t xml:space="preserve">-dQL *M@*–@(Ù n"sf $M#!–#%_ . </w:t>
      </w:r>
      <w:r w:rsidR="00F24722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24722" w:rsidRPr="00891F61">
        <w:rPr>
          <w:rFonts w:ascii="Shreenath Bold" w:hAnsi="Shreenath Bold" w:cs="Times New Roman"/>
          <w:sz w:val="30"/>
          <w:szCs w:val="30"/>
        </w:rPr>
        <w:t xml:space="preserve">n] k'/fgf] s/f/af6 of] yfxf ug{;Sy] . </w:t>
      </w:r>
      <w:r w:rsidR="00646443" w:rsidRPr="00891F61">
        <w:rPr>
          <w:rFonts w:ascii="Shreenath Bold" w:hAnsi="Shreenath Bold" w:cs="Times New Roman"/>
          <w:sz w:val="30"/>
          <w:szCs w:val="30"/>
        </w:rPr>
        <w:t xml:space="preserve">oBkL, </w:t>
      </w:r>
      <w:r w:rsidR="004616DD" w:rsidRPr="00891F61">
        <w:rPr>
          <w:rFonts w:ascii="Shreenath Bold" w:hAnsi="Shreenath Bold" w:cs="Times New Roman"/>
          <w:sz w:val="30"/>
          <w:szCs w:val="30"/>
        </w:rPr>
        <w:t xml:space="preserve">b'i6cfTdfn] o]z" g} </w:t>
      </w:r>
      <w:r w:rsidR="007A55A9" w:rsidRPr="00891F61">
        <w:rPr>
          <w:rFonts w:ascii="Shreenath Bold" w:hAnsi="Shreenath Bold" w:cs="Times New Roman"/>
          <w:sz w:val="30"/>
          <w:szCs w:val="30"/>
        </w:rPr>
        <w:t xml:space="preserve">k[YjLdf dg{ / k'g?Tyfg eP/ d[To'sf] &gt;fknfO{ </w:t>
      </w:r>
      <w:r w:rsidR="00AD5FA2" w:rsidRPr="00891F61">
        <w:rPr>
          <w:rFonts w:ascii="Shreenath Bold" w:hAnsi="Shreenath Bold" w:cs="Times New Roman"/>
          <w:sz w:val="30"/>
          <w:szCs w:val="30"/>
        </w:rPr>
        <w:t xml:space="preserve">abNg cfpg'ePsf] yfxf ug]{ s]xL </w:t>
      </w:r>
      <w:r w:rsidR="00BF29B2" w:rsidRPr="00891F61">
        <w:rPr>
          <w:rFonts w:ascii="Shreenath Bold" w:hAnsi="Shreenath Bold" w:cs="Times New Roman"/>
          <w:sz w:val="30"/>
          <w:szCs w:val="30"/>
        </w:rPr>
        <w:t>To:tf] cfwf/ yfxf lyPg .</w:t>
      </w:r>
    </w:p>
    <w:p w:rsidR="00BF29B2" w:rsidRPr="00891F61" w:rsidRDefault="00BF29B2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E25EA7" w:rsidRPr="00891F61">
        <w:rPr>
          <w:rFonts w:ascii="Shreenath Bold" w:hAnsi="Shreenath Bold" w:cs="Times New Roman"/>
          <w:sz w:val="30"/>
          <w:szCs w:val="30"/>
        </w:rPr>
        <w:t xml:space="preserve">h:tf] kfjnn] eGb5g\, </w:t>
      </w:r>
      <w:r w:rsidR="00DA20BF" w:rsidRPr="00891F61">
        <w:rPr>
          <w:rFonts w:ascii="Shreenath Bold" w:hAnsi="Shreenath Bold" w:cs="Times New Roman"/>
          <w:sz w:val="30"/>
          <w:szCs w:val="30"/>
        </w:rPr>
        <w:t xml:space="preserve">olb </w:t>
      </w:r>
      <w:r w:rsidR="00081A7F" w:rsidRPr="00891F61">
        <w:rPr>
          <w:rFonts w:ascii="Shreenath Bold" w:hAnsi="Shreenath Bold" w:cs="Times New Roman"/>
          <w:sz w:val="30"/>
          <w:szCs w:val="30"/>
        </w:rPr>
        <w:t>o]z"nfO{ dfg{ rfx</w:t>
      </w:r>
      <w:r w:rsidR="00E64BF5" w:rsidRPr="00891F61">
        <w:rPr>
          <w:rFonts w:ascii="Shreenath Bold" w:hAnsi="Shreenath Bold" w:cs="Times New Roman"/>
          <w:sz w:val="30"/>
          <w:szCs w:val="30"/>
        </w:rPr>
        <w:t>f</w:t>
      </w:r>
      <w:r w:rsidR="00081A7F" w:rsidRPr="00891F61">
        <w:rPr>
          <w:rFonts w:ascii="Shreenath Bold" w:hAnsi="Shreenath Bold" w:cs="Times New Roman"/>
          <w:sz w:val="30"/>
          <w:szCs w:val="30"/>
        </w:rPr>
        <w:t>g]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81A7F" w:rsidRPr="00891F61">
        <w:rPr>
          <w:rFonts w:ascii="Shreenath Bold" w:hAnsi="Shreenath Bold" w:cs="Times New Roman"/>
          <w:sz w:val="30"/>
          <w:szCs w:val="30"/>
        </w:rPr>
        <w:t>n] /</w:t>
      </w:r>
      <w:r w:rsidR="00DA20BF" w:rsidRPr="00891F61">
        <w:rPr>
          <w:rFonts w:ascii="Shreenath Bold" w:hAnsi="Shreenath Bold" w:cs="Times New Roman"/>
          <w:sz w:val="30"/>
          <w:szCs w:val="30"/>
        </w:rPr>
        <w:t xml:space="preserve"> z}tfgn] of] hfg]sf</w:t>
      </w:r>
      <w:r w:rsidR="009C095A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DA20BF" w:rsidRPr="00891F61">
        <w:rPr>
          <w:rFonts w:ascii="Shreenath Bold" w:hAnsi="Shreenath Bold" w:cs="Times New Roman"/>
          <w:sz w:val="30"/>
          <w:szCs w:val="30"/>
        </w:rPr>
        <w:t xml:space="preserve">eP, </w:t>
      </w:r>
      <w:r w:rsidR="009C095A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C095A" w:rsidRPr="00891F61">
        <w:rPr>
          <w:rFonts w:ascii="Shreenath Bold" w:hAnsi="Shreenath Bold" w:cs="Times New Roman"/>
          <w:sz w:val="30"/>
          <w:szCs w:val="30"/>
        </w:rPr>
        <w:t>n] ox"bf / cGo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C095A" w:rsidRPr="00891F61">
        <w:rPr>
          <w:rFonts w:ascii="Shreenath Bold" w:hAnsi="Shreenath Bold" w:cs="Times New Roman"/>
          <w:sz w:val="30"/>
          <w:szCs w:val="30"/>
        </w:rPr>
        <w:t xml:space="preserve">nfO{, o]z"nfO{ wf]vflbg rnfpg] lyPgg\ </w:t>
      </w:r>
      <w:r w:rsidR="00081A7F" w:rsidRPr="00891F61">
        <w:rPr>
          <w:rFonts w:ascii="Shreenath Bold" w:hAnsi="Shreenath Bold" w:cs="Times New Roman"/>
          <w:sz w:val="30"/>
          <w:szCs w:val="30"/>
        </w:rPr>
        <w:t xml:space="preserve">. </w:t>
      </w:r>
      <w:r w:rsidR="00044B50" w:rsidRPr="00891F61">
        <w:rPr>
          <w:rFonts w:ascii="Shreenath Bold" w:hAnsi="Shreenath Bold" w:cs="Times New Roman"/>
          <w:sz w:val="30"/>
          <w:szCs w:val="30"/>
        </w:rPr>
        <w:t>z}tfg / p;sf] kl5 nfUg]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97DC3">
        <w:rPr>
          <w:rFonts w:ascii="Shreenath Bold" w:hAnsi="Shreenath Bold" w:cs="Times New Roman"/>
          <w:sz w:val="30"/>
          <w:szCs w:val="30"/>
        </w:rPr>
        <w:t>nfO{</w:t>
      </w:r>
      <w:r w:rsidR="00044B50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044B50" w:rsidRPr="00601515">
        <w:rPr>
          <w:rFonts w:ascii="Shreenath Bold" w:hAnsi="Shreenath Bold" w:cs="Times New Roman"/>
          <w:sz w:val="30"/>
          <w:szCs w:val="30"/>
        </w:rPr>
        <w:t>w]/} s'/fx'g\,</w:t>
      </w:r>
      <w:r w:rsidR="00044B50" w:rsidRPr="00891F61">
        <w:rPr>
          <w:rFonts w:ascii="Shreenath Bold" w:hAnsi="Shreenath Bold" w:cs="Times New Roman"/>
          <w:color w:val="FF0000"/>
          <w:sz w:val="30"/>
          <w:szCs w:val="30"/>
        </w:rPr>
        <w:t xml:space="preserve"> </w:t>
      </w:r>
      <w:r w:rsidR="00044B50" w:rsidRPr="00891F61">
        <w:rPr>
          <w:rFonts w:ascii="Shreenath Bold" w:hAnsi="Shreenath Bold" w:cs="Times New Roman"/>
          <w:sz w:val="30"/>
          <w:szCs w:val="30"/>
        </w:rPr>
        <w:t>t/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44B50" w:rsidRPr="00891F61">
        <w:rPr>
          <w:rFonts w:ascii="Shreenath Bold" w:hAnsi="Shreenath Bold" w:cs="Times New Roman"/>
          <w:sz w:val="30"/>
          <w:szCs w:val="30"/>
        </w:rPr>
        <w:t xml:space="preserve"> d"v{ 5}gg\ .</w:t>
      </w:r>
      <w:r w:rsidR="008A4B1A" w:rsidRPr="00891F61">
        <w:rPr>
          <w:rFonts w:ascii="Shreenath Bold" w:hAnsi="Shreenath Bold" w:cs="Times New Roman"/>
          <w:sz w:val="30"/>
          <w:szCs w:val="30"/>
        </w:rPr>
        <w:t xml:space="preserve">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A4B1A" w:rsidRPr="00891F61">
        <w:rPr>
          <w:rFonts w:ascii="Shreenath Bold" w:hAnsi="Shreenath Bold" w:cs="Times New Roman"/>
          <w:sz w:val="30"/>
          <w:szCs w:val="30"/>
        </w:rPr>
        <w:t>n] k/d]Zj/sf] of]hgf cg';f/ o]z"sf] d[To'sf] lglDt d"v{ eP/ ;fy lbP .</w:t>
      </w:r>
      <w:r w:rsidR="00660231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7375A5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375A5" w:rsidRPr="00891F61">
        <w:rPr>
          <w:rFonts w:ascii="Shreenath Bold" w:hAnsi="Shreenath Bold" w:cs="Times New Roman"/>
          <w:sz w:val="30"/>
          <w:szCs w:val="30"/>
        </w:rPr>
        <w:t>n] P</w:t>
      </w:r>
      <w:r w:rsidR="00C15B2D" w:rsidRPr="00891F61">
        <w:rPr>
          <w:rFonts w:ascii="Shreenath Bold" w:hAnsi="Shreenath Bold" w:cs="Times New Roman"/>
          <w:sz w:val="30"/>
          <w:szCs w:val="30"/>
        </w:rPr>
        <w:t>s o:tf] 36gfsf] ;[Ìnfsf] z'?jft</w:t>
      </w:r>
      <w:r w:rsidR="007375A5" w:rsidRPr="00891F61">
        <w:rPr>
          <w:rFonts w:ascii="Shreenath Bold" w:hAnsi="Shreenath Bold" w:cs="Times New Roman"/>
          <w:sz w:val="30"/>
          <w:szCs w:val="30"/>
        </w:rPr>
        <w:t xml:space="preserve"> u/], </w:t>
      </w:r>
      <w:r w:rsidR="00476DB0" w:rsidRPr="00891F61">
        <w:rPr>
          <w:rFonts w:ascii="Shreenath Bold" w:hAnsi="Shreenath Bold" w:cs="Times New Roman"/>
          <w:sz w:val="30"/>
          <w:szCs w:val="30"/>
        </w:rPr>
        <w:t>h;n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476DB0" w:rsidRPr="00891F61">
        <w:rPr>
          <w:rFonts w:ascii="Shreenath Bold" w:hAnsi="Shreenath Bold" w:cs="Times New Roman"/>
          <w:sz w:val="30"/>
          <w:szCs w:val="30"/>
        </w:rPr>
        <w:t xml:space="preserve"> s} ljgfz lgDTofpg] lyof] . </w:t>
      </w:r>
      <w:r w:rsidR="00A605C2" w:rsidRPr="00891F61">
        <w:rPr>
          <w:rFonts w:ascii="Shreenath Bold" w:hAnsi="Shreenath Bold" w:cs="Times New Roman"/>
          <w:sz w:val="30"/>
          <w:szCs w:val="30"/>
        </w:rPr>
        <w:t>of] O</w:t>
      </w:r>
      <w:r w:rsidR="007F54D4" w:rsidRPr="00891F61">
        <w:rPr>
          <w:rFonts w:ascii="Shreenath Bold" w:hAnsi="Shreenath Bold" w:cs="Times New Roman"/>
          <w:sz w:val="30"/>
          <w:szCs w:val="30"/>
        </w:rPr>
        <w:t>{Zj</w:t>
      </w:r>
      <w:r w:rsidR="00A048C4" w:rsidRPr="00891F61">
        <w:rPr>
          <w:rFonts w:ascii="Shreenath Bold" w:hAnsi="Shreenath Bold" w:cs="Times New Roman"/>
          <w:sz w:val="30"/>
          <w:szCs w:val="30"/>
        </w:rPr>
        <w:t xml:space="preserve">/Lo </w:t>
      </w:r>
      <w:r w:rsidR="00793E5E" w:rsidRPr="00891F61">
        <w:rPr>
          <w:rFonts w:ascii="Shreenath Bold" w:hAnsi="Shreenath Bold" w:cs="Times New Roman"/>
          <w:sz w:val="30"/>
          <w:szCs w:val="30"/>
        </w:rPr>
        <w:t>lbzflgb]{z</w:t>
      </w:r>
      <w:r w:rsidR="0077511A" w:rsidRPr="00891F61">
        <w:rPr>
          <w:rFonts w:ascii="Shreenath Bold" w:hAnsi="Shreenath Bold" w:cs="Times New Roman"/>
          <w:sz w:val="30"/>
          <w:szCs w:val="30"/>
        </w:rPr>
        <w:t xml:space="preserve"> -</w:t>
      </w:r>
      <w:r w:rsidR="00DD1951" w:rsidRPr="00891F61">
        <w:rPr>
          <w:rFonts w:ascii="Shreenath Bold" w:hAnsi="Shreenath Bold" w:cs="Times New Roman"/>
          <w:sz w:val="30"/>
          <w:szCs w:val="30"/>
        </w:rPr>
        <w:t xml:space="preserve">jf </w:t>
      </w:r>
      <w:r w:rsidR="0077511A" w:rsidRPr="00891F61">
        <w:rPr>
          <w:rFonts w:ascii="Shreenath Bold" w:hAnsi="Shreenath Bold" w:cs="Times New Roman"/>
          <w:sz w:val="30"/>
          <w:szCs w:val="30"/>
        </w:rPr>
        <w:t>kye|i6_</w:t>
      </w:r>
      <w:r w:rsidR="00382045" w:rsidRPr="00891F61">
        <w:rPr>
          <w:rFonts w:ascii="Shreenath Bold" w:hAnsi="Shreenath Bold" w:cs="Times New Roman"/>
          <w:sz w:val="30"/>
          <w:szCs w:val="30"/>
        </w:rPr>
        <w:t xml:space="preserve"> ly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</w:p>
    <w:p w:rsidR="0053229B" w:rsidRPr="00ED34A2" w:rsidRDefault="0053229B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4"/>
          <w:szCs w:val="30"/>
        </w:rPr>
      </w:pPr>
      <w:r w:rsidRPr="00ED34A2">
        <w:rPr>
          <w:rFonts w:ascii="Shreenath Bold" w:hAnsi="Shreenath Bold" w:cs="Times New Roman"/>
          <w:b/>
          <w:bCs/>
          <w:sz w:val="34"/>
          <w:szCs w:val="30"/>
        </w:rPr>
        <w:t>5ljsf] c+z</w:t>
      </w:r>
    </w:p>
    <w:p w:rsidR="00913B63" w:rsidRPr="00891F61" w:rsidRDefault="0053229B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6201C3" w:rsidRPr="00891F61">
        <w:rPr>
          <w:rFonts w:ascii="Shreenath Bold" w:hAnsi="Shreenath Bold" w:cs="Times New Roman"/>
          <w:sz w:val="30"/>
          <w:szCs w:val="30"/>
        </w:rPr>
        <w:t xml:space="preserve">b'/b[li6af6, </w:t>
      </w:r>
      <w:r w:rsidR="00D61160" w:rsidRPr="00891F61">
        <w:rPr>
          <w:rFonts w:ascii="Shreenath Bold" w:hAnsi="Shreenath Bold" w:cs="Times New Roman"/>
          <w:sz w:val="30"/>
          <w:szCs w:val="30"/>
        </w:rPr>
        <w:t>d</w:t>
      </w:r>
      <w:r w:rsidR="000A15B7" w:rsidRPr="00891F61">
        <w:rPr>
          <w:rFonts w:ascii="Shreenath Bold" w:hAnsi="Shreenath Bold" w:cs="Times New Roman"/>
          <w:sz w:val="30"/>
          <w:szCs w:val="30"/>
        </w:rPr>
        <w:t>;</w:t>
      </w:r>
      <w:r w:rsidR="00D854AE" w:rsidRPr="00891F61">
        <w:rPr>
          <w:rFonts w:ascii="Shreenath Bold" w:hAnsi="Shreenath Bold" w:cs="Times New Roman"/>
          <w:sz w:val="30"/>
          <w:szCs w:val="30"/>
        </w:rPr>
        <w:t>L</w:t>
      </w:r>
      <w:r w:rsidR="000A15B7" w:rsidRPr="00891F61">
        <w:rPr>
          <w:rFonts w:ascii="Shreenath Bold" w:hAnsi="Shreenath Bold" w:cs="Times New Roman"/>
          <w:sz w:val="30"/>
          <w:szCs w:val="30"/>
        </w:rPr>
        <w:t>xsf] 5lj</w:t>
      </w:r>
      <w:r w:rsidR="006201C3" w:rsidRPr="00891F61">
        <w:rPr>
          <w:rFonts w:ascii="Shreenath Bold" w:hAnsi="Shreenath Bold" w:cs="Times New Roman"/>
          <w:sz w:val="30"/>
          <w:szCs w:val="30"/>
        </w:rPr>
        <w:t>sf c+z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201C3" w:rsidRPr="00891F61">
        <w:rPr>
          <w:rFonts w:ascii="Shreenath Bold" w:hAnsi="Shreenath Bold" w:cs="Times New Roman"/>
          <w:sz w:val="30"/>
          <w:szCs w:val="30"/>
        </w:rPr>
        <w:t>nfO{</w:t>
      </w:r>
      <w:r w:rsidR="000A15B7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6201C3" w:rsidRPr="00891F61">
        <w:rPr>
          <w:rFonts w:ascii="Shreenath Bold" w:hAnsi="Shreenath Bold" w:cs="Times New Roman"/>
          <w:sz w:val="30"/>
          <w:szCs w:val="30"/>
        </w:rPr>
        <w:t>r]n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201C3" w:rsidRPr="00891F61">
        <w:rPr>
          <w:rFonts w:ascii="Shreenath Bold" w:hAnsi="Shreenath Bold" w:cs="Times New Roman"/>
          <w:sz w:val="30"/>
          <w:szCs w:val="30"/>
        </w:rPr>
        <w:t xml:space="preserve">n] eGbf xfdL </w:t>
      </w:r>
      <w:r w:rsidR="000A15B7" w:rsidRPr="00891F61">
        <w:rPr>
          <w:rFonts w:ascii="Shreenath Bold" w:hAnsi="Shreenath Bold" w:cs="Times New Roman"/>
          <w:sz w:val="30"/>
          <w:szCs w:val="30"/>
        </w:rPr>
        <w:t>c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0A15B7" w:rsidRPr="00891F61">
        <w:rPr>
          <w:rFonts w:ascii="Shreenath Bold" w:hAnsi="Shreenath Bold" w:cs="Times New Roman"/>
          <w:sz w:val="30"/>
          <w:szCs w:val="30"/>
        </w:rPr>
        <w:t xml:space="preserve"> :ki6;Fu b]Vg;S5f}+ . </w:t>
      </w:r>
      <w:r w:rsidR="009E4D20" w:rsidRPr="00891F61">
        <w:rPr>
          <w:rFonts w:ascii="Shreenath Bold" w:hAnsi="Shreenath Bold" w:cs="Times New Roman"/>
          <w:sz w:val="30"/>
          <w:szCs w:val="30"/>
        </w:rPr>
        <w:t xml:space="preserve">bfpbsf] k'q, O{Zj/Lo 5f]/f] &gt;fknfO{ pN6fpg d/]/ k'g?Tyfg x'g]5 eGg]af/] :ki6 kb ge]l6Ptf klg </w:t>
      </w:r>
      <w:r w:rsidR="00E21681" w:rsidRPr="00891F61">
        <w:rPr>
          <w:rFonts w:ascii="Shreenath Bold" w:hAnsi="Shreenath Bold" w:cs="Times New Roman"/>
          <w:sz w:val="30"/>
          <w:szCs w:val="30"/>
        </w:rPr>
        <w:t>logsf ;°]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21681" w:rsidRPr="00891F61">
        <w:rPr>
          <w:rFonts w:ascii="Shreenath Bold" w:hAnsi="Shreenath Bold" w:cs="Times New Roman"/>
          <w:sz w:val="30"/>
          <w:szCs w:val="30"/>
        </w:rPr>
        <w:t xml:space="preserve"> k'/fgf] s/f/e/L g} </w:t>
      </w:r>
      <w:r w:rsidR="008853F6" w:rsidRPr="00891F61">
        <w:rPr>
          <w:rFonts w:ascii="Shreenath Bold" w:hAnsi="Shreenath Bold" w:cs="Times New Roman"/>
          <w:sz w:val="30"/>
          <w:szCs w:val="30"/>
        </w:rPr>
        <w:t>bf}8]sf] e]l6G5 .</w:t>
      </w:r>
      <w:r w:rsidR="006C693A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6D38EE" w:rsidRPr="00891F61">
        <w:rPr>
          <w:rFonts w:ascii="Shreenath Bold" w:hAnsi="Shreenath Bold" w:cs="Times New Roman"/>
          <w:sz w:val="30"/>
          <w:szCs w:val="30"/>
        </w:rPr>
        <w:t>of]hgf cg';f/ s;/L sfd eof] eGg</w:t>
      </w:r>
      <w:r w:rsidR="004C6700" w:rsidRPr="00891F61">
        <w:rPr>
          <w:rFonts w:ascii="Shreenath Bold" w:hAnsi="Shreenath Bold" w:cs="Times New Roman"/>
          <w:sz w:val="30"/>
          <w:szCs w:val="30"/>
        </w:rPr>
        <w:t>]af/] o; cl3 g} x]l/;</w:t>
      </w:r>
      <w:r w:rsidR="00FD7C74" w:rsidRPr="00891F61">
        <w:rPr>
          <w:rFonts w:ascii="Shreenath Bold" w:hAnsi="Shreenath Bold" w:cs="Times New Roman"/>
          <w:sz w:val="30"/>
          <w:szCs w:val="30"/>
        </w:rPr>
        <w:t>s]</w:t>
      </w:r>
      <w:r w:rsidR="004C6700" w:rsidRPr="00891F61">
        <w:rPr>
          <w:rFonts w:ascii="Shreenath Bold" w:hAnsi="Shreenath Bold" w:cs="Times New Roman"/>
          <w:sz w:val="30"/>
          <w:szCs w:val="30"/>
        </w:rPr>
        <w:t xml:space="preserve">sfn] </w:t>
      </w:r>
      <w:r w:rsidR="00913B63" w:rsidRPr="00891F61">
        <w:rPr>
          <w:rFonts w:ascii="Shreenath Bold" w:hAnsi="Shreenath Bold" w:cs="Times New Roman"/>
          <w:sz w:val="30"/>
          <w:szCs w:val="30"/>
        </w:rPr>
        <w:t>tkfO{+n] tL ;+°]tx</w:t>
      </w:r>
      <w:r w:rsidR="00514EA8" w:rsidRPr="00891F61">
        <w:rPr>
          <w:rFonts w:ascii="Shreenath Bold" w:hAnsi="Shreenath Bold" w:cs="Times New Roman"/>
          <w:sz w:val="30"/>
          <w:szCs w:val="30"/>
        </w:rPr>
        <w:t>?</w:t>
      </w:r>
      <w:r w:rsidR="00913B63" w:rsidRPr="00891F61">
        <w:rPr>
          <w:rFonts w:ascii="Shreenath Bold" w:hAnsi="Shreenath Bold" w:cs="Times New Roman"/>
          <w:sz w:val="30"/>
          <w:szCs w:val="30"/>
        </w:rPr>
        <w:t xml:space="preserve"> kQfnufP/ k5\ofpg ;Sg'x'G5 </w:t>
      </w:r>
      <w:r w:rsidR="00537BB2" w:rsidRPr="00891F61">
        <w:rPr>
          <w:rFonts w:ascii="Shreenath Bold" w:hAnsi="Shreenath Bold" w:cs="Times New Roman"/>
          <w:sz w:val="30"/>
          <w:szCs w:val="30"/>
        </w:rPr>
        <w:t xml:space="preserve">. </w:t>
      </w:r>
    </w:p>
    <w:p w:rsidR="00F9031D" w:rsidRPr="00891F61" w:rsidRDefault="00F9031D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 xml:space="preserve">pbfx/0fsf] nflu, </w:t>
      </w:r>
      <w:r w:rsidR="0002506D" w:rsidRPr="00891F61">
        <w:rPr>
          <w:rFonts w:ascii="Shreenath Bold" w:hAnsi="Shreenath Bold" w:cs="Times New Roman"/>
          <w:sz w:val="30"/>
          <w:szCs w:val="30"/>
        </w:rPr>
        <w:t xml:space="preserve">æk/d]Zj/sf] k'q sf] xf] &lt;Æ elg ;f]Wg'xf];\ . </w:t>
      </w:r>
      <w:r w:rsidR="001B1436" w:rsidRPr="00891F61">
        <w:rPr>
          <w:rFonts w:ascii="Shreenath Bold" w:hAnsi="Shreenath Bold" w:cs="Times New Roman"/>
          <w:sz w:val="30"/>
          <w:szCs w:val="30"/>
        </w:rPr>
        <w:t>k'/fgf] s/f/df pQ/ r</w:t>
      </w:r>
      <w:r w:rsidR="0005593E" w:rsidRPr="00891F61">
        <w:rPr>
          <w:rFonts w:ascii="Shreenath Bold" w:hAnsi="Shreenath Bold" w:cs="Times New Roman"/>
          <w:sz w:val="30"/>
          <w:szCs w:val="30"/>
        </w:rPr>
        <w:t>f</w:t>
      </w:r>
      <w:r w:rsidR="001B1436" w:rsidRPr="00891F61">
        <w:rPr>
          <w:rFonts w:ascii="Shreenath Bold" w:hAnsi="Shreenath Bold" w:cs="Times New Roman"/>
          <w:sz w:val="30"/>
          <w:szCs w:val="30"/>
        </w:rPr>
        <w:t xml:space="preserve">lx+ æo]z"Æ xf]Og . </w:t>
      </w:r>
      <w:r w:rsidR="00B15312" w:rsidRPr="00891F61">
        <w:rPr>
          <w:rFonts w:ascii="Shreenath Bold" w:hAnsi="Shreenath Bold" w:cs="Times New Roman"/>
          <w:sz w:val="30"/>
          <w:szCs w:val="30"/>
        </w:rPr>
        <w:t>cfbd k/d]Zj/sf] k'q xf]</w:t>
      </w:r>
      <w:r w:rsidR="006B7D80" w:rsidRPr="00891F61">
        <w:rPr>
          <w:rFonts w:ascii="Shreenath Bold" w:hAnsi="Shreenath Bold" w:cs="Times New Roman"/>
          <w:sz w:val="30"/>
          <w:szCs w:val="30"/>
        </w:rPr>
        <w:t xml:space="preserve">– pm klxnf] dflg; lyof] . </w:t>
      </w:r>
      <w:r w:rsidR="00AF6810" w:rsidRPr="00891F61">
        <w:rPr>
          <w:rFonts w:ascii="Shreenath Bold" w:hAnsi="Shreenath Bold" w:cs="Times New Roman"/>
          <w:sz w:val="30"/>
          <w:szCs w:val="30"/>
        </w:rPr>
        <w:t>O;|fPnnfO{ k/d]Zj/sf] 5f]/f] elgPsf] 5 -k|:yfg $M@#Ù xf]z] !!M!_</w:t>
      </w:r>
      <w:r w:rsidR="00B15312" w:rsidRPr="00891F61">
        <w:rPr>
          <w:rFonts w:ascii="Shreenath Bold" w:hAnsi="Shreenath Bold" w:cs="Times New Roman"/>
          <w:sz w:val="30"/>
          <w:szCs w:val="30"/>
        </w:rPr>
        <w:t xml:space="preserve"> . </w:t>
      </w:r>
      <w:r w:rsidR="00A67D24" w:rsidRPr="00891F61">
        <w:rPr>
          <w:rFonts w:ascii="Shreenath Bold" w:hAnsi="Shreenath Bold" w:cs="Times New Roman"/>
          <w:sz w:val="30"/>
          <w:szCs w:val="30"/>
        </w:rPr>
        <w:t>O;|fPnL /fh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A67D24" w:rsidRPr="00891F61">
        <w:rPr>
          <w:rFonts w:ascii="Shreenath Bold" w:hAnsi="Shreenath Bold" w:cs="Times New Roman"/>
          <w:sz w:val="30"/>
          <w:szCs w:val="30"/>
        </w:rPr>
        <w:t xml:space="preserve"> k/d]Zj/sf] 5f]/f elgPsf 5g\ </w:t>
      </w:r>
      <w:r w:rsidR="006162A7" w:rsidRPr="00891F61">
        <w:rPr>
          <w:rFonts w:ascii="Shreenath Bold" w:hAnsi="Shreenath Bold" w:cs="Times New Roman"/>
          <w:sz w:val="30"/>
          <w:szCs w:val="30"/>
        </w:rPr>
        <w:t xml:space="preserve">-ehg;+u|x @M&amp;_ . </w:t>
      </w:r>
      <w:r w:rsidR="000E6AE6" w:rsidRPr="00891F61">
        <w:rPr>
          <w:rFonts w:ascii="Shreenath Bold" w:hAnsi="Shreenath Bold" w:cs="Times New Roman"/>
          <w:sz w:val="30"/>
          <w:szCs w:val="30"/>
        </w:rPr>
        <w:t>gofF s/f/df o]z"nfO{ æbf]&gt;f] cfbdÆ / æk/d]Zj/sf] k'qÆ</w:t>
      </w:r>
      <w:r w:rsidR="00500E99" w:rsidRPr="00891F61">
        <w:rPr>
          <w:rFonts w:ascii="Shreenath Bold" w:hAnsi="Shreenath Bold" w:cs="Times New Roman"/>
          <w:sz w:val="30"/>
          <w:szCs w:val="30"/>
        </w:rPr>
        <w:t xml:space="preserve"> elgPsf] 5 -/f]dL !M$Ù ! sf]l/GyL !%M$%Ù @ sf]l/GyL !M!(Ù lxa|" $M$_ </w:t>
      </w:r>
      <w:r w:rsidR="00784BA5" w:rsidRPr="00891F61">
        <w:rPr>
          <w:rFonts w:ascii="Shreenath Bold" w:hAnsi="Shreenath Bold" w:cs="Times New Roman"/>
          <w:sz w:val="30"/>
          <w:szCs w:val="30"/>
        </w:rPr>
        <w:t>.</w:t>
      </w:r>
    </w:p>
    <w:p w:rsidR="00784BA5" w:rsidRPr="00891F61" w:rsidRDefault="00784BA5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 xml:space="preserve">xfdL ;f]Wg ;S5f}+, æk/d]Zj/sf] bf; sf] xf] &lt;Æ </w:t>
      </w:r>
      <w:r w:rsidR="00366EDD" w:rsidRPr="00891F61">
        <w:rPr>
          <w:rFonts w:ascii="Shreenath Bold" w:hAnsi="Shreenath Bold" w:cs="Times New Roman"/>
          <w:sz w:val="30"/>
          <w:szCs w:val="30"/>
        </w:rPr>
        <w:t>cfbdn] k/d]Zj/sf] ;]jf u/] -</w:t>
      </w:r>
      <w:r w:rsidR="00EA0B18" w:rsidRPr="00891F61">
        <w:rPr>
          <w:rFonts w:ascii="Shreenath Bold" w:hAnsi="Shreenath Bold" w:cs="Times New Roman"/>
          <w:sz w:val="30"/>
          <w:szCs w:val="30"/>
        </w:rPr>
        <w:t>pTklQ</w:t>
      </w:r>
      <w:r w:rsidR="00366EDD" w:rsidRPr="00891F61">
        <w:rPr>
          <w:rFonts w:ascii="Shreenath Bold" w:hAnsi="Shreenath Bold" w:cs="Times New Roman"/>
          <w:sz w:val="30"/>
          <w:szCs w:val="30"/>
        </w:rPr>
        <w:t xml:space="preserve"> @</w:t>
      </w:r>
      <w:r w:rsidR="008E28A3" w:rsidRPr="00891F61">
        <w:rPr>
          <w:rFonts w:ascii="Shreenath Bold" w:hAnsi="Shreenath Bold" w:cs="Times New Roman"/>
          <w:sz w:val="30"/>
          <w:szCs w:val="30"/>
        </w:rPr>
        <w:t xml:space="preserve">M!%_ . </w:t>
      </w:r>
      <w:r w:rsidR="00A07AAD" w:rsidRPr="00891F61">
        <w:rPr>
          <w:rFonts w:ascii="Shreenath Bold" w:hAnsi="Shreenath Bold" w:cs="Times New Roman"/>
          <w:sz w:val="30"/>
          <w:szCs w:val="30"/>
        </w:rPr>
        <w:t xml:space="preserve">O;|fPnnfO{ k/d]Zj/sf] bf; elgPsf] 5 -oz}of $!M*Ù </w:t>
      </w:r>
      <w:r w:rsidR="006874C2" w:rsidRPr="00891F61">
        <w:rPr>
          <w:rFonts w:ascii="Shreenath Bold" w:hAnsi="Shreenath Bold" w:cs="Times New Roman"/>
          <w:sz w:val="30"/>
          <w:szCs w:val="30"/>
        </w:rPr>
        <w:t xml:space="preserve">$$M!–@, @!Ù $%M$Ù $*M@)Ù $(M#_ . </w:t>
      </w:r>
      <w:r w:rsidR="00FD20A8" w:rsidRPr="00891F61">
        <w:rPr>
          <w:rFonts w:ascii="Shreenath Bold" w:hAnsi="Shreenath Bold" w:cs="Times New Roman"/>
          <w:sz w:val="30"/>
          <w:szCs w:val="30"/>
        </w:rPr>
        <w:t xml:space="preserve">bfpb / </w:t>
      </w:r>
      <w:r w:rsidR="00FD20A8" w:rsidRPr="00891F61">
        <w:rPr>
          <w:rFonts w:ascii="Shreenath Bold" w:hAnsi="Shreenath Bold" w:cs="Times New Roman"/>
          <w:sz w:val="30"/>
          <w:szCs w:val="30"/>
        </w:rPr>
        <w:lastRenderedPageBreak/>
        <w:t>pgsf] j+zsf cGo /fh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D20A8" w:rsidRPr="00891F61">
        <w:rPr>
          <w:rFonts w:ascii="Shreenath Bold" w:hAnsi="Shreenath Bold" w:cs="Times New Roman"/>
          <w:sz w:val="30"/>
          <w:szCs w:val="30"/>
        </w:rPr>
        <w:t>nfO{ k/d]Zj/sf bf; elgPsf] 5 -</w:t>
      </w:r>
      <w:r w:rsidR="0003595A" w:rsidRPr="00891F61">
        <w:rPr>
          <w:rFonts w:ascii="Shreenath Bold" w:hAnsi="Shreenath Bold" w:cs="Times New Roman"/>
          <w:sz w:val="30"/>
          <w:szCs w:val="30"/>
        </w:rPr>
        <w:t>@ zd"Pn #M!*</w:t>
      </w:r>
      <w:r w:rsidR="00EB7DA1" w:rsidRPr="00891F61">
        <w:rPr>
          <w:rFonts w:ascii="Shreenath Bold" w:hAnsi="Shreenath Bold" w:cs="Times New Roman"/>
          <w:sz w:val="30"/>
          <w:szCs w:val="30"/>
        </w:rPr>
        <w:t xml:space="preserve">Ù ehg;+u|x *(M#Ù @ Oltxf; #@M!^_ . </w:t>
      </w:r>
      <w:r w:rsidR="00D06562" w:rsidRPr="00891F61">
        <w:rPr>
          <w:rFonts w:ascii="Shreenath Bold" w:hAnsi="Shreenath Bold" w:cs="Times New Roman"/>
          <w:sz w:val="30"/>
          <w:szCs w:val="30"/>
        </w:rPr>
        <w:t xml:space="preserve">o]z" klg bf; x'g'x'GYof] </w:t>
      </w:r>
      <w:r w:rsidR="00D564D0" w:rsidRPr="00891F61">
        <w:rPr>
          <w:rFonts w:ascii="Shreenath Bold" w:hAnsi="Shreenath Bold" w:cs="Times New Roman"/>
          <w:sz w:val="30"/>
          <w:szCs w:val="30"/>
        </w:rPr>
        <w:t>-k|]l/t #M!#Ù $M#)Ù lkmlnKkL @M!–*_ .</w:t>
      </w:r>
    </w:p>
    <w:p w:rsidR="00543778" w:rsidRPr="00891F61" w:rsidRDefault="005010C2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  <w:t>s] oL k/d]Zj/sf 5f]/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Pr="00891F61">
        <w:rPr>
          <w:rFonts w:ascii="Shreenath Bold" w:hAnsi="Shreenath Bold" w:cs="Times New Roman"/>
          <w:sz w:val="30"/>
          <w:szCs w:val="30"/>
        </w:rPr>
        <w:t xml:space="preserve"> / k/d]Zj/sf bf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Pr="00891F61">
        <w:rPr>
          <w:rFonts w:ascii="Shreenath Bold" w:hAnsi="Shreenath Bold" w:cs="Times New Roman"/>
          <w:sz w:val="30"/>
          <w:szCs w:val="30"/>
        </w:rPr>
        <w:t xml:space="preserve">n] b'Mv ef]u] &lt; </w:t>
      </w:r>
      <w:r w:rsidR="00BC24EC" w:rsidRPr="00891F61">
        <w:rPr>
          <w:rFonts w:ascii="Shreenath Bold" w:hAnsi="Shreenath Bold" w:cs="Times New Roman"/>
          <w:sz w:val="30"/>
          <w:szCs w:val="30"/>
        </w:rPr>
        <w:t>s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BC24EC" w:rsidRPr="00891F61">
        <w:rPr>
          <w:rFonts w:ascii="Shreenath Bold" w:hAnsi="Shreenath Bold" w:cs="Times New Roman"/>
          <w:sz w:val="30"/>
          <w:szCs w:val="30"/>
        </w:rPr>
        <w:t xml:space="preserve">sf] k[YjLsf] cl:tTj x'g} laGb'df cGTo eof] </w:t>
      </w:r>
      <w:r w:rsidR="00F6742F" w:rsidRPr="00891F61">
        <w:rPr>
          <w:rFonts w:ascii="Shreenath Bold" w:hAnsi="Shreenath Bold" w:cs="Times New Roman"/>
          <w:sz w:val="30"/>
          <w:szCs w:val="30"/>
        </w:rPr>
        <w:t xml:space="preserve">&lt; </w:t>
      </w:r>
      <w:r w:rsidR="00D211EC" w:rsidRPr="00891F61">
        <w:rPr>
          <w:rFonts w:ascii="Shreenath Bold" w:hAnsi="Shreenath Bold" w:cs="Times New Roman"/>
          <w:sz w:val="30"/>
          <w:szCs w:val="30"/>
        </w:rPr>
        <w:t>s] cl:tTj</w:t>
      </w:r>
      <w:r w:rsidR="005A6602" w:rsidRPr="00891F61">
        <w:rPr>
          <w:rFonts w:ascii="Shreenath Bold" w:hAnsi="Shreenath Bold" w:cs="Times New Roman"/>
          <w:sz w:val="30"/>
          <w:szCs w:val="30"/>
        </w:rPr>
        <w:t xml:space="preserve"> gljs/0f ul/of] &lt; </w:t>
      </w:r>
      <w:r w:rsidR="00F85A09" w:rsidRPr="00891F61">
        <w:rPr>
          <w:rFonts w:ascii="Shreenath Bold" w:hAnsi="Shreenath Bold" w:cs="Times New Roman"/>
          <w:sz w:val="30"/>
          <w:szCs w:val="30"/>
        </w:rPr>
        <w:t>s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85A09" w:rsidRPr="00891F61">
        <w:rPr>
          <w:rFonts w:ascii="Shreenath Bold" w:hAnsi="Shreenath Bold" w:cs="Times New Roman"/>
          <w:sz w:val="30"/>
          <w:szCs w:val="30"/>
        </w:rPr>
        <w:t>sf] eljio gofF c</w:t>
      </w:r>
      <w:r w:rsidR="007C0C5D" w:rsidRPr="00891F61">
        <w:rPr>
          <w:rFonts w:ascii="Shreenath Bold" w:hAnsi="Shreenath Bold" w:cs="Times New Roman"/>
          <w:sz w:val="30"/>
          <w:szCs w:val="30"/>
        </w:rPr>
        <w:t>f</w:t>
      </w:r>
      <w:r w:rsidR="00F85A09" w:rsidRPr="00891F61">
        <w:rPr>
          <w:rFonts w:ascii="Shreenath Bold" w:hAnsi="Shreenath Bold" w:cs="Times New Roman"/>
          <w:sz w:val="30"/>
          <w:szCs w:val="30"/>
        </w:rPr>
        <w:t xml:space="preserve">bdf 5 &lt; </w:t>
      </w:r>
      <w:r w:rsidR="007F43DA" w:rsidRPr="00891F61">
        <w:rPr>
          <w:rFonts w:ascii="Shreenath Bold" w:hAnsi="Shreenath Bold" w:cs="Times New Roman"/>
          <w:sz w:val="30"/>
          <w:szCs w:val="30"/>
        </w:rPr>
        <w:t xml:space="preserve">oL ;a}sf] pQ/ xf], x'G5 . </w:t>
      </w:r>
      <w:r w:rsidR="00C27CD6" w:rsidRPr="00891F61">
        <w:rPr>
          <w:rFonts w:ascii="Shreenath Bold" w:hAnsi="Shreenath Bold" w:cs="Times New Roman"/>
          <w:sz w:val="30"/>
          <w:szCs w:val="30"/>
        </w:rPr>
        <w:t xml:space="preserve">cfbd, O;|fPn, </w:t>
      </w:r>
      <w:r w:rsidR="0076712A" w:rsidRPr="00891F61">
        <w:rPr>
          <w:rFonts w:ascii="Shreenath Bold" w:hAnsi="Shreenath Bold" w:cs="Times New Roman"/>
          <w:sz w:val="30"/>
          <w:szCs w:val="30"/>
        </w:rPr>
        <w:t>/ bfpbj+zsf /fh</w:t>
      </w:r>
      <w:r w:rsidR="00347E28" w:rsidRPr="00891F61">
        <w:rPr>
          <w:rFonts w:ascii="Shreenath Bold" w:hAnsi="Shreenath Bold" w:cs="Times New Roman"/>
          <w:sz w:val="30"/>
          <w:szCs w:val="30"/>
        </w:rPr>
        <w:t>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51975" w:rsidRPr="00891F61">
        <w:rPr>
          <w:rFonts w:ascii="Shreenath Bold" w:hAnsi="Shreenath Bold" w:cs="Times New Roman"/>
          <w:sz w:val="30"/>
          <w:szCs w:val="30"/>
        </w:rPr>
        <w:t xml:space="preserve"> ;a} k/d]Zj/sf] pkl:yltaf6 </w:t>
      </w:r>
      <w:r w:rsidR="00FA1644" w:rsidRPr="00891F61">
        <w:rPr>
          <w:rFonts w:ascii="Shreenath Bold" w:hAnsi="Shreenath Bold" w:cs="Times New Roman"/>
          <w:sz w:val="30"/>
          <w:szCs w:val="30"/>
        </w:rPr>
        <w:t xml:space="preserve">lgjf{l;t eP– </w:t>
      </w:r>
      <w:r w:rsidR="00C60249" w:rsidRPr="00891F61">
        <w:rPr>
          <w:rFonts w:ascii="Shreenath Bold" w:hAnsi="Shreenath Bold" w:cs="Times New Roman"/>
          <w:sz w:val="30"/>
          <w:szCs w:val="30"/>
        </w:rPr>
        <w:t xml:space="preserve">pgL a:g] k[YjLsf] :yfgaf6 </w:t>
      </w:r>
      <w:r w:rsidR="001063CF" w:rsidRPr="00891F61">
        <w:rPr>
          <w:rFonts w:ascii="Shreenath Bold" w:hAnsi="Shreenath Bold" w:cs="Times New Roman"/>
          <w:sz w:val="30"/>
          <w:szCs w:val="30"/>
        </w:rPr>
        <w:t xml:space="preserve">-cbg / k|lt1fsf] b]zaf6_ . </w:t>
      </w:r>
      <w:r w:rsidR="001F369B" w:rsidRPr="00891F61">
        <w:rPr>
          <w:rFonts w:ascii="Shreenath Bold" w:hAnsi="Shreenath Bold" w:cs="Times New Roman"/>
          <w:sz w:val="30"/>
          <w:szCs w:val="30"/>
        </w:rPr>
        <w:t>tyfkL, gofF cbgdf k/d]Zj/ / k'g?Tyfg x'g'ePsf] o]z";Fu lhpgsf] lglDt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F369B" w:rsidRPr="00891F61">
        <w:rPr>
          <w:rFonts w:ascii="Shreenath Bold" w:hAnsi="Shreenath Bold" w:cs="Times New Roman"/>
          <w:sz w:val="30"/>
          <w:szCs w:val="30"/>
        </w:rPr>
        <w:t xml:space="preserve">n] p4f/ kfPsf lyP / kfpg]5g\ </w:t>
      </w:r>
      <w:r w:rsidR="009743F4" w:rsidRPr="00891F61">
        <w:rPr>
          <w:rFonts w:ascii="Shreenath Bold" w:hAnsi="Shreenath Bold" w:cs="Times New Roman"/>
          <w:sz w:val="30"/>
          <w:szCs w:val="30"/>
        </w:rPr>
        <w:t>.</w:t>
      </w:r>
      <w:r w:rsidR="00016C40" w:rsidRPr="00891F61">
        <w:rPr>
          <w:rFonts w:ascii="Shreenath Bold" w:hAnsi="Shreenath Bold" w:cs="Times New Roman"/>
          <w:sz w:val="30"/>
          <w:szCs w:val="30"/>
        </w:rPr>
        <w:t xml:space="preserve"> 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</w:p>
    <w:p w:rsidR="009743F4" w:rsidRPr="00EC0A79" w:rsidRDefault="009743F4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4"/>
          <w:szCs w:val="30"/>
        </w:rPr>
      </w:pPr>
      <w:r w:rsidRPr="00EC0A79">
        <w:rPr>
          <w:rFonts w:ascii="Shreenath Bold" w:hAnsi="Shreenath Bold" w:cs="Times New Roman"/>
          <w:b/>
          <w:bCs/>
          <w:sz w:val="34"/>
          <w:szCs w:val="30"/>
        </w:rPr>
        <w:t>of] lsg dxÎjk"0f{</w:t>
      </w:r>
      <w:r w:rsidR="000853B6" w:rsidRPr="00EC0A79">
        <w:rPr>
          <w:rFonts w:ascii="Shreenath Bold" w:hAnsi="Shreenath Bold" w:cs="Times New Roman"/>
          <w:b/>
          <w:bCs/>
          <w:sz w:val="34"/>
          <w:szCs w:val="30"/>
        </w:rPr>
        <w:t xml:space="preserve"> 5</w:t>
      </w:r>
    </w:p>
    <w:p w:rsidR="000853B6" w:rsidRPr="00891F61" w:rsidRDefault="000853B6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b/>
          <w:bCs/>
          <w:sz w:val="30"/>
          <w:szCs w:val="30"/>
        </w:rPr>
        <w:tab/>
      </w:r>
      <w:r w:rsidRPr="00891F61">
        <w:rPr>
          <w:rFonts w:ascii="Shreenath Bold" w:hAnsi="Shreenath Bold" w:cs="Times New Roman"/>
          <w:sz w:val="30"/>
          <w:szCs w:val="30"/>
        </w:rPr>
        <w:t>af}l4s v/faL</w:t>
      </w:r>
      <w:r w:rsidR="000105C4" w:rsidRPr="00891F61">
        <w:rPr>
          <w:rFonts w:ascii="Shreenath Bold" w:hAnsi="Shreenath Bold" w:cs="Times New Roman"/>
          <w:sz w:val="30"/>
          <w:szCs w:val="30"/>
        </w:rPr>
        <w:t xml:space="preserve">– z}tfg, b'i6cfTdf, </w:t>
      </w:r>
      <w:r w:rsidR="00712D6F" w:rsidRPr="00891F61">
        <w:rPr>
          <w:rFonts w:ascii="Shreenath Bold" w:hAnsi="Shreenath Bold" w:cs="Times New Roman"/>
          <w:sz w:val="30"/>
          <w:szCs w:val="30"/>
        </w:rPr>
        <w:t>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12D6F" w:rsidRPr="00891F61">
        <w:rPr>
          <w:rFonts w:ascii="Shreenath Bold" w:hAnsi="Shreenath Bold" w:cs="Times New Roman"/>
          <w:sz w:val="30"/>
          <w:szCs w:val="30"/>
        </w:rPr>
        <w:t xml:space="preserve">dfly /fHo ug]{ sd </w:t>
      </w:r>
      <w:r w:rsidR="0079746C" w:rsidRPr="00891F61">
        <w:rPr>
          <w:rFonts w:ascii="Shreenath Bold" w:hAnsi="Shreenath Bold" w:cs="Times New Roman"/>
          <w:sz w:val="30"/>
          <w:szCs w:val="30"/>
        </w:rPr>
        <w:t>zlQm</w:t>
      </w:r>
      <w:r w:rsidR="00712D6F" w:rsidRPr="00891F61">
        <w:rPr>
          <w:rFonts w:ascii="Shreenath Bold" w:hAnsi="Shreenath Bold" w:cs="Times New Roman"/>
          <w:sz w:val="30"/>
          <w:szCs w:val="30"/>
        </w:rPr>
        <w:t>sf b]j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12D6F" w:rsidRPr="00891F61">
        <w:rPr>
          <w:rFonts w:ascii="Shreenath Bold" w:hAnsi="Shreenath Bold" w:cs="Times New Roman"/>
          <w:sz w:val="30"/>
          <w:szCs w:val="30"/>
        </w:rPr>
        <w:t xml:space="preserve">– </w:t>
      </w:r>
      <w:r w:rsidR="005845AB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5845AB" w:rsidRPr="00891F61">
        <w:rPr>
          <w:rFonts w:ascii="Shreenath Bold" w:hAnsi="Shreenath Bold" w:cs="Times New Roman"/>
          <w:sz w:val="30"/>
          <w:szCs w:val="30"/>
        </w:rPr>
        <w:t xml:space="preserve">nfO{ ;a} ljifodf hfgsf/L 5}g . </w:t>
      </w:r>
      <w:r w:rsidR="00EB5E35" w:rsidRPr="00891F61">
        <w:rPr>
          <w:rFonts w:ascii="Shreenath Bold" w:hAnsi="Shreenath Bold" w:cs="Times New Roman"/>
          <w:sz w:val="30"/>
          <w:szCs w:val="30"/>
        </w:rPr>
        <w:t>p</w:t>
      </w:r>
      <w:r w:rsidR="0037349D" w:rsidRPr="00891F61">
        <w:rPr>
          <w:rFonts w:ascii="Shreenath Bold" w:hAnsi="Shreenath Bold" w:cs="Times New Roman"/>
          <w:sz w:val="30"/>
          <w:szCs w:val="30"/>
        </w:rPr>
        <w:t>g</w:t>
      </w:r>
      <w:r w:rsidR="00EF27F7" w:rsidRPr="00891F61">
        <w:rPr>
          <w:rFonts w:ascii="Shreenath Bold" w:hAnsi="Shreenath Bold" w:cs="Times New Roman"/>
          <w:sz w:val="30"/>
          <w:szCs w:val="30"/>
        </w:rPr>
        <w:t>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F27F7" w:rsidRPr="00891F61">
        <w:rPr>
          <w:rFonts w:ascii="Shreenath Bold" w:hAnsi="Shreenath Bold" w:cs="Times New Roman"/>
          <w:sz w:val="30"/>
          <w:szCs w:val="30"/>
        </w:rPr>
        <w:t xml:space="preserve">;Fu k/d]Zj/sf] 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EF27F7" w:rsidRPr="00891F61">
        <w:rPr>
          <w:rFonts w:ascii="Shreenath Bold" w:hAnsi="Shreenath Bold" w:cs="Times New Roman"/>
          <w:sz w:val="30"/>
          <w:szCs w:val="30"/>
        </w:rPr>
        <w:t>}+ 1fg 5}g g t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F27F7" w:rsidRPr="00891F61">
        <w:rPr>
          <w:rFonts w:ascii="Shreenath Bold" w:hAnsi="Shreenath Bold" w:cs="Times New Roman"/>
          <w:sz w:val="30"/>
          <w:szCs w:val="30"/>
        </w:rPr>
        <w:t xml:space="preserve">n] of] a'‰g} ;S5g\ . </w:t>
      </w:r>
      <w:r w:rsidR="003A7DF6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A7DF6" w:rsidRPr="00891F61">
        <w:rPr>
          <w:rFonts w:ascii="Shreenath Bold" w:hAnsi="Shreenath Bold" w:cs="Times New Roman"/>
          <w:sz w:val="30"/>
          <w:szCs w:val="30"/>
        </w:rPr>
        <w:t xml:space="preserve"> cnf}lss k|f0fL ePsf sf/0f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3A7DF6" w:rsidRPr="00891F61">
        <w:rPr>
          <w:rFonts w:ascii="Shreenath Bold" w:hAnsi="Shreenath Bold" w:cs="Times New Roman"/>
          <w:sz w:val="30"/>
          <w:szCs w:val="30"/>
        </w:rPr>
        <w:t>n] ;a}yf]s hfG</w:t>
      </w:r>
      <w:r w:rsidR="00EC42FD" w:rsidRPr="00891F61">
        <w:rPr>
          <w:rFonts w:ascii="Shreenath Bold" w:hAnsi="Shreenath Bold" w:cs="Times New Roman"/>
          <w:sz w:val="30"/>
          <w:szCs w:val="30"/>
        </w:rPr>
        <w:t>b</w:t>
      </w:r>
      <w:r w:rsidR="003A7DF6" w:rsidRPr="00891F61">
        <w:rPr>
          <w:rFonts w:ascii="Shreenath Bold" w:hAnsi="Shreenath Bold" w:cs="Times New Roman"/>
          <w:sz w:val="30"/>
          <w:szCs w:val="30"/>
        </w:rPr>
        <w:t xml:space="preserve">5g\ elg xfdL cg'dfg nufpF5f}+ </w:t>
      </w:r>
      <w:r w:rsidR="00184689" w:rsidRPr="00891F61">
        <w:rPr>
          <w:rFonts w:ascii="Shreenath Bold" w:hAnsi="Shreenath Bold" w:cs="Times New Roman"/>
          <w:sz w:val="30"/>
          <w:szCs w:val="30"/>
        </w:rPr>
        <w:t xml:space="preserve">. </w:t>
      </w:r>
      <w:r w:rsidR="00DD1B64" w:rsidRPr="00891F61">
        <w:rPr>
          <w:rFonts w:ascii="Shreenath Bold" w:hAnsi="Shreenath Bold" w:cs="Times New Roman"/>
          <w:sz w:val="30"/>
          <w:szCs w:val="30"/>
        </w:rPr>
        <w:t>Ps</w:t>
      </w:r>
      <w:r w:rsidR="003E43FB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DD1B64" w:rsidRPr="00891F61">
        <w:rPr>
          <w:rFonts w:ascii="Shreenath Bold" w:hAnsi="Shreenath Bold" w:cs="Times New Roman"/>
          <w:sz w:val="30"/>
          <w:szCs w:val="30"/>
        </w:rPr>
        <w:t xml:space="preserve">dfq ;j{1fgL k|f0fL x'g'x'G5– k/d]Zj/ . </w:t>
      </w:r>
      <w:r w:rsidR="00543778" w:rsidRPr="00891F61">
        <w:rPr>
          <w:rFonts w:ascii="Shreenath Bold" w:hAnsi="Shreenath Bold" w:cs="Times New Roman"/>
          <w:sz w:val="30"/>
          <w:szCs w:val="30"/>
        </w:rPr>
        <w:t>/ pxfF xfd|f] kIfdf x'g'x'G5 .</w:t>
      </w:r>
    </w:p>
    <w:p w:rsidR="0004333E" w:rsidRPr="00891F61" w:rsidRDefault="00FD023A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644CA2" w:rsidRPr="00891F61">
        <w:rPr>
          <w:rFonts w:ascii="Shreenath Bold" w:hAnsi="Shreenath Bold" w:cs="Times New Roman"/>
          <w:sz w:val="30"/>
          <w:szCs w:val="30"/>
        </w:rPr>
        <w:t xml:space="preserve">ktgsf] sf/0fn], xfdL </w:t>
      </w:r>
      <w:r w:rsidR="00904025" w:rsidRPr="00891F61">
        <w:rPr>
          <w:rFonts w:ascii="Shreenath Bold" w:hAnsi="Shreenath Bold" w:cs="Times New Roman"/>
          <w:sz w:val="30"/>
          <w:szCs w:val="30"/>
        </w:rPr>
        <w:t xml:space="preserve">dflg; </w:t>
      </w:r>
      <w:r w:rsidR="00644CA2" w:rsidRPr="00891F61">
        <w:rPr>
          <w:rFonts w:ascii="Shreenath Bold" w:hAnsi="Shreenath Bold" w:cs="Times New Roman"/>
          <w:sz w:val="30"/>
          <w:szCs w:val="30"/>
        </w:rPr>
        <w:t xml:space="preserve">dfly </w:t>
      </w:r>
      <w:r w:rsidR="00904025" w:rsidRPr="00891F61">
        <w:rPr>
          <w:rFonts w:ascii="Shreenath Bold" w:hAnsi="Shreenath Bold" w:cs="Times New Roman"/>
          <w:sz w:val="30"/>
          <w:szCs w:val="30"/>
        </w:rPr>
        <w:t xml:space="preserve">z}tfgsf] </w:t>
      </w:r>
      <w:r w:rsidR="00644CA2" w:rsidRPr="00891F61">
        <w:rPr>
          <w:rFonts w:ascii="Shreenath Bold" w:hAnsi="Shreenath Bold" w:cs="Times New Roman"/>
          <w:sz w:val="30"/>
          <w:szCs w:val="30"/>
        </w:rPr>
        <w:t>clwsf/</w:t>
      </w:r>
      <w:r w:rsidR="00573528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D25E25" w:rsidRPr="00891F61">
        <w:rPr>
          <w:rFonts w:ascii="Shreenath Bold" w:hAnsi="Shreenath Bold" w:cs="Times New Roman"/>
          <w:sz w:val="30"/>
          <w:szCs w:val="30"/>
        </w:rPr>
        <w:t>If]q</w:t>
      </w:r>
      <w:r w:rsidR="00644CA2" w:rsidRPr="00891F61">
        <w:rPr>
          <w:rFonts w:ascii="Shreenath Bold" w:hAnsi="Shreenath Bold" w:cs="Times New Roman"/>
          <w:sz w:val="30"/>
          <w:szCs w:val="30"/>
        </w:rPr>
        <w:t xml:space="preserve"> 5 . </w:t>
      </w:r>
      <w:r w:rsidR="002704AC" w:rsidRPr="00891F61">
        <w:rPr>
          <w:rFonts w:ascii="Shreenath Bold" w:hAnsi="Shreenath Bold" w:cs="Times New Roman"/>
          <w:sz w:val="30"/>
          <w:szCs w:val="30"/>
        </w:rPr>
        <w:t>d]/f] egfO{sf] tfÎko{ s] xf] &lt;</w:t>
      </w:r>
      <w:r w:rsidR="0024009F" w:rsidRPr="00891F61">
        <w:rPr>
          <w:rFonts w:ascii="Shreenath Bold" w:hAnsi="Shreenath Bold" w:cs="Times New Roman"/>
          <w:sz w:val="30"/>
          <w:szCs w:val="30"/>
        </w:rPr>
        <w:t xml:space="preserve"> cfbdsf] kfksf] sf/0fn], </w:t>
      </w:r>
      <w:r w:rsidR="005D30E8" w:rsidRPr="00891F61">
        <w:rPr>
          <w:rFonts w:ascii="Shreenath Bold" w:hAnsi="Shreenath Bold" w:cs="Times New Roman"/>
          <w:sz w:val="30"/>
          <w:szCs w:val="30"/>
        </w:rPr>
        <w:t xml:space="preserve">æ;a}df d[To' km}lnPsf] 5Æ -/f]dL %M!@_ . </w:t>
      </w:r>
      <w:r w:rsidR="00EB339C" w:rsidRPr="00891F61">
        <w:rPr>
          <w:rFonts w:ascii="Shreenath Bold" w:hAnsi="Shreenath Bold" w:cs="Times New Roman"/>
          <w:sz w:val="30"/>
          <w:szCs w:val="30"/>
        </w:rPr>
        <w:t xml:space="preserve">;k{nfO{ &gt;fk lbOof], </w:t>
      </w:r>
      <w:r w:rsidR="00FE3AC0" w:rsidRPr="00891F61">
        <w:rPr>
          <w:rFonts w:ascii="Shreenath Bold" w:hAnsi="Shreenath Bold" w:cs="Times New Roman"/>
          <w:sz w:val="30"/>
          <w:szCs w:val="30"/>
        </w:rPr>
        <w:t>d[ts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E3AC0" w:rsidRPr="00891F61">
        <w:rPr>
          <w:rFonts w:ascii="Shreenath Bold" w:hAnsi="Shreenath Bold" w:cs="Times New Roman"/>
          <w:sz w:val="30"/>
          <w:szCs w:val="30"/>
        </w:rPr>
        <w:t>sf] If]q</w:t>
      </w:r>
      <w:r w:rsidR="00485DCB" w:rsidRPr="00891F61">
        <w:rPr>
          <w:rFonts w:ascii="Shreenath Bold" w:hAnsi="Shreenath Bold" w:cs="Times New Roman"/>
          <w:sz w:val="30"/>
          <w:szCs w:val="30"/>
        </w:rPr>
        <w:t xml:space="preserve">– </w:t>
      </w:r>
      <w:r w:rsidR="0053407F" w:rsidRPr="00891F61">
        <w:rPr>
          <w:rFonts w:ascii="Shreenath Bold" w:hAnsi="Shreenath Bold" w:cs="Times New Roman"/>
          <w:sz w:val="30"/>
          <w:szCs w:val="30"/>
        </w:rPr>
        <w:t xml:space="preserve">tNnf] ;+;f/, jf h;nfO{ xfdL g/s klg eG5f}+, </w:t>
      </w:r>
      <w:r w:rsidR="00FE3AC0" w:rsidRPr="00891F61">
        <w:rPr>
          <w:rFonts w:ascii="Shreenath Bold" w:hAnsi="Shreenath Bold" w:cs="Times New Roman"/>
          <w:sz w:val="30"/>
          <w:szCs w:val="30"/>
        </w:rPr>
        <w:t>zf;g ug{ lgisf;g u/]/ 5f]</w:t>
      </w:r>
      <w:r w:rsidR="00485DCB" w:rsidRPr="00891F61">
        <w:rPr>
          <w:rFonts w:ascii="Shreenath Bold" w:hAnsi="Shreenath Bold" w:cs="Times New Roman"/>
          <w:sz w:val="30"/>
          <w:szCs w:val="30"/>
        </w:rPr>
        <w:t>l8of] .</w:t>
      </w:r>
      <w:r w:rsidR="00D7362E" w:rsidRPr="00891F61">
        <w:rPr>
          <w:rFonts w:ascii="Shreenath Bold" w:hAnsi="Shreenath Bold" w:cs="Times New Roman"/>
          <w:sz w:val="30"/>
          <w:szCs w:val="30"/>
        </w:rPr>
        <w:t xml:space="preserve"> ktgsf] sf/0fn], </w:t>
      </w:r>
      <w:r w:rsidR="00C36F98" w:rsidRPr="00891F61">
        <w:rPr>
          <w:rFonts w:ascii="Shreenath Bold" w:hAnsi="Shreenath Bold" w:cs="Times New Roman"/>
          <w:sz w:val="30"/>
          <w:szCs w:val="30"/>
        </w:rPr>
        <w:t xml:space="preserve">;a} dflg;sf] uGtJo d[To' xf] / </w:t>
      </w:r>
      <w:r w:rsidR="00764EDA" w:rsidRPr="00891F61">
        <w:rPr>
          <w:rFonts w:ascii="Shreenath Bold" w:hAnsi="Shreenath Bold" w:cs="Times New Roman"/>
          <w:sz w:val="30"/>
          <w:szCs w:val="30"/>
        </w:rPr>
        <w:t xml:space="preserve">d[tssf] hutdf hfG5g\– </w:t>
      </w:r>
      <w:r w:rsidR="00482DD4" w:rsidRPr="00891F61">
        <w:rPr>
          <w:rFonts w:ascii="Shreenath Bold" w:hAnsi="Shreenath Bold" w:cs="Times New Roman"/>
          <w:sz w:val="30"/>
          <w:szCs w:val="30"/>
        </w:rPr>
        <w:t>hxfF b'i6n] zf;g u5{ .</w:t>
      </w:r>
    </w:p>
    <w:p w:rsidR="00FD023A" w:rsidRPr="00891F61" w:rsidRDefault="008717CF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407AFC" w:rsidRPr="00891F61">
        <w:rPr>
          <w:rFonts w:ascii="Shreenath Bold" w:hAnsi="Shreenath Bold" w:cs="Times New Roman"/>
          <w:sz w:val="30"/>
          <w:szCs w:val="30"/>
        </w:rPr>
        <w:t xml:space="preserve">ha o]z" klxnf] k6s cfP/ k/d]Zj/sf] p4f/sf] of]hgf k"/f ug{ q"m;df dg'{eof] / </w:t>
      </w:r>
      <w:r w:rsidR="00197E90" w:rsidRPr="00891F61">
        <w:rPr>
          <w:rFonts w:ascii="Shreenath Bold" w:hAnsi="Shreenath Bold" w:cs="Times New Roman"/>
          <w:sz w:val="30"/>
          <w:szCs w:val="30"/>
        </w:rPr>
        <w:t>d[To'af6 k'g?Tyfg x'g'eo</w:t>
      </w:r>
      <w:r w:rsidR="00FC2183" w:rsidRPr="00891F61">
        <w:rPr>
          <w:rFonts w:ascii="Shreenath Bold" w:hAnsi="Shreenath Bold" w:cs="Times New Roman"/>
          <w:sz w:val="30"/>
          <w:szCs w:val="30"/>
        </w:rPr>
        <w:t>f] of] ;a} kl/jt{</w:t>
      </w:r>
      <w:r w:rsidR="00197E90" w:rsidRPr="00891F61">
        <w:rPr>
          <w:rFonts w:ascii="Shreenath Bold" w:hAnsi="Shreenath Bold" w:cs="Times New Roman"/>
          <w:sz w:val="30"/>
          <w:szCs w:val="30"/>
        </w:rPr>
        <w:t>g eof] .</w:t>
      </w:r>
      <w:r w:rsidR="00764EDA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9800BB" w:rsidRPr="00891F61">
        <w:rPr>
          <w:rFonts w:ascii="Shreenath Bold" w:hAnsi="Shreenath Bold" w:cs="Times New Roman"/>
          <w:sz w:val="30"/>
          <w:szCs w:val="30"/>
        </w:rPr>
        <w:t xml:space="preserve">cbgsf] k'g{:yfkgfsf] klxnf] sbd dflg;nfO{ d[To'af6 pDsg d[To'sf] &gt;fknfO{ x6fpg] </w:t>
      </w:r>
      <w:r w:rsidR="00181882" w:rsidRPr="00891F61">
        <w:rPr>
          <w:rFonts w:ascii="Shreenath Bold" w:hAnsi="Shreenath Bold" w:cs="Times New Roman"/>
          <w:sz w:val="30"/>
          <w:szCs w:val="30"/>
        </w:rPr>
        <w:t xml:space="preserve">dfWod pknAw u/fpg' lyof] </w:t>
      </w:r>
      <w:r w:rsidR="00162983" w:rsidRPr="00891F61">
        <w:rPr>
          <w:rFonts w:ascii="Shreenath Bold" w:hAnsi="Shreenath Bold" w:cs="Times New Roman"/>
          <w:sz w:val="30"/>
          <w:szCs w:val="30"/>
        </w:rPr>
        <w:t xml:space="preserve">. </w:t>
      </w:r>
      <w:r w:rsidR="006D4B0A" w:rsidRPr="00891F61">
        <w:rPr>
          <w:rFonts w:ascii="Shreenath Bold" w:hAnsi="Shreenath Bold" w:cs="Times New Roman"/>
          <w:sz w:val="30"/>
          <w:szCs w:val="30"/>
        </w:rPr>
        <w:t>h</w:t>
      </w:r>
      <w:r w:rsidR="00B75A07" w:rsidRPr="00891F61">
        <w:rPr>
          <w:rFonts w:ascii="Shreenath Bold" w:hAnsi="Shreenath Bold" w:cs="Times New Roman"/>
          <w:sz w:val="30"/>
          <w:szCs w:val="30"/>
        </w:rPr>
        <w:t>–</w:t>
      </w:r>
      <w:r w:rsidR="006D4B0A" w:rsidRPr="00891F61">
        <w:rPr>
          <w:rFonts w:ascii="Shreenath Bold" w:hAnsi="Shreenath Bold" w:cs="Times New Roman"/>
          <w:sz w:val="30"/>
          <w:szCs w:val="30"/>
        </w:rPr>
        <w:t xml:space="preserve">h;n] ljZjf; u5{g\, </w:t>
      </w:r>
      <w:r w:rsidR="00AF5152" w:rsidRPr="00891F61">
        <w:rPr>
          <w:rFonts w:ascii="Shreenath Bold" w:hAnsi="Shreenath Bold" w:cs="Times New Roman"/>
          <w:sz w:val="30"/>
          <w:szCs w:val="30"/>
        </w:rPr>
        <w:t>k/d]Zj/sf] kl/jf/ / /fHosf] ;b:o</w:t>
      </w:r>
      <w:r w:rsidR="00B3743C" w:rsidRPr="00891F61">
        <w:rPr>
          <w:rFonts w:ascii="Shreenath Bold" w:hAnsi="Shreenath Bold" w:cs="Times New Roman"/>
          <w:sz w:val="30"/>
          <w:szCs w:val="30"/>
        </w:rPr>
        <w:t xml:space="preserve"> aG5g\, </w:t>
      </w:r>
      <w:r w:rsidR="00684AF5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84AF5" w:rsidRPr="00891F61">
        <w:rPr>
          <w:rFonts w:ascii="Shreenath Bold" w:hAnsi="Shreenath Bold" w:cs="Times New Roman"/>
          <w:sz w:val="30"/>
          <w:szCs w:val="30"/>
        </w:rPr>
        <w:t xml:space="preserve"> d[To'sf] &gt;fk</w:t>
      </w:r>
      <w:r w:rsidR="004D74A4" w:rsidRPr="00891F61">
        <w:rPr>
          <w:rFonts w:ascii="Shreenath Bold" w:hAnsi="Shreenath Bold" w:cs="Times New Roman"/>
          <w:sz w:val="30"/>
          <w:szCs w:val="30"/>
        </w:rPr>
        <w:t xml:space="preserve"> / d[tssf k|e'sf] aGwgdf /xFb}gg\ .</w:t>
      </w:r>
      <w:r w:rsidR="00BE2FA0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66477D" w:rsidRPr="00891F61">
        <w:rPr>
          <w:rFonts w:ascii="Shreenath Bold" w:hAnsi="Shreenath Bold" w:cs="Times New Roman"/>
          <w:sz w:val="30"/>
          <w:szCs w:val="30"/>
        </w:rPr>
        <w:t>o;}sf/0f o]z"n] /fHo k'g{:yfkgfsf] ;]jsfO{ ;'? ug'{x'Fbf o;f] eGg'eof]</w:t>
      </w:r>
      <w:r w:rsidR="00541E49" w:rsidRPr="00891F61">
        <w:rPr>
          <w:rFonts w:ascii="Shreenath Bold" w:hAnsi="Shreenath Bold" w:cs="Times New Roman"/>
          <w:sz w:val="30"/>
          <w:szCs w:val="30"/>
        </w:rPr>
        <w:t xml:space="preserve"> -n"sf !)M!–(_</w:t>
      </w:r>
      <w:r w:rsidR="0066477D" w:rsidRPr="00891F61">
        <w:rPr>
          <w:rFonts w:ascii="Shreenath Bold" w:hAnsi="Shreenath Bold" w:cs="Times New Roman"/>
          <w:sz w:val="30"/>
          <w:szCs w:val="30"/>
        </w:rPr>
        <w:t>,</w:t>
      </w:r>
      <w:r w:rsidR="00541E49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E27841" w:rsidRPr="00891F61">
        <w:rPr>
          <w:rFonts w:ascii="Shreenath Bold" w:hAnsi="Shreenath Bold" w:cs="Times New Roman"/>
          <w:sz w:val="30"/>
          <w:szCs w:val="30"/>
        </w:rPr>
        <w:t>æd}n] z}tfgnfO{ :</w:t>
      </w:r>
      <w:r w:rsidR="00E27841" w:rsidRPr="00891F61">
        <w:rPr>
          <w:rFonts w:ascii="Times New Roman" w:hAnsi="Times New Roman" w:cs="Times New Roman"/>
          <w:sz w:val="30"/>
          <w:szCs w:val="30"/>
        </w:rPr>
        <w:t>‍</w:t>
      </w:r>
      <w:r w:rsidR="00E27841" w:rsidRPr="00891F61">
        <w:rPr>
          <w:rFonts w:ascii="Shreenath Bold" w:hAnsi="Shreenath Bold" w:cs="Times New Roman"/>
          <w:sz w:val="30"/>
          <w:szCs w:val="30"/>
        </w:rPr>
        <w:t>ju{af6 lah'nL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E27841" w:rsidRPr="00891F61">
        <w:rPr>
          <w:rFonts w:ascii="Shreenath Bold" w:hAnsi="Shreenath Bold" w:cs="Times New Roman"/>
          <w:sz w:val="30"/>
          <w:szCs w:val="30"/>
        </w:rPr>
        <w:t>}F vl;/x]sf] b]v]+Æ</w:t>
      </w:r>
      <w:r w:rsidR="00787367" w:rsidRPr="00891F61">
        <w:rPr>
          <w:rFonts w:ascii="Shreenath Bold" w:hAnsi="Shreenath Bold" w:cs="Times New Roman"/>
          <w:sz w:val="30"/>
          <w:szCs w:val="30"/>
        </w:rPr>
        <w:t xml:space="preserve"> -n"sf !)M!*_ .</w:t>
      </w:r>
      <w:r w:rsidR="00502DF1" w:rsidRPr="00891F61">
        <w:rPr>
          <w:rFonts w:ascii="Shreenath Bold" w:hAnsi="Shreenath Bold" w:cs="Times New Roman"/>
          <w:sz w:val="30"/>
          <w:szCs w:val="30"/>
        </w:rPr>
        <w:t xml:space="preserve"> o]z"nfO{ yfxf lyof], pxfFsf] d[To' / k'g?Tyfgn] kfk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A72ADC" w:rsidRPr="00891F61">
        <w:rPr>
          <w:rFonts w:ascii="Shreenath Bold" w:hAnsi="Shreenath Bold" w:cs="Times New Roman"/>
          <w:sz w:val="30"/>
          <w:szCs w:val="30"/>
        </w:rPr>
        <w:t>sf] C</w:t>
      </w:r>
      <w:r w:rsidR="00502DF1" w:rsidRPr="00891F61">
        <w:rPr>
          <w:rFonts w:ascii="Shreenath Bold" w:hAnsi="Shreenath Bold" w:cs="Times New Roman"/>
          <w:sz w:val="30"/>
          <w:szCs w:val="30"/>
        </w:rPr>
        <w:t>0f ltl/g]5,</w:t>
      </w:r>
      <w:r w:rsidR="00B41762" w:rsidRPr="00891F61">
        <w:rPr>
          <w:rFonts w:ascii="Shreenath Bold" w:hAnsi="Shreenath Bold" w:cs="Times New Roman"/>
          <w:sz w:val="30"/>
          <w:szCs w:val="30"/>
        </w:rPr>
        <w:t xml:space="preserve"> ca p;f]</w:t>
      </w:r>
      <w:r w:rsidR="00502DF1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CA7C7E" w:rsidRPr="00891F61">
        <w:rPr>
          <w:rFonts w:ascii="Shreenath Bold" w:hAnsi="Shreenath Bold" w:cs="Times New Roman"/>
          <w:sz w:val="30"/>
          <w:szCs w:val="30"/>
        </w:rPr>
        <w:t>xfd|f] cfTdf</w:t>
      </w:r>
      <w:r w:rsidR="005659A9" w:rsidRPr="00891F61">
        <w:rPr>
          <w:rFonts w:ascii="Shreenath Bold" w:hAnsi="Shreenath Bold" w:cs="Times New Roman"/>
          <w:sz w:val="30"/>
          <w:szCs w:val="30"/>
        </w:rPr>
        <w:t xml:space="preserve">dfly </w:t>
      </w:r>
      <w:r w:rsidR="00417AB8" w:rsidRPr="00891F61">
        <w:rPr>
          <w:rFonts w:ascii="Shreenath Bold" w:hAnsi="Shreenath Bold" w:cs="Times New Roman"/>
          <w:sz w:val="30"/>
          <w:szCs w:val="30"/>
        </w:rPr>
        <w:t>z}tfgsf] bfjL afFsL /xg]5}g .</w:t>
      </w:r>
      <w:r w:rsidR="0066477D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94695C" w:rsidRPr="00891F61">
        <w:rPr>
          <w:rFonts w:ascii="Shreenath Bold" w:hAnsi="Shreenath Bold" w:cs="Times New Roman"/>
          <w:sz w:val="30"/>
          <w:szCs w:val="30"/>
        </w:rPr>
        <w:t xml:space="preserve">of] /fHosf] ;'?jft\, d[To'sf] /fhfsf] cGTo lyof] . </w:t>
      </w:r>
    </w:p>
    <w:p w:rsidR="00C8758D" w:rsidRPr="00891F61" w:rsidRDefault="00FE5D23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6F77A6" w:rsidRPr="00891F61">
        <w:rPr>
          <w:rFonts w:ascii="Shreenath Bold" w:hAnsi="Shreenath Bold" w:cs="Times New Roman"/>
          <w:sz w:val="30"/>
          <w:szCs w:val="30"/>
        </w:rPr>
        <w:t xml:space="preserve">xfdL sf] xf}+– / xfd|f] klxrfg sxfFaf6 cfpF5 </w:t>
      </w:r>
      <w:r w:rsidR="00A03BD1" w:rsidRPr="00891F61">
        <w:rPr>
          <w:rFonts w:ascii="Shreenath Bold" w:hAnsi="Shreenath Bold" w:cs="Times New Roman"/>
          <w:sz w:val="30"/>
          <w:szCs w:val="30"/>
        </w:rPr>
        <w:t>eGg]s'/f xfdLn] ofb /fVg'</w:t>
      </w:r>
      <w:r w:rsidR="007A26F1" w:rsidRPr="00891F61">
        <w:rPr>
          <w:rFonts w:ascii="Shreenath Bold" w:hAnsi="Shreenath Bold" w:cs="Times New Roman"/>
          <w:sz w:val="30"/>
          <w:szCs w:val="30"/>
        </w:rPr>
        <w:t>k5{</w:t>
      </w:r>
      <w:r w:rsidR="007306B0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6F77A6" w:rsidRPr="00891F61">
        <w:rPr>
          <w:rFonts w:ascii="Shreenath Bold" w:hAnsi="Shreenath Bold" w:cs="Times New Roman"/>
          <w:sz w:val="30"/>
          <w:szCs w:val="30"/>
        </w:rPr>
        <w:t xml:space="preserve">. </w:t>
      </w:r>
      <w:r w:rsidR="002403DB" w:rsidRPr="00891F61">
        <w:rPr>
          <w:rFonts w:ascii="Shreenath Bold" w:hAnsi="Shreenath Bold" w:cs="Times New Roman"/>
          <w:sz w:val="30"/>
          <w:szCs w:val="30"/>
        </w:rPr>
        <w:t>l</w:t>
      </w:r>
      <w:r w:rsidR="008D7FF1" w:rsidRPr="00891F61">
        <w:rPr>
          <w:rFonts w:ascii="Shreenath Bold" w:hAnsi="Shreenath Bold" w:cs="Times New Roman"/>
          <w:sz w:val="30"/>
          <w:szCs w:val="30"/>
        </w:rPr>
        <w:t>jZjf;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D7FF1" w:rsidRPr="00891F61">
        <w:rPr>
          <w:rFonts w:ascii="Shreenath Bold" w:hAnsi="Shreenath Bold" w:cs="Times New Roman"/>
          <w:sz w:val="30"/>
          <w:szCs w:val="30"/>
        </w:rPr>
        <w:t>, ;fd"lxs</w:t>
      </w:r>
      <w:r w:rsidR="0053795A" w:rsidRPr="00891F61">
        <w:rPr>
          <w:rFonts w:ascii="Shreenath Bold" w:hAnsi="Shreenath Bold" w:cs="Times New Roman"/>
          <w:sz w:val="30"/>
          <w:szCs w:val="30"/>
        </w:rPr>
        <w:t xml:space="preserve"> ?kdf d08nL, </w:t>
      </w:r>
      <w:r w:rsidR="002D33FD" w:rsidRPr="00891F61">
        <w:rPr>
          <w:rFonts w:ascii="Shreenath Bold" w:hAnsi="Shreenath Bold" w:cs="Times New Roman"/>
          <w:sz w:val="30"/>
          <w:szCs w:val="30"/>
        </w:rPr>
        <w:t xml:space="preserve">o]z"sf] z/L/ elgG5 . </w:t>
      </w:r>
      <w:r w:rsidR="008A27B7" w:rsidRPr="00891F61">
        <w:rPr>
          <w:rFonts w:ascii="Shreenath Bold" w:hAnsi="Shreenath Bold" w:cs="Times New Roman"/>
          <w:sz w:val="30"/>
          <w:szCs w:val="30"/>
        </w:rPr>
        <w:t xml:space="preserve">/ </w:t>
      </w:r>
      <w:r w:rsidR="008047F6" w:rsidRPr="00891F61">
        <w:rPr>
          <w:rFonts w:ascii="Shreenath Bold" w:hAnsi="Shreenath Bold" w:cs="Times New Roman"/>
          <w:sz w:val="30"/>
          <w:szCs w:val="30"/>
        </w:rPr>
        <w:t xml:space="preserve">o]z"sf] z/L/ k'g?Tyfg ePsf] lyof] . </w:t>
      </w:r>
      <w:r w:rsidR="00452724" w:rsidRPr="00891F61">
        <w:rPr>
          <w:rFonts w:ascii="Shreenath Bold" w:hAnsi="Shreenath Bold" w:cs="Times New Roman"/>
          <w:sz w:val="30"/>
          <w:szCs w:val="30"/>
        </w:rPr>
        <w:t xml:space="preserve">pxfF k'g?Tyfg x'g'ePsf]n] xfdL klg k'g?Tyfg x'g]5f}+ -! sf]l/GyL !%M@)–@#_ . </w:t>
      </w:r>
      <w:r w:rsidR="00794374" w:rsidRPr="00891F61">
        <w:rPr>
          <w:rFonts w:ascii="Shreenath Bold" w:hAnsi="Shreenath Bold" w:cs="Times New Roman"/>
          <w:sz w:val="30"/>
          <w:szCs w:val="30"/>
        </w:rPr>
        <w:t>d[ts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94374" w:rsidRPr="00891F61">
        <w:rPr>
          <w:rFonts w:ascii="Shreenath Bold" w:hAnsi="Shreenath Bold" w:cs="Times New Roman"/>
          <w:sz w:val="30"/>
          <w:szCs w:val="30"/>
        </w:rPr>
        <w:t>d</w:t>
      </w:r>
      <w:r w:rsidR="00722B2D" w:rsidRPr="00891F61">
        <w:rPr>
          <w:rFonts w:ascii="Shreenath Bold" w:hAnsi="Shreenath Bold" w:cs="Times New Roman"/>
          <w:sz w:val="30"/>
          <w:szCs w:val="30"/>
        </w:rPr>
        <w:t>f</w:t>
      </w:r>
      <w:r w:rsidR="00794374" w:rsidRPr="00891F61">
        <w:rPr>
          <w:rFonts w:ascii="Shreenath Bold" w:hAnsi="Shreenath Bold" w:cs="Times New Roman"/>
          <w:sz w:val="30"/>
          <w:szCs w:val="30"/>
        </w:rPr>
        <w:t xml:space="preserve"> pxfF h]7f] x'g'x'G5 -k'g?Tyfg x'g'ePsf]_ . </w:t>
      </w:r>
      <w:r w:rsidR="00AB5D3A" w:rsidRPr="00891F61">
        <w:rPr>
          <w:rFonts w:ascii="Shreenath Bold" w:hAnsi="Shreenath Bold" w:cs="Times New Roman"/>
          <w:sz w:val="30"/>
          <w:szCs w:val="30"/>
        </w:rPr>
        <w:t xml:space="preserve">xfdL æ:ju{df klxnf] hlGdPsfsf] ;efdf ;xefuLÆ x'g]5f}+ lxa|" </w:t>
      </w:r>
      <w:r w:rsidR="00045BAB" w:rsidRPr="00891F61">
        <w:rPr>
          <w:rFonts w:ascii="Shreenath Bold" w:hAnsi="Shreenath Bold" w:cs="Times New Roman"/>
          <w:sz w:val="30"/>
          <w:szCs w:val="30"/>
        </w:rPr>
        <w:t xml:space="preserve">!@M@@–@$_ . </w:t>
      </w:r>
      <w:r w:rsidR="0014076C" w:rsidRPr="00891F61">
        <w:rPr>
          <w:rFonts w:ascii="Shreenath Bold" w:hAnsi="Shreenath Bold" w:cs="Times New Roman"/>
          <w:sz w:val="30"/>
          <w:szCs w:val="30"/>
        </w:rPr>
        <w:t xml:space="preserve">h:tf] o"xGgfn] eGb5g\, </w:t>
      </w:r>
      <w:r w:rsidR="00E05614" w:rsidRPr="00891F61">
        <w:rPr>
          <w:rFonts w:ascii="Shreenath Bold" w:hAnsi="Shreenath Bold" w:cs="Times New Roman"/>
          <w:sz w:val="30"/>
          <w:szCs w:val="30"/>
        </w:rPr>
        <w:t>æt/ hltn] pxfFnfO{ u|x0f u/] / pxfFsf] gfpFdfly ljZ</w:t>
      </w:r>
      <w:r w:rsidR="00E05614" w:rsidRPr="00891F61">
        <w:rPr>
          <w:rFonts w:ascii="Times New Roman" w:hAnsi="Times New Roman" w:cs="Times New Roman"/>
          <w:sz w:val="30"/>
          <w:szCs w:val="30"/>
        </w:rPr>
        <w:t>‍</w:t>
      </w:r>
      <w:r w:rsidR="00E05614" w:rsidRPr="00891F61">
        <w:rPr>
          <w:rFonts w:ascii="Shreenath Bold" w:hAnsi="Shreenath Bold" w:cs="Times New Roman"/>
          <w:sz w:val="30"/>
          <w:szCs w:val="30"/>
        </w:rPr>
        <w:t>jf; u/], pxfFn] ltgLx</w:t>
      </w:r>
      <w:r w:rsidR="00E05614" w:rsidRPr="00891F61">
        <w:rPr>
          <w:rFonts w:ascii="Shreenath Bold" w:hAnsi="Shreenath Bold" w:cs="Shreenath Bold"/>
          <w:sz w:val="30"/>
          <w:szCs w:val="30"/>
        </w:rPr>
        <w:t>¿</w:t>
      </w:r>
      <w:r w:rsidR="00E05614" w:rsidRPr="00891F61">
        <w:rPr>
          <w:rFonts w:ascii="Shreenath Bold" w:hAnsi="Shreenath Bold" w:cs="Times New Roman"/>
          <w:sz w:val="30"/>
          <w:szCs w:val="30"/>
        </w:rPr>
        <w:t>nfO{ k/d]Z</w:t>
      </w:r>
      <w:r w:rsidR="00E05614" w:rsidRPr="00891F61">
        <w:rPr>
          <w:rFonts w:ascii="Times New Roman" w:hAnsi="Times New Roman" w:cs="Times New Roman"/>
          <w:sz w:val="30"/>
          <w:szCs w:val="30"/>
        </w:rPr>
        <w:t>‍</w:t>
      </w:r>
      <w:r w:rsidR="00E05614" w:rsidRPr="00891F61">
        <w:rPr>
          <w:rFonts w:ascii="Shreenath Bold" w:hAnsi="Shreenath Bold" w:cs="Times New Roman"/>
          <w:sz w:val="30"/>
          <w:szCs w:val="30"/>
        </w:rPr>
        <w:t>j/sf ;G</w:t>
      </w:r>
      <w:r w:rsidR="00E05614" w:rsidRPr="00891F61">
        <w:rPr>
          <w:rFonts w:ascii="Times New Roman" w:hAnsi="Times New Roman" w:cs="Times New Roman"/>
          <w:sz w:val="30"/>
          <w:szCs w:val="30"/>
        </w:rPr>
        <w:t>‍</w:t>
      </w:r>
      <w:r w:rsidR="00E05614" w:rsidRPr="00891F61">
        <w:rPr>
          <w:rFonts w:ascii="Shreenath Bold" w:hAnsi="Shreenath Bold" w:cs="Times New Roman"/>
          <w:sz w:val="30"/>
          <w:szCs w:val="30"/>
        </w:rPr>
        <w:t xml:space="preserve">tfg x'g] clwsf/ lbg'eof]Æ -o"xGgf !M!@_ . </w:t>
      </w:r>
      <w:r w:rsidR="00D15107" w:rsidRPr="00891F61">
        <w:rPr>
          <w:rFonts w:ascii="Shreenath Bold" w:hAnsi="Shreenath Bold" w:cs="Times New Roman"/>
          <w:sz w:val="30"/>
          <w:szCs w:val="30"/>
        </w:rPr>
        <w:t>k/d]Zj/sf ;Gtfg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15107" w:rsidRPr="00891F61">
        <w:rPr>
          <w:rFonts w:ascii="Shreenath Bold" w:hAnsi="Shreenath Bold" w:cs="Times New Roman"/>
          <w:sz w:val="30"/>
          <w:szCs w:val="30"/>
        </w:rPr>
        <w:t xml:space="preserve">dfly z}tfgsf] s'g} bfjL x'Fb}g lsgls </w:t>
      </w:r>
      <w:r w:rsidR="00EB3E2E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B3E2E" w:rsidRPr="00891F61">
        <w:rPr>
          <w:rFonts w:ascii="Shreenath Bold" w:hAnsi="Shreenath Bold" w:cs="Times New Roman"/>
          <w:sz w:val="30"/>
          <w:szCs w:val="30"/>
        </w:rPr>
        <w:t xml:space="preserve"> d[To'af6 k'g?Tyfg x'g]5g\ . </w:t>
      </w:r>
      <w:r w:rsidR="00D01F36" w:rsidRPr="00891F61">
        <w:rPr>
          <w:rFonts w:ascii="Shreenath Bold" w:hAnsi="Shreenath Bold" w:cs="Times New Roman"/>
          <w:sz w:val="30"/>
          <w:szCs w:val="30"/>
        </w:rPr>
        <w:t>hLlj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01F36" w:rsidRPr="00891F61">
        <w:rPr>
          <w:rFonts w:ascii="Shreenath Bold" w:hAnsi="Shreenath Bold" w:cs="Times New Roman"/>
          <w:sz w:val="30"/>
          <w:szCs w:val="30"/>
        </w:rPr>
        <w:t xml:space="preserve">nfO{ </w:t>
      </w:r>
      <w:r w:rsidR="00A32CB4" w:rsidRPr="00891F61">
        <w:rPr>
          <w:rFonts w:ascii="Shreenath Bold" w:hAnsi="Shreenath Bold" w:cs="Times New Roman"/>
          <w:sz w:val="30"/>
          <w:szCs w:val="30"/>
        </w:rPr>
        <w:t xml:space="preserve">d[tssf] ;+;f/df vf]Hg] s'g} sf/0f 5}g </w:t>
      </w:r>
      <w:r w:rsidR="00D015B4" w:rsidRPr="00891F61">
        <w:rPr>
          <w:rFonts w:ascii="Shreenath Bold" w:hAnsi="Shreenath Bold" w:cs="Times New Roman"/>
          <w:sz w:val="30"/>
          <w:szCs w:val="30"/>
        </w:rPr>
        <w:t>.</w:t>
      </w:r>
    </w:p>
    <w:p w:rsidR="00D015B4" w:rsidRPr="00891F61" w:rsidRDefault="00D015B4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9C6744" w:rsidRPr="00891F61">
        <w:rPr>
          <w:rFonts w:ascii="Shreenath Bold" w:hAnsi="Shreenath Bold" w:cs="Times New Roman"/>
          <w:sz w:val="30"/>
          <w:szCs w:val="30"/>
        </w:rPr>
        <w:t>k/d]Zj/n]</w:t>
      </w:r>
      <w:r w:rsidR="00460477" w:rsidRPr="00891F61">
        <w:rPr>
          <w:rFonts w:ascii="Shreenath Bold" w:hAnsi="Shreenath Bold" w:cs="Times New Roman"/>
          <w:sz w:val="30"/>
          <w:szCs w:val="30"/>
        </w:rPr>
        <w:t xml:space="preserve"> hf]s]xL</w:t>
      </w:r>
      <w:r w:rsidR="00137E2C" w:rsidRPr="00891F61">
        <w:rPr>
          <w:rFonts w:ascii="Shreenath Bold" w:hAnsi="Shreenath Bold" w:cs="Times New Roman"/>
          <w:sz w:val="30"/>
          <w:szCs w:val="30"/>
        </w:rPr>
        <w:t>nfO{ c</w:t>
      </w:r>
      <w:r w:rsidR="009C6744" w:rsidRPr="00891F61">
        <w:rPr>
          <w:rFonts w:ascii="Shreenath Bold" w:hAnsi="Shreenath Bold" w:cs="Times New Roman"/>
          <w:sz w:val="30"/>
          <w:szCs w:val="30"/>
        </w:rPr>
        <w:t>f</w:t>
      </w:r>
      <w:r w:rsidR="009C6744" w:rsidRPr="00891F61">
        <w:rPr>
          <w:rFonts w:ascii="Shreenath Bold" w:hAnsi="Shreenath Bold" w:cs="Times New Roman"/>
          <w:sz w:val="30"/>
          <w:szCs w:val="30"/>
        </w:rPr>
        <w:t xml:space="preserve">gf] xft k|s6 ug'{x'Gg– </w:t>
      </w:r>
      <w:r w:rsidR="0097686B" w:rsidRPr="00891F61">
        <w:rPr>
          <w:rFonts w:ascii="Shreenath Bold" w:hAnsi="Shreenath Bold" w:cs="Times New Roman"/>
          <w:sz w:val="30"/>
          <w:szCs w:val="30"/>
        </w:rPr>
        <w:t>rfx] tL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7686B" w:rsidRPr="00891F61">
        <w:rPr>
          <w:rFonts w:ascii="Shreenath Bold" w:hAnsi="Shreenath Bold" w:cs="Times New Roman"/>
          <w:sz w:val="30"/>
          <w:szCs w:val="30"/>
        </w:rPr>
        <w:t xml:space="preserve"> x'g\ jf O{Zj/Lo, rfx] lgi7fjfg\ jf lj/f]wLnfO{ . </w:t>
      </w:r>
      <w:r w:rsidR="00803E86" w:rsidRPr="00891F61">
        <w:rPr>
          <w:rFonts w:ascii="Shreenath Bold" w:hAnsi="Shreenath Bold" w:cs="Times New Roman"/>
          <w:sz w:val="30"/>
          <w:szCs w:val="30"/>
        </w:rPr>
        <w:t xml:space="preserve">dl;xn] s;/L k/d]Zj/sf] of]hgf k"/f ug'{x'g]5 </w:t>
      </w:r>
      <w:r w:rsidR="0033333C" w:rsidRPr="00891F61">
        <w:rPr>
          <w:rFonts w:ascii="Shreenath Bold" w:hAnsi="Shreenath Bold" w:cs="Times New Roman"/>
          <w:sz w:val="30"/>
          <w:szCs w:val="30"/>
        </w:rPr>
        <w:t xml:space="preserve">;f] </w:t>
      </w:r>
      <w:r w:rsidR="00803E86" w:rsidRPr="00891F61">
        <w:rPr>
          <w:rFonts w:ascii="Shreenath Bold" w:hAnsi="Shreenath Bold" w:cs="Times New Roman"/>
          <w:sz w:val="30"/>
          <w:szCs w:val="30"/>
        </w:rPr>
        <w:t>ljifosf ljj/0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03E86" w:rsidRPr="00891F61">
        <w:rPr>
          <w:rFonts w:ascii="Shreenath Bold" w:hAnsi="Shreenath Bold" w:cs="Times New Roman"/>
          <w:sz w:val="30"/>
          <w:szCs w:val="30"/>
        </w:rPr>
        <w:t xml:space="preserve"> n'sfOPsf lyP .</w:t>
      </w:r>
      <w:r w:rsidR="00A14A04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CB2A62" w:rsidRPr="00891F61">
        <w:rPr>
          <w:rFonts w:ascii="Shreenath Bold" w:hAnsi="Shreenath Bold" w:cs="Times New Roman"/>
          <w:sz w:val="30"/>
          <w:szCs w:val="30"/>
        </w:rPr>
        <w:t xml:space="preserve">oBkL, </w:t>
      </w:r>
      <w:r w:rsidR="00272C2B" w:rsidRPr="00891F61">
        <w:rPr>
          <w:rFonts w:ascii="Shreenath Bold" w:hAnsi="Shreenath Bold" w:cs="Times New Roman"/>
          <w:sz w:val="30"/>
          <w:szCs w:val="30"/>
        </w:rPr>
        <w:t xml:space="preserve">k/d]Zj/n] :ki6 ?kdf hfGg lbg'eof], </w:t>
      </w:r>
      <w:r w:rsidR="00894273" w:rsidRPr="00891F61">
        <w:rPr>
          <w:rFonts w:ascii="Shreenath Bold" w:hAnsi="Shreenath Bold" w:cs="Times New Roman"/>
          <w:sz w:val="30"/>
          <w:szCs w:val="30"/>
        </w:rPr>
        <w:t xml:space="preserve">ha </w:t>
      </w:r>
      <w:r w:rsidR="001309B3" w:rsidRPr="00891F61">
        <w:rPr>
          <w:rFonts w:ascii="Shreenath Bold" w:hAnsi="Shreenath Bold" w:cs="Times New Roman"/>
          <w:sz w:val="30"/>
          <w:szCs w:val="30"/>
        </w:rPr>
        <w:t>k/d]Zj/ dfgj z/L/df cfpg'eof], dl;x k|s6 x'g'eof], ta cbg</w:t>
      </w:r>
      <w:r w:rsidR="00290604" w:rsidRPr="00891F61">
        <w:rPr>
          <w:rFonts w:ascii="Shreenath Bold" w:hAnsi="Shreenath Bold" w:cs="Times New Roman"/>
          <w:sz w:val="30"/>
          <w:szCs w:val="30"/>
        </w:rPr>
        <w:t xml:space="preserve">sf] /fHo </w:t>
      </w:r>
      <w:r w:rsidR="001309B3" w:rsidRPr="00891F61">
        <w:rPr>
          <w:rFonts w:ascii="Shreenath Bold" w:hAnsi="Shreenath Bold" w:cs="Times New Roman"/>
          <w:sz w:val="30"/>
          <w:szCs w:val="30"/>
        </w:rPr>
        <w:t xml:space="preserve">k'g{:yfkgf </w:t>
      </w:r>
      <w:r w:rsidR="000D2B3C" w:rsidRPr="00891F61">
        <w:rPr>
          <w:rFonts w:ascii="Shreenath Bold" w:hAnsi="Shreenath Bold" w:cs="Times New Roman"/>
          <w:sz w:val="30"/>
          <w:szCs w:val="30"/>
        </w:rPr>
        <w:t>clGtd–</w:t>
      </w:r>
      <w:r w:rsidR="001309B3" w:rsidRPr="00891F61">
        <w:rPr>
          <w:rFonts w:ascii="Shreenath Bold" w:hAnsi="Shreenath Bold" w:cs="Times New Roman"/>
          <w:sz w:val="30"/>
          <w:szCs w:val="30"/>
        </w:rPr>
        <w:t>v]n</w:t>
      </w:r>
      <w:r w:rsidR="00D61840" w:rsidRPr="00891F61">
        <w:rPr>
          <w:rFonts w:ascii="Shreenath Bold" w:hAnsi="Shreenath Bold" w:cs="Times New Roman"/>
          <w:sz w:val="30"/>
          <w:szCs w:val="30"/>
        </w:rPr>
        <w:t>sf]</w:t>
      </w:r>
      <w:r w:rsidR="001309B3" w:rsidRPr="00891F61">
        <w:rPr>
          <w:rFonts w:ascii="Shreenath Bold" w:hAnsi="Shreenath Bold" w:cs="Times New Roman"/>
          <w:sz w:val="30"/>
          <w:szCs w:val="30"/>
        </w:rPr>
        <w:t xml:space="preserve"> lyof] . </w:t>
      </w:r>
      <w:r w:rsidR="00617998" w:rsidRPr="00891F61">
        <w:rPr>
          <w:rFonts w:ascii="Shreenath Bold" w:hAnsi="Shreenath Bold" w:cs="Times New Roman"/>
          <w:sz w:val="30"/>
          <w:szCs w:val="30"/>
        </w:rPr>
        <w:t xml:space="preserve">cfufdL b'O{ </w:t>
      </w:r>
      <w:r w:rsidR="00617998" w:rsidRPr="00891F61">
        <w:rPr>
          <w:rFonts w:ascii="Shreenath Bold" w:hAnsi="Shreenath Bold" w:cs="Times New Roman"/>
          <w:sz w:val="30"/>
          <w:szCs w:val="30"/>
        </w:rPr>
        <w:lastRenderedPageBreak/>
        <w:t xml:space="preserve">cWofodf xfdL x]g]{5f}+, </w:t>
      </w:r>
      <w:r w:rsidR="00703028" w:rsidRPr="00891F61">
        <w:rPr>
          <w:rFonts w:ascii="Shreenath Bold" w:hAnsi="Shreenath Bold" w:cs="Times New Roman"/>
          <w:sz w:val="30"/>
          <w:szCs w:val="30"/>
        </w:rPr>
        <w:t xml:space="preserve">s]jn </w:t>
      </w:r>
      <w:r w:rsidR="00302B25" w:rsidRPr="00891F61">
        <w:rPr>
          <w:rFonts w:ascii="Shreenath Bold" w:hAnsi="Shreenath Bold" w:cs="Times New Roman"/>
          <w:sz w:val="30"/>
          <w:szCs w:val="30"/>
        </w:rPr>
        <w:t xml:space="preserve">dflg;sf] </w:t>
      </w:r>
      <w:r w:rsidR="00A40526" w:rsidRPr="00891F61">
        <w:rPr>
          <w:rFonts w:ascii="Shreenath Bold" w:hAnsi="Shreenath Bold" w:cs="Times New Roman"/>
          <w:sz w:val="30"/>
          <w:szCs w:val="30"/>
        </w:rPr>
        <w:t xml:space="preserve">x[bodf </w:t>
      </w:r>
      <w:r w:rsidR="00302B25" w:rsidRPr="00891F61">
        <w:rPr>
          <w:rFonts w:ascii="Shreenath Bold" w:hAnsi="Shreenath Bold" w:cs="Times New Roman"/>
          <w:sz w:val="30"/>
          <w:szCs w:val="30"/>
        </w:rPr>
        <w:t>tTsfn ljZjf;</w:t>
      </w:r>
      <w:r w:rsidR="00A40526" w:rsidRPr="00891F61">
        <w:rPr>
          <w:rFonts w:ascii="Shreenath Bold" w:hAnsi="Shreenath Bold" w:cs="Times New Roman"/>
          <w:sz w:val="30"/>
          <w:szCs w:val="30"/>
        </w:rPr>
        <w:t xml:space="preserve"> ug{sf]</w:t>
      </w:r>
      <w:r w:rsidR="00302B25" w:rsidRPr="00891F61">
        <w:rPr>
          <w:rFonts w:ascii="Shreenath Bold" w:hAnsi="Shreenath Bold" w:cs="Times New Roman"/>
          <w:sz w:val="30"/>
          <w:szCs w:val="30"/>
        </w:rPr>
        <w:t xml:space="preserve"> lglDt </w:t>
      </w:r>
      <w:r w:rsidR="00703028" w:rsidRPr="00891F61">
        <w:rPr>
          <w:rFonts w:ascii="Shreenath Bold" w:hAnsi="Shreenath Bold" w:cs="Times New Roman"/>
          <w:sz w:val="30"/>
          <w:szCs w:val="30"/>
        </w:rPr>
        <w:t xml:space="preserve">/ </w:t>
      </w:r>
      <w:r w:rsidR="00525850" w:rsidRPr="00891F61">
        <w:rPr>
          <w:rFonts w:ascii="Shreenath Bold" w:hAnsi="Shreenath Bold" w:cs="Times New Roman"/>
          <w:sz w:val="30"/>
          <w:szCs w:val="30"/>
        </w:rPr>
        <w:t xml:space="preserve">cGwsf/sf] </w:t>
      </w:r>
      <w:r w:rsidR="0079746C" w:rsidRPr="00891F61">
        <w:rPr>
          <w:rFonts w:ascii="Shreenath Bold" w:hAnsi="Shreenath Bold" w:cs="Times New Roman"/>
          <w:sz w:val="30"/>
          <w:szCs w:val="30"/>
        </w:rPr>
        <w:t>zlQm</w:t>
      </w:r>
      <w:r w:rsidR="00525850" w:rsidRPr="00891F61">
        <w:rPr>
          <w:rFonts w:ascii="Shreenath Bold" w:hAnsi="Shreenath Bold" w:cs="Times New Roman"/>
          <w:sz w:val="30"/>
          <w:szCs w:val="30"/>
        </w:rPr>
        <w:t xml:space="preserve">nfO{ </w:t>
      </w:r>
      <w:r w:rsidR="00326DA9" w:rsidRPr="00891F61">
        <w:rPr>
          <w:rFonts w:ascii="Shreenath Bold" w:hAnsi="Shreenath Bold" w:cs="Times New Roman"/>
          <w:sz w:val="30"/>
          <w:szCs w:val="30"/>
        </w:rPr>
        <w:t xml:space="preserve">p;sf] </w:t>
      </w:r>
      <w:r w:rsidR="005476AB" w:rsidRPr="00891F61">
        <w:rPr>
          <w:rFonts w:ascii="Shreenath Bold" w:hAnsi="Shreenath Bold" w:cs="Times New Roman"/>
          <w:sz w:val="30"/>
          <w:szCs w:val="30"/>
        </w:rPr>
        <w:t>cf</w:t>
      </w:r>
      <w:r w:rsidR="005476AB" w:rsidRPr="00891F61">
        <w:rPr>
          <w:rFonts w:ascii="Shreenath Bold" w:hAnsi="Shreenath Bold" w:cs="Times New Roman"/>
          <w:sz w:val="30"/>
          <w:szCs w:val="30"/>
        </w:rPr>
        <w:t xml:space="preserve">g] </w:t>
      </w:r>
      <w:r w:rsidR="00326DA9" w:rsidRPr="00891F61">
        <w:rPr>
          <w:rFonts w:ascii="Shreenath Bold" w:hAnsi="Shreenath Bold" w:cs="Times New Roman"/>
          <w:sz w:val="30"/>
          <w:szCs w:val="30"/>
        </w:rPr>
        <w:t xml:space="preserve">ljgfzsf] </w:t>
      </w:r>
      <w:r w:rsidR="00EB6BE1" w:rsidRPr="00891F61">
        <w:rPr>
          <w:rFonts w:ascii="Shreenath Bold" w:hAnsi="Shreenath Bold" w:cs="Times New Roman"/>
          <w:sz w:val="30"/>
          <w:szCs w:val="30"/>
        </w:rPr>
        <w:t xml:space="preserve">lglDt lg0f{ofy{ k]z ug{ of] kof{Kt </w:t>
      </w:r>
      <w:r w:rsidR="00667FCC" w:rsidRPr="00891F61">
        <w:rPr>
          <w:rFonts w:ascii="Shreenath Bold" w:hAnsi="Shreenath Bold" w:cs="Times New Roman"/>
          <w:sz w:val="30"/>
          <w:szCs w:val="30"/>
        </w:rPr>
        <w:t xml:space="preserve">hfgsf/L </w:t>
      </w:r>
      <w:r w:rsidR="00EB6BE1" w:rsidRPr="00891F61">
        <w:rPr>
          <w:rFonts w:ascii="Shreenath Bold" w:hAnsi="Shreenath Bold" w:cs="Times New Roman"/>
          <w:sz w:val="30"/>
          <w:szCs w:val="30"/>
        </w:rPr>
        <w:t>lyof] .</w:t>
      </w:r>
    </w:p>
    <w:p w:rsidR="008F3352" w:rsidRPr="00891F61" w:rsidRDefault="008F3352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br w:type="page"/>
      </w:r>
    </w:p>
    <w:p w:rsidR="008F3352" w:rsidRPr="00DD6024" w:rsidRDefault="008F3352" w:rsidP="00D563D4">
      <w:pPr>
        <w:spacing w:line="240" w:lineRule="auto"/>
        <w:jc w:val="center"/>
        <w:rPr>
          <w:rFonts w:ascii="Shreenath Bold" w:hAnsi="Shreenath Bold" w:cs="Times New Roman"/>
          <w:b/>
          <w:bCs/>
          <w:sz w:val="36"/>
          <w:szCs w:val="30"/>
        </w:rPr>
      </w:pPr>
      <w:r w:rsidRPr="00DD6024">
        <w:rPr>
          <w:rFonts w:ascii="Shreenath Bold" w:hAnsi="Shreenath Bold" w:cs="Times New Roman"/>
          <w:b/>
          <w:bCs/>
          <w:sz w:val="36"/>
          <w:szCs w:val="30"/>
        </w:rPr>
        <w:lastRenderedPageBreak/>
        <w:t>cWofo P3f/ M</w:t>
      </w:r>
    </w:p>
    <w:p w:rsidR="008F3352" w:rsidRPr="00DD6024" w:rsidRDefault="00067A70" w:rsidP="00D563D4">
      <w:pPr>
        <w:spacing w:line="240" w:lineRule="auto"/>
        <w:jc w:val="center"/>
        <w:rPr>
          <w:rFonts w:ascii="Shreenath Bold" w:hAnsi="Shreenath Bold" w:cs="Times New Roman"/>
          <w:b/>
          <w:bCs/>
          <w:sz w:val="36"/>
          <w:szCs w:val="30"/>
        </w:rPr>
      </w:pPr>
      <w:r w:rsidRPr="00DD6024">
        <w:rPr>
          <w:rFonts w:ascii="Shreenath Bold" w:hAnsi="Shreenath Bold" w:cs="Times New Roman"/>
          <w:b/>
          <w:bCs/>
          <w:sz w:val="36"/>
          <w:szCs w:val="30"/>
        </w:rPr>
        <w:t>cnf}lss p2]Zo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</w:p>
    <w:p w:rsidR="00B22446" w:rsidRPr="00891F61" w:rsidRDefault="001F6750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220C4F" w:rsidRPr="00891F61">
        <w:rPr>
          <w:rFonts w:ascii="Shreenath Bold" w:hAnsi="Shreenath Bold" w:cs="Times New Roman"/>
          <w:sz w:val="30"/>
          <w:szCs w:val="30"/>
        </w:rPr>
        <w:t>o; cl3sf] cWofodf</w:t>
      </w:r>
      <w:r w:rsidR="001124AF" w:rsidRPr="00891F61">
        <w:rPr>
          <w:rFonts w:ascii="Shreenath Bold" w:hAnsi="Shreenath Bold" w:cs="Times New Roman"/>
          <w:sz w:val="30"/>
          <w:szCs w:val="30"/>
        </w:rPr>
        <w:t xml:space="preserve">, </w:t>
      </w:r>
      <w:r w:rsidR="003E12C6" w:rsidRPr="00891F61">
        <w:rPr>
          <w:rFonts w:ascii="Shreenath Bold" w:hAnsi="Shreenath Bold" w:cs="Times New Roman"/>
          <w:sz w:val="30"/>
          <w:szCs w:val="30"/>
        </w:rPr>
        <w:t xml:space="preserve">xfdLn] k'/fgf] s/f/df dl;xnfO{ </w:t>
      </w:r>
      <w:r w:rsidR="00C17B52" w:rsidRPr="00891F61">
        <w:rPr>
          <w:rFonts w:ascii="Shreenath Bold" w:hAnsi="Shreenath Bold" w:cs="Times New Roman"/>
          <w:sz w:val="30"/>
          <w:szCs w:val="30"/>
        </w:rPr>
        <w:t>s;/L :ki6 b[li6af6 n'</w:t>
      </w:r>
      <w:r w:rsidR="00012923" w:rsidRPr="00891F61">
        <w:rPr>
          <w:rFonts w:ascii="Shreenath Bold" w:hAnsi="Shreenath Bold" w:cs="Times New Roman"/>
          <w:sz w:val="30"/>
          <w:szCs w:val="30"/>
        </w:rPr>
        <w:t>sf</w:t>
      </w:r>
      <w:r w:rsidR="00C17B52" w:rsidRPr="00891F61">
        <w:rPr>
          <w:rFonts w:ascii="Shreenath Bold" w:hAnsi="Shreenath Bold" w:cs="Times New Roman"/>
          <w:sz w:val="30"/>
          <w:szCs w:val="30"/>
        </w:rPr>
        <w:t xml:space="preserve">P/ k|:t't u5{ </w:t>
      </w:r>
      <w:r w:rsidR="00012923" w:rsidRPr="00891F61">
        <w:rPr>
          <w:rFonts w:ascii="Shreenath Bold" w:hAnsi="Shreenath Bold" w:cs="Times New Roman"/>
          <w:sz w:val="30"/>
          <w:szCs w:val="30"/>
        </w:rPr>
        <w:t>eGg] x]¥</w:t>
      </w:r>
      <w:r w:rsidR="003143C7" w:rsidRPr="00891F61">
        <w:rPr>
          <w:rFonts w:ascii="Shreenath Bold" w:hAnsi="Shreenath Bold" w:cs="Times New Roman"/>
          <w:sz w:val="30"/>
          <w:szCs w:val="30"/>
        </w:rPr>
        <w:t xml:space="preserve">of}+ . </w:t>
      </w:r>
      <w:r w:rsidR="001A4A24" w:rsidRPr="00891F61">
        <w:rPr>
          <w:rFonts w:ascii="Shreenath Bold" w:hAnsi="Shreenath Bold" w:cs="Times New Roman"/>
          <w:sz w:val="30"/>
          <w:szCs w:val="30"/>
        </w:rPr>
        <w:t xml:space="preserve">o]z", </w:t>
      </w:r>
      <w:r w:rsidR="00501C89" w:rsidRPr="00891F61">
        <w:rPr>
          <w:rFonts w:ascii="Shreenath Bold" w:hAnsi="Shreenath Bold" w:cs="Times New Roman"/>
          <w:sz w:val="30"/>
          <w:szCs w:val="30"/>
        </w:rPr>
        <w:t>dl;xn],</w:t>
      </w:r>
      <w:r w:rsidR="00235AA3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183232" w:rsidRPr="00891F61">
        <w:rPr>
          <w:rFonts w:ascii="Shreenath Bold" w:hAnsi="Shreenath Bold" w:cs="Times New Roman"/>
          <w:sz w:val="30"/>
          <w:szCs w:val="30"/>
        </w:rPr>
        <w:t>dflg;nfO{ p4</w:t>
      </w:r>
      <w:r w:rsidR="005D5C33" w:rsidRPr="00891F61">
        <w:rPr>
          <w:rFonts w:ascii="Shreenath Bold" w:hAnsi="Shreenath Bold" w:cs="Times New Roman"/>
          <w:sz w:val="30"/>
          <w:szCs w:val="30"/>
        </w:rPr>
        <w:t>f/ ug{ / cbgnfO{ k</w:t>
      </w:r>
      <w:r w:rsidR="00AC319A" w:rsidRPr="00891F61">
        <w:rPr>
          <w:rFonts w:ascii="Shreenath Bold" w:hAnsi="Shreenath Bold" w:cs="Times New Roman"/>
          <w:sz w:val="30"/>
          <w:szCs w:val="30"/>
        </w:rPr>
        <w:t>'g{:yflk</w:t>
      </w:r>
      <w:r w:rsidR="00482CC5" w:rsidRPr="00891F61">
        <w:rPr>
          <w:rFonts w:ascii="Shreenath Bold" w:hAnsi="Shreenath Bold" w:cs="Times New Roman"/>
          <w:sz w:val="30"/>
          <w:szCs w:val="30"/>
        </w:rPr>
        <w:t>t ug]{ k/d]Zj/sf] d'Vo of]hgfsf] lglDt q"m;df d'g{ / d[tsaf6 k'g?Tyfg x'gkg]{ lyof] .</w:t>
      </w:r>
    </w:p>
    <w:p w:rsidR="00501C89" w:rsidRPr="00891F61" w:rsidRDefault="001F6750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3764E3" w:rsidRPr="00891F61">
        <w:rPr>
          <w:rFonts w:ascii="Shreenath Bold" w:hAnsi="Shreenath Bold" w:cs="Times New Roman"/>
          <w:sz w:val="30"/>
          <w:szCs w:val="30"/>
        </w:rPr>
        <w:t>k/d]Z</w:t>
      </w:r>
      <w:r w:rsidR="003A0262" w:rsidRPr="00891F61">
        <w:rPr>
          <w:rFonts w:ascii="Shreenath Bold" w:hAnsi="Shreenath Bold" w:cs="Times New Roman"/>
          <w:sz w:val="30"/>
          <w:szCs w:val="30"/>
        </w:rPr>
        <w:t>j</w:t>
      </w:r>
      <w:r w:rsidR="003764E3" w:rsidRPr="00891F61">
        <w:rPr>
          <w:rFonts w:ascii="Shreenath Bold" w:hAnsi="Shreenath Bold" w:cs="Times New Roman"/>
          <w:sz w:val="30"/>
          <w:szCs w:val="30"/>
        </w:rPr>
        <w:t>/n] dflg; ag]/</w:t>
      </w:r>
      <w:r w:rsidR="003C2FBC" w:rsidRPr="00891F61">
        <w:rPr>
          <w:rFonts w:ascii="Shreenath Bold" w:hAnsi="Shreenath Bold" w:cs="Times New Roman"/>
          <w:sz w:val="30"/>
          <w:szCs w:val="30"/>
        </w:rPr>
        <w:t xml:space="preserve"> bfpb</w:t>
      </w:r>
      <w:r w:rsidR="003764E3" w:rsidRPr="00891F61">
        <w:rPr>
          <w:rFonts w:ascii="Shreenath Bold" w:hAnsi="Shreenath Bold" w:cs="Times New Roman"/>
          <w:sz w:val="30"/>
          <w:szCs w:val="30"/>
        </w:rPr>
        <w:t>sf]</w:t>
      </w:r>
      <w:r w:rsidR="003C2FBC" w:rsidRPr="00891F61">
        <w:rPr>
          <w:rFonts w:ascii="Shreenath Bold" w:hAnsi="Shreenath Bold" w:cs="Times New Roman"/>
          <w:sz w:val="30"/>
          <w:szCs w:val="30"/>
        </w:rPr>
        <w:t xml:space="preserve"> j+zsf] dfgjLo /fhf </w:t>
      </w:r>
      <w:r w:rsidR="001728EE" w:rsidRPr="00891F61">
        <w:rPr>
          <w:rFonts w:ascii="Shreenath Bold" w:hAnsi="Shreenath Bold" w:cs="Times New Roman"/>
          <w:sz w:val="30"/>
          <w:szCs w:val="30"/>
        </w:rPr>
        <w:t>eP/, kfk gu/L / cflTds ?kdf cnu geO{ dfq, pxfFsf dflg; dflysf] zf;gnfO{ lglZrt ug{ ;Sg'x'GYof] .</w:t>
      </w:r>
      <w:r w:rsidR="00B65394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A101D5" w:rsidRPr="00891F61">
        <w:rPr>
          <w:rFonts w:ascii="Shreenath Bold" w:hAnsi="Shreenath Bold" w:cs="Times New Roman"/>
          <w:sz w:val="30"/>
          <w:szCs w:val="30"/>
        </w:rPr>
        <w:t xml:space="preserve">s]jn Tof] /fhf p;sf </w:t>
      </w:r>
      <w:r w:rsidR="00582AF1" w:rsidRPr="00891F61">
        <w:rPr>
          <w:rFonts w:ascii="Shreenath Bold" w:hAnsi="Shreenath Bold" w:cs="Times New Roman"/>
          <w:sz w:val="30"/>
          <w:szCs w:val="30"/>
        </w:rPr>
        <w:t>dflg;sf] ;§fdf d/]/, km]/L</w:t>
      </w:r>
      <w:r w:rsidR="00A101D5" w:rsidRPr="00891F61">
        <w:rPr>
          <w:rFonts w:ascii="Shreenath Bold" w:hAnsi="Shreenath Bold" w:cs="Times New Roman"/>
          <w:sz w:val="30"/>
          <w:szCs w:val="30"/>
        </w:rPr>
        <w:t xml:space="preserve"> k'g?Tyfg eP</w:t>
      </w:r>
      <w:r w:rsidR="00582AF1" w:rsidRPr="00891F61">
        <w:rPr>
          <w:rFonts w:ascii="Shreenath Bold" w:hAnsi="Shreenath Bold" w:cs="Times New Roman"/>
          <w:sz w:val="30"/>
          <w:szCs w:val="30"/>
        </w:rPr>
        <w:t xml:space="preserve">dfq k/d]Zj/n] </w:t>
      </w:r>
      <w:r w:rsidR="00A101D5" w:rsidRPr="00891F61">
        <w:rPr>
          <w:rFonts w:ascii="Shreenath Bold" w:hAnsi="Shreenath Bold" w:cs="Times New Roman"/>
          <w:sz w:val="30"/>
          <w:szCs w:val="30"/>
        </w:rPr>
        <w:t xml:space="preserve">Ps} k6s </w:t>
      </w:r>
      <w:r w:rsidR="00582AF1" w:rsidRPr="00891F61">
        <w:rPr>
          <w:rFonts w:ascii="Shreenath Bold" w:hAnsi="Shreenath Bold" w:cs="Times New Roman"/>
          <w:sz w:val="30"/>
          <w:szCs w:val="30"/>
        </w:rPr>
        <w:t xml:space="preserve">dflg;sf] kfksf] 7Ls Gofo ug{ / p4f/ Nofpg ;Sg'x'GYof] . </w:t>
      </w:r>
      <w:r w:rsidR="00111CD5" w:rsidRPr="00891F61">
        <w:rPr>
          <w:rFonts w:ascii="Shreenath Bold" w:hAnsi="Shreenath Bold" w:cs="Times New Roman"/>
          <w:sz w:val="30"/>
          <w:szCs w:val="30"/>
        </w:rPr>
        <w:t>s]jn dl;xsf] d[To' / k'g?Tyfgn] dfq ktgePsf dflg;n] km]/L k/d]Zj/sf] kl/jf/sf] ;efdf 7fpF kfpFy], / vf; of]hgf ul/P cg';f/ o;n] g} cbg</w:t>
      </w:r>
      <w:r w:rsidR="008B308C" w:rsidRPr="00891F61">
        <w:rPr>
          <w:rFonts w:ascii="Shreenath Bold" w:hAnsi="Shreenath Bold" w:cs="Times New Roman"/>
          <w:sz w:val="30"/>
          <w:szCs w:val="30"/>
        </w:rPr>
        <w:t xml:space="preserve"> /fHo</w:t>
      </w:r>
      <w:r w:rsidR="00111CD5" w:rsidRPr="00891F61">
        <w:rPr>
          <w:rFonts w:ascii="Shreenath Bold" w:hAnsi="Shreenath Bold" w:cs="Times New Roman"/>
          <w:sz w:val="30"/>
          <w:szCs w:val="30"/>
        </w:rPr>
        <w:t>sf] gljs/0f ug]{lyof] .</w:t>
      </w:r>
    </w:p>
    <w:p w:rsidR="00E03D40" w:rsidRPr="00891F61" w:rsidRDefault="00AC1FFA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t/ o;sf] lglDt cfjZos ;a}s'/f af/] ;f]Rg'xf];\ M</w:t>
      </w:r>
      <w:r w:rsidR="006F5BFA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C171D2" w:rsidRPr="00891F61">
        <w:rPr>
          <w:rFonts w:ascii="Shreenath Bold" w:hAnsi="Shreenath Bold" w:cs="Times New Roman"/>
          <w:sz w:val="30"/>
          <w:szCs w:val="30"/>
        </w:rPr>
        <w:t xml:space="preserve">o]z"n], s'g}klg /Lltn] of] k'/f ug'{kYof]{ ls, cGwsf/sf cnf}lss </w:t>
      </w:r>
      <w:r w:rsidR="0079746C" w:rsidRPr="00891F61">
        <w:rPr>
          <w:rFonts w:ascii="Shreenath Bold" w:hAnsi="Shreenath Bold" w:cs="Times New Roman"/>
          <w:sz w:val="30"/>
          <w:szCs w:val="30"/>
        </w:rPr>
        <w:t>zlQm</w:t>
      </w:r>
      <w:r w:rsidR="00C171D2" w:rsidRPr="00891F61">
        <w:rPr>
          <w:rFonts w:ascii="Shreenath Bold" w:hAnsi="Shreenath Bold" w:cs="Times New Roman"/>
          <w:sz w:val="30"/>
          <w:szCs w:val="30"/>
        </w:rPr>
        <w:t>nfO{ axsfP/–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171D2" w:rsidRPr="00891F61">
        <w:rPr>
          <w:rFonts w:ascii="Shreenath Bold" w:hAnsi="Shreenath Bold" w:cs="Times New Roman"/>
          <w:sz w:val="30"/>
          <w:szCs w:val="30"/>
        </w:rPr>
        <w:t>n] s] ub}{5g\ ;f] yfxfgkfO{ g} pxfFnfO{ df?g\ .</w:t>
      </w:r>
      <w:r w:rsidR="002F17B1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25262C" w:rsidRPr="00891F61">
        <w:rPr>
          <w:rFonts w:ascii="Shreenath Bold" w:hAnsi="Shreenath Bold" w:cs="Times New Roman"/>
          <w:sz w:val="30"/>
          <w:szCs w:val="30"/>
        </w:rPr>
        <w:t>h:tf] kfjnn] sf]l/GyLs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25262C" w:rsidRPr="00891F61">
        <w:rPr>
          <w:rFonts w:ascii="Shreenath Bold" w:hAnsi="Shreenath Bold" w:cs="Times New Roman"/>
          <w:sz w:val="30"/>
          <w:szCs w:val="30"/>
        </w:rPr>
        <w:t>nfO{ eg]</w:t>
      </w:r>
      <w:r w:rsidR="00CF3B06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25262C" w:rsidRPr="00891F61">
        <w:rPr>
          <w:rFonts w:ascii="Shreenath Bold" w:hAnsi="Shreenath Bold" w:cs="Times New Roman"/>
          <w:sz w:val="30"/>
          <w:szCs w:val="30"/>
        </w:rPr>
        <w:t xml:space="preserve">-! sf]l/GyL @M^–*_,  </w:t>
      </w:r>
      <w:r w:rsidR="00CF3B06" w:rsidRPr="00891F61">
        <w:rPr>
          <w:rFonts w:ascii="Shreenath Bold" w:hAnsi="Shreenath Bold" w:cs="Times New Roman"/>
          <w:sz w:val="30"/>
          <w:szCs w:val="30"/>
        </w:rPr>
        <w:t>olb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F3B06" w:rsidRPr="00891F61">
        <w:rPr>
          <w:rFonts w:ascii="Shreenath Bold" w:hAnsi="Shreenath Bold" w:cs="Times New Roman"/>
          <w:sz w:val="30"/>
          <w:szCs w:val="30"/>
        </w:rPr>
        <w:t xml:space="preserve">nfO{ s] x'g]5 eGg] kl/0ffd yfxf ePsf] eP, </w:t>
      </w:r>
      <w:r w:rsidR="00A10219" w:rsidRPr="00891F61">
        <w:rPr>
          <w:rFonts w:ascii="Shreenath Bold" w:hAnsi="Shreenath Bold" w:cs="Times New Roman"/>
          <w:sz w:val="30"/>
          <w:szCs w:val="30"/>
        </w:rPr>
        <w:t>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A10219" w:rsidRPr="00891F61">
        <w:rPr>
          <w:rFonts w:ascii="Shreenath Bold" w:hAnsi="Shreenath Bold" w:cs="Times New Roman"/>
          <w:sz w:val="30"/>
          <w:szCs w:val="30"/>
        </w:rPr>
        <w:t>n] k|e'n</w:t>
      </w:r>
      <w:r w:rsidR="00E03D40" w:rsidRPr="00891F61">
        <w:rPr>
          <w:rFonts w:ascii="Shreenath Bold" w:hAnsi="Shreenath Bold" w:cs="Times New Roman"/>
          <w:sz w:val="30"/>
          <w:szCs w:val="30"/>
        </w:rPr>
        <w:t>fO{ slxNo} e"m08\ofpg] lyPgg\ .</w:t>
      </w:r>
    </w:p>
    <w:p w:rsidR="00134E3E" w:rsidRPr="00891F61" w:rsidRDefault="00134E3E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5B4ED0" w:rsidRPr="00891F61">
        <w:rPr>
          <w:rFonts w:ascii="Shreenath Bold" w:hAnsi="Shreenath Bold" w:cs="Times New Roman"/>
          <w:sz w:val="30"/>
          <w:szCs w:val="30"/>
        </w:rPr>
        <w:t xml:space="preserve">of] k[i7e"dLnfO{ </w:t>
      </w:r>
      <w:r w:rsidRPr="00891F61">
        <w:rPr>
          <w:rFonts w:ascii="Shreenath Bold" w:hAnsi="Shreenath Bold" w:cs="Times New Roman"/>
          <w:sz w:val="30"/>
          <w:szCs w:val="30"/>
        </w:rPr>
        <w:t xml:space="preserve">kl5lNt/af6 x]¥of}+ eg], </w:t>
      </w:r>
      <w:r w:rsidR="00F85A6E" w:rsidRPr="00891F61">
        <w:rPr>
          <w:rFonts w:ascii="Shreenath Bold" w:hAnsi="Shreenath Bold" w:cs="Times New Roman"/>
          <w:sz w:val="30"/>
          <w:szCs w:val="30"/>
        </w:rPr>
        <w:t>o]z"sf</w:t>
      </w:r>
      <w:r w:rsidR="00A2308C" w:rsidRPr="00891F61">
        <w:rPr>
          <w:rFonts w:ascii="Shreenath Bold" w:hAnsi="Shreenath Bold" w:cs="Times New Roman"/>
          <w:sz w:val="30"/>
          <w:szCs w:val="30"/>
        </w:rPr>
        <w:t>] hLjg / ;]jsfOn] c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A2308C" w:rsidRPr="00891F61">
        <w:rPr>
          <w:rFonts w:ascii="Shreenath Bold" w:hAnsi="Shreenath Bold" w:cs="Times New Roman"/>
          <w:sz w:val="30"/>
          <w:szCs w:val="30"/>
        </w:rPr>
        <w:t xml:space="preserve"> cy{ lbG5 . </w:t>
      </w:r>
      <w:r w:rsidR="000120C1" w:rsidRPr="00891F61">
        <w:rPr>
          <w:rFonts w:ascii="Shreenath Bold" w:hAnsi="Shreenath Bold" w:cs="Times New Roman"/>
          <w:sz w:val="30"/>
          <w:szCs w:val="30"/>
        </w:rPr>
        <w:t xml:space="preserve">pbfx/0fsf] nflu, </w:t>
      </w:r>
      <w:r w:rsidR="008E15A2" w:rsidRPr="00891F61">
        <w:rPr>
          <w:rFonts w:ascii="Shreenath Bold" w:hAnsi="Shreenath Bold" w:cs="Times New Roman"/>
          <w:sz w:val="30"/>
          <w:szCs w:val="30"/>
        </w:rPr>
        <w:t>gofF s/f/</w:t>
      </w:r>
      <w:r w:rsidR="000120C1" w:rsidRPr="00891F61">
        <w:rPr>
          <w:rFonts w:ascii="Shreenath Bold" w:hAnsi="Shreenath Bold" w:cs="Times New Roman"/>
          <w:sz w:val="30"/>
          <w:szCs w:val="30"/>
        </w:rPr>
        <w:t>sf kf7s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120C1" w:rsidRPr="00891F61">
        <w:rPr>
          <w:rFonts w:ascii="Shreenath Bold" w:hAnsi="Shreenath Bold" w:cs="Times New Roman"/>
          <w:sz w:val="30"/>
          <w:szCs w:val="30"/>
        </w:rPr>
        <w:t>sf] lglDt</w:t>
      </w:r>
      <w:r w:rsidR="008E15A2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0120C1" w:rsidRPr="00891F61">
        <w:rPr>
          <w:rFonts w:ascii="Shreenath Bold" w:hAnsi="Shreenath Bold" w:cs="Times New Roman"/>
          <w:sz w:val="30"/>
          <w:szCs w:val="30"/>
        </w:rPr>
        <w:t xml:space="preserve">o]z"sf] ;]jsfOsf] q"m; tkm{sf] </w:t>
      </w:r>
      <w:r w:rsidR="00202E59" w:rsidRPr="00891F61">
        <w:rPr>
          <w:rFonts w:ascii="Shreenath Bold" w:hAnsi="Shreenath Bold" w:cs="Times New Roman"/>
          <w:sz w:val="30"/>
          <w:szCs w:val="30"/>
        </w:rPr>
        <w:t xml:space="preserve">ofqf s'g} g s'g} ?kdf </w:t>
      </w:r>
      <w:r w:rsidR="00EF0C9A" w:rsidRPr="00891F61">
        <w:rPr>
          <w:rFonts w:ascii="Shreenath Bold" w:hAnsi="Shreenath Bold" w:cs="Times New Roman"/>
          <w:sz w:val="30"/>
          <w:szCs w:val="30"/>
        </w:rPr>
        <w:t xml:space="preserve">a'‰g sl7g lyof] . </w:t>
      </w:r>
      <w:r w:rsidR="00942D78" w:rsidRPr="00891F61">
        <w:rPr>
          <w:rFonts w:ascii="Shreenath Bold" w:hAnsi="Shreenath Bold" w:cs="Times New Roman"/>
          <w:sz w:val="30"/>
          <w:szCs w:val="30"/>
        </w:rPr>
        <w:t>;du|df</w:t>
      </w:r>
      <w:r w:rsidR="003F3C9D" w:rsidRPr="00891F61">
        <w:rPr>
          <w:rFonts w:ascii="Shreenath Bold" w:hAnsi="Shreenath Bold" w:cs="Times New Roman"/>
          <w:sz w:val="30"/>
          <w:szCs w:val="30"/>
        </w:rPr>
        <w:t xml:space="preserve"> eGg'kbf{</w:t>
      </w:r>
      <w:r w:rsidR="00942D78" w:rsidRPr="00891F61">
        <w:rPr>
          <w:rFonts w:ascii="Shreenath Bold" w:hAnsi="Shreenath Bold" w:cs="Times New Roman"/>
          <w:sz w:val="30"/>
          <w:szCs w:val="30"/>
        </w:rPr>
        <w:t>, ;';dfrf/</w:t>
      </w:r>
      <w:r w:rsidR="00E45F0A" w:rsidRPr="00891F61">
        <w:rPr>
          <w:rFonts w:ascii="Shreenath Bold" w:hAnsi="Shreenath Bold" w:cs="Times New Roman"/>
          <w:sz w:val="30"/>
          <w:szCs w:val="30"/>
        </w:rPr>
        <w:t>sf k':ts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42D78" w:rsidRPr="00891F61">
        <w:rPr>
          <w:rFonts w:ascii="Shreenath Bold" w:hAnsi="Shreenath Bold" w:cs="Times New Roman"/>
          <w:sz w:val="30"/>
          <w:szCs w:val="30"/>
        </w:rPr>
        <w:t xml:space="preserve">n] ;w}+ </w:t>
      </w:r>
      <w:r w:rsidR="0044445E" w:rsidRPr="00891F61">
        <w:rPr>
          <w:rFonts w:ascii="Shreenath Bold" w:hAnsi="Shreenath Bold" w:cs="Times New Roman"/>
          <w:sz w:val="30"/>
          <w:szCs w:val="30"/>
        </w:rPr>
        <w:t xml:space="preserve">p:t} </w:t>
      </w:r>
      <w:r w:rsidR="00F339E9" w:rsidRPr="00891F61">
        <w:rPr>
          <w:rFonts w:ascii="Shreenath Bold" w:hAnsi="Shreenath Bold" w:cs="Times New Roman"/>
          <w:sz w:val="30"/>
          <w:szCs w:val="30"/>
        </w:rPr>
        <w:t>&gt;[Ìnf</w:t>
      </w:r>
      <w:r w:rsidR="00D83795" w:rsidRPr="00891F61">
        <w:rPr>
          <w:rFonts w:ascii="Shreenath Bold" w:hAnsi="Shreenath Bold" w:cs="Times New Roman"/>
          <w:sz w:val="30"/>
          <w:szCs w:val="30"/>
        </w:rPr>
        <w:t xml:space="preserve"> k|:t't</w:t>
      </w:r>
      <w:r w:rsidR="0041114C" w:rsidRPr="00891F61">
        <w:rPr>
          <w:rFonts w:ascii="Shreenath Bold" w:hAnsi="Shreenath Bold" w:cs="Times New Roman"/>
          <w:sz w:val="30"/>
          <w:szCs w:val="30"/>
        </w:rPr>
        <w:t xml:space="preserve"> ub}{g– pbfx/0fsf] nflu, </w:t>
      </w:r>
      <w:r w:rsidR="00E45F0A" w:rsidRPr="00891F61">
        <w:rPr>
          <w:rFonts w:ascii="Shreenath Bold" w:hAnsi="Shreenath Bold" w:cs="Times New Roman"/>
          <w:sz w:val="30"/>
          <w:szCs w:val="30"/>
        </w:rPr>
        <w:t>o]z"sf] hGdsf] ljifodf s]jn s]jn b'O{j6f ;';dfrf/Lo k':tsn] n]V5g\ -dQL / n"sf_, / s]jn Pp6fn] dfq 1fgL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E45F0A" w:rsidRPr="00891F61">
        <w:rPr>
          <w:rFonts w:ascii="Shreenath Bold" w:hAnsi="Shreenath Bold" w:cs="Times New Roman"/>
          <w:sz w:val="30"/>
          <w:szCs w:val="30"/>
        </w:rPr>
        <w:t xml:space="preserve">sf] ljifodf -dQL @_ . </w:t>
      </w:r>
      <w:r w:rsidR="00C46D80" w:rsidRPr="00891F61">
        <w:rPr>
          <w:rFonts w:ascii="Shreenath Bold" w:hAnsi="Shreenath Bold" w:cs="Times New Roman"/>
          <w:sz w:val="30"/>
          <w:szCs w:val="30"/>
        </w:rPr>
        <w:t>km/s–km/s ;';dfrf/sf k':tsdf 36gfdf qmd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46D80" w:rsidRPr="00891F61">
        <w:rPr>
          <w:rFonts w:ascii="Shreenath Bold" w:hAnsi="Shreenath Bold" w:cs="Times New Roman"/>
          <w:sz w:val="30"/>
          <w:szCs w:val="30"/>
        </w:rPr>
        <w:t xml:space="preserve"> klg clns km/s 5g\ . </w:t>
      </w:r>
      <w:r w:rsidR="006D5E05" w:rsidRPr="00891F61">
        <w:rPr>
          <w:rFonts w:ascii="Shreenath Bold" w:hAnsi="Shreenath Bold" w:cs="Times New Roman"/>
          <w:sz w:val="30"/>
          <w:szCs w:val="30"/>
        </w:rPr>
        <w:t>t/</w:t>
      </w:r>
      <w:r w:rsidR="00C84B1C" w:rsidRPr="00891F61">
        <w:rPr>
          <w:rFonts w:ascii="Shreenath Bold" w:hAnsi="Shreenath Bold" w:cs="Times New Roman"/>
          <w:sz w:val="30"/>
          <w:szCs w:val="30"/>
        </w:rPr>
        <w:t xml:space="preserve"> ;';dfrf/sf k':tsdf ePsf</w:t>
      </w:r>
      <w:r w:rsidR="006D5E05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C84B1C" w:rsidRPr="00891F61">
        <w:rPr>
          <w:rFonts w:ascii="Shreenath Bold" w:hAnsi="Shreenath Bold" w:cs="Times New Roman"/>
          <w:sz w:val="30"/>
          <w:szCs w:val="30"/>
        </w:rPr>
        <w:t>oL o]z"sf sfd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84B1C" w:rsidRPr="00891F61">
        <w:rPr>
          <w:rFonts w:ascii="Shreenath Bold" w:hAnsi="Shreenath Bold" w:cs="Times New Roman"/>
          <w:sz w:val="30"/>
          <w:szCs w:val="30"/>
        </w:rPr>
        <w:t>sf] ljj/0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D735C" w:rsidRPr="00891F61">
        <w:rPr>
          <w:rFonts w:ascii="Shreenath Bold" w:hAnsi="Shreenath Bold" w:cs="Times New Roman"/>
          <w:sz w:val="30"/>
          <w:szCs w:val="30"/>
        </w:rPr>
        <w:t xml:space="preserve"> h;n] q"m;sf] ofqfsf] glhs k'¥ofP</w:t>
      </w:r>
      <w:r w:rsidR="00C84B1C" w:rsidRPr="00891F61">
        <w:rPr>
          <w:rFonts w:ascii="Shreenath Bold" w:hAnsi="Shreenath Bold" w:cs="Times New Roman"/>
          <w:sz w:val="30"/>
          <w:szCs w:val="30"/>
        </w:rPr>
        <w:t xml:space="preserve">– </w:t>
      </w:r>
      <w:r w:rsidR="009250C7" w:rsidRPr="00891F61">
        <w:rPr>
          <w:rFonts w:ascii="Shreenath Bold" w:hAnsi="Shreenath Bold" w:cs="Times New Roman"/>
          <w:sz w:val="30"/>
          <w:szCs w:val="30"/>
        </w:rPr>
        <w:t xml:space="preserve">ladf/LnfO{ r+∙fO{ ug'{, </w:t>
      </w:r>
      <w:r w:rsidR="00F87C89" w:rsidRPr="00891F61">
        <w:rPr>
          <w:rFonts w:ascii="Shreenath Bold" w:hAnsi="Shreenath Bold" w:cs="Times New Roman"/>
          <w:sz w:val="30"/>
          <w:szCs w:val="30"/>
        </w:rPr>
        <w:t xml:space="preserve">k/d]Zj/sf] /fHosf] ljifodf k|rf/, </w:t>
      </w:r>
      <w:r w:rsidR="00872F78" w:rsidRPr="00891F61">
        <w:rPr>
          <w:rFonts w:ascii="Shreenath Bold" w:hAnsi="Shreenath Bold" w:cs="Times New Roman"/>
          <w:sz w:val="30"/>
          <w:szCs w:val="30"/>
        </w:rPr>
        <w:t xml:space="preserve">kfkLnfO{ Ifdf ug'{, </w:t>
      </w:r>
      <w:r w:rsidR="001E702A" w:rsidRPr="00891F61">
        <w:rPr>
          <w:rFonts w:ascii="Shreenath Bold" w:hAnsi="Shreenath Bold" w:cs="Times New Roman"/>
          <w:sz w:val="30"/>
          <w:szCs w:val="30"/>
        </w:rPr>
        <w:t>sk6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1E702A" w:rsidRPr="00891F61">
        <w:rPr>
          <w:rFonts w:ascii="Shreenath Bold" w:hAnsi="Shreenath Bold" w:cs="Times New Roman"/>
          <w:sz w:val="30"/>
          <w:szCs w:val="30"/>
        </w:rPr>
        <w:t>nfO{ x</w:t>
      </w:r>
      <w:r w:rsidR="00F339E9" w:rsidRPr="00891F61">
        <w:rPr>
          <w:rFonts w:ascii="Shreenath Bold" w:hAnsi="Shreenath Bold" w:cs="Times New Roman"/>
          <w:sz w:val="30"/>
          <w:szCs w:val="30"/>
        </w:rPr>
        <w:t>Ksfpg'– 1fgL dflg;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339E9" w:rsidRPr="00891F61">
        <w:rPr>
          <w:rFonts w:ascii="Shreenath Bold" w:hAnsi="Shreenath Bold" w:cs="Times New Roman"/>
          <w:sz w:val="30"/>
          <w:szCs w:val="30"/>
        </w:rPr>
        <w:t>sf] ofqf h:tf] s'/f lyPg</w:t>
      </w:r>
      <w:r w:rsidR="00FD735C" w:rsidRPr="00891F61">
        <w:rPr>
          <w:rFonts w:ascii="Shreenath Bold" w:hAnsi="Shreenath Bold" w:cs="Times New Roman"/>
          <w:sz w:val="30"/>
          <w:szCs w:val="30"/>
        </w:rPr>
        <w:t xml:space="preserve"> h;n] slxn]sfxL cfZro{sd{ u/] .</w:t>
      </w:r>
      <w:r w:rsidR="00711A80" w:rsidRPr="00891F61">
        <w:rPr>
          <w:rFonts w:ascii="Shreenath Bold" w:hAnsi="Shreenath Bold" w:cs="Times New Roman"/>
          <w:sz w:val="30"/>
          <w:szCs w:val="30"/>
        </w:rPr>
        <w:t xml:space="preserve"> ;';dfrf/sf] sy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711A80" w:rsidRPr="00891F61">
        <w:rPr>
          <w:rFonts w:ascii="Shreenath Bold" w:hAnsi="Shreenath Bold" w:cs="Times New Roman"/>
          <w:sz w:val="30"/>
          <w:szCs w:val="30"/>
        </w:rPr>
        <w:t xml:space="preserve">df </w:t>
      </w:r>
      <w:r w:rsidR="00892FB2" w:rsidRPr="00891F61">
        <w:rPr>
          <w:rFonts w:ascii="Shreenath Bold" w:hAnsi="Shreenath Bold" w:cs="Times New Roman"/>
          <w:sz w:val="30"/>
          <w:szCs w:val="30"/>
        </w:rPr>
        <w:t xml:space="preserve">cfFvfn] b]lvg] </w:t>
      </w:r>
      <w:r w:rsidR="00711A80" w:rsidRPr="00891F61">
        <w:rPr>
          <w:rFonts w:ascii="Shreenath Bold" w:hAnsi="Shreenath Bold" w:cs="Times New Roman"/>
          <w:sz w:val="30"/>
          <w:szCs w:val="30"/>
        </w:rPr>
        <w:t>e</w:t>
      </w:r>
      <w:r w:rsidR="00892FB2" w:rsidRPr="00891F61">
        <w:rPr>
          <w:rFonts w:ascii="Shreenath Bold" w:hAnsi="Shreenath Bold" w:cs="Times New Roman"/>
          <w:sz w:val="30"/>
          <w:szCs w:val="30"/>
        </w:rPr>
        <w:t>Gbf klg w]/} s'/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892FB2" w:rsidRPr="00891F61">
        <w:rPr>
          <w:rFonts w:ascii="Shreenath Bold" w:hAnsi="Shreenath Bold" w:cs="Times New Roman"/>
          <w:sz w:val="30"/>
          <w:szCs w:val="30"/>
        </w:rPr>
        <w:t xml:space="preserve"> eO/x]sf lyP .</w:t>
      </w:r>
      <w:r w:rsidR="006722CB" w:rsidRPr="00891F61">
        <w:rPr>
          <w:rFonts w:ascii="Shreenath Bold" w:hAnsi="Shreenath Bold" w:cs="Times New Roman"/>
          <w:sz w:val="30"/>
          <w:szCs w:val="30"/>
        </w:rPr>
        <w:t xml:space="preserve"> o]z"n] h] ul//xg'ePsf] lyof], To;sf] </w:t>
      </w:r>
      <w:r w:rsidR="009F7AD7" w:rsidRPr="00891F61">
        <w:rPr>
          <w:rFonts w:ascii="Shreenath Bold" w:hAnsi="Shreenath Bold" w:cs="Times New Roman"/>
          <w:sz w:val="30"/>
          <w:szCs w:val="30"/>
        </w:rPr>
        <w:t xml:space="preserve">Ps </w:t>
      </w:r>
      <w:r w:rsidR="006722CB" w:rsidRPr="00891F61">
        <w:rPr>
          <w:rFonts w:ascii="Shreenath Bold" w:hAnsi="Shreenath Bold" w:cs="Times New Roman"/>
          <w:sz w:val="30"/>
          <w:szCs w:val="30"/>
        </w:rPr>
        <w:t>dxTjk"0f{ ;Gbe{ 5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</w:p>
    <w:p w:rsidR="002A6D63" w:rsidRPr="006A740D" w:rsidRDefault="009312A1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4"/>
          <w:szCs w:val="30"/>
        </w:rPr>
      </w:pPr>
      <w:r w:rsidRPr="006A740D">
        <w:rPr>
          <w:rFonts w:ascii="Shreenath Bold" w:hAnsi="Shreenath Bold" w:cs="Times New Roman"/>
          <w:b/>
          <w:bCs/>
          <w:sz w:val="34"/>
          <w:szCs w:val="30"/>
        </w:rPr>
        <w:t>v/faLnfO{ k/f:t</w:t>
      </w:r>
      <w:r w:rsidR="00095FB9" w:rsidRPr="006A740D">
        <w:rPr>
          <w:rFonts w:ascii="Shreenath Bold" w:hAnsi="Shreenath Bold" w:cs="Times New Roman"/>
          <w:b/>
          <w:bCs/>
          <w:sz w:val="34"/>
          <w:szCs w:val="30"/>
        </w:rPr>
        <w:t xml:space="preserve"> </w:t>
      </w:r>
      <w:r w:rsidRPr="006A740D">
        <w:rPr>
          <w:rFonts w:ascii="Shreenath Bold" w:hAnsi="Shreenath Bold" w:cs="Times New Roman"/>
          <w:b/>
          <w:bCs/>
          <w:sz w:val="34"/>
          <w:szCs w:val="30"/>
        </w:rPr>
        <w:t>ug'{</w:t>
      </w:r>
    </w:p>
    <w:p w:rsidR="00C15F5D" w:rsidRPr="00891F61" w:rsidRDefault="00C15F5D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CC6539" w:rsidRPr="00891F61">
        <w:rPr>
          <w:rFonts w:ascii="Shreenath Bold" w:hAnsi="Shreenath Bold" w:cs="Times New Roman"/>
          <w:sz w:val="30"/>
          <w:szCs w:val="30"/>
        </w:rPr>
        <w:t>o]z"sf] ;]jsfOsf] ;'?jft\sf] pNn]</w:t>
      </w:r>
      <w:r w:rsidR="005253FD" w:rsidRPr="00891F61">
        <w:rPr>
          <w:rFonts w:ascii="Shreenath Bold" w:hAnsi="Shreenath Bold" w:cs="Times New Roman"/>
          <w:sz w:val="30"/>
          <w:szCs w:val="30"/>
        </w:rPr>
        <w:t>v</w:t>
      </w:r>
      <w:r w:rsidR="00CC6539" w:rsidRPr="00891F61">
        <w:rPr>
          <w:rFonts w:ascii="Shreenath Bold" w:hAnsi="Shreenath Bold" w:cs="Times New Roman"/>
          <w:sz w:val="30"/>
          <w:szCs w:val="30"/>
        </w:rPr>
        <w:t xml:space="preserve">gLo 36gf pxfFsf] alKt;df lyof] . </w:t>
      </w:r>
      <w:r w:rsidR="00BF1A75" w:rsidRPr="00891F61">
        <w:rPr>
          <w:rFonts w:ascii="Shreenath Bold" w:hAnsi="Shreenath Bold" w:cs="Times New Roman"/>
          <w:sz w:val="30"/>
          <w:szCs w:val="30"/>
        </w:rPr>
        <w:t>Tof] a]nf k/d]Zj/n] ;fj{hlgs ?kdf o]z"nfO{ pxfFsf] k'qsf] ?kdf</w:t>
      </w:r>
      <w:r w:rsidR="0025536A" w:rsidRPr="00891F61">
        <w:rPr>
          <w:rFonts w:ascii="Shreenath Bold" w:hAnsi="Shreenath Bold" w:cs="Times New Roman"/>
          <w:sz w:val="30"/>
          <w:szCs w:val="30"/>
        </w:rPr>
        <w:t xml:space="preserve"> lrgf/L lbg'eof] -ds"{; !M!!_, / </w:t>
      </w:r>
      <w:r w:rsidR="000B370A" w:rsidRPr="00891F61">
        <w:rPr>
          <w:rFonts w:ascii="Shreenath Bold" w:hAnsi="Shreenath Bold" w:cs="Times New Roman"/>
          <w:sz w:val="30"/>
          <w:szCs w:val="30"/>
        </w:rPr>
        <w:t xml:space="preserve">alKt;df lbg] o"xGgfn] pxfFnfO{ </w:t>
      </w:r>
      <w:r w:rsidR="00EB2FE4" w:rsidRPr="00891F61">
        <w:rPr>
          <w:rFonts w:ascii="Shreenath Bold" w:hAnsi="Shreenath Bold" w:cs="Times New Roman"/>
          <w:sz w:val="30"/>
          <w:szCs w:val="30"/>
        </w:rPr>
        <w:t>Pshgf, æ</w:t>
      </w:r>
      <w:r w:rsidR="000B370A" w:rsidRPr="00891F61">
        <w:rPr>
          <w:rFonts w:ascii="Shreenath Bold" w:hAnsi="Shreenath Bold" w:cs="Times New Roman"/>
          <w:sz w:val="30"/>
          <w:szCs w:val="30"/>
        </w:rPr>
        <w:t>;+;f/sf] kfk p7fO{ n}hfg] k/d]Zj/sf] y'df</w:t>
      </w:r>
      <w:r w:rsidR="00EB2FE4" w:rsidRPr="00891F61">
        <w:rPr>
          <w:rFonts w:ascii="Shreenath Bold" w:hAnsi="Shreenath Bold" w:cs="Times New Roman"/>
          <w:sz w:val="30"/>
          <w:szCs w:val="30"/>
        </w:rPr>
        <w:t>Æ</w:t>
      </w:r>
      <w:r w:rsidR="000B370A" w:rsidRPr="00891F61">
        <w:rPr>
          <w:rFonts w:ascii="Shreenath Bold" w:hAnsi="Shreenath Bold" w:cs="Times New Roman"/>
          <w:sz w:val="30"/>
          <w:szCs w:val="30"/>
        </w:rPr>
        <w:t xml:space="preserve">sf] ?kdf lrgfP -o"xGgf !M@(_ . </w:t>
      </w:r>
      <w:r w:rsidR="00FD0F93" w:rsidRPr="00891F61">
        <w:rPr>
          <w:rFonts w:ascii="Shreenath Bold" w:hAnsi="Shreenath Bold" w:cs="Times New Roman"/>
          <w:sz w:val="30"/>
          <w:szCs w:val="30"/>
        </w:rPr>
        <w:t>ha xf</w:t>
      </w:r>
      <w:r w:rsidR="00545772" w:rsidRPr="00891F61">
        <w:rPr>
          <w:rFonts w:ascii="Shreenath Bold" w:hAnsi="Shreenath Bold" w:cs="Times New Roman"/>
          <w:sz w:val="30"/>
          <w:szCs w:val="30"/>
        </w:rPr>
        <w:t>d</w:t>
      </w:r>
      <w:r w:rsidR="00FD0F93" w:rsidRPr="00891F61">
        <w:rPr>
          <w:rFonts w:ascii="Shreenath Bold" w:hAnsi="Shreenath Bold" w:cs="Times New Roman"/>
          <w:sz w:val="30"/>
          <w:szCs w:val="30"/>
        </w:rPr>
        <w:t>L o"xGgfsf oL zAb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D0F93" w:rsidRPr="00891F61">
        <w:rPr>
          <w:rFonts w:ascii="Shreenath Bold" w:hAnsi="Shreenath Bold" w:cs="Times New Roman"/>
          <w:sz w:val="30"/>
          <w:szCs w:val="30"/>
        </w:rPr>
        <w:t xml:space="preserve"> k9\5f}+, </w:t>
      </w:r>
      <w:r w:rsidR="00B52B91" w:rsidRPr="00891F61">
        <w:rPr>
          <w:rFonts w:ascii="Shreenath Bold" w:hAnsi="Shreenath Bold" w:cs="Times New Roman"/>
          <w:sz w:val="30"/>
          <w:szCs w:val="30"/>
        </w:rPr>
        <w:t xml:space="preserve">tTsfn} </w:t>
      </w:r>
      <w:r w:rsidR="00545772" w:rsidRPr="00891F61">
        <w:rPr>
          <w:rFonts w:ascii="Shreenath Bold" w:hAnsi="Shreenath Bold" w:cs="Times New Roman"/>
          <w:sz w:val="30"/>
          <w:szCs w:val="30"/>
        </w:rPr>
        <w:t xml:space="preserve">xfdL </w:t>
      </w:r>
      <w:r w:rsidR="00B52B91" w:rsidRPr="00891F61">
        <w:rPr>
          <w:rFonts w:ascii="Shreenath Bold" w:hAnsi="Shreenath Bold" w:cs="Times New Roman"/>
          <w:sz w:val="30"/>
          <w:szCs w:val="30"/>
        </w:rPr>
        <w:t>o]z"sf] q"m;sf] alnbfg</w:t>
      </w:r>
      <w:r w:rsidR="00D31AE6" w:rsidRPr="00891F61">
        <w:rPr>
          <w:rFonts w:ascii="Shreenath Bold" w:hAnsi="Shreenath Bold" w:cs="Times New Roman"/>
          <w:sz w:val="30"/>
          <w:szCs w:val="30"/>
        </w:rPr>
        <w:t>nfO{</w:t>
      </w:r>
      <w:r w:rsidR="00B52B91" w:rsidRPr="00891F61">
        <w:rPr>
          <w:rFonts w:ascii="Shreenath Bold" w:hAnsi="Shreenath Bold" w:cs="Times New Roman"/>
          <w:sz w:val="30"/>
          <w:szCs w:val="30"/>
        </w:rPr>
        <w:t xml:space="preserve"> ;lD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B52B91" w:rsidRPr="00891F61">
        <w:rPr>
          <w:rFonts w:ascii="Shreenath Bold" w:hAnsi="Shreenath Bold" w:cs="Times New Roman"/>
          <w:sz w:val="30"/>
          <w:szCs w:val="30"/>
        </w:rPr>
        <w:t>G5f}+ .</w:t>
      </w:r>
      <w:r w:rsidR="00151A6B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6B7AFB" w:rsidRPr="00891F61">
        <w:rPr>
          <w:rFonts w:ascii="Shreenath Bold" w:hAnsi="Shreenath Bold" w:cs="Times New Roman"/>
          <w:sz w:val="30"/>
          <w:szCs w:val="30"/>
        </w:rPr>
        <w:t>t/ o"xGgfsf r]n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B7AFB" w:rsidRPr="00891F61">
        <w:rPr>
          <w:rFonts w:ascii="Shreenath Bold" w:hAnsi="Shreenath Bold" w:cs="Times New Roman"/>
          <w:sz w:val="30"/>
          <w:szCs w:val="30"/>
        </w:rPr>
        <w:t xml:space="preserve">n] o;/L ;f]lr/x]sf lyPgg\ . </w:t>
      </w:r>
      <w:r w:rsidR="001D16D7" w:rsidRPr="00891F61">
        <w:rPr>
          <w:rFonts w:ascii="Shreenath Bold" w:hAnsi="Shreenath Bold" w:cs="Times New Roman"/>
          <w:sz w:val="30"/>
          <w:szCs w:val="30"/>
        </w:rPr>
        <w:t>l;w} egf}+ eg], sf]xLn] klg a'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1D16D7" w:rsidRPr="00891F61">
        <w:rPr>
          <w:rFonts w:ascii="Shreenath Bold" w:hAnsi="Shreenath Bold" w:cs="Times New Roman"/>
          <w:sz w:val="30"/>
          <w:szCs w:val="30"/>
        </w:rPr>
        <w:t xml:space="preserve">]gg\ . </w:t>
      </w:r>
      <w:r w:rsidR="00C746BD" w:rsidRPr="00891F61">
        <w:rPr>
          <w:rFonts w:ascii="Shreenath Bold" w:hAnsi="Shreenath Bold" w:cs="Times New Roman"/>
          <w:sz w:val="30"/>
          <w:szCs w:val="30"/>
        </w:rPr>
        <w:t>pxfFsf] ;]jsfOsf] k|foM clGtd ;dolt/– sl/a tLg jif{ kl5dfq– o]z"n] pxfFsf] d[To'sf] ljifodf af]Ng yfNg'eof] . pxfFsf cf</w:t>
      </w:r>
      <w:r w:rsidR="00C746BD" w:rsidRPr="00891F61">
        <w:rPr>
          <w:rFonts w:ascii="Shreenath Bold" w:hAnsi="Shreenath Bold" w:cs="Times New Roman"/>
          <w:sz w:val="30"/>
          <w:szCs w:val="30"/>
        </w:rPr>
        <w:t>g} r]n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746BD" w:rsidRPr="00891F61">
        <w:rPr>
          <w:rFonts w:ascii="Shreenath Bold" w:hAnsi="Shreenath Bold" w:cs="Times New Roman"/>
          <w:sz w:val="30"/>
          <w:szCs w:val="30"/>
        </w:rPr>
        <w:t>n] of] s'/fnfO{ OGsf/ u/] -dQL !&amp;M@@–@#Ù ds"{; (M#)–#@_ .</w:t>
      </w:r>
      <w:r w:rsidR="00514812" w:rsidRPr="00891F61">
        <w:rPr>
          <w:rFonts w:ascii="Shreenath Bold" w:hAnsi="Shreenath Bold" w:cs="Times New Roman"/>
          <w:sz w:val="30"/>
          <w:szCs w:val="30"/>
        </w:rPr>
        <w:t xml:space="preserve">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514812" w:rsidRPr="00891F61">
        <w:rPr>
          <w:rFonts w:ascii="Shreenath Bold" w:hAnsi="Shreenath Bold" w:cs="Times New Roman"/>
          <w:sz w:val="30"/>
          <w:szCs w:val="30"/>
        </w:rPr>
        <w:t xml:space="preserve">sf] k|e'af6 clGtd </w:t>
      </w:r>
      <w:r w:rsidR="001B5C73" w:rsidRPr="00891F61">
        <w:rPr>
          <w:rFonts w:ascii="Shreenath Bold" w:hAnsi="Shreenath Bold" w:cs="Times New Roman"/>
          <w:sz w:val="30"/>
          <w:szCs w:val="30"/>
        </w:rPr>
        <w:t>cfzf ug{;Sg]</w:t>
      </w:r>
      <w:r w:rsidR="00514812" w:rsidRPr="00891F61">
        <w:rPr>
          <w:rFonts w:ascii="Shreenath Bold" w:hAnsi="Shreenath Bold" w:cs="Times New Roman"/>
          <w:sz w:val="30"/>
          <w:szCs w:val="30"/>
        </w:rPr>
        <w:t xml:space="preserve"> s'/f rfxL+ pxfF rfF8} dg'{x'g]5 . </w:t>
      </w:r>
      <w:r w:rsidR="00377F8A" w:rsidRPr="00891F61">
        <w:rPr>
          <w:rFonts w:ascii="Shreenath Bold" w:hAnsi="Shreenath Bold" w:cs="Times New Roman"/>
          <w:sz w:val="30"/>
          <w:szCs w:val="30"/>
        </w:rPr>
        <w:t>of] d"v{tfk"0f{ s'/f s'/f</w:t>
      </w:r>
      <w:r w:rsidR="00AA34E6" w:rsidRPr="00891F61">
        <w:rPr>
          <w:rFonts w:ascii="Shreenath Bold" w:hAnsi="Shreenath Bold" w:cs="Times New Roman"/>
          <w:sz w:val="30"/>
          <w:szCs w:val="30"/>
        </w:rPr>
        <w:t>sfgL</w:t>
      </w:r>
      <w:r w:rsidR="00377F8A" w:rsidRPr="00891F61">
        <w:rPr>
          <w:rFonts w:ascii="Shreenath Bold" w:hAnsi="Shreenath Bold" w:cs="Times New Roman"/>
          <w:sz w:val="30"/>
          <w:szCs w:val="30"/>
        </w:rPr>
        <w:t xml:space="preserve"> lyof] . </w:t>
      </w:r>
      <w:r w:rsidR="00BE3B32" w:rsidRPr="00891F61">
        <w:rPr>
          <w:rFonts w:ascii="Shreenath Bold" w:hAnsi="Shreenath Bold" w:cs="Times New Roman"/>
          <w:sz w:val="30"/>
          <w:szCs w:val="30"/>
        </w:rPr>
        <w:t>o]z"sf] d[To' ;'? b]lvs} of]hgf lyof] eGg]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BE3B32" w:rsidRPr="00891F61">
        <w:rPr>
          <w:rFonts w:ascii="Shreenath Bold" w:hAnsi="Shreenath Bold" w:cs="Times New Roman"/>
          <w:sz w:val="30"/>
          <w:szCs w:val="30"/>
        </w:rPr>
        <w:t>n] a'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BE3B32" w:rsidRPr="00891F61">
        <w:rPr>
          <w:rFonts w:ascii="Shreenath Bold" w:hAnsi="Shreenath Bold" w:cs="Times New Roman"/>
          <w:sz w:val="30"/>
          <w:szCs w:val="30"/>
        </w:rPr>
        <w:t xml:space="preserve">]gg\ . </w:t>
      </w:r>
      <w:r w:rsidR="00680793" w:rsidRPr="00891F61">
        <w:rPr>
          <w:rFonts w:ascii="Shreenath Bold" w:hAnsi="Shreenath Bold" w:cs="Times New Roman"/>
          <w:sz w:val="30"/>
          <w:szCs w:val="30"/>
        </w:rPr>
        <w:t>lsg pgL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680793" w:rsidRPr="00891F61">
        <w:rPr>
          <w:rFonts w:ascii="Shreenath Bold" w:hAnsi="Shreenath Bold" w:cs="Times New Roman"/>
          <w:sz w:val="30"/>
          <w:szCs w:val="30"/>
        </w:rPr>
        <w:t>n] of] a'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680793" w:rsidRPr="00891F61">
        <w:rPr>
          <w:rFonts w:ascii="Shreenath Bold" w:hAnsi="Shreenath Bold" w:cs="Times New Roman"/>
          <w:sz w:val="30"/>
          <w:szCs w:val="30"/>
        </w:rPr>
        <w:t xml:space="preserve">]gg\ &lt; </w:t>
      </w:r>
      <w:r w:rsidR="00235604" w:rsidRPr="00891F61">
        <w:rPr>
          <w:rFonts w:ascii="Shreenath Bold" w:hAnsi="Shreenath Bold" w:cs="Times New Roman"/>
          <w:sz w:val="30"/>
          <w:szCs w:val="30"/>
        </w:rPr>
        <w:lastRenderedPageBreak/>
        <w:t xml:space="preserve">lsgls, o; ljifodf xfdLn] cl3Nnf] cWofodf rrf{ ul/;s]sf5f}+, k'/fgsf] s/f/df of] of]hgfsf] ljifodf v'Nnf u/L </w:t>
      </w:r>
      <w:r w:rsidR="00BC09A3" w:rsidRPr="00891F61">
        <w:rPr>
          <w:rFonts w:ascii="Shreenath Bold" w:hAnsi="Shreenath Bold" w:cs="Times New Roman"/>
          <w:sz w:val="30"/>
          <w:szCs w:val="30"/>
        </w:rPr>
        <w:t>:ki6 kfl/Psf] lyPg .</w:t>
      </w:r>
    </w:p>
    <w:p w:rsidR="00BC09A3" w:rsidRPr="00891F61" w:rsidRDefault="00BC09A3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F30EAB" w:rsidRPr="00891F61">
        <w:rPr>
          <w:rFonts w:ascii="Shreenath Bold" w:hAnsi="Shreenath Bold" w:cs="Times New Roman"/>
          <w:sz w:val="30"/>
          <w:szCs w:val="30"/>
        </w:rPr>
        <w:t xml:space="preserve">o]z"sf] alKt;df kl5 z}tfgåf/f kl/lIft x'g pxfF cfTdfåf/f phf8 :yfgdf nluOg'eof] -dQL $M!Ù ds"{; !M!@Ù n"sf $M!–!#_ . </w:t>
      </w:r>
      <w:r w:rsidR="007B707C" w:rsidRPr="00891F61">
        <w:rPr>
          <w:rFonts w:ascii="Shreenath Bold" w:hAnsi="Shreenath Bold" w:cs="Times New Roman"/>
          <w:sz w:val="30"/>
          <w:szCs w:val="30"/>
        </w:rPr>
        <w:t>z}tfg o]z"nfO{ kl/I</w:t>
      </w:r>
      <w:r w:rsidR="00233195" w:rsidRPr="00891F61">
        <w:rPr>
          <w:rFonts w:ascii="Shreenath Bold" w:hAnsi="Shreenath Bold" w:cs="Times New Roman"/>
          <w:sz w:val="30"/>
          <w:szCs w:val="30"/>
        </w:rPr>
        <w:t>f</w:t>
      </w:r>
      <w:r w:rsidR="007B707C" w:rsidRPr="00891F61">
        <w:rPr>
          <w:rFonts w:ascii="Shreenath Bold" w:hAnsi="Shreenath Bold" w:cs="Times New Roman"/>
          <w:sz w:val="30"/>
          <w:szCs w:val="30"/>
        </w:rPr>
        <w:t xml:space="preserve">f ug{ cfof], o;af6 xfdL yfxf </w:t>
      </w:r>
      <w:r w:rsidR="00A964E7" w:rsidRPr="00891F61">
        <w:rPr>
          <w:rFonts w:ascii="Shreenath Bold" w:hAnsi="Shreenath Bold" w:cs="Times New Roman"/>
          <w:sz w:val="30"/>
          <w:szCs w:val="30"/>
        </w:rPr>
        <w:t>kfpF5f}+ z}tfg</w:t>
      </w:r>
      <w:r w:rsidR="00FA2E96" w:rsidRPr="00891F61">
        <w:rPr>
          <w:rFonts w:ascii="Shreenath Bold" w:hAnsi="Shreenath Bold" w:cs="Times New Roman"/>
          <w:sz w:val="30"/>
          <w:szCs w:val="30"/>
        </w:rPr>
        <w:t>n</w:t>
      </w:r>
      <w:r w:rsidR="00A964E7" w:rsidRPr="00891F61">
        <w:rPr>
          <w:rFonts w:ascii="Shreenath Bold" w:hAnsi="Shreenath Bold" w:cs="Times New Roman"/>
          <w:sz w:val="30"/>
          <w:szCs w:val="30"/>
        </w:rPr>
        <w:t>] o]z"nfO{ lrG</w:t>
      </w:r>
      <w:r w:rsidR="007B707C" w:rsidRPr="00891F61">
        <w:rPr>
          <w:rFonts w:ascii="Shreenath Bold" w:hAnsi="Shreenath Bold" w:cs="Times New Roman"/>
          <w:sz w:val="30"/>
          <w:szCs w:val="30"/>
        </w:rPr>
        <w:t>Yof]</w:t>
      </w:r>
      <w:r w:rsidR="00A964E7" w:rsidRPr="00891F61">
        <w:rPr>
          <w:rFonts w:ascii="Shreenath Bold" w:hAnsi="Shreenath Bold" w:cs="Times New Roman"/>
          <w:sz w:val="30"/>
          <w:szCs w:val="30"/>
        </w:rPr>
        <w:t>– pxfF k/d]Zj/sf] æ3/sf] zf;gÆ k[YjLdf k'g{:yflkt ug]{ p2]Zon] cfpg'ePsf] dl;x x'g'x'Yof]</w:t>
      </w:r>
      <w:r w:rsidR="007B707C" w:rsidRPr="00891F61">
        <w:rPr>
          <w:rFonts w:ascii="Shreenath Bold" w:hAnsi="Shreenath Bold" w:cs="Times New Roman"/>
          <w:sz w:val="30"/>
          <w:szCs w:val="30"/>
        </w:rPr>
        <w:t xml:space="preserve"> . </w:t>
      </w:r>
      <w:r w:rsidR="005A53A6" w:rsidRPr="00891F61">
        <w:rPr>
          <w:rFonts w:ascii="Shreenath Bold" w:hAnsi="Shreenath Bold" w:cs="Times New Roman"/>
          <w:sz w:val="30"/>
          <w:szCs w:val="30"/>
        </w:rPr>
        <w:t>pxfF bfpb j+zsf] /fhfx'g'x'g] æclelifStÆ -dl;x_ g} x'g'x'GYof] . æo; ;+;f/sf] zf;sÆ,</w:t>
      </w:r>
      <w:r w:rsidR="00D76C98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5A53A6" w:rsidRPr="00891F61">
        <w:rPr>
          <w:rFonts w:ascii="Shreenath Bold" w:hAnsi="Shreenath Bold" w:cs="Times New Roman"/>
          <w:sz w:val="30"/>
          <w:szCs w:val="30"/>
        </w:rPr>
        <w:t xml:space="preserve"> z}tfg</w:t>
      </w:r>
      <w:r w:rsidR="00D76C98" w:rsidRPr="00891F61">
        <w:rPr>
          <w:rFonts w:ascii="Shreenath Bold" w:hAnsi="Shreenath Bold" w:cs="Times New Roman"/>
          <w:sz w:val="30"/>
          <w:szCs w:val="30"/>
        </w:rPr>
        <w:t xml:space="preserve"> -o"xGgf!@M#!_</w:t>
      </w:r>
      <w:r w:rsidR="00696332" w:rsidRPr="00891F61">
        <w:rPr>
          <w:rFonts w:ascii="Shreenath Bold" w:hAnsi="Shreenath Bold" w:cs="Times New Roman"/>
          <w:sz w:val="30"/>
          <w:szCs w:val="30"/>
        </w:rPr>
        <w:t xml:space="preserve"> hfGbYof] ls</w:t>
      </w:r>
      <w:r w:rsidR="00D76C98" w:rsidRPr="00891F61">
        <w:rPr>
          <w:rFonts w:ascii="Shreenath Bold" w:hAnsi="Shreenath Bold" w:cs="Times New Roman"/>
          <w:sz w:val="30"/>
          <w:szCs w:val="30"/>
        </w:rPr>
        <w:t xml:space="preserve">, </w:t>
      </w:r>
      <w:r w:rsidR="00696332" w:rsidRPr="00891F61">
        <w:rPr>
          <w:rFonts w:ascii="Shreenath Bold" w:hAnsi="Shreenath Bold" w:cs="Times New Roman"/>
          <w:sz w:val="30"/>
          <w:szCs w:val="30"/>
        </w:rPr>
        <w:t xml:space="preserve">o]z"n] p;sf] k|e'Tjdf pxfFsf] cfFvf nfpg'x'g]5– </w:t>
      </w:r>
      <w:r w:rsidR="00C92D7F" w:rsidRPr="00891F61">
        <w:rPr>
          <w:rFonts w:ascii="Shreenath Bold" w:hAnsi="Shreenath Bold" w:cs="Times New Roman"/>
          <w:sz w:val="30"/>
          <w:szCs w:val="30"/>
        </w:rPr>
        <w:t xml:space="preserve">Tof] k|e'Tj, </w:t>
      </w:r>
      <w:r w:rsidR="00D4572F" w:rsidRPr="00891F61">
        <w:rPr>
          <w:rFonts w:ascii="Shreenath Bold" w:hAnsi="Shreenath Bold" w:cs="Times New Roman"/>
          <w:sz w:val="30"/>
          <w:szCs w:val="30"/>
        </w:rPr>
        <w:t xml:space="preserve">k/d]Zj/n] </w:t>
      </w:r>
      <w:r w:rsidR="00C92D7F" w:rsidRPr="00891F61">
        <w:rPr>
          <w:rFonts w:ascii="Shreenath Bold" w:hAnsi="Shreenath Bold" w:cs="Times New Roman"/>
          <w:sz w:val="30"/>
          <w:szCs w:val="30"/>
        </w:rPr>
        <w:t>O;|fPnnfO{ ;[hgf ug'{ cl3 pxfFn] afa]nsf] w/x/fdf lgsflnlbg'ePsf 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D4572F" w:rsidRPr="00891F61">
        <w:rPr>
          <w:rFonts w:ascii="Shreenath Bold" w:hAnsi="Shreenath Bold" w:cs="Times New Roman"/>
          <w:sz w:val="30"/>
          <w:szCs w:val="30"/>
        </w:rPr>
        <w:t xml:space="preserve"> x'g\</w:t>
      </w:r>
      <w:r w:rsidR="00C92D7F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9C7DBC" w:rsidRPr="00891F61">
        <w:rPr>
          <w:rFonts w:ascii="Shreenath Bold" w:hAnsi="Shreenath Bold" w:cs="Times New Roman"/>
          <w:sz w:val="30"/>
          <w:szCs w:val="30"/>
        </w:rPr>
        <w:t xml:space="preserve">-Joj:yf $M!(–@)Ù #@M*–(_ </w:t>
      </w:r>
      <w:r w:rsidR="00C92D7F" w:rsidRPr="00891F61">
        <w:rPr>
          <w:rFonts w:ascii="Shreenath Bold" w:hAnsi="Shreenath Bold" w:cs="Times New Roman"/>
          <w:sz w:val="30"/>
          <w:szCs w:val="30"/>
        </w:rPr>
        <w:t>.</w:t>
      </w:r>
    </w:p>
    <w:p w:rsidR="009C7DBC" w:rsidRPr="00891F61" w:rsidRDefault="009C7DBC" w:rsidP="00D563D4">
      <w:pPr>
        <w:spacing w:line="240" w:lineRule="auto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ab/>
      </w:r>
      <w:r w:rsidR="006A41EF" w:rsidRPr="00891F61">
        <w:rPr>
          <w:rFonts w:ascii="Shreenath Bold" w:hAnsi="Shreenath Bold" w:cs="Times New Roman"/>
          <w:sz w:val="30"/>
          <w:szCs w:val="30"/>
        </w:rPr>
        <w:t xml:space="preserve">xfdL k|foMh;f]n] o]z" / z}tfgsf] Tof] </w:t>
      </w:r>
      <w:r w:rsidR="00121803" w:rsidRPr="00891F61">
        <w:rPr>
          <w:rFonts w:ascii="Shreenath Bold" w:hAnsi="Shreenath Bold" w:cs="Times New Roman"/>
          <w:sz w:val="30"/>
          <w:szCs w:val="30"/>
        </w:rPr>
        <w:t>b[Zo</w:t>
      </w:r>
      <w:r w:rsidR="006A41EF" w:rsidRPr="00891F61">
        <w:rPr>
          <w:rFonts w:ascii="Shreenath Bold" w:hAnsi="Shreenath Bold" w:cs="Times New Roman"/>
          <w:sz w:val="30"/>
          <w:szCs w:val="30"/>
        </w:rPr>
        <w:t>nfO{ ;D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6A41EF" w:rsidRPr="00891F61">
        <w:rPr>
          <w:rFonts w:ascii="Shreenath Bold" w:hAnsi="Shreenath Bold" w:cs="Times New Roman"/>
          <w:sz w:val="30"/>
          <w:szCs w:val="30"/>
        </w:rPr>
        <w:t>g ;S5f}+ .</w:t>
      </w:r>
      <w:r w:rsidR="00186B8C" w:rsidRPr="00891F61">
        <w:rPr>
          <w:rFonts w:ascii="Shreenath Bold" w:hAnsi="Shreenath Bold" w:cs="Times New Roman"/>
          <w:sz w:val="30"/>
          <w:szCs w:val="30"/>
        </w:rPr>
        <w:t xml:space="preserve"> z}tfgn] o]z"nfO{ tLg k6s kl/Iff u¥of] -dQL $M#–!!_ . </w:t>
      </w:r>
      <w:r w:rsidR="00982C99" w:rsidRPr="00891F61">
        <w:rPr>
          <w:rFonts w:ascii="Shreenath Bold" w:hAnsi="Shreenath Bold" w:cs="Times New Roman"/>
          <w:sz w:val="30"/>
          <w:szCs w:val="30"/>
        </w:rPr>
        <w:t>o]z"sf] k/d]Zj/;Fusf] ;DaGwnfO{ vQd kfg]{ z}tfgsf] t]&gt;f] /0fgLlt</w:t>
      </w:r>
      <w:r w:rsidR="00976239" w:rsidRPr="00891F61">
        <w:rPr>
          <w:rFonts w:ascii="Shreenath Bold" w:hAnsi="Shreenath Bold" w:cs="Times New Roman"/>
          <w:sz w:val="30"/>
          <w:szCs w:val="30"/>
        </w:rPr>
        <w:t xml:space="preserve"> k/d]Zj/sf] k'qnfO{</w:t>
      </w:r>
      <w:r w:rsidR="00C3282D" w:rsidRPr="00891F61">
        <w:rPr>
          <w:rFonts w:ascii="Shreenath Bold" w:hAnsi="Shreenath Bold" w:cs="Times New Roman"/>
          <w:sz w:val="30"/>
          <w:szCs w:val="30"/>
        </w:rPr>
        <w:t xml:space="preserve"> ;+;f/sf</w:t>
      </w:r>
      <w:r w:rsidR="00976239" w:rsidRPr="00891F61">
        <w:rPr>
          <w:rFonts w:ascii="Shreenath Bold" w:hAnsi="Shreenath Bold" w:cs="Times New Roman"/>
          <w:sz w:val="30"/>
          <w:szCs w:val="30"/>
        </w:rPr>
        <w:t xml:space="preserve"> 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976239" w:rsidRPr="00891F61">
        <w:rPr>
          <w:rFonts w:ascii="Shreenath Bold" w:hAnsi="Shreenath Bold" w:cs="Times New Roman"/>
          <w:sz w:val="30"/>
          <w:szCs w:val="30"/>
        </w:rPr>
        <w:t xml:space="preserve"> lbg] k|:tfj lyof] </w:t>
      </w:r>
      <w:r w:rsidR="00C3282D" w:rsidRPr="00891F61">
        <w:rPr>
          <w:rFonts w:ascii="Shreenath Bold" w:hAnsi="Shreenath Bold" w:cs="Times New Roman"/>
          <w:sz w:val="30"/>
          <w:szCs w:val="30"/>
        </w:rPr>
        <w:t>-dQL $M*–</w:t>
      </w:r>
      <w:r w:rsidR="005E4450" w:rsidRPr="00891F61">
        <w:rPr>
          <w:rFonts w:ascii="Shreenath Bold" w:hAnsi="Shreenath Bold" w:cs="Times New Roman"/>
          <w:sz w:val="30"/>
          <w:szCs w:val="30"/>
        </w:rPr>
        <w:t xml:space="preserve">(_, </w:t>
      </w:r>
      <w:r w:rsidR="00063FF3" w:rsidRPr="00891F61">
        <w:rPr>
          <w:rFonts w:ascii="Shreenath Bold" w:hAnsi="Shreenath Bold" w:cs="Times New Roman"/>
          <w:sz w:val="30"/>
          <w:szCs w:val="30"/>
        </w:rPr>
        <w:t>oxL s'/fsf] lglDt o]z" cfpg'ePsf] xf] eGg] pnfO{ yfxf lyof</w:t>
      </w:r>
      <w:r w:rsidR="00EC474A" w:rsidRPr="00891F61">
        <w:rPr>
          <w:rFonts w:ascii="Shreenath Bold" w:hAnsi="Shreenath Bold" w:cs="Times New Roman"/>
          <w:sz w:val="30"/>
          <w:szCs w:val="30"/>
        </w:rPr>
        <w:t>]</w:t>
      </w:r>
      <w:r w:rsidR="00063FF3" w:rsidRPr="00891F61">
        <w:rPr>
          <w:rFonts w:ascii="Shreenath Bold" w:hAnsi="Shreenath Bold" w:cs="Times New Roman"/>
          <w:sz w:val="30"/>
          <w:szCs w:val="30"/>
        </w:rPr>
        <w:t xml:space="preserve"> M </w:t>
      </w:r>
    </w:p>
    <w:p w:rsidR="00EC474A" w:rsidRPr="00891F61" w:rsidRDefault="00C819C8" w:rsidP="00D563D4">
      <w:pPr>
        <w:spacing w:line="240" w:lineRule="auto"/>
        <w:ind w:left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ækm]l/ lbofan;n] pxfFnfO{ Pp6f cN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uf] kj{tdf nu]/ ;+;f/sf ;a} /fH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 / ltgsf] j}ej pxfFnfO{ b]vfof], / pxfFnfO{ eG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of], tkfO{+n] 3f]K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6]/ dnfO{ b0</w:t>
      </w:r>
      <w:r w:rsidRPr="00891F61">
        <w:rPr>
          <w:rFonts w:ascii="Times New Roman" w:hAnsi="Times New Roman" w:cs="Times New Roman"/>
          <w:sz w:val="30"/>
          <w:szCs w:val="30"/>
        </w:rPr>
        <w:t>‍</w:t>
      </w:r>
      <w:r w:rsidRPr="00891F61">
        <w:rPr>
          <w:rFonts w:ascii="Shreenath Bold" w:hAnsi="Shreenath Bold" w:cs="Times New Roman"/>
          <w:sz w:val="30"/>
          <w:szCs w:val="30"/>
        </w:rPr>
        <w:t>8jt\</w:t>
      </w:r>
      <w:r w:rsidRPr="00891F61">
        <w:rPr>
          <w:rFonts w:ascii="Times New Roman" w:hAnsi="Times New Roman" w:cs="Times New Roman"/>
          <w:sz w:val="30"/>
          <w:szCs w:val="30"/>
        </w:rPr>
        <w:t>‌</w:t>
      </w:r>
      <w:r w:rsidRPr="00891F61">
        <w:rPr>
          <w:rFonts w:ascii="Shreenath Bold" w:hAnsi="Shreenath Bold" w:cs="Times New Roman"/>
          <w:sz w:val="30"/>
          <w:szCs w:val="30"/>
        </w:rPr>
        <w:t xml:space="preserve"> ug{'eof] eg], oL ;a} yf]s d tkfO{+nfO{ lbg]5' .Æ -dQL $M*–(_ </w:t>
      </w:r>
    </w:p>
    <w:p w:rsidR="00067A70" w:rsidRPr="00891F61" w:rsidRDefault="00690AE6" w:rsidP="00D563D4">
      <w:pPr>
        <w:spacing w:line="240" w:lineRule="auto"/>
        <w:ind w:firstLine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 xml:space="preserve">of] k|:tfj, </w:t>
      </w:r>
      <w:r w:rsidR="00117CE8" w:rsidRPr="00891F61">
        <w:rPr>
          <w:rFonts w:ascii="Shreenath Bold" w:hAnsi="Shreenath Bold" w:cs="Times New Roman"/>
          <w:sz w:val="30"/>
          <w:szCs w:val="30"/>
        </w:rPr>
        <w:t xml:space="preserve">k/d]Zj/sf] of]hgfnfO{ abNg] z}tfgsf] rt'/ rfn lyof] . </w:t>
      </w:r>
      <w:r w:rsidR="006D04D5" w:rsidRPr="00891F61">
        <w:rPr>
          <w:rFonts w:ascii="Shreenath Bold" w:hAnsi="Shreenath Bold" w:cs="Times New Roman"/>
          <w:sz w:val="30"/>
          <w:szCs w:val="30"/>
        </w:rPr>
        <w:t xml:space="preserve">o;n] k/d]Zj/sf] rfxgf cg'?ksf] kl/0ffd xfFl;n uYof]{– </w:t>
      </w:r>
      <w:r w:rsidR="005E038A" w:rsidRPr="00891F61">
        <w:rPr>
          <w:rFonts w:ascii="Shreenath Bold" w:hAnsi="Shreenath Bold" w:cs="Times New Roman"/>
          <w:sz w:val="30"/>
          <w:szCs w:val="30"/>
        </w:rPr>
        <w:t xml:space="preserve">k/d]Zj/n] </w:t>
      </w:r>
      <w:r w:rsidR="00030049" w:rsidRPr="00891F61">
        <w:rPr>
          <w:rFonts w:ascii="Shreenath Bold" w:hAnsi="Shreenath Bold" w:cs="Times New Roman"/>
          <w:sz w:val="30"/>
          <w:szCs w:val="30"/>
        </w:rPr>
        <w:t>pxfFsf</w:t>
      </w:r>
      <w:r w:rsidR="005E038A" w:rsidRPr="00891F61">
        <w:rPr>
          <w:rFonts w:ascii="Shreenath Bold" w:hAnsi="Shreenath Bold" w:cs="Times New Roman"/>
          <w:sz w:val="30"/>
          <w:szCs w:val="30"/>
        </w:rPr>
        <w:t xml:space="preserve"> x'gaf6 TofUg'ePsf 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5E038A" w:rsidRPr="00891F61">
        <w:rPr>
          <w:rFonts w:ascii="Shreenath Bold" w:hAnsi="Shreenath Bold" w:cs="Times New Roman"/>
          <w:sz w:val="30"/>
          <w:szCs w:val="30"/>
        </w:rPr>
        <w:t xml:space="preserve">sf] k'gMk|flKt . </w:t>
      </w:r>
      <w:r w:rsidR="00030049" w:rsidRPr="00891F61">
        <w:rPr>
          <w:rFonts w:ascii="Shreenath Bold" w:hAnsi="Shreenath Bold" w:cs="Times New Roman"/>
          <w:sz w:val="30"/>
          <w:szCs w:val="30"/>
        </w:rPr>
        <w:t xml:space="preserve">nIo </w:t>
      </w:r>
      <w:r w:rsidR="00581F7B" w:rsidRPr="00891F61">
        <w:rPr>
          <w:rFonts w:ascii="Shreenath Bold" w:hAnsi="Shreenath Bold" w:cs="Times New Roman"/>
          <w:sz w:val="30"/>
          <w:szCs w:val="30"/>
        </w:rPr>
        <w:t>k"/f eof]</w:t>
      </w:r>
      <w:r w:rsidR="00030049" w:rsidRPr="00891F61">
        <w:rPr>
          <w:rFonts w:ascii="Shreenath Bold" w:hAnsi="Shreenath Bold" w:cs="Times New Roman"/>
          <w:sz w:val="30"/>
          <w:szCs w:val="30"/>
        </w:rPr>
        <w:t xml:space="preserve"> .</w:t>
      </w:r>
      <w:r w:rsidR="00175759" w:rsidRPr="00891F61">
        <w:rPr>
          <w:rFonts w:ascii="Shreenath Bold" w:hAnsi="Shreenath Bold" w:cs="Times New Roman"/>
          <w:sz w:val="30"/>
          <w:szCs w:val="30"/>
        </w:rPr>
        <w:t xml:space="preserve"> o;sf] lglDt,</w:t>
      </w:r>
      <w:r w:rsidR="00030049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852B79" w:rsidRPr="00891F61">
        <w:rPr>
          <w:rFonts w:ascii="Shreenath Bold" w:hAnsi="Shreenath Bold" w:cs="Times New Roman"/>
          <w:sz w:val="30"/>
          <w:szCs w:val="30"/>
        </w:rPr>
        <w:t>s]jn o]z"n] k/d]Zj/sf] ;f6f] z}tfgsf] cf/wgf ug'{kg]{lyof] .</w:t>
      </w:r>
    </w:p>
    <w:p w:rsidR="00CB368B" w:rsidRPr="00891F61" w:rsidRDefault="006A05F8" w:rsidP="00D563D4">
      <w:pPr>
        <w:spacing w:line="240" w:lineRule="auto"/>
        <w:ind w:firstLine="720"/>
        <w:jc w:val="both"/>
        <w:rPr>
          <w:rFonts w:ascii="Shreenath Bold" w:hAnsi="Shreenath Bold" w:cs="Times New Roman"/>
          <w:sz w:val="30"/>
          <w:szCs w:val="30"/>
        </w:rPr>
      </w:pPr>
      <w:r w:rsidRPr="00891F61">
        <w:rPr>
          <w:rFonts w:ascii="Shreenath Bold" w:hAnsi="Shreenath Bold" w:cs="Times New Roman"/>
          <w:sz w:val="30"/>
          <w:szCs w:val="30"/>
        </w:rPr>
        <w:t>z}tfgsf] of] k|:tfjgfn]</w:t>
      </w:r>
      <w:r w:rsidR="008E33F6" w:rsidRPr="00891F61">
        <w:rPr>
          <w:rFonts w:ascii="Shreenath Bold" w:hAnsi="Shreenath Bold" w:cs="Times New Roman"/>
          <w:sz w:val="30"/>
          <w:szCs w:val="30"/>
        </w:rPr>
        <w:t xml:space="preserve"> b]vfpF5 </w:t>
      </w:r>
      <w:r w:rsidR="00347619" w:rsidRPr="00891F61">
        <w:rPr>
          <w:rFonts w:ascii="Shreenath Bold" w:hAnsi="Shreenath Bold" w:cs="Times New Roman"/>
          <w:sz w:val="30"/>
          <w:szCs w:val="30"/>
        </w:rPr>
        <w:t>ls</w:t>
      </w:r>
      <w:r w:rsidR="008E33F6" w:rsidRPr="00891F61">
        <w:rPr>
          <w:rFonts w:ascii="Shreenath Bold" w:hAnsi="Shreenath Bold" w:cs="Times New Roman"/>
          <w:sz w:val="30"/>
          <w:szCs w:val="30"/>
        </w:rPr>
        <w:t>,</w:t>
      </w:r>
      <w:r w:rsidR="00347619" w:rsidRPr="00891F61">
        <w:rPr>
          <w:rFonts w:ascii="Shreenath Bold" w:hAnsi="Shreenath Bold" w:cs="Times New Roman"/>
          <w:sz w:val="30"/>
          <w:szCs w:val="30"/>
        </w:rPr>
        <w:t xml:space="preserve"> p;nfO{ c</w:t>
      </w:r>
      <w:r w:rsidR="007D47A7" w:rsidRPr="00891F61">
        <w:rPr>
          <w:rFonts w:ascii="Shreenath Bold" w:hAnsi="Shreenath Bold" w:cs="Times New Roman"/>
          <w:sz w:val="30"/>
          <w:szCs w:val="30"/>
        </w:rPr>
        <w:t>´</w:t>
      </w:r>
      <w:r w:rsidR="00347619" w:rsidRPr="00891F61">
        <w:rPr>
          <w:rFonts w:ascii="Shreenath Bold" w:hAnsi="Shreenath Bold" w:cs="Times New Roman"/>
          <w:sz w:val="30"/>
          <w:szCs w:val="30"/>
        </w:rPr>
        <w:t xml:space="preserve"> ;Dd </w:t>
      </w:r>
      <w:r w:rsidR="008E33F6" w:rsidRPr="00891F61">
        <w:rPr>
          <w:rFonts w:ascii="Shreenath Bold" w:hAnsi="Shreenath Bold" w:cs="Times New Roman"/>
          <w:sz w:val="30"/>
          <w:szCs w:val="30"/>
        </w:rPr>
        <w:t xml:space="preserve">klg </w:t>
      </w:r>
      <w:r w:rsidR="00347619" w:rsidRPr="00891F61">
        <w:rPr>
          <w:rFonts w:ascii="Shreenath Bold" w:hAnsi="Shreenath Bold" w:cs="Times New Roman"/>
          <w:sz w:val="30"/>
          <w:szCs w:val="30"/>
        </w:rPr>
        <w:t xml:space="preserve">yfxf 5}g ls, k/d]Zj/sf] of]hgfsf] lglDt o]z"sf] d[To' cfjZos 5 . </w:t>
      </w:r>
      <w:r w:rsidR="008E33F6" w:rsidRPr="00891F61">
        <w:rPr>
          <w:rFonts w:ascii="Shreenath Bold" w:hAnsi="Shreenath Bold" w:cs="Times New Roman"/>
          <w:sz w:val="30"/>
          <w:szCs w:val="30"/>
        </w:rPr>
        <w:t xml:space="preserve">o]z"n] p;sf] k|:tfjdf Wofg lbg' ePg . </w:t>
      </w:r>
      <w:r w:rsidR="00780293" w:rsidRPr="00891F61">
        <w:rPr>
          <w:rFonts w:ascii="Shreenath Bold" w:hAnsi="Shreenath Bold" w:cs="Times New Roman"/>
          <w:sz w:val="30"/>
          <w:szCs w:val="30"/>
        </w:rPr>
        <w:t xml:space="preserve">pxfFsf] c:jLsf/sf] JofVof klg ug'{ePg . </w:t>
      </w:r>
      <w:r w:rsidR="00FE1359" w:rsidRPr="00891F61">
        <w:rPr>
          <w:rFonts w:ascii="Shreenath Bold" w:hAnsi="Shreenath Bold" w:cs="Times New Roman"/>
          <w:sz w:val="30"/>
          <w:szCs w:val="30"/>
        </w:rPr>
        <w:t xml:space="preserve">pxfFn] z}tfgnfO{ b"/ xf]Ohf eGg'eof] . </w:t>
      </w:r>
      <w:r w:rsidR="008045A2" w:rsidRPr="00891F61">
        <w:rPr>
          <w:rFonts w:ascii="Shreenath Bold" w:hAnsi="Shreenath Bold" w:cs="Times New Roman"/>
          <w:sz w:val="30"/>
          <w:szCs w:val="30"/>
        </w:rPr>
        <w:t>pxfFsf s'/f k/d]Zj/n] hlxn] / h;/L rfx</w:t>
      </w:r>
      <w:r w:rsidR="00334D28" w:rsidRPr="00891F61">
        <w:rPr>
          <w:rFonts w:ascii="Shreenath Bold" w:hAnsi="Shreenath Bold" w:cs="Times New Roman"/>
          <w:sz w:val="30"/>
          <w:szCs w:val="30"/>
        </w:rPr>
        <w:t>f</w:t>
      </w:r>
      <w:r w:rsidR="008045A2" w:rsidRPr="00891F61">
        <w:rPr>
          <w:rFonts w:ascii="Shreenath Bold" w:hAnsi="Shreenath Bold" w:cs="Times New Roman"/>
          <w:sz w:val="30"/>
          <w:szCs w:val="30"/>
        </w:rPr>
        <w:t xml:space="preserve">g'x'G5, pxfFn] lnP/} 5f]8\g'x'G5 . </w:t>
      </w:r>
      <w:r w:rsidR="00C00D8E" w:rsidRPr="00891F61">
        <w:rPr>
          <w:rFonts w:ascii="Shreenath Bold" w:hAnsi="Shreenath Bold" w:cs="Times New Roman"/>
          <w:sz w:val="30"/>
          <w:szCs w:val="30"/>
        </w:rPr>
        <w:t>o]z"sf] nIo s]jn hflt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00D8E" w:rsidRPr="00891F61">
        <w:rPr>
          <w:rFonts w:ascii="Shreenath Bold" w:hAnsi="Shreenath Bold" w:cs="Times New Roman"/>
          <w:sz w:val="30"/>
          <w:szCs w:val="30"/>
        </w:rPr>
        <w:t xml:space="preserve">df zf;g ug'{ dfq lyPg . </w:t>
      </w:r>
      <w:r w:rsidR="003227DA" w:rsidRPr="00891F61">
        <w:rPr>
          <w:rFonts w:ascii="Shreenath Bold" w:hAnsi="Shreenath Bold" w:cs="Times New Roman"/>
          <w:sz w:val="30"/>
          <w:szCs w:val="30"/>
        </w:rPr>
        <w:t xml:space="preserve">of], kl/jf/ k'glg{df{0f ug]{ ljifodf xf] . </w:t>
      </w:r>
      <w:r w:rsidR="008B6821" w:rsidRPr="00891F61">
        <w:rPr>
          <w:rFonts w:ascii="Shreenath Bold" w:hAnsi="Shreenath Bold" w:cs="Times New Roman"/>
          <w:sz w:val="30"/>
          <w:szCs w:val="30"/>
        </w:rPr>
        <w:t xml:space="preserve">of] kl/jf/df s]jn O;|fPn dfq xf]Og t/ ;a} hfltaf6 x'g'k5{ / o;sf] lglDt kfksf] k|olZrt x'g'k5{ . </w:t>
      </w:r>
      <w:r w:rsidR="00E610D9" w:rsidRPr="00891F61">
        <w:rPr>
          <w:rFonts w:ascii="Shreenath Bold" w:hAnsi="Shreenath Bold" w:cs="Times New Roman"/>
          <w:sz w:val="30"/>
          <w:szCs w:val="30"/>
        </w:rPr>
        <w:t>k/d]Zj/sf]</w:t>
      </w:r>
      <w:r w:rsidR="00B665A1" w:rsidRPr="00891F61">
        <w:rPr>
          <w:rFonts w:ascii="Shreenath Bold" w:hAnsi="Shreenath Bold" w:cs="Times New Roman"/>
          <w:sz w:val="30"/>
          <w:szCs w:val="30"/>
        </w:rPr>
        <w:t xml:space="preserve"> zf;gsf]</w:t>
      </w:r>
      <w:r w:rsidR="00E610D9" w:rsidRPr="00891F61">
        <w:rPr>
          <w:rFonts w:ascii="Shreenath Bold" w:hAnsi="Shreenath Bold" w:cs="Times New Roman"/>
          <w:sz w:val="30"/>
          <w:szCs w:val="30"/>
        </w:rPr>
        <w:t xml:space="preserve"> </w:t>
      </w:r>
      <w:r w:rsidR="00D5465A" w:rsidRPr="00891F61">
        <w:rPr>
          <w:rFonts w:ascii="Shreenath Bold" w:hAnsi="Shreenath Bold" w:cs="Times New Roman"/>
          <w:sz w:val="30"/>
          <w:szCs w:val="30"/>
        </w:rPr>
        <w:t xml:space="preserve">of] </w:t>
      </w:r>
      <w:r w:rsidR="00B665A1" w:rsidRPr="00891F61">
        <w:rPr>
          <w:rFonts w:ascii="Shreenath Bold" w:hAnsi="Shreenath Bold" w:cs="Times New Roman"/>
          <w:sz w:val="30"/>
          <w:szCs w:val="30"/>
        </w:rPr>
        <w:t xml:space="preserve">d"n of]hgfdf </w:t>
      </w:r>
      <w:r w:rsidR="00E610D9" w:rsidRPr="00891F61">
        <w:rPr>
          <w:rFonts w:ascii="Shreenath Bold" w:hAnsi="Shreenath Bold" w:cs="Times New Roman"/>
          <w:sz w:val="30"/>
          <w:szCs w:val="30"/>
        </w:rPr>
        <w:t xml:space="preserve">pxfFsf] ;Gtfg </w:t>
      </w:r>
      <w:r w:rsidR="00B665A1" w:rsidRPr="00891F61">
        <w:rPr>
          <w:rFonts w:ascii="Shreenath Bold" w:hAnsi="Shreenath Bold" w:cs="Times New Roman"/>
          <w:sz w:val="30"/>
          <w:szCs w:val="30"/>
        </w:rPr>
        <w:t xml:space="preserve">;xefuL 5g\ </w:t>
      </w:r>
      <w:r w:rsidR="00E610D9" w:rsidRPr="00891F61">
        <w:rPr>
          <w:rFonts w:ascii="Shreenath Bold" w:hAnsi="Shreenath Bold" w:cs="Times New Roman"/>
          <w:sz w:val="30"/>
          <w:szCs w:val="30"/>
        </w:rPr>
        <w:t xml:space="preserve">. </w:t>
      </w:r>
      <w:r w:rsidR="00322B3A" w:rsidRPr="00891F61">
        <w:rPr>
          <w:rFonts w:ascii="Shreenath Bold" w:hAnsi="Shreenath Bold" w:cs="Times New Roman"/>
          <w:sz w:val="30"/>
          <w:szCs w:val="30"/>
        </w:rPr>
        <w:t>k/d]Zj/sf] of]h</w:t>
      </w:r>
      <w:r w:rsidR="00E10205" w:rsidRPr="00891F61">
        <w:rPr>
          <w:rFonts w:ascii="Shreenath Bold" w:hAnsi="Shreenath Bold" w:cs="Times New Roman"/>
          <w:sz w:val="30"/>
          <w:szCs w:val="30"/>
        </w:rPr>
        <w:t>f</w:t>
      </w:r>
      <w:r w:rsidR="00322B3A" w:rsidRPr="00891F61">
        <w:rPr>
          <w:rFonts w:ascii="Shreenath Bold" w:hAnsi="Shreenath Bold" w:cs="Times New Roman"/>
          <w:sz w:val="30"/>
          <w:szCs w:val="30"/>
        </w:rPr>
        <w:t xml:space="preserve">gfnfO{ 7Ls :yfgdf /fVg / </w:t>
      </w:r>
      <w:r w:rsidR="00AB08A7" w:rsidRPr="00891F61">
        <w:rPr>
          <w:rFonts w:ascii="Shreenath Bold" w:hAnsi="Shreenath Bold" w:cs="Times New Roman"/>
          <w:sz w:val="30"/>
          <w:szCs w:val="30"/>
        </w:rPr>
        <w:t>dflg;</w:t>
      </w:r>
      <w:r w:rsidR="00322B3A" w:rsidRPr="00891F61">
        <w:rPr>
          <w:rFonts w:ascii="Shreenath Bold" w:hAnsi="Shreenath Bold" w:cs="Times New Roman"/>
          <w:sz w:val="30"/>
          <w:szCs w:val="30"/>
        </w:rPr>
        <w:t xml:space="preserve"> hflt</w:t>
      </w:r>
      <w:r w:rsidR="00AB08A7" w:rsidRPr="00891F61">
        <w:rPr>
          <w:rFonts w:ascii="Shreenath Bold" w:hAnsi="Shreenath Bold" w:cs="Times New Roman"/>
          <w:sz w:val="30"/>
          <w:szCs w:val="30"/>
        </w:rPr>
        <w:t>sf] p4f/</w:t>
      </w:r>
      <w:r w:rsidR="00322B3A" w:rsidRPr="00891F61">
        <w:rPr>
          <w:rFonts w:ascii="Shreenath Bold" w:hAnsi="Shreenath Bold" w:cs="Times New Roman"/>
          <w:sz w:val="30"/>
          <w:szCs w:val="30"/>
        </w:rPr>
        <w:t xml:space="preserve"> ug{ q"m; clt dxTjk"0f{ lyof] .</w:t>
      </w:r>
      <w:r w:rsidR="00387F98" w:rsidRPr="00891F61">
        <w:rPr>
          <w:rFonts w:ascii="Shreenath Bold" w:hAnsi="Shreenath Bold" w:cs="Times New Roman"/>
          <w:sz w:val="30"/>
          <w:szCs w:val="30"/>
        </w:rPr>
        <w:t xml:space="preserve"> o]z" 5ndf kg'{x'g] lyPg</w:t>
      </w:r>
      <w:r w:rsidR="00937F80" w:rsidRPr="00891F61">
        <w:rPr>
          <w:rFonts w:ascii="Shreenath Bold" w:hAnsi="Shreenath Bold" w:cs="Times New Roman"/>
          <w:sz w:val="30"/>
          <w:szCs w:val="30"/>
        </w:rPr>
        <w:t>–</w:t>
      </w:r>
      <w:r w:rsidR="00387F98" w:rsidRPr="00891F61">
        <w:rPr>
          <w:rFonts w:ascii="Shreenath Bold" w:hAnsi="Shreenath Bold" w:cs="Times New Roman"/>
          <w:sz w:val="30"/>
          <w:szCs w:val="30"/>
        </w:rPr>
        <w:t xml:space="preserve"> t/ </w:t>
      </w:r>
      <w:r w:rsidR="00937F80" w:rsidRPr="00891F61">
        <w:rPr>
          <w:rFonts w:ascii="Shreenath Bold" w:hAnsi="Shreenath Bold" w:cs="Times New Roman"/>
          <w:sz w:val="30"/>
          <w:szCs w:val="30"/>
        </w:rPr>
        <w:t>plrt ;dodf z}tfg km:g]jfnf ly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0"/>
          <w:szCs w:val="30"/>
        </w:rPr>
      </w:pPr>
    </w:p>
    <w:p w:rsidR="000C5ACF" w:rsidRPr="00B044C5" w:rsidRDefault="000C5ACF" w:rsidP="00D563D4">
      <w:pPr>
        <w:spacing w:line="240" w:lineRule="auto"/>
        <w:jc w:val="both"/>
        <w:rPr>
          <w:rFonts w:ascii="Shreenath Bold" w:hAnsi="Shreenath Bold" w:cs="Times New Roman"/>
          <w:b/>
          <w:bCs/>
          <w:sz w:val="34"/>
          <w:szCs w:val="30"/>
        </w:rPr>
      </w:pPr>
      <w:r w:rsidRPr="00B044C5">
        <w:rPr>
          <w:rFonts w:ascii="Shreenath Bold" w:hAnsi="Shreenath Bold" w:cs="Times New Roman"/>
          <w:b/>
          <w:bCs/>
          <w:sz w:val="34"/>
          <w:szCs w:val="30"/>
        </w:rPr>
        <w:t>cbgsf] :jfb</w:t>
      </w:r>
    </w:p>
    <w:p w:rsidR="009C4450" w:rsidRPr="00891F61" w:rsidRDefault="00745507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Times New Roman"/>
          <w:sz w:val="30"/>
          <w:szCs w:val="30"/>
        </w:rPr>
        <w:t xml:space="preserve">phf8:yfgsf] kl/Iff nuQ}, </w:t>
      </w:r>
      <w:r w:rsidR="00C6111F" w:rsidRPr="00891F61">
        <w:rPr>
          <w:rFonts w:ascii="Shreenath Bold" w:hAnsi="Shreenath Bold" w:cs="Times New Roman"/>
          <w:sz w:val="30"/>
          <w:szCs w:val="30"/>
        </w:rPr>
        <w:t>o]z"n] b'O{ j6f s'/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C6111F" w:rsidRPr="00891F61">
        <w:rPr>
          <w:rFonts w:ascii="Shreenath Bold" w:hAnsi="Shreenath Bold" w:cs="Times New Roman"/>
          <w:sz w:val="30"/>
          <w:szCs w:val="30"/>
        </w:rPr>
        <w:t xml:space="preserve"> ug'{eof] M </w:t>
      </w:r>
      <w:r w:rsidR="000A103F" w:rsidRPr="00891F61">
        <w:rPr>
          <w:rFonts w:ascii="Shreenath Bold" w:hAnsi="Shreenath Bold" w:cs="Times New Roman"/>
          <w:sz w:val="30"/>
          <w:szCs w:val="30"/>
        </w:rPr>
        <w:t>k</w:t>
      </w:r>
      <w:r w:rsidR="00FE27F2" w:rsidRPr="00891F61">
        <w:rPr>
          <w:rFonts w:ascii="Shreenath Bold" w:hAnsi="Shreenath Bold" w:cs="Times New Roman"/>
          <w:sz w:val="30"/>
          <w:szCs w:val="30"/>
        </w:rPr>
        <w:t>lxnf] r]n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FE27F2" w:rsidRPr="00891F61">
        <w:rPr>
          <w:rFonts w:ascii="Shreenath Bold" w:hAnsi="Shreenath Bold" w:cs="Times New Roman"/>
          <w:sz w:val="30"/>
          <w:szCs w:val="30"/>
        </w:rPr>
        <w:t xml:space="preserve"> -kq";, clGb|of;, ofs"a, / o"xGgf_nfO{ af]nfpg'eof] </w:t>
      </w:r>
      <w:r w:rsidR="009A207A" w:rsidRPr="00891F61">
        <w:rPr>
          <w:rFonts w:ascii="Shreenath Bold" w:hAnsi="Shreenath Bold" w:cs="Times New Roman"/>
          <w:sz w:val="30"/>
          <w:szCs w:val="30"/>
        </w:rPr>
        <w:t xml:space="preserve">/ </w:t>
      </w:r>
      <w:r w:rsidR="00835D02" w:rsidRPr="00891F61">
        <w:rPr>
          <w:rFonts w:ascii="Shreenath Bold" w:hAnsi="Shreenath Bold" w:cs="Times New Roman"/>
          <w:sz w:val="30"/>
          <w:szCs w:val="30"/>
        </w:rPr>
        <w:t>cz'4 cfT</w:t>
      </w:r>
      <w:r w:rsidR="00835D02" w:rsidRPr="00891F61">
        <w:rPr>
          <w:rFonts w:ascii="Times New Roman" w:hAnsi="Times New Roman" w:cs="Times New Roman"/>
          <w:sz w:val="30"/>
          <w:szCs w:val="30"/>
        </w:rPr>
        <w:t>‍</w:t>
      </w:r>
      <w:r w:rsidR="00835D02" w:rsidRPr="00891F61">
        <w:rPr>
          <w:rFonts w:ascii="Shreenath Bold" w:hAnsi="Shreenath Bold" w:cs="Times New Roman"/>
          <w:sz w:val="30"/>
          <w:szCs w:val="30"/>
        </w:rPr>
        <w:t xml:space="preserve">df ePsf] dflg;nfO{ lgsf] kfg'{eof] -ds"{; !M!^–@*Ù n"sf $M#!–%M!!_ . </w:t>
      </w:r>
      <w:r w:rsidR="000F1FBD" w:rsidRPr="00891F61">
        <w:rPr>
          <w:rFonts w:ascii="Shreenath Bold" w:hAnsi="Shreenath Bold" w:cs="Times New Roman"/>
          <w:sz w:val="30"/>
          <w:szCs w:val="30"/>
        </w:rPr>
        <w:t>r]nf</w:t>
      </w:r>
      <w:r w:rsidR="00654FB9" w:rsidRPr="00891F61">
        <w:rPr>
          <w:rFonts w:ascii="Shreenath Bold" w:hAnsi="Shreenath Bold" w:cs="Times New Roman"/>
          <w:sz w:val="30"/>
          <w:szCs w:val="30"/>
        </w:rPr>
        <w:t>x¿</w:t>
      </w:r>
      <w:r w:rsidR="000F1FBD" w:rsidRPr="00891F61">
        <w:rPr>
          <w:rFonts w:ascii="Shreenath Bold" w:hAnsi="Shreenath Bold" w:cs="Times New Roman"/>
          <w:sz w:val="30"/>
          <w:szCs w:val="30"/>
        </w:rPr>
        <w:t>sf] af]nfj6, / r+ufO{ b'a}n] 9fFrfsf ;'?jft u/] .</w:t>
      </w:r>
      <w:r w:rsidR="000F1FBD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9324B6" w:rsidRPr="00891F61">
        <w:rPr>
          <w:rFonts w:ascii="Shreenath Bold" w:hAnsi="Shreenath Bold" w:cs="Mangal"/>
          <w:sz w:val="30"/>
          <w:szCs w:val="30"/>
          <w:lang w:bidi="hi-IN"/>
        </w:rPr>
        <w:t>h;} pxfFn] c? r]n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9324B6" w:rsidRPr="00891F61">
        <w:rPr>
          <w:rFonts w:ascii="Shreenath Bold" w:hAnsi="Shreenath Bold" w:cs="Mangal"/>
          <w:sz w:val="30"/>
          <w:szCs w:val="30"/>
          <w:lang w:bidi="hi-IN"/>
        </w:rPr>
        <w:t>nf</w:t>
      </w:r>
      <w:r w:rsidR="009C4450" w:rsidRPr="00891F61">
        <w:rPr>
          <w:rFonts w:ascii="Shreenath Bold" w:hAnsi="Shreenath Bold" w:cs="Mangal"/>
          <w:sz w:val="30"/>
          <w:szCs w:val="30"/>
          <w:lang w:bidi="hi-IN"/>
        </w:rPr>
        <w:t>O{ af]nfpg'eof], pg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9C4450" w:rsidRPr="00891F61">
        <w:rPr>
          <w:rFonts w:ascii="Shreenath Bold" w:hAnsi="Shreenath Bold" w:cs="Mangal"/>
          <w:sz w:val="30"/>
          <w:szCs w:val="30"/>
          <w:lang w:bidi="hi-IN"/>
        </w:rPr>
        <w:t>nfO{ e"t</w:t>
      </w:r>
      <w:r w:rsidR="009324B6" w:rsidRPr="00891F61">
        <w:rPr>
          <w:rFonts w:ascii="Shreenath Bold" w:hAnsi="Shreenath Bold" w:cs="Mangal"/>
          <w:sz w:val="30"/>
          <w:szCs w:val="30"/>
          <w:lang w:bidi="hi-IN"/>
        </w:rPr>
        <w:t xml:space="preserve"> wkfpg] / ;a} k|sf/sf /f]u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9324B6" w:rsidRPr="00891F61">
        <w:rPr>
          <w:rFonts w:ascii="Shreenath Bold" w:hAnsi="Shreenath Bold" w:cs="Mangal"/>
          <w:sz w:val="30"/>
          <w:szCs w:val="30"/>
          <w:lang w:bidi="hi-IN"/>
        </w:rPr>
        <w:t>, zf/Ll/s ckf∙tf, / ;a} cj:yf dfly clwsf/ lbg'eof]</w:t>
      </w:r>
      <w:r w:rsidR="009C4450" w:rsidRPr="00891F61">
        <w:rPr>
          <w:rFonts w:ascii="Shreenath Bold" w:hAnsi="Shreenath Bold" w:cs="Mangal"/>
          <w:sz w:val="30"/>
          <w:szCs w:val="30"/>
          <w:lang w:bidi="hi-IN"/>
        </w:rPr>
        <w:t xml:space="preserve"> -n"sf (M!–%_</w:t>
      </w:r>
      <w:r w:rsidR="001F4C68" w:rsidRPr="00891F61">
        <w:rPr>
          <w:rFonts w:ascii="Shreenath Bold" w:hAnsi="Shreenath Bold" w:cs="Mangal"/>
          <w:sz w:val="30"/>
          <w:szCs w:val="30"/>
          <w:lang w:bidi="hi-IN"/>
        </w:rPr>
        <w:t xml:space="preserve"> .</w:t>
      </w:r>
    </w:p>
    <w:p w:rsidR="009C4450" w:rsidRPr="00891F61" w:rsidRDefault="009C4450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F92628" w:rsidRPr="00891F61">
        <w:rPr>
          <w:rFonts w:ascii="Shreenath Bold" w:hAnsi="Shreenath Bold" w:cs="Mangal"/>
          <w:sz w:val="30"/>
          <w:szCs w:val="30"/>
          <w:lang w:bidi="hi-IN"/>
        </w:rPr>
        <w:t>o]z"n] ;'?df ax|hgf r]n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F92628" w:rsidRPr="00891F61">
        <w:rPr>
          <w:rFonts w:ascii="Shreenath Bold" w:hAnsi="Shreenath Bold" w:cs="Mangal"/>
          <w:sz w:val="30"/>
          <w:szCs w:val="30"/>
          <w:lang w:bidi="hi-IN"/>
        </w:rPr>
        <w:t xml:space="preserve">nfO{ af]nfpg'eof] . </w:t>
      </w:r>
      <w:r w:rsidR="00B9026C" w:rsidRPr="00891F61">
        <w:rPr>
          <w:rFonts w:ascii="Shreenath Bold" w:hAnsi="Shreenath Bold" w:cs="Mangal"/>
          <w:sz w:val="30"/>
          <w:szCs w:val="30"/>
          <w:lang w:bidi="hi-IN"/>
        </w:rPr>
        <w:t xml:space="preserve">of] ;+Vof s]jn </w:t>
      </w:r>
      <w:r w:rsidR="00676C34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B6675B" w:rsidRPr="00891F61">
        <w:rPr>
          <w:rFonts w:ascii="Shreenath Bold" w:hAnsi="Shreenath Bold" w:cs="Mangal"/>
          <w:sz w:val="30"/>
          <w:szCs w:val="30"/>
          <w:lang w:bidi="hi-IN"/>
        </w:rPr>
        <w:t>;</w:t>
      </w:r>
      <w:r w:rsidR="00676C34" w:rsidRPr="00891F61">
        <w:rPr>
          <w:rFonts w:ascii="Shreenath Bold" w:hAnsi="Shreenath Bold" w:cs="Mangal"/>
          <w:sz w:val="30"/>
          <w:szCs w:val="30"/>
          <w:lang w:bidi="hi-IN"/>
        </w:rPr>
        <w:t xml:space="preserve">+of]ujz dfq </w:t>
      </w:r>
      <w:r w:rsidR="00B9026C" w:rsidRPr="00891F61">
        <w:rPr>
          <w:rFonts w:ascii="Shreenath Bold" w:hAnsi="Shreenath Bold" w:cs="Mangal"/>
          <w:sz w:val="30"/>
          <w:szCs w:val="30"/>
          <w:lang w:bidi="hi-IN"/>
        </w:rPr>
        <w:t xml:space="preserve">xf]Og . </w:t>
      </w:r>
      <w:r w:rsidR="0079215D" w:rsidRPr="00891F61">
        <w:rPr>
          <w:rFonts w:ascii="Shreenath Bold" w:hAnsi="Shreenath Bold" w:cs="Mangal"/>
          <w:sz w:val="30"/>
          <w:szCs w:val="30"/>
          <w:lang w:bidi="hi-IN"/>
        </w:rPr>
        <w:t xml:space="preserve">o;n] O;|fPnsf afx| s"nnfO{ hgfpF5 . </w:t>
      </w:r>
      <w:r w:rsidR="00212B75" w:rsidRPr="00891F61">
        <w:rPr>
          <w:rFonts w:ascii="Shreenath Bold" w:hAnsi="Shreenath Bold" w:cs="Mangal"/>
          <w:sz w:val="30"/>
          <w:szCs w:val="30"/>
          <w:lang w:bidi="hi-IN"/>
        </w:rPr>
        <w:t xml:space="preserve">o]z"n] O;|fPsf] x]/fO{df /fHonfO{ ;'? ug'{eof] . </w:t>
      </w:r>
      <w:r w:rsidR="00A4220B" w:rsidRPr="00891F61">
        <w:rPr>
          <w:rFonts w:ascii="Shreenath Bold" w:hAnsi="Shreenath Bold" w:cs="Mangal"/>
          <w:sz w:val="30"/>
          <w:szCs w:val="30"/>
          <w:lang w:bidi="hi-IN"/>
        </w:rPr>
        <w:t xml:space="preserve">oL </w:t>
      </w:r>
      <w:r w:rsidR="00A4220B" w:rsidRPr="00891F61">
        <w:rPr>
          <w:rFonts w:ascii="Shreenath Bold" w:hAnsi="Shreenath Bold" w:cs="Mangal"/>
          <w:sz w:val="30"/>
          <w:szCs w:val="30"/>
          <w:lang w:bidi="hi-IN"/>
        </w:rPr>
        <w:lastRenderedPageBreak/>
        <w:t>jf:tjdf ;a} hflt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A4220B" w:rsidRPr="00891F61">
        <w:rPr>
          <w:rFonts w:ascii="Shreenath Bold" w:hAnsi="Shreenath Bold" w:cs="Mangal"/>
          <w:sz w:val="30"/>
          <w:szCs w:val="30"/>
          <w:lang w:bidi="hi-IN"/>
        </w:rPr>
        <w:t xml:space="preserve"> dWo]af6 r'lgPsf k/d]Zj/sf efu x'g\ </w:t>
      </w:r>
      <w:r w:rsidR="000C71AD" w:rsidRPr="00891F61">
        <w:rPr>
          <w:rFonts w:ascii="Shreenath Bold" w:hAnsi="Shreenath Bold" w:cs="Mangal"/>
          <w:sz w:val="30"/>
          <w:szCs w:val="30"/>
          <w:lang w:bidi="hi-IN"/>
        </w:rPr>
        <w:t xml:space="preserve">-Joj:yf #@M*–(_ </w:t>
      </w:r>
      <w:r w:rsidR="00A4220B" w:rsidRPr="00891F61">
        <w:rPr>
          <w:rFonts w:ascii="Shreenath Bold" w:hAnsi="Shreenath Bold" w:cs="Mangal"/>
          <w:sz w:val="30"/>
          <w:szCs w:val="30"/>
          <w:lang w:bidi="hi-IN"/>
        </w:rPr>
        <w:t>.</w:t>
      </w:r>
      <w:r w:rsidR="00211037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C56571" w:rsidRPr="00891F61">
        <w:rPr>
          <w:rFonts w:ascii="Shreenath Bold" w:hAnsi="Shreenath Bold" w:cs="Mangal"/>
          <w:sz w:val="30"/>
          <w:szCs w:val="30"/>
          <w:lang w:bidi="hi-IN"/>
        </w:rPr>
        <w:t xml:space="preserve">kfjnn] kl5 ;';drf/sf] </w:t>
      </w:r>
      <w:r w:rsidR="00F70CBA" w:rsidRPr="00891F61">
        <w:rPr>
          <w:rFonts w:ascii="Shreenath Bold" w:hAnsi="Shreenath Bold" w:cs="Mangal"/>
          <w:sz w:val="30"/>
          <w:szCs w:val="30"/>
          <w:lang w:bidi="hi-IN"/>
        </w:rPr>
        <w:t>k|rf/nfO{ o;/L g} x]5{g\, ox"b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F70CBA" w:rsidRPr="00891F61">
        <w:rPr>
          <w:rFonts w:ascii="Shreenath Bold" w:hAnsi="Shreenath Bold" w:cs="Mangal"/>
          <w:sz w:val="30"/>
          <w:szCs w:val="30"/>
          <w:lang w:bidi="hi-IN"/>
        </w:rPr>
        <w:t>af6 ;'? eP/ cGohflt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F70CBA" w:rsidRPr="00891F61">
        <w:rPr>
          <w:rFonts w:ascii="Shreenath Bold" w:hAnsi="Shreenath Bold" w:cs="Mangal"/>
          <w:sz w:val="30"/>
          <w:szCs w:val="30"/>
          <w:lang w:bidi="hi-IN"/>
        </w:rPr>
        <w:t xml:space="preserve">df hfG5 </w:t>
      </w:r>
      <w:r w:rsidR="00610F1E" w:rsidRPr="00891F61">
        <w:rPr>
          <w:rFonts w:ascii="Shreenath Bold" w:hAnsi="Shreenath Bold" w:cs="Mangal"/>
          <w:sz w:val="30"/>
          <w:szCs w:val="30"/>
          <w:lang w:bidi="hi-IN"/>
        </w:rPr>
        <w:t xml:space="preserve">-/f]dL !M!^–!&amp;_ </w:t>
      </w:r>
      <w:r w:rsidR="00F70CBA" w:rsidRPr="00891F61">
        <w:rPr>
          <w:rFonts w:ascii="Shreenath Bold" w:hAnsi="Shreenath Bold" w:cs="Mangal"/>
          <w:sz w:val="30"/>
          <w:szCs w:val="30"/>
          <w:lang w:bidi="hi-IN"/>
        </w:rPr>
        <w:t>.</w:t>
      </w:r>
    </w:p>
    <w:p w:rsidR="008F5DD9" w:rsidRPr="00891F61" w:rsidRDefault="00FB3032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o]z" s]jn afx|df dfq /f]lsg'ePg . </w:t>
      </w:r>
      <w:r w:rsidR="009E613A" w:rsidRPr="00891F61">
        <w:rPr>
          <w:rFonts w:ascii="Shreenath Bold" w:hAnsi="Shreenath Bold" w:cs="Mangal"/>
          <w:sz w:val="30"/>
          <w:szCs w:val="30"/>
          <w:lang w:bidi="hi-IN"/>
        </w:rPr>
        <w:t xml:space="preserve">n"sf !) cWofodf </w:t>
      </w:r>
      <w:r w:rsidR="0041079D" w:rsidRPr="00891F61">
        <w:rPr>
          <w:rFonts w:ascii="Shreenath Bold" w:hAnsi="Shreenath Bold" w:cs="Mangal"/>
          <w:sz w:val="30"/>
          <w:szCs w:val="30"/>
          <w:lang w:bidi="hi-IN"/>
        </w:rPr>
        <w:t>pxfFn] c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41079D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E827C1" w:rsidRPr="00891F61">
        <w:rPr>
          <w:rFonts w:ascii="Shreenath Bold" w:hAnsi="Shreenath Bold" w:cs="Mangal"/>
          <w:sz w:val="30"/>
          <w:szCs w:val="30"/>
          <w:lang w:bidi="hi-IN"/>
        </w:rPr>
        <w:t xml:space="preserve">;Q/LhgfnfO{ lgsf] kfg]{ / e"t wkfpg] clwsf/ lbP/ k7fpg'eof] . </w:t>
      </w:r>
      <w:r w:rsidR="009A236E" w:rsidRPr="00891F61">
        <w:rPr>
          <w:rFonts w:ascii="Shreenath Bold" w:hAnsi="Shreenath Bold" w:cs="Mangal"/>
          <w:sz w:val="30"/>
          <w:szCs w:val="30"/>
          <w:lang w:bidi="hi-IN"/>
        </w:rPr>
        <w:t xml:space="preserve">of] ;+Vofklg s]jn ;+of]ujz ePsf] xf]Og . </w:t>
      </w:r>
      <w:r w:rsidR="00EA0B18" w:rsidRPr="00891F61">
        <w:rPr>
          <w:rFonts w:ascii="Shreenath Bold" w:hAnsi="Shreenath Bold" w:cs="Mangal"/>
          <w:sz w:val="30"/>
          <w:szCs w:val="30"/>
          <w:lang w:bidi="hi-IN"/>
        </w:rPr>
        <w:t>pTklQ</w:t>
      </w:r>
      <w:r w:rsidR="00CD1E10" w:rsidRPr="00891F61">
        <w:rPr>
          <w:rFonts w:ascii="Shreenath Bold" w:hAnsi="Shreenath Bold" w:cs="Mangal"/>
          <w:sz w:val="30"/>
          <w:szCs w:val="30"/>
          <w:lang w:bidi="hi-IN"/>
        </w:rPr>
        <w:t xml:space="preserve"> !) cWofodf ;"rLs[t ul/Psf hflt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CD1E10" w:rsidRPr="00891F61">
        <w:rPr>
          <w:rFonts w:ascii="Shreenath Bold" w:hAnsi="Shreenath Bold" w:cs="Mangal"/>
          <w:sz w:val="30"/>
          <w:szCs w:val="30"/>
          <w:lang w:bidi="hi-IN"/>
        </w:rPr>
        <w:t>sf] ;+Vof xf]</w:t>
      </w:r>
      <w:r w:rsidR="00F50C34" w:rsidRPr="00891F61">
        <w:rPr>
          <w:rFonts w:ascii="Shreenath Bold" w:hAnsi="Shreenath Bold" w:cs="Mangal"/>
          <w:sz w:val="30"/>
          <w:szCs w:val="30"/>
          <w:lang w:bidi="hi-IN"/>
        </w:rPr>
        <w:t xml:space="preserve">– </w:t>
      </w:r>
      <w:r w:rsidR="00A57151" w:rsidRPr="00891F61">
        <w:rPr>
          <w:rFonts w:ascii="Shreenath Bold" w:hAnsi="Shreenath Bold" w:cs="Mangal"/>
          <w:sz w:val="30"/>
          <w:szCs w:val="30"/>
          <w:lang w:bidi="hi-IN"/>
        </w:rPr>
        <w:t xml:space="preserve">hf] </w:t>
      </w:r>
      <w:r w:rsidR="005C1338" w:rsidRPr="00891F61">
        <w:rPr>
          <w:rFonts w:ascii="Shreenath Bold" w:hAnsi="Shreenath Bold" w:cs="Mangal"/>
          <w:sz w:val="30"/>
          <w:szCs w:val="30"/>
          <w:lang w:bidi="hi-IN"/>
        </w:rPr>
        <w:t>k/d]Zj/n] afa]nsf] w/x/f</w:t>
      </w:r>
      <w:r w:rsidR="009979B1" w:rsidRPr="00891F61">
        <w:rPr>
          <w:rFonts w:ascii="Shreenath Bold" w:hAnsi="Shreenath Bold" w:cs="Mangal"/>
          <w:sz w:val="30"/>
          <w:szCs w:val="30"/>
          <w:lang w:bidi="hi-IN"/>
        </w:rPr>
        <w:t>sf] 36gf</w:t>
      </w:r>
      <w:r w:rsidR="005C1338" w:rsidRPr="00891F61">
        <w:rPr>
          <w:rFonts w:ascii="Shreenath Bold" w:hAnsi="Shreenath Bold" w:cs="Mangal"/>
          <w:sz w:val="30"/>
          <w:szCs w:val="30"/>
          <w:lang w:bidi="hi-IN"/>
        </w:rPr>
        <w:t xml:space="preserve">df lgsflnlbg'ePsf </w:t>
      </w:r>
      <w:r w:rsidR="00124BDB" w:rsidRPr="00891F61">
        <w:rPr>
          <w:rFonts w:ascii="Shreenath Bold" w:hAnsi="Shreenath Bold" w:cs="Mangal"/>
          <w:sz w:val="30"/>
          <w:szCs w:val="30"/>
          <w:lang w:bidi="hi-IN"/>
        </w:rPr>
        <w:t xml:space="preserve"> / </w:t>
      </w:r>
      <w:r w:rsidR="00245B25" w:rsidRPr="00891F61">
        <w:rPr>
          <w:rFonts w:ascii="Shreenath Bold" w:hAnsi="Shreenath Bold" w:cs="Mangal"/>
          <w:sz w:val="30"/>
          <w:szCs w:val="30"/>
          <w:lang w:bidi="hi-IN"/>
        </w:rPr>
        <w:t xml:space="preserve">sd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245B25" w:rsidRPr="00891F61">
        <w:rPr>
          <w:rFonts w:ascii="Shreenath Bold" w:hAnsi="Shreenath Bold" w:cs="Mangal"/>
          <w:sz w:val="30"/>
          <w:szCs w:val="30"/>
          <w:lang w:bidi="hi-IN"/>
        </w:rPr>
        <w:t xml:space="preserve"> ePsf b]j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245B25" w:rsidRPr="00891F61">
        <w:rPr>
          <w:rFonts w:ascii="Shreenath Bold" w:hAnsi="Shreenath Bold" w:cs="Mangal"/>
          <w:sz w:val="30"/>
          <w:szCs w:val="30"/>
          <w:lang w:bidi="hi-IN"/>
        </w:rPr>
        <w:t>sf] zf;gfdf lbg'ePsf hflt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245B25" w:rsidRPr="00891F61">
        <w:rPr>
          <w:rFonts w:ascii="Shreenath Bold" w:hAnsi="Shreenath Bold" w:cs="Mangal"/>
          <w:sz w:val="30"/>
          <w:szCs w:val="30"/>
          <w:lang w:bidi="hi-IN"/>
        </w:rPr>
        <w:t xml:space="preserve"> x'g\ </w:t>
      </w:r>
      <w:r w:rsidR="00D7127C" w:rsidRPr="00891F61">
        <w:rPr>
          <w:rFonts w:ascii="Shreenath Bold" w:hAnsi="Shreenath Bold" w:cs="Mangal"/>
          <w:sz w:val="30"/>
          <w:szCs w:val="30"/>
          <w:lang w:bidi="hi-IN"/>
        </w:rPr>
        <w:t>-Joj:yf $M!(–@)Ù #@M*–(_</w:t>
      </w:r>
      <w:r w:rsidR="00CD1E10" w:rsidRPr="00891F61">
        <w:rPr>
          <w:rFonts w:ascii="Shreenath Bold" w:hAnsi="Shreenath Bold" w:cs="Mangal"/>
          <w:sz w:val="30"/>
          <w:szCs w:val="30"/>
          <w:lang w:bidi="hi-IN"/>
        </w:rPr>
        <w:t xml:space="preserve"> .</w:t>
      </w:r>
      <w:r w:rsidR="00CB7B28" w:rsidRPr="00891F61">
        <w:rPr>
          <w:rFonts w:ascii="Shreenath Bold" w:hAnsi="Shreenath Bold" w:cs="Mangal"/>
          <w:sz w:val="30"/>
          <w:szCs w:val="30"/>
          <w:lang w:bidi="hi-IN"/>
        </w:rPr>
        <w:t xml:space="preserve"> oL kb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CB7B28" w:rsidRPr="00891F61">
        <w:rPr>
          <w:rFonts w:ascii="Shreenath Bold" w:hAnsi="Shreenath Bold" w:cs="Mangal"/>
          <w:sz w:val="30"/>
          <w:szCs w:val="30"/>
          <w:lang w:bidi="hi-IN"/>
        </w:rPr>
        <w:t xml:space="preserve">df s'g}–s'g} ;+:s/0fn] axQ/j6f hflt eG5g\ . </w:t>
      </w:r>
      <w:r w:rsidR="008D41F4" w:rsidRPr="00891F61">
        <w:rPr>
          <w:rFonts w:ascii="Shreenath Bold" w:hAnsi="Shreenath Bold" w:cs="Mangal"/>
          <w:sz w:val="30"/>
          <w:szCs w:val="30"/>
          <w:lang w:bidi="hi-IN"/>
        </w:rPr>
        <w:t>k'/f</w:t>
      </w:r>
      <w:r w:rsidR="00255908" w:rsidRPr="00891F61">
        <w:rPr>
          <w:rFonts w:ascii="Shreenath Bold" w:hAnsi="Shreenath Bold" w:cs="Mangal"/>
          <w:sz w:val="30"/>
          <w:szCs w:val="30"/>
          <w:lang w:bidi="hi-IN"/>
        </w:rPr>
        <w:t xml:space="preserve">gf] s/f/sf k|frLg </w:t>
      </w:r>
      <w:r w:rsidR="008D41F4" w:rsidRPr="00891F61">
        <w:rPr>
          <w:rFonts w:ascii="Shreenath Bold" w:hAnsi="Shreenath Bold" w:cs="Mangal"/>
          <w:sz w:val="30"/>
          <w:szCs w:val="30"/>
          <w:lang w:bidi="hi-IN"/>
        </w:rPr>
        <w:t xml:space="preserve">s]xL kf08'lnlkdf </w:t>
      </w:r>
      <w:r w:rsidR="00EA0B18" w:rsidRPr="00891F61">
        <w:rPr>
          <w:rFonts w:ascii="Shreenath Bold" w:hAnsi="Shreenath Bold" w:cs="Mangal"/>
          <w:sz w:val="30"/>
          <w:szCs w:val="30"/>
          <w:lang w:bidi="hi-IN"/>
        </w:rPr>
        <w:t>pTklQ</w:t>
      </w:r>
      <w:r w:rsidR="00B062EA" w:rsidRPr="00891F61">
        <w:rPr>
          <w:rFonts w:ascii="Shreenath Bold" w:hAnsi="Shreenath Bold" w:cs="Mangal"/>
          <w:sz w:val="30"/>
          <w:szCs w:val="30"/>
          <w:lang w:bidi="hi-IN"/>
        </w:rPr>
        <w:t xml:space="preserve"> !) sf hflt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B062EA" w:rsidRPr="00891F61">
        <w:rPr>
          <w:rFonts w:ascii="Shreenath Bold" w:hAnsi="Shreenath Bold" w:cs="Mangal"/>
          <w:sz w:val="30"/>
          <w:szCs w:val="30"/>
          <w:lang w:bidi="hi-IN"/>
        </w:rPr>
        <w:t>sf] gfd o;/L pNn]lvt 5 ls, oL axQ/</w:t>
      </w:r>
      <w:r w:rsidR="000C2471" w:rsidRPr="00891F61">
        <w:rPr>
          <w:rFonts w:ascii="Shreenath Bold" w:hAnsi="Shreenath Bold" w:cs="Mangal"/>
          <w:sz w:val="30"/>
          <w:szCs w:val="30"/>
          <w:lang w:bidi="hi-IN"/>
        </w:rPr>
        <w:t xml:space="preserve"> ;Dd klg x'g cfpF5g\ . </w:t>
      </w:r>
      <w:r w:rsidR="00255908" w:rsidRPr="00891F61">
        <w:rPr>
          <w:rFonts w:ascii="Shreenath Bold" w:hAnsi="Shreenath Bold" w:cs="Mangal"/>
          <w:sz w:val="30"/>
          <w:szCs w:val="30"/>
          <w:lang w:bidi="hi-IN"/>
        </w:rPr>
        <w:t xml:space="preserve">h] ePtf klg, </w:t>
      </w:r>
      <w:r w:rsidR="005E270C" w:rsidRPr="00891F61">
        <w:rPr>
          <w:rFonts w:ascii="Shreenath Bold" w:hAnsi="Shreenath Bold" w:cs="Mangal"/>
          <w:sz w:val="30"/>
          <w:szCs w:val="30"/>
          <w:lang w:bidi="hi-IN"/>
        </w:rPr>
        <w:t>o;sf] sf/0f pxL xf]</w:t>
      </w:r>
      <w:r w:rsidR="002823A8" w:rsidRPr="00891F61">
        <w:rPr>
          <w:rFonts w:ascii="Shreenath Bold" w:hAnsi="Shreenath Bold" w:cs="Mangal"/>
          <w:sz w:val="30"/>
          <w:szCs w:val="30"/>
          <w:lang w:bidi="hi-IN"/>
        </w:rPr>
        <w:t xml:space="preserve">– </w:t>
      </w:r>
      <w:r w:rsidR="00D409F2" w:rsidRPr="00891F61">
        <w:rPr>
          <w:rFonts w:ascii="Shreenath Bold" w:hAnsi="Shreenath Bold" w:cs="Mangal"/>
          <w:sz w:val="30"/>
          <w:szCs w:val="30"/>
          <w:lang w:bidi="hi-IN"/>
        </w:rPr>
        <w:t>oL k7fOPsf r]n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D409F2" w:rsidRPr="00891F61">
        <w:rPr>
          <w:rFonts w:ascii="Shreenath Bold" w:hAnsi="Shreenath Bold" w:cs="Mangal"/>
          <w:sz w:val="30"/>
          <w:szCs w:val="30"/>
          <w:lang w:bidi="hi-IN"/>
        </w:rPr>
        <w:t xml:space="preserve">sf] ;+Vofn] </w:t>
      </w:r>
      <w:r w:rsidR="00EA0B18" w:rsidRPr="00891F61">
        <w:rPr>
          <w:rFonts w:ascii="Shreenath Bold" w:hAnsi="Shreenath Bold" w:cs="Mangal"/>
          <w:sz w:val="30"/>
          <w:szCs w:val="30"/>
          <w:lang w:bidi="hi-IN"/>
        </w:rPr>
        <w:t>pTklQ</w:t>
      </w:r>
      <w:r w:rsidR="00D409F2" w:rsidRPr="00891F61">
        <w:rPr>
          <w:rFonts w:ascii="Shreenath Bold" w:hAnsi="Shreenath Bold" w:cs="Mangal"/>
          <w:sz w:val="30"/>
          <w:szCs w:val="30"/>
          <w:lang w:bidi="hi-IN"/>
        </w:rPr>
        <w:t xml:space="preserve"> !) df ePsf hflt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D409F2" w:rsidRPr="00891F61">
        <w:rPr>
          <w:rFonts w:ascii="Shreenath Bold" w:hAnsi="Shreenath Bold" w:cs="Mangal"/>
          <w:sz w:val="30"/>
          <w:szCs w:val="30"/>
          <w:lang w:bidi="hi-IN"/>
        </w:rPr>
        <w:t>nfO{ hgfpF5</w:t>
      </w:r>
      <w:r w:rsidR="005E270C" w:rsidRPr="00891F61">
        <w:rPr>
          <w:rFonts w:ascii="Shreenath Bold" w:hAnsi="Shreenath Bold" w:cs="Mangal"/>
          <w:sz w:val="30"/>
          <w:szCs w:val="30"/>
          <w:lang w:bidi="hi-IN"/>
        </w:rPr>
        <w:t xml:space="preserve"> . </w:t>
      </w:r>
      <w:r w:rsidR="002D210B" w:rsidRPr="00891F61">
        <w:rPr>
          <w:rFonts w:ascii="Shreenath Bold" w:hAnsi="Shreenath Bold" w:cs="Mangal"/>
          <w:sz w:val="30"/>
          <w:szCs w:val="30"/>
          <w:lang w:bidi="hi-IN"/>
        </w:rPr>
        <w:t>h:tf] afx|hgfsf] af]nfj6n] /fHo O;|fPndf cfPsf] ;°</w:t>
      </w:r>
      <w:r w:rsidR="00B4602B" w:rsidRPr="00891F61">
        <w:rPr>
          <w:rFonts w:ascii="Shreenath Bold" w:hAnsi="Shreenath Bold" w:cs="Mangal"/>
          <w:sz w:val="30"/>
          <w:szCs w:val="30"/>
          <w:lang w:bidi="hi-IN"/>
        </w:rPr>
        <w:t>]t lbP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B4602B" w:rsidRPr="00891F61">
        <w:rPr>
          <w:rFonts w:ascii="Shreenath Bold" w:hAnsi="Shreenath Bold" w:cs="Mangal"/>
          <w:sz w:val="30"/>
          <w:szCs w:val="30"/>
          <w:lang w:bidi="hi-IN"/>
        </w:rPr>
        <w:t>}+, ;Q/LhgfnfO{ k7fOPsf</w:t>
      </w:r>
      <w:r w:rsidR="004A19BD" w:rsidRPr="00891F61">
        <w:rPr>
          <w:rFonts w:ascii="Shreenath Bold" w:hAnsi="Shreenath Bold" w:cs="Mangal"/>
          <w:sz w:val="30"/>
          <w:szCs w:val="30"/>
          <w:lang w:bidi="hi-IN"/>
        </w:rPr>
        <w:t>af6</w:t>
      </w:r>
      <w:r w:rsidR="00B4602B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F52CF0" w:rsidRPr="00891F61">
        <w:rPr>
          <w:rFonts w:ascii="Shreenath Bold" w:hAnsi="Shreenath Bold" w:cs="Mangal"/>
          <w:sz w:val="30"/>
          <w:szCs w:val="30"/>
          <w:lang w:bidi="hi-IN"/>
        </w:rPr>
        <w:t xml:space="preserve">of] /fHodf </w:t>
      </w:r>
      <w:r w:rsidR="002D46BC" w:rsidRPr="00891F61">
        <w:rPr>
          <w:rFonts w:ascii="Shreenath Bold" w:hAnsi="Shreenath Bold" w:cs="Mangal"/>
          <w:sz w:val="30"/>
          <w:szCs w:val="30"/>
          <w:lang w:bidi="hi-IN"/>
        </w:rPr>
        <w:t>hflt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F52CF0" w:rsidRPr="00891F61">
        <w:rPr>
          <w:rFonts w:ascii="Shreenath Bold" w:hAnsi="Shreenath Bold" w:cs="Mangal"/>
          <w:sz w:val="30"/>
          <w:szCs w:val="30"/>
          <w:lang w:bidi="hi-IN"/>
        </w:rPr>
        <w:t>nfO{</w:t>
      </w:r>
      <w:r w:rsidR="002D46BC" w:rsidRPr="00891F61">
        <w:rPr>
          <w:rFonts w:ascii="Shreenath Bold" w:hAnsi="Shreenath Bold" w:cs="Mangal"/>
          <w:sz w:val="30"/>
          <w:szCs w:val="30"/>
          <w:lang w:bidi="hi-IN"/>
        </w:rPr>
        <w:t xml:space="preserve"> kmsf</w:t>
      </w:r>
      <w:r w:rsidR="00F52CF0" w:rsidRPr="00891F61">
        <w:rPr>
          <w:rFonts w:ascii="Shreenath Bold" w:hAnsi="Shreenath Bold" w:cs="Mangal"/>
          <w:sz w:val="30"/>
          <w:szCs w:val="30"/>
          <w:lang w:bidi="hi-IN"/>
        </w:rPr>
        <w:t>{</w:t>
      </w:r>
      <w:r w:rsidR="002D46BC" w:rsidRPr="00891F61">
        <w:rPr>
          <w:rFonts w:ascii="Shreenath Bold" w:hAnsi="Shreenath Bold" w:cs="Mangal"/>
          <w:sz w:val="30"/>
          <w:szCs w:val="30"/>
          <w:lang w:bidi="hi-IN"/>
        </w:rPr>
        <w:t xml:space="preserve">OPsf] ;°]t ub{5 </w:t>
      </w:r>
      <w:r w:rsidR="00087F54" w:rsidRPr="00891F61">
        <w:rPr>
          <w:rFonts w:ascii="Shreenath Bold" w:hAnsi="Shreenath Bold" w:cs="Mangal"/>
          <w:sz w:val="30"/>
          <w:szCs w:val="30"/>
          <w:lang w:bidi="hi-IN"/>
        </w:rPr>
        <w:t xml:space="preserve">. </w:t>
      </w:r>
    </w:p>
    <w:p w:rsidR="00707D58" w:rsidRPr="00891F61" w:rsidRDefault="006B03C4" w:rsidP="00053AC6">
      <w:pPr>
        <w:spacing w:line="240" w:lineRule="auto"/>
        <w:ind w:right="-90"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ha ;Q/L hgf kmls{P -n"sf !)M!&amp;_, </w:t>
      </w:r>
      <w:r w:rsidR="006356ED" w:rsidRPr="00891F61">
        <w:rPr>
          <w:rFonts w:ascii="Shreenath Bold" w:hAnsi="Shreenath Bold" w:cs="Mangal"/>
          <w:sz w:val="30"/>
          <w:szCs w:val="30"/>
          <w:lang w:bidi="hi-IN"/>
        </w:rPr>
        <w:t>o]z"n] eGg'eof], æd}n] z}tfgnfO{ :ju{af6 lah'nL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6356ED" w:rsidRPr="00891F61">
        <w:rPr>
          <w:rFonts w:ascii="Shreenath Bold" w:hAnsi="Shreenath Bold" w:cs="Mangal"/>
          <w:sz w:val="30"/>
          <w:szCs w:val="30"/>
          <w:lang w:bidi="hi-IN"/>
        </w:rPr>
        <w:t xml:space="preserve">}+ vl;/x]sf] b]v]+Æ -n"sf !)M!*_ . </w:t>
      </w:r>
      <w:r w:rsidR="002E2CEB" w:rsidRPr="00891F61">
        <w:rPr>
          <w:rFonts w:ascii="Shreenath Bold" w:hAnsi="Shreenath Bold" w:cs="Mangal"/>
          <w:sz w:val="30"/>
          <w:szCs w:val="30"/>
          <w:lang w:bidi="hi-IN"/>
        </w:rPr>
        <w:t xml:space="preserve">o;sf] </w:t>
      </w:r>
      <w:r w:rsidR="00152C59" w:rsidRPr="00891F61">
        <w:rPr>
          <w:rFonts w:ascii="Shreenath Bold" w:hAnsi="Shreenath Bold" w:cs="Mangal"/>
          <w:sz w:val="30"/>
          <w:szCs w:val="30"/>
          <w:lang w:bidi="hi-IN"/>
        </w:rPr>
        <w:t>;Gb]z</w:t>
      </w:r>
      <w:r w:rsidR="002E2CEB" w:rsidRPr="00891F61">
        <w:rPr>
          <w:rFonts w:ascii="Shreenath Bold" w:hAnsi="Shreenath Bold" w:cs="Mangal"/>
          <w:sz w:val="30"/>
          <w:szCs w:val="30"/>
          <w:lang w:bidi="hi-IN"/>
        </w:rPr>
        <w:t xml:space="preserve"> gf6sLo 5 M </w:t>
      </w:r>
      <w:r w:rsidR="004E103C" w:rsidRPr="00891F61">
        <w:rPr>
          <w:rFonts w:ascii="Shreenath Bold" w:hAnsi="Shreenath Bold" w:cs="Mangal"/>
          <w:sz w:val="30"/>
          <w:szCs w:val="30"/>
          <w:lang w:bidi="hi-IN"/>
        </w:rPr>
        <w:t xml:space="preserve">dxfg\ k'g/fj[Q cfpg} nfu]sf] lyof] . </w:t>
      </w:r>
      <w:r w:rsidR="00B95B7E" w:rsidRPr="00891F61">
        <w:rPr>
          <w:rFonts w:ascii="Shreenath Bold" w:hAnsi="Shreenath Bold" w:cs="Mangal"/>
          <w:sz w:val="30"/>
          <w:szCs w:val="30"/>
          <w:lang w:bidi="hi-IN"/>
        </w:rPr>
        <w:t>h;} dflg;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B95B7E" w:rsidRPr="00891F61">
        <w:rPr>
          <w:rFonts w:ascii="Shreenath Bold" w:hAnsi="Shreenath Bold" w:cs="Mangal"/>
          <w:sz w:val="30"/>
          <w:szCs w:val="30"/>
          <w:lang w:bidi="hi-IN"/>
        </w:rPr>
        <w:t xml:space="preserve"> o]z"sf x'g]lyP, ta dflg;hfltdf z}tfgsf] s'g} clwsf/ /xg] lyPg .</w:t>
      </w:r>
      <w:r w:rsidR="00627DA4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980E6E" w:rsidRPr="00891F61">
        <w:rPr>
          <w:rFonts w:ascii="Shreenath Bold" w:hAnsi="Shreenath Bold" w:cs="Mangal"/>
          <w:sz w:val="30"/>
          <w:szCs w:val="30"/>
          <w:lang w:bidi="hi-IN"/>
        </w:rPr>
        <w:t>æljZjf;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980E6E" w:rsidRPr="00891F61">
        <w:rPr>
          <w:rFonts w:ascii="Shreenath Bold" w:hAnsi="Shreenath Bold" w:cs="Mangal"/>
          <w:sz w:val="30"/>
          <w:szCs w:val="30"/>
          <w:lang w:bidi="hi-IN"/>
        </w:rPr>
        <w:t xml:space="preserve">nfO{ </w:t>
      </w:r>
      <w:r w:rsidR="00980E6E" w:rsidRPr="00053AC6">
        <w:rPr>
          <w:rFonts w:ascii="Shreenath Bold" w:hAnsi="Shreenath Bold" w:cs="Mangal"/>
          <w:sz w:val="30"/>
          <w:szCs w:val="30"/>
          <w:lang w:bidi="hi-IN"/>
        </w:rPr>
        <w:t xml:space="preserve">bf]if nufpgÆ pm k/d]Zj/sxfF hfg ;Sb}glyof] . </w:t>
      </w:r>
      <w:r w:rsidR="00E72F01" w:rsidRPr="00053AC6">
        <w:rPr>
          <w:rFonts w:ascii="Shreenath Bold" w:hAnsi="Shreenath Bold" w:cs="Mangal"/>
          <w:sz w:val="30"/>
          <w:szCs w:val="30"/>
          <w:lang w:bidi="hi-IN"/>
        </w:rPr>
        <w:t>pm s'g} d'2f lagf g} cleof]usf] kIfdf jsfntuYof]{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Mangal"/>
          <w:b/>
          <w:bCs/>
          <w:sz w:val="30"/>
          <w:szCs w:val="30"/>
          <w:lang w:bidi="hi-IN"/>
        </w:rPr>
      </w:pPr>
    </w:p>
    <w:p w:rsidR="00351661" w:rsidRPr="0040360A" w:rsidRDefault="009A0EF5" w:rsidP="00D563D4">
      <w:pPr>
        <w:spacing w:line="240" w:lineRule="auto"/>
        <w:jc w:val="both"/>
        <w:rPr>
          <w:rFonts w:ascii="Shreenath Bold" w:hAnsi="Shreenath Bold" w:cs="Mangal"/>
          <w:b/>
          <w:bCs/>
          <w:sz w:val="34"/>
          <w:szCs w:val="30"/>
          <w:lang w:bidi="hi-IN"/>
        </w:rPr>
      </w:pPr>
      <w:r w:rsidRPr="0040360A">
        <w:rPr>
          <w:rFonts w:ascii="Shreenath Bold" w:hAnsi="Shreenath Bold" w:cs="Mangal"/>
          <w:b/>
          <w:bCs/>
          <w:sz w:val="34"/>
          <w:szCs w:val="30"/>
          <w:lang w:bidi="hi-IN"/>
        </w:rPr>
        <w:t>cfcf] / dnfO{ kfcf]</w:t>
      </w:r>
    </w:p>
    <w:p w:rsidR="009A0EF5" w:rsidRPr="00891F61" w:rsidRDefault="0088613E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>tLg jif{</w:t>
      </w:r>
      <w:r w:rsidR="006D1950" w:rsidRPr="00891F61">
        <w:rPr>
          <w:rFonts w:ascii="Shreenath Bold" w:hAnsi="Shreenath Bold" w:cs="Mangal"/>
          <w:sz w:val="30"/>
          <w:szCs w:val="30"/>
          <w:lang w:bidi="hi-IN"/>
        </w:rPr>
        <w:t xml:space="preserve"> ;Dd </w:t>
      </w:r>
      <w:r w:rsidR="00F8243E" w:rsidRPr="00891F61">
        <w:rPr>
          <w:rFonts w:ascii="Shreenath Bold" w:hAnsi="Shreenath Bold" w:cs="Mangal"/>
          <w:sz w:val="30"/>
          <w:szCs w:val="30"/>
          <w:lang w:bidi="hi-IN"/>
        </w:rPr>
        <w:t xml:space="preserve">nuftf/ </w:t>
      </w:r>
      <w:r w:rsidR="006D1950" w:rsidRPr="00891F61">
        <w:rPr>
          <w:rFonts w:ascii="Shreenath Bold" w:hAnsi="Shreenath Bold" w:cs="Mangal"/>
          <w:sz w:val="30"/>
          <w:szCs w:val="30"/>
          <w:lang w:bidi="hi-IN"/>
        </w:rPr>
        <w:t>k/d]Zj/sf] /fHosf] k|rf/</w:t>
      </w:r>
      <w:r w:rsidR="00124DBA" w:rsidRPr="00891F61">
        <w:rPr>
          <w:rFonts w:ascii="Shreenath Bold" w:hAnsi="Shreenath Bold" w:cs="Mangal"/>
          <w:sz w:val="30"/>
          <w:szCs w:val="30"/>
          <w:lang w:bidi="hi-IN"/>
        </w:rPr>
        <w:t xml:space="preserve"> ub}{</w:t>
      </w:r>
      <w:r w:rsidR="006D1950" w:rsidRPr="00891F61">
        <w:rPr>
          <w:rFonts w:ascii="Shreenath Bold" w:hAnsi="Shreenath Bold" w:cs="Mangal"/>
          <w:sz w:val="30"/>
          <w:szCs w:val="30"/>
          <w:lang w:bidi="hi-IN"/>
        </w:rPr>
        <w:t xml:space="preserve">, </w:t>
      </w:r>
      <w:r w:rsidR="0093671E" w:rsidRPr="00891F61">
        <w:rPr>
          <w:rFonts w:ascii="Shreenath Bold" w:hAnsi="Shreenath Bold" w:cs="Mangal"/>
          <w:sz w:val="30"/>
          <w:szCs w:val="30"/>
          <w:lang w:bidi="hi-IN"/>
        </w:rPr>
        <w:t>k/d]Zj/sf] k|]d dflg;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93671E" w:rsidRPr="00891F61">
        <w:rPr>
          <w:rFonts w:ascii="Shreenath Bold" w:hAnsi="Shreenath Bold" w:cs="Mangal"/>
          <w:sz w:val="30"/>
          <w:szCs w:val="30"/>
          <w:lang w:bidi="hi-IN"/>
        </w:rPr>
        <w:t xml:space="preserve">nfO{ b]vfP/, </w:t>
      </w:r>
      <w:r w:rsidR="001B425A" w:rsidRPr="00891F61">
        <w:rPr>
          <w:rFonts w:ascii="Shreenath Bold" w:hAnsi="Shreenath Bold" w:cs="Mangal"/>
          <w:sz w:val="30"/>
          <w:szCs w:val="30"/>
          <w:lang w:bidi="hi-IN"/>
        </w:rPr>
        <w:t xml:space="preserve">/ </w:t>
      </w:r>
      <w:r w:rsidR="00743D12" w:rsidRPr="00891F61">
        <w:rPr>
          <w:rFonts w:ascii="Shreenath Bold" w:hAnsi="Shreenath Bold" w:cs="Mangal"/>
          <w:sz w:val="30"/>
          <w:szCs w:val="30"/>
          <w:lang w:bidi="hi-IN"/>
        </w:rPr>
        <w:t>cb</w:t>
      </w:r>
      <w:r w:rsidR="004A0892" w:rsidRPr="00891F61">
        <w:rPr>
          <w:rFonts w:ascii="Shreenath Bold" w:hAnsi="Shreenath Bold" w:cs="Mangal"/>
          <w:sz w:val="30"/>
          <w:szCs w:val="30"/>
          <w:lang w:bidi="hi-IN"/>
        </w:rPr>
        <w:t>g</w:t>
      </w:r>
      <w:r w:rsidR="00743D12" w:rsidRPr="00891F61">
        <w:rPr>
          <w:rFonts w:ascii="Shreenath Bold" w:hAnsi="Shreenath Bold" w:cs="Mangal"/>
          <w:sz w:val="30"/>
          <w:szCs w:val="30"/>
          <w:lang w:bidi="hi-IN"/>
        </w:rPr>
        <w:t xml:space="preserve">sf] ;+;f/df hLjg s:tf] x'G5 Tof] </w:t>
      </w:r>
      <w:r w:rsidR="00720173" w:rsidRPr="00891F61">
        <w:rPr>
          <w:rFonts w:ascii="Shreenath Bold" w:hAnsi="Shreenath Bold" w:cs="Mangal"/>
          <w:sz w:val="30"/>
          <w:szCs w:val="30"/>
          <w:lang w:bidi="hi-IN"/>
        </w:rPr>
        <w:t>k|bz{g ug'{ePkl5</w:t>
      </w:r>
      <w:r w:rsidR="00124DBA" w:rsidRPr="00891F61">
        <w:rPr>
          <w:rFonts w:ascii="Shreenath Bold" w:hAnsi="Shreenath Bold" w:cs="Mangal"/>
          <w:sz w:val="30"/>
          <w:szCs w:val="30"/>
          <w:lang w:bidi="hi-IN"/>
        </w:rPr>
        <w:t>– o]z"sf] jf:tljs p2]Zosf] clGtd tof/L ;'? ug'{eof] .</w:t>
      </w:r>
    </w:p>
    <w:p w:rsidR="0004352E" w:rsidRPr="00891F61" w:rsidRDefault="006A4E77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pxfFsf] o?zn]dsf] clGtd ofqf cfpg' eGbf </w:t>
      </w:r>
      <w:r w:rsidR="008739DD" w:rsidRPr="00891F61">
        <w:rPr>
          <w:rFonts w:ascii="Shreenath Bold" w:hAnsi="Shreenath Bold" w:cs="Mangal"/>
          <w:sz w:val="30"/>
          <w:szCs w:val="30"/>
          <w:lang w:bidi="hi-IN"/>
        </w:rPr>
        <w:t>s]xL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klxn], </w:t>
      </w:r>
      <w:r w:rsidR="00CE0AF1" w:rsidRPr="00891F61">
        <w:rPr>
          <w:rFonts w:ascii="Shreenath Bold" w:hAnsi="Shreenath Bold" w:cs="Mangal"/>
          <w:sz w:val="30"/>
          <w:szCs w:val="30"/>
          <w:lang w:bidi="hi-IN"/>
        </w:rPr>
        <w:t>o]z"n] r]n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2565F9" w:rsidRPr="00891F61">
        <w:rPr>
          <w:rFonts w:ascii="Shreenath Bold" w:hAnsi="Shreenath Bold" w:cs="Mangal"/>
          <w:sz w:val="30"/>
          <w:szCs w:val="30"/>
          <w:lang w:bidi="hi-IN"/>
        </w:rPr>
        <w:t>nfO{ ;'b'/ pQ/L O;|fPndf nf</w:t>
      </w:r>
      <w:r w:rsidR="00CE0AF1" w:rsidRPr="00891F61">
        <w:rPr>
          <w:rFonts w:ascii="Shreenath Bold" w:hAnsi="Shreenath Bold" w:cs="Mangal"/>
          <w:sz w:val="30"/>
          <w:szCs w:val="30"/>
          <w:lang w:bidi="hi-IN"/>
        </w:rPr>
        <w:t xml:space="preserve">g'eof] . </w:t>
      </w:r>
      <w:r w:rsidR="00B145E2" w:rsidRPr="00891F61">
        <w:rPr>
          <w:rFonts w:ascii="Shreenath Bold" w:hAnsi="Shreenath Bold" w:cs="Mangal"/>
          <w:sz w:val="30"/>
          <w:szCs w:val="30"/>
          <w:lang w:bidi="hi-IN"/>
        </w:rPr>
        <w:t>pxfFn] q"m;sf] alnbfgsf] ljifodf c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B145E2" w:rsidRPr="00891F61">
        <w:rPr>
          <w:rFonts w:ascii="Shreenath Bold" w:hAnsi="Shreenath Bold" w:cs="Mangal"/>
          <w:sz w:val="30"/>
          <w:szCs w:val="30"/>
          <w:lang w:bidi="hi-IN"/>
        </w:rPr>
        <w:t xml:space="preserve"> hf]8 lbg' cfjZos lyof] . </w:t>
      </w:r>
      <w:r w:rsidR="00C533CE" w:rsidRPr="00891F61">
        <w:rPr>
          <w:rFonts w:ascii="Shreenath Bold" w:hAnsi="Shreenath Bold" w:cs="Mangal"/>
          <w:sz w:val="30"/>
          <w:szCs w:val="30"/>
          <w:lang w:bidi="hi-IN"/>
        </w:rPr>
        <w:t xml:space="preserve">cnf}lss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7F1966" w:rsidRPr="00891F61">
        <w:rPr>
          <w:rFonts w:ascii="Shreenath Bold" w:hAnsi="Shreenath Bold" w:cs="Mangal"/>
          <w:sz w:val="30"/>
          <w:szCs w:val="30"/>
          <w:lang w:bidi="hi-IN"/>
        </w:rPr>
        <w:t xml:space="preserve">nfO{ /utn] </w:t>
      </w:r>
      <w:r w:rsidR="001D2F42" w:rsidRPr="00891F61">
        <w:rPr>
          <w:rFonts w:ascii="Shreenath Bold" w:hAnsi="Shreenath Bold" w:cs="Mangal"/>
          <w:sz w:val="30"/>
          <w:szCs w:val="30"/>
          <w:lang w:bidi="hi-IN"/>
        </w:rPr>
        <w:t>lg:t]h kfg]{</w:t>
      </w:r>
      <w:r w:rsidR="00565A80" w:rsidRPr="00891F61">
        <w:rPr>
          <w:rFonts w:ascii="Shreenath Bold" w:hAnsi="Shreenath Bold" w:cs="Mangal"/>
          <w:sz w:val="30"/>
          <w:szCs w:val="30"/>
          <w:lang w:bidi="hi-IN"/>
        </w:rPr>
        <w:t xml:space="preserve"> of]</w:t>
      </w:r>
      <w:r w:rsidR="001D2F42" w:rsidRPr="00891F61">
        <w:rPr>
          <w:rFonts w:ascii="Shreenath Bold" w:hAnsi="Shreenath Bold" w:cs="Mangal"/>
          <w:sz w:val="30"/>
          <w:szCs w:val="30"/>
          <w:lang w:bidi="hi-IN"/>
        </w:rPr>
        <w:t xml:space="preserve"> eGbf </w:t>
      </w:r>
      <w:r w:rsidR="00A67916" w:rsidRPr="00891F61">
        <w:rPr>
          <w:rFonts w:ascii="Shreenath Bold" w:hAnsi="Shreenath Bold" w:cs="Mangal"/>
          <w:sz w:val="30"/>
          <w:szCs w:val="30"/>
          <w:lang w:bidi="hi-IN"/>
        </w:rPr>
        <w:t xml:space="preserve">csf]{ </w:t>
      </w:r>
      <w:r w:rsidR="001D2F42" w:rsidRPr="00891F61">
        <w:rPr>
          <w:rFonts w:ascii="Shreenath Bold" w:hAnsi="Shreenath Bold" w:cs="Mangal"/>
          <w:sz w:val="30"/>
          <w:szCs w:val="30"/>
          <w:lang w:bidi="hi-IN"/>
        </w:rPr>
        <w:t xml:space="preserve">s'g} c;n </w:t>
      </w:r>
      <w:r w:rsidR="003B2C56" w:rsidRPr="00891F61">
        <w:rPr>
          <w:rFonts w:ascii="Shreenath Bold" w:hAnsi="Shreenath Bold" w:cs="Mangal"/>
          <w:sz w:val="30"/>
          <w:szCs w:val="30"/>
          <w:lang w:bidi="hi-IN"/>
        </w:rPr>
        <w:t xml:space="preserve">pkfo </w:t>
      </w:r>
      <w:r w:rsidR="001D2F42" w:rsidRPr="00891F61">
        <w:rPr>
          <w:rFonts w:ascii="Shreenath Bold" w:hAnsi="Shreenath Bold" w:cs="Mangal"/>
          <w:sz w:val="30"/>
          <w:szCs w:val="30"/>
          <w:lang w:bidi="hi-IN"/>
        </w:rPr>
        <w:t>lyPg .</w:t>
      </w:r>
    </w:p>
    <w:p w:rsidR="002F76BE" w:rsidRPr="00891F61" w:rsidRDefault="000E1541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>o]z"n] r]n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nfO{ s};l/of lkmlnKkL elgg] </w:t>
      </w:r>
      <w:r w:rsidR="001107D0" w:rsidRPr="00891F61">
        <w:rPr>
          <w:rFonts w:ascii="Shreenath Bold" w:hAnsi="Shreenath Bold" w:cs="Mangal"/>
          <w:sz w:val="30"/>
          <w:szCs w:val="30"/>
          <w:lang w:bidi="hi-IN"/>
        </w:rPr>
        <w:t xml:space="preserve">7fpFdf Nofpg'eof] . t/ of] /f]dL gfd lyof] . </w:t>
      </w:r>
      <w:r w:rsidR="00D16DDF" w:rsidRPr="00891F61">
        <w:rPr>
          <w:rFonts w:ascii="Shreenath Bold" w:hAnsi="Shreenath Bold" w:cs="Mangal"/>
          <w:sz w:val="30"/>
          <w:szCs w:val="30"/>
          <w:lang w:bidi="hi-IN"/>
        </w:rPr>
        <w:t xml:space="preserve">of] :yfgnfO{ k'/fgf] s/f/df afzfg elgGYof] . </w:t>
      </w:r>
      <w:r w:rsidR="0074272C" w:rsidRPr="00891F61">
        <w:rPr>
          <w:rFonts w:ascii="Shreenath Bold" w:hAnsi="Shreenath Bold" w:cs="Mangal"/>
          <w:sz w:val="30"/>
          <w:szCs w:val="30"/>
          <w:lang w:bidi="hi-IN"/>
        </w:rPr>
        <w:t xml:space="preserve">xfdLn] o; af/]df cl3 g} cWofo ( df s'/f ul/;s]sf 5f}+ . </w:t>
      </w:r>
      <w:r w:rsidR="00F86227" w:rsidRPr="00891F61">
        <w:rPr>
          <w:rFonts w:ascii="Shreenath Bold" w:hAnsi="Shreenath Bold" w:cs="Mangal"/>
          <w:sz w:val="30"/>
          <w:szCs w:val="30"/>
          <w:lang w:bidi="hi-IN"/>
        </w:rPr>
        <w:t>afzfgnfO{ d[t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F86227" w:rsidRPr="00891F61">
        <w:rPr>
          <w:rFonts w:ascii="Shreenath Bold" w:hAnsi="Shreenath Bold" w:cs="Mangal"/>
          <w:sz w:val="30"/>
          <w:szCs w:val="30"/>
          <w:lang w:bidi="hi-IN"/>
        </w:rPr>
        <w:t>sf] If]qdf</w:t>
      </w:r>
      <w:r w:rsidR="00627DD8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F86227" w:rsidRPr="00891F61">
        <w:rPr>
          <w:rFonts w:ascii="Shreenath Bold" w:hAnsi="Shreenath Bold" w:cs="Mangal"/>
          <w:sz w:val="30"/>
          <w:szCs w:val="30"/>
          <w:lang w:bidi="hi-IN"/>
        </w:rPr>
        <w:t>hfg] d"n 9f]sf</w:t>
      </w:r>
      <w:r w:rsidR="00A60F48" w:rsidRPr="00891F61">
        <w:rPr>
          <w:rFonts w:ascii="Shreenath Bold" w:hAnsi="Shreenath Bold" w:cs="Mangal"/>
          <w:sz w:val="30"/>
          <w:szCs w:val="30"/>
          <w:lang w:bidi="hi-IN"/>
        </w:rPr>
        <w:t>– g/ssf 9f]sf</w:t>
      </w:r>
      <w:r w:rsidR="00F86227" w:rsidRPr="00891F61">
        <w:rPr>
          <w:rFonts w:ascii="Shreenath Bold" w:hAnsi="Shreenath Bold" w:cs="Mangal"/>
          <w:sz w:val="30"/>
          <w:szCs w:val="30"/>
          <w:lang w:bidi="hi-IN"/>
        </w:rPr>
        <w:t xml:space="preserve">sf] ?kdf lnOGYof] </w:t>
      </w:r>
      <w:r w:rsidR="00627DD8" w:rsidRPr="00891F61">
        <w:rPr>
          <w:rFonts w:ascii="Shreenath Bold" w:hAnsi="Shreenath Bold" w:cs="Mangal"/>
          <w:sz w:val="30"/>
          <w:szCs w:val="30"/>
          <w:lang w:bidi="hi-IN"/>
        </w:rPr>
        <w:t xml:space="preserve">. </w:t>
      </w:r>
      <w:r w:rsidR="00C00B96" w:rsidRPr="00891F61">
        <w:rPr>
          <w:rFonts w:ascii="Shreenath Bold" w:hAnsi="Shreenath Bold" w:cs="Mangal"/>
          <w:sz w:val="30"/>
          <w:szCs w:val="30"/>
          <w:lang w:bidi="hi-IN"/>
        </w:rPr>
        <w:t xml:space="preserve">s};l/of lkmlnKkL </w:t>
      </w:r>
      <w:r w:rsidR="00EF554E" w:rsidRPr="00891F61">
        <w:rPr>
          <w:rFonts w:ascii="Shreenath Bold" w:hAnsi="Shreenath Bold" w:cs="Mangal"/>
          <w:sz w:val="30"/>
          <w:szCs w:val="30"/>
          <w:lang w:bidi="hi-IN"/>
        </w:rPr>
        <w:t>xdf]{g 8fF8fsf] km]bLd</w:t>
      </w:r>
      <w:r w:rsidR="00850955" w:rsidRPr="00891F61">
        <w:rPr>
          <w:rFonts w:ascii="Shreenath Bold" w:hAnsi="Shreenath Bold" w:cs="Mangal"/>
          <w:sz w:val="30"/>
          <w:szCs w:val="30"/>
          <w:lang w:bidi="hi-IN"/>
        </w:rPr>
        <w:t xml:space="preserve">f lyof], of] 7fpFdf g} </w:t>
      </w:r>
      <w:r w:rsidR="00EA0B18" w:rsidRPr="00891F61">
        <w:rPr>
          <w:rFonts w:ascii="Shreenath Bold" w:hAnsi="Shreenath Bold" w:cs="Mangal"/>
          <w:sz w:val="30"/>
          <w:szCs w:val="30"/>
          <w:lang w:bidi="hi-IN"/>
        </w:rPr>
        <w:t>pTklQ</w:t>
      </w:r>
      <w:r w:rsidR="00D116D0" w:rsidRPr="00891F61">
        <w:rPr>
          <w:rFonts w:ascii="Shreenath Bold" w:hAnsi="Shreenath Bold" w:cs="Mangal"/>
          <w:sz w:val="30"/>
          <w:szCs w:val="30"/>
          <w:lang w:bidi="hi-IN"/>
        </w:rPr>
        <w:t xml:space="preserve"> ^M!–$ df atfOPsf], </w:t>
      </w:r>
      <w:r w:rsidR="00850955" w:rsidRPr="00891F61">
        <w:rPr>
          <w:rFonts w:ascii="Shreenath Bold" w:hAnsi="Shreenath Bold" w:cs="Mangal"/>
          <w:sz w:val="30"/>
          <w:szCs w:val="30"/>
          <w:lang w:bidi="hi-IN"/>
        </w:rPr>
        <w:t>k/d]Zj/sf 5f]/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850955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8250C7" w:rsidRPr="00891F61">
        <w:rPr>
          <w:rFonts w:ascii="Shreenath Bold" w:hAnsi="Shreenath Bold" w:cs="Mangal"/>
          <w:sz w:val="30"/>
          <w:szCs w:val="30"/>
          <w:lang w:bidi="hi-IN"/>
        </w:rPr>
        <w:t>k[YjLdf cfP/ ljb|f]x u/]sf] 7fpF xf] elg ox"b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8250C7" w:rsidRPr="00891F61">
        <w:rPr>
          <w:rFonts w:ascii="Shreenath Bold" w:hAnsi="Shreenath Bold" w:cs="Mangal"/>
          <w:sz w:val="30"/>
          <w:szCs w:val="30"/>
          <w:lang w:bidi="hi-IN"/>
        </w:rPr>
        <w:t xml:space="preserve">n] ljZjf; uy]{ . </w:t>
      </w:r>
      <w:r w:rsidR="00EE2EA8" w:rsidRPr="00891F61">
        <w:rPr>
          <w:rFonts w:ascii="Shreenath Bold" w:hAnsi="Shreenath Bold" w:cs="Mangal"/>
          <w:sz w:val="30"/>
          <w:szCs w:val="30"/>
          <w:lang w:bidi="hi-IN"/>
        </w:rPr>
        <w:t>;f/+fzdf</w:t>
      </w:r>
      <w:r w:rsidR="00BE71E4" w:rsidRPr="00891F61">
        <w:rPr>
          <w:rFonts w:ascii="Shreenath Bold" w:hAnsi="Shreenath Bold" w:cs="Mangal"/>
          <w:sz w:val="30"/>
          <w:szCs w:val="30"/>
          <w:lang w:bidi="hi-IN"/>
        </w:rPr>
        <w:t xml:space="preserve"> eGbf</w:t>
      </w:r>
      <w:r w:rsidR="00EE2EA8" w:rsidRPr="00891F61">
        <w:rPr>
          <w:rFonts w:ascii="Shreenath Bold" w:hAnsi="Shreenath Bold" w:cs="Mangal"/>
          <w:sz w:val="30"/>
          <w:szCs w:val="30"/>
          <w:lang w:bidi="hi-IN"/>
        </w:rPr>
        <w:t xml:space="preserve">, k'/fgf] s/f/sf] </w:t>
      </w:r>
      <w:r w:rsidR="00A73F20" w:rsidRPr="00891F61">
        <w:rPr>
          <w:rFonts w:ascii="Shreenath Bold" w:hAnsi="Shreenath Bold" w:cs="Mangal"/>
          <w:sz w:val="30"/>
          <w:szCs w:val="30"/>
          <w:lang w:bidi="hi-IN"/>
        </w:rPr>
        <w:t>;dodf afzfg / xdf]{gnfO{ b'i6</w:t>
      </w:r>
      <w:r w:rsidR="00EE2EA8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EE2EA8" w:rsidRPr="00891F61">
        <w:rPr>
          <w:rFonts w:ascii="Shreenath Bold" w:hAnsi="Shreenath Bold" w:cs="Mangal"/>
          <w:sz w:val="30"/>
          <w:szCs w:val="30"/>
          <w:lang w:bidi="hi-IN"/>
        </w:rPr>
        <w:t>sf] If]qfwf/sf] ?kdf lnOGYof] .</w:t>
      </w:r>
    </w:p>
    <w:p w:rsidR="009E3FEC" w:rsidRPr="00891F61" w:rsidRDefault="00105ACF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oxL 7fpFdf o]z"n] pxfFsf] pQd k|Zg ;f]Wg'eof], </w:t>
      </w:r>
      <w:r w:rsidR="000601CD" w:rsidRPr="00891F61">
        <w:rPr>
          <w:rFonts w:ascii="Shreenath Bold" w:hAnsi="Shreenath Bold" w:cs="Mangal"/>
          <w:sz w:val="30"/>
          <w:szCs w:val="30"/>
          <w:lang w:bidi="hi-IN"/>
        </w:rPr>
        <w:t>æ</w:t>
      </w:r>
      <w:r w:rsidR="000601CD" w:rsidRPr="00891F61">
        <w:rPr>
          <w:rFonts w:ascii="Shreenath Bold" w:hAnsi="Shreenath Bold"/>
          <w:sz w:val="30"/>
          <w:szCs w:val="30"/>
        </w:rPr>
        <w:t xml:space="preserve"> </w:t>
      </w:r>
      <w:r w:rsidR="000601CD" w:rsidRPr="00891F61">
        <w:rPr>
          <w:rFonts w:ascii="Shreenath Bold" w:hAnsi="Shreenath Bold" w:cs="Mangal"/>
          <w:sz w:val="30"/>
          <w:szCs w:val="30"/>
          <w:lang w:bidi="hi-IN"/>
        </w:rPr>
        <w:t>ltdLx¿ s] eG</w:t>
      </w:r>
      <w:r w:rsidR="000601CD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0601CD" w:rsidRPr="00891F61">
        <w:rPr>
          <w:rFonts w:ascii="Shreenath Bold" w:hAnsi="Shreenath Bold" w:cs="Mangal"/>
          <w:sz w:val="30"/>
          <w:szCs w:val="30"/>
          <w:lang w:bidi="hi-IN"/>
        </w:rPr>
        <w:t xml:space="preserve">5f}, d sf] x'F &lt;Æ -dQL !^M!%_ . </w:t>
      </w:r>
      <w:r w:rsidR="008C0576" w:rsidRPr="00891F61">
        <w:rPr>
          <w:rFonts w:ascii="Shreenath Bold" w:hAnsi="Shreenath Bold" w:cs="Mangal"/>
          <w:sz w:val="30"/>
          <w:szCs w:val="30"/>
          <w:lang w:bidi="hi-IN"/>
        </w:rPr>
        <w:t xml:space="preserve">kq";n] hjfkm lbP, 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ætkfO{+ v|Li</w:t>
      </w:r>
      <w:r w:rsidR="009E3FEC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6 x'g'x'G</w:t>
      </w:r>
      <w:r w:rsidR="009E3FEC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5, hLljt k/d]Z</w:t>
      </w:r>
      <w:r w:rsidR="009E3FEC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j/sf] k'q .Æ</w:t>
      </w:r>
      <w:r w:rsidR="003D457C" w:rsidRPr="00891F61">
        <w:rPr>
          <w:rFonts w:ascii="Shreenath Bold" w:hAnsi="Shreenath Bold" w:cs="Mangal"/>
          <w:sz w:val="30"/>
          <w:szCs w:val="30"/>
          <w:lang w:bidi="hi-IN"/>
        </w:rPr>
        <w:t xml:space="preserve"> o]z"n] p;sf] ;x|fgf ub}{ cuf8L eGg'eof] M</w:t>
      </w:r>
    </w:p>
    <w:p w:rsidR="009E3FEC" w:rsidRPr="00891F61" w:rsidRDefault="00374562" w:rsidP="00D563D4">
      <w:pPr>
        <w:spacing w:line="240" w:lineRule="auto"/>
        <w:ind w:left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>æ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of]gfsf] 5f]/f] l;df]g, ltdL wG</w:t>
      </w:r>
      <w:r w:rsidR="009E3FEC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o xf}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. lsgeg] dflg;af6 ltdLnfO{ of] k|s6 ePsf] xf]Og, t/ :</w:t>
      </w:r>
      <w:r w:rsidR="009E3FEC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ju{df x'g'x'g] d]</w:t>
      </w:r>
      <w:r w:rsidR="00D56E3C" w:rsidRPr="00891F61">
        <w:rPr>
          <w:rFonts w:ascii="Shreenath Bold" w:hAnsi="Shreenath Bold" w:cs="Mangal"/>
          <w:sz w:val="30"/>
          <w:szCs w:val="30"/>
          <w:lang w:bidi="hi-IN"/>
        </w:rPr>
        <w:t xml:space="preserve">/f lktfn] k|s6 ug{'ePsf] xf] . 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d ltdLnfO{ eG</w:t>
      </w:r>
      <w:r w:rsidR="009E3FEC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b5', ls ltdL kq'; xf}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. d d]/f] d0</w:t>
      </w:r>
      <w:r w:rsidR="009E3FEC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8nL u|Ls efiffdf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 xml:space="preserve"> Psn]l;of o; r</w:t>
      </w:r>
      <w:r w:rsidR="009E3FEC" w:rsidRPr="00891F61">
        <w:rPr>
          <w:rFonts w:ascii="Shreenath Bold" w:hAnsi="Shreenath Bold" w:cs="Shreenath Bold"/>
          <w:sz w:val="30"/>
          <w:szCs w:val="30"/>
          <w:lang w:bidi="hi-IN"/>
        </w:rPr>
        <w:t>§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fgdfly :</w:t>
      </w:r>
      <w:r w:rsidR="009E3FEC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yflkt ug]{5', / g/ssf 9f]sfx</w:t>
      </w:r>
      <w:r w:rsidR="009E3FEC"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 xml:space="preserve"> T</w:t>
      </w:r>
      <w:r w:rsidR="009E3FEC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o;dfly ljhoL x'g]5}g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g\ </w:t>
      </w:r>
      <w:r w:rsidR="009E3FEC" w:rsidRPr="00891F61">
        <w:rPr>
          <w:rFonts w:ascii="Shreenath Bold" w:hAnsi="Shreenath Bold" w:cs="Mangal"/>
          <w:sz w:val="30"/>
          <w:szCs w:val="30"/>
          <w:lang w:bidi="hi-IN"/>
        </w:rPr>
        <w:t>.</w:t>
      </w:r>
    </w:p>
    <w:p w:rsidR="002D7AA3" w:rsidRPr="00891F61" w:rsidRDefault="006329CE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lastRenderedPageBreak/>
        <w:tab/>
      </w:r>
      <w:r w:rsidR="00D56E3C" w:rsidRPr="00891F61">
        <w:rPr>
          <w:rFonts w:ascii="Shreenath Bold" w:hAnsi="Shreenath Bold" w:cs="Mangal"/>
          <w:sz w:val="30"/>
          <w:szCs w:val="30"/>
          <w:lang w:bidi="hi-IN"/>
        </w:rPr>
        <w:t xml:space="preserve">o]z"n] hgfpg'ePsf] of] ær§fgÆsf] ljifodf ztfAbLcf}+ b]lv ljjfb eO/x]sf] 5 . 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of] zAbfjnLnfO{ a'‰g] rfaL rflx+ of] Onfsfsf] e"uf]n xf] . </w:t>
      </w:r>
      <w:r w:rsidR="00BB263A" w:rsidRPr="00891F61">
        <w:rPr>
          <w:rFonts w:ascii="Shreenath Bold" w:hAnsi="Shreenath Bold" w:cs="Mangal"/>
          <w:sz w:val="30"/>
          <w:szCs w:val="30"/>
          <w:lang w:bidi="hi-IN"/>
        </w:rPr>
        <w:t xml:space="preserve">s};l/of lkmlnKkL afzfgsf] ;'b'/ </w:t>
      </w:r>
      <w:r w:rsidR="00427155" w:rsidRPr="00891F61">
        <w:rPr>
          <w:rFonts w:ascii="Shreenath Bold" w:hAnsi="Shreenath Bold" w:cs="Mangal"/>
          <w:sz w:val="30"/>
          <w:szCs w:val="30"/>
          <w:lang w:bidi="hi-IN"/>
        </w:rPr>
        <w:t>pQ/</w:t>
      </w:r>
      <w:r w:rsidR="00B075C8" w:rsidRPr="00891F61">
        <w:rPr>
          <w:rFonts w:ascii="Shreenath Bold" w:hAnsi="Shreenath Bold" w:cs="Mangal"/>
          <w:sz w:val="30"/>
          <w:szCs w:val="30"/>
          <w:lang w:bidi="hi-IN"/>
        </w:rPr>
        <w:t xml:space="preserve"> If]q</w:t>
      </w:r>
      <w:r w:rsidR="00427155" w:rsidRPr="00891F61">
        <w:rPr>
          <w:rFonts w:ascii="Shreenath Bold" w:hAnsi="Shreenath Bold" w:cs="Mangal"/>
          <w:sz w:val="30"/>
          <w:szCs w:val="30"/>
          <w:lang w:bidi="hi-IN"/>
        </w:rPr>
        <w:t xml:space="preserve">df kYof]{ . </w:t>
      </w:r>
      <w:r w:rsidR="00B075C8" w:rsidRPr="00891F61">
        <w:rPr>
          <w:rFonts w:ascii="Shreenath Bold" w:hAnsi="Shreenath Bold" w:cs="Mangal"/>
          <w:sz w:val="30"/>
          <w:szCs w:val="30"/>
          <w:lang w:bidi="hi-IN"/>
        </w:rPr>
        <w:t xml:space="preserve">k'/fgf] s/f/sf] ;dodf, </w:t>
      </w:r>
      <w:r w:rsidR="00C04CE3" w:rsidRPr="00891F61">
        <w:rPr>
          <w:rFonts w:ascii="Shreenath Bold" w:hAnsi="Shreenath Bold" w:cs="Mangal"/>
          <w:sz w:val="30"/>
          <w:szCs w:val="30"/>
          <w:lang w:bidi="hi-IN"/>
        </w:rPr>
        <w:t>of] e"efudf d[</w:t>
      </w:r>
      <w:r w:rsidR="00245A48" w:rsidRPr="00891F61">
        <w:rPr>
          <w:rFonts w:ascii="Shreenath Bold" w:hAnsi="Shreenath Bold" w:cs="Mangal"/>
          <w:sz w:val="30"/>
          <w:szCs w:val="30"/>
          <w:lang w:bidi="hi-IN"/>
        </w:rPr>
        <w:t>tssf] If]qdf</w:t>
      </w:r>
      <w:r w:rsidR="00724933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245A48" w:rsidRPr="00891F61">
        <w:rPr>
          <w:rFonts w:ascii="Shreenath Bold" w:hAnsi="Shreenath Bold" w:cs="Mangal"/>
          <w:sz w:val="30"/>
          <w:szCs w:val="30"/>
          <w:lang w:bidi="hi-IN"/>
        </w:rPr>
        <w:t>hfg] 9f]sf</w:t>
      </w:r>
      <w:r w:rsidR="00C173AC" w:rsidRPr="00891F61">
        <w:rPr>
          <w:rFonts w:ascii="Shreenath Bold" w:hAnsi="Shreenath Bold" w:cs="Mangal"/>
          <w:sz w:val="30"/>
          <w:szCs w:val="30"/>
          <w:lang w:bidi="hi-IN"/>
        </w:rPr>
        <w:t xml:space="preserve"> 5 eg]/ </w:t>
      </w:r>
      <w:r w:rsidR="00306B7B" w:rsidRPr="00891F61">
        <w:rPr>
          <w:rFonts w:ascii="Shreenath Bold" w:hAnsi="Shreenath Bold" w:cs="Mangal"/>
          <w:sz w:val="30"/>
          <w:szCs w:val="30"/>
          <w:lang w:bidi="hi-IN"/>
        </w:rPr>
        <w:t>dflgGYof]</w:t>
      </w:r>
      <w:r w:rsidR="00245A48" w:rsidRPr="00891F61">
        <w:rPr>
          <w:rFonts w:ascii="Shreenath Bold" w:hAnsi="Shreenath Bold" w:cs="Mangal"/>
          <w:sz w:val="30"/>
          <w:szCs w:val="30"/>
          <w:lang w:bidi="hi-IN"/>
        </w:rPr>
        <w:t xml:space="preserve"> . </w:t>
      </w:r>
      <w:r w:rsidR="00E27DBD" w:rsidRPr="00891F61">
        <w:rPr>
          <w:rFonts w:ascii="Shreenath Bold" w:hAnsi="Shreenath Bold" w:cs="Mangal"/>
          <w:sz w:val="30"/>
          <w:szCs w:val="30"/>
          <w:lang w:bidi="hi-IN"/>
        </w:rPr>
        <w:t xml:space="preserve">s};l/of lkmlnKkL </w:t>
      </w:r>
      <w:r w:rsidR="002B08AC" w:rsidRPr="00891F61">
        <w:rPr>
          <w:rFonts w:ascii="Shreenath Bold" w:hAnsi="Shreenath Bold" w:cs="Mangal"/>
          <w:sz w:val="30"/>
          <w:szCs w:val="30"/>
          <w:lang w:bidi="hi-IN"/>
        </w:rPr>
        <w:t xml:space="preserve">Pp6f </w:t>
      </w:r>
      <w:r w:rsidR="008C3933" w:rsidRPr="00891F61">
        <w:rPr>
          <w:rFonts w:ascii="Shreenath Bold" w:hAnsi="Shreenath Bold" w:cs="Mangal"/>
          <w:sz w:val="30"/>
          <w:szCs w:val="30"/>
          <w:lang w:bidi="hi-IN"/>
        </w:rPr>
        <w:t>kj{t</w:t>
      </w:r>
      <w:r w:rsidR="0071752B" w:rsidRPr="00891F61">
        <w:rPr>
          <w:rFonts w:ascii="Shreenath Bold" w:hAnsi="Shreenath Bold" w:cs="Mangal"/>
          <w:sz w:val="30"/>
          <w:szCs w:val="30"/>
          <w:lang w:bidi="hi-IN"/>
        </w:rPr>
        <w:t xml:space="preserve">sf] </w:t>
      </w:r>
      <w:r w:rsidR="002B08AC" w:rsidRPr="00891F61">
        <w:rPr>
          <w:rFonts w:ascii="Shreenath Bold" w:hAnsi="Shreenath Bold" w:cs="Mangal"/>
          <w:sz w:val="30"/>
          <w:szCs w:val="30"/>
          <w:lang w:bidi="hi-IN"/>
        </w:rPr>
        <w:t xml:space="preserve">km]bLdf lyof] </w:t>
      </w:r>
      <w:r w:rsidR="000672CA" w:rsidRPr="00891F61">
        <w:rPr>
          <w:rFonts w:ascii="Shreenath Bold" w:hAnsi="Shreenath Bold" w:cs="Mangal"/>
          <w:sz w:val="30"/>
          <w:szCs w:val="30"/>
          <w:lang w:bidi="hi-IN"/>
        </w:rPr>
        <w:t xml:space="preserve">. </w:t>
      </w:r>
      <w:r w:rsidR="008C3933" w:rsidRPr="00891F61">
        <w:rPr>
          <w:rFonts w:ascii="Shreenath Bold" w:hAnsi="Shreenath Bold" w:cs="Mangal"/>
          <w:sz w:val="30"/>
          <w:szCs w:val="30"/>
          <w:lang w:bidi="hi-IN"/>
        </w:rPr>
        <w:t xml:space="preserve">Tof] ær§fgÆ kj{t xf] . </w:t>
      </w:r>
      <w:r w:rsidR="00C42357" w:rsidRPr="00891F61">
        <w:rPr>
          <w:rFonts w:ascii="Shreenath Bold" w:hAnsi="Shreenath Bold" w:cs="Mangal"/>
          <w:sz w:val="30"/>
          <w:szCs w:val="30"/>
          <w:lang w:bidi="hi-IN"/>
        </w:rPr>
        <w:t>æg/ssf] 9f]sfÆ</w:t>
      </w:r>
      <w:r w:rsidR="005E130F" w:rsidRPr="00891F61">
        <w:rPr>
          <w:rFonts w:ascii="Shreenath Bold" w:hAnsi="Shreenath Bold" w:cs="Mangal"/>
          <w:sz w:val="30"/>
          <w:szCs w:val="30"/>
          <w:lang w:bidi="hi-IN"/>
        </w:rPr>
        <w:t>n] o]z" / r]n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5E130F" w:rsidRPr="00891F61">
        <w:rPr>
          <w:rFonts w:ascii="Shreenath Bold" w:hAnsi="Shreenath Bold" w:cs="Mangal"/>
          <w:sz w:val="30"/>
          <w:szCs w:val="30"/>
          <w:lang w:bidi="hi-IN"/>
        </w:rPr>
        <w:t xml:space="preserve"> plePsf]</w:t>
      </w:r>
      <w:r w:rsidR="006035B9" w:rsidRPr="00891F61">
        <w:rPr>
          <w:rFonts w:ascii="Shreenath Bold" w:hAnsi="Shreenath Bold" w:cs="Mangal"/>
          <w:sz w:val="30"/>
          <w:szCs w:val="30"/>
          <w:lang w:bidi="hi-IN"/>
        </w:rPr>
        <w:t xml:space="preserve"> :yfgnfO{ lrgfpYof] </w:t>
      </w:r>
      <w:r w:rsidR="005E130F" w:rsidRPr="00891F61">
        <w:rPr>
          <w:rFonts w:ascii="Shreenath Bold" w:hAnsi="Shreenath Bold" w:cs="Mangal"/>
          <w:sz w:val="30"/>
          <w:szCs w:val="30"/>
          <w:lang w:bidi="hi-IN"/>
        </w:rPr>
        <w:t>.</w:t>
      </w:r>
    </w:p>
    <w:p w:rsidR="00B459C4" w:rsidRPr="00891F61" w:rsidRDefault="00B459C4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702ED5" w:rsidRPr="00891F61">
        <w:rPr>
          <w:rFonts w:ascii="Shreenath Bold" w:hAnsi="Shreenath Bold" w:cs="Mangal"/>
          <w:sz w:val="30"/>
          <w:szCs w:val="30"/>
          <w:lang w:bidi="hi-IN"/>
        </w:rPr>
        <w:t>o]z"n] cGwsf/sf]</w:t>
      </w:r>
      <w:r w:rsidR="00066E7F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3B136A" w:rsidRPr="00891F61">
        <w:rPr>
          <w:rFonts w:ascii="Shreenath Bold" w:hAnsi="Shreenath Bold" w:cs="Mangal"/>
          <w:sz w:val="30"/>
          <w:szCs w:val="30"/>
          <w:lang w:bidi="hi-IN"/>
        </w:rPr>
        <w:t>nfO{ r'gf}</w:t>
      </w:r>
      <w:r w:rsidR="00066E7F" w:rsidRPr="00891F61">
        <w:rPr>
          <w:rFonts w:ascii="Shreenath Bold" w:hAnsi="Shreenath Bold" w:cs="Mangal"/>
          <w:sz w:val="30"/>
          <w:szCs w:val="30"/>
          <w:lang w:bidi="hi-IN"/>
        </w:rPr>
        <w:t>t</w:t>
      </w:r>
      <w:r w:rsidR="003B136A" w:rsidRPr="00891F61">
        <w:rPr>
          <w:rFonts w:ascii="Shreenath Bold" w:hAnsi="Shreenath Bold" w:cs="Mangal"/>
          <w:sz w:val="30"/>
          <w:szCs w:val="30"/>
          <w:lang w:bidi="hi-IN"/>
        </w:rPr>
        <w:t>L</w:t>
      </w:r>
      <w:r w:rsidR="00066E7F" w:rsidRPr="00891F61">
        <w:rPr>
          <w:rFonts w:ascii="Shreenath Bold" w:hAnsi="Shreenath Bold" w:cs="Mangal"/>
          <w:sz w:val="30"/>
          <w:szCs w:val="30"/>
          <w:lang w:bidi="hi-IN"/>
        </w:rPr>
        <w:t xml:space="preserve"> lbO/xg'ePsf] lyof] </w:t>
      </w:r>
      <w:r w:rsidR="00702ED5" w:rsidRPr="00891F61">
        <w:rPr>
          <w:rFonts w:ascii="Shreenath Bold" w:hAnsi="Shreenath Bold" w:cs="Mangal"/>
          <w:sz w:val="30"/>
          <w:szCs w:val="30"/>
          <w:lang w:bidi="hi-IN"/>
        </w:rPr>
        <w:t>.</w:t>
      </w:r>
      <w:r w:rsidR="00601699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F11125" w:rsidRPr="00891F61">
        <w:rPr>
          <w:rFonts w:ascii="Shreenath Bold" w:hAnsi="Shreenath Bold" w:cs="Mangal"/>
          <w:sz w:val="30"/>
          <w:szCs w:val="30"/>
          <w:lang w:bidi="hi-IN"/>
        </w:rPr>
        <w:t xml:space="preserve">ktgsf] ;dodf dflg;n] cgGt hLjg u'dfof], / d[To'sf] </w:t>
      </w:r>
      <w:r w:rsidR="000D3309" w:rsidRPr="00891F61">
        <w:rPr>
          <w:rFonts w:ascii="Shreenath Bold" w:hAnsi="Shreenath Bold" w:cs="Mangal"/>
          <w:sz w:val="30"/>
          <w:szCs w:val="30"/>
          <w:lang w:bidi="hi-IN"/>
        </w:rPr>
        <w:t xml:space="preserve">clwgdf eof] . </w:t>
      </w:r>
      <w:r w:rsidR="00F11125" w:rsidRPr="00891F61">
        <w:rPr>
          <w:rFonts w:ascii="Shreenath Bold" w:hAnsi="Shreenath Bold" w:cs="Mangal"/>
          <w:sz w:val="30"/>
          <w:szCs w:val="30"/>
          <w:lang w:bidi="hi-IN"/>
        </w:rPr>
        <w:t>of] k/</w:t>
      </w:r>
      <w:r w:rsidR="000B5107" w:rsidRPr="00891F61">
        <w:rPr>
          <w:rFonts w:ascii="Shreenath Bold" w:hAnsi="Shreenath Bold" w:cs="Mangal"/>
          <w:sz w:val="30"/>
          <w:szCs w:val="30"/>
          <w:lang w:bidi="hi-IN"/>
        </w:rPr>
        <w:t>d]</w:t>
      </w:r>
      <w:r w:rsidR="0060403E" w:rsidRPr="00891F61">
        <w:rPr>
          <w:rFonts w:ascii="Shreenath Bold" w:hAnsi="Shreenath Bold" w:cs="Mangal"/>
          <w:sz w:val="30"/>
          <w:szCs w:val="30"/>
          <w:lang w:bidi="hi-IN"/>
        </w:rPr>
        <w:t>Zj/af6</w:t>
      </w:r>
      <w:r w:rsidR="00702ED5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0B5107" w:rsidRPr="00891F61">
        <w:rPr>
          <w:rFonts w:ascii="Shreenath Bold" w:hAnsi="Shreenath Bold" w:cs="Mangal"/>
          <w:sz w:val="30"/>
          <w:szCs w:val="30"/>
          <w:lang w:bidi="hi-IN"/>
        </w:rPr>
        <w:t xml:space="preserve">cgGtsf] lglDt cnu x'g' xf] . </w:t>
      </w:r>
      <w:r w:rsidR="004B3987" w:rsidRPr="00891F61">
        <w:rPr>
          <w:rFonts w:ascii="Shreenath Bold" w:hAnsi="Shreenath Bold" w:cs="Mangal"/>
          <w:sz w:val="30"/>
          <w:szCs w:val="30"/>
          <w:lang w:bidi="hi-IN"/>
        </w:rPr>
        <w:t>d[To'sf] k|e'– ;k{</w:t>
      </w:r>
      <w:r w:rsidR="00EB38CB" w:rsidRPr="00891F61">
        <w:rPr>
          <w:rFonts w:ascii="Shreenath Bold" w:hAnsi="Shreenath Bold" w:cs="Mangal"/>
          <w:sz w:val="30"/>
          <w:szCs w:val="30"/>
          <w:lang w:bidi="hi-IN"/>
        </w:rPr>
        <w:t>sf] ?kdf lrlgPsf]</w:t>
      </w:r>
      <w:r w:rsidR="004B3987" w:rsidRPr="00891F61">
        <w:rPr>
          <w:rFonts w:ascii="Shreenath Bold" w:hAnsi="Shreenath Bold" w:cs="Mangal"/>
          <w:sz w:val="30"/>
          <w:szCs w:val="30"/>
          <w:lang w:bidi="hi-IN"/>
        </w:rPr>
        <w:t>,</w:t>
      </w:r>
      <w:r w:rsidR="00EB38CB" w:rsidRPr="00891F61">
        <w:rPr>
          <w:rFonts w:ascii="Shreenath Bold" w:hAnsi="Shreenath Bold" w:cs="Mangal"/>
          <w:sz w:val="30"/>
          <w:szCs w:val="30"/>
          <w:lang w:bidi="hi-IN"/>
        </w:rPr>
        <w:t xml:space="preserve"> z}tfg, / b'i6n]– dflg;dfly clwsf/ hdfPsf] 5 . </w:t>
      </w:r>
      <w:r w:rsidR="00EE7F32" w:rsidRPr="00891F61">
        <w:rPr>
          <w:rFonts w:ascii="Shreenath Bold" w:hAnsi="Shreenath Bold" w:cs="Mangal"/>
          <w:sz w:val="30"/>
          <w:szCs w:val="30"/>
          <w:lang w:bidi="hi-IN"/>
        </w:rPr>
        <w:t>x/]s</w:t>
      </w:r>
      <w:r w:rsidR="0060403E" w:rsidRPr="00891F61">
        <w:rPr>
          <w:rFonts w:ascii="Shreenath Bold" w:hAnsi="Shreenath Bold" w:cs="Mangal"/>
          <w:sz w:val="30"/>
          <w:szCs w:val="30"/>
          <w:lang w:bidi="hi-IN"/>
        </w:rPr>
        <w:t xml:space="preserve"> dflg; d[To'sf] If]qdf p;Fu ;fd]n</w:t>
      </w:r>
      <w:r w:rsidR="00AB5F49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60403E" w:rsidRPr="00891F61">
        <w:rPr>
          <w:rFonts w:ascii="Shreenath Bold" w:hAnsi="Shreenath Bold" w:cs="Mangal"/>
          <w:sz w:val="30"/>
          <w:szCs w:val="30"/>
          <w:lang w:bidi="hi-IN"/>
        </w:rPr>
        <w:t>x'G5g\ .</w:t>
      </w:r>
      <w:r w:rsidR="00AB5F49" w:rsidRPr="00891F61">
        <w:rPr>
          <w:rFonts w:ascii="Shreenath Bold" w:hAnsi="Shreenath Bold" w:cs="Mangal"/>
          <w:sz w:val="30"/>
          <w:szCs w:val="30"/>
          <w:lang w:bidi="hi-IN"/>
        </w:rPr>
        <w:t xml:space="preserve"> t/ k/d]Zj/sf] km/s of]hgf lyof] . </w:t>
      </w:r>
      <w:r w:rsidR="001307E1" w:rsidRPr="00891F61">
        <w:rPr>
          <w:rFonts w:ascii="Shreenath Bold" w:hAnsi="Shreenath Bold" w:cs="Mangal"/>
          <w:sz w:val="30"/>
          <w:szCs w:val="30"/>
          <w:lang w:bidi="hi-IN"/>
        </w:rPr>
        <w:t xml:space="preserve">dflg;hfltsf] kfksf] df]n ltg{ o]z"nfO{ k7fpg] </w:t>
      </w:r>
      <w:r w:rsidR="0005303B" w:rsidRPr="00891F61">
        <w:rPr>
          <w:rFonts w:ascii="Shreenath Bold" w:hAnsi="Shreenath Bold" w:cs="Mangal"/>
          <w:sz w:val="30"/>
          <w:szCs w:val="30"/>
          <w:lang w:bidi="hi-IN"/>
        </w:rPr>
        <w:t xml:space="preserve">k/d]Zj/sf] </w:t>
      </w:r>
      <w:r w:rsidR="001307E1" w:rsidRPr="00891F61">
        <w:rPr>
          <w:rFonts w:ascii="Shreenath Bold" w:hAnsi="Shreenath Bold" w:cs="Mangal"/>
          <w:sz w:val="30"/>
          <w:szCs w:val="30"/>
          <w:lang w:bidi="hi-IN"/>
        </w:rPr>
        <w:t xml:space="preserve">uf]Ko of]hgf, </w:t>
      </w:r>
      <w:r w:rsidR="0005303B" w:rsidRPr="00891F61">
        <w:rPr>
          <w:rFonts w:ascii="Shreenath Bold" w:hAnsi="Shreenath Bold" w:cs="Mangal"/>
          <w:sz w:val="30"/>
          <w:szCs w:val="30"/>
          <w:lang w:bidi="hi-IN"/>
        </w:rPr>
        <w:t>d[To'sf] 9f]sfdf l;wf k|xf/ x'GYof] .</w:t>
      </w:r>
      <w:r w:rsidR="001307E1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D40BCC" w:rsidRPr="00891F61">
        <w:rPr>
          <w:rFonts w:ascii="Shreenath Bold" w:hAnsi="Shreenath Bold" w:cs="Mangal"/>
          <w:sz w:val="30"/>
          <w:szCs w:val="30"/>
          <w:lang w:bidi="hi-IN"/>
        </w:rPr>
        <w:t>;f/df</w:t>
      </w:r>
      <w:r w:rsidR="000B13B5" w:rsidRPr="00891F61">
        <w:rPr>
          <w:rFonts w:ascii="Shreenath Bold" w:hAnsi="Shreenath Bold" w:cs="Mangal"/>
          <w:sz w:val="30"/>
          <w:szCs w:val="30"/>
          <w:lang w:bidi="hi-IN"/>
        </w:rPr>
        <w:t xml:space="preserve"> eGg'kbf{</w:t>
      </w:r>
      <w:r w:rsidR="00D40BCC" w:rsidRPr="00891F61">
        <w:rPr>
          <w:rFonts w:ascii="Shreenath Bold" w:hAnsi="Shreenath Bold" w:cs="Mangal"/>
          <w:sz w:val="30"/>
          <w:szCs w:val="30"/>
          <w:lang w:bidi="hi-IN"/>
        </w:rPr>
        <w:t xml:space="preserve">, </w:t>
      </w:r>
      <w:r w:rsidR="005D723D" w:rsidRPr="00891F61">
        <w:rPr>
          <w:rFonts w:ascii="Shreenath Bold" w:hAnsi="Shreenath Bold" w:cs="Mangal"/>
          <w:sz w:val="30"/>
          <w:szCs w:val="30"/>
          <w:lang w:bidi="hi-IN"/>
        </w:rPr>
        <w:t xml:space="preserve">dQL !^ cWofosf] v08df, </w:t>
      </w:r>
      <w:r w:rsidR="001A658C" w:rsidRPr="00891F61">
        <w:rPr>
          <w:rFonts w:ascii="Shreenath Bold" w:hAnsi="Shreenath Bold" w:cs="Mangal"/>
          <w:sz w:val="30"/>
          <w:szCs w:val="30"/>
          <w:lang w:bidi="hi-IN"/>
        </w:rPr>
        <w:t>o]z"</w:t>
      </w:r>
      <w:r w:rsidR="00527CAC" w:rsidRPr="00891F61">
        <w:rPr>
          <w:rFonts w:ascii="Shreenath Bold" w:hAnsi="Shreenath Bold" w:cs="Mangal"/>
          <w:sz w:val="30"/>
          <w:szCs w:val="30"/>
          <w:lang w:bidi="hi-IN"/>
        </w:rPr>
        <w:t xml:space="preserve"> b'i6sf] d'Vo 9f]sfdf hfg'eof] / p;sf] bfjLnfO{ r'gf}tL lbg'eof] . </w:t>
      </w:r>
      <w:r w:rsidR="00E457C4" w:rsidRPr="00891F61">
        <w:rPr>
          <w:rFonts w:ascii="Shreenath Bold" w:hAnsi="Shreenath Bold" w:cs="Mangal"/>
          <w:sz w:val="30"/>
          <w:szCs w:val="30"/>
          <w:lang w:bidi="hi-IN"/>
        </w:rPr>
        <w:t>o]z"n] z}tfgnfO} pQ]lht ug{ rfx</w:t>
      </w:r>
      <w:r w:rsidR="00DF3ECE" w:rsidRPr="00891F61">
        <w:rPr>
          <w:rFonts w:ascii="Shreenath Bold" w:hAnsi="Shreenath Bold" w:cs="Mangal"/>
          <w:sz w:val="30"/>
          <w:szCs w:val="30"/>
          <w:lang w:bidi="hi-IN"/>
        </w:rPr>
        <w:t>f</w:t>
      </w:r>
      <w:r w:rsidR="00E457C4" w:rsidRPr="00891F61">
        <w:rPr>
          <w:rFonts w:ascii="Shreenath Bold" w:hAnsi="Shreenath Bold" w:cs="Mangal"/>
          <w:sz w:val="30"/>
          <w:szCs w:val="30"/>
          <w:lang w:bidi="hi-IN"/>
        </w:rPr>
        <w:t xml:space="preserve">g'x'GYof] . lsg &lt; </w:t>
      </w:r>
      <w:r w:rsidR="00501056" w:rsidRPr="00891F61">
        <w:rPr>
          <w:rFonts w:ascii="Shreenath Bold" w:hAnsi="Shreenath Bold" w:cs="Mangal"/>
          <w:sz w:val="30"/>
          <w:szCs w:val="30"/>
          <w:lang w:bidi="hi-IN"/>
        </w:rPr>
        <w:t>lsgls oxfF o]z" d/]/ k/d]Zj/sf] uf]Ko of]hgfnfO{ nfu" ug]{ ;do cfPsf] lyof] .</w:t>
      </w:r>
    </w:p>
    <w:p w:rsidR="00501056" w:rsidRPr="00891F61" w:rsidRDefault="00501056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56322D" w:rsidRPr="00891F61">
        <w:rPr>
          <w:rFonts w:ascii="Shreenath Bold" w:hAnsi="Shreenath Bold" w:cs="Mangal"/>
          <w:sz w:val="30"/>
          <w:szCs w:val="30"/>
          <w:lang w:bidi="hi-IN"/>
        </w:rPr>
        <w:t xml:space="preserve">of] zflAbs </w:t>
      </w:r>
      <w:r w:rsidR="005A49E2" w:rsidRPr="00891F61">
        <w:rPr>
          <w:rFonts w:ascii="Shreenath Bold" w:hAnsi="Shreenath Bold" w:cs="Mangal"/>
          <w:sz w:val="30"/>
          <w:szCs w:val="30"/>
          <w:lang w:bidi="hi-IN"/>
        </w:rPr>
        <w:t xml:space="preserve">df}lvs </w:t>
      </w:r>
      <w:r w:rsidR="0056322D" w:rsidRPr="00891F61">
        <w:rPr>
          <w:rFonts w:ascii="Shreenath Bold" w:hAnsi="Shreenath Bold" w:cs="Mangal"/>
          <w:sz w:val="30"/>
          <w:szCs w:val="30"/>
          <w:lang w:bidi="hi-IN"/>
        </w:rPr>
        <w:t xml:space="preserve">kof{Kt gePsf] eP, </w:t>
      </w:r>
      <w:r w:rsidR="0008061C" w:rsidRPr="00891F61">
        <w:rPr>
          <w:rFonts w:ascii="Shreenath Bold" w:hAnsi="Shreenath Bold" w:cs="Mangal"/>
          <w:sz w:val="30"/>
          <w:szCs w:val="30"/>
          <w:lang w:bidi="hi-IN"/>
        </w:rPr>
        <w:t>o]z" c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08061C" w:rsidRPr="00891F61">
        <w:rPr>
          <w:rFonts w:ascii="Shreenath Bold" w:hAnsi="Shreenath Bold" w:cs="Mangal"/>
          <w:sz w:val="30"/>
          <w:szCs w:val="30"/>
          <w:lang w:bidi="hi-IN"/>
        </w:rPr>
        <w:t xml:space="preserve"> Ps sbd cl3 a9\g'eof] . </w:t>
      </w:r>
      <w:r w:rsidR="005A49E2" w:rsidRPr="00891F61">
        <w:rPr>
          <w:rFonts w:ascii="Shreenath Bold" w:hAnsi="Shreenath Bold" w:cs="Mangal"/>
          <w:sz w:val="30"/>
          <w:szCs w:val="30"/>
          <w:lang w:bidi="hi-IN"/>
        </w:rPr>
        <w:t xml:space="preserve">dQL, ds"{; / n"sf ;a}hgf of] kl5sf] o]z"sf] ;]jsfOsf] csf]{ 36gfdf </w:t>
      </w:r>
      <w:r w:rsidR="005A49E2" w:rsidRPr="000F55BF">
        <w:rPr>
          <w:rFonts w:ascii="Shreenath Bold" w:hAnsi="Shreenath Bold" w:cs="Mangal"/>
          <w:sz w:val="30"/>
          <w:szCs w:val="30"/>
          <w:lang w:bidi="hi-IN"/>
        </w:rPr>
        <w:t>;xd</w:t>
      </w:r>
      <w:r w:rsidR="000F55BF" w:rsidRPr="000F55BF">
        <w:rPr>
          <w:rFonts w:ascii="Shreenath Bold" w:hAnsi="Shreenath Bold" w:cs="Mangal"/>
          <w:sz w:val="30"/>
          <w:szCs w:val="30"/>
          <w:lang w:bidi="hi-IN"/>
        </w:rPr>
        <w:t>t</w:t>
      </w:r>
      <w:r w:rsidR="005A49E2" w:rsidRPr="00891F61">
        <w:rPr>
          <w:rFonts w:ascii="Shreenath Bold" w:hAnsi="Shreenath Bold" w:cs="Mangal"/>
          <w:sz w:val="30"/>
          <w:szCs w:val="30"/>
          <w:lang w:bidi="hi-IN"/>
        </w:rPr>
        <w:t xml:space="preserve"> x'G5g\, Tof] xf] o]z"sf] ?k kl/jt{g . ds"{; (M@–* df M</w:t>
      </w:r>
    </w:p>
    <w:p w:rsidR="005A49E2" w:rsidRPr="00891F61" w:rsidRDefault="005A49E2" w:rsidP="00D563D4">
      <w:pPr>
        <w:spacing w:line="240" w:lineRule="auto"/>
        <w:ind w:left="63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>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;sf] 5 lbgkl5 o]z"n] kq';, ofs"a / o"x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gfnfO{ pxfFsf] ;fy lnO{ Pp6f pR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r kxf8df n}hfg'eof] .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xfF pxfF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dfq x'g'x'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Y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f], clg ltgLx¿sf ;fd'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g] pxfFsf] 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k ab</w:t>
      </w:r>
      <w:r w:rsidR="00BB6228" w:rsidRPr="00891F61">
        <w:rPr>
          <w:rFonts w:ascii="Shreenath Bold" w:hAnsi="Shreenath Bold" w:cs="Mangal"/>
          <w:sz w:val="30"/>
          <w:szCs w:val="30"/>
          <w:lang w:bidi="hi-IN"/>
        </w:rPr>
        <w:t>\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lnof] . clg pxfFsf j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q pH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H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jn / clt ;]tf eP, o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tf] ls k[Y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jLdf s;}n] klg wf]P/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ltsf] ;]tf] kfg{ ;S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b}g .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xfF ltgL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sxfF Plnof / df]zf b]vf k/], / pgL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o]z";Fu aftrLt ul//x]sf lyP . kq';n] o]z"nfO{ eg], u'?H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", xfdL oxfF ePsf] c;n eof]</w:t>
      </w:r>
      <w:r w:rsidR="009009F7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. xfdL oxfF tLg j6f jf;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yfg agfcf}+, Pp6f tkfO{+sf] lglDt, Pp6f df]zfsf] lglDt / Pp6f Plnofsf] lglDt . ltgL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H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fb} 8/fPsf] sf/0fn] s] e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g] xf] ;f] ltgn] hfg]gg\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.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cl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 xml:space="preserve">g 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Pp6f afbn cfP/ ltg\Lx¿nfO{ 9fS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f], / afbnaf6 Pp6f cfjfh lg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S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f], logL d]/f lk|o k'q x'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>g\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, ltdL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n] p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>g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sf] jr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 xml:space="preserve">g 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;'g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 xml:space="preserve"> . 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clg 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§} jl/kl/ x]bf{ lt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>g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Lx¿n] cf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>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gf ;fydf o]z"nfO{ afx]s c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s;}nfO{ b]v]g</w:t>
      </w:r>
      <w:r w:rsidR="009D0235" w:rsidRPr="00891F61">
        <w:rPr>
          <w:rFonts w:ascii="Shreenath Bold" w:hAnsi="Shreenath Bold" w:cs="Mangal"/>
          <w:sz w:val="30"/>
          <w:szCs w:val="30"/>
          <w:lang w:bidi="hi-IN"/>
        </w:rPr>
        <w:t xml:space="preserve">g\ 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.</w:t>
      </w:r>
    </w:p>
    <w:p w:rsidR="00D17FF5" w:rsidRPr="00891F61" w:rsidRDefault="00D17FF5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?k kl/jt{sf] 36gf xdf]{g kxf8df eof] . </w:t>
      </w:r>
      <w:r w:rsidR="00560591" w:rsidRPr="00891F61">
        <w:rPr>
          <w:rFonts w:ascii="Shreenath Bold" w:hAnsi="Shreenath Bold" w:cs="Mangal"/>
          <w:sz w:val="30"/>
          <w:szCs w:val="30"/>
          <w:lang w:bidi="hi-IN"/>
        </w:rPr>
        <w:t>o]z"n] pxfF\</w:t>
      </w:r>
      <w:r w:rsidR="00DC5DC9" w:rsidRPr="00891F61">
        <w:rPr>
          <w:rFonts w:ascii="Shreenath Bold" w:hAnsi="Shreenath Bold" w:cs="Mangal"/>
          <w:sz w:val="30"/>
          <w:szCs w:val="30"/>
          <w:lang w:bidi="hi-IN"/>
        </w:rPr>
        <w:t xml:space="preserve"> jf:tjdf sf] x'g'x'G5, ;f] kq";, ofs"a / o"xGgfnfO{ k|s6 ug'{eof]</w:t>
      </w:r>
      <w:r w:rsidR="00C6054A" w:rsidRPr="00891F61">
        <w:rPr>
          <w:rFonts w:ascii="Shreenath Bold" w:hAnsi="Shreenath Bold" w:cs="Mangal"/>
          <w:sz w:val="30"/>
          <w:szCs w:val="30"/>
          <w:lang w:bidi="hi-IN"/>
        </w:rPr>
        <w:t>– k/d]Zj/sf] dlxdfsf] k|s6</w:t>
      </w:r>
      <w:r w:rsidR="00DC5DC9" w:rsidRPr="00891F61">
        <w:rPr>
          <w:rFonts w:ascii="Shreenath Bold" w:hAnsi="Shreenath Bold" w:cs="Mangal"/>
          <w:sz w:val="30"/>
          <w:szCs w:val="30"/>
          <w:lang w:bidi="hi-IN"/>
        </w:rPr>
        <w:t xml:space="preserve"> . </w:t>
      </w:r>
      <w:r w:rsidR="001B24D3" w:rsidRPr="00891F61">
        <w:rPr>
          <w:rFonts w:ascii="Shreenath Bold" w:hAnsi="Shreenath Bold" w:cs="Mangal"/>
          <w:sz w:val="30"/>
          <w:szCs w:val="30"/>
          <w:lang w:bidi="hi-IN"/>
        </w:rPr>
        <w:t xml:space="preserve">pxfFn] z}tfg / p;sf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1B24D3" w:rsidRPr="00891F61">
        <w:rPr>
          <w:rFonts w:ascii="Shreenath Bold" w:hAnsi="Shreenath Bold" w:cs="Mangal"/>
          <w:sz w:val="30"/>
          <w:szCs w:val="30"/>
          <w:lang w:bidi="hi-IN"/>
        </w:rPr>
        <w:t xml:space="preserve">sf] Wofg tfg]/ b]vfpg'eof], </w:t>
      </w:r>
      <w:r w:rsidR="00432372" w:rsidRPr="00891F61">
        <w:rPr>
          <w:rFonts w:ascii="Shreenath Bold" w:hAnsi="Shreenath Bold" w:cs="Mangal"/>
          <w:sz w:val="30"/>
          <w:szCs w:val="30"/>
          <w:lang w:bidi="hi-IN"/>
        </w:rPr>
        <w:t>x]/ d]/f s'/f kmsf{pg d k[YjLdf cfPsf] 5' .</w:t>
      </w:r>
      <w:r w:rsidR="00AC75F3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700EE2" w:rsidRPr="00891F61">
        <w:rPr>
          <w:rFonts w:ascii="Shreenath Bold" w:hAnsi="Shreenath Bold" w:cs="Mangal"/>
          <w:sz w:val="30"/>
          <w:szCs w:val="30"/>
          <w:lang w:bidi="hi-IN"/>
        </w:rPr>
        <w:t xml:space="preserve">k/d]Zj/sf] /fHo glhs} 5 . </w:t>
      </w:r>
      <w:r w:rsidR="00496B82" w:rsidRPr="00891F61">
        <w:rPr>
          <w:rFonts w:ascii="Shreenath Bold" w:hAnsi="Shreenath Bold" w:cs="Mangal"/>
          <w:sz w:val="30"/>
          <w:szCs w:val="30"/>
          <w:lang w:bidi="hi-IN"/>
        </w:rPr>
        <w:t>o;}sf/0f M of] sfd k"/fug{ d oxfF 5' .</w:t>
      </w:r>
      <w:r w:rsidR="00CD7E1E" w:rsidRPr="00891F61">
        <w:rPr>
          <w:rFonts w:ascii="Shreenath Bold" w:hAnsi="Shreenath Bold" w:cs="Mangal"/>
          <w:sz w:val="30"/>
          <w:szCs w:val="30"/>
          <w:lang w:bidi="hi-IN"/>
        </w:rPr>
        <w:t xml:space="preserve"> pxfFsf] ?k kl/jt{g nuQ} o]z" o?zn]d kmls{g'eof] / pxfFsf] d[To'sf] </w:t>
      </w:r>
      <w:r w:rsidR="005903C2" w:rsidRPr="00891F61">
        <w:rPr>
          <w:rFonts w:ascii="Shreenath Bold" w:hAnsi="Shreenath Bold" w:cs="Mangal"/>
          <w:sz w:val="30"/>
          <w:szCs w:val="30"/>
          <w:lang w:bidi="hi-IN"/>
        </w:rPr>
        <w:t>ljifodf r]n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5903C2" w:rsidRPr="00891F61">
        <w:rPr>
          <w:rFonts w:ascii="Shreenath Bold" w:hAnsi="Shreenath Bold" w:cs="Mangal"/>
          <w:sz w:val="30"/>
          <w:szCs w:val="30"/>
          <w:lang w:bidi="hi-IN"/>
        </w:rPr>
        <w:t>nfO{ atfpg</w:t>
      </w:r>
      <w:r w:rsidR="003F6ECF" w:rsidRPr="00891F61">
        <w:rPr>
          <w:rFonts w:ascii="Shreenath Bold" w:hAnsi="Shreenath Bold" w:cs="Mangal"/>
          <w:sz w:val="30"/>
          <w:szCs w:val="30"/>
          <w:lang w:bidi="hi-IN"/>
        </w:rPr>
        <w:t xml:space="preserve">yfNg'eof], of] s'g} ;+of]u lyPg </w:t>
      </w:r>
      <w:r w:rsidR="00CD7E1E" w:rsidRPr="00891F61">
        <w:rPr>
          <w:rFonts w:ascii="Shreenath Bold" w:hAnsi="Shreenath Bold" w:cs="Mangal"/>
          <w:sz w:val="30"/>
          <w:szCs w:val="30"/>
          <w:lang w:bidi="hi-IN"/>
        </w:rPr>
        <w:t xml:space="preserve">. </w:t>
      </w:r>
      <w:r w:rsidR="003F6ECF" w:rsidRPr="00891F61">
        <w:rPr>
          <w:rFonts w:ascii="Shreenath Bold" w:hAnsi="Shreenath Bold" w:cs="Mangal"/>
          <w:sz w:val="30"/>
          <w:szCs w:val="30"/>
          <w:lang w:bidi="hi-IN"/>
        </w:rPr>
        <w:t>pg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3F6ECF" w:rsidRPr="00891F61">
        <w:rPr>
          <w:rFonts w:ascii="Shreenath Bold" w:hAnsi="Shreenath Bold" w:cs="Mangal"/>
          <w:sz w:val="30"/>
          <w:szCs w:val="30"/>
          <w:lang w:bidi="hi-IN"/>
        </w:rPr>
        <w:t xml:space="preserve"> of] ;'Gg rfxFb}glyP . </w:t>
      </w:r>
      <w:r w:rsidR="00BC4A40" w:rsidRPr="00891F61">
        <w:rPr>
          <w:rFonts w:ascii="Shreenath Bold" w:hAnsi="Shreenath Bold" w:cs="Mangal"/>
          <w:sz w:val="30"/>
          <w:szCs w:val="30"/>
          <w:lang w:bidi="hi-IN"/>
        </w:rPr>
        <w:t xml:space="preserve">tyfkL, o]z"n] z}tfg / afFsL b'i6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BC4A40" w:rsidRPr="00891F61">
        <w:rPr>
          <w:rFonts w:ascii="Shreenath Bold" w:hAnsi="Shreenath Bold" w:cs="Mangal"/>
          <w:sz w:val="30"/>
          <w:szCs w:val="30"/>
          <w:lang w:bidi="hi-IN"/>
        </w:rPr>
        <w:t xml:space="preserve">nfO{ </w:t>
      </w:r>
      <w:r w:rsidR="00337C4D" w:rsidRPr="00891F61">
        <w:rPr>
          <w:rFonts w:ascii="Shreenath Bold" w:hAnsi="Shreenath Bold" w:cs="Mangal"/>
          <w:sz w:val="30"/>
          <w:szCs w:val="30"/>
          <w:lang w:bidi="hi-IN"/>
        </w:rPr>
        <w:t xml:space="preserve">;lqmo agfpg prfNg'kg]{ lyof] . </w:t>
      </w:r>
      <w:r w:rsidR="00BE5776" w:rsidRPr="00891F61">
        <w:rPr>
          <w:rFonts w:ascii="Shreenath Bold" w:hAnsi="Shreenath Bold" w:cs="Mangal"/>
          <w:sz w:val="30"/>
          <w:szCs w:val="30"/>
          <w:lang w:bidi="hi-IN"/>
        </w:rPr>
        <w:t xml:space="preserve">tfls pxfFaf6 rfF8} 5'6sf/f kpg] </w:t>
      </w:r>
      <w:r w:rsidR="00884913" w:rsidRPr="00891F61">
        <w:rPr>
          <w:rFonts w:ascii="Shreenath Bold" w:hAnsi="Shreenath Bold" w:cs="Mangal"/>
          <w:sz w:val="30"/>
          <w:szCs w:val="30"/>
          <w:lang w:bidi="hi-IN"/>
        </w:rPr>
        <w:t xml:space="preserve">efj pTkGg xf];\ . </w:t>
      </w:r>
      <w:r w:rsidR="00887C5F" w:rsidRPr="00891F61">
        <w:rPr>
          <w:rFonts w:ascii="Shreenath Bold" w:hAnsi="Shreenath Bold" w:cs="Mangal"/>
          <w:sz w:val="30"/>
          <w:szCs w:val="30"/>
          <w:lang w:bidi="hi-IN"/>
        </w:rPr>
        <w:t>/ o]z"n] klg oxL rfx</w:t>
      </w:r>
      <w:r w:rsidR="00563061" w:rsidRPr="00891F61">
        <w:rPr>
          <w:rFonts w:ascii="Shreenath Bold" w:hAnsi="Shreenath Bold" w:cs="Mangal"/>
          <w:sz w:val="30"/>
          <w:szCs w:val="30"/>
          <w:lang w:bidi="hi-IN"/>
        </w:rPr>
        <w:t>f</w:t>
      </w:r>
      <w:r w:rsidR="00887C5F" w:rsidRPr="00891F61">
        <w:rPr>
          <w:rFonts w:ascii="Shreenath Bold" w:hAnsi="Shreenath Bold" w:cs="Mangal"/>
          <w:sz w:val="30"/>
          <w:szCs w:val="30"/>
          <w:lang w:bidi="hi-IN"/>
        </w:rPr>
        <w:t xml:space="preserve">g'x'GYof] . </w:t>
      </w:r>
      <w:r w:rsidR="00C34D9F" w:rsidRPr="00891F61">
        <w:rPr>
          <w:rFonts w:ascii="Shreenath Bold" w:hAnsi="Shreenath Bold" w:cs="Mangal"/>
          <w:sz w:val="30"/>
          <w:szCs w:val="30"/>
          <w:lang w:bidi="hi-IN"/>
        </w:rPr>
        <w:t xml:space="preserve">pxfFsf] d[To' </w:t>
      </w:r>
      <w:r w:rsidR="00111D0D" w:rsidRPr="00891F61">
        <w:rPr>
          <w:rFonts w:ascii="Shreenath Bold" w:hAnsi="Shreenath Bold" w:cs="Mangal"/>
          <w:sz w:val="30"/>
          <w:szCs w:val="30"/>
          <w:lang w:bidi="hi-IN"/>
        </w:rPr>
        <w:t xml:space="preserve">g} </w:t>
      </w:r>
      <w:r w:rsidR="00C34D9F" w:rsidRPr="00891F61">
        <w:rPr>
          <w:rFonts w:ascii="Shreenath Bold" w:hAnsi="Shreenath Bold" w:cs="Mangal"/>
          <w:sz w:val="30"/>
          <w:szCs w:val="30"/>
          <w:lang w:bidi="hi-IN"/>
        </w:rPr>
        <w:t>;a}s'/fsf] ;fFrf] ly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Mangal"/>
          <w:b/>
          <w:bCs/>
          <w:sz w:val="30"/>
          <w:szCs w:val="30"/>
          <w:lang w:bidi="hi-IN"/>
        </w:rPr>
      </w:pPr>
    </w:p>
    <w:p w:rsidR="00795058" w:rsidRPr="00EF6FBD" w:rsidRDefault="00795058" w:rsidP="00D563D4">
      <w:pPr>
        <w:spacing w:line="240" w:lineRule="auto"/>
        <w:jc w:val="both"/>
        <w:rPr>
          <w:rFonts w:ascii="Shreenath Bold" w:hAnsi="Shreenath Bold" w:cs="Mangal"/>
          <w:b/>
          <w:bCs/>
          <w:sz w:val="34"/>
          <w:szCs w:val="30"/>
          <w:lang w:bidi="hi-IN"/>
        </w:rPr>
      </w:pPr>
      <w:r w:rsidRPr="00EF6FBD">
        <w:rPr>
          <w:rFonts w:ascii="Shreenath Bold" w:hAnsi="Shreenath Bold" w:cs="Mangal"/>
          <w:b/>
          <w:bCs/>
          <w:sz w:val="34"/>
          <w:szCs w:val="30"/>
          <w:lang w:bidi="hi-IN"/>
        </w:rPr>
        <w:t xml:space="preserve">of] lsg dxTjk"0f{ 5 </w:t>
      </w:r>
    </w:p>
    <w:p w:rsidR="00795058" w:rsidRPr="00891F61" w:rsidRDefault="009A5668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AA1E2E" w:rsidRPr="00891F61">
        <w:rPr>
          <w:rFonts w:ascii="Shreenath Bold" w:hAnsi="Shreenath Bold" w:cs="Mangal"/>
          <w:sz w:val="30"/>
          <w:szCs w:val="30"/>
          <w:lang w:bidi="hi-IN"/>
        </w:rPr>
        <w:t xml:space="preserve">o]z"sf] ;]jsfO{ ;'lgof]lht lyof] . </w:t>
      </w:r>
      <w:r w:rsidR="00041017" w:rsidRPr="00891F61">
        <w:rPr>
          <w:rFonts w:ascii="Shreenath Bold" w:hAnsi="Shreenath Bold" w:cs="Mangal"/>
          <w:sz w:val="30"/>
          <w:szCs w:val="30"/>
          <w:lang w:bidi="hi-IN"/>
        </w:rPr>
        <w:t xml:space="preserve">k/d]Zj/sf] /fHonfO{ </w:t>
      </w:r>
      <w:r w:rsidR="002C2AEB" w:rsidRPr="00891F61">
        <w:rPr>
          <w:rFonts w:ascii="Shreenath Bold" w:hAnsi="Shreenath Bold" w:cs="Mangal"/>
          <w:sz w:val="30"/>
          <w:szCs w:val="30"/>
          <w:lang w:bidi="hi-IN"/>
        </w:rPr>
        <w:t xml:space="preserve">k[YjLdf </w:t>
      </w:r>
      <w:r w:rsidR="00041017" w:rsidRPr="00891F61">
        <w:rPr>
          <w:rFonts w:ascii="Shreenath Bold" w:hAnsi="Shreenath Bold" w:cs="Mangal"/>
          <w:sz w:val="30"/>
          <w:szCs w:val="30"/>
          <w:lang w:bidi="hi-IN"/>
        </w:rPr>
        <w:t>k'g{hfu[t u/fpg] pxfFsf] e"ldsfsf</w:t>
      </w:r>
      <w:r w:rsidR="002C2AEB" w:rsidRPr="00891F61">
        <w:rPr>
          <w:rFonts w:ascii="Shreenath Bold" w:hAnsi="Shreenath Bold" w:cs="Mangal"/>
          <w:sz w:val="30"/>
          <w:szCs w:val="30"/>
          <w:lang w:bidi="hi-IN"/>
        </w:rPr>
        <w:t xml:space="preserve">] ljifodf pxfF :ki6 x'g'x'GYof], pxfF km]/L kmls{P/ gcfP;Dd of] lg/Gt/ hf/L /xG5, </w:t>
      </w:r>
      <w:r w:rsidR="00154443" w:rsidRPr="00891F61">
        <w:rPr>
          <w:rFonts w:ascii="Shreenath Bold" w:hAnsi="Shreenath Bold" w:cs="Mangal"/>
          <w:sz w:val="30"/>
          <w:szCs w:val="30"/>
          <w:lang w:bidi="hi-IN"/>
        </w:rPr>
        <w:t>Tof] lbg ha ljZj</w:t>
      </w:r>
      <w:r w:rsidR="00B6420D" w:rsidRPr="00891F61">
        <w:rPr>
          <w:rFonts w:ascii="Shreenath Bold" w:hAnsi="Shreenath Bold" w:cs="Mangal"/>
          <w:sz w:val="30"/>
          <w:szCs w:val="30"/>
          <w:lang w:bidi="hi-IN"/>
        </w:rPr>
        <w:t>JofkL cbgdf k|j]z x'G5 .</w:t>
      </w:r>
    </w:p>
    <w:p w:rsidR="002E7344" w:rsidRPr="00891F61" w:rsidRDefault="009A5668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lastRenderedPageBreak/>
        <w:tab/>
      </w:r>
      <w:r w:rsidR="00F24F17" w:rsidRPr="00891F61">
        <w:rPr>
          <w:rFonts w:ascii="Shreenath Bold" w:hAnsi="Shreenath Bold" w:cs="Mangal"/>
          <w:sz w:val="30"/>
          <w:szCs w:val="30"/>
          <w:lang w:bidi="hi-IN"/>
        </w:rPr>
        <w:t xml:space="preserve">xfd|f] hLjg pxfFsf] 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F24F17" w:rsidRPr="00891F61">
        <w:rPr>
          <w:rFonts w:ascii="Shreenath Bold" w:hAnsi="Shreenath Bold" w:cs="Mangal"/>
          <w:sz w:val="30"/>
          <w:szCs w:val="30"/>
          <w:lang w:bidi="hi-IN"/>
        </w:rPr>
        <w:t>}+ lg0ff{</w:t>
      </w:r>
      <w:r w:rsidR="00C87F58" w:rsidRPr="00891F61">
        <w:rPr>
          <w:rFonts w:ascii="Shreenath Bold" w:hAnsi="Shreenath Bold" w:cs="Mangal"/>
          <w:sz w:val="30"/>
          <w:szCs w:val="30"/>
          <w:lang w:bidi="hi-IN"/>
        </w:rPr>
        <w:t xml:space="preserve">os </w:t>
      </w:r>
      <w:r w:rsidR="000E2FAD" w:rsidRPr="00891F61">
        <w:rPr>
          <w:rFonts w:ascii="Shreenath Bold" w:hAnsi="Shreenath Bold" w:cs="Mangal"/>
          <w:sz w:val="30"/>
          <w:szCs w:val="30"/>
          <w:lang w:bidi="hi-IN"/>
        </w:rPr>
        <w:t xml:space="preserve">t </w:t>
      </w:r>
      <w:r w:rsidR="00C87F58" w:rsidRPr="00891F61">
        <w:rPr>
          <w:rFonts w:ascii="Shreenath Bold" w:hAnsi="Shreenath Bold" w:cs="Mangal"/>
          <w:sz w:val="30"/>
          <w:szCs w:val="30"/>
          <w:lang w:bidi="hi-IN"/>
        </w:rPr>
        <w:t xml:space="preserve">5}g, t/ </w:t>
      </w:r>
      <w:r w:rsidR="00B43887" w:rsidRPr="00891F61">
        <w:rPr>
          <w:rFonts w:ascii="Shreenath Bold" w:hAnsi="Shreenath Bold" w:cs="Mangal"/>
          <w:sz w:val="30"/>
          <w:szCs w:val="30"/>
          <w:lang w:bidi="hi-IN"/>
        </w:rPr>
        <w:t>r]n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B43887" w:rsidRPr="00891F61">
        <w:rPr>
          <w:rFonts w:ascii="Shreenath Bold" w:hAnsi="Shreenath Bold" w:cs="Mangal"/>
          <w:sz w:val="30"/>
          <w:szCs w:val="30"/>
          <w:lang w:bidi="hi-IN"/>
        </w:rPr>
        <w:t xml:space="preserve"> h:t} xfdL k|To]ssf] klg k"/</w:t>
      </w:r>
      <w:r w:rsidR="00ED441C" w:rsidRPr="00891F61">
        <w:rPr>
          <w:rFonts w:ascii="Shreenath Bold" w:hAnsi="Shreenath Bold" w:cs="Mangal"/>
          <w:sz w:val="30"/>
          <w:szCs w:val="30"/>
          <w:lang w:bidi="hi-IN"/>
        </w:rPr>
        <w:t xml:space="preserve">f ug'{kg]{ </w:t>
      </w:r>
      <w:r w:rsidR="000E2FAD" w:rsidRPr="00891F61">
        <w:rPr>
          <w:rFonts w:ascii="Shreenath Bold" w:hAnsi="Shreenath Bold" w:cs="Mangal"/>
          <w:sz w:val="30"/>
          <w:szCs w:val="30"/>
          <w:lang w:bidi="hi-IN"/>
        </w:rPr>
        <w:t>cf–cf</w:t>
      </w:r>
      <w:r w:rsidR="000E2FAD" w:rsidRPr="00891F61">
        <w:rPr>
          <w:rFonts w:ascii="Shreenath Bold" w:hAnsi="Shreenath Bold" w:cs="Mangal"/>
          <w:sz w:val="30"/>
          <w:szCs w:val="30"/>
          <w:lang w:bidi="hi-IN"/>
        </w:rPr>
        <w:t xml:space="preserve">gf] </w:t>
      </w:r>
      <w:r w:rsidR="005B76A2" w:rsidRPr="00891F61">
        <w:rPr>
          <w:rFonts w:ascii="Shreenath Bold" w:hAnsi="Shreenath Bold" w:cs="Mangal"/>
          <w:sz w:val="30"/>
          <w:szCs w:val="30"/>
          <w:lang w:bidi="hi-IN"/>
        </w:rPr>
        <w:t>lj</w:t>
      </w:r>
      <w:r w:rsidR="00ED441C" w:rsidRPr="00891F61">
        <w:rPr>
          <w:rFonts w:ascii="Shreenath Bold" w:hAnsi="Shreenath Bold" w:cs="Mangal"/>
          <w:sz w:val="30"/>
          <w:szCs w:val="30"/>
          <w:lang w:bidi="hi-IN"/>
        </w:rPr>
        <w:t>z</w:t>
      </w:r>
      <w:r w:rsidR="005B76A2" w:rsidRPr="00891F61">
        <w:rPr>
          <w:rFonts w:ascii="Shreenath Bold" w:hAnsi="Shreenath Bold" w:cs="Mangal"/>
          <w:sz w:val="30"/>
          <w:szCs w:val="30"/>
          <w:lang w:bidi="hi-IN"/>
        </w:rPr>
        <w:t>]if</w:t>
      </w:r>
      <w:r w:rsidR="00ED441C" w:rsidRPr="00891F61">
        <w:rPr>
          <w:rFonts w:ascii="Shreenath Bold" w:hAnsi="Shreenath Bold" w:cs="Mangal"/>
          <w:sz w:val="30"/>
          <w:szCs w:val="30"/>
          <w:lang w:bidi="hi-IN"/>
        </w:rPr>
        <w:t xml:space="preserve"> e"ldsf x'G5 .</w:t>
      </w:r>
      <w:r w:rsidR="00094BCA" w:rsidRPr="00891F61">
        <w:rPr>
          <w:rFonts w:ascii="Shreenath Bold" w:hAnsi="Shreenath Bold" w:cs="Mangal"/>
          <w:sz w:val="30"/>
          <w:szCs w:val="30"/>
          <w:lang w:bidi="hi-IN"/>
        </w:rPr>
        <w:t xml:space="preserve"> xfdLn] of] ljZjf; u/]/ lhpg'k5{ . </w:t>
      </w:r>
      <w:r w:rsidR="00285246" w:rsidRPr="00891F61">
        <w:rPr>
          <w:rFonts w:ascii="Shreenath Bold" w:hAnsi="Shreenath Bold" w:cs="Mangal"/>
          <w:sz w:val="30"/>
          <w:szCs w:val="30"/>
          <w:lang w:bidi="hi-IN"/>
        </w:rPr>
        <w:t>k/d]Zj/sf] kl/jf/sf] ;efdf NofOPsf] ljZjf;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285246" w:rsidRPr="00891F61">
        <w:rPr>
          <w:rFonts w:ascii="Shreenath Bold" w:hAnsi="Shreenath Bold" w:cs="Mangal"/>
          <w:sz w:val="30"/>
          <w:szCs w:val="30"/>
          <w:lang w:bidi="hi-IN"/>
        </w:rPr>
        <w:t xml:space="preserve"> s]jn d'sbz{s aGgsf] lglDt NofOPsf] xf]Ogg\, t/ xfdL klg </w:t>
      </w:r>
      <w:r w:rsidR="00F74079" w:rsidRPr="00891F61">
        <w:rPr>
          <w:rFonts w:ascii="Shreenath Bold" w:hAnsi="Shreenath Bold" w:cs="Mangal"/>
          <w:sz w:val="30"/>
          <w:szCs w:val="30"/>
          <w:lang w:bidi="hi-IN"/>
        </w:rPr>
        <w:t xml:space="preserve">;xefuL x'g'k5{ -sn:;L </w:t>
      </w:r>
      <w:r w:rsidR="00ED7D6D" w:rsidRPr="00891F61">
        <w:rPr>
          <w:rFonts w:ascii="Shreenath Bold" w:hAnsi="Shreenath Bold" w:cs="Mangal"/>
          <w:sz w:val="30"/>
          <w:szCs w:val="30"/>
          <w:lang w:bidi="hi-IN"/>
        </w:rPr>
        <w:t>!M!#_ .</w:t>
      </w:r>
      <w:r w:rsidR="00033346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</w:p>
    <w:p w:rsidR="009A5668" w:rsidRPr="00891F61" w:rsidRDefault="002E7344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FF7689" w:rsidRPr="00891F61">
        <w:rPr>
          <w:rFonts w:ascii="Shreenath Bold" w:hAnsi="Shreenath Bold" w:cs="Mangal"/>
          <w:sz w:val="30"/>
          <w:szCs w:val="30"/>
          <w:lang w:bidi="hi-IN"/>
        </w:rPr>
        <w:t>o]z"sf] p2]Zo dWo]sf</w:t>
      </w:r>
      <w:r w:rsidR="00163CA2" w:rsidRPr="00891F61">
        <w:rPr>
          <w:rFonts w:ascii="Shreenath Bold" w:hAnsi="Shreenath Bold" w:cs="Mangal"/>
          <w:sz w:val="30"/>
          <w:szCs w:val="30"/>
          <w:lang w:bidi="hi-IN"/>
        </w:rPr>
        <w:t>] Pp6f rfxLF</w:t>
      </w:r>
      <w:r w:rsidR="00FF7689" w:rsidRPr="00891F61">
        <w:rPr>
          <w:rFonts w:ascii="Shreenath Bold" w:hAnsi="Shreenath Bold" w:cs="Mangal"/>
          <w:sz w:val="30"/>
          <w:szCs w:val="30"/>
          <w:lang w:bidi="hi-IN"/>
        </w:rPr>
        <w:t xml:space="preserve">+, </w:t>
      </w:r>
      <w:r w:rsidR="00163CA2" w:rsidRPr="00891F61">
        <w:rPr>
          <w:rFonts w:ascii="Shreenath Bold" w:hAnsi="Shreenath Bold" w:cs="Mangal"/>
          <w:sz w:val="30"/>
          <w:szCs w:val="30"/>
          <w:lang w:bidi="hi-IN"/>
        </w:rPr>
        <w:t>cbg s:tf] lyof] / k/d]Zj/;Fusf] hLjg s:tf]</w:t>
      </w:r>
      <w:r w:rsidR="00520E4A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163CA2" w:rsidRPr="00891F61">
        <w:rPr>
          <w:rFonts w:ascii="Shreenath Bold" w:hAnsi="Shreenath Bold" w:cs="Mangal"/>
          <w:sz w:val="30"/>
          <w:szCs w:val="30"/>
          <w:lang w:bidi="hi-IN"/>
        </w:rPr>
        <w:t xml:space="preserve">x'G5 ;f] </w:t>
      </w:r>
      <w:r w:rsidR="005923FF" w:rsidRPr="00891F61">
        <w:rPr>
          <w:rFonts w:ascii="Shreenath Bold" w:hAnsi="Shreenath Bold" w:cs="Mangal"/>
          <w:sz w:val="30"/>
          <w:szCs w:val="30"/>
          <w:lang w:bidi="hi-IN"/>
        </w:rPr>
        <w:t>dflg;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5923FF" w:rsidRPr="00891F61">
        <w:rPr>
          <w:rFonts w:ascii="Shreenath Bold" w:hAnsi="Shreenath Bold" w:cs="Mangal"/>
          <w:sz w:val="30"/>
          <w:szCs w:val="30"/>
          <w:lang w:bidi="hi-IN"/>
        </w:rPr>
        <w:t xml:space="preserve">nfO{ </w:t>
      </w:r>
      <w:r w:rsidR="00271EB7" w:rsidRPr="00891F61">
        <w:rPr>
          <w:rFonts w:ascii="Shreenath Bold" w:hAnsi="Shreenath Bold" w:cs="Mangal"/>
          <w:sz w:val="30"/>
          <w:szCs w:val="30"/>
          <w:lang w:bidi="hi-IN"/>
        </w:rPr>
        <w:t xml:space="preserve">b]vfpg' lyof] . </w:t>
      </w:r>
      <w:r w:rsidR="00A93EEB" w:rsidRPr="00891F61">
        <w:rPr>
          <w:rFonts w:ascii="Shreenath Bold" w:hAnsi="Shreenath Bold" w:cs="Mangal"/>
          <w:sz w:val="30"/>
          <w:szCs w:val="30"/>
          <w:lang w:bidi="hi-IN"/>
        </w:rPr>
        <w:t>k/d]Zj/sf] kl/jf/df / k/d]Zj/sf] zf;gdf g t /f]u x'G5 g t zf/Ll/s cl;4tf .</w:t>
      </w:r>
      <w:r w:rsidR="00E41C7E" w:rsidRPr="00891F61">
        <w:rPr>
          <w:rFonts w:ascii="Shreenath Bold" w:hAnsi="Shreenath Bold" w:cs="Mangal"/>
          <w:sz w:val="30"/>
          <w:szCs w:val="30"/>
          <w:lang w:bidi="hi-IN"/>
        </w:rPr>
        <w:t xml:space="preserve"> ToxfF zq"sf]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E41C7E" w:rsidRPr="00891F61">
        <w:rPr>
          <w:rFonts w:ascii="Shreenath Bold" w:hAnsi="Shreenath Bold" w:cs="Mangal"/>
          <w:sz w:val="30"/>
          <w:szCs w:val="30"/>
          <w:lang w:bidi="hi-IN"/>
        </w:rPr>
        <w:t xml:space="preserve"> klg x'Fb}g . </w:t>
      </w:r>
      <w:r w:rsidR="005B20C5" w:rsidRPr="00891F61">
        <w:rPr>
          <w:rFonts w:ascii="Shreenath Bold" w:hAnsi="Shreenath Bold" w:cs="Mangal"/>
          <w:sz w:val="30"/>
          <w:szCs w:val="30"/>
          <w:lang w:bidi="hi-IN"/>
        </w:rPr>
        <w:t xml:space="preserve">k/d]Zj/sf] clGtd /fHo Pp6f au}+rf eGbf 7"nf], O;|fPn eGbf rf}8f 5 . </w:t>
      </w:r>
      <w:r w:rsidR="00853AA3" w:rsidRPr="00891F61">
        <w:rPr>
          <w:rFonts w:ascii="Shreenath Bold" w:hAnsi="Shreenath Bold" w:cs="Mangal"/>
          <w:sz w:val="30"/>
          <w:szCs w:val="30"/>
          <w:lang w:bidi="hi-IN"/>
        </w:rPr>
        <w:t xml:space="preserve">of] /fHo ljZjJofkL x'g]5 . o;df ;a} 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hflt</w:t>
      </w:r>
      <w:r w:rsidR="00853AA3" w:rsidRPr="00891F61">
        <w:rPr>
          <w:rFonts w:ascii="Shreenath Bold" w:hAnsi="Shreenath Bold" w:cs="Mangal"/>
          <w:sz w:val="30"/>
          <w:szCs w:val="30"/>
          <w:lang w:bidi="hi-IN"/>
        </w:rPr>
        <w:t xml:space="preserve"> ;fd]n x'g]5g\ . </w:t>
      </w:r>
      <w:r w:rsidR="001755A1" w:rsidRPr="00891F61">
        <w:rPr>
          <w:rFonts w:ascii="Shreenath Bold" w:hAnsi="Shreenath Bold" w:cs="Mangal"/>
          <w:sz w:val="30"/>
          <w:szCs w:val="30"/>
          <w:lang w:bidi="hi-IN"/>
        </w:rPr>
        <w:t xml:space="preserve">of] cbg 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1755A1" w:rsidRPr="00891F61">
        <w:rPr>
          <w:rFonts w:ascii="Shreenath Bold" w:hAnsi="Shreenath Bold" w:cs="Mangal"/>
          <w:sz w:val="30"/>
          <w:szCs w:val="30"/>
          <w:lang w:bidi="hi-IN"/>
        </w:rPr>
        <w:t>}+ ;a}yf]s– k[YjLdf :ju{ x'g]5 .</w:t>
      </w:r>
    </w:p>
    <w:p w:rsidR="00BD735C" w:rsidRPr="00891F61" w:rsidRDefault="00073060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862D32" w:rsidRPr="00891F61">
        <w:rPr>
          <w:rFonts w:ascii="Shreenath Bold" w:hAnsi="Shreenath Bold" w:cs="Mangal"/>
          <w:sz w:val="30"/>
          <w:szCs w:val="30"/>
          <w:lang w:bidi="hi-IN"/>
        </w:rPr>
        <w:t xml:space="preserve">xfd|f] lhDdf rflxF o]z"sf] kfO{nf k5\ofpg' xf] . </w:t>
      </w:r>
      <w:r w:rsidR="00EF66F9" w:rsidRPr="00891F61">
        <w:rPr>
          <w:rFonts w:ascii="Shreenath Bold" w:hAnsi="Shreenath Bold" w:cs="Mangal"/>
          <w:sz w:val="30"/>
          <w:szCs w:val="30"/>
          <w:lang w:bidi="hi-IN"/>
        </w:rPr>
        <w:t xml:space="preserve">pxfFn] 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EF66F9" w:rsidRPr="00891F61">
        <w:rPr>
          <w:rFonts w:ascii="Shreenath Bold" w:hAnsi="Shreenath Bold" w:cs="Mangal"/>
          <w:sz w:val="30"/>
          <w:szCs w:val="30"/>
          <w:lang w:bidi="hi-IN"/>
        </w:rPr>
        <w:t xml:space="preserve">}+ xfdL klg, </w:t>
      </w:r>
      <w:r w:rsidR="00A74B8D" w:rsidRPr="00891F61">
        <w:rPr>
          <w:rFonts w:ascii="Shreenath Bold" w:hAnsi="Shreenath Bold" w:cs="Mangal"/>
          <w:sz w:val="30"/>
          <w:szCs w:val="30"/>
          <w:lang w:bidi="hi-IN"/>
        </w:rPr>
        <w:t>k/d]Zj/sf :j?kwf/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81232C" w:rsidRPr="00891F61">
        <w:rPr>
          <w:rFonts w:ascii="Shreenath Bold" w:hAnsi="Shreenath Bold" w:cs="Mangal"/>
          <w:sz w:val="30"/>
          <w:szCs w:val="30"/>
          <w:lang w:bidi="hi-IN"/>
        </w:rPr>
        <w:t>sf z/L/ / cfTdfsf] Vofn ug{ ;S5f}+, pg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81232C" w:rsidRPr="00891F61">
        <w:rPr>
          <w:rFonts w:ascii="Shreenath Bold" w:hAnsi="Shreenath Bold" w:cs="Mangal"/>
          <w:sz w:val="30"/>
          <w:szCs w:val="30"/>
          <w:lang w:bidi="hi-IN"/>
        </w:rPr>
        <w:t xml:space="preserve">nfO{ /fhfdf ljZjf;sf] lglDt 8f]¥ofpg ;S5f}+, </w:t>
      </w:r>
      <w:r w:rsidR="00C70224" w:rsidRPr="00891F61">
        <w:rPr>
          <w:rFonts w:ascii="Shreenath Bold" w:hAnsi="Shreenath Bold" w:cs="Mangal"/>
          <w:sz w:val="30"/>
          <w:szCs w:val="30"/>
          <w:lang w:bidi="hi-IN"/>
        </w:rPr>
        <w:t xml:space="preserve">/ </w:t>
      </w:r>
      <w:r w:rsidR="00EF66F9" w:rsidRPr="00891F61">
        <w:rPr>
          <w:rFonts w:ascii="Shreenath Bold" w:hAnsi="Shreenath Bold" w:cs="Mangal"/>
          <w:sz w:val="30"/>
          <w:szCs w:val="30"/>
          <w:lang w:bidi="hi-IN"/>
        </w:rPr>
        <w:t>xfdL</w:t>
      </w:r>
      <w:r w:rsidR="00C70224" w:rsidRPr="00891F61">
        <w:rPr>
          <w:rFonts w:ascii="Shreenath Bold" w:hAnsi="Shreenath Bold" w:cs="Mangal"/>
          <w:sz w:val="30"/>
          <w:szCs w:val="30"/>
          <w:lang w:bidi="hi-IN"/>
        </w:rPr>
        <w:t xml:space="preserve"> pg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C70224" w:rsidRPr="00891F61">
        <w:rPr>
          <w:rFonts w:ascii="Shreenath Bold" w:hAnsi="Shreenath Bold" w:cs="Mangal"/>
          <w:sz w:val="30"/>
          <w:szCs w:val="30"/>
          <w:lang w:bidi="hi-IN"/>
        </w:rPr>
        <w:t>nfO{ pxfFk|ltsf] OdfGbf/Ltfdf alnof] agfpg;S5f}+ .</w:t>
      </w:r>
      <w:r w:rsidR="00F74800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DE02BA" w:rsidRPr="00891F61">
        <w:rPr>
          <w:rFonts w:ascii="Shreenath Bold" w:hAnsi="Shreenath Bold" w:cs="Mangal"/>
          <w:sz w:val="30"/>
          <w:szCs w:val="30"/>
          <w:lang w:bidi="hi-IN"/>
        </w:rPr>
        <w:t xml:space="preserve">dl;x;Fusf] sbdsf] lglDt </w:t>
      </w:r>
      <w:r w:rsidR="00F74800" w:rsidRPr="00891F61">
        <w:rPr>
          <w:rFonts w:ascii="Shreenath Bold" w:hAnsi="Shreenath Bold" w:cs="Mangal"/>
          <w:sz w:val="30"/>
          <w:szCs w:val="30"/>
          <w:lang w:bidi="hi-IN"/>
        </w:rPr>
        <w:t>æx[bo 6</w:t>
      </w:r>
      <w:r w:rsidR="00507593" w:rsidRPr="00891F61">
        <w:rPr>
          <w:rFonts w:ascii="Shreenath Bold" w:hAnsi="Shreenath Bold" w:cs="Mangal"/>
          <w:sz w:val="30"/>
          <w:szCs w:val="30"/>
          <w:lang w:bidi="hi-IN"/>
        </w:rPr>
        <w:t>'6]sfnfO{ k§L nufpgÆ / æaGwgdf k</w:t>
      </w:r>
      <w:r w:rsidR="00F74800" w:rsidRPr="00891F61">
        <w:rPr>
          <w:rFonts w:ascii="Shreenath Bold" w:hAnsi="Shreenath Bold" w:cs="Mangal"/>
          <w:sz w:val="30"/>
          <w:szCs w:val="30"/>
          <w:lang w:bidi="hi-IN"/>
        </w:rPr>
        <w:t>/]s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F74800" w:rsidRPr="00891F61">
        <w:rPr>
          <w:rFonts w:ascii="Shreenath Bold" w:hAnsi="Shreenath Bold" w:cs="Mangal"/>
          <w:sz w:val="30"/>
          <w:szCs w:val="30"/>
          <w:lang w:bidi="hi-IN"/>
        </w:rPr>
        <w:t xml:space="preserve">nfO{ 5'6sf/fsf] 3f]if0ff ug{Æ s'g} cnf}lss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F74800" w:rsidRPr="00891F61">
        <w:rPr>
          <w:rFonts w:ascii="Shreenath Bold" w:hAnsi="Shreenath Bold" w:cs="Mangal"/>
          <w:sz w:val="30"/>
          <w:szCs w:val="30"/>
          <w:lang w:bidi="hi-IN"/>
        </w:rPr>
        <w:t xml:space="preserve">sf] cfjZostf kb}{g </w:t>
      </w:r>
      <w:r w:rsidR="003E2A32" w:rsidRPr="00891F61">
        <w:rPr>
          <w:rFonts w:ascii="Shreenath Bold" w:hAnsi="Shreenath Bold" w:cs="Mangal"/>
          <w:sz w:val="30"/>
          <w:szCs w:val="30"/>
          <w:lang w:bidi="hi-IN"/>
        </w:rPr>
        <w:t xml:space="preserve">-oz}of ^!M!_, </w:t>
      </w:r>
      <w:r w:rsidR="004B7E69" w:rsidRPr="00891F61">
        <w:rPr>
          <w:rFonts w:ascii="Shreenath Bold" w:hAnsi="Shreenath Bold" w:cs="Mangal"/>
          <w:sz w:val="30"/>
          <w:szCs w:val="30"/>
          <w:lang w:bidi="hi-IN"/>
        </w:rPr>
        <w:t xml:space="preserve">t/ </w:t>
      </w:r>
      <w:r w:rsidR="007F5794" w:rsidRPr="00AE27E7">
        <w:rPr>
          <w:rFonts w:ascii="Shreenath Bold" w:hAnsi="Shreenath Bold" w:cs="Mangal"/>
          <w:sz w:val="30"/>
          <w:szCs w:val="30"/>
          <w:lang w:bidi="hi-IN"/>
        </w:rPr>
        <w:t>;f/df</w:t>
      </w:r>
      <w:r w:rsidR="007F5794" w:rsidRPr="00891F61">
        <w:rPr>
          <w:rFonts w:ascii="Shreenath Bold" w:hAnsi="Shreenath Bold" w:cs="Mangal"/>
          <w:color w:val="FF0000"/>
          <w:sz w:val="30"/>
          <w:szCs w:val="30"/>
          <w:lang w:bidi="hi-IN"/>
        </w:rPr>
        <w:t xml:space="preserve"> </w:t>
      </w:r>
      <w:r w:rsidR="004B7E69" w:rsidRPr="00891F61">
        <w:rPr>
          <w:rFonts w:ascii="Shreenath Bold" w:hAnsi="Shreenath Bold" w:cs="Mangal"/>
          <w:sz w:val="30"/>
          <w:szCs w:val="30"/>
          <w:lang w:bidi="hi-IN"/>
        </w:rPr>
        <w:t xml:space="preserve">oL </w:t>
      </w:r>
      <w:r w:rsidR="00716F28" w:rsidRPr="00891F61">
        <w:rPr>
          <w:rFonts w:ascii="Shreenath Bold" w:hAnsi="Shreenath Bold" w:cs="Mangal"/>
          <w:sz w:val="30"/>
          <w:szCs w:val="30"/>
          <w:lang w:bidi="hi-IN"/>
        </w:rPr>
        <w:t>:jo+d</w:t>
      </w:r>
      <w:r w:rsidR="004B7E69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7F5794" w:rsidRPr="00891F61">
        <w:rPr>
          <w:rFonts w:ascii="Shreenath Bold" w:hAnsi="Shreenath Bold" w:cs="Mangal"/>
          <w:sz w:val="30"/>
          <w:szCs w:val="30"/>
          <w:lang w:bidi="hi-IN"/>
        </w:rPr>
        <w:t xml:space="preserve">g} </w:t>
      </w:r>
      <w:r w:rsidR="004B7E69" w:rsidRPr="00891F61">
        <w:rPr>
          <w:rFonts w:ascii="Shreenath Bold" w:hAnsi="Shreenath Bold" w:cs="Mangal"/>
          <w:sz w:val="30"/>
          <w:szCs w:val="30"/>
          <w:lang w:bidi="hi-IN"/>
        </w:rPr>
        <w:t>cnf}lss ultljwL x'g\ .</w:t>
      </w:r>
      <w:r w:rsidR="009425BE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8C17A7" w:rsidRPr="00891F61">
        <w:rPr>
          <w:rFonts w:ascii="Shreenath Bold" w:hAnsi="Shreenath Bold" w:cs="Mangal"/>
          <w:sz w:val="30"/>
          <w:szCs w:val="30"/>
          <w:lang w:bidi="hi-IN"/>
        </w:rPr>
        <w:t>oL sfd</w:t>
      </w:r>
      <w:r w:rsidR="00414E24" w:rsidRPr="00891F61">
        <w:rPr>
          <w:rFonts w:ascii="Shreenath Bold" w:hAnsi="Shreenath Bold" w:cs="Mangal"/>
          <w:sz w:val="30"/>
          <w:szCs w:val="30"/>
          <w:lang w:bidi="hi-IN"/>
        </w:rPr>
        <w:t xml:space="preserve">sf] lglDt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7D5BD1" w:rsidRPr="00891F61">
        <w:rPr>
          <w:rFonts w:ascii="Shreenath Bold" w:hAnsi="Shreenath Bold" w:cs="Mangal"/>
          <w:sz w:val="30"/>
          <w:szCs w:val="30"/>
          <w:lang w:bidi="hi-IN"/>
        </w:rPr>
        <w:t xml:space="preserve">nfO{ OGsf/ </w:t>
      </w:r>
      <w:r w:rsidR="00414E24" w:rsidRPr="00891F61">
        <w:rPr>
          <w:rFonts w:ascii="Shreenath Bold" w:hAnsi="Shreenath Bold" w:cs="Mangal"/>
          <w:sz w:val="30"/>
          <w:szCs w:val="30"/>
          <w:lang w:bidi="hi-IN"/>
        </w:rPr>
        <w:t xml:space="preserve">/ /0fgLlts bz{gsf] cfjZostf kb{5 . </w:t>
      </w:r>
      <w:r w:rsidR="008C7D62" w:rsidRPr="00891F61">
        <w:rPr>
          <w:rFonts w:ascii="Shreenath Bold" w:hAnsi="Shreenath Bold" w:cs="Mangal"/>
          <w:sz w:val="30"/>
          <w:szCs w:val="30"/>
          <w:lang w:bidi="hi-IN"/>
        </w:rPr>
        <w:t>s;}sf] x[bonfO{ 8f]¥ofpg</w:t>
      </w:r>
      <w:r w:rsidR="00435516" w:rsidRPr="00891F61">
        <w:rPr>
          <w:rFonts w:ascii="Shreenath Bold" w:hAnsi="Shreenath Bold" w:cs="Mangal"/>
          <w:sz w:val="30"/>
          <w:szCs w:val="30"/>
          <w:lang w:bidi="hi-IN"/>
        </w:rPr>
        <w:t xml:space="preserve">sf] lglDt </w:t>
      </w:r>
      <w:r w:rsidR="00F15F2F" w:rsidRPr="00891F61">
        <w:rPr>
          <w:rFonts w:ascii="Shreenath Bold" w:hAnsi="Shreenath Bold" w:cs="Mangal"/>
          <w:sz w:val="30"/>
          <w:szCs w:val="30"/>
          <w:lang w:bidi="hi-IN"/>
        </w:rPr>
        <w:t>cfTdfsf] b</w:t>
      </w:r>
      <w:r w:rsidR="008C7D62" w:rsidRPr="00891F61">
        <w:rPr>
          <w:rFonts w:ascii="Shreenath Bold" w:hAnsi="Shreenath Bold" w:cs="Mangal"/>
          <w:sz w:val="30"/>
          <w:szCs w:val="30"/>
          <w:lang w:bidi="hi-IN"/>
        </w:rPr>
        <w:t>of</w:t>
      </w:r>
      <w:r w:rsidR="00435516" w:rsidRPr="00891F61">
        <w:rPr>
          <w:rFonts w:ascii="Shreenath Bold" w:hAnsi="Shreenath Bold" w:cs="Mangal"/>
          <w:sz w:val="30"/>
          <w:szCs w:val="30"/>
          <w:lang w:bidi="hi-IN"/>
        </w:rPr>
        <w:t>df ul/Psf]</w:t>
      </w:r>
      <w:r w:rsidR="001D1F7C" w:rsidRPr="00891F61">
        <w:rPr>
          <w:rFonts w:ascii="Shreenath Bold" w:hAnsi="Shreenath Bold" w:cs="Mangal"/>
          <w:sz w:val="30"/>
          <w:szCs w:val="30"/>
          <w:lang w:bidi="hi-IN"/>
        </w:rPr>
        <w:t xml:space="preserve"> s'g}</w:t>
      </w:r>
      <w:r w:rsidR="008C7D62" w:rsidRPr="00891F61">
        <w:rPr>
          <w:rFonts w:ascii="Shreenath Bold" w:hAnsi="Shreenath Bold" w:cs="Mangal"/>
          <w:sz w:val="30"/>
          <w:szCs w:val="30"/>
          <w:lang w:bidi="hi-IN"/>
        </w:rPr>
        <w:t xml:space="preserve"> sfd klg v]/ hfb}g . </w:t>
      </w:r>
      <w:r w:rsidR="002B2C99" w:rsidRPr="00891F61">
        <w:rPr>
          <w:rFonts w:ascii="Shreenath Bold" w:hAnsi="Shreenath Bold" w:cs="Mangal"/>
          <w:sz w:val="30"/>
          <w:szCs w:val="30"/>
          <w:lang w:bidi="hi-IN"/>
        </w:rPr>
        <w:t xml:space="preserve">;';dfrf/sf] s'g} cleJolSt klg kmnlaxLg x'g]5}g . </w:t>
      </w:r>
      <w:r w:rsidR="00E4194C" w:rsidRPr="00891F61">
        <w:rPr>
          <w:rFonts w:ascii="Shreenath Bold" w:hAnsi="Shreenath Bold" w:cs="Mangal"/>
          <w:sz w:val="30"/>
          <w:szCs w:val="30"/>
          <w:lang w:bidi="hi-IN"/>
        </w:rPr>
        <w:t xml:space="preserve">o]z"sf] bof pxfFsf] </w:t>
      </w:r>
      <w:r w:rsidR="007619E6" w:rsidRPr="00891F61">
        <w:rPr>
          <w:rFonts w:ascii="Shreenath Bold" w:hAnsi="Shreenath Bold" w:cs="Mangal"/>
          <w:sz w:val="30"/>
          <w:szCs w:val="30"/>
          <w:lang w:bidi="hi-IN"/>
        </w:rPr>
        <w:t>;Gb]z</w:t>
      </w:r>
      <w:r w:rsidR="00E4194C" w:rsidRPr="00891F61">
        <w:rPr>
          <w:rFonts w:ascii="Shreenath Bold" w:hAnsi="Shreenath Bold" w:cs="Mangal"/>
          <w:sz w:val="30"/>
          <w:szCs w:val="30"/>
          <w:lang w:bidi="hi-IN"/>
        </w:rPr>
        <w:t xml:space="preserve"> cg';f/ g} lyof] . </w:t>
      </w:r>
      <w:r w:rsidR="009E44CB" w:rsidRPr="00891F61">
        <w:rPr>
          <w:rFonts w:ascii="Shreenath Bold" w:hAnsi="Shreenath Bold" w:cs="Mangal"/>
          <w:sz w:val="30"/>
          <w:szCs w:val="30"/>
          <w:lang w:bidi="hi-IN"/>
        </w:rPr>
        <w:t xml:space="preserve">g t klxnf]n] bf];|f]nfO{ gi6 u5{ . </w:t>
      </w:r>
      <w:r w:rsidR="00DE6217" w:rsidRPr="00891F61">
        <w:rPr>
          <w:rFonts w:ascii="Shreenath Bold" w:hAnsi="Shreenath Bold" w:cs="Mangal"/>
          <w:sz w:val="30"/>
          <w:szCs w:val="30"/>
          <w:lang w:bidi="hi-IN"/>
        </w:rPr>
        <w:t xml:space="preserve">oxL 9fFrfnfO{ s'g} klg ljZjf;Ln] k5\ofpg ;S5g\– </w:t>
      </w:r>
      <w:r w:rsidR="00A80B8D" w:rsidRPr="00891F61">
        <w:rPr>
          <w:rFonts w:ascii="Shreenath Bold" w:hAnsi="Shreenath Bold" w:cs="Mangal"/>
          <w:sz w:val="30"/>
          <w:szCs w:val="30"/>
          <w:lang w:bidi="hi-IN"/>
        </w:rPr>
        <w:t>/fHo bz{</w:t>
      </w:r>
      <w:r w:rsidR="00020B3C" w:rsidRPr="00891F61">
        <w:rPr>
          <w:rFonts w:ascii="Shreenath Bold" w:hAnsi="Shreenath Bold" w:cs="Mangal"/>
          <w:sz w:val="30"/>
          <w:szCs w:val="30"/>
          <w:lang w:bidi="hi-IN"/>
        </w:rPr>
        <w:t>g</w:t>
      </w:r>
      <w:r w:rsidR="00A80B8D" w:rsidRPr="00891F61">
        <w:rPr>
          <w:rFonts w:ascii="Shreenath Bold" w:hAnsi="Shreenath Bold" w:cs="Mangal"/>
          <w:sz w:val="30"/>
          <w:szCs w:val="30"/>
          <w:lang w:bidi="hi-IN"/>
        </w:rPr>
        <w:t xml:space="preserve">sf] sfo{ljj/0f klg </w:t>
      </w:r>
      <w:r w:rsidR="004C4F38" w:rsidRPr="00891F61">
        <w:rPr>
          <w:rFonts w:ascii="Shreenath Bold" w:hAnsi="Shreenath Bold" w:cs="Mangal"/>
          <w:sz w:val="30"/>
          <w:szCs w:val="30"/>
          <w:lang w:bidi="hi-IN"/>
        </w:rPr>
        <w:t xml:space="preserve">oxL </w:t>
      </w:r>
      <w:r w:rsidR="0022365B" w:rsidRPr="00891F61">
        <w:rPr>
          <w:rFonts w:ascii="Shreenath Bold" w:hAnsi="Shreenath Bold" w:cs="Mangal"/>
          <w:sz w:val="30"/>
          <w:szCs w:val="30"/>
          <w:lang w:bidi="hi-IN"/>
        </w:rPr>
        <w:t>xf] .</w:t>
      </w:r>
    </w:p>
    <w:p w:rsidR="004D2729" w:rsidRPr="00891F61" w:rsidRDefault="00353B68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6D2CA8" w:rsidRPr="00891F61">
        <w:rPr>
          <w:rFonts w:ascii="Shreenath Bold" w:hAnsi="Shreenath Bold" w:cs="Mangal"/>
          <w:sz w:val="30"/>
          <w:szCs w:val="30"/>
          <w:lang w:bidi="hi-IN"/>
        </w:rPr>
        <w:t xml:space="preserve">cTodf, </w:t>
      </w:r>
      <w:r w:rsidR="00DA34C2" w:rsidRPr="00891F61">
        <w:rPr>
          <w:rFonts w:ascii="Shreenath Bold" w:hAnsi="Shreenath Bold" w:cs="Mangal"/>
          <w:sz w:val="30"/>
          <w:szCs w:val="30"/>
          <w:lang w:bidi="hi-IN"/>
        </w:rPr>
        <w:t xml:space="preserve">jf}l4s </w:t>
      </w:r>
      <w:r w:rsidR="00F06463" w:rsidRPr="00891F61">
        <w:rPr>
          <w:rFonts w:ascii="Shreenath Bold" w:hAnsi="Shreenath Bold" w:cs="Mangal"/>
          <w:sz w:val="30"/>
          <w:szCs w:val="30"/>
          <w:lang w:bidi="hi-IN"/>
        </w:rPr>
        <w:t>b'i6</w:t>
      </w:r>
      <w:r w:rsidR="00DF59FA" w:rsidRPr="00891F61">
        <w:rPr>
          <w:rFonts w:ascii="Shreenath Bold" w:hAnsi="Shreenath Bold" w:cs="Mangal"/>
          <w:sz w:val="30"/>
          <w:szCs w:val="30"/>
          <w:lang w:bidi="hi-IN"/>
        </w:rPr>
        <w:t>tf</w:t>
      </w:r>
      <w:r w:rsidR="00DA34C2" w:rsidRPr="00891F61">
        <w:rPr>
          <w:rFonts w:ascii="Shreenath Bold" w:hAnsi="Shreenath Bold" w:cs="Mangal"/>
          <w:sz w:val="30"/>
          <w:szCs w:val="30"/>
          <w:lang w:bidi="hi-IN"/>
        </w:rPr>
        <w:t>sf]</w:t>
      </w:r>
      <w:r w:rsidR="00DF59FA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F06463" w:rsidRPr="00891F61">
        <w:rPr>
          <w:rFonts w:ascii="Shreenath Bold" w:hAnsi="Shreenath Bold" w:cs="Mangal"/>
          <w:sz w:val="30"/>
          <w:szCs w:val="30"/>
          <w:lang w:bidi="hi-IN"/>
        </w:rPr>
        <w:t>l;ldt</w:t>
      </w:r>
      <w:r w:rsidR="00DA34C2" w:rsidRPr="00891F61">
        <w:rPr>
          <w:rFonts w:ascii="Shreenath Bold" w:hAnsi="Shreenath Bold" w:cs="Mangal"/>
          <w:sz w:val="30"/>
          <w:szCs w:val="30"/>
          <w:lang w:bidi="hi-IN"/>
        </w:rPr>
        <w:t xml:space="preserve">tfdf </w:t>
      </w:r>
      <w:r w:rsidR="00F06463" w:rsidRPr="00891F61">
        <w:rPr>
          <w:rFonts w:ascii="Shreenath Bold" w:hAnsi="Shreenath Bold" w:cs="Mangal"/>
          <w:sz w:val="30"/>
          <w:szCs w:val="30"/>
          <w:lang w:bidi="hi-IN"/>
        </w:rPr>
        <w:t xml:space="preserve">5 eGg] dfq xf]Og, </w:t>
      </w:r>
      <w:r w:rsidR="00DA34C2" w:rsidRPr="00891F61">
        <w:rPr>
          <w:rFonts w:ascii="Shreenath Bold" w:hAnsi="Shreenath Bold" w:cs="Mangal"/>
          <w:sz w:val="30"/>
          <w:szCs w:val="30"/>
          <w:lang w:bidi="hi-IN"/>
        </w:rPr>
        <w:t xml:space="preserve">t/ /fHo bz{gsf] lglDt of] c;'/lIft klg 5 . </w:t>
      </w:r>
      <w:r w:rsidR="00100B74" w:rsidRPr="00891F61">
        <w:rPr>
          <w:rFonts w:ascii="Shreenath Bold" w:hAnsi="Shreenath Bold" w:cs="Mangal"/>
          <w:sz w:val="30"/>
          <w:szCs w:val="30"/>
          <w:lang w:bidi="hi-IN"/>
        </w:rPr>
        <w:t>o]z"n] klxNo} æ:</w:t>
      </w:r>
      <w:r w:rsidR="00100B74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00B74" w:rsidRPr="00891F61">
        <w:rPr>
          <w:rFonts w:ascii="Shreenath Bold" w:hAnsi="Shreenath Bold" w:cs="Mangal"/>
          <w:sz w:val="30"/>
          <w:szCs w:val="30"/>
          <w:lang w:bidi="hi-IN"/>
        </w:rPr>
        <w:t>ju{df hfg'eof] / :</w:t>
      </w:r>
      <w:r w:rsidR="00100B74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00B74" w:rsidRPr="00891F61">
        <w:rPr>
          <w:rFonts w:ascii="Shreenath Bold" w:hAnsi="Shreenath Bold" w:cs="Mangal"/>
          <w:sz w:val="30"/>
          <w:szCs w:val="30"/>
          <w:lang w:bidi="hi-IN"/>
        </w:rPr>
        <w:t>ju{b"tx</w:t>
      </w:r>
      <w:r w:rsidR="00100B74"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="00100B74" w:rsidRPr="00891F61">
        <w:rPr>
          <w:rFonts w:ascii="Shreenath Bold" w:hAnsi="Shreenath Bold" w:cs="Mangal"/>
          <w:sz w:val="30"/>
          <w:szCs w:val="30"/>
          <w:lang w:bidi="hi-IN"/>
        </w:rPr>
        <w:t>, clwsf/x</w:t>
      </w:r>
      <w:r w:rsidR="00100B74"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="00100B74" w:rsidRPr="00891F61">
        <w:rPr>
          <w:rFonts w:ascii="Shreenath Bold" w:hAnsi="Shreenath Bold" w:cs="Mangal"/>
          <w:sz w:val="30"/>
          <w:szCs w:val="30"/>
          <w:lang w:bidi="hi-IN"/>
        </w:rPr>
        <w:t xml:space="preserve"> / zlQmx</w:t>
      </w:r>
      <w:r w:rsidR="00100B74"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="00100B74" w:rsidRPr="00891F61">
        <w:rPr>
          <w:rFonts w:ascii="Shreenath Bold" w:hAnsi="Shreenath Bold" w:cs="Mangal"/>
          <w:sz w:val="30"/>
          <w:szCs w:val="30"/>
          <w:lang w:bidi="hi-IN"/>
        </w:rPr>
        <w:t>nfO{ jzdf kf/L k/d]Z</w:t>
      </w:r>
      <w:r w:rsidR="00100B74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00B74" w:rsidRPr="00891F61">
        <w:rPr>
          <w:rFonts w:ascii="Shreenath Bold" w:hAnsi="Shreenath Bold" w:cs="Mangal"/>
          <w:sz w:val="30"/>
          <w:szCs w:val="30"/>
          <w:lang w:bidi="hi-IN"/>
        </w:rPr>
        <w:t>j/sf] bflxg] afx'nLkl</w:t>
      </w:r>
      <w:r w:rsidR="00100B74" w:rsidRPr="00891F61">
        <w:rPr>
          <w:rFonts w:ascii="Shreenath Bold" w:hAnsi="Shreenath Bold" w:cs="Shreenath Bold"/>
          <w:sz w:val="30"/>
          <w:szCs w:val="30"/>
          <w:lang w:bidi="hi-IN"/>
        </w:rPr>
        <w:t>§</w:t>
      </w:r>
      <w:r w:rsidR="00100B74" w:rsidRPr="00891F61">
        <w:rPr>
          <w:rFonts w:ascii="Shreenath Bold" w:hAnsi="Shreenath Bold" w:cs="Mangal"/>
          <w:sz w:val="30"/>
          <w:szCs w:val="30"/>
          <w:lang w:bidi="hi-IN"/>
        </w:rPr>
        <w:t xml:space="preserve"> lj/fhdfg x'g'x'G</w:t>
      </w:r>
      <w:r w:rsidR="00100B74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00B74" w:rsidRPr="00891F61">
        <w:rPr>
          <w:rFonts w:ascii="Shreenath Bold" w:hAnsi="Shreenath Bold" w:cs="Mangal"/>
          <w:sz w:val="30"/>
          <w:szCs w:val="30"/>
          <w:lang w:bidi="hi-IN"/>
        </w:rPr>
        <w:t>5Æ</w:t>
      </w:r>
      <w:r w:rsidR="00F714C5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2D289C" w:rsidRPr="00891F61">
        <w:rPr>
          <w:rFonts w:ascii="Shreenath Bold" w:hAnsi="Shreenath Bold" w:cs="Mangal"/>
          <w:sz w:val="30"/>
          <w:szCs w:val="30"/>
          <w:lang w:bidi="hi-IN"/>
        </w:rPr>
        <w:t xml:space="preserve">-! kq"; #M@@_ . </w:t>
      </w:r>
      <w:r w:rsidR="00E0128A" w:rsidRPr="00891F61">
        <w:rPr>
          <w:rFonts w:ascii="Shreenath Bold" w:hAnsi="Shreenath Bold" w:cs="Mangal"/>
          <w:sz w:val="30"/>
          <w:szCs w:val="30"/>
          <w:lang w:bidi="hi-IN"/>
        </w:rPr>
        <w:t xml:space="preserve">xfdL </w:t>
      </w:r>
      <w:r w:rsidR="00DF193B" w:rsidRPr="00891F61">
        <w:rPr>
          <w:rFonts w:ascii="Shreenath Bold" w:hAnsi="Shreenath Bold" w:cs="Mangal"/>
          <w:sz w:val="30"/>
          <w:szCs w:val="30"/>
          <w:lang w:bidi="hi-IN"/>
        </w:rPr>
        <w:t xml:space="preserve">pxfF;Fusf </w:t>
      </w:r>
      <w:r w:rsidR="00E0128A" w:rsidRPr="00891F61">
        <w:rPr>
          <w:rFonts w:ascii="Shreenath Bold" w:hAnsi="Shreenath Bold" w:cs="Mangal"/>
          <w:sz w:val="30"/>
          <w:szCs w:val="30"/>
          <w:lang w:bidi="hi-IN"/>
        </w:rPr>
        <w:t>æklxNo} t/ clxn] g} xf]OgÆ</w:t>
      </w:r>
      <w:r w:rsidR="00DF193B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4809EE" w:rsidRPr="00891F61">
        <w:rPr>
          <w:rFonts w:ascii="Shreenath Bold" w:hAnsi="Shreenath Bold" w:cs="Mangal"/>
          <w:sz w:val="30"/>
          <w:szCs w:val="30"/>
          <w:lang w:bidi="hi-IN"/>
        </w:rPr>
        <w:t>zf;g ;xuf]u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E0128A" w:rsidRPr="00891F61">
        <w:rPr>
          <w:rFonts w:ascii="Shreenath Bold" w:hAnsi="Shreenath Bold" w:cs="Mangal"/>
          <w:sz w:val="30"/>
          <w:szCs w:val="30"/>
          <w:lang w:bidi="hi-IN"/>
        </w:rPr>
        <w:t xml:space="preserve"> xf}+ </w:t>
      </w:r>
      <w:r w:rsidR="0093349F" w:rsidRPr="00891F61">
        <w:rPr>
          <w:rFonts w:ascii="Shreenath Bold" w:hAnsi="Shreenath Bold" w:cs="Mangal"/>
          <w:sz w:val="30"/>
          <w:szCs w:val="30"/>
          <w:lang w:bidi="hi-IN"/>
        </w:rPr>
        <w:t xml:space="preserve">-sn:;L #M!Ù @ ltdf]yL @M!@Ù k|sfz @M@^Ù #M@!_ </w:t>
      </w:r>
      <w:r w:rsidR="00E0128A" w:rsidRPr="00891F61">
        <w:rPr>
          <w:rFonts w:ascii="Shreenath Bold" w:hAnsi="Shreenath Bold" w:cs="Mangal"/>
          <w:sz w:val="30"/>
          <w:szCs w:val="30"/>
          <w:lang w:bidi="hi-IN"/>
        </w:rPr>
        <w:t>.</w:t>
      </w:r>
      <w:r w:rsidR="00B75C70" w:rsidRPr="00891F61">
        <w:rPr>
          <w:rFonts w:ascii="Shreenath Bold" w:hAnsi="Shreenath Bold" w:cs="Mangal"/>
          <w:sz w:val="30"/>
          <w:szCs w:val="30"/>
          <w:lang w:bidi="hi-IN"/>
        </w:rPr>
        <w:t xml:space="preserve"> k[YjLdf</w:t>
      </w:r>
      <w:r w:rsidR="0093349F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6A1FD5" w:rsidRPr="00891F61">
        <w:rPr>
          <w:rFonts w:ascii="Shreenath Bold" w:hAnsi="Shreenath Bold" w:cs="Mangal"/>
          <w:sz w:val="30"/>
          <w:szCs w:val="30"/>
          <w:lang w:bidi="hi-IN"/>
        </w:rPr>
        <w:t>k/d]Zj/sf] /fHosf] ?kdf d08nLsf] j[l4 / k"0f{tf;Fu g/ssf 9f]s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6A1FD5" w:rsidRPr="00891F61">
        <w:rPr>
          <w:rFonts w:ascii="Shreenath Bold" w:hAnsi="Shreenath Bold" w:cs="Mangal"/>
          <w:sz w:val="30"/>
          <w:szCs w:val="30"/>
          <w:lang w:bidi="hi-IN"/>
        </w:rPr>
        <w:t xml:space="preserve"> v8f/xg ;Sg]5}gg\ </w:t>
      </w:r>
      <w:r w:rsidR="00A13EFE" w:rsidRPr="00891F61">
        <w:rPr>
          <w:rFonts w:ascii="Shreenath Bold" w:hAnsi="Shreenath Bold" w:cs="Mangal"/>
          <w:sz w:val="30"/>
          <w:szCs w:val="30"/>
          <w:lang w:bidi="hi-IN"/>
        </w:rPr>
        <w:t xml:space="preserve">. </w:t>
      </w:r>
      <w:r w:rsidR="00F572C4" w:rsidRPr="00891F61">
        <w:rPr>
          <w:rFonts w:ascii="Shreenath Bold" w:hAnsi="Shreenath Bold" w:cs="Mangal"/>
          <w:sz w:val="30"/>
          <w:szCs w:val="30"/>
          <w:lang w:bidi="hi-IN"/>
        </w:rPr>
        <w:t>of] dxfg\ k'g/fj[tdf ;xefuL x'g] ls gx</w:t>
      </w:r>
      <w:r w:rsidR="00722F0D" w:rsidRPr="00891F61">
        <w:rPr>
          <w:rFonts w:ascii="Shreenath Bold" w:hAnsi="Shreenath Bold" w:cs="Mangal"/>
          <w:sz w:val="30"/>
          <w:szCs w:val="30"/>
          <w:lang w:bidi="hi-IN"/>
        </w:rPr>
        <w:t>'g] of] xfd|f] lg0f{o xf] .</w:t>
      </w:r>
    </w:p>
    <w:p w:rsidR="004D2729" w:rsidRPr="00B76402" w:rsidRDefault="004D2729" w:rsidP="00D563D4">
      <w:pPr>
        <w:spacing w:line="240" w:lineRule="auto"/>
        <w:jc w:val="center"/>
        <w:rPr>
          <w:rFonts w:ascii="Shreenath Bold" w:hAnsi="Shreenath Bold" w:cs="Mangal"/>
          <w:b/>
          <w:bCs/>
          <w:sz w:val="36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br w:type="page"/>
      </w:r>
      <w:r w:rsidRPr="00B76402">
        <w:rPr>
          <w:rFonts w:ascii="Shreenath Bold" w:hAnsi="Shreenath Bold" w:cs="Mangal"/>
          <w:b/>
          <w:bCs/>
          <w:sz w:val="36"/>
          <w:szCs w:val="30"/>
          <w:lang w:bidi="hi-IN"/>
        </w:rPr>
        <w:lastRenderedPageBreak/>
        <w:t>cWofo afx| M</w:t>
      </w:r>
    </w:p>
    <w:p w:rsidR="00DC0533" w:rsidRPr="00B76402" w:rsidRDefault="003B6B0A" w:rsidP="00D563D4">
      <w:pPr>
        <w:spacing w:line="240" w:lineRule="auto"/>
        <w:jc w:val="center"/>
        <w:rPr>
          <w:rFonts w:ascii="Shreenath Bold" w:hAnsi="Shreenath Bold" w:cs="Mangal"/>
          <w:b/>
          <w:bCs/>
          <w:sz w:val="36"/>
          <w:szCs w:val="30"/>
          <w:lang w:bidi="hi-IN"/>
        </w:rPr>
      </w:pPr>
      <w:r w:rsidRPr="00B76402">
        <w:rPr>
          <w:rFonts w:ascii="Shreenath Bold" w:hAnsi="Shreenath Bold" w:cs="Mangal"/>
          <w:b/>
          <w:bCs/>
          <w:sz w:val="36"/>
          <w:szCs w:val="30"/>
          <w:lang w:bidi="hi-IN"/>
        </w:rPr>
        <w:t>afbn</w:t>
      </w:r>
      <w:r w:rsidR="00D563D4" w:rsidRPr="00B76402">
        <w:rPr>
          <w:rFonts w:ascii="Shreenath Bold" w:hAnsi="Shreenath Bold" w:cs="Mangal"/>
          <w:b/>
          <w:bCs/>
          <w:sz w:val="36"/>
          <w:szCs w:val="30"/>
          <w:lang w:bidi="hi-IN"/>
        </w:rPr>
        <w:t>df</w:t>
      </w:r>
      <w:r w:rsidRPr="00B76402">
        <w:rPr>
          <w:rFonts w:ascii="Shreenath Bold" w:hAnsi="Shreenath Bold" w:cs="Mangal"/>
          <w:b/>
          <w:bCs/>
          <w:sz w:val="36"/>
          <w:szCs w:val="30"/>
          <w:lang w:bidi="hi-IN"/>
        </w:rPr>
        <w:t xml:space="preserve"> ;jf/</w:t>
      </w:r>
    </w:p>
    <w:p w:rsidR="00EE3FC3" w:rsidRPr="00891F61" w:rsidRDefault="00967A88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</w:p>
    <w:p w:rsidR="00967A88" w:rsidRPr="00891F61" w:rsidRDefault="00EE3FC3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967A88" w:rsidRPr="00891F61">
        <w:rPr>
          <w:rFonts w:ascii="Shreenath Bold" w:hAnsi="Shreenath Bold" w:cs="Mangal"/>
          <w:sz w:val="30"/>
          <w:szCs w:val="30"/>
          <w:lang w:bidi="hi-IN"/>
        </w:rPr>
        <w:t>d}n] cl</w:t>
      </w:r>
      <w:r w:rsidR="00E761FE" w:rsidRPr="00891F61">
        <w:rPr>
          <w:rFonts w:ascii="Shreenath Bold" w:hAnsi="Shreenath Bold" w:cs="Mangal"/>
          <w:sz w:val="30"/>
          <w:szCs w:val="30"/>
          <w:lang w:bidi="hi-IN"/>
        </w:rPr>
        <w:t>3Nnf] cWofo</w:t>
      </w:r>
      <w:r w:rsidR="005B08BD" w:rsidRPr="00891F61">
        <w:rPr>
          <w:rFonts w:ascii="Shreenath Bold" w:hAnsi="Shreenath Bold" w:cs="Mangal"/>
          <w:sz w:val="30"/>
          <w:szCs w:val="30"/>
          <w:lang w:bidi="hi-IN"/>
        </w:rPr>
        <w:t xml:space="preserve">df, xdf]{g kxf8df cGwsf/sf]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5B08BD" w:rsidRPr="00891F61">
        <w:rPr>
          <w:rFonts w:ascii="Shreenath Bold" w:hAnsi="Shreenath Bold" w:cs="Mangal"/>
          <w:sz w:val="30"/>
          <w:szCs w:val="30"/>
          <w:lang w:bidi="hi-IN"/>
        </w:rPr>
        <w:t>nfO{ o]z"n] s;/L r'gf}tL lbg'eof] / To;nuQ} r]n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5B08BD" w:rsidRPr="00891F61">
        <w:rPr>
          <w:rFonts w:ascii="Shreenath Bold" w:hAnsi="Shreenath Bold" w:cs="Mangal"/>
          <w:sz w:val="30"/>
          <w:szCs w:val="30"/>
          <w:lang w:bidi="hi-IN"/>
        </w:rPr>
        <w:t xml:space="preserve">;Fu pxfFsf] d[To'sf] ljifodf s'/f ug'{eof] elg b]vfP/ cGTo u/]sf] lyPF . </w:t>
      </w:r>
      <w:r w:rsidR="00EB66CC" w:rsidRPr="00891F61">
        <w:rPr>
          <w:rFonts w:ascii="Shreenath Bold" w:hAnsi="Shreenath Bold" w:cs="Mangal"/>
          <w:sz w:val="30"/>
          <w:szCs w:val="30"/>
          <w:lang w:bidi="hi-IN"/>
        </w:rPr>
        <w:t xml:space="preserve">of] r'gf}tLn] </w:t>
      </w:r>
      <w:r w:rsidR="00641F21" w:rsidRPr="00891F61">
        <w:rPr>
          <w:rFonts w:ascii="Shreenath Bold" w:hAnsi="Shreenath Bold" w:cs="Mangal"/>
          <w:sz w:val="30"/>
          <w:szCs w:val="30"/>
          <w:lang w:bidi="hi-IN"/>
        </w:rPr>
        <w:t>36g</w:t>
      </w:r>
      <w:r w:rsidR="00AD7B0F" w:rsidRPr="00891F61">
        <w:rPr>
          <w:rFonts w:ascii="Shreenath Bold" w:hAnsi="Shreenath Bold" w:cs="Mangal"/>
          <w:sz w:val="30"/>
          <w:szCs w:val="30"/>
          <w:lang w:bidi="hi-IN"/>
        </w:rPr>
        <w:t>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641F21" w:rsidRPr="00891F61">
        <w:rPr>
          <w:rFonts w:ascii="Shreenath Bold" w:hAnsi="Shreenath Bold" w:cs="Mangal"/>
          <w:sz w:val="30"/>
          <w:szCs w:val="30"/>
          <w:lang w:bidi="hi-IN"/>
        </w:rPr>
        <w:t>nfO{ c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641F21" w:rsidRPr="00891F61">
        <w:rPr>
          <w:rFonts w:ascii="Shreenath Bold" w:hAnsi="Shreenath Bold" w:cs="Mangal"/>
          <w:sz w:val="30"/>
          <w:szCs w:val="30"/>
          <w:lang w:bidi="hi-IN"/>
        </w:rPr>
        <w:t xml:space="preserve"> pQ]lht</w:t>
      </w:r>
      <w:r w:rsidR="002F560F" w:rsidRPr="00891F61">
        <w:rPr>
          <w:rFonts w:ascii="Shreenath Bold" w:hAnsi="Shreenath Bold" w:cs="Mangal"/>
          <w:sz w:val="30"/>
          <w:szCs w:val="30"/>
          <w:lang w:bidi="hi-IN"/>
        </w:rPr>
        <w:t xml:space="preserve"> agfP/</w:t>
      </w:r>
      <w:r w:rsidR="00641F21" w:rsidRPr="00891F61">
        <w:rPr>
          <w:rFonts w:ascii="Shreenath Bold" w:hAnsi="Shreenath Bold" w:cs="Mangal"/>
          <w:sz w:val="30"/>
          <w:szCs w:val="30"/>
          <w:lang w:bidi="hi-IN"/>
        </w:rPr>
        <w:t xml:space="preserve"> k|e'sf] hfFr / q"m;sf] d[To'df 8f]¥ofpF5 . </w:t>
      </w:r>
      <w:r w:rsidR="0013725A" w:rsidRPr="00891F61">
        <w:rPr>
          <w:rFonts w:ascii="Shreenath Bold" w:hAnsi="Shreenath Bold" w:cs="Mangal"/>
          <w:sz w:val="30"/>
          <w:szCs w:val="30"/>
          <w:lang w:bidi="hi-IN"/>
        </w:rPr>
        <w:t>O;fO</w:t>
      </w:r>
      <w:r w:rsidR="004259ED" w:rsidRPr="00891F61">
        <w:rPr>
          <w:rFonts w:ascii="Shreenath Bold" w:hAnsi="Shreenath Bold" w:cs="Mangal"/>
          <w:sz w:val="30"/>
          <w:szCs w:val="30"/>
          <w:lang w:bidi="hi-IN"/>
        </w:rPr>
        <w:t>{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13725A" w:rsidRPr="00891F61">
        <w:rPr>
          <w:rFonts w:ascii="Shreenath Bold" w:hAnsi="Shreenath Bold" w:cs="Mangal"/>
          <w:sz w:val="30"/>
          <w:szCs w:val="30"/>
          <w:lang w:bidi="hi-IN"/>
        </w:rPr>
        <w:t xml:space="preserve">n] o]z"sf] cleof]usf] ;'g'jfO{sf] ljifodf k9]sf5g\ . </w:t>
      </w:r>
      <w:r w:rsidR="005473B3" w:rsidRPr="00891F61">
        <w:rPr>
          <w:rFonts w:ascii="Shreenath Bold" w:hAnsi="Shreenath Bold" w:cs="Mangal"/>
          <w:sz w:val="30"/>
          <w:szCs w:val="30"/>
          <w:lang w:bidi="hi-IN"/>
        </w:rPr>
        <w:t xml:space="preserve">t/ o;sf] </w:t>
      </w:r>
      <w:r w:rsidR="00930349" w:rsidRPr="00891F61">
        <w:rPr>
          <w:rFonts w:ascii="Shreenath Bold" w:hAnsi="Shreenath Bold" w:cs="Mangal"/>
          <w:sz w:val="30"/>
          <w:szCs w:val="30"/>
          <w:lang w:bidi="hi-IN"/>
        </w:rPr>
        <w:t xml:space="preserve">Ps </w:t>
      </w:r>
      <w:r w:rsidR="005473B3" w:rsidRPr="00891F61">
        <w:rPr>
          <w:rFonts w:ascii="Shreenath Bold" w:hAnsi="Shreenath Bold" w:cs="Mangal"/>
          <w:sz w:val="30"/>
          <w:szCs w:val="30"/>
          <w:lang w:bidi="hi-IN"/>
        </w:rPr>
        <w:t>cnf}lss k[i</w:t>
      </w:r>
      <w:r w:rsidR="00930349" w:rsidRPr="00891F61">
        <w:rPr>
          <w:rFonts w:ascii="Shreenath Bold" w:hAnsi="Shreenath Bold" w:cs="Mangal"/>
          <w:sz w:val="30"/>
          <w:szCs w:val="30"/>
          <w:lang w:bidi="hi-IN"/>
        </w:rPr>
        <w:t>7e"dL klg</w:t>
      </w:r>
      <w:r w:rsidR="00687A06" w:rsidRPr="00891F61">
        <w:rPr>
          <w:rFonts w:ascii="Shreenath Bold" w:hAnsi="Shreenath Bold" w:cs="Mangal"/>
          <w:sz w:val="30"/>
          <w:szCs w:val="30"/>
          <w:lang w:bidi="hi-IN"/>
        </w:rPr>
        <w:t xml:space="preserve"> 5 h;nfO{ k|foM a]jf:tf u5{g\</w:t>
      </w:r>
      <w:r w:rsidR="005473B3" w:rsidRPr="00891F61">
        <w:rPr>
          <w:rFonts w:ascii="Shreenath Bold" w:hAnsi="Shreenath Bold" w:cs="Mangal"/>
          <w:sz w:val="30"/>
          <w:szCs w:val="30"/>
          <w:lang w:bidi="hi-IN"/>
        </w:rPr>
        <w:t xml:space="preserve"> .</w:t>
      </w:r>
    </w:p>
    <w:p w:rsidR="0061516E" w:rsidRPr="00891F61" w:rsidRDefault="0061516E" w:rsidP="00732639">
      <w:pPr>
        <w:spacing w:line="240" w:lineRule="auto"/>
        <w:ind w:right="-9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CD368D" w:rsidRPr="00891F61">
        <w:rPr>
          <w:rFonts w:ascii="Shreenath Bold" w:hAnsi="Shreenath Bold" w:cs="Mangal"/>
          <w:sz w:val="30"/>
          <w:szCs w:val="30"/>
          <w:lang w:bidi="hi-IN"/>
        </w:rPr>
        <w:t>s'g s'/fn] ox"bL u'?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CD368D" w:rsidRPr="00891F61">
        <w:rPr>
          <w:rFonts w:ascii="Shreenath Bold" w:hAnsi="Shreenath Bold" w:cs="Mangal"/>
          <w:sz w:val="30"/>
          <w:szCs w:val="30"/>
          <w:lang w:bidi="hi-IN"/>
        </w:rPr>
        <w:t>nfO{ o]z"sf] d[To'b08sf] dfu u/]/, d[To'b08 s</w:t>
      </w:r>
      <w:r w:rsidR="003D2EB6" w:rsidRPr="00891F61">
        <w:rPr>
          <w:rFonts w:ascii="Shreenath Bold" w:hAnsi="Shreenath Bold" w:cs="Mangal"/>
          <w:sz w:val="30"/>
          <w:szCs w:val="30"/>
          <w:lang w:bidi="hi-IN"/>
        </w:rPr>
        <w:t>f</w:t>
      </w:r>
      <w:r w:rsidR="00CD368D" w:rsidRPr="00891F61">
        <w:rPr>
          <w:rFonts w:ascii="Shreenath Bold" w:hAnsi="Shreenath Bold" w:cs="Mangal"/>
          <w:sz w:val="30"/>
          <w:szCs w:val="30"/>
          <w:lang w:bidi="hi-IN"/>
        </w:rPr>
        <w:t xml:space="preserve">o{Gjog u/fpg pxfFnfO{ klGto; lknft;sf] xftdf ;'lDkPsf] ljifodf NofpF5, ;f] a'‰gnfO{ k'/fgf] s/f/df ePsf] bflgPnsf] k':tsdf hfg'k5{– </w:t>
      </w:r>
      <w:r w:rsidR="005300C9" w:rsidRPr="00891F61">
        <w:rPr>
          <w:rFonts w:ascii="Shreenath Bold" w:hAnsi="Shreenath Bold" w:cs="Mangal"/>
          <w:sz w:val="30"/>
          <w:szCs w:val="30"/>
          <w:lang w:bidi="hi-IN"/>
        </w:rPr>
        <w:t>hxfF k/d]Zj/</w:t>
      </w:r>
      <w:r w:rsidR="00F72971" w:rsidRPr="00891F61">
        <w:rPr>
          <w:rFonts w:ascii="Shreenath Bold" w:hAnsi="Shreenath Bold" w:cs="Mangal"/>
          <w:sz w:val="30"/>
          <w:szCs w:val="30"/>
          <w:lang w:bidi="hi-IN"/>
        </w:rPr>
        <w:t>n] p</w:t>
      </w:r>
      <w:r w:rsidR="005300C9" w:rsidRPr="00891F61">
        <w:rPr>
          <w:rFonts w:ascii="Shreenath Bold" w:hAnsi="Shreenath Bold" w:cs="Mangal"/>
          <w:sz w:val="30"/>
          <w:szCs w:val="30"/>
          <w:lang w:bidi="hi-IN"/>
        </w:rPr>
        <w:t>xfFsf :juL{o ;efsf ;b:o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5300C9" w:rsidRPr="00891F61">
        <w:rPr>
          <w:rFonts w:ascii="Shreenath Bold" w:hAnsi="Shreenath Bold" w:cs="Mangal"/>
          <w:sz w:val="30"/>
          <w:szCs w:val="30"/>
          <w:lang w:bidi="hi-IN"/>
        </w:rPr>
        <w:t xml:space="preserve">;Fu </w:t>
      </w:r>
      <w:r w:rsidR="001273B5" w:rsidRPr="00891F61">
        <w:rPr>
          <w:rFonts w:ascii="Shreenath Bold" w:hAnsi="Shreenath Bold" w:cs="Mangal"/>
          <w:sz w:val="30"/>
          <w:szCs w:val="30"/>
          <w:lang w:bidi="hi-IN"/>
        </w:rPr>
        <w:t xml:space="preserve">a}7s </w:t>
      </w:r>
      <w:r w:rsidR="00F72971" w:rsidRPr="00891F61">
        <w:rPr>
          <w:rFonts w:ascii="Shreenath Bold" w:hAnsi="Shreenath Bold" w:cs="Mangal"/>
          <w:sz w:val="30"/>
          <w:szCs w:val="30"/>
          <w:lang w:bidi="hi-IN"/>
        </w:rPr>
        <w:t>/fVg'ePsf] 5</w:t>
      </w:r>
      <w:r w:rsidR="001273B5" w:rsidRPr="00891F61">
        <w:rPr>
          <w:rFonts w:ascii="Shreenath Bold" w:hAnsi="Shreenath Bold" w:cs="Mangal"/>
          <w:sz w:val="30"/>
          <w:szCs w:val="30"/>
          <w:lang w:bidi="hi-IN"/>
        </w:rPr>
        <w:t xml:space="preserve">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 w:cs="Mangal"/>
          <w:b/>
          <w:bCs/>
          <w:sz w:val="30"/>
          <w:szCs w:val="30"/>
          <w:lang w:bidi="hi-IN"/>
        </w:rPr>
      </w:pPr>
    </w:p>
    <w:p w:rsidR="002C722C" w:rsidRPr="00732639" w:rsidRDefault="00101743" w:rsidP="00D563D4">
      <w:pPr>
        <w:spacing w:line="240" w:lineRule="auto"/>
        <w:jc w:val="both"/>
        <w:rPr>
          <w:rFonts w:ascii="Shreenath Bold" w:hAnsi="Shreenath Bold" w:cs="Mangal"/>
          <w:b/>
          <w:bCs/>
          <w:sz w:val="34"/>
          <w:szCs w:val="30"/>
          <w:lang w:bidi="hi-IN"/>
        </w:rPr>
      </w:pPr>
      <w:r w:rsidRPr="00732639">
        <w:rPr>
          <w:rFonts w:ascii="Shreenath Bold" w:hAnsi="Shreenath Bold" w:cs="Mangal"/>
          <w:b/>
          <w:bCs/>
          <w:sz w:val="34"/>
          <w:szCs w:val="30"/>
          <w:lang w:bidi="hi-IN"/>
        </w:rPr>
        <w:t>clt k|</w:t>
      </w:r>
      <w:r w:rsidR="00843790" w:rsidRPr="00732639">
        <w:rPr>
          <w:rFonts w:ascii="Shreenath Bold" w:hAnsi="Shreenath Bold" w:cs="Mangal"/>
          <w:b/>
          <w:bCs/>
          <w:sz w:val="34"/>
          <w:szCs w:val="30"/>
          <w:lang w:bidi="hi-IN"/>
        </w:rPr>
        <w:t>f</w:t>
      </w:r>
      <w:r w:rsidRPr="00732639">
        <w:rPr>
          <w:rFonts w:ascii="Shreenath Bold" w:hAnsi="Shreenath Bold" w:cs="Mangal"/>
          <w:b/>
          <w:bCs/>
          <w:sz w:val="34"/>
          <w:szCs w:val="30"/>
          <w:lang w:bidi="hi-IN"/>
        </w:rPr>
        <w:t>lrg</w:t>
      </w:r>
      <w:r w:rsidR="00296B30" w:rsidRPr="00732639">
        <w:rPr>
          <w:rFonts w:ascii="Shreenath Bold" w:hAnsi="Shreenath Bold" w:cs="Mangal"/>
          <w:b/>
          <w:bCs/>
          <w:sz w:val="34"/>
          <w:szCs w:val="30"/>
          <w:lang w:bidi="hi-IN"/>
        </w:rPr>
        <w:t xml:space="preserve"> </w:t>
      </w:r>
      <w:r w:rsidR="002C722C" w:rsidRPr="00732639">
        <w:rPr>
          <w:rFonts w:ascii="Shreenath Bold" w:hAnsi="Shreenath Bold" w:cs="Mangal"/>
          <w:b/>
          <w:bCs/>
          <w:sz w:val="34"/>
          <w:szCs w:val="30"/>
          <w:lang w:bidi="hi-IN"/>
        </w:rPr>
        <w:t>/ pxfFsf] ;ef</w:t>
      </w:r>
    </w:p>
    <w:p w:rsidR="00596E41" w:rsidRPr="00891F61" w:rsidRDefault="00284176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b/>
          <w:bCs/>
          <w:sz w:val="30"/>
          <w:szCs w:val="30"/>
          <w:lang w:bidi="hi-IN"/>
        </w:rPr>
        <w:tab/>
      </w:r>
      <w:r w:rsidR="00ED268E" w:rsidRPr="00891F61">
        <w:rPr>
          <w:rFonts w:ascii="Shreenath Bold" w:hAnsi="Shreenath Bold" w:cs="Mangal"/>
          <w:sz w:val="30"/>
          <w:szCs w:val="30"/>
          <w:lang w:bidi="hi-IN"/>
        </w:rPr>
        <w:t xml:space="preserve">bflgPn &amp; cWofo Ps leGgvfnsf] bz{gaf6 ;'? ePsf] 5 . </w:t>
      </w:r>
      <w:r w:rsidR="00004B05" w:rsidRPr="00891F61">
        <w:rPr>
          <w:rFonts w:ascii="Shreenath Bold" w:hAnsi="Shreenath Bold" w:cs="Mangal"/>
          <w:sz w:val="30"/>
          <w:szCs w:val="30"/>
          <w:lang w:bidi="hi-IN"/>
        </w:rPr>
        <w:t>bflgPnn] ;d'b|af6 rf/ 7"nf kz'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004B05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873E73" w:rsidRPr="00891F61">
        <w:rPr>
          <w:rFonts w:ascii="Shreenath Bold" w:hAnsi="Shreenath Bold" w:cs="Mangal"/>
          <w:sz w:val="30"/>
          <w:szCs w:val="30"/>
          <w:lang w:bidi="hi-IN"/>
        </w:rPr>
        <w:t xml:space="preserve">lgl:s cfPsf b]v] </w:t>
      </w:r>
      <w:r w:rsidR="00FD7C86" w:rsidRPr="00891F61">
        <w:rPr>
          <w:rFonts w:ascii="Shreenath Bold" w:hAnsi="Shreenath Bold" w:cs="Mangal"/>
          <w:sz w:val="30"/>
          <w:szCs w:val="30"/>
          <w:lang w:bidi="hi-IN"/>
        </w:rPr>
        <w:t xml:space="preserve">-bflgPn &amp;M!–*_ </w:t>
      </w:r>
      <w:r w:rsidR="00873E73" w:rsidRPr="00891F61">
        <w:rPr>
          <w:rFonts w:ascii="Shreenath Bold" w:hAnsi="Shreenath Bold" w:cs="Mangal"/>
          <w:sz w:val="30"/>
          <w:szCs w:val="30"/>
          <w:lang w:bidi="hi-IN"/>
        </w:rPr>
        <w:t>.</w:t>
      </w:r>
      <w:r w:rsidR="00FD7C86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9F3967" w:rsidRPr="00891F61">
        <w:rPr>
          <w:rFonts w:ascii="Shreenath Bold" w:hAnsi="Shreenath Bold" w:cs="Mangal"/>
          <w:sz w:val="30"/>
          <w:szCs w:val="30"/>
          <w:lang w:bidi="hi-IN"/>
        </w:rPr>
        <w:t>oL rf/}j6f ljlrqsf 5g\ t/ rf}yf] rflxF c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9F3967" w:rsidRPr="00891F61">
        <w:rPr>
          <w:rFonts w:ascii="Shreenath Bold" w:hAnsi="Shreenath Bold" w:cs="Mangal"/>
          <w:sz w:val="30"/>
          <w:szCs w:val="30"/>
          <w:lang w:bidi="hi-IN"/>
        </w:rPr>
        <w:t xml:space="preserve"> v/fa lyof] .</w:t>
      </w:r>
      <w:r w:rsidR="00451301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B51467" w:rsidRPr="00891F61">
        <w:rPr>
          <w:rFonts w:ascii="Shreenath Bold" w:hAnsi="Shreenath Bold" w:cs="Mangal"/>
          <w:sz w:val="30"/>
          <w:szCs w:val="30"/>
          <w:lang w:bidi="hi-IN"/>
        </w:rPr>
        <w:t xml:space="preserve">k'/fgf] s/f/df bz{gsf] cy{ vf]Nbf j:t' / k|f0fL b'j}n] ;w}+ s]xL cy{ af]s]sf x'Gy] . </w:t>
      </w:r>
      <w:r w:rsidR="00C76EBB" w:rsidRPr="00891F61">
        <w:rPr>
          <w:rFonts w:ascii="Shreenath Bold" w:hAnsi="Shreenath Bold" w:cs="Mangal"/>
          <w:sz w:val="30"/>
          <w:szCs w:val="30"/>
          <w:lang w:bidi="hi-IN"/>
        </w:rPr>
        <w:t xml:space="preserve">bflgPnn] bz{gdf b]v]sf oL rf/ </w:t>
      </w:r>
      <w:r w:rsidR="00220F3D" w:rsidRPr="00891F61">
        <w:rPr>
          <w:rFonts w:ascii="Shreenath Bold" w:hAnsi="Shreenath Bold" w:cs="Mangal"/>
          <w:sz w:val="30"/>
          <w:szCs w:val="30"/>
          <w:lang w:bidi="hi-IN"/>
        </w:rPr>
        <w:t>kz'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0C4D0D" w:rsidRPr="00891F61">
        <w:rPr>
          <w:rFonts w:ascii="Shreenath Bold" w:hAnsi="Shreenath Bold" w:cs="Mangal"/>
          <w:sz w:val="30"/>
          <w:szCs w:val="30"/>
          <w:lang w:bidi="hi-IN"/>
        </w:rPr>
        <w:t xml:space="preserve"> rf/ km/s </w:t>
      </w:r>
      <w:r w:rsidR="00E70BC8" w:rsidRPr="00891F61">
        <w:rPr>
          <w:rFonts w:ascii="Shreenath Bold" w:hAnsi="Shreenath Bold" w:cs="Mangal"/>
          <w:sz w:val="30"/>
          <w:szCs w:val="30"/>
          <w:lang w:bidi="hi-IN"/>
        </w:rPr>
        <w:t>;d|fHo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E70BC8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4B35D4" w:rsidRPr="00891F61">
        <w:rPr>
          <w:rFonts w:ascii="Shreenath Bold" w:hAnsi="Shreenath Bold" w:cs="Mangal"/>
          <w:sz w:val="30"/>
          <w:szCs w:val="30"/>
          <w:lang w:bidi="hi-IN"/>
        </w:rPr>
        <w:t xml:space="preserve">x'g\ . </w:t>
      </w:r>
      <w:r w:rsidR="00CB650E" w:rsidRPr="00891F61">
        <w:rPr>
          <w:rFonts w:ascii="Shreenath Bold" w:hAnsi="Shreenath Bold" w:cs="Mangal"/>
          <w:sz w:val="30"/>
          <w:szCs w:val="30"/>
          <w:lang w:bidi="hi-IN"/>
        </w:rPr>
        <w:t xml:space="preserve">xfdL of] a'‰g;S5f}+, </w:t>
      </w:r>
      <w:r w:rsidR="00314D8C" w:rsidRPr="00891F61">
        <w:rPr>
          <w:rFonts w:ascii="Shreenath Bold" w:hAnsi="Shreenath Bold" w:cs="Mangal"/>
          <w:sz w:val="30"/>
          <w:szCs w:val="30"/>
          <w:lang w:bidi="hi-IN"/>
        </w:rPr>
        <w:t xml:space="preserve">lsgls of] bz{gsf] k|∙u </w:t>
      </w:r>
      <w:r w:rsidR="0072162B" w:rsidRPr="00891F61">
        <w:rPr>
          <w:rFonts w:ascii="Shreenath Bold" w:hAnsi="Shreenath Bold" w:cs="Mangal"/>
          <w:sz w:val="30"/>
          <w:szCs w:val="30"/>
          <w:lang w:bidi="hi-IN"/>
        </w:rPr>
        <w:t xml:space="preserve">bflgPn @ cWofosf] </w:t>
      </w:r>
      <w:r w:rsidR="00314D8C" w:rsidRPr="00891F61">
        <w:rPr>
          <w:rFonts w:ascii="Shreenath Bold" w:hAnsi="Shreenath Bold" w:cs="Mangal"/>
          <w:sz w:val="30"/>
          <w:szCs w:val="30"/>
          <w:lang w:bidi="hi-IN"/>
        </w:rPr>
        <w:t>/fhf ga'sbg];</w:t>
      </w:r>
      <w:r w:rsidR="00AA0640" w:rsidRPr="00891F61">
        <w:rPr>
          <w:rFonts w:ascii="Shreenath Bold" w:hAnsi="Shreenath Bold" w:cs="Mangal"/>
          <w:sz w:val="30"/>
          <w:szCs w:val="30"/>
          <w:lang w:bidi="hi-IN"/>
        </w:rPr>
        <w:t>/</w:t>
      </w:r>
      <w:r w:rsidR="00314D8C" w:rsidRPr="00891F61">
        <w:rPr>
          <w:rFonts w:ascii="Shreenath Bold" w:hAnsi="Shreenath Bold" w:cs="Mangal"/>
          <w:sz w:val="30"/>
          <w:szCs w:val="30"/>
          <w:lang w:bidi="hi-IN"/>
        </w:rPr>
        <w:t xml:space="preserve">sf] </w:t>
      </w:r>
      <w:r w:rsidR="0072162B" w:rsidRPr="00891F61">
        <w:rPr>
          <w:rFonts w:ascii="Shreenath Bold" w:hAnsi="Shreenath Bold" w:cs="Mangal"/>
          <w:sz w:val="30"/>
          <w:szCs w:val="30"/>
          <w:lang w:bidi="hi-IN"/>
        </w:rPr>
        <w:t>bz{g;Fu d]nvfg] 5, h</w:t>
      </w:r>
      <w:r w:rsidR="008C7C9C" w:rsidRPr="00891F61">
        <w:rPr>
          <w:rFonts w:ascii="Shreenath Bold" w:hAnsi="Shreenath Bold" w:cs="Mangal"/>
          <w:sz w:val="30"/>
          <w:szCs w:val="30"/>
          <w:lang w:bidi="hi-IN"/>
        </w:rPr>
        <w:t>'</w:t>
      </w:r>
      <w:r w:rsidR="0072162B" w:rsidRPr="00891F61">
        <w:rPr>
          <w:rFonts w:ascii="Shreenath Bold" w:hAnsi="Shreenath Bold" w:cs="Mangal"/>
          <w:sz w:val="30"/>
          <w:szCs w:val="30"/>
          <w:lang w:bidi="hi-IN"/>
        </w:rPr>
        <w:t xml:space="preserve">g a]lanf]g / To;kl5 cfpg] tLgj6f ;d|fHosf af/]df xf] . </w:t>
      </w:r>
      <w:r w:rsidR="00F633C6" w:rsidRPr="00891F61">
        <w:rPr>
          <w:rFonts w:ascii="Shreenath Bold" w:hAnsi="Shreenath Bold" w:cs="Mangal"/>
          <w:sz w:val="30"/>
          <w:szCs w:val="30"/>
          <w:lang w:bidi="hi-IN"/>
        </w:rPr>
        <w:t xml:space="preserve">tyfkL, xfd|f] Wofg bflgPnn] </w:t>
      </w:r>
      <w:r w:rsidR="002316CD" w:rsidRPr="00891F61">
        <w:rPr>
          <w:rFonts w:ascii="Shreenath Bold" w:hAnsi="Shreenath Bold" w:cs="Mangal"/>
          <w:sz w:val="30"/>
          <w:szCs w:val="30"/>
          <w:lang w:bidi="hi-IN"/>
        </w:rPr>
        <w:t>of] kl5</w:t>
      </w:r>
      <w:r w:rsidR="00F633C6" w:rsidRPr="00891F61">
        <w:rPr>
          <w:rFonts w:ascii="Shreenath Bold" w:hAnsi="Shreenath Bold" w:cs="Mangal"/>
          <w:sz w:val="30"/>
          <w:szCs w:val="30"/>
          <w:lang w:bidi="hi-IN"/>
        </w:rPr>
        <w:t xml:space="preserve"> s] eG5g\ To;df hfG5 M</w:t>
      </w:r>
    </w:p>
    <w:p w:rsidR="00E70BC8" w:rsidRPr="00891F61" w:rsidRDefault="00596E41" w:rsidP="00D563D4">
      <w:pPr>
        <w:spacing w:line="240" w:lineRule="auto"/>
        <w:ind w:left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>h;} d}n] x]/]+, l;+xf;gx¿ a;flnP, / clt k|frLg cf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gf] l;+xf;gdf a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g'eof] . pxfFsf n'uf lxpFh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t} ;]tf lyP, pxfFsf] lz/sf] s]z pmgh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t} ;]tf] lyof] . pxfFsf] l;+xf;gdf aln/x]sf] cfuf]sf] H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jfnf lyof], /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;sf rS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sf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df b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s]sf] cfuf] lyof] . pxfFsf] ;fd'af6 cfO/x]sf] cfuf]sf] Pp6f gbL alu/x]sf] lyof] . xhf/f}F xhf/n] pxfFsf] ;]jf uy]{</w:t>
      </w:r>
      <w:r w:rsidR="001F044C" w:rsidRPr="00891F61">
        <w:rPr>
          <w:rFonts w:ascii="Shreenath Bold" w:hAnsi="Shreenath Bold" w:cs="Mangal"/>
          <w:sz w:val="30"/>
          <w:szCs w:val="30"/>
          <w:lang w:bidi="hi-IN"/>
        </w:rPr>
        <w:t>Ù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bz xhf/ u'0ff bz xhf/ pxfFsf] ;fd' plePsf lyP . 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fosf] lg</w:t>
      </w:r>
      <w:r w:rsidR="00FD0FC3">
        <w:rPr>
          <w:rFonts w:ascii="Shreenath Bold" w:hAnsi="Shreenath Bold" w:cs="Mangal"/>
          <w:sz w:val="30"/>
          <w:szCs w:val="30"/>
          <w:lang w:bidi="hi-IN"/>
        </w:rPr>
        <w:t>l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Dt cbfntsf] a}7s a;]sf] lyof], / k'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ts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vf]lnP</w:t>
      </w:r>
      <w:r w:rsidR="001F044C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.</w:t>
      </w:r>
    </w:p>
    <w:p w:rsidR="00206452" w:rsidRPr="00891F61" w:rsidRDefault="00306760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>xfdL hfGb5f}+, k|flrg sfn -;do_ O;|fPnsf k/d]Zj/ x'g'x'G5 .</w:t>
      </w:r>
      <w:r w:rsidR="00FB17D5" w:rsidRPr="00891F61">
        <w:rPr>
          <w:rFonts w:ascii="Shreenath Bold" w:hAnsi="Shreenath Bold" w:cs="Mangal"/>
          <w:sz w:val="30"/>
          <w:szCs w:val="30"/>
          <w:lang w:bidi="hi-IN"/>
        </w:rPr>
        <w:t xml:space="preserve"> olb o;nfO{ OhlsPnn] b]v]sf] l;+xfzgsf] bz{g</w:t>
      </w:r>
      <w:r w:rsidR="00790326" w:rsidRPr="00891F61">
        <w:rPr>
          <w:rFonts w:ascii="Shreenath Bold" w:hAnsi="Shreenath Bold" w:cs="Mangal"/>
          <w:sz w:val="30"/>
          <w:szCs w:val="30"/>
          <w:lang w:bidi="hi-IN"/>
        </w:rPr>
        <w:t>sf ljj/0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FB17D5" w:rsidRPr="00891F61">
        <w:rPr>
          <w:rFonts w:ascii="Shreenath Bold" w:hAnsi="Shreenath Bold" w:cs="Mangal"/>
          <w:sz w:val="30"/>
          <w:szCs w:val="30"/>
          <w:lang w:bidi="hi-IN"/>
        </w:rPr>
        <w:t>;Fu t'ngf u/]/ x]g]{ xf] eg]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FA0EC3" w:rsidRPr="00891F61">
        <w:rPr>
          <w:rFonts w:ascii="Shreenath Bold" w:hAnsi="Shreenath Bold" w:cs="Mangal"/>
          <w:sz w:val="30"/>
          <w:szCs w:val="30"/>
          <w:lang w:bidi="hi-IN"/>
        </w:rPr>
        <w:t>of] 7DØfpg</w:t>
      </w:r>
      <w:r w:rsidR="00FB17D5" w:rsidRPr="00891F61">
        <w:rPr>
          <w:rFonts w:ascii="Shreenath Bold" w:hAnsi="Shreenath Bold" w:cs="Mangal"/>
          <w:sz w:val="30"/>
          <w:szCs w:val="30"/>
          <w:lang w:bidi="hi-IN"/>
        </w:rPr>
        <w:t xml:space="preserve"> ;lhnf] 5 -OhlsPn !_ . </w:t>
      </w:r>
      <w:r w:rsidR="00F44A4D" w:rsidRPr="00891F61">
        <w:rPr>
          <w:rFonts w:ascii="Shreenath Bold" w:hAnsi="Shreenath Bold" w:cs="Mangal"/>
          <w:sz w:val="30"/>
          <w:szCs w:val="30"/>
          <w:lang w:bidi="hi-IN"/>
        </w:rPr>
        <w:t>Tof] l;+xf;</w:t>
      </w:r>
      <w:r w:rsidR="00206452" w:rsidRPr="00891F61">
        <w:rPr>
          <w:rFonts w:ascii="Shreenath Bold" w:hAnsi="Shreenath Bold" w:cs="Mangal"/>
          <w:sz w:val="30"/>
          <w:szCs w:val="30"/>
          <w:lang w:bidi="hi-IN"/>
        </w:rPr>
        <w:t>gsf] bz</w:t>
      </w:r>
      <w:r w:rsidR="008010D8" w:rsidRPr="00891F61">
        <w:rPr>
          <w:rFonts w:ascii="Shreenath Bold" w:hAnsi="Shreenath Bold" w:cs="Mangal"/>
          <w:sz w:val="30"/>
          <w:szCs w:val="30"/>
          <w:lang w:bidi="hi-IN"/>
        </w:rPr>
        <w:t>{gdf ePsf cfuf], kfª\u|f, l;+xf;</w:t>
      </w:r>
      <w:r w:rsidR="00206452" w:rsidRPr="00891F61">
        <w:rPr>
          <w:rFonts w:ascii="Shreenath Bold" w:hAnsi="Shreenath Bold" w:cs="Mangal"/>
          <w:sz w:val="30"/>
          <w:szCs w:val="30"/>
          <w:lang w:bidi="hi-IN"/>
        </w:rPr>
        <w:t>gdf ePsf] dfgj?k bflgPnsf] bz{gdf klg ;dfg 5g\ .</w:t>
      </w:r>
    </w:p>
    <w:p w:rsidR="00206452" w:rsidRPr="00891F61" w:rsidRDefault="001F26C5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t/ s] tkfO{+n] Vofn </w:t>
      </w:r>
      <w:r w:rsidR="0009580F" w:rsidRPr="00891F61">
        <w:rPr>
          <w:rFonts w:ascii="Shreenath Bold" w:hAnsi="Shreenath Bold" w:cs="Mangal"/>
          <w:sz w:val="30"/>
          <w:szCs w:val="30"/>
          <w:lang w:bidi="hi-IN"/>
        </w:rPr>
        <w:t>ug'{eof], ToxfF s]jn Pp6f l;+xf;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g dfq 5}g &lt; </w:t>
      </w:r>
      <w:r w:rsidR="00FE6F69" w:rsidRPr="00891F61">
        <w:rPr>
          <w:rFonts w:ascii="Shreenath Bold" w:hAnsi="Shreenath Bold" w:cs="Mangal"/>
          <w:sz w:val="30"/>
          <w:szCs w:val="30"/>
          <w:lang w:bidi="hi-IN"/>
        </w:rPr>
        <w:t>bflgPnsf] bz{gdf cg]sf}+ l;+xf;</w:t>
      </w:r>
      <w:r w:rsidR="00D57ED9" w:rsidRPr="00891F61">
        <w:rPr>
          <w:rFonts w:ascii="Shreenath Bold" w:hAnsi="Shreenath Bold" w:cs="Mangal"/>
          <w:sz w:val="30"/>
          <w:szCs w:val="30"/>
          <w:lang w:bidi="hi-IN"/>
        </w:rPr>
        <w:t>g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D57ED9" w:rsidRPr="00891F61">
        <w:rPr>
          <w:rFonts w:ascii="Shreenath Bold" w:hAnsi="Shreenath Bold" w:cs="Mangal"/>
          <w:sz w:val="30"/>
          <w:szCs w:val="30"/>
          <w:lang w:bidi="hi-IN"/>
        </w:rPr>
        <w:t xml:space="preserve"> 5g\ -bflgPn &amp;M(_– :juL{o </w:t>
      </w:r>
      <w:r w:rsidR="000574CF" w:rsidRPr="00891F61">
        <w:rPr>
          <w:rFonts w:ascii="Shreenath Bold" w:hAnsi="Shreenath Bold" w:cs="Mangal"/>
          <w:sz w:val="30"/>
          <w:szCs w:val="30"/>
          <w:lang w:bidi="hi-IN"/>
        </w:rPr>
        <w:t>cbfnt</w:t>
      </w:r>
      <w:r w:rsidR="00D57ED9" w:rsidRPr="00891F61">
        <w:rPr>
          <w:rFonts w:ascii="Shreenath Bold" w:hAnsi="Shreenath Bold" w:cs="Mangal"/>
          <w:sz w:val="30"/>
          <w:szCs w:val="30"/>
          <w:lang w:bidi="hi-IN"/>
        </w:rPr>
        <w:t>, k/d]Zj/sf] ;efsf] lglDt kof{Kt</w:t>
      </w:r>
      <w:r w:rsidR="0069250F" w:rsidRPr="00891F61">
        <w:rPr>
          <w:rFonts w:ascii="Shreenath Bold" w:hAnsi="Shreenath Bold" w:cs="Mangal"/>
          <w:sz w:val="30"/>
          <w:szCs w:val="30"/>
          <w:lang w:bidi="hi-IN"/>
        </w:rPr>
        <w:t xml:space="preserve"> -bflgPn &amp;M!)_</w:t>
      </w:r>
      <w:r w:rsidR="00D57ED9" w:rsidRPr="00891F61">
        <w:rPr>
          <w:rFonts w:ascii="Shreenath Bold" w:hAnsi="Shreenath Bold" w:cs="Mangal"/>
          <w:sz w:val="30"/>
          <w:szCs w:val="30"/>
          <w:lang w:bidi="hi-IN"/>
        </w:rPr>
        <w:t xml:space="preserve"> .</w:t>
      </w:r>
    </w:p>
    <w:p w:rsidR="00F445DE" w:rsidRPr="00891F61" w:rsidRDefault="008155CC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oxfF bz{gdf– </w:t>
      </w:r>
      <w:r w:rsidR="00220F3D" w:rsidRPr="00891F61">
        <w:rPr>
          <w:rFonts w:ascii="Shreenath Bold" w:hAnsi="Shreenath Bold" w:cs="Mangal"/>
          <w:sz w:val="30"/>
          <w:szCs w:val="30"/>
          <w:lang w:bidi="hi-IN"/>
        </w:rPr>
        <w:t>kz'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sf]– ;d|fHo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efUosf] ljifodf lg0f{o ug{ :juL{o ;efsf] a}7s a;]sf] 5 . </w:t>
      </w:r>
      <w:r w:rsidR="00D51C15" w:rsidRPr="00891F61">
        <w:rPr>
          <w:rFonts w:ascii="Shreenath Bold" w:hAnsi="Shreenath Bold" w:cs="Mangal"/>
          <w:sz w:val="30"/>
          <w:szCs w:val="30"/>
          <w:lang w:bidi="hi-IN"/>
        </w:rPr>
        <w:t xml:space="preserve">rf}yf] </w:t>
      </w:r>
      <w:r w:rsidR="00220F3D" w:rsidRPr="00891F61">
        <w:rPr>
          <w:rFonts w:ascii="Shreenath Bold" w:hAnsi="Shreenath Bold" w:cs="Mangal"/>
          <w:sz w:val="30"/>
          <w:szCs w:val="30"/>
          <w:lang w:bidi="hi-IN"/>
        </w:rPr>
        <w:t>kz'</w:t>
      </w:r>
      <w:r w:rsidR="00D51C15" w:rsidRPr="00891F61">
        <w:rPr>
          <w:rFonts w:ascii="Shreenath Bold" w:hAnsi="Shreenath Bold" w:cs="Mangal"/>
          <w:sz w:val="30"/>
          <w:szCs w:val="30"/>
          <w:lang w:bidi="hi-IN"/>
        </w:rPr>
        <w:t xml:space="preserve"> dfl/g'k5{ /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D51C15" w:rsidRPr="00891F61">
        <w:rPr>
          <w:rFonts w:ascii="Shreenath Bold" w:hAnsi="Shreenath Bold" w:cs="Mangal"/>
          <w:sz w:val="30"/>
          <w:szCs w:val="30"/>
          <w:lang w:bidi="hi-IN"/>
        </w:rPr>
        <w:t xml:space="preserve"> cGo k</w:t>
      </w:r>
      <w:r w:rsidR="00220F3D" w:rsidRPr="00891F61">
        <w:rPr>
          <w:rFonts w:ascii="Shreenath Bold" w:hAnsi="Shreenath Bold" w:cs="Mangal"/>
          <w:sz w:val="30"/>
          <w:szCs w:val="30"/>
          <w:lang w:bidi="hi-IN"/>
        </w:rPr>
        <w:t>z'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D51C15" w:rsidRPr="00891F61">
        <w:rPr>
          <w:rFonts w:ascii="Shreenath Bold" w:hAnsi="Shreenath Bold" w:cs="Mangal"/>
          <w:sz w:val="30"/>
          <w:szCs w:val="30"/>
          <w:lang w:bidi="hi-IN"/>
        </w:rPr>
        <w:t xml:space="preserve">nfO{ k|bfg ul/g'k5{ elg lg0f{o ul/of] </w:t>
      </w:r>
      <w:r w:rsidR="005A5103" w:rsidRPr="00891F61">
        <w:rPr>
          <w:rFonts w:ascii="Shreenath Bold" w:hAnsi="Shreenath Bold" w:cs="Mangal"/>
          <w:sz w:val="30"/>
          <w:szCs w:val="30"/>
          <w:lang w:bidi="hi-IN"/>
        </w:rPr>
        <w:t xml:space="preserve">-bflgPn &amp;M!!–!@_ </w:t>
      </w:r>
      <w:r w:rsidR="00D51C15" w:rsidRPr="00891F61">
        <w:rPr>
          <w:rFonts w:ascii="Shreenath Bold" w:hAnsi="Shreenath Bold" w:cs="Mangal"/>
          <w:sz w:val="30"/>
          <w:szCs w:val="30"/>
          <w:lang w:bidi="hi-IN"/>
        </w:rPr>
        <w:t>.</w:t>
      </w:r>
      <w:r w:rsidR="005A5103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8F5AA5" w:rsidRPr="00891F61">
        <w:rPr>
          <w:rFonts w:ascii="Shreenath Bold" w:hAnsi="Shreenath Bold" w:cs="Mangal"/>
          <w:sz w:val="30"/>
          <w:szCs w:val="30"/>
          <w:lang w:bidi="hi-IN"/>
        </w:rPr>
        <w:t>pg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8F5AA5" w:rsidRPr="00891F61">
        <w:rPr>
          <w:rFonts w:ascii="Shreenath Bold" w:hAnsi="Shreenath Bold" w:cs="Mangal"/>
          <w:sz w:val="30"/>
          <w:szCs w:val="30"/>
          <w:lang w:bidi="hi-IN"/>
        </w:rPr>
        <w:t xml:space="preserve"> cGo /fhf / /fHo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8F5AA5" w:rsidRPr="00891F61">
        <w:rPr>
          <w:rFonts w:ascii="Shreenath Bold" w:hAnsi="Shreenath Bold" w:cs="Mangal"/>
          <w:sz w:val="30"/>
          <w:szCs w:val="30"/>
          <w:lang w:bidi="hi-IN"/>
        </w:rPr>
        <w:t>åf/f</w:t>
      </w:r>
      <w:r w:rsidR="00D51C15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8F6FD8" w:rsidRPr="00891F61">
        <w:rPr>
          <w:rFonts w:ascii="Shreenath Bold" w:hAnsi="Shreenath Bold" w:cs="Mangal"/>
          <w:sz w:val="30"/>
          <w:szCs w:val="30"/>
          <w:lang w:bidi="hi-IN"/>
        </w:rPr>
        <w:t xml:space="preserve">lj:yflkt ul/g]5g\ . </w:t>
      </w:r>
      <w:r w:rsidR="0000279F" w:rsidRPr="00891F61">
        <w:rPr>
          <w:rFonts w:ascii="Shreenath Bold" w:hAnsi="Shreenath Bold" w:cs="Mangal"/>
          <w:sz w:val="30"/>
          <w:szCs w:val="30"/>
          <w:lang w:bidi="hi-IN"/>
        </w:rPr>
        <w:t>/ oxfF s'/f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00279F" w:rsidRPr="00891F61">
        <w:rPr>
          <w:rFonts w:ascii="Shreenath Bold" w:hAnsi="Shreenath Bold" w:cs="Mangal"/>
          <w:sz w:val="30"/>
          <w:szCs w:val="30"/>
          <w:lang w:bidi="hi-IN"/>
        </w:rPr>
        <w:t xml:space="preserve"> c</w:t>
      </w:r>
      <w:r w:rsidR="007D47A7" w:rsidRPr="00891F61">
        <w:rPr>
          <w:rFonts w:ascii="Shreenath Bold" w:hAnsi="Shreenath Bold" w:cs="Mangal"/>
          <w:sz w:val="30"/>
          <w:szCs w:val="30"/>
          <w:lang w:bidi="hi-IN"/>
        </w:rPr>
        <w:t>´</w:t>
      </w:r>
      <w:r w:rsidR="0000279F" w:rsidRPr="00891F61">
        <w:rPr>
          <w:rFonts w:ascii="Shreenath Bold" w:hAnsi="Shreenath Bold" w:cs="Mangal"/>
          <w:sz w:val="30"/>
          <w:szCs w:val="30"/>
          <w:lang w:bidi="hi-IN"/>
        </w:rPr>
        <w:t xml:space="preserve"> /f]rs x'Fb} hfb}+5</w:t>
      </w:r>
      <w:r w:rsidR="00A73BC6" w:rsidRPr="00891F61">
        <w:rPr>
          <w:rFonts w:ascii="Shreenath Bold" w:hAnsi="Shreenath Bold" w:cs="Mangal"/>
          <w:sz w:val="30"/>
          <w:szCs w:val="30"/>
          <w:lang w:bidi="hi-IN"/>
        </w:rPr>
        <w:t xml:space="preserve"> .</w:t>
      </w:r>
    </w:p>
    <w:p w:rsidR="00A73BC6" w:rsidRPr="00093C33" w:rsidRDefault="00F9457A" w:rsidP="00D563D4">
      <w:pPr>
        <w:spacing w:line="240" w:lineRule="auto"/>
        <w:jc w:val="both"/>
        <w:rPr>
          <w:rFonts w:ascii="Shreenath Bold" w:hAnsi="Shreenath Bold" w:cs="Mangal"/>
          <w:b/>
          <w:bCs/>
          <w:sz w:val="34"/>
          <w:szCs w:val="30"/>
          <w:lang w:bidi="hi-IN"/>
        </w:rPr>
      </w:pPr>
      <w:r w:rsidRPr="00093C33">
        <w:rPr>
          <w:rFonts w:ascii="Shreenath Bold" w:hAnsi="Shreenath Bold" w:cs="Mangal"/>
          <w:b/>
          <w:bCs/>
          <w:sz w:val="34"/>
          <w:szCs w:val="30"/>
          <w:lang w:bidi="hi-IN"/>
        </w:rPr>
        <w:lastRenderedPageBreak/>
        <w:t xml:space="preserve">dflg;sf] k'q hf] afbndf ;jf/ eP/ cfpg'x'G5 </w:t>
      </w:r>
    </w:p>
    <w:p w:rsidR="005E68C3" w:rsidRPr="00891F61" w:rsidRDefault="00F9457A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65498E" w:rsidRPr="00891F61">
        <w:rPr>
          <w:rFonts w:ascii="Shreenath Bold" w:hAnsi="Shreenath Bold" w:cs="Mangal"/>
          <w:sz w:val="30"/>
          <w:szCs w:val="30"/>
          <w:lang w:bidi="hi-IN"/>
        </w:rPr>
        <w:t>bflgPnn] pgsf] bz{g atfpFb} hfG5g\ M</w:t>
      </w:r>
    </w:p>
    <w:p w:rsidR="005E68C3" w:rsidRPr="00891F61" w:rsidRDefault="005E68C3" w:rsidP="00D563D4">
      <w:pPr>
        <w:spacing w:line="240" w:lineRule="auto"/>
        <w:ind w:left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>/ftL d}n] d]/f] bz{gdf x]/]+, /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xfF d]/f] ;fd' cfsfzsf afbnsf ;fy cfO/xg'ePsf] Ps hgf dflg;sf] k'qh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t} x'g'x'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Y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f] . pxfF tL clt k|frLgsxfF cfpg'eof], / pxfFs} ;fd' pk</w:t>
      </w:r>
      <w:r w:rsidR="00342C9A" w:rsidRPr="00891F61">
        <w:rPr>
          <w:rFonts w:ascii="Shreenath Bold" w:hAnsi="Shreenath Bold" w:cs="Mangal"/>
          <w:sz w:val="30"/>
          <w:szCs w:val="30"/>
          <w:lang w:bidi="hi-IN"/>
        </w:rPr>
        <w:t>l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yt u/fOg'eof] . pxfFnfO{ clwsf/, dlxdf / ;fj{ef}lds zlQm lbOof], / x/]s efiff af]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g] ;a} dflg;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/ hflt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n] pxfFsf] cf/fwgf u/]. pxfFsf] k|e'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j cg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t;D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552FE" w:rsidRPr="00891F61">
        <w:rPr>
          <w:rFonts w:ascii="Shreenath Bold" w:hAnsi="Shreenath Bold" w:cs="Mangal"/>
          <w:sz w:val="30"/>
          <w:szCs w:val="30"/>
          <w:lang w:bidi="hi-IN"/>
        </w:rPr>
        <w:t xml:space="preserve">d /xg] 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5, h'grflxF slx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} 6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g]5}g, / pxfFsf] /fH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f] xf] h'g slx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} gi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6 x'g]5}g .</w:t>
      </w:r>
      <w:r w:rsidR="0018070F" w:rsidRPr="00891F61">
        <w:rPr>
          <w:rFonts w:ascii="Shreenath Bold" w:hAnsi="Shreenath Bold" w:cs="Mangal"/>
          <w:sz w:val="30"/>
          <w:szCs w:val="30"/>
          <w:lang w:bidi="hi-IN"/>
        </w:rPr>
        <w:t xml:space="preserve"> -bflgPn &amp;M!#–!$_</w:t>
      </w:r>
    </w:p>
    <w:p w:rsidR="009C28C8" w:rsidRPr="00891F61" w:rsidRDefault="00D009D1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k'/fgf] s/f/df ædflg;sf] k'qÆ jfSofz+ w]/} k6s k|of]u ul/Psf] 5 . </w:t>
      </w:r>
      <w:r w:rsidR="00FA7079" w:rsidRPr="00891F61">
        <w:rPr>
          <w:rFonts w:ascii="Shreenath Bold" w:hAnsi="Shreenath Bold" w:cs="Mangal"/>
          <w:sz w:val="30"/>
          <w:szCs w:val="30"/>
          <w:lang w:bidi="hi-IN"/>
        </w:rPr>
        <w:t xml:space="preserve">o;n] dflg;sf] ljifodf s'/f u5{ eg]/ crDd dfGg'kg]{ </w:t>
      </w:r>
      <w:r w:rsidR="00A73292" w:rsidRPr="00891F61">
        <w:rPr>
          <w:rFonts w:ascii="Shreenath Bold" w:hAnsi="Shreenath Bold" w:cs="Mangal"/>
          <w:sz w:val="30"/>
          <w:szCs w:val="30"/>
          <w:lang w:bidi="hi-IN"/>
        </w:rPr>
        <w:t xml:space="preserve">s'g} </w:t>
      </w:r>
      <w:r w:rsidR="00FA7079" w:rsidRPr="00891F61">
        <w:rPr>
          <w:rFonts w:ascii="Shreenath Bold" w:hAnsi="Shreenath Bold" w:cs="Mangal"/>
          <w:sz w:val="30"/>
          <w:szCs w:val="30"/>
          <w:lang w:bidi="hi-IN"/>
        </w:rPr>
        <w:t>sf/0f 5}g .</w:t>
      </w:r>
      <w:r w:rsidR="004C3D03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D65A59" w:rsidRPr="00891F61">
        <w:rPr>
          <w:rFonts w:ascii="Shreenath Bold" w:hAnsi="Shreenath Bold" w:cs="Mangal"/>
          <w:sz w:val="30"/>
          <w:szCs w:val="30"/>
          <w:lang w:bidi="hi-IN"/>
        </w:rPr>
        <w:t>t/</w:t>
      </w:r>
      <w:r w:rsidR="00B71CC0" w:rsidRPr="00891F61">
        <w:rPr>
          <w:rFonts w:ascii="Shreenath Bold" w:hAnsi="Shreenath Bold" w:cs="Mangal"/>
          <w:sz w:val="30"/>
          <w:szCs w:val="30"/>
          <w:lang w:bidi="hi-IN"/>
        </w:rPr>
        <w:t xml:space="preserve"> crDdsf] s'/f</w:t>
      </w:r>
      <w:r w:rsidR="00D65A59" w:rsidRPr="00891F61">
        <w:rPr>
          <w:rFonts w:ascii="Shreenath Bold" w:hAnsi="Shreenath Bold" w:cs="Mangal"/>
          <w:sz w:val="30"/>
          <w:szCs w:val="30"/>
          <w:lang w:bidi="hi-IN"/>
        </w:rPr>
        <w:t xml:space="preserve"> of] v08df dflg;sf] ljifodf c? s] atfOPsf] 5 . </w:t>
      </w:r>
      <w:r w:rsidR="009C28C8" w:rsidRPr="00891F61">
        <w:rPr>
          <w:rFonts w:ascii="Shreenath Bold" w:hAnsi="Shreenath Bold" w:cs="Mangal"/>
          <w:sz w:val="30"/>
          <w:szCs w:val="30"/>
          <w:lang w:bidi="hi-IN"/>
        </w:rPr>
        <w:t xml:space="preserve">bflgPn &amp;M!# n] JofVof u5{, Pshgf dflg; afbndf ;jf/ eP/ </w:t>
      </w:r>
      <w:r w:rsidR="00101743" w:rsidRPr="00891F61">
        <w:rPr>
          <w:rFonts w:ascii="Shreenath Bold" w:hAnsi="Shreenath Bold" w:cs="Mangal"/>
          <w:sz w:val="30"/>
          <w:szCs w:val="30"/>
          <w:lang w:bidi="hi-IN"/>
        </w:rPr>
        <w:t>tL clt k|frLgsxfF cfpg'eof] .</w:t>
      </w:r>
    </w:p>
    <w:p w:rsidR="001079DF" w:rsidRPr="00891F61" w:rsidRDefault="000C029A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o;df olt 7"nf] s] km/s k¥of] &lt; </w:t>
      </w:r>
      <w:r w:rsidR="00D53A8F" w:rsidRPr="00891F61">
        <w:rPr>
          <w:rFonts w:ascii="Shreenath Bold" w:hAnsi="Shreenath Bold" w:cs="Mangal"/>
          <w:sz w:val="30"/>
          <w:szCs w:val="30"/>
          <w:lang w:bidi="hi-IN"/>
        </w:rPr>
        <w:t xml:space="preserve">lsgeg], k'/fgf] s/f/df hxfF klg of] ljj/0f lbOPsf] 5, of] s]jn k/d]Zj/ </w:t>
      </w:r>
      <w:r w:rsidR="00716F28" w:rsidRPr="00891F61">
        <w:rPr>
          <w:rFonts w:ascii="Shreenath Bold" w:hAnsi="Shreenath Bold" w:cs="Mangal"/>
          <w:sz w:val="30"/>
          <w:szCs w:val="30"/>
          <w:lang w:bidi="hi-IN"/>
        </w:rPr>
        <w:t>:jo+d</w:t>
      </w:r>
      <w:r w:rsidR="00D53A8F" w:rsidRPr="00891F61">
        <w:rPr>
          <w:rFonts w:ascii="Shreenath Bold" w:hAnsi="Shreenath Bold" w:cs="Mangal"/>
          <w:sz w:val="30"/>
          <w:szCs w:val="30"/>
          <w:lang w:bidi="hi-IN"/>
        </w:rPr>
        <w:t xml:space="preserve">sf] lglDt dfq k|of]u ePsf] 5 -oz}of !(M!Ù Joj:yf ##M@^Ù ehg;+u|x ^*M#@–##Ù !)$M!–$_ . </w:t>
      </w:r>
      <w:r w:rsidR="00EF1EAD" w:rsidRPr="00891F61">
        <w:rPr>
          <w:rFonts w:ascii="Shreenath Bold" w:hAnsi="Shreenath Bold" w:cs="Mangal"/>
          <w:sz w:val="30"/>
          <w:szCs w:val="30"/>
          <w:lang w:bidi="hi-IN"/>
        </w:rPr>
        <w:t>t/ bflgPn &amp; cWofodf k/d]Zj/ cl3af6} cl</w:t>
      </w:r>
      <w:r w:rsidR="007979A3" w:rsidRPr="00891F61">
        <w:rPr>
          <w:rFonts w:ascii="Shreenath Bold" w:hAnsi="Shreenath Bold" w:cs="Mangal"/>
          <w:sz w:val="30"/>
          <w:szCs w:val="30"/>
          <w:lang w:bidi="hi-IN"/>
        </w:rPr>
        <w:t xml:space="preserve">t k|flrgsf] </w:t>
      </w:r>
      <w:r w:rsidR="00121803" w:rsidRPr="00891F61">
        <w:rPr>
          <w:rFonts w:ascii="Shreenath Bold" w:hAnsi="Shreenath Bold" w:cs="Mangal"/>
          <w:sz w:val="30"/>
          <w:szCs w:val="30"/>
          <w:lang w:bidi="hi-IN"/>
        </w:rPr>
        <w:t>b[Zo</w:t>
      </w:r>
      <w:r w:rsidR="007979A3" w:rsidRPr="00891F61">
        <w:rPr>
          <w:rFonts w:ascii="Shreenath Bold" w:hAnsi="Shreenath Bold" w:cs="Mangal"/>
          <w:sz w:val="30"/>
          <w:szCs w:val="30"/>
          <w:lang w:bidi="hi-IN"/>
        </w:rPr>
        <w:t xml:space="preserve">df x'g'x'GYof] . </w:t>
      </w:r>
      <w:r w:rsidR="00722AD2" w:rsidRPr="00891F61">
        <w:rPr>
          <w:rFonts w:ascii="Shreenath Bold" w:hAnsi="Shreenath Bold" w:cs="Mangal"/>
          <w:sz w:val="30"/>
          <w:szCs w:val="30"/>
          <w:lang w:bidi="hi-IN"/>
        </w:rPr>
        <w:t xml:space="preserve">oxfF, o:tf] b]lvG5 ls, bflgPnn] Ps csf]{ k/d]Zj/nfO{ bz{gdf b]v]sf 5g\ hf] dflg; klg x'g'x'G5– </w:t>
      </w:r>
      <w:r w:rsidR="0062339C" w:rsidRPr="00891F61">
        <w:rPr>
          <w:rFonts w:ascii="Shreenath Bold" w:hAnsi="Shreenath Bold" w:cs="Mangal"/>
          <w:sz w:val="30"/>
          <w:szCs w:val="30"/>
          <w:lang w:bidi="hi-IN"/>
        </w:rPr>
        <w:t>h:tf]</w:t>
      </w:r>
      <w:r w:rsidR="00DC6D91" w:rsidRPr="00891F61">
        <w:rPr>
          <w:rFonts w:ascii="Shreenath Bold" w:hAnsi="Shreenath Bold" w:cs="Mangal"/>
          <w:sz w:val="30"/>
          <w:szCs w:val="30"/>
          <w:lang w:bidi="hi-IN"/>
        </w:rPr>
        <w:t xml:space="preserve"> O;fO{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DC6D91" w:rsidRPr="00891F61">
        <w:rPr>
          <w:rFonts w:ascii="Shreenath Bold" w:hAnsi="Shreenath Bold" w:cs="Mangal"/>
          <w:sz w:val="30"/>
          <w:szCs w:val="30"/>
          <w:lang w:bidi="hi-IN"/>
        </w:rPr>
        <w:t xml:space="preserve">n] </w:t>
      </w:r>
      <w:r w:rsidR="0062339C" w:rsidRPr="00891F61">
        <w:rPr>
          <w:rFonts w:ascii="Shreenath Bold" w:hAnsi="Shreenath Bold" w:cs="Mangal"/>
          <w:sz w:val="30"/>
          <w:szCs w:val="30"/>
          <w:lang w:bidi="hi-IN"/>
        </w:rPr>
        <w:t xml:space="preserve">k/d]Zj/, hf] </w:t>
      </w:r>
      <w:r w:rsidR="00DC6D91" w:rsidRPr="00891F61">
        <w:rPr>
          <w:rFonts w:ascii="Shreenath Bold" w:hAnsi="Shreenath Bold" w:cs="Mangal"/>
          <w:sz w:val="30"/>
          <w:szCs w:val="30"/>
          <w:lang w:bidi="hi-IN"/>
        </w:rPr>
        <w:t xml:space="preserve">PseGbf a9L </w:t>
      </w:r>
      <w:r w:rsidR="00225326" w:rsidRPr="00891F61">
        <w:rPr>
          <w:rFonts w:ascii="Shreenath Bold" w:hAnsi="Shreenath Bold" w:cs="Mangal"/>
          <w:sz w:val="30"/>
          <w:szCs w:val="30"/>
          <w:lang w:bidi="hi-IN"/>
        </w:rPr>
        <w:t>JolStTj</w:t>
      </w:r>
      <w:r w:rsidR="0062339C" w:rsidRPr="00891F61">
        <w:rPr>
          <w:rFonts w:ascii="Shreenath Bold" w:hAnsi="Shreenath Bold" w:cs="Mangal"/>
          <w:sz w:val="30"/>
          <w:szCs w:val="30"/>
          <w:lang w:bidi="hi-IN"/>
        </w:rPr>
        <w:t xml:space="preserve"> x'g'x'G5 </w:t>
      </w:r>
      <w:r w:rsidR="00225326" w:rsidRPr="00891F61">
        <w:rPr>
          <w:rFonts w:ascii="Shreenath Bold" w:hAnsi="Shreenath Bold" w:cs="Mangal"/>
          <w:sz w:val="30"/>
          <w:szCs w:val="30"/>
          <w:lang w:bidi="hi-IN"/>
        </w:rPr>
        <w:t xml:space="preserve">elg ljZjf; u5{g\ </w:t>
      </w:r>
      <w:r w:rsidR="00DC6D91" w:rsidRPr="00891F61">
        <w:rPr>
          <w:rFonts w:ascii="Shreenath Bold" w:hAnsi="Shreenath Bold" w:cs="Mangal"/>
          <w:sz w:val="30"/>
          <w:szCs w:val="30"/>
          <w:lang w:bidi="hi-IN"/>
        </w:rPr>
        <w:t>.</w:t>
      </w:r>
    </w:p>
    <w:p w:rsidR="00424859" w:rsidRPr="00891F61" w:rsidRDefault="00EE7259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>;Totf oxL xf] .</w:t>
      </w:r>
    </w:p>
    <w:p w:rsidR="00EE7259" w:rsidRPr="00891F61" w:rsidRDefault="00203181" w:rsidP="00D563D4">
      <w:pPr>
        <w:spacing w:line="240" w:lineRule="auto"/>
        <w:ind w:firstLine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dQL @^ cWofodf o]z" s}ofkmfsf] cl3 pxfFsf] lj?4sf] cleof]usf] ;'g'jfO{df pleg'x'Fbf, </w:t>
      </w:r>
      <w:r w:rsidR="000C1D14" w:rsidRPr="00891F61">
        <w:rPr>
          <w:rFonts w:ascii="Shreenath Bold" w:hAnsi="Shreenath Bold" w:cs="Mangal"/>
          <w:sz w:val="30"/>
          <w:szCs w:val="30"/>
          <w:lang w:bidi="hi-IN"/>
        </w:rPr>
        <w:t xml:space="preserve">pxfFsf] hLjg 7Ls ;Gt'ngdf x'Fbf, </w:t>
      </w:r>
      <w:r w:rsidR="003935AF" w:rsidRPr="00891F61">
        <w:rPr>
          <w:rFonts w:ascii="Shreenath Bold" w:hAnsi="Shreenath Bold" w:cs="Mangal"/>
          <w:sz w:val="30"/>
          <w:szCs w:val="30"/>
          <w:lang w:bidi="hi-IN"/>
        </w:rPr>
        <w:t xml:space="preserve">pxfFn] o;/L </w:t>
      </w:r>
      <w:r w:rsidR="008473C9" w:rsidRPr="00891F61">
        <w:rPr>
          <w:rFonts w:ascii="Shreenath Bold" w:hAnsi="Shreenath Bold" w:cs="Mangal"/>
          <w:sz w:val="30"/>
          <w:szCs w:val="30"/>
          <w:lang w:bidi="hi-IN"/>
        </w:rPr>
        <w:t>ljrf/ /fVg'ef] M</w:t>
      </w:r>
    </w:p>
    <w:p w:rsidR="004D2729" w:rsidRPr="00891F61" w:rsidRDefault="00203181" w:rsidP="00D563D4">
      <w:pPr>
        <w:spacing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ca d'V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 k"hfxf/L / hD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d} dxf;efn] o]z"nfO{ d[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'b0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8 lbgnfO{ pxfFsf] lj?4df </w:t>
      </w:r>
      <w:r w:rsidR="007D47A7" w:rsidRPr="00891F61">
        <w:rPr>
          <w:rFonts w:ascii="Shreenath Bold" w:hAnsi="Shreenath Bold"/>
          <w:sz w:val="30"/>
          <w:szCs w:val="30"/>
          <w:lang w:bidi="hi-IN"/>
        </w:rPr>
        <w:t>´</w:t>
      </w:r>
      <w:r w:rsidRPr="00891F61">
        <w:rPr>
          <w:rFonts w:ascii="Shreenath Bold" w:hAnsi="Shreenath Bold"/>
          <w:sz w:val="30"/>
          <w:szCs w:val="30"/>
          <w:lang w:bidi="hi-IN"/>
        </w:rPr>
        <w:t>"6f] ujfxL vf]H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g nfu]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. w]/} </w:t>
      </w:r>
      <w:r w:rsidR="007D47A7" w:rsidRPr="00891F61">
        <w:rPr>
          <w:rFonts w:ascii="Shreenath Bold" w:hAnsi="Shreenath Bold"/>
          <w:sz w:val="30"/>
          <w:szCs w:val="30"/>
          <w:lang w:bidi="hi-IN"/>
        </w:rPr>
        <w:t>´</w:t>
      </w:r>
      <w:r w:rsidRPr="00891F61">
        <w:rPr>
          <w:rFonts w:ascii="Shreenath Bold" w:hAnsi="Shreenath Bold"/>
          <w:sz w:val="30"/>
          <w:szCs w:val="30"/>
          <w:lang w:bidi="hi-IN"/>
        </w:rPr>
        <w:t>"6f] ujfxL lbg]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cfP, t/ ltgL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n] s'g} k|df0f kfPg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g\ 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. cflv/df b'O{ hgf clu cfP, / eg], o; dflg;n] 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…</w:t>
      </w:r>
      <w:r w:rsidRPr="00891F61">
        <w:rPr>
          <w:rFonts w:ascii="Shreenath Bold" w:hAnsi="Shreenath Bold"/>
          <w:sz w:val="30"/>
          <w:szCs w:val="30"/>
          <w:lang w:bidi="hi-IN"/>
        </w:rPr>
        <w:t>d k/d]Z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/sf] d</w:t>
      </w:r>
      <w:r w:rsidR="007E762C" w:rsidRPr="00891F61">
        <w:rPr>
          <w:rFonts w:ascii="Shreenath Bold" w:hAnsi="Shreenath Bold"/>
          <w:sz w:val="30"/>
          <w:szCs w:val="30"/>
          <w:lang w:bidi="hi-IN"/>
        </w:rPr>
        <w:t>l</w:t>
      </w:r>
      <w:r w:rsidRPr="00891F61">
        <w:rPr>
          <w:rFonts w:ascii="Shreenath Bold" w:hAnsi="Shreenath Bold"/>
          <w:sz w:val="30"/>
          <w:szCs w:val="30"/>
          <w:lang w:bidi="hi-IN"/>
        </w:rPr>
        <w:t>Gb/ e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sfP/ tLg lbgdf o;nfO{ lgdf{0f ug{ ;S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5'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Ú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e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f]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ta k|wfg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k"hfxf/Ln] p7]/ pxfFnfO{ eg], </w:t>
      </w:r>
      <w:r w:rsidRPr="00891F61">
        <w:rPr>
          <w:rFonts w:ascii="Shreenath Bold" w:hAnsi="Shreenath Bold"/>
          <w:sz w:val="30"/>
          <w:szCs w:val="30"/>
          <w:lang w:bidi="hi-IN"/>
        </w:rPr>
        <w:t>s] tF s]xL hjfkm lbFb}g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;\ </w:t>
      </w:r>
      <w:r w:rsidRPr="00891F61">
        <w:rPr>
          <w:rFonts w:ascii="Shreenath Bold" w:hAnsi="Shreenath Bold"/>
          <w:sz w:val="30"/>
          <w:szCs w:val="30"/>
          <w:lang w:bidi="hi-IN"/>
        </w:rPr>
        <w:t>&lt; oL dflg;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n] t]/f] lj?4df lbPsf] ujfxL s] xf]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&lt;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”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t/ o]z" r"k /xg'eof]. k|wfg k"hfxf/Ln] pxfFnfO{ eg], hLljt k/d]Z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/sf] zky vfP/ e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b5', xfdLnfO{ atf, s] tF k/d]Z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/sf] k'q v|Li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6 xf]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;\ 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&lt;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o]z"n] ltgnfO{ e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g'eof], tkfO{+n] g} elgxf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g'eof]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. tfklg d tkfO{+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nfO{ e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b5', ca pk|f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t tkfO{+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="00883648" w:rsidRPr="00891F61">
        <w:rPr>
          <w:rFonts w:ascii="Shreenath Bold" w:hAnsi="Shreenath Bold"/>
          <w:sz w:val="30"/>
          <w:szCs w:val="30"/>
          <w:lang w:bidi="hi-IN"/>
        </w:rPr>
        <w:t>n] dflg;sf] k'qnfO{ ;j{zlQmdfg</w:t>
      </w:r>
      <w:r w:rsidRPr="00891F61">
        <w:rPr>
          <w:rFonts w:ascii="Shreenath Bold" w:hAnsi="Shreenath Bold"/>
          <w:sz w:val="30"/>
          <w:szCs w:val="30"/>
          <w:lang w:bidi="hi-IN"/>
        </w:rPr>
        <w:t>sf] bflxg] xftkl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§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a;]sf], / cfsfzsf] afbndf cfO/x]sf] b]V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g'x'g]5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ta k|wfg k"hfxf/Ln] cf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></w:t>
      </w:r>
      <w:r w:rsidRPr="00891F61">
        <w:rPr>
          <w:rFonts w:ascii="Shreenath Bold" w:hAnsi="Shreenath Bold"/>
          <w:sz w:val="30"/>
          <w:szCs w:val="30"/>
          <w:lang w:bidi="hi-IN"/>
        </w:rPr>
        <w:t>gf j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q R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ft] / eg], o;n] t O{Z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/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>–</w:t>
      </w:r>
      <w:r w:rsidRPr="00891F61">
        <w:rPr>
          <w:rFonts w:ascii="Shreenath Bold" w:hAnsi="Shreenath Bold"/>
          <w:sz w:val="30"/>
          <w:szCs w:val="30"/>
          <w:lang w:bidi="hi-IN"/>
        </w:rPr>
        <w:t>lg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bf af]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f]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. xfdLnfO{ ca c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;fIfL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sf] s] </w:t>
      </w:r>
      <w:r w:rsidRPr="00891F61">
        <w:rPr>
          <w:rFonts w:ascii="Shreenath Bold" w:hAnsi="Shreenath Bold"/>
          <w:color w:val="FF0000"/>
          <w:sz w:val="30"/>
          <w:szCs w:val="30"/>
          <w:lang w:bidi="hi-IN"/>
        </w:rPr>
        <w:t xml:space="preserve">b/sf/ </w:t>
      </w:r>
      <w:r w:rsidRPr="00891F61">
        <w:rPr>
          <w:rFonts w:ascii="Shreenath Bold" w:hAnsi="Shreenath Bold"/>
          <w:sz w:val="30"/>
          <w:szCs w:val="30"/>
          <w:lang w:bidi="hi-IN"/>
        </w:rPr>
        <w:t>k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>¥</w:t>
      </w:r>
      <w:r w:rsidRPr="00891F61">
        <w:rPr>
          <w:rFonts w:ascii="Shreenath Bold" w:hAnsi="Shreenath Bold"/>
          <w:sz w:val="30"/>
          <w:szCs w:val="30"/>
          <w:lang w:bidi="hi-IN"/>
        </w:rPr>
        <w:t>of] /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&lt; tkfO{+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n] clxn] o;n] af]n]sf] O{Z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/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>–</w:t>
      </w:r>
      <w:r w:rsidRPr="00891F61">
        <w:rPr>
          <w:rFonts w:ascii="Shreenath Bold" w:hAnsi="Shreenath Bold"/>
          <w:sz w:val="30"/>
          <w:szCs w:val="30"/>
          <w:lang w:bidi="hi-IN"/>
        </w:rPr>
        <w:t>lg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bf ;'lgxf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g'eof]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tkfO{+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sf] s] /fo 5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&lt;</w:t>
      </w:r>
      <w:r w:rsidR="00A7123D" w:rsidRPr="00891F61">
        <w:rPr>
          <w:rFonts w:ascii="Shreenath Bold" w:hAnsi="Shreenath Bold"/>
          <w:sz w:val="30"/>
          <w:szCs w:val="30"/>
          <w:lang w:bidi="hi-IN"/>
        </w:rPr>
        <w:t xml:space="preserve"> ltgLx¿n] hjfkm lbP, </w:t>
      </w:r>
      <w:r w:rsidRPr="00891F61">
        <w:rPr>
          <w:rFonts w:ascii="Shreenath Bold" w:hAnsi="Shreenath Bold"/>
          <w:sz w:val="30"/>
          <w:szCs w:val="30"/>
          <w:lang w:bidi="hi-IN"/>
        </w:rPr>
        <w:t>of] k|f0fb0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8sf] of]U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 5</w:t>
      </w:r>
      <w:r w:rsidR="00E920C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  <w:r w:rsidR="007402CD" w:rsidRPr="00891F61">
        <w:rPr>
          <w:rFonts w:ascii="Shreenath Bold" w:hAnsi="Shreenath Bold"/>
          <w:sz w:val="30"/>
          <w:szCs w:val="30"/>
          <w:lang w:bidi="hi-IN"/>
        </w:rPr>
        <w:t xml:space="preserve"> -dQL @^M%(–</w:t>
      </w:r>
      <w:r w:rsidR="00677F99" w:rsidRPr="00891F61">
        <w:rPr>
          <w:rFonts w:ascii="Shreenath Bold" w:hAnsi="Shreenath Bold"/>
          <w:sz w:val="30"/>
          <w:szCs w:val="30"/>
          <w:lang w:bidi="hi-IN"/>
        </w:rPr>
        <w:t>^^_</w:t>
      </w:r>
    </w:p>
    <w:p w:rsidR="00677F99" w:rsidRPr="00891F61" w:rsidRDefault="007F4C52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Pp6f k|i6 k|Zgsf] cy{xLg hjfkm h:tf] b]lvG5, o]z"n]</w:t>
      </w:r>
      <w:r w:rsidR="0082376A" w:rsidRPr="00891F61">
        <w:rPr>
          <w:rFonts w:ascii="Shreenath Bold" w:hAnsi="Shreenath Bold"/>
          <w:sz w:val="30"/>
          <w:szCs w:val="30"/>
          <w:lang w:bidi="hi-IN"/>
        </w:rPr>
        <w:t xml:space="preserve"> s}ofkm</w:t>
      </w:r>
      <w:r w:rsidR="00915E07" w:rsidRPr="00891F61">
        <w:rPr>
          <w:rFonts w:ascii="Shreenath Bold" w:hAnsi="Shreenath Bold"/>
          <w:sz w:val="30"/>
          <w:szCs w:val="30"/>
          <w:lang w:bidi="hi-IN"/>
        </w:rPr>
        <w:t>f</w:t>
      </w:r>
      <w:r w:rsidR="0082376A" w:rsidRPr="00891F61">
        <w:rPr>
          <w:rFonts w:ascii="Shreenath Bold" w:hAnsi="Shreenath Bold"/>
          <w:sz w:val="30"/>
          <w:szCs w:val="30"/>
          <w:lang w:bidi="hi-IN"/>
        </w:rPr>
        <w:t>nfO{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bflgPn &amp;M!# nfO{ k|ltpQ/df pb[t </w:t>
      </w:r>
      <w:r w:rsidR="00915E07" w:rsidRPr="00891F61">
        <w:rPr>
          <w:rFonts w:ascii="Shreenath Bold" w:hAnsi="Shreenath Bold"/>
          <w:sz w:val="30"/>
          <w:szCs w:val="30"/>
          <w:lang w:bidi="hi-IN"/>
        </w:rPr>
        <w:t xml:space="preserve">u/]/ hjfkm lbg'eof] 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  <w:r w:rsidR="00915E07" w:rsidRPr="00891F61">
        <w:rPr>
          <w:rFonts w:ascii="Shreenath Bold" w:hAnsi="Shreenath Bold"/>
          <w:sz w:val="30"/>
          <w:szCs w:val="30"/>
          <w:lang w:bidi="hi-IN"/>
        </w:rPr>
        <w:t xml:space="preserve"> s}ofkm, d sf] x"F eGg] ltdL hfGg rfxG5f}+ &lt; WofglbP/ ;'g . k|ltlqmof rfF8} cfof] . </w:t>
      </w:r>
      <w:r w:rsidR="000E5722" w:rsidRPr="00891F61">
        <w:rPr>
          <w:rFonts w:ascii="Shreenath Bold" w:hAnsi="Shreenath Bold"/>
          <w:sz w:val="30"/>
          <w:szCs w:val="30"/>
          <w:lang w:bidi="hi-IN"/>
        </w:rPr>
        <w:t xml:space="preserve">s}ofkmfn] pQ/ a'‰of], </w:t>
      </w:r>
      <w:r w:rsidR="0027169B" w:rsidRPr="00891F61">
        <w:rPr>
          <w:rFonts w:ascii="Shreenath Bold" w:hAnsi="Shreenath Bold"/>
          <w:sz w:val="30"/>
          <w:szCs w:val="30"/>
          <w:lang w:bidi="hi-IN"/>
        </w:rPr>
        <w:t>o]z"n] bflgPn</w:t>
      </w:r>
      <w:r w:rsidR="00246A99" w:rsidRPr="00891F61">
        <w:rPr>
          <w:rFonts w:ascii="Shreenath Bold" w:hAnsi="Shreenath Bold"/>
          <w:sz w:val="30"/>
          <w:szCs w:val="30"/>
          <w:lang w:bidi="hi-IN"/>
        </w:rPr>
        <w:t xml:space="preserve"> &amp; </w:t>
      </w:r>
      <w:r w:rsidR="0027169B" w:rsidRPr="00891F61">
        <w:rPr>
          <w:rFonts w:ascii="Shreenath Bold" w:hAnsi="Shreenath Bold"/>
          <w:sz w:val="30"/>
          <w:szCs w:val="30"/>
          <w:lang w:bidi="hi-IN"/>
        </w:rPr>
        <w:t xml:space="preserve">sf] </w:t>
      </w:r>
      <w:r w:rsidR="00246A99" w:rsidRPr="00891F61">
        <w:rPr>
          <w:rFonts w:ascii="Shreenath Bold" w:hAnsi="Shreenath Bold"/>
          <w:sz w:val="30"/>
          <w:szCs w:val="30"/>
          <w:lang w:bidi="hi-IN"/>
        </w:rPr>
        <w:t xml:space="preserve">!# cg';f/ </w:t>
      </w:r>
      <w:r w:rsidR="0027169B" w:rsidRPr="00891F61">
        <w:rPr>
          <w:rFonts w:ascii="Shreenath Bold" w:hAnsi="Shreenath Bold"/>
          <w:sz w:val="30"/>
          <w:szCs w:val="30"/>
          <w:lang w:bidi="hi-IN"/>
        </w:rPr>
        <w:t xml:space="preserve">bz{gdf ePsf] k/d]Zj/sf] bf]&gt;f] JolStTj bfjL </w:t>
      </w:r>
      <w:r w:rsidR="007F6F23" w:rsidRPr="00891F61">
        <w:rPr>
          <w:rFonts w:ascii="Shreenath Bold" w:hAnsi="Shreenath Bold"/>
          <w:sz w:val="30"/>
          <w:szCs w:val="30"/>
          <w:lang w:bidi="hi-IN"/>
        </w:rPr>
        <w:t>ul//xg'</w:t>
      </w:r>
      <w:r w:rsidR="0027169B" w:rsidRPr="00891F61">
        <w:rPr>
          <w:rFonts w:ascii="Shreenath Bold" w:hAnsi="Shreenath Bold"/>
          <w:sz w:val="30"/>
          <w:szCs w:val="30"/>
          <w:lang w:bidi="hi-IN"/>
        </w:rPr>
        <w:t>ePsf] lyof] .</w:t>
      </w:r>
      <w:r w:rsidR="007F6F23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="0060241A" w:rsidRPr="00891F61">
        <w:rPr>
          <w:rFonts w:ascii="Shreenath Bold" w:hAnsi="Shreenath Bold"/>
          <w:sz w:val="30"/>
          <w:szCs w:val="30"/>
          <w:lang w:bidi="hi-IN"/>
        </w:rPr>
        <w:t>of] dflg;</w:t>
      </w:r>
      <w:r w:rsidR="00956487" w:rsidRPr="00891F61">
        <w:rPr>
          <w:rFonts w:ascii="Shreenath Bold" w:hAnsi="Shreenath Bold"/>
          <w:sz w:val="30"/>
          <w:szCs w:val="30"/>
          <w:lang w:bidi="hi-IN"/>
        </w:rPr>
        <w:t xml:space="preserve">nfO{, </w:t>
      </w:r>
      <w:r w:rsidR="0060241A" w:rsidRPr="00891F61">
        <w:rPr>
          <w:rFonts w:ascii="Shreenath Bold" w:hAnsi="Shreenath Bold"/>
          <w:sz w:val="30"/>
          <w:szCs w:val="30"/>
          <w:lang w:bidi="hi-IN"/>
        </w:rPr>
        <w:t>k'/fgf] s/f/df s]jn k/d]Zj/nfO{ dfq ul/g] j0f{g ul/Psf] lyof]</w:t>
      </w:r>
      <w:r w:rsidR="00956487" w:rsidRPr="00891F61">
        <w:rPr>
          <w:rFonts w:ascii="Shreenath Bold" w:hAnsi="Shreenath Bold"/>
          <w:sz w:val="30"/>
          <w:szCs w:val="30"/>
          <w:lang w:bidi="hi-IN"/>
        </w:rPr>
        <w:t xml:space="preserve"> .</w:t>
      </w:r>
      <w:r w:rsidR="00C97479" w:rsidRPr="00891F61">
        <w:rPr>
          <w:rFonts w:ascii="Shreenath Bold" w:hAnsi="Shreenath Bold"/>
          <w:sz w:val="30"/>
          <w:szCs w:val="30"/>
          <w:lang w:bidi="hi-IN"/>
        </w:rPr>
        <w:t xml:space="preserve"> of] O{Zj/–lgGbf lyof]– o;sf] ;hfo d[To'</w:t>
      </w:r>
      <w:r w:rsidR="00000A98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="00C97479" w:rsidRPr="00891F61">
        <w:rPr>
          <w:rFonts w:ascii="Shreenath Bold" w:hAnsi="Shreenath Bold"/>
          <w:sz w:val="30"/>
          <w:szCs w:val="30"/>
          <w:lang w:bidi="hi-IN"/>
        </w:rPr>
        <w:t>b08 x'GYof] .</w:t>
      </w:r>
    </w:p>
    <w:p w:rsidR="00D009A7" w:rsidRPr="00891F61" w:rsidRDefault="00841F70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lastRenderedPageBreak/>
        <w:t>lgZrog},</w:t>
      </w:r>
      <w:r w:rsidR="003C36DB" w:rsidRPr="00891F61">
        <w:rPr>
          <w:rFonts w:ascii="Shreenath Bold" w:hAnsi="Shreenath Bold"/>
          <w:sz w:val="30"/>
          <w:szCs w:val="30"/>
          <w:lang w:bidi="hi-IN"/>
        </w:rPr>
        <w:t xml:space="preserve"> o]z"nfO{ of] kSsf 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ul/ </w:t>
      </w:r>
      <w:r w:rsidR="003C36DB" w:rsidRPr="00891F61">
        <w:rPr>
          <w:rFonts w:ascii="Shreenath Bold" w:hAnsi="Shreenath Bold"/>
          <w:sz w:val="30"/>
          <w:szCs w:val="30"/>
          <w:lang w:bidi="hi-IN"/>
        </w:rPr>
        <w:t xml:space="preserve">yfxf lyof] . </w:t>
      </w:r>
      <w:r w:rsidR="00895B38" w:rsidRPr="00891F61">
        <w:rPr>
          <w:rFonts w:ascii="Shreenath Bold" w:hAnsi="Shreenath Bold"/>
          <w:sz w:val="30"/>
          <w:szCs w:val="30"/>
          <w:lang w:bidi="hi-IN"/>
        </w:rPr>
        <w:t xml:space="preserve">pxfFdf 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cfk'mnfO{ arfpg] s'g} rfxgf lyPg </w:t>
      </w:r>
      <w:r w:rsidR="00BB0D00" w:rsidRPr="00891F61">
        <w:rPr>
          <w:rFonts w:ascii="Shreenath Bold" w:hAnsi="Shreenath Bold"/>
          <w:sz w:val="30"/>
          <w:szCs w:val="30"/>
          <w:lang w:bidi="hi-IN"/>
        </w:rPr>
        <w:t>.</w:t>
      </w:r>
      <w:r w:rsidR="005E445A" w:rsidRPr="00891F61">
        <w:rPr>
          <w:rFonts w:ascii="Shreenath Bold" w:hAnsi="Shreenath Bold"/>
          <w:sz w:val="30"/>
          <w:szCs w:val="30"/>
          <w:lang w:bidi="hi-IN"/>
        </w:rPr>
        <w:t xml:space="preserve"> ljZjf;L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5E445A" w:rsidRPr="00891F61">
        <w:rPr>
          <w:rFonts w:ascii="Shreenath Bold" w:hAnsi="Shreenath Bold"/>
          <w:sz w:val="30"/>
          <w:szCs w:val="30"/>
          <w:lang w:bidi="hi-IN"/>
        </w:rPr>
        <w:t>nfO{ k/d]Zj/sf</w:t>
      </w:r>
      <w:r w:rsidR="00907A39" w:rsidRPr="00891F61">
        <w:rPr>
          <w:rFonts w:ascii="Shreenath Bold" w:hAnsi="Shreenath Bold"/>
          <w:sz w:val="30"/>
          <w:szCs w:val="30"/>
          <w:lang w:bidi="hi-IN"/>
        </w:rPr>
        <w:t>] kl/jf/df Nofpg, afa]ndf k/d]Zj</w:t>
      </w:r>
      <w:r w:rsidR="005E445A" w:rsidRPr="00891F61">
        <w:rPr>
          <w:rFonts w:ascii="Shreenath Bold" w:hAnsi="Shreenath Bold"/>
          <w:sz w:val="30"/>
          <w:szCs w:val="30"/>
          <w:lang w:bidi="hi-IN"/>
        </w:rPr>
        <w:t>/n] Tofu]/ b'i6nfO{ clwsf/ ug{ lbg'ePsf hflt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5E445A" w:rsidRPr="00891F61">
        <w:rPr>
          <w:rFonts w:ascii="Shreenath Bold" w:hAnsi="Shreenath Bold"/>
          <w:sz w:val="30"/>
          <w:szCs w:val="30"/>
          <w:lang w:bidi="hi-IN"/>
        </w:rPr>
        <w:t xml:space="preserve">nfO{ </w:t>
      </w:r>
      <w:r w:rsidR="00A056C7" w:rsidRPr="00891F61">
        <w:rPr>
          <w:rFonts w:ascii="Shreenath Bold" w:hAnsi="Shreenath Bold"/>
          <w:sz w:val="30"/>
          <w:szCs w:val="30"/>
          <w:lang w:bidi="hi-IN"/>
        </w:rPr>
        <w:t>k'g</w:t>
      </w:r>
      <w:r w:rsidR="000528A5" w:rsidRPr="00891F61">
        <w:rPr>
          <w:rFonts w:ascii="Shreenath Bold" w:hAnsi="Shreenath Bold"/>
          <w:sz w:val="30"/>
          <w:szCs w:val="30"/>
          <w:lang w:bidi="hi-IN"/>
        </w:rPr>
        <w:t>{</w:t>
      </w:r>
      <w:r w:rsidR="00A056C7" w:rsidRPr="00891F61">
        <w:rPr>
          <w:rFonts w:ascii="Shreenath Bold" w:hAnsi="Shreenath Bold"/>
          <w:sz w:val="30"/>
          <w:szCs w:val="30"/>
          <w:lang w:bidi="hi-IN"/>
        </w:rPr>
        <w:t>MbfjL u/]/</w:t>
      </w:r>
      <w:r w:rsidR="00BB0D00" w:rsidRPr="00891F61">
        <w:rPr>
          <w:rFonts w:ascii="Shreenath Bold" w:hAnsi="Shreenath Bold"/>
          <w:sz w:val="30"/>
          <w:szCs w:val="30"/>
          <w:lang w:bidi="hi-IN"/>
        </w:rPr>
        <w:t xml:space="preserve"> k/d]Zj/sf] /fHo Nofpg</w:t>
      </w:r>
      <w:r w:rsidR="00E3088E" w:rsidRPr="00891F61">
        <w:rPr>
          <w:rFonts w:ascii="Shreenath Bold" w:hAnsi="Shreenath Bold"/>
          <w:sz w:val="30"/>
          <w:szCs w:val="30"/>
          <w:lang w:bidi="hi-IN"/>
        </w:rPr>
        <w:t xml:space="preserve"> pxfF dg</w:t>
      </w:r>
      <w:r w:rsidR="004249DC" w:rsidRPr="00891F61">
        <w:rPr>
          <w:rFonts w:ascii="Shreenath Bold" w:hAnsi="Shreenath Bold"/>
          <w:sz w:val="30"/>
          <w:szCs w:val="30"/>
          <w:lang w:bidi="hi-IN"/>
        </w:rPr>
        <w:t>'{</w:t>
      </w:r>
      <w:r w:rsidR="00880293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="00895B38" w:rsidRPr="00891F61">
        <w:rPr>
          <w:rFonts w:ascii="Shreenath Bold" w:hAnsi="Shreenath Bold"/>
          <w:sz w:val="30"/>
          <w:szCs w:val="30"/>
          <w:lang w:bidi="hi-IN"/>
        </w:rPr>
        <w:t xml:space="preserve">cfjZos 5 </w:t>
      </w:r>
      <w:r w:rsidR="00880293" w:rsidRPr="00891F61">
        <w:rPr>
          <w:rFonts w:ascii="Shreenath Bold" w:hAnsi="Shreenath Bold"/>
          <w:sz w:val="30"/>
          <w:szCs w:val="30"/>
          <w:lang w:bidi="hi-IN"/>
        </w:rPr>
        <w:t xml:space="preserve">eGg] pxfFnfO{ yfxf lyof] . </w:t>
      </w:r>
    </w:p>
    <w:p w:rsidR="00C77055" w:rsidRPr="00891F61" w:rsidRDefault="00C77055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 xml:space="preserve">/ pxfF dg'{eof] . </w:t>
      </w:r>
      <w:r w:rsidR="00787164" w:rsidRPr="00891F61">
        <w:rPr>
          <w:rFonts w:ascii="Shreenath Bold" w:hAnsi="Shreenath Bold"/>
          <w:sz w:val="30"/>
          <w:szCs w:val="30"/>
          <w:lang w:bidi="hi-IN"/>
        </w:rPr>
        <w:t>ehg;+u|x @@</w:t>
      </w:r>
      <w:r w:rsidR="00823AE8" w:rsidRPr="00891F61">
        <w:rPr>
          <w:rFonts w:ascii="Shreenath Bold" w:hAnsi="Shreenath Bold"/>
          <w:sz w:val="30"/>
          <w:szCs w:val="30"/>
          <w:lang w:bidi="hi-IN"/>
        </w:rPr>
        <w:t xml:space="preserve"> Pp6f k|Voft ehg xf]</w:t>
      </w:r>
      <w:r w:rsidR="00787164" w:rsidRPr="00891F61">
        <w:rPr>
          <w:rFonts w:ascii="Shreenath Bold" w:hAnsi="Shreenath Bold"/>
          <w:sz w:val="30"/>
          <w:szCs w:val="30"/>
          <w:lang w:bidi="hi-IN"/>
        </w:rPr>
        <w:t xml:space="preserve">, </w:t>
      </w:r>
      <w:r w:rsidR="00770117" w:rsidRPr="00891F61">
        <w:rPr>
          <w:rFonts w:ascii="Shreenath Bold" w:hAnsi="Shreenath Bold"/>
          <w:sz w:val="30"/>
          <w:szCs w:val="30"/>
          <w:lang w:bidi="hi-IN"/>
        </w:rPr>
        <w:t xml:space="preserve">bfpbsf] zAbdf </w:t>
      </w:r>
      <w:r w:rsidR="00823AE8" w:rsidRPr="00891F61">
        <w:rPr>
          <w:rFonts w:ascii="Shreenath Bold" w:hAnsi="Shreenath Bold"/>
          <w:sz w:val="30"/>
          <w:szCs w:val="30"/>
          <w:lang w:bidi="hi-IN"/>
        </w:rPr>
        <w:t>o;n] h;/L q"m;sf] d[To'sf] z</w:t>
      </w:r>
      <w:r w:rsidR="00770117" w:rsidRPr="00891F61">
        <w:rPr>
          <w:rFonts w:ascii="Shreenath Bold" w:hAnsi="Shreenath Bold"/>
          <w:sz w:val="30"/>
          <w:szCs w:val="30"/>
          <w:lang w:bidi="hi-IN"/>
        </w:rPr>
        <w:t xml:space="preserve">f/Ll/s </w:t>
      </w:r>
      <w:r w:rsidR="00823AE8" w:rsidRPr="00891F61">
        <w:rPr>
          <w:rFonts w:ascii="Shreenath Bold" w:hAnsi="Shreenath Bold"/>
          <w:sz w:val="30"/>
          <w:szCs w:val="30"/>
          <w:lang w:bidi="hi-IN"/>
        </w:rPr>
        <w:t xml:space="preserve">k|efjnfO{ JofVof u5{, </w:t>
      </w:r>
      <w:r w:rsidR="00F642D7" w:rsidRPr="00891F61">
        <w:rPr>
          <w:rFonts w:ascii="Shreenath Bold" w:hAnsi="Shreenath Bold"/>
          <w:sz w:val="30"/>
          <w:szCs w:val="30"/>
          <w:lang w:bidi="hi-IN"/>
        </w:rPr>
        <w:t xml:space="preserve">oxfF </w:t>
      </w:r>
      <w:r w:rsidR="002835E0" w:rsidRPr="00891F61">
        <w:rPr>
          <w:rFonts w:ascii="Shreenath Bold" w:hAnsi="Shreenath Bold"/>
          <w:sz w:val="30"/>
          <w:szCs w:val="30"/>
          <w:lang w:bidi="hi-IN"/>
        </w:rPr>
        <w:t xml:space="preserve">xfdLn] </w:t>
      </w:r>
      <w:r w:rsidR="00F642D7" w:rsidRPr="00891F61">
        <w:rPr>
          <w:rFonts w:ascii="Shreenath Bold" w:hAnsi="Shreenath Bold"/>
          <w:sz w:val="30"/>
          <w:szCs w:val="30"/>
          <w:lang w:bidi="hi-IN"/>
        </w:rPr>
        <w:t xml:space="preserve">gb]v]sf] q"m;sf] 8/nfUbf] </w:t>
      </w:r>
      <w:r w:rsidR="007D47A7" w:rsidRPr="00891F61">
        <w:rPr>
          <w:rFonts w:ascii="Shreenath Bold" w:hAnsi="Shreenath Bold"/>
          <w:sz w:val="30"/>
          <w:szCs w:val="30"/>
          <w:lang w:bidi="hi-IN"/>
        </w:rPr>
        <w:t>´</w:t>
      </w:r>
      <w:r w:rsidR="00F642D7" w:rsidRPr="00891F61">
        <w:rPr>
          <w:rFonts w:ascii="Shreenath Bold" w:hAnsi="Shreenath Bold"/>
          <w:sz w:val="30"/>
          <w:szCs w:val="30"/>
          <w:lang w:bidi="hi-IN"/>
        </w:rPr>
        <w:t>ns lb</w:t>
      </w:r>
      <w:r w:rsidR="00C1334E" w:rsidRPr="00891F61">
        <w:rPr>
          <w:rFonts w:ascii="Shreenath Bold" w:hAnsi="Shreenath Bold"/>
          <w:sz w:val="30"/>
          <w:szCs w:val="30"/>
          <w:lang w:bidi="hi-IN"/>
        </w:rPr>
        <w:t>O</w:t>
      </w:r>
      <w:r w:rsidR="00F642D7" w:rsidRPr="00891F61">
        <w:rPr>
          <w:rFonts w:ascii="Shreenath Bold" w:hAnsi="Shreenath Bold"/>
          <w:sz w:val="30"/>
          <w:szCs w:val="30"/>
          <w:lang w:bidi="hi-IN"/>
        </w:rPr>
        <w:t>Psf] 5</w:t>
      </w:r>
      <w:r w:rsidR="001F7FE1" w:rsidRPr="00891F61">
        <w:rPr>
          <w:rFonts w:ascii="Shreenath Bold" w:hAnsi="Shreenath Bold"/>
          <w:sz w:val="30"/>
          <w:szCs w:val="30"/>
          <w:lang w:bidi="hi-IN"/>
        </w:rPr>
        <w:t xml:space="preserve"> . </w:t>
      </w:r>
      <w:r w:rsidR="00C061BC" w:rsidRPr="00891F61">
        <w:rPr>
          <w:rFonts w:ascii="Shreenath Bold" w:hAnsi="Shreenath Bold"/>
          <w:sz w:val="30"/>
          <w:szCs w:val="30"/>
          <w:lang w:bidi="hi-IN"/>
        </w:rPr>
        <w:t>b'Mv ef]Ug] ehg n]vs lk8f JoSt u5{g\ M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dnfO{ b]V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g]x¿ hlt ;a}n] d]/f] 7§f u5{g\ .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ltgLx¿ cf]7 n]A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f{pF5g\, / d'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6f] a6fb}{ e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5g\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,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;n] k/dk|e'dfly e/f];f ub{5,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o;nfO{ pxfFn] g} 5'6fpmg\ . 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pxfFn] g}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;sf] p4f/ u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g\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, lsgls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;;Fu pxfF k|;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g x'g'x'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5.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t}klg tkfO{+n] g} dnfO{ ue{af6 lgsfln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fpg'eof] .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d]/L cfdfsf] sfv}</w:t>
      </w:r>
      <w:r w:rsidR="004A19BD" w:rsidRPr="00891F61">
        <w:rPr>
          <w:rFonts w:ascii="Shreenath Bold" w:hAnsi="Shreenath Bold"/>
          <w:sz w:val="30"/>
          <w:szCs w:val="30"/>
          <w:lang w:bidi="hi-IN"/>
        </w:rPr>
        <w:t>af6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tkfO{+n] dnfO{ tkfO{+dfly e/f];f /fV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g] agfpg'eof] .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d]/f] h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d}b]lv d tkfO{+df ck{0f ul/PF,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d]/L cfdfn] dnfO{ h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d lbPb]lv tkfO{+ d]/f k/d]Z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/ x'g'ePsf] 5 .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daf6 6f9f gx'g'xf]</w:t>
      </w:r>
      <w:r w:rsidR="00C93AAC" w:rsidRPr="00891F61">
        <w:rPr>
          <w:rFonts w:ascii="Shreenath Bold" w:hAnsi="Shreenath Bold"/>
          <w:sz w:val="30"/>
          <w:szCs w:val="30"/>
          <w:lang w:bidi="hi-IN"/>
        </w:rPr>
        <w:t>;\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, lsgls ;[li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6 glhs} 5,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/ dnfO{ uf]xf/ ug]{ sf]xL 5}g</w:t>
      </w:r>
      <w:r w:rsidR="004A19B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w]/} ;fF9]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n] dnfO{ 3]/]sf 5</w:t>
      </w:r>
      <w:r w:rsidR="004A19BD" w:rsidRPr="00891F61">
        <w:rPr>
          <w:rFonts w:ascii="Shreenath Bold" w:hAnsi="Shreenath Bold"/>
          <w:sz w:val="30"/>
          <w:szCs w:val="30"/>
          <w:lang w:bidi="hi-IN"/>
        </w:rPr>
        <w:t>g\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, afzfgsf alnof ;fF9]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d]/f] rf/}kl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§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5</w:t>
      </w:r>
      <w:r w:rsidR="004A19BD" w:rsidRPr="00891F61">
        <w:rPr>
          <w:rFonts w:ascii="Shreenath Bold" w:hAnsi="Shreenath Bold"/>
          <w:sz w:val="30"/>
          <w:szCs w:val="30"/>
          <w:lang w:bidi="hi-IN"/>
        </w:rPr>
        <w:t xml:space="preserve">g\ 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</w:p>
    <w:p w:rsidR="001F31F6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cf</w:t>
      </w:r>
      <w:r w:rsidR="004A19BD" w:rsidRPr="00891F61">
        <w:rPr>
          <w:rFonts w:ascii="Shreenath Bold" w:hAnsi="Shreenath Bold"/>
          <w:sz w:val="30"/>
          <w:szCs w:val="30"/>
          <w:lang w:bidi="hi-IN"/>
        </w:rPr>
        <w:t></w:t>
      </w:r>
      <w:r w:rsidRPr="00891F61">
        <w:rPr>
          <w:rFonts w:ascii="Shreenath Bold" w:hAnsi="Shreenath Bold"/>
          <w:sz w:val="30"/>
          <w:szCs w:val="30"/>
          <w:lang w:bidi="hi-IN"/>
        </w:rPr>
        <w:t>gf] lzsf/ kmx/fpg] ef]sfPsf uh{g] l;+x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d]/f] lj?4 cf</w:t>
      </w:r>
      <w:r w:rsidR="004A19BD" w:rsidRPr="00891F61">
        <w:rPr>
          <w:rFonts w:ascii="Shreenath Bold" w:hAnsi="Shreenath Bold"/>
          <w:sz w:val="30"/>
          <w:szCs w:val="30"/>
          <w:lang w:bidi="hi-IN"/>
        </w:rPr>
        <w:t></w:t>
      </w:r>
      <w:r w:rsidRPr="00891F61">
        <w:rPr>
          <w:rFonts w:ascii="Shreenath Bold" w:hAnsi="Shreenath Bold"/>
          <w:sz w:val="30"/>
          <w:szCs w:val="30"/>
          <w:lang w:bidi="hi-IN"/>
        </w:rPr>
        <w:t>gf d'v afpF5</w:t>
      </w:r>
      <w:r w:rsidR="004A19BD" w:rsidRPr="00891F61">
        <w:rPr>
          <w:rFonts w:ascii="Shreenath Bold" w:hAnsi="Shreenath Bold"/>
          <w:sz w:val="30"/>
          <w:szCs w:val="30"/>
          <w:lang w:bidi="hi-IN"/>
        </w:rPr>
        <w:t xml:space="preserve">g\ 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</w:p>
    <w:p w:rsidR="004A19BD" w:rsidRPr="00891F61" w:rsidRDefault="001F31F6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d t kfgL</w:t>
      </w:r>
      <w:r w:rsidR="007D47A7" w:rsidRPr="00891F61">
        <w:rPr>
          <w:rFonts w:ascii="Shreenath Bold" w:hAnsi="Shreenath Bold"/>
          <w:sz w:val="30"/>
          <w:szCs w:val="30"/>
          <w:lang w:bidi="hi-IN"/>
        </w:rPr>
        <w:t>´</w:t>
      </w:r>
      <w:r w:rsidR="00173508" w:rsidRPr="00891F61">
        <w:rPr>
          <w:rFonts w:ascii="Shreenath Bold" w:hAnsi="Shreenath Bold"/>
          <w:sz w:val="30"/>
          <w:szCs w:val="30"/>
          <w:lang w:bidi="hi-IN"/>
        </w:rPr>
        <w:t>}F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kf]lvPsf] 5',</w:t>
      </w:r>
      <w:r w:rsidR="004A19BD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/ d]/f ;f/f x•Lsf hf]gL{x¿ km'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s]sf 5</w:t>
      </w:r>
      <w:r w:rsidR="004A19BD" w:rsidRPr="00891F61">
        <w:rPr>
          <w:rFonts w:ascii="Shreenath Bold" w:hAnsi="Shreenath Bold"/>
          <w:sz w:val="30"/>
          <w:szCs w:val="30"/>
          <w:lang w:bidi="hi-IN"/>
        </w:rPr>
        <w:t>g\ .</w:t>
      </w:r>
    </w:p>
    <w:p w:rsidR="004A19BD" w:rsidRPr="00891F61" w:rsidRDefault="001F31F6" w:rsidP="00D563D4">
      <w:pPr>
        <w:spacing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d]/f] d'6' d}gh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t} eO;s]sf] 5, d]/f] 5ftLleq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f] kU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n]sf] 5</w:t>
      </w:r>
      <w:r w:rsidR="004323D5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</w:p>
    <w:p w:rsidR="004D2729" w:rsidRPr="00891F61" w:rsidRDefault="007176DE" w:rsidP="00D563D4">
      <w:pPr>
        <w:spacing w:line="240" w:lineRule="auto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ab/>
      </w:r>
      <w:r w:rsidR="00A524D4" w:rsidRPr="00891F61">
        <w:rPr>
          <w:rFonts w:ascii="Shreenath Bold" w:hAnsi="Shreenath Bold"/>
          <w:sz w:val="30"/>
          <w:szCs w:val="30"/>
          <w:lang w:bidi="hi-IN"/>
        </w:rPr>
        <w:t>of] ljj/0fdf Pp6f eofgs x/km rflx+ afzfgsf alnof ;fF9] 5</w:t>
      </w:r>
      <w:r w:rsidR="002465BE" w:rsidRPr="00891F61">
        <w:rPr>
          <w:rFonts w:ascii="Shreenath Bold" w:hAnsi="Shreenath Bold"/>
          <w:sz w:val="30"/>
          <w:szCs w:val="30"/>
          <w:lang w:bidi="hi-IN"/>
        </w:rPr>
        <w:t>g\</w:t>
      </w:r>
      <w:r w:rsidR="00A524D4" w:rsidRPr="00891F61">
        <w:rPr>
          <w:rFonts w:ascii="Shreenath Bold" w:hAnsi="Shreenath Bold"/>
          <w:sz w:val="30"/>
          <w:szCs w:val="30"/>
          <w:lang w:bidi="hi-IN"/>
        </w:rPr>
        <w:t xml:space="preserve"> . </w:t>
      </w:r>
      <w:r w:rsidR="00BC2C3A" w:rsidRPr="00891F61">
        <w:rPr>
          <w:rFonts w:ascii="Shreenath Bold" w:hAnsi="Shreenath Bold"/>
          <w:sz w:val="30"/>
          <w:szCs w:val="30"/>
          <w:lang w:bidi="hi-IN"/>
        </w:rPr>
        <w:t xml:space="preserve">o; cl3 g} xfdLn] k'/fgf] s/f/df </w:t>
      </w:r>
      <w:r w:rsidR="00421BBE" w:rsidRPr="00891F61">
        <w:rPr>
          <w:rFonts w:ascii="Shreenath Bold" w:hAnsi="Shreenath Bold"/>
          <w:sz w:val="30"/>
          <w:szCs w:val="30"/>
          <w:lang w:bidi="hi-IN"/>
        </w:rPr>
        <w:t xml:space="preserve">afzfg rflx+ b'i6sf </w:t>
      </w:r>
      <w:r w:rsidR="0079746C" w:rsidRPr="00891F61">
        <w:rPr>
          <w:rFonts w:ascii="Shreenath Bold" w:hAnsi="Shreenath Bold"/>
          <w:sz w:val="30"/>
          <w:szCs w:val="30"/>
          <w:lang w:bidi="hi-IN"/>
        </w:rPr>
        <w:t>zlQm</w:t>
      </w:r>
      <w:r w:rsidR="00421BBE" w:rsidRPr="00891F61">
        <w:rPr>
          <w:rFonts w:ascii="Shreenath Bold" w:hAnsi="Shreenath Bold"/>
          <w:sz w:val="30"/>
          <w:szCs w:val="30"/>
          <w:lang w:bidi="hi-IN"/>
        </w:rPr>
        <w:t xml:space="preserve">sf] cfwfe"dL / d[tssf sfo{ If]q eg]/ x]l/;s]sf 5f}+ . </w:t>
      </w:r>
      <w:r w:rsidR="00333822" w:rsidRPr="00891F61">
        <w:rPr>
          <w:rFonts w:ascii="Shreenath Bold" w:hAnsi="Shreenath Bold"/>
          <w:sz w:val="30"/>
          <w:szCs w:val="30"/>
          <w:lang w:bidi="hi-IN"/>
        </w:rPr>
        <w:t xml:space="preserve">of] If]q, ;fF9] / ufO{sf] d"lt{sf] ?kdf </w:t>
      </w:r>
      <w:r w:rsidR="008575EA" w:rsidRPr="00891F61">
        <w:rPr>
          <w:rFonts w:ascii="Shreenath Bold" w:hAnsi="Shreenath Bold"/>
          <w:sz w:val="30"/>
          <w:szCs w:val="30"/>
          <w:lang w:bidi="hi-IN"/>
        </w:rPr>
        <w:t>afnsf] cf/</w:t>
      </w:r>
      <w:r w:rsidR="008947A1" w:rsidRPr="00891F61">
        <w:rPr>
          <w:rFonts w:ascii="Shreenath Bold" w:hAnsi="Shreenath Bold"/>
          <w:sz w:val="30"/>
          <w:szCs w:val="30"/>
          <w:lang w:bidi="hi-IN"/>
        </w:rPr>
        <w:t>f</w:t>
      </w:r>
      <w:r w:rsidR="008575EA" w:rsidRPr="00891F61">
        <w:rPr>
          <w:rFonts w:ascii="Shreenath Bold" w:hAnsi="Shreenath Bold"/>
          <w:sz w:val="30"/>
          <w:szCs w:val="30"/>
          <w:lang w:bidi="hi-IN"/>
        </w:rPr>
        <w:t>wgf</w:t>
      </w:r>
      <w:r w:rsidR="00333822" w:rsidRPr="00891F61">
        <w:rPr>
          <w:rFonts w:ascii="Shreenath Bold" w:hAnsi="Shreenath Bold"/>
          <w:sz w:val="30"/>
          <w:szCs w:val="30"/>
          <w:lang w:bidi="hi-IN"/>
        </w:rPr>
        <w:t xml:space="preserve"> ul/g] Ps </w:t>
      </w:r>
      <w:r w:rsidR="008575EA" w:rsidRPr="00891F61">
        <w:rPr>
          <w:rFonts w:ascii="Shreenath Bold" w:hAnsi="Shreenath Bold"/>
          <w:sz w:val="30"/>
          <w:szCs w:val="30"/>
          <w:lang w:bidi="hi-IN"/>
        </w:rPr>
        <w:t>clu|0fL s]Gb|</w:t>
      </w:r>
      <w:r w:rsidR="00333822" w:rsidRPr="00891F61">
        <w:rPr>
          <w:rFonts w:ascii="Shreenath Bold" w:hAnsi="Shreenath Bold"/>
          <w:sz w:val="30"/>
          <w:szCs w:val="30"/>
          <w:lang w:bidi="hi-IN"/>
        </w:rPr>
        <w:t xml:space="preserve"> lyof] .</w:t>
      </w:r>
      <w:r w:rsidR="00E6727E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="00B012FD" w:rsidRPr="00891F61">
        <w:rPr>
          <w:rFonts w:ascii="Shreenath Bold" w:hAnsi="Shreenath Bold"/>
          <w:sz w:val="30"/>
          <w:szCs w:val="30"/>
          <w:lang w:bidi="hi-IN"/>
        </w:rPr>
        <w:t xml:space="preserve">æafzfgsf e"ldsf] ;fF9]Æ </w:t>
      </w:r>
      <w:r w:rsidR="00A17480" w:rsidRPr="00891F61">
        <w:rPr>
          <w:rFonts w:ascii="Shreenath Bold" w:hAnsi="Shreenath Bold"/>
          <w:sz w:val="30"/>
          <w:szCs w:val="30"/>
          <w:lang w:bidi="hi-IN"/>
        </w:rPr>
        <w:t xml:space="preserve">b'i6 cfTdf, </w:t>
      </w:r>
      <w:r w:rsidR="00C83006" w:rsidRPr="00891F61">
        <w:rPr>
          <w:rFonts w:ascii="Shreenath Bold" w:hAnsi="Shreenath Bold"/>
          <w:sz w:val="30"/>
          <w:szCs w:val="30"/>
          <w:lang w:bidi="hi-IN"/>
        </w:rPr>
        <w:t xml:space="preserve">cGwsf/sf] </w:t>
      </w:r>
      <w:r w:rsidR="0079746C" w:rsidRPr="00891F61">
        <w:rPr>
          <w:rFonts w:ascii="Shreenath Bold" w:hAnsi="Shreenath Bold"/>
          <w:sz w:val="30"/>
          <w:szCs w:val="30"/>
          <w:lang w:bidi="hi-IN"/>
        </w:rPr>
        <w:t>zlQm</w:t>
      </w:r>
      <w:r w:rsidR="00C83006" w:rsidRPr="00891F61">
        <w:rPr>
          <w:rFonts w:ascii="Shreenath Bold" w:hAnsi="Shreenath Bold"/>
          <w:sz w:val="30"/>
          <w:szCs w:val="30"/>
          <w:lang w:bidi="hi-IN"/>
        </w:rPr>
        <w:t>sf] nflu k|of]u ul/GYof] .</w:t>
      </w:r>
      <w:r w:rsidR="00E93CC6" w:rsidRPr="00891F61">
        <w:rPr>
          <w:rFonts w:ascii="Shreenath Bold" w:hAnsi="Shreenath Bold"/>
          <w:sz w:val="30"/>
          <w:szCs w:val="30"/>
          <w:lang w:bidi="hi-IN"/>
        </w:rPr>
        <w:t xml:space="preserve"> xfd|f] ;dodf </w:t>
      </w:r>
      <w:r w:rsidR="00B46A4F" w:rsidRPr="00891F61">
        <w:rPr>
          <w:rFonts w:ascii="Shreenath Bold" w:hAnsi="Shreenath Bold"/>
          <w:sz w:val="30"/>
          <w:szCs w:val="30"/>
          <w:lang w:bidi="hi-IN"/>
        </w:rPr>
        <w:t xml:space="preserve">;L=P;= n'O{;sf] …b nfog, b ljr b jf8{/f]aÚdf </w:t>
      </w:r>
      <w:r w:rsidR="00380A2F" w:rsidRPr="00891F61">
        <w:rPr>
          <w:rFonts w:ascii="Shreenath Bold" w:hAnsi="Shreenath Bold"/>
          <w:sz w:val="30"/>
          <w:szCs w:val="30"/>
          <w:lang w:bidi="hi-IN"/>
        </w:rPr>
        <w:t xml:space="preserve">o;sf] eofgstf lbOPsf] 5 . </w:t>
      </w:r>
      <w:r w:rsidR="00486A69" w:rsidRPr="00891F61">
        <w:rPr>
          <w:rFonts w:ascii="Shreenath Bold" w:hAnsi="Shreenath Bold"/>
          <w:sz w:val="30"/>
          <w:szCs w:val="30"/>
          <w:lang w:bidi="hi-IN"/>
        </w:rPr>
        <w:t>of] rnlrq x]g]{ jf k':ts k9\g] s;}n] klg …c;ngÚnfO{ e'Ng ;Sb}g</w:t>
      </w:r>
      <w:r w:rsidR="00805D1C" w:rsidRPr="00891F61">
        <w:rPr>
          <w:rFonts w:ascii="Shreenath Bold" w:hAnsi="Shreenath Bold"/>
          <w:sz w:val="30"/>
          <w:szCs w:val="30"/>
          <w:lang w:bidi="hi-IN"/>
        </w:rPr>
        <w:t>, h;n] ljgd|tfk"j{s 9'∙fsf] 6]a'ndf ;]tf] r'F8]nsf] e"m08nfO{ cf</w:t>
      </w:r>
      <w:r w:rsidR="00805D1C" w:rsidRPr="00891F61">
        <w:rPr>
          <w:rFonts w:ascii="Shreenath Bold" w:hAnsi="Shreenath Bold"/>
          <w:sz w:val="30"/>
          <w:szCs w:val="30"/>
          <w:lang w:bidi="hi-IN"/>
        </w:rPr>
        <w:t xml:space="preserve">gf] hLjg v';L;fy ;'lDklbG5 </w:t>
      </w:r>
      <w:r w:rsidR="00486A69" w:rsidRPr="00891F61">
        <w:rPr>
          <w:rFonts w:ascii="Shreenath Bold" w:hAnsi="Shreenath Bold"/>
          <w:sz w:val="30"/>
          <w:szCs w:val="30"/>
          <w:lang w:bidi="hi-IN"/>
        </w:rPr>
        <w:t xml:space="preserve">. </w:t>
      </w:r>
    </w:p>
    <w:p w:rsidR="00C932DD" w:rsidRPr="00891F61" w:rsidRDefault="00413009" w:rsidP="00D563D4">
      <w:pPr>
        <w:spacing w:line="240" w:lineRule="auto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ab/>
      </w:r>
      <w:r w:rsidR="00B84766" w:rsidRPr="00891F61">
        <w:rPr>
          <w:rFonts w:ascii="Shreenath Bold" w:hAnsi="Shreenath Bold"/>
          <w:sz w:val="30"/>
          <w:szCs w:val="30"/>
          <w:lang w:bidi="hi-IN"/>
        </w:rPr>
        <w:t xml:space="preserve">o]z"n] klg To;/L g} z}tfgnfO{ rlst kfl/lbg'eof], </w:t>
      </w:r>
      <w:r w:rsidRPr="00891F61">
        <w:rPr>
          <w:rFonts w:ascii="Shreenath Bold" w:hAnsi="Shreenath Bold"/>
          <w:sz w:val="30"/>
          <w:szCs w:val="30"/>
          <w:lang w:bidi="hi-IN"/>
        </w:rPr>
        <w:t>h:tf] ;]tf r'8]nnfO{ c;ng d'v{ nfu]sf] lyof] . t/ h'g s'/fnfO{ b'i6n] p;sf] ljhosf] If0f ;D</w:t>
      </w:r>
      <w:r w:rsidR="007D47A7" w:rsidRPr="00891F61">
        <w:rPr>
          <w:rFonts w:ascii="Shreenath Bold" w:hAnsi="Shreenath Bold"/>
          <w:sz w:val="30"/>
          <w:szCs w:val="30"/>
          <w:lang w:bidi="hi-IN"/>
        </w:rPr>
        <w:t>´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]sf] lyof], </w:t>
      </w:r>
      <w:r w:rsidR="000E542A" w:rsidRPr="00891F61">
        <w:rPr>
          <w:rFonts w:ascii="Shreenath Bold" w:hAnsi="Shreenath Bold"/>
          <w:sz w:val="30"/>
          <w:szCs w:val="30"/>
          <w:lang w:bidi="hi-IN"/>
        </w:rPr>
        <w:t>Tof] p;sf]</w:t>
      </w:r>
      <w:r w:rsidR="005E2815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k/fhodf ablnof] .</w:t>
      </w:r>
    </w:p>
    <w:p w:rsidR="00EE3FC3" w:rsidRPr="00891F61" w:rsidRDefault="00EE3FC3" w:rsidP="00D563D4">
      <w:pPr>
        <w:spacing w:line="240" w:lineRule="auto"/>
        <w:jc w:val="both"/>
        <w:rPr>
          <w:rFonts w:ascii="Shreenath Bold" w:hAnsi="Shreenath Bold"/>
          <w:b/>
          <w:bCs/>
          <w:sz w:val="30"/>
          <w:szCs w:val="30"/>
          <w:lang w:bidi="hi-IN"/>
        </w:rPr>
      </w:pPr>
    </w:p>
    <w:p w:rsidR="00EA7BF9" w:rsidRPr="007945B4" w:rsidRDefault="007D47A7" w:rsidP="00D563D4">
      <w:pPr>
        <w:spacing w:line="240" w:lineRule="auto"/>
        <w:jc w:val="both"/>
        <w:rPr>
          <w:rFonts w:ascii="Shreenath Bold" w:hAnsi="Shreenath Bold"/>
          <w:b/>
          <w:bCs/>
          <w:sz w:val="34"/>
          <w:szCs w:val="30"/>
          <w:lang w:bidi="hi-IN"/>
        </w:rPr>
      </w:pPr>
      <w:r w:rsidRPr="007945B4">
        <w:rPr>
          <w:rFonts w:ascii="Shreenath Bold" w:hAnsi="Shreenath Bold"/>
          <w:b/>
          <w:bCs/>
          <w:sz w:val="34"/>
          <w:szCs w:val="30"/>
          <w:lang w:bidi="hi-IN"/>
        </w:rPr>
        <w:t>tkfO{+ k/d]Zj/ x'g'x'G5, t/ dflg; ´}+ dg'{x'g]5</w:t>
      </w:r>
    </w:p>
    <w:p w:rsidR="007D47A7" w:rsidRPr="00891F61" w:rsidRDefault="007D47A7" w:rsidP="00D563D4">
      <w:pPr>
        <w:spacing w:line="240" w:lineRule="auto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ab/>
      </w:r>
      <w:r w:rsidR="009E7452" w:rsidRPr="00891F61">
        <w:rPr>
          <w:rFonts w:ascii="Shreenath Bold" w:hAnsi="Shreenath Bold"/>
          <w:sz w:val="30"/>
          <w:szCs w:val="30"/>
          <w:lang w:bidi="hi-IN"/>
        </w:rPr>
        <w:t>cfbdsf ;Gtfgsf] hLjgdf ePsf] p;sf] bfjL u'dfpg' dfq q"m;df p;sf] gf]S;fgL lyPg . ljb|f]xsf p;sf ;dy{s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9E7452" w:rsidRPr="00891F61">
        <w:rPr>
          <w:rFonts w:ascii="Shreenath Bold" w:hAnsi="Shreenath Bold"/>
          <w:sz w:val="30"/>
          <w:szCs w:val="30"/>
          <w:lang w:bidi="hi-IN"/>
        </w:rPr>
        <w:t>, hflt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9E7452" w:rsidRPr="00891F61">
        <w:rPr>
          <w:rFonts w:ascii="Shreenath Bold" w:hAnsi="Shreenath Bold"/>
          <w:sz w:val="30"/>
          <w:szCs w:val="30"/>
          <w:lang w:bidi="hi-IN"/>
        </w:rPr>
        <w:t>dfly clwsf/ ePsf cnf}lss b]j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9E7452" w:rsidRPr="00891F61">
        <w:rPr>
          <w:rFonts w:ascii="Shreenath Bold" w:hAnsi="Shreenath Bold"/>
          <w:sz w:val="30"/>
          <w:szCs w:val="30"/>
          <w:lang w:bidi="hi-IN"/>
        </w:rPr>
        <w:t xml:space="preserve"> -Pnf]lxd_n] pgL pgL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9E7452" w:rsidRPr="00891F61">
        <w:rPr>
          <w:rFonts w:ascii="Shreenath Bold" w:hAnsi="Shreenath Bold"/>
          <w:sz w:val="30"/>
          <w:szCs w:val="30"/>
          <w:lang w:bidi="hi-IN"/>
        </w:rPr>
        <w:t>sf] k|e'Tj x/fpb}</w:t>
      </w:r>
      <w:r w:rsidR="00937382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="009E7452" w:rsidRPr="00891F61">
        <w:rPr>
          <w:rFonts w:ascii="Shreenath Bold" w:hAnsi="Shreenath Bold"/>
          <w:sz w:val="30"/>
          <w:szCs w:val="30"/>
          <w:lang w:bidi="hi-IN"/>
        </w:rPr>
        <w:t>u/]sf] klg b]Vg]lyP .</w:t>
      </w:r>
    </w:p>
    <w:p w:rsidR="004A3893" w:rsidRPr="00891F61" w:rsidRDefault="004A3893" w:rsidP="00D563D4">
      <w:pPr>
        <w:spacing w:line="240" w:lineRule="auto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ab/>
      </w:r>
      <w:r w:rsidR="00AF5F85" w:rsidRPr="00891F61">
        <w:rPr>
          <w:rFonts w:ascii="Shreenath Bold" w:hAnsi="Shreenath Bold"/>
          <w:sz w:val="30"/>
          <w:szCs w:val="30"/>
          <w:lang w:bidi="hi-IN"/>
        </w:rPr>
        <w:t>O;|fPnsf ;jf]{Rr k/d]Zj/n] oL cnf}lss b]j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AF5F85" w:rsidRPr="00891F61">
        <w:rPr>
          <w:rFonts w:ascii="Shreenath Bold" w:hAnsi="Shreenath Bold"/>
          <w:sz w:val="30"/>
          <w:szCs w:val="30"/>
          <w:lang w:bidi="hi-IN"/>
        </w:rPr>
        <w:t>nfO{ hflt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AF5F85" w:rsidRPr="00891F61">
        <w:rPr>
          <w:rFonts w:ascii="Shreenath Bold" w:hAnsi="Shreenath Bold"/>
          <w:sz w:val="30"/>
          <w:szCs w:val="30"/>
          <w:lang w:bidi="hi-IN"/>
        </w:rPr>
        <w:t xml:space="preserve">sf] lhDdf lbg'ePsf] lyof] </w:t>
      </w:r>
      <w:r w:rsidR="00682AA7" w:rsidRPr="00891F61">
        <w:rPr>
          <w:rFonts w:ascii="Shreenath Bold" w:hAnsi="Shreenath Bold"/>
          <w:sz w:val="30"/>
          <w:szCs w:val="30"/>
          <w:lang w:bidi="hi-IN"/>
        </w:rPr>
        <w:t xml:space="preserve">-Joj:yf $M!(_ </w:t>
      </w:r>
      <w:r w:rsidR="00AF5F85" w:rsidRPr="00891F61">
        <w:rPr>
          <w:rFonts w:ascii="Shreenath Bold" w:hAnsi="Shreenath Bold"/>
          <w:sz w:val="30"/>
          <w:szCs w:val="30"/>
          <w:lang w:bidi="hi-IN"/>
        </w:rPr>
        <w:t>.</w:t>
      </w:r>
      <w:r w:rsidR="008E3BD1" w:rsidRPr="00891F61">
        <w:rPr>
          <w:rFonts w:ascii="Shreenath Bold" w:hAnsi="Shreenath Bold"/>
          <w:sz w:val="30"/>
          <w:szCs w:val="30"/>
          <w:lang w:bidi="hi-IN"/>
        </w:rPr>
        <w:t xml:space="preserve"> pgL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8E3BD1" w:rsidRPr="00891F61">
        <w:rPr>
          <w:rFonts w:ascii="Shreenath Bold" w:hAnsi="Shreenath Bold"/>
          <w:sz w:val="30"/>
          <w:szCs w:val="30"/>
          <w:lang w:bidi="hi-IN"/>
        </w:rPr>
        <w:t xml:space="preserve"> slxn] k/d]Zj/sf zq"eP Tof] xfdLnfO{ </w:t>
      </w:r>
      <w:r w:rsidR="002166FB" w:rsidRPr="00891F61">
        <w:rPr>
          <w:rFonts w:ascii="Shreenath Bold" w:hAnsi="Shreenath Bold"/>
          <w:sz w:val="30"/>
          <w:szCs w:val="30"/>
          <w:lang w:bidi="hi-IN"/>
        </w:rPr>
        <w:t>atfOPsf] 5}g t/ pgL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2166FB" w:rsidRPr="00891F61">
        <w:rPr>
          <w:rFonts w:ascii="Shreenath Bold" w:hAnsi="Shreenath Bold"/>
          <w:sz w:val="30"/>
          <w:szCs w:val="30"/>
          <w:lang w:bidi="hi-IN"/>
        </w:rPr>
        <w:t xml:space="preserve"> zq" eP</w:t>
      </w:r>
      <w:r w:rsidR="008E3BD1" w:rsidRPr="00891F61">
        <w:rPr>
          <w:rFonts w:ascii="Shreenath Bold" w:hAnsi="Shreenath Bold"/>
          <w:sz w:val="30"/>
          <w:szCs w:val="30"/>
          <w:lang w:bidi="hi-IN"/>
        </w:rPr>
        <w:t xml:space="preserve">\ . </w:t>
      </w:r>
      <w:r w:rsidR="00C62196" w:rsidRPr="00891F61">
        <w:rPr>
          <w:rFonts w:ascii="Shreenath Bold" w:hAnsi="Shreenath Bold"/>
          <w:sz w:val="30"/>
          <w:szCs w:val="30"/>
          <w:lang w:bidi="hi-IN"/>
        </w:rPr>
        <w:t>ltgL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C62196" w:rsidRPr="00891F61">
        <w:rPr>
          <w:rFonts w:ascii="Shreenath Bold" w:hAnsi="Shreenath Bold"/>
          <w:sz w:val="30"/>
          <w:szCs w:val="30"/>
          <w:lang w:bidi="hi-IN"/>
        </w:rPr>
        <w:t>n] k/d]Zj/sf cf</w:t>
      </w:r>
      <w:r w:rsidR="00C62196" w:rsidRPr="00891F61">
        <w:rPr>
          <w:rFonts w:ascii="Shreenath Bold" w:hAnsi="Shreenath Bold"/>
          <w:sz w:val="30"/>
          <w:szCs w:val="30"/>
          <w:lang w:bidi="hi-IN"/>
        </w:rPr>
        <w:t>g} dflg;, O;|</w:t>
      </w:r>
      <w:r w:rsidR="00D22C97" w:rsidRPr="00891F61">
        <w:rPr>
          <w:rFonts w:ascii="Shreenath Bold" w:hAnsi="Shreenath Bold"/>
          <w:sz w:val="30"/>
          <w:szCs w:val="30"/>
          <w:lang w:bidi="hi-IN"/>
        </w:rPr>
        <w:t xml:space="preserve">fPnnfO{ klg cfk'mn] alnbfg kfpgnfO{, k/d]Zj/sf] </w:t>
      </w:r>
      <w:r w:rsidR="00C62196" w:rsidRPr="00891F61">
        <w:rPr>
          <w:rFonts w:ascii="Shreenath Bold" w:hAnsi="Shreenath Bold"/>
          <w:sz w:val="30"/>
          <w:szCs w:val="30"/>
          <w:lang w:bidi="hi-IN"/>
        </w:rPr>
        <w:t>cf/</w:t>
      </w:r>
      <w:r w:rsidR="001E76DB" w:rsidRPr="00891F61">
        <w:rPr>
          <w:rFonts w:ascii="Shreenath Bold" w:hAnsi="Shreenath Bold"/>
          <w:sz w:val="30"/>
          <w:szCs w:val="30"/>
          <w:lang w:bidi="hi-IN"/>
        </w:rPr>
        <w:t>f</w:t>
      </w:r>
      <w:r w:rsidR="00C62196" w:rsidRPr="00891F61">
        <w:rPr>
          <w:rFonts w:ascii="Shreenath Bold" w:hAnsi="Shreenath Bold"/>
          <w:sz w:val="30"/>
          <w:szCs w:val="30"/>
          <w:lang w:bidi="hi-IN"/>
        </w:rPr>
        <w:t xml:space="preserve">wgf </w:t>
      </w:r>
      <w:r w:rsidR="00C62196" w:rsidRPr="00891F61">
        <w:rPr>
          <w:rFonts w:ascii="Shreenath Bold" w:hAnsi="Shreenath Bold"/>
          <w:sz w:val="30"/>
          <w:szCs w:val="30"/>
          <w:lang w:bidi="hi-IN"/>
        </w:rPr>
        <w:lastRenderedPageBreak/>
        <w:t>ug{af6</w:t>
      </w:r>
      <w:r w:rsidR="00D22C97" w:rsidRPr="00891F61">
        <w:rPr>
          <w:rFonts w:ascii="Shreenath Bold" w:hAnsi="Shreenath Bold"/>
          <w:sz w:val="30"/>
          <w:szCs w:val="30"/>
          <w:lang w:bidi="hi-IN"/>
        </w:rPr>
        <w:t xml:space="preserve"> pgL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C62196" w:rsidRPr="00891F61">
        <w:rPr>
          <w:rFonts w:ascii="Shreenath Bold" w:hAnsi="Shreenath Bold"/>
          <w:sz w:val="30"/>
          <w:szCs w:val="30"/>
          <w:lang w:bidi="hi-IN"/>
        </w:rPr>
        <w:t xml:space="preserve"> cnu </w:t>
      </w:r>
      <w:r w:rsidR="00D22C97" w:rsidRPr="00891F61">
        <w:rPr>
          <w:rFonts w:ascii="Shreenath Bold" w:hAnsi="Shreenath Bold"/>
          <w:sz w:val="30"/>
          <w:szCs w:val="30"/>
          <w:lang w:bidi="hi-IN"/>
        </w:rPr>
        <w:t xml:space="preserve">u/] -Joj:yf !&amp;M!–#Ù @(M@^–@&amp;Ù #@M!&amp;_ . </w:t>
      </w:r>
      <w:r w:rsidR="00151F7B" w:rsidRPr="00891F61">
        <w:rPr>
          <w:rFonts w:ascii="Shreenath Bold" w:hAnsi="Shreenath Bold"/>
          <w:sz w:val="30"/>
          <w:szCs w:val="30"/>
          <w:lang w:bidi="hi-IN"/>
        </w:rPr>
        <w:t>xfdLn] o; k':tssf] bf]&gt;</w:t>
      </w:r>
      <w:r w:rsidR="00B65487" w:rsidRPr="00891F61">
        <w:rPr>
          <w:rFonts w:ascii="Shreenath Bold" w:hAnsi="Shreenath Bold"/>
          <w:sz w:val="30"/>
          <w:szCs w:val="30"/>
          <w:lang w:bidi="hi-IN"/>
        </w:rPr>
        <w:t>f] cWofodf x]/]sf] ehg;+u|x *@ df O</w:t>
      </w:r>
      <w:r w:rsidR="0021326F" w:rsidRPr="00891F61">
        <w:rPr>
          <w:rFonts w:ascii="Shreenath Bold" w:hAnsi="Shreenath Bold"/>
          <w:sz w:val="30"/>
          <w:szCs w:val="30"/>
          <w:lang w:bidi="hi-IN"/>
        </w:rPr>
        <w:t>{</w:t>
      </w:r>
      <w:r w:rsidR="00B65487" w:rsidRPr="00891F61">
        <w:rPr>
          <w:rFonts w:ascii="Shreenath Bold" w:hAnsi="Shreenath Bold"/>
          <w:sz w:val="30"/>
          <w:szCs w:val="30"/>
          <w:lang w:bidi="hi-IN"/>
        </w:rPr>
        <w:t xml:space="preserve">Zj/Lo ;efnfO{ b]vfOPsf] 5Ù </w:t>
      </w:r>
      <w:r w:rsidR="00865052" w:rsidRPr="00891F61">
        <w:rPr>
          <w:rFonts w:ascii="Shreenath Bold" w:hAnsi="Shreenath Bold"/>
          <w:sz w:val="30"/>
          <w:szCs w:val="30"/>
          <w:lang w:bidi="hi-IN"/>
        </w:rPr>
        <w:t xml:space="preserve">ToxfF Pnf]lxdn] </w:t>
      </w:r>
      <w:r w:rsidR="0079746C" w:rsidRPr="00891F61">
        <w:rPr>
          <w:rFonts w:ascii="Shreenath Bold" w:hAnsi="Shreenath Bold"/>
          <w:sz w:val="30"/>
          <w:szCs w:val="30"/>
          <w:lang w:bidi="hi-IN"/>
        </w:rPr>
        <w:t>zlQm</w:t>
      </w:r>
      <w:r w:rsidR="00865052" w:rsidRPr="00891F61">
        <w:rPr>
          <w:rFonts w:ascii="Shreenath Bold" w:hAnsi="Shreenath Bold"/>
          <w:sz w:val="30"/>
          <w:szCs w:val="30"/>
          <w:lang w:bidi="hi-IN"/>
        </w:rPr>
        <w:t>sf] b'?kof]u u/]/ b'i6\ofO{F lgDTofP .</w:t>
      </w:r>
      <w:r w:rsidR="00D22C97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="00D11135" w:rsidRPr="00891F61">
        <w:rPr>
          <w:rFonts w:ascii="Shreenath Bold" w:hAnsi="Shreenath Bold"/>
          <w:sz w:val="30"/>
          <w:szCs w:val="30"/>
          <w:lang w:bidi="hi-IN"/>
        </w:rPr>
        <w:t>pgL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D11135" w:rsidRPr="00891F61">
        <w:rPr>
          <w:rFonts w:ascii="Shreenath Bold" w:hAnsi="Shreenath Bold"/>
          <w:sz w:val="30"/>
          <w:szCs w:val="30"/>
          <w:lang w:bidi="hi-IN"/>
        </w:rPr>
        <w:t>nfO{ k/d]Zj/sf] J</w:t>
      </w:r>
      <w:r w:rsidR="00132A56" w:rsidRPr="00891F61">
        <w:rPr>
          <w:rFonts w:ascii="Shreenath Bold" w:hAnsi="Shreenath Bold"/>
          <w:sz w:val="30"/>
          <w:szCs w:val="30"/>
          <w:lang w:bidi="hi-IN"/>
        </w:rPr>
        <w:t>o</w:t>
      </w:r>
      <w:r w:rsidR="00D11135" w:rsidRPr="00891F61">
        <w:rPr>
          <w:rFonts w:ascii="Shreenath Bold" w:hAnsi="Shreenath Bold"/>
          <w:sz w:val="30"/>
          <w:szCs w:val="30"/>
          <w:lang w:bidi="hi-IN"/>
        </w:rPr>
        <w:t>j:yf / Gofosf] dtnj lyPg M</w:t>
      </w:r>
    </w:p>
    <w:p w:rsidR="003D7EF5" w:rsidRPr="00891F61" w:rsidRDefault="00D11135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k/d]Z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/ 7"nf] ;d'bfodf lj/fhdfg x'g'x'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5, </w:t>
      </w:r>
    </w:p>
    <w:p w:rsidR="00D11135" w:rsidRPr="00891F61" w:rsidRDefault="00D11135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b]j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sf aLrdf pxfFn] 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fo ug{'x'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5 .</w:t>
      </w:r>
    </w:p>
    <w:p w:rsidR="00D11135" w:rsidRPr="00891F61" w:rsidRDefault="00D11135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ltdLx¿ slxn];D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d c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foL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sf] kIf lnOa: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5f},</w:t>
      </w:r>
    </w:p>
    <w:p w:rsidR="00D11135" w:rsidRPr="00891F61" w:rsidRDefault="00D11135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/ b'i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6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sf] cf]8 yfK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5f} &lt;</w:t>
      </w:r>
    </w:p>
    <w:p w:rsidR="00D11135" w:rsidRPr="00891F61" w:rsidRDefault="00D11135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 xml:space="preserve">b'a{n / cgfyx¿sf] /Iff u/, </w:t>
      </w:r>
    </w:p>
    <w:p w:rsidR="00D11135" w:rsidRPr="00891F61" w:rsidRDefault="00D11135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u/La / lyrf]ldrf]df k/]sfx¿sf] 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ofo u/</w:t>
      </w:r>
      <w:r w:rsidR="00B93C3A" w:rsidRPr="00891F61">
        <w:rPr>
          <w:rFonts w:ascii="Shreenath Bold" w:hAnsi="Shreenath Bold"/>
          <w:sz w:val="30"/>
          <w:szCs w:val="30"/>
          <w:lang w:bidi="hi-IN"/>
        </w:rPr>
        <w:t xml:space="preserve"> 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</w:p>
    <w:p w:rsidR="00D11135" w:rsidRPr="00891F61" w:rsidRDefault="001017D3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b'a{n / bl/b|</w:t>
      </w:r>
      <w:r w:rsidR="00D11135" w:rsidRPr="00891F61">
        <w:rPr>
          <w:rFonts w:ascii="Shreenath Bold" w:hAnsi="Shreenath Bold"/>
          <w:sz w:val="30"/>
          <w:szCs w:val="30"/>
          <w:lang w:bidi="hi-IN"/>
        </w:rPr>
        <w:t>x</w:t>
      </w:r>
      <w:r w:rsidR="00D11135"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="00D11135" w:rsidRPr="00891F61">
        <w:rPr>
          <w:rFonts w:ascii="Shreenath Bold" w:hAnsi="Shreenath Bold"/>
          <w:sz w:val="30"/>
          <w:szCs w:val="30"/>
          <w:lang w:bidi="hi-IN"/>
        </w:rPr>
        <w:t xml:space="preserve">nfO{ 5'6fcf], </w:t>
      </w:r>
    </w:p>
    <w:p w:rsidR="00D11135" w:rsidRPr="00891F61" w:rsidRDefault="00D11135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b'i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6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sf xftaf6 ltgL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>nfO{ 5'6sf/f b]cf] .</w:t>
      </w:r>
    </w:p>
    <w:p w:rsidR="00D11135" w:rsidRPr="00891F61" w:rsidRDefault="00D11135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 xml:space="preserve">ltgLx¿sf] g 1fg 5, g ;dem, </w:t>
      </w:r>
    </w:p>
    <w:p w:rsidR="00D11135" w:rsidRPr="00891F61" w:rsidRDefault="00D11135" w:rsidP="00D563D4">
      <w:pPr>
        <w:spacing w:after="0"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ltgLx¿ c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wsf/df otfptf 8'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5g\ 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. </w:t>
      </w:r>
    </w:p>
    <w:p w:rsidR="00D11135" w:rsidRPr="00891F61" w:rsidRDefault="00D11135" w:rsidP="00D563D4">
      <w:pPr>
        <w:spacing w:line="240" w:lineRule="auto"/>
        <w:ind w:left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k[Y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Lsf ;f/f hu g} x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lnPsf 5g\ 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.</w:t>
      </w:r>
      <w:r w:rsidR="003D7EF5" w:rsidRPr="00891F61">
        <w:rPr>
          <w:rFonts w:ascii="Shreenath Bold" w:hAnsi="Shreenath Bold"/>
          <w:sz w:val="30"/>
          <w:szCs w:val="30"/>
          <w:lang w:bidi="hi-IN"/>
        </w:rPr>
        <w:t xml:space="preserve"> -ehg;+u|x *@M!–%_</w:t>
      </w:r>
    </w:p>
    <w:p w:rsidR="00A32991" w:rsidRPr="00891F61" w:rsidRDefault="006E7986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 xml:space="preserve">afFsL </w:t>
      </w:r>
      <w:r w:rsidR="00A32991" w:rsidRPr="00891F61">
        <w:rPr>
          <w:rFonts w:ascii="Shreenath Bold" w:hAnsi="Shreenath Bold"/>
          <w:sz w:val="30"/>
          <w:szCs w:val="30"/>
          <w:lang w:bidi="hi-IN"/>
        </w:rPr>
        <w:t xml:space="preserve">ehgn] </w:t>
      </w:r>
      <w:r w:rsidR="00573D47" w:rsidRPr="00891F61">
        <w:rPr>
          <w:rFonts w:ascii="Shreenath Bold" w:hAnsi="Shreenath Bold"/>
          <w:sz w:val="30"/>
          <w:szCs w:val="30"/>
          <w:lang w:bidi="hi-IN"/>
        </w:rPr>
        <w:t xml:space="preserve">xfdLnfO{ atfpF5 ls, </w:t>
      </w:r>
      <w:r w:rsidR="006C4445" w:rsidRPr="00891F61">
        <w:rPr>
          <w:rFonts w:ascii="Shreenath Bold" w:hAnsi="Shreenath Bold"/>
          <w:sz w:val="30"/>
          <w:szCs w:val="30"/>
          <w:lang w:bidi="hi-IN"/>
        </w:rPr>
        <w:t>k/d]Zj/n] :juL{o ;efdf tL b]j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6C4445" w:rsidRPr="00891F61">
        <w:rPr>
          <w:rFonts w:ascii="Shreenath Bold" w:hAnsi="Shreenath Bold"/>
          <w:sz w:val="30"/>
          <w:szCs w:val="30"/>
          <w:lang w:bidi="hi-IN"/>
        </w:rPr>
        <w:t>nfO{ pgL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6C4445" w:rsidRPr="00891F61">
        <w:rPr>
          <w:rFonts w:ascii="Shreenath Bold" w:hAnsi="Shreenath Bold"/>
          <w:sz w:val="30"/>
          <w:szCs w:val="30"/>
          <w:lang w:bidi="hi-IN"/>
        </w:rPr>
        <w:t>sf] eljio cGwsf/</w:t>
      </w:r>
      <w:r w:rsidR="00F65B10" w:rsidRPr="00891F61">
        <w:rPr>
          <w:rFonts w:ascii="Shreenath Bold" w:hAnsi="Shreenath Bold"/>
          <w:sz w:val="30"/>
          <w:szCs w:val="30"/>
          <w:lang w:bidi="hi-IN"/>
        </w:rPr>
        <w:t>do</w:t>
      </w:r>
      <w:r w:rsidR="006C4445" w:rsidRPr="00891F61">
        <w:rPr>
          <w:rFonts w:ascii="Shreenath Bold" w:hAnsi="Shreenath Bold"/>
          <w:sz w:val="30"/>
          <w:szCs w:val="30"/>
          <w:lang w:bidi="hi-IN"/>
        </w:rPr>
        <w:t xml:space="preserve"> 5 elg atfpg af]nfpg' ePsf] lyof] . </w:t>
      </w:r>
      <w:r w:rsidR="00AD0C20" w:rsidRPr="00891F61">
        <w:rPr>
          <w:rFonts w:ascii="Shreenath Bold" w:hAnsi="Shreenath Bold"/>
          <w:sz w:val="30"/>
          <w:szCs w:val="30"/>
          <w:lang w:bidi="hi-IN"/>
        </w:rPr>
        <w:t xml:space="preserve">k/d]Zj/n] </w:t>
      </w:r>
      <w:r w:rsidR="003B259F" w:rsidRPr="00891F61">
        <w:rPr>
          <w:rFonts w:ascii="Shreenath Bold" w:hAnsi="Shreenath Bold"/>
          <w:sz w:val="30"/>
          <w:szCs w:val="30"/>
          <w:lang w:bidi="hi-IN"/>
        </w:rPr>
        <w:t>hflt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9A7D8B" w:rsidRPr="00891F61">
        <w:rPr>
          <w:rFonts w:ascii="Shreenath Bold" w:hAnsi="Shreenath Bold"/>
          <w:sz w:val="30"/>
          <w:szCs w:val="30"/>
          <w:lang w:bidi="hi-IN"/>
        </w:rPr>
        <w:t xml:space="preserve">nfO{ km]/L </w:t>
      </w:r>
      <w:r w:rsidR="00AD0C20" w:rsidRPr="00891F61">
        <w:rPr>
          <w:rFonts w:ascii="Shreenath Bold" w:hAnsi="Shreenath Bold"/>
          <w:sz w:val="30"/>
          <w:szCs w:val="30"/>
          <w:lang w:bidi="hi-IN"/>
        </w:rPr>
        <w:t xml:space="preserve">kmsf{pg'x'Fbf </w:t>
      </w:r>
      <w:r w:rsidR="00962BD1" w:rsidRPr="00891F61">
        <w:rPr>
          <w:rFonts w:ascii="Shreenath Bold" w:hAnsi="Shreenath Bold"/>
          <w:sz w:val="30"/>
          <w:szCs w:val="30"/>
          <w:lang w:bidi="hi-IN"/>
        </w:rPr>
        <w:t>p</w:t>
      </w:r>
      <w:r w:rsidR="00AD0C20" w:rsidRPr="00891F61">
        <w:rPr>
          <w:rFonts w:ascii="Shreenath Bold" w:hAnsi="Shreenath Bold"/>
          <w:sz w:val="30"/>
          <w:szCs w:val="30"/>
          <w:lang w:bidi="hi-IN"/>
        </w:rPr>
        <w:t>gL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="00AD0C20" w:rsidRPr="00891F61">
        <w:rPr>
          <w:rFonts w:ascii="Shreenath Bold" w:hAnsi="Shreenath Bold"/>
          <w:sz w:val="30"/>
          <w:szCs w:val="30"/>
          <w:lang w:bidi="hi-IN"/>
        </w:rPr>
        <w:t>sf] cft+s</w:t>
      </w:r>
      <w:r w:rsidR="008A03DB" w:rsidRPr="00891F61">
        <w:rPr>
          <w:rFonts w:ascii="Shreenath Bold" w:hAnsi="Shreenath Bold"/>
          <w:sz w:val="30"/>
          <w:szCs w:val="30"/>
          <w:lang w:bidi="hi-IN"/>
        </w:rPr>
        <w:t>sf] cTox'g]jfnf lyof] M</w:t>
      </w:r>
    </w:p>
    <w:p w:rsidR="004F2D23" w:rsidRPr="00891F61" w:rsidRDefault="004F2D23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 xml:space="preserve">d}n] eg]+, ltdLx¿ b]j xf}, </w:t>
      </w:r>
    </w:p>
    <w:p w:rsidR="004F2D23" w:rsidRPr="00891F61" w:rsidRDefault="004F2D23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/ ltdLx¿ ;a} ;jf]{R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rsf 5f]/f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xf} .</w:t>
      </w:r>
    </w:p>
    <w:p w:rsidR="004F2D23" w:rsidRPr="00891F61" w:rsidRDefault="004F2D23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tfklg ltdLx¿ dflg;x¿em}F dg]{5f},</w:t>
      </w:r>
    </w:p>
    <w:p w:rsidR="004F2D23" w:rsidRPr="00891F61" w:rsidRDefault="004F2D23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/ c¿ zf;sem}F ltdLx¿sf] ktg x'g]5 .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”</w:t>
      </w:r>
    </w:p>
    <w:p w:rsidR="004F2D23" w:rsidRPr="00891F61" w:rsidRDefault="004F2D23" w:rsidP="00D563D4">
      <w:pPr>
        <w:spacing w:after="0"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x] k/d]Z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/, p7\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g'xf];\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, k[Y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>jLsf] 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ofo ug{'xf];\, </w:t>
      </w:r>
    </w:p>
    <w:p w:rsidR="004D2729" w:rsidRPr="00891F61" w:rsidRDefault="004F2D23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lsgls ;f/f hflt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 tkfO{+sf] pQ/flwsf/ x'g\ 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‌</w:t>
      </w:r>
      <w:r w:rsidRPr="00891F61">
        <w:rPr>
          <w:rFonts w:ascii="Shreenath Bold" w:hAnsi="Shreenath Bold"/>
          <w:sz w:val="30"/>
          <w:szCs w:val="30"/>
          <w:lang w:bidi="hi-IN"/>
        </w:rPr>
        <w:t>. -ehg;+u|x *@M^–*_</w:t>
      </w:r>
    </w:p>
    <w:p w:rsidR="00CE55C9" w:rsidRPr="00891F61" w:rsidRDefault="00CE55C9" w:rsidP="00D563D4">
      <w:pPr>
        <w:spacing w:line="240" w:lineRule="auto"/>
        <w:ind w:firstLine="720"/>
        <w:jc w:val="both"/>
        <w:rPr>
          <w:rFonts w:ascii="Shreenath Bold" w:hAnsi="Shreenath Bold"/>
          <w:sz w:val="30"/>
          <w:szCs w:val="30"/>
          <w:lang w:bidi="hi-IN"/>
        </w:rPr>
      </w:pPr>
      <w:r w:rsidRPr="00891F61">
        <w:rPr>
          <w:rFonts w:ascii="Shreenath Bold" w:hAnsi="Shreenath Bold"/>
          <w:sz w:val="30"/>
          <w:szCs w:val="30"/>
          <w:lang w:bidi="hi-IN"/>
        </w:rPr>
        <w:t>k/d]Zj/n] hflt</w:t>
      </w:r>
      <w:r w:rsidR="00654FB9" w:rsidRPr="00891F61">
        <w:rPr>
          <w:rFonts w:ascii="Shreenath Bold" w:hAnsi="Shreenath Bold"/>
          <w:sz w:val="30"/>
          <w:szCs w:val="30"/>
          <w:lang w:bidi="hi-IN"/>
        </w:rPr>
        <w:t>x¿</w:t>
      </w:r>
      <w:r w:rsidRPr="00891F61">
        <w:rPr>
          <w:rFonts w:ascii="Shreenath Bold" w:hAnsi="Shreenath Bold"/>
          <w:sz w:val="30"/>
          <w:szCs w:val="30"/>
          <w:lang w:bidi="hi-IN"/>
        </w:rPr>
        <w:t xml:space="preserve">nfO{ km]/L kmsf{pg] lg0f{o slxn] ug'{eof] &lt; </w:t>
      </w:r>
      <w:r w:rsidR="00305C7A" w:rsidRPr="00891F61">
        <w:rPr>
          <w:rFonts w:ascii="Shreenath Bold" w:hAnsi="Shreenath Bold"/>
          <w:sz w:val="30"/>
          <w:szCs w:val="30"/>
          <w:lang w:bidi="hi-IN"/>
        </w:rPr>
        <w:t>xfdLn] cl3 bf</w:t>
      </w:r>
      <w:r w:rsidR="00F65BC4" w:rsidRPr="00891F61">
        <w:rPr>
          <w:rFonts w:ascii="Shreenath Bold" w:hAnsi="Shreenath Bold"/>
          <w:sz w:val="30"/>
          <w:szCs w:val="30"/>
          <w:lang w:bidi="hi-IN"/>
        </w:rPr>
        <w:t>lgPn &amp;M!$ df pQ/ k9]sf lyof}+ M</w:t>
      </w:r>
    </w:p>
    <w:p w:rsidR="008E40DB" w:rsidRPr="00891F61" w:rsidRDefault="008E40DB" w:rsidP="00D563D4">
      <w:pPr>
        <w:spacing w:line="240" w:lineRule="auto"/>
        <w:ind w:left="720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>pxfFnfO{ clwsf/, dlxdf / ;fj{ef}lds zlQm lbOof], / x/]s efiff af]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g] ;a} dflg;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/ hfltx</w:t>
      </w:r>
      <w:r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n] pxfFsf] cf/fwgf u/]. pxfFsf] k|e'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j cgG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t;D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976BEA" w:rsidRPr="00891F61">
        <w:rPr>
          <w:rFonts w:ascii="Shreenath Bold" w:hAnsi="Shreenath Bold" w:cs="Mangal"/>
          <w:sz w:val="30"/>
          <w:szCs w:val="30"/>
          <w:lang w:bidi="hi-IN"/>
        </w:rPr>
        <w:t>d /xg]</w:t>
      </w:r>
      <w:r w:rsidRPr="00891F61">
        <w:rPr>
          <w:rFonts w:ascii="Shreenath Bold" w:hAnsi="Shreenath Bold" w:cs="Mangal"/>
          <w:sz w:val="30"/>
          <w:szCs w:val="30"/>
          <w:lang w:bidi="hi-IN"/>
        </w:rPr>
        <w:t xml:space="preserve"> 5, h'grflxF slx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} 6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g]5}g, / pxfFsf] /fH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 T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f] xf] h'g slxN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o} gi</w:t>
      </w:r>
      <w:r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Pr="00891F61">
        <w:rPr>
          <w:rFonts w:ascii="Shreenath Bold" w:hAnsi="Shreenath Bold" w:cs="Mangal"/>
          <w:sz w:val="30"/>
          <w:szCs w:val="30"/>
          <w:lang w:bidi="hi-IN"/>
        </w:rPr>
        <w:t>6 x'g]5}g .</w:t>
      </w:r>
    </w:p>
    <w:p w:rsidR="0072587B" w:rsidRPr="00891F61" w:rsidRDefault="0053788E" w:rsidP="00D563D4">
      <w:pPr>
        <w:spacing w:line="240" w:lineRule="auto"/>
        <w:jc w:val="both"/>
        <w:rPr>
          <w:rFonts w:ascii="Shreenath Bold" w:hAnsi="Shreenath Bold" w:cs="Mangal"/>
          <w:b/>
          <w:bCs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764A23" w:rsidRPr="00891F61">
        <w:rPr>
          <w:rFonts w:ascii="Shreenath Bold" w:hAnsi="Shreenath Bold" w:cs="Mangal"/>
          <w:sz w:val="30"/>
          <w:szCs w:val="30"/>
          <w:lang w:bidi="hi-IN"/>
        </w:rPr>
        <w:t xml:space="preserve">bflgPn &amp;M!#–!$ </w:t>
      </w:r>
      <w:r w:rsidR="00CA0335" w:rsidRPr="00891F61">
        <w:rPr>
          <w:rFonts w:ascii="Shreenath Bold" w:hAnsi="Shreenath Bold" w:cs="Mangal"/>
          <w:sz w:val="30"/>
          <w:szCs w:val="30"/>
          <w:lang w:bidi="hi-IN"/>
        </w:rPr>
        <w:t xml:space="preserve">sf] </w:t>
      </w:r>
      <w:r w:rsidR="00152C59" w:rsidRPr="00891F61">
        <w:rPr>
          <w:rFonts w:ascii="Shreenath Bold" w:hAnsi="Shreenath Bold" w:cs="Mangal"/>
          <w:sz w:val="30"/>
          <w:szCs w:val="30"/>
          <w:lang w:bidi="hi-IN"/>
        </w:rPr>
        <w:t>;Gb]z</w:t>
      </w:r>
      <w:r w:rsidR="00CA0335" w:rsidRPr="00891F61">
        <w:rPr>
          <w:rFonts w:ascii="Shreenath Bold" w:hAnsi="Shreenath Bold" w:cs="Mangal"/>
          <w:sz w:val="30"/>
          <w:szCs w:val="30"/>
          <w:lang w:bidi="hi-IN"/>
        </w:rPr>
        <w:t xml:space="preserve"> :ki6 5– </w:t>
      </w:r>
      <w:r w:rsidR="00574A5C" w:rsidRPr="00891F61">
        <w:rPr>
          <w:rFonts w:ascii="Shreenath Bold" w:hAnsi="Shreenath Bold" w:cs="Mangal"/>
          <w:sz w:val="30"/>
          <w:szCs w:val="30"/>
          <w:lang w:bidi="hi-IN"/>
        </w:rPr>
        <w:t>ha dflg;sf] k'qn] /fHo k|fKt</w:t>
      </w:r>
      <w:r w:rsidR="004A497F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574A5C" w:rsidRPr="00891F61">
        <w:rPr>
          <w:rFonts w:ascii="Shreenath Bold" w:hAnsi="Shreenath Bold" w:cs="Mangal"/>
          <w:sz w:val="30"/>
          <w:szCs w:val="30"/>
          <w:lang w:bidi="hi-IN"/>
        </w:rPr>
        <w:t>u</w:t>
      </w:r>
      <w:r w:rsidR="004A497F" w:rsidRPr="00891F61">
        <w:rPr>
          <w:rFonts w:ascii="Shreenath Bold" w:hAnsi="Shreenath Bold" w:cs="Mangal"/>
          <w:sz w:val="30"/>
          <w:szCs w:val="30"/>
          <w:lang w:bidi="hi-IN"/>
        </w:rPr>
        <w:t>g'{x'G</w:t>
      </w:r>
      <w:r w:rsidR="00574A5C" w:rsidRPr="00891F61">
        <w:rPr>
          <w:rFonts w:ascii="Shreenath Bold" w:hAnsi="Shreenath Bold" w:cs="Mangal"/>
          <w:sz w:val="30"/>
          <w:szCs w:val="30"/>
          <w:lang w:bidi="hi-IN"/>
        </w:rPr>
        <w:t xml:space="preserve">5, </w:t>
      </w:r>
      <w:r w:rsidR="004A497F" w:rsidRPr="00891F61">
        <w:rPr>
          <w:rFonts w:ascii="Shreenath Bold" w:hAnsi="Shreenath Bold" w:cs="Mangal"/>
          <w:sz w:val="30"/>
          <w:szCs w:val="30"/>
          <w:lang w:bidi="hi-IN"/>
        </w:rPr>
        <w:t xml:space="preserve">cGwsf/sf cnf}lss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4A497F" w:rsidRPr="00891F61">
        <w:rPr>
          <w:rFonts w:ascii="Shreenath Bold" w:hAnsi="Shreenath Bold" w:cs="Mangal"/>
          <w:sz w:val="30"/>
          <w:szCs w:val="30"/>
          <w:lang w:bidi="hi-IN"/>
        </w:rPr>
        <w:t xml:space="preserve">sf] cGTo ToxfFaf6 ;'? x'G5 . </w:t>
      </w:r>
      <w:r w:rsidR="003B6152" w:rsidRPr="00891F61">
        <w:rPr>
          <w:rFonts w:ascii="Shreenath Bold" w:hAnsi="Shreenath Bold" w:cs="Mangal"/>
          <w:sz w:val="30"/>
          <w:szCs w:val="30"/>
          <w:lang w:bidi="hi-IN"/>
        </w:rPr>
        <w:t>o]z"n] pxfFsf] k'g?Tyfgdf of] /fHo k|fKt ug'{eof] .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 xml:space="preserve"> k/d]Zj/n]</w:t>
      </w:r>
      <w:r w:rsidR="003B6152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æhf] pxfFn] v|Li</w:t>
      </w:r>
      <w:r w:rsidR="0013727B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6df k"/f ug{'eof], ha pxfFn] v|Li</w:t>
      </w:r>
      <w:r w:rsidR="0013727B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6nfO{ d/]sfx</w:t>
      </w:r>
      <w:r w:rsidR="0013727B"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af6 hLljt kfg{'eof], clg :</w:t>
      </w:r>
      <w:r w:rsidR="0013727B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juL{o :</w:t>
      </w:r>
      <w:r w:rsidR="0013727B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yfgx</w:t>
      </w:r>
      <w:r w:rsidR="0013727B" w:rsidRPr="00891F61">
        <w:rPr>
          <w:rFonts w:ascii="Shreenath Bold" w:hAnsi="Shreenath Bold" w:cs="Shreenath Bold"/>
          <w:sz w:val="30"/>
          <w:szCs w:val="30"/>
          <w:lang w:bidi="hi-IN"/>
        </w:rPr>
        <w:t>¿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df cf</w:t>
      </w:r>
      <w:r w:rsidR="0013727B" w:rsidRPr="00891F61">
        <w:rPr>
          <w:rFonts w:ascii="Shreenath Bold" w:hAnsi="Shreenath Bold" w:cs="Times New Roman"/>
          <w:sz w:val="30"/>
          <w:szCs w:val="30"/>
          <w:lang w:bidi="hi-IN"/>
        </w:rPr>
        <w:t></w:t>
      </w:r>
      <w:r w:rsidR="0013727B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g} bflxg] afx'nLkl</w:t>
      </w:r>
      <w:r w:rsidR="0013727B" w:rsidRPr="00891F61">
        <w:rPr>
          <w:rFonts w:ascii="Shreenath Bold" w:hAnsi="Shreenath Bold" w:cs="Shreenath Bold"/>
          <w:sz w:val="30"/>
          <w:szCs w:val="30"/>
          <w:lang w:bidi="hi-IN"/>
        </w:rPr>
        <w:t>§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 xml:space="preserve"> a;fN</w:t>
      </w:r>
      <w:r w:rsidR="0013727B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g'eof] . ;a} zf;g, / clwsf/, / zlQm / /fH</w:t>
      </w:r>
      <w:r w:rsidR="0013727B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odfly, / o; o'usf dfq xf]Og, t/ cfpg] o'usf klg hlt gfpF 5</w:t>
      </w:r>
      <w:r w:rsidR="005135FF" w:rsidRPr="00891F61">
        <w:rPr>
          <w:rFonts w:ascii="Shreenath Bold" w:hAnsi="Shreenath Bold" w:cs="Mangal"/>
          <w:sz w:val="30"/>
          <w:szCs w:val="30"/>
          <w:lang w:bidi="hi-IN"/>
        </w:rPr>
        <w:t>g\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, tL ;a}dfly pxfFnfO{ /fV</w:t>
      </w:r>
      <w:r w:rsidR="0013727B" w:rsidRPr="00891F61">
        <w:rPr>
          <w:rFonts w:ascii="Times New Roman" w:hAnsi="Times New Roman" w:cs="Times New Roman"/>
          <w:sz w:val="30"/>
          <w:szCs w:val="30"/>
          <w:lang w:bidi="hi-IN"/>
        </w:rPr>
        <w:t>‍</w:t>
      </w:r>
      <w:r w:rsidR="0013727B" w:rsidRPr="00891F61">
        <w:rPr>
          <w:rFonts w:ascii="Shreenath Bold" w:hAnsi="Shreenath Bold" w:cs="Mangal"/>
          <w:sz w:val="30"/>
          <w:szCs w:val="30"/>
          <w:lang w:bidi="hi-IN"/>
        </w:rPr>
        <w:t>g'eof] .</w:t>
      </w:r>
      <w:r w:rsidR="009271A7" w:rsidRPr="00891F61">
        <w:rPr>
          <w:rFonts w:ascii="Shreenath Bold" w:hAnsi="Shreenath Bold" w:cs="Mangal"/>
          <w:sz w:val="30"/>
          <w:szCs w:val="30"/>
          <w:lang w:bidi="hi-IN"/>
        </w:rPr>
        <w:t xml:space="preserve"> -Plkm;L !M@)–@!_ .</w:t>
      </w:r>
    </w:p>
    <w:p w:rsidR="00EE3FC3" w:rsidRPr="00844908" w:rsidRDefault="00EE3FC3" w:rsidP="00D563D4">
      <w:pPr>
        <w:spacing w:line="240" w:lineRule="auto"/>
        <w:jc w:val="both"/>
        <w:rPr>
          <w:rFonts w:ascii="Shreenath Bold" w:hAnsi="Shreenath Bold" w:cs="Mangal"/>
          <w:b/>
          <w:bCs/>
          <w:sz w:val="30"/>
          <w:szCs w:val="30"/>
          <w:lang w:bidi="hi-IN"/>
        </w:rPr>
      </w:pPr>
    </w:p>
    <w:p w:rsidR="002C5A22" w:rsidRPr="00844908" w:rsidRDefault="002C5A22" w:rsidP="00D563D4">
      <w:pPr>
        <w:spacing w:line="240" w:lineRule="auto"/>
        <w:jc w:val="both"/>
        <w:rPr>
          <w:rFonts w:ascii="Shreenath Bold" w:hAnsi="Shreenath Bold" w:cs="Mangal"/>
          <w:sz w:val="34"/>
          <w:szCs w:val="30"/>
          <w:lang w:bidi="hi-IN"/>
        </w:rPr>
      </w:pPr>
      <w:r w:rsidRPr="00844908">
        <w:rPr>
          <w:rFonts w:ascii="Shreenath Bold" w:hAnsi="Shreenath Bold" w:cs="Mangal"/>
          <w:b/>
          <w:bCs/>
          <w:sz w:val="34"/>
          <w:szCs w:val="30"/>
          <w:lang w:bidi="hi-IN"/>
        </w:rPr>
        <w:t xml:space="preserve">of] lsg dxTjk"0f{ 5 </w:t>
      </w:r>
    </w:p>
    <w:p w:rsidR="002C5A22" w:rsidRPr="00891F61" w:rsidRDefault="00EE3FC3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DF546E" w:rsidRPr="00891F61">
        <w:rPr>
          <w:rFonts w:ascii="Shreenath Bold" w:hAnsi="Shreenath Bold" w:cs="Mangal"/>
          <w:sz w:val="30"/>
          <w:szCs w:val="30"/>
          <w:lang w:bidi="hi-IN"/>
        </w:rPr>
        <w:t>q"m; eGbf cl3, xfd|f] cfTdfdf z}tfgsf] cgGt bfjL lyof] .</w:t>
      </w:r>
      <w:r w:rsidR="002C4B4B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EE0AB5" w:rsidRPr="00891F61">
        <w:rPr>
          <w:rFonts w:ascii="Shreenath Bold" w:hAnsi="Shreenath Bold" w:cs="Mangal"/>
          <w:sz w:val="30"/>
          <w:szCs w:val="30"/>
          <w:lang w:bidi="hi-IN"/>
        </w:rPr>
        <w:t xml:space="preserve">olb xfdL;Fu o]z"sf] alnbfg / k'g?Tyfg gx'g] xf] eg], </w:t>
      </w:r>
      <w:r w:rsidR="0058280F" w:rsidRPr="00891F61">
        <w:rPr>
          <w:rFonts w:ascii="Shreenath Bold" w:hAnsi="Shreenath Bold" w:cs="Mangal"/>
          <w:sz w:val="30"/>
          <w:szCs w:val="30"/>
          <w:lang w:bidi="hi-IN"/>
        </w:rPr>
        <w:t>;a} dflg; d5{g\– / d[tssf] hut\df hfG5g\</w:t>
      </w:r>
      <w:r w:rsidR="00EE0AB5" w:rsidRPr="00891F61">
        <w:rPr>
          <w:rFonts w:ascii="Shreenath Bold" w:hAnsi="Shreenath Bold" w:cs="Mangal"/>
          <w:sz w:val="30"/>
          <w:szCs w:val="30"/>
          <w:lang w:bidi="hi-IN"/>
        </w:rPr>
        <w:t xml:space="preserve"> . of]</w:t>
      </w:r>
      <w:r w:rsidR="0058280F" w:rsidRPr="00891F61">
        <w:rPr>
          <w:rFonts w:ascii="Shreenath Bold" w:hAnsi="Shreenath Bold" w:cs="Mangal"/>
          <w:sz w:val="30"/>
          <w:szCs w:val="30"/>
          <w:lang w:bidi="hi-IN"/>
        </w:rPr>
        <w:t xml:space="preserve"> z}tfgsf] k|e'Tjdf 5 </w:t>
      </w:r>
      <w:r w:rsidR="00EE0AB5" w:rsidRPr="00891F61">
        <w:rPr>
          <w:rFonts w:ascii="Shreenath Bold" w:hAnsi="Shreenath Bold" w:cs="Mangal"/>
          <w:sz w:val="30"/>
          <w:szCs w:val="30"/>
          <w:lang w:bidi="hi-IN"/>
        </w:rPr>
        <w:t xml:space="preserve">/ </w:t>
      </w:r>
      <w:r w:rsidR="00EE0AB5" w:rsidRPr="00891F61">
        <w:rPr>
          <w:rFonts w:ascii="Shreenath Bold" w:hAnsi="Shreenath Bold" w:cs="Mangal"/>
          <w:sz w:val="30"/>
          <w:szCs w:val="30"/>
          <w:lang w:bidi="hi-IN"/>
        </w:rPr>
        <w:lastRenderedPageBreak/>
        <w:t xml:space="preserve">p;n] /fHo uYof]{ </w:t>
      </w:r>
      <w:r w:rsidR="0058280F" w:rsidRPr="00891F61">
        <w:rPr>
          <w:rFonts w:ascii="Shreenath Bold" w:hAnsi="Shreenath Bold" w:cs="Mangal"/>
          <w:sz w:val="30"/>
          <w:szCs w:val="30"/>
          <w:lang w:bidi="hi-IN"/>
        </w:rPr>
        <w:t>.</w:t>
      </w:r>
      <w:r w:rsidR="00EE0AB5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2B645B" w:rsidRPr="00891F61">
        <w:rPr>
          <w:rFonts w:ascii="Shreenath Bold" w:hAnsi="Shreenath Bold" w:cs="Mangal"/>
          <w:sz w:val="30"/>
          <w:szCs w:val="30"/>
          <w:lang w:bidi="hi-IN"/>
        </w:rPr>
        <w:t>t/ o]z"sf] q"m;sf] sfd / pxfFsf] k'g?Tyfgsf] sf/0f xfdL klg d[To'af6 k'g?Tyfg ePsf 5f}+ .</w:t>
      </w:r>
      <w:r w:rsidR="00201ABF" w:rsidRPr="00891F61">
        <w:rPr>
          <w:rFonts w:ascii="Shreenath Bold" w:hAnsi="Shreenath Bold" w:cs="Mangal"/>
          <w:sz w:val="30"/>
          <w:szCs w:val="30"/>
          <w:lang w:bidi="hi-IN"/>
        </w:rPr>
        <w:t xml:space="preserve"> cl3Nnf] cWofodf xfdLn] x]/]em}+ </w:t>
      </w:r>
      <w:r w:rsidR="003D21B1" w:rsidRPr="00891F61">
        <w:rPr>
          <w:rFonts w:ascii="Shreenath Bold" w:hAnsi="Shreenath Bold" w:cs="Mangal"/>
          <w:sz w:val="30"/>
          <w:szCs w:val="30"/>
          <w:lang w:bidi="hi-IN"/>
        </w:rPr>
        <w:t xml:space="preserve">ha k[YjLdf k/d]Zj/sf] /fHo ;'? eof] </w:t>
      </w:r>
      <w:r w:rsidR="00201ABF" w:rsidRPr="00891F61">
        <w:rPr>
          <w:rFonts w:ascii="Shreenath Bold" w:hAnsi="Shreenath Bold" w:cs="Mangal"/>
          <w:sz w:val="30"/>
          <w:szCs w:val="30"/>
          <w:lang w:bidi="hi-IN"/>
        </w:rPr>
        <w:t xml:space="preserve">z}tfg </w:t>
      </w:r>
      <w:r w:rsidR="003D21B1" w:rsidRPr="00891F61">
        <w:rPr>
          <w:rFonts w:ascii="Shreenath Bold" w:hAnsi="Shreenath Bold" w:cs="Mangal"/>
          <w:sz w:val="30"/>
          <w:szCs w:val="30"/>
          <w:lang w:bidi="hi-IN"/>
        </w:rPr>
        <w:t>pxfF</w:t>
      </w:r>
      <w:r w:rsidR="00201ABF" w:rsidRPr="00891F61">
        <w:rPr>
          <w:rFonts w:ascii="Shreenath Bold" w:hAnsi="Shreenath Bold" w:cs="Mangal"/>
          <w:sz w:val="30"/>
          <w:szCs w:val="30"/>
          <w:lang w:bidi="hi-IN"/>
        </w:rPr>
        <w:t xml:space="preserve">sf] pkl:yltaf6 lgsflnPsf] 5 </w:t>
      </w:r>
      <w:r w:rsidR="00C51BCE" w:rsidRPr="00891F61">
        <w:rPr>
          <w:rFonts w:ascii="Shreenath Bold" w:hAnsi="Shreenath Bold" w:cs="Mangal"/>
          <w:sz w:val="30"/>
          <w:szCs w:val="30"/>
          <w:lang w:bidi="hi-IN"/>
        </w:rPr>
        <w:t xml:space="preserve">-n"sf !)M!*_ </w:t>
      </w:r>
      <w:r w:rsidR="00201ABF" w:rsidRPr="00891F61">
        <w:rPr>
          <w:rFonts w:ascii="Shreenath Bold" w:hAnsi="Shreenath Bold" w:cs="Mangal"/>
          <w:sz w:val="30"/>
          <w:szCs w:val="30"/>
          <w:lang w:bidi="hi-IN"/>
        </w:rPr>
        <w:t>.</w:t>
      </w:r>
      <w:r w:rsidR="00C51BCE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FC06D2" w:rsidRPr="00891F61">
        <w:rPr>
          <w:rFonts w:ascii="Shreenath Bold" w:hAnsi="Shreenath Bold" w:cs="Mangal"/>
          <w:sz w:val="30"/>
          <w:szCs w:val="30"/>
          <w:lang w:bidi="hi-IN"/>
        </w:rPr>
        <w:t>ljZjf;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FC06D2" w:rsidRPr="00891F61">
        <w:rPr>
          <w:rFonts w:ascii="Shreenath Bold" w:hAnsi="Shreenath Bold" w:cs="Mangal"/>
          <w:sz w:val="30"/>
          <w:szCs w:val="30"/>
          <w:lang w:bidi="hi-IN"/>
        </w:rPr>
        <w:t>sf lj?4 pxfFsf] s]xL cf/f]k afFsL 5}g .</w:t>
      </w:r>
      <w:r w:rsidR="00B52E75" w:rsidRPr="00891F61">
        <w:rPr>
          <w:rFonts w:ascii="Shreenath Bold" w:hAnsi="Shreenath Bold" w:cs="Mangal"/>
          <w:sz w:val="30"/>
          <w:szCs w:val="30"/>
          <w:lang w:bidi="hi-IN"/>
        </w:rPr>
        <w:t xml:space="preserve"> xfd|f] cfTdfdfly ca z}tfgsf] s]xL clwsf/ 5}g .</w:t>
      </w:r>
    </w:p>
    <w:p w:rsidR="0085352C" w:rsidRPr="00891F61" w:rsidRDefault="00F36196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517F21" w:rsidRPr="00891F61">
        <w:rPr>
          <w:rFonts w:ascii="Shreenath Bold" w:hAnsi="Shreenath Bold" w:cs="Mangal"/>
          <w:sz w:val="30"/>
          <w:szCs w:val="30"/>
          <w:lang w:bidi="hi-IN"/>
        </w:rPr>
        <w:t>p;sf] clwsf/ cem eP em}+ xfdL lsg lhpF5f}+ t &lt;</w:t>
      </w:r>
    </w:p>
    <w:p w:rsidR="009F6F15" w:rsidRPr="00891F61" w:rsidRDefault="009F6F15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D2190F" w:rsidRPr="00891F61">
        <w:rPr>
          <w:rFonts w:ascii="Shreenath Bold" w:hAnsi="Shreenath Bold" w:cs="Mangal"/>
          <w:sz w:val="30"/>
          <w:szCs w:val="30"/>
          <w:lang w:bidi="hi-IN"/>
        </w:rPr>
        <w:t xml:space="preserve">p4f/ g}lts l;4tfn] sdfOPsf] xf]Og . </w:t>
      </w:r>
      <w:r w:rsidR="0004782D" w:rsidRPr="00891F61">
        <w:rPr>
          <w:rFonts w:ascii="Shreenath Bold" w:hAnsi="Shreenath Bold" w:cs="Mangal"/>
          <w:sz w:val="30"/>
          <w:szCs w:val="30"/>
          <w:lang w:bidi="hi-IN"/>
        </w:rPr>
        <w:t xml:space="preserve">of] ljZjf;åf/f cg'u|xaf6 kfPsf] l;+Q}sf] pkxf/ xf] -Plkm;L @M*–(_ . </w:t>
      </w:r>
      <w:r w:rsidR="00851E7B" w:rsidRPr="00891F61">
        <w:rPr>
          <w:rFonts w:ascii="Shreenath Bold" w:hAnsi="Shreenath Bold" w:cs="Mangal"/>
          <w:sz w:val="30"/>
          <w:szCs w:val="30"/>
          <w:lang w:bidi="hi-IN"/>
        </w:rPr>
        <w:t>o;sf] dtnj of] klg x'G5 ls, p4f/ g}lts cl;4tfn] u'Db}g .</w:t>
      </w:r>
      <w:r w:rsidR="00F3304D" w:rsidRPr="00891F61">
        <w:rPr>
          <w:rFonts w:ascii="Shreenath Bold" w:hAnsi="Shreenath Bold" w:cs="Mangal"/>
          <w:sz w:val="30"/>
          <w:szCs w:val="30"/>
          <w:lang w:bidi="hi-IN"/>
        </w:rPr>
        <w:t xml:space="preserve"> </w:t>
      </w:r>
      <w:r w:rsidR="00471093" w:rsidRPr="00891F61">
        <w:rPr>
          <w:rFonts w:ascii="Shreenath Bold" w:hAnsi="Shreenath Bold" w:cs="Mangal"/>
          <w:sz w:val="30"/>
          <w:szCs w:val="30"/>
          <w:lang w:bidi="hi-IN"/>
        </w:rPr>
        <w:t>h'g s'/f c;n sfdsf] k</w:t>
      </w:r>
      <w:r w:rsidR="00E442C3" w:rsidRPr="00891F61">
        <w:rPr>
          <w:rFonts w:ascii="Shreenath Bold" w:hAnsi="Shreenath Bold" w:cs="Mangal"/>
          <w:sz w:val="30"/>
          <w:szCs w:val="30"/>
          <w:lang w:bidi="hi-IN"/>
        </w:rPr>
        <w:t>|</w:t>
      </w:r>
      <w:r w:rsidR="00471093" w:rsidRPr="00891F61">
        <w:rPr>
          <w:rFonts w:ascii="Shreenath Bold" w:hAnsi="Shreenath Bold" w:cs="Mangal"/>
          <w:sz w:val="30"/>
          <w:szCs w:val="30"/>
          <w:lang w:bidi="hi-IN"/>
        </w:rPr>
        <w:t>bz{gåf/f kfOPsf] xf]Og Tof], shf]/ k</w:t>
      </w:r>
      <w:r w:rsidR="00647C56" w:rsidRPr="00891F61">
        <w:rPr>
          <w:rFonts w:ascii="Shreenath Bold" w:hAnsi="Shreenath Bold" w:cs="Mangal"/>
          <w:sz w:val="30"/>
          <w:szCs w:val="30"/>
          <w:lang w:bidi="hi-IN"/>
        </w:rPr>
        <w:t>|</w:t>
      </w:r>
      <w:r w:rsidR="00471093" w:rsidRPr="00891F61">
        <w:rPr>
          <w:rFonts w:ascii="Shreenath Bold" w:hAnsi="Shreenath Bold" w:cs="Mangal"/>
          <w:sz w:val="30"/>
          <w:szCs w:val="30"/>
          <w:lang w:bidi="hi-IN"/>
        </w:rPr>
        <w:t xml:space="preserve">bz{gn] u'Dg] klg xf]Og . p4f/ ljZjf;sf] jkmfbfl/tf xf]– </w:t>
      </w:r>
      <w:r w:rsidR="00A304F8" w:rsidRPr="00891F61">
        <w:rPr>
          <w:rFonts w:ascii="Shreenath Bold" w:hAnsi="Shreenath Bold" w:cs="Mangal"/>
          <w:sz w:val="30"/>
          <w:szCs w:val="30"/>
          <w:lang w:bidi="hi-IN"/>
        </w:rPr>
        <w:t>o]z"n] z}tf</w:t>
      </w:r>
      <w:r w:rsidR="00740E55" w:rsidRPr="00891F61">
        <w:rPr>
          <w:rFonts w:ascii="Shreenath Bold" w:hAnsi="Shreenath Bold" w:cs="Mangal"/>
          <w:sz w:val="30"/>
          <w:szCs w:val="30"/>
          <w:lang w:bidi="hi-IN"/>
        </w:rPr>
        <w:t>gsf] bfjLnfO{ lhTgsf] nflu ug'{</w:t>
      </w:r>
      <w:r w:rsidR="00FF57E7" w:rsidRPr="00891F61">
        <w:rPr>
          <w:rFonts w:ascii="Shreenath Bold" w:hAnsi="Shreenath Bold" w:cs="Mangal"/>
          <w:sz w:val="30"/>
          <w:szCs w:val="30"/>
          <w:lang w:bidi="hi-IN"/>
        </w:rPr>
        <w:t xml:space="preserve">ePsf] </w:t>
      </w:r>
      <w:r w:rsidR="00824995" w:rsidRPr="00891F61">
        <w:rPr>
          <w:rFonts w:ascii="Shreenath Bold" w:hAnsi="Shreenath Bold" w:cs="Mangal"/>
          <w:sz w:val="30"/>
          <w:szCs w:val="30"/>
          <w:lang w:bidi="hi-IN"/>
        </w:rPr>
        <w:t>sfddf ljZjf;;fy l:y/ /xg'</w:t>
      </w:r>
      <w:r w:rsidR="005F3D24" w:rsidRPr="00891F61">
        <w:rPr>
          <w:rFonts w:ascii="Shreenath Bold" w:hAnsi="Shreenath Bold" w:cs="Mangal"/>
          <w:sz w:val="30"/>
          <w:szCs w:val="30"/>
          <w:lang w:bidi="hi-IN"/>
        </w:rPr>
        <w:t xml:space="preserve"> .</w:t>
      </w:r>
    </w:p>
    <w:p w:rsidR="005F3D24" w:rsidRPr="00891F61" w:rsidRDefault="00F57B4C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152C59" w:rsidRPr="00891F61">
        <w:rPr>
          <w:rFonts w:ascii="Shreenath Bold" w:hAnsi="Shreenath Bold" w:cs="Mangal"/>
          <w:sz w:val="30"/>
          <w:szCs w:val="30"/>
          <w:lang w:bidi="hi-IN"/>
        </w:rPr>
        <w:t xml:space="preserve">of] k/d]Zj/sf] /fHosf] </w:t>
      </w:r>
      <w:r w:rsidR="00176BED" w:rsidRPr="00891F61">
        <w:rPr>
          <w:rFonts w:ascii="Shreenath Bold" w:hAnsi="Shreenath Bold" w:cs="Mangal"/>
          <w:sz w:val="30"/>
          <w:szCs w:val="30"/>
          <w:lang w:bidi="hi-IN"/>
        </w:rPr>
        <w:tab/>
      </w:r>
      <w:r w:rsidR="00152C59" w:rsidRPr="00891F61">
        <w:rPr>
          <w:rFonts w:ascii="Shreenath Bold" w:hAnsi="Shreenath Bold" w:cs="Mangal"/>
          <w:sz w:val="30"/>
          <w:szCs w:val="30"/>
          <w:lang w:bidi="hi-IN"/>
        </w:rPr>
        <w:t>;Gb]z hflt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152C59" w:rsidRPr="00891F61">
        <w:rPr>
          <w:rFonts w:ascii="Shreenath Bold" w:hAnsi="Shreenath Bold" w:cs="Mangal"/>
          <w:sz w:val="30"/>
          <w:szCs w:val="30"/>
          <w:lang w:bidi="hi-IN"/>
        </w:rPr>
        <w:t xml:space="preserve">nfO{ atfpgsf] lglDt xfdLnfO{ cfb]z lbOPsf] 5 -dQL @*M!(–@)_ . </w:t>
      </w:r>
      <w:r w:rsidR="00913C17" w:rsidRPr="00891F61">
        <w:rPr>
          <w:rFonts w:ascii="Shreenath Bold" w:hAnsi="Shreenath Bold" w:cs="Mangal"/>
          <w:sz w:val="30"/>
          <w:szCs w:val="30"/>
          <w:lang w:bidi="hi-IN"/>
        </w:rPr>
        <w:t xml:space="preserve">h;} xfdL </w:t>
      </w:r>
      <w:r w:rsidR="0016453F" w:rsidRPr="00891F61">
        <w:rPr>
          <w:rFonts w:ascii="Shreenath Bold" w:hAnsi="Shreenath Bold" w:cs="Mangal"/>
          <w:sz w:val="30"/>
          <w:szCs w:val="30"/>
          <w:lang w:bidi="hi-IN"/>
        </w:rPr>
        <w:t xml:space="preserve">o;df </w:t>
      </w:r>
      <w:r w:rsidR="00913C17" w:rsidRPr="00891F61">
        <w:rPr>
          <w:rFonts w:ascii="Shreenath Bold" w:hAnsi="Shreenath Bold" w:cs="Mangal"/>
          <w:sz w:val="30"/>
          <w:szCs w:val="30"/>
          <w:lang w:bidi="hi-IN"/>
        </w:rPr>
        <w:t xml:space="preserve">cf1fsf/L x'G5f}+, </w:t>
      </w:r>
      <w:r w:rsidR="0016453F" w:rsidRPr="00891F61">
        <w:rPr>
          <w:rFonts w:ascii="Shreenath Bold" w:hAnsi="Shreenath Bold" w:cs="Mangal"/>
          <w:sz w:val="30"/>
          <w:szCs w:val="30"/>
          <w:lang w:bidi="hi-IN"/>
        </w:rPr>
        <w:t>k|To]s</w:t>
      </w:r>
      <w:r w:rsidR="00486943" w:rsidRPr="00891F61">
        <w:rPr>
          <w:rFonts w:ascii="Shreenath Bold" w:hAnsi="Shreenath Bold" w:cs="Mangal"/>
          <w:sz w:val="30"/>
          <w:szCs w:val="30"/>
          <w:lang w:bidi="hi-IN"/>
        </w:rPr>
        <w:t xml:space="preserve"> cfTdfaf6, qmd};Fu– </w:t>
      </w:r>
      <w:r w:rsidR="0016453F" w:rsidRPr="00891F61">
        <w:rPr>
          <w:rFonts w:ascii="Shreenath Bold" w:hAnsi="Shreenath Bold" w:cs="Mangal"/>
          <w:sz w:val="30"/>
          <w:szCs w:val="30"/>
          <w:lang w:bidi="hi-IN"/>
        </w:rPr>
        <w:t xml:space="preserve">zq" </w:t>
      </w:r>
      <w:r w:rsidR="009703E8" w:rsidRPr="00891F61">
        <w:rPr>
          <w:rFonts w:ascii="Shreenath Bold" w:hAnsi="Shreenath Bold" w:cs="Mangal"/>
          <w:sz w:val="30"/>
          <w:szCs w:val="30"/>
          <w:lang w:bidi="hi-IN"/>
        </w:rPr>
        <w:t>cy{</w:t>
      </w:r>
      <w:r w:rsidR="00C815C0" w:rsidRPr="00891F61">
        <w:rPr>
          <w:rFonts w:ascii="Shreenath Bold" w:hAnsi="Shreenath Bold" w:cs="Mangal"/>
          <w:sz w:val="30"/>
          <w:szCs w:val="30"/>
          <w:lang w:bidi="hi-IN"/>
        </w:rPr>
        <w:t>f</w:t>
      </w:r>
      <w:r w:rsidR="009703E8" w:rsidRPr="00891F61">
        <w:rPr>
          <w:rFonts w:ascii="Shreenath Bold" w:hAnsi="Shreenath Bold" w:cs="Mangal"/>
          <w:sz w:val="30"/>
          <w:szCs w:val="30"/>
          <w:lang w:bidi="hi-IN"/>
        </w:rPr>
        <w:t xml:space="preserve">t\ </w:t>
      </w:r>
      <w:r w:rsidR="0016453F" w:rsidRPr="00891F61">
        <w:rPr>
          <w:rFonts w:ascii="Shreenath Bold" w:hAnsi="Shreenath Bold" w:cs="Mangal"/>
          <w:sz w:val="30"/>
          <w:szCs w:val="30"/>
          <w:lang w:bidi="hi-IN"/>
        </w:rPr>
        <w:t xml:space="preserve">b]jsf], clwsf/sf] / </w:t>
      </w:r>
      <w:r w:rsidR="0079746C" w:rsidRPr="00891F61">
        <w:rPr>
          <w:rFonts w:ascii="Shreenath Bold" w:hAnsi="Shreenath Bold" w:cs="Mangal"/>
          <w:sz w:val="30"/>
          <w:szCs w:val="30"/>
          <w:lang w:bidi="hi-IN"/>
        </w:rPr>
        <w:t>zlQm</w:t>
      </w:r>
      <w:r w:rsidR="0016453F" w:rsidRPr="00891F61">
        <w:rPr>
          <w:rFonts w:ascii="Shreenath Bold" w:hAnsi="Shreenath Bold" w:cs="Mangal"/>
          <w:sz w:val="30"/>
          <w:szCs w:val="30"/>
          <w:lang w:bidi="hi-IN"/>
        </w:rPr>
        <w:t xml:space="preserve">sf] k|e'Tj </w:t>
      </w:r>
      <w:r w:rsidR="009703E8" w:rsidRPr="00891F61">
        <w:rPr>
          <w:rFonts w:ascii="Shreenath Bold" w:hAnsi="Shreenath Bold" w:cs="Mangal"/>
          <w:sz w:val="30"/>
          <w:szCs w:val="30"/>
          <w:lang w:bidi="hi-IN"/>
        </w:rPr>
        <w:t xml:space="preserve">lj:tf/} </w:t>
      </w:r>
      <w:r w:rsidR="0016453F" w:rsidRPr="00891F61">
        <w:rPr>
          <w:rFonts w:ascii="Shreenath Bold" w:hAnsi="Shreenath Bold" w:cs="Mangal"/>
          <w:sz w:val="30"/>
          <w:szCs w:val="30"/>
          <w:lang w:bidi="hi-IN"/>
        </w:rPr>
        <w:t>x6\b}hfG5 .</w:t>
      </w:r>
      <w:r w:rsidR="00B2177D" w:rsidRPr="00891F61">
        <w:rPr>
          <w:rFonts w:ascii="Shreenath Bold" w:hAnsi="Shreenath Bold" w:cs="Mangal"/>
          <w:sz w:val="30"/>
          <w:szCs w:val="30"/>
          <w:lang w:bidi="hi-IN"/>
        </w:rPr>
        <w:t xml:space="preserve"> g/ssf] 9f]sf, d[tssf Onfsf k'g?Tyfsf] </w:t>
      </w:r>
      <w:r w:rsidR="00F56749" w:rsidRPr="00891F61">
        <w:rPr>
          <w:rFonts w:ascii="Shreenath Bold" w:hAnsi="Shreenath Bold" w:cs="Mangal"/>
          <w:sz w:val="30"/>
          <w:szCs w:val="30"/>
          <w:lang w:bidi="hi-IN"/>
        </w:rPr>
        <w:t xml:space="preserve">lj?4 v8fx'g ;Sb}g, / ;';dfrf/nfO{ s'g} xftdf klg /f]Sg ;Sb}g </w:t>
      </w:r>
      <w:r w:rsidR="00B2177D" w:rsidRPr="00891F61">
        <w:rPr>
          <w:rFonts w:ascii="Shreenath Bold" w:hAnsi="Shreenath Bold" w:cs="Mangal"/>
          <w:sz w:val="30"/>
          <w:szCs w:val="30"/>
          <w:lang w:bidi="hi-IN"/>
        </w:rPr>
        <w:t>.</w:t>
      </w:r>
    </w:p>
    <w:p w:rsidR="0078249C" w:rsidRPr="00891F61" w:rsidRDefault="002767A6" w:rsidP="00D563D4">
      <w:pPr>
        <w:spacing w:line="240" w:lineRule="auto"/>
        <w:jc w:val="both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tab/>
        <w:t xml:space="preserve">o]z"sf] q"m;sf] d[To'sf] ;dodf, </w:t>
      </w:r>
      <w:r w:rsidR="004E0A2B" w:rsidRPr="00891F61">
        <w:rPr>
          <w:rFonts w:ascii="Shreenath Bold" w:hAnsi="Shreenath Bold" w:cs="Mangal"/>
          <w:sz w:val="30"/>
          <w:szCs w:val="30"/>
          <w:lang w:bidi="hi-IN"/>
        </w:rPr>
        <w:t xml:space="preserve">s'g} r]nfnfO{ klg of] ;fFrf] xf] eGg] nfu]sf] lyPg . tyfkL, </w:t>
      </w:r>
      <w:r w:rsidR="0078249C" w:rsidRPr="00891F61">
        <w:rPr>
          <w:rFonts w:ascii="Shreenath Bold" w:hAnsi="Shreenath Bold" w:cs="Mangal"/>
          <w:sz w:val="30"/>
          <w:szCs w:val="30"/>
          <w:lang w:bidi="hi-IN"/>
        </w:rPr>
        <w:t>pgL</w:t>
      </w:r>
      <w:r w:rsidR="00654FB9" w:rsidRPr="00891F61">
        <w:rPr>
          <w:rFonts w:ascii="Shreenath Bold" w:hAnsi="Shreenath Bold" w:cs="Mangal"/>
          <w:sz w:val="30"/>
          <w:szCs w:val="30"/>
          <w:lang w:bidi="hi-IN"/>
        </w:rPr>
        <w:t>x¿</w:t>
      </w:r>
      <w:r w:rsidR="0078249C" w:rsidRPr="00891F61">
        <w:rPr>
          <w:rFonts w:ascii="Shreenath Bold" w:hAnsi="Shreenath Bold" w:cs="Mangal"/>
          <w:sz w:val="30"/>
          <w:szCs w:val="30"/>
          <w:lang w:bidi="hi-IN"/>
        </w:rPr>
        <w:t xml:space="preserve">n] of] ;Gb]z </w:t>
      </w:r>
      <w:r w:rsidR="004E0A2B" w:rsidRPr="00891F61">
        <w:rPr>
          <w:rFonts w:ascii="Shreenath Bold" w:hAnsi="Shreenath Bold" w:cs="Mangal"/>
          <w:sz w:val="30"/>
          <w:szCs w:val="30"/>
          <w:lang w:bidi="hi-IN"/>
        </w:rPr>
        <w:t xml:space="preserve">rfF8} g}] </w:t>
      </w:r>
      <w:r w:rsidR="00667849" w:rsidRPr="00891F61">
        <w:rPr>
          <w:rFonts w:ascii="Shreenath Bold" w:hAnsi="Shreenath Bold" w:cs="Mangal"/>
          <w:sz w:val="30"/>
          <w:szCs w:val="30"/>
          <w:lang w:bidi="hi-IN"/>
        </w:rPr>
        <w:t>gf6sLo /</w:t>
      </w:r>
      <w:r w:rsidR="0078249C" w:rsidRPr="00891F61">
        <w:rPr>
          <w:rFonts w:ascii="Shreenath Bold" w:hAnsi="Shreenath Bold" w:cs="Mangal"/>
          <w:sz w:val="30"/>
          <w:szCs w:val="30"/>
          <w:lang w:bidi="hi-IN"/>
        </w:rPr>
        <w:t xml:space="preserve"> clj:d/0fLo ?kdf kfpg nfu]sf lyP .</w:t>
      </w:r>
    </w:p>
    <w:p w:rsidR="00891F61" w:rsidRPr="00891F61" w:rsidRDefault="00891F61">
      <w:pPr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br w:type="page"/>
      </w:r>
    </w:p>
    <w:p w:rsidR="00891F61" w:rsidRPr="00C013F5" w:rsidRDefault="00891F61" w:rsidP="00891F61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OpenSans-Regular"/>
          <w:b/>
          <w:color w:val="000000"/>
          <w:sz w:val="36"/>
          <w:szCs w:val="30"/>
        </w:rPr>
      </w:pPr>
      <w:r w:rsidRPr="00C013F5">
        <w:rPr>
          <w:rFonts w:ascii="Shreenath Bold" w:hAnsi="Shreenath Bold" w:cs="OpenSans-Regular"/>
          <w:b/>
          <w:color w:val="000000"/>
          <w:sz w:val="36"/>
          <w:szCs w:val="30"/>
        </w:rPr>
        <w:lastRenderedPageBreak/>
        <w:t>cWofo t]x| M</w:t>
      </w:r>
    </w:p>
    <w:p w:rsidR="00891F61" w:rsidRPr="00C013F5" w:rsidRDefault="00891F61" w:rsidP="00891F61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OpenSans-Regular"/>
          <w:b/>
          <w:color w:val="000000"/>
          <w:sz w:val="36"/>
          <w:szCs w:val="30"/>
        </w:rPr>
      </w:pPr>
      <w:r w:rsidRPr="00C013F5">
        <w:rPr>
          <w:rFonts w:ascii="Shreenath Bold" w:hAnsi="Shreenath Bold" w:cs="OpenSans-Regular"/>
          <w:b/>
          <w:color w:val="000000"/>
          <w:sz w:val="36"/>
          <w:szCs w:val="30"/>
        </w:rPr>
        <w:t>dxfg\ ab\nfj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OpenSans-Regular"/>
          <w:b/>
          <w:color w:val="000000"/>
          <w:sz w:val="30"/>
          <w:szCs w:val="30"/>
        </w:rPr>
      </w:pP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;'';dfrf/sf] k':tsx?df ePsf o]z"sf] syfx? h:tf] pxfFsf] hGd, d[To', / 8fF8fsf] pkb]z afx]s</w:t>
      </w:r>
      <w:r w:rsidRPr="00891F61">
        <w:rPr>
          <w:rFonts w:ascii="Preeti" w:hAnsi="Preeti" w:cs="OpenSans-Regular"/>
          <w:color w:val="000000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DejtM gofFs/f/sf] k|]l/t @ cWofo clt k|Voft 5, hxfF k]lGtsf];sf] lbgdf kljq cfTdf o]z"sf r]nfx?df t]h;Fu cfpg'eof] . o;n] Ps cg'ej /lxt d08nLsf] ;'?jft\ / ljZjJofkL ;';dfrf/ k|rf/sf] ;'?jft\ sf] lrGx lbof]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o; ;'kl/lrt ;Gbe{df k|foMn] dxz'; ug]{eGbf klg w]/} s'/fx? eO{/x]sf 5g\ . k|]l/t @ cWofo jf:tjdf, k'/fgf] s/f/sf] afa]n kl5sf] c+t/LIfLo e"uf]n, hxfF O;|fPn afx]ssf cGo ;a} hfltx? sd zlStzfnL b]jx?sf] cwLgdf lyP, Tof] kl/jt{g ePsf] lrqsf] :j?k lyof] . afa]nsf] w/x/fdf k/d]Zj/n] xsaf6 TofuLlbg' ePsf hfltx?nfO{ o]z"sf] ;';dfrf/åf/f km]/L k]lGtsf];df k|fKt ug]{ cflTds n8Gtsf] k|flrg /0fgLlt cg';f/ g} ;a} ePsf] lyo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</w:p>
    <w:p w:rsidR="00891F61" w:rsidRPr="00D12F64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30"/>
        </w:rPr>
      </w:pPr>
      <w:r w:rsidRPr="00D12F64">
        <w:rPr>
          <w:rFonts w:ascii="Shreenath Bold" w:hAnsi="Shreenath Bold" w:cs="OpenSans-Regular"/>
          <w:b/>
          <w:color w:val="000000"/>
          <w:sz w:val="34"/>
          <w:szCs w:val="30"/>
        </w:rPr>
        <w:t>k]lGtsf];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k|]l/t @ cWofon] k]lGtsf];sf] lbgdf h] eO/x]sf] lyof] c:jefljs 36gfsf] ?kdf JofVof ul/Psf] 5 M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ind w:left="720" w:right="720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ha k]lGtsf];sf] lbg cfof],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a} Ps} 7fpFdf e]nf ePsf lyP . clg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u{af6 crfgs 7"nf] atf;sf] emf]S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sfh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} Pp6f cfjfh cfof], /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a;]sf] k"/f 3/} el/lbof] . cfuf]sf lha|f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h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f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sxfF b]vf k/], / efu</w:t>
      </w:r>
      <w:r w:rsidRPr="00891F61">
        <w:rPr>
          <w:rFonts w:ascii="Shreenath Bold" w:hAnsi="Shreenath Bold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efu eP/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x/]sdfly a;] . clg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a} hgf kljq cf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fn] el/P, / kljq cf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fn]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nfO{ lbg'ePsf] pR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rf/0fadf]lhd ltgLx¿ c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 efiff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f af]N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 nfu] .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u{d'lg ePsf] x/]s b]zaf6 O{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/eQm ox"b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; a]nf o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zn]ddf a;]sf lyP . ta of] cfjfh ;'g]/ eL8 h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f eof] .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cf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ro{rlst eP, lsgls x/]sn] cf–c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gf efiffdf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af]ln/x]sf ;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] .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a} cf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ro{rlst eP, / cr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 dfg]/ e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 nfu], s] oL af]N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]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a} ufnLn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xf]Ogg\ / &lt; t s;/L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x/]sn] xfd|f cf</w:t>
      </w:r>
      <w:r w:rsidRPr="00891F61">
        <w:rPr>
          <w:rFonts w:ascii="Shreenath Bold" w:hAnsi="Shreenath Bold" w:cs="Times New Roman"/>
          <w:color w:val="000000"/>
          <w:sz w:val="30"/>
          <w:szCs w:val="30"/>
        </w:rPr>
        <w:t>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f dft[efiffdf af]n]sf] xfdL ;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f}+ &lt; -k|]l/t @M!</w:t>
      </w:r>
      <w:r w:rsidRPr="00891F61">
        <w:rPr>
          <w:rFonts w:ascii="Preeti" w:hAnsi="Preeti" w:cs="OpenSans-Regular"/>
          <w:color w:val="000000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*_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f] c;fwf/0f v08df ePsf s]xL s'/fx?n] xfdLnfO{ k'/fgf] s/f/sf] cnf}lss ljZj b[li6sf]0fdf lnP/ n}hfG5g\, h'g k|foM g]kfnL ;+:s/0fsf cg'jfbdf :ki6 5}gg\ . æ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7"nf] atf;sf] emf]S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sf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Æsf] ;DaGw k'/fgf] s/f/df k/d]Zj/sf] pkl:yltdf cfTdfsf] cfudgsf] kl/lrt JofVof xf] -@ /fhf @M!, !!Ù c®o"j #!M!Ù $)M^_ . cfuf]n] klg k/d]Zj/sf]  j0f{g u5{ -OhlsPn !M$Ù oz}of ^M$, ^Ù bflgPn &amp;M(Ù k|:yfg #M@Ù !(M!*Ù @)M!*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L v08x?af6 xfdL :ki6 a'‰g ;S5f}+ ls ha k/d]Zj/ pkl:yt x'g'x'GYof] / ToxfF s] x'FGYof] . k/d]Zj/sf] clek|fo pxfFsf hfltx?nfO{ cfk'msxfF kmsf{pg] cleofgsf] ;'?jft\ ug'{ lyof], h'g hfltx? ;fgf b]jx?nfO{ pxfFn] 5f]l8lbg'ePsf] lyof] -Joj:yf $M!(–@)Ù #@M*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(_ t/ kl5 pgLx? g} k/d]Zj/sf] zq" eP -ehg;+u|x *@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lastRenderedPageBreak/>
        <w:tab/>
        <w:t xml:space="preserve">oxfF, o; ;Gbe{df x]bf{, r]nfx?sf] efiffdf– k/d]Zj/sf] of] sfd ug]{ ;fdu|L rflxF cGo efiff k|ltsfTds ?kdf lbOPsf] lyof] . k/d]Zj/n] o]z"sf ox"bL r]nfx?nfO{ k]lGtsf];sf] lbgdf pkl:yt cGo hfltx?sf] efiffdf af]Ng ;Ifd agffpg'eof], h'g </w:t>
      </w:r>
      <w:r w:rsidRPr="00891F61">
        <w:rPr>
          <w:rFonts w:ascii="Shreenath Bold" w:hAnsi="Shreenath Bold" w:cs="Calibri"/>
          <w:i/>
          <w:color w:val="000000"/>
          <w:sz w:val="30"/>
          <w:szCs w:val="30"/>
        </w:rPr>
        <w:t xml:space="preserve">;a}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hfltx? k/d]Zj/sf zq", ;fgf b]jx?sf] k|e'TjePsf b]zx?af6 lyP . ha pgLx?n] of] ;'g] / ljZJff; u/], pgLx? kmls{P/ pgLx?sf hfltsf cGo dflg;x?nfO{ o]z"sf] af/]df atfpFby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b/>
          <w:color w:val="000000"/>
          <w:sz w:val="30"/>
          <w:szCs w:val="30"/>
        </w:rPr>
      </w:pPr>
    </w:p>
    <w:p w:rsidR="00891F61" w:rsidRPr="003F3F47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b/>
          <w:color w:val="000000"/>
          <w:sz w:val="34"/>
          <w:szCs w:val="30"/>
        </w:rPr>
      </w:pPr>
      <w:r w:rsidRPr="003F3F47">
        <w:rPr>
          <w:rFonts w:ascii="Shreenath Bold" w:hAnsi="Shreenath Bold" w:cs="Calibri"/>
          <w:b/>
          <w:color w:val="000000"/>
          <w:sz w:val="34"/>
          <w:szCs w:val="30"/>
        </w:rPr>
        <w:t>k]lGtsf]; / afa]n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afa]nsf] w/x/fsf] 36gfsf] sf/0f g} k/d]Zj/n] hfltx?nfO{ ;fgf b]jx?sf] clwgdf lbP/ pgLx?nfO{ ltt/lat/ agfpg] lg0f{o lng'ePsf] lyof] -Joj:yf $M!(–@)Ù #@M*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(_ . klxnf] x]/fO{df oxfF k|]l/t @ cWofodf ePsf] 36gf;Fu vf;} w]/} To:tf] ;DaGw b]lv+b}g . t/ d"n?kdf n]lvPsf] efiffdf, oL b'Osf] aLrdf :ki6 ;DaGw b]lvG5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|]l/t @ cWofodf ePsf b'O s'/fx?n] o;nfO{ afa]n;Fu hf]8]sf] 5 . klxnf], cfuf]sf Hjfnfx? æ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efu</w:t>
      </w:r>
      <w:r w:rsidRPr="00891F61">
        <w:rPr>
          <w:rFonts w:ascii="Shreenath Bold" w:hAnsi="Shreenath Bold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efu eP/Æ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5g\, / bf]&gt;f], Tof] le8, ;a} hftLx?sf araf6sf ox"bLx? æ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cf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ro{rlstÆ eP . g]kfnLdf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æ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efu</w:t>
      </w:r>
      <w:r w:rsidRPr="00891F61">
        <w:rPr>
          <w:rFonts w:ascii="Shreenath Bold" w:hAnsi="Shreenath Bold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efu eP/Æ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/ æ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cf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ro{rlstÆ zAbx? x]bf{ g} oL b'Osf] aLrdf cGt/;DaGw eg]/ ;xdt x'g ;lhnf] 5}g . k|]l/tsf] k':ts n"sfn] u|Ls efiffdf n]v]sf x'g\ / oL b'O zAbx? pgn] u|Ls efiffsf] n]vfO{df pTklQ !!M&amp; / Joj:yf #@M* cg';f/ k|of]u u/]sf 5g\, oL b'j} g} efiffx?sf] ljefhg / To;sf] kl/0ffd :j?k afa]ndf hfltx?sf] aLr e|d pTkGg ePsf] ljifodf 5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|]l/tsf sfdx?sf] n]vs n"sf cGohftL x'g\ . pgn] s]jn u|Ls efiff dfq k9\g ;Sy] . kl/0ffd:j?k pgn] k'/fgf] s/f/sf] u|Ls cg'jfbnfO{ k|of]u u/]/ n]v]sf lyP h;nfO{ Tof] ;dodf -/ cfh klg_ ;]K6'clhG6sf] ?kdf lrlgG5 . s]xL yf]/} dflgn] dfq lxa|" efiffdf k9\g ;Sg] ePsf sf/0f, of] z'?sf] d08nLsf] lglDt k'/fgf] s/f/ cyf{t\ u|Ls efiffsf] cg'jfb lyof] . ha n"sfn] k|]l/t @ cWofo n]Vb} lyP, pgn] dgdf afa]nsf] 36gf ofb ul//x]sf lyP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t/ lsg of] ;Gbe{ hf]l8g' k¥of] . k]lGtsf];df s] eof] ;f] :d/0f ug'{xf];\ . jtf;sf] emf]+sf / cfuf]sf] lha|f] em}+ k/d]Zj/sf] ?kdf cfTdf cfpg'eof], h:tf], k|foM k'/fgf] s/f/df klg cfpg] ug'{x'GYof] . ha cfTdf cfuf]sf] lha|f] h:t} eP/ r]nfx?df cfpg'eof], pxfFn] r]nfx?nfO{ pT;jsf] lglDt o?zn]ddf ;+;f/e/Laf6 e]nf ePsf ox"bLx?sf] efiffdf af]Ng ;Ifd agfP/ hfltx?sf] efiffsf] å'ljwfnfO{ -afa]nsf] 36gfsf] kl/0ffd_ x6fO{ lbg'eof] . o]z"sf] ;';dfrf/ ;'Gg] tLgxhf/ hgfn] pxfFdf ljZjf; u/] -k|]l/t @M$!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]z"nfO{ pgLx?sf] dl;xsf] ?kdf c+ufNg] gofF ljZjf;Lx?n] of] ;';dfrf/nfO{ pgLx?sf] b]zdf lnP/ hfg] lyP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lt hfltx? hf] afa]ndf 5/ki6 ePsf lyP . klxn] pTklQ !! cWofodf k/d]Zj/n] dflg; hfltx?af6 cf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gf] d'xf/ kmsf{P/, To; nuQ} pTklQ !@ cWofodf k/d]Zj/sf] Pp6f gofF hflt ;'? ug{ ca|fxfdnfO{ af]nfpg'eof] . pxfFn] OGsf/ u/]/ TofUg'ePsf hfltx?nfO{ ca|fxfdsf ;Gtfgx?;Fu} ljZjf;sf] kl/jf/df e]nf u/]/ kmsf{pg uO/xg'ePsf] lyof] . ;do;Fu}, k/d]Zj/sf] /fHo, zq" b]jx?sf] /fHodfly km}lng uO/x]sf] lyo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o;sf] cb\e't efurflxF k|]l/tx?sf] sfdsf] @ cWofodf pNn]lvt hfltx?sf gfdsf] ;"rL / k|:t't ul/Psf] qmd xf] . olb tkfO{+n] logLx?nfO{ gS;fdf x]g'{eof] eg], k"j{tkm{af6, hxfF ox"bLx? k'/fgf] s/f/sf] cGTodf a]lanf]g / kmf/;sf] lgjf{;gdf lyP ToxfFaf6 lnP/ Tolta]nf yfxf ePsf]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lastRenderedPageBreak/>
        <w:t>klZrdtkm{sf] ;a}eGbf 6f9fsf] 7fpF;Dd kfpg'x'G5 . logLx?n] pTklQ !) cWofodf pNn]v ul/Psf hfltx?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hf] ;fgf b]jx?sf] clwgdf lbOPsf lyP, ltlgx?sf] If]q a/fa/sf] b'/L g} cf]u6\5g\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</w:p>
    <w:p w:rsidR="00891F61" w:rsidRPr="00215627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b/>
          <w:color w:val="000000"/>
          <w:sz w:val="34"/>
          <w:szCs w:val="30"/>
        </w:rPr>
      </w:pPr>
      <w:r w:rsidRPr="00215627">
        <w:rPr>
          <w:rFonts w:ascii="Shreenath Bold" w:hAnsi="Shreenath Bold" w:cs="Calibri"/>
          <w:b/>
          <w:color w:val="000000"/>
          <w:sz w:val="34"/>
          <w:szCs w:val="30"/>
        </w:rPr>
        <w:t>xfd|f] o'4 df;' / /usf] lj?4 xf]Og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|]l/tx?sf] sfdsf] k':tsf] k|foM efu kfjnsf] ldzg/L ofqfsf] ljifodf 5 . kfjn cGohfltx?sf] lglDt cnu ul/Psf k|]l/t lyP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O;|fPn eGbf aflx/sf dflg;hfltx?sf] dfemdf d08nL :yfkgf ug{sf] lglDt ;'?df k7fOPsf] JolQm . kfjnsf] ofqf / hLjgsf kl/l:yltx?, h:t} /f]dLx?åf/fsf] kqmfpn] pgnfO{ ;w}+ klZrdtkm{ g} nUof]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fjnn] gofF s/f/sf cf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gf kqx?df cflTds zlQmx?n] pgsf] ;]jsfO{ / ;';dfrf/ k|rf/sf] sfddf lj/f]w u/]sf / jfwf NofPsf ljifodf s'/f u/]sf 5g\ . b'i6x?sf] zlSt / k|e'Tjsf] ljifodf pgn] k|of]u u/]sf zAbfjnLx?n] of] b]vfpF5 ls, k]lGtsf];sf] lbgdf p;sf] gi6 ePsf] k|e'Tjsf] lglDt k|of]u ePsf zAbfjnLx?n], pgnfO{ k'/fgf] s/f/sf] c+t/LIfo e"uf]nsf] ljifodf yfxf lyof] eGg] a'l´G5 . cGwsf/sf cb[Zo zlStx?sf] lglDt kfjnn] k|of]u u/]sf zAbfjnLx?n] pxL ldNbf] ljrf/x?sf] ;+rf/ ul//x]sf s] tkfO{+n] b]Vg'x'G5 &lt;</w:t>
      </w:r>
    </w:p>
    <w:p w:rsidR="00891F61" w:rsidRPr="00891F61" w:rsidRDefault="00891F61" w:rsidP="006230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080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>zf;sx?÷ k|wfgtfx? -Plkm;L !M@)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@!Ù ^M!@Ù sn:;L @M!%_</w:t>
      </w:r>
    </w:p>
    <w:p w:rsidR="00891F61" w:rsidRPr="00891F61" w:rsidRDefault="00891F61" w:rsidP="006230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080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>clwsf/Lx? -Plkm;L !M@)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@!Ù #M!)Ù ^M!@Ù sn:;L @M!%Ù ! sf]l/GyL @M^_</w:t>
      </w:r>
    </w:p>
    <w:p w:rsidR="00891F61" w:rsidRPr="00891F61" w:rsidRDefault="00891F61" w:rsidP="006230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080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>zlSt -Plkm;L !M@)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@!Ù #M!)_</w:t>
      </w:r>
    </w:p>
    <w:p w:rsidR="00891F61" w:rsidRPr="00891F61" w:rsidRDefault="00891F61" w:rsidP="006230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080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>k|e'Tjx? -sn:;L !M!^_</w:t>
      </w:r>
    </w:p>
    <w:p w:rsidR="00891F61" w:rsidRPr="00891F61" w:rsidRDefault="00891F61" w:rsidP="006230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080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>k|e'x? -Plkm;L !M@)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@!Ù ! sf]l/GyK *M%_</w:t>
      </w:r>
    </w:p>
    <w:p w:rsidR="00891F61" w:rsidRPr="00891F61" w:rsidRDefault="00891F61" w:rsidP="006230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080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>l;+xf;gx? -sn:;L !M!^_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L ;a} zAbx?n] ef}uf]lns zf;gnfO{ hgfpFb5g\ . jf:tjdf gofF s/f/sf] u|Ls n]vfO{df log} zAbx? g} /fhgLlts zlStdf ePsf clwsf/Lx?sf] lglDt k|of]u ul/Psf 5g\ . kfjnsf] efiff klg sfo{ If]qdf clwsf/ ug]{x?sf] ljifodf g} xf] . o;n] of] b]vfpF5 ls k'/fgf] s/f/n] clTds ;+;f/sf] dfgj ;+;f/;Fu s:tf] lrq0f ub{5 M k/d]Zj/n] TofUg'ePsf hfltx? cflTds clwsf/sf] clwgdf 5g\ / k/d]Zj/ / pxfFsf dflg;x?sf] lj/f]wL ePsf5g\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b/>
          <w:color w:val="000000"/>
          <w:sz w:val="30"/>
          <w:szCs w:val="30"/>
        </w:rPr>
      </w:pPr>
    </w:p>
    <w:p w:rsidR="00891F61" w:rsidRPr="006230A0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b/>
          <w:color w:val="000000"/>
          <w:sz w:val="34"/>
          <w:szCs w:val="30"/>
        </w:rPr>
      </w:pPr>
      <w:r w:rsidRPr="006230A0">
        <w:rPr>
          <w:rFonts w:ascii="Shreenath Bold" w:hAnsi="Shreenath Bold" w:cs="Calibri"/>
          <w:b/>
          <w:color w:val="000000"/>
          <w:sz w:val="34"/>
          <w:szCs w:val="30"/>
        </w:rPr>
        <w:t xml:space="preserve">d :k]g hfg]5'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k|]l/tx?sf] sfdsf] k':ts kfjnsf] /f]dsf] ofqf;Fu} 6'l∙Psf] 5 . kfjn Ps s}bL lyP, pgL /f]ddf b'O sf/0fn] uO/x]sf lyP M s};/nfO{ laGtL ug{ / ;';dfrf/ k|rf/ ug{ . t/ kfjnnfO{ yfxf lyof], zq" b]jx?sf] clwgdf ePsf hfltx?nfO{ km]/L bfjL ug{ Tolta]nf kQf nfu]sf] ;+;f/sf] clGtd 5]p;Dd hfg'k5{ . k'/fgf] s/f/sf] ;dodf o;nfO{ </w:t>
      </w:r>
      <w:r w:rsidRPr="00E033B4">
        <w:rPr>
          <w:rFonts w:ascii="Shreenath Bold" w:hAnsi="Shreenath Bold" w:cs="Calibri"/>
          <w:sz w:val="30"/>
          <w:szCs w:val="30"/>
        </w:rPr>
        <w:t>tl;{;</w:t>
      </w:r>
      <w:r w:rsidRPr="00891F61">
        <w:rPr>
          <w:rFonts w:ascii="Shreenath Bold" w:hAnsi="Shreenath Bold" w:cs="Calibri"/>
          <w:color w:val="FF0000"/>
          <w:sz w:val="30"/>
          <w:szCs w:val="30"/>
        </w:rPr>
        <w:t xml:space="preserve">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elgGYof] . kfjnsf] ;dosfndf, o;nfO{ :k]g elgGYof] . kfjnn] pgsf] ldzgnfO{ k'/f ug{ pgL :k]g hfg'kg]{ lyof] . pgsf] s}bsf] ;do cl3 /f]dLx?nfO{ n]v]sf pgsf] kqaf6 of] yfxfx'G5 ls pgL k"0f{?kdf :k]g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cyf{t\ pgsf] ;dosfndf klZrd tkm{sf] ;+;f/sf] clGtd efudf hfg rfxfGy], x/]s hfltnfO{ o]z"sf] lglDt k'g{MbfjL ug{nfO{ M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ind w:left="720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lastRenderedPageBreak/>
        <w:t>d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k]g hfFbf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nfO{ e]6\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‌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g] cfzf /f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b5', /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;Fu s]xL ;do;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d ;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Ë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ltsf] cfg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b lnPkl5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n] dnfO{ d]/f] afFsL ofqfdf dbt lbg]5f} e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g] cfzf /f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t5'=== o;sf/0f of] sfd l;4ofP/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sf lglDt p7]sf] of] r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bf ;'lDk;s]kl5 d ltdLx¿sxfF eP/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k]g hfg]5' . -/f]dL !%M@$, @*_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fjn o; cg'e"ltn] k]|l/t lyP ls, k/d]Zj/sf] /fHonfO{ k'g{:yfkgf ug]{ sfd pgsf] cf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g} hLjgsfndf g} ;'? ePsf] lyof] . pgn] of] ljZjf; uy]{ ls, æcGohfltx?sf] ;+Vof k"0f{ geP;DdÆ ta æo;/L O;|fPnsf] p4f/ x'g]5Æ -/f]dL !!M@%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@^_ . pgnfO{ nfUof] ls, h'g sfd k]lGtsf];df ;'? ePsf] 5 ;f] k'/f x'g'k5{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</w:p>
    <w:p w:rsidR="00891F61" w:rsidRPr="00270A80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b/>
          <w:color w:val="000000"/>
          <w:sz w:val="34"/>
          <w:szCs w:val="30"/>
        </w:rPr>
      </w:pPr>
      <w:r w:rsidRPr="00270A80">
        <w:rPr>
          <w:rFonts w:ascii="Shreenath Bold" w:hAnsi="Shreenath Bold" w:cs="Calibri"/>
          <w:b/>
          <w:color w:val="000000"/>
          <w:sz w:val="34"/>
          <w:szCs w:val="30"/>
        </w:rPr>
        <w:t>of] lsg dxTjk"0f{ 5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fjnsf] cf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g} hLjgsf] ljifodf cnf}lss ljZj b[li6sf]0f lyof] . pgn] cfkm}+nfO{ k/d]Zj/sf] Pp6f ;fwgsf] ?kdf x]/]sf lyP . / pgL k/d]Zj/sf] ;fwg eP klg . To;}u/L k]lGtsf];kl5 lt c1ft gofF ljZJff;Lx? klg o?zn]daf6 kms{]/ cf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gf 7fpFx?df ePsf b'i6sf] lsNnfx?df clwsf/ ug{ uP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xfdL klg p:t} xf}+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cfh h;/L </w:t>
      </w:r>
      <w:r w:rsidRPr="00891F61">
        <w:rPr>
          <w:rFonts w:ascii="Shreenath Bold" w:hAnsi="Shreenath Bold" w:cs="Calibri"/>
          <w:i/>
          <w:color w:val="000000"/>
          <w:sz w:val="30"/>
          <w:szCs w:val="30"/>
        </w:rPr>
        <w:t>xfdL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k/d]Zj/sf] ;fwg xf}+, To;}u/L </w:t>
      </w:r>
      <w:r w:rsidRPr="00891F61">
        <w:rPr>
          <w:rFonts w:ascii="Shreenath Bold" w:hAnsi="Shreenath Bold" w:cs="Calibri"/>
          <w:i/>
          <w:color w:val="000000"/>
          <w:sz w:val="30"/>
          <w:szCs w:val="30"/>
        </w:rPr>
        <w:t>kfjn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klg k/d]Zj/sf] Ps ;fwg lyP . To;f] eP lsg kfjn w]/}nfO{ k|efj kfg{;Sg] / / k|efjzfnL lyP &lt; Pp6f leGgtf rflxF, kfjnn] pgsf] hLjg s] sf] lglDt xf] eGg] </w:t>
      </w:r>
      <w:r w:rsidRPr="00891F61">
        <w:rPr>
          <w:rFonts w:ascii="Shreenath Bold" w:hAnsi="Shreenath Bold" w:cs="Calibri"/>
          <w:i/>
          <w:color w:val="000000"/>
          <w:sz w:val="30"/>
          <w:szCs w:val="30"/>
        </w:rPr>
        <w:t>a'´]sf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lyP . pgn] ljZjf; u/] ls, ;+;f/df ePsf] zlSt / k|e'Tj jf:tljs xf]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t/ pgL;Fu / pgsf] k5f8L x'g'ePsf] zlQm Tof] eGbf klg cem dxfg\ x'g'x'G5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s] tkfO{+ of] s'/f ljZJff; ug'{x'G5 &lt; afOann] lognfO{ cuf8L /flvlbPsf] 5 . / kfjnn] To;/L g} pgsf] hLjgdf ltlgx?nfO{ Jojxf/ u/]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fjnnfO{ of] ;+;f/ slt ljzfn 5 ;f] yfxf lyPg . pQ/ cd]l/sf, blIf0f cd]l/sf, lrg, ef/t, gj]{, c:6«]lnof, cfO;Nof08 / cGo w]/} o:tf 7fpFx? pgnfO{ yfxf lyPg . t/ k/d]Zj/nfO{ yfxf lyof] . ;';dfrf/ ;+;f/df k|rf/ ug'{kg]{ sfd kfjnn] a'‰g]eGbf klg c´ dxfg\ 5 elg k/d]Zj/ hfGg'x'GYof] . k/d]Zj/nfO{ yfxf lyof], olb ;';dfrf/ ;+;f/sf] x/]s efudf k|rf/ ul/g] xf] eg], kfjnsf] nIo c?x?n] klg pxfFsf] lglDt k5Øfpg' k5{ . olb xfdL ;lqmo ?kdf of] sfdnfO{ k"/f ug]{ sf]lz; ul//x]sf 5}gf}} eg], of] ;+;f/df h'g sfdsf] lglDt xfdL 5f}+ Tof] ul//x]sf 5}gf}+ . olb xfd|f] cfjZostf k"/f ul/lbgsf] lglDg dfq s]jn k/d]Zj/nfO{ rfxG5f} eg], xfdL o]z", afx| k|]l/tx? / kfjn em}+ eGbf klg afa]nsf dflg;x? em}+ x'G5f}+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ljq wd{zf:qdf h'g v08x?sf] xfdLn] hfFr u¥of}+, o;sf] csf]{ cy{ of] klg xf] ls, z}tfgsf u9x?sf] ljifosf] wf/0ff afOanLo xf] . xfdLnfO{ z}tflgs If]q jf ;Ldfgfsf] ljifodf k"0f{ ljj/0f lbOPsf] 5}g, jf cGwsf/sf If]qsf] cflTds zlStsf]md ljifodf klg atfOPsf] 5}g . oBkL, xfdLnfO{ atfOPsf] 5 ls, cb[Zo zlStn] of] ;+;f/nfO{ p;sf] k|e'Tjsf] ?kdf x]b{5g\ . xfdLnfO{ of] atfOPsf] 5 ls, oL zlQmx?n] k/d]Zj/sf] /fHonfO{ k|lt/f]w u5{g\ / k/d]Zj/sf] c;n zf;g ;a}lt/ kmnfpg] of]hgfsf] lx:;f dflg;x? ag"g eGg] rfxb}gg\ . o;sf] dtnj, xfdLnfO{ cfpg] cj/f]w ck]Iff cg'?k g} xf], o;nfO{ xfdL ts{n] JofVof ug{ jf cg'ejn] o;nfO{ k|lt/f]w ug{ jf cf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g}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lastRenderedPageBreak/>
        <w:t>;fdYo{n] k/flht ug{ ;lsb}g . k/d]Zj/sf] ldzgnfO{ lg/Gt/ cl3 a9fpgsf] lglDt pxfFsf] cfTdf / cb[Zo ;xof]uLx? xfdLnfO{ lbg'ePsf] 5 -! sf]l/GyL #M!^Ù ^M!(Ù lxa|" !M!#Ù ! o"xGgf $M$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xfdLn] cfkm}+nfO{ of] jf:tljs k|Zg ug'{ 5 ls M olb xfdL kfjnsf ;fy d]n vfg] ;+;f/ / o;sf] cnf}lss k|efjsf] b[li6sf]0fsf] ;fy x/]s laxfgL p7\of}+ eg] xfd|f] hLjg s:tf] x'g]lyof] &lt; olb, x/]s lbg xfdL, k/d]Zj/sf] kl/jf/sf] ;b:o a/fa/Lsf] xfd|f] x}l;otsf] 1fgsf] ;fy, xfd|f bfh'efO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lbbLalxgLnfO{ cGwsf/sf] zlStaf6 5'6fpg] sfdsf] lglDt xfd|f] hLjgnfO{ Jojl:yt ug{ ;Sof}+ eg] s:tf] x'GYof] &lt; olb xfdLn] of] hfg]/ hLjg lhof}+ eg] s:tf] x'GYof], ls xfdLn] lng] x/]s lg0f{o / pRrf/0f ug]{ x/]s zAb TolQs} p2]ZoljxLg x'b}g &lt; olb, o;sf] ab\nf, xfd|f] jl/kl/sf cb[Zo zlSt, xfd|f] lg0f{o, xfd|f] sfo{, xfd|f] zAbn] c? dflg;x?nfO{ km/s kf5{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ls t c;n jf ls t v/fa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rfx] xfdLn] ltgnfO{ b]v] jf gb]v]tf eg] klg, s] x'GYof] &lt; xfd|f] sfd, xfd|f] cfo&gt;f]t, xfd|f] k|ltef, jf xfd|f] ;d:ofx?sf] klg s]xL kl/0ffd NofpFb}g, ha xfdL hfGb5f}+ ls d sf] x"F / s] x'G5, / d lsg oxfF 5' &lt; xfdL cnf}lss ;+;f/ b]Vg ;Sb}gf}+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g t ;'Id ;+;f/nfO{ b]Vg;S5f}+ hasL xfdL oL b'a} s'/fsf] JoStug{ g;lsg] efu xf}+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;'?sf ljZjf;Lx?n] o;/L ;f]r]sf lyP . h;} xfdL cfufdL cWofodf x]g]{5f}+, pgLx?n] of] dflglnP ls, pgLx?n] jl/k/Lsf] ;+;f/ cGwsf/sf] bf;Tjdf 5, h;n] Pslbg lrRofpg]5g\ . of] ;Totfsf] jfjh'b klg, vf;df of] n8fO{+ lj/f]wL / p;sf] zlQmsf] lj?4 lyof], pgLx?n] r'krfk ljZjJofkL kl/0ffd pTkGg u/fP, h'g xfdL O;fO{x?n] klg ub{5f}+, Tof] xf] k/d]Zj/ / pxfFsf] cb[Zo ;xof]uLsf] ;fydf sfd ug'{ . pgLx?n] ljZjf; u/] ls cflTds åGå ;fFrf] xf], / cGttM pgLx? slxNo} k/flht x'g]5}gg\ . pgLx? To;/L lhP / slxNo} k/flht ePgg\ eGg] s'/fsf] k|df0f cfh xfdL klg lhljt / pxfFdf afFr]sf 5f}+ .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br w:type="page"/>
      </w:r>
    </w:p>
    <w:p w:rsidR="00891F61" w:rsidRPr="00F522EC" w:rsidRDefault="00891F61" w:rsidP="00891F61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Calibri"/>
          <w:b/>
          <w:color w:val="000000"/>
          <w:sz w:val="34"/>
          <w:szCs w:val="30"/>
        </w:rPr>
      </w:pPr>
      <w:r w:rsidRPr="00F522EC">
        <w:rPr>
          <w:rFonts w:ascii="Shreenath Bold" w:hAnsi="Shreenath Bold" w:cs="Calibri"/>
          <w:b/>
          <w:color w:val="000000"/>
          <w:sz w:val="34"/>
          <w:szCs w:val="30"/>
        </w:rPr>
        <w:lastRenderedPageBreak/>
        <w:t>cWofo rf}w M</w:t>
      </w:r>
    </w:p>
    <w:p w:rsidR="00891F61" w:rsidRPr="00F522EC" w:rsidRDefault="00891F61" w:rsidP="00891F61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Calibri"/>
          <w:b/>
          <w:color w:val="000000"/>
          <w:sz w:val="34"/>
          <w:szCs w:val="30"/>
        </w:rPr>
      </w:pPr>
      <w:r w:rsidRPr="00F522EC">
        <w:rPr>
          <w:rFonts w:ascii="Shreenath Bold" w:hAnsi="Shreenath Bold" w:cs="Calibri"/>
          <w:b/>
          <w:color w:val="000000"/>
          <w:sz w:val="34"/>
          <w:szCs w:val="30"/>
        </w:rPr>
        <w:t>of] ;+;f/sf] xf]Og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hfFrsf] lglDt kqmfp kg{ 7Ls cl3, u]T;dgLsf] ju}+rfdf o]z"sf] k|Voft k|yf{gfdf, pxfFsf r]nfx?sf] ljifodf o;/L eGg'eof], h:tf] d of] ;+;f/sf] xf]Og, To;/L g} logLx? klg o; ;+;f/sf xf]Ogg\ -o"xGgf !&amp;M!^_ . ljZjf;Lx? kSsf klg, of] ;+;f/df g} x'G5g\, ljif]zu/L ;+;f/sf ;a} hfltx?sf] dfemdf ;';dfrf/ ;'gfpg] sfdsf] lglDt -dQL @*M!(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@)_, t/ pgLx? of] ;+;f/sf x]Ogg\ . ;+;f/df x'g' t/ ;+;f/sf] xf]Ogg\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of] lj/f]wfef; tYonfO{ ;'?sf s]xL k|Voft ljj/0fx?åf/f k|sfz kfl/Psf] 5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</w:p>
    <w:p w:rsidR="00891F61" w:rsidRPr="008228A7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b/>
          <w:color w:val="000000"/>
          <w:sz w:val="34"/>
          <w:szCs w:val="30"/>
        </w:rPr>
      </w:pPr>
      <w:r w:rsidRPr="008228A7">
        <w:rPr>
          <w:rFonts w:ascii="Shreenath Bold" w:hAnsi="Shreenath Bold" w:cs="Calibri"/>
          <w:b/>
          <w:color w:val="000000"/>
          <w:sz w:val="34"/>
          <w:szCs w:val="30"/>
        </w:rPr>
        <w:t>kljq :yfg, kljq e"ld, / k/d]Zj/sf] pkl:ylt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cWofo * df xfldn] kljq :yfgsf] ;Gbe{df s]xL rrf{ u/]sf lyof}+ . k'/fgf] s/f/sf O;|fPnLx?sf] lglDt, k/d]Zj/ ;Dk"0f{ ?kn] leGg x'g'x'GYof] . pxfFsf] pkl:yltn] 9fs]sf] :yfg cGo ;a} :yfgx?af6 cnu ul/Psf] x'GYof] . of] s'/fnfO{ OGsf/ ug{ ;ls+b}g ls, k/d]Zj/ ;j{JofkL x'g'x'G5, pxfF ;a} ;dodf ;a} 7fpFdf pkl:yt x'g'x'G5 . o;sf] ;f6f], k/d]Zj/n] pxfFsf dflg;x?nfO{ e]6\gsf] lglDt 5gf}6 ug'{ePsf] Onfsf 5'6\ofpg] of] Pp6f tl/sf lyof] . e]6x'g] kfn / dlGb/ x'g'sf] of] klg Pp6f p2]Zo lyof] . kljq :yfg O;|fPnLx?sf] ljlw / l/tLl/jfhsf] s]jn Ps d"n cfwf/ dfq xf]Og, t/ of] cGtl/IfLo e"uf]nsf] ljrf/nfO{ yk hf]8 lbg] s'/f klg lyof]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s;/L of] ;+;f/ ;fgf b]jx? / O;|fPnsf k/d]Zj/, ;jf]{Rr k/d]Zj/sf] lardf ljeflht lyo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ljq :yfgsf] wf/0ff gofF s/f/df leGg tyf gf6sLo ?kdf k|:t't ul/Psf] 5 . xfdL ;a}n] ;f]Wg'kg]{ rlxF, æ7Ls clxn] k/d]Zj/sf] pkl:ylt sxfF 5 &lt;Æ h;} k/d]Zj/ x/]s :yfgdf pkl:yt x'g'x'G5, pxfF lglb{i6 ?kdf x/]s ljZjf;L leq jf; ug'{x'G5 . rfx] ljZjf; ug'{xf];\ jf gug'{xf];\, x/]s ljZJff;L, tkfO{ kljq :yfg x'g'x'G5 . kfjnn]} k|i6?kdf n]v]sf 5g\, æltldx?sf] z/L/ kljq cfTdfsf] dlGb/ xf]Æ -! sf]l/GyL ^M!(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h;} ljZjf;Lx? ;d"xdf e]nf x'G5g\, Tof] :yfg klg o;} u/L ;fFrf] x'b5 . sf]l/GyLdf ePsf] d08nLnfO{ n]Vbf kfjnn] ;du|df, æltdLx? k/d]Zj/sf] dlGb/ xf}Æ -! sf]l/GyL #M!^_ eg]sf5g\ . Plkm;Lsf ljZjf;Lx?nfO{ pgL eG5g\, æk/d]Zj/sf] kl/jf/sf ;b:ox?=== k|e'df Pp6} kljq dlGb/ . clg kljq cf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dfdf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j/sf] jf;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yfg x'gnfO{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klg pxfFdf Ps;fy lgdf{0f x'Fb}h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5f}Æ -Plkm;L @M!(, @!–@@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;sf] cy{ cb\e't 5 . k|foM xfdL o]z"sf] of] jfSo;Fu kl/lrt g} 5f}+, æhxfF d]/f] gfpFdf b'O jf tLghgf e]nf x'G5f}, ToxfF d x'g]5'Æ -dQL !*M@)_ . t/ o;nfO{ k'/fgf] s/f/sf] kljq :yfgsf] ;Gbe{nfO{ x]g'{xf];\, of] jfSofz+sf] cy{ hxfF ljZjf;Lx? e]nf x'G5g\, pgLx?n] cf]u6]sf] cflTds :yfg cGwsf/sf] zlStsf] dfemdf klg Tof] kljq x'G5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k'/fgf] s/f/df oxf]j]sf] clGtd 5gf}6sf] jf; :yfg O;|fPn– o?zn]dsf] dlGb/ lyof] . k/d]Zj/sf] pkl:ylt jf; ug]{ ePsf] sf/0f g} O;|fPn Ps kljq e'ld aGof] . t/ Tof] kljq :yfg, jl/kl/sf hfltx? tyf ltlgx?sf] zq" O{Zj/x?sf] vt/df /Xof] . To;}u/L cfh klg ljZjf;Lx? cflTds n8fO{+df 5g\ . clxn] xfdL k/d]Zj/sf dlGb/ xf}+, k/d]Zj/sf] cfTdf jf; ug'{x'g] ljif]z :yfg,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lastRenderedPageBreak/>
        <w:t>pxfFsf] pkl:ylt /x]sf] b]vfpg] Hof]lt– / To;}u/L cfh xfdL cGwsf/sf zlStsf] aGwgdf ;+;f/e/L 5l/P/ /x]sf 5f}+ .</w:t>
      </w:r>
    </w:p>
    <w:p w:rsidR="00871B89" w:rsidRDefault="00871B89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b/>
          <w:color w:val="000000"/>
          <w:sz w:val="30"/>
          <w:szCs w:val="30"/>
        </w:rPr>
      </w:pPr>
    </w:p>
    <w:p w:rsidR="00891F61" w:rsidRPr="00871B89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b/>
          <w:color w:val="000000"/>
          <w:sz w:val="34"/>
          <w:szCs w:val="30"/>
        </w:rPr>
      </w:pPr>
      <w:r w:rsidRPr="00871B89">
        <w:rPr>
          <w:rFonts w:ascii="Shreenath Bold" w:hAnsi="Shreenath Bold" w:cs="Calibri"/>
          <w:b/>
          <w:color w:val="000000"/>
          <w:sz w:val="34"/>
          <w:szCs w:val="30"/>
        </w:rPr>
        <w:t>;}tfgnfO{ ;'lDkPsf]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:yflgo d08nLsf] kljqtfsf] b[li6sf]0fåf/f kfjnn] o; cjwf/0ffnfO{ 7Ls;Fu lrq0f u/]sf5g\ . ljZjf;Lx?sf] x/]s ;d"x -z/L/_ kljq :yfg x'g\, ToxfF kZrtfkg gul/Psf kfksf] lglDt s'g} :yfg 5}g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xfldn] cWofo cf7 df x]]/]sf lyof}+ ls O;|fPnn] s;/L kfknfO{ Jojxf/ u/]/ kfnnfO{– h'g Ps kljq :yfg xf], To;nfO{ ;'/lIft /fVg'kg]{lyof] . xfdLn] k|folZrtsf] lbgsf] ljifodf s'/]sf lyof}+ -n]jL !^_, hxfF ;f/f O;|fPnL hfltsf] kfknfO{ wfld{s ljwLåf/f Pp6f af]sfsf] lz/df :yfgfGt/0f ul/GYof]– æchfh]nsf] lglDtÆ 5f8f 5f]l8g -n]jL !^M*Ù !)_ .  phf8 :yfgdf jf; ug{ chfh]nsf] lglDt 5f8f 5f]l8g' Ps z}tflgs </w:t>
      </w:r>
      <w:r w:rsidR="00F071FD" w:rsidRPr="00F071FD">
        <w:rPr>
          <w:rFonts w:ascii="Shreenath Bold" w:hAnsi="Shreenath Bold" w:cs="Calibri"/>
          <w:sz w:val="30"/>
          <w:szCs w:val="30"/>
        </w:rPr>
        <w:t>PsfO{</w:t>
      </w:r>
      <w:r w:rsidRPr="00891F61">
        <w:rPr>
          <w:rFonts w:ascii="Shreenath Bold" w:hAnsi="Shreenath Bold" w:cs="Calibri"/>
          <w:color w:val="FF0000"/>
          <w:sz w:val="30"/>
          <w:szCs w:val="30"/>
        </w:rPr>
        <w:t xml:space="preserve">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lyof] . O;|fPnLx?n] pgLx?sf] kfk af]s]sf] af]sfnfO{ phf8:yfgdf af; ug{ k7fOlbGy] . kfksf] hxfF /xg'kg]{ xf] Tof] :yfg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phf8 :yfgdf, cyf{t\ cflTds cGwsf/sf] :yfgdf g} To;nfO{ k7fOPsf] ;+s]tsf] ?kdf o;n] sfd ub{lyo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fjnn] sf]l/GyLsf] d08nLnfO{ kfk;Fu o;/L g} Jojxf/ ug{] lzIff lbPsf 5g\– of] hxfFsf] xf] ToxfF k7fpg] . ! sf]l/GyL % cWofodf, kfjnn] Pshgf dflg; hf] Jolerf/sf] kfkdf lyof] p;n] kZrtfk ug'{kg]{ ljifodf n]v]sf lyP . pgn] cf1f lbP, æTo; dflg;nfO{ z}tfgsf] xftdf ;'lDkb]cf]Æ -! sf]l/GyL %M%_ . pgsf] ts{ :ki6 lyof], kljq :yfgdf kfksf] lglDt s'g} 7fpF 5}g . kZrtfk gug]{ dflg;x?nfO{ ljZjf;Lx?n] d08nLaf6 x6fpg' k5{ -! sf]l/GyL %M(</w:t>
      </w:r>
      <w:r w:rsidRPr="00891F61">
        <w:rPr>
          <w:rFonts w:ascii="Preeti" w:hAnsi="Preeti" w:cs="Calibri"/>
          <w:color w:val="000000"/>
          <w:sz w:val="30"/>
          <w:szCs w:val="30"/>
        </w:rPr>
        <w:t>–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!#_ . d08nLaf6 x6fpg'sf] cy{ z}tfgsf] xftdf 5f]l8lbg', ;+;f/df g} km]/L kmsf{Olbg' x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d cfzf u5'{, ls kfjnnsf] cfzo æckZrtfkL dflg;sf] z/L/sf] ljbfz xf];\, tf ls k/dk|e'sf] lbgdf p;sf] cfTdfrflx+ afr]sf] xf];\Æ -! sf]l/GyL %M%_ . -oxfF cy{ of] dflg;sf] z/Ll/sf] d[To' xf]Og t/ kfkdf 8f]¥ofpg] zf/Ll/s clenfiffsf] d[To' xf] ._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</w:p>
    <w:p w:rsidR="00891F61" w:rsidRPr="004420FF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b/>
          <w:color w:val="000000"/>
          <w:sz w:val="34"/>
          <w:szCs w:val="30"/>
        </w:rPr>
      </w:pPr>
      <w:r w:rsidRPr="004420FF">
        <w:rPr>
          <w:rFonts w:ascii="Shreenath Bold" w:hAnsi="Shreenath Bold" w:cs="Calibri"/>
          <w:b/>
          <w:color w:val="000000"/>
          <w:sz w:val="34"/>
          <w:szCs w:val="30"/>
        </w:rPr>
        <w:t xml:space="preserve">cflTds o'4sf] ?kdf alKt:df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; ljifodf kq";sf] klg kfjn em}+ Ps} k|sf/sf] ljrf/ lyof] ls– ljZjf;Lx? cGwsf/sf] zlStsf lj?4df lyP . cflTds o'4sf] ljifodf pgsf] ljrf/ gofF s/fsf] Ps gf}nf] v08df kfOG5, ! kq"; #M!$–@@ M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>t/ wfld{stfsf] vflt/ b'Mv ef]U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g}k/] tfklg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w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osf xf} .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sf w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sLsf] 8/ gdfg, / eoeLt gxf]cf] . t/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6nfO{ k|e' dfg]/ ltd|f] 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Å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bodf pxfFsf] &gt;4f u/ .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df ePsf cfzfsf] ljifodf s;}n] ;f]wk"5 u/]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o;sf] hjfkm lbg ;w}F t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k/ a;, t/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of] sfd gd|tf / &gt;4f;fy u/ .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sf ljj]s z'4 /fv, tfls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sf] lj/f]wdf af]N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g] /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6df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sf rfnrngsf] lg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bf ug]{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nH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lht xf]pmg\ . olb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j/sf] o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t} OR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5f 5 eg], v/faL u/]/ b'Mv ef]U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g'e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bf enfO u/]/ b'Mv ef]U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g' g} c;n xf] . lsgeg] xfdLnfO{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j/sxfF N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ofpg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6 klg kfk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sf lgl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t ;bfsf] nflu Ps rf]l6 dg{'eof] . pxfF z/L/df dfl/g'eof]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—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wdL{ hg cwdL{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sf lglDt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—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t/ cf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df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å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f/f hLljt kfl/g'eof] . o;} cf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dfdf pxfF hfg'eof] / s}bdf k/]sf cf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df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nfO{ klg k|rf/ ug{'eof] . tL cf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df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n] k|frLgsfndf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lastRenderedPageBreak/>
        <w:t>cf1fkfng u/]gg\, ha gf]cfsf] ;dodf hxfh agfpFbf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j/n] w}o{ wf/0f u/L klv{g'ePsf] lyof] .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o; hxfhdf yf]/}, cyf{t\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‌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cf7 hgf dfq kfgL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å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f/f arfOP . oxL kfgL alKt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dfsf] Pp6f 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k xf], h;n] ltdLx¿nfO{ arfpF5 . of] z/L/sf] d}nf x6fPh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tf] xf]Og, t/ z'4 ljj]ssf] lgl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t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j/tkm{sf] Pp6f k|lt1f xf] . o;n] d[tsaf6 ePsf] o]z"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6sf] k'g?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yfg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å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f/f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nfO{ arfpFb5 . pxfF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ju{df hfg'eof] clg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ju{b"t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, clwsf/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/ zlQm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nfO{ jzdf kf/L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j/sf] bflxg] afx'nLkl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§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lj/fhdfg x'g'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5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; v08sf s]xL 5Ss nfUbf ljifox?df tkfO{+sf] Wofg lgZrog} uof] xf]nf eGg] dnfO{ nfU5 . hxfh, gf]cf, / s}bdf k/]sf cfTdfx?sf] alKt:df ;Fu s] ;DaGw &lt; s] of] v08sf] cfzo xfdLnfO{ alKt:dfn] arfpF5 eGg] xf] t &lt;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oxfF kq";n] atfO/x]sf s'/f, kfjnn] /f]dL % cWofodf atfPsf s'/fx?;Fu ldNbf]h'Nbf] 5g\ . kfjnn] pSt v08df o]z"sf] ljifodf n]v]sf 5g\, t/ pgsf] dgdf cfbdaf/] ljrf/ u5{g\ . cfbd eGbf 7Ls pN6f], o]z"sf] af/]df s]xL ljrf/ ug'{xf];\ . o;}sf/0f kfjnn] pbfx/0fsf] nflu o;/L eG5g\, æPs hgf dflg;sf] cgf1fsfl/tfn] -cfbdsf]_, w]/} hgf kfkL agfOP, 7Ls To;}u/L Ps}hgf dflg;sf] cf1fsfl/tfn] -o]z"sf]_ w]/} hgf wfld{s agfOg]5g\Æ -/f]dL %M!(_ . ! kq"; # cWofo n]Vb}ubf{, kq";sf] dgdf cfbdsf] ;f6f] xgf]s 5g\ . t/ kq"sf] ljrf/df xgf]s / o]z"df leGg lyPgg\ . kq";n] xgf]snfO{ kl5 cfpg'x'g] o]z" tkm{ b]vfpg] ;+s]tsf] ?kdf t'ngf u/]sf 5g\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tkfO{+nfO{ dgdf crDd nfUnf, æs'g s'/f tkm{ b]vfpgsf] lglDt &lt;Æ jf:tjdf k'/fgf] s/f/df xgf]ssf] ljifodf s]xL l;ldtkbx? dfq pNn]lvt 5g\ -pTklQ %M!*–@$_ . s]jn oxfF xfdLn] b]Vg] s'/f, æxgf]s hnk|no cl3 lyP, pgL k/d]Zj/;Fu ljZjf;of]Uo eP/ lx+8], ta pgL x/fP, sf/0f pgnfO{ k/d]Zj/n] p7fpg'eof]Æ -pTklQ %M@$_ . oL kbx?df kq";n] ! kq"; # cWofodf o]z"sf] ljifodf h] atfpF5g ;f] ljifodf vf;} ;DaGw b]lv+b}g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xgf]sn] o:tf] s] u/]sf lyP / pgn] kq";nfO{ o]z"sf] ljifodf ;DemFbf pgsf] ofb cfof], of] a'‰gsf] lglDt kq";n] k'/fgf] s/f/ afx]ssf cGo ox"bL k':tsx?df klg cWofog u/]sf lyP . ljif]zu/L, kq"; Ps k|flrg ox"bL k':ts;Fu kl/lrt lyP, h;n] xgf]ssf] ljifodf k|z:t atfpFbYof] . o;sf] gfd, klxnf] xgf]s eGg] lyof] . o; k':tsdf o:tf w]/} ljj/0fx? lbPsf 5g\ h;n] hnk|nosf] ;dodf s] ePsf] lyof] eGg] ljifodf k|z:t hfgsf/L lb+b5, vf;u/L pTklQ ^M!–$ sf] af/]df, hxfF k/d]Zj/sf 5f]/fx? -xgf]sn] lognfO{ kx/]bf/x? eGb5g\_ n] dflg;sf 5f]/Lx?af6 ;Gtfg hGdfP -g]lkmlnd /fIf;x?_ . ha kq"; / xgf]s b'a}n] gf]cfsf lbgdf kfk ug]{ :ju{b"tx?sf] ljifodf -@ kq"; @M$–%Ù ox"bf ^_, pgLx?n] klxnf] Pgf]sdf ePsf] ljj/0fx? h'g afOandf hnk|nosf] 36gfsf ljj/0fdf pNn]lvt 5}gg\ lt tkm{ O;f/f u/]sf5g\ . pbfx/0fsf] nflu, pTklQsf] hnk|nosf] ljj/0fn] k/d]Zj/sf :juL{o 5f]/fx?nfO{ s}bu/]/ d[tsx?sf] kftfndf y'lgPsf] ljifodf atfPsf] 5}g, t/ klxnf] xgf]ssf] k':tsn] atfpFb5 -! xgf]s ^M!–$Ù &amp;M!–^Ù !)M$Ù !!–!#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oL æcfTdfx?nfO{ s}bdfÆh] eof], ;f] af/]df klxnf] xgf]ssf] k':tsn] kq";nfO{ o]z"sf] ljifodf s]xL cGt/b[li6 lbof] . klxnf] xgf]ssf] syfdf, xgf]sn] Pp6f bz{g b]v] h;df oL s}bdf /x]sf cfTdfx?n] pgLx?sf] kIfdf k/d]Zj/;Fu cGt/ljlGt ul/lbgsf] lglDt cfu|x u/] . jf:tjdf xgf]s k/d]Zj/;Fu lx+8\y]– o;sf/0f k/d]Zj/;Fu 5'6sf/fsf] lglDt ljlGt ul/dfUg pgL afx]s sf] c? pQd JolSt x'g;SYof] / &lt; xgf]sn] lalGt klg u/] / pQ/ /fd|f] cfPg . k/d]Zj/n] hf]8;Fu </w:t>
      </w:r>
      <w:r w:rsidRPr="00891F61">
        <w:rPr>
          <w:rFonts w:ascii="Shreenath Bold" w:hAnsi="Shreenath Bold" w:cs="Calibri"/>
          <w:i/>
          <w:color w:val="000000"/>
          <w:sz w:val="30"/>
          <w:szCs w:val="30"/>
        </w:rPr>
        <w:t>x'Fb}g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 xml:space="preserve"> elg hjfkm lbg'eof] . xgf]sn] of] hjfkm k'¥ofpg' lyof], pgL cfTdfdf s}bdf /x]sf cfTdfx?sxfF uP . pgn] hjfkm lbP pgLx? cem klg Gofodf g} /xg'kg]{ lyof]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lastRenderedPageBreak/>
        <w:tab/>
        <w:t>kq";n] of] s'/fnfO{ o]z";Fu t'ngf u/]sf5g\ . pgn] atfpg rfx]sf] ljifoj:t', ha o]z" dg'{eof], pxfF cfTdfdf d[tsx?sf] :yfg, cyf{t\ kftfndf hfg'eof], / ktg ePsf :juL{o cfTdfx?nfO{ ;Gb]z ;'gfpg'eof] . ha pgLx?n] o]z"nfO{ kftfndf b]v], pgLx?n] ;f]r]sf x'g ;Sby] ls ;fob z}tfgn] ca lhTof] / rfF8} g} pgLx? d'Qm x'g]5g\ . t/ o;sf] abnf, pxfFn] ltlgx?nfO{ eGg'eof] ls, pxfFnfO{ ltlgx?n] ToxfF w]/} ;do b]Vg]5}gg\– pxfF k'g?Tyfg eP/ p7\g'x'g]5 . of] ;a} k/d]Zj/sf] of]hgf cGt/ut g} lyof] . pgLx?n] lht]sf lyPgg\– pgLx? cem klg Gofosf] b08df g} lyP, ;w}+sf] lglDt ToxfF /xg]jfnf g} lyP . o;}sf/0f of] cgf}7f] v08sf] cGTo o]z" æ:ju{df prflng'Æ ePsf] s'/fdf cGTo x'G5 / pxfF :ju{b"tx?sf] ;fydf, k/d]Zj/sf] bflxg] afx'nL tkm{ lj/fhdfg x'g'x'G5, / clwsf/Lx? tyf zlQmx?nfO{ klg pxfFn] clwgdf kfg'{eof] -! kq"; #M@@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lsg kq";n of] ;a}nfO{ alKt:df;Fu hf]8]sf 5g\ &lt; kq";sf] dgdf, o]z"sf] d[To' / k'g?Tyfg– z}tflgs zlStx? dfly pxfFsf] ljhosf] 3f]if0ff;Fu} k'/f ePsf] 5– / o;sf] ;+s]t alKt:dfdf lbOof] . alKt:df o]z"sf] d[To', pxfF lrxfgdf ufl8g', / km]/L k'g?Tyfg x'g'sf] Ps k|lts xf] -/f]dL ^M!–!!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kq";sf] lglDt alKt;dfn] oL ;a}s'/f ;Fu æd]nvfG5Æ,  sf/0f of] rflx+, æc;n ljj]ssf] lglDt o]z" v|Li6sf] k'g?Tyfgåf/f k/d]Zj/df k'g/fj]bgÆ xf] -! kq"; #M@!_ . u|Ls efiffdf æk'g/fj]bgÆ zAbn] s;}sf] k|lt1fnfO{ hgfpFb5 . æljj]sÆsf] lglDt u|Ls efiffsf] zAbn] k|foM untaf6 ;xLnfO{ 5'6\ofpg] IfdtfnfO{ hgfpF5 . t/ oxfF Tof] ljifodf 5}g . ;xL / unt aLr km/s 5'6\ofpg ;Sg'sf] o]z"sf] d[To', lrxfgdf ufl8g' / k'g?Tyfg;Fu s]xL ljlzi6 ;DaGw 5}g . u|Ls zAbn] ;dk{0ftf tkm{ klg cf}+Nofpg ;S5– c;n ;dk{0ftf, d"v{ xf]Og . kq";n] # cWofodf oxL ljifodf s'/f ul//x]sf5g\ . ;f/f+zdf, alKt:df lgi7fsf] jfrf / z}tflgs zlStsf] -cGo ToxfF ePsf] sf]xL klg cfTdfsf] nflu klg_ lglDt cflTds o'4df s;sf] kIfdf 5f} eGg] Ps ;Gb]z lyof] . cfhsf xfdLx? eGbf klg k|flrg ;dosf O;fO{x?n] of] s'/fnfO{ cem 7Ls;Fu a'em]sf lyP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f] v08sf] sf/0fn] g}, ;'?sf O;fO{x?sf] alKt;dfsf] ljwLdf z}tfg / p;sf b'tnfO{ kl/Tofu hf]8]sf lyP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</w:p>
    <w:p w:rsidR="00891F61" w:rsidRPr="004420FF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b/>
          <w:color w:val="000000"/>
          <w:sz w:val="34"/>
          <w:szCs w:val="30"/>
        </w:rPr>
      </w:pPr>
      <w:r w:rsidRPr="004420FF">
        <w:rPr>
          <w:rFonts w:ascii="Shreenath Bold" w:hAnsi="Shreenath Bold" w:cs="Calibri"/>
          <w:b/>
          <w:color w:val="000000"/>
          <w:sz w:val="34"/>
          <w:szCs w:val="30"/>
        </w:rPr>
        <w:t>of] lsg dxTjk"0f{ 5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b/>
          <w:color w:val="000000"/>
          <w:sz w:val="30"/>
          <w:szCs w:val="30"/>
        </w:rPr>
        <w:tab/>
      </w:r>
      <w:r w:rsidRPr="00891F61">
        <w:rPr>
          <w:rFonts w:ascii="Shreenath Bold" w:hAnsi="Shreenath Bold" w:cs="Calibri"/>
          <w:color w:val="000000"/>
          <w:sz w:val="30"/>
          <w:szCs w:val="30"/>
        </w:rPr>
        <w:t>klxnf], xfdLn] of] a'‰g'k5{ ls, ljZjf;Lx?– k/d]Zj/sf] pkl:ylt jf; ug]{ kljq :yfg x'g\– h:tf] k'/fgf] s/f/df /x]Zj/sf] dlxdf lyof] . s] xfdL o;/L lhpF5f}+ &lt; O;|fPnLx? / o]z"sf ;dodf ljZjf;Lx?n] of] a'em] ls, pgLx? ;w}+ g} ljZjf; gug]{x? eGbf leGg x'g'k5{ . o;sf] nIo rflx+ ljZjf; gug]{x? eGbf lgtfGt leGg b]lvg', / pgLx?sf] ;+utaf6 cnUu /xg' xf]Og . O;|fPn æk'hfxf/Lx?sf] /fHoÆ x'g'kg]{ lyof], / Ps ækljq hfltÆ -k|:yfg !(M^_ . k/d]Zj/n] pxfFsf ;Gtfg h:tf] ePsf] rfxg'x'GYof], kmnjGt, cflzlift, v';L hLjg lhPsf], To;/L g} lhpg' . zq" b]jx?sf] bf;Tjdf ePsf hfltx?nfO{ O;|fPnn] ;fFrf] k/d]Zj/ tkm{ kmsf{pg cfslif{t ug'{kg]{ lyo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 xml:space="preserve">ha xfd|f] b[li6sf]0f klg k|To]s hfltsf dflg;nfO{ arfpg] k/d]Zj/sf] of]hgf;Fu d]nvfG5, h'g of]hgf pgLx?nfO{ k/d]Zj/sf] kl/jf/sf] ;b:o agfpg] xf], xfdL o; ;+;f/sf x'Fb}gf}+ . o; ;+;f/sf x'g' eg]sf] ;+;f/sf rf;f]x?df ufl8g', / To;} cg';f/ lhpg' xf] . u|}x| O;fO{x?n] xfd|f] af]nL, Jojxf/, g}ltstf, / cfr/0fn] xfdLnfO{ 5'6\ofpg ;Sg'k5{, sL xfdL s]jn cfk'm cl3 a9\g cGo dflg;nfO{ pkof]u ug]{, :jfyL{ / s7f]/ x'gdf s]lGb|t 5}g . xfdL cfkm}+df s[t1 x'gnfO{ lhpFb}gf}+ 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lastRenderedPageBreak/>
        <w:t>. xfdL oL s'/fx?sf] 7Ls ljkl/t x'g k5{ . csf]{ zAbdf, xfdL o]z" em} lhpg'k5{ . dflg;x? o]z"sf] jl/k/L x'g ?rfpFy] / of] pxfF c? eGbf lgtfGt leGg b]lvg] x'g'ePsf] sf/0fn] lyPg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bf];|f], xfdLn] xfd|f] d08nLx?df h] u5f}{+ To;n] k/d]Zj/ / o]z"nfO{ prfNg'k5{ . afOanLo ;dodf, kfn jf dlGb/sf] e|d0fn] k/d]Zj/sf] l;4tf, pxfF leGg x'g'x'G5 eGg] ljrf/, / 5f]/f5f]/Lsf] lglDt pxfFsf] k|]dnfO{ cem alnof] agfpFYof] . oL s'/fx? ;Fu;Fu} a9\5g\ . lsg ;a} yf]s eGbf klg ;jf]{Rr k/d]Zj/, h;nfO{ s]xL yf]s rflxFb}g, lsg pxfFnfO{ dfgjLo kl/jf/ lsg rflxof] &lt; afa]ndf hfltx?nfO{ wkfO{ ;s]kl5 k/d]Zj/n] km]/L lsg gofF kl/jf/ ;[hgf ug]{ ´G´6 ug'{k¥of] &lt; pxfFn] lsg TolQs} 5f]l8lbg'ePg &lt; lsgls pxfFn] xfdLnfO{ k|]d ug'{x'G5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xfdL hfGb5f}+ k/d]Zj/n] s]xL csf]{ sfd klg ug{ ;Sg'x'GYof], t/ To;n] k/d]Zj/sf] k|]dsf] vf; cy{ lb+b}gYof] . ha s'g} Ps d08nL / ljZjf;Ln]  k/d]Zj/sf] k|]dnfO{ cg'lrt kmfObfsf] lglDt lnG5g\, of] pxfFsf] rl/q;Fu d]n gvfg] s'/f x'G5 . d08nLn] k/d]Zj/sf] k|]dsf] ljifodf s]jn s'/f u5{g\ eg] of] Ps xf:o:kb ljifo x'G5 . o;sf] cy{ clt ;:tf], tTsflng, / k/d]Zj/sf] kljqtf k|lt cGhfg x'g' x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; cWofodf xfldn] 5nkmn u/]sf] t];|f] Jojxfl/s lzIff, xfd|f] Jojxf/åf/f cGwsf/sf zlQmn] xfdL s;sf] kIfdf 5f}+ eGg]s'/f hfGb5g\ . pgLx? d"v{ 5}gg\ . alKt:dfsf] lg0ff{os sbd / kfk ug{ xfd|f] OGsf/åf/f pgLx?n] k/d]Zj/ k|ltsf] xfd|f] lgi7f hfGb5g\ . olb xfdL k/d]Zj/sf] cf1fsfl/tfsf] lgi7faf6 r'Sof}+ eg] ;f] klg pgLx? hfGb5g\, o;n] xfd|f] hLjgdf Nofpg] ulDe/ kl/0ffd klg pgLx? hfGb5g\ . rfx] xfdL of] ljZjf; u/f}+ jf gu/f}+– xfd|f] cflTds n8Gtsf] b'j} If]qdf xfdLnfO{ x]l//x]sf x'G5g\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"/>
          <w:color w:val="000000"/>
          <w:sz w:val="30"/>
          <w:szCs w:val="30"/>
        </w:rPr>
      </w:pPr>
      <w:r w:rsidRPr="00891F61">
        <w:rPr>
          <w:rFonts w:ascii="Shreenath Bold" w:hAnsi="Shreenath Bold" w:cs="Calibri"/>
          <w:color w:val="000000"/>
          <w:sz w:val="30"/>
          <w:szCs w:val="30"/>
        </w:rPr>
        <w:tab/>
        <w:t>oL ;Totfx? a'‰g cToGt} ;lhnf 5g\ t/ lhpg plQs} s7Lg klg . xfdL p4f/ kfPsf dflg; ePtf klg xfdL ktgdf lyof}+ . oL ;Totf cg';f/ lhpg, xfdLn] clxn] xfd|f] dgdf lng' kg]{ ;Totf xfdL oxfF p4f/ kfPsf ePtf klg cf</w:t>
      </w:r>
      <w:r w:rsidRPr="00891F61">
        <w:rPr>
          <w:rFonts w:ascii="Shreenath Bold" w:hAnsi="Shreenath Bold" w:cs="Calibri"/>
          <w:color w:val="000000"/>
          <w:sz w:val="30"/>
          <w:szCs w:val="30"/>
        </w:rPr>
        <w:t>g} ;+;f/df k|jf;Lx? xf}+– xfdL oxfF 5f}+, t/ oxfFsf xf]Ogf}+ -o"xGgf *M@#Ù ! o"xGgf $M$_ . Tof] t'ngf, / xfd|f] :t/ cem :ki6 ta x'G5 ha xfdL k/d]Zj/sf] ;Gtfg x'g'nfO{ 7Ls;Fu kqmg ;S5f}+ .</w:t>
      </w:r>
    </w:p>
    <w:p w:rsidR="00891F61" w:rsidRPr="00891F61" w:rsidRDefault="00891F61" w:rsidP="00891F61">
      <w:pPr>
        <w:autoSpaceDE w:val="0"/>
        <w:autoSpaceDN w:val="0"/>
        <w:adjustRightInd w:val="0"/>
        <w:spacing w:after="0" w:line="240" w:lineRule="auto"/>
        <w:jc w:val="center"/>
        <w:rPr>
          <w:rFonts w:ascii="Shreenath Bold" w:hAnsi="Shreenath Bold" w:cs="OpenSans-Regular"/>
          <w:b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b/>
          <w:color w:val="000000"/>
          <w:sz w:val="30"/>
          <w:szCs w:val="30"/>
        </w:rPr>
        <w:br w:type="page"/>
      </w:r>
    </w:p>
    <w:p w:rsidR="00891F61" w:rsidRPr="00303B4A" w:rsidRDefault="00506007" w:rsidP="00891F61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OpenSans-Regular"/>
          <w:b/>
          <w:color w:val="000000"/>
          <w:sz w:val="36"/>
          <w:szCs w:val="30"/>
        </w:rPr>
      </w:pPr>
      <w:r>
        <w:rPr>
          <w:rFonts w:ascii="Shreenath Bold" w:hAnsi="Shreenath Bold" w:cs="OpenSans-Regular"/>
          <w:b/>
          <w:color w:val="000000"/>
          <w:sz w:val="36"/>
          <w:szCs w:val="30"/>
        </w:rPr>
        <w:lastRenderedPageBreak/>
        <w:t>cWofo kGw| M</w:t>
      </w:r>
    </w:p>
    <w:p w:rsidR="00891F61" w:rsidRPr="00303B4A" w:rsidRDefault="00891F61" w:rsidP="00891F61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OpenSans-Regular"/>
          <w:b/>
          <w:color w:val="000000"/>
          <w:sz w:val="36"/>
          <w:szCs w:val="30"/>
        </w:rPr>
      </w:pPr>
      <w:r w:rsidRPr="00303B4A">
        <w:rPr>
          <w:rFonts w:ascii="Shreenath Bold" w:hAnsi="Shreenath Bold" w:cs="OpenSans-Regular"/>
          <w:b/>
          <w:color w:val="000000"/>
          <w:sz w:val="36"/>
          <w:szCs w:val="30"/>
        </w:rPr>
        <w:t>O{Zj/Lo :jefjsf] ;xefuL</w:t>
      </w:r>
    </w:p>
    <w:p w:rsidR="007112BF" w:rsidRDefault="007112BF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i/>
          <w:color w:val="000000"/>
          <w:sz w:val="30"/>
          <w:szCs w:val="30"/>
        </w:rPr>
      </w:pP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i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 xml:space="preserve">s] tkfO{+nfO{ yfxf 5 ls tkfO{+ sf] x'g'x'G5 &lt;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d}n] of] k|Zg s]xL klxn] ;f]w]sf] lyPF, t/ ca km]/L klg of] k|Zg ;f]Wg] ;do cfPsf] 5 . xf], xfdL o; ;+;f/df 5f}+, t/ oxfFsf xf]Ogf}+ . ;fFRr}, o]z"n] q"m;df l;Wofpg'ePsf] sfddf ljZjf; u/]/ cg'u|xåf/f xfdL arfOPsf 5f}+ -Plkm;L @M*–(_ . t/ k/d]Zj/n] clxn] ;Dd ug'{ePsf] sfdsf] s]jn Tof] ;'?jft\ dfq xf]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7112BF">
        <w:rPr>
          <w:rFonts w:ascii="Shreenath Bold" w:hAnsi="Shreenath Bold" w:cs="OpenSans-Regular"/>
          <w:sz w:val="30"/>
          <w:szCs w:val="30"/>
        </w:rPr>
        <w:t xml:space="preserve"> cb</w:t>
      </w:r>
      <w:r w:rsidR="007112BF" w:rsidRPr="007112BF">
        <w:rPr>
          <w:rFonts w:ascii="Shreenath Bold" w:hAnsi="Shreenath Bold" w:cs="OpenSans-Regular"/>
          <w:sz w:val="30"/>
          <w:szCs w:val="30"/>
        </w:rPr>
        <w:t>g</w:t>
      </w:r>
      <w:r w:rsidRPr="007112BF">
        <w:rPr>
          <w:rFonts w:ascii="Shreenath Bold" w:hAnsi="Shreenath Bold" w:cs="OpenSans-Regular"/>
          <w:sz w:val="30"/>
          <w:szCs w:val="30"/>
        </w:rPr>
        <w:t>df</w:t>
      </w:r>
      <w:r w:rsidRPr="00891F61">
        <w:rPr>
          <w:rFonts w:ascii="Shreenath Bold" w:hAnsi="Shreenath Bold" w:cs="OpenSans-Regular"/>
          <w:color w:val="FF0000"/>
          <w:sz w:val="30"/>
          <w:szCs w:val="30"/>
        </w:rPr>
        <w:t xml:space="preserve">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k/d]Zj/sf] d'ne"t rfxgf, pxfFsf] dfgjLo kl/jf/ / :juL{o O{Zj/Lo kl/jf/, pxfFsf :juL{o 5f]/fx? hf] o; ;+;f/sf] ;[li6 eGbf klg cl3 b]lv lyP -co"j #*M&amp;–*_, ltgnfO{ Pp6} agfP/ hf]8\g' lyof] . pxfFsf] Tof] of]hgfnfO{ dflg;sf] ktg kl5 TolQs} 5f]l8lbg'ePg . O;fO{x?, tkfO{+x? klg O{Zj/Lo k/d]Zj/sf Ps 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 xml:space="preserve">Pnf]lxd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;Gtfg em}+, o]z" :jo+d em}+ agfOg'x'g]5 -! o"xGgf #M!–#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O{Zj/zf:qLx?n] o;nfO{ w]/} gfpFx? åf/f lrgfPsf 5g\ . k|foM w]/} h;f] ;'lgg]rflx+ 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>dflxldts/0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xf] . kq";n] o;nfO{ æO{Zj/Lo :jefjsf] ;xefuLÆ x'g' eg]/ hgfpF5g\ -@ kq"; !M$_ . o"xGgfn] o;nfO{ o;/L eGb5g\, æx]/ lktfn] xfdLnfO{ s:tf] lsl;dn] k|]d ug'{ePsf] 5, ls xfdL k/d]Zj/sf ;Gtfg egL sxlnPsfx? xf}+Æ -! o"xGgf #M!_ . o; cWofodf, afOann] o; ;Gb]znfO{ s;/L k|jfx u5{ ;f] x]g]{5f}+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</w:p>
    <w:p w:rsidR="00891F61" w:rsidRPr="008B4E0A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30"/>
        </w:rPr>
      </w:pPr>
      <w:r w:rsidRPr="008B4E0A">
        <w:rPr>
          <w:rFonts w:ascii="Shreenath Bold" w:hAnsi="Shreenath Bold" w:cs="OpenSans-Regular"/>
          <w:b/>
          <w:color w:val="000000"/>
          <w:sz w:val="34"/>
          <w:szCs w:val="30"/>
        </w:rPr>
        <w:t>k/d]Zj/sf 5f]/fx?, ca|fxfdsf] j+z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ha k/d]Zj/n] afa]ndf hfltx?nfO{ ;fgf b]jx?sf] xftdf 5f]l8lbg'eof], pxfFn] of] hfg]/} ug'{eof] ls, pxfFn] cfkm}+ km]/L gofF dflg;sf] kl/jf/ ;'? ug'{x'g]5 . ca|fxfd / pgsL kTgL ;f/f åf/f pxfF ;'?sf] cbgsf] of]hgfdf km]/L k'Ugsf] nflu afa]nsf] 36gf nuQ} -pTklQ !!M!–(_, k/d]Zj/n] ca|fxfdnfO{ af]nfpg'eof] -pTklQ !@M!–*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k/d]Zj/sf dflg;x?, ca|fxfdsf ;Gtfg, O;|fPnLx? cGTotM km]/L klg k/d]Zj/sf] c;n zf;gsf] k'g{:yfkgf ug{ km]/L klg r's] . t/ oL ;Gtfgx? dWo]sf] Ps hgf, bfpmb, ca|fxfd / cfbdsf] ;Gtfg ;kmn 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>x'g'x'g]lyof]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. o]z"df k/d]Zj/ :jo+d cfkm}+ dflg; ag]/ cfpg'x'g]lyof] . / of] afa]ndf b08 lbOPsf hfltx?nfO{ o]z"åf/f cflzif lbg] k/d]Zj/sf] k|lt1f k"/f eof] .kfjnn] o; ljifodf s]xL 7fpFx?df pNn]v u/]sf 5g\ . oxfF b'Oj6f pbfx/0fx? M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h'grflxF k|sfzåf/f dnfO{ yfxf u/fOPsf] /x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 xf] . h;sf] ljifodf d}n]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nfO{ cl3af6} 5f]6s/Ldf n]v]sf] klg lyPF . ha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of] k9\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‌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f},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sf] /x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af/] d]/f] c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l/s ;dem s] 5, ;f]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a'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‰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 ;S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f} . h'g s'/f pxfFsf kljq k|]l/tx¿ / cudjQmfx¿nfO{ kljq cf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f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å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f/f clxn] k|s6 ePsf] 5,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] c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k'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fsf dflg;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nfO{ hgfOPsf] lyPg, cyf{t\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‌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';dfrf/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å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f/f g} c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hflt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x</w:t>
      </w:r>
      <w:r w:rsidRPr="00891F61">
        <w:rPr>
          <w:rFonts w:ascii="Preeti" w:hAnsi="Preeti" w:cs="OpenSans-Regular"/>
          <w:color w:val="000000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pQ/flwsf/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x'g\, Pp6} z/L/sf c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Ë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/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6 o]z"df /x]sf] k|lt1fsf ;fem]bf/ x'g\ 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‌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lsgls lj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f;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å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f/f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a}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 o]z"df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/sf ;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fg xf} . lsgls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W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] hltsf]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df alK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f eof],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a}n]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nfO{ wf/0f u/]sf 5f} . ca g t ox"bL 5 g u|Ls, g sdf/f 5 g km'S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sf, g t k'?if g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qL 5, lsgeg]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 o]z"df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a} Pp6} xf} . olb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sf xf} eg]tf ltd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ca|fxfdsf ;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fg xf}, / k|lt1fadf]lhd pQ/flwsf/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xf}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h;} d}n] cl3Nnf cWofox?df JofVof u/]+ M hf] dflg;x? O;|fPnL lyPgg\ lt hfltx? afa]ndf k/d]Zj/n] sd zlQm ePsf b]jx?sf] k|e'Tjdf lbg'ePsf] e'efux?df af; uy]{ . afa]ndf O;|fPn afx]ssf cGo hfltx?nfO{ ;fFrf] k/d]Zj/;Fusf] ;DaGwaf6 cnu u/]/ lgsflnPsf] lyof] . dflg;x? dWo] O;|fPn, / s]jn O;|fPn dfq k/d]Zj/sf] æefuÆ lyof] -Joj:yf #@M(_ . O;|fPnLx?n] oL lgsflnPsf hfltx?nfO{ laleGg gfpFx? k|of]u ub{y] . oL ef}uf]lns / hflto If]q lyP -pbfx/0fsf] nflu, ld&gt;Lx?, df]cfaLx?, cdfn]sLx? cflb_, t/ gofF s/f/sf] ;dodf ;du|df lo ;a} hfltnfO{ cGohflt eGg] zAbsf] k|of]u ePsf] 5 h'g Nofl6g gfpF 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>h]G;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af6 cfPsf] xf] . olb tkfO{+ ox"bL x'g'x'Gg eg], tkfO{+ cGohflt x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gofF s/f/sf] syf of] g} xf] ls, ca|fxfdsf\ ;Gtfg– o]z"– dg'{eof] / km]/L af}/L p7\g'eof], s]jn ca|fxfdsf j+zsf ;Gtfgx? -O;|fPnL÷ ox"bL_ sf p4f/sf] lglDt dfq xf]Og ;a} hfltx?sf lglDt, cy{ft\ lt hfltx?sf] lglDt klg h;nfO{ afa]ndf ;fFrf] k/d]Zj/n] TofUg'ePsf] lyof] . dfly pNn]+v ul/Psf kbx?df, kfjnn] cGohfltx?nfO{ klg k/d]Zj/sf] kl/jf/sf] /x:osf] ?kdf ;dfj]z u/]sf 5g\ . k/d]Zj/n] lgsflnlbg'ePsf hfltx?, hf] cGo b]jx?sf] lgoGq0fdf lyP, pgLx?klg ca|fxfdnfO{ lbOPsf] cflzifsf] k|lt1fdf ;xefuL x'g cfPsf] oyfy{n] pgnfO{ klg crlDdt agfo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o]z"df, hf] hltn] ;';drf/nfO{ c+ufN5g\ pgLx? ;a}, Ps ;fFrf] k/d]Zj/ oxf]jf, hf] ca|fxfd, O;fxfs, / ofs"asf k/d]Zj/ x'g'x'G5, pxfFsf ;Gtfg x'g\ -o"xGg !M!@Ù unftL #M@^Ù /f]dL *M!$_ . o;}sf/0f klg gofF s/f/df ljZjf;Lx?nfO{ kfl/jf/Ls zAbfjnLsf] -5f]/fx?, ;Gtfgx?, k[t[s÷c+lzof/_ k|of]u ul/Psf 5g\, / cem k/d]Zj/df æsndL afFlwPsf]Æ klg elgPsf] 5 -/f]dL *M!%, @#Ù Plkm;L !M%Ù unftL $M$_ . k}t[s efiffut k|of]u Ps ;':ki6 / ;'lgof]lht /Lltn] k|of]u ul/Psf] zAb xf] . o;n] xfdL sf] xf}+ eGg] atfpF5 M k/d]Zj/sf] gofF O{Zj/Lo–dfgj kl/jf/sf . ljZjf;Lsf] uGtJo eg]sf] ;'?sf cfbd / xJjf em}+ x'g' xf] M hf] cd/Tj, k/d]Zj/sf dlxldt :j?k emNsfpg], / k/d]Zj/sf] pkl:yltdf lhpg]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oBkL, o;n] k"0f{?kdf xfdL sf] xf}+ eGg] s'/fnfO{ JoSt ug{ ;Sb}g . ;a}eGbf cb\e't efu, o]z"n] xfdLnfO{ s;/L x]g'{x'G5 eGg] x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</w:p>
    <w:p w:rsidR="00891F61" w:rsidRPr="003D7E89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30"/>
        </w:rPr>
      </w:pPr>
      <w:r w:rsidRPr="003D7E89">
        <w:rPr>
          <w:rFonts w:ascii="Shreenath Bold" w:hAnsi="Shreenath Bold" w:cs="OpenSans-Regular"/>
          <w:b/>
          <w:color w:val="000000"/>
          <w:sz w:val="34"/>
          <w:szCs w:val="30"/>
        </w:rPr>
        <w:t>kfl/jfl/s k'</w:t>
      </w:r>
      <w:r w:rsidR="00DB15C8">
        <w:rPr>
          <w:rFonts w:ascii="Shreenath Bold" w:hAnsi="Shreenath Bold" w:cs="OpenSans-Regular"/>
          <w:b/>
          <w:color w:val="000000"/>
          <w:sz w:val="34"/>
          <w:szCs w:val="30"/>
        </w:rPr>
        <w:t>gM</w:t>
      </w:r>
      <w:r w:rsidRPr="003D7E89">
        <w:rPr>
          <w:rFonts w:ascii="Shreenath Bold" w:hAnsi="Shreenath Bold" w:cs="OpenSans-Regular"/>
          <w:b/>
          <w:color w:val="000000"/>
          <w:sz w:val="34"/>
          <w:szCs w:val="30"/>
        </w:rPr>
        <w:t>ldng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lxa|"sf] klxnf] b'Oj6f cWofon] k/d]Zj/sf] :juL{o / dfgljo– ldl&gt;t kl/jf/sf] gf6sLo lrq lbPsf] 5 . d]/f] nflu of] g} afOansf] ;a}eGbf pQ]hs v08 nfU5 . lxa|" ! cWofon] o]z" :ju{b"tx?eGbf w]/} dxfg\ x'g'x'G5 elg :ki6 atfpF5 -kb $_ . k/d]Zj/sf] ;jf]{Rr ;efdf o]z" eGbf dxfg\ sf]xL 5}g . cem eGg'kbf{, o]z" g} k/d]Zj/ x'g'x'G5 . n]vsn] of] s'/fnfO{ :ki6 kfb{5g\ ls, sf]xL :ju{b"tklg dflg; eP/ cfpg / /fHonfO{ clwsf/ ug{sf] lglDt of]Uosf] lyPgg\, :ju{b"tx?n] klg o]z"sf] cf/wgf u5{g\ -kbx? %–^_ . o]z" /fhf x'g'x'G5 .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lastRenderedPageBreak/>
        <w:tab/>
        <w:t xml:space="preserve">cl4tLo?kdf, ha  o]z" dflg; aGg'eof], s]xL 5f]6f] ;dosf] lglDt pxfF :ju{b"tx?eGbf tn x'g'eof] . pxfF xfdLx? dWo]sf] Ps aGg'eof] . dflg;x? O{Zj/Lo k|f0fLx? h:tf] :ju{b"tx? eGbf tn 5g\ . lxa|"sf n]vsn] ;f]Wb5g\ M </w:t>
      </w:r>
    </w:p>
    <w:p w:rsidR="00891F61" w:rsidRPr="00891F61" w:rsidRDefault="00891F61" w:rsidP="00DA5C9E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wd{zf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qsf] s'g} Ps 7fpFdf o;f] eg]/ ujfxL lbOPsf] 5,</w:t>
      </w:r>
    </w:p>
    <w:p w:rsidR="00891F61" w:rsidRPr="00891F61" w:rsidRDefault="00891F61" w:rsidP="00AC6CA4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dflg; s] xf], / tkfO{+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;sf] jf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f /f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'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 &lt;</w:t>
      </w:r>
    </w:p>
    <w:p w:rsidR="00891F61" w:rsidRPr="00891F61" w:rsidRDefault="00891F61" w:rsidP="00AC6CA4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cyjf dflg;sf] 5f]/f] sf] xf], / tkfO{+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;sf] lkmqmL ug{'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 &lt;</w:t>
      </w:r>
    </w:p>
    <w:p w:rsidR="00891F61" w:rsidRPr="00891F61" w:rsidRDefault="00891F61" w:rsidP="00AC6CA4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tkfO{+n] ltgnfO{ cln a]/sf] lgl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u{b"t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¿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e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bf s]xL tn xf]R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pg'eof].</w:t>
      </w:r>
    </w:p>
    <w:p w:rsidR="00891F61" w:rsidRPr="00891F61" w:rsidRDefault="00891F61" w:rsidP="00AC6CA4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tkfO{+n] ltgnfO{ dlxdf / cfb/sf] d's'6 klx/fpg'ePsf] 5 .</w:t>
      </w:r>
    </w:p>
    <w:p w:rsidR="00891F61" w:rsidRPr="00891F61" w:rsidRDefault="00891F61" w:rsidP="00AC6CA4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tkfO{+n] ;a yf]s ltgsf r/0fd'lg /flvlbg'eof] .</w:t>
      </w:r>
    </w:p>
    <w:p w:rsidR="00891F61" w:rsidRPr="00891F61" w:rsidRDefault="00891F61" w:rsidP="00AC6CA4">
      <w:pPr>
        <w:autoSpaceDE w:val="0"/>
        <w:autoSpaceDN w:val="0"/>
        <w:adjustRightInd w:val="0"/>
        <w:spacing w:line="240" w:lineRule="auto"/>
        <w:ind w:left="720" w:right="54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dflg;sf] cwLgdf ;a yf]s /f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'x'Fbf ltgsf] cwLgaflx/ s]xL /xg lbg'ePg . t/ o; jt{dfg ;dodf ;a yf]s dflg;sf] cwLgdf ePsf] xfdL b]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b}gf}+ . t/ xfdL o]z"nfO{ b]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5f}+ . pxfF cln a]/sf] lglDt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u{b"t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e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bf s]xL tn xf]R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Og'eof], d[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'sf] s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sf] sf/0f dlxdf / cfb/sf] d's'6 pxfFnfO{ klx/fOof], o; x]t'n] ls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/sf] cg'u|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å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f/f x/]s dflg;sf] lgl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 pxfFn] d[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'sf]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jfb rfv"g\ 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‌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. -lxa|" @M^–(_</w:t>
      </w:r>
    </w:p>
    <w:p w:rsidR="00891F61" w:rsidRPr="00891F61" w:rsidRDefault="00891F61" w:rsidP="00AC6CA4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o]z"n] h] ug'{eof] To;sf] kl/0ffd s] eof] &lt; xfdL eGg ;S5f}+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 xml:space="preserve"> p4f/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. of] ;fFrf] klg xf], t/ o; s'/fnfO{ lxa|"sf n]vsn] atfpg vf]h]sf] ;Totfsf] cfzonfO{ ;d]6\b}g . k/d]Zj/ g} o]z"df dflg; eP/ cfpg'ePsf] sf/0f, pxfFsf d/0fzLn r]nfx? cljgfzL O{Zj/Lo k|f0fL– pxL kl/jf/sf ;b:ox? </w:t>
      </w:r>
      <w:r w:rsidRPr="00347145">
        <w:rPr>
          <w:rFonts w:ascii="Shreenath Bold" w:hAnsi="Shreenath Bold" w:cs="OpenSans-Regular"/>
          <w:sz w:val="30"/>
          <w:szCs w:val="30"/>
        </w:rPr>
        <w:t>aG5g\ . s'g} Pslbg, xfd|f] d[To'df jf pxfFsf] bf];|f] cfudgdf, k[YjLdf /fHosf] clGtd h'g ?k, gofF cbgdf ToxfF o]z"n] xfdLnfO{ O{Zj/Lo ;efdf lrgfpg'x'g]5 / O{Zj/Lo ;efnfO{ xfdL;Fu lrgfpg'x'g]5 . pxfF xfdLx?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dWo]sf Ps em}+ aGg'eof] tf ls xfdL klg pxfF em}+ aGg ;sf}+ M</w:t>
      </w:r>
    </w:p>
    <w:p w:rsidR="00891F61" w:rsidRPr="00891F61" w:rsidRDefault="00891F61" w:rsidP="00AC6CA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of] plrt lyof], ls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/, h;sf] lgl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 / h;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å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f/f ;a} yf]ssf] cl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 5, pxfFn] g} w]/} ;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fgnfO{ dlxdfdf N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pg'x'Fbf ltgLx¿sf d'lQmbftf / pbf/stf{ o]z"nfO{ s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å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f/f l;4 t'N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pg'eof] . lsgls kljq t'N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pg'x'g] / kljq t'N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OPsf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klg ;a} Pp6} kl/jf/sf x'Gf\ 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‌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.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;}sf/0f ltg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nfO{ efO e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df o]z" zdf{pg'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 . pxfF e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'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,</w:t>
      </w:r>
    </w:p>
    <w:p w:rsidR="00891F61" w:rsidRPr="00891F61" w:rsidRDefault="00891F61" w:rsidP="00AC6CA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d]/f efOx¿sf ;fd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] tkfO{+sf] gfpF d 3f]if0ff ug]{5',</w:t>
      </w:r>
    </w:p>
    <w:p w:rsidR="00891F61" w:rsidRPr="00891F61" w:rsidRDefault="00891F61" w:rsidP="00AC6CA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;efsf] ardf d tkfO{+sf] k|z+;f ug]{5' .</w:t>
      </w:r>
    </w:p>
    <w:p w:rsidR="00891F61" w:rsidRPr="00891F61" w:rsidRDefault="00891F61" w:rsidP="00AC6CA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/ km]l/, d pxfFdfly d]/f] e/f];f /f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]5' .</w:t>
      </w:r>
    </w:p>
    <w:p w:rsidR="00891F61" w:rsidRPr="00891F61" w:rsidRDefault="00891F61" w:rsidP="00AC6CA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/ km]l/ pxfF e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'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5, </w:t>
      </w:r>
    </w:p>
    <w:p w:rsidR="00891F61" w:rsidRPr="00891F61" w:rsidRDefault="00891F61" w:rsidP="00AC6CA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x]/, d /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/n] dnfO{ lbg'ePsf oL 5f]/f–5f]/L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¿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.</w:t>
      </w:r>
    </w:p>
    <w:p w:rsidR="00891F61" w:rsidRPr="00891F61" w:rsidRDefault="00891F61" w:rsidP="00AC6CA4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k/d]Zj/sf ;efdf ePsf Pnf]lxdsf cl3 dflg; ag]/– pgLx? eGbf tn xf]RofOg'x'Fbf o;nfO{ zd{sf] s'/f 7fGg' ePg– o]z"n] o;df k|sfz kfg'{eof] . of] ;a} dxfg\ /0fgLltsf] Ps efu lyof] . ;efdf v8f eP/ -;ef leq_ pxfFn] xfdLnfO{ k|:t't ub}{ eGg'x'g]5 M dnfO{{ / k/d]Zj/n] lbg'ePsf d]/f ;Gtfgx?nfO{ x]/ . ca xfdL clxn] ;Fu} 5f}+ / ;w}+e/L ;Fu} x'g]5f}+ . / oxL g} cflb b]lvsf] k/d]Zj/sf] of]hgf lyo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k/d]Zj/sf] O{Zj/Lo dlxldt kl/jf/df xfd|f] k|j]z g} xfd|f] uGtJo xf] . kfjnn] o;nfO{ /f]dL *M!*–@# df ;'Gb/ 9+un] k|:t't u/]sf5g\ M 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lastRenderedPageBreak/>
        <w:t>d ljrf/ ub{5', ls xfdLdf h'g dlxdf k|s6 ul/g]5,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;;Fu jt{dfg ;dosf s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t'ngf ug{ of]U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 5}gg\ . ;[li6 a8f] p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s0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7fn]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/sf k'qx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k|s6 x'g] s'/fsf] k|tLIff u5{ . ;[li6 J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j:y{fsf] jzdf kfl/of],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;sf] cf</w:t>
      </w:r>
      <w:r w:rsidRPr="00891F61">
        <w:rPr>
          <w:rFonts w:ascii="Shreenath Bold" w:hAnsi="Shreenath Bold" w:cs="Times New Roman"/>
          <w:color w:val="000000"/>
          <w:sz w:val="30"/>
          <w:szCs w:val="30"/>
        </w:rPr>
        <w:t>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} OR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fn] xf]Og, t/ pxfFsf] OR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fn], h;n]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;nfO{ jzdf kfg{'eof], o;} cfzfdf, ls ;[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;sf] cf</w:t>
      </w:r>
      <w:r w:rsidRPr="00891F61">
        <w:rPr>
          <w:rFonts w:ascii="Shreenath Bold" w:hAnsi="Shreenath Bold" w:cs="Times New Roman"/>
          <w:color w:val="000000"/>
          <w:sz w:val="30"/>
          <w:szCs w:val="30"/>
        </w:rPr>
        <w:t>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} ljgfzsf] a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wgaf6 d'Qm u/fOg]5, /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;n] klg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/sf ;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fgsf] dlxldt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t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qtf k|fK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 ug]{5.</w:t>
      </w:r>
    </w:p>
    <w:p w:rsidR="00891F61" w:rsidRPr="00347145" w:rsidRDefault="00891F61" w:rsidP="00891F6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sz w:val="30"/>
          <w:szCs w:val="30"/>
        </w:rPr>
      </w:pPr>
      <w:r w:rsidRPr="00347145">
        <w:rPr>
          <w:rFonts w:ascii="Shreenath Bold" w:hAnsi="Shreenath Bold" w:cs="OpenSans-Regular"/>
          <w:sz w:val="30"/>
          <w:szCs w:val="30"/>
        </w:rPr>
        <w:t>xfdL hfG</w:t>
      </w:r>
      <w:r w:rsidRPr="00347145">
        <w:rPr>
          <w:rFonts w:ascii="Times New Roman" w:hAnsi="Times New Roman" w:cs="Times New Roman"/>
          <w:sz w:val="30"/>
          <w:szCs w:val="30"/>
        </w:rPr>
        <w:t>‍</w:t>
      </w:r>
      <w:r w:rsidRPr="00347145">
        <w:rPr>
          <w:rFonts w:ascii="Shreenath Bold" w:hAnsi="Shreenath Bold" w:cs="OpenSans-Regular"/>
          <w:sz w:val="30"/>
          <w:szCs w:val="30"/>
        </w:rPr>
        <w:t>b5f}+, ;f/f ;[li6 clxn];D</w:t>
      </w:r>
      <w:r w:rsidRPr="00347145">
        <w:rPr>
          <w:rFonts w:ascii="Times New Roman" w:hAnsi="Times New Roman" w:cs="Times New Roman"/>
          <w:sz w:val="30"/>
          <w:szCs w:val="30"/>
        </w:rPr>
        <w:t>‍</w:t>
      </w:r>
      <w:r w:rsidRPr="00347145">
        <w:rPr>
          <w:rFonts w:ascii="Shreenath Bold" w:hAnsi="Shreenath Bold" w:cs="OpenSans-Regular"/>
          <w:sz w:val="30"/>
          <w:szCs w:val="30"/>
        </w:rPr>
        <w:t>d Ps;fy k|;j]bgfsf] cft{gfb ul//x]5 . ;[li6 dfq xf]Og, t/ xfdL cfkm} klg, h;df kljq cfT</w:t>
      </w:r>
      <w:r w:rsidRPr="00347145">
        <w:rPr>
          <w:rFonts w:ascii="Times New Roman" w:hAnsi="Times New Roman" w:cs="Times New Roman"/>
          <w:sz w:val="30"/>
          <w:szCs w:val="30"/>
        </w:rPr>
        <w:t>‍</w:t>
      </w:r>
      <w:r w:rsidRPr="00347145">
        <w:rPr>
          <w:rFonts w:ascii="Shreenath Bold" w:hAnsi="Shreenath Bold" w:cs="OpenSans-Regular"/>
          <w:sz w:val="30"/>
          <w:szCs w:val="30"/>
        </w:rPr>
        <w:t>dfsf] klxnf] kmn 5, ;G</w:t>
      </w:r>
      <w:r w:rsidRPr="00347145">
        <w:rPr>
          <w:rFonts w:ascii="Times New Roman" w:hAnsi="Times New Roman" w:cs="Times New Roman"/>
          <w:sz w:val="30"/>
          <w:szCs w:val="30"/>
        </w:rPr>
        <w:t>‍</w:t>
      </w:r>
      <w:r w:rsidRPr="00347145">
        <w:rPr>
          <w:rFonts w:ascii="Shreenath Bold" w:hAnsi="Shreenath Bold" w:cs="OpenSans-Regular"/>
          <w:sz w:val="30"/>
          <w:szCs w:val="30"/>
        </w:rPr>
        <w:t xml:space="preserve">tfgsf] </w:t>
      </w:r>
      <w:r w:rsidRPr="00347145">
        <w:rPr>
          <w:rFonts w:ascii="Shreenath Bold" w:hAnsi="Shreenath Bold" w:cs="Shreenath Bold"/>
          <w:sz w:val="30"/>
          <w:szCs w:val="30"/>
        </w:rPr>
        <w:t>¿</w:t>
      </w:r>
      <w:r w:rsidRPr="00347145">
        <w:rPr>
          <w:rFonts w:ascii="Shreenath Bold" w:hAnsi="Shreenath Bold" w:cs="OpenSans-Regular"/>
          <w:sz w:val="30"/>
          <w:szCs w:val="30"/>
        </w:rPr>
        <w:t>kdf u|x0f ul/gnfO{, cyf{t\ xfd|f] b]xsf] p4f/sf] lglD</w:t>
      </w:r>
      <w:r w:rsidRPr="00347145">
        <w:rPr>
          <w:rFonts w:ascii="Times New Roman" w:hAnsi="Times New Roman" w:cs="Times New Roman"/>
          <w:sz w:val="30"/>
          <w:szCs w:val="30"/>
        </w:rPr>
        <w:t>‍</w:t>
      </w:r>
      <w:r w:rsidRPr="00347145">
        <w:rPr>
          <w:rFonts w:ascii="Shreenath Bold" w:hAnsi="Shreenath Bold" w:cs="OpenSans-Regular"/>
          <w:sz w:val="30"/>
          <w:szCs w:val="30"/>
        </w:rPr>
        <w:t>t k|tLIff u/]/ xfdL cfkm} klg leq–leq} cft{gfb ub{5f}+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kfjnn] oxL ;+b]zåf/f ljZjf;Lx?nfO{ pT;fx lbP . pgn] /f]dL ljZjf;Lx?nfO{, pgLx? æk/d]Zj/sf] k'qsf] ?k;dfg x'gsf] lglDt klxNo} uGtJo lgwf{/0f ul/Psfx? x'g\ tf ls pxfF rflx+ w]/} gofF ul/ hlGdPsfx? dWo] h]i7 x'g'ePsf] xf];\Æ -/f]dL *M@(_ . pgn] sf]l/GyLsf] d08nLnfO{ eg], æxfdL ;a} 3'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6f] x6fOPsf] d'xf/n] k|e'sf] dlxdf k|ltlal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at ub{5f}+, clg Pp6f dlxdfb]lv csf]{ dlxdflt/ pS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nFb} pxfFsf] 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¿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kdf ab\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‌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lnFb} h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f}+ . k/dk|e'af6 of] cfpF5, hf] cf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f x'g'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Æ -@ sf]l/GyL #M!*_, / xfd|f] dfgjLotf ?kfGtl/t x'g]5, ælsgls o; ljgfzL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efjn] cljgfzL, / o; d/0fzLn zl//n] cd/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j wf/0f ug{'k5{Æ -! sf]l/GyL !%M%#_ . kq";sf] lglDt O{Zj/Lo :jefjdf ;xefuL x'g'sf] cy{ k/d]Zj/sf] kl/jf/sf] ;efdf hf]l8g' xf] -@ kq"; !M$_ . o"xGgfn] o;nfO{ Psbd} ;/n ?kn] eGb5g\, æxfdL pxfF h:t} x'g]5f}+Æ -! o"xGgf #M@_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0"/>
          <w:szCs w:val="30"/>
        </w:rPr>
      </w:pPr>
    </w:p>
    <w:p w:rsidR="00891F61" w:rsidRPr="007311EB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30"/>
        </w:rPr>
      </w:pPr>
      <w:r w:rsidRPr="007311EB">
        <w:rPr>
          <w:rFonts w:ascii="Shreenath Bold" w:hAnsi="Shreenath Bold" w:cs="OpenSans-Regular"/>
          <w:b/>
          <w:color w:val="000000"/>
          <w:sz w:val="34"/>
          <w:szCs w:val="30"/>
        </w:rPr>
        <w:t>of] lsg dxTjk"0f{ 5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O;fO{sf] ?kdf, ;fob w]/} k6s o]z" h:t} x'g'k5{ eGg] ljifodf xfdLn] ;'g]sf 5f}+ . lgZro g} xfdLn] ;'g]sf 5f}+ . t/ ha xfdL of] ;'G5f}+, xfdL o;nfO{ s]jn xfdL c;n x'g'k5{, jf æsd v/faÆ x'g'k5{ eGg] tl/sfn] lnG5f}+ . xfdL vf;df c;f]rgLo ljrf/tkm{ a9L 9lNsPsf x'G5f}+– xfdL o]z" h:t} x'g] eg]sf] rflx+– b]vfj6L bfloTjsf] ?kdf dfq lnG5f}+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xfdL slt o]z" h:t} 5}gf}+ eg]/ To;sf] bf]ifL dxz'; ug'{, / æcem c;n ug]{Æ k|lt1f ug'{eGbf t, pxfFn] ul/;Sg' ePsf] / ug'{x'g] sfdsf] cflzifnfO{ ljrf/ u/]/ gofF ?kn] pxfF h:t} x'g] af/] ;f]Rg' cfjZos x'G5 . </w:t>
      </w:r>
      <w:r w:rsidRPr="0098629C">
        <w:rPr>
          <w:rFonts w:ascii="Shreenath Bold" w:hAnsi="Shreenath Bold" w:cs="OpenSans-Regular"/>
          <w:sz w:val="30"/>
          <w:szCs w:val="30"/>
        </w:rPr>
        <w:t xml:space="preserve">xfdL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k/d]Zj/ h:t} x'g] ljifodf ;f]Rg ;S5f}+, / xfdLn] c;n u/]gf}+ eg] k/d]Zj/ l/;fpg'x'G5 eGg ;S5f}+, t/ of] unt O{Zj/zf:q xf] . o;n] cg'u|xnfO{ k'/f ug'{kg]{ lhDd]jf/Lsf] ?kdf ?kfGt/0f u5{ . jf xfdL o;sf] nflu k/d]Zj/df cfef/L x'g;S5f}+ ls, k/d]Zj/n] xfdLnfO{ h] x'gsf] lglDt klxNo} lgwf{/0f ug'{ePsf] xf] ;f] xfdL Pslbg aGg ;S5f}+ -/f]dL *M@(_– / o;/L lhpg]5f}+ ls, cGwsf/sf] zlQmsf] bf;ePsf dflg;x?klg xfdL;Fu k/d]Zj/sf] kl/jf/df cfpg OR5f ug]{5g\ . Ps b[li6sf]0fn] leqtkm{ x]b{5, / csf]{n] :ju{tkm{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clxn]sf] O;fO{ hLjg o:tf] 8/df afFr]/ xf]Og, ls xfdL pxfFnfO{ v';L kfg{ ;Sb}gf}+ h;n] xfdLnfO{, xfdL cGwsf/df x'Fbf g} k|]d ug'{eof] . jf:tjdf O;fO{ hLjg b'O{ cjwf/0ffx? a'‰g'df /x]sf] 5 M k/d]Zj/sf] kl/jf/df xfd|f] wd{;Gtfg u|x0f– h;sf] cy{ o]z" xfd|f] bfh' x'g'x'G5 eGg], / k/d]Zj/n] h;/L o]z"nfO{ k|]d ug'{x'G5 To;/L g} xfdLnfO{ klg k|]d ug'{x'G5– – / k/d]Zj/df xfd|f] p2]Zo o; ;+;f/df pxfFsf] /fHo k'g{:yflkt ug'{ xf] . xfdL k/d]Zj/sf gofF ;ef xf}+, / x'g]5f}+ . pxfF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lastRenderedPageBreak/>
        <w:t>xfd|f] lktf x'g'x'G5 . xfdL pxfF, hxfF ;w}+sf] nflu x'g'x'G5 ToxfF g} /xgsf] lglDt uGtJo lgwf{/0f ul/Psf pxfFsf ;Gtfg xf}+ . xfdL pxfFdf ;xsdL{ xf}+, xfd|f] sfd cem klg ;+;f/df cb[Zo cGwsf/sf zlQmsf d[To'sf b]jx?n] clwgdf /fv]sfx?nfO{ :jtGqtf lbg ;xfotf ug'{ xf] .</w:t>
      </w:r>
    </w:p>
    <w:p w:rsidR="00891F61" w:rsidRPr="00891F61" w:rsidRDefault="00891F61" w:rsidP="00891F61">
      <w:pPr>
        <w:autoSpaceDE w:val="0"/>
        <w:autoSpaceDN w:val="0"/>
        <w:adjustRightInd w:val="0"/>
        <w:spacing w:line="240" w:lineRule="auto"/>
        <w:jc w:val="both"/>
        <w:rPr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afOan o;} ljifodf xf], cbg b]lv cbgs;Dd . xfd|f] uGtJo ToxL g} xf] . clxn]sf] tkfO{+sf] hLjg k/d]Zj/sf] kl/jf/df :yfg kfpgsf] lglDt xf] . of] sdfpg ;ls+b}g . of] Pp6f pkxf/ xf] . clxn] tkfO{+sf] hLjgn] wd{;+tfg x'g' kfpg'ePsf] cfef/L x'gsf] nflu xf], o;df /dfpg, / c? dflg;x?n] klg of] tkfO{+;Fu afF8\gsf] nflu .</w:t>
      </w:r>
    </w:p>
    <w:p w:rsidR="00891F61" w:rsidRPr="00891F61" w:rsidRDefault="00891F61" w:rsidP="00891F61">
      <w:pPr>
        <w:rPr>
          <w:sz w:val="30"/>
          <w:szCs w:val="30"/>
        </w:rPr>
      </w:pPr>
    </w:p>
    <w:p w:rsidR="00891F61" w:rsidRPr="00891F61" w:rsidRDefault="00891F61">
      <w:pPr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br w:type="page"/>
      </w:r>
    </w:p>
    <w:p w:rsidR="009124AE" w:rsidRPr="00EE4008" w:rsidRDefault="009124AE" w:rsidP="009124AE">
      <w:pPr>
        <w:jc w:val="center"/>
        <w:rPr>
          <w:rFonts w:ascii="Shreenath Bold" w:hAnsi="Shreenath Bold" w:cs="OpenSans-Regular"/>
          <w:b/>
          <w:color w:val="000000"/>
          <w:sz w:val="36"/>
          <w:szCs w:val="30"/>
        </w:rPr>
      </w:pPr>
      <w:r w:rsidRPr="00EE4008">
        <w:rPr>
          <w:rFonts w:ascii="Shreenath Bold" w:hAnsi="Shreenath Bold" w:cs="OpenSans-Regular"/>
          <w:b/>
          <w:color w:val="000000"/>
          <w:sz w:val="36"/>
          <w:szCs w:val="30"/>
        </w:rPr>
        <w:lastRenderedPageBreak/>
        <w:t>cWofo ;f]x|</w:t>
      </w:r>
      <w:r>
        <w:rPr>
          <w:rFonts w:ascii="Shreenath Bold" w:hAnsi="Shreenath Bold" w:cs="OpenSans-Regular"/>
          <w:b/>
          <w:color w:val="000000"/>
          <w:sz w:val="36"/>
          <w:szCs w:val="30"/>
        </w:rPr>
        <w:t xml:space="preserve"> M</w:t>
      </w:r>
    </w:p>
    <w:p w:rsidR="009124AE" w:rsidRPr="00EE4008" w:rsidRDefault="009124AE" w:rsidP="009124AE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OpenSans-Regular"/>
          <w:b/>
          <w:color w:val="000000"/>
          <w:sz w:val="36"/>
          <w:szCs w:val="30"/>
        </w:rPr>
      </w:pPr>
      <w:r w:rsidRPr="00EE4008">
        <w:rPr>
          <w:rFonts w:ascii="Shreenath Bold" w:hAnsi="Shreenath Bold" w:cs="OpenSans-Regular"/>
          <w:b/>
          <w:color w:val="000000"/>
          <w:sz w:val="36"/>
          <w:szCs w:val="30"/>
        </w:rPr>
        <w:t>:ju{b"tx? dfly zf;g ug'{</w:t>
      </w:r>
    </w:p>
    <w:p w:rsidR="009124AE" w:rsidRPr="00EE4008" w:rsidRDefault="009124AE" w:rsidP="009124AE">
      <w:pPr>
        <w:autoSpaceDE w:val="0"/>
        <w:autoSpaceDN w:val="0"/>
        <w:adjustRightInd w:val="0"/>
        <w:spacing w:line="240" w:lineRule="auto"/>
        <w:rPr>
          <w:rFonts w:ascii="Shreenath Bold" w:hAnsi="Shreenath Bold" w:cs="OpenSans-Regular"/>
          <w:b/>
          <w:color w:val="000000"/>
          <w:sz w:val="30"/>
          <w:szCs w:val="30"/>
        </w:rPr>
      </w:pP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  <w:t>O;fO{ x'g'sf] vf; cy{ xfdL sf] xf}+ e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</w:t>
      </w:r>
      <w:r>
        <w:rPr>
          <w:rFonts w:ascii="Shreenath Bold" w:hAnsi="Shreenath Bold" w:cs="OpenSans-Regular"/>
          <w:color w:val="000000"/>
          <w:sz w:val="30"/>
          <w:szCs w:val="30"/>
        </w:rPr>
        <w:t>L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a'‰g' clt g} cfjZos 5 . xfdL k/d]Zj/sf 5f]/f / 5f]/Lx? xf}+, k'gMlgld{t </w:t>
      </w:r>
      <w:r>
        <w:rPr>
          <w:rFonts w:ascii="Shreenath Bold" w:hAnsi="Shreenath Bold" w:cs="OpenSans-Regular"/>
          <w:color w:val="000000"/>
          <w:sz w:val="30"/>
          <w:szCs w:val="30"/>
        </w:rPr>
        <w:t>O{Zj/Lo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;efsf ;b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:ox?, hf] lktfsf] /fHodf ;xefuL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ePsf 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5f}+ . t/ of] ljifo o; eGbf klg w]/}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cy{k"0f{ 5 . xf] xfdL k/d]Zj/sf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] kl/jf/sf ;efsf xf}+, t/ slxn]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;Dd &lt;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ha xfdL klxNo} /fHodf </w:t>
      </w:r>
      <w:r>
        <w:rPr>
          <w:rFonts w:ascii="Shreenath Bold" w:hAnsi="Shreenath Bold" w:cs="OpenSans-Regular"/>
          <w:color w:val="000000"/>
          <w:sz w:val="30"/>
          <w:szCs w:val="30"/>
        </w:rPr>
        <w:t>5f}+ -sn:;L !M!#_, xfdLn] clxn]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;Dd of] /fHosf] k"0f{ ?kdf kbf{ vf]lnPsf] b]lv;s]sf 5}gf}+</w:t>
      </w:r>
      <w:r w:rsidRPr="00891F61">
        <w:rPr>
          <w:rFonts w:ascii="Preeti" w:hAnsi="Preeti" w:cs="OpenSans-Regular"/>
          <w:color w:val="000000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xfdLn] of] ;+;f/ cbg eO;s]sf] b]v]sf 5}gf}+ . of], lj/f]wfefifk"0f{ ljrf/ æklxNo}, t/ clxn];Dd xf]OgÆ rflxF ljleGg ?kdf afOan e/L </w:t>
      </w:r>
      <w:r>
        <w:rPr>
          <w:rFonts w:ascii="Shreenath Bold" w:hAnsi="Shreenath Bold" w:cs="OpenSans-Regular"/>
          <w:color w:val="000000"/>
          <w:sz w:val="30"/>
          <w:szCs w:val="30"/>
        </w:rPr>
        <w:t>g} kfOG5 . o; cWofodf, d æclxn]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;Dd xf]OgÆsf] emns lbg rfxG5, h;n] æslxn] ;DdÆ eGg] k|Zgsf] hjfkm lbg]5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</w:p>
    <w:p w:rsidR="009124AE" w:rsidRPr="00EE400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30"/>
        </w:rPr>
      </w:pPr>
      <w:r w:rsidRPr="00EE4008">
        <w:rPr>
          <w:rFonts w:ascii="Shreenath Bold" w:hAnsi="Shreenath Bold" w:cs="OpenSans-Regular"/>
          <w:b/>
          <w:color w:val="000000"/>
          <w:sz w:val="34"/>
          <w:szCs w:val="30"/>
        </w:rPr>
        <w:t xml:space="preserve">clxn] /fHosf] ;xeflutf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k/d]Zj/sf] /fHodf xfd|f] ;xeflutf o; cy{df k"j{lgwf{l/t 5}gM ls xfdL s]jn /f]af]6 -oGqdfgj_ xf]Ogf}+, h;n] lgwf{l/t k|0ffnL cg';f/ dfq sfd ub{5 . olb To;f] xf] eg]t</w:t>
      </w:r>
      <w:r>
        <w:rPr>
          <w:rFonts w:ascii="Shreenath Bold" w:hAnsi="Shreenath Bold" w:cs="OpenSans-Regular"/>
          <w:color w:val="000000"/>
          <w:sz w:val="30"/>
          <w:szCs w:val="30"/>
        </w:rPr>
        <w:t>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, o;n] k/d]Zj/sf k|ltlgwL, </w:t>
      </w:r>
      <w:r>
        <w:rPr>
          <w:rFonts w:ascii="Shreenath Bold" w:hAnsi="Shreenath Bold" w:cs="OpenSans-Regular"/>
          <w:color w:val="000000"/>
          <w:sz w:val="30"/>
          <w:szCs w:val="30"/>
        </w:rPr>
        <w:t>c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yf{t\ pxfFsf] :j?ksf x'g'sf] ;Dk"0f{ cy{nfO{ g} pNnª\3g ub{5 . xfdL pxfF h:t} x'gsf] lglDt ;[lhPsfx? xf}+ . pxfF :jtGq x'g'x'G5 . olb xfdL;Fu cfk\mg} :jtGqtf 5}g eg], xfdL pxfF h:t} x'g ;Sb}gf}+ . o;sf] cy{ xfdL pxfF h:tf] x'g ;Sg] lyPgf}+ . xfdL cf1fsf/L x'g / cf/wgf ug{ jf ljb|f]x ug{ cfkm}+df lnKt x'g :jtGq 5f}+ . xfdL o;nfO{ sd 7fGg ;Sb}gf}+, g t </w:t>
      </w:r>
      <w:r>
        <w:rPr>
          <w:rFonts w:ascii="Shreenath Bold" w:hAnsi="Shreenath Bold" w:cs="OpenSans-Regular"/>
          <w:color w:val="000000"/>
          <w:sz w:val="30"/>
          <w:szCs w:val="30"/>
        </w:rPr>
        <w:t>O{Zj/Lo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k|f0fLx?n] g}, pgLx? klg cfk\mgf] 5gf}6sf] lglDt :jtGq 5g\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d}n] cWofo Ps df b]vfPsf] :juL{o ;efsf] ljifodf ljrf/ ug'{xf];\ . d}n] ;f]w]sf] lyPF, tkfO{+ afOann] eg]sf s'/fdf ljZjf; ug'{x'G5 ls x'Gg, ta d}n] tkfO{+nfO{ ! /fhfx? @@ cWofodf ePsf] k/d]Zj/sf] :juL{o ;efsf] a}7sdf nu]sf] lyPF . k/d]Zj/n] lg0f{o ug'{eof] -o;sf/0f Tof] x'g}k5{_, of] b'i6 /fhf cfxfasf] dg]{ ;do lyof] . t/, k/d]Zj/n] ;efsf cflTds k|f0fLx?nfO{ s;/L p;sf] d[To'x'g]5 elg lg0f{o ug{ 5f]l8lbg'eof] -! /fhf @@M!(–@#_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k/d]Zj/sf] /fHosf] zf;gdf sfdsf] :jtGqtf / k"j{lgwf{/0f ;fy–;fy} sfd u5{g\ . pxfFsf] p2]Zo slxn] klg kl/jt{g\ x'Fb}g</w:t>
      </w:r>
      <w:r>
        <w:rPr>
          <w:rFonts w:ascii="Shreenath Bold" w:hAnsi="Shreenath Bold" w:cs="OpenSans-Regular"/>
          <w:color w:val="000000"/>
          <w:sz w:val="30"/>
          <w:szCs w:val="30"/>
        </w:rPr>
        <w:t>,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g t of] s'g} s'/fn] /f]lsg ;S5 . kfk / ljb|f]xnfO{ x6fP/ pxfFn] h;/L klg cGo :jtGq k|f0fLsf] dfWodaf6 pxfFn] rfx</w:t>
      </w:r>
      <w:r>
        <w:rPr>
          <w:rFonts w:ascii="Shreenath Bold" w:hAnsi="Shreenath Bold" w:cs="OpenSans-Regular"/>
          <w:color w:val="000000"/>
          <w:sz w:val="30"/>
          <w:szCs w:val="30"/>
        </w:rPr>
        <w:t>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'ePsf] of]hgf k"/f u/]/} 5f]8\g'x'G5 . h:tf] ;L= P;= n'O{;n] -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>k]/]nfG8«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lzif{sf] k':tsdf_ pNn]v u/]sf5g\, ætkfO{+n] h] klg ug'{x'G5, pxfFn] To;nfO{ 7Ls s'/fsf] lglDt k|of]u ug'{x'G5 . t/ olb tkfO{+n] pxfFsf] cf1f kfng ug'{ePsf] 5 eg], Tof] c;n xf]Og h'g cfk\mgf] lglDt tof/L ul/Psf] lyof] .Æ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slxn</w:t>
      </w:r>
      <w:r>
        <w:rPr>
          <w:rFonts w:ascii="Shreenath Bold" w:hAnsi="Shreenath Bold" w:cs="OpenSans-Regular"/>
          <w:color w:val="000000"/>
          <w:sz w:val="30"/>
          <w:szCs w:val="30"/>
        </w:rPr>
        <w:t>]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;Dd, oxfF / clxn], xfdL k/d]Zj/sf] kl/jf/sf] ;ef xf}+ &lt; dflg;x?nfO{ cGwsf/af6 5'6fpgsf] lglDt k/d]Zj/sf] sfddf ;xefuL x'g . h;nfO{ pbfx/0fsf] cf</w:t>
      </w:r>
      <w:r>
        <w:rPr>
          <w:rFonts w:ascii="Shreenath Bold" w:hAnsi="Shreenath Bold" w:cs="OpenSans-Regular"/>
          <w:color w:val="000000"/>
          <w:sz w:val="30"/>
          <w:szCs w:val="30"/>
        </w:rPr>
        <w:t>jZostf 5, pgLx?nfO{ s;/L OdfGb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/</w:t>
      </w:r>
      <w:r>
        <w:rPr>
          <w:rFonts w:ascii="Shreenath Bold" w:hAnsi="Shreenath Bold" w:cs="OpenSans-Regular"/>
          <w:color w:val="000000"/>
          <w:sz w:val="30"/>
          <w:szCs w:val="30"/>
        </w:rPr>
        <w:t>L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f / bofdf lhpg] ;f] dflg;x?nfO{ b]vfpgsf] lglDt k/d]Zj/sf] cg's/0f ub}{ Tof]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O{iof{n' </w:t>
      </w:r>
      <w:r>
        <w:rPr>
          <w:rFonts w:ascii="Shreenath Bold" w:hAnsi="Shreenath Bold" w:cs="OpenSans-Regular"/>
          <w:color w:val="000000"/>
          <w:sz w:val="30"/>
          <w:szCs w:val="30"/>
        </w:rPr>
        <w:t>O{Zj/Lo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k|f0fLx?sf] clwgdf ePsf] zq' ;+;f/df, ;fFrf] k/d]Zj/sf] ;TotfnfO{ /Iff ug{ / kmnfpgsf] lglDt . k/d]Zj/n] to ug'{eP em}+ hLjgsf] cfgGb lngsf] lglDt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lastRenderedPageBreak/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] ;a} jf]nfj6 cfpg] /fHosf] lglDt tflnd lbgnfO{ xf] . h:tf] kfjnn] :juL{o b[li6sf]0f u'dfP/ ;+;f/sf yf]sx?df cNdlnPsf sf]l/GyLsf ljZjf;Lx?nfO{ eG5g\, æs] ltdLx?nfO{ yfxf 5}g, xfdL :ju{b"tx?sf] Gofo -zf;g_ ug]{5f}+ &lt;Æ kfjn ulDe/ 5g\ . of] egfO{df kfjnn] s'g} cb\e't ljifodf atfO/x]sf 5g\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</w:p>
    <w:p w:rsidR="009124AE" w:rsidRPr="002D7A22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30"/>
        </w:rPr>
      </w:pPr>
      <w:r w:rsidRPr="002D7A22">
        <w:rPr>
          <w:rFonts w:ascii="Shreenath Bold" w:hAnsi="Shreenath Bold" w:cs="OpenSans-Regular"/>
          <w:b/>
          <w:color w:val="000000"/>
          <w:sz w:val="34"/>
          <w:szCs w:val="30"/>
        </w:rPr>
        <w:t xml:space="preserve">hfltx?sf] :yfkgf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/fHosf] clGtd ?k cem cfpg afFsL 5 . ha of] cfpF5, cGwsf/sf] zlSt k/flht x'g]5 . hftLx?dflysf] clwsf/ z}tflgs b]jx?n] ;w}+sf] lglDt u'dfpg]5g\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 xml:space="preserve">k/d]Zj/sf] dlxldt dfgjLo kl/jf/ / ;efn] Tof] :yfg km]/L lng]5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. k|sfzsf] k':tsdf o]z"n] s] eGg'eof] ;f] x]g'{xf];\ M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f] eP tfklg h] ltdLx¿;Fu 5, d gcfp~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h]n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nfO{ yfld/fv . h;n] lh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5 / d]/f sfdx¿nfO{ cflv/;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d} sfod /f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5,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nfO{ d hflt–hfltdfly clwsf/ lbg]5',  / kmnfdsf] 8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8fn] df6f]sf efF8fx¿ 6'qmf–6'qmf kf/]/ kmf]/]em}F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n] ltgLx¿nfO{ zf;g ug]{5, h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;/L d}n] klg d]/f lktfaf6 clwsf/ kfPsf] 5' . d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nfO{ laxfgsf] tf/f lbg]5'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ha gofF k[YjLdf pxfFsf] l;+xf;g lng o]z" km]/L cfpg'x'g]5– Pp6f gofF, ljZjJofkL cbg– pxfFn] of] pxfFsf ;x–c+lzof/ -bfh'–efO{ / lbbL–alxgL_ ;Fu afF8\g'x'g]5 . k|wfgtf / zlSt</w:t>
      </w:r>
      <w:r>
        <w:rPr>
          <w:rFonts w:ascii="Shreenath Bold" w:hAnsi="Shreenath Bold" w:cs="OpenSans-Regular"/>
          <w:color w:val="000000"/>
          <w:sz w:val="30"/>
          <w:szCs w:val="30"/>
        </w:rPr>
        <w:t>m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x? To;sf l;+xf;gaf6 km</w:t>
      </w:r>
      <w:r>
        <w:rPr>
          <w:rFonts w:ascii="Shreenath Bold" w:hAnsi="Shreenath Bold" w:cs="OpenSans-Regular"/>
          <w:color w:val="000000"/>
          <w:sz w:val="30"/>
          <w:szCs w:val="30"/>
        </w:rPr>
        <w:t>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lng]5g\, / xfdLn] Tof] 7fpF lng]5f}+ . </w:t>
      </w:r>
      <w:r>
        <w:rPr>
          <w:rFonts w:ascii="Shreenath Bold" w:hAnsi="Shreenath Bold" w:cs="OpenSans-Regular"/>
          <w:color w:val="000000"/>
          <w:sz w:val="30"/>
          <w:szCs w:val="30"/>
        </w:rPr>
        <w:t>k/d]Zj/sf] ljZJff;of]Uo :ju{ b"t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x?nfO{ klg Tof] clwsf/ lbOg]5}g– k/d]Zj/sf] clGtd cbgsf] /fHodf xfdLn] :jub"tx?nfO{ klg k|lt:yfkg ug]{5f}+ . o]z"n] pxfFsf dfgj efO–alxgLnfO{ To;sf] lhDdf lbg'x'g]5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k|sfz @M@* df ePsf] clGtd jfS</w:t>
      </w:r>
      <w:r>
        <w:rPr>
          <w:rFonts w:ascii="Shreenath Bold" w:hAnsi="Shreenath Bold" w:cs="OpenSans-Regular"/>
          <w:color w:val="000000"/>
          <w:sz w:val="30"/>
          <w:szCs w:val="30"/>
        </w:rPr>
        <w:t>o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n] tkfO{nfO{ rlst agfof] &lt; æd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nfO{ laxfgsf] tf/f lbg]5' &lt;Æ of] clns c:jefljs h:tf] nfU5, t/ o;n] o]z";Fusf] xfd|f] zf;gsf] clwsf/sf] ljifodf atfpF5, Tof] rflxF b'i6nfO{ gfz u/]kl5sf] hfltx? dflysf] zf;g . ælaxfgsf] tf/fÆ :juL{o k|f0fLx?sf] lglDt k|of]u ul/Psf] zJbfjnL xf] -co"a #*M&amp;_ . of] dlzx ;DaGwL zJbfjnL klg xf] . h:tf] dl;x :juL{o x'g'x'G5, ætf/fsf] efiffÆ pxfFsf] cfpg] zf;gsf] lglDt klg sltk6s k|of]u ul/Psf] 5 . uGtL @$M!&amp; n] eGb5, æd pxfFnfO{ b]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5', t/ clxn] t xf]Og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Times New Roman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d pxfFnfO{ x]5{', t/ glhs} t xf]Og . ofs"aaf6 Pp6f tf/f cfpg]5, / O;|fPnaf6 Pp6f /fhb0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8 pbo x'g]5 .Æ k|sfzsf] k':tsdf, o]z"n] cfkm}+nfO{ o;/L atfpg'ePsf] 5,æd o]z"n] cf</w:t>
      </w:r>
      <w:r w:rsidRPr="00891F61">
        <w:rPr>
          <w:rFonts w:ascii="Shreenath Bold" w:hAnsi="Shreenath Bold" w:cs="Times New Roman"/>
          <w:color w:val="000000"/>
          <w:sz w:val="30"/>
          <w:szCs w:val="30"/>
        </w:rPr>
        <w:t>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gf b"tnfO{ ltdLsxfF d0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8nLx¿sf lglDt of] ujfxL lbg k7fPsf] 5' . bfpmbsf d"n / ;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fg, clg laxfgsf] rxlsnf] tf/f d g} x'F .</w:t>
      </w:r>
      <w:r w:rsidRPr="00891F61">
        <w:rPr>
          <w:rFonts w:ascii="Shreenath Bold" w:hAnsi="Shreenath Bold" w:cs="Times New Roman"/>
          <w:color w:val="000000"/>
          <w:sz w:val="30"/>
          <w:szCs w:val="30"/>
        </w:rPr>
        <w:t>Æ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k|sfz @M@%–@* sf] zAbx? zlSt</w:t>
      </w:r>
      <w:r>
        <w:rPr>
          <w:rFonts w:ascii="Shreenath Bold" w:hAnsi="Shreenath Bold" w:cs="Shreenath Bold"/>
          <w:color w:val="000000"/>
          <w:sz w:val="30"/>
          <w:szCs w:val="30"/>
        </w:rPr>
        <w:t>m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zfnL 5g\ . o]z"n] s]jn pxfF cfk'mnfO{ dl;xL ljxfgsf] tf/f dfq eGg'ePg, t/ xfdLnfO{ klg laxfgL tf/f lbG5' eGg'eof]</w:t>
      </w:r>
      <w:r w:rsidRPr="00891F61">
        <w:rPr>
          <w:rFonts w:ascii="Shreenath Bold" w:hAnsi="Shreenath Bold" w:cs="Times New Roman"/>
          <w:color w:val="000000"/>
          <w:sz w:val="30"/>
          <w:szCs w:val="30"/>
        </w:rPr>
        <w:t>–</w:t>
      </w:r>
      <w:r>
        <w:rPr>
          <w:rFonts w:ascii="Shreenath Bold" w:hAnsi="Shreenath Bold" w:cs="Shreenath Bold"/>
          <w:color w:val="000000"/>
          <w:sz w:val="30"/>
          <w:szCs w:val="30"/>
        </w:rPr>
        <w:t xml:space="preserve"> pxfFsf] dl;xL zf;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g xfdL;Fu afF8\g'x'g]5 . k|sfz #M@)–@! n] cem Ps sbd a9L atfpF5 tf ls ljZjf;Lx?n] d'Vo s'/faf6 gr's'g\ M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 x]/, d 9f]sfdf pleP/ 9s9S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fpF5' . s;}n] d]/f] ;f]/ ;'g]/ 9f]sf vf]lnlbof] eg], d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sxfF leq k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g]5' /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;Fu ef]hg vfg]5', /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n] d;Fu vfg]5 . h;n] lh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5,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nfO{ d d]/f] l;+xf;gdf dl;t a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g lbg]5', h;/L d cfkm}n] klg lht]+, / d]/f lktf;Fu pxfFsf] l;+xf;gdf a;]sf] 5'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lastRenderedPageBreak/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xfdL :juL{o :jefjsf] ;xefuL slxn] ;Ddsf] lglDt agfOPsf xf}+ &lt; lsg o]z"n] xfdLnfO{ pxfFsf] :juL{o ;efdf pxfFsf efO{–alxgL em}+ kl/ro lbg'eof] &lt; </w:t>
      </w:r>
      <w:r w:rsidRPr="00891F61">
        <w:rPr>
          <w:rFonts w:ascii="Shreenath Bold" w:hAnsi="Shreenath Bold" w:cs="Shreenath Bold"/>
          <w:i/>
          <w:color w:val="000000"/>
          <w:sz w:val="30"/>
          <w:szCs w:val="30"/>
        </w:rPr>
        <w:t>o;}sf/0fn] ls, k/d]Zj/n] klxn] of]hgf ug'{ ePem}+ xfdLnfO{ k[YjLdf clwsf/ ug{ lbgsf] lglDt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 . :ju{ rflxF k[YjLdf gofF k[YjL, / ljZjJofkL cbg eP/ k]m/L cfpg]5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ind w:right="720"/>
        <w:jc w:val="both"/>
        <w:rPr>
          <w:rFonts w:ascii="Shreenath Bold" w:hAnsi="Shreenath Bold" w:cs="Shreenath Bold"/>
          <w:color w:val="000000"/>
          <w:sz w:val="30"/>
          <w:szCs w:val="30"/>
        </w:rPr>
      </w:pPr>
    </w:p>
    <w:p w:rsidR="009124AE" w:rsidRPr="00256C22" w:rsidRDefault="009124AE" w:rsidP="009124AE">
      <w:pPr>
        <w:autoSpaceDE w:val="0"/>
        <w:autoSpaceDN w:val="0"/>
        <w:adjustRightInd w:val="0"/>
        <w:spacing w:line="240" w:lineRule="auto"/>
        <w:ind w:right="720"/>
        <w:jc w:val="both"/>
        <w:rPr>
          <w:rFonts w:ascii="Shreenath Bold" w:hAnsi="Shreenath Bold" w:cs="Shreenath Bold"/>
          <w:b/>
          <w:color w:val="000000"/>
          <w:sz w:val="34"/>
          <w:szCs w:val="30"/>
        </w:rPr>
      </w:pPr>
      <w:r w:rsidRPr="00256C22">
        <w:rPr>
          <w:rFonts w:ascii="Shreenath Bold" w:hAnsi="Shreenath Bold" w:cs="Shreenath Bold"/>
          <w:b/>
          <w:color w:val="000000"/>
          <w:sz w:val="34"/>
          <w:szCs w:val="30"/>
        </w:rPr>
        <w:t xml:space="preserve">cgGt cbg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pTklQsf] klxnf] cWofo b]lv g} afFsL :j?kx?, / pxfFsf] /fHosf] lglDt cbg rflxF dflg;sf] lglDt k/d]Zj/sf] of]hgfsf] s]Gb|ljGb' lyof] . o;}sf/0f, g t crDd jf g t ;+of]u g} xf], afOansf] clGtd k':ts k|sfzsf] clGtd cWofon] km]/L klg cbgdf g} xdLnfO{ k'¥ofpF5 M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 w:rsidRPr="00891F61">
        <w:rPr>
          <w:rFonts w:ascii="Shreenath Bold" w:hAnsi="Shreenath Bold" w:cs="Shreenath Bold"/>
          <w:color w:val="000000"/>
          <w:sz w:val="30"/>
          <w:szCs w:val="30"/>
        </w:rPr>
        <w:t>ta ltgn] dnfO{ 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kml6sh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} rxlsnf] hLjgsf kfgLsf] gbL b]vfP .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f] gbL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/sf] / y'dfsf] l;+xf;gaf6 lg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sL 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 ;x/sf ;8ssf] aLraf6 alu/x]sf] lyof] .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 gbLsf lsgf/df hLjgsf] j[If lyof], h;n] x/]s dlxgf afx|} lsl;dsf kmnx¿ lbO/x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Y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f] .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sf kftx¿rflxF hflt–hfltx¿nfO{ lgsf] kfg{sf lglDt lyP . cab]lv p;f]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xfF slxN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} ;/fk x'g]5}g .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/ / y'dfsf] l;+xf;g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xfF x'g]5, / pxfFsf bf;x¿n] pxfFsf] cf/fwgf ug]{5g\ . ltgLx¿n] pxfFsf] d'xf/ b]V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g]5g\, / pxfFsf] gfpF ltgLx¿sf lgwf/df x'g]5 .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xfF km]l/ /ft x'g]5}g, ltgLx¿nfO{ aQL jf 3fdsf] pH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fnf] rflxg]5}g, lsgls k/dk|e'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/ g} ltgLx¿sf] pH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fnf] x'g'x'g]5, / ltgLx¿n] ;bf;j{b} /fH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 ug]{5g\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s] tkfO{+n] Vofn ug'{eof], Tof] ?vsf kftx?n] hfltx</w:t>
      </w:r>
      <w:r>
        <w:rPr>
          <w:rFonts w:ascii="Shreenath Bold" w:hAnsi="Shreenath Bold" w:cs="Shreenath Bold"/>
          <w:color w:val="000000"/>
          <w:sz w:val="30"/>
          <w:szCs w:val="30"/>
        </w:rPr>
        <w:t>?nfO{ lgsf] kf5{ . Ps ;do k|wfg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fx? / clwsf/</w:t>
      </w:r>
      <w:r>
        <w:rPr>
          <w:rFonts w:ascii="Shreenath Bold" w:hAnsi="Shreenath Bold" w:cs="Shreenath Bold"/>
          <w:color w:val="000000"/>
          <w:sz w:val="30"/>
          <w:szCs w:val="30"/>
        </w:rPr>
        <w:t>L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x?n] /fHo ug]{ hfltx?nfO{ ca k/d]Zj/sf] 5f]/f / 5f]/Lx?n] clwsf/ ug]{5g\– </w:t>
      </w:r>
      <w:r w:rsidRPr="00891F61">
        <w:rPr>
          <w:rFonts w:ascii="Shreenath Bold" w:hAnsi="Shreenath Bold" w:cs="Shreenath Bold"/>
          <w:i/>
          <w:color w:val="000000"/>
          <w:sz w:val="30"/>
          <w:szCs w:val="30"/>
        </w:rPr>
        <w:t>tkfO{+ / d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k|sfzsf] k':tsdf oxfF klxnf] k6s hLj</w:t>
      </w:r>
      <w:r>
        <w:rPr>
          <w:rFonts w:ascii="Shreenath Bold" w:hAnsi="Shreenath Bold" w:cs="Shreenath Bold"/>
          <w:color w:val="000000"/>
          <w:sz w:val="30"/>
          <w:szCs w:val="30"/>
        </w:rPr>
        <w:t>gsf] ?v b]vfOPsf] xf]Og . clGtd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;Dd cfk\mgf] ljZjf;nfO{ sfod /fVg]x?nfO{ o]z"n] k|sfz @M&amp; / !! df eGg'eof], æd ltgLx?nfO{ hLjgsf] ?vaf6 vfg lbg]5', h'g :ju{df 5=== pgLx?nfO{ bf];|f] d[To'n] xfgL ug]{ 5}g .Æ hLjgsf] ?vsf] ljifo cbgsf] :ki6 lrq lyof] . klxnf] d[To'n] zf/Ll/s d[To'nfO{ hgfpF5, h'g cfbdsf] kfkn] ubf{ cfof] / cbgdf km}lnof] . ;Dk"0f{ dflg;x? ljZjf;L / cljZjf;L b'j}, bf]&gt;f] d[To' cyf{t\ Gofo eGbf cl3 km]/L k'g?Tyfg x'g]5g\ -k|sfz @!M*_ . hf] hlt k/d]Zj/;Fu gofF cbgdf lhpg]5g\ pgLx?n] bf]&gt;f] d[To' ef]Ug'kg]{ 5}g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b/>
          <w:color w:val="000000"/>
          <w:sz w:val="30"/>
          <w:szCs w:val="30"/>
        </w:rPr>
      </w:pPr>
    </w:p>
    <w:p w:rsidR="009124AE" w:rsidRPr="00256C22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4"/>
          <w:szCs w:val="30"/>
        </w:rPr>
      </w:pPr>
      <w:r w:rsidRPr="00256C22">
        <w:rPr>
          <w:rFonts w:ascii="Shreenath Bold" w:hAnsi="Shreenath Bold" w:cs="Shreenath Bold"/>
          <w:b/>
          <w:color w:val="000000"/>
          <w:sz w:val="34"/>
          <w:szCs w:val="30"/>
        </w:rPr>
        <w:t>of] lsg dxTjk"0f{ 5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w]/} O;fO{x?sf] d[To' kl5sf] hLjgsf] ljifodf ckof{Kt a'emfO{ 5 . wd{zf:qn] of] s:tf] x'g]5 elg ;a}s'/f :ki6;Fu atfPsf] 5}g, t/ o;sf] s]xL kIfx? eg] lglZrt 5g\ . xfdL jL0ff </w:t>
      </w:r>
      <w:r>
        <w:rPr>
          <w:rFonts w:ascii="Shreenath Bold" w:hAnsi="Shreenath Bold" w:cs="Shreenath Bold"/>
          <w:color w:val="000000"/>
          <w:sz w:val="30"/>
          <w:szCs w:val="30"/>
        </w:rPr>
        <w:t>ahfpFb} jf ufpFb} jfbndf t}l//xg]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 5}gf}+ . xfdL :juL{o cf;gdf a;]/ la5f]8 ePsf k'/fgf lk|ox?;Fu jf lr/kl/rt ljZjf;Lx?;Fu s]jn ukm ub]{ dfq x'g]5}gf}+ .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lastRenderedPageBreak/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sf] ;f6f], xfdL cbgsf] em}+ hLjg lhpg]5f}+– ljZjf;of]Uo :juL{o k|f0fLx?sf] 5]pmdf ;Fu} /x]/ k/d]Zj/n] agfpg' ePsf s'/fx?sf] x]/rfx ub}{ / To;sf] cfgGb lngdf Jo:t x'g]5f}+ . :ju{ / k[YjL b'O{ leGg :yfgx? x'g]5}gg\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xfd|f] eljiosf] ljifodf yfxf u/]/ xfd|f] ;f]rfO{nfO{ oxfF clxn] g} cfsf/ lbg cfjZos 5 . h:tf] kfjnn] eG5g\, æ</w:t>
      </w:r>
      <w:r w:rsidRPr="00891F61">
        <w:rPr>
          <w:sz w:val="30"/>
          <w:szCs w:val="30"/>
        </w:rPr>
        <w:t xml:space="preserve"> 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/ o;f] n]lvPsf] 5, cfFvfn] gb]v]sf / sfgn] g;'g]sf / dflg;n] dgdf g;f]r]sf, oL g} s'/f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/n] pxfFnfO{ k|]d ug]{x¿sf lglD</w:t>
      </w:r>
      <w:r>
        <w:rPr>
          <w:rFonts w:ascii="Shreenath Bold" w:hAnsi="Shreenath Bold" w:cs="Shreenath Bold"/>
          <w:color w:val="000000"/>
          <w:sz w:val="30"/>
          <w:szCs w:val="30"/>
        </w:rPr>
        <w:t>t tof/ kfg{'ePsf] 5 .Æ of] bz{lg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, dlxldt kl/0ffd yfxf</w:t>
      </w:r>
      <w:r>
        <w:rPr>
          <w:rFonts w:ascii="Shreenath Bold" w:hAnsi="Shreenath Bold" w:cs="Shreenath Bold"/>
          <w:color w:val="000000"/>
          <w:sz w:val="30"/>
          <w:szCs w:val="30"/>
        </w:rPr>
        <w:t xml:space="preserve"> 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ugf{n] xfd|f] jt{dfg\ kl/l:yltnfO{ 7Ls b[li6sf]0f lb+b5 . kfjnn] n]v]sf zAbx? ev{/} xfdLn] k9]kkl5, pgn] km]/L b]&gt;f] sf]l/GyLdf o;/L n]V5g\ M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 w:rsidRPr="00891F61">
        <w:rPr>
          <w:rFonts w:ascii="Shreenath Bold" w:hAnsi="Shreenath Bold" w:cs="Shreenath Bold"/>
          <w:color w:val="000000"/>
          <w:sz w:val="30"/>
          <w:szCs w:val="30"/>
        </w:rPr>
        <w:t>xfd|f k|e' o]z"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6sf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/ tyf lktf, s?0ffdo lktf, / ;a}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sf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/nfO{ k|z+;f xf];\ . pxfFn] xfdLnfO{ ;a} b'Mvdf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 lbg'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5, tfls xfdLn] klg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/af6 kfPsf]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xL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n] s'g} klg b'Mvdf k/]sfx¿nfO{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 lbg ;sf}+ . lsgls h;/L xfdL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6sf s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6df k|z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 u/L ;xefuL 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5f},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/L g} v|Li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6åf/f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df klg k|z: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 dfqfdf xfdL ;xefuL x'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5f}+ . xfdLn] b'Mv kfof}+ eg] of] ltdLx¿sf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 / p4f/sf] lg</w:t>
      </w:r>
      <w:r>
        <w:rPr>
          <w:rFonts w:ascii="Shreenath Bold" w:hAnsi="Shreenath Bold" w:cs="Shreenath Bold"/>
          <w:color w:val="000000"/>
          <w:sz w:val="30"/>
          <w:szCs w:val="30"/>
        </w:rPr>
        <w:t>l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 xf] . xfdLn]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 kfof}+ eg] klg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f] ltdLx¿sf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sf] lg</w:t>
      </w:r>
      <w:r>
        <w:rPr>
          <w:rFonts w:ascii="Shreenath Bold" w:hAnsi="Shreenath Bold" w:cs="Shreenath Bold"/>
          <w:color w:val="000000"/>
          <w:sz w:val="30"/>
          <w:szCs w:val="30"/>
        </w:rPr>
        <w:t>l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D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 xf] . xfdLn] ef]u]sf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xL b'Mvx¿ ltdLx¿n] w}o{;fy ;xFbf ltdLx¿ klg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xL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 cg'ej u5f}{ . ltdLx¿sf lglDt xfd|f] cfzf b[9 5 . lsgls xfdL h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b5f}+, ls h;/L ltdLx¿ xfd|f b'Mvdf ;xefuL 5f}, 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/L g} xfd|f] ;f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gfdf klg ltdLx¿ ;xef</w:t>
      </w:r>
      <w:r>
        <w:rPr>
          <w:rFonts w:ascii="Shreenath Bold" w:hAnsi="Shreenath Bold" w:cs="Shreenath Bold"/>
          <w:color w:val="000000"/>
          <w:sz w:val="30"/>
          <w:szCs w:val="30"/>
        </w:rPr>
        <w:t>uL x'g]5f} . efO xf], xfdLn] Pl;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fdf ef]u]sf b'Mvsf] ljifodf ltdLx¿ chfg /xf]  eG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g] xfdL rfxFb}gf}+ . lsgeg] xfdL ;xg g;S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g] lsl;dn] olt ;fx|f] ldlrPsf lyof}+, ls hLjgb]lv xfdLn] x/]; vfO;s]sf lyof}+. xfdLnfO{ t d[T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'b0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8 g} kfPem}F nfu]sf] lyof] . xfdL cfkm}dfly xf]Og t/ d[tsx¿nfO{ hLjg lbO{ p7fpg'x'g] k/d]Z</w:t>
      </w:r>
      <w:r w:rsidRPr="00891F61">
        <w:rPr>
          <w:rFonts w:ascii="Times New Roman" w:hAnsi="Times New Roman" w:cs="Times New Roman"/>
          <w:color w:val="000000"/>
          <w:sz w:val="30"/>
          <w:szCs w:val="30"/>
        </w:rPr>
        <w:t>‍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j/dfly xfdL e/ k/f}+ eg]/ of] x'g cfof] . -@ sf]l/GyL !M#–(_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ind w:right="720"/>
        <w:jc w:val="both"/>
        <w:rPr>
          <w:rFonts w:ascii="Shreenath Bold" w:hAnsi="Shreenath Bold" w:cs="Shreenath Bold"/>
          <w:color w:val="000000"/>
          <w:sz w:val="30"/>
          <w:szCs w:val="30"/>
        </w:rPr>
      </w:pP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ind w:right="720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k/d]Zj/n] xfdLnfO{ hLjgdf ;'/lIft /fVg ;Sg'x'G5 . t/ d[To'df klg, xfdLnfO{ km]/L k'g?</w:t>
      </w:r>
      <w:r>
        <w:rPr>
          <w:rFonts w:ascii="Shreenath Bold" w:hAnsi="Shreenath Bold" w:cs="Shreenath Bold"/>
          <w:color w:val="000000"/>
          <w:sz w:val="30"/>
          <w:szCs w:val="30"/>
        </w:rPr>
        <w:t>Tyfg u/]/ o]z";Fu pxfFsf] l;+xf;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gdf /fVg'x'g]5 -k|sfz #M@!_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rfx] xfdL xfd|f] uGtJonfO{ b[li6ut u/]/ lhcf}+ jf gu/L lhcf}+ t/ xfd|f] uGtJosf] hfgsf/L x'g' / gx'g'n] xfd|f] clxn]sf] Jojxf/df km/s kfb{5 . olb tkfO{+nfO{ yfxf eof], ls Ps lbg tkfO{+ tkfO{n] g} cfnf]rgf ug]{ JolSt</w:t>
      </w:r>
      <w:r>
        <w:rPr>
          <w:rFonts w:ascii="Shreenath Bold" w:hAnsi="Shreenath Bold" w:cs="Shreenath Bold"/>
          <w:color w:val="000000"/>
          <w:sz w:val="30"/>
          <w:szCs w:val="30"/>
        </w:rPr>
        <w:t>m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;Fu Pp6} ckf6{d]G6 afF8]/ a:g'x'g]5 jf p;Fu Pp6} sfof{nodf sfd ug'{x'g]5, Tof] JolSt</w:t>
      </w:r>
      <w:r>
        <w:rPr>
          <w:rFonts w:ascii="Shreenath Bold" w:hAnsi="Shreenath Bold" w:cs="Shreenath Bold"/>
          <w:color w:val="000000"/>
          <w:sz w:val="30"/>
          <w:szCs w:val="30"/>
        </w:rPr>
        <w:t>m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;Fu tkfO{+n] cem a9L ;DaGw ;'wfg{ jf pT;fx lbg jf ;fob ldqtf ufF:g kl/&gt;d ug'x'g]5 . To;f] eP, csf]{ ljZjf;L;Fu v/fa Jojxf/ ug{ s:tf] xf]nf &lt; Ps ljZjf; gu/]sf] ldqnfO{ o]z"df Nofpg clns a9L kl/&gt;d gu/]/ pm;Fu zq"tfdf /xg' s:tf] x'G5 &lt; ls t xfdL;Fu cgGtsf] b[li6sf]0f 5 ls t 5}g .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tkfO{+nfO{ v'zL /fVg o]z"n] tkfO{+;Fu slt zf;gsf] clwsf/ afF8\g'k5{ &lt; of] k|Zg clns leGg h:tf] b]lvG5, lsgls o]z"n] lbg'x'g] s'g} klg pkxf/ cb\e't x'g]5 . lsg, To;f] eP xfdL ljZjf;L;Fusf] leGg tx b]V5f}+ &lt; xfdL lsg Ps csf{af6 kmfObf p7f</w:t>
      </w:r>
      <w:r>
        <w:rPr>
          <w:rFonts w:ascii="Shreenath Bold" w:hAnsi="Shreenath Bold" w:cs="Shreenath Bold"/>
          <w:color w:val="000000"/>
          <w:sz w:val="30"/>
          <w:szCs w:val="30"/>
        </w:rPr>
        <w:t>pg, Wofg lvRg / JolQmut nfe p7fpg</w:t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 xml:space="preserve"> Pscsf{;Fu n8\5f}+ &lt; s] xfdL klg sf]l/GyLsf ljZjf;Lx? em}+ &gt;]i7 5}gf}+, h;sf] uGtJosf] ljifodf kfjnn] ofb lbnfPsf 5g\ . ls t xfdL zf;g ug{ / clwsf/ ug{df v'zL x'G5f}+ ls t a]v'zL .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OpenSans-Regular" w:hAnsi="OpenSans-Regular" w:cs="OpenSans-Regular"/>
          <w:color w:val="000000"/>
          <w:sz w:val="30"/>
          <w:szCs w:val="30"/>
        </w:rPr>
      </w:pPr>
      <w:r>
        <w:rPr>
          <w:rFonts w:ascii="Shreenath Bold" w:hAnsi="Shreenath Bold" w:cs="Shreenath Bold"/>
          <w:color w:val="000000"/>
          <w:sz w:val="30"/>
          <w:szCs w:val="30"/>
        </w:rPr>
        <w:lastRenderedPageBreak/>
        <w:tab/>
      </w:r>
      <w:r w:rsidRPr="00891F61">
        <w:rPr>
          <w:rFonts w:ascii="Shreenath Bold" w:hAnsi="Shreenath Bold" w:cs="Shreenath Bold"/>
          <w:color w:val="000000"/>
          <w:sz w:val="30"/>
          <w:szCs w:val="30"/>
        </w:rPr>
        <w:t>O;fO{ ldqx?, tkfO{+ sf] x'g'x'G5 eg]/ cfkm}+nfO{ lrGg] / tkfO{+sf] lglDt k/d]Zj/sf] of]hgf s] 5 eg]/ hfGg] ;do oxL xf] .</w:t>
      </w:r>
    </w:p>
    <w:p w:rsidR="009124AE" w:rsidRPr="00891F61" w:rsidRDefault="009124AE" w:rsidP="009124AE">
      <w:pPr>
        <w:spacing w:line="240" w:lineRule="auto"/>
        <w:rPr>
          <w:rFonts w:ascii="Shreenath Bold" w:hAnsi="Shreenath Bold" w:cs="Mangal"/>
          <w:sz w:val="30"/>
          <w:szCs w:val="30"/>
          <w:lang w:bidi="hi-IN"/>
        </w:rPr>
      </w:pPr>
      <w:r w:rsidRPr="00891F61">
        <w:rPr>
          <w:rFonts w:ascii="Shreenath Bold" w:hAnsi="Shreenath Bold" w:cs="Mangal"/>
          <w:sz w:val="30"/>
          <w:szCs w:val="30"/>
          <w:lang w:bidi="hi-IN"/>
        </w:rPr>
        <w:br w:type="page"/>
      </w:r>
    </w:p>
    <w:p w:rsidR="009124AE" w:rsidRPr="00256C22" w:rsidRDefault="009124AE" w:rsidP="009124AE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OpenSans-Regular"/>
          <w:b/>
          <w:color w:val="000000"/>
          <w:sz w:val="36"/>
          <w:szCs w:val="30"/>
        </w:rPr>
      </w:pPr>
      <w:r w:rsidRPr="00256C22">
        <w:rPr>
          <w:rFonts w:ascii="Shreenath Bold" w:hAnsi="Shreenath Bold" w:cs="OpenSans-Regular"/>
          <w:b/>
          <w:color w:val="000000"/>
          <w:sz w:val="36"/>
          <w:szCs w:val="30"/>
        </w:rPr>
        <w:lastRenderedPageBreak/>
        <w:t>lgisif{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>xfdL xfd|f] ofqfsf] cGTodf cfPsf 5f}F . t/ ;fob xfdLn] ev{/} dfq} ug]sf 5f}F eGg' c;n xf]nf . s] c? b]jx? cl:tTjdf 5g\ &lt; olb 5g\ eg] s] To;n] xfd|f] afOan a'´fOdf s]xL leGgtf Nofpb5 &lt; olb afOandf lbOPsf] cb[Zo ;+;f/sf] af/]df h'g kl/lrt efux?sf] af/]df dfq} xf]Og t/ k|fo j]jf:tf ul/Psf efux?, jf:tjd} ;To x'g egL ljZjf; ug</w:t>
      </w:r>
      <w:r>
        <w:rPr>
          <w:rFonts w:ascii="Shreenath Bold" w:hAnsi="Shreenath Bold" w:cs="OpenSans-Regular"/>
          <w:color w:val="000000"/>
          <w:sz w:val="30"/>
          <w:szCs w:val="30"/>
        </w:rPr>
        <w:t>]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{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xf] eg] To;n] xfd|f] ljZjf;nfO{ s:tf] cy{ lbb5 &lt; eGg] h:tf df}lns k|Zgx?sf] af/]df xfdLn] lo kf7x/df larf/ u/]sf 5f}F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color w:val="000000"/>
          <w:sz w:val="30"/>
          <w:szCs w:val="30"/>
        </w:rPr>
        <w:tab/>
        <w:t xml:space="preserve">ha d}n] cnf}lss syfj:t'sf] cy{ a'‰g ;'? u/]+, To;kl5 dnfO{ dx;'; eof] ls d}n] c? s'/fx?nfO{ klg leGg} tl/sfn] ;f]Rg' kg]{x'G5 . t/ d}n] lt s'/fx?nfO{ b'O{ zAbdf ;+lIfKt ug{ ;S5'M kl/ro / p2]Zo . d cfzf ub{5' tkfO{x?nfO{ lo b'a} If]qx?df of] k':tsaf6 r'gf}lt ldn]sf] 5 .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</w:p>
    <w:p w:rsidR="009124AE" w:rsidRPr="009B725E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30"/>
        </w:rPr>
      </w:pPr>
      <w:r w:rsidRPr="009B725E">
        <w:rPr>
          <w:rFonts w:ascii="Shreenath Bold" w:hAnsi="Shreenath Bold" w:cs="OpenSans-Regular"/>
          <w:b/>
          <w:color w:val="000000"/>
          <w:sz w:val="34"/>
          <w:szCs w:val="30"/>
        </w:rPr>
        <w:t>xfd|f] klxrfg– k/d]Zj/sf] kl/jf/df xfd|f] Ps 3/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 w:rsidRPr="00891F61">
        <w:rPr>
          <w:rFonts w:ascii="Shreenath Bold" w:hAnsi="Shreenath Bold" w:cs="OpenSans-Regular"/>
          <w:b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of] k':tsn] rrf{ u/]sf ljifox? Ps O;fO{ eg]sf] s] xf] ;f] ljifosf] a'emfOsf] lglDt dxTjk"0f{ cy{ /fV5, h:tf] gofF s/f/n] k|foMh;f] o;nfO{– æv|Li6df x'g'Æ eGb5 . h;} xfdL k'/fgf] s/f/df pNn]lvt b]jx? ;fFrf] x'g\ eGg] dx;'; ub{5f}+ ta dfq k/d]Zj/n] </w:t>
      </w:r>
      <w:r w:rsidRPr="00B4606A">
        <w:rPr>
          <w:rFonts w:ascii="Shreenath Bold" w:hAnsi="Shreenath Bold" w:cs="OpenSans-Regular"/>
          <w:color w:val="000000"/>
          <w:sz w:val="30"/>
          <w:szCs w:val="30"/>
        </w:rPr>
        <w:t>oxf]j]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k/d]Zj/ afx]s cGo O{Zj/x?sf] cf/wgf gug'{ eGg] pxfFsf] cf1f cem s]Gb|df cfpFb5 . of] cf1f ?k}+of k};f, uf8L jf 3d08nfO{ Wofg glbg' eGg] af/]df xf]Og . of] pxfFdf dflg;x? k|lt k/d]Zj/sf] 8fxL–k|]dsf] af/]df xf] . csf]{ zAbdf, 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 xml:space="preserve">of] cf1fsf] cy{ 7Ls oxfF h] elgPsf] 5 ToxL g} xf]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. Psdfq ;jf]{Rr k/d]Zj/sf] ;f6f] ;–;fgf b]jx? k|lt elSt</w:t>
      </w:r>
      <w:r>
        <w:rPr>
          <w:rFonts w:ascii="Shreenath Bold" w:hAnsi="Shreenath Bold" w:cs="OpenSans-Regular"/>
          <w:color w:val="000000"/>
          <w:sz w:val="30"/>
          <w:szCs w:val="30"/>
        </w:rPr>
        <w:t>m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efj /fVg' c;DejMk|fo 5 . k/d]Zj/n] oL b]jx? / pgLx?sf dflg; -hftLx?_ nfO{ ug'{x'g] Gofosf] kl/0ffd 8/nfUbf] x'g] lglZrt 5 . 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Psk6s xfdL k/d]Zj/af6 cnu, b]jx?sf] e|i6tf / zf]if0fdf lyof}+ . h:tf] kfjnn] eG5g\, xfdL k/d]Zj/af6 cnu, k|lt1fsf] s/f/ eGbf aflx/sf lyof}+ -Plkm;L @M!@_ . xfdL x/fPsf lyof}+, cGwsf/sf] bf;Tjdf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 lyof}+, k/d]Zj/sf] zq' eP/ cb[Z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 b]jx?sf] clwdf lyof}+ -Plkm;L $M!*Ù sn:;L !M@!_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] kl/l:yltsf] a'emfO{n] wd{k'q u|x0f / pQ/flwsf/ h:tf O</w:t>
      </w:r>
      <w:r>
        <w:rPr>
          <w:rFonts w:ascii="Shreenath Bold" w:hAnsi="Shreenath Bold" w:cs="OpenSans-Regular"/>
          <w:color w:val="000000"/>
          <w:sz w:val="30"/>
          <w:szCs w:val="30"/>
        </w:rPr>
        <w:t>{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Zj/zf:qLo z}4flGts ljifox? cem cy{k"0f{ aG</w:t>
      </w:r>
      <w:r>
        <w:rPr>
          <w:rFonts w:ascii="Shreenath Bold" w:hAnsi="Shreenath Bold" w:cs="OpenSans-Regular"/>
          <w:color w:val="000000"/>
          <w:sz w:val="30"/>
          <w:szCs w:val="30"/>
        </w:rPr>
        <w:t>b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g\ . o;n] tL ljifox?sf] lglDt ;Gbe{ tof/ ub{5 . k/d]Zj/sf] of]hgf cg';f/ o; k[YjLdf pxfFsf] kl/jf/sf] ;fydf pxfFs} xftn] ;[hg'ePsf s'/fx?sf] cfgGb lng] s'/fnfO{ vfnL ug{ pxfF OR5's x'g'x'Gy]g . xf], t/ afa]ndf pxfF dflg;x?af6 pxfFsf] lk7\o'F kmsf{pg'eof], t/ To;sf] csf]{ If0fdf, pxfFn] csf]{ gofF kl/jf/ tof/ ug{sf] lglDt ca|fxfdnfO{ af]nfpg'eof]– o:tf] d"n agfpgsf] lglDt ls h;af6 cl3 pxfFn] TofUg'ePsf hfltx?n] k/d]Zj/sxfF cfpg] af6f] km]/L e]6\g ;s'g\ -k|]l/t !)M@^–@&amp;_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afOansf] cflTds ;+;f/sf] cnf}lss jf:tljstfsf] :jLsf/, afOannfO{ a'e\mgsf] lglDt clt g} cfjZos 5 . o;n] k'/fgf] s/f/ lsg cl3 a9\5, / d"lt{ k'hfsf] kfk cGo kfkx? h:tf] lsg xf]Og eGg] k|Zgx?sf] pQ/ klg lbG5 . of] d'Vo kfk xf] . O;|fPn k/d]Zj/ k|lt ljZjf;of]Uo x'gsf] lglDt ;[lhPsf] lyof], ha O;|fPn cGo b]jx?sf] kl5 nfUof], p;nfO{ k/d]Zj/n] lgjf{;gdf k7fpg'eof], cGo hfltx?nfO{ em}+ lgsflnlbg'eof] . p4f/nfO{ hlxn] klg afOandf ljZjf;;Fu hf]8]/ lsg atfOPsf] 5 eGg] s'/fsf] d'Vo sf/0f klg xf] of] . k/d]Zj/n] cGTotM c;n Jojxf/ x]g'{x'g] xf]Og . pxfFn] ljZjf; vf]Hg'x'G5</w:t>
      </w:r>
      <w:r w:rsidRPr="00891F61">
        <w:rPr>
          <w:rFonts w:ascii="Preeti" w:hAnsi="Preeti" w:cs="OpenSans-Regular"/>
          <w:color w:val="000000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ljZjf;of]Uo elSt</w:t>
      </w:r>
      <w:r>
        <w:rPr>
          <w:rFonts w:ascii="Shreenath Bold" w:hAnsi="Shreenath Bold" w:cs="OpenSans-Regular"/>
          <w:color w:val="000000"/>
          <w:sz w:val="30"/>
          <w:szCs w:val="30"/>
        </w:rPr>
        <w:t>m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sf] hLjg . ha xfdL b]jx?sf klg k/d]Zj/df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lastRenderedPageBreak/>
        <w:t>xfd|f] x[bonfO{ Ps u/fpF5f}+, pxfFn] xfd|f] p4f/ ug'{x'G5 . ha xfdL cGo b]jx? 5gf}6 u5f}{+, cfh xfdLn] h] /f</w:t>
      </w:r>
      <w:r>
        <w:rPr>
          <w:rFonts w:ascii="Shreenath Bold" w:hAnsi="Shreenath Bold" w:cs="OpenSans-Regular"/>
          <w:color w:val="000000"/>
          <w:sz w:val="30"/>
          <w:szCs w:val="30"/>
        </w:rPr>
        <w:t>]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K5f}+ Ps lbg xfdLn] ToxL s6gL ug]{5f}+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cfh xfd|f] lglDt, elQmsf] ljZjf;sf] cy{ o]z"n] q"m;df h] ug'{eof] To;nfO{ c+ufNg' xf], sf/0f pxfF k/d]Zj/ z/L/df x'g'x'GYof] . xfd|f] Jojxf/ / g}ltstf -xfd|f] sfd_ k/d]Zj/nfO{ c+ufNgsf] lglDt elQmsf] ljZjf;sf] nflu kof{Kt 5}gg\ . xfdL pxfFsf] cf1fx? kfng u5f}{+, lsgls xfdLn] pxfFnfO{ 5flg;s]sf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f}+ .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 pxfFsf] cf1fn] xfd|f] v'zL / ;G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t'li6x?nfO{ cu'jfO{ u5{ sf/0f o;n] g} xfdLnfO{ xfd|f] c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gf] / c?x?sf] ljgfzaf6 hf]ufpF5 . ltgn] g} k/d]Zj/;Fu / afFsL pxfFsf kl/jf/;Fu– xfd|f] kl/jf/;Fu tfnd]</w:t>
      </w:r>
      <w:r>
        <w:rPr>
          <w:rFonts w:ascii="Shreenath Bold" w:hAnsi="Shreenath Bold" w:cs="OpenSans-Regular"/>
          <w:color w:val="000000"/>
          <w:sz w:val="30"/>
          <w:szCs w:val="30"/>
        </w:rPr>
        <w:t>nsf] hLjgsf] c+zx? h'6fpFb5– b[Zo / cb[Z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o pxfFsf] /fHo, Ps gofF cbgdf . </w:t>
      </w:r>
    </w:p>
    <w:p w:rsidR="009124AE" w:rsidRPr="00B45254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0"/>
          <w:szCs w:val="30"/>
        </w:rPr>
      </w:pPr>
    </w:p>
    <w:p w:rsidR="009124AE" w:rsidRPr="00A3388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30"/>
        </w:rPr>
      </w:pPr>
      <w:r w:rsidRPr="00A33888">
        <w:rPr>
          <w:rFonts w:ascii="Shreenath Bold" w:hAnsi="Shreenath Bold" w:cs="OpenSans-Regular"/>
          <w:b/>
          <w:color w:val="000000"/>
          <w:sz w:val="34"/>
          <w:szCs w:val="30"/>
        </w:rPr>
        <w:t>xfd|f] p2]Zo– xfdL ;a} cbg k'g:yfkgf ug]{ k/d]Zj/sf] of]hgfdf e'ldsf v]N5f}+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k/d]Zj/sf] kl/jf/sf ;b:o x'gsf] lglDt s]jn Pp6f zt{ 5M b]jx?sf k/d]Zj/df ljZjf; ug'{, hf] xfdLsxfF z/L/df dflg; eP/ cfpg'eof] . o; ;b:otfn] s]jn rfvnfUbf cj;/x? dfq lb+b}g, t/ xfd|f] hLjgsf] lglDt :ki6 p2]Zox? klg lbG5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k/d]Zj/sf] kl/jf/sf ;b:ox?sf] Pp6f ldzg -Wo]o_ 5M k/d]Zj/sf] c;n zf;gnfO{ o; ;+;f/df k'g{:yfkgf ug'{ / k/d]Zj/sf] kl/jf/sf ;b:ox?sf] j[l4 ug'{ . k|]l/t @ cWofodf z'? ePsf] dxfg\ ab\nfjsf] lglDt  xfdL k/d]Zj/sf dfWodx? xf}+, hxfF d08nLsf] hGd eof],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 ha;Dd k|e' km]/L cfpg'x'Gg ta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;Dd of] v|Li6sf] z/L/ xf] . klxnf] cbgdf ktg kl5 ;f/f dfgj hfltdf c+wsf/sf] 3'D6f] km}lnof], To;/L g} ;';dfrf/sf] k|efj</w:t>
      </w:r>
      <w:r w:rsidRPr="00891F61">
        <w:rPr>
          <w:rFonts w:ascii="Preeti" w:hAnsi="Preeti" w:cs="OpenSans-Regular"/>
          <w:color w:val="000000"/>
          <w:sz w:val="30"/>
          <w:szCs w:val="30"/>
        </w:rPr>
        <w:t>–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5fk klg tL ;+qmd0fdf k/]sfx?df kmlnof] . xfdL b]jx?sf klg k/d]Zj/sf] ;Totf, hfltx?sf] lglDt pxfFsf] k|]d, ;[li6sf] z'? b]lv g} dfgj kl/jf/;Fu k[YjLdf g} pxfFsf] /xg] ckl/jt{gLo OR5fsf] ;+jfxsx? xf}+ . km]/L klg cbg pbfpg] 5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ind w:right="-90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f] j}1flgs tYo xf] ls, ;+;f/sf dxfb]zx? x/]s jif{ 5'l§b}uO/x]sf 5g\ . oBkL o;sf] vf; sf/0f dfgjLo efjdf kQ</w:t>
      </w:r>
      <w:r>
        <w:rPr>
          <w:rFonts w:ascii="Shreenath Bold" w:hAnsi="Shreenath Bold" w:cs="OpenSans-Regular"/>
          <w:color w:val="000000"/>
          <w:sz w:val="30"/>
          <w:szCs w:val="30"/>
        </w:rPr>
        <w:t>f n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u</w:t>
      </w:r>
      <w:r>
        <w:rPr>
          <w:rFonts w:ascii="Shreenath Bold" w:hAnsi="Shreenath Bold" w:cs="OpenSans-Regular"/>
          <w:color w:val="000000"/>
          <w:sz w:val="30"/>
          <w:szCs w:val="30"/>
        </w:rPr>
        <w:t>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pg ufx|f] 5 . of] eO;]kl5 xfdL tYox?</w:t>
      </w:r>
      <w:r>
        <w:rPr>
          <w:rFonts w:ascii="Shreenath Bold" w:hAnsi="Shreenath Bold" w:cs="OpenSans-Regular"/>
          <w:color w:val="000000"/>
          <w:sz w:val="30"/>
          <w:szCs w:val="30"/>
        </w:rPr>
        <w:t>sf] cfwf/nfO{ cjnf]sg u/]/ dfq e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Gg ;S5f}+ of] s] ePsf] xf] eg]/ . o;/L g} k/d]Zj/sf] /fHo klg lj:tf/} / lg/Gt/ cl3 al9/x]sf] 5 . xfdL xfd|f] v'Nnf cfFvfn] b]jx?sf] clwsf/, c+wsf/sf] zlSt</w:t>
      </w:r>
      <w:r>
        <w:rPr>
          <w:rFonts w:ascii="Shreenath Bold" w:hAnsi="Shreenath Bold" w:cs="OpenSans-Regular"/>
          <w:color w:val="000000"/>
          <w:sz w:val="30"/>
          <w:szCs w:val="30"/>
        </w:rPr>
        <w:t>m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lbg–lbg} s;/L sdhf]/ aGb} uO/x]sf] 5 elg lgofNg ;Sb}gf}+, PsPs ub}{ dflg;x? ;';dfrf/sf] :jtGqtfåf/f clwsf/df ePsfx?n] 5'6sf/f kfO/x]sf 5g\ . o</w:t>
      </w:r>
      <w:r>
        <w:rPr>
          <w:rFonts w:ascii="Shreenath Bold" w:hAnsi="Shreenath Bold" w:cs="OpenSans-Regular"/>
          <w:color w:val="000000"/>
          <w:sz w:val="30"/>
          <w:szCs w:val="30"/>
        </w:rPr>
        <w:t>BkL, of] s;}n] /f]Sg g;Sg], ;Sg]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lglZrt g} x'g'kg]{ s'/f xf] .</w:t>
      </w:r>
    </w:p>
    <w:p w:rsidR="009124AE" w:rsidRPr="00891F61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  <w:t>o; tl:j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/df xfd</w:t>
      </w:r>
      <w:r>
        <w:rPr>
          <w:rFonts w:ascii="Shreenath Bold" w:hAnsi="Shreenath Bold" w:cs="OpenSans-Regular"/>
          <w:color w:val="000000"/>
          <w:sz w:val="30"/>
          <w:szCs w:val="30"/>
        </w:rPr>
        <w:t>L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n] cfkm}+ b]Vg] s8L rflxF, xfldn] gb]v]tf klg k/d]Zj/n] pxfFsf] of]hgf cg';f/ sfd ul//x'g'G5 e</w:t>
      </w:r>
      <w:r>
        <w:rPr>
          <w:rFonts w:ascii="Shreenath Bold" w:hAnsi="Shreenath Bold" w:cs="OpenSans-Regular"/>
          <w:color w:val="000000"/>
          <w:sz w:val="30"/>
          <w:szCs w:val="30"/>
        </w:rPr>
        <w:t>Gg] s'/fdf lglZrt x'g' xf] . ta;Dd xfdL cb[Z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, cnf}lss ;+;f/nfO{ 7L</w:t>
      </w:r>
      <w:r>
        <w:rPr>
          <w:rFonts w:ascii="Shreenath Bold" w:hAnsi="Shreenath Bold" w:cs="OpenSans-Regular"/>
          <w:color w:val="000000"/>
          <w:sz w:val="30"/>
          <w:szCs w:val="30"/>
        </w:rPr>
        <w:t>s ljZjf;sf] bfjL ug{ ;Sb}gf} ha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;Dd k/d]Zj/sf] ;zSt pknAwtf xfd|f] hLjg / dfgj Oltxf;df b]Vg ;Sb}gf}+ . 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>k/d]Zj/ xfdLn] ;'ema'emsf ;fy lhPsf] rfxg'x'G5</w:t>
      </w:r>
      <w:r>
        <w:rPr>
          <w:rFonts w:ascii="Shreenath Bold" w:hAnsi="Shreenath Bold" w:cs="OpenSans-Regular"/>
          <w:color w:val="000000"/>
          <w:sz w:val="30"/>
          <w:szCs w:val="30"/>
        </w:rPr>
        <w:t>– cb[Zo xft / cb[Z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o dfWodx? ljZjf;of]Uotfsf ;fy pxfFsf] lglDt / xfdLdf -lxa|" !M!$_ x/]s kl/l:yltdf ;xefuL 5g\, tf l</w:t>
      </w:r>
      <w:r>
        <w:rPr>
          <w:rFonts w:ascii="Shreenath Bold" w:hAnsi="Shreenath Bold" w:cs="OpenSans-Regular"/>
          <w:color w:val="000000"/>
          <w:sz w:val="30"/>
          <w:szCs w:val="30"/>
        </w:rPr>
        <w:t>s, k/d]Zj/sf] ljZjJofkL cbg :y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kgfsf] nIo lg/Gt/ /f]s6f]s lagf cl3 a9f];\ .</w:t>
      </w:r>
    </w:p>
    <w:p w:rsidR="009124AE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tab/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xfdL k|To]s s;}nfO{ /fHodf Nofpgsf] lglDt / of] /fHonfO{ /Iff ug{sf] lglDt dxTj</w:t>
      </w:r>
      <w:r>
        <w:rPr>
          <w:rFonts w:ascii="Shreenath Bold" w:hAnsi="Shreenath Bold" w:cs="OpenSans-Regular"/>
          <w:color w:val="000000"/>
          <w:sz w:val="30"/>
          <w:szCs w:val="30"/>
        </w:rPr>
        <w:t>k"0f{ 5f}+ . k|ltlbg xfdLnfO{ cG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wsf/sf] k|e'Tjdf /x]sf dflg;x?sf] ;Dks{df c</w:t>
      </w:r>
      <w:r>
        <w:rPr>
          <w:rFonts w:ascii="Shreenath Bold" w:hAnsi="Shreenath Bold" w:cs="OpenSans-Regular"/>
          <w:color w:val="000000"/>
          <w:sz w:val="30"/>
          <w:szCs w:val="30"/>
        </w:rPr>
        <w:t>f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pg / Ps ck"0f{ ;+;f/df</w:t>
      </w:r>
      <w:r>
        <w:rPr>
          <w:rFonts w:ascii="Shreenath Bold" w:hAnsi="Shreenath Bold" w:cs="OpenSans-Regular"/>
          <w:color w:val="000000"/>
          <w:sz w:val="30"/>
          <w:szCs w:val="30"/>
        </w:rPr>
        <w:t xml:space="preserve"> xfd|f] p2]ZonfO{ k'/f ug]{ sl7g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 xml:space="preserve"> sfddf Ps csf{nfO{ k|f]T;fxg lbg df}sf 5 . lsg / s;/L eGg] xfdLnfO{ yfxf gePtf klg </w:t>
      </w:r>
      <w:r w:rsidRPr="00891F61">
        <w:rPr>
          <w:rFonts w:ascii="Shreenath Bold" w:hAnsi="Shreenath Bold" w:cs="OpenSans-Regular"/>
          <w:i/>
          <w:color w:val="000000"/>
          <w:sz w:val="30"/>
          <w:szCs w:val="30"/>
        </w:rPr>
        <w:t xml:space="preserve">xfdL h] klg u5f}{+ jf eG5f}+ Tof] dxTjk"0f{ x'G5 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. t/ xfd|f] sfd x]g]{ xf]Og– ug]{ xf] . ljZjf;df lx8\g' lg</w:t>
      </w:r>
      <w:r>
        <w:rPr>
          <w:rFonts w:ascii="Shreenath Bold" w:hAnsi="Shreenath Bold" w:cs="OpenSans-Regular"/>
          <w:color w:val="000000"/>
          <w:sz w:val="30"/>
          <w:szCs w:val="30"/>
        </w:rPr>
        <w:t>;</w:t>
      </w:r>
      <w:r w:rsidRPr="00891F61">
        <w:rPr>
          <w:rFonts w:ascii="Shreenath Bold" w:hAnsi="Shreenath Bold" w:cs="OpenSans-Regular"/>
          <w:color w:val="000000"/>
          <w:sz w:val="30"/>
          <w:szCs w:val="30"/>
        </w:rPr>
        <w:t>lqmo sfd xf]Og– of] p2]Zok|]l/t x'G5 .</w:t>
      </w:r>
    </w:p>
    <w:p w:rsidR="009124AE" w:rsidRPr="00130C47" w:rsidRDefault="009124AE" w:rsidP="009124AE">
      <w:pPr>
        <w:autoSpaceDE w:val="0"/>
        <w:autoSpaceDN w:val="0"/>
        <w:adjustRightInd w:val="0"/>
        <w:spacing w:line="240" w:lineRule="auto"/>
        <w:jc w:val="center"/>
        <w:rPr>
          <w:rFonts w:ascii="Shreenath Bold" w:hAnsi="Shreenath Bold" w:cs="OpenSans-Regular"/>
          <w:color w:val="000000"/>
          <w:sz w:val="30"/>
          <w:szCs w:val="30"/>
        </w:rPr>
      </w:pPr>
      <w:r>
        <w:rPr>
          <w:rFonts w:ascii="Shreenath Bold" w:hAnsi="Shreenath Bold" w:cs="OpenSans-Regular"/>
          <w:color w:val="000000"/>
          <w:sz w:val="30"/>
          <w:szCs w:val="30"/>
        </w:rPr>
        <w:br w:type="page"/>
      </w:r>
      <w:r w:rsidRPr="009E7978">
        <w:rPr>
          <w:rFonts w:ascii="Shreenath Bold" w:hAnsi="Shreenath Bold" w:cs="OpenSans-Regular"/>
          <w:b/>
          <w:color w:val="000000"/>
          <w:sz w:val="36"/>
          <w:szCs w:val="24"/>
        </w:rPr>
        <w:lastRenderedPageBreak/>
        <w:t>Ifdfbfgsf] k|fy{gf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rPr>
          <w:rFonts w:ascii="Shreenath Bold" w:hAnsi="Shreenath Bold" w:cs="OpenSans-Regular"/>
          <w:color w:val="000000"/>
          <w:sz w:val="30"/>
          <w:szCs w:val="24"/>
        </w:rPr>
      </w:pP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24"/>
        </w:rPr>
      </w:pPr>
      <w:r w:rsidRPr="009E7978">
        <w:rPr>
          <w:rFonts w:ascii="Shreenath Bold" w:hAnsi="Shreenath Bold" w:cs="OpenSans-Regular"/>
          <w:b/>
          <w:color w:val="000000"/>
          <w:sz w:val="34"/>
          <w:szCs w:val="24"/>
        </w:rPr>
        <w:t>Ifdfbfgsf] k|fy{gf M Ps ax'd"No pkxf/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ind w:right="-90"/>
        <w:jc w:val="both"/>
        <w:rPr>
          <w:rFonts w:ascii="Shreenath Bold" w:hAnsi="Shreenath Bold" w:cs="OpenSans-Regular"/>
          <w:color w:val="000000"/>
          <w:sz w:val="30"/>
          <w:szCs w:val="24"/>
        </w:rPr>
      </w:pPr>
      <w:r w:rsidRPr="009E7978">
        <w:rPr>
          <w:rFonts w:ascii="Shreenath Bold" w:hAnsi="Shreenath Bold" w:cs="OpenSans-Regular"/>
          <w:color w:val="000000"/>
          <w:sz w:val="30"/>
          <w:szCs w:val="24"/>
        </w:rPr>
        <w:tab/>
        <w:t>xfdL ;a}n] hLjgsf] s'g} g s'g} ;dodf Ifd</w:t>
      </w:r>
      <w:r>
        <w:rPr>
          <w:rFonts w:ascii="Shreenath Bold" w:hAnsi="Shreenath Bold" w:cs="OpenSans-Regular"/>
          <w:color w:val="000000"/>
          <w:sz w:val="30"/>
          <w:szCs w:val="24"/>
        </w:rPr>
        <w:t>f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sf] k|fy{gfsf] vf]hL ub{5f}+ . Ifdfbfg Pp6f d"Nojfg pkxf/ xf], of] g t ;lhn} kfOG5 g t ;lhn} lbOG5 . Ifdfbfg hLjgsf] lglDt clt</w:t>
      </w:r>
      <w:r>
        <w:rPr>
          <w:rFonts w:ascii="Shreenath Bold" w:hAnsi="Shreenath Bold" w:cs="OpenSans-Regular"/>
          <w:color w:val="000000"/>
          <w:sz w:val="30"/>
          <w:szCs w:val="24"/>
        </w:rPr>
        <w:t xml:space="preserve"> 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g} dxTjk"0f{ 5, o;n] xfdLnfO{ ljut\sf] uNtLaf6 :jtGqtf lbG5 / o;n] xfdLnfO{ eljifosf] lglDt cfzf klg lbG5 . oxL Ifdfbfgsf] vflt/ o]z" o; ;+;f/df dflg; hfltsf] lglDt dg{nfO{ cfpg'eof] .</w:t>
      </w:r>
    </w:p>
    <w:p w:rsidR="009124AE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24"/>
        </w:rPr>
      </w:pP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24"/>
        </w:rPr>
      </w:pPr>
      <w:r w:rsidRPr="009E7978">
        <w:rPr>
          <w:rFonts w:ascii="Shreenath Bold" w:hAnsi="Shreenath Bold" w:cs="OpenSans-Regular"/>
          <w:b/>
          <w:color w:val="000000"/>
          <w:sz w:val="34"/>
          <w:szCs w:val="24"/>
        </w:rPr>
        <w:t>Ifdfbfgsf] k|</w:t>
      </w:r>
      <w:r>
        <w:rPr>
          <w:rFonts w:ascii="Shreenath Bold" w:hAnsi="Shreenath Bold" w:cs="OpenSans-Regular"/>
          <w:b/>
          <w:color w:val="000000"/>
          <w:sz w:val="34"/>
          <w:szCs w:val="24"/>
        </w:rPr>
        <w:t>fy{</w:t>
      </w:r>
      <w:r w:rsidRPr="009E7978">
        <w:rPr>
          <w:rFonts w:ascii="Shreenath Bold" w:hAnsi="Shreenath Bold" w:cs="OpenSans-Regular"/>
          <w:b/>
          <w:color w:val="000000"/>
          <w:sz w:val="34"/>
          <w:szCs w:val="24"/>
        </w:rPr>
        <w:t>gf M o]z"åf/f ;Dej agfOof]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24"/>
        </w:rPr>
      </w:pPr>
      <w:r>
        <w:rPr>
          <w:rFonts w:ascii="Shreenath Bold" w:hAnsi="Shreenath Bold" w:cs="OpenSans-Regular"/>
          <w:color w:val="000000"/>
          <w:sz w:val="30"/>
          <w:szCs w:val="24"/>
        </w:rPr>
        <w:tab/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Ifdfbfgsf] k|fy{gf k/d]Zj/sxfF r9fOg] lalGt xf] . xfdLn] Pscsf{nfO{ l;w} rf]6 k'¥ofPtf</w:t>
      </w:r>
      <w:r>
        <w:rPr>
          <w:rFonts w:ascii="Shreenath Bold" w:hAnsi="Shreenath Bold" w:cs="OpenSans-Regular"/>
          <w:color w:val="000000"/>
          <w:sz w:val="30"/>
          <w:szCs w:val="24"/>
        </w:rPr>
        <w:t xml:space="preserve"> 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klg, xfd|f ;a} ck/fwx?n] k/d]Zj/nfO{ lk8f lbG5 . tkfO{+nfO{ nfU5</w:t>
      </w:r>
      <w:r>
        <w:rPr>
          <w:rFonts w:ascii="Shreenath Bold" w:hAnsi="Shreenath Bold" w:cs="OpenSans-Regular"/>
          <w:color w:val="000000"/>
          <w:sz w:val="30"/>
          <w:szCs w:val="24"/>
        </w:rPr>
        <w:t xml:space="preserve"> 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xf]nf, s;/L of] ;Dej 5</w:t>
      </w:r>
      <w:r>
        <w:rPr>
          <w:rFonts w:ascii="Shreenath Bold" w:hAnsi="Shreenath Bold" w:cs="OpenSans-Regular"/>
          <w:color w:val="000000"/>
          <w:sz w:val="30"/>
          <w:szCs w:val="24"/>
        </w:rPr>
        <w:t xml:space="preserve"> . xfd|f ;fgf e'nx?n] s;/L ;j{z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lSt</w:t>
      </w:r>
      <w:r>
        <w:rPr>
          <w:rFonts w:ascii="Shreenath Bold" w:hAnsi="Shreenath Bold" w:cs="OpenSans-Regular"/>
          <w:color w:val="000000"/>
          <w:sz w:val="30"/>
          <w:szCs w:val="24"/>
        </w:rPr>
        <w:t>m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dfg\ ;[li6stf{ k/d]Zj/nfO{ lk8f x'G5 &lt; s] k/d]Zj/n] o;sf] dtnj klg /fVg'x'G5 xf]nf / &lt; pTklQ ^ cWofodf, xfdL kfpF5f}+ dflg;sf] ulNtx?df k/d]Zj/ :jo+d b'Mlvt x'g'eof] M æk[Y</w:t>
      </w:r>
      <w:r w:rsidRPr="009E7978">
        <w:rPr>
          <w:rFonts w:ascii="Times New Roman" w:hAnsi="Times New Roman" w:cs="Times New Roman"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>jLdf dflg;x¿sf] b'i</w:t>
      </w:r>
      <w:r w:rsidRPr="009E7978">
        <w:rPr>
          <w:rFonts w:ascii="Times New Roman" w:hAnsi="Times New Roman" w:cs="Times New Roman"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>6tf a9L ePsf] / ltgLx¿sf Åbosf ljrf/sf] h'g;'s} klg efjgf lg/G</w:t>
      </w:r>
      <w:r w:rsidRPr="009E7978">
        <w:rPr>
          <w:rFonts w:ascii="Times New Roman" w:hAnsi="Times New Roman" w:cs="Times New Roman"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>t/ v/fa} dfq ePsf] k/dk|e'n] b]V</w:t>
      </w:r>
      <w:r w:rsidRPr="009E7978">
        <w:rPr>
          <w:rFonts w:ascii="Times New Roman" w:hAnsi="Times New Roman" w:cs="Times New Roman"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>g'eof] . k[Y</w:t>
      </w:r>
      <w:r w:rsidRPr="009E7978">
        <w:rPr>
          <w:rFonts w:ascii="Times New Roman" w:hAnsi="Times New Roman" w:cs="Times New Roman"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>jLdf dflg;nfO{ agfpg'ePsf]df k/dk|e'n] ckm;f]; ug{'eof], / pxfF dgdf ;fx|} b'Mlvt x'g'eof] .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Æ -pTklQ ^M%–^_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24"/>
        </w:rPr>
      </w:pPr>
      <w:r>
        <w:rPr>
          <w:rFonts w:ascii="Shreenath Bold" w:hAnsi="Shreenath Bold" w:cs="OpenSans-Regular"/>
          <w:color w:val="000000"/>
          <w:sz w:val="30"/>
          <w:szCs w:val="24"/>
        </w:rPr>
        <w:tab/>
        <w:t xml:space="preserve">k/d]Zj/ 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 xml:space="preserve">b'i6 ljrf/df klg 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 xml:space="preserve">b'Mlvt x'g'x'G5 . To;sf/0f, clGtd Ifdfbfg klg k/d]Zj/af6} cfpg'k5{ . oBkL, pxfFsf] Gofosf] vflt/, Ifdfbfg To;} l;+Q}df lbg ldNb}g . k/d]Zj/ GofoL </w:t>
      </w:r>
      <w:r>
        <w:rPr>
          <w:rFonts w:ascii="Shreenath Bold" w:hAnsi="Shreenath Bold" w:cs="Shreenath Bold"/>
          <w:color w:val="000000"/>
          <w:sz w:val="30"/>
          <w:szCs w:val="24"/>
        </w:rPr>
        <w:t xml:space="preserve">x'g'x'G5 / 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 xml:space="preserve">Gofostf{ x'gsf] lglDt x/]s e'nx?sf] klg lx;fa x'g'k5{ . xfd|f] kfksf] Ifdfsf] lglDt, xfd|f] :yfgdf o]z" v|Li6 snj/L q"m;df dg'{eof] . pxfFsf] b'Mv ef]ufO{n] xfd|f ck/fwx?sf] d"No ltl/Psf] 5 .  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æ</w:t>
      </w:r>
      <w:r w:rsidRPr="009E7978">
        <w:rPr>
          <w:sz w:val="24"/>
        </w:rPr>
        <w:t xml:space="preserve"> 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lsgeg] of] gofF s/f/sf] d]/f] /ut xf], hf] w]/}sf lg</w:t>
      </w:r>
      <w:r>
        <w:rPr>
          <w:rFonts w:ascii="Shreenath Bold" w:hAnsi="Shreenath Bold" w:cs="Shreenath Bold"/>
          <w:i/>
          <w:color w:val="000000"/>
          <w:sz w:val="30"/>
          <w:szCs w:val="24"/>
        </w:rPr>
        <w:t>l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D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t kfksf] k|folZrtsf] nflu aufOG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 xml:space="preserve">5 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>.Æ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24"/>
        </w:rPr>
      </w:pPr>
      <w:r>
        <w:rPr>
          <w:rFonts w:ascii="Shreenath Bold" w:hAnsi="Shreenath Bold" w:cs="OpenSans-Regular"/>
          <w:color w:val="000000"/>
          <w:sz w:val="30"/>
          <w:szCs w:val="24"/>
        </w:rPr>
        <w:tab/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pxfFsf] k|]ddf, k/d]Zj/nfO{ yfxf lyof] ls xfd|f] ljj]s bf]if / b08af6 :jtGq x'g'k5{ . pxfF hfGg'x'GYof], xfd|f] kfksf] Ifdfbfg xfd|f] lglDt ;a}eGbf 7"nf] cfjZostf xf] . k/d]Zj/sf] ;a}eGbf 7"nf] / clGtd k|]d, k/d]Zj/n] s</w:t>
      </w:r>
      <w:r>
        <w:rPr>
          <w:rFonts w:ascii="Shreenath Bold" w:hAnsi="Shreenath Bold" w:cs="OpenSans-Regular"/>
          <w:color w:val="000000"/>
          <w:sz w:val="30"/>
          <w:szCs w:val="24"/>
        </w:rPr>
        <w:t>]j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n xfd|f] kfksf] b'Mv ef]Ug'dfq ePg, t/ To;sf] kl/0ffdsf] d"No klg ltg'{eof] tfls xfd|f] lglDt Ifd</w:t>
      </w:r>
      <w:r>
        <w:rPr>
          <w:rFonts w:ascii="Shreenath Bold" w:hAnsi="Shreenath Bold" w:cs="OpenSans-Regular"/>
          <w:color w:val="000000"/>
          <w:sz w:val="30"/>
          <w:szCs w:val="24"/>
        </w:rPr>
        <w:t>f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sf] pkxf/ lbg</w:t>
      </w:r>
      <w:r>
        <w:rPr>
          <w:rFonts w:ascii="Shreenath Bold" w:hAnsi="Shreenath Bold" w:cs="OpenSans-Regular"/>
          <w:color w:val="000000"/>
          <w:sz w:val="30"/>
          <w:szCs w:val="24"/>
        </w:rPr>
        <w:t xml:space="preserve"> 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;lsof];\ . xfdLn] ug'{kg]{ sfd ca, pxfFsf] l;+Q}sf] IfdfbfgnfO{ :jLsf/ ug'{ xf] .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24"/>
        </w:rPr>
      </w:pP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b/>
          <w:color w:val="000000"/>
          <w:sz w:val="34"/>
          <w:szCs w:val="24"/>
        </w:rPr>
      </w:pPr>
      <w:r w:rsidRPr="009E7978">
        <w:rPr>
          <w:rFonts w:ascii="Shreenath Bold" w:hAnsi="Shreenath Bold" w:cs="OpenSans-Regular"/>
          <w:b/>
          <w:color w:val="000000"/>
          <w:sz w:val="34"/>
          <w:szCs w:val="24"/>
        </w:rPr>
        <w:t>Ifdfbfgsf] k|fy{gf M k/d]Zj/;Fu Ifdfbfg dfUg'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24"/>
        </w:rPr>
      </w:pPr>
      <w:r>
        <w:rPr>
          <w:rFonts w:ascii="Shreenath Bold" w:hAnsi="Shreenath Bold" w:cs="OpenSans-Regular"/>
          <w:color w:val="000000"/>
          <w:sz w:val="30"/>
          <w:szCs w:val="24"/>
        </w:rPr>
        <w:tab/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lkl8t k|f0fnfO{ zfGt ug{ Ifdfbfgsf] k|fy{gf oxfF b]Vbf kSs} klg tkfO{+ 5Ss kg'{eof] . jf ;fob, tkfO{+sf] lrQ b'vfPsf] csf]{ JolStnfO{ Ifdf lbg tkfO{+nfO{ ufx|f] eO/x]sf] 5 . o]z"nfO{ k|e' / d'lQmbftf elg :jLsf/ ug]{ ;a} dflg;x?sf] l;+Q}df kfksf] Ifdf ePsf] 5 . olb xfdLn] xfd|f] kfk dflglnof}+ / Ifdf dfUof} eg], k/d]Zj/n] xfdLnfO{ Ifdf lbg'x'g]5</w:t>
      </w:r>
      <w:r w:rsidRPr="009E7978">
        <w:rPr>
          <w:rFonts w:ascii="Preeti" w:hAnsi="Preeti" w:cs="OpenSans-Regular"/>
          <w:color w:val="000000"/>
          <w:sz w:val="30"/>
          <w:szCs w:val="24"/>
        </w:rPr>
        <w:t>–</w:t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 xml:space="preserve"> o;df s'g} z+sf 5}g M </w:t>
      </w:r>
      <w:r w:rsidRPr="009E7978">
        <w:rPr>
          <w:rFonts w:ascii="Shreenath Bold" w:hAnsi="Shreenath Bold" w:cs="OpenSans-Regular"/>
          <w:i/>
          <w:color w:val="000000"/>
          <w:sz w:val="30"/>
          <w:szCs w:val="24"/>
        </w:rPr>
        <w:t>æolb xfdLn] cf</w:t>
      </w:r>
      <w:r w:rsidRPr="009E7978">
        <w:rPr>
          <w:rFonts w:ascii="Shreenath Bold" w:hAnsi="Shreenath Bold" w:cs="Times New Roman"/>
          <w:i/>
          <w:color w:val="000000"/>
          <w:sz w:val="30"/>
          <w:szCs w:val="24"/>
        </w:rPr>
        <w:t>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gf kfkx¿ :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jLsf/ u</w:t>
      </w:r>
      <w:r w:rsidRPr="009E7978">
        <w:rPr>
          <w:rFonts w:ascii="Shreenath Bold" w:hAnsi="Shreenath Bold" w:cs="Times New Roman"/>
          <w:i/>
          <w:color w:val="000000"/>
          <w:sz w:val="30"/>
          <w:szCs w:val="24"/>
        </w:rPr>
        <w:t>¥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of}+ eg] pxfFn] xfd|f kfk Ifdf ug{'x'G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5, / ;a} cwd{af6 xfdLnfO{ z'4 kfg{'x'G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5, lsgls pxfF ljZ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jf;of]U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o / wdL{ x'g'x'G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 xml:space="preserve">5.Æ 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>-! o"xGgf !M(_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OpenSans-Regular"/>
          <w:color w:val="000000"/>
          <w:sz w:val="30"/>
          <w:szCs w:val="24"/>
        </w:rPr>
      </w:pP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24"/>
        </w:rPr>
      </w:pPr>
      <w:r>
        <w:rPr>
          <w:rFonts w:ascii="Shreenath Bold" w:hAnsi="Shreenath Bold" w:cs="OpenSans-Regular"/>
          <w:color w:val="000000"/>
          <w:sz w:val="30"/>
          <w:szCs w:val="24"/>
        </w:rPr>
        <w:lastRenderedPageBreak/>
        <w:tab/>
      </w:r>
      <w:r w:rsidRPr="009E7978">
        <w:rPr>
          <w:rFonts w:ascii="Shreenath Bold" w:hAnsi="Shreenath Bold" w:cs="OpenSans-Regular"/>
          <w:color w:val="000000"/>
          <w:sz w:val="30"/>
          <w:szCs w:val="24"/>
        </w:rPr>
        <w:t>olb xfdLn] o]z"nfO{ c:jLsf/ u¥of}+ eg], d'Vo ?kdf, xfdLn] k/d]Zj/sf] Ifdfbfgsf] pkxf/nfO{ OGsf/ u5f}{+ . o;sf] cy{ xfdLn] of] elg/x]sf x'G5f}+ ls, xfdL k/d]Zj/;Fu ldnfksf] OR5f ub}{gf}+ -! o"xGgf !M!)_. Ifdfbfgsf] pkxf/nfO{ c:jLsf/ ug]{ xfd|f] :jtGq 5gf}6 ePtf klg, xfdLn] xfd|f] hLjgsf] cGTodf xfd|f ;a} kfksf] n]vf lbg'kg]{ x'G5 . tkfO{+;Fu ldnfkdf cfpg] k/d]Zj/sf] ulx/f] rfxgf 5 .</w:t>
      </w:r>
      <w:r w:rsidRPr="009E7978">
        <w:rPr>
          <w:rFonts w:ascii="Shreenath Bold" w:hAnsi="Shreenath Bold" w:cs="OpenSans-Regular"/>
          <w:i/>
          <w:color w:val="000000"/>
          <w:sz w:val="30"/>
          <w:szCs w:val="24"/>
        </w:rPr>
        <w:t xml:space="preserve"> ælsgeg] k/d]Z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j/n] ;+;f/nfO{ o: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tf] k|]d ug{'eof], ls pxfFn] cf</w:t>
      </w:r>
      <w:r w:rsidRPr="009E7978">
        <w:rPr>
          <w:rFonts w:ascii="Shreenath Bold" w:hAnsi="Shreenath Bold" w:cs="Times New Roman"/>
          <w:i/>
          <w:color w:val="000000"/>
          <w:sz w:val="30"/>
          <w:szCs w:val="24"/>
        </w:rPr>
        <w:t>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gf Psdfq k'q lbg'eof], tfls pxfFdfly ljZ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jf; ug]{ sf]xL klg gfz gxf];\, t/ T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o;n] cgG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 xml:space="preserve">t hLjg kfcf];\ Æ 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>-o"xGgf #M!^_ . olb tkfO{+ ;fFRr} Ifdf kfpg rfxg'x'G5 eg], o]z"n] eGg'ePsf] s'/f ljrf/ ug'{xf];\ / pxfFnfO{ k|e' / d'lQmbftf elg u|x0f ug'{xf];\ . k/d]Zj/n] tkfO{+nfO{ Ifdf lbg'x'g]5 / tkfO{+sf] hLjgdf ?kfGt/0fsf] sfd z'? ug'{x'g]5 .</w:t>
      </w:r>
    </w:p>
    <w:p w:rsidR="009124AE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b/>
          <w:color w:val="000000"/>
          <w:sz w:val="34"/>
          <w:szCs w:val="24"/>
        </w:rPr>
      </w:pP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b/>
          <w:color w:val="000000"/>
          <w:sz w:val="34"/>
          <w:szCs w:val="24"/>
        </w:rPr>
      </w:pPr>
      <w:r w:rsidRPr="009E7978">
        <w:rPr>
          <w:rFonts w:ascii="Shreenath Bold" w:hAnsi="Shreenath Bold" w:cs="Shreenath Bold"/>
          <w:b/>
          <w:color w:val="000000"/>
          <w:sz w:val="34"/>
          <w:szCs w:val="24"/>
        </w:rPr>
        <w:t>Ifdfbfgsf] k|fy{gf M gofF hLjg k|fKt ug'{xf];\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Times New Roman"/>
          <w:color w:val="000000"/>
          <w:sz w:val="30"/>
          <w:szCs w:val="24"/>
        </w:rPr>
      </w:pPr>
      <w:r>
        <w:rPr>
          <w:rFonts w:ascii="Shreenath Bold" w:hAnsi="Shreenath Bold" w:cs="Shreenath Bold"/>
          <w:color w:val="000000"/>
          <w:sz w:val="30"/>
          <w:szCs w:val="24"/>
        </w:rPr>
        <w:tab/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 xml:space="preserve">Ifdfbgsf] k|fy{gfn] xfdLnfO{ gofF cfzf / gofF z'?jft\ lb+b5 . xfd|f ;a} kfkx? k/d]Zj/n] wf]Olbg'ePsf] 5 . 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ælsgls ltgLx¿sf ck/fwx¿ d Ifdf ug]{5', / ltgLx¿sf kfk km]l/ slxN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o} ;D</w:t>
      </w:r>
      <w:r w:rsidRPr="009E7978">
        <w:rPr>
          <w:rFonts w:ascii="Times New Roman" w:hAnsi="Times New Roman" w:cs="Times New Roman"/>
          <w:i/>
          <w:color w:val="000000"/>
          <w:sz w:val="30"/>
          <w:szCs w:val="24"/>
        </w:rPr>
        <w:t>‍</w:t>
      </w:r>
      <w:r w:rsidRPr="009E7978">
        <w:rPr>
          <w:rFonts w:ascii="Shreenath Bold" w:hAnsi="Shreenath Bold" w:cs="Shreenath Bold"/>
          <w:i/>
          <w:color w:val="000000"/>
          <w:sz w:val="30"/>
          <w:szCs w:val="24"/>
        </w:rPr>
        <w:t>emg]5}gF</w:t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 xml:space="preserve"> -lxa|" *M!@_.</w:t>
      </w:r>
      <w:r w:rsidRPr="009E7978">
        <w:rPr>
          <w:rFonts w:ascii="Shreenath Bold" w:hAnsi="Shreenath Bold" w:cs="Times New Roman"/>
          <w:color w:val="000000"/>
          <w:sz w:val="30"/>
          <w:szCs w:val="24"/>
        </w:rPr>
        <w:t>Æ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Shreenath Bold"/>
          <w:color w:val="000000"/>
          <w:sz w:val="30"/>
          <w:szCs w:val="24"/>
        </w:rPr>
      </w:pPr>
      <w:r>
        <w:rPr>
          <w:rFonts w:ascii="Shreenath Bold" w:hAnsi="Shreenath Bold" w:cs="Shreenath Bold"/>
          <w:color w:val="000000"/>
          <w:sz w:val="30"/>
          <w:szCs w:val="24"/>
        </w:rPr>
        <w:tab/>
      </w:r>
      <w:r w:rsidRPr="009E7978">
        <w:rPr>
          <w:rFonts w:ascii="Shreenath Bold" w:hAnsi="Shreenath Bold" w:cs="Shreenath Bold"/>
          <w:color w:val="000000"/>
          <w:sz w:val="30"/>
          <w:szCs w:val="24"/>
        </w:rPr>
        <w:t>olb tkfO{+ kfkL xf] elg :jLsf/ ug'{x'G5 eg], / o]z" kfkaf6 d'lQm lbg] Ps dfq d'lQmbftf x'g'x'G5 elg ljZjf; ug'{x'G5 eg] tkfO{+n] Ifdfbfgsf] k|fy{gfnfO{ klg a'‰g'x'G5 . k|ZgrflxF of] xf] sL– s] k/d]Zj/sf] pkxf/, pxfFsf] k'q o]z" v|Li6nfO{ :jLsf/ ug{, tkfO{+ of] k|fy{gf nfu" ug{ tof/ x'g'x'G5 &lt; olb xf] eg], o]z"df ljZjf; ug'{xf];\, tkfO{+sf kfkx? :jLsf/ ug'{xf];\, / tkfO{+sf] afFsL hLjg k|e'sf] ?kdf pxfFdf ;dlk{t ug'{xf];\ .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ascii="Shreenath Bold" w:hAnsi="Shreenath Bold" w:cs="Shreenath Bold"/>
          <w:b/>
          <w:i/>
          <w:color w:val="000000"/>
          <w:sz w:val="30"/>
          <w:szCs w:val="24"/>
        </w:rPr>
      </w:pPr>
      <w:r w:rsidRPr="009E7978">
        <w:rPr>
          <w:rFonts w:ascii="Shreenath Bold" w:hAnsi="Shreenath Bold" w:cs="Shreenath Bold"/>
          <w:b/>
          <w:color w:val="000000"/>
          <w:sz w:val="30"/>
          <w:szCs w:val="24"/>
        </w:rPr>
        <w:t>lktf, d}n] tkfO{sf lgodx? pNn+3g u/]sf] 5' / d]/f kfkx?n] dnfO{ tkfO{+af6 cnu u/]sf] 5 . d ;fFRr} g}, Ifdf rfxG5' . d]/f ljutsf kfkk"0f{ hLjgaf6 tkfO{tkm{ kms{g rfxG5' . s[kof dnfO{ Ifdf lbg'xf];\, / dnfO{ km]/L kfkug{ 5f]8\gsf] lglDt ;xfotf ug'{xf];\ . d ljZjf; u5'{ tkfO{+sf] k'q o]z" d]/f kfksf] lglDt dg'{eof], pxfF d[tsaf6 k'g?Tyfg x'g'eof], pxfF clxn] lhljt x'g'x'G5 / d]/f k|fy{gf ;'Gg'x'G5 . cfh b]lv p;f] d]/f] hLjgdf /fHo / clwsf/ ug{, / d]/f] hLjgsf] k|e' x'gsf] lglDt o]z"nfO{ lgDTofpFb</w:t>
      </w:r>
      <w:r>
        <w:rPr>
          <w:rFonts w:ascii="Shreenath Bold" w:hAnsi="Shreenath Bold" w:cs="Shreenath Bold"/>
          <w:b/>
          <w:color w:val="000000"/>
          <w:sz w:val="30"/>
          <w:szCs w:val="24"/>
        </w:rPr>
        <w:t xml:space="preserve"> </w:t>
      </w:r>
      <w:r w:rsidRPr="009E7978">
        <w:rPr>
          <w:rFonts w:ascii="Shreenath Bold" w:hAnsi="Shreenath Bold" w:cs="Shreenath Bold"/>
          <w:b/>
          <w:color w:val="000000"/>
          <w:sz w:val="30"/>
          <w:szCs w:val="24"/>
        </w:rPr>
        <w:t>5' . cf1fsf/L aGg / d]/f] afFsL hLjgdf tkfO{+sf OR5f k'/f ug{] aGgnfO{ ;xfotf ug{sf] lglDt tkfO{+sf] kljq cfTdf k7fOlbg'xf];\ . o]z"sf] gfpFdf k|fy{gf u5'{ . cfldg\ .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-BoldItalic"/>
          <w:bCs/>
          <w:iCs/>
          <w:sz w:val="32"/>
          <w:szCs w:val="30"/>
        </w:rPr>
      </w:pPr>
      <w:r>
        <w:rPr>
          <w:rFonts w:ascii="Shreenath Bold" w:hAnsi="Shreenath Bold" w:cs="Calibri-BoldItalic"/>
          <w:bCs/>
          <w:iCs/>
          <w:sz w:val="32"/>
          <w:szCs w:val="30"/>
        </w:rPr>
        <w:tab/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ækZ</w:t>
      </w:r>
      <w:r w:rsidRPr="009E7978">
        <w:rPr>
          <w:rFonts w:ascii="Calibri-BoldItalic" w:hAnsi="Calibri-BoldItalic" w:cs="Calibri-BoldItalic"/>
          <w:bCs/>
          <w:iCs/>
          <w:sz w:val="32"/>
          <w:szCs w:val="30"/>
        </w:rPr>
        <w:t>‍</w:t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rfQfk u/, / ltdLx¿sf kfk–Ifdfsf] lg</w:t>
      </w:r>
      <w:r>
        <w:rPr>
          <w:rFonts w:ascii="Shreenath Bold" w:hAnsi="Shreenath Bold" w:cs="Calibri-BoldItalic"/>
          <w:bCs/>
          <w:iCs/>
          <w:sz w:val="32"/>
          <w:szCs w:val="30"/>
        </w:rPr>
        <w:t>l</w:t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D</w:t>
      </w:r>
      <w:r w:rsidRPr="009E7978">
        <w:rPr>
          <w:rFonts w:ascii="Calibri-BoldItalic" w:hAnsi="Calibri-BoldItalic" w:cs="Calibri-BoldItalic"/>
          <w:bCs/>
          <w:iCs/>
          <w:sz w:val="32"/>
          <w:szCs w:val="30"/>
        </w:rPr>
        <w:t>‍</w:t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t o]z" v|Li</w:t>
      </w:r>
      <w:r w:rsidRPr="009E7978">
        <w:rPr>
          <w:rFonts w:ascii="Calibri-BoldItalic" w:hAnsi="Calibri-BoldItalic" w:cs="Calibri-BoldItalic"/>
          <w:bCs/>
          <w:iCs/>
          <w:sz w:val="32"/>
          <w:szCs w:val="30"/>
        </w:rPr>
        <w:t>‍</w:t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6sf] gfpFdf ltdLx¿ k|T</w:t>
      </w:r>
      <w:r w:rsidRPr="009E7978">
        <w:rPr>
          <w:rFonts w:ascii="Calibri-BoldItalic" w:hAnsi="Calibri-BoldItalic" w:cs="Calibri-BoldItalic"/>
          <w:bCs/>
          <w:iCs/>
          <w:sz w:val="32"/>
          <w:szCs w:val="30"/>
        </w:rPr>
        <w:t>‍</w:t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o]sn] a</w:t>
      </w:r>
      <w:r>
        <w:rPr>
          <w:rFonts w:ascii="Shreenath Bold" w:hAnsi="Shreenath Bold" w:cs="Calibri-BoldItalic"/>
          <w:bCs/>
          <w:iCs/>
          <w:sz w:val="32"/>
          <w:szCs w:val="30"/>
        </w:rPr>
        <w:t>l</w:t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K</w:t>
      </w:r>
      <w:r w:rsidRPr="009E7978">
        <w:rPr>
          <w:rFonts w:ascii="Calibri-BoldItalic" w:hAnsi="Calibri-BoldItalic" w:cs="Calibri-BoldItalic"/>
          <w:bCs/>
          <w:iCs/>
          <w:sz w:val="32"/>
          <w:szCs w:val="30"/>
        </w:rPr>
        <w:t>‍</w:t>
      </w:r>
      <w:r>
        <w:rPr>
          <w:rFonts w:ascii="Shreenath Bold" w:hAnsi="Shreenath Bold" w:cs="Calibri-BoldItalic"/>
          <w:bCs/>
          <w:iCs/>
          <w:sz w:val="32"/>
          <w:szCs w:val="30"/>
        </w:rPr>
        <w:t>t;</w:t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df n]pm, / ltdLx¿n] kljq cfT</w:t>
      </w:r>
      <w:r w:rsidRPr="009E7978">
        <w:rPr>
          <w:rFonts w:ascii="Calibri-BoldItalic" w:hAnsi="Calibri-BoldItalic" w:cs="Calibri-BoldItalic"/>
          <w:bCs/>
          <w:iCs/>
          <w:sz w:val="32"/>
          <w:szCs w:val="30"/>
        </w:rPr>
        <w:t>‍</w:t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dfsf] j/bfg kfpg]5f} .Æ -k|]l/t @M#*_ .</w:t>
      </w:r>
    </w:p>
    <w:p w:rsidR="009124AE" w:rsidRPr="009E7978" w:rsidRDefault="009124AE" w:rsidP="009124AE">
      <w:pPr>
        <w:autoSpaceDE w:val="0"/>
        <w:autoSpaceDN w:val="0"/>
        <w:adjustRightInd w:val="0"/>
        <w:spacing w:line="240" w:lineRule="auto"/>
        <w:jc w:val="both"/>
        <w:rPr>
          <w:rFonts w:ascii="Shreenath Bold" w:hAnsi="Shreenath Bold" w:cs="Calibri-BoldItalic"/>
          <w:bCs/>
          <w:iCs/>
          <w:sz w:val="32"/>
          <w:szCs w:val="30"/>
        </w:rPr>
      </w:pPr>
      <w:r>
        <w:rPr>
          <w:rFonts w:ascii="Shreenath Bold" w:hAnsi="Shreenath Bold" w:cs="Calibri-BoldItalic"/>
          <w:bCs/>
          <w:iCs/>
          <w:sz w:val="32"/>
          <w:szCs w:val="30"/>
        </w:rPr>
        <w:tab/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 xml:space="preserve">olb cfh o]z"nfO{ :jLsf/ ug'{eof] eg], tkfO{+nfO{ k/d]Zj/sf] kl/jf/df :jfut 5 . pxfFsf] glhs j[l4 x'gsf] lglDt afOann] oL cf1fx? lbPsf] 5 . </w:t>
      </w:r>
    </w:p>
    <w:p w:rsidR="009124AE" w:rsidRPr="009E7978" w:rsidRDefault="009124AE" w:rsidP="00912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80"/>
        <w:jc w:val="both"/>
        <w:rPr>
          <w:rFonts w:ascii="Shreenath Bold" w:hAnsi="Shreenath Bold" w:cs="Calibri-BoldItalic"/>
          <w:bCs/>
          <w:iCs/>
          <w:sz w:val="32"/>
          <w:szCs w:val="30"/>
        </w:rPr>
      </w:pPr>
      <w:r w:rsidRPr="009E7978">
        <w:rPr>
          <w:rFonts w:ascii="Shreenath Bold" w:hAnsi="Shreenath Bold" w:cs="Calibri-BoldItalic"/>
          <w:bCs/>
          <w:iCs/>
          <w:sz w:val="32"/>
          <w:szCs w:val="30"/>
        </w:rPr>
        <w:t>o]z"sf] cf1f cg';f/ alKt;df lng'xf];\ .</w:t>
      </w:r>
    </w:p>
    <w:p w:rsidR="009124AE" w:rsidRPr="009E7978" w:rsidRDefault="009124AE" w:rsidP="00912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80"/>
        <w:jc w:val="both"/>
        <w:rPr>
          <w:rFonts w:ascii="Shreenath Bold" w:hAnsi="Shreenath Bold" w:cs="Calibri-BoldItalic"/>
          <w:bCs/>
          <w:iCs/>
          <w:sz w:val="32"/>
          <w:szCs w:val="30"/>
        </w:rPr>
      </w:pPr>
      <w:r w:rsidRPr="009E7978">
        <w:rPr>
          <w:rFonts w:ascii="Shreenath Bold" w:hAnsi="Shreenath Bold" w:cs="Calibri-BoldItalic"/>
          <w:bCs/>
          <w:iCs/>
          <w:sz w:val="32"/>
          <w:szCs w:val="30"/>
        </w:rPr>
        <w:t>o]z"df tkfO{+sf] of] gofF ljZjf;sf] ljifodf c?x?;Fu af8\g'xf];\ .</w:t>
      </w:r>
    </w:p>
    <w:p w:rsidR="009124AE" w:rsidRPr="009E7978" w:rsidRDefault="009124AE" w:rsidP="00912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80"/>
        <w:jc w:val="both"/>
        <w:rPr>
          <w:rFonts w:ascii="Shreenath Bold" w:hAnsi="Shreenath Bold" w:cs="Calibri-BoldItalic"/>
          <w:bCs/>
          <w:iCs/>
          <w:sz w:val="32"/>
          <w:szCs w:val="30"/>
        </w:rPr>
      </w:pPr>
      <w:r w:rsidRPr="009E7978">
        <w:rPr>
          <w:rFonts w:ascii="Shreenath Bold" w:hAnsi="Shreenath Bold" w:cs="Calibri-BoldItalic"/>
          <w:bCs/>
          <w:iCs/>
          <w:sz w:val="32"/>
          <w:szCs w:val="30"/>
        </w:rPr>
        <w:lastRenderedPageBreak/>
        <w:t>x/]s lbg k/d]Zj/;Fu ;do latfpg'xf];\ . of] Psbd nfdf] ;do x'g'k5{ eGg] 5}g . pxfF;Fu k|fy{gf ug]{, / pxfFsf] jrg k9\g] afgLsf] ljsf; ug'{xf];\ . tkfO{+sf] ljZjf; / k/d]Zj/sf] jrgsf] 1fgdf j[l4 x'gsf] lglDt k/d]Zj/;Fu ;xfotf dfUg'xf];\ .</w:t>
      </w:r>
    </w:p>
    <w:p w:rsidR="009124AE" w:rsidRPr="009E7978" w:rsidRDefault="009124AE" w:rsidP="00912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80"/>
        <w:jc w:val="both"/>
        <w:rPr>
          <w:rFonts w:ascii="Shreenath Bold" w:hAnsi="Shreenath Bold" w:cs="Calibri-BoldItalic"/>
          <w:bCs/>
          <w:iCs/>
          <w:sz w:val="32"/>
          <w:szCs w:val="30"/>
        </w:rPr>
      </w:pPr>
      <w:r w:rsidRPr="009E7978">
        <w:rPr>
          <w:rFonts w:ascii="Shreenath Bold" w:hAnsi="Shreenath Bold" w:cs="Calibri-BoldItalic"/>
          <w:bCs/>
          <w:iCs/>
          <w:sz w:val="32"/>
          <w:szCs w:val="30"/>
        </w:rPr>
        <w:t>o]z"sf cGo r]nfx?;Fu ;+ult vf]Hg'xf];\ . :yflgo d08nLsf] ;b:otf lnP/ tkfO{+sf] ljZJf</w:t>
      </w:r>
      <w:r>
        <w:rPr>
          <w:rFonts w:ascii="Shreenath Bold" w:hAnsi="Shreenath Bold" w:cs="Calibri-BoldItalic"/>
          <w:bCs/>
          <w:iCs/>
          <w:sz w:val="32"/>
          <w:szCs w:val="30"/>
        </w:rPr>
        <w:t>f</w:t>
      </w:r>
      <w:r w:rsidRPr="009E7978">
        <w:rPr>
          <w:rFonts w:ascii="Shreenath Bold" w:hAnsi="Shreenath Bold" w:cs="Calibri-BoldItalic"/>
          <w:bCs/>
          <w:iCs/>
          <w:sz w:val="32"/>
          <w:szCs w:val="30"/>
        </w:rPr>
        <w:t>;sf] ljifodf :ki6 x'g'xf];\ / c? ljZjf;Lx?;Fu pQ/bfoL aGg'xf];\ .</w:t>
      </w:r>
    </w:p>
    <w:p w:rsidR="009124AE" w:rsidRPr="009E7978" w:rsidRDefault="009124AE" w:rsidP="00912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80"/>
        <w:jc w:val="both"/>
        <w:rPr>
          <w:rFonts w:ascii="Shreenath Bold" w:hAnsi="Shreenath Bold" w:cs="Calibri-BoldItalic"/>
          <w:bCs/>
          <w:iCs/>
          <w:sz w:val="32"/>
          <w:szCs w:val="30"/>
        </w:rPr>
      </w:pPr>
      <w:r w:rsidRPr="00F36ACB">
        <w:rPr>
          <w:rFonts w:ascii="Shreenath Bold" w:hAnsi="Shreenath Bold" w:cs="Calibri-BoldItalic"/>
          <w:bCs/>
          <w:iCs/>
          <w:sz w:val="32"/>
          <w:szCs w:val="30"/>
        </w:rPr>
        <w:t>k/d]Zj/sf] cf/wgf ug{ / jrgdf j[l4x'gsf] lglDt x/]s xKtf :yfgLo d08nLdf ;xeflu x'g'xf];\ .</w:t>
      </w:r>
    </w:p>
    <w:p w:rsidR="009124AE" w:rsidRDefault="009124AE" w:rsidP="009124AE"/>
    <w:p w:rsidR="00F36ACB" w:rsidRPr="008154DA" w:rsidRDefault="00F36ACB" w:rsidP="009124AE">
      <w:pPr>
        <w:jc w:val="center"/>
        <w:rPr>
          <w:rFonts w:ascii="Preeti" w:hAnsi="Preeti" w:cs="Calibri-BoldItalic"/>
          <w:bCs/>
          <w:iCs/>
          <w:sz w:val="32"/>
          <w:szCs w:val="30"/>
        </w:rPr>
      </w:pPr>
    </w:p>
    <w:sectPr w:rsidR="00F36ACB" w:rsidRPr="008154DA" w:rsidSect="00F70E11">
      <w:footerReference w:type="default" r:id="rId8"/>
      <w:pgSz w:w="12240" w:h="15840"/>
      <w:pgMar w:top="1440" w:right="1440" w:bottom="720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96" w:rsidRDefault="00373F96" w:rsidP="003452C5">
      <w:pPr>
        <w:spacing w:after="0" w:line="240" w:lineRule="auto"/>
      </w:pPr>
      <w:r>
        <w:separator/>
      </w:r>
    </w:p>
  </w:endnote>
  <w:endnote w:type="continuationSeparator" w:id="0">
    <w:p w:rsidR="00373F96" w:rsidRDefault="00373F96" w:rsidP="0034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eenath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46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066" w:rsidRDefault="003F34B4">
        <w:pPr>
          <w:pStyle w:val="Footer"/>
          <w:jc w:val="center"/>
        </w:pPr>
        <w:r>
          <w:fldChar w:fldCharType="begin"/>
        </w:r>
        <w:r w:rsidR="00867066">
          <w:instrText xml:space="preserve"> PAGE   \* MERGEFORMAT </w:instrText>
        </w:r>
        <w:r>
          <w:fldChar w:fldCharType="separate"/>
        </w:r>
        <w:r w:rsidR="00912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066" w:rsidRDefault="00867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96" w:rsidRDefault="00373F96" w:rsidP="003452C5">
      <w:pPr>
        <w:spacing w:after="0" w:line="240" w:lineRule="auto"/>
      </w:pPr>
      <w:r>
        <w:separator/>
      </w:r>
    </w:p>
  </w:footnote>
  <w:footnote w:type="continuationSeparator" w:id="0">
    <w:p w:rsidR="00373F96" w:rsidRDefault="00373F96" w:rsidP="0034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11C"/>
    <w:multiLevelType w:val="hybridMultilevel"/>
    <w:tmpl w:val="222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6531"/>
    <w:multiLevelType w:val="hybridMultilevel"/>
    <w:tmpl w:val="A62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2145D"/>
    <w:rsid w:val="000000D5"/>
    <w:rsid w:val="00000A98"/>
    <w:rsid w:val="00001273"/>
    <w:rsid w:val="0000129B"/>
    <w:rsid w:val="0000155A"/>
    <w:rsid w:val="000017C8"/>
    <w:rsid w:val="00001A60"/>
    <w:rsid w:val="0000279F"/>
    <w:rsid w:val="00003E93"/>
    <w:rsid w:val="00003FEB"/>
    <w:rsid w:val="00004A70"/>
    <w:rsid w:val="00004B05"/>
    <w:rsid w:val="000059F1"/>
    <w:rsid w:val="00006C5E"/>
    <w:rsid w:val="000105C4"/>
    <w:rsid w:val="00010B1A"/>
    <w:rsid w:val="00010E85"/>
    <w:rsid w:val="00011C7B"/>
    <w:rsid w:val="000120C1"/>
    <w:rsid w:val="00012396"/>
    <w:rsid w:val="00012513"/>
    <w:rsid w:val="000128F0"/>
    <w:rsid w:val="00012923"/>
    <w:rsid w:val="00015FDB"/>
    <w:rsid w:val="00016073"/>
    <w:rsid w:val="00016076"/>
    <w:rsid w:val="0001619B"/>
    <w:rsid w:val="00016223"/>
    <w:rsid w:val="00016C40"/>
    <w:rsid w:val="00017562"/>
    <w:rsid w:val="0001772D"/>
    <w:rsid w:val="000177A3"/>
    <w:rsid w:val="00020B3C"/>
    <w:rsid w:val="00020DB6"/>
    <w:rsid w:val="00021682"/>
    <w:rsid w:val="000224BE"/>
    <w:rsid w:val="00023F9F"/>
    <w:rsid w:val="000241C7"/>
    <w:rsid w:val="00024231"/>
    <w:rsid w:val="0002506D"/>
    <w:rsid w:val="00026524"/>
    <w:rsid w:val="00030049"/>
    <w:rsid w:val="00030D0D"/>
    <w:rsid w:val="00031C9A"/>
    <w:rsid w:val="00033346"/>
    <w:rsid w:val="00034E48"/>
    <w:rsid w:val="0003595A"/>
    <w:rsid w:val="00035A4C"/>
    <w:rsid w:val="00041017"/>
    <w:rsid w:val="0004246D"/>
    <w:rsid w:val="0004305D"/>
    <w:rsid w:val="0004333E"/>
    <w:rsid w:val="0004352E"/>
    <w:rsid w:val="00043A99"/>
    <w:rsid w:val="0004461D"/>
    <w:rsid w:val="000449BB"/>
    <w:rsid w:val="00044B50"/>
    <w:rsid w:val="00045AE7"/>
    <w:rsid w:val="00045BAB"/>
    <w:rsid w:val="00045E82"/>
    <w:rsid w:val="000467BC"/>
    <w:rsid w:val="00047460"/>
    <w:rsid w:val="0004782D"/>
    <w:rsid w:val="00047A26"/>
    <w:rsid w:val="00047DEE"/>
    <w:rsid w:val="00050A78"/>
    <w:rsid w:val="00050D5C"/>
    <w:rsid w:val="00051A89"/>
    <w:rsid w:val="000528A5"/>
    <w:rsid w:val="0005303B"/>
    <w:rsid w:val="0005324B"/>
    <w:rsid w:val="00053AC6"/>
    <w:rsid w:val="00053B75"/>
    <w:rsid w:val="0005593E"/>
    <w:rsid w:val="000574CF"/>
    <w:rsid w:val="000601CD"/>
    <w:rsid w:val="00060A84"/>
    <w:rsid w:val="00060D45"/>
    <w:rsid w:val="00060D8C"/>
    <w:rsid w:val="00061C22"/>
    <w:rsid w:val="00063FF3"/>
    <w:rsid w:val="0006537B"/>
    <w:rsid w:val="00065C74"/>
    <w:rsid w:val="000666B0"/>
    <w:rsid w:val="00066E7F"/>
    <w:rsid w:val="000672CA"/>
    <w:rsid w:val="00067531"/>
    <w:rsid w:val="0006757F"/>
    <w:rsid w:val="00067A70"/>
    <w:rsid w:val="00070D1D"/>
    <w:rsid w:val="00070F45"/>
    <w:rsid w:val="00071961"/>
    <w:rsid w:val="00071D09"/>
    <w:rsid w:val="00073060"/>
    <w:rsid w:val="0007350D"/>
    <w:rsid w:val="00073A64"/>
    <w:rsid w:val="00074F3C"/>
    <w:rsid w:val="00075C17"/>
    <w:rsid w:val="00075DF8"/>
    <w:rsid w:val="00075E00"/>
    <w:rsid w:val="00076808"/>
    <w:rsid w:val="0007681E"/>
    <w:rsid w:val="0008061C"/>
    <w:rsid w:val="00080A4C"/>
    <w:rsid w:val="00081A7F"/>
    <w:rsid w:val="000853B6"/>
    <w:rsid w:val="00085644"/>
    <w:rsid w:val="00085FDF"/>
    <w:rsid w:val="000868A7"/>
    <w:rsid w:val="00087779"/>
    <w:rsid w:val="00087F54"/>
    <w:rsid w:val="00090588"/>
    <w:rsid w:val="0009136C"/>
    <w:rsid w:val="000914AD"/>
    <w:rsid w:val="00093C33"/>
    <w:rsid w:val="00094BCA"/>
    <w:rsid w:val="0009580F"/>
    <w:rsid w:val="00095C4E"/>
    <w:rsid w:val="00095EDD"/>
    <w:rsid w:val="00095FB9"/>
    <w:rsid w:val="0009626F"/>
    <w:rsid w:val="000A0D7E"/>
    <w:rsid w:val="000A103F"/>
    <w:rsid w:val="000A15B7"/>
    <w:rsid w:val="000A2282"/>
    <w:rsid w:val="000A6078"/>
    <w:rsid w:val="000A782A"/>
    <w:rsid w:val="000A7B25"/>
    <w:rsid w:val="000B12D0"/>
    <w:rsid w:val="000B13B5"/>
    <w:rsid w:val="000B15AB"/>
    <w:rsid w:val="000B1B8B"/>
    <w:rsid w:val="000B2854"/>
    <w:rsid w:val="000B3358"/>
    <w:rsid w:val="000B370A"/>
    <w:rsid w:val="000B398A"/>
    <w:rsid w:val="000B50D4"/>
    <w:rsid w:val="000B5107"/>
    <w:rsid w:val="000B55B7"/>
    <w:rsid w:val="000C029A"/>
    <w:rsid w:val="000C057B"/>
    <w:rsid w:val="000C1D14"/>
    <w:rsid w:val="000C2471"/>
    <w:rsid w:val="000C26C7"/>
    <w:rsid w:val="000C2749"/>
    <w:rsid w:val="000C2DF4"/>
    <w:rsid w:val="000C3908"/>
    <w:rsid w:val="000C3E56"/>
    <w:rsid w:val="000C4086"/>
    <w:rsid w:val="000C4D0D"/>
    <w:rsid w:val="000C5694"/>
    <w:rsid w:val="000C597C"/>
    <w:rsid w:val="000C5ACF"/>
    <w:rsid w:val="000C71AD"/>
    <w:rsid w:val="000D1406"/>
    <w:rsid w:val="000D2486"/>
    <w:rsid w:val="000D2B3C"/>
    <w:rsid w:val="000D3309"/>
    <w:rsid w:val="000D3A20"/>
    <w:rsid w:val="000D3F24"/>
    <w:rsid w:val="000D536B"/>
    <w:rsid w:val="000D5E5C"/>
    <w:rsid w:val="000D607B"/>
    <w:rsid w:val="000D65E3"/>
    <w:rsid w:val="000D6C9A"/>
    <w:rsid w:val="000D795A"/>
    <w:rsid w:val="000E0AD3"/>
    <w:rsid w:val="000E0EFC"/>
    <w:rsid w:val="000E1541"/>
    <w:rsid w:val="000E1B98"/>
    <w:rsid w:val="000E2FAD"/>
    <w:rsid w:val="000E341B"/>
    <w:rsid w:val="000E3E74"/>
    <w:rsid w:val="000E542A"/>
    <w:rsid w:val="000E5722"/>
    <w:rsid w:val="000E6AE6"/>
    <w:rsid w:val="000F165E"/>
    <w:rsid w:val="000F1FBD"/>
    <w:rsid w:val="000F3734"/>
    <w:rsid w:val="000F5186"/>
    <w:rsid w:val="000F55BF"/>
    <w:rsid w:val="000F56E6"/>
    <w:rsid w:val="000F6039"/>
    <w:rsid w:val="000F75D7"/>
    <w:rsid w:val="000F78F8"/>
    <w:rsid w:val="00100B74"/>
    <w:rsid w:val="00100FA2"/>
    <w:rsid w:val="001016BC"/>
    <w:rsid w:val="00101743"/>
    <w:rsid w:val="001017D3"/>
    <w:rsid w:val="00102780"/>
    <w:rsid w:val="001044AA"/>
    <w:rsid w:val="001058A4"/>
    <w:rsid w:val="00105ACF"/>
    <w:rsid w:val="001063CF"/>
    <w:rsid w:val="00106438"/>
    <w:rsid w:val="0010667E"/>
    <w:rsid w:val="001068ED"/>
    <w:rsid w:val="00106EE6"/>
    <w:rsid w:val="00107769"/>
    <w:rsid w:val="001079DF"/>
    <w:rsid w:val="00107FB4"/>
    <w:rsid w:val="001107D0"/>
    <w:rsid w:val="00111CD5"/>
    <w:rsid w:val="00111D0D"/>
    <w:rsid w:val="001124AF"/>
    <w:rsid w:val="001140F5"/>
    <w:rsid w:val="00114E35"/>
    <w:rsid w:val="00116B0C"/>
    <w:rsid w:val="0011704D"/>
    <w:rsid w:val="001174B1"/>
    <w:rsid w:val="001174F2"/>
    <w:rsid w:val="00117A40"/>
    <w:rsid w:val="00117A61"/>
    <w:rsid w:val="00117CE8"/>
    <w:rsid w:val="0012104A"/>
    <w:rsid w:val="00121803"/>
    <w:rsid w:val="00121931"/>
    <w:rsid w:val="00122242"/>
    <w:rsid w:val="00123F1A"/>
    <w:rsid w:val="00123FC8"/>
    <w:rsid w:val="00124BDB"/>
    <w:rsid w:val="00124DBA"/>
    <w:rsid w:val="00125FBD"/>
    <w:rsid w:val="00126540"/>
    <w:rsid w:val="001273B5"/>
    <w:rsid w:val="001307E1"/>
    <w:rsid w:val="001309B3"/>
    <w:rsid w:val="00130C47"/>
    <w:rsid w:val="00131370"/>
    <w:rsid w:val="0013219B"/>
    <w:rsid w:val="00132A56"/>
    <w:rsid w:val="00132CAF"/>
    <w:rsid w:val="00133756"/>
    <w:rsid w:val="00133A1F"/>
    <w:rsid w:val="00134E2E"/>
    <w:rsid w:val="00134E3E"/>
    <w:rsid w:val="001363B6"/>
    <w:rsid w:val="0013725A"/>
    <w:rsid w:val="0013727B"/>
    <w:rsid w:val="00137E2C"/>
    <w:rsid w:val="00140186"/>
    <w:rsid w:val="0014076C"/>
    <w:rsid w:val="001413FD"/>
    <w:rsid w:val="001425DF"/>
    <w:rsid w:val="00142E3B"/>
    <w:rsid w:val="00143418"/>
    <w:rsid w:val="00143577"/>
    <w:rsid w:val="00143685"/>
    <w:rsid w:val="0014662E"/>
    <w:rsid w:val="00147E3D"/>
    <w:rsid w:val="00151975"/>
    <w:rsid w:val="00151A6B"/>
    <w:rsid w:val="00151F7B"/>
    <w:rsid w:val="001520E1"/>
    <w:rsid w:val="00152C59"/>
    <w:rsid w:val="00154255"/>
    <w:rsid w:val="00154443"/>
    <w:rsid w:val="00154FFE"/>
    <w:rsid w:val="00155033"/>
    <w:rsid w:val="001552FE"/>
    <w:rsid w:val="0015696F"/>
    <w:rsid w:val="001571CC"/>
    <w:rsid w:val="00157823"/>
    <w:rsid w:val="001579F4"/>
    <w:rsid w:val="00160C69"/>
    <w:rsid w:val="00162983"/>
    <w:rsid w:val="00163CA2"/>
    <w:rsid w:val="0016453F"/>
    <w:rsid w:val="00166255"/>
    <w:rsid w:val="001669DE"/>
    <w:rsid w:val="00166CE5"/>
    <w:rsid w:val="00167949"/>
    <w:rsid w:val="00170B11"/>
    <w:rsid w:val="00170BD5"/>
    <w:rsid w:val="001728EE"/>
    <w:rsid w:val="00172985"/>
    <w:rsid w:val="00172C57"/>
    <w:rsid w:val="00173508"/>
    <w:rsid w:val="001751E5"/>
    <w:rsid w:val="001754C2"/>
    <w:rsid w:val="001755A1"/>
    <w:rsid w:val="00175759"/>
    <w:rsid w:val="00176905"/>
    <w:rsid w:val="00176BED"/>
    <w:rsid w:val="00177690"/>
    <w:rsid w:val="00177C8F"/>
    <w:rsid w:val="0018031B"/>
    <w:rsid w:val="0018070F"/>
    <w:rsid w:val="00181882"/>
    <w:rsid w:val="0018227A"/>
    <w:rsid w:val="00182739"/>
    <w:rsid w:val="00182FE6"/>
    <w:rsid w:val="00183232"/>
    <w:rsid w:val="001843EC"/>
    <w:rsid w:val="00184689"/>
    <w:rsid w:val="00186B8C"/>
    <w:rsid w:val="0019017F"/>
    <w:rsid w:val="00191C70"/>
    <w:rsid w:val="00191F92"/>
    <w:rsid w:val="00193FFA"/>
    <w:rsid w:val="00194DF8"/>
    <w:rsid w:val="001958DE"/>
    <w:rsid w:val="001959B7"/>
    <w:rsid w:val="001960BA"/>
    <w:rsid w:val="0019644A"/>
    <w:rsid w:val="00197E90"/>
    <w:rsid w:val="001A0702"/>
    <w:rsid w:val="001A1355"/>
    <w:rsid w:val="001A135A"/>
    <w:rsid w:val="001A1E86"/>
    <w:rsid w:val="001A2D9C"/>
    <w:rsid w:val="001A3892"/>
    <w:rsid w:val="001A4A24"/>
    <w:rsid w:val="001A4CE3"/>
    <w:rsid w:val="001A5035"/>
    <w:rsid w:val="001A658C"/>
    <w:rsid w:val="001A6F8C"/>
    <w:rsid w:val="001B1436"/>
    <w:rsid w:val="001B1554"/>
    <w:rsid w:val="001B24D3"/>
    <w:rsid w:val="001B4076"/>
    <w:rsid w:val="001B415F"/>
    <w:rsid w:val="001B425A"/>
    <w:rsid w:val="001B4501"/>
    <w:rsid w:val="001B58CD"/>
    <w:rsid w:val="001B5C73"/>
    <w:rsid w:val="001B6786"/>
    <w:rsid w:val="001B6903"/>
    <w:rsid w:val="001B750B"/>
    <w:rsid w:val="001B7683"/>
    <w:rsid w:val="001C01A4"/>
    <w:rsid w:val="001C09BB"/>
    <w:rsid w:val="001C11EF"/>
    <w:rsid w:val="001C46AD"/>
    <w:rsid w:val="001C4EFA"/>
    <w:rsid w:val="001D01D4"/>
    <w:rsid w:val="001D0DFC"/>
    <w:rsid w:val="001D16D7"/>
    <w:rsid w:val="001D1F7C"/>
    <w:rsid w:val="001D241A"/>
    <w:rsid w:val="001D2F42"/>
    <w:rsid w:val="001D2F65"/>
    <w:rsid w:val="001D4D50"/>
    <w:rsid w:val="001D4F3D"/>
    <w:rsid w:val="001D5D36"/>
    <w:rsid w:val="001D5E01"/>
    <w:rsid w:val="001D6F76"/>
    <w:rsid w:val="001D710A"/>
    <w:rsid w:val="001E02F9"/>
    <w:rsid w:val="001E4719"/>
    <w:rsid w:val="001E56A6"/>
    <w:rsid w:val="001E5DDD"/>
    <w:rsid w:val="001E702A"/>
    <w:rsid w:val="001E7479"/>
    <w:rsid w:val="001E76DB"/>
    <w:rsid w:val="001F0236"/>
    <w:rsid w:val="001F044C"/>
    <w:rsid w:val="001F04BC"/>
    <w:rsid w:val="001F093C"/>
    <w:rsid w:val="001F13E5"/>
    <w:rsid w:val="001F26C5"/>
    <w:rsid w:val="001F2C5A"/>
    <w:rsid w:val="001F31F6"/>
    <w:rsid w:val="001F369B"/>
    <w:rsid w:val="001F437A"/>
    <w:rsid w:val="001F4C68"/>
    <w:rsid w:val="001F6750"/>
    <w:rsid w:val="001F67D6"/>
    <w:rsid w:val="001F6C67"/>
    <w:rsid w:val="001F7C8E"/>
    <w:rsid w:val="001F7FE1"/>
    <w:rsid w:val="0020038C"/>
    <w:rsid w:val="002007FD"/>
    <w:rsid w:val="002017A3"/>
    <w:rsid w:val="00201945"/>
    <w:rsid w:val="00201ABF"/>
    <w:rsid w:val="00202E59"/>
    <w:rsid w:val="00203181"/>
    <w:rsid w:val="00203FD0"/>
    <w:rsid w:val="00204235"/>
    <w:rsid w:val="00204595"/>
    <w:rsid w:val="00206452"/>
    <w:rsid w:val="00206759"/>
    <w:rsid w:val="00210A0F"/>
    <w:rsid w:val="00211037"/>
    <w:rsid w:val="002110C7"/>
    <w:rsid w:val="002117CD"/>
    <w:rsid w:val="00212B75"/>
    <w:rsid w:val="0021326F"/>
    <w:rsid w:val="002132FF"/>
    <w:rsid w:val="002148DE"/>
    <w:rsid w:val="00214EAB"/>
    <w:rsid w:val="00215627"/>
    <w:rsid w:val="00215DA9"/>
    <w:rsid w:val="002166FB"/>
    <w:rsid w:val="00216897"/>
    <w:rsid w:val="00217E2F"/>
    <w:rsid w:val="002204AA"/>
    <w:rsid w:val="00220C4F"/>
    <w:rsid w:val="00220F3D"/>
    <w:rsid w:val="00220FBC"/>
    <w:rsid w:val="00220FCB"/>
    <w:rsid w:val="0022272B"/>
    <w:rsid w:val="0022283B"/>
    <w:rsid w:val="00223226"/>
    <w:rsid w:val="0022365B"/>
    <w:rsid w:val="00224F7B"/>
    <w:rsid w:val="00225326"/>
    <w:rsid w:val="00225C1A"/>
    <w:rsid w:val="00226E7D"/>
    <w:rsid w:val="002316CD"/>
    <w:rsid w:val="00232229"/>
    <w:rsid w:val="00233195"/>
    <w:rsid w:val="0023529D"/>
    <w:rsid w:val="00235604"/>
    <w:rsid w:val="00235AA3"/>
    <w:rsid w:val="00235F18"/>
    <w:rsid w:val="00236146"/>
    <w:rsid w:val="00236F6E"/>
    <w:rsid w:val="0024009F"/>
    <w:rsid w:val="002403DB"/>
    <w:rsid w:val="002409B9"/>
    <w:rsid w:val="00244E88"/>
    <w:rsid w:val="00245288"/>
    <w:rsid w:val="002456BA"/>
    <w:rsid w:val="00245A48"/>
    <w:rsid w:val="00245B25"/>
    <w:rsid w:val="002465BE"/>
    <w:rsid w:val="00246A99"/>
    <w:rsid w:val="00247115"/>
    <w:rsid w:val="00247462"/>
    <w:rsid w:val="00250B10"/>
    <w:rsid w:val="0025262C"/>
    <w:rsid w:val="002529BD"/>
    <w:rsid w:val="00254313"/>
    <w:rsid w:val="0025443B"/>
    <w:rsid w:val="00254BB5"/>
    <w:rsid w:val="0025536A"/>
    <w:rsid w:val="00255908"/>
    <w:rsid w:val="002560EC"/>
    <w:rsid w:val="002565F9"/>
    <w:rsid w:val="00256C22"/>
    <w:rsid w:val="002572B3"/>
    <w:rsid w:val="00257304"/>
    <w:rsid w:val="00264376"/>
    <w:rsid w:val="00266C30"/>
    <w:rsid w:val="00267220"/>
    <w:rsid w:val="0026756A"/>
    <w:rsid w:val="002677F9"/>
    <w:rsid w:val="00267F94"/>
    <w:rsid w:val="002704AC"/>
    <w:rsid w:val="00270A80"/>
    <w:rsid w:val="0027115C"/>
    <w:rsid w:val="0027169B"/>
    <w:rsid w:val="002717F7"/>
    <w:rsid w:val="00271EB7"/>
    <w:rsid w:val="002725B2"/>
    <w:rsid w:val="00272755"/>
    <w:rsid w:val="00272C2B"/>
    <w:rsid w:val="002745A6"/>
    <w:rsid w:val="0027478B"/>
    <w:rsid w:val="0027541F"/>
    <w:rsid w:val="00275894"/>
    <w:rsid w:val="00276736"/>
    <w:rsid w:val="002767A6"/>
    <w:rsid w:val="0027790D"/>
    <w:rsid w:val="00277994"/>
    <w:rsid w:val="00280586"/>
    <w:rsid w:val="0028093E"/>
    <w:rsid w:val="002823A8"/>
    <w:rsid w:val="002829F4"/>
    <w:rsid w:val="00282AD0"/>
    <w:rsid w:val="002835E0"/>
    <w:rsid w:val="002839A8"/>
    <w:rsid w:val="00284176"/>
    <w:rsid w:val="00284189"/>
    <w:rsid w:val="002843FC"/>
    <w:rsid w:val="00285246"/>
    <w:rsid w:val="00290604"/>
    <w:rsid w:val="002911A5"/>
    <w:rsid w:val="00292462"/>
    <w:rsid w:val="00293303"/>
    <w:rsid w:val="002937EC"/>
    <w:rsid w:val="002959E3"/>
    <w:rsid w:val="00295CC0"/>
    <w:rsid w:val="00296623"/>
    <w:rsid w:val="00296B30"/>
    <w:rsid w:val="0029710F"/>
    <w:rsid w:val="00297535"/>
    <w:rsid w:val="00297CA4"/>
    <w:rsid w:val="00297DE8"/>
    <w:rsid w:val="002A0759"/>
    <w:rsid w:val="002A2ADB"/>
    <w:rsid w:val="002A2DAD"/>
    <w:rsid w:val="002A3196"/>
    <w:rsid w:val="002A361E"/>
    <w:rsid w:val="002A3951"/>
    <w:rsid w:val="002A3F00"/>
    <w:rsid w:val="002A54D5"/>
    <w:rsid w:val="002A5CD2"/>
    <w:rsid w:val="002A6205"/>
    <w:rsid w:val="002A6D63"/>
    <w:rsid w:val="002B08AC"/>
    <w:rsid w:val="002B21B8"/>
    <w:rsid w:val="002B2C99"/>
    <w:rsid w:val="002B4625"/>
    <w:rsid w:val="002B4AA7"/>
    <w:rsid w:val="002B4B5C"/>
    <w:rsid w:val="002B568E"/>
    <w:rsid w:val="002B6194"/>
    <w:rsid w:val="002B645B"/>
    <w:rsid w:val="002B695D"/>
    <w:rsid w:val="002C1206"/>
    <w:rsid w:val="002C2AEB"/>
    <w:rsid w:val="002C2CFD"/>
    <w:rsid w:val="002C39FF"/>
    <w:rsid w:val="002C3B85"/>
    <w:rsid w:val="002C4158"/>
    <w:rsid w:val="002C41F5"/>
    <w:rsid w:val="002C4260"/>
    <w:rsid w:val="002C4B4B"/>
    <w:rsid w:val="002C4DF8"/>
    <w:rsid w:val="002C5A22"/>
    <w:rsid w:val="002C6998"/>
    <w:rsid w:val="002C6FEE"/>
    <w:rsid w:val="002C722C"/>
    <w:rsid w:val="002D0839"/>
    <w:rsid w:val="002D10E2"/>
    <w:rsid w:val="002D210B"/>
    <w:rsid w:val="002D2383"/>
    <w:rsid w:val="002D289C"/>
    <w:rsid w:val="002D33FD"/>
    <w:rsid w:val="002D4282"/>
    <w:rsid w:val="002D46BC"/>
    <w:rsid w:val="002D484D"/>
    <w:rsid w:val="002D5B8A"/>
    <w:rsid w:val="002D5DED"/>
    <w:rsid w:val="002D636A"/>
    <w:rsid w:val="002D7A22"/>
    <w:rsid w:val="002D7AA3"/>
    <w:rsid w:val="002E2CEB"/>
    <w:rsid w:val="002E5B69"/>
    <w:rsid w:val="002E6C0F"/>
    <w:rsid w:val="002E7344"/>
    <w:rsid w:val="002E7F01"/>
    <w:rsid w:val="002F0C0A"/>
    <w:rsid w:val="002F0D00"/>
    <w:rsid w:val="002F17B1"/>
    <w:rsid w:val="002F3486"/>
    <w:rsid w:val="002F48E4"/>
    <w:rsid w:val="002F5060"/>
    <w:rsid w:val="002F560F"/>
    <w:rsid w:val="002F76BE"/>
    <w:rsid w:val="002F7CB4"/>
    <w:rsid w:val="00300636"/>
    <w:rsid w:val="00300961"/>
    <w:rsid w:val="00300D36"/>
    <w:rsid w:val="00302443"/>
    <w:rsid w:val="003026A3"/>
    <w:rsid w:val="00302B25"/>
    <w:rsid w:val="00303B4A"/>
    <w:rsid w:val="003046CC"/>
    <w:rsid w:val="00304B88"/>
    <w:rsid w:val="003057C2"/>
    <w:rsid w:val="00305C7A"/>
    <w:rsid w:val="003065C9"/>
    <w:rsid w:val="00306760"/>
    <w:rsid w:val="0030678A"/>
    <w:rsid w:val="00306B7B"/>
    <w:rsid w:val="0031012C"/>
    <w:rsid w:val="00312950"/>
    <w:rsid w:val="003143C7"/>
    <w:rsid w:val="00314B7B"/>
    <w:rsid w:val="00314D8C"/>
    <w:rsid w:val="00315E3B"/>
    <w:rsid w:val="00315F64"/>
    <w:rsid w:val="00316144"/>
    <w:rsid w:val="0032235B"/>
    <w:rsid w:val="003227DA"/>
    <w:rsid w:val="00322B3A"/>
    <w:rsid w:val="00322BA3"/>
    <w:rsid w:val="00325026"/>
    <w:rsid w:val="0032590D"/>
    <w:rsid w:val="00325AB6"/>
    <w:rsid w:val="0032610D"/>
    <w:rsid w:val="00326BF2"/>
    <w:rsid w:val="00326DA9"/>
    <w:rsid w:val="003271EE"/>
    <w:rsid w:val="00327774"/>
    <w:rsid w:val="00331404"/>
    <w:rsid w:val="00331A7F"/>
    <w:rsid w:val="00331F07"/>
    <w:rsid w:val="00332406"/>
    <w:rsid w:val="00332949"/>
    <w:rsid w:val="0033333C"/>
    <w:rsid w:val="0033369E"/>
    <w:rsid w:val="00333822"/>
    <w:rsid w:val="003339BC"/>
    <w:rsid w:val="00334D28"/>
    <w:rsid w:val="00334E77"/>
    <w:rsid w:val="00337546"/>
    <w:rsid w:val="00337C4D"/>
    <w:rsid w:val="00337E16"/>
    <w:rsid w:val="003418FA"/>
    <w:rsid w:val="003419C1"/>
    <w:rsid w:val="0034219E"/>
    <w:rsid w:val="00342C9A"/>
    <w:rsid w:val="003452C5"/>
    <w:rsid w:val="00345886"/>
    <w:rsid w:val="00345D97"/>
    <w:rsid w:val="00347145"/>
    <w:rsid w:val="00347619"/>
    <w:rsid w:val="00347E28"/>
    <w:rsid w:val="003508A1"/>
    <w:rsid w:val="00350C4A"/>
    <w:rsid w:val="0035138B"/>
    <w:rsid w:val="00351661"/>
    <w:rsid w:val="00352698"/>
    <w:rsid w:val="00352C12"/>
    <w:rsid w:val="00353B68"/>
    <w:rsid w:val="00353C9E"/>
    <w:rsid w:val="003553DB"/>
    <w:rsid w:val="00356AF8"/>
    <w:rsid w:val="00357564"/>
    <w:rsid w:val="00360306"/>
    <w:rsid w:val="00360E77"/>
    <w:rsid w:val="00362B67"/>
    <w:rsid w:val="00364CD6"/>
    <w:rsid w:val="00366BA1"/>
    <w:rsid w:val="00366EDD"/>
    <w:rsid w:val="00367116"/>
    <w:rsid w:val="00370BCE"/>
    <w:rsid w:val="0037228D"/>
    <w:rsid w:val="00372624"/>
    <w:rsid w:val="00372655"/>
    <w:rsid w:val="00372F3A"/>
    <w:rsid w:val="0037349D"/>
    <w:rsid w:val="003737A1"/>
    <w:rsid w:val="00373F96"/>
    <w:rsid w:val="00374562"/>
    <w:rsid w:val="00374C1A"/>
    <w:rsid w:val="00376382"/>
    <w:rsid w:val="003764E3"/>
    <w:rsid w:val="003768F6"/>
    <w:rsid w:val="00377F8A"/>
    <w:rsid w:val="00380012"/>
    <w:rsid w:val="00380A2F"/>
    <w:rsid w:val="003810C1"/>
    <w:rsid w:val="0038187F"/>
    <w:rsid w:val="00381E24"/>
    <w:rsid w:val="00382045"/>
    <w:rsid w:val="00382A61"/>
    <w:rsid w:val="003850BA"/>
    <w:rsid w:val="003859B1"/>
    <w:rsid w:val="00386010"/>
    <w:rsid w:val="00386334"/>
    <w:rsid w:val="00387CCD"/>
    <w:rsid w:val="00387F98"/>
    <w:rsid w:val="00390226"/>
    <w:rsid w:val="00390C20"/>
    <w:rsid w:val="003915AC"/>
    <w:rsid w:val="003935AF"/>
    <w:rsid w:val="003935DF"/>
    <w:rsid w:val="00393697"/>
    <w:rsid w:val="003955DC"/>
    <w:rsid w:val="00395866"/>
    <w:rsid w:val="00395F29"/>
    <w:rsid w:val="003A0262"/>
    <w:rsid w:val="003A11C7"/>
    <w:rsid w:val="003A337B"/>
    <w:rsid w:val="003A3CEA"/>
    <w:rsid w:val="003A46B4"/>
    <w:rsid w:val="003A7DF6"/>
    <w:rsid w:val="003B0EB8"/>
    <w:rsid w:val="003B136A"/>
    <w:rsid w:val="003B259F"/>
    <w:rsid w:val="003B2C56"/>
    <w:rsid w:val="003B3947"/>
    <w:rsid w:val="003B4C29"/>
    <w:rsid w:val="003B6152"/>
    <w:rsid w:val="003B6B0A"/>
    <w:rsid w:val="003B73FA"/>
    <w:rsid w:val="003C0447"/>
    <w:rsid w:val="003C1B28"/>
    <w:rsid w:val="003C2FBC"/>
    <w:rsid w:val="003C36DB"/>
    <w:rsid w:val="003C588D"/>
    <w:rsid w:val="003C67F7"/>
    <w:rsid w:val="003C786A"/>
    <w:rsid w:val="003D0054"/>
    <w:rsid w:val="003D062C"/>
    <w:rsid w:val="003D0FA7"/>
    <w:rsid w:val="003D21B1"/>
    <w:rsid w:val="003D2EB6"/>
    <w:rsid w:val="003D30AA"/>
    <w:rsid w:val="003D457C"/>
    <w:rsid w:val="003D501E"/>
    <w:rsid w:val="003D5EF5"/>
    <w:rsid w:val="003D6401"/>
    <w:rsid w:val="003D70B8"/>
    <w:rsid w:val="003D7E89"/>
    <w:rsid w:val="003D7EF5"/>
    <w:rsid w:val="003E09D2"/>
    <w:rsid w:val="003E12C6"/>
    <w:rsid w:val="003E2A32"/>
    <w:rsid w:val="003E39DB"/>
    <w:rsid w:val="003E43FB"/>
    <w:rsid w:val="003E50DB"/>
    <w:rsid w:val="003E6B2D"/>
    <w:rsid w:val="003E7AAE"/>
    <w:rsid w:val="003F18BA"/>
    <w:rsid w:val="003F34B4"/>
    <w:rsid w:val="003F3C9D"/>
    <w:rsid w:val="003F3F47"/>
    <w:rsid w:val="003F679A"/>
    <w:rsid w:val="003F67FC"/>
    <w:rsid w:val="003F695D"/>
    <w:rsid w:val="003F6ECF"/>
    <w:rsid w:val="003F7609"/>
    <w:rsid w:val="00401AEB"/>
    <w:rsid w:val="00402DDE"/>
    <w:rsid w:val="004030D1"/>
    <w:rsid w:val="0040355D"/>
    <w:rsid w:val="0040360A"/>
    <w:rsid w:val="00404661"/>
    <w:rsid w:val="00404D58"/>
    <w:rsid w:val="004057D0"/>
    <w:rsid w:val="00407507"/>
    <w:rsid w:val="00407AFC"/>
    <w:rsid w:val="0041079D"/>
    <w:rsid w:val="0041114C"/>
    <w:rsid w:val="004112B9"/>
    <w:rsid w:val="00411A88"/>
    <w:rsid w:val="00412D9B"/>
    <w:rsid w:val="00413009"/>
    <w:rsid w:val="00414E24"/>
    <w:rsid w:val="00415CAA"/>
    <w:rsid w:val="00416FA6"/>
    <w:rsid w:val="00417AB8"/>
    <w:rsid w:val="00421BBE"/>
    <w:rsid w:val="00421D11"/>
    <w:rsid w:val="004220CC"/>
    <w:rsid w:val="00422164"/>
    <w:rsid w:val="0042277C"/>
    <w:rsid w:val="00422974"/>
    <w:rsid w:val="00423293"/>
    <w:rsid w:val="004236D5"/>
    <w:rsid w:val="00424859"/>
    <w:rsid w:val="004249DC"/>
    <w:rsid w:val="00424D58"/>
    <w:rsid w:val="00425742"/>
    <w:rsid w:val="004259ED"/>
    <w:rsid w:val="00425F17"/>
    <w:rsid w:val="004260DA"/>
    <w:rsid w:val="00426588"/>
    <w:rsid w:val="00427155"/>
    <w:rsid w:val="0042717F"/>
    <w:rsid w:val="00427945"/>
    <w:rsid w:val="00427F94"/>
    <w:rsid w:val="00432372"/>
    <w:rsid w:val="004323D5"/>
    <w:rsid w:val="00433D34"/>
    <w:rsid w:val="00435516"/>
    <w:rsid w:val="00436261"/>
    <w:rsid w:val="004368E8"/>
    <w:rsid w:val="00437537"/>
    <w:rsid w:val="0043767C"/>
    <w:rsid w:val="00437B71"/>
    <w:rsid w:val="004400A7"/>
    <w:rsid w:val="00440E30"/>
    <w:rsid w:val="004420FF"/>
    <w:rsid w:val="0044264B"/>
    <w:rsid w:val="0044270B"/>
    <w:rsid w:val="00443063"/>
    <w:rsid w:val="00443DDC"/>
    <w:rsid w:val="00444247"/>
    <w:rsid w:val="0044445E"/>
    <w:rsid w:val="0044517A"/>
    <w:rsid w:val="0044742E"/>
    <w:rsid w:val="0044782C"/>
    <w:rsid w:val="0045032F"/>
    <w:rsid w:val="00450FD0"/>
    <w:rsid w:val="00451301"/>
    <w:rsid w:val="004513F0"/>
    <w:rsid w:val="00452724"/>
    <w:rsid w:val="004567BC"/>
    <w:rsid w:val="00460477"/>
    <w:rsid w:val="00461164"/>
    <w:rsid w:val="004616DD"/>
    <w:rsid w:val="00462BE8"/>
    <w:rsid w:val="00462F8F"/>
    <w:rsid w:val="004636CE"/>
    <w:rsid w:val="00465151"/>
    <w:rsid w:val="00465159"/>
    <w:rsid w:val="00471093"/>
    <w:rsid w:val="004718C0"/>
    <w:rsid w:val="00472F72"/>
    <w:rsid w:val="0047332D"/>
    <w:rsid w:val="0047342D"/>
    <w:rsid w:val="00473809"/>
    <w:rsid w:val="004751BD"/>
    <w:rsid w:val="00476222"/>
    <w:rsid w:val="00476DB0"/>
    <w:rsid w:val="004776EA"/>
    <w:rsid w:val="004809EE"/>
    <w:rsid w:val="00480C4B"/>
    <w:rsid w:val="00481714"/>
    <w:rsid w:val="0048194C"/>
    <w:rsid w:val="00482CC5"/>
    <w:rsid w:val="00482DD4"/>
    <w:rsid w:val="00482E9B"/>
    <w:rsid w:val="0048427A"/>
    <w:rsid w:val="00485B5E"/>
    <w:rsid w:val="00485DCB"/>
    <w:rsid w:val="00486943"/>
    <w:rsid w:val="00486A69"/>
    <w:rsid w:val="00486BE5"/>
    <w:rsid w:val="004904A3"/>
    <w:rsid w:val="00492841"/>
    <w:rsid w:val="00492E3A"/>
    <w:rsid w:val="00496B82"/>
    <w:rsid w:val="00496E1A"/>
    <w:rsid w:val="00496FF9"/>
    <w:rsid w:val="004975A8"/>
    <w:rsid w:val="004A041A"/>
    <w:rsid w:val="004A0892"/>
    <w:rsid w:val="004A19BD"/>
    <w:rsid w:val="004A1E42"/>
    <w:rsid w:val="004A2816"/>
    <w:rsid w:val="004A3893"/>
    <w:rsid w:val="004A407F"/>
    <w:rsid w:val="004A497F"/>
    <w:rsid w:val="004A4A21"/>
    <w:rsid w:val="004A5467"/>
    <w:rsid w:val="004A785F"/>
    <w:rsid w:val="004B07C8"/>
    <w:rsid w:val="004B0CC4"/>
    <w:rsid w:val="004B2595"/>
    <w:rsid w:val="004B2AA0"/>
    <w:rsid w:val="004B3176"/>
    <w:rsid w:val="004B35D4"/>
    <w:rsid w:val="004B36B6"/>
    <w:rsid w:val="004B3987"/>
    <w:rsid w:val="004B6555"/>
    <w:rsid w:val="004B6835"/>
    <w:rsid w:val="004B69A1"/>
    <w:rsid w:val="004B796A"/>
    <w:rsid w:val="004B7E69"/>
    <w:rsid w:val="004C0C28"/>
    <w:rsid w:val="004C1266"/>
    <w:rsid w:val="004C16B5"/>
    <w:rsid w:val="004C3D03"/>
    <w:rsid w:val="004C4482"/>
    <w:rsid w:val="004C473C"/>
    <w:rsid w:val="004C4F38"/>
    <w:rsid w:val="004C61F3"/>
    <w:rsid w:val="004C6521"/>
    <w:rsid w:val="004C6700"/>
    <w:rsid w:val="004C7A51"/>
    <w:rsid w:val="004C7F78"/>
    <w:rsid w:val="004D06D1"/>
    <w:rsid w:val="004D0BBE"/>
    <w:rsid w:val="004D1ED8"/>
    <w:rsid w:val="004D2729"/>
    <w:rsid w:val="004D6867"/>
    <w:rsid w:val="004D74A4"/>
    <w:rsid w:val="004E0235"/>
    <w:rsid w:val="004E05BE"/>
    <w:rsid w:val="004E0A2B"/>
    <w:rsid w:val="004E0A3C"/>
    <w:rsid w:val="004E0EF3"/>
    <w:rsid w:val="004E103C"/>
    <w:rsid w:val="004E1A88"/>
    <w:rsid w:val="004E2ECE"/>
    <w:rsid w:val="004E3146"/>
    <w:rsid w:val="004E354E"/>
    <w:rsid w:val="004E35C0"/>
    <w:rsid w:val="004E6613"/>
    <w:rsid w:val="004F0AE0"/>
    <w:rsid w:val="004F2D23"/>
    <w:rsid w:val="004F3749"/>
    <w:rsid w:val="004F4372"/>
    <w:rsid w:val="004F7171"/>
    <w:rsid w:val="00500E99"/>
    <w:rsid w:val="00501056"/>
    <w:rsid w:val="005010C2"/>
    <w:rsid w:val="005011C7"/>
    <w:rsid w:val="00501547"/>
    <w:rsid w:val="00501C89"/>
    <w:rsid w:val="005027C1"/>
    <w:rsid w:val="00502DF1"/>
    <w:rsid w:val="005033C2"/>
    <w:rsid w:val="00503469"/>
    <w:rsid w:val="005045ED"/>
    <w:rsid w:val="00505822"/>
    <w:rsid w:val="00506007"/>
    <w:rsid w:val="0050682E"/>
    <w:rsid w:val="00507593"/>
    <w:rsid w:val="00510099"/>
    <w:rsid w:val="00512EC2"/>
    <w:rsid w:val="005135FF"/>
    <w:rsid w:val="00513AA7"/>
    <w:rsid w:val="00514037"/>
    <w:rsid w:val="00514812"/>
    <w:rsid w:val="00514EA8"/>
    <w:rsid w:val="00515563"/>
    <w:rsid w:val="005158D2"/>
    <w:rsid w:val="005166BF"/>
    <w:rsid w:val="00516879"/>
    <w:rsid w:val="005168E0"/>
    <w:rsid w:val="00516918"/>
    <w:rsid w:val="00517F21"/>
    <w:rsid w:val="00520E4A"/>
    <w:rsid w:val="00521232"/>
    <w:rsid w:val="00521D82"/>
    <w:rsid w:val="00523008"/>
    <w:rsid w:val="00523741"/>
    <w:rsid w:val="00523979"/>
    <w:rsid w:val="0052480B"/>
    <w:rsid w:val="00524EED"/>
    <w:rsid w:val="005253FD"/>
    <w:rsid w:val="00525850"/>
    <w:rsid w:val="00525E76"/>
    <w:rsid w:val="00527CAC"/>
    <w:rsid w:val="005300C9"/>
    <w:rsid w:val="00530A6A"/>
    <w:rsid w:val="00530B0A"/>
    <w:rsid w:val="00530E05"/>
    <w:rsid w:val="0053229B"/>
    <w:rsid w:val="0053239F"/>
    <w:rsid w:val="0053407F"/>
    <w:rsid w:val="0053442F"/>
    <w:rsid w:val="00534AB8"/>
    <w:rsid w:val="00534E9A"/>
    <w:rsid w:val="00535488"/>
    <w:rsid w:val="0053788E"/>
    <w:rsid w:val="0053795A"/>
    <w:rsid w:val="00537BB2"/>
    <w:rsid w:val="00537E2C"/>
    <w:rsid w:val="00541E49"/>
    <w:rsid w:val="0054258A"/>
    <w:rsid w:val="005429F0"/>
    <w:rsid w:val="00543778"/>
    <w:rsid w:val="00544413"/>
    <w:rsid w:val="00545772"/>
    <w:rsid w:val="00545998"/>
    <w:rsid w:val="00545E11"/>
    <w:rsid w:val="005473B3"/>
    <w:rsid w:val="005476AB"/>
    <w:rsid w:val="00550511"/>
    <w:rsid w:val="0055105B"/>
    <w:rsid w:val="00553605"/>
    <w:rsid w:val="00554FB5"/>
    <w:rsid w:val="00555C3B"/>
    <w:rsid w:val="00556E14"/>
    <w:rsid w:val="00560591"/>
    <w:rsid w:val="00563061"/>
    <w:rsid w:val="0056322D"/>
    <w:rsid w:val="005635BA"/>
    <w:rsid w:val="00565165"/>
    <w:rsid w:val="005659A9"/>
    <w:rsid w:val="00565A80"/>
    <w:rsid w:val="005673FC"/>
    <w:rsid w:val="005716F4"/>
    <w:rsid w:val="00571B98"/>
    <w:rsid w:val="00573528"/>
    <w:rsid w:val="00573D47"/>
    <w:rsid w:val="00574A5C"/>
    <w:rsid w:val="00575429"/>
    <w:rsid w:val="005760E6"/>
    <w:rsid w:val="005761DF"/>
    <w:rsid w:val="00577EC0"/>
    <w:rsid w:val="00581847"/>
    <w:rsid w:val="00581F7B"/>
    <w:rsid w:val="0058280F"/>
    <w:rsid w:val="00582AF1"/>
    <w:rsid w:val="0058352C"/>
    <w:rsid w:val="00583DFD"/>
    <w:rsid w:val="005845AB"/>
    <w:rsid w:val="00584770"/>
    <w:rsid w:val="00584AFB"/>
    <w:rsid w:val="00584C94"/>
    <w:rsid w:val="005903C2"/>
    <w:rsid w:val="005923CF"/>
    <w:rsid w:val="005923FF"/>
    <w:rsid w:val="0059406A"/>
    <w:rsid w:val="00594E9A"/>
    <w:rsid w:val="00595A9A"/>
    <w:rsid w:val="00596A69"/>
    <w:rsid w:val="00596E41"/>
    <w:rsid w:val="005A03C0"/>
    <w:rsid w:val="005A065C"/>
    <w:rsid w:val="005A083A"/>
    <w:rsid w:val="005A10DB"/>
    <w:rsid w:val="005A307C"/>
    <w:rsid w:val="005A49E2"/>
    <w:rsid w:val="005A5019"/>
    <w:rsid w:val="005A5103"/>
    <w:rsid w:val="005A5210"/>
    <w:rsid w:val="005A53A6"/>
    <w:rsid w:val="005A62CC"/>
    <w:rsid w:val="005A6602"/>
    <w:rsid w:val="005A6AB0"/>
    <w:rsid w:val="005A6B51"/>
    <w:rsid w:val="005A716C"/>
    <w:rsid w:val="005B080D"/>
    <w:rsid w:val="005B08BD"/>
    <w:rsid w:val="005B106B"/>
    <w:rsid w:val="005B1D0B"/>
    <w:rsid w:val="005B20C5"/>
    <w:rsid w:val="005B20E7"/>
    <w:rsid w:val="005B2C30"/>
    <w:rsid w:val="005B31DE"/>
    <w:rsid w:val="005B4E30"/>
    <w:rsid w:val="005B4E40"/>
    <w:rsid w:val="005B4ED0"/>
    <w:rsid w:val="005B61E5"/>
    <w:rsid w:val="005B699A"/>
    <w:rsid w:val="005B69EE"/>
    <w:rsid w:val="005B6F39"/>
    <w:rsid w:val="005B76A2"/>
    <w:rsid w:val="005C0944"/>
    <w:rsid w:val="005C0B80"/>
    <w:rsid w:val="005C1338"/>
    <w:rsid w:val="005C1EB8"/>
    <w:rsid w:val="005C3E47"/>
    <w:rsid w:val="005C543D"/>
    <w:rsid w:val="005C6BA2"/>
    <w:rsid w:val="005C78FC"/>
    <w:rsid w:val="005D0A1A"/>
    <w:rsid w:val="005D1BAE"/>
    <w:rsid w:val="005D1D99"/>
    <w:rsid w:val="005D30E8"/>
    <w:rsid w:val="005D5560"/>
    <w:rsid w:val="005D5593"/>
    <w:rsid w:val="005D5C33"/>
    <w:rsid w:val="005D6AF8"/>
    <w:rsid w:val="005D723D"/>
    <w:rsid w:val="005D727F"/>
    <w:rsid w:val="005D7ACF"/>
    <w:rsid w:val="005E038A"/>
    <w:rsid w:val="005E130F"/>
    <w:rsid w:val="005E13C9"/>
    <w:rsid w:val="005E1567"/>
    <w:rsid w:val="005E162C"/>
    <w:rsid w:val="005E1B05"/>
    <w:rsid w:val="005E1D64"/>
    <w:rsid w:val="005E270C"/>
    <w:rsid w:val="005E2815"/>
    <w:rsid w:val="005E4450"/>
    <w:rsid w:val="005E445A"/>
    <w:rsid w:val="005E4DB1"/>
    <w:rsid w:val="005E6006"/>
    <w:rsid w:val="005E6756"/>
    <w:rsid w:val="005E68C3"/>
    <w:rsid w:val="005E6C97"/>
    <w:rsid w:val="005E7F68"/>
    <w:rsid w:val="005F014E"/>
    <w:rsid w:val="005F085F"/>
    <w:rsid w:val="005F0DA1"/>
    <w:rsid w:val="005F1450"/>
    <w:rsid w:val="005F156C"/>
    <w:rsid w:val="005F16A1"/>
    <w:rsid w:val="005F34EF"/>
    <w:rsid w:val="005F3567"/>
    <w:rsid w:val="005F3D24"/>
    <w:rsid w:val="005F3EBB"/>
    <w:rsid w:val="005F4146"/>
    <w:rsid w:val="005F4DBA"/>
    <w:rsid w:val="005F5590"/>
    <w:rsid w:val="005F75C3"/>
    <w:rsid w:val="005F7C4D"/>
    <w:rsid w:val="00601515"/>
    <w:rsid w:val="006015AD"/>
    <w:rsid w:val="00601699"/>
    <w:rsid w:val="0060241A"/>
    <w:rsid w:val="00602C2C"/>
    <w:rsid w:val="006035B9"/>
    <w:rsid w:val="0060403E"/>
    <w:rsid w:val="00604164"/>
    <w:rsid w:val="00604705"/>
    <w:rsid w:val="006073BD"/>
    <w:rsid w:val="00607F9F"/>
    <w:rsid w:val="00610F1E"/>
    <w:rsid w:val="006114A9"/>
    <w:rsid w:val="006127D4"/>
    <w:rsid w:val="0061291A"/>
    <w:rsid w:val="00613485"/>
    <w:rsid w:val="0061448A"/>
    <w:rsid w:val="00614A33"/>
    <w:rsid w:val="0061516E"/>
    <w:rsid w:val="006155DC"/>
    <w:rsid w:val="00615CD7"/>
    <w:rsid w:val="006162A7"/>
    <w:rsid w:val="00616541"/>
    <w:rsid w:val="00616D1C"/>
    <w:rsid w:val="00617998"/>
    <w:rsid w:val="006201C3"/>
    <w:rsid w:val="00620834"/>
    <w:rsid w:val="00621B5C"/>
    <w:rsid w:val="006230A0"/>
    <w:rsid w:val="0062339C"/>
    <w:rsid w:val="0062422E"/>
    <w:rsid w:val="00625939"/>
    <w:rsid w:val="0062695F"/>
    <w:rsid w:val="0062786D"/>
    <w:rsid w:val="00627DA4"/>
    <w:rsid w:val="00627DD8"/>
    <w:rsid w:val="00630AE7"/>
    <w:rsid w:val="00631726"/>
    <w:rsid w:val="006329CE"/>
    <w:rsid w:val="00633421"/>
    <w:rsid w:val="006356ED"/>
    <w:rsid w:val="00635F3F"/>
    <w:rsid w:val="00637B55"/>
    <w:rsid w:val="00641AC5"/>
    <w:rsid w:val="00641F21"/>
    <w:rsid w:val="00642B0F"/>
    <w:rsid w:val="00644CA2"/>
    <w:rsid w:val="00646443"/>
    <w:rsid w:val="0064695E"/>
    <w:rsid w:val="00647387"/>
    <w:rsid w:val="00647AAF"/>
    <w:rsid w:val="00647C56"/>
    <w:rsid w:val="006505EF"/>
    <w:rsid w:val="00651615"/>
    <w:rsid w:val="00653091"/>
    <w:rsid w:val="006536C4"/>
    <w:rsid w:val="006548C8"/>
    <w:rsid w:val="0065498E"/>
    <w:rsid w:val="00654FB9"/>
    <w:rsid w:val="006552EF"/>
    <w:rsid w:val="006563E0"/>
    <w:rsid w:val="006566D6"/>
    <w:rsid w:val="00657D47"/>
    <w:rsid w:val="00660231"/>
    <w:rsid w:val="00660351"/>
    <w:rsid w:val="006604CF"/>
    <w:rsid w:val="00660575"/>
    <w:rsid w:val="006607BA"/>
    <w:rsid w:val="00661124"/>
    <w:rsid w:val="0066477D"/>
    <w:rsid w:val="00664CEB"/>
    <w:rsid w:val="00664CFF"/>
    <w:rsid w:val="006658D3"/>
    <w:rsid w:val="006674DC"/>
    <w:rsid w:val="00667849"/>
    <w:rsid w:val="00667FCC"/>
    <w:rsid w:val="006703E5"/>
    <w:rsid w:val="00670557"/>
    <w:rsid w:val="006722CB"/>
    <w:rsid w:val="00672B05"/>
    <w:rsid w:val="00673618"/>
    <w:rsid w:val="00674D3C"/>
    <w:rsid w:val="006751C3"/>
    <w:rsid w:val="00675A2A"/>
    <w:rsid w:val="00676C34"/>
    <w:rsid w:val="00676DDF"/>
    <w:rsid w:val="00677F3E"/>
    <w:rsid w:val="00677F99"/>
    <w:rsid w:val="00680404"/>
    <w:rsid w:val="00680726"/>
    <w:rsid w:val="00680793"/>
    <w:rsid w:val="00680845"/>
    <w:rsid w:val="00682AA7"/>
    <w:rsid w:val="006840CA"/>
    <w:rsid w:val="00684A29"/>
    <w:rsid w:val="00684AF5"/>
    <w:rsid w:val="006856B4"/>
    <w:rsid w:val="00685FD0"/>
    <w:rsid w:val="0068666A"/>
    <w:rsid w:val="006874C2"/>
    <w:rsid w:val="00687574"/>
    <w:rsid w:val="00687A06"/>
    <w:rsid w:val="00687BC9"/>
    <w:rsid w:val="00690AE6"/>
    <w:rsid w:val="006913CB"/>
    <w:rsid w:val="00691D16"/>
    <w:rsid w:val="00691D44"/>
    <w:rsid w:val="0069250F"/>
    <w:rsid w:val="00692DBA"/>
    <w:rsid w:val="00692E6A"/>
    <w:rsid w:val="00693610"/>
    <w:rsid w:val="00694F2E"/>
    <w:rsid w:val="00696199"/>
    <w:rsid w:val="00696332"/>
    <w:rsid w:val="00696532"/>
    <w:rsid w:val="006968B4"/>
    <w:rsid w:val="00696A88"/>
    <w:rsid w:val="00696B67"/>
    <w:rsid w:val="00697B2B"/>
    <w:rsid w:val="00697C23"/>
    <w:rsid w:val="006A05F8"/>
    <w:rsid w:val="006A0E64"/>
    <w:rsid w:val="006A1FD5"/>
    <w:rsid w:val="006A404B"/>
    <w:rsid w:val="006A41EF"/>
    <w:rsid w:val="006A4E77"/>
    <w:rsid w:val="006A5CE4"/>
    <w:rsid w:val="006A71BB"/>
    <w:rsid w:val="006A740D"/>
    <w:rsid w:val="006A7A3A"/>
    <w:rsid w:val="006B0383"/>
    <w:rsid w:val="006B03C4"/>
    <w:rsid w:val="006B2806"/>
    <w:rsid w:val="006B3A32"/>
    <w:rsid w:val="006B3C3F"/>
    <w:rsid w:val="006B3F49"/>
    <w:rsid w:val="006B405E"/>
    <w:rsid w:val="006B54F9"/>
    <w:rsid w:val="006B6F43"/>
    <w:rsid w:val="006B7AFB"/>
    <w:rsid w:val="006B7D80"/>
    <w:rsid w:val="006C00FE"/>
    <w:rsid w:val="006C2504"/>
    <w:rsid w:val="006C4445"/>
    <w:rsid w:val="006C44C1"/>
    <w:rsid w:val="006C573D"/>
    <w:rsid w:val="006C693A"/>
    <w:rsid w:val="006C6AF5"/>
    <w:rsid w:val="006C7130"/>
    <w:rsid w:val="006D04D5"/>
    <w:rsid w:val="006D11D8"/>
    <w:rsid w:val="006D1950"/>
    <w:rsid w:val="006D20C0"/>
    <w:rsid w:val="006D228D"/>
    <w:rsid w:val="006D2372"/>
    <w:rsid w:val="006D2CA8"/>
    <w:rsid w:val="006D38EE"/>
    <w:rsid w:val="006D4395"/>
    <w:rsid w:val="006D4661"/>
    <w:rsid w:val="006D48B1"/>
    <w:rsid w:val="006D4B0A"/>
    <w:rsid w:val="006D4BF3"/>
    <w:rsid w:val="006D5A71"/>
    <w:rsid w:val="006D5E05"/>
    <w:rsid w:val="006D64AB"/>
    <w:rsid w:val="006D7640"/>
    <w:rsid w:val="006E0C63"/>
    <w:rsid w:val="006E1BD4"/>
    <w:rsid w:val="006E1FD4"/>
    <w:rsid w:val="006E2B41"/>
    <w:rsid w:val="006E38C1"/>
    <w:rsid w:val="006E3D26"/>
    <w:rsid w:val="006E4253"/>
    <w:rsid w:val="006E4A1C"/>
    <w:rsid w:val="006E4D58"/>
    <w:rsid w:val="006E5644"/>
    <w:rsid w:val="006E699E"/>
    <w:rsid w:val="006E6B25"/>
    <w:rsid w:val="006E6C57"/>
    <w:rsid w:val="006E7922"/>
    <w:rsid w:val="006E7986"/>
    <w:rsid w:val="006E7FB5"/>
    <w:rsid w:val="006F11EF"/>
    <w:rsid w:val="006F193D"/>
    <w:rsid w:val="006F1BC7"/>
    <w:rsid w:val="006F1C77"/>
    <w:rsid w:val="006F3075"/>
    <w:rsid w:val="006F3170"/>
    <w:rsid w:val="006F4A4F"/>
    <w:rsid w:val="006F4AE7"/>
    <w:rsid w:val="006F542F"/>
    <w:rsid w:val="006F5730"/>
    <w:rsid w:val="006F5BFA"/>
    <w:rsid w:val="006F74C6"/>
    <w:rsid w:val="006F77A6"/>
    <w:rsid w:val="00700D15"/>
    <w:rsid w:val="00700EE2"/>
    <w:rsid w:val="0070228A"/>
    <w:rsid w:val="00702ED5"/>
    <w:rsid w:val="00703028"/>
    <w:rsid w:val="0070303E"/>
    <w:rsid w:val="00703242"/>
    <w:rsid w:val="007034AB"/>
    <w:rsid w:val="00703FDD"/>
    <w:rsid w:val="00706699"/>
    <w:rsid w:val="00706801"/>
    <w:rsid w:val="0070721C"/>
    <w:rsid w:val="0070781E"/>
    <w:rsid w:val="00707D58"/>
    <w:rsid w:val="0071042D"/>
    <w:rsid w:val="007106EA"/>
    <w:rsid w:val="007112BF"/>
    <w:rsid w:val="007113EE"/>
    <w:rsid w:val="00711570"/>
    <w:rsid w:val="00711A80"/>
    <w:rsid w:val="00712D6F"/>
    <w:rsid w:val="00713D01"/>
    <w:rsid w:val="00715BF6"/>
    <w:rsid w:val="00716B8E"/>
    <w:rsid w:val="00716F28"/>
    <w:rsid w:val="0071752B"/>
    <w:rsid w:val="00717683"/>
    <w:rsid w:val="007176DE"/>
    <w:rsid w:val="007200BE"/>
    <w:rsid w:val="00720173"/>
    <w:rsid w:val="00721332"/>
    <w:rsid w:val="0072162B"/>
    <w:rsid w:val="00722AD2"/>
    <w:rsid w:val="00722B2D"/>
    <w:rsid w:val="00722F0D"/>
    <w:rsid w:val="007237BA"/>
    <w:rsid w:val="007239E8"/>
    <w:rsid w:val="007241BA"/>
    <w:rsid w:val="00724933"/>
    <w:rsid w:val="0072575C"/>
    <w:rsid w:val="0072587B"/>
    <w:rsid w:val="0072618A"/>
    <w:rsid w:val="007262D3"/>
    <w:rsid w:val="00726705"/>
    <w:rsid w:val="00726FC4"/>
    <w:rsid w:val="007306B0"/>
    <w:rsid w:val="0073071A"/>
    <w:rsid w:val="007311EB"/>
    <w:rsid w:val="007318A6"/>
    <w:rsid w:val="00732639"/>
    <w:rsid w:val="007334D1"/>
    <w:rsid w:val="007335EF"/>
    <w:rsid w:val="00733C90"/>
    <w:rsid w:val="007346CF"/>
    <w:rsid w:val="007353F0"/>
    <w:rsid w:val="00736A2E"/>
    <w:rsid w:val="007375A5"/>
    <w:rsid w:val="007402CD"/>
    <w:rsid w:val="00740E55"/>
    <w:rsid w:val="0074272C"/>
    <w:rsid w:val="00743D12"/>
    <w:rsid w:val="00744911"/>
    <w:rsid w:val="00745094"/>
    <w:rsid w:val="00745507"/>
    <w:rsid w:val="00745FEF"/>
    <w:rsid w:val="00746192"/>
    <w:rsid w:val="00746FBC"/>
    <w:rsid w:val="00747209"/>
    <w:rsid w:val="00747693"/>
    <w:rsid w:val="00747A95"/>
    <w:rsid w:val="00750712"/>
    <w:rsid w:val="00750BAB"/>
    <w:rsid w:val="00750EAC"/>
    <w:rsid w:val="007541A4"/>
    <w:rsid w:val="00755CC0"/>
    <w:rsid w:val="00756387"/>
    <w:rsid w:val="0075738B"/>
    <w:rsid w:val="00757DB6"/>
    <w:rsid w:val="007600B6"/>
    <w:rsid w:val="00760152"/>
    <w:rsid w:val="00760621"/>
    <w:rsid w:val="00760FBD"/>
    <w:rsid w:val="007619E6"/>
    <w:rsid w:val="00764A23"/>
    <w:rsid w:val="00764EDA"/>
    <w:rsid w:val="0076712A"/>
    <w:rsid w:val="0076721D"/>
    <w:rsid w:val="00767638"/>
    <w:rsid w:val="00770117"/>
    <w:rsid w:val="00770494"/>
    <w:rsid w:val="007707B4"/>
    <w:rsid w:val="00770E38"/>
    <w:rsid w:val="00772E1B"/>
    <w:rsid w:val="0077346D"/>
    <w:rsid w:val="0077423A"/>
    <w:rsid w:val="0077511A"/>
    <w:rsid w:val="007751CE"/>
    <w:rsid w:val="007777B6"/>
    <w:rsid w:val="00780293"/>
    <w:rsid w:val="00780B44"/>
    <w:rsid w:val="007821FD"/>
    <w:rsid w:val="0078249C"/>
    <w:rsid w:val="0078344C"/>
    <w:rsid w:val="00784313"/>
    <w:rsid w:val="00784BA5"/>
    <w:rsid w:val="00784F52"/>
    <w:rsid w:val="007850CB"/>
    <w:rsid w:val="00785537"/>
    <w:rsid w:val="00787164"/>
    <w:rsid w:val="00787367"/>
    <w:rsid w:val="00790326"/>
    <w:rsid w:val="0079215D"/>
    <w:rsid w:val="00792EAA"/>
    <w:rsid w:val="00792F4B"/>
    <w:rsid w:val="00793E5E"/>
    <w:rsid w:val="00794071"/>
    <w:rsid w:val="007941AD"/>
    <w:rsid w:val="00794374"/>
    <w:rsid w:val="007945B4"/>
    <w:rsid w:val="00794EBD"/>
    <w:rsid w:val="00795058"/>
    <w:rsid w:val="0079535E"/>
    <w:rsid w:val="007953D0"/>
    <w:rsid w:val="00796C0A"/>
    <w:rsid w:val="0079746C"/>
    <w:rsid w:val="007979A3"/>
    <w:rsid w:val="00797DC3"/>
    <w:rsid w:val="007A0109"/>
    <w:rsid w:val="007A01CB"/>
    <w:rsid w:val="007A168D"/>
    <w:rsid w:val="007A1920"/>
    <w:rsid w:val="007A19D8"/>
    <w:rsid w:val="007A26F1"/>
    <w:rsid w:val="007A2CC8"/>
    <w:rsid w:val="007A3F4B"/>
    <w:rsid w:val="007A4669"/>
    <w:rsid w:val="007A4B3E"/>
    <w:rsid w:val="007A55A9"/>
    <w:rsid w:val="007A6E93"/>
    <w:rsid w:val="007A7722"/>
    <w:rsid w:val="007B0177"/>
    <w:rsid w:val="007B08D8"/>
    <w:rsid w:val="007B1E95"/>
    <w:rsid w:val="007B25A7"/>
    <w:rsid w:val="007B3507"/>
    <w:rsid w:val="007B467B"/>
    <w:rsid w:val="007B5052"/>
    <w:rsid w:val="007B5701"/>
    <w:rsid w:val="007B5930"/>
    <w:rsid w:val="007B5AD6"/>
    <w:rsid w:val="007B629E"/>
    <w:rsid w:val="007B707C"/>
    <w:rsid w:val="007C0457"/>
    <w:rsid w:val="007C04DC"/>
    <w:rsid w:val="007C0C5D"/>
    <w:rsid w:val="007C0CD7"/>
    <w:rsid w:val="007C2031"/>
    <w:rsid w:val="007C581B"/>
    <w:rsid w:val="007C5A60"/>
    <w:rsid w:val="007C5A61"/>
    <w:rsid w:val="007C653C"/>
    <w:rsid w:val="007C707C"/>
    <w:rsid w:val="007D2935"/>
    <w:rsid w:val="007D449E"/>
    <w:rsid w:val="007D47A7"/>
    <w:rsid w:val="007D5B27"/>
    <w:rsid w:val="007D5BD1"/>
    <w:rsid w:val="007D70E5"/>
    <w:rsid w:val="007D7728"/>
    <w:rsid w:val="007D7BCC"/>
    <w:rsid w:val="007E1612"/>
    <w:rsid w:val="007E1D7F"/>
    <w:rsid w:val="007E4775"/>
    <w:rsid w:val="007E5415"/>
    <w:rsid w:val="007E571C"/>
    <w:rsid w:val="007E6051"/>
    <w:rsid w:val="007E6784"/>
    <w:rsid w:val="007E720D"/>
    <w:rsid w:val="007E762C"/>
    <w:rsid w:val="007E78FC"/>
    <w:rsid w:val="007E7ADA"/>
    <w:rsid w:val="007F1966"/>
    <w:rsid w:val="007F43DA"/>
    <w:rsid w:val="007F4C52"/>
    <w:rsid w:val="007F4D54"/>
    <w:rsid w:val="007F54D4"/>
    <w:rsid w:val="007F5794"/>
    <w:rsid w:val="007F65FB"/>
    <w:rsid w:val="007F6C68"/>
    <w:rsid w:val="007F6F23"/>
    <w:rsid w:val="007F7797"/>
    <w:rsid w:val="007F7A2E"/>
    <w:rsid w:val="008010D8"/>
    <w:rsid w:val="0080143D"/>
    <w:rsid w:val="0080307B"/>
    <w:rsid w:val="00803E86"/>
    <w:rsid w:val="00803F9F"/>
    <w:rsid w:val="00804403"/>
    <w:rsid w:val="008045A2"/>
    <w:rsid w:val="008047F6"/>
    <w:rsid w:val="008052BE"/>
    <w:rsid w:val="00805C73"/>
    <w:rsid w:val="00805D1C"/>
    <w:rsid w:val="00807DCC"/>
    <w:rsid w:val="00810962"/>
    <w:rsid w:val="0081232C"/>
    <w:rsid w:val="00812D9B"/>
    <w:rsid w:val="00812DC2"/>
    <w:rsid w:val="0081395B"/>
    <w:rsid w:val="008142CF"/>
    <w:rsid w:val="008142DD"/>
    <w:rsid w:val="00814506"/>
    <w:rsid w:val="008154DA"/>
    <w:rsid w:val="008155CC"/>
    <w:rsid w:val="008157CA"/>
    <w:rsid w:val="00816EB1"/>
    <w:rsid w:val="00817183"/>
    <w:rsid w:val="0081798E"/>
    <w:rsid w:val="00817EF6"/>
    <w:rsid w:val="0082177C"/>
    <w:rsid w:val="00821958"/>
    <w:rsid w:val="008228A7"/>
    <w:rsid w:val="00822C69"/>
    <w:rsid w:val="0082376A"/>
    <w:rsid w:val="00823AE8"/>
    <w:rsid w:val="00824995"/>
    <w:rsid w:val="008250C7"/>
    <w:rsid w:val="00825141"/>
    <w:rsid w:val="008254F4"/>
    <w:rsid w:val="008257F8"/>
    <w:rsid w:val="00825EAE"/>
    <w:rsid w:val="00831D21"/>
    <w:rsid w:val="008320AE"/>
    <w:rsid w:val="0083270F"/>
    <w:rsid w:val="00835D02"/>
    <w:rsid w:val="00835D80"/>
    <w:rsid w:val="00840530"/>
    <w:rsid w:val="00840E4B"/>
    <w:rsid w:val="00841F70"/>
    <w:rsid w:val="00843790"/>
    <w:rsid w:val="00844908"/>
    <w:rsid w:val="00844D43"/>
    <w:rsid w:val="00845FC0"/>
    <w:rsid w:val="00846043"/>
    <w:rsid w:val="008473C9"/>
    <w:rsid w:val="008503CE"/>
    <w:rsid w:val="008508FF"/>
    <w:rsid w:val="00850955"/>
    <w:rsid w:val="008509F9"/>
    <w:rsid w:val="00850A45"/>
    <w:rsid w:val="0085187C"/>
    <w:rsid w:val="00851E7B"/>
    <w:rsid w:val="008520F3"/>
    <w:rsid w:val="00852B79"/>
    <w:rsid w:val="0085352C"/>
    <w:rsid w:val="00853AA3"/>
    <w:rsid w:val="00854663"/>
    <w:rsid w:val="0085555A"/>
    <w:rsid w:val="00856E5C"/>
    <w:rsid w:val="008575EA"/>
    <w:rsid w:val="0085779B"/>
    <w:rsid w:val="00860920"/>
    <w:rsid w:val="0086148D"/>
    <w:rsid w:val="0086255F"/>
    <w:rsid w:val="00862D32"/>
    <w:rsid w:val="00863A15"/>
    <w:rsid w:val="00865052"/>
    <w:rsid w:val="00866777"/>
    <w:rsid w:val="00866D00"/>
    <w:rsid w:val="00867066"/>
    <w:rsid w:val="00867236"/>
    <w:rsid w:val="00867E6C"/>
    <w:rsid w:val="008717CF"/>
    <w:rsid w:val="00871B89"/>
    <w:rsid w:val="008728BE"/>
    <w:rsid w:val="00872F78"/>
    <w:rsid w:val="008739DD"/>
    <w:rsid w:val="00873E73"/>
    <w:rsid w:val="008748C5"/>
    <w:rsid w:val="00875DA4"/>
    <w:rsid w:val="00876E32"/>
    <w:rsid w:val="008777BC"/>
    <w:rsid w:val="00877B53"/>
    <w:rsid w:val="00880293"/>
    <w:rsid w:val="008816EA"/>
    <w:rsid w:val="00882F03"/>
    <w:rsid w:val="0088360A"/>
    <w:rsid w:val="00883648"/>
    <w:rsid w:val="00883C53"/>
    <w:rsid w:val="008843CD"/>
    <w:rsid w:val="008846FB"/>
    <w:rsid w:val="00884913"/>
    <w:rsid w:val="00885082"/>
    <w:rsid w:val="008853F6"/>
    <w:rsid w:val="0088613E"/>
    <w:rsid w:val="00887C5F"/>
    <w:rsid w:val="00891F61"/>
    <w:rsid w:val="00892F02"/>
    <w:rsid w:val="00892FB2"/>
    <w:rsid w:val="00893C25"/>
    <w:rsid w:val="00894273"/>
    <w:rsid w:val="008947A1"/>
    <w:rsid w:val="00895B38"/>
    <w:rsid w:val="00895BCF"/>
    <w:rsid w:val="00895C5C"/>
    <w:rsid w:val="00897AF4"/>
    <w:rsid w:val="008A03DB"/>
    <w:rsid w:val="008A0B63"/>
    <w:rsid w:val="008A1947"/>
    <w:rsid w:val="008A1A42"/>
    <w:rsid w:val="008A27B7"/>
    <w:rsid w:val="008A4ACC"/>
    <w:rsid w:val="008A4B1A"/>
    <w:rsid w:val="008A4C0F"/>
    <w:rsid w:val="008A625D"/>
    <w:rsid w:val="008A77B0"/>
    <w:rsid w:val="008B1D96"/>
    <w:rsid w:val="008B308C"/>
    <w:rsid w:val="008B3A72"/>
    <w:rsid w:val="008B4175"/>
    <w:rsid w:val="008B42C8"/>
    <w:rsid w:val="008B4E0A"/>
    <w:rsid w:val="008B5C84"/>
    <w:rsid w:val="008B6821"/>
    <w:rsid w:val="008B7EED"/>
    <w:rsid w:val="008C0576"/>
    <w:rsid w:val="008C066E"/>
    <w:rsid w:val="008C083A"/>
    <w:rsid w:val="008C17A7"/>
    <w:rsid w:val="008C3933"/>
    <w:rsid w:val="008C5C24"/>
    <w:rsid w:val="008C5DA4"/>
    <w:rsid w:val="008C675D"/>
    <w:rsid w:val="008C7C9C"/>
    <w:rsid w:val="008C7D62"/>
    <w:rsid w:val="008D0546"/>
    <w:rsid w:val="008D0E6B"/>
    <w:rsid w:val="008D310A"/>
    <w:rsid w:val="008D3FC6"/>
    <w:rsid w:val="008D41F4"/>
    <w:rsid w:val="008D6130"/>
    <w:rsid w:val="008D6453"/>
    <w:rsid w:val="008D7FF1"/>
    <w:rsid w:val="008E052B"/>
    <w:rsid w:val="008E0E62"/>
    <w:rsid w:val="008E14DF"/>
    <w:rsid w:val="008E15A2"/>
    <w:rsid w:val="008E28A3"/>
    <w:rsid w:val="008E2AFC"/>
    <w:rsid w:val="008E322C"/>
    <w:rsid w:val="008E33F6"/>
    <w:rsid w:val="008E3BD1"/>
    <w:rsid w:val="008E40DB"/>
    <w:rsid w:val="008E4254"/>
    <w:rsid w:val="008E44AF"/>
    <w:rsid w:val="008E6663"/>
    <w:rsid w:val="008E6D1C"/>
    <w:rsid w:val="008E71EE"/>
    <w:rsid w:val="008F2085"/>
    <w:rsid w:val="008F331B"/>
    <w:rsid w:val="008F3352"/>
    <w:rsid w:val="008F356C"/>
    <w:rsid w:val="008F39FC"/>
    <w:rsid w:val="008F456F"/>
    <w:rsid w:val="008F5AA5"/>
    <w:rsid w:val="008F5DD9"/>
    <w:rsid w:val="008F6EB2"/>
    <w:rsid w:val="008F6FD8"/>
    <w:rsid w:val="008F7BBD"/>
    <w:rsid w:val="009009F7"/>
    <w:rsid w:val="00900B59"/>
    <w:rsid w:val="00901D1E"/>
    <w:rsid w:val="00902235"/>
    <w:rsid w:val="00903E82"/>
    <w:rsid w:val="00904025"/>
    <w:rsid w:val="00905011"/>
    <w:rsid w:val="00906C01"/>
    <w:rsid w:val="00907A39"/>
    <w:rsid w:val="00911F5B"/>
    <w:rsid w:val="009121A9"/>
    <w:rsid w:val="009124AE"/>
    <w:rsid w:val="00912D80"/>
    <w:rsid w:val="00913466"/>
    <w:rsid w:val="0091370B"/>
    <w:rsid w:val="00913B63"/>
    <w:rsid w:val="00913BB2"/>
    <w:rsid w:val="00913C17"/>
    <w:rsid w:val="00914A5E"/>
    <w:rsid w:val="00915E07"/>
    <w:rsid w:val="009167DF"/>
    <w:rsid w:val="0091796A"/>
    <w:rsid w:val="00920627"/>
    <w:rsid w:val="00920BC5"/>
    <w:rsid w:val="00920E1D"/>
    <w:rsid w:val="009227F3"/>
    <w:rsid w:val="00922F7D"/>
    <w:rsid w:val="00922F96"/>
    <w:rsid w:val="00924EEC"/>
    <w:rsid w:val="009250C7"/>
    <w:rsid w:val="00925E03"/>
    <w:rsid w:val="009271A7"/>
    <w:rsid w:val="00927BB3"/>
    <w:rsid w:val="00930349"/>
    <w:rsid w:val="00930A1B"/>
    <w:rsid w:val="00930E41"/>
    <w:rsid w:val="009312A1"/>
    <w:rsid w:val="009313CE"/>
    <w:rsid w:val="0093174D"/>
    <w:rsid w:val="009324B6"/>
    <w:rsid w:val="009329CE"/>
    <w:rsid w:val="0093349F"/>
    <w:rsid w:val="00933913"/>
    <w:rsid w:val="0093582E"/>
    <w:rsid w:val="00935917"/>
    <w:rsid w:val="00935DA9"/>
    <w:rsid w:val="0093671E"/>
    <w:rsid w:val="00937382"/>
    <w:rsid w:val="00937731"/>
    <w:rsid w:val="00937F80"/>
    <w:rsid w:val="00940E78"/>
    <w:rsid w:val="009425BE"/>
    <w:rsid w:val="00942D78"/>
    <w:rsid w:val="0094398F"/>
    <w:rsid w:val="00943B5A"/>
    <w:rsid w:val="00943D12"/>
    <w:rsid w:val="00943FD3"/>
    <w:rsid w:val="0094695C"/>
    <w:rsid w:val="00947B02"/>
    <w:rsid w:val="00947E35"/>
    <w:rsid w:val="00950CD4"/>
    <w:rsid w:val="009541F9"/>
    <w:rsid w:val="00954CEB"/>
    <w:rsid w:val="00955EB7"/>
    <w:rsid w:val="00956487"/>
    <w:rsid w:val="00957987"/>
    <w:rsid w:val="0096039F"/>
    <w:rsid w:val="009608C4"/>
    <w:rsid w:val="00961380"/>
    <w:rsid w:val="00961683"/>
    <w:rsid w:val="00962622"/>
    <w:rsid w:val="00962BD1"/>
    <w:rsid w:val="00963DCB"/>
    <w:rsid w:val="00964253"/>
    <w:rsid w:val="0096471A"/>
    <w:rsid w:val="00967A88"/>
    <w:rsid w:val="00967CA5"/>
    <w:rsid w:val="00967CD1"/>
    <w:rsid w:val="009703E8"/>
    <w:rsid w:val="009716B0"/>
    <w:rsid w:val="00971BF5"/>
    <w:rsid w:val="00971FD9"/>
    <w:rsid w:val="00972681"/>
    <w:rsid w:val="009743F4"/>
    <w:rsid w:val="00976239"/>
    <w:rsid w:val="0097686B"/>
    <w:rsid w:val="00976BEA"/>
    <w:rsid w:val="00976F98"/>
    <w:rsid w:val="009776A8"/>
    <w:rsid w:val="009800BB"/>
    <w:rsid w:val="00980448"/>
    <w:rsid w:val="0098094B"/>
    <w:rsid w:val="00980E6E"/>
    <w:rsid w:val="00981725"/>
    <w:rsid w:val="00982029"/>
    <w:rsid w:val="00982C99"/>
    <w:rsid w:val="0098385E"/>
    <w:rsid w:val="00983D9B"/>
    <w:rsid w:val="00984861"/>
    <w:rsid w:val="00985260"/>
    <w:rsid w:val="009859A4"/>
    <w:rsid w:val="0098629C"/>
    <w:rsid w:val="0098772B"/>
    <w:rsid w:val="009916AC"/>
    <w:rsid w:val="00991F8E"/>
    <w:rsid w:val="0099220A"/>
    <w:rsid w:val="00993DB2"/>
    <w:rsid w:val="0099421B"/>
    <w:rsid w:val="00994305"/>
    <w:rsid w:val="00995159"/>
    <w:rsid w:val="009952A0"/>
    <w:rsid w:val="00995AF7"/>
    <w:rsid w:val="00995E93"/>
    <w:rsid w:val="00996C2C"/>
    <w:rsid w:val="009979B1"/>
    <w:rsid w:val="009A04CE"/>
    <w:rsid w:val="009A0EF5"/>
    <w:rsid w:val="009A1DCF"/>
    <w:rsid w:val="009A207A"/>
    <w:rsid w:val="009A236E"/>
    <w:rsid w:val="009A3C6E"/>
    <w:rsid w:val="009A4163"/>
    <w:rsid w:val="009A4445"/>
    <w:rsid w:val="009A5668"/>
    <w:rsid w:val="009A5875"/>
    <w:rsid w:val="009A58E3"/>
    <w:rsid w:val="009A7CF0"/>
    <w:rsid w:val="009A7D8B"/>
    <w:rsid w:val="009B0398"/>
    <w:rsid w:val="009B0845"/>
    <w:rsid w:val="009B084F"/>
    <w:rsid w:val="009B1D47"/>
    <w:rsid w:val="009B25EA"/>
    <w:rsid w:val="009B29FF"/>
    <w:rsid w:val="009B2D1F"/>
    <w:rsid w:val="009B2ED0"/>
    <w:rsid w:val="009B3898"/>
    <w:rsid w:val="009B4081"/>
    <w:rsid w:val="009B6E99"/>
    <w:rsid w:val="009B6F03"/>
    <w:rsid w:val="009B708C"/>
    <w:rsid w:val="009B725E"/>
    <w:rsid w:val="009B75B4"/>
    <w:rsid w:val="009C095A"/>
    <w:rsid w:val="009C1EB6"/>
    <w:rsid w:val="009C24F6"/>
    <w:rsid w:val="009C28C8"/>
    <w:rsid w:val="009C4450"/>
    <w:rsid w:val="009C4459"/>
    <w:rsid w:val="009C4EA7"/>
    <w:rsid w:val="009C50ED"/>
    <w:rsid w:val="009C51A5"/>
    <w:rsid w:val="009C578B"/>
    <w:rsid w:val="009C5B48"/>
    <w:rsid w:val="009C6744"/>
    <w:rsid w:val="009C7178"/>
    <w:rsid w:val="009C7A24"/>
    <w:rsid w:val="009C7DBC"/>
    <w:rsid w:val="009D0235"/>
    <w:rsid w:val="009D07F0"/>
    <w:rsid w:val="009D3934"/>
    <w:rsid w:val="009D56E5"/>
    <w:rsid w:val="009D7EBE"/>
    <w:rsid w:val="009E1956"/>
    <w:rsid w:val="009E195D"/>
    <w:rsid w:val="009E1C59"/>
    <w:rsid w:val="009E2514"/>
    <w:rsid w:val="009E35DE"/>
    <w:rsid w:val="009E3FEC"/>
    <w:rsid w:val="009E44CB"/>
    <w:rsid w:val="009E4AD8"/>
    <w:rsid w:val="009E4D20"/>
    <w:rsid w:val="009E50C2"/>
    <w:rsid w:val="009E613A"/>
    <w:rsid w:val="009E66CD"/>
    <w:rsid w:val="009E7452"/>
    <w:rsid w:val="009F1209"/>
    <w:rsid w:val="009F1A24"/>
    <w:rsid w:val="009F366F"/>
    <w:rsid w:val="009F3967"/>
    <w:rsid w:val="009F4032"/>
    <w:rsid w:val="009F4C50"/>
    <w:rsid w:val="009F6817"/>
    <w:rsid w:val="009F6F15"/>
    <w:rsid w:val="009F7268"/>
    <w:rsid w:val="009F7AD7"/>
    <w:rsid w:val="009F7BE9"/>
    <w:rsid w:val="00A00FBB"/>
    <w:rsid w:val="00A0108B"/>
    <w:rsid w:val="00A01C4A"/>
    <w:rsid w:val="00A02816"/>
    <w:rsid w:val="00A0298C"/>
    <w:rsid w:val="00A02CB2"/>
    <w:rsid w:val="00A03AB9"/>
    <w:rsid w:val="00A03BD1"/>
    <w:rsid w:val="00A048C4"/>
    <w:rsid w:val="00A04F69"/>
    <w:rsid w:val="00A056C7"/>
    <w:rsid w:val="00A0592B"/>
    <w:rsid w:val="00A07AAD"/>
    <w:rsid w:val="00A101D5"/>
    <w:rsid w:val="00A10219"/>
    <w:rsid w:val="00A11554"/>
    <w:rsid w:val="00A11A03"/>
    <w:rsid w:val="00A11C25"/>
    <w:rsid w:val="00A1261D"/>
    <w:rsid w:val="00A13AB0"/>
    <w:rsid w:val="00A13EFE"/>
    <w:rsid w:val="00A1440E"/>
    <w:rsid w:val="00A145BD"/>
    <w:rsid w:val="00A14A04"/>
    <w:rsid w:val="00A15D40"/>
    <w:rsid w:val="00A17480"/>
    <w:rsid w:val="00A17F3F"/>
    <w:rsid w:val="00A2145D"/>
    <w:rsid w:val="00A2193C"/>
    <w:rsid w:val="00A2308C"/>
    <w:rsid w:val="00A24A79"/>
    <w:rsid w:val="00A2637A"/>
    <w:rsid w:val="00A26A85"/>
    <w:rsid w:val="00A30300"/>
    <w:rsid w:val="00A304F8"/>
    <w:rsid w:val="00A30B6A"/>
    <w:rsid w:val="00A31351"/>
    <w:rsid w:val="00A31B74"/>
    <w:rsid w:val="00A32991"/>
    <w:rsid w:val="00A32CB4"/>
    <w:rsid w:val="00A33888"/>
    <w:rsid w:val="00A33C59"/>
    <w:rsid w:val="00A33DBF"/>
    <w:rsid w:val="00A35315"/>
    <w:rsid w:val="00A3564A"/>
    <w:rsid w:val="00A356CD"/>
    <w:rsid w:val="00A40526"/>
    <w:rsid w:val="00A405FC"/>
    <w:rsid w:val="00A4077B"/>
    <w:rsid w:val="00A421FA"/>
    <w:rsid w:val="00A4220B"/>
    <w:rsid w:val="00A434FA"/>
    <w:rsid w:val="00A4588A"/>
    <w:rsid w:val="00A503D7"/>
    <w:rsid w:val="00A524D4"/>
    <w:rsid w:val="00A52F53"/>
    <w:rsid w:val="00A535CE"/>
    <w:rsid w:val="00A53B06"/>
    <w:rsid w:val="00A54853"/>
    <w:rsid w:val="00A55665"/>
    <w:rsid w:val="00A5573D"/>
    <w:rsid w:val="00A567F1"/>
    <w:rsid w:val="00A57151"/>
    <w:rsid w:val="00A5741D"/>
    <w:rsid w:val="00A57E8A"/>
    <w:rsid w:val="00A605C2"/>
    <w:rsid w:val="00A60F48"/>
    <w:rsid w:val="00A61994"/>
    <w:rsid w:val="00A62BCE"/>
    <w:rsid w:val="00A62E80"/>
    <w:rsid w:val="00A63044"/>
    <w:rsid w:val="00A6318F"/>
    <w:rsid w:val="00A6395C"/>
    <w:rsid w:val="00A63CE9"/>
    <w:rsid w:val="00A64E27"/>
    <w:rsid w:val="00A66B21"/>
    <w:rsid w:val="00A67916"/>
    <w:rsid w:val="00A67D24"/>
    <w:rsid w:val="00A70F17"/>
    <w:rsid w:val="00A7123D"/>
    <w:rsid w:val="00A71477"/>
    <w:rsid w:val="00A718D8"/>
    <w:rsid w:val="00A71DBC"/>
    <w:rsid w:val="00A72ADC"/>
    <w:rsid w:val="00A73292"/>
    <w:rsid w:val="00A73487"/>
    <w:rsid w:val="00A73B43"/>
    <w:rsid w:val="00A73BC6"/>
    <w:rsid w:val="00A73F20"/>
    <w:rsid w:val="00A74B8D"/>
    <w:rsid w:val="00A76F73"/>
    <w:rsid w:val="00A76F97"/>
    <w:rsid w:val="00A80B8D"/>
    <w:rsid w:val="00A87B91"/>
    <w:rsid w:val="00A87F25"/>
    <w:rsid w:val="00A90FD1"/>
    <w:rsid w:val="00A91924"/>
    <w:rsid w:val="00A9246F"/>
    <w:rsid w:val="00A92A83"/>
    <w:rsid w:val="00A93126"/>
    <w:rsid w:val="00A93EEB"/>
    <w:rsid w:val="00A9410E"/>
    <w:rsid w:val="00A945D4"/>
    <w:rsid w:val="00A964E7"/>
    <w:rsid w:val="00A96F12"/>
    <w:rsid w:val="00A9710B"/>
    <w:rsid w:val="00AA0640"/>
    <w:rsid w:val="00AA08E5"/>
    <w:rsid w:val="00AA1E2E"/>
    <w:rsid w:val="00AA2108"/>
    <w:rsid w:val="00AA34E6"/>
    <w:rsid w:val="00AA36DB"/>
    <w:rsid w:val="00AA38A8"/>
    <w:rsid w:val="00AA457E"/>
    <w:rsid w:val="00AA4BB2"/>
    <w:rsid w:val="00AA57E4"/>
    <w:rsid w:val="00AA63EF"/>
    <w:rsid w:val="00AB08A7"/>
    <w:rsid w:val="00AB1D2B"/>
    <w:rsid w:val="00AB2285"/>
    <w:rsid w:val="00AB23F6"/>
    <w:rsid w:val="00AB3D12"/>
    <w:rsid w:val="00AB522A"/>
    <w:rsid w:val="00AB5D3A"/>
    <w:rsid w:val="00AB5F49"/>
    <w:rsid w:val="00AB7993"/>
    <w:rsid w:val="00AC094D"/>
    <w:rsid w:val="00AC1A79"/>
    <w:rsid w:val="00AC1FFA"/>
    <w:rsid w:val="00AC319A"/>
    <w:rsid w:val="00AC536A"/>
    <w:rsid w:val="00AC5658"/>
    <w:rsid w:val="00AC645F"/>
    <w:rsid w:val="00AC655A"/>
    <w:rsid w:val="00AC6942"/>
    <w:rsid w:val="00AC6CA4"/>
    <w:rsid w:val="00AC717E"/>
    <w:rsid w:val="00AC723F"/>
    <w:rsid w:val="00AC75F3"/>
    <w:rsid w:val="00AC7744"/>
    <w:rsid w:val="00AC7F6B"/>
    <w:rsid w:val="00AD0C20"/>
    <w:rsid w:val="00AD2E0B"/>
    <w:rsid w:val="00AD55FD"/>
    <w:rsid w:val="00AD5FA2"/>
    <w:rsid w:val="00AD627A"/>
    <w:rsid w:val="00AD6916"/>
    <w:rsid w:val="00AD6E32"/>
    <w:rsid w:val="00AD7B0F"/>
    <w:rsid w:val="00AE02F9"/>
    <w:rsid w:val="00AE1AB8"/>
    <w:rsid w:val="00AE27E7"/>
    <w:rsid w:val="00AE2807"/>
    <w:rsid w:val="00AE2A3C"/>
    <w:rsid w:val="00AE4089"/>
    <w:rsid w:val="00AE4B17"/>
    <w:rsid w:val="00AE5982"/>
    <w:rsid w:val="00AE5D8A"/>
    <w:rsid w:val="00AE639C"/>
    <w:rsid w:val="00AE63B8"/>
    <w:rsid w:val="00AE6AAD"/>
    <w:rsid w:val="00AE73E5"/>
    <w:rsid w:val="00AF1784"/>
    <w:rsid w:val="00AF24A9"/>
    <w:rsid w:val="00AF32CA"/>
    <w:rsid w:val="00AF391E"/>
    <w:rsid w:val="00AF47E0"/>
    <w:rsid w:val="00AF5152"/>
    <w:rsid w:val="00AF5AC5"/>
    <w:rsid w:val="00AF5F85"/>
    <w:rsid w:val="00AF6810"/>
    <w:rsid w:val="00AF74F0"/>
    <w:rsid w:val="00B00DE2"/>
    <w:rsid w:val="00B012FD"/>
    <w:rsid w:val="00B01FA3"/>
    <w:rsid w:val="00B03061"/>
    <w:rsid w:val="00B030D9"/>
    <w:rsid w:val="00B03731"/>
    <w:rsid w:val="00B044C5"/>
    <w:rsid w:val="00B060A3"/>
    <w:rsid w:val="00B062EA"/>
    <w:rsid w:val="00B066A1"/>
    <w:rsid w:val="00B06BD8"/>
    <w:rsid w:val="00B075C8"/>
    <w:rsid w:val="00B07EA1"/>
    <w:rsid w:val="00B10467"/>
    <w:rsid w:val="00B1112D"/>
    <w:rsid w:val="00B116CB"/>
    <w:rsid w:val="00B118EB"/>
    <w:rsid w:val="00B145E2"/>
    <w:rsid w:val="00B15312"/>
    <w:rsid w:val="00B1688E"/>
    <w:rsid w:val="00B201D4"/>
    <w:rsid w:val="00B205F7"/>
    <w:rsid w:val="00B20CDE"/>
    <w:rsid w:val="00B2177D"/>
    <w:rsid w:val="00B22446"/>
    <w:rsid w:val="00B250AA"/>
    <w:rsid w:val="00B254DA"/>
    <w:rsid w:val="00B25813"/>
    <w:rsid w:val="00B259C1"/>
    <w:rsid w:val="00B26751"/>
    <w:rsid w:val="00B27116"/>
    <w:rsid w:val="00B30A88"/>
    <w:rsid w:val="00B3168E"/>
    <w:rsid w:val="00B34D51"/>
    <w:rsid w:val="00B34DFA"/>
    <w:rsid w:val="00B35001"/>
    <w:rsid w:val="00B36A4E"/>
    <w:rsid w:val="00B3743C"/>
    <w:rsid w:val="00B37920"/>
    <w:rsid w:val="00B41762"/>
    <w:rsid w:val="00B41D51"/>
    <w:rsid w:val="00B4323B"/>
    <w:rsid w:val="00B43887"/>
    <w:rsid w:val="00B45254"/>
    <w:rsid w:val="00B45278"/>
    <w:rsid w:val="00B459C4"/>
    <w:rsid w:val="00B4602B"/>
    <w:rsid w:val="00B46983"/>
    <w:rsid w:val="00B46A4F"/>
    <w:rsid w:val="00B47460"/>
    <w:rsid w:val="00B51467"/>
    <w:rsid w:val="00B520A9"/>
    <w:rsid w:val="00B52738"/>
    <w:rsid w:val="00B52B91"/>
    <w:rsid w:val="00B52E75"/>
    <w:rsid w:val="00B563FB"/>
    <w:rsid w:val="00B56773"/>
    <w:rsid w:val="00B5690E"/>
    <w:rsid w:val="00B60231"/>
    <w:rsid w:val="00B62CFA"/>
    <w:rsid w:val="00B637E1"/>
    <w:rsid w:val="00B6420D"/>
    <w:rsid w:val="00B6513F"/>
    <w:rsid w:val="00B65394"/>
    <w:rsid w:val="00B65487"/>
    <w:rsid w:val="00B665A1"/>
    <w:rsid w:val="00B66682"/>
    <w:rsid w:val="00B6675B"/>
    <w:rsid w:val="00B66C71"/>
    <w:rsid w:val="00B71BBC"/>
    <w:rsid w:val="00B71CC0"/>
    <w:rsid w:val="00B71F83"/>
    <w:rsid w:val="00B73577"/>
    <w:rsid w:val="00B74481"/>
    <w:rsid w:val="00B749B4"/>
    <w:rsid w:val="00B75A07"/>
    <w:rsid w:val="00B75C70"/>
    <w:rsid w:val="00B76126"/>
    <w:rsid w:val="00B76402"/>
    <w:rsid w:val="00B76D1D"/>
    <w:rsid w:val="00B76F4B"/>
    <w:rsid w:val="00B80286"/>
    <w:rsid w:val="00B83596"/>
    <w:rsid w:val="00B84298"/>
    <w:rsid w:val="00B84766"/>
    <w:rsid w:val="00B8741A"/>
    <w:rsid w:val="00B9026C"/>
    <w:rsid w:val="00B91A4F"/>
    <w:rsid w:val="00B9248F"/>
    <w:rsid w:val="00B929D9"/>
    <w:rsid w:val="00B93672"/>
    <w:rsid w:val="00B93C3A"/>
    <w:rsid w:val="00B93DB8"/>
    <w:rsid w:val="00B95B7E"/>
    <w:rsid w:val="00B96582"/>
    <w:rsid w:val="00B97EF5"/>
    <w:rsid w:val="00BA1AF2"/>
    <w:rsid w:val="00BB003F"/>
    <w:rsid w:val="00BB05FB"/>
    <w:rsid w:val="00BB0D00"/>
    <w:rsid w:val="00BB0EDE"/>
    <w:rsid w:val="00BB1C61"/>
    <w:rsid w:val="00BB1C86"/>
    <w:rsid w:val="00BB1E5B"/>
    <w:rsid w:val="00BB208A"/>
    <w:rsid w:val="00BB22C9"/>
    <w:rsid w:val="00BB263A"/>
    <w:rsid w:val="00BB2F2C"/>
    <w:rsid w:val="00BB328C"/>
    <w:rsid w:val="00BB3A1D"/>
    <w:rsid w:val="00BB4B81"/>
    <w:rsid w:val="00BB54A2"/>
    <w:rsid w:val="00BB6228"/>
    <w:rsid w:val="00BC019F"/>
    <w:rsid w:val="00BC0969"/>
    <w:rsid w:val="00BC09A3"/>
    <w:rsid w:val="00BC1817"/>
    <w:rsid w:val="00BC183B"/>
    <w:rsid w:val="00BC24EC"/>
    <w:rsid w:val="00BC2C3A"/>
    <w:rsid w:val="00BC4A40"/>
    <w:rsid w:val="00BC5CF9"/>
    <w:rsid w:val="00BC6DC2"/>
    <w:rsid w:val="00BC7554"/>
    <w:rsid w:val="00BC75DC"/>
    <w:rsid w:val="00BC7D36"/>
    <w:rsid w:val="00BD217E"/>
    <w:rsid w:val="00BD2416"/>
    <w:rsid w:val="00BD276E"/>
    <w:rsid w:val="00BD326B"/>
    <w:rsid w:val="00BD4B77"/>
    <w:rsid w:val="00BD50A1"/>
    <w:rsid w:val="00BD608C"/>
    <w:rsid w:val="00BD66CD"/>
    <w:rsid w:val="00BD735C"/>
    <w:rsid w:val="00BE0223"/>
    <w:rsid w:val="00BE2FA0"/>
    <w:rsid w:val="00BE3B32"/>
    <w:rsid w:val="00BE3D2A"/>
    <w:rsid w:val="00BE43EE"/>
    <w:rsid w:val="00BE4437"/>
    <w:rsid w:val="00BE54FF"/>
    <w:rsid w:val="00BE5776"/>
    <w:rsid w:val="00BE5BB2"/>
    <w:rsid w:val="00BE71E4"/>
    <w:rsid w:val="00BE797E"/>
    <w:rsid w:val="00BF0018"/>
    <w:rsid w:val="00BF04EC"/>
    <w:rsid w:val="00BF1A75"/>
    <w:rsid w:val="00BF1EF8"/>
    <w:rsid w:val="00BF210A"/>
    <w:rsid w:val="00BF29B2"/>
    <w:rsid w:val="00BF2A98"/>
    <w:rsid w:val="00BF3CEA"/>
    <w:rsid w:val="00BF468A"/>
    <w:rsid w:val="00BF5D03"/>
    <w:rsid w:val="00BF6989"/>
    <w:rsid w:val="00BF6E9F"/>
    <w:rsid w:val="00BF7901"/>
    <w:rsid w:val="00C00B96"/>
    <w:rsid w:val="00C00D8E"/>
    <w:rsid w:val="00C00E48"/>
    <w:rsid w:val="00C013F5"/>
    <w:rsid w:val="00C02038"/>
    <w:rsid w:val="00C049F3"/>
    <w:rsid w:val="00C04CE3"/>
    <w:rsid w:val="00C06159"/>
    <w:rsid w:val="00C061BC"/>
    <w:rsid w:val="00C07A32"/>
    <w:rsid w:val="00C108C7"/>
    <w:rsid w:val="00C1163B"/>
    <w:rsid w:val="00C116EB"/>
    <w:rsid w:val="00C11F09"/>
    <w:rsid w:val="00C124DA"/>
    <w:rsid w:val="00C125E6"/>
    <w:rsid w:val="00C125FF"/>
    <w:rsid w:val="00C12C86"/>
    <w:rsid w:val="00C1334E"/>
    <w:rsid w:val="00C15B2D"/>
    <w:rsid w:val="00C15F02"/>
    <w:rsid w:val="00C15F5D"/>
    <w:rsid w:val="00C171D2"/>
    <w:rsid w:val="00C173AC"/>
    <w:rsid w:val="00C17B52"/>
    <w:rsid w:val="00C208EA"/>
    <w:rsid w:val="00C2177E"/>
    <w:rsid w:val="00C21ACC"/>
    <w:rsid w:val="00C23141"/>
    <w:rsid w:val="00C23181"/>
    <w:rsid w:val="00C2372E"/>
    <w:rsid w:val="00C251C1"/>
    <w:rsid w:val="00C2522F"/>
    <w:rsid w:val="00C269A7"/>
    <w:rsid w:val="00C275CF"/>
    <w:rsid w:val="00C27CD6"/>
    <w:rsid w:val="00C30DD1"/>
    <w:rsid w:val="00C3282D"/>
    <w:rsid w:val="00C32C21"/>
    <w:rsid w:val="00C32CFC"/>
    <w:rsid w:val="00C33066"/>
    <w:rsid w:val="00C33459"/>
    <w:rsid w:val="00C33A79"/>
    <w:rsid w:val="00C34D9F"/>
    <w:rsid w:val="00C35B6E"/>
    <w:rsid w:val="00C35F83"/>
    <w:rsid w:val="00C367B1"/>
    <w:rsid w:val="00C36F98"/>
    <w:rsid w:val="00C37445"/>
    <w:rsid w:val="00C37FBB"/>
    <w:rsid w:val="00C41E8C"/>
    <w:rsid w:val="00C42357"/>
    <w:rsid w:val="00C42CBD"/>
    <w:rsid w:val="00C43AC8"/>
    <w:rsid w:val="00C44C38"/>
    <w:rsid w:val="00C4509C"/>
    <w:rsid w:val="00C45EDF"/>
    <w:rsid w:val="00C46D80"/>
    <w:rsid w:val="00C51414"/>
    <w:rsid w:val="00C51BCE"/>
    <w:rsid w:val="00C51D0B"/>
    <w:rsid w:val="00C5214C"/>
    <w:rsid w:val="00C53267"/>
    <w:rsid w:val="00C533CE"/>
    <w:rsid w:val="00C538D5"/>
    <w:rsid w:val="00C53BFA"/>
    <w:rsid w:val="00C555CD"/>
    <w:rsid w:val="00C56571"/>
    <w:rsid w:val="00C5714E"/>
    <w:rsid w:val="00C60249"/>
    <w:rsid w:val="00C604B5"/>
    <w:rsid w:val="00C6054A"/>
    <w:rsid w:val="00C60A82"/>
    <w:rsid w:val="00C6111F"/>
    <w:rsid w:val="00C62196"/>
    <w:rsid w:val="00C6295D"/>
    <w:rsid w:val="00C6333F"/>
    <w:rsid w:val="00C637D7"/>
    <w:rsid w:val="00C6455C"/>
    <w:rsid w:val="00C6640F"/>
    <w:rsid w:val="00C679C1"/>
    <w:rsid w:val="00C70224"/>
    <w:rsid w:val="00C7042B"/>
    <w:rsid w:val="00C70E60"/>
    <w:rsid w:val="00C7126F"/>
    <w:rsid w:val="00C723FB"/>
    <w:rsid w:val="00C72E14"/>
    <w:rsid w:val="00C74291"/>
    <w:rsid w:val="00C746BD"/>
    <w:rsid w:val="00C74728"/>
    <w:rsid w:val="00C74C5A"/>
    <w:rsid w:val="00C75B56"/>
    <w:rsid w:val="00C75B8E"/>
    <w:rsid w:val="00C76502"/>
    <w:rsid w:val="00C76C93"/>
    <w:rsid w:val="00C76EBB"/>
    <w:rsid w:val="00C77055"/>
    <w:rsid w:val="00C77876"/>
    <w:rsid w:val="00C77E3A"/>
    <w:rsid w:val="00C80B3F"/>
    <w:rsid w:val="00C80D12"/>
    <w:rsid w:val="00C814C2"/>
    <w:rsid w:val="00C815A4"/>
    <w:rsid w:val="00C815C0"/>
    <w:rsid w:val="00C819C8"/>
    <w:rsid w:val="00C81E91"/>
    <w:rsid w:val="00C83006"/>
    <w:rsid w:val="00C83923"/>
    <w:rsid w:val="00C84B1C"/>
    <w:rsid w:val="00C8523F"/>
    <w:rsid w:val="00C8599B"/>
    <w:rsid w:val="00C86EAB"/>
    <w:rsid w:val="00C87412"/>
    <w:rsid w:val="00C8758D"/>
    <w:rsid w:val="00C87F58"/>
    <w:rsid w:val="00C87FEF"/>
    <w:rsid w:val="00C908C8"/>
    <w:rsid w:val="00C922E1"/>
    <w:rsid w:val="00C92D7F"/>
    <w:rsid w:val="00C92E0A"/>
    <w:rsid w:val="00C932DD"/>
    <w:rsid w:val="00C935A6"/>
    <w:rsid w:val="00C93AAC"/>
    <w:rsid w:val="00C95041"/>
    <w:rsid w:val="00C962FB"/>
    <w:rsid w:val="00C96DB4"/>
    <w:rsid w:val="00C97479"/>
    <w:rsid w:val="00C97559"/>
    <w:rsid w:val="00CA0335"/>
    <w:rsid w:val="00CA0573"/>
    <w:rsid w:val="00CA18D5"/>
    <w:rsid w:val="00CA27E1"/>
    <w:rsid w:val="00CA2D6A"/>
    <w:rsid w:val="00CA2F40"/>
    <w:rsid w:val="00CA3D7A"/>
    <w:rsid w:val="00CA4826"/>
    <w:rsid w:val="00CA7C7E"/>
    <w:rsid w:val="00CB29AE"/>
    <w:rsid w:val="00CB2A62"/>
    <w:rsid w:val="00CB368B"/>
    <w:rsid w:val="00CB3B2A"/>
    <w:rsid w:val="00CB3D58"/>
    <w:rsid w:val="00CB4431"/>
    <w:rsid w:val="00CB4D0E"/>
    <w:rsid w:val="00CB5DEF"/>
    <w:rsid w:val="00CB650E"/>
    <w:rsid w:val="00CB6FBB"/>
    <w:rsid w:val="00CB7629"/>
    <w:rsid w:val="00CB7B0E"/>
    <w:rsid w:val="00CB7B28"/>
    <w:rsid w:val="00CC0D62"/>
    <w:rsid w:val="00CC1C25"/>
    <w:rsid w:val="00CC29D4"/>
    <w:rsid w:val="00CC3499"/>
    <w:rsid w:val="00CC3726"/>
    <w:rsid w:val="00CC3A61"/>
    <w:rsid w:val="00CC3FE7"/>
    <w:rsid w:val="00CC4087"/>
    <w:rsid w:val="00CC556D"/>
    <w:rsid w:val="00CC6539"/>
    <w:rsid w:val="00CC6942"/>
    <w:rsid w:val="00CC75EF"/>
    <w:rsid w:val="00CC7B0F"/>
    <w:rsid w:val="00CD0DBA"/>
    <w:rsid w:val="00CD1E10"/>
    <w:rsid w:val="00CD20DB"/>
    <w:rsid w:val="00CD307E"/>
    <w:rsid w:val="00CD368D"/>
    <w:rsid w:val="00CD3833"/>
    <w:rsid w:val="00CD521B"/>
    <w:rsid w:val="00CD58D3"/>
    <w:rsid w:val="00CD5BDE"/>
    <w:rsid w:val="00CD5F60"/>
    <w:rsid w:val="00CD6E8E"/>
    <w:rsid w:val="00CD7268"/>
    <w:rsid w:val="00CD7A18"/>
    <w:rsid w:val="00CD7E1E"/>
    <w:rsid w:val="00CE0AA7"/>
    <w:rsid w:val="00CE0AF1"/>
    <w:rsid w:val="00CE16C8"/>
    <w:rsid w:val="00CE1B5D"/>
    <w:rsid w:val="00CE21A3"/>
    <w:rsid w:val="00CE3D0F"/>
    <w:rsid w:val="00CE4811"/>
    <w:rsid w:val="00CE543C"/>
    <w:rsid w:val="00CE55C9"/>
    <w:rsid w:val="00CE6906"/>
    <w:rsid w:val="00CE708E"/>
    <w:rsid w:val="00CF2964"/>
    <w:rsid w:val="00CF3916"/>
    <w:rsid w:val="00CF3B06"/>
    <w:rsid w:val="00CF4322"/>
    <w:rsid w:val="00CF4C18"/>
    <w:rsid w:val="00CF588C"/>
    <w:rsid w:val="00CF7736"/>
    <w:rsid w:val="00D006A2"/>
    <w:rsid w:val="00D009A7"/>
    <w:rsid w:val="00D009D1"/>
    <w:rsid w:val="00D0114D"/>
    <w:rsid w:val="00D015B4"/>
    <w:rsid w:val="00D01F36"/>
    <w:rsid w:val="00D02E42"/>
    <w:rsid w:val="00D04054"/>
    <w:rsid w:val="00D04609"/>
    <w:rsid w:val="00D04A64"/>
    <w:rsid w:val="00D05167"/>
    <w:rsid w:val="00D05857"/>
    <w:rsid w:val="00D05C5D"/>
    <w:rsid w:val="00D06562"/>
    <w:rsid w:val="00D07148"/>
    <w:rsid w:val="00D07C1D"/>
    <w:rsid w:val="00D07C2B"/>
    <w:rsid w:val="00D10074"/>
    <w:rsid w:val="00D10086"/>
    <w:rsid w:val="00D10F0E"/>
    <w:rsid w:val="00D11135"/>
    <w:rsid w:val="00D116D0"/>
    <w:rsid w:val="00D12B70"/>
    <w:rsid w:val="00D12F64"/>
    <w:rsid w:val="00D15107"/>
    <w:rsid w:val="00D15B5E"/>
    <w:rsid w:val="00D1616A"/>
    <w:rsid w:val="00D168CF"/>
    <w:rsid w:val="00D16DDF"/>
    <w:rsid w:val="00D17FF5"/>
    <w:rsid w:val="00D20790"/>
    <w:rsid w:val="00D211EC"/>
    <w:rsid w:val="00D2190F"/>
    <w:rsid w:val="00D22C97"/>
    <w:rsid w:val="00D23891"/>
    <w:rsid w:val="00D2490F"/>
    <w:rsid w:val="00D2594A"/>
    <w:rsid w:val="00D25E25"/>
    <w:rsid w:val="00D264DA"/>
    <w:rsid w:val="00D30862"/>
    <w:rsid w:val="00D30AC2"/>
    <w:rsid w:val="00D31985"/>
    <w:rsid w:val="00D31AE6"/>
    <w:rsid w:val="00D3302D"/>
    <w:rsid w:val="00D3392D"/>
    <w:rsid w:val="00D34A28"/>
    <w:rsid w:val="00D36147"/>
    <w:rsid w:val="00D361C8"/>
    <w:rsid w:val="00D36DB1"/>
    <w:rsid w:val="00D36DC4"/>
    <w:rsid w:val="00D40095"/>
    <w:rsid w:val="00D409F2"/>
    <w:rsid w:val="00D40BCC"/>
    <w:rsid w:val="00D42231"/>
    <w:rsid w:val="00D42919"/>
    <w:rsid w:val="00D42C82"/>
    <w:rsid w:val="00D4572F"/>
    <w:rsid w:val="00D46252"/>
    <w:rsid w:val="00D462E3"/>
    <w:rsid w:val="00D4760B"/>
    <w:rsid w:val="00D51503"/>
    <w:rsid w:val="00D51808"/>
    <w:rsid w:val="00D51977"/>
    <w:rsid w:val="00D51C15"/>
    <w:rsid w:val="00D523F7"/>
    <w:rsid w:val="00D53A8F"/>
    <w:rsid w:val="00D545F7"/>
    <w:rsid w:val="00D5465A"/>
    <w:rsid w:val="00D548C2"/>
    <w:rsid w:val="00D54B4C"/>
    <w:rsid w:val="00D55D8F"/>
    <w:rsid w:val="00D563D4"/>
    <w:rsid w:val="00D564D0"/>
    <w:rsid w:val="00D56E3C"/>
    <w:rsid w:val="00D5721E"/>
    <w:rsid w:val="00D5784F"/>
    <w:rsid w:val="00D5794E"/>
    <w:rsid w:val="00D57ED9"/>
    <w:rsid w:val="00D60A18"/>
    <w:rsid w:val="00D61160"/>
    <w:rsid w:val="00D61294"/>
    <w:rsid w:val="00D614E8"/>
    <w:rsid w:val="00D61702"/>
    <w:rsid w:val="00D61840"/>
    <w:rsid w:val="00D62455"/>
    <w:rsid w:val="00D631FA"/>
    <w:rsid w:val="00D6371F"/>
    <w:rsid w:val="00D63B3D"/>
    <w:rsid w:val="00D65A59"/>
    <w:rsid w:val="00D673B4"/>
    <w:rsid w:val="00D67C98"/>
    <w:rsid w:val="00D67EA1"/>
    <w:rsid w:val="00D70496"/>
    <w:rsid w:val="00D7127C"/>
    <w:rsid w:val="00D71D5D"/>
    <w:rsid w:val="00D721D4"/>
    <w:rsid w:val="00D72397"/>
    <w:rsid w:val="00D725A1"/>
    <w:rsid w:val="00D73427"/>
    <w:rsid w:val="00D7362E"/>
    <w:rsid w:val="00D7395C"/>
    <w:rsid w:val="00D74668"/>
    <w:rsid w:val="00D74AA0"/>
    <w:rsid w:val="00D74B26"/>
    <w:rsid w:val="00D764A0"/>
    <w:rsid w:val="00D76C98"/>
    <w:rsid w:val="00D776BB"/>
    <w:rsid w:val="00D82BDA"/>
    <w:rsid w:val="00D83795"/>
    <w:rsid w:val="00D847C6"/>
    <w:rsid w:val="00D854AE"/>
    <w:rsid w:val="00D85868"/>
    <w:rsid w:val="00D871F8"/>
    <w:rsid w:val="00D9187B"/>
    <w:rsid w:val="00D974C0"/>
    <w:rsid w:val="00D97D0E"/>
    <w:rsid w:val="00DA0B6A"/>
    <w:rsid w:val="00DA0C09"/>
    <w:rsid w:val="00DA20BF"/>
    <w:rsid w:val="00DA27A6"/>
    <w:rsid w:val="00DA34C2"/>
    <w:rsid w:val="00DA40E3"/>
    <w:rsid w:val="00DA53A4"/>
    <w:rsid w:val="00DA546D"/>
    <w:rsid w:val="00DA5B18"/>
    <w:rsid w:val="00DA5C9E"/>
    <w:rsid w:val="00DA64EB"/>
    <w:rsid w:val="00DA65DB"/>
    <w:rsid w:val="00DA7CC3"/>
    <w:rsid w:val="00DA7CE1"/>
    <w:rsid w:val="00DB00D3"/>
    <w:rsid w:val="00DB098E"/>
    <w:rsid w:val="00DB15C8"/>
    <w:rsid w:val="00DB1F17"/>
    <w:rsid w:val="00DB2F87"/>
    <w:rsid w:val="00DB3DF7"/>
    <w:rsid w:val="00DB44F5"/>
    <w:rsid w:val="00DB60F2"/>
    <w:rsid w:val="00DB6D43"/>
    <w:rsid w:val="00DB6F3E"/>
    <w:rsid w:val="00DC0533"/>
    <w:rsid w:val="00DC206D"/>
    <w:rsid w:val="00DC2FEA"/>
    <w:rsid w:val="00DC3FBD"/>
    <w:rsid w:val="00DC49ED"/>
    <w:rsid w:val="00DC5D1A"/>
    <w:rsid w:val="00DC5DC9"/>
    <w:rsid w:val="00DC695F"/>
    <w:rsid w:val="00DC6D91"/>
    <w:rsid w:val="00DC73BC"/>
    <w:rsid w:val="00DC755B"/>
    <w:rsid w:val="00DC7704"/>
    <w:rsid w:val="00DD1633"/>
    <w:rsid w:val="00DD1951"/>
    <w:rsid w:val="00DD1B64"/>
    <w:rsid w:val="00DD3BC7"/>
    <w:rsid w:val="00DD3F9C"/>
    <w:rsid w:val="00DD4378"/>
    <w:rsid w:val="00DD4690"/>
    <w:rsid w:val="00DD5382"/>
    <w:rsid w:val="00DD6004"/>
    <w:rsid w:val="00DD6024"/>
    <w:rsid w:val="00DD67EE"/>
    <w:rsid w:val="00DD6CD3"/>
    <w:rsid w:val="00DD6F06"/>
    <w:rsid w:val="00DD7007"/>
    <w:rsid w:val="00DD7268"/>
    <w:rsid w:val="00DD7A33"/>
    <w:rsid w:val="00DE0180"/>
    <w:rsid w:val="00DE02BA"/>
    <w:rsid w:val="00DE171D"/>
    <w:rsid w:val="00DE1C0E"/>
    <w:rsid w:val="00DE29AC"/>
    <w:rsid w:val="00DE2E4E"/>
    <w:rsid w:val="00DE375F"/>
    <w:rsid w:val="00DE3C27"/>
    <w:rsid w:val="00DE6217"/>
    <w:rsid w:val="00DE64FE"/>
    <w:rsid w:val="00DE6DDC"/>
    <w:rsid w:val="00DF193B"/>
    <w:rsid w:val="00DF3ECE"/>
    <w:rsid w:val="00DF41E6"/>
    <w:rsid w:val="00DF451A"/>
    <w:rsid w:val="00DF49CE"/>
    <w:rsid w:val="00DF546E"/>
    <w:rsid w:val="00DF59FA"/>
    <w:rsid w:val="00DF5F45"/>
    <w:rsid w:val="00DF6770"/>
    <w:rsid w:val="00DF7434"/>
    <w:rsid w:val="00E000B7"/>
    <w:rsid w:val="00E0105C"/>
    <w:rsid w:val="00E0128A"/>
    <w:rsid w:val="00E0143A"/>
    <w:rsid w:val="00E01F0D"/>
    <w:rsid w:val="00E033A4"/>
    <w:rsid w:val="00E033B4"/>
    <w:rsid w:val="00E03D40"/>
    <w:rsid w:val="00E04FB4"/>
    <w:rsid w:val="00E05614"/>
    <w:rsid w:val="00E07631"/>
    <w:rsid w:val="00E10205"/>
    <w:rsid w:val="00E10FE3"/>
    <w:rsid w:val="00E127A2"/>
    <w:rsid w:val="00E131A1"/>
    <w:rsid w:val="00E154FC"/>
    <w:rsid w:val="00E16841"/>
    <w:rsid w:val="00E16FDE"/>
    <w:rsid w:val="00E20401"/>
    <w:rsid w:val="00E21657"/>
    <w:rsid w:val="00E21681"/>
    <w:rsid w:val="00E21FD4"/>
    <w:rsid w:val="00E23868"/>
    <w:rsid w:val="00E25BAB"/>
    <w:rsid w:val="00E25EA7"/>
    <w:rsid w:val="00E27720"/>
    <w:rsid w:val="00E27841"/>
    <w:rsid w:val="00E27DBD"/>
    <w:rsid w:val="00E3056E"/>
    <w:rsid w:val="00E3088E"/>
    <w:rsid w:val="00E3122A"/>
    <w:rsid w:val="00E33C2A"/>
    <w:rsid w:val="00E3669A"/>
    <w:rsid w:val="00E37185"/>
    <w:rsid w:val="00E3796C"/>
    <w:rsid w:val="00E37B84"/>
    <w:rsid w:val="00E4194C"/>
    <w:rsid w:val="00E41C7E"/>
    <w:rsid w:val="00E4351F"/>
    <w:rsid w:val="00E442C3"/>
    <w:rsid w:val="00E44A87"/>
    <w:rsid w:val="00E457C4"/>
    <w:rsid w:val="00E45F0A"/>
    <w:rsid w:val="00E467B7"/>
    <w:rsid w:val="00E478E7"/>
    <w:rsid w:val="00E519B5"/>
    <w:rsid w:val="00E51E2B"/>
    <w:rsid w:val="00E51F84"/>
    <w:rsid w:val="00E54068"/>
    <w:rsid w:val="00E55177"/>
    <w:rsid w:val="00E55B83"/>
    <w:rsid w:val="00E56096"/>
    <w:rsid w:val="00E564E3"/>
    <w:rsid w:val="00E56F2F"/>
    <w:rsid w:val="00E609FC"/>
    <w:rsid w:val="00E6107E"/>
    <w:rsid w:val="00E610D9"/>
    <w:rsid w:val="00E61570"/>
    <w:rsid w:val="00E62717"/>
    <w:rsid w:val="00E63FEB"/>
    <w:rsid w:val="00E6485C"/>
    <w:rsid w:val="00E64A52"/>
    <w:rsid w:val="00E64B7E"/>
    <w:rsid w:val="00E64BF5"/>
    <w:rsid w:val="00E6727E"/>
    <w:rsid w:val="00E70238"/>
    <w:rsid w:val="00E70BC8"/>
    <w:rsid w:val="00E70ECB"/>
    <w:rsid w:val="00E715A8"/>
    <w:rsid w:val="00E71AB8"/>
    <w:rsid w:val="00E7204F"/>
    <w:rsid w:val="00E722F6"/>
    <w:rsid w:val="00E72F01"/>
    <w:rsid w:val="00E74660"/>
    <w:rsid w:val="00E74CDC"/>
    <w:rsid w:val="00E761FE"/>
    <w:rsid w:val="00E76226"/>
    <w:rsid w:val="00E80795"/>
    <w:rsid w:val="00E827C1"/>
    <w:rsid w:val="00E82B3B"/>
    <w:rsid w:val="00E833FD"/>
    <w:rsid w:val="00E84D1D"/>
    <w:rsid w:val="00E86470"/>
    <w:rsid w:val="00E868C6"/>
    <w:rsid w:val="00E90AC0"/>
    <w:rsid w:val="00E9143F"/>
    <w:rsid w:val="00E91536"/>
    <w:rsid w:val="00E916E1"/>
    <w:rsid w:val="00E920CD"/>
    <w:rsid w:val="00E93CC6"/>
    <w:rsid w:val="00E93F1F"/>
    <w:rsid w:val="00E95792"/>
    <w:rsid w:val="00E96392"/>
    <w:rsid w:val="00E96717"/>
    <w:rsid w:val="00E96EDB"/>
    <w:rsid w:val="00EA0B18"/>
    <w:rsid w:val="00EA101D"/>
    <w:rsid w:val="00EA16A7"/>
    <w:rsid w:val="00EA4054"/>
    <w:rsid w:val="00EA4544"/>
    <w:rsid w:val="00EA5BA9"/>
    <w:rsid w:val="00EA65D2"/>
    <w:rsid w:val="00EA7BF9"/>
    <w:rsid w:val="00EB08BE"/>
    <w:rsid w:val="00EB0AB8"/>
    <w:rsid w:val="00EB11C1"/>
    <w:rsid w:val="00EB12D4"/>
    <w:rsid w:val="00EB18B4"/>
    <w:rsid w:val="00EB1D65"/>
    <w:rsid w:val="00EB1DA4"/>
    <w:rsid w:val="00EB1EF3"/>
    <w:rsid w:val="00EB2FE4"/>
    <w:rsid w:val="00EB3231"/>
    <w:rsid w:val="00EB339C"/>
    <w:rsid w:val="00EB38CB"/>
    <w:rsid w:val="00EB3E2E"/>
    <w:rsid w:val="00EB494E"/>
    <w:rsid w:val="00EB549D"/>
    <w:rsid w:val="00EB5E35"/>
    <w:rsid w:val="00EB66CC"/>
    <w:rsid w:val="00EB69F2"/>
    <w:rsid w:val="00EB6BE1"/>
    <w:rsid w:val="00EB7DA1"/>
    <w:rsid w:val="00EC044B"/>
    <w:rsid w:val="00EC0888"/>
    <w:rsid w:val="00EC0A79"/>
    <w:rsid w:val="00EC109E"/>
    <w:rsid w:val="00EC10D1"/>
    <w:rsid w:val="00EC157D"/>
    <w:rsid w:val="00EC26CD"/>
    <w:rsid w:val="00EC30A3"/>
    <w:rsid w:val="00EC42FD"/>
    <w:rsid w:val="00EC474A"/>
    <w:rsid w:val="00EC4D8E"/>
    <w:rsid w:val="00EC4F05"/>
    <w:rsid w:val="00EC79AD"/>
    <w:rsid w:val="00ED2262"/>
    <w:rsid w:val="00ED268E"/>
    <w:rsid w:val="00ED34A2"/>
    <w:rsid w:val="00ED441C"/>
    <w:rsid w:val="00ED457F"/>
    <w:rsid w:val="00ED48D6"/>
    <w:rsid w:val="00ED5961"/>
    <w:rsid w:val="00ED7A9F"/>
    <w:rsid w:val="00ED7D6D"/>
    <w:rsid w:val="00EE04DD"/>
    <w:rsid w:val="00EE0AB5"/>
    <w:rsid w:val="00EE0C11"/>
    <w:rsid w:val="00EE2EA8"/>
    <w:rsid w:val="00EE3FC3"/>
    <w:rsid w:val="00EE4008"/>
    <w:rsid w:val="00EE4704"/>
    <w:rsid w:val="00EE508B"/>
    <w:rsid w:val="00EE58CB"/>
    <w:rsid w:val="00EE6E7A"/>
    <w:rsid w:val="00EE7259"/>
    <w:rsid w:val="00EE7F32"/>
    <w:rsid w:val="00EF0C9A"/>
    <w:rsid w:val="00EF0E86"/>
    <w:rsid w:val="00EF1EAD"/>
    <w:rsid w:val="00EF1FD8"/>
    <w:rsid w:val="00EF27F7"/>
    <w:rsid w:val="00EF3776"/>
    <w:rsid w:val="00EF4112"/>
    <w:rsid w:val="00EF4ED7"/>
    <w:rsid w:val="00EF4FD9"/>
    <w:rsid w:val="00EF554E"/>
    <w:rsid w:val="00EF55EF"/>
    <w:rsid w:val="00EF62C4"/>
    <w:rsid w:val="00EF66F9"/>
    <w:rsid w:val="00EF6FBD"/>
    <w:rsid w:val="00EF7356"/>
    <w:rsid w:val="00F01426"/>
    <w:rsid w:val="00F04FDB"/>
    <w:rsid w:val="00F05F4E"/>
    <w:rsid w:val="00F06463"/>
    <w:rsid w:val="00F071FD"/>
    <w:rsid w:val="00F11125"/>
    <w:rsid w:val="00F11D4C"/>
    <w:rsid w:val="00F1214A"/>
    <w:rsid w:val="00F15F2F"/>
    <w:rsid w:val="00F17020"/>
    <w:rsid w:val="00F174FC"/>
    <w:rsid w:val="00F20B42"/>
    <w:rsid w:val="00F20BEC"/>
    <w:rsid w:val="00F2227D"/>
    <w:rsid w:val="00F226B9"/>
    <w:rsid w:val="00F22C40"/>
    <w:rsid w:val="00F22F0F"/>
    <w:rsid w:val="00F24722"/>
    <w:rsid w:val="00F24F17"/>
    <w:rsid w:val="00F26511"/>
    <w:rsid w:val="00F2774A"/>
    <w:rsid w:val="00F30EAB"/>
    <w:rsid w:val="00F312B4"/>
    <w:rsid w:val="00F31C93"/>
    <w:rsid w:val="00F3304D"/>
    <w:rsid w:val="00F33425"/>
    <w:rsid w:val="00F339E9"/>
    <w:rsid w:val="00F34D7D"/>
    <w:rsid w:val="00F36196"/>
    <w:rsid w:val="00F36512"/>
    <w:rsid w:val="00F36ACB"/>
    <w:rsid w:val="00F36BE1"/>
    <w:rsid w:val="00F36D93"/>
    <w:rsid w:val="00F37169"/>
    <w:rsid w:val="00F37365"/>
    <w:rsid w:val="00F4041F"/>
    <w:rsid w:val="00F40A11"/>
    <w:rsid w:val="00F40C24"/>
    <w:rsid w:val="00F445DE"/>
    <w:rsid w:val="00F44799"/>
    <w:rsid w:val="00F44A4D"/>
    <w:rsid w:val="00F44C10"/>
    <w:rsid w:val="00F4659D"/>
    <w:rsid w:val="00F46687"/>
    <w:rsid w:val="00F47221"/>
    <w:rsid w:val="00F472FF"/>
    <w:rsid w:val="00F47397"/>
    <w:rsid w:val="00F47B3B"/>
    <w:rsid w:val="00F506FA"/>
    <w:rsid w:val="00F50C34"/>
    <w:rsid w:val="00F50EB8"/>
    <w:rsid w:val="00F522EC"/>
    <w:rsid w:val="00F52CF0"/>
    <w:rsid w:val="00F5361F"/>
    <w:rsid w:val="00F547BE"/>
    <w:rsid w:val="00F55236"/>
    <w:rsid w:val="00F55283"/>
    <w:rsid w:val="00F56749"/>
    <w:rsid w:val="00F572C4"/>
    <w:rsid w:val="00F57B4C"/>
    <w:rsid w:val="00F60177"/>
    <w:rsid w:val="00F614EA"/>
    <w:rsid w:val="00F62A03"/>
    <w:rsid w:val="00F62A56"/>
    <w:rsid w:val="00F633C6"/>
    <w:rsid w:val="00F642D7"/>
    <w:rsid w:val="00F648F1"/>
    <w:rsid w:val="00F650D5"/>
    <w:rsid w:val="00F6581D"/>
    <w:rsid w:val="00F65B10"/>
    <w:rsid w:val="00F65BC4"/>
    <w:rsid w:val="00F661F7"/>
    <w:rsid w:val="00F672A4"/>
    <w:rsid w:val="00F6742F"/>
    <w:rsid w:val="00F67CB9"/>
    <w:rsid w:val="00F67EB7"/>
    <w:rsid w:val="00F70766"/>
    <w:rsid w:val="00F70CBA"/>
    <w:rsid w:val="00F70E11"/>
    <w:rsid w:val="00F70F60"/>
    <w:rsid w:val="00F7101B"/>
    <w:rsid w:val="00F71214"/>
    <w:rsid w:val="00F712E5"/>
    <w:rsid w:val="00F714C5"/>
    <w:rsid w:val="00F72971"/>
    <w:rsid w:val="00F74079"/>
    <w:rsid w:val="00F746BB"/>
    <w:rsid w:val="00F74800"/>
    <w:rsid w:val="00F75B0D"/>
    <w:rsid w:val="00F75F6D"/>
    <w:rsid w:val="00F81AF2"/>
    <w:rsid w:val="00F821DD"/>
    <w:rsid w:val="00F821F3"/>
    <w:rsid w:val="00F8243E"/>
    <w:rsid w:val="00F82948"/>
    <w:rsid w:val="00F83E2D"/>
    <w:rsid w:val="00F85054"/>
    <w:rsid w:val="00F852AD"/>
    <w:rsid w:val="00F855D2"/>
    <w:rsid w:val="00F85A09"/>
    <w:rsid w:val="00F85A6E"/>
    <w:rsid w:val="00F861FB"/>
    <w:rsid w:val="00F86227"/>
    <w:rsid w:val="00F869E8"/>
    <w:rsid w:val="00F87C89"/>
    <w:rsid w:val="00F9031D"/>
    <w:rsid w:val="00F90821"/>
    <w:rsid w:val="00F90BE8"/>
    <w:rsid w:val="00F910D0"/>
    <w:rsid w:val="00F923B3"/>
    <w:rsid w:val="00F92628"/>
    <w:rsid w:val="00F9457A"/>
    <w:rsid w:val="00F95550"/>
    <w:rsid w:val="00F9685B"/>
    <w:rsid w:val="00F970C6"/>
    <w:rsid w:val="00F9729C"/>
    <w:rsid w:val="00FA00EC"/>
    <w:rsid w:val="00FA0EC3"/>
    <w:rsid w:val="00FA10D0"/>
    <w:rsid w:val="00FA1391"/>
    <w:rsid w:val="00FA1644"/>
    <w:rsid w:val="00FA2A3D"/>
    <w:rsid w:val="00FA2B57"/>
    <w:rsid w:val="00FA2C2C"/>
    <w:rsid w:val="00FA2E68"/>
    <w:rsid w:val="00FA2E96"/>
    <w:rsid w:val="00FA3124"/>
    <w:rsid w:val="00FA4540"/>
    <w:rsid w:val="00FA48CE"/>
    <w:rsid w:val="00FA7079"/>
    <w:rsid w:val="00FA76D0"/>
    <w:rsid w:val="00FB17D5"/>
    <w:rsid w:val="00FB3032"/>
    <w:rsid w:val="00FB364A"/>
    <w:rsid w:val="00FB368C"/>
    <w:rsid w:val="00FB439A"/>
    <w:rsid w:val="00FB4939"/>
    <w:rsid w:val="00FB6268"/>
    <w:rsid w:val="00FB75BE"/>
    <w:rsid w:val="00FC06D2"/>
    <w:rsid w:val="00FC0B5A"/>
    <w:rsid w:val="00FC2183"/>
    <w:rsid w:val="00FC34AE"/>
    <w:rsid w:val="00FC7164"/>
    <w:rsid w:val="00FD023A"/>
    <w:rsid w:val="00FD03BC"/>
    <w:rsid w:val="00FD0F93"/>
    <w:rsid w:val="00FD0FC3"/>
    <w:rsid w:val="00FD20A8"/>
    <w:rsid w:val="00FD23C1"/>
    <w:rsid w:val="00FD2CD6"/>
    <w:rsid w:val="00FD418B"/>
    <w:rsid w:val="00FD6307"/>
    <w:rsid w:val="00FD735C"/>
    <w:rsid w:val="00FD7C74"/>
    <w:rsid w:val="00FD7C86"/>
    <w:rsid w:val="00FE110A"/>
    <w:rsid w:val="00FE1359"/>
    <w:rsid w:val="00FE1E79"/>
    <w:rsid w:val="00FE27F2"/>
    <w:rsid w:val="00FE2AD7"/>
    <w:rsid w:val="00FE3AC0"/>
    <w:rsid w:val="00FE3CD9"/>
    <w:rsid w:val="00FE45C0"/>
    <w:rsid w:val="00FE50F1"/>
    <w:rsid w:val="00FE5D23"/>
    <w:rsid w:val="00FE689D"/>
    <w:rsid w:val="00FE6F69"/>
    <w:rsid w:val="00FE78D4"/>
    <w:rsid w:val="00FF1F69"/>
    <w:rsid w:val="00FF2615"/>
    <w:rsid w:val="00FF3CF1"/>
    <w:rsid w:val="00FF57E7"/>
    <w:rsid w:val="00FF5C6B"/>
    <w:rsid w:val="00FF6235"/>
    <w:rsid w:val="00FF6567"/>
    <w:rsid w:val="00FF6716"/>
    <w:rsid w:val="00FF671E"/>
    <w:rsid w:val="00FF6DF3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010B1A"/>
  </w:style>
  <w:style w:type="character" w:customStyle="1" w:styleId="content">
    <w:name w:val="content"/>
    <w:basedOn w:val="DefaultParagraphFont"/>
    <w:rsid w:val="00010B1A"/>
  </w:style>
  <w:style w:type="character" w:styleId="PlaceholderText">
    <w:name w:val="Placeholder Text"/>
    <w:basedOn w:val="DefaultParagraphFont"/>
    <w:uiPriority w:val="99"/>
    <w:semiHidden/>
    <w:rsid w:val="002C3B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C5"/>
  </w:style>
  <w:style w:type="paragraph" w:styleId="Footer">
    <w:name w:val="footer"/>
    <w:basedOn w:val="Normal"/>
    <w:link w:val="FooterChar"/>
    <w:uiPriority w:val="99"/>
    <w:unhideWhenUsed/>
    <w:rsid w:val="0034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412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22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C158-E407-468F-B9C4-26E39E2C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8</Pages>
  <Words>31139</Words>
  <Characters>177498</Characters>
  <Application>Microsoft Office Word</Application>
  <DocSecurity>0</DocSecurity>
  <Lines>1479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9</cp:revision>
  <cp:lastPrinted>2018-10-23T03:16:00Z</cp:lastPrinted>
  <dcterms:created xsi:type="dcterms:W3CDTF">2018-10-19T05:23:00Z</dcterms:created>
  <dcterms:modified xsi:type="dcterms:W3CDTF">2018-10-25T17:01:00Z</dcterms:modified>
</cp:coreProperties>
</file>